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E80C" w14:textId="2486FA1B" w:rsidR="00C55018" w:rsidRPr="00C55018" w:rsidRDefault="00C55018" w:rsidP="00C55018">
      <w:pPr>
        <w:jc w:val="center"/>
        <w:rPr>
          <w:rFonts w:ascii="Arial" w:hAnsi="Arial" w:cs="Arial"/>
          <w:b/>
          <w:sz w:val="40"/>
          <w:szCs w:val="32"/>
        </w:rPr>
      </w:pPr>
    </w:p>
    <w:p w14:paraId="08CE2CAD" w14:textId="77777777" w:rsidR="00440E05" w:rsidRDefault="00440E05" w:rsidP="00B603C2">
      <w:pPr>
        <w:jc w:val="center"/>
        <w:rPr>
          <w:rFonts w:ascii="Arial" w:hAnsi="Arial" w:cs="Arial"/>
          <w:b/>
          <w:sz w:val="40"/>
          <w:szCs w:val="32"/>
        </w:rPr>
      </w:pPr>
    </w:p>
    <w:p w14:paraId="27101B68" w14:textId="77777777" w:rsidR="00440E05" w:rsidRPr="00F34562" w:rsidRDefault="00440E05" w:rsidP="00B603C2">
      <w:pPr>
        <w:jc w:val="center"/>
        <w:rPr>
          <w:rFonts w:ascii="Arial" w:hAnsi="Arial" w:cs="Arial"/>
          <w:b/>
          <w:sz w:val="44"/>
          <w:szCs w:val="36"/>
        </w:rPr>
      </w:pPr>
    </w:p>
    <w:p w14:paraId="5D513BEE" w14:textId="77777777" w:rsidR="00440E05" w:rsidRPr="00F34562" w:rsidRDefault="00440E05" w:rsidP="00B603C2">
      <w:pPr>
        <w:jc w:val="center"/>
        <w:rPr>
          <w:rFonts w:ascii="Arial" w:hAnsi="Arial" w:cs="Arial"/>
          <w:b/>
          <w:sz w:val="44"/>
          <w:szCs w:val="36"/>
        </w:rPr>
      </w:pPr>
    </w:p>
    <w:p w14:paraId="733630AA" w14:textId="77777777" w:rsidR="00440E05" w:rsidRPr="00F34562" w:rsidRDefault="00440E05" w:rsidP="00B603C2">
      <w:pPr>
        <w:jc w:val="center"/>
        <w:rPr>
          <w:rFonts w:ascii="Arial" w:hAnsi="Arial" w:cs="Arial"/>
          <w:b/>
          <w:sz w:val="44"/>
          <w:szCs w:val="36"/>
        </w:rPr>
      </w:pPr>
    </w:p>
    <w:p w14:paraId="69359EFE" w14:textId="77777777" w:rsidR="00287398" w:rsidRPr="00F34562" w:rsidRDefault="00287398" w:rsidP="00B603C2">
      <w:pPr>
        <w:jc w:val="center"/>
        <w:rPr>
          <w:rFonts w:ascii="Arial" w:hAnsi="Arial" w:cs="Arial"/>
          <w:b/>
          <w:sz w:val="48"/>
          <w:szCs w:val="40"/>
        </w:rPr>
      </w:pPr>
    </w:p>
    <w:p w14:paraId="3522ACC4" w14:textId="030F20D4" w:rsidR="00B603C2" w:rsidRPr="00F34562" w:rsidRDefault="00B603C2" w:rsidP="00B603C2">
      <w:pPr>
        <w:jc w:val="center"/>
        <w:rPr>
          <w:rFonts w:ascii="Arial" w:hAnsi="Arial" w:cs="Arial"/>
          <w:b/>
          <w:sz w:val="48"/>
          <w:szCs w:val="40"/>
        </w:rPr>
      </w:pPr>
      <w:r w:rsidRPr="00F34562">
        <w:rPr>
          <w:rFonts w:ascii="Arial" w:hAnsi="Arial" w:cs="Arial"/>
          <w:b/>
          <w:sz w:val="48"/>
          <w:szCs w:val="40"/>
        </w:rPr>
        <w:t xml:space="preserve">Test </w:t>
      </w:r>
      <w:r w:rsidR="004E46B1" w:rsidRPr="00F34562">
        <w:rPr>
          <w:rFonts w:ascii="Arial" w:hAnsi="Arial" w:cs="Arial"/>
          <w:b/>
          <w:sz w:val="48"/>
          <w:szCs w:val="40"/>
        </w:rPr>
        <w:t>Plan - EC</w:t>
      </w:r>
      <w:r w:rsidRPr="00F34562">
        <w:rPr>
          <w:rFonts w:ascii="Arial" w:hAnsi="Arial" w:cs="Arial"/>
          <w:b/>
          <w:sz w:val="48"/>
          <w:szCs w:val="40"/>
        </w:rPr>
        <w:t>E 458</w:t>
      </w:r>
      <w:r w:rsidR="000956F3">
        <w:rPr>
          <w:rFonts w:ascii="Arial" w:hAnsi="Arial" w:cs="Arial"/>
          <w:b/>
          <w:sz w:val="48"/>
          <w:szCs w:val="40"/>
        </w:rPr>
        <w:t>,</w:t>
      </w:r>
      <w:r w:rsidRPr="00F34562">
        <w:rPr>
          <w:rFonts w:ascii="Arial" w:hAnsi="Arial" w:cs="Arial"/>
          <w:b/>
          <w:sz w:val="48"/>
          <w:szCs w:val="40"/>
        </w:rPr>
        <w:t xml:space="preserve"> Spring 2020</w:t>
      </w:r>
    </w:p>
    <w:p w14:paraId="5CCA737D" w14:textId="7A7799DE" w:rsidR="004E46B1" w:rsidRPr="00F34562" w:rsidRDefault="004E46B1" w:rsidP="00B603C2">
      <w:pPr>
        <w:jc w:val="center"/>
        <w:rPr>
          <w:rFonts w:ascii="Arial" w:hAnsi="Arial" w:cs="Arial"/>
          <w:b/>
          <w:sz w:val="40"/>
          <w:szCs w:val="32"/>
        </w:rPr>
      </w:pPr>
      <w:r w:rsidRPr="00F34562">
        <w:rPr>
          <w:rFonts w:ascii="Arial" w:hAnsi="Arial" w:cs="Arial"/>
          <w:b/>
          <w:sz w:val="40"/>
          <w:szCs w:val="32"/>
        </w:rPr>
        <w:t>Group 9 - Acoustic Awareness Enabler</w:t>
      </w:r>
    </w:p>
    <w:p w14:paraId="5C1B0A55" w14:textId="485E0019" w:rsidR="00944513" w:rsidRPr="00F34562" w:rsidRDefault="00944513" w:rsidP="00B603C2">
      <w:pPr>
        <w:jc w:val="center"/>
        <w:rPr>
          <w:rFonts w:ascii="Times New Roman" w:hAnsi="Times New Roman" w:cs="Times New Roman"/>
          <w:sz w:val="40"/>
          <w:szCs w:val="32"/>
        </w:rPr>
      </w:pPr>
      <w:r w:rsidRPr="00F34562">
        <w:rPr>
          <w:rFonts w:ascii="Times New Roman" w:hAnsi="Times New Roman" w:cs="Times New Roman"/>
          <w:sz w:val="40"/>
          <w:szCs w:val="32"/>
        </w:rPr>
        <w:t>University of Massachusetts Dartmouth</w:t>
      </w:r>
    </w:p>
    <w:p w14:paraId="054EB5CE" w14:textId="77777777" w:rsidR="007705B3" w:rsidRPr="00F34562" w:rsidRDefault="007705B3" w:rsidP="00B603C2">
      <w:pPr>
        <w:jc w:val="center"/>
        <w:rPr>
          <w:rFonts w:ascii="Arial" w:hAnsi="Arial" w:cs="Arial"/>
          <w:b/>
          <w:sz w:val="36"/>
          <w:szCs w:val="28"/>
        </w:rPr>
      </w:pPr>
    </w:p>
    <w:p w14:paraId="319DC218" w14:textId="77777777" w:rsidR="002E6C5E" w:rsidRPr="00F34562" w:rsidRDefault="002E6C5E" w:rsidP="00975630">
      <w:pPr>
        <w:rPr>
          <w:rFonts w:ascii="Arial" w:hAnsi="Arial" w:cs="Arial"/>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975630" w:rsidRPr="00F34562" w14:paraId="55378149" w14:textId="77777777" w:rsidTr="00975630">
        <w:tc>
          <w:tcPr>
            <w:tcW w:w="4320" w:type="dxa"/>
          </w:tcPr>
          <w:p w14:paraId="79F8E495" w14:textId="30D2E142" w:rsidR="00975630" w:rsidRPr="00F34562" w:rsidRDefault="00975630" w:rsidP="00975630">
            <w:pPr>
              <w:jc w:val="right"/>
              <w:rPr>
                <w:rFonts w:ascii="Arial" w:hAnsi="Arial" w:cs="Arial"/>
                <w:sz w:val="28"/>
                <w:szCs w:val="22"/>
              </w:rPr>
            </w:pPr>
            <w:r w:rsidRPr="00F34562">
              <w:rPr>
                <w:rFonts w:ascii="Arial" w:hAnsi="Arial" w:cs="Arial"/>
                <w:i/>
                <w:sz w:val="28"/>
                <w:szCs w:val="22"/>
              </w:rPr>
              <w:t>Professor:</w:t>
            </w:r>
          </w:p>
        </w:tc>
        <w:tc>
          <w:tcPr>
            <w:tcW w:w="5030" w:type="dxa"/>
          </w:tcPr>
          <w:p w14:paraId="5C66221C" w14:textId="512ECA23" w:rsidR="00975630" w:rsidRPr="00F34562" w:rsidRDefault="00975630" w:rsidP="00975630">
            <w:pPr>
              <w:rPr>
                <w:rFonts w:ascii="Arial" w:hAnsi="Arial" w:cs="Arial"/>
                <w:sz w:val="28"/>
                <w:szCs w:val="22"/>
              </w:rPr>
            </w:pPr>
            <w:r w:rsidRPr="00F34562">
              <w:rPr>
                <w:rFonts w:ascii="Times New Roman" w:hAnsi="Times New Roman" w:cs="Times New Roman"/>
                <w:sz w:val="28"/>
                <w:szCs w:val="22"/>
              </w:rPr>
              <w:t>Dr. Paul Fortier</w:t>
            </w:r>
          </w:p>
        </w:tc>
      </w:tr>
      <w:tr w:rsidR="00975630" w:rsidRPr="00F34562" w14:paraId="30EF9B78" w14:textId="77777777" w:rsidTr="00975630">
        <w:tc>
          <w:tcPr>
            <w:tcW w:w="4320" w:type="dxa"/>
          </w:tcPr>
          <w:p w14:paraId="4D67A3B0" w14:textId="5DFA1A9E" w:rsidR="00975630" w:rsidRPr="00F34562" w:rsidRDefault="00975630" w:rsidP="00975630">
            <w:pPr>
              <w:jc w:val="right"/>
              <w:rPr>
                <w:rFonts w:ascii="Arial" w:hAnsi="Arial" w:cs="Arial"/>
                <w:sz w:val="28"/>
                <w:szCs w:val="22"/>
              </w:rPr>
            </w:pPr>
            <w:r w:rsidRPr="00F34562">
              <w:rPr>
                <w:rFonts w:ascii="Arial" w:hAnsi="Arial" w:cs="Arial"/>
                <w:i/>
                <w:sz w:val="28"/>
                <w:szCs w:val="22"/>
              </w:rPr>
              <w:t>Customer:</w:t>
            </w:r>
          </w:p>
        </w:tc>
        <w:tc>
          <w:tcPr>
            <w:tcW w:w="5030" w:type="dxa"/>
          </w:tcPr>
          <w:p w14:paraId="1BFF6C6F" w14:textId="6BC063E7" w:rsidR="00975630" w:rsidRPr="00F34562" w:rsidRDefault="00975630" w:rsidP="00975630">
            <w:pPr>
              <w:rPr>
                <w:rFonts w:ascii="Arial" w:hAnsi="Arial" w:cs="Arial"/>
                <w:sz w:val="28"/>
                <w:szCs w:val="22"/>
              </w:rPr>
            </w:pPr>
            <w:r w:rsidRPr="00F34562">
              <w:rPr>
                <w:rFonts w:ascii="Times New Roman" w:hAnsi="Times New Roman" w:cs="Times New Roman"/>
                <w:sz w:val="28"/>
                <w:szCs w:val="22"/>
              </w:rPr>
              <w:t>Dr. Karen Payton</w:t>
            </w:r>
          </w:p>
        </w:tc>
      </w:tr>
      <w:tr w:rsidR="00975630" w:rsidRPr="00F34562" w14:paraId="662EA6E9" w14:textId="77777777" w:rsidTr="00975630">
        <w:tc>
          <w:tcPr>
            <w:tcW w:w="4320" w:type="dxa"/>
          </w:tcPr>
          <w:p w14:paraId="732C0675" w14:textId="13ECA7F1" w:rsidR="00975630" w:rsidRPr="00F34562" w:rsidRDefault="00975630" w:rsidP="00975630">
            <w:pPr>
              <w:jc w:val="right"/>
              <w:rPr>
                <w:rFonts w:ascii="Arial" w:hAnsi="Arial" w:cs="Arial"/>
                <w:sz w:val="28"/>
                <w:szCs w:val="22"/>
              </w:rPr>
            </w:pPr>
            <w:r w:rsidRPr="00F34562">
              <w:rPr>
                <w:rFonts w:ascii="Arial" w:hAnsi="Arial" w:cs="Arial"/>
                <w:i/>
                <w:sz w:val="28"/>
                <w:szCs w:val="22"/>
              </w:rPr>
              <w:t>Advisor:</w:t>
            </w:r>
          </w:p>
        </w:tc>
        <w:tc>
          <w:tcPr>
            <w:tcW w:w="5030" w:type="dxa"/>
          </w:tcPr>
          <w:p w14:paraId="7B00BBB9" w14:textId="331B162D" w:rsidR="00975630" w:rsidRPr="00F34562" w:rsidRDefault="00975630" w:rsidP="00975630">
            <w:pPr>
              <w:rPr>
                <w:rFonts w:ascii="Arial" w:hAnsi="Arial" w:cs="Arial"/>
                <w:sz w:val="28"/>
                <w:szCs w:val="22"/>
              </w:rPr>
            </w:pPr>
            <w:r w:rsidRPr="00F34562">
              <w:rPr>
                <w:rFonts w:ascii="Times New Roman" w:hAnsi="Times New Roman" w:cs="Times New Roman"/>
                <w:sz w:val="28"/>
                <w:szCs w:val="22"/>
              </w:rPr>
              <w:t>Dr. Vance McCollough</w:t>
            </w:r>
          </w:p>
        </w:tc>
      </w:tr>
    </w:tbl>
    <w:p w14:paraId="57F5BD46" w14:textId="77777777" w:rsidR="00440E05" w:rsidRPr="00F34562" w:rsidRDefault="00440E05" w:rsidP="00F34562">
      <w:pPr>
        <w:rPr>
          <w:rFonts w:ascii="Arial" w:hAnsi="Arial" w:cs="Arial"/>
          <w:sz w:val="28"/>
          <w:szCs w:val="22"/>
        </w:rPr>
      </w:pPr>
    </w:p>
    <w:p w14:paraId="32541654" w14:textId="77777777" w:rsidR="00975630" w:rsidRPr="00F34562" w:rsidRDefault="00975630" w:rsidP="002E6C5E">
      <w:pPr>
        <w:jc w:val="center"/>
        <w:rPr>
          <w:rFonts w:ascii="Arial" w:hAnsi="Arial" w:cs="Arial"/>
          <w:sz w:val="28"/>
          <w:szCs w:val="22"/>
        </w:rPr>
      </w:pPr>
    </w:p>
    <w:p w14:paraId="159097F8" w14:textId="1D5FB4A9" w:rsidR="00B603C2" w:rsidRPr="00F34562" w:rsidRDefault="00471571" w:rsidP="003B407A">
      <w:pPr>
        <w:jc w:val="center"/>
        <w:rPr>
          <w:rFonts w:ascii="Arial" w:hAnsi="Arial" w:cs="Arial"/>
          <w:i/>
          <w:sz w:val="28"/>
          <w:szCs w:val="22"/>
        </w:rPr>
      </w:pPr>
      <w:r w:rsidRPr="00F34562">
        <w:rPr>
          <w:rFonts w:ascii="Arial" w:hAnsi="Arial" w:cs="Arial"/>
          <w:b/>
          <w:i/>
          <w:sz w:val="36"/>
          <w:szCs w:val="28"/>
        </w:rPr>
        <w:softHyphen/>
      </w:r>
      <w:r w:rsidRPr="00F34562">
        <w:rPr>
          <w:rFonts w:ascii="Arial" w:hAnsi="Arial" w:cs="Arial"/>
          <w:b/>
          <w:i/>
          <w:sz w:val="36"/>
          <w:szCs w:val="28"/>
        </w:rPr>
        <w:softHyphen/>
      </w:r>
      <w:r w:rsidRPr="00F34562">
        <w:rPr>
          <w:rFonts w:ascii="Arial" w:hAnsi="Arial" w:cs="Arial"/>
          <w:b/>
          <w:i/>
          <w:sz w:val="36"/>
          <w:szCs w:val="28"/>
        </w:rPr>
        <w:softHyphen/>
      </w:r>
      <w:r w:rsidR="006D7A93" w:rsidRPr="00F34562">
        <w:rPr>
          <w:rFonts w:ascii="Arial" w:hAnsi="Arial" w:cs="Arial"/>
          <w:i/>
          <w:sz w:val="28"/>
          <w:szCs w:val="22"/>
        </w:rPr>
        <w:t>Group M</w:t>
      </w:r>
      <w:r w:rsidR="00F22CE5" w:rsidRPr="00F34562">
        <w:rPr>
          <w:rFonts w:ascii="Arial" w:hAnsi="Arial" w:cs="Arial"/>
          <w:i/>
          <w:sz w:val="28"/>
          <w:szCs w:val="22"/>
        </w:rPr>
        <w:t>ember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2880"/>
        <w:gridCol w:w="3505"/>
      </w:tblGrid>
      <w:tr w:rsidR="00682E30" w:rsidRPr="00F34562" w14:paraId="4D99AC28" w14:textId="77777777" w:rsidTr="00F34562">
        <w:trPr>
          <w:gridBefore w:val="1"/>
          <w:wBefore w:w="180" w:type="dxa"/>
        </w:trPr>
        <w:tc>
          <w:tcPr>
            <w:tcW w:w="2880" w:type="dxa"/>
          </w:tcPr>
          <w:p w14:paraId="0F5124FD" w14:textId="59C1DDCA" w:rsidR="00682E30" w:rsidRPr="00F34562" w:rsidRDefault="00682E30" w:rsidP="003B407A">
            <w:pPr>
              <w:jc w:val="right"/>
              <w:rPr>
                <w:rFonts w:ascii="Times New Roman" w:hAnsi="Times New Roman" w:cs="Times New Roman"/>
                <w:sz w:val="28"/>
                <w:szCs w:val="28"/>
              </w:rPr>
            </w:pPr>
            <w:r w:rsidRPr="00F34562">
              <w:rPr>
                <w:rFonts w:ascii="Times New Roman" w:hAnsi="Times New Roman" w:cs="Times New Roman"/>
                <w:sz w:val="28"/>
                <w:szCs w:val="28"/>
              </w:rPr>
              <w:t>Dre</w:t>
            </w:r>
            <w:r w:rsidR="004B0C43" w:rsidRPr="00F34562">
              <w:rPr>
                <w:rFonts w:ascii="Times New Roman" w:hAnsi="Times New Roman" w:cs="Times New Roman"/>
                <w:sz w:val="28"/>
                <w:szCs w:val="28"/>
              </w:rPr>
              <w:t>w Martin</w:t>
            </w:r>
            <w:r w:rsidR="003B407A" w:rsidRPr="00F34562">
              <w:rPr>
                <w:rFonts w:ascii="Times New Roman" w:hAnsi="Times New Roman" w:cs="Times New Roman"/>
                <w:sz w:val="28"/>
                <w:szCs w:val="28"/>
              </w:rPr>
              <w:t>s:</w:t>
            </w:r>
          </w:p>
        </w:tc>
        <w:tc>
          <w:tcPr>
            <w:tcW w:w="3505" w:type="dxa"/>
          </w:tcPr>
          <w:p w14:paraId="3704C8D7" w14:textId="62FCBD36" w:rsidR="00682E30" w:rsidRPr="00F34562" w:rsidRDefault="004B0C43" w:rsidP="00177375">
            <w:pPr>
              <w:rPr>
                <w:rFonts w:ascii="Times New Roman" w:hAnsi="Times New Roman" w:cs="Times New Roman"/>
                <w:sz w:val="28"/>
                <w:szCs w:val="28"/>
              </w:rPr>
            </w:pPr>
            <w:r w:rsidRPr="00F34562">
              <w:rPr>
                <w:rFonts w:ascii="Times New Roman" w:hAnsi="Times New Roman" w:cs="Times New Roman"/>
                <w:sz w:val="28"/>
                <w:szCs w:val="28"/>
              </w:rPr>
              <w:t xml:space="preserve">Team Lead and </w:t>
            </w:r>
            <w:r w:rsidR="003F428C" w:rsidRPr="00F34562">
              <w:rPr>
                <w:rFonts w:ascii="Times New Roman" w:hAnsi="Times New Roman" w:cs="Times New Roman"/>
                <w:sz w:val="28"/>
                <w:szCs w:val="28"/>
              </w:rPr>
              <w:t>Programmer</w:t>
            </w:r>
          </w:p>
        </w:tc>
      </w:tr>
      <w:tr w:rsidR="00682E30" w:rsidRPr="00F34562" w14:paraId="2F0F4805" w14:textId="77777777" w:rsidTr="00F34562">
        <w:trPr>
          <w:gridBefore w:val="1"/>
          <w:wBefore w:w="180" w:type="dxa"/>
        </w:trPr>
        <w:tc>
          <w:tcPr>
            <w:tcW w:w="2880" w:type="dxa"/>
          </w:tcPr>
          <w:p w14:paraId="1B6E6262" w14:textId="6BA95229" w:rsidR="00682E30" w:rsidRPr="00F34562" w:rsidRDefault="003B407A" w:rsidP="003B407A">
            <w:pPr>
              <w:jc w:val="right"/>
              <w:rPr>
                <w:rFonts w:ascii="Times New Roman" w:hAnsi="Times New Roman" w:cs="Times New Roman"/>
                <w:sz w:val="28"/>
                <w:szCs w:val="28"/>
              </w:rPr>
            </w:pPr>
            <w:r w:rsidRPr="00F34562">
              <w:rPr>
                <w:rFonts w:ascii="Times New Roman" w:hAnsi="Times New Roman" w:cs="Times New Roman"/>
                <w:sz w:val="28"/>
                <w:szCs w:val="28"/>
              </w:rPr>
              <w:t>Stephen Felix:</w:t>
            </w:r>
          </w:p>
        </w:tc>
        <w:tc>
          <w:tcPr>
            <w:tcW w:w="3505" w:type="dxa"/>
          </w:tcPr>
          <w:p w14:paraId="74C119FF" w14:textId="3BCF816C" w:rsidR="00682E30" w:rsidRPr="00F34562" w:rsidRDefault="003B407A" w:rsidP="00177375">
            <w:pPr>
              <w:rPr>
                <w:rFonts w:ascii="Times New Roman" w:hAnsi="Times New Roman" w:cs="Times New Roman"/>
                <w:sz w:val="28"/>
                <w:szCs w:val="28"/>
              </w:rPr>
            </w:pPr>
            <w:r w:rsidRPr="00F34562">
              <w:rPr>
                <w:rFonts w:ascii="Times New Roman" w:hAnsi="Times New Roman" w:cs="Times New Roman"/>
                <w:sz w:val="28"/>
                <w:szCs w:val="28"/>
              </w:rPr>
              <w:t>Test Engineer</w:t>
            </w:r>
          </w:p>
        </w:tc>
      </w:tr>
      <w:tr w:rsidR="00682E30" w:rsidRPr="00F34562" w14:paraId="22BAB49C" w14:textId="77777777" w:rsidTr="00F34562">
        <w:trPr>
          <w:gridBefore w:val="1"/>
          <w:wBefore w:w="180" w:type="dxa"/>
        </w:trPr>
        <w:tc>
          <w:tcPr>
            <w:tcW w:w="2880" w:type="dxa"/>
          </w:tcPr>
          <w:p w14:paraId="784AAF5F" w14:textId="2194FC8C" w:rsidR="00682E30" w:rsidRPr="00F34562" w:rsidRDefault="00843676" w:rsidP="003B407A">
            <w:pPr>
              <w:jc w:val="right"/>
              <w:rPr>
                <w:rFonts w:ascii="Times New Roman" w:hAnsi="Times New Roman" w:cs="Times New Roman"/>
                <w:sz w:val="28"/>
                <w:szCs w:val="28"/>
              </w:rPr>
            </w:pPr>
            <w:r w:rsidRPr="00F34562">
              <w:rPr>
                <w:rFonts w:ascii="Times New Roman" w:hAnsi="Times New Roman" w:cs="Times New Roman"/>
                <w:sz w:val="28"/>
                <w:szCs w:val="28"/>
              </w:rPr>
              <w:t>Ryan Dumont</w:t>
            </w:r>
            <w:r w:rsidR="003B407A" w:rsidRPr="00F34562">
              <w:rPr>
                <w:rFonts w:ascii="Times New Roman" w:hAnsi="Times New Roman" w:cs="Times New Roman"/>
                <w:sz w:val="28"/>
                <w:szCs w:val="28"/>
              </w:rPr>
              <w:t>:</w:t>
            </w:r>
          </w:p>
        </w:tc>
        <w:tc>
          <w:tcPr>
            <w:tcW w:w="3505" w:type="dxa"/>
          </w:tcPr>
          <w:p w14:paraId="6436BB42" w14:textId="6AB1942B" w:rsidR="00682E30" w:rsidRPr="00F34562" w:rsidRDefault="00843676" w:rsidP="00177375">
            <w:pPr>
              <w:rPr>
                <w:rFonts w:ascii="Times New Roman" w:hAnsi="Times New Roman" w:cs="Times New Roman"/>
                <w:sz w:val="28"/>
                <w:szCs w:val="28"/>
              </w:rPr>
            </w:pPr>
            <w:r w:rsidRPr="00F34562">
              <w:rPr>
                <w:rFonts w:ascii="Times New Roman" w:hAnsi="Times New Roman" w:cs="Times New Roman"/>
                <w:sz w:val="28"/>
                <w:szCs w:val="28"/>
              </w:rPr>
              <w:t>Electrical Design Engineer</w:t>
            </w:r>
          </w:p>
        </w:tc>
      </w:tr>
      <w:tr w:rsidR="00682E30" w:rsidRPr="00F34562" w14:paraId="6E1978D8" w14:textId="77777777" w:rsidTr="00F34562">
        <w:tc>
          <w:tcPr>
            <w:tcW w:w="3060" w:type="dxa"/>
            <w:gridSpan w:val="2"/>
          </w:tcPr>
          <w:p w14:paraId="6FAF9225" w14:textId="496778E0" w:rsidR="00682E30" w:rsidRPr="00F34562" w:rsidRDefault="00843676" w:rsidP="003B407A">
            <w:pPr>
              <w:jc w:val="right"/>
              <w:rPr>
                <w:rFonts w:ascii="Times New Roman" w:hAnsi="Times New Roman" w:cs="Times New Roman"/>
                <w:sz w:val="28"/>
                <w:szCs w:val="28"/>
              </w:rPr>
            </w:pPr>
            <w:r w:rsidRPr="00F34562">
              <w:rPr>
                <w:rFonts w:ascii="Times New Roman" w:hAnsi="Times New Roman" w:cs="Times New Roman"/>
                <w:sz w:val="28"/>
                <w:szCs w:val="28"/>
              </w:rPr>
              <w:t>Michael</w:t>
            </w:r>
            <w:r>
              <w:rPr>
                <w:rFonts w:ascii="Times New Roman" w:hAnsi="Times New Roman" w:cs="Times New Roman"/>
                <w:sz w:val="28"/>
                <w:szCs w:val="28"/>
              </w:rPr>
              <w:t xml:space="preserve"> </w:t>
            </w:r>
            <w:r w:rsidRPr="00F34562">
              <w:rPr>
                <w:rFonts w:ascii="Times New Roman" w:hAnsi="Times New Roman" w:cs="Times New Roman"/>
                <w:sz w:val="28"/>
                <w:szCs w:val="28"/>
              </w:rPr>
              <w:t>Benker</w:t>
            </w:r>
            <w:r w:rsidR="003B407A" w:rsidRPr="00F34562">
              <w:rPr>
                <w:rFonts w:ascii="Times New Roman" w:hAnsi="Times New Roman" w:cs="Times New Roman"/>
                <w:sz w:val="28"/>
                <w:szCs w:val="28"/>
              </w:rPr>
              <w:t>:</w:t>
            </w:r>
          </w:p>
        </w:tc>
        <w:tc>
          <w:tcPr>
            <w:tcW w:w="3505" w:type="dxa"/>
          </w:tcPr>
          <w:p w14:paraId="3D868E9A" w14:textId="10499333" w:rsidR="00682E30" w:rsidRPr="00F34562" w:rsidRDefault="00843676" w:rsidP="00177375">
            <w:pPr>
              <w:rPr>
                <w:rFonts w:ascii="Times New Roman" w:hAnsi="Times New Roman" w:cs="Times New Roman"/>
                <w:sz w:val="28"/>
                <w:szCs w:val="28"/>
              </w:rPr>
            </w:pPr>
            <w:r w:rsidRPr="00F34562">
              <w:rPr>
                <w:rFonts w:ascii="Times New Roman" w:hAnsi="Times New Roman" w:cs="Times New Roman"/>
                <w:sz w:val="28"/>
                <w:szCs w:val="28"/>
              </w:rPr>
              <w:t>Systems Engineer</w:t>
            </w:r>
          </w:p>
        </w:tc>
      </w:tr>
      <w:tr w:rsidR="00682E30" w:rsidRPr="00F34562" w14:paraId="14C718ED" w14:textId="77777777" w:rsidTr="00F34562">
        <w:trPr>
          <w:gridBefore w:val="1"/>
          <w:wBefore w:w="180" w:type="dxa"/>
        </w:trPr>
        <w:tc>
          <w:tcPr>
            <w:tcW w:w="2880" w:type="dxa"/>
          </w:tcPr>
          <w:p w14:paraId="623DDA92" w14:textId="0934CB4A" w:rsidR="00682E30" w:rsidRPr="00F34562" w:rsidRDefault="003B407A" w:rsidP="003B407A">
            <w:pPr>
              <w:jc w:val="right"/>
              <w:rPr>
                <w:rFonts w:ascii="Times New Roman" w:hAnsi="Times New Roman" w:cs="Times New Roman"/>
                <w:sz w:val="28"/>
                <w:szCs w:val="28"/>
              </w:rPr>
            </w:pPr>
            <w:r w:rsidRPr="00F34562">
              <w:rPr>
                <w:rFonts w:ascii="Times New Roman" w:hAnsi="Times New Roman" w:cs="Times New Roman"/>
                <w:sz w:val="28"/>
                <w:szCs w:val="28"/>
              </w:rPr>
              <w:t>Jared Alves:</w:t>
            </w:r>
          </w:p>
        </w:tc>
        <w:tc>
          <w:tcPr>
            <w:tcW w:w="3505" w:type="dxa"/>
          </w:tcPr>
          <w:p w14:paraId="79F706A6" w14:textId="61DAC171" w:rsidR="00682E30" w:rsidRPr="00F34562" w:rsidRDefault="003B407A" w:rsidP="00177375">
            <w:pPr>
              <w:rPr>
                <w:rFonts w:ascii="Times New Roman" w:hAnsi="Times New Roman" w:cs="Times New Roman"/>
                <w:sz w:val="28"/>
                <w:szCs w:val="28"/>
              </w:rPr>
            </w:pPr>
            <w:r w:rsidRPr="00F34562">
              <w:rPr>
                <w:rFonts w:ascii="Times New Roman" w:hAnsi="Times New Roman" w:cs="Times New Roman"/>
                <w:sz w:val="28"/>
                <w:szCs w:val="28"/>
              </w:rPr>
              <w:t>Signal Processing Engineer</w:t>
            </w:r>
          </w:p>
        </w:tc>
      </w:tr>
    </w:tbl>
    <w:p w14:paraId="7468A3A7" w14:textId="77777777" w:rsidR="003978E7" w:rsidRPr="00F34562" w:rsidRDefault="003978E7" w:rsidP="003978E7">
      <w:pPr>
        <w:rPr>
          <w:rFonts w:ascii="Arial" w:hAnsi="Arial" w:cs="Arial"/>
          <w:b/>
          <w:sz w:val="36"/>
          <w:szCs w:val="28"/>
        </w:rPr>
      </w:pPr>
    </w:p>
    <w:p w14:paraId="578803AF" w14:textId="77777777" w:rsidR="00BA7800" w:rsidRDefault="00BA7800" w:rsidP="003B407A">
      <w:pPr>
        <w:rPr>
          <w:rFonts w:ascii="Arial" w:hAnsi="Arial" w:cs="Arial"/>
          <w:b/>
          <w:sz w:val="32"/>
        </w:rPr>
      </w:pPr>
    </w:p>
    <w:p w14:paraId="60A0A2E9" w14:textId="77777777" w:rsidR="00C55018" w:rsidRPr="00C55018" w:rsidRDefault="00C55018" w:rsidP="00C55018">
      <w:pPr>
        <w:jc w:val="center"/>
        <w:rPr>
          <w:rFonts w:ascii="Arial" w:hAnsi="Arial" w:cs="Arial"/>
          <w:b/>
          <w:sz w:val="32"/>
        </w:rPr>
      </w:pPr>
    </w:p>
    <w:p w14:paraId="1030022F" w14:textId="77777777" w:rsidR="00440E05" w:rsidRDefault="00440E05" w:rsidP="00B603C2">
      <w:pPr>
        <w:jc w:val="center"/>
        <w:rPr>
          <w:rFonts w:ascii="Arial" w:hAnsi="Arial" w:cs="Arial"/>
          <w:b/>
          <w:sz w:val="32"/>
        </w:rPr>
      </w:pPr>
    </w:p>
    <w:p w14:paraId="405D88AA" w14:textId="17CF7E91" w:rsidR="00440E05" w:rsidRDefault="00440E05" w:rsidP="00440E05">
      <w:pPr>
        <w:jc w:val="center"/>
        <w:rPr>
          <w:rFonts w:ascii="Arial" w:hAnsi="Arial" w:cs="Arial"/>
          <w:b/>
          <w:sz w:val="32"/>
        </w:rPr>
      </w:pPr>
    </w:p>
    <w:p w14:paraId="76BB1725" w14:textId="39082B35" w:rsidR="00863E1E" w:rsidRPr="00C918E1" w:rsidRDefault="00121A47" w:rsidP="00440E05">
      <w:pPr>
        <w:jc w:val="center"/>
        <w:rPr>
          <w:rFonts w:ascii="Times New Roman" w:hAnsi="Times New Roman" w:cs="Times New Roman"/>
          <w:sz w:val="28"/>
          <w:szCs w:val="22"/>
        </w:rPr>
      </w:pPr>
      <w:r w:rsidRPr="00C918E1">
        <w:rPr>
          <w:rFonts w:ascii="Times New Roman" w:hAnsi="Times New Roman" w:cs="Times New Roman"/>
          <w:bCs/>
          <w:sz w:val="28"/>
          <w:szCs w:val="22"/>
        </w:rPr>
        <w:t xml:space="preserve">Due date: </w:t>
      </w:r>
      <w:r w:rsidR="00876021" w:rsidRPr="00C918E1">
        <w:rPr>
          <w:rFonts w:ascii="Times New Roman" w:hAnsi="Times New Roman" w:cs="Times New Roman"/>
          <w:bCs/>
          <w:sz w:val="28"/>
          <w:szCs w:val="22"/>
        </w:rPr>
        <w:t>2/27/2020</w:t>
      </w:r>
    </w:p>
    <w:p w14:paraId="6D9DD8BB" w14:textId="49824688" w:rsidR="00876021" w:rsidRDefault="00876021" w:rsidP="00440E05">
      <w:pPr>
        <w:jc w:val="center"/>
        <w:rPr>
          <w:rFonts w:ascii="Arial" w:hAnsi="Arial" w:cs="Arial"/>
          <w:b/>
          <w:sz w:val="32"/>
        </w:rPr>
      </w:pPr>
    </w:p>
    <w:p w14:paraId="5A9086CF" w14:textId="77777777" w:rsidR="00DC0414" w:rsidRDefault="00DC0414" w:rsidP="00440E05">
      <w:pPr>
        <w:jc w:val="center"/>
        <w:rPr>
          <w:rFonts w:ascii="Arial" w:hAnsi="Arial" w:cs="Arial"/>
          <w:b/>
          <w:sz w:val="32"/>
        </w:rPr>
      </w:pPr>
    </w:p>
    <w:p w14:paraId="346C8DCB" w14:textId="77777777" w:rsidR="00863E1E" w:rsidRDefault="00863E1E" w:rsidP="00440E05">
      <w:pPr>
        <w:jc w:val="center"/>
        <w:rPr>
          <w:rFonts w:ascii="Arial" w:hAnsi="Arial" w:cs="Arial"/>
          <w:b/>
          <w:sz w:val="32"/>
        </w:rPr>
      </w:pPr>
    </w:p>
    <w:p w14:paraId="06956EBA" w14:textId="77777777" w:rsidR="00440E05" w:rsidRDefault="00440E05" w:rsidP="00440E05">
      <w:pPr>
        <w:jc w:val="center"/>
        <w:rPr>
          <w:rFonts w:ascii="Arial" w:hAnsi="Arial" w:cs="Arial"/>
          <w:b/>
          <w:sz w:val="32"/>
        </w:rPr>
      </w:pPr>
    </w:p>
    <w:p w14:paraId="0CE291A6" w14:textId="77777777" w:rsidR="00440E05" w:rsidRDefault="00440E05" w:rsidP="00440E05">
      <w:pPr>
        <w:jc w:val="center"/>
        <w:rPr>
          <w:rFonts w:ascii="Arial" w:hAnsi="Arial" w:cs="Arial"/>
          <w:b/>
          <w:sz w:val="32"/>
        </w:rPr>
      </w:pPr>
    </w:p>
    <w:p w14:paraId="60EC3095" w14:textId="77777777" w:rsidR="00440E05" w:rsidRDefault="00440E05" w:rsidP="00B603C2">
      <w:pPr>
        <w:jc w:val="center"/>
        <w:rPr>
          <w:rFonts w:ascii="Arial" w:hAnsi="Arial" w:cs="Arial"/>
          <w:b/>
          <w:sz w:val="32"/>
        </w:rPr>
      </w:pPr>
    </w:p>
    <w:p w14:paraId="7C1DFB82" w14:textId="77777777" w:rsidR="00440E05" w:rsidRDefault="00440E05" w:rsidP="00B603C2">
      <w:pPr>
        <w:jc w:val="center"/>
        <w:rPr>
          <w:rFonts w:ascii="Arial" w:hAnsi="Arial" w:cs="Arial"/>
          <w:b/>
          <w:sz w:val="32"/>
        </w:rPr>
      </w:pPr>
    </w:p>
    <w:p w14:paraId="216A0221" w14:textId="77777777" w:rsidR="00440E05" w:rsidRDefault="00440E05" w:rsidP="00B603C2">
      <w:pPr>
        <w:jc w:val="center"/>
        <w:rPr>
          <w:rFonts w:ascii="Arial" w:hAnsi="Arial" w:cs="Arial"/>
          <w:b/>
          <w:sz w:val="32"/>
        </w:rPr>
      </w:pPr>
    </w:p>
    <w:sdt>
      <w:sdtPr>
        <w:rPr>
          <w:rFonts w:asciiTheme="minorHAnsi" w:eastAsiaTheme="minorEastAsia" w:hAnsiTheme="minorHAnsi" w:cstheme="minorBidi"/>
          <w:color w:val="auto"/>
          <w:sz w:val="28"/>
          <w:szCs w:val="28"/>
        </w:rPr>
        <w:id w:val="-45230468"/>
        <w:docPartObj>
          <w:docPartGallery w:val="Table of Contents"/>
          <w:docPartUnique/>
        </w:docPartObj>
      </w:sdtPr>
      <w:sdtEndPr>
        <w:rPr>
          <w:b/>
          <w:bCs/>
          <w:noProof/>
          <w:sz w:val="24"/>
          <w:szCs w:val="24"/>
        </w:rPr>
      </w:sdtEndPr>
      <w:sdtContent>
        <w:p w14:paraId="4C1E3168" w14:textId="048C5E97" w:rsidR="00AF6FEE" w:rsidRPr="00367B6D" w:rsidRDefault="004417F6" w:rsidP="00367B6D">
          <w:pPr>
            <w:pStyle w:val="TOCHeading"/>
            <w:contextualSpacing/>
            <w:jc w:val="center"/>
            <w:rPr>
              <w:rStyle w:val="Heading1Char"/>
              <w:color w:val="0D0D0D" w:themeColor="text1" w:themeTint="F2"/>
            </w:rPr>
          </w:pPr>
          <w:r>
            <w:rPr>
              <w:rStyle w:val="Heading1Char"/>
              <w:color w:val="0D0D0D" w:themeColor="text1" w:themeTint="F2"/>
            </w:rPr>
            <w:t xml:space="preserve">Table of </w:t>
          </w:r>
          <w:r w:rsidR="00AF6FEE" w:rsidRPr="00367B6D">
            <w:rPr>
              <w:rStyle w:val="Heading1Char"/>
              <w:color w:val="0D0D0D" w:themeColor="text1" w:themeTint="F2"/>
            </w:rPr>
            <w:t>Contents</w:t>
          </w:r>
        </w:p>
        <w:p w14:paraId="6FB26020" w14:textId="356D42A3" w:rsidR="006513DB" w:rsidRPr="006513DB" w:rsidRDefault="00AF6FEE" w:rsidP="006513DB">
          <w:pPr>
            <w:pStyle w:val="TOC1"/>
            <w:tabs>
              <w:tab w:val="right" w:leader="dot" w:pos="9350"/>
            </w:tabs>
            <w:spacing w:after="0"/>
            <w:contextualSpacing/>
            <w:rPr>
              <w:rFonts w:ascii="Times New Roman" w:hAnsi="Times New Roman" w:cs="Times New Roman"/>
              <w:noProof/>
              <w:sz w:val="22"/>
              <w:szCs w:val="22"/>
            </w:rPr>
          </w:pPr>
          <w:r w:rsidRPr="006513DB">
            <w:rPr>
              <w:rFonts w:ascii="Times New Roman" w:hAnsi="Times New Roman" w:cs="Times New Roman"/>
              <w:sz w:val="22"/>
              <w:szCs w:val="22"/>
            </w:rPr>
            <w:fldChar w:fldCharType="begin"/>
          </w:r>
          <w:r w:rsidRPr="006513DB">
            <w:rPr>
              <w:rFonts w:ascii="Times New Roman" w:hAnsi="Times New Roman" w:cs="Times New Roman"/>
              <w:sz w:val="22"/>
              <w:szCs w:val="22"/>
            </w:rPr>
            <w:instrText xml:space="preserve"> TOC \o "1-3" \h \z \u </w:instrText>
          </w:r>
          <w:r w:rsidRPr="006513DB">
            <w:rPr>
              <w:rFonts w:ascii="Times New Roman" w:hAnsi="Times New Roman" w:cs="Times New Roman"/>
              <w:sz w:val="22"/>
              <w:szCs w:val="22"/>
            </w:rPr>
            <w:fldChar w:fldCharType="separate"/>
          </w:r>
          <w:hyperlink w:anchor="_Toc33641572" w:history="1">
            <w:r w:rsidR="006513DB" w:rsidRPr="006513DB">
              <w:rPr>
                <w:rStyle w:val="Hyperlink"/>
                <w:rFonts w:ascii="Times New Roman" w:hAnsi="Times New Roman" w:cs="Times New Roman"/>
                <w:noProof/>
              </w:rPr>
              <w:t>List of Figures</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2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2</w:t>
            </w:r>
            <w:r w:rsidR="006513DB" w:rsidRPr="006513DB">
              <w:rPr>
                <w:rFonts w:ascii="Times New Roman" w:hAnsi="Times New Roman" w:cs="Times New Roman"/>
                <w:noProof/>
                <w:webHidden/>
              </w:rPr>
              <w:fldChar w:fldCharType="end"/>
            </w:r>
          </w:hyperlink>
        </w:p>
        <w:p w14:paraId="291E94FA" w14:textId="0584C2E3"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73" w:history="1">
            <w:r w:rsidR="006513DB" w:rsidRPr="006513DB">
              <w:rPr>
                <w:rStyle w:val="Hyperlink"/>
                <w:rFonts w:ascii="Times New Roman" w:hAnsi="Times New Roman" w:cs="Times New Roman"/>
                <w:noProof/>
              </w:rPr>
              <w:t>List of Tables</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3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2</w:t>
            </w:r>
            <w:r w:rsidR="006513DB" w:rsidRPr="006513DB">
              <w:rPr>
                <w:rFonts w:ascii="Times New Roman" w:hAnsi="Times New Roman" w:cs="Times New Roman"/>
                <w:noProof/>
                <w:webHidden/>
              </w:rPr>
              <w:fldChar w:fldCharType="end"/>
            </w:r>
          </w:hyperlink>
        </w:p>
        <w:p w14:paraId="15460B85" w14:textId="00D53BB6"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74" w:history="1">
            <w:r w:rsidR="006513DB" w:rsidRPr="006513DB">
              <w:rPr>
                <w:rStyle w:val="Hyperlink"/>
                <w:rFonts w:ascii="Times New Roman" w:hAnsi="Times New Roman" w:cs="Times New Roman"/>
                <w:noProof/>
              </w:rPr>
              <w:t>System Overview</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4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3</w:t>
            </w:r>
            <w:r w:rsidR="006513DB" w:rsidRPr="006513DB">
              <w:rPr>
                <w:rFonts w:ascii="Times New Roman" w:hAnsi="Times New Roman" w:cs="Times New Roman"/>
                <w:noProof/>
                <w:webHidden/>
              </w:rPr>
              <w:fldChar w:fldCharType="end"/>
            </w:r>
          </w:hyperlink>
        </w:p>
        <w:p w14:paraId="3B34B8D8" w14:textId="7E0FBE1E" w:rsidR="006513DB" w:rsidRPr="006513DB" w:rsidRDefault="006B72B3" w:rsidP="006513DB">
          <w:pPr>
            <w:pStyle w:val="TOC2"/>
            <w:tabs>
              <w:tab w:val="right" w:leader="dot" w:pos="9350"/>
            </w:tabs>
            <w:spacing w:after="0"/>
            <w:contextualSpacing/>
            <w:rPr>
              <w:rFonts w:ascii="Times New Roman" w:hAnsi="Times New Roman" w:cs="Times New Roman"/>
              <w:noProof/>
              <w:sz w:val="22"/>
              <w:szCs w:val="22"/>
            </w:rPr>
          </w:pPr>
          <w:hyperlink w:anchor="_Toc33641575" w:history="1">
            <w:r w:rsidR="006513DB" w:rsidRPr="006513DB">
              <w:rPr>
                <w:rStyle w:val="Hyperlink"/>
                <w:rFonts w:ascii="Times New Roman" w:hAnsi="Times New Roman" w:cs="Times New Roman"/>
                <w:noProof/>
              </w:rPr>
              <w:t>Background</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5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3</w:t>
            </w:r>
            <w:r w:rsidR="006513DB" w:rsidRPr="006513DB">
              <w:rPr>
                <w:rFonts w:ascii="Times New Roman" w:hAnsi="Times New Roman" w:cs="Times New Roman"/>
                <w:noProof/>
                <w:webHidden/>
              </w:rPr>
              <w:fldChar w:fldCharType="end"/>
            </w:r>
          </w:hyperlink>
        </w:p>
        <w:p w14:paraId="70A413E7" w14:textId="62687501" w:rsidR="006513DB" w:rsidRPr="006513DB" w:rsidRDefault="006B72B3" w:rsidP="006513DB">
          <w:pPr>
            <w:pStyle w:val="TOC2"/>
            <w:tabs>
              <w:tab w:val="right" w:leader="dot" w:pos="9350"/>
            </w:tabs>
            <w:spacing w:after="0"/>
            <w:contextualSpacing/>
            <w:rPr>
              <w:rFonts w:ascii="Times New Roman" w:hAnsi="Times New Roman" w:cs="Times New Roman"/>
              <w:noProof/>
              <w:sz w:val="22"/>
              <w:szCs w:val="22"/>
            </w:rPr>
          </w:pPr>
          <w:hyperlink w:anchor="_Toc33641576" w:history="1">
            <w:r w:rsidR="006513DB" w:rsidRPr="006513DB">
              <w:rPr>
                <w:rStyle w:val="Hyperlink"/>
                <w:rFonts w:ascii="Times New Roman" w:hAnsi="Times New Roman" w:cs="Times New Roman"/>
                <w:noProof/>
              </w:rPr>
              <w:t>Project Objectives</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6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3</w:t>
            </w:r>
            <w:r w:rsidR="006513DB" w:rsidRPr="006513DB">
              <w:rPr>
                <w:rFonts w:ascii="Times New Roman" w:hAnsi="Times New Roman" w:cs="Times New Roman"/>
                <w:noProof/>
                <w:webHidden/>
              </w:rPr>
              <w:fldChar w:fldCharType="end"/>
            </w:r>
          </w:hyperlink>
        </w:p>
        <w:p w14:paraId="619C7229" w14:textId="0B210ED5" w:rsidR="006513DB" w:rsidRPr="006513DB" w:rsidRDefault="006B72B3" w:rsidP="006513DB">
          <w:pPr>
            <w:pStyle w:val="TOC2"/>
            <w:tabs>
              <w:tab w:val="right" w:leader="dot" w:pos="9350"/>
            </w:tabs>
            <w:spacing w:after="0"/>
            <w:contextualSpacing/>
            <w:rPr>
              <w:rFonts w:ascii="Times New Roman" w:hAnsi="Times New Roman" w:cs="Times New Roman"/>
              <w:noProof/>
              <w:sz w:val="22"/>
              <w:szCs w:val="22"/>
            </w:rPr>
          </w:pPr>
          <w:hyperlink w:anchor="_Toc33641577" w:history="1">
            <w:r w:rsidR="006513DB" w:rsidRPr="006513DB">
              <w:rPr>
                <w:rStyle w:val="Hyperlink"/>
                <w:rFonts w:ascii="Times New Roman" w:hAnsi="Times New Roman" w:cs="Times New Roman"/>
                <w:noProof/>
              </w:rPr>
              <w:t>Concept of Operations</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7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4</w:t>
            </w:r>
            <w:r w:rsidR="006513DB" w:rsidRPr="006513DB">
              <w:rPr>
                <w:rFonts w:ascii="Times New Roman" w:hAnsi="Times New Roman" w:cs="Times New Roman"/>
                <w:noProof/>
                <w:webHidden/>
              </w:rPr>
              <w:fldChar w:fldCharType="end"/>
            </w:r>
          </w:hyperlink>
        </w:p>
        <w:p w14:paraId="49D488CD" w14:textId="308B6272"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78" w:history="1">
            <w:r w:rsidR="006513DB" w:rsidRPr="006513DB">
              <w:rPr>
                <w:rStyle w:val="Hyperlink"/>
                <w:rFonts w:ascii="Times New Roman" w:hAnsi="Times New Roman" w:cs="Times New Roman"/>
                <w:noProof/>
              </w:rPr>
              <w:t>Engineering Requirements</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8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7</w:t>
            </w:r>
            <w:r w:rsidR="006513DB" w:rsidRPr="006513DB">
              <w:rPr>
                <w:rFonts w:ascii="Times New Roman" w:hAnsi="Times New Roman" w:cs="Times New Roman"/>
                <w:noProof/>
                <w:webHidden/>
              </w:rPr>
              <w:fldChar w:fldCharType="end"/>
            </w:r>
          </w:hyperlink>
        </w:p>
        <w:p w14:paraId="79910E9D" w14:textId="094E7362" w:rsidR="006513DB" w:rsidRPr="006513DB" w:rsidRDefault="006B72B3" w:rsidP="006513DB">
          <w:pPr>
            <w:pStyle w:val="TOC2"/>
            <w:tabs>
              <w:tab w:val="right" w:leader="dot" w:pos="9350"/>
            </w:tabs>
            <w:spacing w:after="0"/>
            <w:contextualSpacing/>
            <w:rPr>
              <w:rFonts w:ascii="Times New Roman" w:hAnsi="Times New Roman" w:cs="Times New Roman"/>
              <w:noProof/>
              <w:sz w:val="22"/>
              <w:szCs w:val="22"/>
            </w:rPr>
          </w:pPr>
          <w:hyperlink w:anchor="_Toc33641579" w:history="1">
            <w:r w:rsidR="006513DB" w:rsidRPr="006513DB">
              <w:rPr>
                <w:rStyle w:val="Hyperlink"/>
                <w:rFonts w:ascii="Times New Roman" w:hAnsi="Times New Roman" w:cs="Times New Roman"/>
                <w:noProof/>
              </w:rPr>
              <w:t>Veri</w:t>
            </w:r>
            <w:r w:rsidR="006513DB" w:rsidRPr="006513DB">
              <w:rPr>
                <w:rStyle w:val="Hyperlink"/>
                <w:rFonts w:ascii="Times New Roman" w:hAnsi="Times New Roman" w:cs="Times New Roman"/>
                <w:bCs/>
                <w:noProof/>
              </w:rPr>
              <w:t>fication Cross Reference Matrix (VCRM)</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79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7</w:t>
            </w:r>
            <w:r w:rsidR="006513DB" w:rsidRPr="006513DB">
              <w:rPr>
                <w:rFonts w:ascii="Times New Roman" w:hAnsi="Times New Roman" w:cs="Times New Roman"/>
                <w:noProof/>
                <w:webHidden/>
              </w:rPr>
              <w:fldChar w:fldCharType="end"/>
            </w:r>
          </w:hyperlink>
        </w:p>
        <w:p w14:paraId="4CEA9DB0" w14:textId="0C92C32A"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0" w:history="1">
            <w:r w:rsidR="006513DB" w:rsidRPr="006513DB">
              <w:rPr>
                <w:rStyle w:val="Hyperlink"/>
                <w:rFonts w:ascii="Times New Roman" w:hAnsi="Times New Roman" w:cs="Times New Roman"/>
                <w:noProof/>
              </w:rPr>
              <w:t>Test Plans Overview and Flowchart</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0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8</w:t>
            </w:r>
            <w:r w:rsidR="006513DB" w:rsidRPr="006513DB">
              <w:rPr>
                <w:rFonts w:ascii="Times New Roman" w:hAnsi="Times New Roman" w:cs="Times New Roman"/>
                <w:noProof/>
                <w:webHidden/>
              </w:rPr>
              <w:fldChar w:fldCharType="end"/>
            </w:r>
          </w:hyperlink>
        </w:p>
        <w:p w14:paraId="5FB03E21" w14:textId="7848E6BA" w:rsidR="006513DB" w:rsidRPr="006513DB" w:rsidRDefault="006B72B3" w:rsidP="006513DB">
          <w:pPr>
            <w:pStyle w:val="TOC2"/>
            <w:tabs>
              <w:tab w:val="right" w:leader="dot" w:pos="9350"/>
            </w:tabs>
            <w:spacing w:after="0"/>
            <w:contextualSpacing/>
            <w:rPr>
              <w:rFonts w:ascii="Times New Roman" w:hAnsi="Times New Roman" w:cs="Times New Roman"/>
              <w:noProof/>
              <w:sz w:val="22"/>
              <w:szCs w:val="22"/>
            </w:rPr>
          </w:pPr>
          <w:hyperlink w:anchor="_Toc33641581" w:history="1">
            <w:r w:rsidR="006513DB" w:rsidRPr="006513DB">
              <w:rPr>
                <w:rStyle w:val="Hyperlink"/>
                <w:rFonts w:ascii="Times New Roman" w:hAnsi="Times New Roman" w:cs="Times New Roman"/>
                <w:noProof/>
              </w:rPr>
              <w:t>Test Plan Flow Chart</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1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9</w:t>
            </w:r>
            <w:r w:rsidR="006513DB" w:rsidRPr="006513DB">
              <w:rPr>
                <w:rFonts w:ascii="Times New Roman" w:hAnsi="Times New Roman" w:cs="Times New Roman"/>
                <w:noProof/>
                <w:webHidden/>
              </w:rPr>
              <w:fldChar w:fldCharType="end"/>
            </w:r>
          </w:hyperlink>
        </w:p>
        <w:p w14:paraId="074C65FD" w14:textId="63EC3BEC" w:rsidR="006513DB" w:rsidRPr="006513DB" w:rsidRDefault="006B72B3" w:rsidP="006513DB">
          <w:pPr>
            <w:pStyle w:val="TOC2"/>
            <w:tabs>
              <w:tab w:val="right" w:leader="dot" w:pos="9350"/>
            </w:tabs>
            <w:spacing w:after="0"/>
            <w:contextualSpacing/>
            <w:rPr>
              <w:rFonts w:ascii="Times New Roman" w:hAnsi="Times New Roman" w:cs="Times New Roman"/>
              <w:noProof/>
              <w:sz w:val="22"/>
              <w:szCs w:val="22"/>
            </w:rPr>
          </w:pPr>
          <w:hyperlink w:anchor="_Toc33641582" w:history="1">
            <w:r w:rsidR="006513DB" w:rsidRPr="006513DB">
              <w:rPr>
                <w:rStyle w:val="Hyperlink"/>
                <w:rFonts w:ascii="Times New Roman" w:hAnsi="Times New Roman" w:cs="Times New Roman"/>
                <w:noProof/>
              </w:rPr>
              <w:t>Test Plan Verification Matrix</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2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10</w:t>
            </w:r>
            <w:r w:rsidR="006513DB" w:rsidRPr="006513DB">
              <w:rPr>
                <w:rFonts w:ascii="Times New Roman" w:hAnsi="Times New Roman" w:cs="Times New Roman"/>
                <w:noProof/>
                <w:webHidden/>
              </w:rPr>
              <w:fldChar w:fldCharType="end"/>
            </w:r>
          </w:hyperlink>
        </w:p>
        <w:p w14:paraId="18F140E7" w14:textId="05783FF7"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3" w:history="1">
            <w:r w:rsidR="006513DB" w:rsidRPr="006513DB">
              <w:rPr>
                <w:rStyle w:val="Hyperlink"/>
                <w:rFonts w:ascii="Times New Roman" w:hAnsi="Times New Roman" w:cs="Times New Roman"/>
                <w:noProof/>
              </w:rPr>
              <w:t>Test Plans: Electronics</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3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12</w:t>
            </w:r>
            <w:r w:rsidR="006513DB" w:rsidRPr="006513DB">
              <w:rPr>
                <w:rFonts w:ascii="Times New Roman" w:hAnsi="Times New Roman" w:cs="Times New Roman"/>
                <w:noProof/>
                <w:webHidden/>
              </w:rPr>
              <w:fldChar w:fldCharType="end"/>
            </w:r>
          </w:hyperlink>
        </w:p>
        <w:p w14:paraId="7A5394E9" w14:textId="70B36F7E"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4" w:history="1">
            <w:r w:rsidR="006513DB" w:rsidRPr="006513DB">
              <w:rPr>
                <w:rStyle w:val="Hyperlink"/>
                <w:rFonts w:ascii="Times New Roman" w:hAnsi="Times New Roman" w:cs="Times New Roman"/>
                <w:noProof/>
              </w:rPr>
              <w:t>Test Plans: Processing</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4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28</w:t>
            </w:r>
            <w:r w:rsidR="006513DB" w:rsidRPr="006513DB">
              <w:rPr>
                <w:rFonts w:ascii="Times New Roman" w:hAnsi="Times New Roman" w:cs="Times New Roman"/>
                <w:noProof/>
                <w:webHidden/>
              </w:rPr>
              <w:fldChar w:fldCharType="end"/>
            </w:r>
          </w:hyperlink>
        </w:p>
        <w:p w14:paraId="7384BB48" w14:textId="74FFCF39"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5" w:history="1">
            <w:r w:rsidR="006513DB" w:rsidRPr="006513DB">
              <w:rPr>
                <w:rStyle w:val="Hyperlink"/>
                <w:rFonts w:ascii="Times New Roman" w:hAnsi="Times New Roman" w:cs="Times New Roman"/>
                <w:noProof/>
              </w:rPr>
              <w:t>Test Plans: Coding</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5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35</w:t>
            </w:r>
            <w:r w:rsidR="006513DB" w:rsidRPr="006513DB">
              <w:rPr>
                <w:rFonts w:ascii="Times New Roman" w:hAnsi="Times New Roman" w:cs="Times New Roman"/>
                <w:noProof/>
                <w:webHidden/>
              </w:rPr>
              <w:fldChar w:fldCharType="end"/>
            </w:r>
          </w:hyperlink>
        </w:p>
        <w:p w14:paraId="4611B71C" w14:textId="4DEF082E"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6" w:history="1">
            <w:r w:rsidR="006513DB" w:rsidRPr="006513DB">
              <w:rPr>
                <w:rStyle w:val="Hyperlink"/>
                <w:rFonts w:ascii="Times New Roman" w:hAnsi="Times New Roman" w:cs="Times New Roman"/>
                <w:noProof/>
              </w:rPr>
              <w:t>Test Plans: Printed Circuit Board</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6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40</w:t>
            </w:r>
            <w:r w:rsidR="006513DB" w:rsidRPr="006513DB">
              <w:rPr>
                <w:rFonts w:ascii="Times New Roman" w:hAnsi="Times New Roman" w:cs="Times New Roman"/>
                <w:noProof/>
                <w:webHidden/>
              </w:rPr>
              <w:fldChar w:fldCharType="end"/>
            </w:r>
          </w:hyperlink>
        </w:p>
        <w:p w14:paraId="30AA940D" w14:textId="049538AE"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7" w:history="1">
            <w:r w:rsidR="006513DB" w:rsidRPr="006513DB">
              <w:rPr>
                <w:rStyle w:val="Hyperlink"/>
                <w:rFonts w:ascii="Times New Roman" w:hAnsi="Times New Roman" w:cs="Times New Roman"/>
                <w:noProof/>
              </w:rPr>
              <w:t>Test Plans: Enclosure</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7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45</w:t>
            </w:r>
            <w:r w:rsidR="006513DB" w:rsidRPr="006513DB">
              <w:rPr>
                <w:rFonts w:ascii="Times New Roman" w:hAnsi="Times New Roman" w:cs="Times New Roman"/>
                <w:noProof/>
                <w:webHidden/>
              </w:rPr>
              <w:fldChar w:fldCharType="end"/>
            </w:r>
          </w:hyperlink>
        </w:p>
        <w:p w14:paraId="1AFE7943" w14:textId="42B8136A"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8" w:history="1">
            <w:r w:rsidR="006513DB" w:rsidRPr="006513DB">
              <w:rPr>
                <w:rStyle w:val="Hyperlink"/>
                <w:rFonts w:ascii="Times New Roman" w:hAnsi="Times New Roman" w:cs="Times New Roman"/>
                <w:noProof/>
              </w:rPr>
              <w:t>Test Summary and Comments</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8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48</w:t>
            </w:r>
            <w:r w:rsidR="006513DB" w:rsidRPr="006513DB">
              <w:rPr>
                <w:rFonts w:ascii="Times New Roman" w:hAnsi="Times New Roman" w:cs="Times New Roman"/>
                <w:noProof/>
                <w:webHidden/>
              </w:rPr>
              <w:fldChar w:fldCharType="end"/>
            </w:r>
          </w:hyperlink>
        </w:p>
        <w:p w14:paraId="2F7EBE35" w14:textId="2E7ED951" w:rsidR="006513DB" w:rsidRPr="006513DB" w:rsidRDefault="006B72B3" w:rsidP="006513DB">
          <w:pPr>
            <w:pStyle w:val="TOC1"/>
            <w:tabs>
              <w:tab w:val="right" w:leader="dot" w:pos="9350"/>
            </w:tabs>
            <w:spacing w:after="0"/>
            <w:contextualSpacing/>
            <w:rPr>
              <w:rFonts w:ascii="Times New Roman" w:hAnsi="Times New Roman" w:cs="Times New Roman"/>
              <w:noProof/>
              <w:sz w:val="22"/>
              <w:szCs w:val="22"/>
            </w:rPr>
          </w:pPr>
          <w:hyperlink w:anchor="_Toc33641589" w:history="1">
            <w:r w:rsidR="006513DB" w:rsidRPr="006513DB">
              <w:rPr>
                <w:rStyle w:val="Hyperlink"/>
                <w:rFonts w:ascii="Times New Roman" w:hAnsi="Times New Roman" w:cs="Times New Roman"/>
                <w:noProof/>
              </w:rPr>
              <w:t>Updated Plan and Schedule</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89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50</w:t>
            </w:r>
            <w:r w:rsidR="006513DB" w:rsidRPr="006513DB">
              <w:rPr>
                <w:rFonts w:ascii="Times New Roman" w:hAnsi="Times New Roman" w:cs="Times New Roman"/>
                <w:noProof/>
                <w:webHidden/>
              </w:rPr>
              <w:fldChar w:fldCharType="end"/>
            </w:r>
          </w:hyperlink>
        </w:p>
        <w:p w14:paraId="2C53B9F1" w14:textId="3347BD43" w:rsidR="006513DB" w:rsidRPr="006513DB" w:rsidRDefault="006B72B3" w:rsidP="006513DB">
          <w:pPr>
            <w:pStyle w:val="TOC2"/>
            <w:tabs>
              <w:tab w:val="right" w:leader="dot" w:pos="9350"/>
            </w:tabs>
            <w:spacing w:after="0"/>
            <w:contextualSpacing/>
            <w:rPr>
              <w:rFonts w:ascii="Times New Roman" w:hAnsi="Times New Roman" w:cs="Times New Roman"/>
              <w:noProof/>
              <w:sz w:val="22"/>
              <w:szCs w:val="22"/>
            </w:rPr>
          </w:pPr>
          <w:hyperlink w:anchor="_Toc33641590" w:history="1">
            <w:r w:rsidR="006513DB" w:rsidRPr="006513DB">
              <w:rPr>
                <w:rStyle w:val="Hyperlink"/>
                <w:rFonts w:ascii="Times New Roman" w:hAnsi="Times New Roman" w:cs="Times New Roman"/>
                <w:noProof/>
              </w:rPr>
              <w:t>ADC Test Code (C)</w:t>
            </w:r>
            <w:r w:rsidR="006513DB" w:rsidRPr="006513DB">
              <w:rPr>
                <w:rFonts w:ascii="Times New Roman" w:hAnsi="Times New Roman" w:cs="Times New Roman"/>
                <w:noProof/>
                <w:webHidden/>
              </w:rPr>
              <w:tab/>
            </w:r>
            <w:r w:rsidR="006513DB" w:rsidRPr="006513DB">
              <w:rPr>
                <w:rFonts w:ascii="Times New Roman" w:hAnsi="Times New Roman" w:cs="Times New Roman"/>
                <w:noProof/>
                <w:webHidden/>
              </w:rPr>
              <w:fldChar w:fldCharType="begin"/>
            </w:r>
            <w:r w:rsidR="006513DB" w:rsidRPr="006513DB">
              <w:rPr>
                <w:rFonts w:ascii="Times New Roman" w:hAnsi="Times New Roman" w:cs="Times New Roman"/>
                <w:noProof/>
                <w:webHidden/>
              </w:rPr>
              <w:instrText xml:space="preserve"> PAGEREF _Toc33641590 \h </w:instrText>
            </w:r>
            <w:r w:rsidR="006513DB" w:rsidRPr="006513DB">
              <w:rPr>
                <w:rFonts w:ascii="Times New Roman" w:hAnsi="Times New Roman" w:cs="Times New Roman"/>
                <w:noProof/>
                <w:webHidden/>
              </w:rPr>
            </w:r>
            <w:r w:rsidR="006513DB" w:rsidRPr="006513DB">
              <w:rPr>
                <w:rFonts w:ascii="Times New Roman" w:hAnsi="Times New Roman" w:cs="Times New Roman"/>
                <w:noProof/>
                <w:webHidden/>
              </w:rPr>
              <w:fldChar w:fldCharType="separate"/>
            </w:r>
            <w:r w:rsidR="00AE5863">
              <w:rPr>
                <w:rFonts w:ascii="Times New Roman" w:hAnsi="Times New Roman" w:cs="Times New Roman"/>
                <w:noProof/>
                <w:webHidden/>
              </w:rPr>
              <w:t>55</w:t>
            </w:r>
            <w:r w:rsidR="006513DB" w:rsidRPr="006513DB">
              <w:rPr>
                <w:rFonts w:ascii="Times New Roman" w:hAnsi="Times New Roman" w:cs="Times New Roman"/>
                <w:noProof/>
                <w:webHidden/>
              </w:rPr>
              <w:fldChar w:fldCharType="end"/>
            </w:r>
          </w:hyperlink>
        </w:p>
        <w:p w14:paraId="3D5A367A" w14:textId="0044EFDB" w:rsidR="00AF6FEE" w:rsidRDefault="00AF6FEE" w:rsidP="003E0373">
          <w:pPr>
            <w:contextualSpacing/>
            <w:jc w:val="center"/>
          </w:pPr>
          <w:r w:rsidRPr="006513DB">
            <w:rPr>
              <w:rFonts w:ascii="Times New Roman" w:hAnsi="Times New Roman" w:cs="Times New Roman"/>
              <w:b/>
              <w:bCs/>
              <w:noProof/>
              <w:sz w:val="22"/>
              <w:szCs w:val="22"/>
            </w:rPr>
            <w:fldChar w:fldCharType="end"/>
          </w:r>
        </w:p>
      </w:sdtContent>
    </w:sdt>
    <w:p w14:paraId="45A3FA52" w14:textId="3D61220F" w:rsidR="00C1154D" w:rsidRDefault="00C1154D" w:rsidP="00367B6D">
      <w:pPr>
        <w:pStyle w:val="Heading1"/>
      </w:pPr>
      <w:bookmarkStart w:id="0" w:name="_Toc33641572"/>
      <w:r>
        <w:t>List of Figures</w:t>
      </w:r>
      <w:bookmarkEnd w:id="0"/>
    </w:p>
    <w:p w14:paraId="14AAC50E" w14:textId="1814742D" w:rsidR="00E11CAD" w:rsidRPr="00E11CAD" w:rsidRDefault="00C54C90">
      <w:pPr>
        <w:pStyle w:val="TableofFigures"/>
        <w:tabs>
          <w:tab w:val="right" w:leader="dot" w:pos="9350"/>
        </w:tabs>
        <w:rPr>
          <w:rFonts w:ascii="Times New Roman" w:hAnsi="Times New Roman" w:cs="Times New Roman"/>
          <w:noProof/>
          <w:sz w:val="22"/>
          <w:szCs w:val="22"/>
        </w:rPr>
      </w:pPr>
      <w:r w:rsidRPr="00E11CAD">
        <w:rPr>
          <w:rFonts w:ascii="Times New Roman" w:hAnsi="Times New Roman" w:cs="Times New Roman"/>
          <w:b/>
          <w:sz w:val="32"/>
          <w:szCs w:val="32"/>
        </w:rPr>
        <w:fldChar w:fldCharType="begin"/>
      </w:r>
      <w:r>
        <w:rPr>
          <w:rFonts w:ascii="Arial" w:hAnsi="Arial" w:cs="Arial"/>
          <w:b/>
          <w:sz w:val="32"/>
          <w:szCs w:val="32"/>
        </w:rPr>
        <w:instrText xml:space="preserve"> TOC \h \z \c "Figure" </w:instrText>
      </w:r>
      <w:r w:rsidRPr="00E11CAD">
        <w:rPr>
          <w:rFonts w:ascii="Times New Roman" w:hAnsi="Times New Roman" w:cs="Times New Roman"/>
          <w:b/>
          <w:sz w:val="32"/>
          <w:szCs w:val="32"/>
        </w:rPr>
        <w:fldChar w:fldCharType="separate"/>
      </w:r>
      <w:hyperlink w:anchor="_Toc33642622" w:history="1">
        <w:r w:rsidR="00E11CAD" w:rsidRPr="00E11CAD">
          <w:rPr>
            <w:rStyle w:val="Hyperlink"/>
            <w:rFonts w:ascii="Times New Roman" w:hAnsi="Times New Roman" w:cs="Times New Roman"/>
            <w:noProof/>
          </w:rPr>
          <w:t>Figure 1 Design Concept</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2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4</w:t>
        </w:r>
        <w:r w:rsidR="00E11CAD" w:rsidRPr="00E11CAD">
          <w:rPr>
            <w:rFonts w:ascii="Times New Roman" w:hAnsi="Times New Roman" w:cs="Times New Roman"/>
            <w:noProof/>
            <w:webHidden/>
          </w:rPr>
          <w:fldChar w:fldCharType="end"/>
        </w:r>
      </w:hyperlink>
    </w:p>
    <w:p w14:paraId="765672D7" w14:textId="647E7140"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23" w:history="1">
        <w:r w:rsidR="00E11CAD" w:rsidRPr="00E11CAD">
          <w:rPr>
            <w:rStyle w:val="Hyperlink"/>
            <w:rFonts w:ascii="Times New Roman" w:hAnsi="Times New Roman" w:cs="Times New Roman"/>
            <w:noProof/>
          </w:rPr>
          <w:t>Figure 2 Software Diagram</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3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5</w:t>
        </w:r>
        <w:r w:rsidR="00E11CAD" w:rsidRPr="00E11CAD">
          <w:rPr>
            <w:rFonts w:ascii="Times New Roman" w:hAnsi="Times New Roman" w:cs="Times New Roman"/>
            <w:noProof/>
            <w:webHidden/>
          </w:rPr>
          <w:fldChar w:fldCharType="end"/>
        </w:r>
      </w:hyperlink>
    </w:p>
    <w:p w14:paraId="6D808A41" w14:textId="58B0B302" w:rsidR="00E11CAD" w:rsidRPr="00E11CAD" w:rsidRDefault="006B72B3">
      <w:pPr>
        <w:pStyle w:val="TableofFigures"/>
        <w:tabs>
          <w:tab w:val="right" w:leader="dot" w:pos="9350"/>
        </w:tabs>
        <w:rPr>
          <w:rFonts w:ascii="Times New Roman" w:hAnsi="Times New Roman" w:cs="Times New Roman"/>
          <w:noProof/>
          <w:sz w:val="22"/>
          <w:szCs w:val="22"/>
        </w:rPr>
      </w:pPr>
      <w:hyperlink r:id="rId8" w:anchor="_Toc33642624" w:history="1">
        <w:r w:rsidR="00E11CAD" w:rsidRPr="00E11CAD">
          <w:rPr>
            <w:rStyle w:val="Hyperlink"/>
            <w:rFonts w:ascii="Times New Roman" w:hAnsi="Times New Roman" w:cs="Times New Roman"/>
            <w:noProof/>
          </w:rPr>
          <w:t>Figure 3 Concept of Design</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4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6</w:t>
        </w:r>
        <w:r w:rsidR="00E11CAD" w:rsidRPr="00E11CAD">
          <w:rPr>
            <w:rFonts w:ascii="Times New Roman" w:hAnsi="Times New Roman" w:cs="Times New Roman"/>
            <w:noProof/>
            <w:webHidden/>
          </w:rPr>
          <w:fldChar w:fldCharType="end"/>
        </w:r>
      </w:hyperlink>
    </w:p>
    <w:p w14:paraId="7744CC08" w14:textId="05AD6E25"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25" w:history="1">
        <w:r w:rsidR="00E11CAD" w:rsidRPr="00E11CAD">
          <w:rPr>
            <w:rStyle w:val="Hyperlink"/>
            <w:rFonts w:ascii="Times New Roman" w:hAnsi="Times New Roman" w:cs="Times New Roman"/>
            <w:noProof/>
          </w:rPr>
          <w:t>Figure 4 Device Example</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5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6</w:t>
        </w:r>
        <w:r w:rsidR="00E11CAD" w:rsidRPr="00E11CAD">
          <w:rPr>
            <w:rFonts w:ascii="Times New Roman" w:hAnsi="Times New Roman" w:cs="Times New Roman"/>
            <w:noProof/>
            <w:webHidden/>
          </w:rPr>
          <w:fldChar w:fldCharType="end"/>
        </w:r>
      </w:hyperlink>
    </w:p>
    <w:p w14:paraId="255448D1" w14:textId="391519A5"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26" w:history="1">
        <w:r w:rsidR="00E11CAD" w:rsidRPr="00E11CAD">
          <w:rPr>
            <w:rStyle w:val="Hyperlink"/>
            <w:rFonts w:ascii="Times New Roman" w:hAnsi="Times New Roman" w:cs="Times New Roman"/>
            <w:noProof/>
          </w:rPr>
          <w:t>Figure 5 Test Plan Flow Chart</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6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9</w:t>
        </w:r>
        <w:r w:rsidR="00E11CAD" w:rsidRPr="00E11CAD">
          <w:rPr>
            <w:rFonts w:ascii="Times New Roman" w:hAnsi="Times New Roman" w:cs="Times New Roman"/>
            <w:noProof/>
            <w:webHidden/>
          </w:rPr>
          <w:fldChar w:fldCharType="end"/>
        </w:r>
      </w:hyperlink>
    </w:p>
    <w:p w14:paraId="2D7A41C9" w14:textId="16F0DA9C"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27" w:history="1">
        <w:r w:rsidR="00E11CAD" w:rsidRPr="00E11CAD">
          <w:rPr>
            <w:rStyle w:val="Hyperlink"/>
            <w:rFonts w:ascii="Times New Roman" w:hAnsi="Times New Roman" w:cs="Times New Roman"/>
            <w:noProof/>
          </w:rPr>
          <w:t>Figure 6 Microphone Circuit</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7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52</w:t>
        </w:r>
        <w:r w:rsidR="00E11CAD" w:rsidRPr="00E11CAD">
          <w:rPr>
            <w:rFonts w:ascii="Times New Roman" w:hAnsi="Times New Roman" w:cs="Times New Roman"/>
            <w:noProof/>
            <w:webHidden/>
          </w:rPr>
          <w:fldChar w:fldCharType="end"/>
        </w:r>
      </w:hyperlink>
    </w:p>
    <w:p w14:paraId="463A76EA" w14:textId="4B6F7A45"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28" w:history="1">
        <w:r w:rsidR="00E11CAD" w:rsidRPr="00E11CAD">
          <w:rPr>
            <w:rStyle w:val="Hyperlink"/>
            <w:rFonts w:ascii="Times New Roman" w:hAnsi="Times New Roman" w:cs="Times New Roman"/>
            <w:noProof/>
          </w:rPr>
          <w:t>Figure 7 Amplifier Test Plan Circuit</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8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52</w:t>
        </w:r>
        <w:r w:rsidR="00E11CAD" w:rsidRPr="00E11CAD">
          <w:rPr>
            <w:rFonts w:ascii="Times New Roman" w:hAnsi="Times New Roman" w:cs="Times New Roman"/>
            <w:noProof/>
            <w:webHidden/>
          </w:rPr>
          <w:fldChar w:fldCharType="end"/>
        </w:r>
      </w:hyperlink>
    </w:p>
    <w:p w14:paraId="4BF0C001" w14:textId="7303FC8D"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29" w:history="1">
        <w:r w:rsidR="00E11CAD" w:rsidRPr="00E11CAD">
          <w:rPr>
            <w:rStyle w:val="Hyperlink"/>
            <w:rFonts w:ascii="Times New Roman" w:hAnsi="Times New Roman" w:cs="Times New Roman"/>
            <w:noProof/>
          </w:rPr>
          <w:t>Figure 8 Microphone and Amplifier Integration Circuit</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29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53</w:t>
        </w:r>
        <w:r w:rsidR="00E11CAD" w:rsidRPr="00E11CAD">
          <w:rPr>
            <w:rFonts w:ascii="Times New Roman" w:hAnsi="Times New Roman" w:cs="Times New Roman"/>
            <w:noProof/>
            <w:webHidden/>
          </w:rPr>
          <w:fldChar w:fldCharType="end"/>
        </w:r>
      </w:hyperlink>
    </w:p>
    <w:p w14:paraId="6E02CDC3" w14:textId="49DE089F"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30" w:history="1">
        <w:r w:rsidR="00E11CAD" w:rsidRPr="00E11CAD">
          <w:rPr>
            <w:rStyle w:val="Hyperlink"/>
            <w:rFonts w:ascii="Times New Roman" w:hAnsi="Times New Roman" w:cs="Times New Roman"/>
            <w:noProof/>
          </w:rPr>
          <w:t>Figure 9 Digital Switch Testing Circuit</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30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53</w:t>
        </w:r>
        <w:r w:rsidR="00E11CAD" w:rsidRPr="00E11CAD">
          <w:rPr>
            <w:rFonts w:ascii="Times New Roman" w:hAnsi="Times New Roman" w:cs="Times New Roman"/>
            <w:noProof/>
            <w:webHidden/>
          </w:rPr>
          <w:fldChar w:fldCharType="end"/>
        </w:r>
      </w:hyperlink>
    </w:p>
    <w:p w14:paraId="7C9CA527" w14:textId="4CA60383"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31" w:history="1">
        <w:r w:rsidR="00E11CAD" w:rsidRPr="00E11CAD">
          <w:rPr>
            <w:rStyle w:val="Hyperlink"/>
            <w:rFonts w:ascii="Times New Roman" w:hAnsi="Times New Roman" w:cs="Times New Roman"/>
            <w:noProof/>
          </w:rPr>
          <w:t>Figure 10 Tentative Enclosure</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31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54</w:t>
        </w:r>
        <w:r w:rsidR="00E11CAD" w:rsidRPr="00E11CAD">
          <w:rPr>
            <w:rFonts w:ascii="Times New Roman" w:hAnsi="Times New Roman" w:cs="Times New Roman"/>
            <w:noProof/>
            <w:webHidden/>
          </w:rPr>
          <w:fldChar w:fldCharType="end"/>
        </w:r>
      </w:hyperlink>
    </w:p>
    <w:p w14:paraId="06CA58D2" w14:textId="6A1A47E6" w:rsidR="00C55018" w:rsidRPr="00C55018" w:rsidRDefault="00C54C90" w:rsidP="00C55018">
      <w:pPr>
        <w:rPr>
          <w:rFonts w:ascii="Arial" w:hAnsi="Arial" w:cs="Arial"/>
          <w:b/>
          <w:sz w:val="32"/>
          <w:szCs w:val="32"/>
        </w:rPr>
      </w:pPr>
      <w:r w:rsidRPr="00E11CAD">
        <w:rPr>
          <w:rFonts w:ascii="Times New Roman" w:hAnsi="Times New Roman" w:cs="Times New Roman"/>
          <w:b/>
          <w:sz w:val="32"/>
          <w:szCs w:val="32"/>
        </w:rPr>
        <w:fldChar w:fldCharType="end"/>
      </w:r>
    </w:p>
    <w:p w14:paraId="7EE03ABD" w14:textId="0AAA475E" w:rsidR="00350A2E" w:rsidRPr="001B5879" w:rsidRDefault="00CC4BEC" w:rsidP="001B5879">
      <w:pPr>
        <w:pStyle w:val="Heading1"/>
      </w:pPr>
      <w:bookmarkStart w:id="1" w:name="_Toc33641573"/>
      <w:r>
        <w:t>List of Tables</w:t>
      </w:r>
      <w:bookmarkEnd w:id="1"/>
    </w:p>
    <w:p w14:paraId="446358B4" w14:textId="4616FC79" w:rsidR="00E11CAD" w:rsidRPr="00E11CAD" w:rsidRDefault="00CC4BEC">
      <w:pPr>
        <w:pStyle w:val="TableofFigures"/>
        <w:tabs>
          <w:tab w:val="right" w:leader="dot" w:pos="9350"/>
        </w:tabs>
        <w:rPr>
          <w:rFonts w:ascii="Times New Roman" w:hAnsi="Times New Roman" w:cs="Times New Roman"/>
          <w:noProof/>
          <w:sz w:val="22"/>
          <w:szCs w:val="22"/>
        </w:rPr>
      </w:pPr>
      <w:r w:rsidRPr="003B78E7">
        <w:rPr>
          <w:rFonts w:ascii="Times New Roman" w:hAnsi="Times New Roman" w:cs="Times New Roman"/>
          <w:b/>
          <w:sz w:val="32"/>
          <w:szCs w:val="32"/>
        </w:rPr>
        <w:fldChar w:fldCharType="begin"/>
      </w:r>
      <w:r w:rsidRPr="003B78E7">
        <w:rPr>
          <w:rFonts w:ascii="Times New Roman" w:hAnsi="Times New Roman" w:cs="Times New Roman"/>
          <w:b/>
          <w:sz w:val="32"/>
          <w:szCs w:val="32"/>
        </w:rPr>
        <w:instrText xml:space="preserve"> TOC \h \z \c "Table" </w:instrText>
      </w:r>
      <w:r w:rsidRPr="003B78E7">
        <w:rPr>
          <w:rFonts w:ascii="Times New Roman" w:hAnsi="Times New Roman" w:cs="Times New Roman"/>
          <w:b/>
          <w:sz w:val="32"/>
          <w:szCs w:val="32"/>
        </w:rPr>
        <w:fldChar w:fldCharType="separate"/>
      </w:r>
      <w:hyperlink w:anchor="_Toc33642678" w:history="1">
        <w:r w:rsidR="00E11CAD" w:rsidRPr="00E11CAD">
          <w:rPr>
            <w:rStyle w:val="Hyperlink"/>
            <w:rFonts w:ascii="Times New Roman" w:hAnsi="Times New Roman" w:cs="Times New Roman"/>
            <w:noProof/>
          </w:rPr>
          <w:t>Table 1 Customer Requirements</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78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3</w:t>
        </w:r>
        <w:r w:rsidR="00E11CAD" w:rsidRPr="00E11CAD">
          <w:rPr>
            <w:rFonts w:ascii="Times New Roman" w:hAnsi="Times New Roman" w:cs="Times New Roman"/>
            <w:noProof/>
            <w:webHidden/>
          </w:rPr>
          <w:fldChar w:fldCharType="end"/>
        </w:r>
      </w:hyperlink>
    </w:p>
    <w:p w14:paraId="324ECD41" w14:textId="153ED255"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79" w:history="1">
        <w:r w:rsidR="00E11CAD" w:rsidRPr="00E11CAD">
          <w:rPr>
            <w:rStyle w:val="Hyperlink"/>
            <w:rFonts w:ascii="Times New Roman" w:hAnsi="Times New Roman" w:cs="Times New Roman"/>
            <w:noProof/>
          </w:rPr>
          <w:t>Table 2 Verification Cross Reference Matrix</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79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7</w:t>
        </w:r>
        <w:r w:rsidR="00E11CAD" w:rsidRPr="00E11CAD">
          <w:rPr>
            <w:rFonts w:ascii="Times New Roman" w:hAnsi="Times New Roman" w:cs="Times New Roman"/>
            <w:noProof/>
            <w:webHidden/>
          </w:rPr>
          <w:fldChar w:fldCharType="end"/>
        </w:r>
      </w:hyperlink>
    </w:p>
    <w:p w14:paraId="1425049E" w14:textId="7965EEEE"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80" w:history="1">
        <w:r w:rsidR="00E11CAD" w:rsidRPr="00E11CAD">
          <w:rPr>
            <w:rStyle w:val="Hyperlink"/>
            <w:rFonts w:ascii="Times New Roman" w:hAnsi="Times New Roman" w:cs="Times New Roman"/>
            <w:noProof/>
          </w:rPr>
          <w:t>Table 3 Test Plan Verification Matrix</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80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10</w:t>
        </w:r>
        <w:r w:rsidR="00E11CAD" w:rsidRPr="00E11CAD">
          <w:rPr>
            <w:rFonts w:ascii="Times New Roman" w:hAnsi="Times New Roman" w:cs="Times New Roman"/>
            <w:noProof/>
            <w:webHidden/>
          </w:rPr>
          <w:fldChar w:fldCharType="end"/>
        </w:r>
      </w:hyperlink>
    </w:p>
    <w:p w14:paraId="6B2ED83E" w14:textId="5A159CC3" w:rsidR="00E11CAD" w:rsidRPr="00E11CAD" w:rsidRDefault="006B72B3">
      <w:pPr>
        <w:pStyle w:val="TableofFigures"/>
        <w:tabs>
          <w:tab w:val="right" w:leader="dot" w:pos="9350"/>
        </w:tabs>
        <w:rPr>
          <w:rFonts w:ascii="Times New Roman" w:hAnsi="Times New Roman" w:cs="Times New Roman"/>
          <w:noProof/>
          <w:sz w:val="22"/>
          <w:szCs w:val="22"/>
        </w:rPr>
      </w:pPr>
      <w:hyperlink w:anchor="_Toc33642681" w:history="1">
        <w:r w:rsidR="00E11CAD" w:rsidRPr="00E11CAD">
          <w:rPr>
            <w:rStyle w:val="Hyperlink"/>
            <w:rFonts w:ascii="Times New Roman" w:hAnsi="Times New Roman" w:cs="Times New Roman"/>
            <w:noProof/>
          </w:rPr>
          <w:t>Table 4 Test Summary</w:t>
        </w:r>
        <w:r w:rsidR="00E11CAD" w:rsidRPr="00E11CAD">
          <w:rPr>
            <w:rFonts w:ascii="Times New Roman" w:hAnsi="Times New Roman" w:cs="Times New Roman"/>
            <w:noProof/>
            <w:webHidden/>
          </w:rPr>
          <w:tab/>
        </w:r>
        <w:r w:rsidR="00E11CAD" w:rsidRPr="00E11CAD">
          <w:rPr>
            <w:rFonts w:ascii="Times New Roman" w:hAnsi="Times New Roman" w:cs="Times New Roman"/>
            <w:noProof/>
            <w:webHidden/>
          </w:rPr>
          <w:fldChar w:fldCharType="begin"/>
        </w:r>
        <w:r w:rsidR="00E11CAD" w:rsidRPr="00E11CAD">
          <w:rPr>
            <w:rFonts w:ascii="Times New Roman" w:hAnsi="Times New Roman" w:cs="Times New Roman"/>
            <w:noProof/>
            <w:webHidden/>
          </w:rPr>
          <w:instrText xml:space="preserve"> PAGEREF _Toc33642681 \h </w:instrText>
        </w:r>
        <w:r w:rsidR="00E11CAD" w:rsidRPr="00E11CAD">
          <w:rPr>
            <w:rFonts w:ascii="Times New Roman" w:hAnsi="Times New Roman" w:cs="Times New Roman"/>
            <w:noProof/>
            <w:webHidden/>
          </w:rPr>
        </w:r>
        <w:r w:rsidR="00E11CAD" w:rsidRPr="00E11CAD">
          <w:rPr>
            <w:rFonts w:ascii="Times New Roman" w:hAnsi="Times New Roman" w:cs="Times New Roman"/>
            <w:noProof/>
            <w:webHidden/>
          </w:rPr>
          <w:fldChar w:fldCharType="separate"/>
        </w:r>
        <w:r w:rsidR="00AE5863">
          <w:rPr>
            <w:rFonts w:ascii="Times New Roman" w:hAnsi="Times New Roman" w:cs="Times New Roman"/>
            <w:noProof/>
            <w:webHidden/>
          </w:rPr>
          <w:t>48</w:t>
        </w:r>
        <w:r w:rsidR="00E11CAD" w:rsidRPr="00E11CAD">
          <w:rPr>
            <w:rFonts w:ascii="Times New Roman" w:hAnsi="Times New Roman" w:cs="Times New Roman"/>
            <w:noProof/>
            <w:webHidden/>
          </w:rPr>
          <w:fldChar w:fldCharType="end"/>
        </w:r>
      </w:hyperlink>
    </w:p>
    <w:p w14:paraId="00C307A9" w14:textId="200A7CBA" w:rsidR="00FB43E1" w:rsidRDefault="00CC4BEC" w:rsidP="00F74E86">
      <w:pPr>
        <w:rPr>
          <w:rFonts w:ascii="Times New Roman" w:hAnsi="Times New Roman" w:cs="Times New Roman"/>
          <w:b/>
          <w:sz w:val="32"/>
          <w:szCs w:val="32"/>
        </w:rPr>
        <w:sectPr w:rsidR="00FB43E1" w:rsidSect="008A6B29">
          <w:footerReference w:type="default" r:id="rId9"/>
          <w:footerReference w:type="first" r:id="rId10"/>
          <w:pgSz w:w="12240" w:h="15840" w:code="1"/>
          <w:pgMar w:top="720" w:right="1440" w:bottom="72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pPr>
      <w:r w:rsidRPr="003B78E7">
        <w:rPr>
          <w:rFonts w:ascii="Times New Roman" w:hAnsi="Times New Roman" w:cs="Times New Roman"/>
          <w:b/>
          <w:sz w:val="32"/>
          <w:szCs w:val="32"/>
        </w:rPr>
        <w:fldChar w:fldCharType="end"/>
      </w:r>
    </w:p>
    <w:p w14:paraId="515F5C60" w14:textId="77777777" w:rsidR="00B96F88" w:rsidRDefault="00B96F88" w:rsidP="00F74E86">
      <w:pPr>
        <w:rPr>
          <w:rFonts w:ascii="Arial" w:hAnsi="Arial" w:cs="Arial"/>
          <w:b/>
          <w:sz w:val="32"/>
          <w:szCs w:val="32"/>
        </w:rPr>
      </w:pPr>
    </w:p>
    <w:p w14:paraId="7AB38693" w14:textId="0558D7D8" w:rsidR="00074CDC" w:rsidRDefault="00074CDC" w:rsidP="00AF6FEE">
      <w:pPr>
        <w:pStyle w:val="Heading1"/>
        <w:rPr>
          <w:rFonts w:cs="Arial"/>
          <w:b w:val="0"/>
        </w:rPr>
      </w:pPr>
      <w:bookmarkStart w:id="2" w:name="_Toc33641574"/>
      <w:r>
        <w:t>System Overview</w:t>
      </w:r>
      <w:bookmarkEnd w:id="2"/>
    </w:p>
    <w:p w14:paraId="702B5B81" w14:textId="72C4C256" w:rsidR="006F7E06" w:rsidRDefault="006F7E06" w:rsidP="00AF6FEE">
      <w:pPr>
        <w:pStyle w:val="Heading2"/>
        <w:rPr>
          <w:rFonts w:cs="Arial"/>
          <w:bCs/>
          <w:szCs w:val="22"/>
        </w:rPr>
      </w:pPr>
      <w:bookmarkStart w:id="3" w:name="_Toc33641575"/>
      <w:r>
        <w:t>Background</w:t>
      </w:r>
      <w:bookmarkEnd w:id="3"/>
    </w:p>
    <w:p w14:paraId="784986C5" w14:textId="28271FEA" w:rsidR="007D4647" w:rsidRDefault="007D4647" w:rsidP="008B1953">
      <w:pPr>
        <w:spacing w:after="160" w:line="259" w:lineRule="auto"/>
        <w:ind w:firstLine="720"/>
        <w:jc w:val="both"/>
        <w:rPr>
          <w:rFonts w:ascii="Times New Roman" w:hAnsi="Times New Roman" w:cs="Times New Roman"/>
          <w:bCs/>
          <w:szCs w:val="20"/>
        </w:rPr>
      </w:pPr>
      <w:r>
        <w:rPr>
          <w:rFonts w:ascii="Times New Roman" w:hAnsi="Times New Roman" w:cs="Times New Roman"/>
        </w:rPr>
        <w:t>The idea of the Acoustic Awareness Enabler is reported to have resulted from an incident in which the customer was watching a movie on her laptop</w:t>
      </w:r>
      <w:r w:rsidR="000204AE">
        <w:rPr>
          <w:rFonts w:ascii="Times New Roman" w:hAnsi="Times New Roman" w:cs="Times New Roman"/>
        </w:rPr>
        <w:t xml:space="preserve"> with headphones</w:t>
      </w:r>
      <w:r>
        <w:rPr>
          <w:rFonts w:ascii="Times New Roman" w:hAnsi="Times New Roman" w:cs="Times New Roman"/>
        </w:rPr>
        <w:t>. Her husband had called for her to respond, but she was unaware of this</w:t>
      </w:r>
      <w:r w:rsidR="00386E81">
        <w:rPr>
          <w:rFonts w:ascii="Times New Roman" w:hAnsi="Times New Roman" w:cs="Times New Roman"/>
        </w:rPr>
        <w:t>, her attention drawn to her computer</w:t>
      </w:r>
      <w:r>
        <w:rPr>
          <w:rFonts w:ascii="Times New Roman" w:hAnsi="Times New Roman" w:cs="Times New Roman"/>
        </w:rPr>
        <w:t>. She thought then, what if there was a way for her headphones to let her know if someone was trying to get her attention?</w:t>
      </w:r>
      <w:r w:rsidR="000B3CC8">
        <w:rPr>
          <w:rFonts w:ascii="Times New Roman" w:hAnsi="Times New Roman" w:cs="Times New Roman"/>
        </w:rPr>
        <w:t xml:space="preserve"> This was the </w:t>
      </w:r>
      <w:r w:rsidR="00277090">
        <w:rPr>
          <w:rFonts w:ascii="Times New Roman" w:hAnsi="Times New Roman" w:cs="Times New Roman"/>
        </w:rPr>
        <w:t xml:space="preserve">apparent beginning </w:t>
      </w:r>
      <w:r w:rsidR="00E379DA">
        <w:rPr>
          <w:rFonts w:ascii="Times New Roman" w:hAnsi="Times New Roman" w:cs="Times New Roman"/>
        </w:rPr>
        <w:t xml:space="preserve">of the Acoustic Awareness Enabler. </w:t>
      </w:r>
      <w:r w:rsidR="003B67F1">
        <w:rPr>
          <w:rFonts w:ascii="Times New Roman" w:hAnsi="Times New Roman" w:cs="Times New Roman"/>
        </w:rPr>
        <w:t xml:space="preserve">Senior Design Project Group 9 seeks to </w:t>
      </w:r>
      <w:r w:rsidR="00D45341">
        <w:rPr>
          <w:rFonts w:ascii="Times New Roman" w:hAnsi="Times New Roman" w:cs="Times New Roman"/>
        </w:rPr>
        <w:t xml:space="preserve">realize </w:t>
      </w:r>
      <w:r w:rsidR="00F817BD">
        <w:rPr>
          <w:rFonts w:ascii="Times New Roman" w:hAnsi="Times New Roman" w:cs="Times New Roman"/>
        </w:rPr>
        <w:t>this idea</w:t>
      </w:r>
      <w:r w:rsidR="001630D2">
        <w:rPr>
          <w:rFonts w:ascii="Times New Roman" w:hAnsi="Times New Roman" w:cs="Times New Roman"/>
        </w:rPr>
        <w:t xml:space="preserve"> to a working device</w:t>
      </w:r>
      <w:r w:rsidR="001E18B0">
        <w:rPr>
          <w:rFonts w:ascii="Times New Roman" w:hAnsi="Times New Roman" w:cs="Times New Roman"/>
        </w:rPr>
        <w:t xml:space="preserve">, capable of alerting </w:t>
      </w:r>
      <w:r w:rsidR="00C409CF">
        <w:rPr>
          <w:rFonts w:ascii="Times New Roman" w:hAnsi="Times New Roman" w:cs="Times New Roman"/>
        </w:rPr>
        <w:t xml:space="preserve">a user wearing headphones to an external acoustic event. </w:t>
      </w:r>
    </w:p>
    <w:p w14:paraId="2C6FDDF6" w14:textId="77777777" w:rsidR="005D5139" w:rsidRPr="007431B7" w:rsidRDefault="005D5139" w:rsidP="00007442">
      <w:pPr>
        <w:spacing w:after="160" w:line="259" w:lineRule="auto"/>
        <w:jc w:val="center"/>
        <w:rPr>
          <w:rFonts w:ascii="Times New Roman" w:hAnsi="Times New Roman" w:cs="Times New Roman"/>
          <w:bCs/>
          <w:szCs w:val="20"/>
        </w:rPr>
      </w:pPr>
    </w:p>
    <w:p w14:paraId="129E278A" w14:textId="37B20D14" w:rsidR="006F7E06" w:rsidRDefault="00BE592C" w:rsidP="00AF6FEE">
      <w:pPr>
        <w:pStyle w:val="Heading2"/>
        <w:rPr>
          <w:rFonts w:cs="Arial"/>
          <w:bCs/>
          <w:szCs w:val="22"/>
        </w:rPr>
      </w:pPr>
      <w:bookmarkStart w:id="4" w:name="_Toc33641576"/>
      <w:r>
        <w:t>Project Objectives</w:t>
      </w:r>
      <w:bookmarkEnd w:id="4"/>
    </w:p>
    <w:p w14:paraId="5C01E98D" w14:textId="481F0667" w:rsidR="00FC3738" w:rsidRPr="00FC3738" w:rsidRDefault="002845D0" w:rsidP="00FC3738">
      <w:pPr>
        <w:spacing w:after="160" w:line="259" w:lineRule="auto"/>
        <w:jc w:val="both"/>
        <w:rPr>
          <w:rFonts w:ascii="Times New Roman" w:hAnsi="Times New Roman" w:cs="Times New Roman"/>
        </w:rPr>
      </w:pPr>
      <w:r>
        <w:rPr>
          <w:rFonts w:ascii="Times New Roman" w:hAnsi="Times New Roman" w:cs="Times New Roman"/>
        </w:rPr>
        <w:tab/>
      </w:r>
      <w:r w:rsidR="00CE2B11">
        <w:rPr>
          <w:rFonts w:ascii="Times New Roman" w:hAnsi="Times New Roman" w:cs="Times New Roman"/>
        </w:rPr>
        <w:t xml:space="preserve">The primary objective of the Group 9 Senior Design Project </w:t>
      </w:r>
      <w:r w:rsidR="00454773">
        <w:rPr>
          <w:rFonts w:ascii="Times New Roman" w:hAnsi="Times New Roman" w:cs="Times New Roman"/>
        </w:rPr>
        <w:t xml:space="preserve">is to build a device known as the Acoustic Awareness Enabler, which is described as follows. </w:t>
      </w:r>
      <w:r w:rsidR="00D5295A">
        <w:rPr>
          <w:rFonts w:ascii="Times New Roman" w:hAnsi="Times New Roman" w:cs="Times New Roman"/>
        </w:rPr>
        <w:t>The Acoustic Awareness Enabler is a device</w:t>
      </w:r>
      <w:r w:rsidR="00733F9F">
        <w:rPr>
          <w:rFonts w:ascii="Times New Roman" w:hAnsi="Times New Roman" w:cs="Times New Roman"/>
        </w:rPr>
        <w:t xml:space="preserve"> that</w:t>
      </w:r>
      <w:r w:rsidR="00D5295A">
        <w:rPr>
          <w:rFonts w:ascii="Times New Roman" w:hAnsi="Times New Roman" w:cs="Times New Roman"/>
        </w:rPr>
        <w:t xml:space="preserve"> is positioned between two auxiliary cables</w:t>
      </w:r>
      <w:r w:rsidR="00EE7AE4">
        <w:rPr>
          <w:rFonts w:ascii="Times New Roman" w:hAnsi="Times New Roman" w:cs="Times New Roman"/>
        </w:rPr>
        <w:t xml:space="preserve"> leading from an audio source to headphones</w:t>
      </w:r>
      <w:r w:rsidR="00D5295A">
        <w:rPr>
          <w:rFonts w:ascii="Times New Roman" w:hAnsi="Times New Roman" w:cs="Times New Roman"/>
        </w:rPr>
        <w:t xml:space="preserve">. </w:t>
      </w:r>
      <w:r w:rsidR="00F31C35">
        <w:rPr>
          <w:rFonts w:ascii="Times New Roman" w:hAnsi="Times New Roman" w:cs="Times New Roman"/>
        </w:rPr>
        <w:t xml:space="preserve">The device listens to outside noises and alerts the user (i.e. wearing headphones) </w:t>
      </w:r>
      <w:r w:rsidR="00360B8B">
        <w:rPr>
          <w:rFonts w:ascii="Times New Roman" w:hAnsi="Times New Roman" w:cs="Times New Roman"/>
        </w:rPr>
        <w:t xml:space="preserve">to the unusually loud sound by turning off the audio throughput. </w:t>
      </w:r>
      <w:r w:rsidR="00DE397C">
        <w:rPr>
          <w:rFonts w:ascii="Times New Roman" w:hAnsi="Times New Roman" w:cs="Times New Roman"/>
        </w:rPr>
        <w:t>T</w:t>
      </w:r>
      <w:r w:rsidR="00D314EF">
        <w:rPr>
          <w:rFonts w:ascii="Times New Roman" w:hAnsi="Times New Roman" w:cs="Times New Roman"/>
        </w:rPr>
        <w:t xml:space="preserve">he device </w:t>
      </w:r>
      <w:r w:rsidR="00BC25D1">
        <w:rPr>
          <w:rFonts w:ascii="Times New Roman" w:hAnsi="Times New Roman" w:cs="Times New Roman"/>
        </w:rPr>
        <w:t>uses</w:t>
      </w:r>
      <w:r w:rsidR="00D314EF">
        <w:rPr>
          <w:rFonts w:ascii="Times New Roman" w:hAnsi="Times New Roman" w:cs="Times New Roman"/>
        </w:rPr>
        <w:t xml:space="preserve"> </w:t>
      </w:r>
      <w:r w:rsidR="00BC25D1">
        <w:rPr>
          <w:rFonts w:ascii="Times New Roman" w:hAnsi="Times New Roman" w:cs="Times New Roman"/>
        </w:rPr>
        <w:t xml:space="preserve">three sensitivity settings, which </w:t>
      </w:r>
      <w:r w:rsidR="00957021">
        <w:rPr>
          <w:rFonts w:ascii="Times New Roman" w:hAnsi="Times New Roman" w:cs="Times New Roman"/>
        </w:rPr>
        <w:t>pr</w:t>
      </w:r>
      <w:r w:rsidR="004D4C5E">
        <w:rPr>
          <w:rFonts w:ascii="Times New Roman" w:hAnsi="Times New Roman" w:cs="Times New Roman"/>
        </w:rPr>
        <w:t xml:space="preserve">ovide the user with </w:t>
      </w:r>
      <w:r w:rsidR="006E2A9C">
        <w:rPr>
          <w:rFonts w:ascii="Times New Roman" w:hAnsi="Times New Roman" w:cs="Times New Roman"/>
        </w:rPr>
        <w:t xml:space="preserve">a selection of </w:t>
      </w:r>
      <w:r w:rsidR="004909B0">
        <w:rPr>
          <w:rFonts w:ascii="Times New Roman" w:hAnsi="Times New Roman" w:cs="Times New Roman"/>
        </w:rPr>
        <w:t xml:space="preserve">necessary </w:t>
      </w:r>
      <w:r w:rsidR="00856C64">
        <w:rPr>
          <w:rFonts w:ascii="Times New Roman" w:hAnsi="Times New Roman" w:cs="Times New Roman"/>
        </w:rPr>
        <w:t xml:space="preserve">threshold </w:t>
      </w:r>
      <w:r w:rsidR="00470636">
        <w:rPr>
          <w:rFonts w:ascii="Times New Roman" w:hAnsi="Times New Roman" w:cs="Times New Roman"/>
        </w:rPr>
        <w:t xml:space="preserve">sound level </w:t>
      </w:r>
      <w:r w:rsidR="00181419">
        <w:rPr>
          <w:rFonts w:ascii="Times New Roman" w:hAnsi="Times New Roman" w:cs="Times New Roman"/>
        </w:rPr>
        <w:t xml:space="preserve">(relative to </w:t>
      </w:r>
      <w:r w:rsidR="00B10A8F">
        <w:rPr>
          <w:rFonts w:ascii="Times New Roman" w:hAnsi="Times New Roman" w:cs="Times New Roman"/>
        </w:rPr>
        <w:t xml:space="preserve">surrounding </w:t>
      </w:r>
      <w:r w:rsidR="005A77CC">
        <w:rPr>
          <w:rFonts w:ascii="Times New Roman" w:hAnsi="Times New Roman" w:cs="Times New Roman"/>
        </w:rPr>
        <w:t>environment)</w:t>
      </w:r>
      <w:r w:rsidR="009D24B6">
        <w:rPr>
          <w:rFonts w:ascii="Times New Roman" w:hAnsi="Times New Roman" w:cs="Times New Roman"/>
        </w:rPr>
        <w:t xml:space="preserve"> needed to pause </w:t>
      </w:r>
      <w:r w:rsidR="004F1695">
        <w:rPr>
          <w:rFonts w:ascii="Times New Roman" w:hAnsi="Times New Roman" w:cs="Times New Roman"/>
        </w:rPr>
        <w:t>the audio</w:t>
      </w:r>
      <w:r w:rsidR="005A77CC">
        <w:rPr>
          <w:rFonts w:ascii="Times New Roman" w:hAnsi="Times New Roman" w:cs="Times New Roman"/>
        </w:rPr>
        <w:t xml:space="preserve">. The </w:t>
      </w:r>
      <w:r w:rsidR="00CA323F">
        <w:rPr>
          <w:rFonts w:ascii="Times New Roman" w:hAnsi="Times New Roman" w:cs="Times New Roman"/>
        </w:rPr>
        <w:t xml:space="preserve">following </w:t>
      </w:r>
      <w:r w:rsidR="00C434C7">
        <w:rPr>
          <w:rFonts w:ascii="Times New Roman" w:hAnsi="Times New Roman" w:cs="Times New Roman"/>
        </w:rPr>
        <w:t>were outlined as customer requirements for the Acoustic Awareness Enabler</w:t>
      </w:r>
      <w:r w:rsidR="00705759">
        <w:rPr>
          <w:rFonts w:ascii="Times New Roman" w:hAnsi="Times New Roman" w:cs="Times New Roman"/>
        </w:rPr>
        <w:t>:</w:t>
      </w:r>
    </w:p>
    <w:p w14:paraId="15E0357D" w14:textId="2A97FBA9" w:rsidR="00B551A7" w:rsidRPr="007431B7" w:rsidRDefault="00B551A7" w:rsidP="002845D0">
      <w:pPr>
        <w:spacing w:after="160" w:line="259" w:lineRule="auto"/>
        <w:jc w:val="both"/>
        <w:rPr>
          <w:rFonts w:ascii="Times New Roman" w:hAnsi="Times New Roman" w:cs="Times New Roman"/>
        </w:rPr>
      </w:pPr>
    </w:p>
    <w:p w14:paraId="690E9B05" w14:textId="2895F29D" w:rsidR="004943C9" w:rsidRDefault="004943C9" w:rsidP="004943C9">
      <w:pPr>
        <w:pStyle w:val="Caption"/>
        <w:keepNext/>
        <w:jc w:val="center"/>
      </w:pPr>
      <w:bookmarkStart w:id="5" w:name="_Toc33642678"/>
      <w:r>
        <w:t xml:space="preserve">Table </w:t>
      </w:r>
      <w:r>
        <w:fldChar w:fldCharType="begin"/>
      </w:r>
      <w:r>
        <w:instrText>SEQ Table \* ARABIC</w:instrText>
      </w:r>
      <w:r>
        <w:fldChar w:fldCharType="separate"/>
      </w:r>
      <w:r w:rsidR="00AE5863">
        <w:rPr>
          <w:noProof/>
        </w:rPr>
        <w:t>1</w:t>
      </w:r>
      <w:r>
        <w:fldChar w:fldCharType="end"/>
      </w:r>
      <w:r>
        <w:t xml:space="preserve"> Customer Requirements</w:t>
      </w:r>
      <w:bookmarkEnd w:id="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0"/>
        <w:gridCol w:w="7920"/>
      </w:tblGrid>
      <w:tr w:rsidR="00EA22DB" w:rsidRPr="00181372" w14:paraId="16B7B809" w14:textId="77777777" w:rsidTr="00F31489">
        <w:trPr>
          <w:trHeight w:val="325"/>
          <w:jc w:val="center"/>
        </w:trPr>
        <w:tc>
          <w:tcPr>
            <w:tcW w:w="1260" w:type="dxa"/>
            <w:vAlign w:val="center"/>
            <w:hideMark/>
          </w:tcPr>
          <w:p w14:paraId="68540D5C" w14:textId="77777777" w:rsidR="00EA22DB" w:rsidRPr="006F0510" w:rsidRDefault="00EA22DB" w:rsidP="00E833AA">
            <w:pPr>
              <w:spacing w:before="100" w:beforeAutospacing="1" w:after="100" w:afterAutospacing="1"/>
              <w:jc w:val="center"/>
              <w:textAlignment w:val="baseline"/>
              <w:rPr>
                <w:rFonts w:ascii="Times New Roman" w:eastAsia="Times New Roman" w:hAnsi="Times New Roman" w:cs="Times New Roman"/>
                <w:b/>
                <w:sz w:val="22"/>
                <w:szCs w:val="22"/>
              </w:rPr>
            </w:pPr>
            <w:r w:rsidRPr="006F0510">
              <w:rPr>
                <w:rFonts w:ascii="Times New Roman" w:hAnsi="Times New Roman" w:cs="Times New Roman"/>
                <w:b/>
                <w:sz w:val="22"/>
                <w:szCs w:val="22"/>
              </w:rPr>
              <w:t>Cust. Req. #</w:t>
            </w:r>
          </w:p>
        </w:tc>
        <w:tc>
          <w:tcPr>
            <w:tcW w:w="7920" w:type="dxa"/>
            <w:vAlign w:val="center"/>
            <w:hideMark/>
          </w:tcPr>
          <w:p w14:paraId="7B91780E" w14:textId="77777777" w:rsidR="00EA22DB" w:rsidRPr="006F0510" w:rsidRDefault="00EA22DB" w:rsidP="004943C9">
            <w:pPr>
              <w:spacing w:before="100" w:beforeAutospacing="1" w:after="100" w:afterAutospacing="1"/>
              <w:jc w:val="center"/>
              <w:textAlignment w:val="baseline"/>
              <w:rPr>
                <w:rFonts w:ascii="Times New Roman" w:eastAsia="Times New Roman" w:hAnsi="Times New Roman" w:cs="Times New Roman"/>
                <w:b/>
                <w:sz w:val="22"/>
                <w:szCs w:val="22"/>
              </w:rPr>
            </w:pPr>
            <w:r w:rsidRPr="006F0510">
              <w:rPr>
                <w:rFonts w:ascii="Times New Roman" w:eastAsia="Times New Roman" w:hAnsi="Times New Roman" w:cs="Times New Roman"/>
                <w:b/>
                <w:sz w:val="22"/>
                <w:szCs w:val="22"/>
              </w:rPr>
              <w:t>Customer Requirements Description​</w:t>
            </w:r>
          </w:p>
        </w:tc>
      </w:tr>
      <w:tr w:rsidR="00C302FD" w:rsidRPr="00181372" w14:paraId="5DE85C2B" w14:textId="77777777" w:rsidTr="00F31489">
        <w:trPr>
          <w:trHeight w:val="476"/>
          <w:jc w:val="center"/>
        </w:trPr>
        <w:tc>
          <w:tcPr>
            <w:tcW w:w="1260" w:type="dxa"/>
            <w:vAlign w:val="center"/>
          </w:tcPr>
          <w:p w14:paraId="66212059" w14:textId="3624CA7E" w:rsidR="00C302FD"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1</w:t>
            </w:r>
          </w:p>
        </w:tc>
        <w:tc>
          <w:tcPr>
            <w:tcW w:w="7920" w:type="dxa"/>
            <w:vAlign w:val="center"/>
          </w:tcPr>
          <w:p w14:paraId="1FE2E142" w14:textId="18329469" w:rsidR="00C302FD" w:rsidRPr="006F0510" w:rsidRDefault="00C302FD" w:rsidP="00C302FD">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Self-containment of power source (rechargeable) and battery life of 8 hours​</w:t>
            </w:r>
          </w:p>
        </w:tc>
      </w:tr>
      <w:tr w:rsidR="00C302FD" w:rsidRPr="00181372" w14:paraId="0ECD4C05" w14:textId="77777777" w:rsidTr="00F31489">
        <w:trPr>
          <w:trHeight w:val="476"/>
          <w:jc w:val="center"/>
        </w:trPr>
        <w:tc>
          <w:tcPr>
            <w:tcW w:w="1260" w:type="dxa"/>
            <w:vAlign w:val="center"/>
          </w:tcPr>
          <w:p w14:paraId="02A94814" w14:textId="74EA04F3" w:rsidR="00C302FD"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2</w:t>
            </w:r>
          </w:p>
        </w:tc>
        <w:tc>
          <w:tcPr>
            <w:tcW w:w="7920" w:type="dxa"/>
            <w:vAlign w:val="center"/>
          </w:tcPr>
          <w:p w14:paraId="333EE469" w14:textId="5CE4D8D9" w:rsidR="00C302FD" w:rsidRPr="006F0510" w:rsidRDefault="00C302FD" w:rsidP="00C302FD">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3.5mm audio jack for input and output​</w:t>
            </w:r>
          </w:p>
        </w:tc>
      </w:tr>
      <w:tr w:rsidR="00C302FD" w:rsidRPr="00181372" w14:paraId="5DBAF032" w14:textId="77777777" w:rsidTr="00F31489">
        <w:trPr>
          <w:trHeight w:val="476"/>
          <w:jc w:val="center"/>
        </w:trPr>
        <w:tc>
          <w:tcPr>
            <w:tcW w:w="1260" w:type="dxa"/>
            <w:vAlign w:val="center"/>
          </w:tcPr>
          <w:p w14:paraId="50C7F334" w14:textId="2F7A593E" w:rsidR="00C302FD"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3</w:t>
            </w:r>
          </w:p>
        </w:tc>
        <w:tc>
          <w:tcPr>
            <w:tcW w:w="7920" w:type="dxa"/>
            <w:vAlign w:val="center"/>
          </w:tcPr>
          <w:p w14:paraId="21CA01FC" w14:textId="2FE690A3" w:rsidR="00C302FD" w:rsidRPr="006F0510" w:rsidRDefault="00C302FD" w:rsidP="00C302FD">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Must have 3 different levels of interruption noise sensitivity (High, Medium and Low sensitivity) ​</w:t>
            </w:r>
          </w:p>
        </w:tc>
      </w:tr>
      <w:tr w:rsidR="00EA22DB" w:rsidRPr="00181372" w14:paraId="30FE27BE" w14:textId="77777777" w:rsidTr="00F31489">
        <w:trPr>
          <w:trHeight w:val="476"/>
          <w:jc w:val="center"/>
        </w:trPr>
        <w:tc>
          <w:tcPr>
            <w:tcW w:w="1260" w:type="dxa"/>
            <w:vAlign w:val="center"/>
            <w:hideMark/>
          </w:tcPr>
          <w:p w14:paraId="5BC23A49" w14:textId="2A90CDE8" w:rsidR="00EA22DB" w:rsidRPr="006F0510" w:rsidRDefault="00C302FD" w:rsidP="00C302FD">
            <w:pPr>
              <w:jc w:val="cente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4</w:t>
            </w:r>
          </w:p>
        </w:tc>
        <w:tc>
          <w:tcPr>
            <w:tcW w:w="7920" w:type="dxa"/>
            <w:vAlign w:val="center"/>
            <w:hideMark/>
          </w:tcPr>
          <w:p w14:paraId="4542DBFC" w14:textId="6ECC316B" w:rsidR="00EA22DB" w:rsidRPr="006F0510" w:rsidRDefault="00C302FD" w:rsidP="00E833AA">
            <w:pPr>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When interruption is detected, the volume of the noise going through users’ headphones must be muted or lowered​</w:t>
            </w:r>
          </w:p>
        </w:tc>
      </w:tr>
      <w:tr w:rsidR="00C302FD" w:rsidRPr="00181372" w14:paraId="0868B931" w14:textId="77777777" w:rsidTr="00F31489">
        <w:trPr>
          <w:trHeight w:val="382"/>
          <w:jc w:val="center"/>
        </w:trPr>
        <w:tc>
          <w:tcPr>
            <w:tcW w:w="1260" w:type="dxa"/>
            <w:vAlign w:val="center"/>
          </w:tcPr>
          <w:p w14:paraId="442D0814" w14:textId="63F1F862" w:rsidR="00C302FD" w:rsidRPr="006F0510" w:rsidRDefault="00C302FD" w:rsidP="00C302FD">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5</w:t>
            </w:r>
          </w:p>
        </w:tc>
        <w:tc>
          <w:tcPr>
            <w:tcW w:w="7920" w:type="dxa"/>
            <w:vAlign w:val="center"/>
          </w:tcPr>
          <w:p w14:paraId="0E9BC1DB" w14:textId="4BC5556D" w:rsidR="00C302FD" w:rsidRPr="006F0510" w:rsidRDefault="00C302FD" w:rsidP="00C302FD">
            <w:pPr>
              <w:spacing w:before="100" w:beforeAutospacing="1" w:after="100" w:afterAutospacing="1"/>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Must be able to distinguish between ambient and interrupt with a 1% false interrupt detection rate​</w:t>
            </w:r>
          </w:p>
        </w:tc>
      </w:tr>
      <w:tr w:rsidR="00C302FD" w:rsidRPr="00181372" w14:paraId="455DDD49" w14:textId="77777777" w:rsidTr="00F31489">
        <w:trPr>
          <w:trHeight w:val="382"/>
          <w:jc w:val="center"/>
        </w:trPr>
        <w:tc>
          <w:tcPr>
            <w:tcW w:w="1260" w:type="dxa"/>
            <w:vAlign w:val="center"/>
          </w:tcPr>
          <w:p w14:paraId="3269D0E1" w14:textId="178B94CE" w:rsidR="00C302FD" w:rsidRPr="006F0510" w:rsidRDefault="00C302FD" w:rsidP="00C302FD">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6</w:t>
            </w:r>
          </w:p>
        </w:tc>
        <w:tc>
          <w:tcPr>
            <w:tcW w:w="7920" w:type="dxa"/>
            <w:vAlign w:val="center"/>
          </w:tcPr>
          <w:p w14:paraId="207F0E8C" w14:textId="2228EFFE" w:rsidR="00C302FD" w:rsidRPr="006F0510" w:rsidRDefault="00C302FD" w:rsidP="00C302FD">
            <w:pPr>
              <w:spacing w:before="100" w:beforeAutospacing="1" w:after="100" w:afterAutospacing="1"/>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Must have a reset button to restart audio ​</w:t>
            </w:r>
          </w:p>
        </w:tc>
      </w:tr>
      <w:tr w:rsidR="00EA22DB" w:rsidRPr="00181372" w14:paraId="4AEF04F6" w14:textId="77777777" w:rsidTr="00F31489">
        <w:trPr>
          <w:trHeight w:val="382"/>
          <w:jc w:val="center"/>
        </w:trPr>
        <w:tc>
          <w:tcPr>
            <w:tcW w:w="1260" w:type="dxa"/>
            <w:vAlign w:val="center"/>
            <w:hideMark/>
          </w:tcPr>
          <w:p w14:paraId="21476BA8" w14:textId="77777777" w:rsidR="00EA22DB" w:rsidRPr="006F0510" w:rsidRDefault="00EA22DB" w:rsidP="00E833AA">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7​</w:t>
            </w:r>
          </w:p>
        </w:tc>
        <w:tc>
          <w:tcPr>
            <w:tcW w:w="7920" w:type="dxa"/>
            <w:vAlign w:val="center"/>
            <w:hideMark/>
          </w:tcPr>
          <w:p w14:paraId="4BF9D862" w14:textId="77777777" w:rsidR="00EA22DB" w:rsidRPr="006F0510" w:rsidRDefault="00EA22DB" w:rsidP="00E833AA">
            <w:pPr>
              <w:spacing w:before="100" w:beforeAutospacing="1" w:after="100" w:afterAutospacing="1"/>
              <w:textAlignment w:val="baseline"/>
              <w:rPr>
                <w:rFonts w:ascii="Times New Roman" w:eastAsia="Times New Roman" w:hAnsi="Times New Roman" w:cs="Times New Roman"/>
                <w:color w:val="000000"/>
                <w:sz w:val="22"/>
                <w:szCs w:val="22"/>
              </w:rPr>
            </w:pPr>
            <w:r w:rsidRPr="006F0510">
              <w:rPr>
                <w:rFonts w:ascii="Times New Roman" w:eastAsia="Times New Roman" w:hAnsi="Times New Roman" w:cs="Times New Roman"/>
                <w:color w:val="000000"/>
                <w:sz w:val="22"/>
                <w:szCs w:val="22"/>
              </w:rPr>
              <w:t>Separate audio cable between device and audio source​</w:t>
            </w:r>
          </w:p>
        </w:tc>
      </w:tr>
    </w:tbl>
    <w:p w14:paraId="3A49E1A6" w14:textId="77777777" w:rsidR="000D79B1" w:rsidRPr="000D79B1" w:rsidRDefault="000D79B1" w:rsidP="000D79B1">
      <w:pPr>
        <w:spacing w:after="160" w:line="259" w:lineRule="auto"/>
        <w:jc w:val="center"/>
        <w:rPr>
          <w:rFonts w:ascii="Arial" w:hAnsi="Arial" w:cs="Arial"/>
          <w:bCs/>
          <w:sz w:val="28"/>
          <w:szCs w:val="22"/>
        </w:rPr>
      </w:pPr>
    </w:p>
    <w:p w14:paraId="788C34C8" w14:textId="77777777" w:rsidR="00A424D7" w:rsidRDefault="00A424D7" w:rsidP="00007442">
      <w:pPr>
        <w:spacing w:after="160" w:line="259" w:lineRule="auto"/>
        <w:jc w:val="center"/>
        <w:rPr>
          <w:rFonts w:ascii="Arial" w:hAnsi="Arial" w:cs="Arial"/>
          <w:bCs/>
          <w:sz w:val="28"/>
          <w:szCs w:val="22"/>
        </w:rPr>
      </w:pPr>
    </w:p>
    <w:p w14:paraId="4C60D4B5" w14:textId="77777777" w:rsidR="00A424D7" w:rsidRDefault="00A424D7" w:rsidP="00007442">
      <w:pPr>
        <w:spacing w:after="160" w:line="259" w:lineRule="auto"/>
        <w:jc w:val="center"/>
        <w:rPr>
          <w:rFonts w:ascii="Arial" w:hAnsi="Arial" w:cs="Arial"/>
          <w:bCs/>
          <w:sz w:val="28"/>
          <w:szCs w:val="22"/>
        </w:rPr>
      </w:pPr>
    </w:p>
    <w:p w14:paraId="48D3694C" w14:textId="77777777" w:rsidR="00074CDC" w:rsidRDefault="00074CDC" w:rsidP="00AF6FEE">
      <w:pPr>
        <w:pStyle w:val="Heading2"/>
        <w:rPr>
          <w:rFonts w:cs="Arial"/>
          <w:bCs/>
          <w:szCs w:val="22"/>
        </w:rPr>
      </w:pPr>
      <w:bookmarkStart w:id="6" w:name="_Toc33641577"/>
      <w:r>
        <w:t>Concept of Operations</w:t>
      </w:r>
      <w:bookmarkEnd w:id="6"/>
    </w:p>
    <w:p w14:paraId="25D003B3" w14:textId="6A0659F2" w:rsidR="00E10D30" w:rsidRPr="00E10D30" w:rsidRDefault="00DA1AAF" w:rsidP="00E10D30">
      <w:pPr>
        <w:spacing w:after="160" w:line="259" w:lineRule="auto"/>
        <w:jc w:val="both"/>
        <w:rPr>
          <w:rFonts w:ascii="Times New Roman" w:hAnsi="Times New Roman" w:cs="Times New Roman"/>
          <w:bCs/>
          <w:szCs w:val="20"/>
        </w:rPr>
      </w:pPr>
      <w:r>
        <w:rPr>
          <w:rFonts w:ascii="Times New Roman" w:hAnsi="Times New Roman" w:cs="Times New Roman"/>
          <w:bCs/>
          <w:szCs w:val="20"/>
        </w:rPr>
        <w:tab/>
      </w:r>
      <w:r w:rsidR="00A964C4">
        <w:rPr>
          <w:rFonts w:ascii="Times New Roman" w:hAnsi="Times New Roman" w:cs="Times New Roman"/>
          <w:bCs/>
          <w:szCs w:val="20"/>
        </w:rPr>
        <w:t xml:space="preserve">In terms of </w:t>
      </w:r>
      <w:r w:rsidR="00C747CD">
        <w:rPr>
          <w:rFonts w:ascii="Times New Roman" w:hAnsi="Times New Roman" w:cs="Times New Roman"/>
          <w:bCs/>
          <w:szCs w:val="20"/>
        </w:rPr>
        <w:t xml:space="preserve">user interaction with the Acoustic Awareness Enabler, there arise only the following situations: turning the device on or off, changing the sensitivity threshold and </w:t>
      </w:r>
      <w:r w:rsidR="002006C9">
        <w:rPr>
          <w:rFonts w:ascii="Times New Roman" w:hAnsi="Times New Roman" w:cs="Times New Roman"/>
          <w:bCs/>
          <w:szCs w:val="20"/>
        </w:rPr>
        <w:t xml:space="preserve">resetting the device </w:t>
      </w:r>
      <w:r w:rsidR="00B23CA9">
        <w:rPr>
          <w:rFonts w:ascii="Times New Roman" w:hAnsi="Times New Roman" w:cs="Times New Roman"/>
          <w:bCs/>
          <w:szCs w:val="20"/>
        </w:rPr>
        <w:t xml:space="preserve">to start a new cycle of data collection or to turn the audio back on after it was turned off as a result of an interrupt. </w:t>
      </w:r>
    </w:p>
    <w:p w14:paraId="63675027" w14:textId="77777777" w:rsidR="00167FFB" w:rsidRDefault="00167FFB" w:rsidP="00DA1AAF">
      <w:pPr>
        <w:spacing w:after="160" w:line="259" w:lineRule="auto"/>
        <w:jc w:val="both"/>
        <w:rPr>
          <w:rFonts w:ascii="Times New Roman" w:hAnsi="Times New Roman" w:cs="Times New Roman"/>
          <w:bCs/>
          <w:szCs w:val="20"/>
        </w:rPr>
      </w:pPr>
    </w:p>
    <w:p w14:paraId="1539BDA0" w14:textId="77777777" w:rsidR="006E41A3" w:rsidRDefault="0CCED94C" w:rsidP="006E41A3">
      <w:pPr>
        <w:keepNext/>
        <w:spacing w:after="160" w:line="259" w:lineRule="auto"/>
        <w:jc w:val="center"/>
      </w:pPr>
      <w:r>
        <w:rPr>
          <w:noProof/>
        </w:rPr>
        <w:drawing>
          <wp:inline distT="0" distB="0" distL="0" distR="0" wp14:anchorId="302EF085" wp14:editId="1B1D243B">
            <wp:extent cx="4781548" cy="2459083"/>
            <wp:effectExtent l="0" t="0" r="0" b="0"/>
            <wp:docPr id="1244457380" name="Picture 1" descr="C:\Users\alves\AppData\Local\Microsoft\Windows\INetCache\Content.MSO\5AC5C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548" cy="2459083"/>
                    </a:xfrm>
                    <a:prstGeom prst="rect">
                      <a:avLst/>
                    </a:prstGeom>
                  </pic:spPr>
                </pic:pic>
              </a:graphicData>
            </a:graphic>
          </wp:inline>
        </w:drawing>
      </w:r>
    </w:p>
    <w:p w14:paraId="29CED528" w14:textId="53493E17" w:rsidR="0077534D" w:rsidRDefault="006E41A3" w:rsidP="006E41A3">
      <w:pPr>
        <w:pStyle w:val="Caption"/>
        <w:jc w:val="center"/>
        <w:rPr>
          <w:rFonts w:ascii="Times New Roman" w:hAnsi="Times New Roman" w:cs="Times New Roman"/>
          <w:bCs/>
          <w:szCs w:val="20"/>
        </w:rPr>
      </w:pPr>
      <w:bookmarkStart w:id="7" w:name="_Toc33642622"/>
      <w:r>
        <w:t xml:space="preserve">Figure </w:t>
      </w:r>
      <w:r>
        <w:fldChar w:fldCharType="begin"/>
      </w:r>
      <w:r>
        <w:instrText>SEQ Figure \* ARABIC</w:instrText>
      </w:r>
      <w:r>
        <w:fldChar w:fldCharType="separate"/>
      </w:r>
      <w:r w:rsidR="00AE5863">
        <w:rPr>
          <w:noProof/>
        </w:rPr>
        <w:t>1</w:t>
      </w:r>
      <w:r>
        <w:fldChar w:fldCharType="end"/>
      </w:r>
      <w:r>
        <w:t xml:space="preserve"> Design Concept</w:t>
      </w:r>
      <w:bookmarkEnd w:id="7"/>
    </w:p>
    <w:p w14:paraId="727AFD75" w14:textId="77777777" w:rsidR="0077534D" w:rsidRDefault="0077534D" w:rsidP="0077534D">
      <w:pPr>
        <w:spacing w:after="160" w:line="259" w:lineRule="auto"/>
        <w:jc w:val="both"/>
        <w:rPr>
          <w:rFonts w:ascii="Times New Roman" w:hAnsi="Times New Roman" w:cs="Times New Roman"/>
          <w:bCs/>
          <w:szCs w:val="20"/>
        </w:rPr>
      </w:pPr>
    </w:p>
    <w:p w14:paraId="3719CBA5" w14:textId="5D590814" w:rsidR="005B4746" w:rsidRPr="00C97CFB" w:rsidRDefault="0077534D" w:rsidP="005B4746">
      <w:pPr>
        <w:spacing w:after="160" w:line="259" w:lineRule="auto"/>
        <w:jc w:val="both"/>
        <w:rPr>
          <w:rFonts w:ascii="Times New Roman" w:hAnsi="Times New Roman" w:cs="Times New Roman"/>
        </w:rPr>
      </w:pPr>
      <w:r>
        <w:rPr>
          <w:rFonts w:ascii="Times New Roman" w:hAnsi="Times New Roman" w:cs="Times New Roman"/>
          <w:bCs/>
          <w:szCs w:val="20"/>
        </w:rPr>
        <w:tab/>
      </w:r>
      <w:r w:rsidR="0098453C">
        <w:rPr>
          <w:rFonts w:ascii="Times New Roman" w:hAnsi="Times New Roman" w:cs="Times New Roman"/>
          <w:bCs/>
          <w:szCs w:val="20"/>
        </w:rPr>
        <w:t xml:space="preserve">Behind the scenes, the Acoustic Awareness Enabler is </w:t>
      </w:r>
      <w:r w:rsidR="006F310B">
        <w:rPr>
          <w:rFonts w:ascii="Times New Roman" w:hAnsi="Times New Roman" w:cs="Times New Roman"/>
          <w:bCs/>
          <w:szCs w:val="20"/>
        </w:rPr>
        <w:t xml:space="preserve">taking in acoustic data </w:t>
      </w:r>
      <w:r w:rsidR="000C563B">
        <w:rPr>
          <w:rFonts w:ascii="Times New Roman" w:hAnsi="Times New Roman" w:cs="Times New Roman"/>
          <w:bCs/>
          <w:szCs w:val="20"/>
        </w:rPr>
        <w:t>and testing whether a re</w:t>
      </w:r>
      <w:r w:rsidR="002637C3">
        <w:rPr>
          <w:rFonts w:ascii="Times New Roman" w:hAnsi="Times New Roman" w:cs="Times New Roman"/>
          <w:bCs/>
          <w:szCs w:val="20"/>
        </w:rPr>
        <w:t xml:space="preserve">cent </w:t>
      </w:r>
      <w:r w:rsidR="00D1137A">
        <w:rPr>
          <w:rFonts w:ascii="Times New Roman" w:hAnsi="Times New Roman" w:cs="Times New Roman"/>
          <w:bCs/>
          <w:szCs w:val="20"/>
        </w:rPr>
        <w:t>level</w:t>
      </w:r>
      <w:r w:rsidR="000C563B">
        <w:rPr>
          <w:rFonts w:ascii="Times New Roman" w:hAnsi="Times New Roman" w:cs="Times New Roman"/>
          <w:bCs/>
          <w:szCs w:val="20"/>
        </w:rPr>
        <w:t xml:space="preserve"> </w:t>
      </w:r>
      <w:r w:rsidR="006B75FC">
        <w:rPr>
          <w:rFonts w:ascii="Times New Roman" w:hAnsi="Times New Roman" w:cs="Times New Roman"/>
          <w:bCs/>
          <w:szCs w:val="20"/>
        </w:rPr>
        <w:t xml:space="preserve">exceeds a </w:t>
      </w:r>
      <w:r w:rsidR="00BD0F48">
        <w:rPr>
          <w:rFonts w:ascii="Times New Roman" w:hAnsi="Times New Roman" w:cs="Times New Roman"/>
          <w:bCs/>
          <w:szCs w:val="20"/>
        </w:rPr>
        <w:t xml:space="preserve">threshold </w:t>
      </w:r>
      <w:r w:rsidR="00E6513E">
        <w:rPr>
          <w:rFonts w:ascii="Times New Roman" w:hAnsi="Times New Roman" w:cs="Times New Roman"/>
          <w:bCs/>
          <w:szCs w:val="20"/>
        </w:rPr>
        <w:t xml:space="preserve">level </w:t>
      </w:r>
      <w:r w:rsidR="00710699">
        <w:rPr>
          <w:rFonts w:ascii="Times New Roman" w:hAnsi="Times New Roman" w:cs="Times New Roman"/>
          <w:bCs/>
          <w:szCs w:val="20"/>
        </w:rPr>
        <w:t xml:space="preserve">calculated from the average </w:t>
      </w:r>
      <w:r w:rsidR="00900598">
        <w:rPr>
          <w:rFonts w:ascii="Times New Roman" w:hAnsi="Times New Roman" w:cs="Times New Roman"/>
          <w:bCs/>
          <w:szCs w:val="20"/>
        </w:rPr>
        <w:t>and standard deviation</w:t>
      </w:r>
      <w:r w:rsidR="00710699">
        <w:rPr>
          <w:rFonts w:ascii="Times New Roman" w:hAnsi="Times New Roman" w:cs="Times New Roman"/>
          <w:bCs/>
          <w:szCs w:val="20"/>
        </w:rPr>
        <w:t xml:space="preserve"> of a longer period of data</w:t>
      </w:r>
      <w:r w:rsidR="00900598">
        <w:rPr>
          <w:rFonts w:ascii="Times New Roman" w:hAnsi="Times New Roman" w:cs="Times New Roman"/>
          <w:bCs/>
          <w:szCs w:val="20"/>
        </w:rPr>
        <w:t xml:space="preserve">. </w:t>
      </w:r>
      <w:r w:rsidR="002C5942">
        <w:rPr>
          <w:rFonts w:ascii="Times New Roman" w:hAnsi="Times New Roman" w:cs="Times New Roman"/>
          <w:bCs/>
          <w:szCs w:val="20"/>
        </w:rPr>
        <w:t xml:space="preserve">If the device finds that </w:t>
      </w:r>
      <w:r w:rsidR="00B641D5">
        <w:rPr>
          <w:rFonts w:ascii="Times New Roman" w:hAnsi="Times New Roman" w:cs="Times New Roman"/>
          <w:bCs/>
          <w:szCs w:val="20"/>
        </w:rPr>
        <w:t xml:space="preserve">the </w:t>
      </w:r>
      <w:r w:rsidR="007E44B3">
        <w:rPr>
          <w:rFonts w:ascii="Times New Roman" w:hAnsi="Times New Roman" w:cs="Times New Roman"/>
          <w:bCs/>
          <w:szCs w:val="20"/>
        </w:rPr>
        <w:t xml:space="preserve">sound level has not been exceeded, it will </w:t>
      </w:r>
      <w:r w:rsidR="00515E24">
        <w:rPr>
          <w:rFonts w:ascii="Times New Roman" w:hAnsi="Times New Roman" w:cs="Times New Roman"/>
          <w:bCs/>
          <w:szCs w:val="20"/>
        </w:rPr>
        <w:t xml:space="preserve">replace the oldest data set with the most recent and calculate the average and standard deviation </w:t>
      </w:r>
      <w:r w:rsidR="004F663B">
        <w:rPr>
          <w:rFonts w:ascii="Times New Roman" w:hAnsi="Times New Roman" w:cs="Times New Roman"/>
          <w:bCs/>
          <w:szCs w:val="20"/>
        </w:rPr>
        <w:t xml:space="preserve">continuously and test if </w:t>
      </w:r>
      <w:r w:rsidR="005A7170">
        <w:rPr>
          <w:rFonts w:ascii="Times New Roman" w:hAnsi="Times New Roman" w:cs="Times New Roman"/>
          <w:bCs/>
          <w:szCs w:val="20"/>
        </w:rPr>
        <w:t xml:space="preserve">a </w:t>
      </w:r>
      <w:r w:rsidR="00086A62">
        <w:rPr>
          <w:rFonts w:ascii="Times New Roman" w:hAnsi="Times New Roman" w:cs="Times New Roman"/>
          <w:bCs/>
          <w:szCs w:val="20"/>
        </w:rPr>
        <w:t xml:space="preserve">yet more recent sound </w:t>
      </w:r>
      <w:r w:rsidR="00C44C73">
        <w:rPr>
          <w:rFonts w:ascii="Times New Roman" w:hAnsi="Times New Roman" w:cs="Times New Roman"/>
          <w:bCs/>
          <w:szCs w:val="20"/>
        </w:rPr>
        <w:t xml:space="preserve">will exceed a new threshold. </w:t>
      </w:r>
      <w:r w:rsidR="00A6425E">
        <w:rPr>
          <w:rFonts w:ascii="Times New Roman" w:hAnsi="Times New Roman" w:cs="Times New Roman"/>
          <w:bCs/>
          <w:szCs w:val="20"/>
        </w:rPr>
        <w:t xml:space="preserve">If the threshold is exceeded, the </w:t>
      </w:r>
      <w:r w:rsidR="005711F6">
        <w:rPr>
          <w:rFonts w:ascii="Times New Roman" w:hAnsi="Times New Roman" w:cs="Times New Roman"/>
          <w:bCs/>
          <w:szCs w:val="20"/>
        </w:rPr>
        <w:t xml:space="preserve">device will turn </w:t>
      </w:r>
      <w:r w:rsidR="00A309D7">
        <w:rPr>
          <w:rFonts w:ascii="Times New Roman" w:hAnsi="Times New Roman" w:cs="Times New Roman"/>
          <w:bCs/>
          <w:szCs w:val="20"/>
        </w:rPr>
        <w:t>off the audio</w:t>
      </w:r>
      <w:r w:rsidR="00681F6B">
        <w:rPr>
          <w:rFonts w:ascii="Times New Roman" w:hAnsi="Times New Roman" w:cs="Times New Roman"/>
          <w:bCs/>
          <w:szCs w:val="20"/>
        </w:rPr>
        <w:t xml:space="preserve"> throughput to the headphones. </w:t>
      </w:r>
      <w:r w:rsidR="005B4746">
        <w:rPr>
          <w:rFonts w:ascii="Times New Roman" w:hAnsi="Times New Roman" w:cs="Times New Roman"/>
          <w:bCs/>
          <w:szCs w:val="20"/>
        </w:rPr>
        <w:t>The Software Diagram</w:t>
      </w:r>
      <w:r w:rsidR="00681F6B">
        <w:rPr>
          <w:rFonts w:ascii="Times New Roman" w:hAnsi="Times New Roman" w:cs="Times New Roman"/>
          <w:bCs/>
          <w:szCs w:val="20"/>
        </w:rPr>
        <w:t xml:space="preserve"> flowchart outlines </w:t>
      </w:r>
      <w:r w:rsidR="00933BFC">
        <w:rPr>
          <w:rFonts w:ascii="Times New Roman" w:hAnsi="Times New Roman" w:cs="Times New Roman"/>
          <w:bCs/>
          <w:szCs w:val="20"/>
        </w:rPr>
        <w:t xml:space="preserve">how the device works </w:t>
      </w:r>
      <w:r w:rsidR="00AF39B9">
        <w:rPr>
          <w:rFonts w:ascii="Times New Roman" w:hAnsi="Times New Roman" w:cs="Times New Roman"/>
          <w:bCs/>
          <w:szCs w:val="20"/>
        </w:rPr>
        <w:t>“</w:t>
      </w:r>
      <w:r w:rsidR="00D30009">
        <w:rPr>
          <w:rFonts w:ascii="Times New Roman" w:hAnsi="Times New Roman" w:cs="Times New Roman"/>
          <w:bCs/>
          <w:szCs w:val="20"/>
        </w:rPr>
        <w:t>under the hood</w:t>
      </w:r>
      <w:r w:rsidR="00AF39B9">
        <w:rPr>
          <w:rFonts w:ascii="Times New Roman" w:hAnsi="Times New Roman" w:cs="Times New Roman"/>
          <w:bCs/>
          <w:szCs w:val="20"/>
        </w:rPr>
        <w:t>”</w:t>
      </w:r>
      <w:r w:rsidR="0058122F">
        <w:rPr>
          <w:rFonts w:ascii="Times New Roman" w:hAnsi="Times New Roman" w:cs="Times New Roman"/>
          <w:bCs/>
          <w:szCs w:val="20"/>
        </w:rPr>
        <w:t>.</w:t>
      </w:r>
      <w:r w:rsidR="005B4746">
        <w:rPr>
          <w:rFonts w:ascii="Times New Roman" w:hAnsi="Times New Roman" w:cs="Times New Roman"/>
          <w:bCs/>
          <w:szCs w:val="20"/>
        </w:rPr>
        <w:t xml:space="preserve"> In attempt to outline how the Acoustic Awareness Enabler works functionally, a matrix was constructed to outline what events would be triggered at which time under all possible conditions. </w:t>
      </w:r>
      <w:r w:rsidR="005B4746">
        <w:rPr>
          <w:rFonts w:ascii="Times New Roman" w:hAnsi="Times New Roman" w:cs="Times New Roman"/>
        </w:rPr>
        <w:t>Finally, a high-level schematic was designed to give an overview of what hardware would be used to build the Acoustic Awareness Enabler.</w:t>
      </w:r>
    </w:p>
    <w:p w14:paraId="6BE66B3F" w14:textId="6A576DBD" w:rsidR="0077534D" w:rsidRDefault="0077534D" w:rsidP="0077534D">
      <w:pPr>
        <w:spacing w:after="160" w:line="259" w:lineRule="auto"/>
        <w:jc w:val="both"/>
        <w:rPr>
          <w:rFonts w:ascii="Times New Roman" w:hAnsi="Times New Roman" w:cs="Times New Roman"/>
          <w:bCs/>
          <w:szCs w:val="20"/>
        </w:rPr>
      </w:pPr>
    </w:p>
    <w:p w14:paraId="7C0F0239" w14:textId="77777777" w:rsidR="006E41A3" w:rsidRDefault="064F2C29" w:rsidP="006E41A3">
      <w:pPr>
        <w:keepNext/>
        <w:spacing w:after="160" w:line="259" w:lineRule="auto"/>
        <w:jc w:val="center"/>
      </w:pPr>
      <w:r>
        <w:rPr>
          <w:noProof/>
        </w:rPr>
        <w:drawing>
          <wp:inline distT="0" distB="0" distL="0" distR="0" wp14:anchorId="5A0C857E" wp14:editId="0199EA35">
            <wp:extent cx="6323634" cy="5365631"/>
            <wp:effectExtent l="0" t="0" r="1270" b="6985"/>
            <wp:docPr id="11459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323634" cy="5365631"/>
                    </a:xfrm>
                    <a:prstGeom prst="rect">
                      <a:avLst/>
                    </a:prstGeom>
                  </pic:spPr>
                </pic:pic>
              </a:graphicData>
            </a:graphic>
          </wp:inline>
        </w:drawing>
      </w:r>
    </w:p>
    <w:p w14:paraId="4400F4BD" w14:textId="011289DA" w:rsidR="0077534D" w:rsidRDefault="006E41A3" w:rsidP="006E41A3">
      <w:pPr>
        <w:pStyle w:val="Caption"/>
        <w:jc w:val="center"/>
        <w:rPr>
          <w:rFonts w:ascii="Times New Roman" w:hAnsi="Times New Roman" w:cs="Times New Roman"/>
          <w:bCs/>
          <w:szCs w:val="20"/>
        </w:rPr>
      </w:pPr>
      <w:bookmarkStart w:id="8" w:name="_Toc33642623"/>
      <w:r>
        <w:t xml:space="preserve">Figure </w:t>
      </w:r>
      <w:r>
        <w:fldChar w:fldCharType="begin"/>
      </w:r>
      <w:r>
        <w:instrText>SEQ Figure \* ARABIC</w:instrText>
      </w:r>
      <w:r>
        <w:fldChar w:fldCharType="separate"/>
      </w:r>
      <w:r w:rsidR="00AE5863">
        <w:rPr>
          <w:noProof/>
        </w:rPr>
        <w:t>2</w:t>
      </w:r>
      <w:r>
        <w:fldChar w:fldCharType="end"/>
      </w:r>
      <w:r>
        <w:t xml:space="preserve"> Software Diagram</w:t>
      </w:r>
      <w:bookmarkEnd w:id="8"/>
    </w:p>
    <w:p w14:paraId="6F211A7F" w14:textId="383213E1" w:rsidR="00A424D7" w:rsidRPr="00DA2266" w:rsidRDefault="00B950B4" w:rsidP="00AF5F85">
      <w:pPr>
        <w:pStyle w:val="NoSpacing"/>
        <w:rPr>
          <w:rFonts w:ascii="Arial" w:hAnsi="Arial" w:cs="Arial"/>
          <w:i/>
          <w:sz w:val="18"/>
          <w:szCs w:val="18"/>
        </w:rPr>
      </w:pPr>
      <w:r w:rsidRPr="00DA2266">
        <w:rPr>
          <w:rFonts w:ascii="Arial" w:hAnsi="Arial" w:cs="Arial"/>
          <w:i/>
          <w:noProof/>
          <w:sz w:val="18"/>
          <w:szCs w:val="18"/>
        </w:rPr>
        <w:drawing>
          <wp:anchor distT="0" distB="0" distL="114300" distR="114300" simplePos="0" relativeHeight="251658240" behindDoc="0" locked="0" layoutInCell="1" allowOverlap="1" wp14:anchorId="6A6DE21A" wp14:editId="0A1A44E2">
            <wp:simplePos x="0" y="0"/>
            <wp:positionH relativeFrom="margin">
              <wp:align>right</wp:align>
            </wp:positionH>
            <wp:positionV relativeFrom="paragraph">
              <wp:posOffset>0</wp:posOffset>
            </wp:positionV>
            <wp:extent cx="6937375" cy="43199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37375" cy="4319905"/>
                    </a:xfrm>
                    <a:prstGeom prst="rect">
                      <a:avLst/>
                    </a:prstGeom>
                  </pic:spPr>
                </pic:pic>
              </a:graphicData>
            </a:graphic>
            <wp14:sizeRelH relativeFrom="margin">
              <wp14:pctWidth>0</wp14:pctWidth>
            </wp14:sizeRelH>
            <wp14:sizeRelV relativeFrom="margin">
              <wp14:pctHeight>0</wp14:pctHeight>
            </wp14:sizeRelV>
          </wp:anchor>
        </w:drawing>
      </w:r>
      <w:r w:rsidR="006E41A3">
        <w:rPr>
          <w:noProof/>
        </w:rPr>
        <mc:AlternateContent>
          <mc:Choice Requires="wps">
            <w:drawing>
              <wp:anchor distT="0" distB="0" distL="114300" distR="114300" simplePos="0" relativeHeight="251658241" behindDoc="0" locked="0" layoutInCell="1" allowOverlap="1" wp14:anchorId="15FD29E6" wp14:editId="17D2EF99">
                <wp:simplePos x="0" y="0"/>
                <wp:positionH relativeFrom="column">
                  <wp:posOffset>-551815</wp:posOffset>
                </wp:positionH>
                <wp:positionV relativeFrom="paragraph">
                  <wp:posOffset>4377055</wp:posOffset>
                </wp:positionV>
                <wp:extent cx="70815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1B2E23BF" w14:textId="56C41975" w:rsidR="006E41A3" w:rsidRPr="008775ED" w:rsidRDefault="006E41A3" w:rsidP="00AF5F85">
                            <w:pPr>
                              <w:pStyle w:val="Caption"/>
                              <w:jc w:val="center"/>
                              <w:rPr>
                                <w:rFonts w:ascii="Arial" w:hAnsi="Arial" w:cs="Arial"/>
                                <w:noProof/>
                              </w:rPr>
                            </w:pPr>
                            <w:bookmarkStart w:id="9" w:name="_Toc33642624"/>
                            <w:r>
                              <w:t xml:space="preserve">Figure </w:t>
                            </w:r>
                            <w:r>
                              <w:fldChar w:fldCharType="begin"/>
                            </w:r>
                            <w:r>
                              <w:instrText>SEQ Figure \* ARABIC</w:instrText>
                            </w:r>
                            <w:r>
                              <w:fldChar w:fldCharType="separate"/>
                            </w:r>
                            <w:r w:rsidR="00AE5863">
                              <w:rPr>
                                <w:noProof/>
                              </w:rPr>
                              <w:t>3</w:t>
                            </w:r>
                            <w:r>
                              <w:fldChar w:fldCharType="end"/>
                            </w:r>
                            <w:r>
                              <w:t xml:space="preserve"> Concept of Desig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D29E6" id="_x0000_t202" coordsize="21600,21600" o:spt="202" path="m,l,21600r21600,l21600,xe">
                <v:stroke joinstyle="miter"/>
                <v:path gradientshapeok="t" o:connecttype="rect"/>
              </v:shapetype>
              <v:shape id="Text Box 1" o:spid="_x0000_s1026" type="#_x0000_t202" style="position:absolute;margin-left:-43.45pt;margin-top:344.65pt;width:557.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" stroked="f">
                <v:textbox style="mso-fit-shape-to-text:t" inset="0,0,0,0">
                  <w:txbxContent>
                    <w:p w14:paraId="1B2E23BF" w14:textId="56C41975" w:rsidR="006E41A3" w:rsidRPr="008775ED" w:rsidRDefault="006E41A3" w:rsidP="00AF5F85">
                      <w:pPr>
                        <w:pStyle w:val="Caption"/>
                        <w:jc w:val="center"/>
                        <w:rPr>
                          <w:rFonts w:ascii="Arial" w:hAnsi="Arial" w:cs="Arial"/>
                          <w:noProof/>
                        </w:rPr>
                      </w:pPr>
                      <w:bookmarkStart w:id="10" w:name="_Toc33642624"/>
                      <w:r>
                        <w:t xml:space="preserve">Figure </w:t>
                      </w:r>
                      <w:r>
                        <w:fldChar w:fldCharType="begin"/>
                      </w:r>
                      <w:r>
                        <w:instrText>SEQ Figure \* ARABIC</w:instrText>
                      </w:r>
                      <w:r>
                        <w:fldChar w:fldCharType="separate"/>
                      </w:r>
                      <w:r w:rsidR="00AE5863">
                        <w:rPr>
                          <w:noProof/>
                        </w:rPr>
                        <w:t>3</w:t>
                      </w:r>
                      <w:r>
                        <w:fldChar w:fldCharType="end"/>
                      </w:r>
                      <w:r>
                        <w:t xml:space="preserve"> Concept of Design</w:t>
                      </w:r>
                      <w:bookmarkEnd w:id="10"/>
                    </w:p>
                  </w:txbxContent>
                </v:textbox>
                <w10:wrap type="topAndBottom"/>
              </v:shape>
            </w:pict>
          </mc:Fallback>
        </mc:AlternateContent>
      </w:r>
    </w:p>
    <w:p w14:paraId="5DB98D2E" w14:textId="77777777" w:rsidR="00160BCE" w:rsidRDefault="2C5D9E83" w:rsidP="00160BCE">
      <w:pPr>
        <w:keepNext/>
        <w:spacing w:after="160" w:line="259" w:lineRule="auto"/>
        <w:jc w:val="center"/>
      </w:pPr>
      <w:r>
        <w:rPr>
          <w:noProof/>
        </w:rPr>
        <w:drawing>
          <wp:inline distT="0" distB="0" distL="0" distR="0" wp14:anchorId="0FB54541" wp14:editId="3C135E01">
            <wp:extent cx="3676650" cy="2869436"/>
            <wp:effectExtent l="0" t="0" r="0" b="7620"/>
            <wp:docPr id="910518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676650" cy="2869436"/>
                    </a:xfrm>
                    <a:prstGeom prst="rect">
                      <a:avLst/>
                    </a:prstGeom>
                  </pic:spPr>
                </pic:pic>
              </a:graphicData>
            </a:graphic>
          </wp:inline>
        </w:drawing>
      </w:r>
    </w:p>
    <w:p w14:paraId="5BE08A49" w14:textId="2922F3AE" w:rsidR="00A424D7" w:rsidRDefault="00160BCE" w:rsidP="00160BCE">
      <w:pPr>
        <w:pStyle w:val="Caption"/>
        <w:jc w:val="center"/>
        <w:rPr>
          <w:rFonts w:ascii="Arial" w:hAnsi="Arial" w:cs="Arial"/>
          <w:sz w:val="28"/>
          <w:szCs w:val="28"/>
        </w:rPr>
      </w:pPr>
      <w:bookmarkStart w:id="11" w:name="_Toc33642625"/>
      <w:r>
        <w:t xml:space="preserve">Figure </w:t>
      </w:r>
      <w:r>
        <w:fldChar w:fldCharType="begin"/>
      </w:r>
      <w:r>
        <w:instrText>SEQ Figure \* ARABIC</w:instrText>
      </w:r>
      <w:r>
        <w:fldChar w:fldCharType="separate"/>
      </w:r>
      <w:r w:rsidR="00AE5863">
        <w:rPr>
          <w:noProof/>
        </w:rPr>
        <w:t>4</w:t>
      </w:r>
      <w:r>
        <w:fldChar w:fldCharType="end"/>
      </w:r>
      <w:r>
        <w:t xml:space="preserve"> Device Example</w:t>
      </w:r>
      <w:bookmarkEnd w:id="11"/>
    </w:p>
    <w:p w14:paraId="0F838497" w14:textId="77777777" w:rsidR="00D35502" w:rsidRDefault="00D35502" w:rsidP="00E832C5">
      <w:pPr>
        <w:pStyle w:val="NoSpacing"/>
        <w:jc w:val="center"/>
      </w:pPr>
    </w:p>
    <w:p w14:paraId="679175D2" w14:textId="65C2A79A" w:rsidR="000D79B1" w:rsidRDefault="007201BA" w:rsidP="00AF6FEE">
      <w:pPr>
        <w:pStyle w:val="Heading1"/>
        <w:rPr>
          <w:rFonts w:cs="Arial"/>
          <w:b w:val="0"/>
        </w:rPr>
      </w:pPr>
      <w:bookmarkStart w:id="12" w:name="_Toc33641578"/>
      <w:r w:rsidRPr="6FA2A8ED">
        <w:t>Engineering Requirements</w:t>
      </w:r>
      <w:bookmarkEnd w:id="12"/>
    </w:p>
    <w:p w14:paraId="375B6ED2" w14:textId="17498E46" w:rsidR="00467700" w:rsidRPr="00467700" w:rsidRDefault="00467700" w:rsidP="00AF6FEE">
      <w:pPr>
        <w:pStyle w:val="Heading2"/>
        <w:rPr>
          <w:rFonts w:cs="Arial"/>
          <w:bCs/>
          <w:szCs w:val="22"/>
        </w:rPr>
      </w:pPr>
      <w:bookmarkStart w:id="13" w:name="_Toc33641579"/>
      <w:r>
        <w:t>Veri</w:t>
      </w:r>
      <w:r>
        <w:rPr>
          <w:rFonts w:cs="Arial"/>
          <w:bCs/>
          <w:szCs w:val="22"/>
        </w:rPr>
        <w:t>fication Cross Reference Matrix (VCRM)</w:t>
      </w:r>
      <w:bookmarkEnd w:id="13"/>
    </w:p>
    <w:p w14:paraId="3F98A44A" w14:textId="5D887566" w:rsidR="00E672B7" w:rsidRDefault="0063143E" w:rsidP="6996CA51">
      <w:pPr>
        <w:jc w:val="both"/>
        <w:rPr>
          <w:rFonts w:ascii="Times New Roman" w:hAnsi="Times New Roman" w:cs="Times New Roman"/>
        </w:rPr>
      </w:pPr>
      <w:r>
        <w:rPr>
          <w:rFonts w:ascii="Times New Roman" w:hAnsi="Times New Roman" w:cs="Times New Roman"/>
          <w:bCs/>
        </w:rPr>
        <w:tab/>
      </w:r>
      <w:r w:rsidR="003305E2" w:rsidRPr="6996CA51">
        <w:rPr>
          <w:rFonts w:ascii="Times New Roman" w:hAnsi="Times New Roman" w:cs="Times New Roman"/>
        </w:rPr>
        <w:t>Presented b</w:t>
      </w:r>
      <w:r w:rsidR="224524E2" w:rsidRPr="6996CA51">
        <w:rPr>
          <w:rFonts w:ascii="Times New Roman" w:hAnsi="Times New Roman" w:cs="Times New Roman"/>
        </w:rPr>
        <w:t>e</w:t>
      </w:r>
      <w:r w:rsidR="003305E2" w:rsidRPr="6996CA51">
        <w:rPr>
          <w:rFonts w:ascii="Times New Roman" w:hAnsi="Times New Roman" w:cs="Times New Roman"/>
        </w:rPr>
        <w:t xml:space="preserve">low are the current engineering requirements. </w:t>
      </w:r>
      <w:r w:rsidR="00585AE8" w:rsidRPr="6996CA51">
        <w:rPr>
          <w:rFonts w:ascii="Times New Roman" w:hAnsi="Times New Roman" w:cs="Times New Roman"/>
        </w:rPr>
        <w:t xml:space="preserve">There has not been any significant change to the Engineering Requirements since the Preliminary Design Review (PDR), however some of the language has been updated to </w:t>
      </w:r>
      <w:r w:rsidR="00F75900" w:rsidRPr="6996CA51">
        <w:rPr>
          <w:rFonts w:ascii="Times New Roman" w:hAnsi="Times New Roman" w:cs="Times New Roman"/>
        </w:rPr>
        <w:t>reflect consistency with respect to what has been completed already and</w:t>
      </w:r>
      <w:r w:rsidR="001042DD" w:rsidRPr="6996CA51">
        <w:rPr>
          <w:rFonts w:ascii="Times New Roman" w:hAnsi="Times New Roman" w:cs="Times New Roman"/>
        </w:rPr>
        <w:t xml:space="preserve"> to avoid confusion with </w:t>
      </w:r>
      <w:r w:rsidR="00884FFD" w:rsidRPr="6996CA51">
        <w:rPr>
          <w:rFonts w:ascii="Times New Roman" w:hAnsi="Times New Roman" w:cs="Times New Roman"/>
        </w:rPr>
        <w:t xml:space="preserve">current engineering decisions. A new column is added to reflect </w:t>
      </w:r>
      <w:r w:rsidR="00836173" w:rsidRPr="6996CA51">
        <w:rPr>
          <w:rFonts w:ascii="Times New Roman" w:hAnsi="Times New Roman" w:cs="Times New Roman"/>
        </w:rPr>
        <w:t>the related Test Plans associated with each Engineering Requirement</w:t>
      </w:r>
      <w:r w:rsidR="00EA0059" w:rsidRPr="6996CA51">
        <w:rPr>
          <w:rFonts w:ascii="Times New Roman" w:hAnsi="Times New Roman" w:cs="Times New Roman"/>
        </w:rPr>
        <w:t xml:space="preserve"> and further, how </w:t>
      </w:r>
      <w:r w:rsidR="00F44D36" w:rsidRPr="6996CA51">
        <w:rPr>
          <w:rFonts w:ascii="Times New Roman" w:hAnsi="Times New Roman" w:cs="Times New Roman"/>
        </w:rPr>
        <w:t>Test Plans</w:t>
      </w:r>
      <w:r w:rsidR="00EA0059" w:rsidRPr="6996CA51">
        <w:rPr>
          <w:rFonts w:ascii="Times New Roman" w:hAnsi="Times New Roman" w:cs="Times New Roman"/>
        </w:rPr>
        <w:t xml:space="preserve"> are used to verify an Engineering Requirement</w:t>
      </w:r>
      <w:r w:rsidR="00EE59EF" w:rsidRPr="6996CA51">
        <w:rPr>
          <w:rFonts w:ascii="Times New Roman" w:hAnsi="Times New Roman" w:cs="Times New Roman"/>
        </w:rPr>
        <w:t>; either by inspection, analysis, demonstration, test or a combination of these verification methods</w:t>
      </w:r>
      <w:r w:rsidR="00836173" w:rsidRPr="6996CA51">
        <w:rPr>
          <w:rFonts w:ascii="Times New Roman" w:hAnsi="Times New Roman" w:cs="Times New Roman"/>
        </w:rPr>
        <w:t xml:space="preserve">. Where needed, further explanation is </w:t>
      </w:r>
      <w:r w:rsidR="00CA792C" w:rsidRPr="6996CA51">
        <w:rPr>
          <w:rFonts w:ascii="Times New Roman" w:hAnsi="Times New Roman" w:cs="Times New Roman"/>
        </w:rPr>
        <w:t>provided in the final column to clarify how t</w:t>
      </w:r>
      <w:r w:rsidR="00177497" w:rsidRPr="6996CA51">
        <w:rPr>
          <w:rFonts w:ascii="Times New Roman" w:hAnsi="Times New Roman" w:cs="Times New Roman"/>
        </w:rPr>
        <w:t>he proposed Test Plans will prove satisfactory for each Engineering Requirement.</w:t>
      </w:r>
    </w:p>
    <w:p w14:paraId="6D55A736" w14:textId="25F3FE10" w:rsidR="004943C9" w:rsidRDefault="004943C9" w:rsidP="004943C9">
      <w:pPr>
        <w:pStyle w:val="Caption"/>
        <w:keepNext/>
        <w:jc w:val="center"/>
      </w:pPr>
      <w:bookmarkStart w:id="14" w:name="_Toc33642679"/>
      <w:r>
        <w:t xml:space="preserve">Table </w:t>
      </w:r>
      <w:r>
        <w:fldChar w:fldCharType="begin"/>
      </w:r>
      <w:r>
        <w:instrText>SEQ Table \* ARABIC</w:instrText>
      </w:r>
      <w:r>
        <w:fldChar w:fldCharType="separate"/>
      </w:r>
      <w:r w:rsidR="00AE5863">
        <w:rPr>
          <w:noProof/>
        </w:rPr>
        <w:t>2</w:t>
      </w:r>
      <w:r>
        <w:fldChar w:fldCharType="end"/>
      </w:r>
      <w:r>
        <w:t xml:space="preserve"> Verification Cross Reference Matrix</w:t>
      </w:r>
      <w:bookmarkEnd w:id="14"/>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540"/>
        <w:gridCol w:w="3420"/>
        <w:gridCol w:w="1980"/>
        <w:gridCol w:w="360"/>
        <w:gridCol w:w="270"/>
        <w:gridCol w:w="270"/>
        <w:gridCol w:w="270"/>
        <w:gridCol w:w="3330"/>
      </w:tblGrid>
      <w:tr w:rsidR="006D562F" w:rsidRPr="00C04836" w14:paraId="09A38D63" w14:textId="5ADE9515" w:rsidTr="00D160A9">
        <w:trPr>
          <w:trHeight w:val="560"/>
        </w:trPr>
        <w:tc>
          <w:tcPr>
            <w:tcW w:w="540" w:type="dxa"/>
            <w:vMerge w:val="restart"/>
            <w:vAlign w:val="center"/>
            <w:hideMark/>
          </w:tcPr>
          <w:p w14:paraId="6617A4C2" w14:textId="7711D975"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proofErr w:type="spellStart"/>
            <w:r w:rsidRPr="00E965D5">
              <w:rPr>
                <w:rFonts w:ascii="Times New Roman" w:hAnsi="Times New Roman" w:cs="Times New Roman"/>
                <w:b/>
                <w:bCs/>
                <w:sz w:val="22"/>
                <w:szCs w:val="22"/>
              </w:rPr>
              <w:t>Cus</w:t>
            </w:r>
            <w:r w:rsidR="00DE5F15" w:rsidRPr="00E965D5">
              <w:rPr>
                <w:rFonts w:ascii="Times New Roman" w:hAnsi="Times New Roman" w:cs="Times New Roman"/>
                <w:b/>
                <w:bCs/>
                <w:sz w:val="22"/>
                <w:szCs w:val="22"/>
              </w:rPr>
              <w:t>.</w:t>
            </w:r>
            <w:r w:rsidRPr="00E965D5">
              <w:rPr>
                <w:rFonts w:ascii="Times New Roman" w:hAnsi="Times New Roman" w:cs="Times New Roman"/>
                <w:b/>
                <w:bCs/>
                <w:sz w:val="22"/>
                <w:szCs w:val="22"/>
              </w:rPr>
              <w:t>Req</w:t>
            </w:r>
            <w:proofErr w:type="spellEnd"/>
            <w:r w:rsidRPr="00E965D5">
              <w:rPr>
                <w:rFonts w:ascii="Times New Roman" w:hAnsi="Times New Roman" w:cs="Times New Roman"/>
                <w:b/>
                <w:bCs/>
                <w:sz w:val="22"/>
                <w:szCs w:val="22"/>
              </w:rPr>
              <w:t>. #</w:t>
            </w:r>
          </w:p>
        </w:tc>
        <w:tc>
          <w:tcPr>
            <w:tcW w:w="540" w:type="dxa"/>
            <w:vMerge w:val="restart"/>
            <w:vAlign w:val="center"/>
            <w:hideMark/>
          </w:tcPr>
          <w:p w14:paraId="30BC5303" w14:textId="553F103A"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Eng. Req. #</w:t>
            </w:r>
          </w:p>
        </w:tc>
        <w:tc>
          <w:tcPr>
            <w:tcW w:w="3420" w:type="dxa"/>
            <w:vMerge w:val="restart"/>
          </w:tcPr>
          <w:p w14:paraId="6C4CACB0" w14:textId="168A6455"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Engineering Requirement Description</w:t>
            </w:r>
          </w:p>
        </w:tc>
        <w:tc>
          <w:tcPr>
            <w:tcW w:w="1980" w:type="dxa"/>
            <w:vMerge w:val="restart"/>
          </w:tcPr>
          <w:p w14:paraId="456EB7DA" w14:textId="40CC65CC"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Related Test Plan Codes</w:t>
            </w:r>
          </w:p>
        </w:tc>
        <w:tc>
          <w:tcPr>
            <w:tcW w:w="1170" w:type="dxa"/>
            <w:gridSpan w:val="4"/>
          </w:tcPr>
          <w:p w14:paraId="4B62E1AC" w14:textId="6B3E9E7E"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Verification</w:t>
            </w:r>
          </w:p>
        </w:tc>
        <w:tc>
          <w:tcPr>
            <w:tcW w:w="3330" w:type="dxa"/>
            <w:vMerge w:val="restart"/>
          </w:tcPr>
          <w:p w14:paraId="4A98F013" w14:textId="79624E4D" w:rsidR="00FF2DDF" w:rsidRPr="00E965D5" w:rsidRDefault="00FF2DDF" w:rsidP="00181372">
            <w:pPr>
              <w:spacing w:before="100" w:beforeAutospacing="1" w:after="100" w:afterAutospacing="1"/>
              <w:jc w:val="center"/>
              <w:textAlignment w:val="baseline"/>
              <w:rPr>
                <w:rFonts w:ascii="Times New Roman" w:eastAsia="Times New Roman" w:hAnsi="Times New Roman" w:cs="Times New Roman"/>
                <w:b/>
                <w:bCs/>
                <w:sz w:val="22"/>
                <w:szCs w:val="22"/>
              </w:rPr>
            </w:pPr>
            <w:r w:rsidRPr="00E965D5">
              <w:rPr>
                <w:rFonts w:ascii="Times New Roman" w:eastAsia="Times New Roman" w:hAnsi="Times New Roman" w:cs="Times New Roman"/>
                <w:b/>
                <w:bCs/>
                <w:sz w:val="22"/>
                <w:szCs w:val="22"/>
              </w:rPr>
              <w:t>Where met in design</w:t>
            </w:r>
          </w:p>
        </w:tc>
      </w:tr>
      <w:tr w:rsidR="006D562F" w:rsidRPr="00C04836" w14:paraId="61EEA2EF" w14:textId="77777777" w:rsidTr="00D160A9">
        <w:trPr>
          <w:trHeight w:val="317"/>
        </w:trPr>
        <w:tc>
          <w:tcPr>
            <w:tcW w:w="540" w:type="dxa"/>
            <w:vMerge/>
            <w:vAlign w:val="center"/>
          </w:tcPr>
          <w:p w14:paraId="3AE3E63C" w14:textId="77777777" w:rsidR="00FF2DDF" w:rsidRPr="00E965D5" w:rsidRDefault="00FF2DDF" w:rsidP="00C407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540" w:type="dxa"/>
            <w:vMerge/>
            <w:vAlign w:val="center"/>
          </w:tcPr>
          <w:p w14:paraId="54046842"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420" w:type="dxa"/>
            <w:vMerge/>
          </w:tcPr>
          <w:p w14:paraId="48208B5C"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1980" w:type="dxa"/>
            <w:vMerge/>
          </w:tcPr>
          <w:p w14:paraId="238F2B08"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60" w:type="dxa"/>
          </w:tcPr>
          <w:p w14:paraId="467286E1" w14:textId="5C534042"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I</w:t>
            </w:r>
          </w:p>
        </w:tc>
        <w:tc>
          <w:tcPr>
            <w:tcW w:w="270" w:type="dxa"/>
          </w:tcPr>
          <w:p w14:paraId="32AD4FB0" w14:textId="0A8ED200" w:rsidR="00FF2DDF" w:rsidRPr="00E965D5" w:rsidRDefault="0003235E"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A</w:t>
            </w:r>
          </w:p>
        </w:tc>
        <w:tc>
          <w:tcPr>
            <w:tcW w:w="270" w:type="dxa"/>
          </w:tcPr>
          <w:p w14:paraId="3DD6E6A2" w14:textId="241B117C" w:rsidR="00FF2DDF" w:rsidRPr="00E965D5" w:rsidRDefault="0003235E"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D</w:t>
            </w:r>
          </w:p>
        </w:tc>
        <w:tc>
          <w:tcPr>
            <w:tcW w:w="270" w:type="dxa"/>
          </w:tcPr>
          <w:p w14:paraId="785AAA91" w14:textId="3D7A8076" w:rsidR="00FF2DDF" w:rsidRPr="00E965D5" w:rsidRDefault="0003235E" w:rsidP="00B551A7">
            <w:pPr>
              <w:spacing w:before="100" w:beforeAutospacing="1" w:after="100" w:afterAutospacing="1"/>
              <w:jc w:val="center"/>
              <w:textAlignment w:val="baseline"/>
              <w:rPr>
                <w:rFonts w:ascii="Times New Roman" w:eastAsia="Times New Roman" w:hAnsi="Times New Roman" w:cs="Times New Roman"/>
                <w:b/>
                <w:bCs/>
                <w:color w:val="000000"/>
                <w:sz w:val="22"/>
                <w:szCs w:val="22"/>
              </w:rPr>
            </w:pPr>
            <w:r w:rsidRPr="00E965D5">
              <w:rPr>
                <w:rFonts w:ascii="Times New Roman" w:eastAsia="Times New Roman" w:hAnsi="Times New Roman" w:cs="Times New Roman"/>
                <w:b/>
                <w:bCs/>
                <w:color w:val="000000"/>
                <w:sz w:val="22"/>
                <w:szCs w:val="22"/>
              </w:rPr>
              <w:t>T</w:t>
            </w:r>
          </w:p>
        </w:tc>
        <w:tc>
          <w:tcPr>
            <w:tcW w:w="3330" w:type="dxa"/>
            <w:vMerge/>
          </w:tcPr>
          <w:p w14:paraId="494E7516" w14:textId="77777777" w:rsidR="00FF2DDF" w:rsidRPr="00E965D5" w:rsidRDefault="00FF2DD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r>
      <w:tr w:rsidR="004D55E1" w:rsidRPr="00C04836" w14:paraId="53137932" w14:textId="7D03D6AE" w:rsidTr="00D160A9">
        <w:trPr>
          <w:trHeight w:val="551"/>
        </w:trPr>
        <w:tc>
          <w:tcPr>
            <w:tcW w:w="540" w:type="dxa"/>
            <w:vAlign w:val="center"/>
            <w:hideMark/>
          </w:tcPr>
          <w:p w14:paraId="6273C92F" w14:textId="77777777" w:rsidR="00467700" w:rsidRPr="00E965D5" w:rsidRDefault="00467700" w:rsidP="00C407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1​</w:t>
            </w:r>
          </w:p>
        </w:tc>
        <w:tc>
          <w:tcPr>
            <w:tcW w:w="540" w:type="dxa"/>
            <w:vAlign w:val="center"/>
            <w:hideMark/>
          </w:tcPr>
          <w:p w14:paraId="2555DEC2" w14:textId="2DD8BDFE"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1.1</w:t>
            </w:r>
          </w:p>
        </w:tc>
        <w:tc>
          <w:tcPr>
            <w:tcW w:w="3420" w:type="dxa"/>
          </w:tcPr>
          <w:p w14:paraId="13A827C1" w14:textId="447921B4"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8 hours of power supplied to device​.</w:t>
            </w:r>
          </w:p>
        </w:tc>
        <w:tc>
          <w:tcPr>
            <w:tcW w:w="1980" w:type="dxa"/>
          </w:tcPr>
          <w:p w14:paraId="0599822D" w14:textId="2BE3BF91" w:rsidR="00467700" w:rsidRPr="00E965D5" w:rsidRDefault="009A7B89"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w:t>
            </w:r>
            <w:r w:rsidR="00AD1D7B">
              <w:rPr>
                <w:rFonts w:ascii="Times New Roman" w:eastAsia="Times New Roman" w:hAnsi="Times New Roman" w:cs="Times New Roman"/>
                <w:color w:val="000000"/>
                <w:sz w:val="22"/>
                <w:szCs w:val="22"/>
              </w:rPr>
              <w:t>09</w:t>
            </w:r>
            <w:r>
              <w:rPr>
                <w:rFonts w:ascii="Times New Roman" w:eastAsia="Times New Roman" w:hAnsi="Times New Roman" w:cs="Times New Roman"/>
                <w:color w:val="000000"/>
                <w:sz w:val="22"/>
                <w:szCs w:val="22"/>
              </w:rPr>
              <w:t xml:space="preserve">, </w:t>
            </w:r>
            <w:r w:rsidR="007D2889">
              <w:rPr>
                <w:rFonts w:ascii="Times New Roman" w:eastAsia="Times New Roman" w:hAnsi="Times New Roman" w:cs="Times New Roman"/>
                <w:color w:val="000000"/>
                <w:sz w:val="22"/>
                <w:szCs w:val="22"/>
              </w:rPr>
              <w:t>ET_</w:t>
            </w:r>
            <w:r w:rsidR="00AD1D7B">
              <w:rPr>
                <w:rFonts w:ascii="Times New Roman" w:eastAsia="Times New Roman" w:hAnsi="Times New Roman" w:cs="Times New Roman"/>
                <w:color w:val="000000"/>
                <w:sz w:val="22"/>
                <w:szCs w:val="22"/>
              </w:rPr>
              <w:t>13</w:t>
            </w:r>
            <w:r w:rsidR="007D2889">
              <w:rPr>
                <w:rFonts w:ascii="Times New Roman" w:eastAsia="Times New Roman" w:hAnsi="Times New Roman" w:cs="Times New Roman"/>
                <w:color w:val="000000"/>
                <w:sz w:val="22"/>
                <w:szCs w:val="22"/>
              </w:rPr>
              <w:t>, ET_1</w:t>
            </w:r>
            <w:r w:rsidR="00AD1D7B">
              <w:rPr>
                <w:rFonts w:ascii="Times New Roman" w:eastAsia="Times New Roman" w:hAnsi="Times New Roman" w:cs="Times New Roman"/>
                <w:color w:val="000000"/>
                <w:sz w:val="22"/>
                <w:szCs w:val="22"/>
              </w:rPr>
              <w:t>5</w:t>
            </w:r>
          </w:p>
        </w:tc>
        <w:tc>
          <w:tcPr>
            <w:tcW w:w="360" w:type="dxa"/>
          </w:tcPr>
          <w:p w14:paraId="41A82B26"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05260708" w14:textId="19D2A8F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4A8E1762" w14:textId="31E3B1E6" w:rsidR="00467700" w:rsidRPr="00E965D5" w:rsidRDefault="7ACDF050" w:rsidP="6996CA51">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6996CA51">
              <w:rPr>
                <w:rFonts w:ascii="Times New Roman" w:eastAsia="Times New Roman" w:hAnsi="Times New Roman" w:cs="Times New Roman"/>
                <w:color w:val="000000" w:themeColor="text1"/>
                <w:sz w:val="22"/>
                <w:szCs w:val="22"/>
              </w:rPr>
              <w:t>X</w:t>
            </w:r>
          </w:p>
        </w:tc>
        <w:tc>
          <w:tcPr>
            <w:tcW w:w="270" w:type="dxa"/>
          </w:tcPr>
          <w:p w14:paraId="503C9205" w14:textId="24FE2E45" w:rsidR="00467700" w:rsidRPr="00E965D5" w:rsidRDefault="009D0E9B"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239256E1" w14:textId="2911EFE2" w:rsidR="00467700" w:rsidRPr="00E965D5" w:rsidRDefault="00E23D0E"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wer supplied by battery.</w:t>
            </w:r>
          </w:p>
        </w:tc>
      </w:tr>
      <w:tr w:rsidR="006D562F" w:rsidRPr="00C04836" w14:paraId="73F4574F" w14:textId="6A88B1C2" w:rsidTr="00D160A9">
        <w:trPr>
          <w:trHeight w:val="193"/>
        </w:trPr>
        <w:tc>
          <w:tcPr>
            <w:tcW w:w="540" w:type="dxa"/>
            <w:vMerge w:val="restart"/>
            <w:vAlign w:val="center"/>
            <w:hideMark/>
          </w:tcPr>
          <w:p w14:paraId="2D1D632F" w14:textId="77777777" w:rsidR="000B591F" w:rsidRPr="00E965D5" w:rsidRDefault="000B591F"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w:t>
            </w:r>
          </w:p>
        </w:tc>
        <w:tc>
          <w:tcPr>
            <w:tcW w:w="540" w:type="dxa"/>
            <w:vAlign w:val="center"/>
            <w:hideMark/>
          </w:tcPr>
          <w:p w14:paraId="5DD92F4B" w14:textId="409EB416"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1</w:t>
            </w:r>
          </w:p>
        </w:tc>
        <w:tc>
          <w:tcPr>
            <w:tcW w:w="3420" w:type="dxa"/>
            <w:vAlign w:val="center"/>
          </w:tcPr>
          <w:p w14:paraId="70E6ED78" w14:textId="1AF92F82"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Audio Source Input 3.5mm ​</w:t>
            </w:r>
          </w:p>
        </w:tc>
        <w:tc>
          <w:tcPr>
            <w:tcW w:w="1980" w:type="dxa"/>
          </w:tcPr>
          <w:p w14:paraId="1EEDFAA2" w14:textId="1117114A"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4, NT_02</w:t>
            </w:r>
          </w:p>
        </w:tc>
        <w:tc>
          <w:tcPr>
            <w:tcW w:w="360" w:type="dxa"/>
          </w:tcPr>
          <w:p w14:paraId="6FAB3AC6" w14:textId="0BF92823" w:rsidR="000B591F" w:rsidRPr="00E965D5" w:rsidRDefault="00D92E0B"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1265EA39" w14:textId="137E4F0C"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6DB91B01" w14:textId="3407B5A8" w:rsidR="000B591F" w:rsidRPr="00E965D5" w:rsidRDefault="003260B1"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956599B" w14:textId="2CE52494"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vMerge w:val="restart"/>
          </w:tcPr>
          <w:p w14:paraId="17554DEB" w14:textId="4D91288E" w:rsidR="000B591F" w:rsidRPr="00E965D5" w:rsidRDefault="000B591F"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erface of enclosure and electronics.</w:t>
            </w:r>
          </w:p>
        </w:tc>
      </w:tr>
      <w:tr w:rsidR="006D562F" w:rsidRPr="00C04836" w14:paraId="27692665" w14:textId="0ABB3DC3" w:rsidTr="00D160A9">
        <w:trPr>
          <w:trHeight w:val="61"/>
        </w:trPr>
        <w:tc>
          <w:tcPr>
            <w:tcW w:w="540" w:type="dxa"/>
            <w:vMerge/>
            <w:vAlign w:val="center"/>
            <w:hideMark/>
          </w:tcPr>
          <w:p w14:paraId="7FC66AEE" w14:textId="77777777" w:rsidR="000B591F" w:rsidRPr="00E965D5" w:rsidRDefault="000B591F" w:rsidP="00DF2B84">
            <w:pPr>
              <w:rPr>
                <w:rFonts w:ascii="Times New Roman" w:eastAsia="Times New Roman" w:hAnsi="Times New Roman" w:cs="Times New Roman"/>
                <w:color w:val="000000"/>
                <w:sz w:val="22"/>
                <w:szCs w:val="22"/>
              </w:rPr>
            </w:pPr>
          </w:p>
        </w:tc>
        <w:tc>
          <w:tcPr>
            <w:tcW w:w="540" w:type="dxa"/>
            <w:vAlign w:val="center"/>
            <w:hideMark/>
          </w:tcPr>
          <w:p w14:paraId="1985CE3B" w14:textId="236F9453" w:rsidR="000B591F" w:rsidRPr="00E965D5" w:rsidRDefault="000B591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2</w:t>
            </w:r>
          </w:p>
        </w:tc>
        <w:tc>
          <w:tcPr>
            <w:tcW w:w="3420" w:type="dxa"/>
          </w:tcPr>
          <w:p w14:paraId="3ABDB1BA" w14:textId="759C79BB" w:rsidR="000B591F" w:rsidRPr="00E965D5" w:rsidRDefault="000B591F"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Audio Source Output 3.5mm​</w:t>
            </w:r>
          </w:p>
        </w:tc>
        <w:tc>
          <w:tcPr>
            <w:tcW w:w="1980" w:type="dxa"/>
          </w:tcPr>
          <w:p w14:paraId="2CDC6FFD" w14:textId="1EA1420D" w:rsidR="000B591F" w:rsidRPr="00E965D5" w:rsidRDefault="000B591F"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4, NT_02</w:t>
            </w:r>
          </w:p>
        </w:tc>
        <w:tc>
          <w:tcPr>
            <w:tcW w:w="360" w:type="dxa"/>
          </w:tcPr>
          <w:p w14:paraId="40E61686" w14:textId="70858F78" w:rsidR="000B591F" w:rsidRPr="00E965D5" w:rsidRDefault="00D92E0B"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25526386" w14:textId="10379F47" w:rsidR="000B591F" w:rsidRPr="00E965D5" w:rsidRDefault="000B591F" w:rsidP="00B551A7">
            <w:pPr>
              <w:jc w:val="center"/>
              <w:rPr>
                <w:rFonts w:ascii="Times New Roman" w:eastAsia="Times New Roman" w:hAnsi="Times New Roman" w:cs="Times New Roman"/>
                <w:color w:val="000000"/>
                <w:sz w:val="22"/>
                <w:szCs w:val="22"/>
              </w:rPr>
            </w:pPr>
          </w:p>
        </w:tc>
        <w:tc>
          <w:tcPr>
            <w:tcW w:w="270" w:type="dxa"/>
          </w:tcPr>
          <w:p w14:paraId="1EF82DF1" w14:textId="26D0CD0B" w:rsidR="000B591F" w:rsidRPr="00E965D5" w:rsidRDefault="003260B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01A0E5E2" w14:textId="02C01BD3" w:rsidR="000B591F" w:rsidRPr="00E965D5" w:rsidRDefault="000B591F" w:rsidP="00B551A7">
            <w:pPr>
              <w:jc w:val="center"/>
              <w:rPr>
                <w:rFonts w:ascii="Times New Roman" w:eastAsia="Times New Roman" w:hAnsi="Times New Roman" w:cs="Times New Roman"/>
                <w:color w:val="000000"/>
                <w:sz w:val="22"/>
                <w:szCs w:val="22"/>
              </w:rPr>
            </w:pPr>
          </w:p>
        </w:tc>
        <w:tc>
          <w:tcPr>
            <w:tcW w:w="3330" w:type="dxa"/>
            <w:vMerge/>
          </w:tcPr>
          <w:p w14:paraId="4EF30301" w14:textId="77F7FAFC" w:rsidR="000B591F" w:rsidRPr="00E965D5" w:rsidRDefault="000B591F" w:rsidP="00B551A7">
            <w:pPr>
              <w:jc w:val="center"/>
              <w:rPr>
                <w:rFonts w:ascii="Times New Roman" w:eastAsia="Times New Roman" w:hAnsi="Times New Roman" w:cs="Times New Roman"/>
                <w:color w:val="000000"/>
                <w:sz w:val="22"/>
                <w:szCs w:val="22"/>
              </w:rPr>
            </w:pPr>
          </w:p>
        </w:tc>
      </w:tr>
      <w:tr w:rsidR="006D562F" w:rsidRPr="00C04836" w14:paraId="553E9884" w14:textId="6470BD97" w:rsidTr="00D160A9">
        <w:trPr>
          <w:trHeight w:val="61"/>
        </w:trPr>
        <w:tc>
          <w:tcPr>
            <w:tcW w:w="540" w:type="dxa"/>
            <w:vMerge/>
            <w:vAlign w:val="center"/>
            <w:hideMark/>
          </w:tcPr>
          <w:p w14:paraId="07F2B6D4"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4C1D3069" w14:textId="5E0005CF"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2.3</w:t>
            </w:r>
          </w:p>
        </w:tc>
        <w:tc>
          <w:tcPr>
            <w:tcW w:w="3420" w:type="dxa"/>
          </w:tcPr>
          <w:p w14:paraId="70AC363B" w14:textId="7AD5564B"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I/O interface – digital switch​</w:t>
            </w:r>
          </w:p>
        </w:tc>
        <w:tc>
          <w:tcPr>
            <w:tcW w:w="1980" w:type="dxa"/>
          </w:tcPr>
          <w:p w14:paraId="4DA2A134" w14:textId="08C5A371" w:rsidR="00467700" w:rsidRPr="00E965D5" w:rsidRDefault="00EB4B34"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T_03, </w:t>
            </w:r>
            <w:r w:rsidR="00892C54">
              <w:rPr>
                <w:rFonts w:ascii="Times New Roman" w:eastAsia="Times New Roman" w:hAnsi="Times New Roman" w:cs="Times New Roman"/>
                <w:color w:val="000000"/>
                <w:sz w:val="22"/>
                <w:szCs w:val="22"/>
              </w:rPr>
              <w:t xml:space="preserve">ET_07, </w:t>
            </w:r>
          </w:p>
        </w:tc>
        <w:tc>
          <w:tcPr>
            <w:tcW w:w="360" w:type="dxa"/>
          </w:tcPr>
          <w:p w14:paraId="48777394" w14:textId="1428F440" w:rsidR="00467700" w:rsidRPr="00E965D5" w:rsidRDefault="00553579"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B6EEE92" w14:textId="1D28FCD0"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6BC7A2C" w14:textId="5F690843"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65BEB18" w14:textId="022EF2A0" w:rsidR="00467700" w:rsidRPr="00E965D5" w:rsidRDefault="00553579"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0E215C99" w14:textId="4A88E738" w:rsidR="00467700" w:rsidRPr="00E965D5" w:rsidRDefault="003B17B6"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igital Switch found in electronics and controlled by </w:t>
            </w:r>
            <w:r w:rsidR="005473C2">
              <w:rPr>
                <w:rFonts w:ascii="Times New Roman" w:eastAsia="Times New Roman" w:hAnsi="Times New Roman" w:cs="Times New Roman"/>
                <w:color w:val="000000"/>
                <w:sz w:val="22"/>
                <w:szCs w:val="22"/>
              </w:rPr>
              <w:t>µC.</w:t>
            </w:r>
          </w:p>
        </w:tc>
      </w:tr>
      <w:tr w:rsidR="006D562F" w:rsidRPr="00C04836" w14:paraId="18E16691" w14:textId="5EAE4234" w:rsidTr="00D160A9">
        <w:trPr>
          <w:trHeight w:val="61"/>
        </w:trPr>
        <w:tc>
          <w:tcPr>
            <w:tcW w:w="540" w:type="dxa"/>
            <w:vMerge w:val="restart"/>
            <w:vAlign w:val="center"/>
            <w:hideMark/>
          </w:tcPr>
          <w:p w14:paraId="5D6DE6E7"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3​</w:t>
            </w:r>
          </w:p>
        </w:tc>
        <w:tc>
          <w:tcPr>
            <w:tcW w:w="540" w:type="dxa"/>
            <w:vAlign w:val="center"/>
            <w:hideMark/>
          </w:tcPr>
          <w:p w14:paraId="2276CF21" w14:textId="0A99EFF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3.1</w:t>
            </w:r>
          </w:p>
        </w:tc>
        <w:tc>
          <w:tcPr>
            <w:tcW w:w="3420" w:type="dxa"/>
          </w:tcPr>
          <w:p w14:paraId="73323622" w14:textId="31D819F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Processing includes average and standard deviation calculations to determine threshold</w:t>
            </w:r>
          </w:p>
        </w:tc>
        <w:tc>
          <w:tcPr>
            <w:tcW w:w="1980" w:type="dxa"/>
          </w:tcPr>
          <w:p w14:paraId="3CF90091" w14:textId="77AC7C63" w:rsidR="00467700" w:rsidRPr="00E965D5" w:rsidRDefault="004545CB"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T_01, PT_02, PT_04</w:t>
            </w:r>
          </w:p>
        </w:tc>
        <w:tc>
          <w:tcPr>
            <w:tcW w:w="360" w:type="dxa"/>
          </w:tcPr>
          <w:p w14:paraId="1FC39FEE"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2911A8A0" w14:textId="0FBBF7E7" w:rsidR="00467700" w:rsidRPr="00E965D5" w:rsidRDefault="002505B1"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277740F9" w14:textId="4F41E401" w:rsidR="00467700" w:rsidRPr="00E965D5" w:rsidRDefault="0003310F"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7D5A42F2" w14:textId="461ED251"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tcPr>
          <w:p w14:paraId="7BF54AC5" w14:textId="27428A51" w:rsidR="00467700" w:rsidRPr="00E965D5" w:rsidRDefault="00043DD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cess first validated in external software then programmed in µC.</w:t>
            </w:r>
          </w:p>
        </w:tc>
      </w:tr>
      <w:tr w:rsidR="006D562F" w:rsidRPr="00C04836" w14:paraId="16850537" w14:textId="65A7FF2B" w:rsidTr="00D160A9">
        <w:trPr>
          <w:trHeight w:val="61"/>
        </w:trPr>
        <w:tc>
          <w:tcPr>
            <w:tcW w:w="540" w:type="dxa"/>
            <w:vMerge/>
            <w:vAlign w:val="center"/>
            <w:hideMark/>
          </w:tcPr>
          <w:p w14:paraId="1A28981A"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53F81BB6" w14:textId="4E96EECE"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3.2</w:t>
            </w:r>
          </w:p>
        </w:tc>
        <w:tc>
          <w:tcPr>
            <w:tcW w:w="3420" w:type="dxa"/>
          </w:tcPr>
          <w:p w14:paraId="5A7E94C3" w14:textId="59EE9A3C" w:rsidR="00467700" w:rsidRPr="00E965D5" w:rsidRDefault="005B4382"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ree separate sensitivity buttons</w:t>
            </w:r>
          </w:p>
        </w:tc>
        <w:tc>
          <w:tcPr>
            <w:tcW w:w="1980" w:type="dxa"/>
          </w:tcPr>
          <w:p w14:paraId="57FF6909" w14:textId="50601295" w:rsidR="00467700" w:rsidRPr="00E965D5" w:rsidRDefault="007B1F28"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5, PT_01</w:t>
            </w:r>
          </w:p>
        </w:tc>
        <w:tc>
          <w:tcPr>
            <w:tcW w:w="360" w:type="dxa"/>
          </w:tcPr>
          <w:p w14:paraId="094DDAAB"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78E028F" w14:textId="129C8F99" w:rsidR="00467700" w:rsidRPr="00E965D5" w:rsidRDefault="009D0E9B"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141B2E39" w14:textId="15242AE3"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6280F637" w14:textId="2A5A072E" w:rsidR="00467700" w:rsidRPr="00E965D5" w:rsidRDefault="00173FC2"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06717769" w14:textId="20F37CFC" w:rsidR="00467700" w:rsidRPr="00E965D5" w:rsidRDefault="003C32D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erface of enclosure and electronics.</w:t>
            </w:r>
          </w:p>
        </w:tc>
      </w:tr>
      <w:tr w:rsidR="004D55E1" w:rsidRPr="00C04836" w14:paraId="6CBED532" w14:textId="3C018C6C" w:rsidTr="00D160A9">
        <w:trPr>
          <w:trHeight w:val="794"/>
        </w:trPr>
        <w:tc>
          <w:tcPr>
            <w:tcW w:w="540" w:type="dxa"/>
            <w:vAlign w:val="center"/>
            <w:hideMark/>
          </w:tcPr>
          <w:p w14:paraId="0825D1AC"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4​</w:t>
            </w:r>
          </w:p>
        </w:tc>
        <w:tc>
          <w:tcPr>
            <w:tcW w:w="540" w:type="dxa"/>
            <w:vAlign w:val="center"/>
            <w:hideMark/>
          </w:tcPr>
          <w:p w14:paraId="6C2B938A" w14:textId="0F54312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4.1</w:t>
            </w:r>
          </w:p>
        </w:tc>
        <w:tc>
          <w:tcPr>
            <w:tcW w:w="3420" w:type="dxa"/>
          </w:tcPr>
          <w:p w14:paraId="2E8EE5F1" w14:textId="468F9DD4"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Digital switches turn off audio throughput when interruption threshold is exceeded.</w:t>
            </w:r>
          </w:p>
        </w:tc>
        <w:tc>
          <w:tcPr>
            <w:tcW w:w="1980" w:type="dxa"/>
          </w:tcPr>
          <w:p w14:paraId="3AA21583" w14:textId="5B28E085" w:rsidR="00467700" w:rsidRPr="00E965D5" w:rsidRDefault="003F0305"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1</w:t>
            </w:r>
            <w:r w:rsidR="00FE1386">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rPr>
              <w:t>, ET_11, ET_12</w:t>
            </w:r>
          </w:p>
        </w:tc>
        <w:tc>
          <w:tcPr>
            <w:tcW w:w="360" w:type="dxa"/>
          </w:tcPr>
          <w:p w14:paraId="00E01E07"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53AE12F6" w14:textId="229D1FF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685B6F0A" w14:textId="50226CA0"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39980E2D" w14:textId="02403AC6" w:rsidR="00467700" w:rsidRPr="00E965D5" w:rsidRDefault="00E81A34"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62FD59B8" w14:textId="35B2BD9D" w:rsidR="00467700" w:rsidRPr="00E965D5" w:rsidRDefault="003C32D1"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µC reads acoustic signals and a</w:t>
            </w:r>
            <w:r w:rsidR="00985BE0">
              <w:rPr>
                <w:rFonts w:ascii="Times New Roman" w:eastAsia="Times New Roman" w:hAnsi="Times New Roman" w:cs="Times New Roman"/>
                <w:color w:val="000000"/>
                <w:sz w:val="22"/>
                <w:szCs w:val="22"/>
              </w:rPr>
              <w:t>lerts when threshold exceeding, sending a signal to the digital switch.</w:t>
            </w:r>
          </w:p>
        </w:tc>
      </w:tr>
      <w:tr w:rsidR="006D562F" w:rsidRPr="00C04836" w14:paraId="6A405D3C" w14:textId="2D286FD9" w:rsidTr="00D160A9">
        <w:trPr>
          <w:trHeight w:val="61"/>
        </w:trPr>
        <w:tc>
          <w:tcPr>
            <w:tcW w:w="540" w:type="dxa"/>
            <w:vMerge w:val="restart"/>
            <w:vAlign w:val="center"/>
            <w:hideMark/>
          </w:tcPr>
          <w:p w14:paraId="7005DEEA"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w:t>
            </w:r>
          </w:p>
        </w:tc>
        <w:tc>
          <w:tcPr>
            <w:tcW w:w="540" w:type="dxa"/>
            <w:vAlign w:val="center"/>
            <w:hideMark/>
          </w:tcPr>
          <w:p w14:paraId="07D7B849" w14:textId="2BEE5041"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1</w:t>
            </w:r>
          </w:p>
        </w:tc>
        <w:tc>
          <w:tcPr>
            <w:tcW w:w="3420" w:type="dxa"/>
          </w:tcPr>
          <w:p w14:paraId="002A913A" w14:textId="22E1FB36"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Digital signal processing is invoked to determine the presence of an outlier in a set of acoustic level readings. ​</w:t>
            </w:r>
          </w:p>
        </w:tc>
        <w:tc>
          <w:tcPr>
            <w:tcW w:w="1980" w:type="dxa"/>
          </w:tcPr>
          <w:p w14:paraId="4701590C" w14:textId="48A99C93" w:rsidR="00467700" w:rsidRPr="00E965D5" w:rsidRDefault="000F0FA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T_04,</w:t>
            </w:r>
            <w:r w:rsidR="00FD35BA">
              <w:rPr>
                <w:rFonts w:ascii="Times New Roman" w:eastAsia="Times New Roman" w:hAnsi="Times New Roman" w:cs="Times New Roman"/>
                <w:color w:val="000000"/>
                <w:sz w:val="22"/>
                <w:szCs w:val="22"/>
              </w:rPr>
              <w:t xml:space="preserve"> CT_01,</w:t>
            </w:r>
            <w:r>
              <w:rPr>
                <w:rFonts w:ascii="Times New Roman" w:eastAsia="Times New Roman" w:hAnsi="Times New Roman" w:cs="Times New Roman"/>
                <w:color w:val="000000"/>
                <w:sz w:val="22"/>
                <w:szCs w:val="22"/>
              </w:rPr>
              <w:t xml:space="preserve"> CT_0</w:t>
            </w:r>
            <w:r w:rsidR="001E0BDB">
              <w:rPr>
                <w:rFonts w:ascii="Times New Roman" w:eastAsia="Times New Roman" w:hAnsi="Times New Roman" w:cs="Times New Roman"/>
                <w:color w:val="000000"/>
                <w:sz w:val="22"/>
                <w:szCs w:val="22"/>
              </w:rPr>
              <w:t>4</w:t>
            </w:r>
            <w:r w:rsidR="00EE55EC">
              <w:rPr>
                <w:rFonts w:ascii="Times New Roman" w:eastAsia="Times New Roman" w:hAnsi="Times New Roman" w:cs="Times New Roman"/>
                <w:color w:val="000000"/>
                <w:sz w:val="22"/>
                <w:szCs w:val="22"/>
              </w:rPr>
              <w:t>, CT_0</w:t>
            </w:r>
            <w:r>
              <w:rPr>
                <w:rFonts w:ascii="Times New Roman" w:eastAsia="Times New Roman" w:hAnsi="Times New Roman" w:cs="Times New Roman"/>
                <w:color w:val="000000"/>
                <w:sz w:val="22"/>
                <w:szCs w:val="22"/>
              </w:rPr>
              <w:t>5</w:t>
            </w:r>
          </w:p>
        </w:tc>
        <w:tc>
          <w:tcPr>
            <w:tcW w:w="360" w:type="dxa"/>
          </w:tcPr>
          <w:p w14:paraId="30064589"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255D5F1D" w14:textId="3433530F"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730589C7" w14:textId="0F46D391" w:rsidR="00467700" w:rsidRPr="00E965D5" w:rsidRDefault="00FE4854"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356E28E" w14:textId="4CC314E6"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tcPr>
          <w:p w14:paraId="7EBA9A7F" w14:textId="46405239" w:rsidR="00467700" w:rsidRPr="00E965D5" w:rsidRDefault="00C236EA"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cess first validated in external software then programmed in µC.</w:t>
            </w:r>
          </w:p>
        </w:tc>
      </w:tr>
      <w:tr w:rsidR="006D562F" w:rsidRPr="00C04836" w14:paraId="1E40B3D2" w14:textId="25D3B79C" w:rsidTr="00D160A9">
        <w:trPr>
          <w:trHeight w:val="61"/>
        </w:trPr>
        <w:tc>
          <w:tcPr>
            <w:tcW w:w="540" w:type="dxa"/>
            <w:vMerge/>
            <w:vAlign w:val="center"/>
            <w:hideMark/>
          </w:tcPr>
          <w:p w14:paraId="4245B1A5"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724E90A" w14:textId="70899218"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2</w:t>
            </w:r>
          </w:p>
        </w:tc>
        <w:tc>
          <w:tcPr>
            <w:tcW w:w="3420" w:type="dxa"/>
          </w:tcPr>
          <w:p w14:paraId="1333EDE6" w14:textId="4502ECDC"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Lowest Ambient Noise of 30 dB based on ANSI standards</w:t>
            </w:r>
          </w:p>
        </w:tc>
        <w:tc>
          <w:tcPr>
            <w:tcW w:w="1980" w:type="dxa"/>
          </w:tcPr>
          <w:p w14:paraId="42C9E2FB" w14:textId="5566699E" w:rsidR="00467700" w:rsidRPr="00E965D5" w:rsidRDefault="00EE55EC"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1, PT_01</w:t>
            </w:r>
          </w:p>
        </w:tc>
        <w:tc>
          <w:tcPr>
            <w:tcW w:w="360" w:type="dxa"/>
          </w:tcPr>
          <w:p w14:paraId="478A54D0"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4E24CEE" w14:textId="1B3D9808" w:rsidR="00467700" w:rsidRPr="00E965D5" w:rsidRDefault="009D0E9B"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0902ED01" w14:textId="7188B706"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72C9A444" w14:textId="5A730BEC" w:rsidR="00467700" w:rsidRPr="00E965D5" w:rsidRDefault="0015717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0254093B" w14:textId="18767ED3" w:rsidR="00467700" w:rsidRPr="00E965D5" w:rsidRDefault="00C236E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crophone meeting requirement is selected</w:t>
            </w:r>
            <w:r w:rsidR="002D26B8">
              <w:rPr>
                <w:rFonts w:ascii="Times New Roman" w:eastAsia="Times New Roman" w:hAnsi="Times New Roman" w:cs="Times New Roman"/>
                <w:color w:val="000000"/>
                <w:sz w:val="22"/>
                <w:szCs w:val="22"/>
              </w:rPr>
              <w:t>, signal processing design in accordance.</w:t>
            </w:r>
          </w:p>
        </w:tc>
      </w:tr>
      <w:tr w:rsidR="006D562F" w:rsidRPr="00C04836" w14:paraId="56644F3D" w14:textId="590FFD21" w:rsidTr="00D160A9">
        <w:trPr>
          <w:trHeight w:val="61"/>
        </w:trPr>
        <w:tc>
          <w:tcPr>
            <w:tcW w:w="540" w:type="dxa"/>
            <w:vMerge/>
            <w:vAlign w:val="center"/>
            <w:hideMark/>
          </w:tcPr>
          <w:p w14:paraId="333F4AF8"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201B774" w14:textId="68B6A3AB"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3</w:t>
            </w:r>
          </w:p>
        </w:tc>
        <w:tc>
          <w:tcPr>
            <w:tcW w:w="3420" w:type="dxa"/>
          </w:tcPr>
          <w:p w14:paraId="180F64D9" w14:textId="2309FFF5"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Must have 100 Hz Sampling frequency to detect averages in sound (not reconstructing signal) ​</w:t>
            </w:r>
          </w:p>
        </w:tc>
        <w:tc>
          <w:tcPr>
            <w:tcW w:w="1980" w:type="dxa"/>
          </w:tcPr>
          <w:p w14:paraId="0A5BBF10" w14:textId="2E6C84C9" w:rsidR="00467700" w:rsidRPr="00E965D5" w:rsidRDefault="00BF57D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T_05</w:t>
            </w:r>
          </w:p>
        </w:tc>
        <w:tc>
          <w:tcPr>
            <w:tcW w:w="360" w:type="dxa"/>
          </w:tcPr>
          <w:p w14:paraId="29BEBBCB"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54A73260" w14:textId="44346976"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6DCF3D2C" w14:textId="49292F32" w:rsidR="00467700" w:rsidRPr="00E965D5" w:rsidRDefault="008C72C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1B5F3C23" w14:textId="3E80C9EC" w:rsidR="00467700" w:rsidRPr="00E965D5" w:rsidRDefault="00467700" w:rsidP="00B551A7">
            <w:pPr>
              <w:jc w:val="center"/>
              <w:rPr>
                <w:rFonts w:ascii="Times New Roman" w:eastAsia="Times New Roman" w:hAnsi="Times New Roman" w:cs="Times New Roman"/>
                <w:color w:val="000000"/>
                <w:sz w:val="22"/>
                <w:szCs w:val="22"/>
              </w:rPr>
            </w:pPr>
          </w:p>
        </w:tc>
        <w:tc>
          <w:tcPr>
            <w:tcW w:w="3330" w:type="dxa"/>
          </w:tcPr>
          <w:p w14:paraId="71B5B22F" w14:textId="260545A1" w:rsidR="00467700" w:rsidRPr="00E965D5" w:rsidRDefault="00C236E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t the interface of the ADC on µC and analog input from microphone and analog electronics.</w:t>
            </w:r>
          </w:p>
        </w:tc>
      </w:tr>
      <w:tr w:rsidR="006D562F" w:rsidRPr="00C04836" w14:paraId="350BCF28" w14:textId="1B68BCEC" w:rsidTr="00D160A9">
        <w:trPr>
          <w:trHeight w:val="61"/>
        </w:trPr>
        <w:tc>
          <w:tcPr>
            <w:tcW w:w="540" w:type="dxa"/>
            <w:vMerge/>
            <w:vAlign w:val="center"/>
            <w:hideMark/>
          </w:tcPr>
          <w:p w14:paraId="6140AF46"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AF90264" w14:textId="7D6CB1B5"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5.4 ​</w:t>
            </w:r>
          </w:p>
        </w:tc>
        <w:tc>
          <w:tcPr>
            <w:tcW w:w="3420" w:type="dxa"/>
          </w:tcPr>
          <w:p w14:paraId="36147A11" w14:textId="5210FF43"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Need a sound level detector</w:t>
            </w:r>
          </w:p>
        </w:tc>
        <w:tc>
          <w:tcPr>
            <w:tcW w:w="1980" w:type="dxa"/>
          </w:tcPr>
          <w:p w14:paraId="5E4BCBA9" w14:textId="0F0CDCD0" w:rsidR="00467700" w:rsidRPr="00E965D5" w:rsidRDefault="00BF57D1"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1</w:t>
            </w:r>
          </w:p>
        </w:tc>
        <w:tc>
          <w:tcPr>
            <w:tcW w:w="360" w:type="dxa"/>
          </w:tcPr>
          <w:p w14:paraId="54221BD7"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76B4FE18" w14:textId="32D5EE42"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5D577671" w14:textId="0A0180C0"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78E4E247" w14:textId="055ADDA4" w:rsidR="00467700" w:rsidRPr="00E965D5" w:rsidRDefault="00E80394"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754F9456" w14:textId="61F94532" w:rsidR="00467700" w:rsidRPr="00E965D5" w:rsidRDefault="00C236E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icrophone is used.</w:t>
            </w:r>
          </w:p>
        </w:tc>
      </w:tr>
      <w:tr w:rsidR="006D562F" w:rsidRPr="00C04836" w14:paraId="09FF5A0F" w14:textId="1316EB1D" w:rsidTr="00D160A9">
        <w:trPr>
          <w:trHeight w:val="61"/>
        </w:trPr>
        <w:tc>
          <w:tcPr>
            <w:tcW w:w="540" w:type="dxa"/>
            <w:vMerge w:val="restart"/>
            <w:vAlign w:val="center"/>
            <w:hideMark/>
          </w:tcPr>
          <w:p w14:paraId="21170DB2"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w:t>
            </w:r>
          </w:p>
        </w:tc>
        <w:tc>
          <w:tcPr>
            <w:tcW w:w="540" w:type="dxa"/>
            <w:vAlign w:val="center"/>
            <w:hideMark/>
          </w:tcPr>
          <w:p w14:paraId="05B97014" w14:textId="41B1C830"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1</w:t>
            </w:r>
          </w:p>
        </w:tc>
        <w:tc>
          <w:tcPr>
            <w:tcW w:w="3420" w:type="dxa"/>
          </w:tcPr>
          <w:p w14:paraId="2045C981" w14:textId="066581E6"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 xml:space="preserve">Physical reset button will be present on Acoustic Awareness </w:t>
            </w:r>
            <w:r w:rsidR="00DE6414">
              <w:rPr>
                <w:rFonts w:ascii="Times New Roman" w:eastAsia="Times New Roman" w:hAnsi="Times New Roman" w:cs="Times New Roman"/>
                <w:color w:val="000000"/>
                <w:sz w:val="22"/>
                <w:szCs w:val="22"/>
              </w:rPr>
              <w:t xml:space="preserve">Enabler to reset </w:t>
            </w:r>
            <w:r w:rsidR="00B410C0">
              <w:rPr>
                <w:rFonts w:ascii="Times New Roman" w:eastAsia="Times New Roman" w:hAnsi="Times New Roman" w:cs="Times New Roman"/>
                <w:color w:val="000000"/>
                <w:sz w:val="22"/>
                <w:szCs w:val="22"/>
              </w:rPr>
              <w:t>acoustic environment data</w:t>
            </w:r>
            <w:r w:rsidRPr="00E965D5">
              <w:rPr>
                <w:rFonts w:ascii="Times New Roman" w:eastAsia="Times New Roman" w:hAnsi="Times New Roman" w:cs="Times New Roman"/>
                <w:color w:val="000000"/>
                <w:sz w:val="22"/>
                <w:szCs w:val="22"/>
              </w:rPr>
              <w:t>. ​</w:t>
            </w:r>
          </w:p>
        </w:tc>
        <w:tc>
          <w:tcPr>
            <w:tcW w:w="1980" w:type="dxa"/>
          </w:tcPr>
          <w:p w14:paraId="33CBA08D" w14:textId="69E5C5E9" w:rsidR="00467700" w:rsidRPr="00E965D5" w:rsidRDefault="00C66885"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5, NT_02</w:t>
            </w:r>
          </w:p>
        </w:tc>
        <w:tc>
          <w:tcPr>
            <w:tcW w:w="360" w:type="dxa"/>
          </w:tcPr>
          <w:p w14:paraId="47CB5F6D" w14:textId="77777777"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2BB735ED" w14:textId="34695414"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6DAA736F" w14:textId="329D7E3A" w:rsidR="00467700" w:rsidRPr="00E965D5" w:rsidRDefault="00012596"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4957CE60" w14:textId="0EA46757" w:rsidR="00467700" w:rsidRPr="00E965D5" w:rsidRDefault="00014A77"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25DF6911" w14:textId="7F350A0D" w:rsidR="00467700" w:rsidRPr="00E965D5" w:rsidRDefault="00B81045"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utton </w:t>
            </w:r>
            <w:r w:rsidR="002C39F4">
              <w:rPr>
                <w:rFonts w:ascii="Times New Roman" w:eastAsia="Times New Roman" w:hAnsi="Times New Roman" w:cs="Times New Roman"/>
                <w:color w:val="000000"/>
                <w:sz w:val="22"/>
                <w:szCs w:val="22"/>
              </w:rPr>
              <w:t xml:space="preserve">pressed sends signal to µC </w:t>
            </w:r>
            <w:r w:rsidR="00574C95">
              <w:rPr>
                <w:rFonts w:ascii="Times New Roman" w:eastAsia="Times New Roman" w:hAnsi="Times New Roman" w:cs="Times New Roman"/>
                <w:color w:val="000000"/>
                <w:sz w:val="22"/>
                <w:szCs w:val="22"/>
              </w:rPr>
              <w:t xml:space="preserve">to turn switch on after being off. </w:t>
            </w:r>
            <w:r w:rsidR="00B410C0">
              <w:rPr>
                <w:rFonts w:ascii="Times New Roman" w:eastAsia="Times New Roman" w:hAnsi="Times New Roman" w:cs="Times New Roman"/>
                <w:color w:val="000000"/>
                <w:sz w:val="22"/>
                <w:szCs w:val="22"/>
              </w:rPr>
              <w:t>If switch is on, clear processing data.</w:t>
            </w:r>
          </w:p>
        </w:tc>
      </w:tr>
      <w:tr w:rsidR="006D562F" w:rsidRPr="00C04836" w14:paraId="0DD42DEB" w14:textId="2AB1E59C" w:rsidTr="00D160A9">
        <w:trPr>
          <w:trHeight w:val="61"/>
        </w:trPr>
        <w:tc>
          <w:tcPr>
            <w:tcW w:w="540" w:type="dxa"/>
            <w:vMerge/>
            <w:vAlign w:val="center"/>
            <w:hideMark/>
          </w:tcPr>
          <w:p w14:paraId="242E9950"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1767E6E8" w14:textId="5C59B6F2"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2</w:t>
            </w:r>
          </w:p>
        </w:tc>
        <w:tc>
          <w:tcPr>
            <w:tcW w:w="3420" w:type="dxa"/>
          </w:tcPr>
          <w:p w14:paraId="2FC301BB" w14:textId="45C6E239"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Use o</w:t>
            </w:r>
            <w:r w:rsidR="00BF57D1">
              <w:rPr>
                <w:rFonts w:ascii="Times New Roman" w:eastAsia="Times New Roman" w:hAnsi="Times New Roman" w:cs="Times New Roman"/>
                <w:color w:val="000000"/>
                <w:sz w:val="22"/>
                <w:szCs w:val="22"/>
              </w:rPr>
              <w:t xml:space="preserve">f </w:t>
            </w:r>
            <w:r w:rsidRPr="00E965D5">
              <w:rPr>
                <w:rFonts w:ascii="Times New Roman" w:eastAsia="Times New Roman" w:hAnsi="Times New Roman" w:cs="Times New Roman"/>
                <w:color w:val="000000"/>
                <w:sz w:val="22"/>
                <w:szCs w:val="22"/>
              </w:rPr>
              <w:t xml:space="preserve">switches to resume audio after reset button has been </w:t>
            </w:r>
            <w:r w:rsidR="00754BAE" w:rsidRPr="00E965D5">
              <w:rPr>
                <w:rFonts w:ascii="Times New Roman" w:eastAsia="Times New Roman" w:hAnsi="Times New Roman" w:cs="Times New Roman"/>
                <w:color w:val="000000"/>
                <w:sz w:val="22"/>
                <w:szCs w:val="22"/>
              </w:rPr>
              <w:t>pressed. ​</w:t>
            </w:r>
          </w:p>
        </w:tc>
        <w:tc>
          <w:tcPr>
            <w:tcW w:w="1980" w:type="dxa"/>
          </w:tcPr>
          <w:p w14:paraId="35A7311B" w14:textId="3614A1D5" w:rsidR="00467700" w:rsidRPr="00E965D5" w:rsidRDefault="00C66885"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1</w:t>
            </w:r>
            <w:r w:rsidR="009751D3">
              <w:rPr>
                <w:rFonts w:ascii="Times New Roman" w:eastAsia="Times New Roman" w:hAnsi="Times New Roman" w:cs="Times New Roman"/>
                <w:color w:val="000000"/>
                <w:sz w:val="22"/>
                <w:szCs w:val="22"/>
              </w:rPr>
              <w:t>0</w:t>
            </w:r>
          </w:p>
        </w:tc>
        <w:tc>
          <w:tcPr>
            <w:tcW w:w="360" w:type="dxa"/>
          </w:tcPr>
          <w:p w14:paraId="162B432F"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096FB17" w14:textId="0561DB6B"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4F1DDAE" w14:textId="1699AD38"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1C4767D5" w14:textId="53D83583" w:rsidR="00467700" w:rsidRPr="00E965D5" w:rsidRDefault="008C72C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495555E7" w14:textId="1823F91B" w:rsidR="00467700" w:rsidRPr="00E965D5" w:rsidRDefault="00B410C0"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tton pressed sends signal to µC to turn switch on after being off.</w:t>
            </w:r>
          </w:p>
        </w:tc>
      </w:tr>
      <w:tr w:rsidR="006D562F" w:rsidRPr="00C04836" w14:paraId="26CA746E" w14:textId="1183456B" w:rsidTr="00D160A9">
        <w:trPr>
          <w:trHeight w:val="61"/>
        </w:trPr>
        <w:tc>
          <w:tcPr>
            <w:tcW w:w="540" w:type="dxa"/>
            <w:vMerge/>
            <w:vAlign w:val="center"/>
            <w:hideMark/>
          </w:tcPr>
          <w:p w14:paraId="1FF25B74" w14:textId="77777777" w:rsidR="00467700" w:rsidRPr="00E965D5" w:rsidRDefault="00467700" w:rsidP="00DF2B84">
            <w:pPr>
              <w:rPr>
                <w:rFonts w:ascii="Times New Roman" w:eastAsia="Times New Roman" w:hAnsi="Times New Roman" w:cs="Times New Roman"/>
                <w:color w:val="000000"/>
                <w:sz w:val="22"/>
                <w:szCs w:val="22"/>
              </w:rPr>
            </w:pPr>
          </w:p>
        </w:tc>
        <w:tc>
          <w:tcPr>
            <w:tcW w:w="540" w:type="dxa"/>
            <w:vAlign w:val="center"/>
            <w:hideMark/>
          </w:tcPr>
          <w:p w14:paraId="53AE52D0" w14:textId="78CC5620"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6.3</w:t>
            </w:r>
          </w:p>
        </w:tc>
        <w:tc>
          <w:tcPr>
            <w:tcW w:w="3420" w:type="dxa"/>
          </w:tcPr>
          <w:p w14:paraId="31E665F0" w14:textId="2B292AA4" w:rsidR="00467700" w:rsidRPr="00E965D5" w:rsidRDefault="00467700" w:rsidP="00B551A7">
            <w:pPr>
              <w:jc w:val="center"/>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Button will recalibrate device and will delay further interrupts for 20 seconds while gathering data​</w:t>
            </w:r>
          </w:p>
        </w:tc>
        <w:tc>
          <w:tcPr>
            <w:tcW w:w="1980" w:type="dxa"/>
          </w:tcPr>
          <w:p w14:paraId="37253EBE" w14:textId="6C397775" w:rsidR="00467700" w:rsidRPr="00E965D5" w:rsidRDefault="00FA705E"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1</w:t>
            </w:r>
            <w:r w:rsidR="009751D3">
              <w:rPr>
                <w:rFonts w:ascii="Times New Roman" w:eastAsia="Times New Roman" w:hAnsi="Times New Roman" w:cs="Times New Roman"/>
                <w:color w:val="000000"/>
                <w:sz w:val="22"/>
                <w:szCs w:val="22"/>
              </w:rPr>
              <w:t>1</w:t>
            </w:r>
            <w:r w:rsidR="00AF3BFC">
              <w:rPr>
                <w:rFonts w:ascii="Times New Roman" w:eastAsia="Times New Roman" w:hAnsi="Times New Roman" w:cs="Times New Roman"/>
                <w:color w:val="000000"/>
                <w:sz w:val="22"/>
                <w:szCs w:val="22"/>
              </w:rPr>
              <w:t>, PT_04</w:t>
            </w:r>
          </w:p>
        </w:tc>
        <w:tc>
          <w:tcPr>
            <w:tcW w:w="360" w:type="dxa"/>
          </w:tcPr>
          <w:p w14:paraId="4221EE23" w14:textId="77777777"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2A4AD7F2" w14:textId="76C0163C" w:rsidR="00467700" w:rsidRPr="00E965D5" w:rsidRDefault="00467700" w:rsidP="00B551A7">
            <w:pPr>
              <w:jc w:val="center"/>
              <w:rPr>
                <w:rFonts w:ascii="Times New Roman" w:eastAsia="Times New Roman" w:hAnsi="Times New Roman" w:cs="Times New Roman"/>
                <w:color w:val="000000"/>
                <w:sz w:val="22"/>
                <w:szCs w:val="22"/>
              </w:rPr>
            </w:pPr>
          </w:p>
        </w:tc>
        <w:tc>
          <w:tcPr>
            <w:tcW w:w="270" w:type="dxa"/>
          </w:tcPr>
          <w:p w14:paraId="3E012EA1" w14:textId="3C545B6E" w:rsidR="00467700" w:rsidRPr="00E965D5" w:rsidRDefault="00A141B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52CC9FE6" w14:textId="2889B700" w:rsidR="00467700" w:rsidRPr="00E965D5" w:rsidRDefault="008C72CA"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3330" w:type="dxa"/>
          </w:tcPr>
          <w:p w14:paraId="52EC4294" w14:textId="01204357" w:rsidR="00467700" w:rsidRPr="00E965D5" w:rsidRDefault="00B410C0" w:rsidP="00B551A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f switch is on, clear processing data. Set </w:t>
            </w:r>
            <w:r w:rsidR="00AB740C">
              <w:rPr>
                <w:rFonts w:ascii="Times New Roman" w:eastAsia="Times New Roman" w:hAnsi="Times New Roman" w:cs="Times New Roman"/>
                <w:color w:val="000000"/>
                <w:sz w:val="22"/>
                <w:szCs w:val="22"/>
              </w:rPr>
              <w:t>20 second pause on interrupts.</w:t>
            </w:r>
          </w:p>
        </w:tc>
      </w:tr>
      <w:tr w:rsidR="004D55E1" w:rsidRPr="00C04836" w14:paraId="5BCDFBA7" w14:textId="1695C6F8" w:rsidTr="00D160A9">
        <w:trPr>
          <w:trHeight w:val="382"/>
        </w:trPr>
        <w:tc>
          <w:tcPr>
            <w:tcW w:w="540" w:type="dxa"/>
            <w:vAlign w:val="center"/>
            <w:hideMark/>
          </w:tcPr>
          <w:p w14:paraId="3FE16917" w14:textId="77777777" w:rsidR="00467700" w:rsidRPr="00E965D5" w:rsidRDefault="00467700" w:rsidP="00DF2B84">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7​</w:t>
            </w:r>
          </w:p>
        </w:tc>
        <w:tc>
          <w:tcPr>
            <w:tcW w:w="540" w:type="dxa"/>
            <w:vAlign w:val="center"/>
            <w:hideMark/>
          </w:tcPr>
          <w:p w14:paraId="46664A37" w14:textId="4CB6F248"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7.0</w:t>
            </w:r>
          </w:p>
        </w:tc>
        <w:tc>
          <w:tcPr>
            <w:tcW w:w="3420" w:type="dxa"/>
          </w:tcPr>
          <w:p w14:paraId="4DAFAFB1" w14:textId="3CBAE03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sidRPr="00E965D5">
              <w:rPr>
                <w:rFonts w:ascii="Times New Roman" w:eastAsia="Times New Roman" w:hAnsi="Times New Roman" w:cs="Times New Roman"/>
                <w:color w:val="000000"/>
                <w:sz w:val="22"/>
                <w:szCs w:val="22"/>
              </w:rPr>
              <w:t>Audio (auxiliary) Cable Included with Enclosure</w:t>
            </w:r>
          </w:p>
        </w:tc>
        <w:tc>
          <w:tcPr>
            <w:tcW w:w="1980" w:type="dxa"/>
          </w:tcPr>
          <w:p w14:paraId="354C02B8" w14:textId="314DD45B" w:rsidR="00467700" w:rsidRPr="00E965D5" w:rsidRDefault="00AF3BFC"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T_04</w:t>
            </w:r>
          </w:p>
        </w:tc>
        <w:tc>
          <w:tcPr>
            <w:tcW w:w="360" w:type="dxa"/>
          </w:tcPr>
          <w:p w14:paraId="06D407D8" w14:textId="0B44718B" w:rsidR="00467700" w:rsidRPr="00E965D5" w:rsidRDefault="00A141BA"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w:t>
            </w:r>
          </w:p>
        </w:tc>
        <w:tc>
          <w:tcPr>
            <w:tcW w:w="270" w:type="dxa"/>
          </w:tcPr>
          <w:p w14:paraId="7CAEC230" w14:textId="5C1E05DE"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5F382DA0" w14:textId="6AE8B683"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270" w:type="dxa"/>
          </w:tcPr>
          <w:p w14:paraId="19B2FB0D" w14:textId="3C21293F" w:rsidR="00467700" w:rsidRPr="00E965D5" w:rsidRDefault="00467700"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p>
        </w:tc>
        <w:tc>
          <w:tcPr>
            <w:tcW w:w="3330" w:type="dxa"/>
          </w:tcPr>
          <w:p w14:paraId="4D373417" w14:textId="3B446726" w:rsidR="00467700" w:rsidRPr="00E965D5" w:rsidRDefault="00C91D9D" w:rsidP="00B551A7">
            <w:pPr>
              <w:spacing w:before="100" w:beforeAutospacing="1" w:after="100" w:afterAutospacing="1"/>
              <w:jc w:val="center"/>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clude test auxiliary cable.</w:t>
            </w:r>
          </w:p>
        </w:tc>
      </w:tr>
    </w:tbl>
    <w:p w14:paraId="627B7C58" w14:textId="77777777" w:rsidR="006A045C" w:rsidRDefault="006A045C" w:rsidP="00AF6FEE">
      <w:pPr>
        <w:pStyle w:val="Heading1"/>
        <w:rPr>
          <w:rFonts w:cs="Arial"/>
          <w:b w:val="0"/>
        </w:rPr>
      </w:pPr>
      <w:bookmarkStart w:id="15" w:name="_Toc33641580"/>
      <w:r>
        <w:t>Test Plans Overview and Flowchart</w:t>
      </w:r>
      <w:bookmarkEnd w:id="15"/>
    </w:p>
    <w:p w14:paraId="5937668D" w14:textId="1B30E5B2" w:rsidR="003A4A63" w:rsidRPr="003A4A63" w:rsidRDefault="00796995" w:rsidP="00CE0F1F">
      <w:pPr>
        <w:pStyle w:val="NoSpacing"/>
        <w:ind w:firstLine="720"/>
      </w:pPr>
      <w:r>
        <w:t>The use of test plans</w:t>
      </w:r>
      <w:r w:rsidR="000B09F8">
        <w:t xml:space="preserve"> </w:t>
      </w:r>
      <w:r w:rsidR="00AE5664">
        <w:t>offers</w:t>
      </w:r>
      <w:r>
        <w:t xml:space="preserve"> </w:t>
      </w:r>
      <w:r w:rsidR="00AD1657">
        <w:t xml:space="preserve">immense benefits to </w:t>
      </w:r>
      <w:r w:rsidR="0044099B">
        <w:t>a design project.</w:t>
      </w:r>
      <w:r w:rsidR="00C86227">
        <w:t xml:space="preserve"> </w:t>
      </w:r>
      <w:r w:rsidR="00EF31CD">
        <w:t>For instance, test plans</w:t>
      </w:r>
      <w:r w:rsidR="00ED06F8">
        <w:t xml:space="preserve"> </w:t>
      </w:r>
      <w:r w:rsidR="00876D79">
        <w:t xml:space="preserve">allow for greater ease in troubleshooting </w:t>
      </w:r>
      <w:r w:rsidR="0015562B">
        <w:t xml:space="preserve">by </w:t>
      </w:r>
      <w:r w:rsidR="001C2A00">
        <w:t xml:space="preserve">allowing </w:t>
      </w:r>
      <w:r w:rsidR="00E24016">
        <w:t xml:space="preserve">a team member to trace their steps back to resolve an issue. </w:t>
      </w:r>
      <w:r w:rsidR="007E5A3C">
        <w:t>A</w:t>
      </w:r>
      <w:r w:rsidR="008E6D6A">
        <w:t xml:space="preserve"> project is made verifiable</w:t>
      </w:r>
      <w:r w:rsidR="007E5A3C">
        <w:t xml:space="preserve"> with test plans</w:t>
      </w:r>
      <w:r w:rsidR="004C7925">
        <w:t xml:space="preserve">, which increases </w:t>
      </w:r>
      <w:r w:rsidR="00DE6579">
        <w:t>the trust of the customer</w:t>
      </w:r>
      <w:r w:rsidR="00CD2EFD">
        <w:t xml:space="preserve">. </w:t>
      </w:r>
      <w:r w:rsidR="0016153A">
        <w:t>The process of building test plans</w:t>
      </w:r>
      <w:r w:rsidR="001525AB">
        <w:t xml:space="preserve">, by forcing the team to review </w:t>
      </w:r>
      <w:r w:rsidR="00F42F56">
        <w:t>their</w:t>
      </w:r>
      <w:r w:rsidR="002710A4">
        <w:t xml:space="preserve"> </w:t>
      </w:r>
      <w:r w:rsidR="001C76D1">
        <w:t>future actions in detail</w:t>
      </w:r>
      <w:r w:rsidR="000B1E63">
        <w:t xml:space="preserve">, </w:t>
      </w:r>
      <w:r w:rsidR="00C31915">
        <w:t xml:space="preserve">improve the accuracy </w:t>
      </w:r>
      <w:r w:rsidR="00953FE6">
        <w:t xml:space="preserve">at which a team can predict the amount of time required to complete the project, in addition to </w:t>
      </w:r>
      <w:r w:rsidR="00C521B7">
        <w:t>anticipating potential pitfalls before they appear.</w:t>
      </w:r>
    </w:p>
    <w:p w14:paraId="5B4A3AA0" w14:textId="0DA7D724" w:rsidR="00242665" w:rsidRDefault="00FF3B92" w:rsidP="00242665">
      <w:pPr>
        <w:spacing w:after="160" w:line="259" w:lineRule="auto"/>
        <w:ind w:firstLine="720"/>
        <w:jc w:val="both"/>
        <w:rPr>
          <w:rFonts w:ascii="Times New Roman" w:hAnsi="Times New Roman" w:cs="Times New Roman"/>
          <w:bCs/>
          <w:szCs w:val="20"/>
        </w:rPr>
      </w:pPr>
      <w:r>
        <w:rPr>
          <w:rFonts w:ascii="Times New Roman" w:hAnsi="Times New Roman" w:cs="Times New Roman"/>
          <w:bCs/>
          <w:szCs w:val="20"/>
        </w:rPr>
        <w:t>The test plans for the Acoustic Awareness Enabler</w:t>
      </w:r>
      <w:r w:rsidR="00990914">
        <w:rPr>
          <w:rFonts w:ascii="Times New Roman" w:hAnsi="Times New Roman" w:cs="Times New Roman"/>
          <w:bCs/>
          <w:szCs w:val="20"/>
        </w:rPr>
        <w:t xml:space="preserve"> are organized into the following categories: electronics, </w:t>
      </w:r>
      <w:r w:rsidR="000B17DE">
        <w:rPr>
          <w:rFonts w:ascii="Times New Roman" w:hAnsi="Times New Roman" w:cs="Times New Roman"/>
          <w:bCs/>
          <w:szCs w:val="20"/>
        </w:rPr>
        <w:t xml:space="preserve">processing, coding, </w:t>
      </w:r>
      <w:r w:rsidR="002403F3">
        <w:rPr>
          <w:rFonts w:ascii="Times New Roman" w:hAnsi="Times New Roman" w:cs="Times New Roman"/>
          <w:bCs/>
          <w:szCs w:val="20"/>
        </w:rPr>
        <w:t>printed circuit board</w:t>
      </w:r>
      <w:r w:rsidR="00A60FDB">
        <w:rPr>
          <w:rFonts w:ascii="Times New Roman" w:hAnsi="Times New Roman" w:cs="Times New Roman"/>
          <w:bCs/>
          <w:szCs w:val="20"/>
        </w:rPr>
        <w:t xml:space="preserve"> and enclosure. Testing is </w:t>
      </w:r>
      <w:r w:rsidR="00251699">
        <w:rPr>
          <w:rFonts w:ascii="Times New Roman" w:hAnsi="Times New Roman" w:cs="Times New Roman"/>
          <w:bCs/>
          <w:szCs w:val="20"/>
        </w:rPr>
        <w:t xml:space="preserve">needed for all these </w:t>
      </w:r>
      <w:r w:rsidR="00C051AA">
        <w:rPr>
          <w:rFonts w:ascii="Times New Roman" w:hAnsi="Times New Roman" w:cs="Times New Roman"/>
          <w:bCs/>
          <w:szCs w:val="20"/>
        </w:rPr>
        <w:t xml:space="preserve">components of the project. By no means does </w:t>
      </w:r>
      <w:r w:rsidR="00DC359A">
        <w:rPr>
          <w:rFonts w:ascii="Times New Roman" w:hAnsi="Times New Roman" w:cs="Times New Roman"/>
          <w:bCs/>
          <w:szCs w:val="20"/>
        </w:rPr>
        <w:t>the</w:t>
      </w:r>
      <w:r w:rsidR="005E546F">
        <w:rPr>
          <w:rFonts w:ascii="Times New Roman" w:hAnsi="Times New Roman" w:cs="Times New Roman"/>
          <w:bCs/>
          <w:szCs w:val="20"/>
        </w:rPr>
        <w:t xml:space="preserve"> categorization of a particular </w:t>
      </w:r>
      <w:r w:rsidR="00BD6D6F">
        <w:rPr>
          <w:rFonts w:ascii="Times New Roman" w:hAnsi="Times New Roman" w:cs="Times New Roman"/>
          <w:bCs/>
          <w:szCs w:val="20"/>
        </w:rPr>
        <w:t xml:space="preserve">test plan exclude it from interacting with other </w:t>
      </w:r>
      <w:r w:rsidR="005066E2">
        <w:rPr>
          <w:rFonts w:ascii="Times New Roman" w:hAnsi="Times New Roman" w:cs="Times New Roman"/>
          <w:bCs/>
          <w:szCs w:val="20"/>
        </w:rPr>
        <w:t>test categories</w:t>
      </w:r>
      <w:r w:rsidR="00760AD3">
        <w:rPr>
          <w:rFonts w:ascii="Times New Roman" w:hAnsi="Times New Roman" w:cs="Times New Roman"/>
          <w:bCs/>
          <w:szCs w:val="20"/>
        </w:rPr>
        <w:t xml:space="preserve">, however since all test plans contribute to </w:t>
      </w:r>
      <w:r w:rsidR="00EE0624">
        <w:rPr>
          <w:rFonts w:ascii="Times New Roman" w:hAnsi="Times New Roman" w:cs="Times New Roman"/>
          <w:bCs/>
          <w:szCs w:val="20"/>
        </w:rPr>
        <w:t xml:space="preserve">the final goal </w:t>
      </w:r>
      <w:r w:rsidR="005329D3">
        <w:rPr>
          <w:rFonts w:ascii="Times New Roman" w:hAnsi="Times New Roman" w:cs="Times New Roman"/>
          <w:bCs/>
          <w:szCs w:val="20"/>
        </w:rPr>
        <w:t xml:space="preserve">which is a blend of all categories. </w:t>
      </w:r>
    </w:p>
    <w:p w14:paraId="612C6A63" w14:textId="0930D07E" w:rsidR="004C706A" w:rsidRDefault="004C706A" w:rsidP="00B57A2D">
      <w:pPr>
        <w:spacing w:after="160" w:line="259" w:lineRule="auto"/>
        <w:rPr>
          <w:rFonts w:ascii="Times New Roman" w:hAnsi="Times New Roman" w:cs="Times New Roman"/>
          <w:bCs/>
          <w:szCs w:val="20"/>
        </w:rPr>
        <w:sectPr w:rsidR="004C706A" w:rsidSect="008A6B29">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48C2A56F" w14:textId="4121F843" w:rsidR="001243B5" w:rsidRPr="001243B5" w:rsidRDefault="001243B5" w:rsidP="00AF6FEE">
      <w:pPr>
        <w:pStyle w:val="Heading2"/>
        <w:rPr>
          <w:rFonts w:cs="Arial"/>
          <w:bCs/>
          <w:szCs w:val="22"/>
        </w:rPr>
      </w:pPr>
      <w:bookmarkStart w:id="16" w:name="_Toc33641581"/>
      <w:r>
        <w:t>Test Plan Flow Chart</w:t>
      </w:r>
      <w:bookmarkEnd w:id="16"/>
    </w:p>
    <w:p w14:paraId="1564D118" w14:textId="10748FDB" w:rsidR="00881D52" w:rsidRDefault="0045164C" w:rsidP="00700084">
      <w:pPr>
        <w:spacing w:after="160" w:line="259" w:lineRule="auto"/>
        <w:ind w:firstLine="720"/>
        <w:jc w:val="both"/>
        <w:rPr>
          <w:rFonts w:ascii="Times New Roman" w:hAnsi="Times New Roman" w:cs="Times New Roman"/>
          <w:szCs w:val="20"/>
        </w:rPr>
      </w:pPr>
      <w:r w:rsidRPr="10953DAC">
        <w:rPr>
          <w:rFonts w:ascii="Times New Roman" w:hAnsi="Times New Roman" w:cs="Times New Roman"/>
        </w:rPr>
        <w:t>It was also decided that m</w:t>
      </w:r>
      <w:r w:rsidR="009D0E16" w:rsidRPr="10953DAC">
        <w:rPr>
          <w:rFonts w:ascii="Times New Roman" w:hAnsi="Times New Roman" w:cs="Times New Roman"/>
        </w:rPr>
        <w:t>ost</w:t>
      </w:r>
      <w:r w:rsidRPr="10953DAC">
        <w:rPr>
          <w:rFonts w:ascii="Times New Roman" w:hAnsi="Times New Roman" w:cs="Times New Roman"/>
        </w:rPr>
        <w:t xml:space="preserve"> test plans </w:t>
      </w:r>
      <w:r w:rsidR="009D0E16" w:rsidRPr="10953DAC">
        <w:rPr>
          <w:rFonts w:ascii="Times New Roman" w:hAnsi="Times New Roman" w:cs="Times New Roman"/>
        </w:rPr>
        <w:t>require a prerequisite test plan. To cleanly outline</w:t>
      </w:r>
      <w:r w:rsidR="001E7D20" w:rsidRPr="10953DAC">
        <w:rPr>
          <w:rFonts w:ascii="Times New Roman" w:hAnsi="Times New Roman" w:cs="Times New Roman"/>
        </w:rPr>
        <w:t xml:space="preserve"> the order in which test plans need to be made, a flowchart has been constructed:</w:t>
      </w:r>
    </w:p>
    <w:p w14:paraId="66D4DA51" w14:textId="62BF782F" w:rsidR="00901A1F" w:rsidRPr="00C00A56" w:rsidRDefault="00C00A56" w:rsidP="00C00A56">
      <w:pPr>
        <w:spacing w:after="160" w:line="259" w:lineRule="auto"/>
        <w:ind w:firstLine="720"/>
        <w:jc w:val="both"/>
        <w:rPr>
          <w:rFonts w:ascii="Times New Roman" w:hAnsi="Times New Roman" w:cs="Times New Roman"/>
          <w:szCs w:val="20"/>
        </w:rPr>
      </w:pPr>
      <w:r>
        <w:rPr>
          <w:rFonts w:ascii="Arial" w:hAnsi="Arial" w:cs="Arial"/>
          <w:noProof/>
          <w:sz w:val="28"/>
          <w:szCs w:val="28"/>
        </w:rPr>
        <w:drawing>
          <wp:anchor distT="0" distB="0" distL="114300" distR="114300" simplePos="0" relativeHeight="251658243" behindDoc="0" locked="0" layoutInCell="1" allowOverlap="1" wp14:anchorId="5AFCA1EF" wp14:editId="667282AE">
            <wp:simplePos x="0" y="0"/>
            <wp:positionH relativeFrom="margin">
              <wp:align>center</wp:align>
            </wp:positionH>
            <wp:positionV relativeFrom="paragraph">
              <wp:posOffset>201295</wp:posOffset>
            </wp:positionV>
            <wp:extent cx="6894195" cy="5184775"/>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lan_flowchart_completed.jpg"/>
                    <pic:cNvPicPr/>
                  </pic:nvPicPr>
                  <pic:blipFill>
                    <a:blip r:embed="rId15">
                      <a:extLst>
                        <a:ext uri="{28A0092B-C50C-407E-A947-70E740481C1C}">
                          <a14:useLocalDpi xmlns:a14="http://schemas.microsoft.com/office/drawing/2010/main" val="0"/>
                        </a:ext>
                      </a:extLst>
                    </a:blip>
                    <a:stretch>
                      <a:fillRect/>
                    </a:stretch>
                  </pic:blipFill>
                  <pic:spPr>
                    <a:xfrm>
                      <a:off x="0" y="0"/>
                      <a:ext cx="6894195" cy="5184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87026F1" wp14:editId="40905BA7">
                <wp:simplePos x="0" y="0"/>
                <wp:positionH relativeFrom="page">
                  <wp:align>left</wp:align>
                </wp:positionH>
                <wp:positionV relativeFrom="paragraph">
                  <wp:posOffset>4884420</wp:posOffset>
                </wp:positionV>
                <wp:extent cx="6978650" cy="182880"/>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6978650" cy="182880"/>
                        </a:xfrm>
                        <a:prstGeom prst="rect">
                          <a:avLst/>
                        </a:prstGeom>
                        <a:solidFill>
                          <a:prstClr val="white"/>
                        </a:solidFill>
                        <a:ln>
                          <a:noFill/>
                        </a:ln>
                      </wps:spPr>
                      <wps:txbx>
                        <w:txbxContent>
                          <w:p w14:paraId="2CEBA2A5" w14:textId="5341AE19" w:rsidR="00160BCE" w:rsidRPr="00DD093E" w:rsidRDefault="00160BCE" w:rsidP="004E3096">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026F1" id="Text Box 5" o:spid="_x0000_s1027" type="#_x0000_t202" style="position:absolute;left:0;text-align:left;margin-left:0;margin-top:384.6pt;width:549.5pt;height:14.4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" stroked="f">
                <v:textbox inset="0,0,0,0">
                  <w:txbxContent>
                    <w:p w14:paraId="2CEBA2A5" w14:textId="5341AE19" w:rsidR="00160BCE" w:rsidRPr="00DD093E" w:rsidRDefault="00160BCE" w:rsidP="004E3096">
                      <w:pPr>
                        <w:pStyle w:val="Caption"/>
                        <w:rPr>
                          <w:noProof/>
                          <w:sz w:val="24"/>
                          <w:szCs w:val="24"/>
                        </w:rPr>
                      </w:pPr>
                    </w:p>
                  </w:txbxContent>
                </v:textbox>
                <w10:wrap type="topAndBottom" anchorx="page"/>
              </v:shape>
            </w:pict>
          </mc:Fallback>
        </mc:AlternateContent>
      </w:r>
    </w:p>
    <w:p w14:paraId="17046F25" w14:textId="2A06202F" w:rsidR="00E5559D" w:rsidRDefault="00E12A1E" w:rsidP="00901A1F">
      <w:pPr>
        <w:pStyle w:val="Caption"/>
        <w:jc w:val="center"/>
        <w:rPr>
          <w:rFonts w:ascii="Arial" w:hAnsi="Arial" w:cs="Arial"/>
          <w:sz w:val="28"/>
          <w:szCs w:val="28"/>
        </w:rPr>
      </w:pPr>
      <w:bookmarkStart w:id="17" w:name="_Toc33642626"/>
      <w:r>
        <w:t xml:space="preserve">Figure </w:t>
      </w:r>
      <w:fldSimple w:instr=" SEQ Figure \* ARABIC ">
        <w:r w:rsidR="00AE5863">
          <w:rPr>
            <w:noProof/>
          </w:rPr>
          <w:t>5</w:t>
        </w:r>
      </w:fldSimple>
      <w:r>
        <w:t xml:space="preserve"> Test Plan </w:t>
      </w:r>
      <w:r w:rsidR="00901A1F">
        <w:t>Flow Chart</w:t>
      </w:r>
      <w:bookmarkEnd w:id="17"/>
    </w:p>
    <w:p w14:paraId="4F2DB925" w14:textId="738837B4" w:rsidR="00E5559D" w:rsidRPr="00E5559D" w:rsidRDefault="00E5559D" w:rsidP="006557BF">
      <w:pPr>
        <w:spacing w:after="160" w:line="259" w:lineRule="auto"/>
        <w:rPr>
          <w:rFonts w:ascii="Arial" w:hAnsi="Arial" w:cs="Arial"/>
          <w:sz w:val="28"/>
          <w:szCs w:val="28"/>
        </w:rPr>
      </w:pPr>
    </w:p>
    <w:p w14:paraId="12A2B05B" w14:textId="77777777" w:rsidR="00657DF2" w:rsidRDefault="00657DF2" w:rsidP="006557BF">
      <w:pPr>
        <w:spacing w:after="160" w:line="259" w:lineRule="auto"/>
        <w:rPr>
          <w:rFonts w:ascii="Arial" w:hAnsi="Arial" w:cs="Arial"/>
          <w:bCs/>
          <w:sz w:val="28"/>
          <w:szCs w:val="22"/>
        </w:rPr>
      </w:pPr>
    </w:p>
    <w:p w14:paraId="7ABF3BFB" w14:textId="77777777" w:rsidR="00E5559D" w:rsidRDefault="00E5559D" w:rsidP="006557BF">
      <w:pPr>
        <w:spacing w:after="160" w:line="259" w:lineRule="auto"/>
        <w:rPr>
          <w:rFonts w:ascii="Arial" w:hAnsi="Arial" w:cs="Arial"/>
          <w:bCs/>
          <w:sz w:val="28"/>
          <w:szCs w:val="22"/>
        </w:rPr>
      </w:pPr>
    </w:p>
    <w:p w14:paraId="0FF78C61" w14:textId="77777777" w:rsidR="00E5559D" w:rsidRDefault="00E5559D" w:rsidP="006557BF">
      <w:pPr>
        <w:spacing w:after="160" w:line="259" w:lineRule="auto"/>
        <w:rPr>
          <w:rFonts w:ascii="Arial" w:hAnsi="Arial" w:cs="Arial"/>
          <w:bCs/>
          <w:sz w:val="28"/>
          <w:szCs w:val="22"/>
        </w:rPr>
      </w:pPr>
    </w:p>
    <w:p w14:paraId="3DAE21AA" w14:textId="77777777" w:rsidR="00E5559D" w:rsidRDefault="00E5559D" w:rsidP="006557BF">
      <w:pPr>
        <w:spacing w:after="160" w:line="259" w:lineRule="auto"/>
        <w:rPr>
          <w:rFonts w:ascii="Arial" w:hAnsi="Arial" w:cs="Arial"/>
          <w:bCs/>
          <w:sz w:val="28"/>
          <w:szCs w:val="22"/>
        </w:rPr>
      </w:pPr>
    </w:p>
    <w:p w14:paraId="19E26039" w14:textId="77777777" w:rsidR="00657DF2" w:rsidRPr="008A5E90" w:rsidRDefault="00657DF2" w:rsidP="006557BF">
      <w:pPr>
        <w:spacing w:after="160" w:line="259" w:lineRule="auto"/>
        <w:rPr>
          <w:rFonts w:ascii="Arial" w:hAnsi="Arial" w:cs="Arial"/>
          <w:bCs/>
          <w:sz w:val="28"/>
          <w:szCs w:val="22"/>
        </w:rPr>
      </w:pPr>
    </w:p>
    <w:p w14:paraId="1E76BF36" w14:textId="20AD2344" w:rsidR="001243B5" w:rsidRDefault="001243B5" w:rsidP="00AF6FEE">
      <w:pPr>
        <w:pStyle w:val="Heading2"/>
        <w:rPr>
          <w:rFonts w:cs="Arial"/>
          <w:bCs/>
          <w:szCs w:val="22"/>
        </w:rPr>
      </w:pPr>
      <w:bookmarkStart w:id="18" w:name="_Toc33641582"/>
      <w:r>
        <w:t>Test Plan Verification Matrix</w:t>
      </w:r>
      <w:bookmarkEnd w:id="18"/>
    </w:p>
    <w:p w14:paraId="4C92325D" w14:textId="21086A7F" w:rsidR="001243B5" w:rsidRDefault="001243B5" w:rsidP="001243B5">
      <w:pPr>
        <w:spacing w:after="160" w:line="259" w:lineRule="auto"/>
        <w:ind w:firstLine="720"/>
        <w:jc w:val="both"/>
        <w:rPr>
          <w:rFonts w:ascii="Times New Roman" w:hAnsi="Times New Roman" w:cs="Times New Roman"/>
          <w:bCs/>
        </w:rPr>
      </w:pPr>
      <w:r>
        <w:rPr>
          <w:rFonts w:ascii="Times New Roman" w:hAnsi="Times New Roman" w:cs="Times New Roman"/>
          <w:bCs/>
        </w:rPr>
        <w:t>A Verification Cross Reference Matrix is useful for identifying how Engineering Requirements are met using various Test Plans. A verification matrix may also be constructed as a high-level document outlining how each Test Plan proves useful to the completion of the project through satisfying an Engineering Requirement. It also provides an overview for all Test Plans and the proposed verification methods of each test.</w:t>
      </w:r>
    </w:p>
    <w:p w14:paraId="243ACF1F" w14:textId="77777777" w:rsidR="00881D52" w:rsidRPr="00177497" w:rsidRDefault="00881D52" w:rsidP="00881D52">
      <w:pPr>
        <w:spacing w:after="160" w:line="259" w:lineRule="auto"/>
        <w:jc w:val="both"/>
        <w:rPr>
          <w:rFonts w:ascii="Times New Roman" w:hAnsi="Times New Roman" w:cs="Times New Roman"/>
          <w:bCs/>
        </w:rPr>
      </w:pPr>
    </w:p>
    <w:p w14:paraId="1F0714F6" w14:textId="26016C51" w:rsidR="004943C9" w:rsidRDefault="004943C9" w:rsidP="004943C9">
      <w:pPr>
        <w:pStyle w:val="Caption"/>
        <w:keepNext/>
        <w:jc w:val="center"/>
      </w:pPr>
      <w:bookmarkStart w:id="19" w:name="_Toc33642680"/>
      <w:r>
        <w:t xml:space="preserve">Table </w:t>
      </w:r>
      <w:r>
        <w:fldChar w:fldCharType="begin"/>
      </w:r>
      <w:r>
        <w:instrText>SEQ Table \* ARABIC</w:instrText>
      </w:r>
      <w:r>
        <w:fldChar w:fldCharType="separate"/>
      </w:r>
      <w:r w:rsidR="00AE5863">
        <w:rPr>
          <w:noProof/>
        </w:rPr>
        <w:t>3</w:t>
      </w:r>
      <w:r>
        <w:fldChar w:fldCharType="end"/>
      </w:r>
      <w:r>
        <w:t xml:space="preserve"> Test Plan Verification Matrix</w:t>
      </w:r>
      <w:bookmarkEnd w:id="19"/>
    </w:p>
    <w:tbl>
      <w:tblPr>
        <w:tblStyle w:val="TableGrid"/>
        <w:tblW w:w="11160" w:type="dxa"/>
        <w:tblInd w:w="-905" w:type="dxa"/>
        <w:tblLook w:val="04A0" w:firstRow="1" w:lastRow="0" w:firstColumn="1" w:lastColumn="0" w:noHBand="0" w:noVBand="1"/>
      </w:tblPr>
      <w:tblGrid>
        <w:gridCol w:w="783"/>
        <w:gridCol w:w="3065"/>
        <w:gridCol w:w="360"/>
        <w:gridCol w:w="375"/>
        <w:gridCol w:w="375"/>
        <w:gridCol w:w="363"/>
        <w:gridCol w:w="3589"/>
        <w:gridCol w:w="2250"/>
      </w:tblGrid>
      <w:tr w:rsidR="005B4382" w14:paraId="65A3D177" w14:textId="77777777" w:rsidTr="00334EC1">
        <w:trPr>
          <w:trHeight w:val="224"/>
        </w:trPr>
        <w:tc>
          <w:tcPr>
            <w:tcW w:w="783" w:type="dxa"/>
            <w:vMerge w:val="restart"/>
          </w:tcPr>
          <w:p w14:paraId="1FA2F905" w14:textId="77777777" w:rsidR="005B4382" w:rsidRPr="00E97C9B" w:rsidRDefault="005B4382"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Test Code</w:t>
            </w:r>
          </w:p>
        </w:tc>
        <w:tc>
          <w:tcPr>
            <w:tcW w:w="3065" w:type="dxa"/>
            <w:vMerge w:val="restart"/>
          </w:tcPr>
          <w:p w14:paraId="4A38097C" w14:textId="77777777" w:rsidR="005B4382" w:rsidRPr="00E97C9B" w:rsidRDefault="005B4382"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Test Name</w:t>
            </w:r>
          </w:p>
        </w:tc>
        <w:tc>
          <w:tcPr>
            <w:tcW w:w="5062" w:type="dxa"/>
            <w:gridSpan w:val="5"/>
          </w:tcPr>
          <w:p w14:paraId="7D078C52" w14:textId="77777777" w:rsidR="005B4382" w:rsidRPr="00E97C9B" w:rsidRDefault="005B4382"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Verification Method</w:t>
            </w:r>
          </w:p>
        </w:tc>
        <w:tc>
          <w:tcPr>
            <w:tcW w:w="2250" w:type="dxa"/>
          </w:tcPr>
          <w:p w14:paraId="259F26E4" w14:textId="77777777" w:rsidR="005B4382" w:rsidRPr="00E97C9B" w:rsidRDefault="005B4382"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Prerequisite Test(s)</w:t>
            </w:r>
          </w:p>
        </w:tc>
      </w:tr>
      <w:tr w:rsidR="005B4382" w14:paraId="6D1F73E0" w14:textId="77777777" w:rsidTr="00334EC1">
        <w:trPr>
          <w:trHeight w:val="323"/>
        </w:trPr>
        <w:tc>
          <w:tcPr>
            <w:tcW w:w="783" w:type="dxa"/>
            <w:vMerge/>
          </w:tcPr>
          <w:p w14:paraId="58A7BDDC" w14:textId="77777777" w:rsidR="005B4382" w:rsidRPr="001E7093" w:rsidRDefault="005B4382" w:rsidP="000B27EA">
            <w:pPr>
              <w:spacing w:after="160" w:line="259" w:lineRule="auto"/>
              <w:rPr>
                <w:rFonts w:ascii="Times New Roman" w:hAnsi="Times New Roman" w:cs="Times New Roman"/>
                <w:sz w:val="20"/>
                <w:szCs w:val="20"/>
              </w:rPr>
            </w:pPr>
          </w:p>
        </w:tc>
        <w:tc>
          <w:tcPr>
            <w:tcW w:w="3065" w:type="dxa"/>
            <w:vMerge/>
          </w:tcPr>
          <w:p w14:paraId="362B95E3" w14:textId="77777777" w:rsidR="005B4382" w:rsidRPr="001E7093" w:rsidRDefault="005B4382" w:rsidP="000B27EA">
            <w:pPr>
              <w:spacing w:after="160" w:line="259" w:lineRule="auto"/>
              <w:rPr>
                <w:rFonts w:ascii="Times New Roman" w:hAnsi="Times New Roman" w:cs="Times New Roman"/>
                <w:sz w:val="20"/>
                <w:szCs w:val="20"/>
              </w:rPr>
            </w:pPr>
          </w:p>
        </w:tc>
        <w:tc>
          <w:tcPr>
            <w:tcW w:w="360" w:type="dxa"/>
          </w:tcPr>
          <w:p w14:paraId="4DA8A366"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I</w:t>
            </w:r>
          </w:p>
        </w:tc>
        <w:tc>
          <w:tcPr>
            <w:tcW w:w="375" w:type="dxa"/>
          </w:tcPr>
          <w:p w14:paraId="599162CF"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A</w:t>
            </w:r>
          </w:p>
        </w:tc>
        <w:tc>
          <w:tcPr>
            <w:tcW w:w="375" w:type="dxa"/>
          </w:tcPr>
          <w:p w14:paraId="39888879"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D</w:t>
            </w:r>
          </w:p>
        </w:tc>
        <w:tc>
          <w:tcPr>
            <w:tcW w:w="363" w:type="dxa"/>
          </w:tcPr>
          <w:p w14:paraId="45E86BAA" w14:textId="77777777" w:rsidR="005B4382" w:rsidRPr="00E97C9B" w:rsidRDefault="005B4382" w:rsidP="000B27EA">
            <w:pPr>
              <w:spacing w:after="160" w:line="259" w:lineRule="auto"/>
              <w:rPr>
                <w:rFonts w:ascii="Times New Roman" w:hAnsi="Times New Roman" w:cs="Times New Roman"/>
                <w:b/>
                <w:bCs/>
                <w:sz w:val="22"/>
                <w:szCs w:val="22"/>
              </w:rPr>
            </w:pPr>
            <w:r w:rsidRPr="00E97C9B">
              <w:rPr>
                <w:rFonts w:ascii="Times New Roman" w:hAnsi="Times New Roman" w:cs="Times New Roman"/>
                <w:b/>
                <w:bCs/>
                <w:sz w:val="22"/>
                <w:szCs w:val="22"/>
              </w:rPr>
              <w:t>T</w:t>
            </w:r>
          </w:p>
        </w:tc>
        <w:tc>
          <w:tcPr>
            <w:tcW w:w="3589" w:type="dxa"/>
          </w:tcPr>
          <w:p w14:paraId="00772D35" w14:textId="77777777" w:rsidR="005B4382" w:rsidRPr="00E97C9B" w:rsidRDefault="005B4382"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Comments</w:t>
            </w:r>
          </w:p>
        </w:tc>
        <w:tc>
          <w:tcPr>
            <w:tcW w:w="2250" w:type="dxa"/>
          </w:tcPr>
          <w:p w14:paraId="770DF290" w14:textId="77777777" w:rsidR="005B4382" w:rsidRPr="001E7093" w:rsidRDefault="005B4382" w:rsidP="000B27EA">
            <w:pPr>
              <w:spacing w:after="160" w:line="259" w:lineRule="auto"/>
              <w:rPr>
                <w:rFonts w:ascii="Times New Roman" w:hAnsi="Times New Roman" w:cs="Times New Roman"/>
                <w:b/>
                <w:bCs/>
                <w:sz w:val="20"/>
                <w:szCs w:val="20"/>
              </w:rPr>
            </w:pPr>
          </w:p>
        </w:tc>
      </w:tr>
      <w:tr w:rsidR="005B4382" w14:paraId="44A87C63" w14:textId="77777777" w:rsidTr="00334EC1">
        <w:tc>
          <w:tcPr>
            <w:tcW w:w="783" w:type="dxa"/>
          </w:tcPr>
          <w:p w14:paraId="6AAD3D9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1</w:t>
            </w:r>
          </w:p>
        </w:tc>
        <w:tc>
          <w:tcPr>
            <w:tcW w:w="3065" w:type="dxa"/>
          </w:tcPr>
          <w:p w14:paraId="13212613"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Microphone Test</w:t>
            </w:r>
          </w:p>
        </w:tc>
        <w:tc>
          <w:tcPr>
            <w:tcW w:w="360" w:type="dxa"/>
          </w:tcPr>
          <w:p w14:paraId="15B53763"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41A9EF7"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C5146F0"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051B63E5" w14:textId="02159E6A" w:rsidR="005B4382" w:rsidRPr="001E7093" w:rsidRDefault="75172DDD" w:rsidP="000B27EA">
            <w:pPr>
              <w:spacing w:after="160" w:line="259" w:lineRule="auto"/>
              <w:rPr>
                <w:rFonts w:ascii="Times New Roman" w:hAnsi="Times New Roman" w:cs="Times New Roman"/>
                <w:sz w:val="20"/>
                <w:szCs w:val="20"/>
              </w:rPr>
            </w:pPr>
            <w:r w:rsidRPr="5F1E6C17">
              <w:rPr>
                <w:rFonts w:ascii="Times New Roman" w:hAnsi="Times New Roman" w:cs="Times New Roman"/>
                <w:sz w:val="20"/>
                <w:szCs w:val="20"/>
              </w:rPr>
              <w:t>T</w:t>
            </w:r>
          </w:p>
        </w:tc>
        <w:tc>
          <w:tcPr>
            <w:tcW w:w="3589" w:type="dxa"/>
          </w:tcPr>
          <w:p w14:paraId="06D401AA"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E509673"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A0494EA" w14:textId="77777777" w:rsidTr="00334EC1">
        <w:tc>
          <w:tcPr>
            <w:tcW w:w="783" w:type="dxa"/>
          </w:tcPr>
          <w:p w14:paraId="0EB8CE2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2</w:t>
            </w:r>
          </w:p>
        </w:tc>
        <w:tc>
          <w:tcPr>
            <w:tcW w:w="3065" w:type="dxa"/>
          </w:tcPr>
          <w:p w14:paraId="62C9DFD2"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Amplifier Circuit Test</w:t>
            </w:r>
          </w:p>
        </w:tc>
        <w:tc>
          <w:tcPr>
            <w:tcW w:w="360" w:type="dxa"/>
          </w:tcPr>
          <w:p w14:paraId="0D54984E"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163A15C"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63202AA"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279D0F19" w14:textId="53012A9C" w:rsidR="005B4382" w:rsidRPr="001E7093" w:rsidRDefault="3BFD72C4" w:rsidP="000B27EA">
            <w:pPr>
              <w:spacing w:after="160" w:line="259" w:lineRule="auto"/>
              <w:rPr>
                <w:rFonts w:ascii="Times New Roman" w:hAnsi="Times New Roman" w:cs="Times New Roman"/>
                <w:sz w:val="20"/>
                <w:szCs w:val="20"/>
              </w:rPr>
            </w:pPr>
            <w:r w:rsidRPr="5F1E6C17">
              <w:rPr>
                <w:rFonts w:ascii="Times New Roman" w:hAnsi="Times New Roman" w:cs="Times New Roman"/>
                <w:sz w:val="20"/>
                <w:szCs w:val="20"/>
              </w:rPr>
              <w:t>T</w:t>
            </w:r>
          </w:p>
        </w:tc>
        <w:tc>
          <w:tcPr>
            <w:tcW w:w="3589" w:type="dxa"/>
          </w:tcPr>
          <w:p w14:paraId="4F590121"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248D4108"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2FA8A66F" w14:textId="77777777" w:rsidTr="00334EC1">
        <w:tc>
          <w:tcPr>
            <w:tcW w:w="783" w:type="dxa"/>
          </w:tcPr>
          <w:p w14:paraId="7CD1BA02"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3</w:t>
            </w:r>
          </w:p>
        </w:tc>
        <w:tc>
          <w:tcPr>
            <w:tcW w:w="3065" w:type="dxa"/>
          </w:tcPr>
          <w:p w14:paraId="14D9D93D"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Digital Switch Test</w:t>
            </w:r>
          </w:p>
        </w:tc>
        <w:tc>
          <w:tcPr>
            <w:tcW w:w="360" w:type="dxa"/>
          </w:tcPr>
          <w:p w14:paraId="4B27BBEC"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4E6120BA"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F317128"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26CF19D2" w14:textId="0505FA0F" w:rsidR="005B4382" w:rsidRPr="001E7093" w:rsidRDefault="3671A35C" w:rsidP="000B27EA">
            <w:pPr>
              <w:spacing w:after="160" w:line="259" w:lineRule="auto"/>
              <w:rPr>
                <w:rFonts w:ascii="Times New Roman" w:hAnsi="Times New Roman" w:cs="Times New Roman"/>
                <w:sz w:val="20"/>
                <w:szCs w:val="20"/>
              </w:rPr>
            </w:pPr>
            <w:r w:rsidRPr="5F1E6C17">
              <w:rPr>
                <w:rFonts w:ascii="Times New Roman" w:hAnsi="Times New Roman" w:cs="Times New Roman"/>
                <w:sz w:val="20"/>
                <w:szCs w:val="20"/>
              </w:rPr>
              <w:t>T</w:t>
            </w:r>
          </w:p>
        </w:tc>
        <w:tc>
          <w:tcPr>
            <w:tcW w:w="3589" w:type="dxa"/>
          </w:tcPr>
          <w:p w14:paraId="721E64BA"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130B32CD"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27969EDB" w14:textId="77777777" w:rsidTr="00334EC1">
        <w:tc>
          <w:tcPr>
            <w:tcW w:w="783" w:type="dxa"/>
          </w:tcPr>
          <w:p w14:paraId="7405C07F"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4</w:t>
            </w:r>
          </w:p>
        </w:tc>
        <w:tc>
          <w:tcPr>
            <w:tcW w:w="3065" w:type="dxa"/>
          </w:tcPr>
          <w:p w14:paraId="1BB6AF9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xiliary Port and Cable Test</w:t>
            </w:r>
          </w:p>
        </w:tc>
        <w:tc>
          <w:tcPr>
            <w:tcW w:w="360" w:type="dxa"/>
          </w:tcPr>
          <w:p w14:paraId="0F677423" w14:textId="44765BD2"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0EDF2448"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17F8F29"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35A3E9CB"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6C4CD8AD"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5B214D1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161198EA" w14:textId="77777777" w:rsidTr="00334EC1">
        <w:tc>
          <w:tcPr>
            <w:tcW w:w="783" w:type="dxa"/>
          </w:tcPr>
          <w:p w14:paraId="5858FFF0"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5</w:t>
            </w:r>
          </w:p>
        </w:tc>
        <w:tc>
          <w:tcPr>
            <w:tcW w:w="3065" w:type="dxa"/>
          </w:tcPr>
          <w:p w14:paraId="695F85DB"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esting of Buttons and Switch</w:t>
            </w:r>
          </w:p>
        </w:tc>
        <w:tc>
          <w:tcPr>
            <w:tcW w:w="360" w:type="dxa"/>
          </w:tcPr>
          <w:p w14:paraId="441F4359"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E6787FE"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4D9133B"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76C3B74A" w14:textId="0BAD72D1"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4D5B918F"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4CEC089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6656E4E" w14:textId="77777777" w:rsidTr="00334EC1">
        <w:tc>
          <w:tcPr>
            <w:tcW w:w="783" w:type="dxa"/>
          </w:tcPr>
          <w:p w14:paraId="3C24149C"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6</w:t>
            </w:r>
          </w:p>
        </w:tc>
        <w:tc>
          <w:tcPr>
            <w:tcW w:w="3065" w:type="dxa"/>
          </w:tcPr>
          <w:p w14:paraId="4F378913"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put Electronics Test</w:t>
            </w:r>
          </w:p>
        </w:tc>
        <w:tc>
          <w:tcPr>
            <w:tcW w:w="360" w:type="dxa"/>
          </w:tcPr>
          <w:p w14:paraId="3052EB50"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81A38BF"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0FFEBAD"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15012218" w14:textId="02E13700"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6785A8D1"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DAA3950"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01, ET_02</w:t>
            </w:r>
          </w:p>
        </w:tc>
      </w:tr>
      <w:tr w:rsidR="005B4382" w14:paraId="5AE2A69A" w14:textId="77777777" w:rsidTr="00334EC1">
        <w:tc>
          <w:tcPr>
            <w:tcW w:w="783" w:type="dxa"/>
          </w:tcPr>
          <w:p w14:paraId="0C4581AD"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7</w:t>
            </w:r>
          </w:p>
        </w:tc>
        <w:tc>
          <w:tcPr>
            <w:tcW w:w="3065" w:type="dxa"/>
          </w:tcPr>
          <w:p w14:paraId="618C8D6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w:t>
            </w:r>
          </w:p>
        </w:tc>
        <w:tc>
          <w:tcPr>
            <w:tcW w:w="360" w:type="dxa"/>
          </w:tcPr>
          <w:p w14:paraId="62B92888" w14:textId="1507A915" w:rsidR="005B4382" w:rsidRPr="001E7093" w:rsidRDefault="00DB1D91"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7454E1D0"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767E4CA"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67C11FE1"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76F0D65F"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105D0056"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03, ET_04</w:t>
            </w:r>
          </w:p>
        </w:tc>
      </w:tr>
      <w:tr w:rsidR="005B4382" w14:paraId="4362F4A2" w14:textId="77777777" w:rsidTr="00334EC1">
        <w:trPr>
          <w:trHeight w:val="593"/>
        </w:trPr>
        <w:tc>
          <w:tcPr>
            <w:tcW w:w="783" w:type="dxa"/>
          </w:tcPr>
          <w:p w14:paraId="441E4719"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8</w:t>
            </w:r>
          </w:p>
        </w:tc>
        <w:tc>
          <w:tcPr>
            <w:tcW w:w="3065" w:type="dxa"/>
          </w:tcPr>
          <w:p w14:paraId="589A6C29"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tegration w ADC Test and Debug</w:t>
            </w:r>
          </w:p>
        </w:tc>
        <w:tc>
          <w:tcPr>
            <w:tcW w:w="360" w:type="dxa"/>
          </w:tcPr>
          <w:p w14:paraId="6E27BD24"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5900585"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130611D"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380A45F1" w14:textId="7E260913" w:rsidR="005B4382" w:rsidRPr="001E7093" w:rsidRDefault="00723D5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7D29EF10"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4CC52D2D"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06, CT_01</w:t>
            </w:r>
          </w:p>
        </w:tc>
      </w:tr>
      <w:tr w:rsidR="005B4382" w14:paraId="3C2C5A29" w14:textId="77777777" w:rsidTr="00334EC1">
        <w:tc>
          <w:tcPr>
            <w:tcW w:w="783" w:type="dxa"/>
          </w:tcPr>
          <w:p w14:paraId="7EEAB5BA" w14:textId="41698E49"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w:t>
            </w:r>
            <w:r w:rsidR="00E40910">
              <w:rPr>
                <w:rFonts w:ascii="Times New Roman" w:hAnsi="Times New Roman" w:cs="Times New Roman"/>
                <w:sz w:val="20"/>
                <w:szCs w:val="20"/>
              </w:rPr>
              <w:t>9</w:t>
            </w:r>
          </w:p>
        </w:tc>
        <w:tc>
          <w:tcPr>
            <w:tcW w:w="3065" w:type="dxa"/>
          </w:tcPr>
          <w:p w14:paraId="0D4A8FB1"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ower Consumption Test</w:t>
            </w:r>
          </w:p>
        </w:tc>
        <w:tc>
          <w:tcPr>
            <w:tcW w:w="360" w:type="dxa"/>
          </w:tcPr>
          <w:p w14:paraId="79258722"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FBE0B21"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8BDC609"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136300F8" w14:textId="34FB2351" w:rsidR="005B4382" w:rsidRPr="001E7093" w:rsidRDefault="00E5461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5828D853"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31FFC4C4"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08</w:t>
            </w:r>
          </w:p>
        </w:tc>
      </w:tr>
      <w:tr w:rsidR="005B4382" w14:paraId="3B59D7CD" w14:textId="77777777" w:rsidTr="00334EC1">
        <w:tc>
          <w:tcPr>
            <w:tcW w:w="783" w:type="dxa"/>
          </w:tcPr>
          <w:p w14:paraId="0C8BB143" w14:textId="38712413"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0</w:t>
            </w:r>
          </w:p>
        </w:tc>
        <w:tc>
          <w:tcPr>
            <w:tcW w:w="3065" w:type="dxa"/>
          </w:tcPr>
          <w:p w14:paraId="661C0D10"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Audio Switching Function </w:t>
            </w:r>
          </w:p>
        </w:tc>
        <w:tc>
          <w:tcPr>
            <w:tcW w:w="360" w:type="dxa"/>
          </w:tcPr>
          <w:p w14:paraId="4904C0B1"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56611FC4"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70C7765"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644D4BAF" w14:textId="585EA1AE" w:rsidR="005B4382" w:rsidRPr="001E7093" w:rsidRDefault="00404D2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045D6B4B"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EE9D33F" w14:textId="02ECF645"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w:t>
            </w:r>
            <w:proofErr w:type="gramStart"/>
            <w:r w:rsidR="00686A0A">
              <w:rPr>
                <w:rFonts w:ascii="Times New Roman" w:hAnsi="Times New Roman" w:cs="Times New Roman"/>
                <w:sz w:val="20"/>
                <w:szCs w:val="20"/>
              </w:rPr>
              <w:t>07,</w:t>
            </w:r>
            <w:r>
              <w:rPr>
                <w:rFonts w:ascii="Times New Roman" w:hAnsi="Times New Roman" w:cs="Times New Roman"/>
                <w:sz w:val="20"/>
                <w:szCs w:val="20"/>
              </w:rPr>
              <w:t>CT</w:t>
            </w:r>
            <w:proofErr w:type="gramEnd"/>
            <w:r>
              <w:rPr>
                <w:rFonts w:ascii="Times New Roman" w:hAnsi="Times New Roman" w:cs="Times New Roman"/>
                <w:sz w:val="20"/>
                <w:szCs w:val="20"/>
              </w:rPr>
              <w:t>_04</w:t>
            </w:r>
          </w:p>
        </w:tc>
      </w:tr>
      <w:tr w:rsidR="005B4382" w14:paraId="256B89A2" w14:textId="77777777" w:rsidTr="00334EC1">
        <w:tc>
          <w:tcPr>
            <w:tcW w:w="783" w:type="dxa"/>
          </w:tcPr>
          <w:p w14:paraId="00B8AAFE" w14:textId="77EEC17D"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1</w:t>
            </w:r>
          </w:p>
        </w:tc>
        <w:tc>
          <w:tcPr>
            <w:tcW w:w="3065" w:type="dxa"/>
          </w:tcPr>
          <w:p w14:paraId="47848BB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nterrupt Detection Device </w:t>
            </w:r>
          </w:p>
        </w:tc>
        <w:tc>
          <w:tcPr>
            <w:tcW w:w="360" w:type="dxa"/>
          </w:tcPr>
          <w:p w14:paraId="53E17357"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B12B4CA"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7AE573D"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26559F4C" w14:textId="54B7CC94" w:rsidR="005B4382" w:rsidRPr="001E7093" w:rsidRDefault="00E5461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3DCCDBCF"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77196CB0"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08, CT_05</w:t>
            </w:r>
          </w:p>
        </w:tc>
      </w:tr>
      <w:tr w:rsidR="005B4382" w14:paraId="7832B184" w14:textId="77777777" w:rsidTr="00334EC1">
        <w:tc>
          <w:tcPr>
            <w:tcW w:w="783" w:type="dxa"/>
          </w:tcPr>
          <w:p w14:paraId="298BE2B2" w14:textId="154F3F9A"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2</w:t>
            </w:r>
          </w:p>
        </w:tc>
        <w:tc>
          <w:tcPr>
            <w:tcW w:w="3065" w:type="dxa"/>
          </w:tcPr>
          <w:p w14:paraId="76848E2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Device</w:t>
            </w:r>
          </w:p>
        </w:tc>
        <w:tc>
          <w:tcPr>
            <w:tcW w:w="360" w:type="dxa"/>
          </w:tcPr>
          <w:p w14:paraId="0A517806"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276444F"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3E278B80"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0E1F90A2" w14:textId="79598603"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6BFC563D"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4A8555A0" w14:textId="19940F51"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0</w:t>
            </w:r>
            <w:r>
              <w:rPr>
                <w:rFonts w:ascii="Times New Roman" w:hAnsi="Times New Roman" w:cs="Times New Roman"/>
                <w:sz w:val="20"/>
                <w:szCs w:val="20"/>
              </w:rPr>
              <w:t>, ET_1</w:t>
            </w:r>
            <w:r w:rsidR="00686A0A">
              <w:rPr>
                <w:rFonts w:ascii="Times New Roman" w:hAnsi="Times New Roman" w:cs="Times New Roman"/>
                <w:sz w:val="20"/>
                <w:szCs w:val="20"/>
              </w:rPr>
              <w:t>1</w:t>
            </w:r>
          </w:p>
        </w:tc>
      </w:tr>
      <w:tr w:rsidR="005B4382" w14:paraId="0C0A3DC6" w14:textId="77777777" w:rsidTr="00334EC1">
        <w:tc>
          <w:tcPr>
            <w:tcW w:w="783" w:type="dxa"/>
          </w:tcPr>
          <w:p w14:paraId="4BD0FF5A" w14:textId="04B51F29"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3</w:t>
            </w:r>
          </w:p>
        </w:tc>
        <w:tc>
          <w:tcPr>
            <w:tcW w:w="3065" w:type="dxa"/>
          </w:tcPr>
          <w:p w14:paraId="2BE0F6D7"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Battery Power Consumption</w:t>
            </w:r>
          </w:p>
        </w:tc>
        <w:tc>
          <w:tcPr>
            <w:tcW w:w="360" w:type="dxa"/>
          </w:tcPr>
          <w:p w14:paraId="3A02BA61"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15B4DC0E"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566ABD22"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57E69618" w14:textId="7A772316"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44190144"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E5272C9" w14:textId="7FF7AC5A"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w:t>
            </w:r>
            <w:r w:rsidR="00686A0A">
              <w:rPr>
                <w:rFonts w:ascii="Times New Roman" w:hAnsi="Times New Roman" w:cs="Times New Roman"/>
                <w:sz w:val="20"/>
                <w:szCs w:val="20"/>
              </w:rPr>
              <w:t>09</w:t>
            </w:r>
            <w:r>
              <w:rPr>
                <w:rFonts w:ascii="Times New Roman" w:hAnsi="Times New Roman" w:cs="Times New Roman"/>
                <w:sz w:val="20"/>
                <w:szCs w:val="20"/>
              </w:rPr>
              <w:t>, ET_10, ET_11</w:t>
            </w:r>
          </w:p>
        </w:tc>
      </w:tr>
      <w:tr w:rsidR="005B4382" w14:paraId="577954C4" w14:textId="77777777" w:rsidTr="00334EC1">
        <w:tc>
          <w:tcPr>
            <w:tcW w:w="783" w:type="dxa"/>
          </w:tcPr>
          <w:p w14:paraId="7FF0839B" w14:textId="4761059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4</w:t>
            </w:r>
          </w:p>
        </w:tc>
        <w:tc>
          <w:tcPr>
            <w:tcW w:w="3065" w:type="dxa"/>
          </w:tcPr>
          <w:p w14:paraId="48F5D7BB"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Enabler 1.0 Debug Test</w:t>
            </w:r>
          </w:p>
        </w:tc>
        <w:tc>
          <w:tcPr>
            <w:tcW w:w="360" w:type="dxa"/>
          </w:tcPr>
          <w:p w14:paraId="3B1AD865"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FEC7FC6"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EEE83AD"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1F3E7F42" w14:textId="478A08E4"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3BA4C0BF"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3A833AF3" w14:textId="668C42CE"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2</w:t>
            </w:r>
            <w:r>
              <w:rPr>
                <w:rFonts w:ascii="Times New Roman" w:hAnsi="Times New Roman" w:cs="Times New Roman"/>
                <w:sz w:val="20"/>
                <w:szCs w:val="20"/>
              </w:rPr>
              <w:t>, PT_07, BT_05, NT_03</w:t>
            </w:r>
          </w:p>
        </w:tc>
      </w:tr>
      <w:tr w:rsidR="005B4382" w14:paraId="4333F43E" w14:textId="77777777" w:rsidTr="00334EC1">
        <w:tc>
          <w:tcPr>
            <w:tcW w:w="783" w:type="dxa"/>
          </w:tcPr>
          <w:p w14:paraId="64B5D0E5" w14:textId="21D99F4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5</w:t>
            </w:r>
          </w:p>
        </w:tc>
        <w:tc>
          <w:tcPr>
            <w:tcW w:w="3065" w:type="dxa"/>
          </w:tcPr>
          <w:p w14:paraId="2E1BDE66"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Lifetime Test</w:t>
            </w:r>
          </w:p>
        </w:tc>
        <w:tc>
          <w:tcPr>
            <w:tcW w:w="360" w:type="dxa"/>
          </w:tcPr>
          <w:p w14:paraId="077A8A8D"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322028B"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4AC82E44"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7CA3C124" w14:textId="1583DD16" w:rsidR="005B4382" w:rsidRPr="001E7093" w:rsidRDefault="003C7C2F"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31357C23"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6BE82081" w14:textId="5B0EFE64"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2</w:t>
            </w:r>
            <w:r>
              <w:rPr>
                <w:rFonts w:ascii="Times New Roman" w:hAnsi="Times New Roman" w:cs="Times New Roman"/>
                <w:sz w:val="20"/>
                <w:szCs w:val="20"/>
              </w:rPr>
              <w:t>, ET_13, BT_05</w:t>
            </w:r>
          </w:p>
        </w:tc>
      </w:tr>
      <w:tr w:rsidR="005B4382" w14:paraId="691F19DB" w14:textId="77777777" w:rsidTr="00334EC1">
        <w:tc>
          <w:tcPr>
            <w:tcW w:w="783" w:type="dxa"/>
          </w:tcPr>
          <w:p w14:paraId="3B2DC045" w14:textId="4C31F2E8"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E40910">
              <w:rPr>
                <w:rFonts w:ascii="Times New Roman" w:hAnsi="Times New Roman" w:cs="Times New Roman"/>
                <w:sz w:val="20"/>
                <w:szCs w:val="20"/>
              </w:rPr>
              <w:t>6</w:t>
            </w:r>
          </w:p>
        </w:tc>
        <w:tc>
          <w:tcPr>
            <w:tcW w:w="3065" w:type="dxa"/>
          </w:tcPr>
          <w:p w14:paraId="6535F76C"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Improvement Methods</w:t>
            </w:r>
          </w:p>
        </w:tc>
        <w:tc>
          <w:tcPr>
            <w:tcW w:w="360" w:type="dxa"/>
          </w:tcPr>
          <w:p w14:paraId="5F0FF784" w14:textId="2DC87465" w:rsidR="005B4382" w:rsidRPr="001E7093" w:rsidRDefault="00723D5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029771C7"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6F48536"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6DA718A5"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3E697355"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6E7A691B" w14:textId="199EA554"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4</w:t>
            </w:r>
            <w:r>
              <w:rPr>
                <w:rFonts w:ascii="Times New Roman" w:hAnsi="Times New Roman" w:cs="Times New Roman"/>
                <w:sz w:val="20"/>
                <w:szCs w:val="20"/>
              </w:rPr>
              <w:t>, ET_15, PT_07, BT_05, NT_03</w:t>
            </w:r>
          </w:p>
        </w:tc>
      </w:tr>
      <w:tr w:rsidR="005B4382" w14:paraId="46910838" w14:textId="77777777" w:rsidTr="00334EC1">
        <w:tc>
          <w:tcPr>
            <w:tcW w:w="783" w:type="dxa"/>
          </w:tcPr>
          <w:p w14:paraId="692FD9DF"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1</w:t>
            </w:r>
          </w:p>
        </w:tc>
        <w:tc>
          <w:tcPr>
            <w:tcW w:w="3065" w:type="dxa"/>
          </w:tcPr>
          <w:p w14:paraId="6BC62EC1"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hreshold Setting as f(</w:t>
            </w:r>
            <w:r>
              <w:rPr>
                <w:rFonts w:asciiTheme="minorEastAsia" w:hAnsiTheme="minorEastAsia" w:cstheme="minorEastAsia" w:hint="eastAsia"/>
                <w:sz w:val="20"/>
                <w:szCs w:val="20"/>
              </w:rPr>
              <w:t>σ</w:t>
            </w:r>
            <w:r>
              <w:rPr>
                <w:rFonts w:ascii="Times New Roman" w:hAnsi="Times New Roman" w:cs="Times New Roman"/>
                <w:sz w:val="20"/>
                <w:szCs w:val="20"/>
              </w:rPr>
              <w:t>) Concept Validation</w:t>
            </w:r>
          </w:p>
        </w:tc>
        <w:tc>
          <w:tcPr>
            <w:tcW w:w="360" w:type="dxa"/>
          </w:tcPr>
          <w:p w14:paraId="6FD8329B"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541A554D" w14:textId="5BDE1980"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w:t>
            </w:r>
          </w:p>
        </w:tc>
        <w:tc>
          <w:tcPr>
            <w:tcW w:w="375" w:type="dxa"/>
          </w:tcPr>
          <w:p w14:paraId="11474185"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75A936EC"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77ACF0FE"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40A64AD1"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71BE21A4" w14:textId="77777777" w:rsidTr="00334EC1">
        <w:tc>
          <w:tcPr>
            <w:tcW w:w="783" w:type="dxa"/>
          </w:tcPr>
          <w:p w14:paraId="44F53372"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2</w:t>
            </w:r>
          </w:p>
        </w:tc>
        <w:tc>
          <w:tcPr>
            <w:tcW w:w="3065" w:type="dxa"/>
          </w:tcPr>
          <w:p w14:paraId="0DC373DC"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Calculation</w:t>
            </w:r>
          </w:p>
        </w:tc>
        <w:tc>
          <w:tcPr>
            <w:tcW w:w="360" w:type="dxa"/>
          </w:tcPr>
          <w:p w14:paraId="294C2669"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96A4C61" w14:textId="728531CB"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w:t>
            </w:r>
          </w:p>
        </w:tc>
        <w:tc>
          <w:tcPr>
            <w:tcW w:w="375" w:type="dxa"/>
          </w:tcPr>
          <w:p w14:paraId="2E0114F5"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7A8DCE2C"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2D2B5FA7"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7401524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4A15E5BF" w14:textId="77777777" w:rsidTr="00334EC1">
        <w:tc>
          <w:tcPr>
            <w:tcW w:w="783" w:type="dxa"/>
          </w:tcPr>
          <w:p w14:paraId="261D8518"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3</w:t>
            </w:r>
          </w:p>
        </w:tc>
        <w:tc>
          <w:tcPr>
            <w:tcW w:w="3065" w:type="dxa"/>
          </w:tcPr>
          <w:p w14:paraId="5587AE94"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nterrupt Calculation Process</w:t>
            </w:r>
          </w:p>
        </w:tc>
        <w:tc>
          <w:tcPr>
            <w:tcW w:w="360" w:type="dxa"/>
          </w:tcPr>
          <w:p w14:paraId="4E7AD9C4"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5A010C9E" w14:textId="457E2BEF"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w:t>
            </w:r>
          </w:p>
        </w:tc>
        <w:tc>
          <w:tcPr>
            <w:tcW w:w="375" w:type="dxa"/>
          </w:tcPr>
          <w:p w14:paraId="754DF01F"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4A01D696"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4392261D"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58CCF668"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T_01, PT_02</w:t>
            </w:r>
          </w:p>
        </w:tc>
      </w:tr>
      <w:tr w:rsidR="005B4382" w14:paraId="5C4D55CF" w14:textId="77777777" w:rsidTr="00334EC1">
        <w:tc>
          <w:tcPr>
            <w:tcW w:w="783" w:type="dxa"/>
          </w:tcPr>
          <w:p w14:paraId="451BB4C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4</w:t>
            </w:r>
          </w:p>
        </w:tc>
        <w:tc>
          <w:tcPr>
            <w:tcW w:w="3065" w:type="dxa"/>
          </w:tcPr>
          <w:p w14:paraId="52F3928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20 Second Averaging, Interrupt Process</w:t>
            </w:r>
          </w:p>
        </w:tc>
        <w:tc>
          <w:tcPr>
            <w:tcW w:w="360" w:type="dxa"/>
          </w:tcPr>
          <w:p w14:paraId="238B0B53"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83E3D14"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6B9FE81" w14:textId="06979F3A"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363" w:type="dxa"/>
          </w:tcPr>
          <w:p w14:paraId="58659DB0"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4D5F4878"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5B6C142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T_03</w:t>
            </w:r>
          </w:p>
        </w:tc>
      </w:tr>
      <w:tr w:rsidR="005B4382" w14:paraId="58E9CF84" w14:textId="77777777" w:rsidTr="00334EC1">
        <w:tc>
          <w:tcPr>
            <w:tcW w:w="783" w:type="dxa"/>
          </w:tcPr>
          <w:p w14:paraId="1DE1D0E6"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5</w:t>
            </w:r>
          </w:p>
        </w:tc>
        <w:tc>
          <w:tcPr>
            <w:tcW w:w="3065" w:type="dxa"/>
          </w:tcPr>
          <w:p w14:paraId="7B17D434"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rocessing Debug Test</w:t>
            </w:r>
          </w:p>
        </w:tc>
        <w:tc>
          <w:tcPr>
            <w:tcW w:w="360" w:type="dxa"/>
          </w:tcPr>
          <w:p w14:paraId="6FEE4991"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38926A1"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5F9BB824"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73F42C1E" w14:textId="5D2DF788"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794D8271"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2D92198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CT_05</w:t>
            </w:r>
          </w:p>
        </w:tc>
      </w:tr>
      <w:tr w:rsidR="005B4382" w14:paraId="5E0CC111" w14:textId="77777777" w:rsidTr="00334EC1">
        <w:tc>
          <w:tcPr>
            <w:tcW w:w="783" w:type="dxa"/>
          </w:tcPr>
          <w:p w14:paraId="1CCAF0BE"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6</w:t>
            </w:r>
          </w:p>
        </w:tc>
        <w:tc>
          <w:tcPr>
            <w:tcW w:w="3065" w:type="dxa"/>
          </w:tcPr>
          <w:p w14:paraId="3082712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Debugging</w:t>
            </w:r>
          </w:p>
        </w:tc>
        <w:tc>
          <w:tcPr>
            <w:tcW w:w="360" w:type="dxa"/>
          </w:tcPr>
          <w:p w14:paraId="11E3D733"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CC38210"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361850B"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6F39B9C1" w14:textId="477DF5CC"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14981B40"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2A5A1CB9" w14:textId="1D8A28EC"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1</w:t>
            </w:r>
          </w:p>
        </w:tc>
      </w:tr>
      <w:tr w:rsidR="005B4382" w14:paraId="0E3C4F6E" w14:textId="77777777" w:rsidTr="00334EC1">
        <w:trPr>
          <w:trHeight w:val="503"/>
        </w:trPr>
        <w:tc>
          <w:tcPr>
            <w:tcW w:w="783" w:type="dxa"/>
          </w:tcPr>
          <w:p w14:paraId="2A579D8B"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7</w:t>
            </w:r>
          </w:p>
        </w:tc>
        <w:tc>
          <w:tcPr>
            <w:tcW w:w="3065" w:type="dxa"/>
          </w:tcPr>
          <w:p w14:paraId="7E439457"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Accuracy Test &amp; Debug</w:t>
            </w:r>
          </w:p>
        </w:tc>
        <w:tc>
          <w:tcPr>
            <w:tcW w:w="360" w:type="dxa"/>
          </w:tcPr>
          <w:p w14:paraId="4410D288"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54699175"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0FE29F1"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619BE6BA" w14:textId="464B7856" w:rsidR="005B4382" w:rsidRPr="001E7093" w:rsidRDefault="00682534"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34EF683B"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5F7E602C" w14:textId="49F9CD14"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2</w:t>
            </w:r>
            <w:r>
              <w:rPr>
                <w:rFonts w:ascii="Times New Roman" w:hAnsi="Times New Roman" w:cs="Times New Roman"/>
                <w:sz w:val="20"/>
                <w:szCs w:val="20"/>
              </w:rPr>
              <w:t>, PT_05, PT_06</w:t>
            </w:r>
          </w:p>
        </w:tc>
      </w:tr>
      <w:tr w:rsidR="005B4382" w14:paraId="7C355362" w14:textId="77777777" w:rsidTr="00334EC1">
        <w:tc>
          <w:tcPr>
            <w:tcW w:w="783" w:type="dxa"/>
          </w:tcPr>
          <w:p w14:paraId="3ABFE177"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1</w:t>
            </w:r>
          </w:p>
        </w:tc>
        <w:tc>
          <w:tcPr>
            <w:tcW w:w="3065" w:type="dxa"/>
          </w:tcPr>
          <w:p w14:paraId="6E39560A"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DC Test Code</w:t>
            </w:r>
          </w:p>
        </w:tc>
        <w:tc>
          <w:tcPr>
            <w:tcW w:w="360" w:type="dxa"/>
          </w:tcPr>
          <w:p w14:paraId="1C441527"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AEC4C56"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563970E8"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74AD633F" w14:textId="5DFAACAF" w:rsidR="005B4382" w:rsidRPr="001E7093" w:rsidRDefault="00781A9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3AC56877"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42456B6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BC69741" w14:textId="77777777" w:rsidTr="00334EC1">
        <w:tc>
          <w:tcPr>
            <w:tcW w:w="783" w:type="dxa"/>
          </w:tcPr>
          <w:p w14:paraId="24CCCD11"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2</w:t>
            </w:r>
          </w:p>
        </w:tc>
        <w:tc>
          <w:tcPr>
            <w:tcW w:w="3065" w:type="dxa"/>
          </w:tcPr>
          <w:p w14:paraId="5FE3BF6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 Code</w:t>
            </w:r>
          </w:p>
        </w:tc>
        <w:tc>
          <w:tcPr>
            <w:tcW w:w="360" w:type="dxa"/>
          </w:tcPr>
          <w:p w14:paraId="0B4E0D28"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4C5B811C"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D74F73F"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3B3E1131" w14:textId="01FA85D3"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57264E74"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739CA72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5A234EE4" w14:textId="77777777" w:rsidTr="00334EC1">
        <w:tc>
          <w:tcPr>
            <w:tcW w:w="783" w:type="dxa"/>
          </w:tcPr>
          <w:p w14:paraId="6CA58914"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3</w:t>
            </w:r>
          </w:p>
        </w:tc>
        <w:tc>
          <w:tcPr>
            <w:tcW w:w="3065" w:type="dxa"/>
          </w:tcPr>
          <w:p w14:paraId="2588B6C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etting Button Test Code</w:t>
            </w:r>
          </w:p>
        </w:tc>
        <w:tc>
          <w:tcPr>
            <w:tcW w:w="360" w:type="dxa"/>
          </w:tcPr>
          <w:p w14:paraId="6075B519"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1EB17CD7"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1A0F0825"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4DB82438" w14:textId="02EC8DED"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2C525BB3"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6E94B652"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CT_01</w:t>
            </w:r>
          </w:p>
        </w:tc>
      </w:tr>
      <w:tr w:rsidR="005B4382" w14:paraId="7092531C" w14:textId="77777777" w:rsidTr="00334EC1">
        <w:tc>
          <w:tcPr>
            <w:tcW w:w="783" w:type="dxa"/>
          </w:tcPr>
          <w:p w14:paraId="17965846"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4</w:t>
            </w:r>
          </w:p>
        </w:tc>
        <w:tc>
          <w:tcPr>
            <w:tcW w:w="3065" w:type="dxa"/>
          </w:tcPr>
          <w:p w14:paraId="7DC527EE"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Main </w:t>
            </w:r>
            <w:r>
              <w:rPr>
                <w:rFonts w:asciiTheme="minorEastAsia" w:hAnsiTheme="minorEastAsia" w:cstheme="minorEastAsia" w:hint="eastAsia"/>
                <w:sz w:val="20"/>
                <w:szCs w:val="20"/>
              </w:rPr>
              <w:t>µ</w:t>
            </w:r>
            <w:r>
              <w:rPr>
                <w:rFonts w:ascii="Times New Roman" w:hAnsi="Times New Roman" w:cs="Times New Roman"/>
                <w:sz w:val="20"/>
                <w:szCs w:val="20"/>
              </w:rPr>
              <w:t>C Test Code</w:t>
            </w:r>
          </w:p>
        </w:tc>
        <w:tc>
          <w:tcPr>
            <w:tcW w:w="360" w:type="dxa"/>
          </w:tcPr>
          <w:p w14:paraId="18599287"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3F57155E"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ADB8634"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22B81E35" w14:textId="480D7F43"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w:t>
            </w:r>
          </w:p>
        </w:tc>
        <w:tc>
          <w:tcPr>
            <w:tcW w:w="3589" w:type="dxa"/>
          </w:tcPr>
          <w:p w14:paraId="0C6B9C44"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17569B59"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CT_02, CT_03</w:t>
            </w:r>
          </w:p>
        </w:tc>
      </w:tr>
      <w:tr w:rsidR="005B4382" w14:paraId="72CA904C" w14:textId="77777777" w:rsidTr="00334EC1">
        <w:tc>
          <w:tcPr>
            <w:tcW w:w="783" w:type="dxa"/>
          </w:tcPr>
          <w:p w14:paraId="388B58B3"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5</w:t>
            </w:r>
          </w:p>
        </w:tc>
        <w:tc>
          <w:tcPr>
            <w:tcW w:w="3065" w:type="dxa"/>
          </w:tcPr>
          <w:p w14:paraId="54D6AADC"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Process Implement in </w:t>
            </w:r>
            <w:r>
              <w:rPr>
                <w:rFonts w:asciiTheme="minorEastAsia" w:hAnsiTheme="minorEastAsia" w:cstheme="minorEastAsia" w:hint="eastAsia"/>
                <w:sz w:val="20"/>
                <w:szCs w:val="20"/>
              </w:rPr>
              <w:t>µ</w:t>
            </w:r>
            <w:r>
              <w:rPr>
                <w:rFonts w:ascii="Times New Roman" w:hAnsi="Times New Roman" w:cs="Times New Roman"/>
                <w:sz w:val="20"/>
                <w:szCs w:val="20"/>
              </w:rPr>
              <w:t>C</w:t>
            </w:r>
          </w:p>
        </w:tc>
        <w:tc>
          <w:tcPr>
            <w:tcW w:w="360" w:type="dxa"/>
          </w:tcPr>
          <w:p w14:paraId="37B6FC6F"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1FEF429"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2CE98776" w14:textId="48D806B9" w:rsidR="005B4382" w:rsidRPr="001E7093" w:rsidRDefault="00145105"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363" w:type="dxa"/>
          </w:tcPr>
          <w:p w14:paraId="15FE870C"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608FA548"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1C4B7C4"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T_04</w:t>
            </w:r>
          </w:p>
        </w:tc>
      </w:tr>
      <w:tr w:rsidR="005B4382" w14:paraId="277D2423" w14:textId="77777777" w:rsidTr="00334EC1">
        <w:tc>
          <w:tcPr>
            <w:tcW w:w="783" w:type="dxa"/>
          </w:tcPr>
          <w:p w14:paraId="600EB95B"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1</w:t>
            </w:r>
          </w:p>
        </w:tc>
        <w:tc>
          <w:tcPr>
            <w:tcW w:w="3065" w:type="dxa"/>
          </w:tcPr>
          <w:p w14:paraId="2FE9D1AB"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Test Layout</w:t>
            </w:r>
          </w:p>
        </w:tc>
        <w:tc>
          <w:tcPr>
            <w:tcW w:w="360" w:type="dxa"/>
          </w:tcPr>
          <w:p w14:paraId="59E16A1A"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37B03B11"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ED6C9EC" w14:textId="74BFAF8E" w:rsidR="005B4382" w:rsidRPr="001E7093" w:rsidRDefault="00781A9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363" w:type="dxa"/>
          </w:tcPr>
          <w:p w14:paraId="110D5F45"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490C8959"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0FDE66A"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one</w:t>
            </w:r>
          </w:p>
        </w:tc>
      </w:tr>
      <w:tr w:rsidR="005B4382" w14:paraId="65FB130E" w14:textId="77777777" w:rsidTr="00334EC1">
        <w:tc>
          <w:tcPr>
            <w:tcW w:w="783" w:type="dxa"/>
          </w:tcPr>
          <w:p w14:paraId="06E00BF7"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2</w:t>
            </w:r>
          </w:p>
        </w:tc>
        <w:tc>
          <w:tcPr>
            <w:tcW w:w="3065" w:type="dxa"/>
          </w:tcPr>
          <w:p w14:paraId="5C37B904"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nitial PCB</w:t>
            </w:r>
          </w:p>
        </w:tc>
        <w:tc>
          <w:tcPr>
            <w:tcW w:w="360" w:type="dxa"/>
          </w:tcPr>
          <w:p w14:paraId="00F3405B"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EF8824F"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EABBA5C" w14:textId="78BECFB2" w:rsidR="005B4382" w:rsidRPr="001E7093" w:rsidRDefault="00781A9B"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363" w:type="dxa"/>
          </w:tcPr>
          <w:p w14:paraId="4D194076"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5CCAD9CA"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6D11FBF0" w14:textId="1D9EF3A1"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w:t>
            </w:r>
            <w:proofErr w:type="gramStart"/>
            <w:r>
              <w:rPr>
                <w:rFonts w:ascii="Times New Roman" w:hAnsi="Times New Roman" w:cs="Times New Roman"/>
                <w:sz w:val="20"/>
                <w:szCs w:val="20"/>
              </w:rPr>
              <w:t>06,  BT</w:t>
            </w:r>
            <w:proofErr w:type="gramEnd"/>
            <w:r>
              <w:rPr>
                <w:rFonts w:ascii="Times New Roman" w:hAnsi="Times New Roman" w:cs="Times New Roman"/>
                <w:sz w:val="20"/>
                <w:szCs w:val="20"/>
              </w:rPr>
              <w:t>_01</w:t>
            </w:r>
          </w:p>
        </w:tc>
      </w:tr>
      <w:tr w:rsidR="005B4382" w14:paraId="105F948F" w14:textId="77777777" w:rsidTr="00334EC1">
        <w:tc>
          <w:tcPr>
            <w:tcW w:w="783" w:type="dxa"/>
          </w:tcPr>
          <w:p w14:paraId="6C16FD70"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3</w:t>
            </w:r>
          </w:p>
        </w:tc>
        <w:tc>
          <w:tcPr>
            <w:tcW w:w="3065" w:type="dxa"/>
          </w:tcPr>
          <w:p w14:paraId="4905AD78"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Review</w:t>
            </w:r>
          </w:p>
        </w:tc>
        <w:tc>
          <w:tcPr>
            <w:tcW w:w="360" w:type="dxa"/>
          </w:tcPr>
          <w:p w14:paraId="22842558" w14:textId="75B028C0"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4299593D"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100162D0"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20387D63"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322EFECE"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4FF1F562" w14:textId="5BE96FEC"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2</w:t>
            </w:r>
            <w:r>
              <w:rPr>
                <w:rFonts w:ascii="Times New Roman" w:hAnsi="Times New Roman" w:cs="Times New Roman"/>
                <w:sz w:val="20"/>
                <w:szCs w:val="20"/>
              </w:rPr>
              <w:t>, BT_02</w:t>
            </w:r>
          </w:p>
        </w:tc>
      </w:tr>
      <w:tr w:rsidR="005B4382" w14:paraId="7B34CBD3" w14:textId="77777777" w:rsidTr="00334EC1">
        <w:tc>
          <w:tcPr>
            <w:tcW w:w="783" w:type="dxa"/>
          </w:tcPr>
          <w:p w14:paraId="3DD2F144"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4</w:t>
            </w:r>
          </w:p>
        </w:tc>
        <w:tc>
          <w:tcPr>
            <w:tcW w:w="3065" w:type="dxa"/>
          </w:tcPr>
          <w:p w14:paraId="607E83D6"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Manufacture Summary</w:t>
            </w:r>
          </w:p>
        </w:tc>
        <w:tc>
          <w:tcPr>
            <w:tcW w:w="360" w:type="dxa"/>
          </w:tcPr>
          <w:p w14:paraId="0C795EC5" w14:textId="02183814"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27356424"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464F71E0"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70D06C13"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06CEFC9B"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4DBD88C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BT_03</w:t>
            </w:r>
          </w:p>
        </w:tc>
      </w:tr>
      <w:tr w:rsidR="005B4382" w14:paraId="142FE274" w14:textId="77777777" w:rsidTr="00334EC1">
        <w:tc>
          <w:tcPr>
            <w:tcW w:w="783" w:type="dxa"/>
          </w:tcPr>
          <w:p w14:paraId="337C4AD3"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5</w:t>
            </w:r>
          </w:p>
        </w:tc>
        <w:tc>
          <w:tcPr>
            <w:tcW w:w="3065" w:type="dxa"/>
          </w:tcPr>
          <w:p w14:paraId="424F4D28"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Function Test and Comparison</w:t>
            </w:r>
          </w:p>
        </w:tc>
        <w:tc>
          <w:tcPr>
            <w:tcW w:w="360" w:type="dxa"/>
          </w:tcPr>
          <w:p w14:paraId="48FDFF44" w14:textId="762C0126"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5336AC0B"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737301C0"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1E172833"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796DF355"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A1CF6AC" w14:textId="7582014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1</w:t>
            </w:r>
            <w:r w:rsidR="00686A0A">
              <w:rPr>
                <w:rFonts w:ascii="Times New Roman" w:hAnsi="Times New Roman" w:cs="Times New Roman"/>
                <w:sz w:val="20"/>
                <w:szCs w:val="20"/>
              </w:rPr>
              <w:t>2</w:t>
            </w:r>
            <w:r>
              <w:rPr>
                <w:rFonts w:ascii="Times New Roman" w:hAnsi="Times New Roman" w:cs="Times New Roman"/>
                <w:sz w:val="20"/>
                <w:szCs w:val="20"/>
              </w:rPr>
              <w:t>, BT_04</w:t>
            </w:r>
          </w:p>
        </w:tc>
      </w:tr>
      <w:tr w:rsidR="005B4382" w14:paraId="5ACC5080" w14:textId="77777777" w:rsidTr="00334EC1">
        <w:tc>
          <w:tcPr>
            <w:tcW w:w="783" w:type="dxa"/>
          </w:tcPr>
          <w:p w14:paraId="0C0F37F0"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1</w:t>
            </w:r>
          </w:p>
        </w:tc>
        <w:tc>
          <w:tcPr>
            <w:tcW w:w="3065" w:type="dxa"/>
          </w:tcPr>
          <w:p w14:paraId="3EE1A3B7"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Selection</w:t>
            </w:r>
          </w:p>
        </w:tc>
        <w:tc>
          <w:tcPr>
            <w:tcW w:w="360" w:type="dxa"/>
          </w:tcPr>
          <w:p w14:paraId="04FD6032" w14:textId="1134FD41" w:rsidR="005B4382" w:rsidRPr="001E7093" w:rsidRDefault="00135018"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076022BA"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E20F4C4"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215AC9B6"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32F92209"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1A9B81B9" w14:textId="18B53366"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T_</w:t>
            </w:r>
            <w:r w:rsidR="00686A0A">
              <w:rPr>
                <w:rFonts w:ascii="Times New Roman" w:hAnsi="Times New Roman" w:cs="Times New Roman"/>
                <w:sz w:val="20"/>
                <w:szCs w:val="20"/>
              </w:rPr>
              <w:t>09</w:t>
            </w:r>
            <w:r>
              <w:rPr>
                <w:rFonts w:ascii="Times New Roman" w:hAnsi="Times New Roman" w:cs="Times New Roman"/>
                <w:sz w:val="20"/>
                <w:szCs w:val="20"/>
              </w:rPr>
              <w:t>, BT_02</w:t>
            </w:r>
          </w:p>
        </w:tc>
      </w:tr>
      <w:tr w:rsidR="005B4382" w14:paraId="4FF9BC78" w14:textId="77777777" w:rsidTr="00334EC1">
        <w:tc>
          <w:tcPr>
            <w:tcW w:w="783" w:type="dxa"/>
          </w:tcPr>
          <w:p w14:paraId="6B39247A"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2</w:t>
            </w:r>
          </w:p>
        </w:tc>
        <w:tc>
          <w:tcPr>
            <w:tcW w:w="3065" w:type="dxa"/>
          </w:tcPr>
          <w:p w14:paraId="0A393E55"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Outfit for Components, I/O</w:t>
            </w:r>
          </w:p>
        </w:tc>
        <w:tc>
          <w:tcPr>
            <w:tcW w:w="360" w:type="dxa"/>
          </w:tcPr>
          <w:p w14:paraId="434E6E26"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32E47881"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01EFB865" w14:textId="52F7D854" w:rsidR="005B4382" w:rsidRPr="001E7093" w:rsidRDefault="006865C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w:t>
            </w:r>
          </w:p>
        </w:tc>
        <w:tc>
          <w:tcPr>
            <w:tcW w:w="363" w:type="dxa"/>
          </w:tcPr>
          <w:p w14:paraId="6481B1C3"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5E8D7316"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7384FD63"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NT_01</w:t>
            </w:r>
          </w:p>
        </w:tc>
      </w:tr>
      <w:tr w:rsidR="005B4382" w14:paraId="53398951" w14:textId="77777777" w:rsidTr="00334EC1">
        <w:tc>
          <w:tcPr>
            <w:tcW w:w="783" w:type="dxa"/>
          </w:tcPr>
          <w:p w14:paraId="3AC02B06" w14:textId="77777777" w:rsidR="005B4382" w:rsidRPr="001E7093" w:rsidRDefault="005B4382"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3</w:t>
            </w:r>
          </w:p>
        </w:tc>
        <w:tc>
          <w:tcPr>
            <w:tcW w:w="3065" w:type="dxa"/>
          </w:tcPr>
          <w:p w14:paraId="793F6070"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Integration with Battery and PCB</w:t>
            </w:r>
          </w:p>
        </w:tc>
        <w:tc>
          <w:tcPr>
            <w:tcW w:w="360" w:type="dxa"/>
          </w:tcPr>
          <w:p w14:paraId="7EB1B4CB" w14:textId="0932F146" w:rsidR="005B4382" w:rsidRPr="001E7093" w:rsidRDefault="006865CE"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w:t>
            </w:r>
          </w:p>
        </w:tc>
        <w:tc>
          <w:tcPr>
            <w:tcW w:w="375" w:type="dxa"/>
          </w:tcPr>
          <w:p w14:paraId="0271D26D" w14:textId="77777777" w:rsidR="005B4382" w:rsidRPr="001E7093" w:rsidRDefault="005B4382" w:rsidP="000B27EA">
            <w:pPr>
              <w:spacing w:after="160" w:line="259" w:lineRule="auto"/>
              <w:rPr>
                <w:rFonts w:ascii="Times New Roman" w:hAnsi="Times New Roman" w:cs="Times New Roman"/>
                <w:sz w:val="20"/>
                <w:szCs w:val="20"/>
              </w:rPr>
            </w:pPr>
          </w:p>
        </w:tc>
        <w:tc>
          <w:tcPr>
            <w:tcW w:w="375" w:type="dxa"/>
          </w:tcPr>
          <w:p w14:paraId="63A24AAE" w14:textId="77777777" w:rsidR="005B4382" w:rsidRPr="001E7093" w:rsidRDefault="005B4382" w:rsidP="000B27EA">
            <w:pPr>
              <w:spacing w:after="160" w:line="259" w:lineRule="auto"/>
              <w:rPr>
                <w:rFonts w:ascii="Times New Roman" w:hAnsi="Times New Roman" w:cs="Times New Roman"/>
                <w:sz w:val="20"/>
                <w:szCs w:val="20"/>
              </w:rPr>
            </w:pPr>
          </w:p>
        </w:tc>
        <w:tc>
          <w:tcPr>
            <w:tcW w:w="363" w:type="dxa"/>
          </w:tcPr>
          <w:p w14:paraId="6417E00F" w14:textId="77777777" w:rsidR="005B4382" w:rsidRPr="001E7093" w:rsidRDefault="005B4382" w:rsidP="000B27EA">
            <w:pPr>
              <w:spacing w:after="160" w:line="259" w:lineRule="auto"/>
              <w:rPr>
                <w:rFonts w:ascii="Times New Roman" w:hAnsi="Times New Roman" w:cs="Times New Roman"/>
                <w:sz w:val="20"/>
                <w:szCs w:val="20"/>
              </w:rPr>
            </w:pPr>
          </w:p>
        </w:tc>
        <w:tc>
          <w:tcPr>
            <w:tcW w:w="3589" w:type="dxa"/>
          </w:tcPr>
          <w:p w14:paraId="02FB910B" w14:textId="77777777" w:rsidR="005B4382" w:rsidRPr="001E7093" w:rsidRDefault="005B4382" w:rsidP="000B27EA">
            <w:pPr>
              <w:spacing w:after="160" w:line="259" w:lineRule="auto"/>
              <w:rPr>
                <w:rFonts w:ascii="Times New Roman" w:hAnsi="Times New Roman" w:cs="Times New Roman"/>
                <w:sz w:val="20"/>
                <w:szCs w:val="20"/>
              </w:rPr>
            </w:pPr>
          </w:p>
        </w:tc>
        <w:tc>
          <w:tcPr>
            <w:tcW w:w="2250" w:type="dxa"/>
          </w:tcPr>
          <w:p w14:paraId="07F81490" w14:textId="77777777" w:rsidR="005B4382" w:rsidRPr="001E7093" w:rsidRDefault="005B4382"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BT_04, NT_02</w:t>
            </w:r>
          </w:p>
        </w:tc>
      </w:tr>
    </w:tbl>
    <w:p w14:paraId="6155D150" w14:textId="77777777" w:rsidR="001243B5" w:rsidRDefault="001243B5" w:rsidP="001243B5">
      <w:pPr>
        <w:spacing w:after="160" w:line="259" w:lineRule="auto"/>
        <w:rPr>
          <w:rFonts w:ascii="Arial" w:hAnsi="Arial" w:cs="Arial"/>
          <w:sz w:val="28"/>
          <w:szCs w:val="28"/>
        </w:rPr>
      </w:pPr>
    </w:p>
    <w:p w14:paraId="2E8431EC" w14:textId="207BF66A" w:rsidR="004712DC" w:rsidRDefault="004712DC" w:rsidP="00B22E85">
      <w:pPr>
        <w:spacing w:after="160" w:line="259" w:lineRule="auto"/>
        <w:rPr>
          <w:rFonts w:ascii="Arial" w:hAnsi="Arial" w:cs="Arial"/>
          <w:b/>
          <w:sz w:val="32"/>
        </w:rPr>
      </w:pPr>
    </w:p>
    <w:p w14:paraId="12F85FF7" w14:textId="1243794D" w:rsidR="004712DC" w:rsidRDefault="004712DC" w:rsidP="00B22E85">
      <w:pPr>
        <w:spacing w:after="160" w:line="259" w:lineRule="auto"/>
        <w:rPr>
          <w:rFonts w:ascii="Arial" w:hAnsi="Arial" w:cs="Arial"/>
          <w:b/>
          <w:sz w:val="32"/>
        </w:rPr>
      </w:pPr>
    </w:p>
    <w:p w14:paraId="419129AF" w14:textId="3A5847EB" w:rsidR="00881D52" w:rsidRDefault="00881D52" w:rsidP="00B22E85">
      <w:pPr>
        <w:spacing w:after="160" w:line="259" w:lineRule="auto"/>
        <w:rPr>
          <w:rFonts w:ascii="Arial" w:hAnsi="Arial" w:cs="Arial"/>
          <w:b/>
          <w:sz w:val="32"/>
          <w:szCs w:val="32"/>
        </w:rPr>
      </w:pPr>
    </w:p>
    <w:p w14:paraId="5B88557C" w14:textId="3A5847EB" w:rsidR="00881D52" w:rsidRDefault="00881D52" w:rsidP="00B22E85">
      <w:pPr>
        <w:spacing w:after="160" w:line="259" w:lineRule="auto"/>
        <w:rPr>
          <w:rFonts w:ascii="Arial" w:hAnsi="Arial" w:cs="Arial"/>
          <w:b/>
          <w:sz w:val="32"/>
          <w:szCs w:val="32"/>
        </w:rPr>
      </w:pPr>
    </w:p>
    <w:p w14:paraId="16992C53" w14:textId="77777777" w:rsidR="00DC2562" w:rsidRDefault="00DC2562" w:rsidP="00B22E85">
      <w:pPr>
        <w:spacing w:after="160" w:line="259" w:lineRule="auto"/>
        <w:rPr>
          <w:rFonts w:ascii="Arial" w:hAnsi="Arial" w:cs="Arial"/>
          <w:b/>
          <w:sz w:val="32"/>
          <w:szCs w:val="32"/>
        </w:rPr>
      </w:pPr>
    </w:p>
    <w:p w14:paraId="6190B767" w14:textId="3A5847EB" w:rsidR="00B603C2" w:rsidRPr="00167FFB" w:rsidRDefault="006A045C" w:rsidP="00AF6FEE">
      <w:pPr>
        <w:pStyle w:val="Heading1"/>
        <w:rPr>
          <w:rFonts w:cs="Arial"/>
          <w:b w:val="0"/>
        </w:rPr>
      </w:pPr>
      <w:bookmarkStart w:id="20" w:name="_Toc33641583"/>
      <w:r>
        <w:t>Test Plans: Electronics</w:t>
      </w:r>
      <w:bookmarkEnd w:id="20"/>
    </w:p>
    <w:p w14:paraId="5B1963D7" w14:textId="652EA52A" w:rsidR="00133DDE" w:rsidRDefault="00133DDE" w:rsidP="00090C6E">
      <w:pPr>
        <w:pStyle w:val="Caption"/>
        <w:keepNext/>
      </w:pPr>
    </w:p>
    <w:tbl>
      <w:tblPr>
        <w:tblStyle w:val="TableGrid"/>
        <w:tblW w:w="9787" w:type="dxa"/>
        <w:tblInd w:w="-702" w:type="dxa"/>
        <w:tblLook w:val="04A0" w:firstRow="1" w:lastRow="0" w:firstColumn="1" w:lastColumn="0" w:noHBand="0" w:noVBand="1"/>
      </w:tblPr>
      <w:tblGrid>
        <w:gridCol w:w="1578"/>
        <w:gridCol w:w="403"/>
        <w:gridCol w:w="3411"/>
        <w:gridCol w:w="1523"/>
        <w:gridCol w:w="723"/>
        <w:gridCol w:w="724"/>
        <w:gridCol w:w="724"/>
        <w:gridCol w:w="701"/>
      </w:tblGrid>
      <w:tr w:rsidR="00B603C2" w:rsidRPr="007537EE" w14:paraId="37F2166E" w14:textId="77777777" w:rsidTr="00133DDE">
        <w:tc>
          <w:tcPr>
            <w:tcW w:w="1578" w:type="dxa"/>
          </w:tcPr>
          <w:p w14:paraId="1B3A5B8E" w14:textId="77777777" w:rsidR="00B603C2" w:rsidRPr="00A60252" w:rsidRDefault="00B603C2" w:rsidP="00C407A7">
            <w:pPr>
              <w:rPr>
                <w:rFonts w:ascii="Arial" w:hAnsi="Arial" w:cs="Arial"/>
                <w:b/>
              </w:rPr>
            </w:pPr>
            <w:r w:rsidRPr="00A60252">
              <w:rPr>
                <w:rFonts w:ascii="Arial" w:hAnsi="Arial" w:cs="Arial"/>
                <w:b/>
              </w:rPr>
              <w:t xml:space="preserve">Test Name </w:t>
            </w:r>
          </w:p>
        </w:tc>
        <w:tc>
          <w:tcPr>
            <w:tcW w:w="3814" w:type="dxa"/>
            <w:gridSpan w:val="2"/>
          </w:tcPr>
          <w:p w14:paraId="28D70D36" w14:textId="3169AE15" w:rsidR="00B603C2" w:rsidRPr="007537EE" w:rsidRDefault="004E098F" w:rsidP="00C407A7">
            <w:pPr>
              <w:rPr>
                <w:rFonts w:ascii="Arial" w:hAnsi="Arial" w:cs="Arial"/>
              </w:rPr>
            </w:pPr>
            <w:r>
              <w:rPr>
                <w:rFonts w:ascii="Arial" w:hAnsi="Arial" w:cs="Arial"/>
              </w:rPr>
              <w:t>Microphone Test</w:t>
            </w:r>
          </w:p>
        </w:tc>
        <w:tc>
          <w:tcPr>
            <w:tcW w:w="1523" w:type="dxa"/>
          </w:tcPr>
          <w:p w14:paraId="5D22940D" w14:textId="77777777" w:rsidR="00B603C2" w:rsidRPr="00A60252" w:rsidRDefault="00B603C2" w:rsidP="00C407A7">
            <w:pPr>
              <w:rPr>
                <w:rFonts w:ascii="Arial" w:hAnsi="Arial" w:cs="Arial"/>
                <w:b/>
              </w:rPr>
            </w:pPr>
            <w:r w:rsidRPr="00A60252">
              <w:rPr>
                <w:rFonts w:ascii="Arial" w:hAnsi="Arial" w:cs="Arial"/>
                <w:b/>
              </w:rPr>
              <w:t>Test Number</w:t>
            </w:r>
          </w:p>
        </w:tc>
        <w:tc>
          <w:tcPr>
            <w:tcW w:w="2872" w:type="dxa"/>
            <w:gridSpan w:val="4"/>
          </w:tcPr>
          <w:p w14:paraId="1296A2D9" w14:textId="1385E046" w:rsidR="00B603C2" w:rsidRPr="007537EE" w:rsidRDefault="00A2111B" w:rsidP="0088405C">
            <w:pPr>
              <w:jc w:val="center"/>
              <w:rPr>
                <w:rFonts w:ascii="Arial" w:hAnsi="Arial" w:cs="Arial"/>
              </w:rPr>
            </w:pPr>
            <w:r>
              <w:rPr>
                <w:rFonts w:ascii="Arial" w:hAnsi="Arial" w:cs="Arial"/>
              </w:rPr>
              <w:t>ET_01</w:t>
            </w:r>
          </w:p>
        </w:tc>
      </w:tr>
      <w:tr w:rsidR="00083E59" w:rsidRPr="007537EE" w14:paraId="757098BF" w14:textId="77777777" w:rsidTr="00133DDE">
        <w:tc>
          <w:tcPr>
            <w:tcW w:w="1981" w:type="dxa"/>
            <w:gridSpan w:val="2"/>
          </w:tcPr>
          <w:p w14:paraId="5D534B42" w14:textId="77777777" w:rsidR="00B603C2" w:rsidRPr="00A60252" w:rsidRDefault="00B603C2" w:rsidP="00C407A7">
            <w:pPr>
              <w:rPr>
                <w:rFonts w:ascii="Arial" w:hAnsi="Arial" w:cs="Arial"/>
                <w:b/>
              </w:rPr>
            </w:pPr>
            <w:r w:rsidRPr="00A60252">
              <w:rPr>
                <w:rFonts w:ascii="Arial" w:hAnsi="Arial" w:cs="Arial"/>
                <w:b/>
              </w:rPr>
              <w:t>Requirement(s) Tested</w:t>
            </w:r>
          </w:p>
        </w:tc>
        <w:tc>
          <w:tcPr>
            <w:tcW w:w="3411" w:type="dxa"/>
          </w:tcPr>
          <w:p w14:paraId="5F7AFFE3" w14:textId="551FFFDA" w:rsidR="00B603C2" w:rsidRPr="007537EE" w:rsidRDefault="00C54A36" w:rsidP="00C407A7">
            <w:pPr>
              <w:rPr>
                <w:rFonts w:ascii="Arial" w:hAnsi="Arial" w:cs="Arial"/>
              </w:rPr>
            </w:pPr>
            <w:r>
              <w:rPr>
                <w:rFonts w:ascii="Arial" w:hAnsi="Arial" w:cs="Arial"/>
              </w:rPr>
              <w:t>5.4, 5.2</w:t>
            </w:r>
          </w:p>
        </w:tc>
        <w:tc>
          <w:tcPr>
            <w:tcW w:w="1523" w:type="dxa"/>
          </w:tcPr>
          <w:p w14:paraId="0CB78A4C" w14:textId="77777777" w:rsidR="00B603C2" w:rsidRPr="00A60252" w:rsidRDefault="00B603C2" w:rsidP="00C407A7">
            <w:pPr>
              <w:rPr>
                <w:rFonts w:ascii="Arial" w:hAnsi="Arial" w:cs="Arial"/>
                <w:b/>
              </w:rPr>
            </w:pPr>
            <w:r w:rsidRPr="00A60252">
              <w:rPr>
                <w:rFonts w:ascii="Arial" w:hAnsi="Arial" w:cs="Arial"/>
                <w:b/>
              </w:rPr>
              <w:t>Verification Method</w:t>
            </w:r>
          </w:p>
        </w:tc>
        <w:tc>
          <w:tcPr>
            <w:tcW w:w="723" w:type="dxa"/>
            <w:vAlign w:val="center"/>
          </w:tcPr>
          <w:p w14:paraId="78414F7C" w14:textId="77777777" w:rsidR="00B603C2" w:rsidRPr="007537EE" w:rsidRDefault="00B603C2" w:rsidP="00C407A7">
            <w:pPr>
              <w:jc w:val="center"/>
              <w:rPr>
                <w:rFonts w:ascii="Arial" w:hAnsi="Arial" w:cs="Arial"/>
              </w:rPr>
            </w:pPr>
            <w:r>
              <w:rPr>
                <w:rFonts w:ascii="Arial" w:hAnsi="Arial" w:cs="Arial"/>
              </w:rPr>
              <w:t>I</w:t>
            </w:r>
          </w:p>
        </w:tc>
        <w:tc>
          <w:tcPr>
            <w:tcW w:w="724" w:type="dxa"/>
            <w:vAlign w:val="center"/>
          </w:tcPr>
          <w:p w14:paraId="7C934BFE" w14:textId="77777777" w:rsidR="00B603C2" w:rsidRPr="007537EE" w:rsidRDefault="00B603C2" w:rsidP="00C407A7">
            <w:pPr>
              <w:jc w:val="center"/>
              <w:rPr>
                <w:rFonts w:ascii="Arial" w:hAnsi="Arial" w:cs="Arial"/>
              </w:rPr>
            </w:pPr>
            <w:r>
              <w:rPr>
                <w:rFonts w:ascii="Arial" w:hAnsi="Arial" w:cs="Arial"/>
              </w:rPr>
              <w:t>A</w:t>
            </w:r>
          </w:p>
        </w:tc>
        <w:tc>
          <w:tcPr>
            <w:tcW w:w="724" w:type="dxa"/>
            <w:vAlign w:val="center"/>
          </w:tcPr>
          <w:p w14:paraId="39D74A88" w14:textId="77777777" w:rsidR="00B603C2" w:rsidRPr="007537EE" w:rsidRDefault="00B603C2" w:rsidP="00C407A7">
            <w:pPr>
              <w:jc w:val="center"/>
              <w:rPr>
                <w:rFonts w:ascii="Arial" w:hAnsi="Arial" w:cs="Arial"/>
              </w:rPr>
            </w:pPr>
            <w:r>
              <w:rPr>
                <w:rFonts w:ascii="Arial" w:hAnsi="Arial" w:cs="Arial"/>
              </w:rPr>
              <w:t>D</w:t>
            </w:r>
          </w:p>
        </w:tc>
        <w:tc>
          <w:tcPr>
            <w:tcW w:w="701" w:type="dxa"/>
            <w:shd w:val="clear" w:color="auto" w:fill="FFFF00"/>
            <w:vAlign w:val="center"/>
          </w:tcPr>
          <w:p w14:paraId="1353159B" w14:textId="77777777" w:rsidR="00B603C2" w:rsidRPr="007537EE" w:rsidRDefault="00B603C2" w:rsidP="00C407A7">
            <w:pPr>
              <w:jc w:val="center"/>
              <w:rPr>
                <w:rFonts w:ascii="Arial" w:hAnsi="Arial" w:cs="Arial"/>
              </w:rPr>
            </w:pPr>
            <w:r>
              <w:rPr>
                <w:rFonts w:ascii="Arial" w:hAnsi="Arial" w:cs="Arial"/>
              </w:rPr>
              <w:t>T</w:t>
            </w:r>
          </w:p>
        </w:tc>
      </w:tr>
      <w:tr w:rsidR="00B603C2" w:rsidRPr="007537EE" w14:paraId="7AB2D924" w14:textId="77777777" w:rsidTr="00133DDE">
        <w:trPr>
          <w:trHeight w:val="1124"/>
        </w:trPr>
        <w:tc>
          <w:tcPr>
            <w:tcW w:w="1981" w:type="dxa"/>
            <w:gridSpan w:val="2"/>
          </w:tcPr>
          <w:p w14:paraId="4024EDA2" w14:textId="07BBE2FA" w:rsidR="00B603C2" w:rsidRPr="00A60252" w:rsidRDefault="00B603C2" w:rsidP="00C407A7">
            <w:pPr>
              <w:ind w:right="-241"/>
              <w:rPr>
                <w:rFonts w:ascii="Arial" w:hAnsi="Arial" w:cs="Arial"/>
                <w:b/>
              </w:rPr>
            </w:pPr>
            <w:r w:rsidRPr="00A60252">
              <w:rPr>
                <w:rFonts w:ascii="Arial" w:hAnsi="Arial" w:cs="Arial"/>
                <w:b/>
              </w:rPr>
              <w:t>Test Setup</w:t>
            </w:r>
          </w:p>
        </w:tc>
        <w:tc>
          <w:tcPr>
            <w:tcW w:w="7806" w:type="dxa"/>
            <w:gridSpan w:val="6"/>
          </w:tcPr>
          <w:p w14:paraId="23F3B942" w14:textId="1E702157" w:rsidR="00B603C2" w:rsidRDefault="000B27EA" w:rsidP="00C407A7">
            <w:pPr>
              <w:ind w:right="-241"/>
              <w:rPr>
                <w:rFonts w:ascii="Arial" w:hAnsi="Arial" w:cs="Arial"/>
              </w:rPr>
            </w:pPr>
            <w:r w:rsidRPr="009553FC">
              <w:rPr>
                <w:rFonts w:ascii="Arial" w:hAnsi="Arial" w:cs="Arial"/>
              </w:rPr>
              <w:t xml:space="preserve">Fig. </w:t>
            </w:r>
            <w:r w:rsidR="009553FC" w:rsidRPr="009553FC">
              <w:rPr>
                <w:rFonts w:ascii="Arial" w:hAnsi="Arial" w:cs="Arial"/>
              </w:rPr>
              <w:t>6</w:t>
            </w:r>
          </w:p>
          <w:p w14:paraId="4F68E8D2" w14:textId="57EB12DF" w:rsidR="00276D20" w:rsidRDefault="00276D20" w:rsidP="00C407A7">
            <w:pPr>
              <w:ind w:right="-241"/>
              <w:rPr>
                <w:rFonts w:ascii="Arial" w:hAnsi="Arial" w:cs="Arial"/>
              </w:rPr>
            </w:pPr>
            <w:r>
              <w:rPr>
                <w:rFonts w:ascii="Arial" w:hAnsi="Arial" w:cs="Arial"/>
              </w:rPr>
              <w:t>Oscilloscope</w:t>
            </w:r>
          </w:p>
          <w:p w14:paraId="5AE0F383" w14:textId="05FB8A8B" w:rsidR="00276D20" w:rsidRDefault="00276D20" w:rsidP="00C407A7">
            <w:pPr>
              <w:ind w:right="-241"/>
              <w:rPr>
                <w:rFonts w:ascii="Arial" w:hAnsi="Arial" w:cs="Arial"/>
              </w:rPr>
            </w:pPr>
            <w:r>
              <w:rPr>
                <w:rFonts w:ascii="Arial" w:hAnsi="Arial" w:cs="Arial"/>
              </w:rPr>
              <w:t>Variable DC Power Supply</w:t>
            </w:r>
          </w:p>
          <w:p w14:paraId="79CC8A23" w14:textId="77777777" w:rsidR="00A60252" w:rsidRDefault="00A60252" w:rsidP="00C407A7">
            <w:pPr>
              <w:ind w:right="-241"/>
              <w:rPr>
                <w:rFonts w:ascii="Arial" w:hAnsi="Arial" w:cs="Arial"/>
              </w:rPr>
            </w:pPr>
            <w:r>
              <w:rPr>
                <w:rFonts w:ascii="Arial" w:hAnsi="Arial" w:cs="Arial"/>
              </w:rPr>
              <w:t>Microphone Part Number: PM0F-6050P-36UQ</w:t>
            </w:r>
          </w:p>
          <w:p w14:paraId="26CF5313" w14:textId="36DC5860" w:rsidR="00A60252" w:rsidRPr="007537EE" w:rsidRDefault="006128D3" w:rsidP="00C407A7">
            <w:pPr>
              <w:ind w:right="-241"/>
              <w:rPr>
                <w:rFonts w:ascii="Arial" w:hAnsi="Arial" w:cs="Arial"/>
              </w:rPr>
            </w:pPr>
            <w:r>
              <w:rPr>
                <w:rFonts w:ascii="Arial" w:hAnsi="Arial" w:cs="Arial"/>
              </w:rPr>
              <w:t xml:space="preserve">website: </w:t>
            </w:r>
            <w:proofErr w:type="spellStart"/>
            <w:proofErr w:type="gramStart"/>
            <w:r>
              <w:rPr>
                <w:rFonts w:ascii="Arial" w:hAnsi="Arial" w:cs="Arial"/>
              </w:rPr>
              <w:t>noises.online</w:t>
            </w:r>
            <w:proofErr w:type="spellEnd"/>
            <w:proofErr w:type="gramEnd"/>
          </w:p>
        </w:tc>
      </w:tr>
    </w:tbl>
    <w:p w14:paraId="3A4120BB" w14:textId="77777777" w:rsidR="00B603C2" w:rsidRDefault="00B603C2" w:rsidP="00B603C2"/>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603C2" w:rsidRPr="007537EE" w14:paraId="75D00594" w14:textId="77777777" w:rsidTr="006D60ED">
        <w:tc>
          <w:tcPr>
            <w:tcW w:w="990" w:type="dxa"/>
          </w:tcPr>
          <w:p w14:paraId="6F917A13" w14:textId="77777777" w:rsidR="00B603C2" w:rsidRPr="00A60252" w:rsidRDefault="00B603C2" w:rsidP="00C407A7">
            <w:pPr>
              <w:ind w:right="-46"/>
              <w:rPr>
                <w:rFonts w:ascii="Arial" w:hAnsi="Arial" w:cs="Arial"/>
                <w:b/>
              </w:rPr>
            </w:pPr>
            <w:r w:rsidRPr="00A60252">
              <w:rPr>
                <w:rFonts w:ascii="Arial" w:hAnsi="Arial" w:cs="Arial"/>
                <w:b/>
              </w:rPr>
              <w:t>Test Step</w:t>
            </w:r>
          </w:p>
        </w:tc>
        <w:tc>
          <w:tcPr>
            <w:tcW w:w="3690" w:type="dxa"/>
          </w:tcPr>
          <w:p w14:paraId="3B052A6E" w14:textId="55533FE1" w:rsidR="00B603C2" w:rsidRPr="00A60252" w:rsidRDefault="00B603C2" w:rsidP="00C407A7">
            <w:pPr>
              <w:rPr>
                <w:rFonts w:ascii="Arial" w:hAnsi="Arial" w:cs="Arial"/>
                <w:b/>
              </w:rPr>
            </w:pPr>
            <w:r w:rsidRPr="00A60252">
              <w:rPr>
                <w:rFonts w:ascii="Arial" w:hAnsi="Arial" w:cs="Arial"/>
                <w:b/>
              </w:rPr>
              <w:t>Action (Attach test data, diagrams, etc. as appropriate)</w:t>
            </w:r>
          </w:p>
        </w:tc>
        <w:tc>
          <w:tcPr>
            <w:tcW w:w="2160" w:type="dxa"/>
          </w:tcPr>
          <w:p w14:paraId="50399DCB" w14:textId="77777777" w:rsidR="00B603C2" w:rsidRPr="00A60252" w:rsidRDefault="00B603C2" w:rsidP="00C407A7">
            <w:pPr>
              <w:rPr>
                <w:rFonts w:ascii="Arial" w:hAnsi="Arial" w:cs="Arial"/>
                <w:b/>
              </w:rPr>
            </w:pPr>
            <w:r w:rsidRPr="00A60252">
              <w:rPr>
                <w:rFonts w:ascii="Arial" w:hAnsi="Arial" w:cs="Arial"/>
                <w:b/>
              </w:rPr>
              <w:t>Expected Result</w:t>
            </w:r>
          </w:p>
        </w:tc>
        <w:tc>
          <w:tcPr>
            <w:tcW w:w="2160" w:type="dxa"/>
          </w:tcPr>
          <w:p w14:paraId="4D675ACC" w14:textId="77777777" w:rsidR="00B603C2" w:rsidRPr="00A60252" w:rsidRDefault="00B603C2" w:rsidP="00C407A7">
            <w:pPr>
              <w:rPr>
                <w:rFonts w:ascii="Arial" w:hAnsi="Arial" w:cs="Arial"/>
                <w:b/>
              </w:rPr>
            </w:pPr>
            <w:r w:rsidRPr="00A60252">
              <w:rPr>
                <w:rFonts w:ascii="Arial" w:hAnsi="Arial" w:cs="Arial"/>
                <w:b/>
              </w:rPr>
              <w:t>Observed Result</w:t>
            </w:r>
          </w:p>
        </w:tc>
        <w:tc>
          <w:tcPr>
            <w:tcW w:w="810" w:type="dxa"/>
          </w:tcPr>
          <w:p w14:paraId="11132D16" w14:textId="77777777" w:rsidR="00B603C2" w:rsidRPr="00A60252" w:rsidRDefault="00B603C2" w:rsidP="00C407A7">
            <w:pPr>
              <w:rPr>
                <w:rFonts w:ascii="Arial" w:hAnsi="Arial" w:cs="Arial"/>
                <w:b/>
              </w:rPr>
            </w:pPr>
            <w:r w:rsidRPr="00A60252">
              <w:rPr>
                <w:rFonts w:ascii="Arial" w:hAnsi="Arial" w:cs="Arial"/>
                <w:b/>
              </w:rPr>
              <w:t>Pass</w:t>
            </w:r>
          </w:p>
          <w:p w14:paraId="27B56AD4" w14:textId="77777777" w:rsidR="00B603C2" w:rsidRPr="00A60252" w:rsidRDefault="00B603C2" w:rsidP="00C407A7">
            <w:pPr>
              <w:rPr>
                <w:rFonts w:ascii="Arial" w:hAnsi="Arial" w:cs="Arial"/>
                <w:b/>
              </w:rPr>
            </w:pPr>
            <w:r w:rsidRPr="00A60252">
              <w:rPr>
                <w:rFonts w:ascii="Arial" w:hAnsi="Arial" w:cs="Arial"/>
                <w:b/>
              </w:rPr>
              <w:t>Fail</w:t>
            </w:r>
          </w:p>
        </w:tc>
      </w:tr>
      <w:tr w:rsidR="00B603C2" w:rsidRPr="007537EE" w14:paraId="1BC1BA95" w14:textId="77777777" w:rsidTr="006D60ED">
        <w:tc>
          <w:tcPr>
            <w:tcW w:w="990" w:type="dxa"/>
          </w:tcPr>
          <w:p w14:paraId="4872F24E" w14:textId="70A893AB" w:rsidR="00B603C2" w:rsidRPr="00674EEB" w:rsidRDefault="000B27EA" w:rsidP="00C407A7">
            <w:pPr>
              <w:ind w:right="-46"/>
              <w:rPr>
                <w:rFonts w:ascii="Arial" w:hAnsi="Arial" w:cs="Arial"/>
                <w:sz w:val="22"/>
                <w:szCs w:val="22"/>
              </w:rPr>
            </w:pPr>
            <w:r w:rsidRPr="00674EEB">
              <w:rPr>
                <w:rFonts w:ascii="Arial" w:hAnsi="Arial" w:cs="Arial"/>
                <w:sz w:val="22"/>
                <w:szCs w:val="22"/>
              </w:rPr>
              <w:t>1</w:t>
            </w:r>
          </w:p>
        </w:tc>
        <w:tc>
          <w:tcPr>
            <w:tcW w:w="3690" w:type="dxa"/>
          </w:tcPr>
          <w:p w14:paraId="64EDADCF" w14:textId="58333A22" w:rsidR="00B603C2" w:rsidRPr="00674EEB" w:rsidRDefault="000B27EA" w:rsidP="00C407A7">
            <w:pPr>
              <w:rPr>
                <w:rFonts w:ascii="Arial" w:hAnsi="Arial" w:cs="Arial"/>
                <w:sz w:val="22"/>
                <w:szCs w:val="22"/>
              </w:rPr>
            </w:pPr>
            <w:r w:rsidRPr="00674EEB">
              <w:rPr>
                <w:rFonts w:ascii="Arial" w:hAnsi="Arial" w:cs="Arial"/>
                <w:sz w:val="22"/>
                <w:szCs w:val="22"/>
              </w:rPr>
              <w:t xml:space="preserve">Build Microphone Circuit as shown in Fig. </w:t>
            </w:r>
            <w:r w:rsidR="00591BE7" w:rsidRPr="00674EEB">
              <w:rPr>
                <w:rFonts w:ascii="Arial" w:hAnsi="Arial" w:cs="Arial"/>
                <w:sz w:val="22"/>
                <w:szCs w:val="22"/>
              </w:rPr>
              <w:t>6</w:t>
            </w:r>
          </w:p>
        </w:tc>
        <w:tc>
          <w:tcPr>
            <w:tcW w:w="2160" w:type="dxa"/>
          </w:tcPr>
          <w:p w14:paraId="0D31D81C" w14:textId="7C113689" w:rsidR="00B603C2" w:rsidRPr="00674EEB" w:rsidRDefault="000B27EA" w:rsidP="00C407A7">
            <w:pPr>
              <w:rPr>
                <w:rFonts w:ascii="Arial" w:hAnsi="Arial" w:cs="Arial"/>
                <w:sz w:val="22"/>
                <w:szCs w:val="22"/>
              </w:rPr>
            </w:pPr>
            <w:r w:rsidRPr="00674EEB">
              <w:rPr>
                <w:rFonts w:ascii="Arial" w:hAnsi="Arial" w:cs="Arial"/>
                <w:sz w:val="22"/>
                <w:szCs w:val="22"/>
              </w:rPr>
              <w:t xml:space="preserve">See Fig. </w:t>
            </w:r>
            <w:r w:rsidR="00591BE7" w:rsidRPr="00674EEB">
              <w:rPr>
                <w:rFonts w:ascii="Arial" w:hAnsi="Arial" w:cs="Arial"/>
                <w:sz w:val="22"/>
                <w:szCs w:val="22"/>
              </w:rPr>
              <w:t>6</w:t>
            </w:r>
          </w:p>
        </w:tc>
        <w:tc>
          <w:tcPr>
            <w:tcW w:w="2160" w:type="dxa"/>
          </w:tcPr>
          <w:p w14:paraId="4C3C71F4" w14:textId="77777777" w:rsidR="00B603C2" w:rsidRPr="00674EEB" w:rsidRDefault="00B603C2" w:rsidP="00C407A7">
            <w:pPr>
              <w:rPr>
                <w:rFonts w:ascii="Arial" w:hAnsi="Arial" w:cs="Arial"/>
                <w:sz w:val="22"/>
                <w:szCs w:val="22"/>
              </w:rPr>
            </w:pPr>
          </w:p>
        </w:tc>
        <w:tc>
          <w:tcPr>
            <w:tcW w:w="810" w:type="dxa"/>
          </w:tcPr>
          <w:p w14:paraId="45EC77EE" w14:textId="77777777" w:rsidR="00B603C2" w:rsidRPr="00674EEB" w:rsidRDefault="00B603C2" w:rsidP="00C407A7">
            <w:pPr>
              <w:rPr>
                <w:rFonts w:ascii="Arial" w:hAnsi="Arial" w:cs="Arial"/>
                <w:sz w:val="22"/>
                <w:szCs w:val="22"/>
              </w:rPr>
            </w:pPr>
          </w:p>
        </w:tc>
      </w:tr>
      <w:tr w:rsidR="00B603C2" w:rsidRPr="007537EE" w14:paraId="7AC3C24D" w14:textId="77777777" w:rsidTr="006D60ED">
        <w:tc>
          <w:tcPr>
            <w:tcW w:w="990" w:type="dxa"/>
          </w:tcPr>
          <w:p w14:paraId="721FA6CA" w14:textId="0E36036E" w:rsidR="00B603C2" w:rsidRPr="00674EEB" w:rsidRDefault="000B27EA" w:rsidP="00C407A7">
            <w:pPr>
              <w:ind w:right="-46"/>
              <w:rPr>
                <w:rFonts w:ascii="Arial" w:hAnsi="Arial" w:cs="Arial"/>
                <w:sz w:val="22"/>
                <w:szCs w:val="22"/>
              </w:rPr>
            </w:pPr>
            <w:r w:rsidRPr="00674EEB">
              <w:rPr>
                <w:rFonts w:ascii="Arial" w:hAnsi="Arial" w:cs="Arial"/>
                <w:sz w:val="22"/>
                <w:szCs w:val="22"/>
              </w:rPr>
              <w:t>2</w:t>
            </w:r>
          </w:p>
        </w:tc>
        <w:tc>
          <w:tcPr>
            <w:tcW w:w="3690" w:type="dxa"/>
          </w:tcPr>
          <w:p w14:paraId="3719637B" w14:textId="74B7373D" w:rsidR="00B603C2" w:rsidRPr="00674EEB" w:rsidRDefault="000B27EA" w:rsidP="00C407A7">
            <w:pPr>
              <w:rPr>
                <w:rFonts w:ascii="Arial" w:hAnsi="Arial" w:cs="Arial"/>
                <w:sz w:val="22"/>
                <w:szCs w:val="22"/>
              </w:rPr>
            </w:pPr>
            <w:r w:rsidRPr="00674EEB">
              <w:rPr>
                <w:rFonts w:ascii="Arial" w:hAnsi="Arial" w:cs="Arial"/>
                <w:sz w:val="22"/>
                <w:szCs w:val="22"/>
              </w:rPr>
              <w:t>Turn on and set power supply to 5V</w:t>
            </w:r>
            <w:r w:rsidR="00364F4A">
              <w:rPr>
                <w:rFonts w:ascii="Arial" w:hAnsi="Arial" w:cs="Arial"/>
                <w:sz w:val="22"/>
                <w:szCs w:val="22"/>
              </w:rPr>
              <w:t>DC</w:t>
            </w:r>
            <w:r w:rsidRPr="00674EEB">
              <w:rPr>
                <w:rFonts w:ascii="Arial" w:hAnsi="Arial" w:cs="Arial"/>
                <w:sz w:val="22"/>
                <w:szCs w:val="22"/>
              </w:rPr>
              <w:t xml:space="preserve"> and connect to </w:t>
            </w:r>
            <w:proofErr w:type="spellStart"/>
            <w:r w:rsidRPr="00674EEB">
              <w:rPr>
                <w:rFonts w:ascii="Arial" w:hAnsi="Arial" w:cs="Arial"/>
                <w:sz w:val="22"/>
                <w:szCs w:val="22"/>
              </w:rPr>
              <w:t>Vcc</w:t>
            </w:r>
            <w:proofErr w:type="spellEnd"/>
            <w:r w:rsidRPr="00674EEB">
              <w:rPr>
                <w:rFonts w:ascii="Arial" w:hAnsi="Arial" w:cs="Arial"/>
                <w:sz w:val="22"/>
                <w:szCs w:val="22"/>
              </w:rPr>
              <w:t xml:space="preserve"> on circuit diagram; connect ground. </w:t>
            </w:r>
          </w:p>
        </w:tc>
        <w:tc>
          <w:tcPr>
            <w:tcW w:w="2160" w:type="dxa"/>
          </w:tcPr>
          <w:p w14:paraId="640A370E" w14:textId="2A40F7FD" w:rsidR="00B603C2" w:rsidRPr="00674EEB" w:rsidRDefault="00EC4ACE" w:rsidP="00C407A7">
            <w:pPr>
              <w:rPr>
                <w:rFonts w:ascii="Arial" w:hAnsi="Arial" w:cs="Arial"/>
                <w:sz w:val="22"/>
                <w:szCs w:val="22"/>
              </w:rPr>
            </w:pPr>
            <w:r w:rsidRPr="00674EEB">
              <w:rPr>
                <w:rFonts w:ascii="Arial" w:hAnsi="Arial" w:cs="Arial"/>
                <w:sz w:val="22"/>
                <w:szCs w:val="22"/>
              </w:rPr>
              <w:t>5V</w:t>
            </w:r>
            <w:r w:rsidR="00364F4A">
              <w:rPr>
                <w:rFonts w:ascii="Arial" w:hAnsi="Arial" w:cs="Arial"/>
                <w:sz w:val="22"/>
                <w:szCs w:val="22"/>
              </w:rPr>
              <w:t>DC</w:t>
            </w:r>
            <w:r w:rsidRPr="00674EEB">
              <w:rPr>
                <w:rFonts w:ascii="Arial" w:hAnsi="Arial" w:cs="Arial"/>
                <w:sz w:val="22"/>
                <w:szCs w:val="22"/>
              </w:rPr>
              <w:t xml:space="preserve"> on </w:t>
            </w:r>
            <w:proofErr w:type="spellStart"/>
            <w:r w:rsidRPr="00674EEB">
              <w:rPr>
                <w:rFonts w:ascii="Arial" w:hAnsi="Arial" w:cs="Arial"/>
                <w:sz w:val="22"/>
                <w:szCs w:val="22"/>
              </w:rPr>
              <w:t>Vcc</w:t>
            </w:r>
            <w:proofErr w:type="spellEnd"/>
            <w:r w:rsidRPr="00674EEB">
              <w:rPr>
                <w:rFonts w:ascii="Arial" w:hAnsi="Arial" w:cs="Arial"/>
                <w:sz w:val="22"/>
                <w:szCs w:val="22"/>
              </w:rPr>
              <w:t>, verifiable with volt meter</w:t>
            </w:r>
          </w:p>
        </w:tc>
        <w:tc>
          <w:tcPr>
            <w:tcW w:w="2160" w:type="dxa"/>
          </w:tcPr>
          <w:p w14:paraId="76EEF7F6" w14:textId="77777777" w:rsidR="00B603C2" w:rsidRPr="00674EEB" w:rsidRDefault="00B603C2" w:rsidP="00C407A7">
            <w:pPr>
              <w:rPr>
                <w:rFonts w:ascii="Arial" w:hAnsi="Arial" w:cs="Arial"/>
                <w:sz w:val="22"/>
                <w:szCs w:val="22"/>
              </w:rPr>
            </w:pPr>
          </w:p>
        </w:tc>
        <w:tc>
          <w:tcPr>
            <w:tcW w:w="810" w:type="dxa"/>
          </w:tcPr>
          <w:p w14:paraId="48AB9D71" w14:textId="77777777" w:rsidR="00B603C2" w:rsidRPr="00674EEB" w:rsidRDefault="00B603C2" w:rsidP="00C407A7">
            <w:pPr>
              <w:rPr>
                <w:rFonts w:ascii="Arial" w:hAnsi="Arial" w:cs="Arial"/>
                <w:sz w:val="22"/>
                <w:szCs w:val="22"/>
              </w:rPr>
            </w:pPr>
          </w:p>
        </w:tc>
      </w:tr>
      <w:tr w:rsidR="00B603C2" w:rsidRPr="007537EE" w14:paraId="63D5C6EA" w14:textId="77777777" w:rsidTr="006D60ED">
        <w:tc>
          <w:tcPr>
            <w:tcW w:w="990" w:type="dxa"/>
          </w:tcPr>
          <w:p w14:paraId="43020466" w14:textId="492E53A0" w:rsidR="00B603C2" w:rsidRPr="00674EEB" w:rsidRDefault="000B27EA" w:rsidP="00C407A7">
            <w:pPr>
              <w:ind w:right="-46"/>
              <w:rPr>
                <w:rFonts w:ascii="Arial" w:hAnsi="Arial" w:cs="Arial"/>
                <w:sz w:val="22"/>
                <w:szCs w:val="22"/>
              </w:rPr>
            </w:pPr>
            <w:r w:rsidRPr="00674EEB">
              <w:rPr>
                <w:rFonts w:ascii="Arial" w:hAnsi="Arial" w:cs="Arial"/>
                <w:sz w:val="22"/>
                <w:szCs w:val="22"/>
              </w:rPr>
              <w:t>3</w:t>
            </w:r>
          </w:p>
        </w:tc>
        <w:tc>
          <w:tcPr>
            <w:tcW w:w="3690" w:type="dxa"/>
          </w:tcPr>
          <w:p w14:paraId="38EB0A9F" w14:textId="3D7254EF" w:rsidR="00B603C2" w:rsidRPr="00674EEB" w:rsidRDefault="000B27EA" w:rsidP="00C407A7">
            <w:pPr>
              <w:rPr>
                <w:rFonts w:ascii="Arial" w:hAnsi="Arial" w:cs="Arial"/>
                <w:sz w:val="22"/>
                <w:szCs w:val="22"/>
              </w:rPr>
            </w:pPr>
            <w:r w:rsidRPr="00674EEB">
              <w:rPr>
                <w:rFonts w:ascii="Arial" w:hAnsi="Arial" w:cs="Arial"/>
                <w:sz w:val="22"/>
                <w:szCs w:val="22"/>
              </w:rPr>
              <w:t>Turn on oscilloscope</w:t>
            </w:r>
            <w:r w:rsidR="00EC4ACE" w:rsidRPr="00674EEB">
              <w:rPr>
                <w:rFonts w:ascii="Arial" w:hAnsi="Arial" w:cs="Arial"/>
                <w:sz w:val="22"/>
                <w:szCs w:val="22"/>
              </w:rPr>
              <w:t>,</w:t>
            </w:r>
            <w:r w:rsidRPr="00674EEB">
              <w:rPr>
                <w:rFonts w:ascii="Arial" w:hAnsi="Arial" w:cs="Arial"/>
                <w:sz w:val="22"/>
                <w:szCs w:val="22"/>
              </w:rPr>
              <w:t xml:space="preserve"> probe output of microphone and connect </w:t>
            </w:r>
            <w:r w:rsidR="00206744">
              <w:rPr>
                <w:rFonts w:ascii="Arial" w:hAnsi="Arial" w:cs="Arial"/>
                <w:sz w:val="22"/>
                <w:szCs w:val="22"/>
              </w:rPr>
              <w:t xml:space="preserve">your </w:t>
            </w:r>
            <w:r w:rsidRPr="00674EEB">
              <w:rPr>
                <w:rFonts w:ascii="Arial" w:hAnsi="Arial" w:cs="Arial"/>
                <w:sz w:val="22"/>
                <w:szCs w:val="22"/>
              </w:rPr>
              <w:t>ground</w:t>
            </w:r>
            <w:r w:rsidR="00206744">
              <w:rPr>
                <w:rFonts w:ascii="Arial" w:hAnsi="Arial" w:cs="Arial"/>
                <w:sz w:val="22"/>
                <w:szCs w:val="22"/>
              </w:rPr>
              <w:t xml:space="preserve"> wire</w:t>
            </w:r>
            <w:r w:rsidRPr="00674EEB">
              <w:rPr>
                <w:rFonts w:ascii="Arial" w:hAnsi="Arial" w:cs="Arial"/>
                <w:sz w:val="22"/>
                <w:szCs w:val="22"/>
              </w:rPr>
              <w:t>.</w:t>
            </w:r>
          </w:p>
        </w:tc>
        <w:tc>
          <w:tcPr>
            <w:tcW w:w="2160" w:type="dxa"/>
          </w:tcPr>
          <w:p w14:paraId="2C033CDF" w14:textId="5E469A72" w:rsidR="00B603C2" w:rsidRPr="00674EEB" w:rsidRDefault="00EC4ACE" w:rsidP="00C407A7">
            <w:pPr>
              <w:rPr>
                <w:rFonts w:ascii="Arial" w:hAnsi="Arial" w:cs="Arial"/>
                <w:sz w:val="22"/>
                <w:szCs w:val="22"/>
              </w:rPr>
            </w:pPr>
            <w:r w:rsidRPr="00674EEB">
              <w:rPr>
                <w:rFonts w:ascii="Arial" w:hAnsi="Arial" w:cs="Arial"/>
                <w:sz w:val="22"/>
                <w:szCs w:val="22"/>
              </w:rPr>
              <w:t xml:space="preserve">Voltage output between </w:t>
            </w:r>
            <w:r w:rsidR="001D7F12" w:rsidRPr="00674EEB">
              <w:rPr>
                <w:rFonts w:ascii="Arial" w:hAnsi="Arial" w:cs="Arial"/>
                <w:sz w:val="22"/>
                <w:szCs w:val="22"/>
              </w:rPr>
              <w:t>10</w:t>
            </w:r>
            <w:r w:rsidRPr="00674EEB">
              <w:rPr>
                <w:rFonts w:ascii="Arial" w:hAnsi="Arial" w:cs="Arial"/>
                <w:sz w:val="22"/>
                <w:szCs w:val="22"/>
              </w:rPr>
              <w:t xml:space="preserve"> and </w:t>
            </w:r>
            <w:r w:rsidR="001D7F12" w:rsidRPr="00674EEB">
              <w:rPr>
                <w:rFonts w:ascii="Arial" w:hAnsi="Arial" w:cs="Arial"/>
                <w:sz w:val="22"/>
                <w:szCs w:val="22"/>
              </w:rPr>
              <w:t>500</w:t>
            </w:r>
            <w:r w:rsidRPr="00674EEB">
              <w:rPr>
                <w:rFonts w:ascii="Arial" w:hAnsi="Arial" w:cs="Arial"/>
                <w:sz w:val="22"/>
                <w:szCs w:val="22"/>
              </w:rPr>
              <w:t xml:space="preserve"> </w:t>
            </w:r>
            <w:r w:rsidR="00AC5361" w:rsidRPr="00674EEB">
              <w:rPr>
                <w:rFonts w:ascii="Arial" w:hAnsi="Arial" w:cs="Arial"/>
                <w:sz w:val="22"/>
                <w:szCs w:val="22"/>
              </w:rPr>
              <w:t>m</w:t>
            </w:r>
            <w:r w:rsidRPr="00674EEB">
              <w:rPr>
                <w:rFonts w:ascii="Arial" w:hAnsi="Arial" w:cs="Arial"/>
                <w:sz w:val="22"/>
                <w:szCs w:val="22"/>
              </w:rPr>
              <w:t>V</w:t>
            </w:r>
          </w:p>
        </w:tc>
        <w:tc>
          <w:tcPr>
            <w:tcW w:w="2160" w:type="dxa"/>
          </w:tcPr>
          <w:p w14:paraId="1342F8F4" w14:textId="77777777" w:rsidR="00B603C2" w:rsidRPr="00674EEB" w:rsidRDefault="00B603C2" w:rsidP="00C407A7">
            <w:pPr>
              <w:rPr>
                <w:rFonts w:ascii="Arial" w:hAnsi="Arial" w:cs="Arial"/>
                <w:sz w:val="22"/>
                <w:szCs w:val="22"/>
              </w:rPr>
            </w:pPr>
          </w:p>
        </w:tc>
        <w:tc>
          <w:tcPr>
            <w:tcW w:w="810" w:type="dxa"/>
          </w:tcPr>
          <w:p w14:paraId="0B555620" w14:textId="77777777" w:rsidR="00B603C2" w:rsidRPr="00674EEB" w:rsidRDefault="00B603C2" w:rsidP="00C407A7">
            <w:pPr>
              <w:rPr>
                <w:rFonts w:ascii="Arial" w:hAnsi="Arial" w:cs="Arial"/>
                <w:sz w:val="22"/>
                <w:szCs w:val="22"/>
              </w:rPr>
            </w:pPr>
          </w:p>
        </w:tc>
      </w:tr>
      <w:tr w:rsidR="00B603C2" w:rsidRPr="007537EE" w14:paraId="1FD93378" w14:textId="77777777" w:rsidTr="006D60ED">
        <w:tc>
          <w:tcPr>
            <w:tcW w:w="990" w:type="dxa"/>
          </w:tcPr>
          <w:p w14:paraId="1B3CEF2E" w14:textId="114AF19A" w:rsidR="00B603C2" w:rsidRPr="00674EEB" w:rsidRDefault="000B27EA" w:rsidP="00C407A7">
            <w:pPr>
              <w:ind w:right="-46"/>
              <w:rPr>
                <w:rFonts w:ascii="Arial" w:hAnsi="Arial" w:cs="Arial"/>
                <w:sz w:val="22"/>
                <w:szCs w:val="22"/>
              </w:rPr>
            </w:pPr>
            <w:r w:rsidRPr="00674EEB">
              <w:rPr>
                <w:rFonts w:ascii="Arial" w:hAnsi="Arial" w:cs="Arial"/>
                <w:sz w:val="22"/>
                <w:szCs w:val="22"/>
              </w:rPr>
              <w:t>4</w:t>
            </w:r>
          </w:p>
        </w:tc>
        <w:tc>
          <w:tcPr>
            <w:tcW w:w="3690" w:type="dxa"/>
          </w:tcPr>
          <w:p w14:paraId="099147AD" w14:textId="22F04348" w:rsidR="00B603C2" w:rsidRPr="00674EEB" w:rsidRDefault="00A60252" w:rsidP="00C407A7">
            <w:pPr>
              <w:rPr>
                <w:rFonts w:ascii="Arial" w:hAnsi="Arial" w:cs="Arial"/>
                <w:sz w:val="22"/>
                <w:szCs w:val="22"/>
              </w:rPr>
            </w:pPr>
            <w:r w:rsidRPr="00674EEB">
              <w:rPr>
                <w:rFonts w:ascii="Arial" w:hAnsi="Arial" w:cs="Arial"/>
                <w:sz w:val="22"/>
                <w:szCs w:val="22"/>
              </w:rPr>
              <w:t>Select noise</w:t>
            </w:r>
            <w:r w:rsidR="00EC4ACE" w:rsidRPr="00674EEB">
              <w:rPr>
                <w:rFonts w:ascii="Arial" w:hAnsi="Arial" w:cs="Arial"/>
                <w:sz w:val="22"/>
                <w:szCs w:val="22"/>
              </w:rPr>
              <w:t>,</w:t>
            </w:r>
            <w:r w:rsidRPr="00674EEB">
              <w:rPr>
                <w:rFonts w:ascii="Arial" w:hAnsi="Arial" w:cs="Arial"/>
                <w:sz w:val="22"/>
                <w:szCs w:val="22"/>
              </w:rPr>
              <w:t xml:space="preserve"> (website: </w:t>
            </w:r>
            <w:proofErr w:type="spellStart"/>
            <w:proofErr w:type="gramStart"/>
            <w:r w:rsidRPr="00674EEB">
              <w:rPr>
                <w:rFonts w:ascii="Arial" w:hAnsi="Arial" w:cs="Arial"/>
                <w:sz w:val="22"/>
                <w:szCs w:val="22"/>
              </w:rPr>
              <w:t>noises.online</w:t>
            </w:r>
            <w:proofErr w:type="spellEnd"/>
            <w:proofErr w:type="gramEnd"/>
            <w:r w:rsidRPr="00674EEB">
              <w:rPr>
                <w:rFonts w:ascii="Arial" w:hAnsi="Arial" w:cs="Arial"/>
                <w:sz w:val="22"/>
                <w:szCs w:val="22"/>
              </w:rPr>
              <w:t xml:space="preserve">) </w:t>
            </w:r>
            <w:r w:rsidR="00EC4ACE" w:rsidRPr="00674EEB">
              <w:rPr>
                <w:rFonts w:ascii="Arial" w:hAnsi="Arial" w:cs="Arial"/>
                <w:sz w:val="22"/>
                <w:szCs w:val="22"/>
              </w:rPr>
              <w:t xml:space="preserve">play sound using speakers </w:t>
            </w:r>
            <w:r w:rsidRPr="00674EEB">
              <w:rPr>
                <w:rFonts w:ascii="Arial" w:hAnsi="Arial" w:cs="Arial"/>
                <w:sz w:val="22"/>
                <w:szCs w:val="22"/>
              </w:rPr>
              <w:t>and record output in dB with sound meter. Ensure background noises are minimal.</w:t>
            </w:r>
          </w:p>
        </w:tc>
        <w:tc>
          <w:tcPr>
            <w:tcW w:w="2160" w:type="dxa"/>
          </w:tcPr>
          <w:p w14:paraId="25775C44" w14:textId="245042C0" w:rsidR="00B603C2" w:rsidRPr="00674EEB" w:rsidRDefault="00EC4ACE" w:rsidP="00C407A7">
            <w:pPr>
              <w:rPr>
                <w:rFonts w:ascii="Arial" w:hAnsi="Arial" w:cs="Arial"/>
                <w:sz w:val="22"/>
                <w:szCs w:val="22"/>
              </w:rPr>
            </w:pPr>
            <w:r w:rsidRPr="00674EEB">
              <w:rPr>
                <w:rFonts w:ascii="Arial" w:hAnsi="Arial" w:cs="Arial"/>
                <w:sz w:val="22"/>
                <w:szCs w:val="22"/>
              </w:rPr>
              <w:t>dB level between 30 and 90 dB; appropriate for volume level</w:t>
            </w:r>
          </w:p>
        </w:tc>
        <w:tc>
          <w:tcPr>
            <w:tcW w:w="2160" w:type="dxa"/>
          </w:tcPr>
          <w:p w14:paraId="6F1B5AD1" w14:textId="77777777" w:rsidR="00B603C2" w:rsidRPr="00674EEB" w:rsidRDefault="00B603C2" w:rsidP="00C407A7">
            <w:pPr>
              <w:rPr>
                <w:rFonts w:ascii="Arial" w:hAnsi="Arial" w:cs="Arial"/>
                <w:sz w:val="22"/>
                <w:szCs w:val="22"/>
              </w:rPr>
            </w:pPr>
          </w:p>
        </w:tc>
        <w:tc>
          <w:tcPr>
            <w:tcW w:w="810" w:type="dxa"/>
          </w:tcPr>
          <w:p w14:paraId="0777F406" w14:textId="77777777" w:rsidR="00B603C2" w:rsidRPr="00674EEB" w:rsidRDefault="00B603C2" w:rsidP="00C407A7">
            <w:pPr>
              <w:rPr>
                <w:rFonts w:ascii="Arial" w:hAnsi="Arial" w:cs="Arial"/>
                <w:sz w:val="22"/>
                <w:szCs w:val="22"/>
              </w:rPr>
            </w:pPr>
          </w:p>
        </w:tc>
      </w:tr>
      <w:tr w:rsidR="00B603C2" w:rsidRPr="007537EE" w14:paraId="5C7536B8" w14:textId="77777777" w:rsidTr="006D60ED">
        <w:tc>
          <w:tcPr>
            <w:tcW w:w="990" w:type="dxa"/>
          </w:tcPr>
          <w:p w14:paraId="6A98394A" w14:textId="03235792" w:rsidR="00B603C2" w:rsidRPr="00674EEB" w:rsidRDefault="000B27EA" w:rsidP="00C407A7">
            <w:pPr>
              <w:ind w:right="-46"/>
              <w:rPr>
                <w:rFonts w:ascii="Arial" w:hAnsi="Arial" w:cs="Arial"/>
                <w:sz w:val="22"/>
                <w:szCs w:val="22"/>
              </w:rPr>
            </w:pPr>
            <w:r w:rsidRPr="00674EEB">
              <w:rPr>
                <w:rFonts w:ascii="Arial" w:hAnsi="Arial" w:cs="Arial"/>
                <w:sz w:val="22"/>
                <w:szCs w:val="22"/>
              </w:rPr>
              <w:t>5</w:t>
            </w:r>
          </w:p>
        </w:tc>
        <w:tc>
          <w:tcPr>
            <w:tcW w:w="3690" w:type="dxa"/>
          </w:tcPr>
          <w:p w14:paraId="1E84144F" w14:textId="32764230" w:rsidR="00B603C2" w:rsidRPr="00674EEB" w:rsidRDefault="00A60252" w:rsidP="00C407A7">
            <w:pPr>
              <w:rPr>
                <w:rFonts w:ascii="Arial" w:hAnsi="Arial" w:cs="Arial"/>
                <w:sz w:val="22"/>
                <w:szCs w:val="22"/>
              </w:rPr>
            </w:pPr>
            <w:r w:rsidRPr="00674EEB">
              <w:rPr>
                <w:rFonts w:ascii="Arial" w:hAnsi="Arial" w:cs="Arial"/>
                <w:sz w:val="22"/>
                <w:szCs w:val="22"/>
              </w:rPr>
              <w:t>Record voltage output from microphone.</w:t>
            </w:r>
          </w:p>
        </w:tc>
        <w:tc>
          <w:tcPr>
            <w:tcW w:w="2160" w:type="dxa"/>
          </w:tcPr>
          <w:p w14:paraId="4C0BD2AC" w14:textId="394C46D9" w:rsidR="00B603C2" w:rsidRPr="00674EEB" w:rsidRDefault="00E91766" w:rsidP="00C407A7">
            <w:pPr>
              <w:rPr>
                <w:rFonts w:ascii="Arial" w:hAnsi="Arial" w:cs="Arial"/>
                <w:sz w:val="22"/>
                <w:szCs w:val="22"/>
              </w:rPr>
            </w:pPr>
            <w:r w:rsidRPr="00674EEB">
              <w:rPr>
                <w:rFonts w:ascii="Arial" w:hAnsi="Arial" w:cs="Arial"/>
                <w:sz w:val="22"/>
                <w:szCs w:val="22"/>
              </w:rPr>
              <w:t xml:space="preserve">Between </w:t>
            </w:r>
            <w:r w:rsidR="001D7F12" w:rsidRPr="00674EEB">
              <w:rPr>
                <w:rFonts w:ascii="Arial" w:hAnsi="Arial" w:cs="Arial"/>
                <w:sz w:val="22"/>
                <w:szCs w:val="22"/>
              </w:rPr>
              <w:t>10</w:t>
            </w:r>
            <w:r w:rsidRPr="00674EEB">
              <w:rPr>
                <w:rFonts w:ascii="Arial" w:hAnsi="Arial" w:cs="Arial"/>
                <w:sz w:val="22"/>
                <w:szCs w:val="22"/>
              </w:rPr>
              <w:t xml:space="preserve"> and </w:t>
            </w:r>
            <w:r w:rsidR="001D7F12" w:rsidRPr="00674EEB">
              <w:rPr>
                <w:rFonts w:ascii="Arial" w:hAnsi="Arial" w:cs="Arial"/>
                <w:sz w:val="22"/>
                <w:szCs w:val="22"/>
              </w:rPr>
              <w:t xml:space="preserve">500 </w:t>
            </w:r>
            <w:r w:rsidR="00AC5361" w:rsidRPr="00674EEB">
              <w:rPr>
                <w:rFonts w:ascii="Arial" w:hAnsi="Arial" w:cs="Arial"/>
                <w:sz w:val="22"/>
                <w:szCs w:val="22"/>
              </w:rPr>
              <w:t>m</w:t>
            </w:r>
            <w:r w:rsidRPr="00674EEB">
              <w:rPr>
                <w:rFonts w:ascii="Arial" w:hAnsi="Arial" w:cs="Arial"/>
                <w:sz w:val="22"/>
                <w:szCs w:val="22"/>
              </w:rPr>
              <w:t>V</w:t>
            </w:r>
          </w:p>
        </w:tc>
        <w:tc>
          <w:tcPr>
            <w:tcW w:w="2160" w:type="dxa"/>
          </w:tcPr>
          <w:p w14:paraId="7C9DDE42" w14:textId="77777777" w:rsidR="00B603C2" w:rsidRPr="00674EEB" w:rsidRDefault="00B603C2" w:rsidP="00C407A7">
            <w:pPr>
              <w:rPr>
                <w:rFonts w:ascii="Arial" w:hAnsi="Arial" w:cs="Arial"/>
                <w:sz w:val="22"/>
                <w:szCs w:val="22"/>
              </w:rPr>
            </w:pPr>
          </w:p>
        </w:tc>
        <w:tc>
          <w:tcPr>
            <w:tcW w:w="810" w:type="dxa"/>
          </w:tcPr>
          <w:p w14:paraId="4F6478A5" w14:textId="77777777" w:rsidR="00B603C2" w:rsidRPr="00674EEB" w:rsidRDefault="00B603C2" w:rsidP="00C407A7">
            <w:pPr>
              <w:rPr>
                <w:rFonts w:ascii="Arial" w:hAnsi="Arial" w:cs="Arial"/>
                <w:sz w:val="22"/>
                <w:szCs w:val="22"/>
              </w:rPr>
            </w:pPr>
          </w:p>
        </w:tc>
      </w:tr>
      <w:tr w:rsidR="00B603C2" w:rsidRPr="007537EE" w14:paraId="53001B96" w14:textId="77777777" w:rsidTr="006D60ED">
        <w:tc>
          <w:tcPr>
            <w:tcW w:w="990" w:type="dxa"/>
          </w:tcPr>
          <w:p w14:paraId="17C11673" w14:textId="7DE33F79" w:rsidR="00B603C2" w:rsidRPr="00674EEB" w:rsidRDefault="000B27EA" w:rsidP="00C407A7">
            <w:pPr>
              <w:ind w:right="-46"/>
              <w:rPr>
                <w:rFonts w:ascii="Arial" w:hAnsi="Arial" w:cs="Arial"/>
                <w:sz w:val="22"/>
                <w:szCs w:val="22"/>
              </w:rPr>
            </w:pPr>
            <w:r w:rsidRPr="00674EEB">
              <w:rPr>
                <w:rFonts w:ascii="Arial" w:hAnsi="Arial" w:cs="Arial"/>
                <w:sz w:val="22"/>
                <w:szCs w:val="22"/>
              </w:rPr>
              <w:t>6</w:t>
            </w:r>
          </w:p>
        </w:tc>
        <w:tc>
          <w:tcPr>
            <w:tcW w:w="3690" w:type="dxa"/>
          </w:tcPr>
          <w:p w14:paraId="0609141D" w14:textId="0E70698C" w:rsidR="00B603C2" w:rsidRPr="00674EEB" w:rsidRDefault="00A60252" w:rsidP="00C407A7">
            <w:pPr>
              <w:rPr>
                <w:rFonts w:ascii="Arial" w:hAnsi="Arial" w:cs="Arial"/>
                <w:sz w:val="22"/>
                <w:szCs w:val="22"/>
              </w:rPr>
            </w:pPr>
            <w:r w:rsidRPr="00674EEB">
              <w:rPr>
                <w:rFonts w:ascii="Arial" w:hAnsi="Arial" w:cs="Arial"/>
                <w:sz w:val="22"/>
                <w:szCs w:val="22"/>
              </w:rPr>
              <w:t>Repeat steps 4 and 5 for different volume levels with the same sound selection.</w:t>
            </w:r>
          </w:p>
        </w:tc>
        <w:tc>
          <w:tcPr>
            <w:tcW w:w="2160" w:type="dxa"/>
          </w:tcPr>
          <w:p w14:paraId="255558DB" w14:textId="559DC865" w:rsidR="00B603C2" w:rsidRPr="00674EEB" w:rsidRDefault="00E91766" w:rsidP="00C407A7">
            <w:pPr>
              <w:rPr>
                <w:rFonts w:ascii="Arial" w:hAnsi="Arial" w:cs="Arial"/>
                <w:sz w:val="22"/>
                <w:szCs w:val="22"/>
              </w:rPr>
            </w:pPr>
            <w:r w:rsidRPr="00674EEB">
              <w:rPr>
                <w:rFonts w:ascii="Arial" w:hAnsi="Arial" w:cs="Arial"/>
                <w:sz w:val="22"/>
                <w:szCs w:val="22"/>
              </w:rPr>
              <w:t xml:space="preserve">Voltage output should be between </w:t>
            </w:r>
            <w:r w:rsidR="001D7F12" w:rsidRPr="00674EEB">
              <w:rPr>
                <w:rFonts w:ascii="Arial" w:hAnsi="Arial" w:cs="Arial"/>
                <w:sz w:val="22"/>
                <w:szCs w:val="22"/>
              </w:rPr>
              <w:t>10</w:t>
            </w:r>
            <w:r w:rsidRPr="00674EEB">
              <w:rPr>
                <w:rFonts w:ascii="Arial" w:hAnsi="Arial" w:cs="Arial"/>
                <w:sz w:val="22"/>
                <w:szCs w:val="22"/>
              </w:rPr>
              <w:t xml:space="preserve"> and </w:t>
            </w:r>
            <w:r w:rsidR="001D7F12" w:rsidRPr="00674EEB">
              <w:rPr>
                <w:rFonts w:ascii="Arial" w:hAnsi="Arial" w:cs="Arial"/>
                <w:sz w:val="22"/>
                <w:szCs w:val="22"/>
              </w:rPr>
              <w:t xml:space="preserve">500 </w:t>
            </w:r>
            <w:r w:rsidR="00AC5361" w:rsidRPr="00674EEB">
              <w:rPr>
                <w:rFonts w:ascii="Arial" w:hAnsi="Arial" w:cs="Arial"/>
                <w:sz w:val="22"/>
                <w:szCs w:val="22"/>
              </w:rPr>
              <w:t>m</w:t>
            </w:r>
            <w:r w:rsidRPr="00674EEB">
              <w:rPr>
                <w:rFonts w:ascii="Arial" w:hAnsi="Arial" w:cs="Arial"/>
                <w:sz w:val="22"/>
                <w:szCs w:val="22"/>
              </w:rPr>
              <w:t>V and voltage output increases with volume level increase.</w:t>
            </w:r>
          </w:p>
        </w:tc>
        <w:tc>
          <w:tcPr>
            <w:tcW w:w="2160" w:type="dxa"/>
          </w:tcPr>
          <w:p w14:paraId="563E8580" w14:textId="77777777" w:rsidR="00B603C2" w:rsidRPr="00674EEB" w:rsidRDefault="00B603C2" w:rsidP="00C407A7">
            <w:pPr>
              <w:rPr>
                <w:rFonts w:ascii="Arial" w:hAnsi="Arial" w:cs="Arial"/>
                <w:sz w:val="22"/>
                <w:szCs w:val="22"/>
              </w:rPr>
            </w:pPr>
          </w:p>
        </w:tc>
        <w:tc>
          <w:tcPr>
            <w:tcW w:w="810" w:type="dxa"/>
          </w:tcPr>
          <w:p w14:paraId="37946554" w14:textId="77777777" w:rsidR="00B603C2" w:rsidRPr="00674EEB" w:rsidRDefault="00B603C2" w:rsidP="00C407A7">
            <w:pPr>
              <w:rPr>
                <w:rFonts w:ascii="Arial" w:hAnsi="Arial" w:cs="Arial"/>
                <w:sz w:val="22"/>
                <w:szCs w:val="22"/>
              </w:rPr>
            </w:pPr>
          </w:p>
        </w:tc>
      </w:tr>
    </w:tbl>
    <w:p w14:paraId="6A079365" w14:textId="77777777" w:rsidR="00B603C2" w:rsidRDefault="00B603C2" w:rsidP="00B603C2">
      <w:pPr>
        <w:rPr>
          <w:rFonts w:ascii="Arial" w:hAnsi="Arial" w:cs="Arial"/>
        </w:rPr>
      </w:pPr>
    </w:p>
    <w:p w14:paraId="3FAE8A1E" w14:textId="77777777" w:rsidR="00B603C2" w:rsidRDefault="00B603C2" w:rsidP="00B603C2">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603C2" w14:paraId="29620712" w14:textId="77777777" w:rsidTr="006D60ED">
        <w:tc>
          <w:tcPr>
            <w:tcW w:w="9918" w:type="dxa"/>
          </w:tcPr>
          <w:p w14:paraId="25F5877A" w14:textId="77777777" w:rsidR="00B603C2" w:rsidRDefault="00B603C2" w:rsidP="00C407A7">
            <w:pPr>
              <w:rPr>
                <w:rFonts w:ascii="Arial" w:hAnsi="Arial" w:cs="Arial"/>
              </w:rPr>
            </w:pPr>
            <w:r>
              <w:rPr>
                <w:rFonts w:ascii="Arial" w:hAnsi="Arial" w:cs="Arial"/>
              </w:rPr>
              <w:t>Comments</w:t>
            </w:r>
          </w:p>
          <w:p w14:paraId="575B2058" w14:textId="77777777" w:rsidR="00B603C2" w:rsidRDefault="00B603C2" w:rsidP="00C407A7">
            <w:pPr>
              <w:rPr>
                <w:rFonts w:ascii="Arial" w:hAnsi="Arial" w:cs="Arial"/>
              </w:rPr>
            </w:pPr>
          </w:p>
          <w:p w14:paraId="5DF4C5AE" w14:textId="77777777" w:rsidR="00B603C2" w:rsidRDefault="00B603C2" w:rsidP="00C407A7">
            <w:pPr>
              <w:rPr>
                <w:rFonts w:ascii="Arial" w:hAnsi="Arial" w:cs="Arial"/>
              </w:rPr>
            </w:pPr>
          </w:p>
          <w:p w14:paraId="33DC66D7" w14:textId="77777777" w:rsidR="00B603C2" w:rsidRDefault="00B603C2" w:rsidP="00C407A7">
            <w:pPr>
              <w:rPr>
                <w:rFonts w:ascii="Arial" w:hAnsi="Arial" w:cs="Arial"/>
              </w:rPr>
            </w:pPr>
          </w:p>
        </w:tc>
      </w:tr>
    </w:tbl>
    <w:p w14:paraId="30B60386" w14:textId="77777777" w:rsidR="00B603C2" w:rsidRDefault="00B603C2" w:rsidP="00B603C2">
      <w:pPr>
        <w:ind w:left="-810"/>
        <w:rPr>
          <w:rFonts w:ascii="Arial" w:hAnsi="Arial" w:cs="Arial"/>
        </w:rPr>
      </w:pPr>
    </w:p>
    <w:p w14:paraId="51B1F82E" w14:textId="77777777" w:rsidR="00B603C2" w:rsidRDefault="00B603C2" w:rsidP="00B603C2">
      <w:pPr>
        <w:ind w:left="-810"/>
        <w:rPr>
          <w:rFonts w:ascii="Arial" w:hAnsi="Arial" w:cs="Arial"/>
        </w:rPr>
      </w:pPr>
    </w:p>
    <w:p w14:paraId="338AE802" w14:textId="72F372C2" w:rsidR="00B603C2" w:rsidRDefault="00B603C2" w:rsidP="00B603C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867B1C" w14:textId="77777777" w:rsidR="00B603C2" w:rsidRPr="00C64749" w:rsidRDefault="00B603C2" w:rsidP="00B603C2">
      <w:pPr>
        <w:ind w:left="-810"/>
        <w:rPr>
          <w:rFonts w:ascii="Arial" w:hAnsi="Arial" w:cs="Arial"/>
          <w:u w:val="single"/>
        </w:rPr>
      </w:pPr>
    </w:p>
    <w:p w14:paraId="0E4AAF20" w14:textId="77777777" w:rsidR="00B603C2" w:rsidRPr="007537EE" w:rsidRDefault="00B603C2" w:rsidP="00B603C2">
      <w:pPr>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10"/>
        <w:gridCol w:w="1523"/>
        <w:gridCol w:w="724"/>
        <w:gridCol w:w="724"/>
        <w:gridCol w:w="725"/>
        <w:gridCol w:w="724"/>
      </w:tblGrid>
      <w:tr w:rsidR="00B603C2" w:rsidRPr="007537EE" w14:paraId="7667DE72" w14:textId="77777777" w:rsidTr="006D60ED">
        <w:tc>
          <w:tcPr>
            <w:tcW w:w="1577" w:type="dxa"/>
          </w:tcPr>
          <w:p w14:paraId="622D22E2" w14:textId="77777777" w:rsidR="00B603C2" w:rsidRPr="00C54A36" w:rsidRDefault="00B603C2" w:rsidP="00C407A7">
            <w:pPr>
              <w:rPr>
                <w:rFonts w:ascii="Arial" w:hAnsi="Arial" w:cs="Arial"/>
                <w:b/>
              </w:rPr>
            </w:pPr>
            <w:r w:rsidRPr="00C54A36">
              <w:rPr>
                <w:rFonts w:ascii="Arial" w:hAnsi="Arial" w:cs="Arial"/>
                <w:b/>
              </w:rPr>
              <w:t xml:space="preserve">Test Name </w:t>
            </w:r>
          </w:p>
        </w:tc>
        <w:tc>
          <w:tcPr>
            <w:tcW w:w="3837" w:type="dxa"/>
            <w:gridSpan w:val="2"/>
          </w:tcPr>
          <w:p w14:paraId="78A02425" w14:textId="6ACAD978" w:rsidR="00B603C2" w:rsidRPr="007537EE" w:rsidRDefault="0056678D" w:rsidP="00C407A7">
            <w:pPr>
              <w:rPr>
                <w:rFonts w:ascii="Arial" w:hAnsi="Arial" w:cs="Arial"/>
              </w:rPr>
            </w:pPr>
            <w:r>
              <w:rPr>
                <w:rFonts w:ascii="Arial" w:hAnsi="Arial" w:cs="Arial"/>
              </w:rPr>
              <w:t>Amplifier Circuit Test</w:t>
            </w:r>
          </w:p>
        </w:tc>
        <w:tc>
          <w:tcPr>
            <w:tcW w:w="1484" w:type="dxa"/>
          </w:tcPr>
          <w:p w14:paraId="32979CCC" w14:textId="77777777" w:rsidR="00B603C2" w:rsidRPr="00C54A36" w:rsidRDefault="00B603C2" w:rsidP="00C407A7">
            <w:pPr>
              <w:rPr>
                <w:rFonts w:ascii="Arial" w:hAnsi="Arial" w:cs="Arial"/>
                <w:b/>
              </w:rPr>
            </w:pPr>
            <w:r w:rsidRPr="00C54A36">
              <w:rPr>
                <w:rFonts w:ascii="Arial" w:hAnsi="Arial" w:cs="Arial"/>
                <w:b/>
              </w:rPr>
              <w:t>Test Number</w:t>
            </w:r>
          </w:p>
        </w:tc>
        <w:tc>
          <w:tcPr>
            <w:tcW w:w="2912" w:type="dxa"/>
            <w:gridSpan w:val="4"/>
          </w:tcPr>
          <w:p w14:paraId="7D671399" w14:textId="0F431872" w:rsidR="00B603C2" w:rsidRPr="007537EE" w:rsidRDefault="004E098F" w:rsidP="00C407A7">
            <w:pPr>
              <w:rPr>
                <w:rFonts w:ascii="Arial" w:hAnsi="Arial" w:cs="Arial"/>
              </w:rPr>
            </w:pPr>
            <w:r>
              <w:rPr>
                <w:rFonts w:ascii="Arial" w:hAnsi="Arial" w:cs="Arial"/>
              </w:rPr>
              <w:t>ET_02</w:t>
            </w:r>
          </w:p>
        </w:tc>
      </w:tr>
      <w:tr w:rsidR="00083E59" w:rsidRPr="007537EE" w14:paraId="13A6BAE9" w14:textId="77777777" w:rsidTr="00270F19">
        <w:tc>
          <w:tcPr>
            <w:tcW w:w="1980" w:type="dxa"/>
            <w:gridSpan w:val="2"/>
          </w:tcPr>
          <w:p w14:paraId="09CDC403" w14:textId="77777777" w:rsidR="00B603C2" w:rsidRPr="00C54A36" w:rsidRDefault="00B603C2" w:rsidP="00C407A7">
            <w:pPr>
              <w:rPr>
                <w:rFonts w:ascii="Arial" w:hAnsi="Arial" w:cs="Arial"/>
                <w:b/>
              </w:rPr>
            </w:pPr>
            <w:r w:rsidRPr="00C54A36">
              <w:rPr>
                <w:rFonts w:ascii="Arial" w:hAnsi="Arial" w:cs="Arial"/>
                <w:b/>
              </w:rPr>
              <w:t>Requirement(s) Tested</w:t>
            </w:r>
          </w:p>
        </w:tc>
        <w:tc>
          <w:tcPr>
            <w:tcW w:w="3434" w:type="dxa"/>
          </w:tcPr>
          <w:p w14:paraId="35E55FA9" w14:textId="1E12370D" w:rsidR="00B603C2" w:rsidRPr="007537EE" w:rsidRDefault="00C54A36" w:rsidP="00C407A7">
            <w:pPr>
              <w:rPr>
                <w:rFonts w:ascii="Arial" w:hAnsi="Arial" w:cs="Arial"/>
              </w:rPr>
            </w:pPr>
            <w:r>
              <w:rPr>
                <w:rFonts w:ascii="Arial" w:hAnsi="Arial" w:cs="Arial"/>
              </w:rPr>
              <w:t>5.4</w:t>
            </w:r>
          </w:p>
        </w:tc>
        <w:tc>
          <w:tcPr>
            <w:tcW w:w="1484" w:type="dxa"/>
          </w:tcPr>
          <w:p w14:paraId="3B93B58E" w14:textId="77777777" w:rsidR="00B603C2" w:rsidRPr="00C54A36" w:rsidRDefault="00B603C2" w:rsidP="00C407A7">
            <w:pPr>
              <w:rPr>
                <w:rFonts w:ascii="Arial" w:hAnsi="Arial" w:cs="Arial"/>
                <w:b/>
              </w:rPr>
            </w:pPr>
            <w:r w:rsidRPr="00C54A36">
              <w:rPr>
                <w:rFonts w:ascii="Arial" w:hAnsi="Arial" w:cs="Arial"/>
                <w:b/>
              </w:rPr>
              <w:t>Verification Method</w:t>
            </w:r>
          </w:p>
        </w:tc>
        <w:tc>
          <w:tcPr>
            <w:tcW w:w="728" w:type="dxa"/>
            <w:vAlign w:val="center"/>
          </w:tcPr>
          <w:p w14:paraId="2CA8D64A" w14:textId="77777777" w:rsidR="00B603C2" w:rsidRPr="007537EE" w:rsidRDefault="00B603C2" w:rsidP="00C407A7">
            <w:pPr>
              <w:jc w:val="center"/>
              <w:rPr>
                <w:rFonts w:ascii="Arial" w:hAnsi="Arial" w:cs="Arial"/>
              </w:rPr>
            </w:pPr>
            <w:r>
              <w:rPr>
                <w:rFonts w:ascii="Arial" w:hAnsi="Arial" w:cs="Arial"/>
              </w:rPr>
              <w:t>I</w:t>
            </w:r>
          </w:p>
        </w:tc>
        <w:tc>
          <w:tcPr>
            <w:tcW w:w="728" w:type="dxa"/>
            <w:vAlign w:val="center"/>
          </w:tcPr>
          <w:p w14:paraId="64319638" w14:textId="77777777" w:rsidR="00B603C2" w:rsidRPr="007537EE" w:rsidRDefault="00B603C2" w:rsidP="00C407A7">
            <w:pPr>
              <w:jc w:val="center"/>
              <w:rPr>
                <w:rFonts w:ascii="Arial" w:hAnsi="Arial" w:cs="Arial"/>
              </w:rPr>
            </w:pPr>
            <w:r>
              <w:rPr>
                <w:rFonts w:ascii="Arial" w:hAnsi="Arial" w:cs="Arial"/>
              </w:rPr>
              <w:t>A</w:t>
            </w:r>
          </w:p>
        </w:tc>
        <w:tc>
          <w:tcPr>
            <w:tcW w:w="728" w:type="dxa"/>
            <w:vAlign w:val="center"/>
          </w:tcPr>
          <w:p w14:paraId="5D5CCB2B" w14:textId="77777777" w:rsidR="00B603C2" w:rsidRPr="007537EE" w:rsidRDefault="00B603C2" w:rsidP="00C407A7">
            <w:pPr>
              <w:jc w:val="center"/>
              <w:rPr>
                <w:rFonts w:ascii="Arial" w:hAnsi="Arial" w:cs="Arial"/>
              </w:rPr>
            </w:pPr>
            <w:r>
              <w:rPr>
                <w:rFonts w:ascii="Arial" w:hAnsi="Arial" w:cs="Arial"/>
              </w:rPr>
              <w:t>D</w:t>
            </w:r>
          </w:p>
        </w:tc>
        <w:tc>
          <w:tcPr>
            <w:tcW w:w="728" w:type="dxa"/>
            <w:shd w:val="clear" w:color="auto" w:fill="FFFF00"/>
            <w:vAlign w:val="center"/>
          </w:tcPr>
          <w:p w14:paraId="4BEB0EE1" w14:textId="77777777" w:rsidR="00B603C2" w:rsidRPr="007537EE" w:rsidRDefault="00B603C2" w:rsidP="00C407A7">
            <w:pPr>
              <w:jc w:val="center"/>
              <w:rPr>
                <w:rFonts w:ascii="Arial" w:hAnsi="Arial" w:cs="Arial"/>
              </w:rPr>
            </w:pPr>
            <w:r>
              <w:rPr>
                <w:rFonts w:ascii="Arial" w:hAnsi="Arial" w:cs="Arial"/>
              </w:rPr>
              <w:t>T</w:t>
            </w:r>
          </w:p>
        </w:tc>
      </w:tr>
      <w:tr w:rsidR="00B603C2" w:rsidRPr="007537EE" w14:paraId="086961DA" w14:textId="77777777" w:rsidTr="006D60ED">
        <w:trPr>
          <w:trHeight w:val="1124"/>
        </w:trPr>
        <w:tc>
          <w:tcPr>
            <w:tcW w:w="1980" w:type="dxa"/>
            <w:gridSpan w:val="2"/>
          </w:tcPr>
          <w:p w14:paraId="7E5D4911" w14:textId="77777777" w:rsidR="00B603C2" w:rsidRPr="00C54A36" w:rsidRDefault="00B603C2" w:rsidP="00C407A7">
            <w:pPr>
              <w:ind w:right="-241"/>
              <w:rPr>
                <w:rFonts w:ascii="Arial" w:hAnsi="Arial" w:cs="Arial"/>
                <w:b/>
              </w:rPr>
            </w:pPr>
            <w:r w:rsidRPr="00C54A36">
              <w:rPr>
                <w:rFonts w:ascii="Arial" w:hAnsi="Arial" w:cs="Arial"/>
                <w:b/>
              </w:rPr>
              <w:t>Test Setup</w:t>
            </w:r>
          </w:p>
          <w:p w14:paraId="036B979A" w14:textId="316B32C8" w:rsidR="00B603C2" w:rsidRPr="00C54A36" w:rsidRDefault="00B603C2" w:rsidP="00C407A7">
            <w:pPr>
              <w:ind w:right="-241"/>
              <w:rPr>
                <w:rFonts w:ascii="Arial" w:hAnsi="Arial" w:cs="Arial"/>
                <w:b/>
              </w:rPr>
            </w:pPr>
          </w:p>
        </w:tc>
        <w:tc>
          <w:tcPr>
            <w:tcW w:w="7830" w:type="dxa"/>
            <w:gridSpan w:val="6"/>
          </w:tcPr>
          <w:p w14:paraId="35BEE320" w14:textId="2FC287C1" w:rsidR="00B603C2" w:rsidRDefault="00C54A36" w:rsidP="00C407A7">
            <w:pPr>
              <w:ind w:right="-241"/>
              <w:rPr>
                <w:rFonts w:ascii="Arial" w:hAnsi="Arial" w:cs="Arial"/>
              </w:rPr>
            </w:pPr>
            <w:r>
              <w:rPr>
                <w:rFonts w:ascii="Arial" w:hAnsi="Arial" w:cs="Arial"/>
              </w:rPr>
              <w:t>See Figure</w:t>
            </w:r>
            <w:r w:rsidR="00C43EE4">
              <w:rPr>
                <w:rFonts w:ascii="Arial" w:hAnsi="Arial" w:cs="Arial"/>
              </w:rPr>
              <w:t xml:space="preserve"> 7</w:t>
            </w:r>
          </w:p>
          <w:p w14:paraId="646B88B7" w14:textId="77777777" w:rsidR="00B603C2" w:rsidRDefault="00EB612C" w:rsidP="00C407A7">
            <w:pPr>
              <w:ind w:right="-241"/>
              <w:rPr>
                <w:rFonts w:ascii="Arial" w:hAnsi="Arial" w:cs="Arial"/>
              </w:rPr>
            </w:pPr>
            <w:r>
              <w:rPr>
                <w:rFonts w:ascii="Arial" w:hAnsi="Arial" w:cs="Arial"/>
              </w:rPr>
              <w:t>Variable DC Power Supply</w:t>
            </w:r>
          </w:p>
          <w:p w14:paraId="771C0143" w14:textId="0673825E" w:rsidR="00B603C2" w:rsidRPr="007537EE" w:rsidRDefault="00F10483" w:rsidP="00C407A7">
            <w:pPr>
              <w:ind w:right="-241"/>
              <w:rPr>
                <w:rFonts w:ascii="Arial" w:hAnsi="Arial" w:cs="Arial"/>
              </w:rPr>
            </w:pPr>
            <w:r>
              <w:rPr>
                <w:rFonts w:ascii="Arial" w:hAnsi="Arial" w:cs="Arial"/>
              </w:rPr>
              <w:t>Oscilloscope</w:t>
            </w:r>
          </w:p>
        </w:tc>
      </w:tr>
    </w:tbl>
    <w:p w14:paraId="4DDB9B12" w14:textId="77777777" w:rsidR="00B603C2" w:rsidRDefault="00B603C2" w:rsidP="00B603C2"/>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603C2" w:rsidRPr="007537EE" w14:paraId="12217681" w14:textId="77777777" w:rsidTr="006D60ED">
        <w:tc>
          <w:tcPr>
            <w:tcW w:w="990" w:type="dxa"/>
          </w:tcPr>
          <w:p w14:paraId="7CD8E830" w14:textId="77777777" w:rsidR="00B603C2" w:rsidRPr="00C54A36" w:rsidRDefault="00B603C2" w:rsidP="00C407A7">
            <w:pPr>
              <w:ind w:right="-46"/>
              <w:rPr>
                <w:rFonts w:ascii="Arial" w:hAnsi="Arial" w:cs="Arial"/>
                <w:b/>
              </w:rPr>
            </w:pPr>
            <w:r w:rsidRPr="00C54A36">
              <w:rPr>
                <w:rFonts w:ascii="Arial" w:hAnsi="Arial" w:cs="Arial"/>
                <w:b/>
              </w:rPr>
              <w:t>Test Step</w:t>
            </w:r>
          </w:p>
        </w:tc>
        <w:tc>
          <w:tcPr>
            <w:tcW w:w="3690" w:type="dxa"/>
          </w:tcPr>
          <w:p w14:paraId="285073CC" w14:textId="77777777" w:rsidR="00B603C2" w:rsidRPr="00C54A36" w:rsidRDefault="00B603C2" w:rsidP="00C407A7">
            <w:pPr>
              <w:rPr>
                <w:rFonts w:ascii="Arial" w:hAnsi="Arial" w:cs="Arial"/>
                <w:b/>
              </w:rPr>
            </w:pPr>
            <w:proofErr w:type="gramStart"/>
            <w:r w:rsidRPr="00C54A36">
              <w:rPr>
                <w:rFonts w:ascii="Arial" w:hAnsi="Arial" w:cs="Arial"/>
                <w:b/>
              </w:rPr>
              <w:t>Action  (</w:t>
            </w:r>
            <w:proofErr w:type="gramEnd"/>
            <w:r w:rsidRPr="00C54A36">
              <w:rPr>
                <w:rFonts w:ascii="Arial" w:hAnsi="Arial" w:cs="Arial"/>
                <w:b/>
              </w:rPr>
              <w:t>Attach test data, diagrams, etc. as appropriate)</w:t>
            </w:r>
          </w:p>
        </w:tc>
        <w:tc>
          <w:tcPr>
            <w:tcW w:w="2160" w:type="dxa"/>
          </w:tcPr>
          <w:p w14:paraId="3177246A" w14:textId="77777777" w:rsidR="00B603C2" w:rsidRPr="00C54A36" w:rsidRDefault="00B603C2" w:rsidP="00C407A7">
            <w:pPr>
              <w:rPr>
                <w:rFonts w:ascii="Arial" w:hAnsi="Arial" w:cs="Arial"/>
                <w:b/>
              </w:rPr>
            </w:pPr>
            <w:r w:rsidRPr="00C54A36">
              <w:rPr>
                <w:rFonts w:ascii="Arial" w:hAnsi="Arial" w:cs="Arial"/>
                <w:b/>
              </w:rPr>
              <w:t>Expected Result</w:t>
            </w:r>
          </w:p>
        </w:tc>
        <w:tc>
          <w:tcPr>
            <w:tcW w:w="2160" w:type="dxa"/>
          </w:tcPr>
          <w:p w14:paraId="42BCBF0A" w14:textId="77777777" w:rsidR="00B603C2" w:rsidRPr="00C54A36" w:rsidRDefault="00B603C2" w:rsidP="00C407A7">
            <w:pPr>
              <w:rPr>
                <w:rFonts w:ascii="Arial" w:hAnsi="Arial" w:cs="Arial"/>
                <w:b/>
              </w:rPr>
            </w:pPr>
            <w:r w:rsidRPr="00C54A36">
              <w:rPr>
                <w:rFonts w:ascii="Arial" w:hAnsi="Arial" w:cs="Arial"/>
                <w:b/>
              </w:rPr>
              <w:t>Observed Result</w:t>
            </w:r>
          </w:p>
        </w:tc>
        <w:tc>
          <w:tcPr>
            <w:tcW w:w="810" w:type="dxa"/>
          </w:tcPr>
          <w:p w14:paraId="5DF9B5E0" w14:textId="77777777" w:rsidR="00B603C2" w:rsidRPr="00C54A36" w:rsidRDefault="00B603C2" w:rsidP="00C407A7">
            <w:pPr>
              <w:rPr>
                <w:rFonts w:ascii="Arial" w:hAnsi="Arial" w:cs="Arial"/>
                <w:b/>
              </w:rPr>
            </w:pPr>
            <w:r w:rsidRPr="00C54A36">
              <w:rPr>
                <w:rFonts w:ascii="Arial" w:hAnsi="Arial" w:cs="Arial"/>
                <w:b/>
              </w:rPr>
              <w:t>Pass</w:t>
            </w:r>
          </w:p>
          <w:p w14:paraId="4FC34B02" w14:textId="77777777" w:rsidR="00B603C2" w:rsidRPr="00C54A36" w:rsidRDefault="00B603C2" w:rsidP="00C407A7">
            <w:pPr>
              <w:rPr>
                <w:rFonts w:ascii="Arial" w:hAnsi="Arial" w:cs="Arial"/>
                <w:b/>
              </w:rPr>
            </w:pPr>
            <w:r w:rsidRPr="00C54A36">
              <w:rPr>
                <w:rFonts w:ascii="Arial" w:hAnsi="Arial" w:cs="Arial"/>
                <w:b/>
              </w:rPr>
              <w:t>Fail</w:t>
            </w:r>
          </w:p>
        </w:tc>
      </w:tr>
      <w:tr w:rsidR="00B603C2" w:rsidRPr="007537EE" w14:paraId="6A5BE9FF" w14:textId="77777777" w:rsidTr="006D60ED">
        <w:tc>
          <w:tcPr>
            <w:tcW w:w="990" w:type="dxa"/>
          </w:tcPr>
          <w:p w14:paraId="28CBE01F" w14:textId="41E5BA02" w:rsidR="00B603C2" w:rsidRPr="007537EE" w:rsidRDefault="00270F19" w:rsidP="00C407A7">
            <w:pPr>
              <w:ind w:right="-46"/>
              <w:rPr>
                <w:rFonts w:ascii="Arial" w:hAnsi="Arial" w:cs="Arial"/>
              </w:rPr>
            </w:pPr>
            <w:r>
              <w:rPr>
                <w:rFonts w:ascii="Arial" w:hAnsi="Arial" w:cs="Arial"/>
              </w:rPr>
              <w:t>1</w:t>
            </w:r>
          </w:p>
        </w:tc>
        <w:tc>
          <w:tcPr>
            <w:tcW w:w="3690" w:type="dxa"/>
          </w:tcPr>
          <w:p w14:paraId="340F4D42" w14:textId="7723CD38" w:rsidR="00B603C2" w:rsidRPr="007537EE" w:rsidRDefault="00270F19" w:rsidP="00C407A7">
            <w:pPr>
              <w:rPr>
                <w:rFonts w:ascii="Arial" w:hAnsi="Arial" w:cs="Arial"/>
              </w:rPr>
            </w:pPr>
            <w:r>
              <w:rPr>
                <w:rFonts w:ascii="Arial" w:hAnsi="Arial" w:cs="Arial"/>
              </w:rPr>
              <w:t xml:space="preserve">Build Amplifier Circuit as shown in Fig. </w:t>
            </w:r>
            <w:r w:rsidR="00591BE7">
              <w:rPr>
                <w:rFonts w:ascii="Arial" w:hAnsi="Arial" w:cs="Arial"/>
              </w:rPr>
              <w:t>7</w:t>
            </w:r>
          </w:p>
        </w:tc>
        <w:tc>
          <w:tcPr>
            <w:tcW w:w="2160" w:type="dxa"/>
          </w:tcPr>
          <w:p w14:paraId="4A13B278" w14:textId="72D1BA7F" w:rsidR="00B603C2" w:rsidRPr="007537EE" w:rsidRDefault="00270F19" w:rsidP="00C407A7">
            <w:pPr>
              <w:rPr>
                <w:rFonts w:ascii="Arial" w:hAnsi="Arial" w:cs="Arial"/>
              </w:rPr>
            </w:pPr>
            <w:r>
              <w:rPr>
                <w:rFonts w:ascii="Arial" w:hAnsi="Arial" w:cs="Arial"/>
              </w:rPr>
              <w:t xml:space="preserve">See Fig. </w:t>
            </w:r>
            <w:r w:rsidR="00591BE7">
              <w:rPr>
                <w:rFonts w:ascii="Arial" w:hAnsi="Arial" w:cs="Arial"/>
              </w:rPr>
              <w:t>7</w:t>
            </w:r>
          </w:p>
        </w:tc>
        <w:tc>
          <w:tcPr>
            <w:tcW w:w="2160" w:type="dxa"/>
          </w:tcPr>
          <w:p w14:paraId="70B28919" w14:textId="77777777" w:rsidR="00B603C2" w:rsidRPr="007537EE" w:rsidRDefault="00B603C2" w:rsidP="00C407A7">
            <w:pPr>
              <w:rPr>
                <w:rFonts w:ascii="Arial" w:hAnsi="Arial" w:cs="Arial"/>
              </w:rPr>
            </w:pPr>
          </w:p>
        </w:tc>
        <w:tc>
          <w:tcPr>
            <w:tcW w:w="810" w:type="dxa"/>
          </w:tcPr>
          <w:p w14:paraId="0C426651" w14:textId="77777777" w:rsidR="00B603C2" w:rsidRPr="007537EE" w:rsidRDefault="00B603C2" w:rsidP="00C407A7">
            <w:pPr>
              <w:rPr>
                <w:rFonts w:ascii="Arial" w:hAnsi="Arial" w:cs="Arial"/>
              </w:rPr>
            </w:pPr>
          </w:p>
        </w:tc>
      </w:tr>
      <w:tr w:rsidR="00C54A36" w:rsidRPr="007537EE" w14:paraId="38ADA080" w14:textId="77777777" w:rsidTr="006D60ED">
        <w:tc>
          <w:tcPr>
            <w:tcW w:w="990" w:type="dxa"/>
          </w:tcPr>
          <w:p w14:paraId="73E5E271" w14:textId="2F61C939" w:rsidR="00C54A36" w:rsidRDefault="00C54A36" w:rsidP="00C407A7">
            <w:pPr>
              <w:ind w:right="-46"/>
              <w:rPr>
                <w:rFonts w:ascii="Arial" w:hAnsi="Arial" w:cs="Arial"/>
              </w:rPr>
            </w:pPr>
            <w:r>
              <w:rPr>
                <w:rFonts w:ascii="Arial" w:hAnsi="Arial" w:cs="Arial"/>
              </w:rPr>
              <w:t>2</w:t>
            </w:r>
          </w:p>
        </w:tc>
        <w:tc>
          <w:tcPr>
            <w:tcW w:w="3690" w:type="dxa"/>
          </w:tcPr>
          <w:p w14:paraId="552CFC5D" w14:textId="7EF820DE" w:rsidR="00C54A36" w:rsidRDefault="00C54A36" w:rsidP="00C407A7">
            <w:pPr>
              <w:rPr>
                <w:rFonts w:ascii="Arial" w:hAnsi="Arial" w:cs="Arial"/>
              </w:rPr>
            </w:pPr>
            <w:r>
              <w:rPr>
                <w:rFonts w:ascii="Arial" w:hAnsi="Arial" w:cs="Arial"/>
              </w:rPr>
              <w:t xml:space="preserve">Turn on Power Supply and connect 5V DC to Amplifier supply rails (see Fig </w:t>
            </w:r>
            <w:r w:rsidR="00C43EE4">
              <w:rPr>
                <w:rFonts w:ascii="Arial" w:hAnsi="Arial" w:cs="Arial"/>
              </w:rPr>
              <w:t>7</w:t>
            </w:r>
            <w:r>
              <w:rPr>
                <w:rFonts w:ascii="Arial" w:hAnsi="Arial" w:cs="Arial"/>
              </w:rPr>
              <w:t>).</w:t>
            </w:r>
          </w:p>
        </w:tc>
        <w:tc>
          <w:tcPr>
            <w:tcW w:w="2160" w:type="dxa"/>
          </w:tcPr>
          <w:p w14:paraId="39DA6A9B" w14:textId="1E3679C7" w:rsidR="00C54A36" w:rsidRDefault="00C54A36" w:rsidP="00C407A7">
            <w:pPr>
              <w:rPr>
                <w:rFonts w:ascii="Arial" w:hAnsi="Arial" w:cs="Arial"/>
              </w:rPr>
            </w:pPr>
            <w:r>
              <w:rPr>
                <w:rFonts w:ascii="Arial" w:hAnsi="Arial" w:cs="Arial"/>
              </w:rPr>
              <w:t>Voltage output verifiable with Volt Meter</w:t>
            </w:r>
          </w:p>
        </w:tc>
        <w:tc>
          <w:tcPr>
            <w:tcW w:w="2160" w:type="dxa"/>
          </w:tcPr>
          <w:p w14:paraId="0B388897" w14:textId="77777777" w:rsidR="00C54A36" w:rsidRPr="007537EE" w:rsidRDefault="00C54A36" w:rsidP="00C407A7">
            <w:pPr>
              <w:rPr>
                <w:rFonts w:ascii="Arial" w:hAnsi="Arial" w:cs="Arial"/>
              </w:rPr>
            </w:pPr>
          </w:p>
        </w:tc>
        <w:tc>
          <w:tcPr>
            <w:tcW w:w="810" w:type="dxa"/>
          </w:tcPr>
          <w:p w14:paraId="12DCB8E3" w14:textId="77777777" w:rsidR="00C54A36" w:rsidRPr="007537EE" w:rsidRDefault="00C54A36" w:rsidP="00C407A7">
            <w:pPr>
              <w:rPr>
                <w:rFonts w:ascii="Arial" w:hAnsi="Arial" w:cs="Arial"/>
              </w:rPr>
            </w:pPr>
          </w:p>
        </w:tc>
      </w:tr>
      <w:tr w:rsidR="00B603C2" w:rsidRPr="007537EE" w14:paraId="51C72C20" w14:textId="77777777" w:rsidTr="006D60ED">
        <w:tc>
          <w:tcPr>
            <w:tcW w:w="990" w:type="dxa"/>
          </w:tcPr>
          <w:p w14:paraId="632CBACB" w14:textId="45F7E7EF" w:rsidR="00B603C2" w:rsidRPr="007537EE" w:rsidRDefault="00C54A36" w:rsidP="00C407A7">
            <w:pPr>
              <w:ind w:right="-46"/>
              <w:rPr>
                <w:rFonts w:ascii="Arial" w:hAnsi="Arial" w:cs="Arial"/>
              </w:rPr>
            </w:pPr>
            <w:r>
              <w:rPr>
                <w:rFonts w:ascii="Arial" w:hAnsi="Arial" w:cs="Arial"/>
              </w:rPr>
              <w:t>3</w:t>
            </w:r>
          </w:p>
        </w:tc>
        <w:tc>
          <w:tcPr>
            <w:tcW w:w="3690" w:type="dxa"/>
          </w:tcPr>
          <w:p w14:paraId="137779E7" w14:textId="6F1AECFB" w:rsidR="00B603C2" w:rsidRPr="007537EE" w:rsidRDefault="00270F19" w:rsidP="00C407A7">
            <w:pPr>
              <w:rPr>
                <w:rFonts w:ascii="Arial" w:hAnsi="Arial" w:cs="Arial"/>
              </w:rPr>
            </w:pPr>
            <w:r>
              <w:rPr>
                <w:rFonts w:ascii="Arial" w:hAnsi="Arial" w:cs="Arial"/>
              </w:rPr>
              <w:t>Turn on Function Generator and select (any) waveform with voltage range 0-500mV. Turn on Oscilloscope and connect probes to function generator output.</w:t>
            </w:r>
          </w:p>
        </w:tc>
        <w:tc>
          <w:tcPr>
            <w:tcW w:w="2160" w:type="dxa"/>
          </w:tcPr>
          <w:p w14:paraId="698C5561" w14:textId="7F7A2C71" w:rsidR="00B603C2" w:rsidRPr="007537EE" w:rsidRDefault="00270F19" w:rsidP="00C407A7">
            <w:pPr>
              <w:rPr>
                <w:rFonts w:ascii="Arial" w:hAnsi="Arial" w:cs="Arial"/>
              </w:rPr>
            </w:pPr>
            <w:r>
              <w:rPr>
                <w:rFonts w:ascii="Arial" w:hAnsi="Arial" w:cs="Arial"/>
              </w:rPr>
              <w:t>Oscilloscope window displays waveform.</w:t>
            </w:r>
          </w:p>
        </w:tc>
        <w:tc>
          <w:tcPr>
            <w:tcW w:w="2160" w:type="dxa"/>
          </w:tcPr>
          <w:p w14:paraId="47B4487F" w14:textId="77777777" w:rsidR="00B603C2" w:rsidRPr="007537EE" w:rsidRDefault="00B603C2" w:rsidP="00C407A7">
            <w:pPr>
              <w:rPr>
                <w:rFonts w:ascii="Arial" w:hAnsi="Arial" w:cs="Arial"/>
              </w:rPr>
            </w:pPr>
          </w:p>
        </w:tc>
        <w:tc>
          <w:tcPr>
            <w:tcW w:w="810" w:type="dxa"/>
          </w:tcPr>
          <w:p w14:paraId="6A4E1D4E" w14:textId="77777777" w:rsidR="00B603C2" w:rsidRPr="007537EE" w:rsidRDefault="00B603C2" w:rsidP="00C407A7">
            <w:pPr>
              <w:rPr>
                <w:rFonts w:ascii="Arial" w:hAnsi="Arial" w:cs="Arial"/>
              </w:rPr>
            </w:pPr>
          </w:p>
        </w:tc>
      </w:tr>
      <w:tr w:rsidR="00B603C2" w:rsidRPr="007537EE" w14:paraId="6D13927D" w14:textId="77777777" w:rsidTr="006D60ED">
        <w:tc>
          <w:tcPr>
            <w:tcW w:w="990" w:type="dxa"/>
          </w:tcPr>
          <w:p w14:paraId="60F4ABF4" w14:textId="027075BF" w:rsidR="00B603C2" w:rsidRPr="007537EE" w:rsidRDefault="00C54A36" w:rsidP="00C407A7">
            <w:pPr>
              <w:ind w:right="-46"/>
              <w:rPr>
                <w:rFonts w:ascii="Arial" w:hAnsi="Arial" w:cs="Arial"/>
              </w:rPr>
            </w:pPr>
            <w:r>
              <w:rPr>
                <w:rFonts w:ascii="Arial" w:hAnsi="Arial" w:cs="Arial"/>
              </w:rPr>
              <w:t>4</w:t>
            </w:r>
          </w:p>
        </w:tc>
        <w:tc>
          <w:tcPr>
            <w:tcW w:w="3690" w:type="dxa"/>
          </w:tcPr>
          <w:p w14:paraId="2A671700" w14:textId="141E4A75" w:rsidR="00B603C2" w:rsidRPr="007537EE" w:rsidRDefault="00270F19" w:rsidP="00C407A7">
            <w:pPr>
              <w:rPr>
                <w:rFonts w:ascii="Arial" w:hAnsi="Arial" w:cs="Arial"/>
              </w:rPr>
            </w:pPr>
            <w:r>
              <w:rPr>
                <w:rFonts w:ascii="Arial" w:hAnsi="Arial" w:cs="Arial"/>
              </w:rPr>
              <w:t xml:space="preserve">Connect function generator output to input of amplifier circuit (see Fig. </w:t>
            </w:r>
            <w:r w:rsidR="00190529">
              <w:rPr>
                <w:rFonts w:ascii="Arial" w:hAnsi="Arial" w:cs="Arial"/>
              </w:rPr>
              <w:t>7</w:t>
            </w:r>
            <w:r>
              <w:rPr>
                <w:rFonts w:ascii="Arial" w:hAnsi="Arial" w:cs="Arial"/>
              </w:rPr>
              <w:t>). Probe Channel 1 oscilloscope probes to amplifier input. Connect oscilloscope Channel 2 probes to amplifier output (see Fig</w:t>
            </w:r>
            <w:r w:rsidR="00190529">
              <w:rPr>
                <w:rFonts w:ascii="Arial" w:hAnsi="Arial" w:cs="Arial"/>
              </w:rPr>
              <w:t xml:space="preserve"> 7</w:t>
            </w:r>
            <w:r>
              <w:rPr>
                <w:rFonts w:ascii="Arial" w:hAnsi="Arial" w:cs="Arial"/>
              </w:rPr>
              <w:t>).</w:t>
            </w:r>
          </w:p>
        </w:tc>
        <w:tc>
          <w:tcPr>
            <w:tcW w:w="2160" w:type="dxa"/>
          </w:tcPr>
          <w:p w14:paraId="4FEA3750" w14:textId="723376AE" w:rsidR="00B603C2" w:rsidRPr="007537EE" w:rsidRDefault="00270F19" w:rsidP="00C407A7">
            <w:pPr>
              <w:rPr>
                <w:rFonts w:ascii="Arial" w:hAnsi="Arial" w:cs="Arial"/>
              </w:rPr>
            </w:pPr>
            <w:r>
              <w:rPr>
                <w:rFonts w:ascii="Arial" w:hAnsi="Arial" w:cs="Arial"/>
              </w:rPr>
              <w:t>Expected gain ~11.</w:t>
            </w:r>
          </w:p>
        </w:tc>
        <w:tc>
          <w:tcPr>
            <w:tcW w:w="2160" w:type="dxa"/>
          </w:tcPr>
          <w:p w14:paraId="6758C982" w14:textId="77777777" w:rsidR="00B603C2" w:rsidRPr="007537EE" w:rsidRDefault="00B603C2" w:rsidP="00C407A7">
            <w:pPr>
              <w:rPr>
                <w:rFonts w:ascii="Arial" w:hAnsi="Arial" w:cs="Arial"/>
              </w:rPr>
            </w:pPr>
          </w:p>
        </w:tc>
        <w:tc>
          <w:tcPr>
            <w:tcW w:w="810" w:type="dxa"/>
          </w:tcPr>
          <w:p w14:paraId="54376B13" w14:textId="77777777" w:rsidR="00B603C2" w:rsidRPr="007537EE" w:rsidRDefault="00B603C2" w:rsidP="00C407A7">
            <w:pPr>
              <w:rPr>
                <w:rFonts w:ascii="Arial" w:hAnsi="Arial" w:cs="Arial"/>
              </w:rPr>
            </w:pPr>
          </w:p>
        </w:tc>
      </w:tr>
    </w:tbl>
    <w:p w14:paraId="028CD809" w14:textId="77777777" w:rsidR="00B603C2" w:rsidRDefault="00B603C2" w:rsidP="00B603C2">
      <w:pPr>
        <w:rPr>
          <w:rFonts w:ascii="Arial" w:hAnsi="Arial" w:cs="Arial"/>
        </w:rPr>
      </w:pPr>
    </w:p>
    <w:p w14:paraId="70487B4E" w14:textId="77777777" w:rsidR="00B603C2" w:rsidRDefault="00B603C2" w:rsidP="00B603C2">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603C2" w14:paraId="36160C83" w14:textId="77777777" w:rsidTr="006D60ED">
        <w:tc>
          <w:tcPr>
            <w:tcW w:w="9918" w:type="dxa"/>
          </w:tcPr>
          <w:p w14:paraId="27AF4C5B" w14:textId="77777777" w:rsidR="00B603C2" w:rsidRDefault="00B603C2" w:rsidP="00C407A7">
            <w:pPr>
              <w:rPr>
                <w:rFonts w:ascii="Arial" w:hAnsi="Arial" w:cs="Arial"/>
              </w:rPr>
            </w:pPr>
            <w:r>
              <w:rPr>
                <w:rFonts w:ascii="Arial" w:hAnsi="Arial" w:cs="Arial"/>
              </w:rPr>
              <w:t>Comments</w:t>
            </w:r>
          </w:p>
          <w:p w14:paraId="0B10F5FC" w14:textId="77777777" w:rsidR="00B603C2" w:rsidRDefault="00B603C2" w:rsidP="00C407A7">
            <w:pPr>
              <w:rPr>
                <w:rFonts w:ascii="Arial" w:hAnsi="Arial" w:cs="Arial"/>
              </w:rPr>
            </w:pPr>
          </w:p>
          <w:p w14:paraId="24B97D7F" w14:textId="77777777" w:rsidR="00B603C2" w:rsidRDefault="00B603C2" w:rsidP="00C407A7">
            <w:pPr>
              <w:rPr>
                <w:rFonts w:ascii="Arial" w:hAnsi="Arial" w:cs="Arial"/>
              </w:rPr>
            </w:pPr>
          </w:p>
          <w:p w14:paraId="7B102668" w14:textId="77777777" w:rsidR="00B603C2" w:rsidRDefault="00B603C2" w:rsidP="00C407A7">
            <w:pPr>
              <w:rPr>
                <w:rFonts w:ascii="Arial" w:hAnsi="Arial" w:cs="Arial"/>
              </w:rPr>
            </w:pPr>
          </w:p>
          <w:p w14:paraId="359E699B" w14:textId="77777777" w:rsidR="00B603C2" w:rsidRDefault="00B603C2" w:rsidP="00C407A7">
            <w:pPr>
              <w:rPr>
                <w:rFonts w:ascii="Arial" w:hAnsi="Arial" w:cs="Arial"/>
              </w:rPr>
            </w:pPr>
          </w:p>
          <w:p w14:paraId="194622AC" w14:textId="77777777" w:rsidR="00B603C2" w:rsidRDefault="00B603C2" w:rsidP="00C407A7">
            <w:pPr>
              <w:rPr>
                <w:rFonts w:ascii="Arial" w:hAnsi="Arial" w:cs="Arial"/>
              </w:rPr>
            </w:pPr>
          </w:p>
          <w:p w14:paraId="32ACDF47" w14:textId="77777777" w:rsidR="00B603C2" w:rsidRDefault="00B603C2" w:rsidP="00C407A7">
            <w:pPr>
              <w:rPr>
                <w:rFonts w:ascii="Arial" w:hAnsi="Arial" w:cs="Arial"/>
              </w:rPr>
            </w:pPr>
          </w:p>
          <w:p w14:paraId="2CFE6283" w14:textId="77777777" w:rsidR="00B603C2" w:rsidRDefault="00B603C2" w:rsidP="00C407A7">
            <w:pPr>
              <w:rPr>
                <w:rFonts w:ascii="Arial" w:hAnsi="Arial" w:cs="Arial"/>
              </w:rPr>
            </w:pPr>
          </w:p>
        </w:tc>
      </w:tr>
    </w:tbl>
    <w:p w14:paraId="06EADE07" w14:textId="77777777" w:rsidR="00B603C2" w:rsidRDefault="00B603C2" w:rsidP="00B603C2">
      <w:pPr>
        <w:ind w:left="-810"/>
        <w:rPr>
          <w:rFonts w:ascii="Arial" w:hAnsi="Arial" w:cs="Arial"/>
        </w:rPr>
      </w:pPr>
    </w:p>
    <w:p w14:paraId="7B545D40" w14:textId="77777777" w:rsidR="00B603C2" w:rsidRDefault="00B603C2" w:rsidP="00B603C2">
      <w:pPr>
        <w:ind w:left="-810"/>
        <w:rPr>
          <w:rFonts w:ascii="Arial" w:hAnsi="Arial" w:cs="Arial"/>
        </w:rPr>
      </w:pPr>
    </w:p>
    <w:p w14:paraId="6E8A4E9E" w14:textId="77777777" w:rsidR="00B603C2" w:rsidRPr="00C64749" w:rsidRDefault="00B603C2" w:rsidP="00B603C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630B1D3" w14:textId="44EA3CD8" w:rsidR="00B603C2" w:rsidRDefault="00B603C2"/>
    <w:p w14:paraId="692CF9F7" w14:textId="3BD6BB93" w:rsidR="00B603C2" w:rsidRDefault="00B603C2"/>
    <w:p w14:paraId="37E6C5AD" w14:textId="2B3A5E6F" w:rsidR="00C54A36" w:rsidRDefault="00C54A36"/>
    <w:p w14:paraId="76572CFD" w14:textId="0965CD3D" w:rsidR="00B603C2" w:rsidRDefault="00B603C2"/>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603C2" w:rsidRPr="007537EE" w14:paraId="344C20B5" w14:textId="77777777" w:rsidTr="006D60ED">
        <w:tc>
          <w:tcPr>
            <w:tcW w:w="1577" w:type="dxa"/>
          </w:tcPr>
          <w:p w14:paraId="2F0E2ED1" w14:textId="77777777" w:rsidR="00B603C2" w:rsidRPr="007537EE" w:rsidRDefault="00B603C2" w:rsidP="00C407A7">
            <w:pPr>
              <w:rPr>
                <w:rFonts w:ascii="Arial" w:hAnsi="Arial" w:cs="Arial"/>
              </w:rPr>
            </w:pPr>
            <w:r>
              <w:rPr>
                <w:rFonts w:ascii="Arial" w:hAnsi="Arial" w:cs="Arial"/>
              </w:rPr>
              <w:t xml:space="preserve">Test Name </w:t>
            </w:r>
          </w:p>
        </w:tc>
        <w:tc>
          <w:tcPr>
            <w:tcW w:w="3837" w:type="dxa"/>
            <w:gridSpan w:val="2"/>
          </w:tcPr>
          <w:p w14:paraId="4E26C8BD" w14:textId="525D3B64" w:rsidR="00B603C2" w:rsidRPr="007537EE" w:rsidRDefault="00BD72C2" w:rsidP="00C407A7">
            <w:pPr>
              <w:rPr>
                <w:rFonts w:ascii="Arial" w:hAnsi="Arial" w:cs="Arial"/>
              </w:rPr>
            </w:pPr>
            <w:r>
              <w:rPr>
                <w:rFonts w:ascii="Arial" w:hAnsi="Arial" w:cs="Arial"/>
              </w:rPr>
              <w:t>Digital Circuit Switch Test</w:t>
            </w:r>
          </w:p>
        </w:tc>
        <w:tc>
          <w:tcPr>
            <w:tcW w:w="1484" w:type="dxa"/>
          </w:tcPr>
          <w:p w14:paraId="40EFD912" w14:textId="77777777" w:rsidR="00B603C2" w:rsidRPr="007537EE" w:rsidRDefault="00B603C2" w:rsidP="00C407A7">
            <w:pPr>
              <w:rPr>
                <w:rFonts w:ascii="Arial" w:hAnsi="Arial" w:cs="Arial"/>
              </w:rPr>
            </w:pPr>
            <w:r>
              <w:rPr>
                <w:rFonts w:ascii="Arial" w:hAnsi="Arial" w:cs="Arial"/>
              </w:rPr>
              <w:t>Test Number</w:t>
            </w:r>
          </w:p>
        </w:tc>
        <w:tc>
          <w:tcPr>
            <w:tcW w:w="2912" w:type="dxa"/>
            <w:gridSpan w:val="4"/>
          </w:tcPr>
          <w:p w14:paraId="4C675C48" w14:textId="3FCEEDCF" w:rsidR="00B603C2" w:rsidRPr="007537EE" w:rsidRDefault="004E098F" w:rsidP="00C407A7">
            <w:pPr>
              <w:rPr>
                <w:rFonts w:ascii="Arial" w:hAnsi="Arial" w:cs="Arial"/>
              </w:rPr>
            </w:pPr>
            <w:r>
              <w:rPr>
                <w:rFonts w:ascii="Arial" w:hAnsi="Arial" w:cs="Arial"/>
              </w:rPr>
              <w:t>ET_03</w:t>
            </w:r>
          </w:p>
        </w:tc>
      </w:tr>
      <w:tr w:rsidR="00083E59" w:rsidRPr="007537EE" w14:paraId="28F328B7" w14:textId="77777777" w:rsidTr="5F1E6C17">
        <w:tc>
          <w:tcPr>
            <w:tcW w:w="1980" w:type="dxa"/>
            <w:gridSpan w:val="2"/>
          </w:tcPr>
          <w:p w14:paraId="678F7E78" w14:textId="77777777" w:rsidR="00B603C2" w:rsidRPr="007537EE" w:rsidRDefault="00B603C2" w:rsidP="00C407A7">
            <w:pPr>
              <w:rPr>
                <w:rFonts w:ascii="Arial" w:hAnsi="Arial" w:cs="Arial"/>
              </w:rPr>
            </w:pPr>
            <w:r>
              <w:rPr>
                <w:rFonts w:ascii="Arial" w:hAnsi="Arial" w:cs="Arial"/>
              </w:rPr>
              <w:t>Requirement(s) Tested</w:t>
            </w:r>
          </w:p>
        </w:tc>
        <w:tc>
          <w:tcPr>
            <w:tcW w:w="3434" w:type="dxa"/>
          </w:tcPr>
          <w:p w14:paraId="06F39CB6" w14:textId="440534DA" w:rsidR="00B603C2" w:rsidRPr="007537EE" w:rsidRDefault="015F39C8" w:rsidP="00C407A7">
            <w:pPr>
              <w:rPr>
                <w:rFonts w:ascii="Arial" w:hAnsi="Arial" w:cs="Arial"/>
              </w:rPr>
            </w:pPr>
            <w:r w:rsidRPr="3F5A18E8">
              <w:rPr>
                <w:rFonts w:ascii="Arial" w:hAnsi="Arial" w:cs="Arial"/>
              </w:rPr>
              <w:t>4.1</w:t>
            </w:r>
          </w:p>
        </w:tc>
        <w:tc>
          <w:tcPr>
            <w:tcW w:w="1484" w:type="dxa"/>
          </w:tcPr>
          <w:p w14:paraId="4ACFA0CC" w14:textId="77777777" w:rsidR="00B603C2" w:rsidRPr="007537EE" w:rsidRDefault="00B603C2" w:rsidP="00C407A7">
            <w:pPr>
              <w:rPr>
                <w:rFonts w:ascii="Arial" w:hAnsi="Arial" w:cs="Arial"/>
              </w:rPr>
            </w:pPr>
            <w:r>
              <w:rPr>
                <w:rFonts w:ascii="Arial" w:hAnsi="Arial" w:cs="Arial"/>
              </w:rPr>
              <w:t>Verification Method</w:t>
            </w:r>
          </w:p>
        </w:tc>
        <w:tc>
          <w:tcPr>
            <w:tcW w:w="728" w:type="dxa"/>
            <w:vAlign w:val="center"/>
          </w:tcPr>
          <w:p w14:paraId="1A58922C" w14:textId="77777777" w:rsidR="00B603C2" w:rsidRPr="007537EE" w:rsidRDefault="00B603C2" w:rsidP="00C407A7">
            <w:pPr>
              <w:jc w:val="center"/>
              <w:rPr>
                <w:rFonts w:ascii="Arial" w:hAnsi="Arial" w:cs="Arial"/>
              </w:rPr>
            </w:pPr>
            <w:r>
              <w:rPr>
                <w:rFonts w:ascii="Arial" w:hAnsi="Arial" w:cs="Arial"/>
              </w:rPr>
              <w:t>I</w:t>
            </w:r>
          </w:p>
        </w:tc>
        <w:tc>
          <w:tcPr>
            <w:tcW w:w="728" w:type="dxa"/>
            <w:vAlign w:val="center"/>
          </w:tcPr>
          <w:p w14:paraId="52EC5037" w14:textId="77777777" w:rsidR="00B603C2" w:rsidRPr="007537EE" w:rsidRDefault="00B603C2" w:rsidP="00C407A7">
            <w:pPr>
              <w:jc w:val="center"/>
              <w:rPr>
                <w:rFonts w:ascii="Arial" w:hAnsi="Arial" w:cs="Arial"/>
              </w:rPr>
            </w:pPr>
            <w:r>
              <w:rPr>
                <w:rFonts w:ascii="Arial" w:hAnsi="Arial" w:cs="Arial"/>
              </w:rPr>
              <w:t>A</w:t>
            </w:r>
          </w:p>
        </w:tc>
        <w:tc>
          <w:tcPr>
            <w:tcW w:w="728" w:type="dxa"/>
            <w:vAlign w:val="center"/>
          </w:tcPr>
          <w:p w14:paraId="4ECE2A97" w14:textId="77777777" w:rsidR="00B603C2" w:rsidRPr="007537EE" w:rsidRDefault="00B603C2" w:rsidP="00C407A7">
            <w:pPr>
              <w:jc w:val="center"/>
              <w:rPr>
                <w:rFonts w:ascii="Arial" w:hAnsi="Arial" w:cs="Arial"/>
              </w:rPr>
            </w:pPr>
            <w:r>
              <w:rPr>
                <w:rFonts w:ascii="Arial" w:hAnsi="Arial" w:cs="Arial"/>
              </w:rPr>
              <w:t>D</w:t>
            </w:r>
          </w:p>
        </w:tc>
        <w:tc>
          <w:tcPr>
            <w:tcW w:w="728" w:type="dxa"/>
            <w:shd w:val="clear" w:color="auto" w:fill="FFFF00"/>
            <w:vAlign w:val="center"/>
          </w:tcPr>
          <w:p w14:paraId="5644D02D" w14:textId="77777777" w:rsidR="00B603C2" w:rsidRPr="007537EE" w:rsidRDefault="00B603C2" w:rsidP="00C407A7">
            <w:pPr>
              <w:jc w:val="center"/>
              <w:rPr>
                <w:rFonts w:ascii="Arial" w:hAnsi="Arial" w:cs="Arial"/>
              </w:rPr>
            </w:pPr>
            <w:r>
              <w:rPr>
                <w:rFonts w:ascii="Arial" w:hAnsi="Arial" w:cs="Arial"/>
              </w:rPr>
              <w:t>T</w:t>
            </w:r>
          </w:p>
        </w:tc>
      </w:tr>
      <w:tr w:rsidR="00B603C2" w:rsidRPr="007537EE" w14:paraId="77F9E613" w14:textId="77777777" w:rsidTr="006D60ED">
        <w:trPr>
          <w:trHeight w:val="1124"/>
        </w:trPr>
        <w:tc>
          <w:tcPr>
            <w:tcW w:w="1980" w:type="dxa"/>
            <w:gridSpan w:val="2"/>
          </w:tcPr>
          <w:p w14:paraId="136DAA35" w14:textId="77777777" w:rsidR="00B603C2" w:rsidRDefault="00B603C2" w:rsidP="00C407A7">
            <w:pPr>
              <w:ind w:right="-241"/>
              <w:rPr>
                <w:rFonts w:ascii="Arial" w:hAnsi="Arial" w:cs="Arial"/>
              </w:rPr>
            </w:pPr>
            <w:r>
              <w:rPr>
                <w:rFonts w:ascii="Arial" w:hAnsi="Arial" w:cs="Arial"/>
              </w:rPr>
              <w:t>Test Setup</w:t>
            </w:r>
          </w:p>
          <w:p w14:paraId="71276FCB" w14:textId="77777777" w:rsidR="00B603C2" w:rsidRDefault="00B603C2" w:rsidP="00C407A7">
            <w:pPr>
              <w:ind w:right="-241"/>
              <w:rPr>
                <w:rFonts w:ascii="Arial" w:hAnsi="Arial" w:cs="Arial"/>
              </w:rPr>
            </w:pPr>
          </w:p>
          <w:p w14:paraId="3069518B" w14:textId="0BBA5F00" w:rsidR="00B603C2" w:rsidRPr="007537EE" w:rsidRDefault="00B603C2" w:rsidP="00C407A7">
            <w:pPr>
              <w:ind w:right="-241"/>
              <w:rPr>
                <w:rFonts w:ascii="Arial" w:hAnsi="Arial" w:cs="Arial"/>
              </w:rPr>
            </w:pPr>
          </w:p>
        </w:tc>
        <w:tc>
          <w:tcPr>
            <w:tcW w:w="7830" w:type="dxa"/>
            <w:gridSpan w:val="6"/>
          </w:tcPr>
          <w:p w14:paraId="6E028E1D" w14:textId="600A93C1" w:rsidR="723BDC76" w:rsidRDefault="6F627C09" w:rsidP="25B55B1D">
            <w:pPr>
              <w:ind w:right="-241"/>
              <w:rPr>
                <w:rFonts w:ascii="Arial" w:hAnsi="Arial" w:cs="Arial"/>
              </w:rPr>
            </w:pPr>
            <w:r w:rsidRPr="2F058F63">
              <w:rPr>
                <w:rFonts w:ascii="Arial" w:hAnsi="Arial" w:cs="Arial"/>
              </w:rPr>
              <w:t xml:space="preserve">Figure </w:t>
            </w:r>
            <w:r w:rsidR="003B018E">
              <w:rPr>
                <w:rFonts w:ascii="Arial" w:hAnsi="Arial" w:cs="Arial"/>
              </w:rPr>
              <w:t>9</w:t>
            </w:r>
          </w:p>
          <w:p w14:paraId="29009FE8" w14:textId="17B1B4C0" w:rsidR="00B603C2" w:rsidRDefault="28B56DC4" w:rsidP="00C407A7">
            <w:pPr>
              <w:ind w:right="-241"/>
              <w:rPr>
                <w:rFonts w:ascii="Arial" w:hAnsi="Arial" w:cs="Arial"/>
              </w:rPr>
            </w:pPr>
            <w:r w:rsidRPr="326FD484">
              <w:rPr>
                <w:rFonts w:ascii="Arial" w:hAnsi="Arial" w:cs="Arial"/>
              </w:rPr>
              <w:t>Digital Switch Part Number: CD4066BE</w:t>
            </w:r>
          </w:p>
          <w:p w14:paraId="370079FF" w14:textId="790437A2" w:rsidR="003E69A4" w:rsidRDefault="00D20FF6" w:rsidP="00C407A7">
            <w:pPr>
              <w:ind w:right="-241"/>
              <w:rPr>
                <w:rFonts w:ascii="Arial" w:hAnsi="Arial" w:cs="Arial"/>
              </w:rPr>
            </w:pPr>
            <w:r>
              <w:rPr>
                <w:rFonts w:ascii="Arial" w:hAnsi="Arial" w:cs="Arial"/>
              </w:rPr>
              <w:t xml:space="preserve">DC </w:t>
            </w:r>
            <w:r w:rsidR="002919C2">
              <w:rPr>
                <w:rFonts w:ascii="Arial" w:hAnsi="Arial" w:cs="Arial"/>
              </w:rPr>
              <w:t xml:space="preserve">Power Supply (For Switch’s CTRL input and </w:t>
            </w:r>
            <w:r w:rsidR="003E69A4">
              <w:rPr>
                <w:rFonts w:ascii="Arial" w:hAnsi="Arial" w:cs="Arial"/>
              </w:rPr>
              <w:t>power source)</w:t>
            </w:r>
          </w:p>
          <w:p w14:paraId="52BAAA91" w14:textId="7C89AD2C" w:rsidR="00B603C2" w:rsidRDefault="00D20FF6" w:rsidP="00C407A7">
            <w:pPr>
              <w:ind w:right="-241"/>
              <w:rPr>
                <w:rFonts w:ascii="Arial" w:hAnsi="Arial" w:cs="Arial"/>
              </w:rPr>
            </w:pPr>
            <w:r>
              <w:rPr>
                <w:rFonts w:ascii="Arial" w:hAnsi="Arial" w:cs="Arial"/>
              </w:rPr>
              <w:t>Function Generator (For the input signal, an AC power source)</w:t>
            </w:r>
          </w:p>
          <w:p w14:paraId="5E2E4E59" w14:textId="166CFD50" w:rsidR="00B603C2" w:rsidRDefault="00D20FF6" w:rsidP="00C407A7">
            <w:pPr>
              <w:ind w:right="-241"/>
              <w:rPr>
                <w:rFonts w:ascii="Arial" w:hAnsi="Arial" w:cs="Arial"/>
              </w:rPr>
            </w:pPr>
            <w:r>
              <w:rPr>
                <w:rFonts w:ascii="Arial" w:hAnsi="Arial" w:cs="Arial"/>
              </w:rPr>
              <w:t>Oscilloscope (</w:t>
            </w:r>
            <w:r w:rsidR="00415A6E">
              <w:rPr>
                <w:rFonts w:ascii="Arial" w:hAnsi="Arial" w:cs="Arial"/>
              </w:rPr>
              <w:t>Measuring the input and output signal of the Switch)</w:t>
            </w:r>
          </w:p>
          <w:p w14:paraId="318085B9" w14:textId="77777777" w:rsidR="00B603C2" w:rsidRDefault="00B603C2" w:rsidP="00C407A7">
            <w:pPr>
              <w:ind w:right="-241"/>
              <w:rPr>
                <w:rFonts w:ascii="Arial" w:hAnsi="Arial" w:cs="Arial"/>
              </w:rPr>
            </w:pPr>
          </w:p>
          <w:p w14:paraId="2A96D86F" w14:textId="77777777" w:rsidR="00B603C2" w:rsidRPr="007537EE" w:rsidRDefault="00B603C2" w:rsidP="00C407A7">
            <w:pPr>
              <w:ind w:right="-241"/>
              <w:rPr>
                <w:rFonts w:ascii="Arial" w:hAnsi="Arial" w:cs="Arial"/>
              </w:rPr>
            </w:pPr>
          </w:p>
        </w:tc>
      </w:tr>
    </w:tbl>
    <w:p w14:paraId="48FC593E" w14:textId="77777777" w:rsidR="00B603C2" w:rsidRDefault="00B603C2" w:rsidP="00B603C2"/>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603C2" w:rsidRPr="007537EE" w14:paraId="52CE611A" w14:textId="77777777" w:rsidTr="006D60ED">
        <w:tc>
          <w:tcPr>
            <w:tcW w:w="990" w:type="dxa"/>
          </w:tcPr>
          <w:p w14:paraId="13F8808F" w14:textId="77777777" w:rsidR="00B603C2" w:rsidRPr="007537EE" w:rsidRDefault="00B603C2" w:rsidP="00C407A7">
            <w:pPr>
              <w:ind w:right="-46"/>
              <w:rPr>
                <w:rFonts w:ascii="Arial" w:hAnsi="Arial" w:cs="Arial"/>
              </w:rPr>
            </w:pPr>
            <w:r>
              <w:rPr>
                <w:rFonts w:ascii="Arial" w:hAnsi="Arial" w:cs="Arial"/>
              </w:rPr>
              <w:t>Test Step</w:t>
            </w:r>
          </w:p>
        </w:tc>
        <w:tc>
          <w:tcPr>
            <w:tcW w:w="3690" w:type="dxa"/>
          </w:tcPr>
          <w:p w14:paraId="3F68AA0B" w14:textId="2983D4E9" w:rsidR="00B603C2" w:rsidRPr="007537EE" w:rsidRDefault="00B603C2" w:rsidP="00C407A7">
            <w:pPr>
              <w:rPr>
                <w:rFonts w:ascii="Arial" w:hAnsi="Arial" w:cs="Arial"/>
              </w:rPr>
            </w:pPr>
            <w:r>
              <w:rPr>
                <w:rFonts w:ascii="Arial" w:hAnsi="Arial" w:cs="Arial"/>
              </w:rPr>
              <w:t>Action (Attach test data, diagrams, etc. as appropriate)</w:t>
            </w:r>
          </w:p>
        </w:tc>
        <w:tc>
          <w:tcPr>
            <w:tcW w:w="2160" w:type="dxa"/>
          </w:tcPr>
          <w:p w14:paraId="2D503566" w14:textId="77777777" w:rsidR="00B603C2" w:rsidRPr="007537EE" w:rsidRDefault="00B603C2" w:rsidP="00C407A7">
            <w:pPr>
              <w:rPr>
                <w:rFonts w:ascii="Arial" w:hAnsi="Arial" w:cs="Arial"/>
              </w:rPr>
            </w:pPr>
            <w:r>
              <w:rPr>
                <w:rFonts w:ascii="Arial" w:hAnsi="Arial" w:cs="Arial"/>
              </w:rPr>
              <w:t>Expected Result</w:t>
            </w:r>
          </w:p>
        </w:tc>
        <w:tc>
          <w:tcPr>
            <w:tcW w:w="2160" w:type="dxa"/>
          </w:tcPr>
          <w:p w14:paraId="791D55E1" w14:textId="77777777" w:rsidR="00B603C2" w:rsidRPr="007537EE" w:rsidRDefault="00B603C2" w:rsidP="00C407A7">
            <w:pPr>
              <w:rPr>
                <w:rFonts w:ascii="Arial" w:hAnsi="Arial" w:cs="Arial"/>
              </w:rPr>
            </w:pPr>
            <w:r>
              <w:rPr>
                <w:rFonts w:ascii="Arial" w:hAnsi="Arial" w:cs="Arial"/>
              </w:rPr>
              <w:t>Observed Result</w:t>
            </w:r>
          </w:p>
        </w:tc>
        <w:tc>
          <w:tcPr>
            <w:tcW w:w="810" w:type="dxa"/>
          </w:tcPr>
          <w:p w14:paraId="7574920B" w14:textId="77777777" w:rsidR="00B603C2" w:rsidRDefault="00B603C2" w:rsidP="00C407A7">
            <w:pPr>
              <w:rPr>
                <w:rFonts w:ascii="Arial" w:hAnsi="Arial" w:cs="Arial"/>
              </w:rPr>
            </w:pPr>
            <w:r>
              <w:rPr>
                <w:rFonts w:ascii="Arial" w:hAnsi="Arial" w:cs="Arial"/>
              </w:rPr>
              <w:t>Pass</w:t>
            </w:r>
          </w:p>
          <w:p w14:paraId="1413B333" w14:textId="77777777" w:rsidR="00B603C2" w:rsidRPr="007537EE" w:rsidRDefault="00B603C2" w:rsidP="00C407A7">
            <w:pPr>
              <w:rPr>
                <w:rFonts w:ascii="Arial" w:hAnsi="Arial" w:cs="Arial"/>
              </w:rPr>
            </w:pPr>
            <w:r>
              <w:rPr>
                <w:rFonts w:ascii="Arial" w:hAnsi="Arial" w:cs="Arial"/>
              </w:rPr>
              <w:t>Fail</w:t>
            </w:r>
          </w:p>
        </w:tc>
      </w:tr>
      <w:tr w:rsidR="00B603C2" w:rsidRPr="007537EE" w14:paraId="336BF114" w14:textId="77777777" w:rsidTr="006D60ED">
        <w:tc>
          <w:tcPr>
            <w:tcW w:w="990" w:type="dxa"/>
          </w:tcPr>
          <w:p w14:paraId="526FF76A" w14:textId="15023015" w:rsidR="00B603C2" w:rsidRPr="007537EE" w:rsidRDefault="3D1570D4" w:rsidP="00C407A7">
            <w:pPr>
              <w:ind w:right="-46"/>
              <w:rPr>
                <w:rFonts w:ascii="Arial" w:hAnsi="Arial" w:cs="Arial"/>
              </w:rPr>
            </w:pPr>
            <w:r w:rsidRPr="4BC35298">
              <w:rPr>
                <w:rFonts w:ascii="Arial" w:hAnsi="Arial" w:cs="Arial"/>
              </w:rPr>
              <w:t>1</w:t>
            </w:r>
          </w:p>
        </w:tc>
        <w:tc>
          <w:tcPr>
            <w:tcW w:w="3690" w:type="dxa"/>
          </w:tcPr>
          <w:p w14:paraId="6499A44C" w14:textId="1497EE77" w:rsidR="00B603C2" w:rsidRPr="007537EE" w:rsidRDefault="3D1570D4" w:rsidP="00C407A7">
            <w:pPr>
              <w:rPr>
                <w:rFonts w:ascii="Arial" w:hAnsi="Arial" w:cs="Arial"/>
              </w:rPr>
            </w:pPr>
            <w:r w:rsidRPr="687E46A7">
              <w:rPr>
                <w:rFonts w:ascii="Arial" w:hAnsi="Arial" w:cs="Arial"/>
              </w:rPr>
              <w:t xml:space="preserve">Build Digital Switch Circuit as shown in </w:t>
            </w:r>
            <w:r w:rsidRPr="52483CBB">
              <w:rPr>
                <w:rFonts w:ascii="Arial" w:hAnsi="Arial" w:cs="Arial"/>
              </w:rPr>
              <w:t xml:space="preserve">Figure </w:t>
            </w:r>
            <w:r w:rsidR="003B018E">
              <w:rPr>
                <w:rFonts w:ascii="Arial" w:hAnsi="Arial" w:cs="Arial"/>
              </w:rPr>
              <w:t>9</w:t>
            </w:r>
          </w:p>
        </w:tc>
        <w:tc>
          <w:tcPr>
            <w:tcW w:w="2160" w:type="dxa"/>
          </w:tcPr>
          <w:p w14:paraId="7540D3D8" w14:textId="66D3A763" w:rsidR="00B603C2" w:rsidRPr="007537EE" w:rsidRDefault="3D1570D4" w:rsidP="00C407A7">
            <w:pPr>
              <w:rPr>
                <w:rFonts w:ascii="Arial" w:hAnsi="Arial" w:cs="Arial"/>
              </w:rPr>
            </w:pPr>
            <w:r w:rsidRPr="52483CBB">
              <w:rPr>
                <w:rFonts w:ascii="Arial" w:hAnsi="Arial" w:cs="Arial"/>
              </w:rPr>
              <w:t xml:space="preserve">See Figure </w:t>
            </w:r>
            <w:r w:rsidR="003B018E">
              <w:rPr>
                <w:rFonts w:ascii="Arial" w:hAnsi="Arial" w:cs="Arial"/>
              </w:rPr>
              <w:t>9</w:t>
            </w:r>
          </w:p>
        </w:tc>
        <w:tc>
          <w:tcPr>
            <w:tcW w:w="2160" w:type="dxa"/>
          </w:tcPr>
          <w:p w14:paraId="530BF64F" w14:textId="77777777" w:rsidR="00B603C2" w:rsidRPr="007537EE" w:rsidRDefault="00B603C2" w:rsidP="00C407A7">
            <w:pPr>
              <w:rPr>
                <w:rFonts w:ascii="Arial" w:hAnsi="Arial" w:cs="Arial"/>
              </w:rPr>
            </w:pPr>
          </w:p>
        </w:tc>
        <w:tc>
          <w:tcPr>
            <w:tcW w:w="810" w:type="dxa"/>
          </w:tcPr>
          <w:p w14:paraId="0CF523D2" w14:textId="355EAB9B" w:rsidR="00B603C2" w:rsidRPr="007537EE" w:rsidRDefault="00B603C2" w:rsidP="00C407A7">
            <w:pPr>
              <w:rPr>
                <w:rFonts w:ascii="Arial" w:hAnsi="Arial" w:cs="Arial"/>
              </w:rPr>
            </w:pPr>
          </w:p>
        </w:tc>
      </w:tr>
      <w:tr w:rsidR="00B603C2" w:rsidRPr="007537EE" w14:paraId="237647CC" w14:textId="77777777" w:rsidTr="006D60ED">
        <w:tc>
          <w:tcPr>
            <w:tcW w:w="990" w:type="dxa"/>
          </w:tcPr>
          <w:p w14:paraId="4F0C522C" w14:textId="193C98E6" w:rsidR="00B603C2" w:rsidRPr="007537EE" w:rsidRDefault="4A96F402" w:rsidP="00C407A7">
            <w:pPr>
              <w:ind w:right="-46"/>
              <w:rPr>
                <w:rFonts w:ascii="Arial" w:hAnsi="Arial" w:cs="Arial"/>
              </w:rPr>
            </w:pPr>
            <w:r w:rsidRPr="364B21FE">
              <w:rPr>
                <w:rFonts w:ascii="Arial" w:hAnsi="Arial" w:cs="Arial"/>
              </w:rPr>
              <w:t>2</w:t>
            </w:r>
          </w:p>
        </w:tc>
        <w:tc>
          <w:tcPr>
            <w:tcW w:w="3690" w:type="dxa"/>
          </w:tcPr>
          <w:p w14:paraId="2DEDA028" w14:textId="26CAA0B4" w:rsidR="00B603C2" w:rsidRPr="007537EE" w:rsidRDefault="4A96F402" w:rsidP="00C407A7">
            <w:pPr>
              <w:rPr>
                <w:rFonts w:ascii="Arial" w:hAnsi="Arial" w:cs="Arial"/>
              </w:rPr>
            </w:pPr>
            <w:r w:rsidRPr="3EA70259">
              <w:rPr>
                <w:rFonts w:ascii="Arial" w:hAnsi="Arial" w:cs="Arial"/>
              </w:rPr>
              <w:t xml:space="preserve">Turn on </w:t>
            </w:r>
            <w:r w:rsidR="1EA6E6C5" w:rsidRPr="78B833AF">
              <w:rPr>
                <w:rFonts w:ascii="Arial" w:hAnsi="Arial" w:cs="Arial"/>
              </w:rPr>
              <w:t>p</w:t>
            </w:r>
            <w:r w:rsidRPr="78B833AF">
              <w:rPr>
                <w:rFonts w:ascii="Arial" w:hAnsi="Arial" w:cs="Arial"/>
              </w:rPr>
              <w:t>ower</w:t>
            </w:r>
            <w:r w:rsidRPr="3EA70259">
              <w:rPr>
                <w:rFonts w:ascii="Arial" w:hAnsi="Arial" w:cs="Arial"/>
              </w:rPr>
              <w:t xml:space="preserve"> Supply and </w:t>
            </w:r>
            <w:r w:rsidRPr="5A7C5AAB">
              <w:rPr>
                <w:rFonts w:ascii="Arial" w:hAnsi="Arial" w:cs="Arial"/>
              </w:rPr>
              <w:t>connect 5V</w:t>
            </w:r>
            <w:r w:rsidR="28B929D4" w:rsidRPr="6D65E95C">
              <w:rPr>
                <w:rFonts w:ascii="Arial" w:hAnsi="Arial" w:cs="Arial"/>
              </w:rPr>
              <w:t xml:space="preserve"> DC to the VDD </w:t>
            </w:r>
            <w:r w:rsidR="28B929D4" w:rsidRPr="5EBD1B05">
              <w:rPr>
                <w:rFonts w:ascii="Arial" w:hAnsi="Arial" w:cs="Arial"/>
              </w:rPr>
              <w:t>of the Digital Switch Circuit</w:t>
            </w:r>
            <w:r w:rsidR="28B929D4" w:rsidRPr="12B46F33">
              <w:rPr>
                <w:rFonts w:ascii="Arial" w:hAnsi="Arial" w:cs="Arial"/>
              </w:rPr>
              <w:t>.</w:t>
            </w:r>
          </w:p>
        </w:tc>
        <w:tc>
          <w:tcPr>
            <w:tcW w:w="2160" w:type="dxa"/>
          </w:tcPr>
          <w:p w14:paraId="1025FC32" w14:textId="7871167C" w:rsidR="00B603C2" w:rsidRPr="007537EE" w:rsidRDefault="007C736C" w:rsidP="00C407A7">
            <w:pPr>
              <w:rPr>
                <w:rFonts w:ascii="Arial" w:hAnsi="Arial" w:cs="Arial"/>
              </w:rPr>
            </w:pPr>
            <w:r>
              <w:rPr>
                <w:rFonts w:ascii="Arial" w:hAnsi="Arial" w:cs="Arial"/>
              </w:rPr>
              <w:t xml:space="preserve">Voltage </w:t>
            </w:r>
            <w:r w:rsidR="00F75B83">
              <w:rPr>
                <w:rFonts w:ascii="Arial" w:hAnsi="Arial" w:cs="Arial"/>
              </w:rPr>
              <w:t>o</w:t>
            </w:r>
            <w:r>
              <w:rPr>
                <w:rFonts w:ascii="Arial" w:hAnsi="Arial" w:cs="Arial"/>
              </w:rPr>
              <w:t xml:space="preserve">utput verifiable </w:t>
            </w:r>
            <w:r w:rsidR="00E2271D">
              <w:rPr>
                <w:rFonts w:ascii="Arial" w:hAnsi="Arial" w:cs="Arial"/>
              </w:rPr>
              <w:t>with Volt Meter</w:t>
            </w:r>
          </w:p>
        </w:tc>
        <w:tc>
          <w:tcPr>
            <w:tcW w:w="2160" w:type="dxa"/>
          </w:tcPr>
          <w:p w14:paraId="1C48BF97" w14:textId="77777777" w:rsidR="00B603C2" w:rsidRPr="007537EE" w:rsidRDefault="00B603C2" w:rsidP="00C407A7">
            <w:pPr>
              <w:rPr>
                <w:rFonts w:ascii="Arial" w:hAnsi="Arial" w:cs="Arial"/>
              </w:rPr>
            </w:pPr>
          </w:p>
        </w:tc>
        <w:tc>
          <w:tcPr>
            <w:tcW w:w="810" w:type="dxa"/>
          </w:tcPr>
          <w:p w14:paraId="2DEACAE4" w14:textId="77777777" w:rsidR="00B603C2" w:rsidRPr="007537EE" w:rsidRDefault="00B603C2" w:rsidP="00C407A7">
            <w:pPr>
              <w:rPr>
                <w:rFonts w:ascii="Arial" w:hAnsi="Arial" w:cs="Arial"/>
              </w:rPr>
            </w:pPr>
          </w:p>
        </w:tc>
      </w:tr>
      <w:tr w:rsidR="00B603C2" w:rsidRPr="007537EE" w14:paraId="379B121E" w14:textId="77777777" w:rsidTr="006D60ED">
        <w:tc>
          <w:tcPr>
            <w:tcW w:w="990" w:type="dxa"/>
          </w:tcPr>
          <w:p w14:paraId="0BAD3514" w14:textId="1280F1B6" w:rsidR="00B603C2" w:rsidRPr="007537EE" w:rsidRDefault="4A96F402" w:rsidP="00C407A7">
            <w:pPr>
              <w:ind w:right="-46"/>
              <w:rPr>
                <w:rFonts w:ascii="Arial" w:hAnsi="Arial" w:cs="Arial"/>
              </w:rPr>
            </w:pPr>
            <w:r w:rsidRPr="364B21FE">
              <w:rPr>
                <w:rFonts w:ascii="Arial" w:hAnsi="Arial" w:cs="Arial"/>
              </w:rPr>
              <w:t>3</w:t>
            </w:r>
          </w:p>
        </w:tc>
        <w:tc>
          <w:tcPr>
            <w:tcW w:w="3690" w:type="dxa"/>
          </w:tcPr>
          <w:p w14:paraId="5BD2C166" w14:textId="505F8DD6" w:rsidR="00B603C2" w:rsidRPr="007537EE" w:rsidRDefault="006C433C" w:rsidP="00C407A7">
            <w:pPr>
              <w:rPr>
                <w:rFonts w:ascii="Arial" w:hAnsi="Arial" w:cs="Arial"/>
              </w:rPr>
            </w:pPr>
            <w:r>
              <w:rPr>
                <w:rFonts w:ascii="Arial" w:hAnsi="Arial" w:cs="Arial"/>
              </w:rPr>
              <w:t xml:space="preserve">Use the Function Generator to send out a </w:t>
            </w:r>
            <w:r w:rsidR="00095D52">
              <w:rPr>
                <w:rFonts w:ascii="Arial" w:hAnsi="Arial" w:cs="Arial"/>
              </w:rPr>
              <w:t xml:space="preserve">5V </w:t>
            </w:r>
            <w:r w:rsidR="004D14F7">
              <w:rPr>
                <w:rFonts w:ascii="Arial" w:hAnsi="Arial" w:cs="Arial"/>
              </w:rPr>
              <w:t xml:space="preserve">AC </w:t>
            </w:r>
            <w:r w:rsidR="00095D52">
              <w:rPr>
                <w:rFonts w:ascii="Arial" w:hAnsi="Arial" w:cs="Arial"/>
              </w:rPr>
              <w:t>Sine Signal and then test with a 5V</w:t>
            </w:r>
            <w:r w:rsidR="004D14F7">
              <w:rPr>
                <w:rFonts w:ascii="Arial" w:hAnsi="Arial" w:cs="Arial"/>
              </w:rPr>
              <w:t xml:space="preserve"> AC</w:t>
            </w:r>
            <w:r w:rsidR="00095D52">
              <w:rPr>
                <w:rFonts w:ascii="Arial" w:hAnsi="Arial" w:cs="Arial"/>
              </w:rPr>
              <w:t xml:space="preserve"> Noise Signal.</w:t>
            </w:r>
            <w:r w:rsidR="00EF7141">
              <w:rPr>
                <w:rFonts w:ascii="Arial" w:hAnsi="Arial" w:cs="Arial"/>
              </w:rPr>
              <w:t xml:space="preserve"> The signal will go to the input of </w:t>
            </w:r>
            <w:r w:rsidR="00456B29">
              <w:rPr>
                <w:rFonts w:ascii="Arial" w:hAnsi="Arial" w:cs="Arial"/>
              </w:rPr>
              <w:t>one of the Digital Switches on the chip.</w:t>
            </w:r>
          </w:p>
        </w:tc>
        <w:tc>
          <w:tcPr>
            <w:tcW w:w="2160" w:type="dxa"/>
          </w:tcPr>
          <w:p w14:paraId="3F525147" w14:textId="055F1D75" w:rsidR="00B603C2" w:rsidRPr="007537EE" w:rsidRDefault="009906B3" w:rsidP="00C407A7">
            <w:pPr>
              <w:rPr>
                <w:rFonts w:ascii="Arial" w:hAnsi="Arial" w:cs="Arial"/>
              </w:rPr>
            </w:pPr>
            <w:r>
              <w:rPr>
                <w:rFonts w:ascii="Arial" w:hAnsi="Arial" w:cs="Arial"/>
              </w:rPr>
              <w:t xml:space="preserve">Voltage output verifiable with </w:t>
            </w:r>
            <w:r w:rsidR="003D1A62">
              <w:rPr>
                <w:rFonts w:ascii="Arial" w:hAnsi="Arial" w:cs="Arial"/>
              </w:rPr>
              <w:t>oscilloscope.</w:t>
            </w:r>
          </w:p>
        </w:tc>
        <w:tc>
          <w:tcPr>
            <w:tcW w:w="2160" w:type="dxa"/>
          </w:tcPr>
          <w:p w14:paraId="5404E7DC" w14:textId="77777777" w:rsidR="00B603C2" w:rsidRPr="007537EE" w:rsidRDefault="00B603C2" w:rsidP="00C407A7">
            <w:pPr>
              <w:rPr>
                <w:rFonts w:ascii="Arial" w:hAnsi="Arial" w:cs="Arial"/>
              </w:rPr>
            </w:pPr>
          </w:p>
        </w:tc>
        <w:tc>
          <w:tcPr>
            <w:tcW w:w="810" w:type="dxa"/>
          </w:tcPr>
          <w:p w14:paraId="5B3FBF4F" w14:textId="77777777" w:rsidR="00B603C2" w:rsidRPr="007537EE" w:rsidRDefault="00B603C2" w:rsidP="00C407A7">
            <w:pPr>
              <w:rPr>
                <w:rFonts w:ascii="Arial" w:hAnsi="Arial" w:cs="Arial"/>
              </w:rPr>
            </w:pPr>
          </w:p>
        </w:tc>
      </w:tr>
      <w:tr w:rsidR="00B603C2" w:rsidRPr="007537EE" w14:paraId="11868831" w14:textId="77777777" w:rsidTr="006D60ED">
        <w:tc>
          <w:tcPr>
            <w:tcW w:w="990" w:type="dxa"/>
          </w:tcPr>
          <w:p w14:paraId="5312C943" w14:textId="4FA9977D" w:rsidR="00B603C2" w:rsidRPr="007537EE" w:rsidRDefault="4A96F402" w:rsidP="00C407A7">
            <w:pPr>
              <w:ind w:right="-46"/>
              <w:rPr>
                <w:rFonts w:ascii="Arial" w:hAnsi="Arial" w:cs="Arial"/>
              </w:rPr>
            </w:pPr>
            <w:r w:rsidRPr="364B21FE">
              <w:rPr>
                <w:rFonts w:ascii="Arial" w:hAnsi="Arial" w:cs="Arial"/>
              </w:rPr>
              <w:t>4</w:t>
            </w:r>
          </w:p>
        </w:tc>
        <w:tc>
          <w:tcPr>
            <w:tcW w:w="3690" w:type="dxa"/>
          </w:tcPr>
          <w:p w14:paraId="678C7971" w14:textId="47BD239C" w:rsidR="00B603C2" w:rsidRPr="007537EE" w:rsidRDefault="00F45BEF" w:rsidP="00C407A7">
            <w:pPr>
              <w:rPr>
                <w:rFonts w:ascii="Arial" w:hAnsi="Arial" w:cs="Arial"/>
              </w:rPr>
            </w:pPr>
            <w:r>
              <w:rPr>
                <w:rFonts w:ascii="Arial" w:hAnsi="Arial" w:cs="Arial"/>
              </w:rPr>
              <w:t>Set</w:t>
            </w:r>
            <w:r w:rsidR="00CF3B75">
              <w:rPr>
                <w:rFonts w:ascii="Arial" w:hAnsi="Arial" w:cs="Arial"/>
              </w:rPr>
              <w:t xml:space="preserve"> the </w:t>
            </w:r>
            <w:r w:rsidR="002455F9">
              <w:rPr>
                <w:rFonts w:ascii="Arial" w:hAnsi="Arial" w:cs="Arial"/>
              </w:rPr>
              <w:t>CTRL</w:t>
            </w:r>
            <w:r>
              <w:rPr>
                <w:rFonts w:ascii="Arial" w:hAnsi="Arial" w:cs="Arial"/>
              </w:rPr>
              <w:t xml:space="preserve"> pins</w:t>
            </w:r>
            <w:r w:rsidR="00875F9C">
              <w:rPr>
                <w:rFonts w:ascii="Arial" w:hAnsi="Arial" w:cs="Arial"/>
              </w:rPr>
              <w:t xml:space="preserve"> of </w:t>
            </w:r>
            <w:r w:rsidR="000F1558">
              <w:rPr>
                <w:rFonts w:ascii="Arial" w:hAnsi="Arial" w:cs="Arial"/>
              </w:rPr>
              <w:t>a</w:t>
            </w:r>
            <w:r w:rsidR="00875F9C">
              <w:rPr>
                <w:rFonts w:ascii="Arial" w:hAnsi="Arial" w:cs="Arial"/>
              </w:rPr>
              <w:t xml:space="preserve"> </w:t>
            </w:r>
            <w:r>
              <w:rPr>
                <w:rFonts w:ascii="Arial" w:hAnsi="Arial" w:cs="Arial"/>
              </w:rPr>
              <w:t>switch between 5V and GND</w:t>
            </w:r>
            <w:r w:rsidR="00775370">
              <w:rPr>
                <w:rFonts w:ascii="Arial" w:hAnsi="Arial" w:cs="Arial"/>
              </w:rPr>
              <w:t>. Then</w:t>
            </w:r>
            <w:r w:rsidR="007C133E">
              <w:rPr>
                <w:rFonts w:ascii="Arial" w:hAnsi="Arial" w:cs="Arial"/>
              </w:rPr>
              <w:t xml:space="preserve"> compare the results on Step 5.</w:t>
            </w:r>
          </w:p>
        </w:tc>
        <w:tc>
          <w:tcPr>
            <w:tcW w:w="2160" w:type="dxa"/>
          </w:tcPr>
          <w:p w14:paraId="131BCC5B" w14:textId="4BB95DA7" w:rsidR="00B603C2" w:rsidRPr="007537EE" w:rsidRDefault="00207E8B" w:rsidP="00C407A7">
            <w:pPr>
              <w:rPr>
                <w:rFonts w:ascii="Arial" w:hAnsi="Arial" w:cs="Arial"/>
              </w:rPr>
            </w:pPr>
            <w:r>
              <w:rPr>
                <w:rFonts w:ascii="Arial" w:hAnsi="Arial" w:cs="Arial"/>
              </w:rPr>
              <w:t>Voltage output verifiable with Volt Meter.</w:t>
            </w:r>
          </w:p>
        </w:tc>
        <w:tc>
          <w:tcPr>
            <w:tcW w:w="2160" w:type="dxa"/>
          </w:tcPr>
          <w:p w14:paraId="2C7B6C8B" w14:textId="77777777" w:rsidR="00B603C2" w:rsidRPr="007537EE" w:rsidRDefault="00B603C2" w:rsidP="00C407A7">
            <w:pPr>
              <w:rPr>
                <w:rFonts w:ascii="Arial" w:hAnsi="Arial" w:cs="Arial"/>
              </w:rPr>
            </w:pPr>
          </w:p>
        </w:tc>
        <w:tc>
          <w:tcPr>
            <w:tcW w:w="810" w:type="dxa"/>
          </w:tcPr>
          <w:p w14:paraId="15FFCDCA" w14:textId="77777777" w:rsidR="00B603C2" w:rsidRPr="007537EE" w:rsidRDefault="00B603C2" w:rsidP="00C407A7">
            <w:pPr>
              <w:rPr>
                <w:rFonts w:ascii="Arial" w:hAnsi="Arial" w:cs="Arial"/>
              </w:rPr>
            </w:pPr>
          </w:p>
        </w:tc>
      </w:tr>
      <w:tr w:rsidR="00B603C2" w:rsidRPr="007537EE" w14:paraId="5B46DB1C" w14:textId="77777777" w:rsidTr="006D60ED">
        <w:tc>
          <w:tcPr>
            <w:tcW w:w="990" w:type="dxa"/>
          </w:tcPr>
          <w:p w14:paraId="7123700D" w14:textId="46338A78" w:rsidR="00B603C2" w:rsidRPr="007537EE" w:rsidRDefault="00207E8B" w:rsidP="00C407A7">
            <w:pPr>
              <w:ind w:right="-46"/>
              <w:rPr>
                <w:rFonts w:ascii="Arial" w:hAnsi="Arial" w:cs="Arial"/>
              </w:rPr>
            </w:pPr>
            <w:r>
              <w:rPr>
                <w:rFonts w:ascii="Arial" w:hAnsi="Arial" w:cs="Arial"/>
              </w:rPr>
              <w:t>5</w:t>
            </w:r>
          </w:p>
        </w:tc>
        <w:tc>
          <w:tcPr>
            <w:tcW w:w="3690" w:type="dxa"/>
          </w:tcPr>
          <w:p w14:paraId="35EAB166" w14:textId="36F81310" w:rsidR="00B603C2" w:rsidRPr="007537EE" w:rsidRDefault="00207E8B" w:rsidP="00C407A7">
            <w:pPr>
              <w:rPr>
                <w:rFonts w:ascii="Arial" w:hAnsi="Arial" w:cs="Arial"/>
              </w:rPr>
            </w:pPr>
            <w:r>
              <w:rPr>
                <w:rFonts w:ascii="Arial" w:hAnsi="Arial" w:cs="Arial"/>
              </w:rPr>
              <w:t xml:space="preserve">Connect </w:t>
            </w:r>
            <w:r w:rsidR="00E9686F">
              <w:rPr>
                <w:rFonts w:ascii="Arial" w:hAnsi="Arial" w:cs="Arial"/>
              </w:rPr>
              <w:t>an</w:t>
            </w:r>
            <w:r>
              <w:rPr>
                <w:rFonts w:ascii="Arial" w:hAnsi="Arial" w:cs="Arial"/>
              </w:rPr>
              <w:t xml:space="preserve"> </w:t>
            </w:r>
            <w:r w:rsidR="00D16B63">
              <w:rPr>
                <w:rFonts w:ascii="Arial" w:hAnsi="Arial" w:cs="Arial"/>
              </w:rPr>
              <w:t>Oscilloscope</w:t>
            </w:r>
            <w:r>
              <w:rPr>
                <w:rFonts w:ascii="Arial" w:hAnsi="Arial" w:cs="Arial"/>
              </w:rPr>
              <w:t xml:space="preserve"> (1x) Probe to the </w:t>
            </w:r>
            <w:r w:rsidR="00D16B63">
              <w:rPr>
                <w:rFonts w:ascii="Arial" w:hAnsi="Arial" w:cs="Arial"/>
              </w:rPr>
              <w:t>input signal</w:t>
            </w:r>
            <w:r w:rsidR="00CF7615">
              <w:rPr>
                <w:rFonts w:ascii="Arial" w:hAnsi="Arial" w:cs="Arial"/>
              </w:rPr>
              <w:t xml:space="preserve"> (Vin)</w:t>
            </w:r>
            <w:r w:rsidR="00D16B63">
              <w:rPr>
                <w:rFonts w:ascii="Arial" w:hAnsi="Arial" w:cs="Arial"/>
              </w:rPr>
              <w:t xml:space="preserve"> and output signal</w:t>
            </w:r>
            <w:r w:rsidR="00CF7615">
              <w:rPr>
                <w:rFonts w:ascii="Arial" w:hAnsi="Arial" w:cs="Arial"/>
              </w:rPr>
              <w:t xml:space="preserve"> (</w:t>
            </w:r>
            <w:proofErr w:type="spellStart"/>
            <w:r w:rsidR="00CF7615">
              <w:rPr>
                <w:rFonts w:ascii="Arial" w:hAnsi="Arial" w:cs="Arial"/>
              </w:rPr>
              <w:t>Vout</w:t>
            </w:r>
            <w:proofErr w:type="spellEnd"/>
            <w:r w:rsidR="00CF7615">
              <w:rPr>
                <w:rFonts w:ascii="Arial" w:hAnsi="Arial" w:cs="Arial"/>
              </w:rPr>
              <w:t>)</w:t>
            </w:r>
            <w:r w:rsidR="00D16B63">
              <w:rPr>
                <w:rFonts w:ascii="Arial" w:hAnsi="Arial" w:cs="Arial"/>
              </w:rPr>
              <w:t xml:space="preserve"> and compare the two signals</w:t>
            </w:r>
            <w:r w:rsidR="007C133E">
              <w:rPr>
                <w:rFonts w:ascii="Arial" w:hAnsi="Arial" w:cs="Arial"/>
              </w:rPr>
              <w:t>. Connect the grounds as well</w:t>
            </w:r>
            <w:r w:rsidR="00D16B63">
              <w:rPr>
                <w:rFonts w:ascii="Arial" w:hAnsi="Arial" w:cs="Arial"/>
              </w:rPr>
              <w:t>.</w:t>
            </w:r>
          </w:p>
        </w:tc>
        <w:tc>
          <w:tcPr>
            <w:tcW w:w="2160" w:type="dxa"/>
          </w:tcPr>
          <w:p w14:paraId="35F6013A" w14:textId="48359A8C" w:rsidR="0090464E" w:rsidRDefault="0090464E" w:rsidP="00C407A7">
            <w:pPr>
              <w:rPr>
                <w:rFonts w:ascii="Arial" w:hAnsi="Arial" w:cs="Arial"/>
              </w:rPr>
            </w:pPr>
            <w:r>
              <w:rPr>
                <w:rFonts w:ascii="Arial" w:hAnsi="Arial" w:cs="Arial"/>
              </w:rPr>
              <w:t xml:space="preserve">Verifiable through </w:t>
            </w:r>
            <w:r w:rsidR="004005A3">
              <w:rPr>
                <w:rFonts w:ascii="Arial" w:hAnsi="Arial" w:cs="Arial"/>
              </w:rPr>
              <w:t>Oscilloscope</w:t>
            </w:r>
            <w:r>
              <w:rPr>
                <w:rFonts w:ascii="Arial" w:hAnsi="Arial" w:cs="Arial"/>
              </w:rPr>
              <w:t>:</w:t>
            </w:r>
          </w:p>
          <w:p w14:paraId="2688EDFC" w14:textId="77777777" w:rsidR="00B603C2" w:rsidRDefault="002455F9" w:rsidP="00C407A7">
            <w:pPr>
              <w:rPr>
                <w:rFonts w:ascii="Arial" w:hAnsi="Arial" w:cs="Arial"/>
              </w:rPr>
            </w:pPr>
            <w:r>
              <w:rPr>
                <w:rFonts w:ascii="Arial" w:hAnsi="Arial" w:cs="Arial"/>
              </w:rPr>
              <w:t>If CTRL = 5V</w:t>
            </w:r>
          </w:p>
          <w:p w14:paraId="50A7516E" w14:textId="2E0500AD" w:rsidR="00CF7615" w:rsidRDefault="0001748A" w:rsidP="00C407A7">
            <w:pPr>
              <w:rPr>
                <w:rFonts w:ascii="Arial" w:hAnsi="Arial" w:cs="Arial"/>
              </w:rPr>
            </w:pPr>
            <w:r>
              <w:rPr>
                <w:rFonts w:ascii="Arial" w:hAnsi="Arial" w:cs="Arial"/>
              </w:rPr>
              <w:t xml:space="preserve">    </w:t>
            </w:r>
            <w:proofErr w:type="spellStart"/>
            <w:r>
              <w:rPr>
                <w:rFonts w:ascii="Arial" w:hAnsi="Arial" w:cs="Arial"/>
              </w:rPr>
              <w:t>Vout</w:t>
            </w:r>
            <w:proofErr w:type="spellEnd"/>
            <w:r>
              <w:rPr>
                <w:rFonts w:ascii="Arial" w:hAnsi="Arial" w:cs="Arial"/>
              </w:rPr>
              <w:t xml:space="preserve"> = Vin</w:t>
            </w:r>
          </w:p>
          <w:p w14:paraId="32A244BA" w14:textId="65C94248" w:rsidR="00CF7615" w:rsidRDefault="00CF7615" w:rsidP="00C407A7">
            <w:pPr>
              <w:rPr>
                <w:rFonts w:ascii="Arial" w:hAnsi="Arial" w:cs="Arial"/>
              </w:rPr>
            </w:pPr>
            <w:r>
              <w:rPr>
                <w:rFonts w:ascii="Arial" w:hAnsi="Arial" w:cs="Arial"/>
              </w:rPr>
              <w:t xml:space="preserve">If CTRL = </w:t>
            </w:r>
            <w:r w:rsidR="00AA2831">
              <w:rPr>
                <w:rFonts w:ascii="Arial" w:hAnsi="Arial" w:cs="Arial"/>
              </w:rPr>
              <w:t>GND</w:t>
            </w:r>
          </w:p>
          <w:p w14:paraId="07A45B38" w14:textId="4982DFDB" w:rsidR="0090464E" w:rsidRPr="007537EE" w:rsidRDefault="0001748A" w:rsidP="00C407A7">
            <w:pPr>
              <w:rPr>
                <w:rFonts w:ascii="Arial" w:hAnsi="Arial" w:cs="Arial"/>
              </w:rPr>
            </w:pPr>
            <w:r>
              <w:rPr>
                <w:rFonts w:ascii="Arial" w:hAnsi="Arial" w:cs="Arial"/>
              </w:rPr>
              <w:t xml:space="preserve">    </w:t>
            </w:r>
            <w:proofErr w:type="spellStart"/>
            <w:r>
              <w:rPr>
                <w:rFonts w:ascii="Arial" w:hAnsi="Arial" w:cs="Arial"/>
              </w:rPr>
              <w:t>Vout</w:t>
            </w:r>
            <w:proofErr w:type="spellEnd"/>
            <w:r>
              <w:rPr>
                <w:rFonts w:ascii="Arial" w:hAnsi="Arial" w:cs="Arial"/>
              </w:rPr>
              <w:t xml:space="preserve"> = 0V</w:t>
            </w:r>
            <w:r w:rsidR="004D14F7">
              <w:rPr>
                <w:rFonts w:ascii="Arial" w:hAnsi="Arial" w:cs="Arial"/>
              </w:rPr>
              <w:t xml:space="preserve"> DC</w:t>
            </w:r>
          </w:p>
        </w:tc>
        <w:tc>
          <w:tcPr>
            <w:tcW w:w="2160" w:type="dxa"/>
          </w:tcPr>
          <w:p w14:paraId="474C198F" w14:textId="77777777" w:rsidR="00B603C2" w:rsidRPr="007537EE" w:rsidRDefault="00B603C2" w:rsidP="00C407A7">
            <w:pPr>
              <w:rPr>
                <w:rFonts w:ascii="Arial" w:hAnsi="Arial" w:cs="Arial"/>
              </w:rPr>
            </w:pPr>
          </w:p>
        </w:tc>
        <w:tc>
          <w:tcPr>
            <w:tcW w:w="810" w:type="dxa"/>
          </w:tcPr>
          <w:p w14:paraId="4D7D4EDA" w14:textId="77777777" w:rsidR="00B603C2" w:rsidRPr="007537EE" w:rsidRDefault="00B603C2" w:rsidP="00C407A7">
            <w:pPr>
              <w:rPr>
                <w:rFonts w:ascii="Arial" w:hAnsi="Arial" w:cs="Arial"/>
              </w:rPr>
            </w:pPr>
          </w:p>
        </w:tc>
      </w:tr>
    </w:tbl>
    <w:p w14:paraId="28857972" w14:textId="77777777" w:rsidR="00B603C2" w:rsidRDefault="00B603C2" w:rsidP="00B603C2">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603C2" w14:paraId="49ED0B85" w14:textId="77777777" w:rsidTr="006D60ED">
        <w:tc>
          <w:tcPr>
            <w:tcW w:w="9918" w:type="dxa"/>
          </w:tcPr>
          <w:p w14:paraId="03EB58D4" w14:textId="3BA75D27" w:rsidR="00B603C2" w:rsidRDefault="00B603C2" w:rsidP="00E82DC7">
            <w:pPr>
              <w:rPr>
                <w:rFonts w:ascii="Arial" w:hAnsi="Arial" w:cs="Arial"/>
              </w:rPr>
            </w:pPr>
            <w:r>
              <w:rPr>
                <w:rFonts w:ascii="Arial" w:hAnsi="Arial" w:cs="Arial"/>
              </w:rPr>
              <w:t>Comments</w:t>
            </w:r>
            <w:r w:rsidR="00CF3B75">
              <w:rPr>
                <w:rFonts w:ascii="Arial" w:hAnsi="Arial" w:cs="Arial"/>
              </w:rPr>
              <w:t xml:space="preserve">: </w:t>
            </w:r>
          </w:p>
          <w:p w14:paraId="41F28DA8" w14:textId="77777777" w:rsidR="00B603C2" w:rsidRDefault="00B603C2" w:rsidP="00C407A7">
            <w:pPr>
              <w:rPr>
                <w:rFonts w:ascii="Arial" w:hAnsi="Arial" w:cs="Arial"/>
              </w:rPr>
            </w:pPr>
          </w:p>
          <w:p w14:paraId="2D646522" w14:textId="77777777" w:rsidR="009F69B1" w:rsidRDefault="009F69B1" w:rsidP="00C407A7">
            <w:pPr>
              <w:rPr>
                <w:rFonts w:ascii="Arial" w:hAnsi="Arial" w:cs="Arial"/>
              </w:rPr>
            </w:pPr>
          </w:p>
          <w:p w14:paraId="11313695" w14:textId="77777777" w:rsidR="00B603C2" w:rsidRDefault="00B603C2" w:rsidP="00C407A7">
            <w:pPr>
              <w:rPr>
                <w:rFonts w:ascii="Arial" w:hAnsi="Arial" w:cs="Arial"/>
              </w:rPr>
            </w:pPr>
          </w:p>
          <w:p w14:paraId="2807AFB9" w14:textId="77777777" w:rsidR="00B603C2" w:rsidRDefault="00B603C2" w:rsidP="00C407A7">
            <w:pPr>
              <w:rPr>
                <w:rFonts w:ascii="Arial" w:hAnsi="Arial" w:cs="Arial"/>
              </w:rPr>
            </w:pPr>
          </w:p>
        </w:tc>
      </w:tr>
    </w:tbl>
    <w:p w14:paraId="25DFD9D1" w14:textId="77777777" w:rsidR="00B603C2" w:rsidRDefault="00B603C2" w:rsidP="00B603C2">
      <w:pPr>
        <w:ind w:left="-810"/>
        <w:rPr>
          <w:rFonts w:ascii="Arial" w:hAnsi="Arial" w:cs="Arial"/>
        </w:rPr>
      </w:pPr>
    </w:p>
    <w:p w14:paraId="17B3DB01" w14:textId="77777777" w:rsidR="00B603C2" w:rsidRDefault="00B603C2" w:rsidP="00B603C2">
      <w:pPr>
        <w:ind w:left="-810"/>
        <w:rPr>
          <w:rFonts w:ascii="Arial" w:hAnsi="Arial" w:cs="Arial"/>
        </w:rPr>
      </w:pPr>
    </w:p>
    <w:p w14:paraId="225561DF" w14:textId="49038D72" w:rsidR="00B603C2" w:rsidRPr="00C64749" w:rsidRDefault="00B603C2" w:rsidP="00F40BA8">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A7B27F" w14:textId="77777777" w:rsidR="00775370" w:rsidRPr="00C64749" w:rsidRDefault="00775370" w:rsidP="00F40BA8">
      <w:pPr>
        <w:ind w:left="-810"/>
        <w:rPr>
          <w:rFonts w:ascii="Arial" w:hAnsi="Arial" w:cs="Arial"/>
          <w:u w:val="single"/>
        </w:rPr>
      </w:pPr>
    </w:p>
    <w:p w14:paraId="0434DC71" w14:textId="77777777" w:rsidR="00810FEF" w:rsidRPr="00C64749" w:rsidRDefault="00810FEF" w:rsidP="00F40BA8">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13042036" w14:textId="77777777" w:rsidTr="006D60ED">
        <w:tc>
          <w:tcPr>
            <w:tcW w:w="1577" w:type="dxa"/>
          </w:tcPr>
          <w:p w14:paraId="5714483D"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40243596" w14:textId="547AE9BE" w:rsidR="00740200" w:rsidRPr="007537EE" w:rsidRDefault="001932F6" w:rsidP="00C407A7">
            <w:pPr>
              <w:rPr>
                <w:rFonts w:ascii="Arial" w:hAnsi="Arial" w:cs="Arial"/>
              </w:rPr>
            </w:pPr>
            <w:r>
              <w:rPr>
                <w:rFonts w:ascii="Arial" w:hAnsi="Arial" w:cs="Arial"/>
              </w:rPr>
              <w:t>Auxiliary Port</w:t>
            </w:r>
            <w:r w:rsidR="00D4345E">
              <w:rPr>
                <w:rFonts w:ascii="Arial" w:hAnsi="Arial" w:cs="Arial"/>
              </w:rPr>
              <w:t xml:space="preserve"> &amp; Cable Test</w:t>
            </w:r>
          </w:p>
        </w:tc>
        <w:tc>
          <w:tcPr>
            <w:tcW w:w="1484" w:type="dxa"/>
          </w:tcPr>
          <w:p w14:paraId="48289BC6"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58ECE46D" w14:textId="062C80E2" w:rsidR="00740200" w:rsidRPr="007537EE" w:rsidRDefault="009250CA" w:rsidP="00C407A7">
            <w:pPr>
              <w:rPr>
                <w:rFonts w:ascii="Arial" w:hAnsi="Arial" w:cs="Arial"/>
              </w:rPr>
            </w:pPr>
            <w:r>
              <w:rPr>
                <w:rFonts w:ascii="Arial" w:hAnsi="Arial" w:cs="Arial"/>
              </w:rPr>
              <w:t>ET_04</w:t>
            </w:r>
          </w:p>
        </w:tc>
      </w:tr>
      <w:tr w:rsidR="00083E59" w:rsidRPr="007537EE" w14:paraId="13C0203B" w14:textId="77777777" w:rsidTr="00AF04B9">
        <w:tc>
          <w:tcPr>
            <w:tcW w:w="1980" w:type="dxa"/>
            <w:gridSpan w:val="2"/>
          </w:tcPr>
          <w:p w14:paraId="20547FB3"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64B3C5D3" w14:textId="43EACE87" w:rsidR="00740200" w:rsidRPr="007537EE" w:rsidRDefault="007766A7" w:rsidP="00C407A7">
            <w:pPr>
              <w:rPr>
                <w:rFonts w:ascii="Arial" w:hAnsi="Arial" w:cs="Arial"/>
              </w:rPr>
            </w:pPr>
            <w:r>
              <w:rPr>
                <w:rFonts w:ascii="Arial" w:hAnsi="Arial" w:cs="Arial"/>
              </w:rPr>
              <w:t>2.1,2.2,5.1,</w:t>
            </w:r>
            <w:r w:rsidR="00053CCC">
              <w:rPr>
                <w:rFonts w:ascii="Arial" w:hAnsi="Arial" w:cs="Arial"/>
              </w:rPr>
              <w:t>6.3,7.</w:t>
            </w:r>
            <w:r w:rsidR="007C1C80">
              <w:rPr>
                <w:rFonts w:ascii="Arial" w:hAnsi="Arial" w:cs="Arial"/>
              </w:rPr>
              <w:t>0</w:t>
            </w:r>
          </w:p>
        </w:tc>
        <w:tc>
          <w:tcPr>
            <w:tcW w:w="1484" w:type="dxa"/>
          </w:tcPr>
          <w:p w14:paraId="5FB91AA6" w14:textId="77777777" w:rsidR="00740200" w:rsidRPr="007537EE" w:rsidRDefault="00740200" w:rsidP="00C407A7">
            <w:pPr>
              <w:rPr>
                <w:rFonts w:ascii="Arial" w:hAnsi="Arial" w:cs="Arial"/>
              </w:rPr>
            </w:pPr>
            <w:r>
              <w:rPr>
                <w:rFonts w:ascii="Arial" w:hAnsi="Arial" w:cs="Arial"/>
              </w:rPr>
              <w:t>Verification Method</w:t>
            </w:r>
          </w:p>
        </w:tc>
        <w:tc>
          <w:tcPr>
            <w:tcW w:w="728" w:type="dxa"/>
            <w:shd w:val="clear" w:color="auto" w:fill="FFFF00"/>
            <w:vAlign w:val="center"/>
          </w:tcPr>
          <w:p w14:paraId="5B403AD4"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4A1DBFC4"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7252997E"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auto"/>
            <w:vAlign w:val="center"/>
          </w:tcPr>
          <w:p w14:paraId="65D76810" w14:textId="77777777" w:rsidR="00740200" w:rsidRPr="00541D56" w:rsidRDefault="00740200" w:rsidP="00C407A7">
            <w:pPr>
              <w:jc w:val="center"/>
              <w:rPr>
                <w:rFonts w:ascii="Arial" w:hAnsi="Arial" w:cs="Arial"/>
                <w:highlight w:val="yellow"/>
              </w:rPr>
            </w:pPr>
            <w:r w:rsidRPr="00AF04B9">
              <w:rPr>
                <w:rFonts w:ascii="Arial" w:hAnsi="Arial" w:cs="Arial"/>
              </w:rPr>
              <w:t>T</w:t>
            </w:r>
          </w:p>
        </w:tc>
      </w:tr>
      <w:tr w:rsidR="00740200" w:rsidRPr="007537EE" w14:paraId="7197B8F1" w14:textId="77777777" w:rsidTr="006D60ED">
        <w:trPr>
          <w:trHeight w:val="1124"/>
        </w:trPr>
        <w:tc>
          <w:tcPr>
            <w:tcW w:w="1980" w:type="dxa"/>
            <w:gridSpan w:val="2"/>
          </w:tcPr>
          <w:p w14:paraId="4CA138EC" w14:textId="77777777" w:rsidR="00740200" w:rsidRDefault="00740200" w:rsidP="00C407A7">
            <w:pPr>
              <w:ind w:right="-241"/>
              <w:rPr>
                <w:rFonts w:ascii="Arial" w:hAnsi="Arial" w:cs="Arial"/>
              </w:rPr>
            </w:pPr>
            <w:r>
              <w:rPr>
                <w:rFonts w:ascii="Arial" w:hAnsi="Arial" w:cs="Arial"/>
              </w:rPr>
              <w:t>Test Setup</w:t>
            </w:r>
          </w:p>
          <w:p w14:paraId="60118621" w14:textId="77777777" w:rsidR="00740200" w:rsidRDefault="00740200" w:rsidP="00C407A7">
            <w:pPr>
              <w:ind w:right="-241"/>
              <w:rPr>
                <w:rFonts w:ascii="Arial" w:hAnsi="Arial" w:cs="Arial"/>
              </w:rPr>
            </w:pPr>
          </w:p>
          <w:p w14:paraId="71A2B011" w14:textId="22BF57AB" w:rsidR="00740200" w:rsidRPr="007537EE" w:rsidRDefault="00740200" w:rsidP="00C407A7">
            <w:pPr>
              <w:ind w:right="-241"/>
              <w:rPr>
                <w:rFonts w:ascii="Arial" w:hAnsi="Arial" w:cs="Arial"/>
              </w:rPr>
            </w:pPr>
          </w:p>
        </w:tc>
        <w:tc>
          <w:tcPr>
            <w:tcW w:w="7830" w:type="dxa"/>
            <w:gridSpan w:val="6"/>
          </w:tcPr>
          <w:p w14:paraId="55E6BDEB" w14:textId="257B003F" w:rsidR="00740200" w:rsidRDefault="00C20900" w:rsidP="00C407A7">
            <w:pPr>
              <w:ind w:right="-241"/>
              <w:rPr>
                <w:rFonts w:ascii="Arial" w:hAnsi="Arial" w:cs="Arial"/>
              </w:rPr>
            </w:pPr>
            <w:r>
              <w:rPr>
                <w:rFonts w:ascii="Arial" w:hAnsi="Arial" w:cs="Arial"/>
              </w:rPr>
              <w:t>Audio Source (computer or phone)</w:t>
            </w:r>
          </w:p>
          <w:p w14:paraId="1E8D2199" w14:textId="60FCC9CF" w:rsidR="00624ECF" w:rsidRDefault="001F4E56" w:rsidP="00C407A7">
            <w:pPr>
              <w:ind w:right="-241"/>
              <w:rPr>
                <w:rFonts w:ascii="Arial" w:hAnsi="Arial" w:cs="Arial"/>
              </w:rPr>
            </w:pPr>
            <w:r>
              <w:rPr>
                <w:rFonts w:ascii="Arial" w:hAnsi="Arial" w:cs="Arial"/>
              </w:rPr>
              <w:t>3.5mm headphone jack(x2)</w:t>
            </w:r>
          </w:p>
          <w:p w14:paraId="3C83D375" w14:textId="48E0EE1D" w:rsidR="001F4E56" w:rsidRDefault="00FF7FB1" w:rsidP="00C407A7">
            <w:pPr>
              <w:ind w:right="-241"/>
              <w:rPr>
                <w:rFonts w:ascii="Arial" w:hAnsi="Arial" w:cs="Arial"/>
              </w:rPr>
            </w:pPr>
            <w:r>
              <w:rPr>
                <w:rFonts w:ascii="Arial" w:hAnsi="Arial" w:cs="Arial"/>
              </w:rPr>
              <w:t xml:space="preserve">Male-to-Male </w:t>
            </w:r>
            <w:r w:rsidR="00BB4D98">
              <w:rPr>
                <w:rFonts w:ascii="Arial" w:hAnsi="Arial" w:cs="Arial"/>
              </w:rPr>
              <w:t>Auxiliary</w:t>
            </w:r>
            <w:r>
              <w:rPr>
                <w:rFonts w:ascii="Arial" w:hAnsi="Arial" w:cs="Arial"/>
              </w:rPr>
              <w:t xml:space="preserve"> Cable</w:t>
            </w:r>
          </w:p>
          <w:p w14:paraId="04ECB3D7" w14:textId="4F846A07" w:rsidR="00FF7FB1" w:rsidRDefault="00BB4D98" w:rsidP="00C407A7">
            <w:pPr>
              <w:ind w:right="-241"/>
              <w:rPr>
                <w:rFonts w:ascii="Arial" w:hAnsi="Arial" w:cs="Arial"/>
              </w:rPr>
            </w:pPr>
            <w:r>
              <w:rPr>
                <w:rFonts w:ascii="Arial" w:hAnsi="Arial" w:cs="Arial"/>
              </w:rPr>
              <w:t>Headphones</w:t>
            </w:r>
          </w:p>
          <w:p w14:paraId="71660341" w14:textId="77777777" w:rsidR="00740200" w:rsidRPr="007537EE" w:rsidRDefault="00740200" w:rsidP="00C407A7">
            <w:pPr>
              <w:ind w:right="-241"/>
              <w:rPr>
                <w:rFonts w:ascii="Arial" w:hAnsi="Arial" w:cs="Arial"/>
              </w:rPr>
            </w:pPr>
          </w:p>
        </w:tc>
      </w:tr>
    </w:tbl>
    <w:p w14:paraId="649ED7C8"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24E77427" w14:textId="77777777" w:rsidTr="006D60ED">
        <w:tc>
          <w:tcPr>
            <w:tcW w:w="990" w:type="dxa"/>
          </w:tcPr>
          <w:p w14:paraId="3CC8F297"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040F6A05" w14:textId="77777777" w:rsidR="00740200" w:rsidRPr="007537EE" w:rsidRDefault="00740200" w:rsidP="00C407A7">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2160" w:type="dxa"/>
          </w:tcPr>
          <w:p w14:paraId="5E62E927"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139764DF"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32058179" w14:textId="77777777" w:rsidR="00740200" w:rsidRDefault="00740200" w:rsidP="00C407A7">
            <w:pPr>
              <w:rPr>
                <w:rFonts w:ascii="Arial" w:hAnsi="Arial" w:cs="Arial"/>
              </w:rPr>
            </w:pPr>
            <w:r>
              <w:rPr>
                <w:rFonts w:ascii="Arial" w:hAnsi="Arial" w:cs="Arial"/>
              </w:rPr>
              <w:t>Pass</w:t>
            </w:r>
          </w:p>
          <w:p w14:paraId="1844DD38" w14:textId="77777777" w:rsidR="00740200" w:rsidRPr="007537EE" w:rsidRDefault="00740200" w:rsidP="00C407A7">
            <w:pPr>
              <w:rPr>
                <w:rFonts w:ascii="Arial" w:hAnsi="Arial" w:cs="Arial"/>
              </w:rPr>
            </w:pPr>
            <w:r>
              <w:rPr>
                <w:rFonts w:ascii="Arial" w:hAnsi="Arial" w:cs="Arial"/>
              </w:rPr>
              <w:t>Fail</w:t>
            </w:r>
          </w:p>
        </w:tc>
      </w:tr>
      <w:tr w:rsidR="00740200" w:rsidRPr="007537EE" w14:paraId="789832CA" w14:textId="77777777" w:rsidTr="006D60ED">
        <w:tc>
          <w:tcPr>
            <w:tcW w:w="990" w:type="dxa"/>
          </w:tcPr>
          <w:p w14:paraId="5E5FC898" w14:textId="017701E1" w:rsidR="00740200" w:rsidRPr="007537EE" w:rsidRDefault="001646CE" w:rsidP="00C407A7">
            <w:pPr>
              <w:ind w:right="-46"/>
              <w:rPr>
                <w:rFonts w:ascii="Arial" w:hAnsi="Arial" w:cs="Arial"/>
              </w:rPr>
            </w:pPr>
            <w:r>
              <w:rPr>
                <w:rFonts w:ascii="Arial" w:hAnsi="Arial" w:cs="Arial"/>
              </w:rPr>
              <w:t>1.</w:t>
            </w:r>
          </w:p>
        </w:tc>
        <w:tc>
          <w:tcPr>
            <w:tcW w:w="3690" w:type="dxa"/>
          </w:tcPr>
          <w:p w14:paraId="4A550404" w14:textId="0D7D0479" w:rsidR="00740200" w:rsidRPr="007537EE" w:rsidRDefault="00562218" w:rsidP="00C407A7">
            <w:pPr>
              <w:rPr>
                <w:rFonts w:ascii="Arial" w:hAnsi="Arial" w:cs="Arial"/>
              </w:rPr>
            </w:pPr>
            <w:r>
              <w:rPr>
                <w:rFonts w:ascii="Arial" w:hAnsi="Arial" w:cs="Arial"/>
              </w:rPr>
              <w:t xml:space="preserve">Attach </w:t>
            </w:r>
            <w:r w:rsidR="00DE70B5">
              <w:rPr>
                <w:rFonts w:ascii="Arial" w:hAnsi="Arial" w:cs="Arial"/>
              </w:rPr>
              <w:t>the</w:t>
            </w:r>
            <w:r>
              <w:rPr>
                <w:rFonts w:ascii="Arial" w:hAnsi="Arial" w:cs="Arial"/>
              </w:rPr>
              <w:t xml:space="preserve"> 3.5mm headphone jack to the input and out</w:t>
            </w:r>
            <w:r w:rsidR="00CF2042">
              <w:rPr>
                <w:rFonts w:ascii="Arial" w:hAnsi="Arial" w:cs="Arial"/>
              </w:rPr>
              <w:t>put to make sure it fits.</w:t>
            </w:r>
          </w:p>
        </w:tc>
        <w:tc>
          <w:tcPr>
            <w:tcW w:w="2160" w:type="dxa"/>
          </w:tcPr>
          <w:p w14:paraId="3A87E558" w14:textId="769FAAE6" w:rsidR="00740200" w:rsidRPr="007537EE" w:rsidRDefault="006114AE" w:rsidP="00C407A7">
            <w:pPr>
              <w:rPr>
                <w:rFonts w:ascii="Arial" w:hAnsi="Arial" w:cs="Arial"/>
              </w:rPr>
            </w:pPr>
            <w:r>
              <w:rPr>
                <w:rFonts w:ascii="Arial" w:hAnsi="Arial" w:cs="Arial"/>
              </w:rPr>
              <w:t xml:space="preserve">The </w:t>
            </w:r>
            <w:r w:rsidR="0039798C">
              <w:rPr>
                <w:rFonts w:ascii="Arial" w:hAnsi="Arial" w:cs="Arial"/>
              </w:rPr>
              <w:t>Auxiliary</w:t>
            </w:r>
            <w:r>
              <w:rPr>
                <w:rFonts w:ascii="Arial" w:hAnsi="Arial" w:cs="Arial"/>
              </w:rPr>
              <w:t xml:space="preserve"> </w:t>
            </w:r>
            <w:r w:rsidR="0038075C">
              <w:rPr>
                <w:rFonts w:ascii="Arial" w:hAnsi="Arial" w:cs="Arial"/>
              </w:rPr>
              <w:t>jack should</w:t>
            </w:r>
            <w:r>
              <w:rPr>
                <w:rFonts w:ascii="Arial" w:hAnsi="Arial" w:cs="Arial"/>
              </w:rPr>
              <w:t xml:space="preserve"> fit any </w:t>
            </w:r>
            <w:r w:rsidR="0039798C">
              <w:rPr>
                <w:rFonts w:ascii="Arial" w:hAnsi="Arial" w:cs="Arial"/>
              </w:rPr>
              <w:t>standard</w:t>
            </w:r>
            <w:r>
              <w:rPr>
                <w:rFonts w:ascii="Arial" w:hAnsi="Arial" w:cs="Arial"/>
              </w:rPr>
              <w:t xml:space="preserve"> 3.5mm </w:t>
            </w:r>
            <w:r w:rsidR="0039798C">
              <w:rPr>
                <w:rFonts w:ascii="Arial" w:hAnsi="Arial" w:cs="Arial"/>
              </w:rPr>
              <w:t xml:space="preserve">audio device. </w:t>
            </w:r>
          </w:p>
        </w:tc>
        <w:tc>
          <w:tcPr>
            <w:tcW w:w="2160" w:type="dxa"/>
          </w:tcPr>
          <w:p w14:paraId="0A763D49" w14:textId="77777777" w:rsidR="00740200" w:rsidRPr="007537EE" w:rsidRDefault="00740200" w:rsidP="00C407A7">
            <w:pPr>
              <w:rPr>
                <w:rFonts w:ascii="Arial" w:hAnsi="Arial" w:cs="Arial"/>
              </w:rPr>
            </w:pPr>
          </w:p>
        </w:tc>
        <w:tc>
          <w:tcPr>
            <w:tcW w:w="810" w:type="dxa"/>
          </w:tcPr>
          <w:p w14:paraId="7519C49A" w14:textId="77777777" w:rsidR="00740200" w:rsidRPr="007537EE" w:rsidRDefault="00740200" w:rsidP="00C407A7">
            <w:pPr>
              <w:rPr>
                <w:rFonts w:ascii="Arial" w:hAnsi="Arial" w:cs="Arial"/>
              </w:rPr>
            </w:pPr>
          </w:p>
        </w:tc>
      </w:tr>
      <w:tr w:rsidR="00C012DB" w:rsidRPr="007537EE" w14:paraId="664016F0" w14:textId="77777777" w:rsidTr="006D60ED">
        <w:tc>
          <w:tcPr>
            <w:tcW w:w="990" w:type="dxa"/>
          </w:tcPr>
          <w:p w14:paraId="4B346C35" w14:textId="1800EEF1" w:rsidR="00C012DB" w:rsidRDefault="00C012DB" w:rsidP="00C407A7">
            <w:pPr>
              <w:ind w:right="-46"/>
              <w:rPr>
                <w:rFonts w:ascii="Arial" w:hAnsi="Arial" w:cs="Arial"/>
              </w:rPr>
            </w:pPr>
            <w:r>
              <w:rPr>
                <w:rFonts w:ascii="Arial" w:hAnsi="Arial" w:cs="Arial"/>
              </w:rPr>
              <w:t>2</w:t>
            </w:r>
          </w:p>
        </w:tc>
        <w:tc>
          <w:tcPr>
            <w:tcW w:w="3690" w:type="dxa"/>
          </w:tcPr>
          <w:p w14:paraId="35280A3E" w14:textId="01222669" w:rsidR="00C012DB" w:rsidRDefault="00C012DB" w:rsidP="00C407A7">
            <w:pPr>
              <w:rPr>
                <w:rFonts w:ascii="Arial" w:hAnsi="Arial" w:cs="Arial"/>
              </w:rPr>
            </w:pPr>
            <w:r>
              <w:rPr>
                <w:rFonts w:ascii="Arial" w:hAnsi="Arial" w:cs="Arial"/>
              </w:rPr>
              <w:t xml:space="preserve">Connect Auxiliary ports </w:t>
            </w:r>
            <w:r w:rsidR="004861EE">
              <w:rPr>
                <w:rFonts w:ascii="Arial" w:hAnsi="Arial" w:cs="Arial"/>
              </w:rPr>
              <w:t>together in series.</w:t>
            </w:r>
          </w:p>
        </w:tc>
        <w:tc>
          <w:tcPr>
            <w:tcW w:w="2160" w:type="dxa"/>
          </w:tcPr>
          <w:p w14:paraId="5C1DAFF5" w14:textId="77777777" w:rsidR="00C012DB" w:rsidRDefault="00C012DB" w:rsidP="00C407A7">
            <w:pPr>
              <w:rPr>
                <w:rFonts w:ascii="Arial" w:hAnsi="Arial" w:cs="Arial"/>
              </w:rPr>
            </w:pPr>
          </w:p>
        </w:tc>
        <w:tc>
          <w:tcPr>
            <w:tcW w:w="2160" w:type="dxa"/>
          </w:tcPr>
          <w:p w14:paraId="79F4361F" w14:textId="77777777" w:rsidR="00C012DB" w:rsidRPr="007537EE" w:rsidRDefault="00C012DB" w:rsidP="00C407A7">
            <w:pPr>
              <w:rPr>
                <w:rFonts w:ascii="Arial" w:hAnsi="Arial" w:cs="Arial"/>
              </w:rPr>
            </w:pPr>
          </w:p>
        </w:tc>
        <w:tc>
          <w:tcPr>
            <w:tcW w:w="810" w:type="dxa"/>
          </w:tcPr>
          <w:p w14:paraId="28CD4796" w14:textId="77777777" w:rsidR="00C012DB" w:rsidRPr="007537EE" w:rsidRDefault="00C012DB" w:rsidP="00C407A7">
            <w:pPr>
              <w:rPr>
                <w:rFonts w:ascii="Arial" w:hAnsi="Arial" w:cs="Arial"/>
              </w:rPr>
            </w:pPr>
          </w:p>
        </w:tc>
      </w:tr>
      <w:tr w:rsidR="00740200" w:rsidRPr="007537EE" w14:paraId="085240E8" w14:textId="77777777" w:rsidTr="006D60ED">
        <w:tc>
          <w:tcPr>
            <w:tcW w:w="990" w:type="dxa"/>
          </w:tcPr>
          <w:p w14:paraId="01E1707D" w14:textId="1F85C330" w:rsidR="00740200" w:rsidRPr="007537EE" w:rsidRDefault="00E864D5" w:rsidP="00C407A7">
            <w:pPr>
              <w:ind w:right="-46"/>
              <w:rPr>
                <w:rFonts w:ascii="Arial" w:hAnsi="Arial" w:cs="Arial"/>
              </w:rPr>
            </w:pPr>
            <w:r>
              <w:rPr>
                <w:rFonts w:ascii="Arial" w:hAnsi="Arial" w:cs="Arial"/>
              </w:rPr>
              <w:t>3</w:t>
            </w:r>
          </w:p>
        </w:tc>
        <w:tc>
          <w:tcPr>
            <w:tcW w:w="3690" w:type="dxa"/>
          </w:tcPr>
          <w:p w14:paraId="1970BE36" w14:textId="72E78ACF" w:rsidR="00740200" w:rsidRPr="007537EE" w:rsidRDefault="00DB4DBD" w:rsidP="00C407A7">
            <w:pPr>
              <w:rPr>
                <w:rFonts w:ascii="Arial" w:hAnsi="Arial" w:cs="Arial"/>
              </w:rPr>
            </w:pPr>
            <w:r>
              <w:rPr>
                <w:rFonts w:ascii="Arial" w:hAnsi="Arial" w:cs="Arial"/>
              </w:rPr>
              <w:t xml:space="preserve">Connect </w:t>
            </w:r>
            <w:r w:rsidR="001820B1">
              <w:rPr>
                <w:rFonts w:ascii="Arial" w:hAnsi="Arial" w:cs="Arial"/>
              </w:rPr>
              <w:t>the M-M auxiliary cable from an audio source</w:t>
            </w:r>
            <w:r w:rsidR="00C012DB">
              <w:rPr>
                <w:rFonts w:ascii="Arial" w:hAnsi="Arial" w:cs="Arial"/>
              </w:rPr>
              <w:t xml:space="preserve"> to </w:t>
            </w:r>
            <w:r w:rsidR="004861EE">
              <w:rPr>
                <w:rFonts w:ascii="Arial" w:hAnsi="Arial" w:cs="Arial"/>
              </w:rPr>
              <w:t xml:space="preserve">the auxiliary ports and connect </w:t>
            </w:r>
            <w:r w:rsidR="000C34E4">
              <w:rPr>
                <w:rFonts w:ascii="Arial" w:hAnsi="Arial" w:cs="Arial"/>
              </w:rPr>
              <w:t>headphones to the output of the other auxiliary port. Observe audio</w:t>
            </w:r>
            <w:r w:rsidR="00E864D5">
              <w:rPr>
                <w:rFonts w:ascii="Arial" w:hAnsi="Arial" w:cs="Arial"/>
              </w:rPr>
              <w:t xml:space="preserve"> output to headphones.</w:t>
            </w:r>
          </w:p>
        </w:tc>
        <w:tc>
          <w:tcPr>
            <w:tcW w:w="2160" w:type="dxa"/>
          </w:tcPr>
          <w:p w14:paraId="153DDCDC" w14:textId="5CE66CD9" w:rsidR="00740200" w:rsidRPr="007537EE" w:rsidRDefault="0039798C" w:rsidP="00C407A7">
            <w:pPr>
              <w:rPr>
                <w:rFonts w:ascii="Arial" w:hAnsi="Arial" w:cs="Arial"/>
              </w:rPr>
            </w:pPr>
            <w:r>
              <w:rPr>
                <w:rFonts w:ascii="Arial" w:hAnsi="Arial" w:cs="Arial"/>
              </w:rPr>
              <w:t xml:space="preserve">The audio signal would travel through the </w:t>
            </w:r>
            <w:r w:rsidR="00C91A3F">
              <w:rPr>
                <w:rFonts w:ascii="Arial" w:hAnsi="Arial" w:cs="Arial"/>
              </w:rPr>
              <w:t>device with little delay and drop of signal.</w:t>
            </w:r>
          </w:p>
        </w:tc>
        <w:tc>
          <w:tcPr>
            <w:tcW w:w="2160" w:type="dxa"/>
          </w:tcPr>
          <w:p w14:paraId="014EA317" w14:textId="77777777" w:rsidR="00740200" w:rsidRPr="007537EE" w:rsidRDefault="00740200" w:rsidP="00C407A7">
            <w:pPr>
              <w:rPr>
                <w:rFonts w:ascii="Arial" w:hAnsi="Arial" w:cs="Arial"/>
              </w:rPr>
            </w:pPr>
          </w:p>
        </w:tc>
        <w:tc>
          <w:tcPr>
            <w:tcW w:w="810" w:type="dxa"/>
          </w:tcPr>
          <w:p w14:paraId="40D3618D" w14:textId="77777777" w:rsidR="00740200" w:rsidRPr="007537EE" w:rsidRDefault="00740200" w:rsidP="00C407A7">
            <w:pPr>
              <w:rPr>
                <w:rFonts w:ascii="Arial" w:hAnsi="Arial" w:cs="Arial"/>
              </w:rPr>
            </w:pPr>
          </w:p>
        </w:tc>
      </w:tr>
    </w:tbl>
    <w:p w14:paraId="0E4DAC37" w14:textId="77777777" w:rsidR="00740200" w:rsidRDefault="00740200" w:rsidP="00740200">
      <w:pPr>
        <w:rPr>
          <w:rFonts w:ascii="Arial" w:hAnsi="Arial" w:cs="Arial"/>
        </w:rPr>
      </w:pPr>
    </w:p>
    <w:p w14:paraId="54D46284"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1EA2B1C1" w14:textId="77777777" w:rsidTr="006D60ED">
        <w:tc>
          <w:tcPr>
            <w:tcW w:w="9918" w:type="dxa"/>
          </w:tcPr>
          <w:p w14:paraId="72D4460E" w14:textId="77777777" w:rsidR="00740200" w:rsidRDefault="00740200" w:rsidP="00C407A7">
            <w:pPr>
              <w:rPr>
                <w:rFonts w:ascii="Arial" w:hAnsi="Arial" w:cs="Arial"/>
              </w:rPr>
            </w:pPr>
            <w:r>
              <w:rPr>
                <w:rFonts w:ascii="Arial" w:hAnsi="Arial" w:cs="Arial"/>
              </w:rPr>
              <w:t>Comments</w:t>
            </w:r>
          </w:p>
          <w:p w14:paraId="54907AB3" w14:textId="77777777" w:rsidR="00740200" w:rsidRDefault="00740200" w:rsidP="00C407A7">
            <w:pPr>
              <w:rPr>
                <w:rFonts w:ascii="Arial" w:hAnsi="Arial" w:cs="Arial"/>
              </w:rPr>
            </w:pPr>
          </w:p>
          <w:p w14:paraId="45C0095B" w14:textId="77777777" w:rsidR="00740200" w:rsidRDefault="00740200" w:rsidP="00C407A7">
            <w:pPr>
              <w:rPr>
                <w:rFonts w:ascii="Arial" w:hAnsi="Arial" w:cs="Arial"/>
              </w:rPr>
            </w:pPr>
          </w:p>
          <w:p w14:paraId="7333CA36" w14:textId="77777777" w:rsidR="00740200" w:rsidRDefault="00740200" w:rsidP="00C407A7">
            <w:pPr>
              <w:rPr>
                <w:rFonts w:ascii="Arial" w:hAnsi="Arial" w:cs="Arial"/>
              </w:rPr>
            </w:pPr>
          </w:p>
          <w:p w14:paraId="24E177E0" w14:textId="77777777" w:rsidR="00740200" w:rsidRDefault="00740200" w:rsidP="00C407A7">
            <w:pPr>
              <w:rPr>
                <w:rFonts w:ascii="Arial" w:hAnsi="Arial" w:cs="Arial"/>
              </w:rPr>
            </w:pPr>
          </w:p>
          <w:p w14:paraId="78C08265" w14:textId="77777777" w:rsidR="00740200" w:rsidRDefault="00740200" w:rsidP="00C407A7">
            <w:pPr>
              <w:rPr>
                <w:rFonts w:ascii="Arial" w:hAnsi="Arial" w:cs="Arial"/>
              </w:rPr>
            </w:pPr>
          </w:p>
          <w:p w14:paraId="0C575B79" w14:textId="77777777" w:rsidR="00740200" w:rsidRDefault="00740200" w:rsidP="00C407A7">
            <w:pPr>
              <w:rPr>
                <w:rFonts w:ascii="Arial" w:hAnsi="Arial" w:cs="Arial"/>
              </w:rPr>
            </w:pPr>
          </w:p>
          <w:p w14:paraId="0E5CF153" w14:textId="77777777" w:rsidR="00740200" w:rsidRDefault="00740200" w:rsidP="00C407A7">
            <w:pPr>
              <w:rPr>
                <w:rFonts w:ascii="Arial" w:hAnsi="Arial" w:cs="Arial"/>
              </w:rPr>
            </w:pPr>
          </w:p>
        </w:tc>
      </w:tr>
    </w:tbl>
    <w:p w14:paraId="628A0038" w14:textId="77777777" w:rsidR="00740200" w:rsidRDefault="00740200" w:rsidP="00740200">
      <w:pPr>
        <w:ind w:left="-810"/>
        <w:rPr>
          <w:rFonts w:ascii="Arial" w:hAnsi="Arial" w:cs="Arial"/>
        </w:rPr>
      </w:pPr>
    </w:p>
    <w:p w14:paraId="63374CA4" w14:textId="77777777" w:rsidR="00740200" w:rsidRDefault="00740200" w:rsidP="00740200">
      <w:pPr>
        <w:ind w:left="-810"/>
        <w:rPr>
          <w:rFonts w:ascii="Arial" w:hAnsi="Arial" w:cs="Arial"/>
        </w:rPr>
      </w:pPr>
    </w:p>
    <w:p w14:paraId="5B8429C9" w14:textId="77777777" w:rsidR="00740200"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43E7AC" w14:textId="77777777" w:rsidR="00740200" w:rsidRPr="00C64749" w:rsidRDefault="00740200" w:rsidP="00740200">
      <w:pPr>
        <w:ind w:left="-810"/>
        <w:rPr>
          <w:rFonts w:ascii="Arial" w:hAnsi="Arial" w:cs="Arial"/>
          <w:u w:val="single"/>
        </w:rPr>
      </w:pPr>
    </w:p>
    <w:p w14:paraId="217F6338" w14:textId="5E2C379B" w:rsidR="00B603C2" w:rsidRDefault="00B603C2"/>
    <w:p w14:paraId="55645526" w14:textId="77777777" w:rsidR="00876E4F" w:rsidRDefault="00876E4F"/>
    <w:p w14:paraId="3BCC5EF3" w14:textId="77777777" w:rsidR="00876E4F" w:rsidRDefault="00876E4F"/>
    <w:p w14:paraId="0B65E97B" w14:textId="77777777" w:rsidR="00F40BA8" w:rsidRDefault="00F40BA8"/>
    <w:p w14:paraId="19499AA9" w14:textId="77777777" w:rsidR="00B97242" w:rsidRPr="00B97242" w:rsidRDefault="00B97242" w:rsidP="00B97242"/>
    <w:p w14:paraId="02096EFF" w14:textId="77777777" w:rsidR="00E958EE" w:rsidRDefault="00E958EE"/>
    <w:p w14:paraId="2F2E3016" w14:textId="77777777" w:rsidR="00E958EE" w:rsidRDefault="00E958EE"/>
    <w:p w14:paraId="615E27DF" w14:textId="742C8BCC" w:rsidR="00740200" w:rsidRDefault="00740200"/>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527635B8" w14:textId="77777777" w:rsidTr="006D60ED">
        <w:tc>
          <w:tcPr>
            <w:tcW w:w="1577" w:type="dxa"/>
          </w:tcPr>
          <w:p w14:paraId="3D8A9A55"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094F7670" w14:textId="4DE1A74A" w:rsidR="00740200" w:rsidRPr="007537EE" w:rsidRDefault="005612AA" w:rsidP="00C407A7">
            <w:pPr>
              <w:rPr>
                <w:rFonts w:ascii="Arial" w:hAnsi="Arial" w:cs="Arial"/>
              </w:rPr>
            </w:pPr>
            <w:r>
              <w:rPr>
                <w:rFonts w:ascii="Arial" w:hAnsi="Arial" w:cs="Arial"/>
              </w:rPr>
              <w:t>Testing of Buttons and Setting Switch</w:t>
            </w:r>
          </w:p>
        </w:tc>
        <w:tc>
          <w:tcPr>
            <w:tcW w:w="1484" w:type="dxa"/>
          </w:tcPr>
          <w:p w14:paraId="487F6C12"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5B61D005" w14:textId="074D0205" w:rsidR="00740200" w:rsidRPr="007537EE" w:rsidRDefault="009250CA" w:rsidP="00C407A7">
            <w:pPr>
              <w:rPr>
                <w:rFonts w:ascii="Arial" w:hAnsi="Arial" w:cs="Arial"/>
              </w:rPr>
            </w:pPr>
            <w:r>
              <w:rPr>
                <w:rFonts w:ascii="Arial" w:hAnsi="Arial" w:cs="Arial"/>
              </w:rPr>
              <w:t>ET_05</w:t>
            </w:r>
          </w:p>
        </w:tc>
      </w:tr>
      <w:tr w:rsidR="00083E59" w:rsidRPr="007537EE" w14:paraId="119E864C" w14:textId="77777777" w:rsidTr="00082971">
        <w:tc>
          <w:tcPr>
            <w:tcW w:w="1980" w:type="dxa"/>
            <w:gridSpan w:val="2"/>
          </w:tcPr>
          <w:p w14:paraId="1BF7AEE2"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07FCE22E" w14:textId="20BAC64C" w:rsidR="00740200" w:rsidRPr="007537EE" w:rsidRDefault="009A57B6" w:rsidP="00C407A7">
            <w:pPr>
              <w:rPr>
                <w:rFonts w:ascii="Arial" w:hAnsi="Arial" w:cs="Arial"/>
              </w:rPr>
            </w:pPr>
            <w:r>
              <w:rPr>
                <w:rFonts w:ascii="Arial" w:hAnsi="Arial" w:cs="Arial"/>
              </w:rPr>
              <w:t xml:space="preserve">3.2, </w:t>
            </w:r>
            <w:r w:rsidR="00687D27">
              <w:rPr>
                <w:rFonts w:ascii="Arial" w:hAnsi="Arial" w:cs="Arial"/>
              </w:rPr>
              <w:t>6.1</w:t>
            </w:r>
          </w:p>
        </w:tc>
        <w:tc>
          <w:tcPr>
            <w:tcW w:w="1484" w:type="dxa"/>
          </w:tcPr>
          <w:p w14:paraId="0B7DBC88"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71B65B42"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7BD7F978"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278A7299"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055B10C2"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4C8AA572" w14:textId="77777777" w:rsidTr="006D60ED">
        <w:trPr>
          <w:trHeight w:val="1124"/>
        </w:trPr>
        <w:tc>
          <w:tcPr>
            <w:tcW w:w="1980" w:type="dxa"/>
            <w:gridSpan w:val="2"/>
          </w:tcPr>
          <w:p w14:paraId="0992BE58" w14:textId="77777777" w:rsidR="00740200" w:rsidRDefault="00740200" w:rsidP="00C407A7">
            <w:pPr>
              <w:ind w:right="-241"/>
              <w:rPr>
                <w:rFonts w:ascii="Arial" w:hAnsi="Arial" w:cs="Arial"/>
              </w:rPr>
            </w:pPr>
            <w:r>
              <w:rPr>
                <w:rFonts w:ascii="Arial" w:hAnsi="Arial" w:cs="Arial"/>
              </w:rPr>
              <w:t>Test Setup</w:t>
            </w:r>
          </w:p>
          <w:p w14:paraId="005212C9" w14:textId="6CFDA91D" w:rsidR="00740200" w:rsidRPr="007537EE" w:rsidRDefault="00740200" w:rsidP="00C407A7">
            <w:pPr>
              <w:ind w:right="-241"/>
              <w:rPr>
                <w:rFonts w:ascii="Arial" w:hAnsi="Arial" w:cs="Arial"/>
              </w:rPr>
            </w:pPr>
          </w:p>
        </w:tc>
        <w:tc>
          <w:tcPr>
            <w:tcW w:w="7830" w:type="dxa"/>
            <w:gridSpan w:val="6"/>
          </w:tcPr>
          <w:p w14:paraId="19F90CCC" w14:textId="263393B3" w:rsidR="00740200" w:rsidRDefault="008706CA" w:rsidP="00C407A7">
            <w:pPr>
              <w:ind w:right="-241"/>
              <w:rPr>
                <w:rFonts w:ascii="Arial" w:hAnsi="Arial" w:cs="Arial"/>
              </w:rPr>
            </w:pPr>
            <w:r>
              <w:rPr>
                <w:rFonts w:ascii="Arial" w:hAnsi="Arial" w:cs="Arial"/>
              </w:rPr>
              <w:t>Signal Detector</w:t>
            </w:r>
            <w:r w:rsidR="000514F5">
              <w:rPr>
                <w:rFonts w:ascii="Arial" w:hAnsi="Arial" w:cs="Arial"/>
              </w:rPr>
              <w:t xml:space="preserve"> </w:t>
            </w:r>
            <w:r>
              <w:rPr>
                <w:rFonts w:ascii="Arial" w:hAnsi="Arial" w:cs="Arial"/>
              </w:rPr>
              <w:t xml:space="preserve">(Multimeter or Oscilloscope) </w:t>
            </w:r>
          </w:p>
          <w:p w14:paraId="7F1726E3" w14:textId="35F8F8AE" w:rsidR="008320CD" w:rsidRDefault="008320CD" w:rsidP="00C407A7">
            <w:pPr>
              <w:ind w:right="-241"/>
              <w:rPr>
                <w:rFonts w:ascii="Arial" w:hAnsi="Arial" w:cs="Arial"/>
              </w:rPr>
            </w:pPr>
            <w:r>
              <w:rPr>
                <w:rFonts w:ascii="Arial" w:hAnsi="Arial" w:cs="Arial"/>
              </w:rPr>
              <w:t>Voltage Signal</w:t>
            </w:r>
          </w:p>
          <w:p w14:paraId="0C35FB92" w14:textId="77777777" w:rsidR="00740200" w:rsidRDefault="00740200" w:rsidP="00C407A7">
            <w:pPr>
              <w:ind w:right="-241"/>
              <w:rPr>
                <w:rFonts w:ascii="Arial" w:hAnsi="Arial" w:cs="Arial"/>
              </w:rPr>
            </w:pPr>
          </w:p>
          <w:p w14:paraId="0E00B774" w14:textId="77777777" w:rsidR="00740200" w:rsidRPr="007537EE" w:rsidRDefault="00740200" w:rsidP="00C407A7">
            <w:pPr>
              <w:ind w:right="-241"/>
              <w:rPr>
                <w:rFonts w:ascii="Arial" w:hAnsi="Arial" w:cs="Arial"/>
              </w:rPr>
            </w:pPr>
          </w:p>
        </w:tc>
      </w:tr>
    </w:tbl>
    <w:p w14:paraId="7DF9EB1D"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280E8DBC" w14:textId="77777777" w:rsidTr="006D60ED">
        <w:tc>
          <w:tcPr>
            <w:tcW w:w="990" w:type="dxa"/>
          </w:tcPr>
          <w:p w14:paraId="77BDBC88"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44F69721" w14:textId="06300B64"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4310B237"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7291D107"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5F0CECB5" w14:textId="77777777" w:rsidR="00740200" w:rsidRDefault="00740200" w:rsidP="00C407A7">
            <w:pPr>
              <w:rPr>
                <w:rFonts w:ascii="Arial" w:hAnsi="Arial" w:cs="Arial"/>
              </w:rPr>
            </w:pPr>
            <w:r>
              <w:rPr>
                <w:rFonts w:ascii="Arial" w:hAnsi="Arial" w:cs="Arial"/>
              </w:rPr>
              <w:t>Pass</w:t>
            </w:r>
          </w:p>
          <w:p w14:paraId="0DE1BCA4" w14:textId="77777777" w:rsidR="00740200" w:rsidRPr="007537EE" w:rsidRDefault="00740200" w:rsidP="00C407A7">
            <w:pPr>
              <w:rPr>
                <w:rFonts w:ascii="Arial" w:hAnsi="Arial" w:cs="Arial"/>
              </w:rPr>
            </w:pPr>
            <w:r>
              <w:rPr>
                <w:rFonts w:ascii="Arial" w:hAnsi="Arial" w:cs="Arial"/>
              </w:rPr>
              <w:t>Fail</w:t>
            </w:r>
          </w:p>
        </w:tc>
      </w:tr>
      <w:tr w:rsidR="00740200" w:rsidRPr="007537EE" w14:paraId="07BD541C" w14:textId="77777777" w:rsidTr="006D60ED">
        <w:tc>
          <w:tcPr>
            <w:tcW w:w="990" w:type="dxa"/>
          </w:tcPr>
          <w:p w14:paraId="51603AF0" w14:textId="340FC76E" w:rsidR="00740200" w:rsidRPr="007537EE" w:rsidRDefault="00D86566" w:rsidP="00C407A7">
            <w:pPr>
              <w:ind w:right="-46"/>
              <w:rPr>
                <w:rFonts w:ascii="Arial" w:hAnsi="Arial" w:cs="Arial"/>
              </w:rPr>
            </w:pPr>
            <w:r>
              <w:rPr>
                <w:rFonts w:ascii="Arial" w:hAnsi="Arial" w:cs="Arial"/>
              </w:rPr>
              <w:t>1</w:t>
            </w:r>
          </w:p>
        </w:tc>
        <w:tc>
          <w:tcPr>
            <w:tcW w:w="3690" w:type="dxa"/>
          </w:tcPr>
          <w:p w14:paraId="73C1FAA0" w14:textId="14EFCE24" w:rsidR="00740200" w:rsidRDefault="00BF0214" w:rsidP="00C407A7">
            <w:pPr>
              <w:rPr>
                <w:rFonts w:ascii="Arial" w:hAnsi="Arial" w:cs="Arial"/>
              </w:rPr>
            </w:pPr>
            <w:r>
              <w:rPr>
                <w:rFonts w:ascii="Arial" w:hAnsi="Arial" w:cs="Arial"/>
              </w:rPr>
              <w:t xml:space="preserve">Connect </w:t>
            </w:r>
            <w:r w:rsidR="00C867B0">
              <w:rPr>
                <w:rFonts w:ascii="Arial" w:hAnsi="Arial" w:cs="Arial"/>
              </w:rPr>
              <w:t xml:space="preserve">one pin of </w:t>
            </w:r>
            <w:r w:rsidR="008320CD">
              <w:rPr>
                <w:rFonts w:ascii="Arial" w:hAnsi="Arial" w:cs="Arial"/>
              </w:rPr>
              <w:t>each</w:t>
            </w:r>
            <w:r>
              <w:rPr>
                <w:rFonts w:ascii="Arial" w:hAnsi="Arial" w:cs="Arial"/>
              </w:rPr>
              <w:t xml:space="preserve"> button to a voltage signal</w:t>
            </w:r>
            <w:r w:rsidR="00C867B0">
              <w:rPr>
                <w:rFonts w:ascii="Arial" w:hAnsi="Arial" w:cs="Arial"/>
              </w:rPr>
              <w:t xml:space="preserve"> (5VDC).</w:t>
            </w:r>
            <w:r w:rsidR="000508DD">
              <w:rPr>
                <w:rFonts w:ascii="Arial" w:hAnsi="Arial" w:cs="Arial"/>
              </w:rPr>
              <w:t xml:space="preserve"> Measure input and output voltage with multimeter.</w:t>
            </w:r>
          </w:p>
          <w:p w14:paraId="73B8CC79" w14:textId="77777777" w:rsidR="00740200" w:rsidRPr="007537EE" w:rsidRDefault="00740200" w:rsidP="00C407A7">
            <w:pPr>
              <w:rPr>
                <w:rFonts w:ascii="Arial" w:hAnsi="Arial" w:cs="Arial"/>
              </w:rPr>
            </w:pPr>
          </w:p>
        </w:tc>
        <w:tc>
          <w:tcPr>
            <w:tcW w:w="2160" w:type="dxa"/>
          </w:tcPr>
          <w:p w14:paraId="13894402" w14:textId="3300FD05" w:rsidR="00740200" w:rsidRPr="007537EE" w:rsidRDefault="001E0BAE" w:rsidP="00C407A7">
            <w:pPr>
              <w:rPr>
                <w:rFonts w:ascii="Arial" w:hAnsi="Arial" w:cs="Arial"/>
              </w:rPr>
            </w:pPr>
            <w:r>
              <w:rPr>
                <w:rFonts w:ascii="Arial" w:hAnsi="Arial" w:cs="Arial"/>
              </w:rPr>
              <w:t xml:space="preserve">When Button is pressed </w:t>
            </w:r>
            <w:r w:rsidR="002064AB">
              <w:rPr>
                <w:rFonts w:ascii="Arial" w:hAnsi="Arial" w:cs="Arial"/>
              </w:rPr>
              <w:t>the open circuit should become closed</w:t>
            </w:r>
            <w:r w:rsidR="00082971">
              <w:rPr>
                <w:rFonts w:ascii="Arial" w:hAnsi="Arial" w:cs="Arial"/>
              </w:rPr>
              <w:t xml:space="preserve"> and the voltage signal should go through.</w:t>
            </w:r>
          </w:p>
        </w:tc>
        <w:tc>
          <w:tcPr>
            <w:tcW w:w="2160" w:type="dxa"/>
          </w:tcPr>
          <w:p w14:paraId="1402B28F" w14:textId="77777777" w:rsidR="00740200" w:rsidRPr="007537EE" w:rsidRDefault="00740200" w:rsidP="00C407A7">
            <w:pPr>
              <w:rPr>
                <w:rFonts w:ascii="Arial" w:hAnsi="Arial" w:cs="Arial"/>
              </w:rPr>
            </w:pPr>
          </w:p>
        </w:tc>
        <w:tc>
          <w:tcPr>
            <w:tcW w:w="810" w:type="dxa"/>
          </w:tcPr>
          <w:p w14:paraId="4688C368" w14:textId="77777777" w:rsidR="00740200" w:rsidRPr="007537EE" w:rsidRDefault="00740200" w:rsidP="00C407A7">
            <w:pPr>
              <w:rPr>
                <w:rFonts w:ascii="Arial" w:hAnsi="Arial" w:cs="Arial"/>
              </w:rPr>
            </w:pPr>
          </w:p>
        </w:tc>
      </w:tr>
      <w:tr w:rsidR="00740200" w:rsidRPr="007537EE" w14:paraId="72C79F9B" w14:textId="77777777" w:rsidTr="006D60ED">
        <w:tc>
          <w:tcPr>
            <w:tcW w:w="990" w:type="dxa"/>
          </w:tcPr>
          <w:p w14:paraId="05507C29" w14:textId="4F4A1F51" w:rsidR="00740200" w:rsidRPr="007537EE" w:rsidRDefault="00C22FB6" w:rsidP="00C407A7">
            <w:pPr>
              <w:ind w:right="-46"/>
              <w:rPr>
                <w:rFonts w:ascii="Arial" w:hAnsi="Arial" w:cs="Arial"/>
              </w:rPr>
            </w:pPr>
            <w:r>
              <w:rPr>
                <w:rFonts w:ascii="Arial" w:hAnsi="Arial" w:cs="Arial"/>
              </w:rPr>
              <w:t>2</w:t>
            </w:r>
          </w:p>
        </w:tc>
        <w:tc>
          <w:tcPr>
            <w:tcW w:w="3690" w:type="dxa"/>
          </w:tcPr>
          <w:p w14:paraId="7BB7D708" w14:textId="158C0486" w:rsidR="00740200" w:rsidRDefault="000574B2" w:rsidP="00C407A7">
            <w:pPr>
              <w:rPr>
                <w:rFonts w:ascii="Arial" w:hAnsi="Arial" w:cs="Arial"/>
              </w:rPr>
            </w:pPr>
            <w:r>
              <w:rPr>
                <w:rFonts w:ascii="Arial" w:hAnsi="Arial" w:cs="Arial"/>
              </w:rPr>
              <w:t xml:space="preserve">Connect the Switch to a voltage signal and ground. </w:t>
            </w:r>
            <w:r w:rsidR="00456308">
              <w:rPr>
                <w:rFonts w:ascii="Arial" w:hAnsi="Arial" w:cs="Arial"/>
              </w:rPr>
              <w:t>Measure input and output voltage with multimeter.</w:t>
            </w:r>
          </w:p>
          <w:p w14:paraId="56C13934" w14:textId="77777777" w:rsidR="00740200" w:rsidRPr="007537EE" w:rsidRDefault="00740200" w:rsidP="00C407A7">
            <w:pPr>
              <w:rPr>
                <w:rFonts w:ascii="Arial" w:hAnsi="Arial" w:cs="Arial"/>
              </w:rPr>
            </w:pPr>
          </w:p>
        </w:tc>
        <w:tc>
          <w:tcPr>
            <w:tcW w:w="2160" w:type="dxa"/>
          </w:tcPr>
          <w:p w14:paraId="4DBC5DED" w14:textId="6960DAE5" w:rsidR="00740200" w:rsidRPr="007537EE" w:rsidRDefault="00AC4501" w:rsidP="00C407A7">
            <w:pPr>
              <w:rPr>
                <w:rFonts w:ascii="Arial" w:hAnsi="Arial" w:cs="Arial"/>
              </w:rPr>
            </w:pPr>
            <w:r>
              <w:rPr>
                <w:rFonts w:ascii="Arial" w:hAnsi="Arial" w:cs="Arial"/>
              </w:rPr>
              <w:t xml:space="preserve">Just like the buttons, when the switch </w:t>
            </w:r>
            <w:r w:rsidR="00817A4D">
              <w:rPr>
                <w:rFonts w:ascii="Arial" w:hAnsi="Arial" w:cs="Arial"/>
              </w:rPr>
              <w:t>is pressed</w:t>
            </w:r>
            <w:r>
              <w:rPr>
                <w:rFonts w:ascii="Arial" w:hAnsi="Arial" w:cs="Arial"/>
              </w:rPr>
              <w:t xml:space="preserve"> check if </w:t>
            </w:r>
            <w:r w:rsidR="00693A86">
              <w:rPr>
                <w:rFonts w:ascii="Arial" w:hAnsi="Arial" w:cs="Arial"/>
              </w:rPr>
              <w:t>current flows.</w:t>
            </w:r>
          </w:p>
        </w:tc>
        <w:tc>
          <w:tcPr>
            <w:tcW w:w="2160" w:type="dxa"/>
          </w:tcPr>
          <w:p w14:paraId="4E6C255D" w14:textId="77777777" w:rsidR="00740200" w:rsidRPr="007537EE" w:rsidRDefault="00740200" w:rsidP="00C407A7">
            <w:pPr>
              <w:rPr>
                <w:rFonts w:ascii="Arial" w:hAnsi="Arial" w:cs="Arial"/>
              </w:rPr>
            </w:pPr>
          </w:p>
        </w:tc>
        <w:tc>
          <w:tcPr>
            <w:tcW w:w="810" w:type="dxa"/>
          </w:tcPr>
          <w:p w14:paraId="25E23994" w14:textId="77777777" w:rsidR="00740200" w:rsidRPr="007537EE" w:rsidRDefault="00740200" w:rsidP="00C407A7">
            <w:pPr>
              <w:rPr>
                <w:rFonts w:ascii="Arial" w:hAnsi="Arial" w:cs="Arial"/>
              </w:rPr>
            </w:pPr>
          </w:p>
        </w:tc>
      </w:tr>
    </w:tbl>
    <w:p w14:paraId="4A5448C1" w14:textId="77777777" w:rsidR="00740200" w:rsidRDefault="00740200" w:rsidP="00740200">
      <w:pPr>
        <w:rPr>
          <w:rFonts w:ascii="Arial" w:hAnsi="Arial" w:cs="Arial"/>
        </w:rPr>
      </w:pPr>
    </w:p>
    <w:p w14:paraId="1E77EDF4" w14:textId="77777777" w:rsidR="00740200" w:rsidRDefault="00740200" w:rsidP="00740200">
      <w:pPr>
        <w:rPr>
          <w:rFonts w:ascii="Arial" w:hAnsi="Arial" w:cs="Arial"/>
        </w:rPr>
      </w:pPr>
    </w:p>
    <w:tbl>
      <w:tblPr>
        <w:tblStyle w:val="TableGrid"/>
        <w:tblW w:w="10052" w:type="dxa"/>
        <w:tblInd w:w="-810" w:type="dxa"/>
        <w:tblLook w:val="04A0" w:firstRow="1" w:lastRow="0" w:firstColumn="1" w:lastColumn="0" w:noHBand="0" w:noVBand="1"/>
      </w:tblPr>
      <w:tblGrid>
        <w:gridCol w:w="10052"/>
      </w:tblGrid>
      <w:tr w:rsidR="00740200" w14:paraId="438724F9" w14:textId="77777777" w:rsidTr="00DC2562">
        <w:trPr>
          <w:trHeight w:val="2554"/>
        </w:trPr>
        <w:tc>
          <w:tcPr>
            <w:tcW w:w="10052" w:type="dxa"/>
          </w:tcPr>
          <w:p w14:paraId="30878171" w14:textId="0833207B" w:rsidR="00740200" w:rsidRDefault="00740200" w:rsidP="00C407A7">
            <w:pPr>
              <w:rPr>
                <w:rFonts w:ascii="Arial" w:hAnsi="Arial" w:cs="Arial"/>
              </w:rPr>
            </w:pPr>
            <w:r>
              <w:rPr>
                <w:rFonts w:ascii="Arial" w:hAnsi="Arial" w:cs="Arial"/>
              </w:rPr>
              <w:t>Comments</w:t>
            </w:r>
          </w:p>
          <w:p w14:paraId="597D9EC5" w14:textId="77777777" w:rsidR="00740200" w:rsidRDefault="00740200" w:rsidP="00C407A7">
            <w:pPr>
              <w:rPr>
                <w:rFonts w:ascii="Arial" w:hAnsi="Arial" w:cs="Arial"/>
              </w:rPr>
            </w:pPr>
          </w:p>
          <w:p w14:paraId="70D5D5CA" w14:textId="77777777" w:rsidR="00740200" w:rsidRDefault="00740200" w:rsidP="00C407A7">
            <w:pPr>
              <w:rPr>
                <w:rFonts w:ascii="Arial" w:hAnsi="Arial" w:cs="Arial"/>
              </w:rPr>
            </w:pPr>
          </w:p>
          <w:p w14:paraId="56778DC8" w14:textId="77777777" w:rsidR="00740200" w:rsidRDefault="00740200" w:rsidP="00C407A7">
            <w:pPr>
              <w:rPr>
                <w:rFonts w:ascii="Arial" w:hAnsi="Arial" w:cs="Arial"/>
              </w:rPr>
            </w:pPr>
          </w:p>
        </w:tc>
      </w:tr>
    </w:tbl>
    <w:p w14:paraId="41BCD45A" w14:textId="77777777" w:rsidR="00FE42B6" w:rsidRDefault="00FE42B6" w:rsidP="00740200">
      <w:pPr>
        <w:ind w:left="-810"/>
        <w:rPr>
          <w:rFonts w:ascii="Arial" w:hAnsi="Arial" w:cs="Arial"/>
        </w:rPr>
      </w:pPr>
    </w:p>
    <w:p w14:paraId="129EF96B" w14:textId="77777777" w:rsidR="00740200" w:rsidRDefault="00740200" w:rsidP="001451A9">
      <w:pPr>
        <w:rPr>
          <w:rFonts w:ascii="Arial" w:hAnsi="Arial" w:cs="Arial"/>
        </w:rPr>
      </w:pPr>
    </w:p>
    <w:p w14:paraId="2FD1EEDA" w14:textId="3B43D4B0" w:rsidR="00674EEB" w:rsidRDefault="00740200" w:rsidP="00092764">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7E2980" w14:textId="77777777" w:rsidR="00FB7001" w:rsidRDefault="00FB7001" w:rsidP="00092764">
      <w:pPr>
        <w:ind w:left="-810"/>
        <w:rPr>
          <w:rFonts w:ascii="Arial" w:hAnsi="Arial" w:cs="Arial"/>
          <w:u w:val="single"/>
        </w:rPr>
      </w:pPr>
    </w:p>
    <w:p w14:paraId="0803EE04" w14:textId="77777777" w:rsidR="00FB7001" w:rsidRDefault="00FB7001" w:rsidP="00092764">
      <w:pPr>
        <w:ind w:left="-810"/>
        <w:rPr>
          <w:rFonts w:ascii="Arial" w:hAnsi="Arial" w:cs="Arial"/>
          <w:u w:val="single"/>
        </w:rPr>
      </w:pPr>
    </w:p>
    <w:p w14:paraId="2E327DF3" w14:textId="77777777" w:rsidR="00FB7001" w:rsidRDefault="00FB7001" w:rsidP="00092764">
      <w:pPr>
        <w:ind w:left="-810"/>
        <w:rPr>
          <w:rFonts w:ascii="Arial" w:hAnsi="Arial" w:cs="Arial"/>
          <w:u w:val="single"/>
        </w:rPr>
      </w:pPr>
    </w:p>
    <w:p w14:paraId="1A69902B" w14:textId="77777777" w:rsidR="00FB7001" w:rsidRDefault="00FB7001" w:rsidP="00092764">
      <w:pPr>
        <w:ind w:left="-810"/>
        <w:rPr>
          <w:rFonts w:ascii="Arial" w:hAnsi="Arial" w:cs="Arial"/>
          <w:u w:val="single"/>
        </w:rPr>
      </w:pPr>
    </w:p>
    <w:p w14:paraId="676412D8" w14:textId="77777777" w:rsidR="00FB7001" w:rsidRDefault="00FB7001" w:rsidP="00092764">
      <w:pPr>
        <w:ind w:left="-810"/>
        <w:rPr>
          <w:rFonts w:ascii="Arial" w:hAnsi="Arial" w:cs="Arial"/>
          <w:u w:val="single"/>
        </w:rPr>
      </w:pPr>
    </w:p>
    <w:p w14:paraId="610BAE4C" w14:textId="182A7254" w:rsidR="00DC2562" w:rsidRDefault="00DC2562" w:rsidP="00092764">
      <w:pPr>
        <w:ind w:left="-810"/>
        <w:rPr>
          <w:rFonts w:ascii="Arial" w:hAnsi="Arial" w:cs="Arial"/>
          <w:u w:val="single"/>
        </w:rPr>
      </w:pPr>
    </w:p>
    <w:p w14:paraId="2F70B664" w14:textId="77777777" w:rsidR="00DC2562" w:rsidRDefault="00DC2562" w:rsidP="00092764">
      <w:pPr>
        <w:ind w:left="-810"/>
        <w:rPr>
          <w:rFonts w:ascii="Arial" w:hAnsi="Arial" w:cs="Arial"/>
          <w:u w:val="single"/>
        </w:rPr>
      </w:pPr>
    </w:p>
    <w:p w14:paraId="2F80ED8D" w14:textId="77777777" w:rsidR="00FB7001" w:rsidRPr="00C64749" w:rsidRDefault="00FB7001" w:rsidP="00092764">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8"/>
        <w:gridCol w:w="403"/>
        <w:gridCol w:w="3411"/>
        <w:gridCol w:w="1523"/>
        <w:gridCol w:w="723"/>
        <w:gridCol w:w="724"/>
        <w:gridCol w:w="724"/>
        <w:gridCol w:w="724"/>
      </w:tblGrid>
      <w:tr w:rsidR="00740200" w:rsidRPr="007537EE" w14:paraId="092FFCA4" w14:textId="77777777" w:rsidTr="006D60ED">
        <w:tc>
          <w:tcPr>
            <w:tcW w:w="1577" w:type="dxa"/>
          </w:tcPr>
          <w:p w14:paraId="462B4371" w14:textId="77777777" w:rsidR="00740200" w:rsidRPr="00C54A36" w:rsidRDefault="00740200" w:rsidP="00C407A7">
            <w:pPr>
              <w:rPr>
                <w:rFonts w:ascii="Arial" w:hAnsi="Arial" w:cs="Arial"/>
                <w:b/>
              </w:rPr>
            </w:pPr>
            <w:r w:rsidRPr="00C54A36">
              <w:rPr>
                <w:rFonts w:ascii="Arial" w:hAnsi="Arial" w:cs="Arial"/>
                <w:b/>
              </w:rPr>
              <w:t xml:space="preserve">Test Name </w:t>
            </w:r>
          </w:p>
        </w:tc>
        <w:tc>
          <w:tcPr>
            <w:tcW w:w="3837" w:type="dxa"/>
            <w:gridSpan w:val="2"/>
          </w:tcPr>
          <w:p w14:paraId="04C714A8" w14:textId="4BF90E88" w:rsidR="00740200" w:rsidRPr="007537EE" w:rsidRDefault="007F41DD" w:rsidP="00C407A7">
            <w:pPr>
              <w:rPr>
                <w:rFonts w:ascii="Arial" w:hAnsi="Arial" w:cs="Arial"/>
              </w:rPr>
            </w:pPr>
            <w:r>
              <w:rPr>
                <w:rFonts w:ascii="Arial" w:hAnsi="Arial" w:cs="Arial"/>
              </w:rPr>
              <w:t>Analog Input Electronics Test</w:t>
            </w:r>
          </w:p>
        </w:tc>
        <w:tc>
          <w:tcPr>
            <w:tcW w:w="1484" w:type="dxa"/>
          </w:tcPr>
          <w:p w14:paraId="647012E6" w14:textId="77777777" w:rsidR="00740200" w:rsidRPr="00C54A36" w:rsidRDefault="00740200" w:rsidP="00C407A7">
            <w:pPr>
              <w:rPr>
                <w:rFonts w:ascii="Arial" w:hAnsi="Arial" w:cs="Arial"/>
                <w:b/>
              </w:rPr>
            </w:pPr>
            <w:r w:rsidRPr="00C54A36">
              <w:rPr>
                <w:rFonts w:ascii="Arial" w:hAnsi="Arial" w:cs="Arial"/>
                <w:b/>
              </w:rPr>
              <w:t>Test Number</w:t>
            </w:r>
          </w:p>
        </w:tc>
        <w:tc>
          <w:tcPr>
            <w:tcW w:w="2912" w:type="dxa"/>
            <w:gridSpan w:val="4"/>
          </w:tcPr>
          <w:p w14:paraId="3A91DF4A" w14:textId="59848C9D" w:rsidR="00740200" w:rsidRPr="007537EE" w:rsidRDefault="009250CA" w:rsidP="00C407A7">
            <w:pPr>
              <w:rPr>
                <w:rFonts w:ascii="Arial" w:hAnsi="Arial" w:cs="Arial"/>
              </w:rPr>
            </w:pPr>
            <w:r>
              <w:rPr>
                <w:rFonts w:ascii="Arial" w:hAnsi="Arial" w:cs="Arial"/>
              </w:rPr>
              <w:t>ET_06</w:t>
            </w:r>
          </w:p>
        </w:tc>
      </w:tr>
      <w:tr w:rsidR="00083E59" w:rsidRPr="007537EE" w14:paraId="2056F5B7" w14:textId="77777777" w:rsidTr="006128D3">
        <w:tc>
          <w:tcPr>
            <w:tcW w:w="1980" w:type="dxa"/>
            <w:gridSpan w:val="2"/>
          </w:tcPr>
          <w:p w14:paraId="10FBE27E" w14:textId="77777777" w:rsidR="00740200" w:rsidRPr="00C54A36" w:rsidRDefault="00740200" w:rsidP="00C407A7">
            <w:pPr>
              <w:rPr>
                <w:rFonts w:ascii="Arial" w:hAnsi="Arial" w:cs="Arial"/>
                <w:b/>
              </w:rPr>
            </w:pPr>
            <w:r w:rsidRPr="00C54A36">
              <w:rPr>
                <w:rFonts w:ascii="Arial" w:hAnsi="Arial" w:cs="Arial"/>
                <w:b/>
              </w:rPr>
              <w:t>Requirement(s) Tested</w:t>
            </w:r>
          </w:p>
        </w:tc>
        <w:tc>
          <w:tcPr>
            <w:tcW w:w="3434" w:type="dxa"/>
          </w:tcPr>
          <w:p w14:paraId="2A2CB71E" w14:textId="7FDB720D" w:rsidR="00740200" w:rsidRPr="007537EE" w:rsidRDefault="006128D3" w:rsidP="00C407A7">
            <w:pPr>
              <w:rPr>
                <w:rFonts w:ascii="Arial" w:hAnsi="Arial" w:cs="Arial"/>
              </w:rPr>
            </w:pPr>
            <w:r>
              <w:rPr>
                <w:rFonts w:ascii="Arial" w:hAnsi="Arial" w:cs="Arial"/>
              </w:rPr>
              <w:t>5.4</w:t>
            </w:r>
          </w:p>
        </w:tc>
        <w:tc>
          <w:tcPr>
            <w:tcW w:w="1484" w:type="dxa"/>
          </w:tcPr>
          <w:p w14:paraId="1079CE59" w14:textId="77777777" w:rsidR="00740200" w:rsidRPr="00C54A36" w:rsidRDefault="00740200" w:rsidP="00C407A7">
            <w:pPr>
              <w:rPr>
                <w:rFonts w:ascii="Arial" w:hAnsi="Arial" w:cs="Arial"/>
                <w:b/>
              </w:rPr>
            </w:pPr>
            <w:r w:rsidRPr="00C54A36">
              <w:rPr>
                <w:rFonts w:ascii="Arial" w:hAnsi="Arial" w:cs="Arial"/>
                <w:b/>
              </w:rPr>
              <w:t>Verification Method</w:t>
            </w:r>
          </w:p>
        </w:tc>
        <w:tc>
          <w:tcPr>
            <w:tcW w:w="728" w:type="dxa"/>
            <w:vAlign w:val="center"/>
          </w:tcPr>
          <w:p w14:paraId="2BEDD4A5"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E038D24"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494A77B1"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48DEA46E"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1D82586C" w14:textId="77777777" w:rsidTr="006D60ED">
        <w:trPr>
          <w:trHeight w:val="1124"/>
        </w:trPr>
        <w:tc>
          <w:tcPr>
            <w:tcW w:w="1980" w:type="dxa"/>
            <w:gridSpan w:val="2"/>
          </w:tcPr>
          <w:p w14:paraId="431D3A95" w14:textId="77777777" w:rsidR="00740200" w:rsidRPr="00C54A36" w:rsidRDefault="00740200" w:rsidP="00C407A7">
            <w:pPr>
              <w:ind w:right="-241"/>
              <w:rPr>
                <w:rFonts w:ascii="Arial" w:hAnsi="Arial" w:cs="Arial"/>
                <w:b/>
              </w:rPr>
            </w:pPr>
            <w:r w:rsidRPr="00C54A36">
              <w:rPr>
                <w:rFonts w:ascii="Arial" w:hAnsi="Arial" w:cs="Arial"/>
                <w:b/>
              </w:rPr>
              <w:t>Test Setup</w:t>
            </w:r>
          </w:p>
          <w:p w14:paraId="75606DBA" w14:textId="121129EA" w:rsidR="00740200" w:rsidRPr="00C54A36" w:rsidRDefault="00740200" w:rsidP="00C407A7">
            <w:pPr>
              <w:ind w:right="-241"/>
              <w:rPr>
                <w:rFonts w:ascii="Arial" w:hAnsi="Arial" w:cs="Arial"/>
                <w:b/>
              </w:rPr>
            </w:pPr>
          </w:p>
        </w:tc>
        <w:tc>
          <w:tcPr>
            <w:tcW w:w="7830" w:type="dxa"/>
            <w:gridSpan w:val="6"/>
          </w:tcPr>
          <w:p w14:paraId="0F5E81EB" w14:textId="7FC28565" w:rsidR="00740200" w:rsidRDefault="00C54A36" w:rsidP="00C407A7">
            <w:pPr>
              <w:ind w:right="-241"/>
              <w:rPr>
                <w:rFonts w:ascii="Arial" w:hAnsi="Arial" w:cs="Arial"/>
              </w:rPr>
            </w:pPr>
            <w:r>
              <w:rPr>
                <w:rFonts w:ascii="Arial" w:hAnsi="Arial" w:cs="Arial"/>
              </w:rPr>
              <w:t xml:space="preserve">Fig. </w:t>
            </w:r>
            <w:r w:rsidR="00641D33">
              <w:rPr>
                <w:rFonts w:ascii="Arial" w:hAnsi="Arial" w:cs="Arial"/>
              </w:rPr>
              <w:t>6 7, 8</w:t>
            </w:r>
          </w:p>
          <w:p w14:paraId="37AAC5E6" w14:textId="395C7E84" w:rsidR="00740200" w:rsidRDefault="006128D3" w:rsidP="00C407A7">
            <w:pPr>
              <w:ind w:right="-241"/>
              <w:rPr>
                <w:rFonts w:ascii="Arial" w:hAnsi="Arial" w:cs="Arial"/>
              </w:rPr>
            </w:pPr>
            <w:r>
              <w:rPr>
                <w:rFonts w:ascii="Arial" w:hAnsi="Arial" w:cs="Arial"/>
              </w:rPr>
              <w:t>Sound meter</w:t>
            </w:r>
            <w:r>
              <w:rPr>
                <w:rFonts w:ascii="Arial" w:hAnsi="Arial" w:cs="Arial"/>
              </w:rPr>
              <w:br/>
            </w:r>
            <w:r w:rsidR="005C4D9D">
              <w:rPr>
                <w:rFonts w:ascii="Arial" w:hAnsi="Arial" w:cs="Arial"/>
              </w:rPr>
              <w:t>Voltmeter</w:t>
            </w:r>
          </w:p>
          <w:p w14:paraId="22B326DE" w14:textId="3DFD168E" w:rsidR="005C4D9D" w:rsidRDefault="005C4D9D" w:rsidP="00C407A7">
            <w:pPr>
              <w:ind w:right="-241"/>
              <w:rPr>
                <w:rFonts w:ascii="Arial" w:hAnsi="Arial" w:cs="Arial"/>
              </w:rPr>
            </w:pPr>
            <w:r>
              <w:rPr>
                <w:rFonts w:ascii="Arial" w:hAnsi="Arial" w:cs="Arial"/>
              </w:rPr>
              <w:t>Variable DC Power Supply</w:t>
            </w:r>
          </w:p>
          <w:p w14:paraId="038030F4" w14:textId="59231D45" w:rsidR="00D07595" w:rsidRDefault="00D07595" w:rsidP="00C407A7">
            <w:pPr>
              <w:ind w:right="-241"/>
              <w:rPr>
                <w:rFonts w:ascii="Arial" w:hAnsi="Arial" w:cs="Arial"/>
              </w:rPr>
            </w:pPr>
            <w:r>
              <w:rPr>
                <w:rFonts w:ascii="Arial" w:hAnsi="Arial" w:cs="Arial"/>
              </w:rPr>
              <w:t>Oscilloscope</w:t>
            </w:r>
          </w:p>
          <w:p w14:paraId="65558954" w14:textId="6C799CE2" w:rsidR="00740200" w:rsidRPr="007537EE" w:rsidRDefault="006128D3" w:rsidP="00C407A7">
            <w:pPr>
              <w:ind w:right="-241"/>
              <w:rPr>
                <w:rFonts w:ascii="Arial" w:hAnsi="Arial" w:cs="Arial"/>
              </w:rPr>
            </w:pPr>
            <w:r>
              <w:rPr>
                <w:rFonts w:ascii="Arial" w:hAnsi="Arial" w:cs="Arial"/>
              </w:rPr>
              <w:t xml:space="preserve">website: </w:t>
            </w:r>
            <w:proofErr w:type="spellStart"/>
            <w:proofErr w:type="gramStart"/>
            <w:r>
              <w:rPr>
                <w:rFonts w:ascii="Arial" w:hAnsi="Arial" w:cs="Arial"/>
              </w:rPr>
              <w:t>noises.online</w:t>
            </w:r>
            <w:proofErr w:type="spellEnd"/>
            <w:proofErr w:type="gramEnd"/>
          </w:p>
        </w:tc>
      </w:tr>
    </w:tbl>
    <w:p w14:paraId="2C86F935"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756A3409" w14:textId="77777777" w:rsidTr="006D60ED">
        <w:tc>
          <w:tcPr>
            <w:tcW w:w="990" w:type="dxa"/>
          </w:tcPr>
          <w:p w14:paraId="51133527" w14:textId="77777777" w:rsidR="00740200" w:rsidRPr="00C54A36" w:rsidRDefault="00740200" w:rsidP="00C407A7">
            <w:pPr>
              <w:ind w:right="-46"/>
              <w:rPr>
                <w:rFonts w:ascii="Arial" w:hAnsi="Arial" w:cs="Arial"/>
                <w:b/>
              </w:rPr>
            </w:pPr>
            <w:r w:rsidRPr="00C54A36">
              <w:rPr>
                <w:rFonts w:ascii="Arial" w:hAnsi="Arial" w:cs="Arial"/>
                <w:b/>
              </w:rPr>
              <w:t>Test Step</w:t>
            </w:r>
          </w:p>
        </w:tc>
        <w:tc>
          <w:tcPr>
            <w:tcW w:w="3690" w:type="dxa"/>
          </w:tcPr>
          <w:p w14:paraId="68EAFD45" w14:textId="77777777" w:rsidR="00740200" w:rsidRPr="00C54A36" w:rsidRDefault="00740200" w:rsidP="00C407A7">
            <w:pPr>
              <w:rPr>
                <w:rFonts w:ascii="Arial" w:hAnsi="Arial" w:cs="Arial"/>
                <w:b/>
              </w:rPr>
            </w:pPr>
            <w:proofErr w:type="gramStart"/>
            <w:r w:rsidRPr="00C54A36">
              <w:rPr>
                <w:rFonts w:ascii="Arial" w:hAnsi="Arial" w:cs="Arial"/>
                <w:b/>
              </w:rPr>
              <w:t>Action  (</w:t>
            </w:r>
            <w:proofErr w:type="gramEnd"/>
            <w:r w:rsidRPr="00C54A36">
              <w:rPr>
                <w:rFonts w:ascii="Arial" w:hAnsi="Arial" w:cs="Arial"/>
                <w:b/>
              </w:rPr>
              <w:t>Attach test data, diagrams, etc. as appropriate)</w:t>
            </w:r>
          </w:p>
        </w:tc>
        <w:tc>
          <w:tcPr>
            <w:tcW w:w="2160" w:type="dxa"/>
          </w:tcPr>
          <w:p w14:paraId="1A0333AF" w14:textId="77777777" w:rsidR="00740200" w:rsidRPr="00C54A36" w:rsidRDefault="00740200" w:rsidP="00C407A7">
            <w:pPr>
              <w:rPr>
                <w:rFonts w:ascii="Arial" w:hAnsi="Arial" w:cs="Arial"/>
                <w:b/>
              </w:rPr>
            </w:pPr>
            <w:r w:rsidRPr="00C54A36">
              <w:rPr>
                <w:rFonts w:ascii="Arial" w:hAnsi="Arial" w:cs="Arial"/>
                <w:b/>
              </w:rPr>
              <w:t>Expected Result</w:t>
            </w:r>
          </w:p>
        </w:tc>
        <w:tc>
          <w:tcPr>
            <w:tcW w:w="2160" w:type="dxa"/>
          </w:tcPr>
          <w:p w14:paraId="07E27E78" w14:textId="77777777" w:rsidR="00740200" w:rsidRPr="00C54A36" w:rsidRDefault="00740200" w:rsidP="00C407A7">
            <w:pPr>
              <w:rPr>
                <w:rFonts w:ascii="Arial" w:hAnsi="Arial" w:cs="Arial"/>
                <w:b/>
              </w:rPr>
            </w:pPr>
            <w:r w:rsidRPr="00C54A36">
              <w:rPr>
                <w:rFonts w:ascii="Arial" w:hAnsi="Arial" w:cs="Arial"/>
                <w:b/>
              </w:rPr>
              <w:t>Observed Result</w:t>
            </w:r>
          </w:p>
        </w:tc>
        <w:tc>
          <w:tcPr>
            <w:tcW w:w="810" w:type="dxa"/>
          </w:tcPr>
          <w:p w14:paraId="171A766C" w14:textId="77777777" w:rsidR="00740200" w:rsidRPr="00C54A36" w:rsidRDefault="00740200" w:rsidP="00C407A7">
            <w:pPr>
              <w:rPr>
                <w:rFonts w:ascii="Arial" w:hAnsi="Arial" w:cs="Arial"/>
                <w:b/>
              </w:rPr>
            </w:pPr>
            <w:r w:rsidRPr="00C54A36">
              <w:rPr>
                <w:rFonts w:ascii="Arial" w:hAnsi="Arial" w:cs="Arial"/>
                <w:b/>
              </w:rPr>
              <w:t>Pass</w:t>
            </w:r>
          </w:p>
          <w:p w14:paraId="6D3DC2E1" w14:textId="77777777" w:rsidR="00740200" w:rsidRPr="00C54A36" w:rsidRDefault="00740200" w:rsidP="00C407A7">
            <w:pPr>
              <w:rPr>
                <w:rFonts w:ascii="Arial" w:hAnsi="Arial" w:cs="Arial"/>
                <w:b/>
              </w:rPr>
            </w:pPr>
            <w:r w:rsidRPr="00C54A36">
              <w:rPr>
                <w:rFonts w:ascii="Arial" w:hAnsi="Arial" w:cs="Arial"/>
                <w:b/>
              </w:rPr>
              <w:t>Fail</w:t>
            </w:r>
          </w:p>
        </w:tc>
      </w:tr>
      <w:tr w:rsidR="00740200" w:rsidRPr="007537EE" w14:paraId="525A327D" w14:textId="77777777" w:rsidTr="006D60ED">
        <w:tc>
          <w:tcPr>
            <w:tcW w:w="990" w:type="dxa"/>
          </w:tcPr>
          <w:p w14:paraId="065B38AE" w14:textId="08C83C13" w:rsidR="00740200" w:rsidRPr="006128D3" w:rsidRDefault="00C54A36" w:rsidP="00C407A7">
            <w:pPr>
              <w:ind w:right="-46"/>
              <w:rPr>
                <w:rFonts w:ascii="Arial" w:hAnsi="Arial" w:cs="Arial"/>
                <w:sz w:val="22"/>
              </w:rPr>
            </w:pPr>
            <w:r w:rsidRPr="006128D3">
              <w:rPr>
                <w:rFonts w:ascii="Arial" w:hAnsi="Arial" w:cs="Arial"/>
                <w:sz w:val="22"/>
              </w:rPr>
              <w:t>1</w:t>
            </w:r>
          </w:p>
        </w:tc>
        <w:tc>
          <w:tcPr>
            <w:tcW w:w="3690" w:type="dxa"/>
          </w:tcPr>
          <w:p w14:paraId="58898CBF" w14:textId="2D363F52" w:rsidR="00740200" w:rsidRPr="006128D3" w:rsidRDefault="00C54A36" w:rsidP="00C407A7">
            <w:pPr>
              <w:rPr>
                <w:rFonts w:ascii="Arial" w:hAnsi="Arial" w:cs="Arial"/>
                <w:sz w:val="22"/>
              </w:rPr>
            </w:pPr>
            <w:r w:rsidRPr="006128D3">
              <w:rPr>
                <w:rFonts w:ascii="Arial" w:hAnsi="Arial" w:cs="Arial"/>
                <w:sz w:val="22"/>
              </w:rPr>
              <w:t xml:space="preserve">Verify Tests ET_01, ET_02. Build Microphone Test Circuit and Amplifier Test Circuit (see Fig. </w:t>
            </w:r>
            <w:r w:rsidR="00A10130">
              <w:rPr>
                <w:rFonts w:ascii="Arial" w:hAnsi="Arial" w:cs="Arial"/>
                <w:sz w:val="22"/>
              </w:rPr>
              <w:t>6</w:t>
            </w:r>
            <w:r w:rsidRPr="006128D3">
              <w:rPr>
                <w:rFonts w:ascii="Arial" w:hAnsi="Arial" w:cs="Arial"/>
                <w:sz w:val="22"/>
              </w:rPr>
              <w:t xml:space="preserve"> and </w:t>
            </w:r>
            <w:r w:rsidR="006D5341">
              <w:rPr>
                <w:rFonts w:ascii="Arial" w:hAnsi="Arial" w:cs="Arial"/>
                <w:sz w:val="22"/>
              </w:rPr>
              <w:t>7</w:t>
            </w:r>
            <w:r w:rsidRPr="006128D3">
              <w:rPr>
                <w:rFonts w:ascii="Arial" w:hAnsi="Arial" w:cs="Arial"/>
                <w:sz w:val="22"/>
              </w:rPr>
              <w:t>)</w:t>
            </w:r>
          </w:p>
        </w:tc>
        <w:tc>
          <w:tcPr>
            <w:tcW w:w="2160" w:type="dxa"/>
          </w:tcPr>
          <w:p w14:paraId="2FE95407" w14:textId="30958F24" w:rsidR="00740200" w:rsidRPr="006128D3" w:rsidRDefault="00C54A36" w:rsidP="00C407A7">
            <w:pPr>
              <w:rPr>
                <w:rFonts w:ascii="Arial" w:hAnsi="Arial" w:cs="Arial"/>
                <w:sz w:val="22"/>
              </w:rPr>
            </w:pPr>
            <w:r w:rsidRPr="006128D3">
              <w:rPr>
                <w:rFonts w:ascii="Arial" w:hAnsi="Arial" w:cs="Arial"/>
                <w:sz w:val="22"/>
              </w:rPr>
              <w:t xml:space="preserve">See Fig. </w:t>
            </w:r>
            <w:r w:rsidR="00A51390">
              <w:rPr>
                <w:rFonts w:ascii="Arial" w:hAnsi="Arial" w:cs="Arial"/>
                <w:sz w:val="22"/>
              </w:rPr>
              <w:t>6</w:t>
            </w:r>
            <w:r w:rsidRPr="006128D3">
              <w:rPr>
                <w:rFonts w:ascii="Arial" w:hAnsi="Arial" w:cs="Arial"/>
                <w:sz w:val="22"/>
              </w:rPr>
              <w:t xml:space="preserve"> and </w:t>
            </w:r>
            <w:r w:rsidR="00A51390">
              <w:rPr>
                <w:rFonts w:ascii="Arial" w:hAnsi="Arial" w:cs="Arial"/>
                <w:sz w:val="22"/>
              </w:rPr>
              <w:t>7</w:t>
            </w:r>
            <w:r w:rsidRPr="006128D3">
              <w:rPr>
                <w:rFonts w:ascii="Arial" w:hAnsi="Arial" w:cs="Arial"/>
                <w:sz w:val="22"/>
              </w:rPr>
              <w:t xml:space="preserve"> </w:t>
            </w:r>
          </w:p>
        </w:tc>
        <w:tc>
          <w:tcPr>
            <w:tcW w:w="2160" w:type="dxa"/>
          </w:tcPr>
          <w:p w14:paraId="254965D0" w14:textId="77777777" w:rsidR="00740200" w:rsidRPr="006128D3" w:rsidRDefault="00740200" w:rsidP="00C407A7">
            <w:pPr>
              <w:rPr>
                <w:rFonts w:ascii="Arial" w:hAnsi="Arial" w:cs="Arial"/>
                <w:sz w:val="22"/>
              </w:rPr>
            </w:pPr>
          </w:p>
        </w:tc>
        <w:tc>
          <w:tcPr>
            <w:tcW w:w="810" w:type="dxa"/>
          </w:tcPr>
          <w:p w14:paraId="0BD3AB2A" w14:textId="77777777" w:rsidR="00740200" w:rsidRPr="006128D3" w:rsidRDefault="00740200" w:rsidP="00C407A7">
            <w:pPr>
              <w:rPr>
                <w:rFonts w:ascii="Arial" w:hAnsi="Arial" w:cs="Arial"/>
                <w:sz w:val="22"/>
              </w:rPr>
            </w:pPr>
          </w:p>
        </w:tc>
      </w:tr>
      <w:tr w:rsidR="00740200" w:rsidRPr="007537EE" w14:paraId="1C7A9D67" w14:textId="77777777" w:rsidTr="006D60ED">
        <w:tc>
          <w:tcPr>
            <w:tcW w:w="990" w:type="dxa"/>
          </w:tcPr>
          <w:p w14:paraId="694FC325" w14:textId="5FD5AD5C" w:rsidR="00740200" w:rsidRPr="006128D3" w:rsidRDefault="00C54A36" w:rsidP="00C407A7">
            <w:pPr>
              <w:ind w:right="-46"/>
              <w:rPr>
                <w:rFonts w:ascii="Arial" w:hAnsi="Arial" w:cs="Arial"/>
                <w:sz w:val="22"/>
              </w:rPr>
            </w:pPr>
            <w:r w:rsidRPr="006128D3">
              <w:rPr>
                <w:rFonts w:ascii="Arial" w:hAnsi="Arial" w:cs="Arial"/>
                <w:sz w:val="22"/>
              </w:rPr>
              <w:t>2</w:t>
            </w:r>
          </w:p>
        </w:tc>
        <w:tc>
          <w:tcPr>
            <w:tcW w:w="3690" w:type="dxa"/>
          </w:tcPr>
          <w:p w14:paraId="3CB17870" w14:textId="5B10627F" w:rsidR="00740200" w:rsidRPr="006128D3" w:rsidRDefault="00C54A36" w:rsidP="00C407A7">
            <w:pPr>
              <w:rPr>
                <w:rFonts w:ascii="Arial" w:hAnsi="Arial" w:cs="Arial"/>
                <w:sz w:val="22"/>
              </w:rPr>
            </w:pPr>
            <w:r w:rsidRPr="006128D3">
              <w:rPr>
                <w:rFonts w:ascii="Arial" w:hAnsi="Arial" w:cs="Arial"/>
                <w:sz w:val="22"/>
              </w:rPr>
              <w:t>Connect output of Microphone Circuit to input of Amplifier Circuit.</w:t>
            </w:r>
          </w:p>
        </w:tc>
        <w:tc>
          <w:tcPr>
            <w:tcW w:w="2160" w:type="dxa"/>
          </w:tcPr>
          <w:p w14:paraId="7F664264" w14:textId="643BF61D" w:rsidR="00740200" w:rsidRPr="006128D3" w:rsidRDefault="00C54A36" w:rsidP="00C407A7">
            <w:pPr>
              <w:rPr>
                <w:rFonts w:ascii="Arial" w:hAnsi="Arial" w:cs="Arial"/>
                <w:sz w:val="22"/>
              </w:rPr>
            </w:pPr>
            <w:r w:rsidRPr="006128D3">
              <w:rPr>
                <w:rFonts w:ascii="Arial" w:hAnsi="Arial" w:cs="Arial"/>
                <w:sz w:val="22"/>
              </w:rPr>
              <w:t xml:space="preserve">See Fig. </w:t>
            </w:r>
            <w:r w:rsidR="00A51390">
              <w:rPr>
                <w:rFonts w:ascii="Arial" w:hAnsi="Arial" w:cs="Arial"/>
                <w:sz w:val="22"/>
              </w:rPr>
              <w:t>8</w:t>
            </w:r>
          </w:p>
        </w:tc>
        <w:tc>
          <w:tcPr>
            <w:tcW w:w="2160" w:type="dxa"/>
          </w:tcPr>
          <w:p w14:paraId="110DF124" w14:textId="77777777" w:rsidR="00740200" w:rsidRPr="006128D3" w:rsidRDefault="00740200" w:rsidP="00C407A7">
            <w:pPr>
              <w:rPr>
                <w:rFonts w:ascii="Arial" w:hAnsi="Arial" w:cs="Arial"/>
                <w:sz w:val="22"/>
              </w:rPr>
            </w:pPr>
          </w:p>
        </w:tc>
        <w:tc>
          <w:tcPr>
            <w:tcW w:w="810" w:type="dxa"/>
          </w:tcPr>
          <w:p w14:paraId="5EE89A77" w14:textId="77777777" w:rsidR="00740200" w:rsidRPr="006128D3" w:rsidRDefault="00740200" w:rsidP="00C407A7">
            <w:pPr>
              <w:rPr>
                <w:rFonts w:ascii="Arial" w:hAnsi="Arial" w:cs="Arial"/>
                <w:sz w:val="22"/>
              </w:rPr>
            </w:pPr>
          </w:p>
        </w:tc>
      </w:tr>
      <w:tr w:rsidR="00740200" w:rsidRPr="007537EE" w14:paraId="14B3D8A7" w14:textId="77777777" w:rsidTr="006D60ED">
        <w:tc>
          <w:tcPr>
            <w:tcW w:w="990" w:type="dxa"/>
          </w:tcPr>
          <w:p w14:paraId="26F5278D" w14:textId="1DE02C6D" w:rsidR="00740200" w:rsidRPr="006128D3" w:rsidRDefault="006128D3" w:rsidP="00C407A7">
            <w:pPr>
              <w:ind w:right="-46"/>
              <w:rPr>
                <w:rFonts w:ascii="Arial" w:hAnsi="Arial" w:cs="Arial"/>
                <w:sz w:val="22"/>
              </w:rPr>
            </w:pPr>
            <w:r w:rsidRPr="006128D3">
              <w:rPr>
                <w:rFonts w:ascii="Arial" w:hAnsi="Arial" w:cs="Arial"/>
                <w:sz w:val="22"/>
              </w:rPr>
              <w:t>3</w:t>
            </w:r>
          </w:p>
        </w:tc>
        <w:tc>
          <w:tcPr>
            <w:tcW w:w="3690" w:type="dxa"/>
          </w:tcPr>
          <w:p w14:paraId="2AA31705" w14:textId="6B9006F1" w:rsidR="00740200" w:rsidRPr="006128D3" w:rsidRDefault="006128D3" w:rsidP="00C407A7">
            <w:pPr>
              <w:rPr>
                <w:rFonts w:ascii="Arial" w:hAnsi="Arial" w:cs="Arial"/>
                <w:sz w:val="22"/>
              </w:rPr>
            </w:pPr>
            <w:r w:rsidRPr="006128D3">
              <w:rPr>
                <w:rFonts w:ascii="Arial" w:hAnsi="Arial" w:cs="Arial"/>
                <w:sz w:val="22"/>
              </w:rPr>
              <w:t xml:space="preserve">Turn on Power Supply and connect 5VDC to Amplifier supply rails (see Fig </w:t>
            </w:r>
            <w:r w:rsidR="008045B7">
              <w:rPr>
                <w:rFonts w:ascii="Arial" w:hAnsi="Arial" w:cs="Arial"/>
                <w:sz w:val="22"/>
              </w:rPr>
              <w:t>8</w:t>
            </w:r>
            <w:r w:rsidRPr="006128D3">
              <w:rPr>
                <w:rFonts w:ascii="Arial" w:hAnsi="Arial" w:cs="Arial"/>
                <w:sz w:val="22"/>
              </w:rPr>
              <w:t>).</w:t>
            </w:r>
          </w:p>
        </w:tc>
        <w:tc>
          <w:tcPr>
            <w:tcW w:w="2160" w:type="dxa"/>
          </w:tcPr>
          <w:p w14:paraId="4DB6D350" w14:textId="6C8EF205" w:rsidR="00740200" w:rsidRPr="006128D3" w:rsidRDefault="006128D3" w:rsidP="00C407A7">
            <w:pPr>
              <w:rPr>
                <w:rFonts w:ascii="Arial" w:hAnsi="Arial" w:cs="Arial"/>
                <w:sz w:val="22"/>
              </w:rPr>
            </w:pPr>
            <w:r w:rsidRPr="006128D3">
              <w:rPr>
                <w:rFonts w:ascii="Arial" w:hAnsi="Arial" w:cs="Arial"/>
                <w:sz w:val="22"/>
              </w:rPr>
              <w:t>Voltage output verifiable with Volt Meter</w:t>
            </w:r>
          </w:p>
        </w:tc>
        <w:tc>
          <w:tcPr>
            <w:tcW w:w="2160" w:type="dxa"/>
          </w:tcPr>
          <w:p w14:paraId="79D57C40" w14:textId="77777777" w:rsidR="00740200" w:rsidRPr="006128D3" w:rsidRDefault="00740200" w:rsidP="00C407A7">
            <w:pPr>
              <w:rPr>
                <w:rFonts w:ascii="Arial" w:hAnsi="Arial" w:cs="Arial"/>
                <w:sz w:val="22"/>
              </w:rPr>
            </w:pPr>
          </w:p>
        </w:tc>
        <w:tc>
          <w:tcPr>
            <w:tcW w:w="810" w:type="dxa"/>
          </w:tcPr>
          <w:p w14:paraId="0E0C9B70" w14:textId="77777777" w:rsidR="00740200" w:rsidRPr="006128D3" w:rsidRDefault="00740200" w:rsidP="00C407A7">
            <w:pPr>
              <w:rPr>
                <w:rFonts w:ascii="Arial" w:hAnsi="Arial" w:cs="Arial"/>
                <w:sz w:val="22"/>
              </w:rPr>
            </w:pPr>
          </w:p>
        </w:tc>
      </w:tr>
      <w:tr w:rsidR="00740200" w:rsidRPr="007537EE" w14:paraId="0CB0ADC6" w14:textId="77777777" w:rsidTr="006D60ED">
        <w:tc>
          <w:tcPr>
            <w:tcW w:w="990" w:type="dxa"/>
          </w:tcPr>
          <w:p w14:paraId="528B44A6" w14:textId="352D9EBE" w:rsidR="00740200" w:rsidRPr="006128D3" w:rsidRDefault="006128D3" w:rsidP="00C407A7">
            <w:pPr>
              <w:ind w:right="-46"/>
              <w:rPr>
                <w:rFonts w:ascii="Arial" w:hAnsi="Arial" w:cs="Arial"/>
                <w:sz w:val="22"/>
              </w:rPr>
            </w:pPr>
            <w:r w:rsidRPr="006128D3">
              <w:rPr>
                <w:rFonts w:ascii="Arial" w:hAnsi="Arial" w:cs="Arial"/>
                <w:sz w:val="22"/>
              </w:rPr>
              <w:t>4</w:t>
            </w:r>
          </w:p>
        </w:tc>
        <w:tc>
          <w:tcPr>
            <w:tcW w:w="3690" w:type="dxa"/>
          </w:tcPr>
          <w:p w14:paraId="71AF67EA" w14:textId="627171F5" w:rsidR="00740200" w:rsidRPr="006128D3" w:rsidRDefault="006128D3" w:rsidP="00C407A7">
            <w:pPr>
              <w:rPr>
                <w:rFonts w:ascii="Arial" w:hAnsi="Arial" w:cs="Arial"/>
                <w:sz w:val="22"/>
              </w:rPr>
            </w:pPr>
            <w:r w:rsidRPr="006128D3">
              <w:rPr>
                <w:rFonts w:ascii="Arial" w:hAnsi="Arial" w:cs="Arial"/>
                <w:sz w:val="22"/>
              </w:rPr>
              <w:t xml:space="preserve">Turn on Oscilloscope and connect Channel 1 probe to Microphone output (e.g. Amplifier Input) and Channel 2 probe to amplifier output. </w:t>
            </w:r>
          </w:p>
        </w:tc>
        <w:tc>
          <w:tcPr>
            <w:tcW w:w="2160" w:type="dxa"/>
          </w:tcPr>
          <w:p w14:paraId="71328067" w14:textId="72D3213A" w:rsidR="00740200" w:rsidRPr="006128D3" w:rsidRDefault="006128D3" w:rsidP="00C407A7">
            <w:pPr>
              <w:rPr>
                <w:rFonts w:ascii="Arial" w:hAnsi="Arial" w:cs="Arial"/>
                <w:sz w:val="22"/>
              </w:rPr>
            </w:pPr>
            <w:r w:rsidRPr="006128D3">
              <w:rPr>
                <w:rFonts w:ascii="Arial" w:hAnsi="Arial" w:cs="Arial"/>
                <w:sz w:val="22"/>
              </w:rPr>
              <w:t>Observable amplification (A=11) of ambient.</w:t>
            </w:r>
          </w:p>
        </w:tc>
        <w:tc>
          <w:tcPr>
            <w:tcW w:w="2160" w:type="dxa"/>
          </w:tcPr>
          <w:p w14:paraId="3974EE1F" w14:textId="77777777" w:rsidR="00740200" w:rsidRPr="006128D3" w:rsidRDefault="00740200" w:rsidP="00C407A7">
            <w:pPr>
              <w:rPr>
                <w:rFonts w:ascii="Arial" w:hAnsi="Arial" w:cs="Arial"/>
                <w:sz w:val="22"/>
              </w:rPr>
            </w:pPr>
          </w:p>
        </w:tc>
        <w:tc>
          <w:tcPr>
            <w:tcW w:w="810" w:type="dxa"/>
          </w:tcPr>
          <w:p w14:paraId="55DFFB18" w14:textId="77777777" w:rsidR="00740200" w:rsidRPr="006128D3" w:rsidRDefault="00740200" w:rsidP="00C407A7">
            <w:pPr>
              <w:rPr>
                <w:rFonts w:ascii="Arial" w:hAnsi="Arial" w:cs="Arial"/>
                <w:sz w:val="22"/>
              </w:rPr>
            </w:pPr>
          </w:p>
        </w:tc>
      </w:tr>
      <w:tr w:rsidR="00740200" w:rsidRPr="007537EE" w14:paraId="5FC3A99A" w14:textId="77777777" w:rsidTr="006D60ED">
        <w:tc>
          <w:tcPr>
            <w:tcW w:w="990" w:type="dxa"/>
          </w:tcPr>
          <w:p w14:paraId="7107478A" w14:textId="74DE404A" w:rsidR="00740200" w:rsidRPr="006128D3" w:rsidRDefault="006128D3" w:rsidP="00C407A7">
            <w:pPr>
              <w:ind w:right="-46"/>
              <w:rPr>
                <w:rFonts w:ascii="Arial" w:hAnsi="Arial" w:cs="Arial"/>
                <w:sz w:val="22"/>
              </w:rPr>
            </w:pPr>
            <w:r>
              <w:rPr>
                <w:rFonts w:ascii="Arial" w:hAnsi="Arial" w:cs="Arial"/>
                <w:sz w:val="22"/>
              </w:rPr>
              <w:t>5</w:t>
            </w:r>
          </w:p>
        </w:tc>
        <w:tc>
          <w:tcPr>
            <w:tcW w:w="3690" w:type="dxa"/>
          </w:tcPr>
          <w:p w14:paraId="0A4C2C73" w14:textId="1E1CD8DA" w:rsidR="00740200" w:rsidRPr="006128D3" w:rsidRDefault="006128D3" w:rsidP="00C407A7">
            <w:pPr>
              <w:rPr>
                <w:rFonts w:ascii="Arial" w:hAnsi="Arial" w:cs="Arial"/>
                <w:sz w:val="22"/>
              </w:rPr>
            </w:pPr>
            <w:r w:rsidRPr="006128D3">
              <w:rPr>
                <w:rFonts w:ascii="Arial" w:hAnsi="Arial" w:cs="Arial"/>
                <w:sz w:val="22"/>
              </w:rPr>
              <w:t xml:space="preserve">Select noise, (website: </w:t>
            </w:r>
            <w:proofErr w:type="spellStart"/>
            <w:proofErr w:type="gramStart"/>
            <w:r w:rsidRPr="006128D3">
              <w:rPr>
                <w:rFonts w:ascii="Arial" w:hAnsi="Arial" w:cs="Arial"/>
                <w:sz w:val="22"/>
              </w:rPr>
              <w:t>noises.online</w:t>
            </w:r>
            <w:proofErr w:type="spellEnd"/>
            <w:proofErr w:type="gramEnd"/>
            <w:r w:rsidRPr="006128D3">
              <w:rPr>
                <w:rFonts w:ascii="Arial" w:hAnsi="Arial" w:cs="Arial"/>
                <w:sz w:val="22"/>
              </w:rPr>
              <w:t>) play sound using speakers and record output in dB with sound meter. Ensure background noises are minimal.</w:t>
            </w:r>
          </w:p>
        </w:tc>
        <w:tc>
          <w:tcPr>
            <w:tcW w:w="2160" w:type="dxa"/>
          </w:tcPr>
          <w:p w14:paraId="2751DE98" w14:textId="702E6AF6" w:rsidR="00740200" w:rsidRPr="006128D3" w:rsidRDefault="006128D3" w:rsidP="00C407A7">
            <w:pPr>
              <w:rPr>
                <w:rFonts w:ascii="Arial" w:hAnsi="Arial" w:cs="Arial"/>
                <w:sz w:val="22"/>
              </w:rPr>
            </w:pPr>
            <w:r w:rsidRPr="006128D3">
              <w:rPr>
                <w:rFonts w:ascii="Arial" w:hAnsi="Arial" w:cs="Arial"/>
                <w:sz w:val="22"/>
              </w:rPr>
              <w:t>dB level between 30 and 90 dB; appropriate for volume level</w:t>
            </w:r>
          </w:p>
        </w:tc>
        <w:tc>
          <w:tcPr>
            <w:tcW w:w="2160" w:type="dxa"/>
          </w:tcPr>
          <w:p w14:paraId="0AD52425" w14:textId="77777777" w:rsidR="00740200" w:rsidRPr="006128D3" w:rsidRDefault="00740200" w:rsidP="00C407A7">
            <w:pPr>
              <w:rPr>
                <w:rFonts w:ascii="Arial" w:hAnsi="Arial" w:cs="Arial"/>
                <w:sz w:val="22"/>
              </w:rPr>
            </w:pPr>
          </w:p>
        </w:tc>
        <w:tc>
          <w:tcPr>
            <w:tcW w:w="810" w:type="dxa"/>
          </w:tcPr>
          <w:p w14:paraId="2DD85863" w14:textId="77777777" w:rsidR="00740200" w:rsidRPr="006128D3" w:rsidRDefault="00740200" w:rsidP="00C407A7">
            <w:pPr>
              <w:rPr>
                <w:rFonts w:ascii="Arial" w:hAnsi="Arial" w:cs="Arial"/>
                <w:sz w:val="22"/>
              </w:rPr>
            </w:pPr>
          </w:p>
        </w:tc>
      </w:tr>
      <w:tr w:rsidR="00740200" w:rsidRPr="007537EE" w14:paraId="0ADE90D5" w14:textId="77777777" w:rsidTr="006D60ED">
        <w:tc>
          <w:tcPr>
            <w:tcW w:w="990" w:type="dxa"/>
          </w:tcPr>
          <w:p w14:paraId="704E5867" w14:textId="0D554B2D" w:rsidR="00740200" w:rsidRPr="006128D3" w:rsidRDefault="006128D3" w:rsidP="00C407A7">
            <w:pPr>
              <w:ind w:right="-46"/>
              <w:rPr>
                <w:rFonts w:ascii="Arial" w:hAnsi="Arial" w:cs="Arial"/>
                <w:sz w:val="22"/>
              </w:rPr>
            </w:pPr>
            <w:r>
              <w:rPr>
                <w:rFonts w:ascii="Arial" w:hAnsi="Arial" w:cs="Arial"/>
                <w:sz w:val="22"/>
              </w:rPr>
              <w:t>6</w:t>
            </w:r>
          </w:p>
        </w:tc>
        <w:tc>
          <w:tcPr>
            <w:tcW w:w="3690" w:type="dxa"/>
          </w:tcPr>
          <w:p w14:paraId="5609F790" w14:textId="22D422CD" w:rsidR="00740200" w:rsidRPr="006128D3" w:rsidRDefault="006128D3" w:rsidP="00C407A7">
            <w:pPr>
              <w:rPr>
                <w:rFonts w:ascii="Arial" w:hAnsi="Arial" w:cs="Arial"/>
                <w:sz w:val="22"/>
              </w:rPr>
            </w:pPr>
            <w:r w:rsidRPr="006128D3">
              <w:rPr>
                <w:rFonts w:ascii="Arial" w:hAnsi="Arial" w:cs="Arial"/>
                <w:sz w:val="22"/>
              </w:rPr>
              <w:t xml:space="preserve">Record voltage output from microphone and from amplifier. </w:t>
            </w:r>
          </w:p>
        </w:tc>
        <w:tc>
          <w:tcPr>
            <w:tcW w:w="2160" w:type="dxa"/>
          </w:tcPr>
          <w:p w14:paraId="576B409A" w14:textId="0F5B123C" w:rsidR="00740200" w:rsidRPr="006128D3" w:rsidRDefault="006128D3" w:rsidP="00C407A7">
            <w:pPr>
              <w:rPr>
                <w:rFonts w:ascii="Arial" w:hAnsi="Arial" w:cs="Arial"/>
                <w:sz w:val="22"/>
              </w:rPr>
            </w:pPr>
            <w:r w:rsidRPr="006128D3">
              <w:rPr>
                <w:rFonts w:ascii="Arial" w:hAnsi="Arial" w:cs="Arial"/>
                <w:sz w:val="22"/>
              </w:rPr>
              <w:t>Expected gain ~11</w:t>
            </w:r>
          </w:p>
        </w:tc>
        <w:tc>
          <w:tcPr>
            <w:tcW w:w="2160" w:type="dxa"/>
          </w:tcPr>
          <w:p w14:paraId="489A465C" w14:textId="77777777" w:rsidR="00740200" w:rsidRPr="006128D3" w:rsidRDefault="00740200" w:rsidP="00C407A7">
            <w:pPr>
              <w:rPr>
                <w:rFonts w:ascii="Arial" w:hAnsi="Arial" w:cs="Arial"/>
                <w:sz w:val="22"/>
              </w:rPr>
            </w:pPr>
          </w:p>
        </w:tc>
        <w:tc>
          <w:tcPr>
            <w:tcW w:w="810" w:type="dxa"/>
          </w:tcPr>
          <w:p w14:paraId="618A1F45" w14:textId="77777777" w:rsidR="00740200" w:rsidRPr="006128D3" w:rsidRDefault="00740200" w:rsidP="00C407A7">
            <w:pPr>
              <w:rPr>
                <w:rFonts w:ascii="Arial" w:hAnsi="Arial" w:cs="Arial"/>
                <w:sz w:val="22"/>
              </w:rPr>
            </w:pPr>
          </w:p>
        </w:tc>
      </w:tr>
      <w:tr w:rsidR="00740200" w:rsidRPr="007537EE" w14:paraId="2D9703C2" w14:textId="77777777" w:rsidTr="006D60ED">
        <w:tc>
          <w:tcPr>
            <w:tcW w:w="990" w:type="dxa"/>
          </w:tcPr>
          <w:p w14:paraId="1766EB09" w14:textId="1C31AD3B" w:rsidR="00740200" w:rsidRPr="006128D3" w:rsidRDefault="006128D3" w:rsidP="00C407A7">
            <w:pPr>
              <w:ind w:right="-46"/>
              <w:rPr>
                <w:rFonts w:ascii="Arial" w:hAnsi="Arial" w:cs="Arial"/>
                <w:sz w:val="22"/>
              </w:rPr>
            </w:pPr>
            <w:r>
              <w:rPr>
                <w:rFonts w:ascii="Arial" w:hAnsi="Arial" w:cs="Arial"/>
                <w:sz w:val="22"/>
              </w:rPr>
              <w:t>7</w:t>
            </w:r>
          </w:p>
        </w:tc>
        <w:tc>
          <w:tcPr>
            <w:tcW w:w="3690" w:type="dxa"/>
          </w:tcPr>
          <w:p w14:paraId="385BAD66" w14:textId="531FE333" w:rsidR="00740200" w:rsidRPr="006128D3" w:rsidRDefault="006128D3" w:rsidP="00C407A7">
            <w:pPr>
              <w:rPr>
                <w:rFonts w:ascii="Arial" w:hAnsi="Arial" w:cs="Arial"/>
                <w:sz w:val="22"/>
              </w:rPr>
            </w:pPr>
            <w:r w:rsidRPr="006128D3">
              <w:rPr>
                <w:rFonts w:ascii="Arial" w:hAnsi="Arial" w:cs="Arial"/>
                <w:sz w:val="22"/>
              </w:rPr>
              <w:t>Repeat steps 4 and 5 for different volume levels with the same sound selection.</w:t>
            </w:r>
          </w:p>
        </w:tc>
        <w:tc>
          <w:tcPr>
            <w:tcW w:w="2160" w:type="dxa"/>
          </w:tcPr>
          <w:p w14:paraId="3018038A" w14:textId="73BBE6F4" w:rsidR="00740200" w:rsidRPr="006128D3" w:rsidRDefault="006128D3" w:rsidP="00C407A7">
            <w:pPr>
              <w:rPr>
                <w:rFonts w:ascii="Arial" w:hAnsi="Arial" w:cs="Arial"/>
                <w:sz w:val="22"/>
              </w:rPr>
            </w:pPr>
            <w:r w:rsidRPr="006128D3">
              <w:rPr>
                <w:rFonts w:ascii="Arial" w:hAnsi="Arial" w:cs="Arial"/>
                <w:sz w:val="22"/>
              </w:rPr>
              <w:t xml:space="preserve">Voltage increases linearly with sound level reading (dB). </w:t>
            </w:r>
          </w:p>
        </w:tc>
        <w:tc>
          <w:tcPr>
            <w:tcW w:w="2160" w:type="dxa"/>
          </w:tcPr>
          <w:p w14:paraId="244C84AD" w14:textId="77777777" w:rsidR="00740200" w:rsidRPr="006128D3" w:rsidRDefault="00740200" w:rsidP="00C407A7">
            <w:pPr>
              <w:rPr>
                <w:rFonts w:ascii="Arial" w:hAnsi="Arial" w:cs="Arial"/>
                <w:sz w:val="22"/>
              </w:rPr>
            </w:pPr>
          </w:p>
        </w:tc>
        <w:tc>
          <w:tcPr>
            <w:tcW w:w="810" w:type="dxa"/>
          </w:tcPr>
          <w:p w14:paraId="268A9586" w14:textId="77777777" w:rsidR="00740200" w:rsidRPr="006128D3" w:rsidRDefault="00740200" w:rsidP="00C407A7">
            <w:pPr>
              <w:rPr>
                <w:rFonts w:ascii="Arial" w:hAnsi="Arial" w:cs="Arial"/>
                <w:sz w:val="22"/>
              </w:rPr>
            </w:pPr>
          </w:p>
        </w:tc>
      </w:tr>
    </w:tbl>
    <w:p w14:paraId="1E67D0E3" w14:textId="77777777" w:rsidR="00740200" w:rsidRDefault="00740200" w:rsidP="00740200">
      <w:pPr>
        <w:rPr>
          <w:rFonts w:ascii="Arial" w:hAnsi="Arial" w:cs="Arial"/>
        </w:rPr>
      </w:pPr>
    </w:p>
    <w:p w14:paraId="0FC559DA"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40BA21B7" w14:textId="77777777" w:rsidTr="006D60ED">
        <w:tc>
          <w:tcPr>
            <w:tcW w:w="9918" w:type="dxa"/>
          </w:tcPr>
          <w:p w14:paraId="2114BB51" w14:textId="77777777" w:rsidR="00740200" w:rsidRDefault="00740200" w:rsidP="00C407A7">
            <w:pPr>
              <w:rPr>
                <w:rFonts w:ascii="Arial" w:hAnsi="Arial" w:cs="Arial"/>
              </w:rPr>
            </w:pPr>
            <w:r>
              <w:rPr>
                <w:rFonts w:ascii="Arial" w:hAnsi="Arial" w:cs="Arial"/>
              </w:rPr>
              <w:t>Comments</w:t>
            </w:r>
          </w:p>
          <w:p w14:paraId="55250370" w14:textId="77777777" w:rsidR="00740200" w:rsidRDefault="00740200" w:rsidP="00C407A7">
            <w:pPr>
              <w:rPr>
                <w:rFonts w:ascii="Arial" w:hAnsi="Arial" w:cs="Arial"/>
              </w:rPr>
            </w:pPr>
          </w:p>
          <w:p w14:paraId="0801B795" w14:textId="77777777" w:rsidR="00740200" w:rsidRDefault="00740200" w:rsidP="00C407A7">
            <w:pPr>
              <w:rPr>
                <w:rFonts w:ascii="Arial" w:hAnsi="Arial" w:cs="Arial"/>
              </w:rPr>
            </w:pPr>
          </w:p>
          <w:p w14:paraId="44EC8514" w14:textId="77777777" w:rsidR="00740200" w:rsidRDefault="00740200" w:rsidP="00C407A7">
            <w:pPr>
              <w:rPr>
                <w:rFonts w:ascii="Arial" w:hAnsi="Arial" w:cs="Arial"/>
              </w:rPr>
            </w:pPr>
          </w:p>
        </w:tc>
      </w:tr>
    </w:tbl>
    <w:p w14:paraId="3FAC2DF7" w14:textId="77777777" w:rsidR="00740200" w:rsidRDefault="00740200" w:rsidP="00E02C99">
      <w:pPr>
        <w:rPr>
          <w:rFonts w:ascii="Arial" w:hAnsi="Arial" w:cs="Arial"/>
        </w:rPr>
      </w:pPr>
    </w:p>
    <w:p w14:paraId="4B6C3752" w14:textId="77777777" w:rsidR="00740200" w:rsidRDefault="00740200" w:rsidP="00740200">
      <w:pPr>
        <w:ind w:left="-810"/>
        <w:rPr>
          <w:rFonts w:ascii="Arial" w:hAnsi="Arial" w:cs="Arial"/>
        </w:rPr>
      </w:pPr>
    </w:p>
    <w:p w14:paraId="11930F6C" w14:textId="77777777" w:rsidR="00740200"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B2A0395" w14:textId="6D301E47" w:rsidR="00740200" w:rsidRPr="00C64749" w:rsidRDefault="00740200" w:rsidP="00775370">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70BD6675" w14:textId="77777777" w:rsidTr="006D60ED">
        <w:tc>
          <w:tcPr>
            <w:tcW w:w="1577" w:type="dxa"/>
          </w:tcPr>
          <w:p w14:paraId="25D84F3C"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76647E0C" w14:textId="192504F1" w:rsidR="00740200" w:rsidRPr="007537EE" w:rsidRDefault="002B1C6D" w:rsidP="00C407A7">
            <w:pPr>
              <w:rPr>
                <w:rFonts w:ascii="Arial" w:hAnsi="Arial" w:cs="Arial"/>
              </w:rPr>
            </w:pPr>
            <w:r>
              <w:rPr>
                <w:rFonts w:ascii="Arial" w:hAnsi="Arial" w:cs="Arial"/>
              </w:rPr>
              <w:t>Audio Switch Circuit</w:t>
            </w:r>
          </w:p>
        </w:tc>
        <w:tc>
          <w:tcPr>
            <w:tcW w:w="1484" w:type="dxa"/>
          </w:tcPr>
          <w:p w14:paraId="0844769E"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4587405F" w14:textId="29089489" w:rsidR="00740200" w:rsidRPr="007537EE" w:rsidRDefault="009250CA" w:rsidP="00C407A7">
            <w:pPr>
              <w:rPr>
                <w:rFonts w:ascii="Arial" w:hAnsi="Arial" w:cs="Arial"/>
              </w:rPr>
            </w:pPr>
            <w:r>
              <w:rPr>
                <w:rFonts w:ascii="Arial" w:hAnsi="Arial" w:cs="Arial"/>
              </w:rPr>
              <w:t>ET_07</w:t>
            </w:r>
          </w:p>
        </w:tc>
      </w:tr>
      <w:tr w:rsidR="006D562F" w:rsidRPr="007537EE" w14:paraId="725DC1B6" w14:textId="77777777" w:rsidTr="00A771B8">
        <w:tc>
          <w:tcPr>
            <w:tcW w:w="1980" w:type="dxa"/>
            <w:gridSpan w:val="2"/>
          </w:tcPr>
          <w:p w14:paraId="2D109090"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6F86BA1A" w14:textId="2B30EA29" w:rsidR="00740200" w:rsidRPr="007537EE" w:rsidRDefault="00A71474" w:rsidP="00C407A7">
            <w:pPr>
              <w:rPr>
                <w:rFonts w:ascii="Arial" w:hAnsi="Arial" w:cs="Arial"/>
              </w:rPr>
            </w:pPr>
            <w:r>
              <w:rPr>
                <w:rFonts w:ascii="Arial" w:hAnsi="Arial" w:cs="Arial"/>
              </w:rPr>
              <w:t>2.1, 2.2</w:t>
            </w:r>
            <w:r w:rsidR="0059396B">
              <w:rPr>
                <w:rFonts w:ascii="Arial" w:hAnsi="Arial" w:cs="Arial"/>
              </w:rPr>
              <w:t xml:space="preserve">, 2.3, </w:t>
            </w:r>
            <w:r w:rsidR="00634B83">
              <w:rPr>
                <w:rFonts w:ascii="Arial" w:hAnsi="Arial" w:cs="Arial"/>
              </w:rPr>
              <w:t>4.1</w:t>
            </w:r>
          </w:p>
        </w:tc>
        <w:tc>
          <w:tcPr>
            <w:tcW w:w="1484" w:type="dxa"/>
          </w:tcPr>
          <w:p w14:paraId="1E9E76D3" w14:textId="77777777" w:rsidR="00740200" w:rsidRPr="007537EE" w:rsidRDefault="00740200" w:rsidP="00C407A7">
            <w:pPr>
              <w:rPr>
                <w:rFonts w:ascii="Arial" w:hAnsi="Arial" w:cs="Arial"/>
              </w:rPr>
            </w:pPr>
            <w:r>
              <w:rPr>
                <w:rFonts w:ascii="Arial" w:hAnsi="Arial" w:cs="Arial"/>
              </w:rPr>
              <w:t>Verification Method</w:t>
            </w:r>
          </w:p>
        </w:tc>
        <w:tc>
          <w:tcPr>
            <w:tcW w:w="728" w:type="dxa"/>
            <w:shd w:val="clear" w:color="auto" w:fill="FFFF00"/>
            <w:vAlign w:val="center"/>
          </w:tcPr>
          <w:p w14:paraId="40414E66"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24697F6A"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7E49CF9C" w14:textId="77777777" w:rsidR="00740200" w:rsidRPr="007537EE" w:rsidRDefault="00740200" w:rsidP="00C407A7">
            <w:pPr>
              <w:jc w:val="center"/>
              <w:rPr>
                <w:rFonts w:ascii="Arial" w:hAnsi="Arial" w:cs="Arial"/>
              </w:rPr>
            </w:pPr>
            <w:r>
              <w:rPr>
                <w:rFonts w:ascii="Arial" w:hAnsi="Arial" w:cs="Arial"/>
              </w:rPr>
              <w:t>D</w:t>
            </w:r>
          </w:p>
        </w:tc>
        <w:tc>
          <w:tcPr>
            <w:tcW w:w="728" w:type="dxa"/>
            <w:vAlign w:val="center"/>
          </w:tcPr>
          <w:p w14:paraId="70AE8629"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3D3BD8FA" w14:textId="77777777" w:rsidTr="006D60ED">
        <w:trPr>
          <w:trHeight w:val="1124"/>
        </w:trPr>
        <w:tc>
          <w:tcPr>
            <w:tcW w:w="1980" w:type="dxa"/>
            <w:gridSpan w:val="2"/>
          </w:tcPr>
          <w:p w14:paraId="11DD55D6" w14:textId="77777777" w:rsidR="00740200" w:rsidRDefault="00740200" w:rsidP="00C407A7">
            <w:pPr>
              <w:ind w:right="-241"/>
              <w:rPr>
                <w:rFonts w:ascii="Arial" w:hAnsi="Arial" w:cs="Arial"/>
              </w:rPr>
            </w:pPr>
            <w:r>
              <w:rPr>
                <w:rFonts w:ascii="Arial" w:hAnsi="Arial" w:cs="Arial"/>
              </w:rPr>
              <w:t>Test Setup</w:t>
            </w:r>
          </w:p>
          <w:p w14:paraId="7332A9D0" w14:textId="77777777" w:rsidR="00740200" w:rsidRDefault="00740200" w:rsidP="00C407A7">
            <w:pPr>
              <w:ind w:right="-241"/>
              <w:rPr>
                <w:rFonts w:ascii="Arial" w:hAnsi="Arial" w:cs="Arial"/>
              </w:rPr>
            </w:pPr>
          </w:p>
          <w:p w14:paraId="764C41BE" w14:textId="08943F03" w:rsidR="00740200" w:rsidRPr="007537EE" w:rsidRDefault="00740200" w:rsidP="00C407A7">
            <w:pPr>
              <w:ind w:right="-241"/>
              <w:rPr>
                <w:rFonts w:ascii="Arial" w:hAnsi="Arial" w:cs="Arial"/>
              </w:rPr>
            </w:pPr>
          </w:p>
        </w:tc>
        <w:tc>
          <w:tcPr>
            <w:tcW w:w="7830" w:type="dxa"/>
            <w:gridSpan w:val="6"/>
          </w:tcPr>
          <w:p w14:paraId="6683043E" w14:textId="4E96920F" w:rsidR="00740200" w:rsidRDefault="00CE10AA" w:rsidP="00C407A7">
            <w:pPr>
              <w:ind w:right="-241"/>
              <w:rPr>
                <w:rFonts w:ascii="Arial" w:hAnsi="Arial" w:cs="Arial"/>
              </w:rPr>
            </w:pPr>
            <w:r>
              <w:rPr>
                <w:rFonts w:ascii="Arial" w:hAnsi="Arial" w:cs="Arial"/>
              </w:rPr>
              <w:t xml:space="preserve">Fig. </w:t>
            </w:r>
            <w:r w:rsidR="00C451F9">
              <w:rPr>
                <w:rFonts w:ascii="Arial" w:hAnsi="Arial" w:cs="Arial"/>
              </w:rPr>
              <w:t>9</w:t>
            </w:r>
          </w:p>
          <w:p w14:paraId="4B469FDB" w14:textId="67368DAE" w:rsidR="00740200" w:rsidRDefault="00885D63" w:rsidP="00C407A7">
            <w:pPr>
              <w:ind w:right="-241"/>
              <w:rPr>
                <w:rFonts w:ascii="Arial" w:hAnsi="Arial" w:cs="Arial"/>
              </w:rPr>
            </w:pPr>
            <w:r>
              <w:rPr>
                <w:rFonts w:ascii="Arial" w:hAnsi="Arial" w:cs="Arial"/>
              </w:rPr>
              <w:t>Digital Switch Part Number: CD4066BE)</w:t>
            </w:r>
          </w:p>
          <w:p w14:paraId="6F6F6C86" w14:textId="07021CFA" w:rsidR="00740200" w:rsidRDefault="004B5A3A" w:rsidP="00C407A7">
            <w:pPr>
              <w:ind w:right="-241"/>
              <w:rPr>
                <w:rFonts w:ascii="Arial" w:hAnsi="Arial" w:cs="Arial"/>
              </w:rPr>
            </w:pPr>
            <w:r>
              <w:rPr>
                <w:rFonts w:ascii="Arial" w:hAnsi="Arial" w:cs="Arial"/>
              </w:rPr>
              <w:t>DC Power Supply (For Switch’s CTRL input and power source)</w:t>
            </w:r>
          </w:p>
          <w:p w14:paraId="20A333F6" w14:textId="6127FCFB" w:rsidR="00740200" w:rsidRDefault="00D13473" w:rsidP="00C407A7">
            <w:pPr>
              <w:ind w:right="-241"/>
              <w:rPr>
                <w:rFonts w:ascii="Arial" w:hAnsi="Arial" w:cs="Arial"/>
              </w:rPr>
            </w:pPr>
            <w:r>
              <w:rPr>
                <w:rFonts w:ascii="Arial" w:hAnsi="Arial" w:cs="Arial"/>
              </w:rPr>
              <w:t xml:space="preserve">A </w:t>
            </w:r>
            <w:r w:rsidR="00DF5467">
              <w:rPr>
                <w:rFonts w:ascii="Arial" w:hAnsi="Arial" w:cs="Arial"/>
              </w:rPr>
              <w:t xml:space="preserve">Male-to-Male </w:t>
            </w:r>
            <w:r w:rsidR="00744EA8">
              <w:rPr>
                <w:rFonts w:ascii="Arial" w:hAnsi="Arial" w:cs="Arial"/>
              </w:rPr>
              <w:t>Auxiliary</w:t>
            </w:r>
            <w:r>
              <w:rPr>
                <w:rFonts w:ascii="Arial" w:hAnsi="Arial" w:cs="Arial"/>
              </w:rPr>
              <w:t xml:space="preserve"> Cable from a device to the </w:t>
            </w:r>
            <w:r w:rsidR="00744EA8">
              <w:rPr>
                <w:rFonts w:ascii="Arial" w:hAnsi="Arial" w:cs="Arial"/>
              </w:rPr>
              <w:t>circuit &amp; a pair of headphones</w:t>
            </w:r>
            <w:r w:rsidR="00727666">
              <w:rPr>
                <w:rFonts w:ascii="Arial" w:hAnsi="Arial" w:cs="Arial"/>
              </w:rPr>
              <w:t xml:space="preserve"> or speakers</w:t>
            </w:r>
            <w:r w:rsidR="00744EA8">
              <w:rPr>
                <w:rFonts w:ascii="Arial" w:hAnsi="Arial" w:cs="Arial"/>
              </w:rPr>
              <w:t>.</w:t>
            </w:r>
          </w:p>
          <w:p w14:paraId="300D31C5" w14:textId="60C7EF61" w:rsidR="00740200" w:rsidRDefault="00744EA8" w:rsidP="00C407A7">
            <w:pPr>
              <w:ind w:right="-241"/>
              <w:rPr>
                <w:rFonts w:ascii="Arial" w:hAnsi="Arial" w:cs="Arial"/>
              </w:rPr>
            </w:pPr>
            <w:r>
              <w:rPr>
                <w:rFonts w:ascii="Arial" w:hAnsi="Arial" w:cs="Arial"/>
              </w:rPr>
              <w:t>Two Auxiliary Ports</w:t>
            </w:r>
            <w:r w:rsidR="00072609">
              <w:rPr>
                <w:rFonts w:ascii="Arial" w:hAnsi="Arial" w:cs="Arial"/>
              </w:rPr>
              <w:t xml:space="preserve"> </w:t>
            </w:r>
            <w:r w:rsidR="00FF0D8D">
              <w:rPr>
                <w:rFonts w:ascii="Arial" w:hAnsi="Arial" w:cs="Arial"/>
              </w:rPr>
              <w:t>(One Aux-In</w:t>
            </w:r>
            <w:r w:rsidR="008A7A96">
              <w:rPr>
                <w:rFonts w:ascii="Arial" w:hAnsi="Arial" w:cs="Arial"/>
              </w:rPr>
              <w:t>put</w:t>
            </w:r>
            <w:r w:rsidR="00FF0D8D">
              <w:rPr>
                <w:rFonts w:ascii="Arial" w:hAnsi="Arial" w:cs="Arial"/>
              </w:rPr>
              <w:t xml:space="preserve"> and One Aux-Out</w:t>
            </w:r>
            <w:r w:rsidR="008A7A96">
              <w:rPr>
                <w:rFonts w:ascii="Arial" w:hAnsi="Arial" w:cs="Arial"/>
              </w:rPr>
              <w:t>put</w:t>
            </w:r>
            <w:r w:rsidR="00B8061A">
              <w:rPr>
                <w:rFonts w:ascii="Arial" w:hAnsi="Arial" w:cs="Arial"/>
              </w:rPr>
              <w:t>)</w:t>
            </w:r>
          </w:p>
          <w:p w14:paraId="053B1E66" w14:textId="77777777" w:rsidR="00740200" w:rsidRDefault="00740200" w:rsidP="00C407A7">
            <w:pPr>
              <w:ind w:right="-241"/>
              <w:rPr>
                <w:rFonts w:ascii="Arial" w:hAnsi="Arial" w:cs="Arial"/>
              </w:rPr>
            </w:pPr>
          </w:p>
          <w:p w14:paraId="4809DBA3" w14:textId="77777777" w:rsidR="00740200" w:rsidRPr="007537EE" w:rsidRDefault="00740200" w:rsidP="00C407A7">
            <w:pPr>
              <w:ind w:right="-241"/>
              <w:rPr>
                <w:rFonts w:ascii="Arial" w:hAnsi="Arial" w:cs="Arial"/>
              </w:rPr>
            </w:pPr>
          </w:p>
        </w:tc>
      </w:tr>
    </w:tbl>
    <w:p w14:paraId="3BFFC3B7" w14:textId="77777777" w:rsidR="00740200" w:rsidRDefault="00740200" w:rsidP="00740200"/>
    <w:p w14:paraId="70D0A28A" w14:textId="77777777" w:rsidR="00A62CF8" w:rsidRDefault="00A62CF8"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404D3558" w14:textId="77777777" w:rsidTr="006D60ED">
        <w:tc>
          <w:tcPr>
            <w:tcW w:w="990" w:type="dxa"/>
          </w:tcPr>
          <w:p w14:paraId="5E04159A"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5DBD91C8" w14:textId="77777777" w:rsidR="00740200" w:rsidRPr="007537EE" w:rsidRDefault="00740200" w:rsidP="00C407A7">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2160" w:type="dxa"/>
          </w:tcPr>
          <w:p w14:paraId="4C8E8185"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120B9952"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620595A3" w14:textId="77777777" w:rsidR="00740200" w:rsidRDefault="00740200" w:rsidP="00C407A7">
            <w:pPr>
              <w:rPr>
                <w:rFonts w:ascii="Arial" w:hAnsi="Arial" w:cs="Arial"/>
              </w:rPr>
            </w:pPr>
            <w:r>
              <w:rPr>
                <w:rFonts w:ascii="Arial" w:hAnsi="Arial" w:cs="Arial"/>
              </w:rPr>
              <w:t>Pass</w:t>
            </w:r>
          </w:p>
          <w:p w14:paraId="0B4A668F" w14:textId="77777777" w:rsidR="00740200" w:rsidRPr="007537EE" w:rsidRDefault="00740200" w:rsidP="00C407A7">
            <w:pPr>
              <w:rPr>
                <w:rFonts w:ascii="Arial" w:hAnsi="Arial" w:cs="Arial"/>
              </w:rPr>
            </w:pPr>
            <w:r>
              <w:rPr>
                <w:rFonts w:ascii="Arial" w:hAnsi="Arial" w:cs="Arial"/>
              </w:rPr>
              <w:t>Fail</w:t>
            </w:r>
          </w:p>
        </w:tc>
      </w:tr>
      <w:tr w:rsidR="00740200" w:rsidRPr="007537EE" w14:paraId="473E1146" w14:textId="77777777" w:rsidTr="006D60ED">
        <w:tc>
          <w:tcPr>
            <w:tcW w:w="990" w:type="dxa"/>
          </w:tcPr>
          <w:p w14:paraId="6D04500D" w14:textId="21028FBA" w:rsidR="00740200" w:rsidRPr="007537EE" w:rsidRDefault="00AF1F18" w:rsidP="00C407A7">
            <w:pPr>
              <w:ind w:right="-46"/>
              <w:rPr>
                <w:rFonts w:ascii="Arial" w:hAnsi="Arial" w:cs="Arial"/>
              </w:rPr>
            </w:pPr>
            <w:r>
              <w:rPr>
                <w:rFonts w:ascii="Arial" w:hAnsi="Arial" w:cs="Arial"/>
              </w:rPr>
              <w:t>1</w:t>
            </w:r>
          </w:p>
        </w:tc>
        <w:tc>
          <w:tcPr>
            <w:tcW w:w="3690" w:type="dxa"/>
          </w:tcPr>
          <w:p w14:paraId="7078879A" w14:textId="77777777" w:rsidR="00740200" w:rsidRDefault="00A46A4D" w:rsidP="00C407A7">
            <w:pPr>
              <w:rPr>
                <w:rFonts w:ascii="Arial" w:hAnsi="Arial" w:cs="Arial"/>
              </w:rPr>
            </w:pPr>
            <w:r>
              <w:rPr>
                <w:rFonts w:ascii="Arial" w:hAnsi="Arial" w:cs="Arial"/>
              </w:rPr>
              <w:t>Verify</w:t>
            </w:r>
            <w:r w:rsidR="00134B81">
              <w:rPr>
                <w:rFonts w:ascii="Arial" w:hAnsi="Arial" w:cs="Arial"/>
              </w:rPr>
              <w:t xml:space="preserve"> tests ET_03 and ET_04</w:t>
            </w:r>
          </w:p>
          <w:p w14:paraId="1C2010C0" w14:textId="4E92CABD" w:rsidR="00740200" w:rsidRPr="007537EE" w:rsidRDefault="00740200" w:rsidP="00C407A7">
            <w:pPr>
              <w:rPr>
                <w:rFonts w:ascii="Arial" w:hAnsi="Arial" w:cs="Arial"/>
              </w:rPr>
            </w:pPr>
          </w:p>
        </w:tc>
        <w:tc>
          <w:tcPr>
            <w:tcW w:w="2160" w:type="dxa"/>
          </w:tcPr>
          <w:p w14:paraId="152F57D7" w14:textId="0802022A" w:rsidR="00740200" w:rsidRPr="007537EE" w:rsidRDefault="00395EAE" w:rsidP="00C407A7">
            <w:pPr>
              <w:rPr>
                <w:rFonts w:ascii="Arial" w:hAnsi="Arial" w:cs="Arial"/>
              </w:rPr>
            </w:pPr>
            <w:r>
              <w:rPr>
                <w:rFonts w:ascii="Arial" w:hAnsi="Arial" w:cs="Arial"/>
              </w:rPr>
              <w:t>See ET_03 and ET_04</w:t>
            </w:r>
          </w:p>
        </w:tc>
        <w:tc>
          <w:tcPr>
            <w:tcW w:w="2160" w:type="dxa"/>
          </w:tcPr>
          <w:p w14:paraId="54498E86" w14:textId="77777777" w:rsidR="00740200" w:rsidRPr="007537EE" w:rsidRDefault="00740200" w:rsidP="00C407A7">
            <w:pPr>
              <w:rPr>
                <w:rFonts w:ascii="Arial" w:hAnsi="Arial" w:cs="Arial"/>
              </w:rPr>
            </w:pPr>
          </w:p>
        </w:tc>
        <w:tc>
          <w:tcPr>
            <w:tcW w:w="810" w:type="dxa"/>
          </w:tcPr>
          <w:p w14:paraId="24ED8618" w14:textId="77777777" w:rsidR="00740200" w:rsidRPr="007537EE" w:rsidRDefault="00740200" w:rsidP="00C407A7">
            <w:pPr>
              <w:rPr>
                <w:rFonts w:ascii="Arial" w:hAnsi="Arial" w:cs="Arial"/>
              </w:rPr>
            </w:pPr>
          </w:p>
        </w:tc>
      </w:tr>
      <w:tr w:rsidR="00740200" w:rsidRPr="007537EE" w14:paraId="3C172DD3" w14:textId="77777777" w:rsidTr="006D60ED">
        <w:tc>
          <w:tcPr>
            <w:tcW w:w="990" w:type="dxa"/>
          </w:tcPr>
          <w:p w14:paraId="33297A01" w14:textId="7A5094E1" w:rsidR="00740200" w:rsidRPr="007537EE" w:rsidRDefault="00AF1F18" w:rsidP="00C407A7">
            <w:pPr>
              <w:ind w:right="-46"/>
              <w:rPr>
                <w:rFonts w:ascii="Arial" w:hAnsi="Arial" w:cs="Arial"/>
              </w:rPr>
            </w:pPr>
            <w:r>
              <w:rPr>
                <w:rFonts w:ascii="Arial" w:hAnsi="Arial" w:cs="Arial"/>
              </w:rPr>
              <w:t>2</w:t>
            </w:r>
          </w:p>
        </w:tc>
        <w:tc>
          <w:tcPr>
            <w:tcW w:w="3690" w:type="dxa"/>
          </w:tcPr>
          <w:p w14:paraId="2CE0AD08" w14:textId="564D94A7" w:rsidR="00740200" w:rsidRPr="007537EE" w:rsidRDefault="00C87365" w:rsidP="00C407A7">
            <w:pPr>
              <w:rPr>
                <w:rFonts w:ascii="Arial" w:hAnsi="Arial" w:cs="Arial"/>
              </w:rPr>
            </w:pPr>
            <w:r>
              <w:rPr>
                <w:rFonts w:ascii="Arial" w:hAnsi="Arial" w:cs="Arial"/>
              </w:rPr>
              <w:t>Connect a 5V DC power source to the VDD on the Switches</w:t>
            </w:r>
          </w:p>
        </w:tc>
        <w:tc>
          <w:tcPr>
            <w:tcW w:w="2160" w:type="dxa"/>
          </w:tcPr>
          <w:p w14:paraId="425ACD2B" w14:textId="4247FB30" w:rsidR="00740200" w:rsidRPr="007537EE" w:rsidRDefault="003E2EB2" w:rsidP="00C407A7">
            <w:pPr>
              <w:rPr>
                <w:rFonts w:ascii="Arial" w:hAnsi="Arial" w:cs="Arial"/>
              </w:rPr>
            </w:pPr>
            <w:r>
              <w:rPr>
                <w:rFonts w:ascii="Arial" w:hAnsi="Arial" w:cs="Arial"/>
              </w:rPr>
              <w:t>Voltage output verifiable with Volt</w:t>
            </w:r>
            <w:r w:rsidR="00EC6495">
              <w:rPr>
                <w:rFonts w:ascii="Arial" w:hAnsi="Arial" w:cs="Arial"/>
              </w:rPr>
              <w:t>m</w:t>
            </w:r>
            <w:r>
              <w:rPr>
                <w:rFonts w:ascii="Arial" w:hAnsi="Arial" w:cs="Arial"/>
              </w:rPr>
              <w:t>eter</w:t>
            </w:r>
          </w:p>
        </w:tc>
        <w:tc>
          <w:tcPr>
            <w:tcW w:w="2160" w:type="dxa"/>
          </w:tcPr>
          <w:p w14:paraId="307DCC7B" w14:textId="77777777" w:rsidR="00740200" w:rsidRPr="007537EE" w:rsidRDefault="00740200" w:rsidP="00C407A7">
            <w:pPr>
              <w:rPr>
                <w:rFonts w:ascii="Arial" w:hAnsi="Arial" w:cs="Arial"/>
              </w:rPr>
            </w:pPr>
          </w:p>
        </w:tc>
        <w:tc>
          <w:tcPr>
            <w:tcW w:w="810" w:type="dxa"/>
          </w:tcPr>
          <w:p w14:paraId="651A46B3" w14:textId="77777777" w:rsidR="00740200" w:rsidRPr="007537EE" w:rsidRDefault="00740200" w:rsidP="00C407A7">
            <w:pPr>
              <w:rPr>
                <w:rFonts w:ascii="Arial" w:hAnsi="Arial" w:cs="Arial"/>
              </w:rPr>
            </w:pPr>
          </w:p>
        </w:tc>
      </w:tr>
      <w:tr w:rsidR="00740200" w:rsidRPr="007537EE" w14:paraId="17EA195E" w14:textId="77777777" w:rsidTr="006D60ED">
        <w:tc>
          <w:tcPr>
            <w:tcW w:w="990" w:type="dxa"/>
          </w:tcPr>
          <w:p w14:paraId="6045C799" w14:textId="006C726E" w:rsidR="00740200" w:rsidRPr="007537EE" w:rsidRDefault="00AF1F18" w:rsidP="00C407A7">
            <w:pPr>
              <w:ind w:right="-46"/>
              <w:rPr>
                <w:rFonts w:ascii="Arial" w:hAnsi="Arial" w:cs="Arial"/>
              </w:rPr>
            </w:pPr>
            <w:r>
              <w:rPr>
                <w:rFonts w:ascii="Arial" w:hAnsi="Arial" w:cs="Arial"/>
              </w:rPr>
              <w:t>3</w:t>
            </w:r>
          </w:p>
        </w:tc>
        <w:tc>
          <w:tcPr>
            <w:tcW w:w="3690" w:type="dxa"/>
          </w:tcPr>
          <w:p w14:paraId="5F03753C" w14:textId="2B6C77D3" w:rsidR="00740200" w:rsidRPr="007537EE" w:rsidRDefault="00C87365" w:rsidP="00C407A7">
            <w:pPr>
              <w:rPr>
                <w:rFonts w:ascii="Arial" w:hAnsi="Arial" w:cs="Arial"/>
              </w:rPr>
            </w:pPr>
            <w:r>
              <w:rPr>
                <w:rFonts w:ascii="Arial" w:hAnsi="Arial" w:cs="Arial"/>
              </w:rPr>
              <w:t>Set up two 5V DC inputs for the CTRL pins, one for each switch</w:t>
            </w:r>
          </w:p>
        </w:tc>
        <w:tc>
          <w:tcPr>
            <w:tcW w:w="2160" w:type="dxa"/>
          </w:tcPr>
          <w:p w14:paraId="22B5685F" w14:textId="48B685C8" w:rsidR="00740200" w:rsidRPr="007537EE" w:rsidRDefault="003E2EB2" w:rsidP="00C407A7">
            <w:pPr>
              <w:rPr>
                <w:rFonts w:ascii="Arial" w:hAnsi="Arial" w:cs="Arial"/>
              </w:rPr>
            </w:pPr>
            <w:r>
              <w:rPr>
                <w:rFonts w:ascii="Arial" w:hAnsi="Arial" w:cs="Arial"/>
              </w:rPr>
              <w:t>Voltage output verifiable with Volt</w:t>
            </w:r>
            <w:r w:rsidR="00EC6495">
              <w:rPr>
                <w:rFonts w:ascii="Arial" w:hAnsi="Arial" w:cs="Arial"/>
              </w:rPr>
              <w:t>m</w:t>
            </w:r>
            <w:r>
              <w:rPr>
                <w:rFonts w:ascii="Arial" w:hAnsi="Arial" w:cs="Arial"/>
              </w:rPr>
              <w:t>eter</w:t>
            </w:r>
          </w:p>
        </w:tc>
        <w:tc>
          <w:tcPr>
            <w:tcW w:w="2160" w:type="dxa"/>
          </w:tcPr>
          <w:p w14:paraId="2471DBBB" w14:textId="77777777" w:rsidR="00740200" w:rsidRPr="007537EE" w:rsidRDefault="00740200" w:rsidP="00C407A7">
            <w:pPr>
              <w:rPr>
                <w:rFonts w:ascii="Arial" w:hAnsi="Arial" w:cs="Arial"/>
              </w:rPr>
            </w:pPr>
          </w:p>
        </w:tc>
        <w:tc>
          <w:tcPr>
            <w:tcW w:w="810" w:type="dxa"/>
          </w:tcPr>
          <w:p w14:paraId="3F0758E5" w14:textId="77777777" w:rsidR="00740200" w:rsidRPr="007537EE" w:rsidRDefault="00740200" w:rsidP="00C407A7">
            <w:pPr>
              <w:rPr>
                <w:rFonts w:ascii="Arial" w:hAnsi="Arial" w:cs="Arial"/>
              </w:rPr>
            </w:pPr>
          </w:p>
        </w:tc>
      </w:tr>
      <w:tr w:rsidR="00740200" w:rsidRPr="007537EE" w14:paraId="0A0E61FC" w14:textId="77777777" w:rsidTr="006D60ED">
        <w:tc>
          <w:tcPr>
            <w:tcW w:w="990" w:type="dxa"/>
          </w:tcPr>
          <w:p w14:paraId="0ADBEC44" w14:textId="5B6E8EA5" w:rsidR="00740200" w:rsidRPr="007537EE" w:rsidRDefault="00AF1F18" w:rsidP="00C407A7">
            <w:pPr>
              <w:ind w:right="-46"/>
              <w:rPr>
                <w:rFonts w:ascii="Arial" w:hAnsi="Arial" w:cs="Arial"/>
              </w:rPr>
            </w:pPr>
            <w:r>
              <w:rPr>
                <w:rFonts w:ascii="Arial" w:hAnsi="Arial" w:cs="Arial"/>
              </w:rPr>
              <w:t>4</w:t>
            </w:r>
          </w:p>
        </w:tc>
        <w:tc>
          <w:tcPr>
            <w:tcW w:w="3690" w:type="dxa"/>
          </w:tcPr>
          <w:p w14:paraId="4F41C099" w14:textId="05245652" w:rsidR="00740200" w:rsidRPr="007537EE" w:rsidRDefault="009A499B" w:rsidP="00C407A7">
            <w:pPr>
              <w:rPr>
                <w:rFonts w:ascii="Arial" w:hAnsi="Arial" w:cs="Arial"/>
              </w:rPr>
            </w:pPr>
            <w:r>
              <w:rPr>
                <w:rFonts w:ascii="Arial" w:hAnsi="Arial" w:cs="Arial"/>
              </w:rPr>
              <w:t xml:space="preserve">Connect an audio source </w:t>
            </w:r>
            <w:r w:rsidR="00FC3B2F">
              <w:rPr>
                <w:rFonts w:ascii="Arial" w:hAnsi="Arial" w:cs="Arial"/>
              </w:rPr>
              <w:t>(auxiliary cable – male</w:t>
            </w:r>
            <w:r w:rsidR="00077A18">
              <w:rPr>
                <w:rFonts w:ascii="Arial" w:hAnsi="Arial" w:cs="Arial"/>
              </w:rPr>
              <w:t>-male</w:t>
            </w:r>
            <w:r w:rsidR="00FC3B2F">
              <w:rPr>
                <w:rFonts w:ascii="Arial" w:hAnsi="Arial" w:cs="Arial"/>
              </w:rPr>
              <w:t>)</w:t>
            </w:r>
            <w:r>
              <w:rPr>
                <w:rFonts w:ascii="Arial" w:hAnsi="Arial" w:cs="Arial"/>
              </w:rPr>
              <w:t xml:space="preserve"> to the Aux-In</w:t>
            </w:r>
            <w:r w:rsidR="008A7A96">
              <w:rPr>
                <w:rFonts w:ascii="Arial" w:hAnsi="Arial" w:cs="Arial"/>
              </w:rPr>
              <w:t>put</w:t>
            </w:r>
            <w:r w:rsidR="00FC3B2F">
              <w:rPr>
                <w:rFonts w:ascii="Arial" w:hAnsi="Arial" w:cs="Arial"/>
              </w:rPr>
              <w:t xml:space="preserve"> port</w:t>
            </w:r>
          </w:p>
        </w:tc>
        <w:tc>
          <w:tcPr>
            <w:tcW w:w="2160" w:type="dxa"/>
          </w:tcPr>
          <w:p w14:paraId="288699A1" w14:textId="012B5E36" w:rsidR="00740200" w:rsidRPr="007537EE" w:rsidRDefault="00FC3B2F" w:rsidP="00C407A7">
            <w:pPr>
              <w:rPr>
                <w:rFonts w:ascii="Arial" w:hAnsi="Arial" w:cs="Arial"/>
              </w:rPr>
            </w:pPr>
            <w:r>
              <w:rPr>
                <w:rFonts w:ascii="Arial" w:hAnsi="Arial" w:cs="Arial"/>
              </w:rPr>
              <w:t>Auxiliary cable inserted</w:t>
            </w:r>
          </w:p>
        </w:tc>
        <w:tc>
          <w:tcPr>
            <w:tcW w:w="2160" w:type="dxa"/>
          </w:tcPr>
          <w:p w14:paraId="4EC08C7B" w14:textId="77777777" w:rsidR="00740200" w:rsidRPr="007537EE" w:rsidRDefault="00740200" w:rsidP="00C407A7">
            <w:pPr>
              <w:rPr>
                <w:rFonts w:ascii="Arial" w:hAnsi="Arial" w:cs="Arial"/>
              </w:rPr>
            </w:pPr>
          </w:p>
        </w:tc>
        <w:tc>
          <w:tcPr>
            <w:tcW w:w="810" w:type="dxa"/>
          </w:tcPr>
          <w:p w14:paraId="4BDA201A" w14:textId="77777777" w:rsidR="00740200" w:rsidRPr="007537EE" w:rsidRDefault="00740200" w:rsidP="00C407A7">
            <w:pPr>
              <w:rPr>
                <w:rFonts w:ascii="Arial" w:hAnsi="Arial" w:cs="Arial"/>
              </w:rPr>
            </w:pPr>
          </w:p>
        </w:tc>
      </w:tr>
      <w:tr w:rsidR="00740200" w:rsidRPr="007537EE" w14:paraId="003F965F" w14:textId="77777777" w:rsidTr="006D60ED">
        <w:tc>
          <w:tcPr>
            <w:tcW w:w="990" w:type="dxa"/>
          </w:tcPr>
          <w:p w14:paraId="64D1C089" w14:textId="4145B846" w:rsidR="00740200" w:rsidRPr="007537EE" w:rsidRDefault="008A7A96" w:rsidP="00C407A7">
            <w:pPr>
              <w:ind w:right="-46"/>
              <w:rPr>
                <w:rFonts w:ascii="Arial" w:hAnsi="Arial" w:cs="Arial"/>
              </w:rPr>
            </w:pPr>
            <w:r>
              <w:rPr>
                <w:rFonts w:ascii="Arial" w:hAnsi="Arial" w:cs="Arial"/>
              </w:rPr>
              <w:t>5</w:t>
            </w:r>
          </w:p>
        </w:tc>
        <w:tc>
          <w:tcPr>
            <w:tcW w:w="3690" w:type="dxa"/>
          </w:tcPr>
          <w:p w14:paraId="2ECC6754" w14:textId="36A3EBD9" w:rsidR="00740200" w:rsidRPr="007537EE" w:rsidRDefault="00727666" w:rsidP="00C407A7">
            <w:pPr>
              <w:rPr>
                <w:rFonts w:ascii="Arial" w:hAnsi="Arial" w:cs="Arial"/>
              </w:rPr>
            </w:pPr>
            <w:r>
              <w:rPr>
                <w:rFonts w:ascii="Arial" w:hAnsi="Arial" w:cs="Arial"/>
              </w:rPr>
              <w:t>Connect headphones or speaker to Aux-Output</w:t>
            </w:r>
            <w:r w:rsidR="00FC3B2F">
              <w:rPr>
                <w:rFonts w:ascii="Arial" w:hAnsi="Arial" w:cs="Arial"/>
              </w:rPr>
              <w:t xml:space="preserve"> and begin any </w:t>
            </w:r>
            <w:r w:rsidR="004D3B01">
              <w:rPr>
                <w:rFonts w:ascii="Arial" w:hAnsi="Arial" w:cs="Arial"/>
              </w:rPr>
              <w:t>mp3 file.</w:t>
            </w:r>
          </w:p>
        </w:tc>
        <w:tc>
          <w:tcPr>
            <w:tcW w:w="2160" w:type="dxa"/>
          </w:tcPr>
          <w:p w14:paraId="72A4C194" w14:textId="20165D23" w:rsidR="00740200" w:rsidRPr="007537EE" w:rsidRDefault="004D3B01" w:rsidP="00C407A7">
            <w:pPr>
              <w:rPr>
                <w:rFonts w:ascii="Arial" w:hAnsi="Arial" w:cs="Arial"/>
              </w:rPr>
            </w:pPr>
            <w:r>
              <w:rPr>
                <w:rFonts w:ascii="Arial" w:hAnsi="Arial" w:cs="Arial"/>
              </w:rPr>
              <w:t>Audio can be heard if switch is on.</w:t>
            </w:r>
          </w:p>
        </w:tc>
        <w:tc>
          <w:tcPr>
            <w:tcW w:w="2160" w:type="dxa"/>
          </w:tcPr>
          <w:p w14:paraId="35A33038" w14:textId="77777777" w:rsidR="00740200" w:rsidRPr="007537EE" w:rsidRDefault="00740200" w:rsidP="00C407A7">
            <w:pPr>
              <w:rPr>
                <w:rFonts w:ascii="Arial" w:hAnsi="Arial" w:cs="Arial"/>
              </w:rPr>
            </w:pPr>
          </w:p>
        </w:tc>
        <w:tc>
          <w:tcPr>
            <w:tcW w:w="810" w:type="dxa"/>
          </w:tcPr>
          <w:p w14:paraId="507DAC16" w14:textId="77777777" w:rsidR="00740200" w:rsidRPr="007537EE" w:rsidRDefault="00740200" w:rsidP="00C407A7">
            <w:pPr>
              <w:rPr>
                <w:rFonts w:ascii="Arial" w:hAnsi="Arial" w:cs="Arial"/>
              </w:rPr>
            </w:pPr>
          </w:p>
        </w:tc>
      </w:tr>
      <w:tr w:rsidR="00740200" w:rsidRPr="007537EE" w14:paraId="7C380FA6" w14:textId="77777777" w:rsidTr="006D60ED">
        <w:tc>
          <w:tcPr>
            <w:tcW w:w="990" w:type="dxa"/>
          </w:tcPr>
          <w:p w14:paraId="22786DD7" w14:textId="0D160C47" w:rsidR="00740200" w:rsidRPr="007537EE" w:rsidRDefault="006D3F60" w:rsidP="00C407A7">
            <w:pPr>
              <w:ind w:right="-46"/>
              <w:rPr>
                <w:rFonts w:ascii="Arial" w:hAnsi="Arial" w:cs="Arial"/>
              </w:rPr>
            </w:pPr>
            <w:r>
              <w:rPr>
                <w:rFonts w:ascii="Arial" w:hAnsi="Arial" w:cs="Arial"/>
              </w:rPr>
              <w:t>6</w:t>
            </w:r>
          </w:p>
        </w:tc>
        <w:tc>
          <w:tcPr>
            <w:tcW w:w="3690" w:type="dxa"/>
          </w:tcPr>
          <w:p w14:paraId="73CCEC1F" w14:textId="3035C8A2" w:rsidR="00740200" w:rsidRPr="007537EE" w:rsidRDefault="006838CF" w:rsidP="00C407A7">
            <w:pPr>
              <w:rPr>
                <w:rFonts w:ascii="Arial" w:hAnsi="Arial" w:cs="Arial"/>
              </w:rPr>
            </w:pPr>
            <w:r>
              <w:rPr>
                <w:rFonts w:ascii="Arial" w:hAnsi="Arial" w:cs="Arial"/>
              </w:rPr>
              <w:t>Set the CTRL pins of each switch between 5V and GND</w:t>
            </w:r>
            <w:r w:rsidR="0023773D">
              <w:rPr>
                <w:rFonts w:ascii="Arial" w:hAnsi="Arial" w:cs="Arial"/>
              </w:rPr>
              <w:t xml:space="preserve"> and determine </w:t>
            </w:r>
            <w:r w:rsidR="00AA2831">
              <w:rPr>
                <w:rFonts w:ascii="Arial" w:hAnsi="Arial" w:cs="Arial"/>
              </w:rPr>
              <w:t>if the audio is getting through to the other side,</w:t>
            </w:r>
          </w:p>
        </w:tc>
        <w:tc>
          <w:tcPr>
            <w:tcW w:w="2160" w:type="dxa"/>
          </w:tcPr>
          <w:p w14:paraId="0759C5DA" w14:textId="77777777" w:rsidR="00740200" w:rsidRDefault="00AA2831" w:rsidP="00C407A7">
            <w:pPr>
              <w:rPr>
                <w:rFonts w:ascii="Arial" w:hAnsi="Arial" w:cs="Arial"/>
              </w:rPr>
            </w:pPr>
            <w:r>
              <w:rPr>
                <w:rFonts w:ascii="Arial" w:hAnsi="Arial" w:cs="Arial"/>
              </w:rPr>
              <w:t>If CTRL = 5</w:t>
            </w:r>
            <w:r w:rsidR="00C25A0C">
              <w:rPr>
                <w:rFonts w:ascii="Arial" w:hAnsi="Arial" w:cs="Arial"/>
              </w:rPr>
              <w:t>V</w:t>
            </w:r>
          </w:p>
          <w:p w14:paraId="09EEF54C" w14:textId="77777777" w:rsidR="00C25A0C" w:rsidRDefault="00382A38" w:rsidP="00C407A7">
            <w:pPr>
              <w:rPr>
                <w:rFonts w:ascii="Arial" w:hAnsi="Arial" w:cs="Arial"/>
              </w:rPr>
            </w:pPr>
            <w:r>
              <w:rPr>
                <w:rFonts w:ascii="Arial" w:hAnsi="Arial" w:cs="Arial"/>
              </w:rPr>
              <w:t>Audio is enabled</w:t>
            </w:r>
          </w:p>
          <w:p w14:paraId="514DDA2F" w14:textId="77777777" w:rsidR="00382A38" w:rsidRDefault="00382A38" w:rsidP="00C407A7">
            <w:pPr>
              <w:rPr>
                <w:rFonts w:ascii="Arial" w:hAnsi="Arial" w:cs="Arial"/>
              </w:rPr>
            </w:pPr>
            <w:r>
              <w:rPr>
                <w:rFonts w:ascii="Arial" w:hAnsi="Arial" w:cs="Arial"/>
              </w:rPr>
              <w:t>If CTRL = GND</w:t>
            </w:r>
          </w:p>
          <w:p w14:paraId="178B504F" w14:textId="53E9A55B" w:rsidR="00740200" w:rsidRPr="007537EE" w:rsidRDefault="00382A38" w:rsidP="00C407A7">
            <w:pPr>
              <w:rPr>
                <w:rFonts w:ascii="Arial" w:hAnsi="Arial" w:cs="Arial"/>
              </w:rPr>
            </w:pPr>
            <w:r>
              <w:rPr>
                <w:rFonts w:ascii="Arial" w:hAnsi="Arial" w:cs="Arial"/>
              </w:rPr>
              <w:t>Audio is muted</w:t>
            </w:r>
          </w:p>
        </w:tc>
        <w:tc>
          <w:tcPr>
            <w:tcW w:w="2160" w:type="dxa"/>
          </w:tcPr>
          <w:p w14:paraId="5694AD0E" w14:textId="77777777" w:rsidR="00740200" w:rsidRPr="007537EE" w:rsidRDefault="00740200" w:rsidP="00C407A7">
            <w:pPr>
              <w:rPr>
                <w:rFonts w:ascii="Arial" w:hAnsi="Arial" w:cs="Arial"/>
              </w:rPr>
            </w:pPr>
          </w:p>
        </w:tc>
        <w:tc>
          <w:tcPr>
            <w:tcW w:w="810" w:type="dxa"/>
          </w:tcPr>
          <w:p w14:paraId="20BFE16E" w14:textId="77777777" w:rsidR="00740200" w:rsidRPr="007537EE" w:rsidRDefault="00740200" w:rsidP="00C407A7">
            <w:pPr>
              <w:rPr>
                <w:rFonts w:ascii="Arial" w:hAnsi="Arial" w:cs="Arial"/>
              </w:rPr>
            </w:pPr>
          </w:p>
        </w:tc>
      </w:tr>
    </w:tbl>
    <w:p w14:paraId="401FD282" w14:textId="7C492988"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5809F410" w14:textId="77777777" w:rsidTr="006D60ED">
        <w:tc>
          <w:tcPr>
            <w:tcW w:w="9918" w:type="dxa"/>
          </w:tcPr>
          <w:p w14:paraId="6B92A701" w14:textId="7C492988" w:rsidR="00740200" w:rsidRDefault="00740200" w:rsidP="00C407A7">
            <w:pPr>
              <w:rPr>
                <w:rFonts w:ascii="Arial" w:hAnsi="Arial" w:cs="Arial"/>
              </w:rPr>
            </w:pPr>
            <w:r>
              <w:rPr>
                <w:rFonts w:ascii="Arial" w:hAnsi="Arial" w:cs="Arial"/>
              </w:rPr>
              <w:t>Comments</w:t>
            </w:r>
          </w:p>
          <w:p w14:paraId="741DBD08" w14:textId="77777777" w:rsidR="00740200" w:rsidRDefault="00740200" w:rsidP="00C407A7">
            <w:pPr>
              <w:rPr>
                <w:rFonts w:ascii="Arial" w:hAnsi="Arial" w:cs="Arial"/>
              </w:rPr>
            </w:pPr>
          </w:p>
          <w:p w14:paraId="33E9DCDC" w14:textId="77777777" w:rsidR="00740200" w:rsidRDefault="00740200" w:rsidP="00C407A7">
            <w:pPr>
              <w:rPr>
                <w:rFonts w:ascii="Arial" w:hAnsi="Arial" w:cs="Arial"/>
              </w:rPr>
            </w:pPr>
          </w:p>
          <w:p w14:paraId="2DCAAEA0" w14:textId="77777777" w:rsidR="00740200" w:rsidRDefault="00740200" w:rsidP="00C407A7">
            <w:pPr>
              <w:rPr>
                <w:rFonts w:ascii="Arial" w:hAnsi="Arial" w:cs="Arial"/>
              </w:rPr>
            </w:pPr>
          </w:p>
          <w:p w14:paraId="0E2BEFC7" w14:textId="77777777" w:rsidR="00A62CF8" w:rsidRDefault="00A62CF8" w:rsidP="00C407A7">
            <w:pPr>
              <w:rPr>
                <w:rFonts w:ascii="Arial" w:hAnsi="Arial" w:cs="Arial"/>
              </w:rPr>
            </w:pPr>
          </w:p>
          <w:p w14:paraId="539A0DA2" w14:textId="77777777" w:rsidR="00740200" w:rsidRDefault="00740200" w:rsidP="00C407A7">
            <w:pPr>
              <w:rPr>
                <w:rFonts w:ascii="Arial" w:hAnsi="Arial" w:cs="Arial"/>
              </w:rPr>
            </w:pPr>
          </w:p>
        </w:tc>
      </w:tr>
    </w:tbl>
    <w:p w14:paraId="10E4FF74" w14:textId="77777777" w:rsidR="00740200" w:rsidRDefault="00740200" w:rsidP="00740200">
      <w:pPr>
        <w:ind w:left="-810"/>
        <w:rPr>
          <w:rFonts w:ascii="Arial" w:hAnsi="Arial" w:cs="Arial"/>
        </w:rPr>
      </w:pPr>
    </w:p>
    <w:p w14:paraId="3C28BF5C" w14:textId="77777777" w:rsidR="00740200" w:rsidRDefault="00740200" w:rsidP="00740200">
      <w:pPr>
        <w:ind w:left="-810"/>
        <w:rPr>
          <w:rFonts w:ascii="Arial" w:hAnsi="Arial" w:cs="Arial"/>
        </w:rPr>
      </w:pPr>
    </w:p>
    <w:p w14:paraId="272667E8" w14:textId="40A9F599" w:rsidR="00740200" w:rsidRPr="00C64749"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2AAD1F" w14:textId="77777777" w:rsidR="00362128" w:rsidRPr="00C64749" w:rsidRDefault="00362128" w:rsidP="00B00881">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3CD348C2" w14:textId="77777777" w:rsidTr="006D60ED">
        <w:tc>
          <w:tcPr>
            <w:tcW w:w="1577" w:type="dxa"/>
          </w:tcPr>
          <w:p w14:paraId="076CE529"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779FFA02" w14:textId="63A53DB7" w:rsidR="00740200" w:rsidRPr="007537EE" w:rsidRDefault="0030420B" w:rsidP="00C407A7">
            <w:pPr>
              <w:rPr>
                <w:rFonts w:ascii="Arial" w:hAnsi="Arial" w:cs="Arial"/>
              </w:rPr>
            </w:pPr>
            <w:r>
              <w:rPr>
                <w:rFonts w:ascii="Arial" w:hAnsi="Arial" w:cs="Arial"/>
              </w:rPr>
              <w:t xml:space="preserve">Analog Integration with ADC </w:t>
            </w:r>
            <w:r w:rsidR="00552075">
              <w:rPr>
                <w:rFonts w:ascii="Arial" w:hAnsi="Arial" w:cs="Arial"/>
              </w:rPr>
              <w:t>Test &amp; Debug</w:t>
            </w:r>
          </w:p>
        </w:tc>
        <w:tc>
          <w:tcPr>
            <w:tcW w:w="1484" w:type="dxa"/>
          </w:tcPr>
          <w:p w14:paraId="4F470DB2"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73E53FF3" w14:textId="2E9F0EFA" w:rsidR="00740200" w:rsidRPr="007537EE" w:rsidRDefault="009250CA" w:rsidP="00C407A7">
            <w:pPr>
              <w:rPr>
                <w:rFonts w:ascii="Arial" w:hAnsi="Arial" w:cs="Arial"/>
              </w:rPr>
            </w:pPr>
            <w:r>
              <w:rPr>
                <w:rFonts w:ascii="Arial" w:hAnsi="Arial" w:cs="Arial"/>
              </w:rPr>
              <w:t>ET_08</w:t>
            </w:r>
          </w:p>
        </w:tc>
      </w:tr>
      <w:tr w:rsidR="00083E59" w:rsidRPr="007537EE" w14:paraId="4E3A7942" w14:textId="77777777" w:rsidTr="0012510A">
        <w:tc>
          <w:tcPr>
            <w:tcW w:w="1980" w:type="dxa"/>
            <w:gridSpan w:val="2"/>
          </w:tcPr>
          <w:p w14:paraId="109B2182"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2A612257" w14:textId="363A5CD2" w:rsidR="00740200" w:rsidRPr="007537EE" w:rsidRDefault="00B344D4" w:rsidP="00C407A7">
            <w:pPr>
              <w:rPr>
                <w:rFonts w:ascii="Arial" w:hAnsi="Arial" w:cs="Arial"/>
              </w:rPr>
            </w:pPr>
            <w:r>
              <w:rPr>
                <w:rFonts w:ascii="Arial" w:hAnsi="Arial" w:cs="Arial"/>
              </w:rPr>
              <w:t>3.1, 5.1</w:t>
            </w:r>
            <w:r w:rsidR="003B7183">
              <w:rPr>
                <w:rFonts w:ascii="Arial" w:hAnsi="Arial" w:cs="Arial"/>
              </w:rPr>
              <w:t>, 5.2, 5.3, 5.4</w:t>
            </w:r>
          </w:p>
        </w:tc>
        <w:tc>
          <w:tcPr>
            <w:tcW w:w="1484" w:type="dxa"/>
          </w:tcPr>
          <w:p w14:paraId="6B6F1A3A"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204E0CDF"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6D508CC4"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46353F87"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03D2EF7E"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2C1097F2" w14:textId="77777777" w:rsidTr="006D60ED">
        <w:trPr>
          <w:trHeight w:val="1124"/>
        </w:trPr>
        <w:tc>
          <w:tcPr>
            <w:tcW w:w="1980" w:type="dxa"/>
            <w:gridSpan w:val="2"/>
          </w:tcPr>
          <w:p w14:paraId="069423B7" w14:textId="55AE6452" w:rsidR="00740200" w:rsidRPr="007537EE" w:rsidRDefault="00740200" w:rsidP="00C407A7">
            <w:pPr>
              <w:ind w:right="-241"/>
              <w:rPr>
                <w:rFonts w:ascii="Arial" w:hAnsi="Arial" w:cs="Arial"/>
              </w:rPr>
            </w:pPr>
            <w:r>
              <w:rPr>
                <w:rFonts w:ascii="Arial" w:hAnsi="Arial" w:cs="Arial"/>
              </w:rPr>
              <w:t>Test Setup</w:t>
            </w:r>
          </w:p>
        </w:tc>
        <w:tc>
          <w:tcPr>
            <w:tcW w:w="7830" w:type="dxa"/>
            <w:gridSpan w:val="6"/>
          </w:tcPr>
          <w:p w14:paraId="10E1998F" w14:textId="2FD25B3E" w:rsidR="00740200" w:rsidRDefault="0028798D" w:rsidP="00C407A7">
            <w:pPr>
              <w:ind w:right="-241"/>
              <w:rPr>
                <w:rFonts w:ascii="Arial" w:hAnsi="Arial" w:cs="Arial"/>
              </w:rPr>
            </w:pPr>
            <w:r>
              <w:rPr>
                <w:rFonts w:ascii="Arial" w:hAnsi="Arial" w:cs="Arial"/>
              </w:rPr>
              <w:t>I</w:t>
            </w:r>
            <w:r w:rsidR="00243278">
              <w:rPr>
                <w:rFonts w:ascii="Arial" w:hAnsi="Arial" w:cs="Arial"/>
              </w:rPr>
              <w:t>ntegration of ET_06 and CT_01</w:t>
            </w:r>
          </w:p>
          <w:p w14:paraId="015C18C9" w14:textId="412FD4B5" w:rsidR="00740200" w:rsidRDefault="0097056D" w:rsidP="00C407A7">
            <w:pPr>
              <w:ind w:right="-241"/>
              <w:rPr>
                <w:rFonts w:ascii="Arial" w:hAnsi="Arial" w:cs="Arial"/>
              </w:rPr>
            </w:pPr>
            <w:r>
              <w:rPr>
                <w:rFonts w:ascii="Arial" w:hAnsi="Arial" w:cs="Arial"/>
              </w:rPr>
              <w:t>ATmega328PB</w:t>
            </w:r>
          </w:p>
          <w:p w14:paraId="452F8BD8" w14:textId="465151D1" w:rsidR="00740200" w:rsidRDefault="003B7E2F" w:rsidP="00C407A7">
            <w:pPr>
              <w:ind w:right="-241"/>
              <w:rPr>
                <w:rFonts w:ascii="Arial" w:hAnsi="Arial" w:cs="Arial"/>
              </w:rPr>
            </w:pPr>
            <w:r>
              <w:rPr>
                <w:rFonts w:ascii="Arial" w:hAnsi="Arial" w:cs="Arial"/>
              </w:rPr>
              <w:t>Variable DC Power Supply</w:t>
            </w:r>
          </w:p>
          <w:p w14:paraId="4C14B97B" w14:textId="07101F28" w:rsidR="00740200" w:rsidRDefault="00F8533C" w:rsidP="00C407A7">
            <w:pPr>
              <w:ind w:right="-241"/>
              <w:rPr>
                <w:rFonts w:ascii="Arial" w:hAnsi="Arial" w:cs="Arial"/>
              </w:rPr>
            </w:pPr>
            <w:r>
              <w:rPr>
                <w:rFonts w:ascii="Arial" w:hAnsi="Arial" w:cs="Arial"/>
              </w:rPr>
              <w:t>Atmel Studio</w:t>
            </w:r>
          </w:p>
          <w:p w14:paraId="521C8B15" w14:textId="77777777" w:rsidR="00740200" w:rsidRPr="007537EE" w:rsidRDefault="00740200" w:rsidP="00C407A7">
            <w:pPr>
              <w:ind w:right="-241"/>
              <w:rPr>
                <w:rFonts w:ascii="Arial" w:hAnsi="Arial" w:cs="Arial"/>
              </w:rPr>
            </w:pPr>
          </w:p>
        </w:tc>
      </w:tr>
    </w:tbl>
    <w:p w14:paraId="13A1E74C"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6A38C127" w14:textId="77777777" w:rsidTr="006D60ED">
        <w:tc>
          <w:tcPr>
            <w:tcW w:w="990" w:type="dxa"/>
          </w:tcPr>
          <w:p w14:paraId="453313EB"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538FF8E2" w14:textId="7E4E6583"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554BE020"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5AE20649"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2C18167B" w14:textId="77777777" w:rsidR="00740200" w:rsidRDefault="00740200" w:rsidP="00C407A7">
            <w:pPr>
              <w:rPr>
                <w:rFonts w:ascii="Arial" w:hAnsi="Arial" w:cs="Arial"/>
              </w:rPr>
            </w:pPr>
            <w:r>
              <w:rPr>
                <w:rFonts w:ascii="Arial" w:hAnsi="Arial" w:cs="Arial"/>
              </w:rPr>
              <w:t>Pass</w:t>
            </w:r>
          </w:p>
          <w:p w14:paraId="33233F1B" w14:textId="77777777" w:rsidR="00740200" w:rsidRPr="007537EE" w:rsidRDefault="00740200" w:rsidP="00C407A7">
            <w:pPr>
              <w:rPr>
                <w:rFonts w:ascii="Arial" w:hAnsi="Arial" w:cs="Arial"/>
              </w:rPr>
            </w:pPr>
            <w:r>
              <w:rPr>
                <w:rFonts w:ascii="Arial" w:hAnsi="Arial" w:cs="Arial"/>
              </w:rPr>
              <w:t>Fail</w:t>
            </w:r>
          </w:p>
        </w:tc>
      </w:tr>
      <w:tr w:rsidR="00740200" w:rsidRPr="007537EE" w14:paraId="2D6450B7" w14:textId="77777777" w:rsidTr="006D60ED">
        <w:tc>
          <w:tcPr>
            <w:tcW w:w="990" w:type="dxa"/>
          </w:tcPr>
          <w:p w14:paraId="1E56E6E9" w14:textId="019DA053" w:rsidR="00740200" w:rsidRPr="007537EE" w:rsidRDefault="00513A6F" w:rsidP="00C407A7">
            <w:pPr>
              <w:ind w:right="-46"/>
              <w:rPr>
                <w:rFonts w:ascii="Arial" w:hAnsi="Arial" w:cs="Arial"/>
              </w:rPr>
            </w:pPr>
            <w:r>
              <w:rPr>
                <w:rFonts w:ascii="Arial" w:hAnsi="Arial" w:cs="Arial"/>
              </w:rPr>
              <w:t>1</w:t>
            </w:r>
          </w:p>
        </w:tc>
        <w:tc>
          <w:tcPr>
            <w:tcW w:w="3690" w:type="dxa"/>
          </w:tcPr>
          <w:p w14:paraId="06E54826" w14:textId="4A9D5684" w:rsidR="00740200" w:rsidRDefault="0034315F" w:rsidP="00C407A7">
            <w:pPr>
              <w:rPr>
                <w:rFonts w:ascii="Arial" w:hAnsi="Arial" w:cs="Arial"/>
              </w:rPr>
            </w:pPr>
            <w:r>
              <w:rPr>
                <w:rFonts w:ascii="Arial" w:hAnsi="Arial" w:cs="Arial"/>
              </w:rPr>
              <w:t>Verify functionality of ET_06</w:t>
            </w:r>
            <w:r w:rsidR="00A84E49">
              <w:rPr>
                <w:rFonts w:ascii="Arial" w:hAnsi="Arial" w:cs="Arial"/>
              </w:rPr>
              <w:t>.</w:t>
            </w:r>
          </w:p>
          <w:p w14:paraId="250D8291" w14:textId="77777777" w:rsidR="00740200" w:rsidRPr="007537EE" w:rsidRDefault="00740200" w:rsidP="00C407A7">
            <w:pPr>
              <w:rPr>
                <w:rFonts w:ascii="Arial" w:hAnsi="Arial" w:cs="Arial"/>
              </w:rPr>
            </w:pPr>
          </w:p>
        </w:tc>
        <w:tc>
          <w:tcPr>
            <w:tcW w:w="2160" w:type="dxa"/>
          </w:tcPr>
          <w:p w14:paraId="1256C753" w14:textId="7C1A2F47" w:rsidR="00740200" w:rsidRPr="007537EE" w:rsidRDefault="00A84E49" w:rsidP="00C407A7">
            <w:pPr>
              <w:rPr>
                <w:rFonts w:ascii="Arial" w:hAnsi="Arial" w:cs="Arial"/>
              </w:rPr>
            </w:pPr>
            <w:r>
              <w:rPr>
                <w:rFonts w:ascii="Arial" w:hAnsi="Arial" w:cs="Arial"/>
              </w:rPr>
              <w:t>Complete ET_06</w:t>
            </w:r>
          </w:p>
        </w:tc>
        <w:tc>
          <w:tcPr>
            <w:tcW w:w="2160" w:type="dxa"/>
          </w:tcPr>
          <w:p w14:paraId="26297C0B" w14:textId="77777777" w:rsidR="00740200" w:rsidRPr="007537EE" w:rsidRDefault="00740200" w:rsidP="00C407A7">
            <w:pPr>
              <w:rPr>
                <w:rFonts w:ascii="Arial" w:hAnsi="Arial" w:cs="Arial"/>
              </w:rPr>
            </w:pPr>
          </w:p>
        </w:tc>
        <w:tc>
          <w:tcPr>
            <w:tcW w:w="810" w:type="dxa"/>
          </w:tcPr>
          <w:p w14:paraId="20887103" w14:textId="77777777" w:rsidR="00740200" w:rsidRPr="007537EE" w:rsidRDefault="00740200" w:rsidP="00C407A7">
            <w:pPr>
              <w:rPr>
                <w:rFonts w:ascii="Arial" w:hAnsi="Arial" w:cs="Arial"/>
              </w:rPr>
            </w:pPr>
          </w:p>
        </w:tc>
      </w:tr>
      <w:tr w:rsidR="00740200" w:rsidRPr="007537EE" w14:paraId="1CA59921" w14:textId="77777777" w:rsidTr="006D60ED">
        <w:tc>
          <w:tcPr>
            <w:tcW w:w="990" w:type="dxa"/>
          </w:tcPr>
          <w:p w14:paraId="7C794109" w14:textId="108E1389" w:rsidR="00740200" w:rsidRPr="007537EE" w:rsidRDefault="00683FD0" w:rsidP="00C407A7">
            <w:pPr>
              <w:ind w:right="-46"/>
              <w:rPr>
                <w:rFonts w:ascii="Arial" w:hAnsi="Arial" w:cs="Arial"/>
              </w:rPr>
            </w:pPr>
            <w:r>
              <w:rPr>
                <w:rFonts w:ascii="Arial" w:hAnsi="Arial" w:cs="Arial"/>
              </w:rPr>
              <w:t>2</w:t>
            </w:r>
          </w:p>
        </w:tc>
        <w:tc>
          <w:tcPr>
            <w:tcW w:w="3690" w:type="dxa"/>
          </w:tcPr>
          <w:p w14:paraId="21811E6C" w14:textId="55AE6452" w:rsidR="00326281" w:rsidRDefault="00326281" w:rsidP="00326281">
            <w:pPr>
              <w:rPr>
                <w:rFonts w:ascii="Arial" w:hAnsi="Arial" w:cs="Arial"/>
              </w:rPr>
            </w:pPr>
            <w:r>
              <w:rPr>
                <w:rFonts w:ascii="Arial" w:hAnsi="Arial" w:cs="Arial"/>
              </w:rPr>
              <w:t>Connect the output of the op- amp to pin C5 on the microcontroller.</w:t>
            </w:r>
          </w:p>
          <w:p w14:paraId="50E46475" w14:textId="55AE6452" w:rsidR="00740200" w:rsidRPr="007537EE" w:rsidRDefault="00740200" w:rsidP="00C407A7">
            <w:pPr>
              <w:rPr>
                <w:rFonts w:ascii="Arial" w:hAnsi="Arial" w:cs="Arial"/>
              </w:rPr>
            </w:pPr>
          </w:p>
        </w:tc>
        <w:tc>
          <w:tcPr>
            <w:tcW w:w="2160" w:type="dxa"/>
          </w:tcPr>
          <w:p w14:paraId="64EEC15B" w14:textId="3E1A92D3" w:rsidR="00740200" w:rsidRPr="007537EE" w:rsidRDefault="00830BD8" w:rsidP="00C407A7">
            <w:pPr>
              <w:rPr>
                <w:rFonts w:ascii="Arial" w:hAnsi="Arial" w:cs="Arial"/>
              </w:rPr>
            </w:pPr>
            <w:r>
              <w:rPr>
                <w:rFonts w:ascii="Arial" w:hAnsi="Arial" w:cs="Arial"/>
              </w:rPr>
              <w:t>ET_06 will be able to communicate with m</w:t>
            </w:r>
            <w:r w:rsidR="008B051F">
              <w:rPr>
                <w:rFonts w:ascii="Arial" w:hAnsi="Arial" w:cs="Arial"/>
              </w:rPr>
              <w:t>icrocontrollers’ ADC.</w:t>
            </w:r>
          </w:p>
        </w:tc>
        <w:tc>
          <w:tcPr>
            <w:tcW w:w="2160" w:type="dxa"/>
          </w:tcPr>
          <w:p w14:paraId="367CACA1" w14:textId="77777777" w:rsidR="00740200" w:rsidRPr="007537EE" w:rsidRDefault="00740200" w:rsidP="00C407A7">
            <w:pPr>
              <w:rPr>
                <w:rFonts w:ascii="Arial" w:hAnsi="Arial" w:cs="Arial"/>
              </w:rPr>
            </w:pPr>
          </w:p>
        </w:tc>
        <w:tc>
          <w:tcPr>
            <w:tcW w:w="810" w:type="dxa"/>
          </w:tcPr>
          <w:p w14:paraId="67F77DE5" w14:textId="77777777" w:rsidR="00740200" w:rsidRPr="007537EE" w:rsidRDefault="00740200" w:rsidP="00C407A7">
            <w:pPr>
              <w:rPr>
                <w:rFonts w:ascii="Arial" w:hAnsi="Arial" w:cs="Arial"/>
              </w:rPr>
            </w:pPr>
          </w:p>
        </w:tc>
      </w:tr>
      <w:tr w:rsidR="00740200" w:rsidRPr="007537EE" w14:paraId="085DB8D6" w14:textId="77777777" w:rsidTr="00326281">
        <w:trPr>
          <w:trHeight w:val="512"/>
        </w:trPr>
        <w:tc>
          <w:tcPr>
            <w:tcW w:w="990" w:type="dxa"/>
          </w:tcPr>
          <w:p w14:paraId="17F03FC9" w14:textId="1AB0BE54" w:rsidR="00740200" w:rsidRPr="007537EE" w:rsidRDefault="00723DAF" w:rsidP="00C407A7">
            <w:pPr>
              <w:ind w:right="-46"/>
              <w:rPr>
                <w:rFonts w:ascii="Arial" w:hAnsi="Arial" w:cs="Arial"/>
              </w:rPr>
            </w:pPr>
            <w:r>
              <w:rPr>
                <w:rFonts w:ascii="Arial" w:hAnsi="Arial" w:cs="Arial"/>
              </w:rPr>
              <w:t>3</w:t>
            </w:r>
          </w:p>
        </w:tc>
        <w:tc>
          <w:tcPr>
            <w:tcW w:w="3690" w:type="dxa"/>
          </w:tcPr>
          <w:p w14:paraId="03ECAD8C" w14:textId="55AE6452" w:rsidR="00740200" w:rsidRPr="007537EE" w:rsidRDefault="00326281" w:rsidP="00C407A7">
            <w:pPr>
              <w:rPr>
                <w:rFonts w:ascii="Arial" w:hAnsi="Arial" w:cs="Arial"/>
              </w:rPr>
            </w:pPr>
            <w:r>
              <w:rPr>
                <w:rFonts w:ascii="Arial" w:hAnsi="Arial" w:cs="Arial"/>
              </w:rPr>
              <w:t>Run CT_01.</w:t>
            </w:r>
          </w:p>
        </w:tc>
        <w:tc>
          <w:tcPr>
            <w:tcW w:w="2160" w:type="dxa"/>
          </w:tcPr>
          <w:p w14:paraId="29CA9653" w14:textId="3C481192" w:rsidR="00740200" w:rsidRPr="007537EE" w:rsidRDefault="004F0897" w:rsidP="00C407A7">
            <w:pPr>
              <w:rPr>
                <w:rFonts w:ascii="Arial" w:hAnsi="Arial" w:cs="Arial"/>
              </w:rPr>
            </w:pPr>
            <w:r>
              <w:rPr>
                <w:rFonts w:ascii="Arial" w:hAnsi="Arial" w:cs="Arial"/>
              </w:rPr>
              <w:t>See CT_01</w:t>
            </w:r>
          </w:p>
        </w:tc>
        <w:tc>
          <w:tcPr>
            <w:tcW w:w="2160" w:type="dxa"/>
          </w:tcPr>
          <w:p w14:paraId="5BF5A60C" w14:textId="77777777" w:rsidR="00740200" w:rsidRPr="007537EE" w:rsidRDefault="00740200" w:rsidP="00C407A7">
            <w:pPr>
              <w:rPr>
                <w:rFonts w:ascii="Arial" w:hAnsi="Arial" w:cs="Arial"/>
              </w:rPr>
            </w:pPr>
          </w:p>
        </w:tc>
        <w:tc>
          <w:tcPr>
            <w:tcW w:w="810" w:type="dxa"/>
          </w:tcPr>
          <w:p w14:paraId="79F00787" w14:textId="77777777" w:rsidR="00740200" w:rsidRPr="007537EE" w:rsidRDefault="00740200" w:rsidP="00C407A7">
            <w:pPr>
              <w:rPr>
                <w:rFonts w:ascii="Arial" w:hAnsi="Arial" w:cs="Arial"/>
              </w:rPr>
            </w:pPr>
          </w:p>
        </w:tc>
      </w:tr>
      <w:tr w:rsidR="00740200" w:rsidRPr="007537EE" w14:paraId="3458F857" w14:textId="77777777" w:rsidTr="006D60ED">
        <w:tc>
          <w:tcPr>
            <w:tcW w:w="990" w:type="dxa"/>
          </w:tcPr>
          <w:p w14:paraId="0E88A7B6" w14:textId="0A7A4485" w:rsidR="00740200" w:rsidRPr="007537EE" w:rsidRDefault="00993648" w:rsidP="00C407A7">
            <w:pPr>
              <w:ind w:right="-46"/>
              <w:rPr>
                <w:rFonts w:ascii="Arial" w:hAnsi="Arial" w:cs="Arial"/>
              </w:rPr>
            </w:pPr>
            <w:r>
              <w:rPr>
                <w:rFonts w:ascii="Arial" w:hAnsi="Arial" w:cs="Arial"/>
              </w:rPr>
              <w:t>4</w:t>
            </w:r>
          </w:p>
        </w:tc>
        <w:tc>
          <w:tcPr>
            <w:tcW w:w="3690" w:type="dxa"/>
          </w:tcPr>
          <w:p w14:paraId="4E743E89" w14:textId="21D4BAE5" w:rsidR="00740200" w:rsidRPr="007537EE" w:rsidRDefault="00FC389D" w:rsidP="00C407A7">
            <w:pPr>
              <w:rPr>
                <w:rFonts w:ascii="Arial" w:hAnsi="Arial" w:cs="Arial"/>
              </w:rPr>
            </w:pPr>
            <w:r>
              <w:rPr>
                <w:rFonts w:ascii="Arial" w:hAnsi="Arial" w:cs="Arial"/>
              </w:rPr>
              <w:t xml:space="preserve">Open </w:t>
            </w:r>
            <w:r w:rsidR="00292766">
              <w:rPr>
                <w:rFonts w:ascii="Arial" w:hAnsi="Arial" w:cs="Arial"/>
              </w:rPr>
              <w:t>the Atmel</w:t>
            </w:r>
            <w:r>
              <w:rPr>
                <w:rFonts w:ascii="Arial" w:hAnsi="Arial" w:cs="Arial"/>
              </w:rPr>
              <w:t xml:space="preserve"> </w:t>
            </w:r>
            <w:r w:rsidR="00292766">
              <w:rPr>
                <w:rFonts w:ascii="Arial" w:hAnsi="Arial" w:cs="Arial"/>
              </w:rPr>
              <w:t>S</w:t>
            </w:r>
            <w:r>
              <w:rPr>
                <w:rFonts w:ascii="Arial" w:hAnsi="Arial" w:cs="Arial"/>
              </w:rPr>
              <w:t xml:space="preserve">tudio </w:t>
            </w:r>
            <w:r w:rsidR="00292766">
              <w:rPr>
                <w:rFonts w:ascii="Arial" w:hAnsi="Arial" w:cs="Arial"/>
              </w:rPr>
              <w:t xml:space="preserve">software on your computer </w:t>
            </w:r>
            <w:r>
              <w:rPr>
                <w:rFonts w:ascii="Arial" w:hAnsi="Arial" w:cs="Arial"/>
              </w:rPr>
              <w:t xml:space="preserve">and use the debug </w:t>
            </w:r>
            <w:r w:rsidR="00292766">
              <w:rPr>
                <w:rFonts w:ascii="Arial" w:hAnsi="Arial" w:cs="Arial"/>
              </w:rPr>
              <w:t>function.</w:t>
            </w:r>
          </w:p>
        </w:tc>
        <w:tc>
          <w:tcPr>
            <w:tcW w:w="2160" w:type="dxa"/>
          </w:tcPr>
          <w:p w14:paraId="5C8FEA14" w14:textId="77777777" w:rsidR="00740200" w:rsidRPr="007537EE" w:rsidRDefault="00740200" w:rsidP="00C407A7">
            <w:pPr>
              <w:rPr>
                <w:rFonts w:ascii="Arial" w:hAnsi="Arial" w:cs="Arial"/>
              </w:rPr>
            </w:pPr>
          </w:p>
        </w:tc>
        <w:tc>
          <w:tcPr>
            <w:tcW w:w="2160" w:type="dxa"/>
          </w:tcPr>
          <w:p w14:paraId="1813F914" w14:textId="541664CC" w:rsidR="00740200" w:rsidRPr="007537EE" w:rsidRDefault="00740200" w:rsidP="00C407A7">
            <w:pPr>
              <w:rPr>
                <w:rFonts w:ascii="Arial" w:hAnsi="Arial" w:cs="Arial"/>
              </w:rPr>
            </w:pPr>
          </w:p>
        </w:tc>
        <w:tc>
          <w:tcPr>
            <w:tcW w:w="810" w:type="dxa"/>
          </w:tcPr>
          <w:p w14:paraId="514738C0" w14:textId="77777777" w:rsidR="00740200" w:rsidRPr="007537EE" w:rsidRDefault="00740200" w:rsidP="00C407A7">
            <w:pPr>
              <w:rPr>
                <w:rFonts w:ascii="Arial" w:hAnsi="Arial" w:cs="Arial"/>
              </w:rPr>
            </w:pPr>
          </w:p>
        </w:tc>
      </w:tr>
      <w:tr w:rsidR="00740200" w:rsidRPr="007537EE" w14:paraId="02C0D707" w14:textId="77777777" w:rsidTr="006D60ED">
        <w:tc>
          <w:tcPr>
            <w:tcW w:w="990" w:type="dxa"/>
          </w:tcPr>
          <w:p w14:paraId="543BEC3C" w14:textId="3DBF83A4" w:rsidR="00740200" w:rsidRPr="007537EE" w:rsidRDefault="00981712" w:rsidP="00C407A7">
            <w:pPr>
              <w:ind w:right="-46"/>
              <w:rPr>
                <w:rFonts w:ascii="Arial" w:hAnsi="Arial" w:cs="Arial"/>
              </w:rPr>
            </w:pPr>
            <w:r>
              <w:rPr>
                <w:rFonts w:ascii="Arial" w:hAnsi="Arial" w:cs="Arial"/>
              </w:rPr>
              <w:t>5</w:t>
            </w:r>
          </w:p>
        </w:tc>
        <w:tc>
          <w:tcPr>
            <w:tcW w:w="3690" w:type="dxa"/>
          </w:tcPr>
          <w:p w14:paraId="398E8B9B" w14:textId="06AFC752" w:rsidR="00FC389D" w:rsidRDefault="00FC389D" w:rsidP="00FC389D">
            <w:pPr>
              <w:rPr>
                <w:rFonts w:ascii="Arial" w:hAnsi="Arial" w:cs="Arial"/>
              </w:rPr>
            </w:pPr>
            <w:r>
              <w:rPr>
                <w:rFonts w:ascii="Arial" w:hAnsi="Arial" w:cs="Arial"/>
              </w:rPr>
              <w:t xml:space="preserve">View the values that </w:t>
            </w:r>
            <w:r w:rsidR="00E227B7">
              <w:rPr>
                <w:rFonts w:ascii="Arial" w:hAnsi="Arial" w:cs="Arial"/>
              </w:rPr>
              <w:t>are</w:t>
            </w:r>
            <w:r>
              <w:rPr>
                <w:rFonts w:ascii="Arial" w:hAnsi="Arial" w:cs="Arial"/>
              </w:rPr>
              <w:t xml:space="preserve"> seen by the ADC as ET_06 is taking in the ambient noise.</w:t>
            </w:r>
          </w:p>
          <w:p w14:paraId="23C82B94" w14:textId="77777777" w:rsidR="00740200" w:rsidRPr="007537EE" w:rsidRDefault="00740200" w:rsidP="00C407A7">
            <w:pPr>
              <w:rPr>
                <w:rFonts w:ascii="Arial" w:hAnsi="Arial" w:cs="Arial"/>
              </w:rPr>
            </w:pPr>
          </w:p>
        </w:tc>
        <w:tc>
          <w:tcPr>
            <w:tcW w:w="2160" w:type="dxa"/>
          </w:tcPr>
          <w:p w14:paraId="513C9BAA" w14:textId="3B66B6A1" w:rsidR="00740200" w:rsidRPr="007537EE" w:rsidRDefault="00740200" w:rsidP="00C407A7">
            <w:pPr>
              <w:rPr>
                <w:rFonts w:ascii="Arial" w:hAnsi="Arial" w:cs="Arial"/>
              </w:rPr>
            </w:pPr>
          </w:p>
        </w:tc>
        <w:tc>
          <w:tcPr>
            <w:tcW w:w="2160" w:type="dxa"/>
          </w:tcPr>
          <w:p w14:paraId="1D2CACDD" w14:textId="77777777" w:rsidR="00740200" w:rsidRPr="007537EE" w:rsidRDefault="00740200" w:rsidP="00C407A7">
            <w:pPr>
              <w:rPr>
                <w:rFonts w:ascii="Arial" w:hAnsi="Arial" w:cs="Arial"/>
              </w:rPr>
            </w:pPr>
          </w:p>
        </w:tc>
        <w:tc>
          <w:tcPr>
            <w:tcW w:w="810" w:type="dxa"/>
          </w:tcPr>
          <w:p w14:paraId="55F06789" w14:textId="77777777" w:rsidR="00740200" w:rsidRPr="007537EE" w:rsidRDefault="00740200" w:rsidP="00C407A7">
            <w:pPr>
              <w:rPr>
                <w:rFonts w:ascii="Arial" w:hAnsi="Arial" w:cs="Arial"/>
              </w:rPr>
            </w:pPr>
          </w:p>
        </w:tc>
      </w:tr>
    </w:tbl>
    <w:p w14:paraId="5C051919" w14:textId="77777777" w:rsidR="00740200" w:rsidRDefault="00740200" w:rsidP="00740200">
      <w:pPr>
        <w:rPr>
          <w:rFonts w:ascii="Arial" w:hAnsi="Arial" w:cs="Arial"/>
        </w:rPr>
      </w:pPr>
    </w:p>
    <w:p w14:paraId="4AA0A9CD"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47C552A2" w14:textId="77777777" w:rsidTr="006D60ED">
        <w:tc>
          <w:tcPr>
            <w:tcW w:w="9918" w:type="dxa"/>
          </w:tcPr>
          <w:p w14:paraId="109EEF86" w14:textId="77777777" w:rsidR="00740200" w:rsidRDefault="00740200" w:rsidP="00C407A7">
            <w:pPr>
              <w:rPr>
                <w:rFonts w:ascii="Arial" w:hAnsi="Arial" w:cs="Arial"/>
              </w:rPr>
            </w:pPr>
            <w:r>
              <w:rPr>
                <w:rFonts w:ascii="Arial" w:hAnsi="Arial" w:cs="Arial"/>
              </w:rPr>
              <w:t>Comments</w:t>
            </w:r>
          </w:p>
          <w:p w14:paraId="3C57972F" w14:textId="77777777" w:rsidR="00740200" w:rsidRDefault="00740200" w:rsidP="00C407A7">
            <w:pPr>
              <w:rPr>
                <w:rFonts w:ascii="Arial" w:hAnsi="Arial" w:cs="Arial"/>
              </w:rPr>
            </w:pPr>
          </w:p>
          <w:p w14:paraId="074FC610" w14:textId="77777777" w:rsidR="00740200" w:rsidRDefault="00740200" w:rsidP="00C407A7">
            <w:pPr>
              <w:rPr>
                <w:rFonts w:ascii="Arial" w:hAnsi="Arial" w:cs="Arial"/>
              </w:rPr>
            </w:pPr>
          </w:p>
          <w:p w14:paraId="1A6DFB14" w14:textId="77777777" w:rsidR="00740200" w:rsidRDefault="00740200" w:rsidP="00C407A7">
            <w:pPr>
              <w:rPr>
                <w:rFonts w:ascii="Arial" w:hAnsi="Arial" w:cs="Arial"/>
              </w:rPr>
            </w:pPr>
          </w:p>
          <w:p w14:paraId="0845E8A3" w14:textId="77777777" w:rsidR="00740200" w:rsidRDefault="00740200" w:rsidP="00C407A7">
            <w:pPr>
              <w:rPr>
                <w:rFonts w:ascii="Arial" w:hAnsi="Arial" w:cs="Arial"/>
              </w:rPr>
            </w:pPr>
          </w:p>
          <w:p w14:paraId="7CFA7BCB" w14:textId="77777777" w:rsidR="00740200" w:rsidRDefault="00740200" w:rsidP="00C407A7">
            <w:pPr>
              <w:rPr>
                <w:rFonts w:ascii="Arial" w:hAnsi="Arial" w:cs="Arial"/>
              </w:rPr>
            </w:pPr>
          </w:p>
          <w:p w14:paraId="306C1EFF" w14:textId="77777777" w:rsidR="00740200" w:rsidRDefault="00740200" w:rsidP="00C407A7">
            <w:pPr>
              <w:rPr>
                <w:rFonts w:ascii="Arial" w:hAnsi="Arial" w:cs="Arial"/>
              </w:rPr>
            </w:pPr>
          </w:p>
          <w:p w14:paraId="3EEDE70A" w14:textId="77777777" w:rsidR="00740200" w:rsidRDefault="00740200" w:rsidP="00C407A7">
            <w:pPr>
              <w:rPr>
                <w:rFonts w:ascii="Arial" w:hAnsi="Arial" w:cs="Arial"/>
              </w:rPr>
            </w:pPr>
          </w:p>
        </w:tc>
      </w:tr>
    </w:tbl>
    <w:p w14:paraId="77FFEF2F" w14:textId="77777777" w:rsidR="00740200" w:rsidRDefault="00740200" w:rsidP="00740200">
      <w:pPr>
        <w:ind w:left="-810"/>
        <w:rPr>
          <w:rFonts w:ascii="Arial" w:hAnsi="Arial" w:cs="Arial"/>
        </w:rPr>
      </w:pPr>
    </w:p>
    <w:p w14:paraId="3087D237" w14:textId="77777777" w:rsidR="00740200" w:rsidRDefault="00740200" w:rsidP="00740200">
      <w:pPr>
        <w:ind w:left="-810"/>
        <w:rPr>
          <w:rFonts w:ascii="Arial" w:hAnsi="Arial" w:cs="Arial"/>
        </w:rPr>
      </w:pPr>
    </w:p>
    <w:p w14:paraId="6598506F" w14:textId="77777777" w:rsidR="00740200"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F52A4F8" w14:textId="77777777" w:rsidR="00740200" w:rsidRDefault="00740200" w:rsidP="00740200">
      <w:pPr>
        <w:ind w:left="-810"/>
        <w:rPr>
          <w:rFonts w:ascii="Arial" w:hAnsi="Arial" w:cs="Arial"/>
          <w:u w:val="single"/>
        </w:rPr>
      </w:pPr>
    </w:p>
    <w:p w14:paraId="3337C52F" w14:textId="77777777" w:rsidR="00C63E53" w:rsidRDefault="00C63E53" w:rsidP="00740200">
      <w:pPr>
        <w:ind w:left="-810"/>
        <w:rPr>
          <w:rFonts w:ascii="Arial" w:hAnsi="Arial" w:cs="Arial"/>
          <w:u w:val="single"/>
        </w:rPr>
      </w:pPr>
    </w:p>
    <w:p w14:paraId="408F6E20" w14:textId="77777777" w:rsidR="00740200" w:rsidRDefault="00740200" w:rsidP="00740200">
      <w:pPr>
        <w:ind w:left="-810"/>
        <w:rPr>
          <w:rFonts w:ascii="Arial" w:hAnsi="Arial" w:cs="Arial"/>
          <w:u w:val="single"/>
        </w:rPr>
      </w:pPr>
      <w:r>
        <w:rPr>
          <w:rFonts w:ascii="Arial" w:hAnsi="Arial" w:cs="Arial"/>
          <w:u w:val="single"/>
        </w:rPr>
        <w:t xml:space="preserve">  </w:t>
      </w:r>
    </w:p>
    <w:p w14:paraId="598085A9" w14:textId="77777777" w:rsidR="00740200" w:rsidRPr="00C64749" w:rsidRDefault="00740200" w:rsidP="00740200">
      <w:pPr>
        <w:ind w:left="-810"/>
        <w:rPr>
          <w:rFonts w:ascii="Arial" w:hAnsi="Arial" w:cs="Arial"/>
          <w:u w:val="single"/>
        </w:rPr>
      </w:pPr>
      <w:r>
        <w:rPr>
          <w:rFonts w:ascii="Arial" w:hAnsi="Arial" w:cs="Arial"/>
          <w:u w:val="single"/>
        </w:rPr>
        <w:t xml:space="preserve">  </w:t>
      </w:r>
    </w:p>
    <w:p w14:paraId="4E0A7B4A" w14:textId="20AB18B1" w:rsidR="00740200" w:rsidRPr="00C64749" w:rsidRDefault="00740200" w:rsidP="00740200">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51EB1B25" w14:textId="77777777" w:rsidTr="006D60ED">
        <w:tc>
          <w:tcPr>
            <w:tcW w:w="1577" w:type="dxa"/>
          </w:tcPr>
          <w:p w14:paraId="0328B5AE"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4BCE87FC" w14:textId="654CB5F6" w:rsidR="00740200" w:rsidRPr="007537EE" w:rsidRDefault="00907A1D" w:rsidP="00C407A7">
            <w:pPr>
              <w:rPr>
                <w:rFonts w:ascii="Arial" w:hAnsi="Arial" w:cs="Arial"/>
              </w:rPr>
            </w:pPr>
            <w:r>
              <w:rPr>
                <w:rFonts w:ascii="Arial" w:hAnsi="Arial" w:cs="Arial"/>
              </w:rPr>
              <w:t>Power Consumption Test</w:t>
            </w:r>
          </w:p>
        </w:tc>
        <w:tc>
          <w:tcPr>
            <w:tcW w:w="1484" w:type="dxa"/>
          </w:tcPr>
          <w:p w14:paraId="4D43BC18"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3A93C4A1" w14:textId="3CE7902D" w:rsidR="00740200" w:rsidRPr="007537EE" w:rsidRDefault="009250CA" w:rsidP="00C407A7">
            <w:pPr>
              <w:rPr>
                <w:rFonts w:ascii="Arial" w:hAnsi="Arial" w:cs="Arial"/>
              </w:rPr>
            </w:pPr>
            <w:r>
              <w:rPr>
                <w:rFonts w:ascii="Arial" w:hAnsi="Arial" w:cs="Arial"/>
              </w:rPr>
              <w:t>ET_</w:t>
            </w:r>
            <w:r w:rsidR="00E318A2">
              <w:rPr>
                <w:rFonts w:ascii="Arial" w:hAnsi="Arial" w:cs="Arial"/>
              </w:rPr>
              <w:t>09</w:t>
            </w:r>
          </w:p>
        </w:tc>
      </w:tr>
      <w:tr w:rsidR="00083E59" w:rsidRPr="007537EE" w14:paraId="4FA44B36" w14:textId="77777777" w:rsidTr="00CE4206">
        <w:tc>
          <w:tcPr>
            <w:tcW w:w="1980" w:type="dxa"/>
            <w:gridSpan w:val="2"/>
          </w:tcPr>
          <w:p w14:paraId="437D3F4C"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36F20CD1" w14:textId="1275849F" w:rsidR="00740200" w:rsidRPr="007537EE" w:rsidRDefault="00020397" w:rsidP="00C407A7">
            <w:pPr>
              <w:rPr>
                <w:rFonts w:ascii="Arial" w:hAnsi="Arial" w:cs="Arial"/>
              </w:rPr>
            </w:pPr>
            <w:r>
              <w:rPr>
                <w:rFonts w:ascii="Arial" w:hAnsi="Arial" w:cs="Arial"/>
              </w:rPr>
              <w:t>1.1</w:t>
            </w:r>
          </w:p>
        </w:tc>
        <w:tc>
          <w:tcPr>
            <w:tcW w:w="1484" w:type="dxa"/>
          </w:tcPr>
          <w:p w14:paraId="7EE28F54"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54A18ED0"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4F0A0CC"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2E5586C8"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222063E0"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60C59C04" w14:textId="77777777" w:rsidTr="008A3AB3">
        <w:trPr>
          <w:trHeight w:val="845"/>
        </w:trPr>
        <w:tc>
          <w:tcPr>
            <w:tcW w:w="1980" w:type="dxa"/>
            <w:gridSpan w:val="2"/>
          </w:tcPr>
          <w:p w14:paraId="6CE6315A" w14:textId="77777777" w:rsidR="00740200" w:rsidRDefault="00740200" w:rsidP="00C407A7">
            <w:pPr>
              <w:ind w:right="-241"/>
              <w:rPr>
                <w:rFonts w:ascii="Arial" w:hAnsi="Arial" w:cs="Arial"/>
              </w:rPr>
            </w:pPr>
            <w:r>
              <w:rPr>
                <w:rFonts w:ascii="Arial" w:hAnsi="Arial" w:cs="Arial"/>
              </w:rPr>
              <w:t>Test Setup</w:t>
            </w:r>
          </w:p>
          <w:p w14:paraId="5600489F" w14:textId="77777777" w:rsidR="00740200" w:rsidRDefault="00740200" w:rsidP="00C407A7">
            <w:pPr>
              <w:ind w:right="-241"/>
              <w:rPr>
                <w:rFonts w:ascii="Arial" w:hAnsi="Arial" w:cs="Arial"/>
              </w:rPr>
            </w:pPr>
          </w:p>
          <w:p w14:paraId="6090180F" w14:textId="1C83BD9E" w:rsidR="00740200" w:rsidRPr="007537EE" w:rsidRDefault="00740200" w:rsidP="00C407A7">
            <w:pPr>
              <w:ind w:right="-241"/>
              <w:rPr>
                <w:rFonts w:ascii="Arial" w:hAnsi="Arial" w:cs="Arial"/>
              </w:rPr>
            </w:pPr>
          </w:p>
        </w:tc>
        <w:tc>
          <w:tcPr>
            <w:tcW w:w="7830" w:type="dxa"/>
            <w:gridSpan w:val="6"/>
          </w:tcPr>
          <w:p w14:paraId="66C1B1B2" w14:textId="6B842C7C" w:rsidR="009A2976" w:rsidRDefault="009A2976" w:rsidP="00C407A7">
            <w:pPr>
              <w:ind w:right="-241"/>
              <w:rPr>
                <w:rFonts w:ascii="Arial" w:hAnsi="Arial" w:cs="Arial"/>
              </w:rPr>
            </w:pPr>
            <w:r>
              <w:rPr>
                <w:rFonts w:ascii="Arial" w:hAnsi="Arial" w:cs="Arial"/>
              </w:rPr>
              <w:t>Integration of ET_08 and ET_05</w:t>
            </w:r>
          </w:p>
          <w:p w14:paraId="55843708" w14:textId="63E09B7A" w:rsidR="009B1BDF" w:rsidRDefault="009B1BDF" w:rsidP="00C407A7">
            <w:pPr>
              <w:ind w:right="-241"/>
              <w:rPr>
                <w:rFonts w:ascii="Arial" w:hAnsi="Arial" w:cs="Arial"/>
              </w:rPr>
            </w:pPr>
            <w:r>
              <w:rPr>
                <w:rFonts w:ascii="Arial" w:hAnsi="Arial" w:cs="Arial"/>
              </w:rPr>
              <w:t>ATmega328PB</w:t>
            </w:r>
          </w:p>
          <w:p w14:paraId="12F7DD6E" w14:textId="66A32A86" w:rsidR="00740200" w:rsidRDefault="00E547D4" w:rsidP="00C407A7">
            <w:pPr>
              <w:ind w:right="-241"/>
              <w:rPr>
                <w:rFonts w:ascii="Arial" w:hAnsi="Arial" w:cs="Arial"/>
              </w:rPr>
            </w:pPr>
            <w:r>
              <w:rPr>
                <w:rFonts w:ascii="Arial" w:hAnsi="Arial" w:cs="Arial"/>
              </w:rPr>
              <w:t>Power Supply</w:t>
            </w:r>
          </w:p>
          <w:p w14:paraId="76A6317E" w14:textId="022B495D" w:rsidR="00740200" w:rsidRPr="007537EE" w:rsidRDefault="00531513" w:rsidP="00C407A7">
            <w:pPr>
              <w:ind w:right="-241"/>
              <w:rPr>
                <w:rFonts w:ascii="Arial" w:hAnsi="Arial" w:cs="Arial"/>
              </w:rPr>
            </w:pPr>
            <w:r>
              <w:rPr>
                <w:rFonts w:ascii="Arial" w:hAnsi="Arial" w:cs="Arial"/>
              </w:rPr>
              <w:t>Digital Multimeter</w:t>
            </w:r>
          </w:p>
        </w:tc>
      </w:tr>
    </w:tbl>
    <w:p w14:paraId="17FF3F5D" w14:textId="77777777" w:rsidR="00740200" w:rsidRDefault="00740200" w:rsidP="00740200"/>
    <w:tbl>
      <w:tblPr>
        <w:tblStyle w:val="TableGrid"/>
        <w:tblW w:w="10237" w:type="dxa"/>
        <w:tblInd w:w="-702" w:type="dxa"/>
        <w:tblLayout w:type="fixed"/>
        <w:tblLook w:val="04A0" w:firstRow="1" w:lastRow="0" w:firstColumn="1" w:lastColumn="0" w:noHBand="0" w:noVBand="1"/>
      </w:tblPr>
      <w:tblGrid>
        <w:gridCol w:w="933"/>
        <w:gridCol w:w="3724"/>
        <w:gridCol w:w="2160"/>
        <w:gridCol w:w="1576"/>
        <w:gridCol w:w="1844"/>
      </w:tblGrid>
      <w:tr w:rsidR="00740200" w:rsidRPr="007537EE" w14:paraId="2181688A" w14:textId="77777777" w:rsidTr="00600229">
        <w:tc>
          <w:tcPr>
            <w:tcW w:w="933" w:type="dxa"/>
          </w:tcPr>
          <w:p w14:paraId="362E9A91" w14:textId="77777777" w:rsidR="00740200" w:rsidRPr="00254454" w:rsidRDefault="00740200" w:rsidP="00C407A7">
            <w:pPr>
              <w:ind w:right="-46"/>
              <w:rPr>
                <w:rFonts w:ascii="Arial" w:hAnsi="Arial" w:cs="Arial"/>
                <w:sz w:val="22"/>
                <w:szCs w:val="22"/>
              </w:rPr>
            </w:pPr>
            <w:r w:rsidRPr="00254454">
              <w:rPr>
                <w:rFonts w:ascii="Arial" w:hAnsi="Arial" w:cs="Arial"/>
                <w:sz w:val="22"/>
                <w:szCs w:val="22"/>
              </w:rPr>
              <w:t>Test Step</w:t>
            </w:r>
          </w:p>
        </w:tc>
        <w:tc>
          <w:tcPr>
            <w:tcW w:w="3724" w:type="dxa"/>
          </w:tcPr>
          <w:p w14:paraId="34EC86F7" w14:textId="0FA20756" w:rsidR="00740200" w:rsidRPr="00254454" w:rsidRDefault="00740200" w:rsidP="00C407A7">
            <w:pPr>
              <w:rPr>
                <w:rFonts w:ascii="Arial" w:hAnsi="Arial" w:cs="Arial"/>
                <w:sz w:val="22"/>
                <w:szCs w:val="22"/>
              </w:rPr>
            </w:pPr>
            <w:r w:rsidRPr="00254454">
              <w:rPr>
                <w:rFonts w:ascii="Arial" w:hAnsi="Arial" w:cs="Arial"/>
                <w:sz w:val="22"/>
                <w:szCs w:val="22"/>
              </w:rPr>
              <w:t>Action (Attach test data, diagrams, etc. as appropriate)</w:t>
            </w:r>
          </w:p>
        </w:tc>
        <w:tc>
          <w:tcPr>
            <w:tcW w:w="2160" w:type="dxa"/>
          </w:tcPr>
          <w:p w14:paraId="710286D9" w14:textId="77777777" w:rsidR="00740200" w:rsidRPr="00254454" w:rsidRDefault="00740200" w:rsidP="00C407A7">
            <w:pPr>
              <w:rPr>
                <w:rFonts w:ascii="Arial" w:hAnsi="Arial" w:cs="Arial"/>
                <w:sz w:val="22"/>
                <w:szCs w:val="22"/>
              </w:rPr>
            </w:pPr>
            <w:r w:rsidRPr="00254454">
              <w:rPr>
                <w:rFonts w:ascii="Arial" w:hAnsi="Arial" w:cs="Arial"/>
                <w:sz w:val="22"/>
                <w:szCs w:val="22"/>
              </w:rPr>
              <w:t>Expected Result</w:t>
            </w:r>
          </w:p>
        </w:tc>
        <w:tc>
          <w:tcPr>
            <w:tcW w:w="1576" w:type="dxa"/>
          </w:tcPr>
          <w:p w14:paraId="08FC19DD" w14:textId="77777777" w:rsidR="00740200" w:rsidRPr="00254454" w:rsidRDefault="00740200" w:rsidP="00C407A7">
            <w:pPr>
              <w:rPr>
                <w:rFonts w:ascii="Arial" w:hAnsi="Arial" w:cs="Arial"/>
                <w:sz w:val="22"/>
                <w:szCs w:val="22"/>
              </w:rPr>
            </w:pPr>
            <w:r w:rsidRPr="00254454">
              <w:rPr>
                <w:rFonts w:ascii="Arial" w:hAnsi="Arial" w:cs="Arial"/>
                <w:sz w:val="22"/>
                <w:szCs w:val="22"/>
              </w:rPr>
              <w:t>Observed Result</w:t>
            </w:r>
          </w:p>
        </w:tc>
        <w:tc>
          <w:tcPr>
            <w:tcW w:w="1844" w:type="dxa"/>
          </w:tcPr>
          <w:p w14:paraId="4A78DD78" w14:textId="77777777" w:rsidR="00740200" w:rsidRPr="00254454" w:rsidRDefault="00740200" w:rsidP="00C407A7">
            <w:pPr>
              <w:rPr>
                <w:rFonts w:ascii="Arial" w:hAnsi="Arial" w:cs="Arial"/>
                <w:sz w:val="22"/>
                <w:szCs w:val="22"/>
              </w:rPr>
            </w:pPr>
            <w:r w:rsidRPr="00254454">
              <w:rPr>
                <w:rFonts w:ascii="Arial" w:hAnsi="Arial" w:cs="Arial"/>
                <w:sz w:val="22"/>
                <w:szCs w:val="22"/>
              </w:rPr>
              <w:t>Pass</w:t>
            </w:r>
          </w:p>
          <w:p w14:paraId="19D5288D" w14:textId="77777777" w:rsidR="00740200" w:rsidRPr="00254454" w:rsidRDefault="00740200" w:rsidP="00C407A7">
            <w:pPr>
              <w:rPr>
                <w:rFonts w:ascii="Arial" w:hAnsi="Arial" w:cs="Arial"/>
                <w:sz w:val="22"/>
                <w:szCs w:val="22"/>
              </w:rPr>
            </w:pPr>
            <w:r w:rsidRPr="00254454">
              <w:rPr>
                <w:rFonts w:ascii="Arial" w:hAnsi="Arial" w:cs="Arial"/>
                <w:sz w:val="22"/>
                <w:szCs w:val="22"/>
              </w:rPr>
              <w:t>Fail</w:t>
            </w:r>
          </w:p>
        </w:tc>
      </w:tr>
      <w:tr w:rsidR="00740200" w:rsidRPr="007537EE" w14:paraId="63F5964F" w14:textId="77777777" w:rsidTr="00600229">
        <w:tc>
          <w:tcPr>
            <w:tcW w:w="933" w:type="dxa"/>
          </w:tcPr>
          <w:p w14:paraId="7C943C43" w14:textId="6C9AB9A2" w:rsidR="00740200" w:rsidRPr="00105F67" w:rsidRDefault="00D92C19" w:rsidP="00C407A7">
            <w:pPr>
              <w:ind w:right="-46"/>
              <w:rPr>
                <w:rFonts w:ascii="Arial" w:hAnsi="Arial" w:cs="Arial"/>
                <w:sz w:val="20"/>
                <w:szCs w:val="20"/>
              </w:rPr>
            </w:pPr>
            <w:r w:rsidRPr="00105F67">
              <w:rPr>
                <w:rFonts w:ascii="Arial" w:hAnsi="Arial" w:cs="Arial"/>
                <w:sz w:val="20"/>
                <w:szCs w:val="20"/>
              </w:rPr>
              <w:t>1</w:t>
            </w:r>
          </w:p>
        </w:tc>
        <w:tc>
          <w:tcPr>
            <w:tcW w:w="3724" w:type="dxa"/>
          </w:tcPr>
          <w:p w14:paraId="62C26335" w14:textId="0BD3CA20" w:rsidR="00740200" w:rsidRPr="00105F67" w:rsidRDefault="006B6132" w:rsidP="00C407A7">
            <w:pPr>
              <w:rPr>
                <w:rFonts w:ascii="Arial" w:hAnsi="Arial" w:cs="Arial"/>
                <w:sz w:val="20"/>
                <w:szCs w:val="20"/>
              </w:rPr>
            </w:pPr>
            <w:r w:rsidRPr="00105F67">
              <w:rPr>
                <w:rFonts w:ascii="Arial" w:hAnsi="Arial" w:cs="Arial"/>
                <w:sz w:val="20"/>
                <w:szCs w:val="20"/>
              </w:rPr>
              <w:t xml:space="preserve">Build ET_08 and </w:t>
            </w:r>
            <w:r w:rsidR="001D6AAE" w:rsidRPr="00105F67">
              <w:rPr>
                <w:rFonts w:ascii="Arial" w:hAnsi="Arial" w:cs="Arial"/>
                <w:sz w:val="20"/>
                <w:szCs w:val="20"/>
              </w:rPr>
              <w:t>load</w:t>
            </w:r>
            <w:r w:rsidRPr="00105F67">
              <w:rPr>
                <w:rFonts w:ascii="Arial" w:hAnsi="Arial" w:cs="Arial"/>
                <w:sz w:val="20"/>
                <w:szCs w:val="20"/>
              </w:rPr>
              <w:t xml:space="preserve"> CT_05 </w:t>
            </w:r>
            <w:r w:rsidR="00105F67" w:rsidRPr="00105F67">
              <w:rPr>
                <w:rFonts w:ascii="Arial" w:hAnsi="Arial" w:cs="Arial"/>
                <w:sz w:val="20"/>
                <w:szCs w:val="20"/>
              </w:rPr>
              <w:t>in</w:t>
            </w:r>
            <w:r w:rsidRPr="00105F67">
              <w:rPr>
                <w:rFonts w:ascii="Arial" w:hAnsi="Arial" w:cs="Arial"/>
                <w:sz w:val="20"/>
                <w:szCs w:val="20"/>
              </w:rPr>
              <w:t xml:space="preserve"> microcontroller</w:t>
            </w:r>
            <w:r w:rsidR="00E57066" w:rsidRPr="00105F67">
              <w:rPr>
                <w:rFonts w:ascii="Arial" w:hAnsi="Arial" w:cs="Arial"/>
                <w:sz w:val="20"/>
                <w:szCs w:val="20"/>
              </w:rPr>
              <w:t>.</w:t>
            </w:r>
          </w:p>
        </w:tc>
        <w:tc>
          <w:tcPr>
            <w:tcW w:w="2160" w:type="dxa"/>
          </w:tcPr>
          <w:p w14:paraId="5664CE01" w14:textId="6C34BA41" w:rsidR="00740200" w:rsidRPr="00105F67" w:rsidRDefault="00105F67" w:rsidP="00C407A7">
            <w:pPr>
              <w:rPr>
                <w:rFonts w:ascii="Arial" w:hAnsi="Arial" w:cs="Arial"/>
                <w:sz w:val="20"/>
                <w:szCs w:val="20"/>
              </w:rPr>
            </w:pPr>
            <w:r w:rsidRPr="00105F67">
              <w:rPr>
                <w:rFonts w:ascii="Arial" w:hAnsi="Arial" w:cs="Arial"/>
                <w:sz w:val="20"/>
                <w:szCs w:val="20"/>
              </w:rPr>
              <w:t>Program successfully loaded. See ET_08.</w:t>
            </w:r>
          </w:p>
        </w:tc>
        <w:tc>
          <w:tcPr>
            <w:tcW w:w="1576" w:type="dxa"/>
          </w:tcPr>
          <w:p w14:paraId="743FEFD3" w14:textId="77777777" w:rsidR="00740200" w:rsidRPr="00105F67" w:rsidRDefault="00740200" w:rsidP="00C407A7">
            <w:pPr>
              <w:rPr>
                <w:rFonts w:ascii="Arial" w:hAnsi="Arial" w:cs="Arial"/>
                <w:sz w:val="20"/>
                <w:szCs w:val="20"/>
              </w:rPr>
            </w:pPr>
          </w:p>
        </w:tc>
        <w:tc>
          <w:tcPr>
            <w:tcW w:w="1844" w:type="dxa"/>
          </w:tcPr>
          <w:p w14:paraId="53E06E55" w14:textId="77777777" w:rsidR="00740200" w:rsidRPr="00105F67" w:rsidRDefault="00740200" w:rsidP="00C407A7">
            <w:pPr>
              <w:rPr>
                <w:rFonts w:ascii="Arial" w:hAnsi="Arial" w:cs="Arial"/>
                <w:sz w:val="20"/>
                <w:szCs w:val="20"/>
              </w:rPr>
            </w:pPr>
          </w:p>
        </w:tc>
      </w:tr>
      <w:tr w:rsidR="00740200" w:rsidRPr="007537EE" w14:paraId="2F57F6A8" w14:textId="77777777" w:rsidTr="00600229">
        <w:tc>
          <w:tcPr>
            <w:tcW w:w="933" w:type="dxa"/>
          </w:tcPr>
          <w:p w14:paraId="5F942FF6" w14:textId="5B23A899" w:rsidR="00740200" w:rsidRPr="00105F67" w:rsidRDefault="00670C8A" w:rsidP="00C407A7">
            <w:pPr>
              <w:ind w:right="-46"/>
              <w:rPr>
                <w:rFonts w:ascii="Arial" w:hAnsi="Arial" w:cs="Arial"/>
                <w:sz w:val="20"/>
                <w:szCs w:val="20"/>
              </w:rPr>
            </w:pPr>
            <w:r w:rsidRPr="00105F67">
              <w:rPr>
                <w:rFonts w:ascii="Arial" w:hAnsi="Arial" w:cs="Arial"/>
                <w:sz w:val="20"/>
                <w:szCs w:val="20"/>
              </w:rPr>
              <w:t>2</w:t>
            </w:r>
          </w:p>
        </w:tc>
        <w:tc>
          <w:tcPr>
            <w:tcW w:w="3724" w:type="dxa"/>
          </w:tcPr>
          <w:p w14:paraId="61B8D525" w14:textId="72E63E1B" w:rsidR="00740200" w:rsidRPr="00105F67" w:rsidRDefault="00C01165" w:rsidP="00C407A7">
            <w:pPr>
              <w:rPr>
                <w:rFonts w:ascii="Arial" w:hAnsi="Arial" w:cs="Arial"/>
                <w:sz w:val="20"/>
                <w:szCs w:val="20"/>
              </w:rPr>
            </w:pPr>
            <w:r w:rsidRPr="00105F67">
              <w:rPr>
                <w:rFonts w:ascii="Arial" w:hAnsi="Arial" w:cs="Arial"/>
                <w:sz w:val="20"/>
                <w:szCs w:val="20"/>
              </w:rPr>
              <w:t xml:space="preserve">Set power supply to 5 Vdc and connect the positive lead to </w:t>
            </w:r>
            <w:proofErr w:type="spellStart"/>
            <w:r w:rsidRPr="00105F67">
              <w:rPr>
                <w:rFonts w:ascii="Arial" w:hAnsi="Arial" w:cs="Arial"/>
                <w:sz w:val="20"/>
                <w:szCs w:val="20"/>
              </w:rPr>
              <w:t>Vcc</w:t>
            </w:r>
            <w:proofErr w:type="spellEnd"/>
            <w:r w:rsidRPr="00105F67">
              <w:rPr>
                <w:rFonts w:ascii="Arial" w:hAnsi="Arial" w:cs="Arial"/>
                <w:sz w:val="20"/>
                <w:szCs w:val="20"/>
              </w:rPr>
              <w:t xml:space="preserve"> and negative lead to ground</w:t>
            </w:r>
            <w:r w:rsidR="00656537" w:rsidRPr="00105F67">
              <w:rPr>
                <w:rFonts w:ascii="Arial" w:hAnsi="Arial" w:cs="Arial"/>
                <w:sz w:val="20"/>
                <w:szCs w:val="20"/>
              </w:rPr>
              <w:t>.</w:t>
            </w:r>
            <w:r w:rsidR="007A2AA9" w:rsidRPr="00105F67">
              <w:rPr>
                <w:rFonts w:ascii="Arial" w:hAnsi="Arial" w:cs="Arial"/>
                <w:sz w:val="20"/>
                <w:szCs w:val="20"/>
              </w:rPr>
              <w:t xml:space="preserve"> </w:t>
            </w:r>
          </w:p>
        </w:tc>
        <w:tc>
          <w:tcPr>
            <w:tcW w:w="2160" w:type="dxa"/>
          </w:tcPr>
          <w:p w14:paraId="0AD5E827" w14:textId="752E30B7" w:rsidR="00740200" w:rsidRPr="00105F67" w:rsidRDefault="00737769" w:rsidP="00C407A7">
            <w:pPr>
              <w:rPr>
                <w:rFonts w:ascii="Arial" w:hAnsi="Arial" w:cs="Arial"/>
                <w:sz w:val="20"/>
                <w:szCs w:val="20"/>
              </w:rPr>
            </w:pPr>
            <w:r w:rsidRPr="00105F67">
              <w:rPr>
                <w:rFonts w:ascii="Arial" w:hAnsi="Arial" w:cs="Arial"/>
                <w:sz w:val="20"/>
                <w:szCs w:val="20"/>
              </w:rPr>
              <w:t>Verifiable with voltage meter</w:t>
            </w:r>
          </w:p>
        </w:tc>
        <w:tc>
          <w:tcPr>
            <w:tcW w:w="1576" w:type="dxa"/>
          </w:tcPr>
          <w:p w14:paraId="4B37CF5F" w14:textId="77777777" w:rsidR="00740200" w:rsidRPr="00105F67" w:rsidRDefault="00740200" w:rsidP="00C407A7">
            <w:pPr>
              <w:rPr>
                <w:rFonts w:ascii="Arial" w:hAnsi="Arial" w:cs="Arial"/>
                <w:sz w:val="20"/>
                <w:szCs w:val="20"/>
              </w:rPr>
            </w:pPr>
          </w:p>
        </w:tc>
        <w:tc>
          <w:tcPr>
            <w:tcW w:w="1844" w:type="dxa"/>
          </w:tcPr>
          <w:p w14:paraId="371B59FC" w14:textId="77777777" w:rsidR="00740200" w:rsidRPr="00105F67" w:rsidRDefault="00740200" w:rsidP="00C407A7">
            <w:pPr>
              <w:rPr>
                <w:rFonts w:ascii="Arial" w:hAnsi="Arial" w:cs="Arial"/>
                <w:sz w:val="20"/>
                <w:szCs w:val="20"/>
              </w:rPr>
            </w:pPr>
          </w:p>
        </w:tc>
      </w:tr>
      <w:tr w:rsidR="00740200" w:rsidRPr="007537EE" w14:paraId="22F11D25" w14:textId="77777777" w:rsidTr="00600229">
        <w:tc>
          <w:tcPr>
            <w:tcW w:w="933" w:type="dxa"/>
          </w:tcPr>
          <w:p w14:paraId="5C9E6A44" w14:textId="34AE2D26" w:rsidR="00740200" w:rsidRPr="00105F67" w:rsidRDefault="00DD42BD" w:rsidP="00C407A7">
            <w:pPr>
              <w:ind w:right="-46"/>
              <w:rPr>
                <w:rFonts w:ascii="Arial" w:hAnsi="Arial" w:cs="Arial"/>
                <w:sz w:val="20"/>
                <w:szCs w:val="20"/>
              </w:rPr>
            </w:pPr>
            <w:r w:rsidRPr="00105F67">
              <w:rPr>
                <w:rFonts w:ascii="Arial" w:hAnsi="Arial" w:cs="Arial"/>
                <w:sz w:val="20"/>
                <w:szCs w:val="20"/>
              </w:rPr>
              <w:t>3</w:t>
            </w:r>
          </w:p>
        </w:tc>
        <w:tc>
          <w:tcPr>
            <w:tcW w:w="3724" w:type="dxa"/>
          </w:tcPr>
          <w:p w14:paraId="1FD92B18" w14:textId="5C949476" w:rsidR="00740200" w:rsidRPr="00105F67" w:rsidRDefault="000077B7" w:rsidP="00C407A7">
            <w:pPr>
              <w:rPr>
                <w:rFonts w:ascii="Arial" w:hAnsi="Arial" w:cs="Arial"/>
                <w:sz w:val="20"/>
                <w:szCs w:val="20"/>
              </w:rPr>
            </w:pPr>
            <w:r w:rsidRPr="00105F67">
              <w:rPr>
                <w:rFonts w:ascii="Arial" w:hAnsi="Arial" w:cs="Arial"/>
                <w:sz w:val="20"/>
                <w:szCs w:val="20"/>
              </w:rPr>
              <w:t xml:space="preserve">Take digital multimeter and set it to read current. </w:t>
            </w:r>
          </w:p>
        </w:tc>
        <w:tc>
          <w:tcPr>
            <w:tcW w:w="2160" w:type="dxa"/>
          </w:tcPr>
          <w:p w14:paraId="6956FA8D" w14:textId="468B7136" w:rsidR="00740200" w:rsidRPr="00105F67" w:rsidRDefault="006969B2" w:rsidP="00C407A7">
            <w:pPr>
              <w:rPr>
                <w:rFonts w:ascii="Arial" w:hAnsi="Arial" w:cs="Arial"/>
                <w:sz w:val="20"/>
                <w:szCs w:val="20"/>
              </w:rPr>
            </w:pPr>
            <w:r w:rsidRPr="00105F67">
              <w:rPr>
                <w:rFonts w:ascii="Arial" w:hAnsi="Arial" w:cs="Arial"/>
                <w:sz w:val="20"/>
                <w:szCs w:val="20"/>
              </w:rPr>
              <w:t>Multimeter should switch to amperage mode.</w:t>
            </w:r>
          </w:p>
        </w:tc>
        <w:tc>
          <w:tcPr>
            <w:tcW w:w="1576" w:type="dxa"/>
          </w:tcPr>
          <w:p w14:paraId="48D6F453" w14:textId="77777777" w:rsidR="00740200" w:rsidRPr="00105F67" w:rsidRDefault="00740200" w:rsidP="00C407A7">
            <w:pPr>
              <w:rPr>
                <w:rFonts w:ascii="Arial" w:hAnsi="Arial" w:cs="Arial"/>
                <w:sz w:val="20"/>
                <w:szCs w:val="20"/>
              </w:rPr>
            </w:pPr>
          </w:p>
        </w:tc>
        <w:tc>
          <w:tcPr>
            <w:tcW w:w="1844" w:type="dxa"/>
          </w:tcPr>
          <w:p w14:paraId="7967ECB7" w14:textId="77777777" w:rsidR="00740200" w:rsidRPr="00105F67" w:rsidRDefault="00740200" w:rsidP="00C407A7">
            <w:pPr>
              <w:rPr>
                <w:rFonts w:ascii="Arial" w:hAnsi="Arial" w:cs="Arial"/>
                <w:sz w:val="20"/>
                <w:szCs w:val="20"/>
              </w:rPr>
            </w:pPr>
          </w:p>
        </w:tc>
      </w:tr>
      <w:tr w:rsidR="00740200" w:rsidRPr="007537EE" w14:paraId="556D3EC2" w14:textId="77777777" w:rsidTr="00600229">
        <w:tc>
          <w:tcPr>
            <w:tcW w:w="933" w:type="dxa"/>
          </w:tcPr>
          <w:p w14:paraId="16F7E73D" w14:textId="225C70EB" w:rsidR="00740200" w:rsidRPr="00105F67" w:rsidRDefault="000077B7" w:rsidP="00C407A7">
            <w:pPr>
              <w:ind w:right="-46"/>
              <w:rPr>
                <w:rFonts w:ascii="Arial" w:hAnsi="Arial" w:cs="Arial"/>
                <w:sz w:val="20"/>
                <w:szCs w:val="20"/>
              </w:rPr>
            </w:pPr>
            <w:r w:rsidRPr="00105F67">
              <w:rPr>
                <w:rFonts w:ascii="Arial" w:hAnsi="Arial" w:cs="Arial"/>
                <w:sz w:val="20"/>
                <w:szCs w:val="20"/>
              </w:rPr>
              <w:t>4</w:t>
            </w:r>
          </w:p>
        </w:tc>
        <w:tc>
          <w:tcPr>
            <w:tcW w:w="3724" w:type="dxa"/>
          </w:tcPr>
          <w:p w14:paraId="1B46E9AF" w14:textId="7B04747F" w:rsidR="00740200" w:rsidRPr="00105F67" w:rsidRDefault="00656537" w:rsidP="00C407A7">
            <w:pPr>
              <w:rPr>
                <w:rFonts w:ascii="Arial" w:hAnsi="Arial" w:cs="Arial"/>
                <w:sz w:val="20"/>
                <w:szCs w:val="20"/>
              </w:rPr>
            </w:pPr>
            <w:r w:rsidRPr="00105F67">
              <w:rPr>
                <w:rFonts w:ascii="Arial" w:hAnsi="Arial" w:cs="Arial"/>
                <w:sz w:val="20"/>
                <w:szCs w:val="20"/>
              </w:rPr>
              <w:t xml:space="preserve">Disconnect positive lead of power supply and connect one end of meter to that wire and the other lead of meter to </w:t>
            </w:r>
            <w:proofErr w:type="spellStart"/>
            <w:r w:rsidRPr="00105F67">
              <w:rPr>
                <w:rFonts w:ascii="Arial" w:hAnsi="Arial" w:cs="Arial"/>
                <w:sz w:val="20"/>
                <w:szCs w:val="20"/>
              </w:rPr>
              <w:t>Vcc</w:t>
            </w:r>
            <w:proofErr w:type="spellEnd"/>
            <w:r w:rsidRPr="00105F67">
              <w:rPr>
                <w:rFonts w:ascii="Arial" w:hAnsi="Arial" w:cs="Arial"/>
                <w:sz w:val="20"/>
                <w:szCs w:val="20"/>
              </w:rPr>
              <w:t xml:space="preserve"> on the circuit.</w:t>
            </w:r>
          </w:p>
        </w:tc>
        <w:tc>
          <w:tcPr>
            <w:tcW w:w="2160" w:type="dxa"/>
          </w:tcPr>
          <w:p w14:paraId="0A7FAFF3" w14:textId="7B7120EB" w:rsidR="00740200" w:rsidRPr="00105F67" w:rsidRDefault="00C31A87" w:rsidP="00C407A7">
            <w:pPr>
              <w:rPr>
                <w:rFonts w:ascii="Arial" w:hAnsi="Arial" w:cs="Arial"/>
                <w:sz w:val="20"/>
                <w:szCs w:val="20"/>
              </w:rPr>
            </w:pPr>
            <w:r w:rsidRPr="00105F67">
              <w:rPr>
                <w:rFonts w:ascii="Arial" w:hAnsi="Arial" w:cs="Arial"/>
                <w:sz w:val="20"/>
                <w:szCs w:val="20"/>
              </w:rPr>
              <w:t xml:space="preserve">This will complete the circuit and allow you to measure </w:t>
            </w:r>
            <w:r w:rsidR="00D251DD" w:rsidRPr="00105F67">
              <w:rPr>
                <w:rFonts w:ascii="Arial" w:hAnsi="Arial" w:cs="Arial"/>
                <w:sz w:val="20"/>
                <w:szCs w:val="20"/>
              </w:rPr>
              <w:t>current draw.</w:t>
            </w:r>
          </w:p>
        </w:tc>
        <w:tc>
          <w:tcPr>
            <w:tcW w:w="1576" w:type="dxa"/>
          </w:tcPr>
          <w:p w14:paraId="5F8DBACB" w14:textId="77777777" w:rsidR="00740200" w:rsidRPr="00105F67" w:rsidRDefault="00740200" w:rsidP="00C407A7">
            <w:pPr>
              <w:rPr>
                <w:rFonts w:ascii="Arial" w:hAnsi="Arial" w:cs="Arial"/>
                <w:sz w:val="20"/>
                <w:szCs w:val="20"/>
              </w:rPr>
            </w:pPr>
          </w:p>
        </w:tc>
        <w:tc>
          <w:tcPr>
            <w:tcW w:w="1844" w:type="dxa"/>
          </w:tcPr>
          <w:p w14:paraId="5B43DC74" w14:textId="77777777" w:rsidR="00740200" w:rsidRPr="00105F67" w:rsidRDefault="00740200" w:rsidP="00C407A7">
            <w:pPr>
              <w:rPr>
                <w:rFonts w:ascii="Arial" w:hAnsi="Arial" w:cs="Arial"/>
                <w:sz w:val="20"/>
                <w:szCs w:val="20"/>
              </w:rPr>
            </w:pPr>
          </w:p>
        </w:tc>
      </w:tr>
      <w:tr w:rsidR="00740200" w:rsidRPr="007537EE" w14:paraId="4C9EACA9" w14:textId="77777777" w:rsidTr="00600229">
        <w:tc>
          <w:tcPr>
            <w:tcW w:w="933" w:type="dxa"/>
          </w:tcPr>
          <w:p w14:paraId="5B0D728A" w14:textId="130DF9DE" w:rsidR="00740200" w:rsidRPr="00105F67" w:rsidRDefault="00656537" w:rsidP="00C407A7">
            <w:pPr>
              <w:ind w:right="-46"/>
              <w:rPr>
                <w:rFonts w:ascii="Arial" w:hAnsi="Arial" w:cs="Arial"/>
                <w:sz w:val="20"/>
                <w:szCs w:val="20"/>
              </w:rPr>
            </w:pPr>
            <w:r w:rsidRPr="00105F67">
              <w:rPr>
                <w:rFonts w:ascii="Arial" w:hAnsi="Arial" w:cs="Arial"/>
                <w:sz w:val="20"/>
                <w:szCs w:val="20"/>
              </w:rPr>
              <w:t>5</w:t>
            </w:r>
          </w:p>
        </w:tc>
        <w:tc>
          <w:tcPr>
            <w:tcW w:w="3724" w:type="dxa"/>
          </w:tcPr>
          <w:p w14:paraId="2DEFFEB6" w14:textId="2B5CE288" w:rsidR="00740200" w:rsidRPr="00105F67" w:rsidRDefault="00D251DD" w:rsidP="00C407A7">
            <w:pPr>
              <w:rPr>
                <w:rFonts w:ascii="Arial" w:hAnsi="Arial" w:cs="Arial"/>
                <w:sz w:val="20"/>
                <w:szCs w:val="20"/>
              </w:rPr>
            </w:pPr>
            <w:r w:rsidRPr="00105F67">
              <w:rPr>
                <w:rFonts w:ascii="Arial" w:hAnsi="Arial" w:cs="Arial"/>
                <w:sz w:val="20"/>
                <w:szCs w:val="20"/>
              </w:rPr>
              <w:t>Run circuit for an hour</w:t>
            </w:r>
            <w:r w:rsidR="00DA6681" w:rsidRPr="00105F67">
              <w:rPr>
                <w:rFonts w:ascii="Arial" w:hAnsi="Arial" w:cs="Arial"/>
                <w:sz w:val="20"/>
                <w:szCs w:val="20"/>
              </w:rPr>
              <w:t xml:space="preserve"> and log the amperage output on multimeter</w:t>
            </w:r>
            <w:r w:rsidR="00DE5F10" w:rsidRPr="00105F67">
              <w:rPr>
                <w:rFonts w:ascii="Arial" w:hAnsi="Arial" w:cs="Arial"/>
                <w:sz w:val="20"/>
                <w:szCs w:val="20"/>
              </w:rPr>
              <w:t xml:space="preserve"> </w:t>
            </w:r>
            <w:r w:rsidR="00194E0A">
              <w:rPr>
                <w:rFonts w:ascii="Arial" w:hAnsi="Arial" w:cs="Arial"/>
                <w:sz w:val="20"/>
                <w:szCs w:val="20"/>
              </w:rPr>
              <w:t>for five</w:t>
            </w:r>
            <w:r w:rsidR="008E4E93">
              <w:rPr>
                <w:rFonts w:ascii="Arial" w:hAnsi="Arial" w:cs="Arial"/>
                <w:sz w:val="20"/>
                <w:szCs w:val="20"/>
              </w:rPr>
              <w:t>-</w:t>
            </w:r>
            <w:r w:rsidR="00194E0A">
              <w:rPr>
                <w:rFonts w:ascii="Arial" w:hAnsi="Arial" w:cs="Arial"/>
                <w:sz w:val="20"/>
                <w:szCs w:val="20"/>
              </w:rPr>
              <w:t>minute intervals</w:t>
            </w:r>
          </w:p>
          <w:p w14:paraId="6B0B5924" w14:textId="77777777" w:rsidR="00740200" w:rsidRPr="00105F67" w:rsidRDefault="00740200" w:rsidP="00C407A7">
            <w:pPr>
              <w:rPr>
                <w:rFonts w:ascii="Arial" w:hAnsi="Arial" w:cs="Arial"/>
                <w:sz w:val="20"/>
                <w:szCs w:val="20"/>
              </w:rPr>
            </w:pPr>
          </w:p>
        </w:tc>
        <w:tc>
          <w:tcPr>
            <w:tcW w:w="2160" w:type="dxa"/>
          </w:tcPr>
          <w:p w14:paraId="2D67AFCB" w14:textId="610EE3B4" w:rsidR="00740200" w:rsidRPr="00105F67" w:rsidRDefault="00D83C76" w:rsidP="00C407A7">
            <w:pPr>
              <w:rPr>
                <w:rFonts w:ascii="Arial" w:hAnsi="Arial" w:cs="Arial"/>
                <w:sz w:val="20"/>
                <w:szCs w:val="20"/>
              </w:rPr>
            </w:pPr>
            <w:r w:rsidRPr="00105F67">
              <w:rPr>
                <w:rFonts w:ascii="Arial" w:hAnsi="Arial" w:cs="Arial"/>
                <w:sz w:val="20"/>
                <w:szCs w:val="20"/>
              </w:rPr>
              <w:t>Current values should be roughly in the same range of each other.</w:t>
            </w:r>
          </w:p>
        </w:tc>
        <w:tc>
          <w:tcPr>
            <w:tcW w:w="1576" w:type="dxa"/>
          </w:tcPr>
          <w:p w14:paraId="7DCFC001" w14:textId="77777777" w:rsidR="00740200" w:rsidRPr="00105F67" w:rsidRDefault="00740200" w:rsidP="00C407A7">
            <w:pPr>
              <w:rPr>
                <w:rFonts w:ascii="Arial" w:hAnsi="Arial" w:cs="Arial"/>
                <w:sz w:val="20"/>
                <w:szCs w:val="20"/>
              </w:rPr>
            </w:pPr>
          </w:p>
        </w:tc>
        <w:tc>
          <w:tcPr>
            <w:tcW w:w="1844" w:type="dxa"/>
          </w:tcPr>
          <w:p w14:paraId="2605EE96" w14:textId="77777777" w:rsidR="00740200" w:rsidRPr="00105F67" w:rsidRDefault="00740200" w:rsidP="00C407A7">
            <w:pPr>
              <w:rPr>
                <w:rFonts w:ascii="Arial" w:hAnsi="Arial" w:cs="Arial"/>
                <w:sz w:val="20"/>
                <w:szCs w:val="20"/>
              </w:rPr>
            </w:pPr>
          </w:p>
        </w:tc>
      </w:tr>
      <w:tr w:rsidR="00740200" w:rsidRPr="007537EE" w14:paraId="55485B59" w14:textId="77777777" w:rsidTr="00600229">
        <w:trPr>
          <w:trHeight w:val="1376"/>
        </w:trPr>
        <w:tc>
          <w:tcPr>
            <w:tcW w:w="933" w:type="dxa"/>
          </w:tcPr>
          <w:p w14:paraId="7E52A3C3" w14:textId="57278601" w:rsidR="00740200" w:rsidRPr="00105F67" w:rsidRDefault="00DE5F10" w:rsidP="00C407A7">
            <w:pPr>
              <w:ind w:right="-46"/>
              <w:rPr>
                <w:rFonts w:ascii="Arial" w:hAnsi="Arial" w:cs="Arial"/>
                <w:sz w:val="20"/>
                <w:szCs w:val="20"/>
              </w:rPr>
            </w:pPr>
            <w:r w:rsidRPr="00105F67">
              <w:rPr>
                <w:rFonts w:ascii="Arial" w:hAnsi="Arial" w:cs="Arial"/>
                <w:sz w:val="20"/>
                <w:szCs w:val="20"/>
              </w:rPr>
              <w:t>6</w:t>
            </w:r>
          </w:p>
        </w:tc>
        <w:tc>
          <w:tcPr>
            <w:tcW w:w="3724" w:type="dxa"/>
          </w:tcPr>
          <w:p w14:paraId="095C870B" w14:textId="156F41D0" w:rsidR="00740200" w:rsidRPr="00105F67" w:rsidRDefault="00DE5F10" w:rsidP="00C407A7">
            <w:pPr>
              <w:rPr>
                <w:rFonts w:ascii="Arial" w:hAnsi="Arial" w:cs="Arial"/>
                <w:sz w:val="20"/>
                <w:szCs w:val="20"/>
              </w:rPr>
            </w:pPr>
            <w:r w:rsidRPr="00105F67">
              <w:rPr>
                <w:rFonts w:ascii="Arial" w:hAnsi="Arial" w:cs="Arial"/>
                <w:sz w:val="20"/>
                <w:szCs w:val="20"/>
              </w:rPr>
              <w:t>Take average of those numbers and that is roughly the current draw of circuit per hour.</w:t>
            </w:r>
            <w:r w:rsidR="00F96280" w:rsidRPr="00105F67">
              <w:rPr>
                <w:rFonts w:ascii="Arial" w:hAnsi="Arial" w:cs="Arial"/>
                <w:sz w:val="20"/>
                <w:szCs w:val="20"/>
              </w:rPr>
              <w:t xml:space="preserve"> </w:t>
            </w:r>
            <w:r w:rsidR="00A564F0" w:rsidRPr="00105F67">
              <w:rPr>
                <w:rFonts w:ascii="Arial" w:hAnsi="Arial" w:cs="Arial"/>
                <w:sz w:val="20"/>
                <w:szCs w:val="20"/>
              </w:rPr>
              <w:t>Multiply this number times 8</w:t>
            </w:r>
            <w:r w:rsidR="00A004F0" w:rsidRPr="00105F67">
              <w:rPr>
                <w:rFonts w:ascii="Arial" w:hAnsi="Arial" w:cs="Arial"/>
                <w:sz w:val="20"/>
                <w:szCs w:val="20"/>
              </w:rPr>
              <w:t xml:space="preserve"> </w:t>
            </w:r>
            <w:r w:rsidR="00A564F0" w:rsidRPr="00105F67">
              <w:rPr>
                <w:rFonts w:ascii="Arial" w:hAnsi="Arial" w:cs="Arial"/>
                <w:sz w:val="20"/>
                <w:szCs w:val="20"/>
              </w:rPr>
              <w:t xml:space="preserve">(# of hours device needs to run for) </w:t>
            </w:r>
            <w:r w:rsidR="00A004F0" w:rsidRPr="00105F67">
              <w:rPr>
                <w:rFonts w:ascii="Arial" w:hAnsi="Arial" w:cs="Arial"/>
                <w:sz w:val="20"/>
                <w:szCs w:val="20"/>
              </w:rPr>
              <w:t xml:space="preserve">and record the number. </w:t>
            </w:r>
            <w:r w:rsidR="00B3189C" w:rsidRPr="00105F67">
              <w:rPr>
                <w:rFonts w:ascii="Arial" w:hAnsi="Arial" w:cs="Arial"/>
                <w:sz w:val="20"/>
                <w:szCs w:val="20"/>
              </w:rPr>
              <w:t>This is the current rating you will need on your battery.</w:t>
            </w:r>
          </w:p>
        </w:tc>
        <w:tc>
          <w:tcPr>
            <w:tcW w:w="2160" w:type="dxa"/>
          </w:tcPr>
          <w:p w14:paraId="3DB56AD7" w14:textId="429686F4" w:rsidR="00740200" w:rsidRPr="00105F67" w:rsidRDefault="00224E88" w:rsidP="00C407A7">
            <w:pPr>
              <w:rPr>
                <w:rFonts w:ascii="Arial" w:hAnsi="Arial" w:cs="Arial"/>
                <w:sz w:val="20"/>
                <w:szCs w:val="20"/>
              </w:rPr>
            </w:pPr>
            <w:r w:rsidRPr="00105F67">
              <w:rPr>
                <w:rFonts w:ascii="Arial" w:hAnsi="Arial" w:cs="Arial"/>
                <w:sz w:val="20"/>
                <w:szCs w:val="20"/>
              </w:rPr>
              <w:t>An average of the current levels will be obtained to help with battery selection.</w:t>
            </w:r>
          </w:p>
        </w:tc>
        <w:tc>
          <w:tcPr>
            <w:tcW w:w="1576" w:type="dxa"/>
          </w:tcPr>
          <w:p w14:paraId="73D09CA2" w14:textId="77777777" w:rsidR="00740200" w:rsidRPr="00105F67" w:rsidRDefault="00740200" w:rsidP="00C407A7">
            <w:pPr>
              <w:rPr>
                <w:rFonts w:ascii="Arial" w:hAnsi="Arial" w:cs="Arial"/>
                <w:sz w:val="20"/>
                <w:szCs w:val="20"/>
              </w:rPr>
            </w:pPr>
          </w:p>
        </w:tc>
        <w:tc>
          <w:tcPr>
            <w:tcW w:w="1844" w:type="dxa"/>
          </w:tcPr>
          <w:p w14:paraId="2515ED96" w14:textId="77777777" w:rsidR="00740200" w:rsidRPr="00105F67" w:rsidRDefault="00740200" w:rsidP="00C407A7">
            <w:pPr>
              <w:rPr>
                <w:rFonts w:ascii="Arial" w:hAnsi="Arial" w:cs="Arial"/>
                <w:sz w:val="20"/>
                <w:szCs w:val="20"/>
              </w:rPr>
            </w:pPr>
          </w:p>
        </w:tc>
      </w:tr>
    </w:tbl>
    <w:p w14:paraId="4CB42568" w14:textId="77777777" w:rsidR="00740200" w:rsidRPr="00254454" w:rsidRDefault="00740200" w:rsidP="00740200">
      <w:pPr>
        <w:rPr>
          <w:rFonts w:ascii="Arial" w:hAnsi="Arial" w:cs="Arial"/>
          <w:sz w:val="22"/>
          <w:szCs w:val="22"/>
        </w:rPr>
      </w:pPr>
    </w:p>
    <w:p w14:paraId="360BD7A1" w14:textId="77777777" w:rsidR="00740200" w:rsidRPr="00254454" w:rsidRDefault="00740200" w:rsidP="00740200">
      <w:pPr>
        <w:rPr>
          <w:rFonts w:ascii="Arial" w:hAnsi="Arial" w:cs="Arial"/>
          <w:sz w:val="22"/>
          <w:szCs w:val="22"/>
        </w:rPr>
      </w:pPr>
    </w:p>
    <w:tbl>
      <w:tblPr>
        <w:tblStyle w:val="TableGrid"/>
        <w:tblW w:w="9918" w:type="dxa"/>
        <w:tblInd w:w="-810" w:type="dxa"/>
        <w:tblLook w:val="04A0" w:firstRow="1" w:lastRow="0" w:firstColumn="1" w:lastColumn="0" w:noHBand="0" w:noVBand="1"/>
      </w:tblPr>
      <w:tblGrid>
        <w:gridCol w:w="9918"/>
      </w:tblGrid>
      <w:tr w:rsidR="00740200" w14:paraId="506B516B" w14:textId="77777777" w:rsidTr="00254454">
        <w:trPr>
          <w:trHeight w:val="50"/>
        </w:trPr>
        <w:tc>
          <w:tcPr>
            <w:tcW w:w="9918" w:type="dxa"/>
          </w:tcPr>
          <w:p w14:paraId="7F5C14F3" w14:textId="77777777" w:rsidR="00740200" w:rsidRPr="00254454" w:rsidRDefault="00740200" w:rsidP="00C407A7">
            <w:pPr>
              <w:rPr>
                <w:rFonts w:ascii="Arial" w:hAnsi="Arial" w:cs="Arial"/>
                <w:sz w:val="22"/>
                <w:szCs w:val="22"/>
              </w:rPr>
            </w:pPr>
            <w:r w:rsidRPr="00254454">
              <w:rPr>
                <w:rFonts w:ascii="Arial" w:hAnsi="Arial" w:cs="Arial"/>
                <w:sz w:val="22"/>
                <w:szCs w:val="22"/>
              </w:rPr>
              <w:t>Comments</w:t>
            </w:r>
          </w:p>
          <w:p w14:paraId="0A9CA9D6" w14:textId="77777777" w:rsidR="00740200" w:rsidRPr="00254454" w:rsidRDefault="00740200" w:rsidP="00C407A7">
            <w:pPr>
              <w:rPr>
                <w:rFonts w:ascii="Arial" w:hAnsi="Arial" w:cs="Arial"/>
                <w:sz w:val="22"/>
                <w:szCs w:val="22"/>
              </w:rPr>
            </w:pPr>
          </w:p>
          <w:p w14:paraId="6249442C" w14:textId="77777777" w:rsidR="008D24FC" w:rsidRDefault="008D24FC" w:rsidP="00C407A7">
            <w:pPr>
              <w:rPr>
                <w:rFonts w:ascii="Arial" w:hAnsi="Arial" w:cs="Arial"/>
                <w:sz w:val="22"/>
                <w:szCs w:val="22"/>
              </w:rPr>
            </w:pPr>
          </w:p>
          <w:p w14:paraId="542CD0C5" w14:textId="77777777" w:rsidR="008D24FC" w:rsidRPr="00254454" w:rsidRDefault="008D24FC" w:rsidP="00C407A7">
            <w:pPr>
              <w:rPr>
                <w:rFonts w:ascii="Arial" w:hAnsi="Arial" w:cs="Arial"/>
                <w:sz w:val="22"/>
                <w:szCs w:val="22"/>
              </w:rPr>
            </w:pPr>
          </w:p>
          <w:p w14:paraId="1102740C" w14:textId="77777777" w:rsidR="00740200" w:rsidRPr="00254454" w:rsidRDefault="00740200" w:rsidP="00C407A7">
            <w:pPr>
              <w:rPr>
                <w:rFonts w:ascii="Arial" w:hAnsi="Arial" w:cs="Arial"/>
                <w:sz w:val="22"/>
                <w:szCs w:val="22"/>
              </w:rPr>
            </w:pPr>
          </w:p>
          <w:p w14:paraId="262ABB97" w14:textId="77777777" w:rsidR="00740200" w:rsidRPr="00254454" w:rsidRDefault="00740200" w:rsidP="00C407A7">
            <w:pPr>
              <w:rPr>
                <w:rFonts w:ascii="Arial" w:hAnsi="Arial" w:cs="Arial"/>
                <w:sz w:val="22"/>
                <w:szCs w:val="22"/>
              </w:rPr>
            </w:pPr>
          </w:p>
        </w:tc>
      </w:tr>
    </w:tbl>
    <w:p w14:paraId="401F4D3D" w14:textId="77777777" w:rsidR="00740200" w:rsidRDefault="00740200" w:rsidP="00254454">
      <w:pPr>
        <w:rPr>
          <w:rFonts w:ascii="Arial" w:hAnsi="Arial" w:cs="Arial"/>
        </w:rPr>
      </w:pPr>
    </w:p>
    <w:p w14:paraId="0BE2EF0F" w14:textId="77777777" w:rsidR="00740200" w:rsidRDefault="00740200" w:rsidP="00740200">
      <w:pPr>
        <w:ind w:left="-810"/>
        <w:rPr>
          <w:rFonts w:ascii="Arial" w:hAnsi="Arial" w:cs="Arial"/>
        </w:rPr>
      </w:pPr>
    </w:p>
    <w:p w14:paraId="1BF9DA62" w14:textId="77777777" w:rsidR="00740200" w:rsidRDefault="00740200" w:rsidP="0074020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B3BA376" w14:textId="77777777" w:rsidR="00740200" w:rsidRDefault="00740200" w:rsidP="00740200">
      <w:pPr>
        <w:ind w:left="-810"/>
        <w:rPr>
          <w:rFonts w:ascii="Arial" w:hAnsi="Arial" w:cs="Arial"/>
          <w:u w:val="single"/>
        </w:rPr>
      </w:pPr>
    </w:p>
    <w:p w14:paraId="19FAD91C" w14:textId="77777777" w:rsidR="00740200" w:rsidRDefault="00740200" w:rsidP="00740200">
      <w:pPr>
        <w:ind w:left="-810"/>
        <w:rPr>
          <w:rFonts w:ascii="Arial" w:hAnsi="Arial" w:cs="Arial"/>
          <w:u w:val="single"/>
        </w:rPr>
      </w:pPr>
      <w:r>
        <w:rPr>
          <w:rFonts w:ascii="Arial" w:hAnsi="Arial" w:cs="Arial"/>
          <w:u w:val="single"/>
        </w:rPr>
        <w:t xml:space="preserve">  </w:t>
      </w:r>
    </w:p>
    <w:p w14:paraId="4767C896" w14:textId="77777777" w:rsidR="00740200" w:rsidRPr="00C64749" w:rsidRDefault="00740200" w:rsidP="00740200">
      <w:pPr>
        <w:ind w:left="-810"/>
        <w:rPr>
          <w:rFonts w:ascii="Arial" w:hAnsi="Arial" w:cs="Arial"/>
          <w:u w:val="single"/>
        </w:rPr>
      </w:pPr>
      <w:r>
        <w:rPr>
          <w:rFonts w:ascii="Arial" w:hAnsi="Arial" w:cs="Arial"/>
          <w:u w:val="single"/>
        </w:rPr>
        <w:t xml:space="preserve">  </w:t>
      </w:r>
    </w:p>
    <w:p w14:paraId="2274315A" w14:textId="77777777" w:rsidR="00C63E53" w:rsidRDefault="00C63E53" w:rsidP="00740200">
      <w:pPr>
        <w:ind w:left="-810"/>
        <w:rPr>
          <w:rFonts w:ascii="Arial" w:hAnsi="Arial" w:cs="Arial"/>
          <w:u w:val="single"/>
        </w:rPr>
      </w:pPr>
    </w:p>
    <w:p w14:paraId="3C96E1B7" w14:textId="77777777" w:rsidR="00C63E53" w:rsidRPr="00C64749" w:rsidRDefault="00C63E53" w:rsidP="00740200">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30DCAF2D" w14:textId="77777777" w:rsidTr="006D60ED">
        <w:tc>
          <w:tcPr>
            <w:tcW w:w="1577" w:type="dxa"/>
          </w:tcPr>
          <w:p w14:paraId="7386EBEB"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1A1596E0" w14:textId="34490DF8" w:rsidR="00740200" w:rsidRPr="007537EE" w:rsidRDefault="0067195E" w:rsidP="00C407A7">
            <w:pPr>
              <w:rPr>
                <w:rFonts w:ascii="Arial" w:hAnsi="Arial" w:cs="Arial"/>
              </w:rPr>
            </w:pPr>
            <w:r>
              <w:rPr>
                <w:rFonts w:ascii="Arial" w:hAnsi="Arial" w:cs="Arial"/>
              </w:rPr>
              <w:t>Audio Switching Function Test</w:t>
            </w:r>
          </w:p>
        </w:tc>
        <w:tc>
          <w:tcPr>
            <w:tcW w:w="1484" w:type="dxa"/>
          </w:tcPr>
          <w:p w14:paraId="4949D6A2"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30BBD4BA" w14:textId="0DE004C6" w:rsidR="00740200" w:rsidRPr="007537EE" w:rsidRDefault="009250CA" w:rsidP="00C407A7">
            <w:pPr>
              <w:rPr>
                <w:rFonts w:ascii="Arial" w:hAnsi="Arial" w:cs="Arial"/>
              </w:rPr>
            </w:pPr>
            <w:r>
              <w:rPr>
                <w:rFonts w:ascii="Arial" w:hAnsi="Arial" w:cs="Arial"/>
              </w:rPr>
              <w:t>ET_1</w:t>
            </w:r>
            <w:r w:rsidR="00E318A2">
              <w:rPr>
                <w:rFonts w:ascii="Arial" w:hAnsi="Arial" w:cs="Arial"/>
              </w:rPr>
              <w:t>0</w:t>
            </w:r>
          </w:p>
        </w:tc>
      </w:tr>
      <w:tr w:rsidR="00083E59" w:rsidRPr="007537EE" w14:paraId="643CEDDF" w14:textId="77777777" w:rsidTr="00E40910">
        <w:tc>
          <w:tcPr>
            <w:tcW w:w="1980" w:type="dxa"/>
            <w:gridSpan w:val="2"/>
          </w:tcPr>
          <w:p w14:paraId="1D390F64"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31103217" w14:textId="784F8CED" w:rsidR="00740200" w:rsidRPr="007537EE" w:rsidRDefault="00E0417B" w:rsidP="00C407A7">
            <w:pPr>
              <w:rPr>
                <w:rFonts w:ascii="Arial" w:hAnsi="Arial" w:cs="Arial"/>
              </w:rPr>
            </w:pPr>
            <w:r>
              <w:rPr>
                <w:rFonts w:ascii="Arial" w:hAnsi="Arial" w:cs="Arial"/>
              </w:rPr>
              <w:t>3.2</w:t>
            </w:r>
          </w:p>
        </w:tc>
        <w:tc>
          <w:tcPr>
            <w:tcW w:w="1484" w:type="dxa"/>
          </w:tcPr>
          <w:p w14:paraId="555E7020"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23005850"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F48C2FD"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056D3A28"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4A5CC6A1"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6BAF5BFA" w14:textId="77777777" w:rsidTr="006D60ED">
        <w:trPr>
          <w:trHeight w:val="1124"/>
        </w:trPr>
        <w:tc>
          <w:tcPr>
            <w:tcW w:w="1980" w:type="dxa"/>
            <w:gridSpan w:val="2"/>
          </w:tcPr>
          <w:p w14:paraId="107E669F" w14:textId="77777777" w:rsidR="00740200" w:rsidRDefault="00740200" w:rsidP="00C407A7">
            <w:pPr>
              <w:ind w:right="-241"/>
              <w:rPr>
                <w:rFonts w:ascii="Arial" w:hAnsi="Arial" w:cs="Arial"/>
              </w:rPr>
            </w:pPr>
            <w:r>
              <w:rPr>
                <w:rFonts w:ascii="Arial" w:hAnsi="Arial" w:cs="Arial"/>
              </w:rPr>
              <w:t>Test Setup</w:t>
            </w:r>
          </w:p>
          <w:p w14:paraId="76860894" w14:textId="2FD17EE0" w:rsidR="00740200" w:rsidRPr="007537EE" w:rsidRDefault="00740200" w:rsidP="007541A3">
            <w:pPr>
              <w:ind w:right="-108"/>
              <w:rPr>
                <w:rFonts w:ascii="Arial" w:hAnsi="Arial" w:cs="Arial"/>
              </w:rPr>
            </w:pPr>
          </w:p>
        </w:tc>
        <w:tc>
          <w:tcPr>
            <w:tcW w:w="7830" w:type="dxa"/>
            <w:gridSpan w:val="6"/>
          </w:tcPr>
          <w:p w14:paraId="0F0411DA" w14:textId="396B1D23" w:rsidR="00740200" w:rsidRDefault="00EB1BAB" w:rsidP="00C407A7">
            <w:pPr>
              <w:ind w:right="-241"/>
              <w:rPr>
                <w:rFonts w:ascii="Arial" w:hAnsi="Arial" w:cs="Arial"/>
              </w:rPr>
            </w:pPr>
            <w:r>
              <w:rPr>
                <w:rFonts w:ascii="Arial" w:hAnsi="Arial" w:cs="Arial"/>
              </w:rPr>
              <w:t>Variable DC Power Supply</w:t>
            </w:r>
          </w:p>
          <w:p w14:paraId="2A2D83E1" w14:textId="5F3DFFD9" w:rsidR="00740200" w:rsidRDefault="00EB1BAB" w:rsidP="00C407A7">
            <w:pPr>
              <w:ind w:right="-241"/>
              <w:rPr>
                <w:rFonts w:ascii="Arial" w:hAnsi="Arial" w:cs="Arial"/>
              </w:rPr>
            </w:pPr>
            <w:r>
              <w:rPr>
                <w:rFonts w:ascii="Arial" w:hAnsi="Arial" w:cs="Arial"/>
              </w:rPr>
              <w:t>ATmega328PB</w:t>
            </w:r>
          </w:p>
          <w:p w14:paraId="2F29249C" w14:textId="7E792C09" w:rsidR="00740200" w:rsidRDefault="002E530E" w:rsidP="00C407A7">
            <w:pPr>
              <w:ind w:right="-241"/>
              <w:rPr>
                <w:rFonts w:ascii="Arial" w:hAnsi="Arial" w:cs="Arial"/>
              </w:rPr>
            </w:pPr>
            <w:r>
              <w:rPr>
                <w:rFonts w:ascii="Arial" w:hAnsi="Arial" w:cs="Arial"/>
              </w:rPr>
              <w:t>Integration of CT_04 and ET_0</w:t>
            </w:r>
            <w:r w:rsidR="0049605B">
              <w:rPr>
                <w:rFonts w:ascii="Arial" w:hAnsi="Arial" w:cs="Arial"/>
              </w:rPr>
              <w:t>8</w:t>
            </w:r>
          </w:p>
          <w:p w14:paraId="15F2C0E0" w14:textId="77777777" w:rsidR="00740200" w:rsidRDefault="00740200" w:rsidP="00C407A7">
            <w:pPr>
              <w:ind w:right="-241"/>
              <w:rPr>
                <w:rFonts w:ascii="Arial" w:hAnsi="Arial" w:cs="Arial"/>
              </w:rPr>
            </w:pPr>
          </w:p>
          <w:p w14:paraId="1CDE0BBF" w14:textId="77777777" w:rsidR="00740200" w:rsidRDefault="00740200" w:rsidP="00C407A7">
            <w:pPr>
              <w:ind w:right="-241"/>
              <w:rPr>
                <w:rFonts w:ascii="Arial" w:hAnsi="Arial" w:cs="Arial"/>
              </w:rPr>
            </w:pPr>
          </w:p>
          <w:p w14:paraId="0D7564F9" w14:textId="77777777" w:rsidR="00740200" w:rsidRPr="007537EE" w:rsidRDefault="00740200" w:rsidP="00C407A7">
            <w:pPr>
              <w:ind w:right="-241"/>
              <w:rPr>
                <w:rFonts w:ascii="Arial" w:hAnsi="Arial" w:cs="Arial"/>
              </w:rPr>
            </w:pPr>
          </w:p>
        </w:tc>
      </w:tr>
    </w:tbl>
    <w:p w14:paraId="41687683"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403232D1" w14:textId="77777777" w:rsidTr="006D60ED">
        <w:tc>
          <w:tcPr>
            <w:tcW w:w="990" w:type="dxa"/>
          </w:tcPr>
          <w:p w14:paraId="5F97609F"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4D629638" w14:textId="66727E7A"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5A29AFBE"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0C47FE38"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40F056ED" w14:textId="77777777" w:rsidR="00740200" w:rsidRDefault="00740200" w:rsidP="00C407A7">
            <w:pPr>
              <w:rPr>
                <w:rFonts w:ascii="Arial" w:hAnsi="Arial" w:cs="Arial"/>
              </w:rPr>
            </w:pPr>
            <w:r>
              <w:rPr>
                <w:rFonts w:ascii="Arial" w:hAnsi="Arial" w:cs="Arial"/>
              </w:rPr>
              <w:t>Pass</w:t>
            </w:r>
          </w:p>
          <w:p w14:paraId="5F439EDB" w14:textId="77777777" w:rsidR="00740200" w:rsidRPr="007537EE" w:rsidRDefault="00740200" w:rsidP="00C407A7">
            <w:pPr>
              <w:rPr>
                <w:rFonts w:ascii="Arial" w:hAnsi="Arial" w:cs="Arial"/>
              </w:rPr>
            </w:pPr>
            <w:r>
              <w:rPr>
                <w:rFonts w:ascii="Arial" w:hAnsi="Arial" w:cs="Arial"/>
              </w:rPr>
              <w:t>Fail</w:t>
            </w:r>
          </w:p>
        </w:tc>
      </w:tr>
      <w:tr w:rsidR="00740200" w:rsidRPr="007537EE" w14:paraId="5FB9588D" w14:textId="77777777" w:rsidTr="006D60ED">
        <w:tc>
          <w:tcPr>
            <w:tcW w:w="990" w:type="dxa"/>
          </w:tcPr>
          <w:p w14:paraId="60D44E0C" w14:textId="66435D44" w:rsidR="00740200" w:rsidRPr="007537EE" w:rsidRDefault="00DC54B2" w:rsidP="00C407A7">
            <w:pPr>
              <w:ind w:right="-46"/>
              <w:rPr>
                <w:rFonts w:ascii="Arial" w:hAnsi="Arial" w:cs="Arial"/>
              </w:rPr>
            </w:pPr>
            <w:r>
              <w:rPr>
                <w:rFonts w:ascii="Arial" w:hAnsi="Arial" w:cs="Arial"/>
              </w:rPr>
              <w:t>1</w:t>
            </w:r>
          </w:p>
        </w:tc>
        <w:tc>
          <w:tcPr>
            <w:tcW w:w="3690" w:type="dxa"/>
          </w:tcPr>
          <w:p w14:paraId="4BC2FF32" w14:textId="3BF8F23D" w:rsidR="00740200" w:rsidRDefault="00A27A8B" w:rsidP="00C407A7">
            <w:pPr>
              <w:rPr>
                <w:rFonts w:ascii="Arial" w:hAnsi="Arial" w:cs="Arial"/>
              </w:rPr>
            </w:pPr>
            <w:r>
              <w:rPr>
                <w:rFonts w:ascii="Arial" w:hAnsi="Arial" w:cs="Arial"/>
              </w:rPr>
              <w:t>Have ET_0</w:t>
            </w:r>
            <w:r w:rsidR="00BB42FF">
              <w:rPr>
                <w:rFonts w:ascii="Arial" w:hAnsi="Arial" w:cs="Arial"/>
              </w:rPr>
              <w:t>8</w:t>
            </w:r>
            <w:r>
              <w:rPr>
                <w:rFonts w:ascii="Arial" w:hAnsi="Arial" w:cs="Arial"/>
              </w:rPr>
              <w:t xml:space="preserve"> already built and CT_0</w:t>
            </w:r>
            <w:r w:rsidR="004645D6">
              <w:rPr>
                <w:rFonts w:ascii="Arial" w:hAnsi="Arial" w:cs="Arial"/>
              </w:rPr>
              <w:t>4</w:t>
            </w:r>
            <w:r>
              <w:rPr>
                <w:rFonts w:ascii="Arial" w:hAnsi="Arial" w:cs="Arial"/>
              </w:rPr>
              <w:t xml:space="preserve"> running on the microcontroller.</w:t>
            </w:r>
          </w:p>
          <w:p w14:paraId="12C4FD07" w14:textId="77777777" w:rsidR="00740200" w:rsidRPr="007537EE" w:rsidRDefault="00740200" w:rsidP="00C407A7">
            <w:pPr>
              <w:rPr>
                <w:rFonts w:ascii="Arial" w:hAnsi="Arial" w:cs="Arial"/>
              </w:rPr>
            </w:pPr>
          </w:p>
        </w:tc>
        <w:tc>
          <w:tcPr>
            <w:tcW w:w="2160" w:type="dxa"/>
          </w:tcPr>
          <w:p w14:paraId="2A2BC38C" w14:textId="2399E573" w:rsidR="00740200" w:rsidRPr="007537EE" w:rsidRDefault="00091EA6" w:rsidP="00C407A7">
            <w:pPr>
              <w:rPr>
                <w:rFonts w:ascii="Arial" w:hAnsi="Arial" w:cs="Arial"/>
              </w:rPr>
            </w:pPr>
            <w:r>
              <w:rPr>
                <w:rFonts w:ascii="Arial" w:hAnsi="Arial" w:cs="Arial"/>
              </w:rPr>
              <w:t>See ET_0</w:t>
            </w:r>
            <w:r w:rsidR="00D95B22">
              <w:rPr>
                <w:rFonts w:ascii="Arial" w:hAnsi="Arial" w:cs="Arial"/>
              </w:rPr>
              <w:t>8</w:t>
            </w:r>
            <w:r>
              <w:rPr>
                <w:rFonts w:ascii="Arial" w:hAnsi="Arial" w:cs="Arial"/>
              </w:rPr>
              <w:t xml:space="preserve"> and CT_04.</w:t>
            </w:r>
          </w:p>
        </w:tc>
        <w:tc>
          <w:tcPr>
            <w:tcW w:w="2160" w:type="dxa"/>
          </w:tcPr>
          <w:p w14:paraId="6BF988B4" w14:textId="77777777" w:rsidR="00740200" w:rsidRPr="007537EE" w:rsidRDefault="00740200" w:rsidP="00C407A7">
            <w:pPr>
              <w:rPr>
                <w:rFonts w:ascii="Arial" w:hAnsi="Arial" w:cs="Arial"/>
              </w:rPr>
            </w:pPr>
          </w:p>
        </w:tc>
        <w:tc>
          <w:tcPr>
            <w:tcW w:w="810" w:type="dxa"/>
          </w:tcPr>
          <w:p w14:paraId="5EFE6018" w14:textId="77777777" w:rsidR="00740200" w:rsidRPr="007537EE" w:rsidRDefault="00740200" w:rsidP="00C407A7">
            <w:pPr>
              <w:rPr>
                <w:rFonts w:ascii="Arial" w:hAnsi="Arial" w:cs="Arial"/>
              </w:rPr>
            </w:pPr>
          </w:p>
        </w:tc>
      </w:tr>
      <w:tr w:rsidR="00740200" w:rsidRPr="007537EE" w14:paraId="08041DFD" w14:textId="77777777" w:rsidTr="006D60ED">
        <w:tc>
          <w:tcPr>
            <w:tcW w:w="990" w:type="dxa"/>
          </w:tcPr>
          <w:p w14:paraId="6486FF46" w14:textId="6AC5BDAA" w:rsidR="00740200" w:rsidRPr="007537EE" w:rsidRDefault="001323C4" w:rsidP="00C407A7">
            <w:pPr>
              <w:ind w:right="-46"/>
              <w:rPr>
                <w:rFonts w:ascii="Arial" w:hAnsi="Arial" w:cs="Arial"/>
              </w:rPr>
            </w:pPr>
            <w:r>
              <w:rPr>
                <w:rFonts w:ascii="Arial" w:hAnsi="Arial" w:cs="Arial"/>
              </w:rPr>
              <w:t>2</w:t>
            </w:r>
          </w:p>
        </w:tc>
        <w:tc>
          <w:tcPr>
            <w:tcW w:w="3690" w:type="dxa"/>
          </w:tcPr>
          <w:p w14:paraId="29FC0968" w14:textId="2ACDF352" w:rsidR="00740200" w:rsidRDefault="008062C7" w:rsidP="00C407A7">
            <w:pPr>
              <w:rPr>
                <w:rFonts w:ascii="Arial" w:hAnsi="Arial" w:cs="Arial"/>
              </w:rPr>
            </w:pPr>
            <w:r>
              <w:rPr>
                <w:rFonts w:ascii="Arial" w:hAnsi="Arial" w:cs="Arial"/>
              </w:rPr>
              <w:t>Implement the code from CT_04 with the circuit</w:t>
            </w:r>
            <w:r w:rsidR="00B00891">
              <w:rPr>
                <w:rFonts w:ascii="Arial" w:hAnsi="Arial" w:cs="Arial"/>
              </w:rPr>
              <w:t>, testing the switch with the various sensitivity levels</w:t>
            </w:r>
          </w:p>
          <w:p w14:paraId="4501A09D" w14:textId="77777777" w:rsidR="00740200" w:rsidRPr="007537EE" w:rsidRDefault="00740200" w:rsidP="00C407A7">
            <w:pPr>
              <w:rPr>
                <w:rFonts w:ascii="Arial" w:hAnsi="Arial" w:cs="Arial"/>
              </w:rPr>
            </w:pPr>
          </w:p>
        </w:tc>
        <w:tc>
          <w:tcPr>
            <w:tcW w:w="2160" w:type="dxa"/>
          </w:tcPr>
          <w:p w14:paraId="6A7B8BF6" w14:textId="4B85D6B3" w:rsidR="00740200" w:rsidRPr="007537EE" w:rsidRDefault="002C7A48" w:rsidP="00C407A7">
            <w:pPr>
              <w:rPr>
                <w:rFonts w:ascii="Arial" w:hAnsi="Arial" w:cs="Arial"/>
              </w:rPr>
            </w:pPr>
            <w:r>
              <w:rPr>
                <w:rFonts w:ascii="Arial" w:hAnsi="Arial" w:cs="Arial"/>
              </w:rPr>
              <w:t>Switch circuit functions with sensitivity levels accurately</w:t>
            </w:r>
          </w:p>
        </w:tc>
        <w:tc>
          <w:tcPr>
            <w:tcW w:w="2160" w:type="dxa"/>
          </w:tcPr>
          <w:p w14:paraId="20B54FE9" w14:textId="77777777" w:rsidR="00740200" w:rsidRPr="007537EE" w:rsidRDefault="00740200" w:rsidP="00C407A7">
            <w:pPr>
              <w:rPr>
                <w:rFonts w:ascii="Arial" w:hAnsi="Arial" w:cs="Arial"/>
              </w:rPr>
            </w:pPr>
          </w:p>
        </w:tc>
        <w:tc>
          <w:tcPr>
            <w:tcW w:w="810" w:type="dxa"/>
          </w:tcPr>
          <w:p w14:paraId="66C75491" w14:textId="77777777" w:rsidR="00740200" w:rsidRPr="007537EE" w:rsidRDefault="00740200" w:rsidP="00C407A7">
            <w:pPr>
              <w:rPr>
                <w:rFonts w:ascii="Arial" w:hAnsi="Arial" w:cs="Arial"/>
              </w:rPr>
            </w:pPr>
          </w:p>
        </w:tc>
      </w:tr>
    </w:tbl>
    <w:p w14:paraId="3431F0C5" w14:textId="77777777" w:rsidR="00740200" w:rsidRDefault="00740200" w:rsidP="00740200">
      <w:pPr>
        <w:rPr>
          <w:rFonts w:ascii="Arial" w:hAnsi="Arial" w:cs="Arial"/>
        </w:rPr>
      </w:pPr>
    </w:p>
    <w:p w14:paraId="7AEE73FA"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7B9D7BB1" w14:textId="77777777" w:rsidTr="006D60ED">
        <w:tc>
          <w:tcPr>
            <w:tcW w:w="9918" w:type="dxa"/>
          </w:tcPr>
          <w:p w14:paraId="28E449CA" w14:textId="77777777" w:rsidR="00740200" w:rsidRDefault="00740200" w:rsidP="00C407A7">
            <w:pPr>
              <w:rPr>
                <w:rFonts w:ascii="Arial" w:hAnsi="Arial" w:cs="Arial"/>
              </w:rPr>
            </w:pPr>
            <w:r>
              <w:rPr>
                <w:rFonts w:ascii="Arial" w:hAnsi="Arial" w:cs="Arial"/>
              </w:rPr>
              <w:t>Comments</w:t>
            </w:r>
          </w:p>
          <w:p w14:paraId="58EF898C" w14:textId="77777777" w:rsidR="00740200" w:rsidRDefault="00740200" w:rsidP="00C407A7">
            <w:pPr>
              <w:rPr>
                <w:rFonts w:ascii="Arial" w:hAnsi="Arial" w:cs="Arial"/>
              </w:rPr>
            </w:pPr>
          </w:p>
          <w:p w14:paraId="787C9E6A" w14:textId="77777777" w:rsidR="00740200" w:rsidRDefault="00740200" w:rsidP="00C407A7">
            <w:pPr>
              <w:rPr>
                <w:rFonts w:ascii="Arial" w:hAnsi="Arial" w:cs="Arial"/>
              </w:rPr>
            </w:pPr>
          </w:p>
          <w:p w14:paraId="5FD6518D" w14:textId="77777777" w:rsidR="00740200" w:rsidRDefault="00740200" w:rsidP="00C407A7">
            <w:pPr>
              <w:rPr>
                <w:rFonts w:ascii="Arial" w:hAnsi="Arial" w:cs="Arial"/>
              </w:rPr>
            </w:pPr>
          </w:p>
          <w:p w14:paraId="3C03709B" w14:textId="77777777" w:rsidR="00740200" w:rsidRDefault="00740200" w:rsidP="00C407A7">
            <w:pPr>
              <w:rPr>
                <w:rFonts w:ascii="Arial" w:hAnsi="Arial" w:cs="Arial"/>
              </w:rPr>
            </w:pPr>
          </w:p>
          <w:p w14:paraId="07A038FA" w14:textId="77777777" w:rsidR="00740200" w:rsidRDefault="00740200" w:rsidP="00C407A7">
            <w:pPr>
              <w:rPr>
                <w:rFonts w:ascii="Arial" w:hAnsi="Arial" w:cs="Arial"/>
              </w:rPr>
            </w:pPr>
          </w:p>
          <w:p w14:paraId="28B67B1B" w14:textId="77777777" w:rsidR="00740200" w:rsidRDefault="00740200" w:rsidP="00C407A7">
            <w:pPr>
              <w:rPr>
                <w:rFonts w:ascii="Arial" w:hAnsi="Arial" w:cs="Arial"/>
              </w:rPr>
            </w:pPr>
          </w:p>
        </w:tc>
      </w:tr>
    </w:tbl>
    <w:p w14:paraId="6F8F13B1" w14:textId="77777777" w:rsidR="00740200" w:rsidRDefault="00740200" w:rsidP="008013E4">
      <w:pPr>
        <w:rPr>
          <w:rFonts w:ascii="Arial" w:hAnsi="Arial" w:cs="Arial"/>
        </w:rPr>
      </w:pPr>
    </w:p>
    <w:p w14:paraId="35DE5064" w14:textId="050FFAB1" w:rsidR="00740200" w:rsidRDefault="00740200" w:rsidP="0074286A">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3C0E67C" w14:textId="77777777" w:rsidR="003061B1" w:rsidRDefault="003061B1" w:rsidP="0074286A">
      <w:pPr>
        <w:ind w:left="-810"/>
        <w:rPr>
          <w:rFonts w:ascii="Arial" w:hAnsi="Arial" w:cs="Arial"/>
          <w:u w:val="single"/>
        </w:rPr>
      </w:pPr>
    </w:p>
    <w:p w14:paraId="69CE0F7F" w14:textId="77777777" w:rsidR="003061B1" w:rsidRDefault="003061B1" w:rsidP="0074286A">
      <w:pPr>
        <w:ind w:left="-810"/>
        <w:rPr>
          <w:rFonts w:ascii="Arial" w:hAnsi="Arial" w:cs="Arial"/>
          <w:u w:val="single"/>
        </w:rPr>
      </w:pPr>
    </w:p>
    <w:p w14:paraId="16F861C3" w14:textId="77777777" w:rsidR="003061B1" w:rsidRDefault="003061B1" w:rsidP="0074286A">
      <w:pPr>
        <w:ind w:left="-810"/>
        <w:rPr>
          <w:rFonts w:ascii="Arial" w:hAnsi="Arial" w:cs="Arial"/>
          <w:u w:val="single"/>
        </w:rPr>
      </w:pPr>
    </w:p>
    <w:p w14:paraId="7A67354F" w14:textId="77777777" w:rsidR="003061B1" w:rsidRDefault="003061B1" w:rsidP="0074286A">
      <w:pPr>
        <w:ind w:left="-810"/>
        <w:rPr>
          <w:rFonts w:ascii="Arial" w:hAnsi="Arial" w:cs="Arial"/>
          <w:u w:val="single"/>
        </w:rPr>
      </w:pPr>
    </w:p>
    <w:p w14:paraId="7B36E9D5" w14:textId="77777777" w:rsidR="003061B1" w:rsidRDefault="003061B1" w:rsidP="0074286A">
      <w:pPr>
        <w:ind w:left="-810"/>
        <w:rPr>
          <w:rFonts w:ascii="Arial" w:hAnsi="Arial" w:cs="Arial"/>
          <w:u w:val="single"/>
        </w:rPr>
      </w:pPr>
    </w:p>
    <w:p w14:paraId="422B3076" w14:textId="77777777" w:rsidR="003061B1" w:rsidRDefault="003061B1" w:rsidP="0074286A">
      <w:pPr>
        <w:ind w:left="-810"/>
        <w:rPr>
          <w:rFonts w:ascii="Arial" w:hAnsi="Arial" w:cs="Arial"/>
          <w:u w:val="single"/>
        </w:rPr>
      </w:pPr>
    </w:p>
    <w:p w14:paraId="25ED10BA" w14:textId="77777777" w:rsidR="003061B1" w:rsidRDefault="003061B1" w:rsidP="0074286A">
      <w:pPr>
        <w:ind w:left="-810"/>
        <w:rPr>
          <w:rFonts w:ascii="Arial" w:hAnsi="Arial" w:cs="Arial"/>
          <w:u w:val="single"/>
        </w:rPr>
      </w:pPr>
    </w:p>
    <w:p w14:paraId="21B8EAAD" w14:textId="77777777" w:rsidR="008D24FC" w:rsidRDefault="008D24FC" w:rsidP="0074286A">
      <w:pPr>
        <w:ind w:left="-810"/>
        <w:rPr>
          <w:rFonts w:ascii="Arial" w:hAnsi="Arial" w:cs="Arial"/>
          <w:u w:val="single"/>
        </w:rPr>
      </w:pPr>
    </w:p>
    <w:p w14:paraId="4DE6615E" w14:textId="77777777" w:rsidR="008D24FC" w:rsidRDefault="008D24FC" w:rsidP="0074286A">
      <w:pPr>
        <w:ind w:left="-810"/>
        <w:rPr>
          <w:rFonts w:ascii="Arial" w:hAnsi="Arial" w:cs="Arial"/>
          <w:u w:val="single"/>
        </w:rPr>
      </w:pPr>
    </w:p>
    <w:p w14:paraId="1472DAE0" w14:textId="77777777" w:rsidR="008D24FC" w:rsidRDefault="008D24FC" w:rsidP="0074286A">
      <w:pPr>
        <w:ind w:left="-810"/>
        <w:rPr>
          <w:rFonts w:ascii="Arial" w:hAnsi="Arial" w:cs="Arial"/>
          <w:u w:val="single"/>
        </w:rPr>
      </w:pPr>
    </w:p>
    <w:p w14:paraId="3D4455DD" w14:textId="77777777" w:rsidR="003061B1" w:rsidRDefault="003061B1" w:rsidP="0074286A">
      <w:pPr>
        <w:ind w:left="-810"/>
        <w:rPr>
          <w:rFonts w:ascii="Arial" w:hAnsi="Arial" w:cs="Arial"/>
          <w:u w:val="single"/>
        </w:rPr>
      </w:pPr>
    </w:p>
    <w:p w14:paraId="468F0BB3" w14:textId="77777777" w:rsidR="003061B1" w:rsidRPr="00C64749" w:rsidRDefault="003061B1" w:rsidP="0074286A">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0D11072C" w14:textId="77777777" w:rsidTr="006D60ED">
        <w:tc>
          <w:tcPr>
            <w:tcW w:w="1577" w:type="dxa"/>
          </w:tcPr>
          <w:p w14:paraId="2CBEEC8A"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3385264D" w14:textId="07D9B70C" w:rsidR="00740200" w:rsidRPr="007537EE" w:rsidRDefault="008C0029" w:rsidP="00C407A7">
            <w:pPr>
              <w:rPr>
                <w:rFonts w:ascii="Arial" w:hAnsi="Arial" w:cs="Arial"/>
              </w:rPr>
            </w:pPr>
            <w:r>
              <w:rPr>
                <w:rFonts w:ascii="Arial" w:hAnsi="Arial" w:cs="Arial"/>
              </w:rPr>
              <w:t>Interrupt Detection Device Test</w:t>
            </w:r>
          </w:p>
        </w:tc>
        <w:tc>
          <w:tcPr>
            <w:tcW w:w="1484" w:type="dxa"/>
          </w:tcPr>
          <w:p w14:paraId="161B2C58"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2B80F3AD" w14:textId="0A8E4AA2" w:rsidR="00740200" w:rsidRPr="007537EE" w:rsidRDefault="009250CA" w:rsidP="00C407A7">
            <w:pPr>
              <w:rPr>
                <w:rFonts w:ascii="Arial" w:hAnsi="Arial" w:cs="Arial"/>
              </w:rPr>
            </w:pPr>
            <w:r>
              <w:rPr>
                <w:rFonts w:ascii="Arial" w:hAnsi="Arial" w:cs="Arial"/>
              </w:rPr>
              <w:t>ET_1</w:t>
            </w:r>
            <w:r w:rsidR="00E318A2">
              <w:rPr>
                <w:rFonts w:ascii="Arial" w:hAnsi="Arial" w:cs="Arial"/>
              </w:rPr>
              <w:t>1</w:t>
            </w:r>
          </w:p>
        </w:tc>
      </w:tr>
      <w:tr w:rsidR="00083E59" w:rsidRPr="007537EE" w14:paraId="42353197" w14:textId="77777777" w:rsidTr="009A6B7B">
        <w:tc>
          <w:tcPr>
            <w:tcW w:w="1980" w:type="dxa"/>
            <w:gridSpan w:val="2"/>
          </w:tcPr>
          <w:p w14:paraId="614CD5DC"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5BB53F93" w14:textId="2570C286" w:rsidR="00740200" w:rsidRPr="007537EE" w:rsidRDefault="007E3F79" w:rsidP="00C407A7">
            <w:pPr>
              <w:rPr>
                <w:rFonts w:ascii="Arial" w:hAnsi="Arial" w:cs="Arial"/>
              </w:rPr>
            </w:pPr>
            <w:r>
              <w:rPr>
                <w:rFonts w:ascii="Arial" w:hAnsi="Arial" w:cs="Arial"/>
              </w:rPr>
              <w:t>3.1, 4.1, 5.1, 5.4</w:t>
            </w:r>
          </w:p>
        </w:tc>
        <w:tc>
          <w:tcPr>
            <w:tcW w:w="1484" w:type="dxa"/>
          </w:tcPr>
          <w:p w14:paraId="5354BE65"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75191A48"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5F122415"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55FF1112"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353EB868"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3E7D9DDF" w14:textId="77777777" w:rsidTr="00F83B50">
        <w:trPr>
          <w:trHeight w:val="1268"/>
        </w:trPr>
        <w:tc>
          <w:tcPr>
            <w:tcW w:w="1980" w:type="dxa"/>
            <w:gridSpan w:val="2"/>
          </w:tcPr>
          <w:p w14:paraId="0DBC5675" w14:textId="77777777" w:rsidR="00740200" w:rsidRDefault="00740200" w:rsidP="00C407A7">
            <w:pPr>
              <w:ind w:right="-241"/>
              <w:rPr>
                <w:rFonts w:ascii="Arial" w:hAnsi="Arial" w:cs="Arial"/>
              </w:rPr>
            </w:pPr>
            <w:r>
              <w:rPr>
                <w:rFonts w:ascii="Arial" w:hAnsi="Arial" w:cs="Arial"/>
              </w:rPr>
              <w:t>Test Setup</w:t>
            </w:r>
          </w:p>
          <w:p w14:paraId="2C4D6A06" w14:textId="0F84E389" w:rsidR="00740200" w:rsidRPr="007537EE" w:rsidRDefault="00740200" w:rsidP="00BD18A7">
            <w:pPr>
              <w:ind w:right="-108"/>
              <w:rPr>
                <w:rFonts w:ascii="Arial" w:hAnsi="Arial" w:cs="Arial"/>
              </w:rPr>
            </w:pPr>
          </w:p>
        </w:tc>
        <w:tc>
          <w:tcPr>
            <w:tcW w:w="7830" w:type="dxa"/>
            <w:gridSpan w:val="6"/>
          </w:tcPr>
          <w:p w14:paraId="30E930C9" w14:textId="5019E4AF" w:rsidR="00740200" w:rsidRDefault="00067F12" w:rsidP="00C407A7">
            <w:pPr>
              <w:ind w:right="-241"/>
              <w:rPr>
                <w:rFonts w:ascii="Arial" w:hAnsi="Arial" w:cs="Arial"/>
              </w:rPr>
            </w:pPr>
            <w:r>
              <w:rPr>
                <w:rFonts w:ascii="Arial" w:hAnsi="Arial" w:cs="Arial"/>
              </w:rPr>
              <w:t>Integration of ET_0</w:t>
            </w:r>
            <w:r w:rsidR="00FF3445">
              <w:rPr>
                <w:rFonts w:ascii="Arial" w:hAnsi="Arial" w:cs="Arial"/>
              </w:rPr>
              <w:t>7</w:t>
            </w:r>
            <w:r>
              <w:rPr>
                <w:rFonts w:ascii="Arial" w:hAnsi="Arial" w:cs="Arial"/>
              </w:rPr>
              <w:t xml:space="preserve"> and CT_0</w:t>
            </w:r>
            <w:r w:rsidR="00FF3445">
              <w:rPr>
                <w:rFonts w:ascii="Arial" w:hAnsi="Arial" w:cs="Arial"/>
              </w:rPr>
              <w:t>4</w:t>
            </w:r>
          </w:p>
          <w:p w14:paraId="53BC0A51" w14:textId="0C1B7B27" w:rsidR="00854E40" w:rsidRDefault="00854E40" w:rsidP="00C407A7">
            <w:pPr>
              <w:ind w:right="-241"/>
              <w:rPr>
                <w:rFonts w:ascii="Arial" w:hAnsi="Arial" w:cs="Arial"/>
              </w:rPr>
            </w:pPr>
            <w:r>
              <w:rPr>
                <w:rFonts w:ascii="Arial" w:hAnsi="Arial" w:cs="Arial"/>
              </w:rPr>
              <w:t>ATmega328PB</w:t>
            </w:r>
          </w:p>
          <w:p w14:paraId="7D01693B" w14:textId="257AC781" w:rsidR="00740200" w:rsidRDefault="00067F12" w:rsidP="00C407A7">
            <w:pPr>
              <w:ind w:right="-241"/>
              <w:rPr>
                <w:rFonts w:ascii="Arial" w:hAnsi="Arial" w:cs="Arial"/>
              </w:rPr>
            </w:pPr>
            <w:r>
              <w:rPr>
                <w:rFonts w:ascii="Arial" w:hAnsi="Arial" w:cs="Arial"/>
              </w:rPr>
              <w:t>Variable Power Supply</w:t>
            </w:r>
          </w:p>
          <w:p w14:paraId="3A2EF0F3" w14:textId="2DEE61AC" w:rsidR="00740200" w:rsidRDefault="00067F12" w:rsidP="00C407A7">
            <w:pPr>
              <w:ind w:right="-241"/>
              <w:rPr>
                <w:rFonts w:ascii="Arial" w:hAnsi="Arial" w:cs="Arial"/>
              </w:rPr>
            </w:pPr>
            <w:r>
              <w:rPr>
                <w:rFonts w:ascii="Arial" w:hAnsi="Arial" w:cs="Arial"/>
              </w:rPr>
              <w:t>Digital Multimeter</w:t>
            </w:r>
          </w:p>
          <w:p w14:paraId="78960D0A" w14:textId="5FEA9EF7" w:rsidR="00740200" w:rsidRDefault="00067F12" w:rsidP="00C407A7">
            <w:pPr>
              <w:ind w:right="-241"/>
              <w:rPr>
                <w:rFonts w:ascii="Arial" w:hAnsi="Arial" w:cs="Arial"/>
              </w:rPr>
            </w:pPr>
            <w:r>
              <w:rPr>
                <w:rFonts w:ascii="Arial" w:hAnsi="Arial" w:cs="Arial"/>
              </w:rPr>
              <w:t>Oscilloscope</w:t>
            </w:r>
          </w:p>
          <w:p w14:paraId="2F7F376A" w14:textId="77777777" w:rsidR="00740200" w:rsidRPr="007537EE" w:rsidRDefault="00740200" w:rsidP="00C407A7">
            <w:pPr>
              <w:ind w:right="-241"/>
              <w:rPr>
                <w:rFonts w:ascii="Arial" w:hAnsi="Arial" w:cs="Arial"/>
              </w:rPr>
            </w:pPr>
          </w:p>
        </w:tc>
      </w:tr>
    </w:tbl>
    <w:p w14:paraId="741E4EF9"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3FC43B0B" w14:textId="77777777" w:rsidTr="006D60ED">
        <w:tc>
          <w:tcPr>
            <w:tcW w:w="990" w:type="dxa"/>
          </w:tcPr>
          <w:p w14:paraId="49C893ED"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2EDFD379" w14:textId="61D1D6B5"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5BC0A3C5"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08579C1B"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240C5BA0" w14:textId="77777777" w:rsidR="00740200" w:rsidRDefault="00740200" w:rsidP="00C407A7">
            <w:pPr>
              <w:rPr>
                <w:rFonts w:ascii="Arial" w:hAnsi="Arial" w:cs="Arial"/>
              </w:rPr>
            </w:pPr>
            <w:r>
              <w:rPr>
                <w:rFonts w:ascii="Arial" w:hAnsi="Arial" w:cs="Arial"/>
              </w:rPr>
              <w:t>Pass</w:t>
            </w:r>
          </w:p>
          <w:p w14:paraId="0923DC39" w14:textId="77777777" w:rsidR="00740200" w:rsidRPr="007537EE" w:rsidRDefault="00740200" w:rsidP="00C407A7">
            <w:pPr>
              <w:rPr>
                <w:rFonts w:ascii="Arial" w:hAnsi="Arial" w:cs="Arial"/>
              </w:rPr>
            </w:pPr>
            <w:r>
              <w:rPr>
                <w:rFonts w:ascii="Arial" w:hAnsi="Arial" w:cs="Arial"/>
              </w:rPr>
              <w:t>Fail</w:t>
            </w:r>
          </w:p>
        </w:tc>
      </w:tr>
      <w:tr w:rsidR="00740200" w:rsidRPr="007537EE" w14:paraId="35531FF6" w14:textId="77777777" w:rsidTr="006D60ED">
        <w:tc>
          <w:tcPr>
            <w:tcW w:w="990" w:type="dxa"/>
          </w:tcPr>
          <w:p w14:paraId="6619E1A5" w14:textId="2A802454" w:rsidR="00740200" w:rsidRPr="000D3F30" w:rsidRDefault="00075947" w:rsidP="00C407A7">
            <w:pPr>
              <w:ind w:right="-46"/>
              <w:rPr>
                <w:rFonts w:ascii="Arial" w:hAnsi="Arial" w:cs="Arial"/>
                <w:sz w:val="20"/>
                <w:szCs w:val="20"/>
              </w:rPr>
            </w:pPr>
            <w:r w:rsidRPr="000D3F30">
              <w:rPr>
                <w:rFonts w:ascii="Arial" w:hAnsi="Arial" w:cs="Arial"/>
                <w:sz w:val="20"/>
                <w:szCs w:val="20"/>
              </w:rPr>
              <w:t>1</w:t>
            </w:r>
          </w:p>
        </w:tc>
        <w:tc>
          <w:tcPr>
            <w:tcW w:w="3690" w:type="dxa"/>
          </w:tcPr>
          <w:p w14:paraId="09F2702E" w14:textId="6B789D23" w:rsidR="00740200" w:rsidRPr="000D3F30" w:rsidRDefault="00075947" w:rsidP="00C407A7">
            <w:pPr>
              <w:rPr>
                <w:rFonts w:ascii="Arial" w:hAnsi="Arial" w:cs="Arial"/>
                <w:sz w:val="20"/>
                <w:szCs w:val="20"/>
              </w:rPr>
            </w:pPr>
            <w:r w:rsidRPr="000D3F30">
              <w:rPr>
                <w:rFonts w:ascii="Arial" w:hAnsi="Arial" w:cs="Arial"/>
                <w:sz w:val="20"/>
                <w:szCs w:val="20"/>
              </w:rPr>
              <w:t>Make sure ET_0</w:t>
            </w:r>
            <w:r w:rsidR="00ED055C">
              <w:rPr>
                <w:rFonts w:ascii="Arial" w:hAnsi="Arial" w:cs="Arial"/>
                <w:sz w:val="20"/>
                <w:szCs w:val="20"/>
              </w:rPr>
              <w:t>7</w:t>
            </w:r>
            <w:r w:rsidRPr="000D3F30">
              <w:rPr>
                <w:rFonts w:ascii="Arial" w:hAnsi="Arial" w:cs="Arial"/>
                <w:sz w:val="20"/>
                <w:szCs w:val="20"/>
              </w:rPr>
              <w:t xml:space="preserve"> is built and functioning correctly and CT_0</w:t>
            </w:r>
            <w:r w:rsidR="00FF3445">
              <w:rPr>
                <w:rFonts w:ascii="Arial" w:hAnsi="Arial" w:cs="Arial"/>
                <w:sz w:val="20"/>
                <w:szCs w:val="20"/>
              </w:rPr>
              <w:t>4</w:t>
            </w:r>
            <w:r w:rsidRPr="000D3F30">
              <w:rPr>
                <w:rFonts w:ascii="Arial" w:hAnsi="Arial" w:cs="Arial"/>
                <w:sz w:val="20"/>
                <w:szCs w:val="20"/>
              </w:rPr>
              <w:t xml:space="preserve"> is running on the microcontroller.</w:t>
            </w:r>
          </w:p>
          <w:p w14:paraId="34C64424" w14:textId="77777777" w:rsidR="00740200" w:rsidRPr="000D3F30" w:rsidRDefault="00740200" w:rsidP="00C407A7">
            <w:pPr>
              <w:rPr>
                <w:rFonts w:ascii="Arial" w:hAnsi="Arial" w:cs="Arial"/>
                <w:sz w:val="20"/>
                <w:szCs w:val="20"/>
              </w:rPr>
            </w:pPr>
          </w:p>
        </w:tc>
        <w:tc>
          <w:tcPr>
            <w:tcW w:w="2160" w:type="dxa"/>
          </w:tcPr>
          <w:p w14:paraId="3530F218" w14:textId="7661F299" w:rsidR="00740200" w:rsidRPr="000D3F30" w:rsidRDefault="00091EA6" w:rsidP="00C407A7">
            <w:pPr>
              <w:rPr>
                <w:rFonts w:ascii="Arial" w:hAnsi="Arial" w:cs="Arial"/>
                <w:sz w:val="20"/>
                <w:szCs w:val="20"/>
              </w:rPr>
            </w:pPr>
            <w:r>
              <w:rPr>
                <w:rFonts w:ascii="Arial" w:hAnsi="Arial" w:cs="Arial"/>
                <w:sz w:val="20"/>
                <w:szCs w:val="20"/>
              </w:rPr>
              <w:t>See ET_0</w:t>
            </w:r>
            <w:r w:rsidR="00FF3445">
              <w:rPr>
                <w:rFonts w:ascii="Arial" w:hAnsi="Arial" w:cs="Arial"/>
                <w:sz w:val="20"/>
                <w:szCs w:val="20"/>
              </w:rPr>
              <w:t>7</w:t>
            </w:r>
            <w:r>
              <w:rPr>
                <w:rFonts w:ascii="Arial" w:hAnsi="Arial" w:cs="Arial"/>
                <w:sz w:val="20"/>
                <w:szCs w:val="20"/>
              </w:rPr>
              <w:t xml:space="preserve"> and CT_0</w:t>
            </w:r>
            <w:r w:rsidR="00FF3445">
              <w:rPr>
                <w:rFonts w:ascii="Arial" w:hAnsi="Arial" w:cs="Arial"/>
                <w:sz w:val="20"/>
                <w:szCs w:val="20"/>
              </w:rPr>
              <w:t>4</w:t>
            </w:r>
            <w:r>
              <w:rPr>
                <w:rFonts w:ascii="Arial" w:hAnsi="Arial" w:cs="Arial"/>
                <w:sz w:val="20"/>
                <w:szCs w:val="20"/>
              </w:rPr>
              <w:t>.</w:t>
            </w:r>
          </w:p>
        </w:tc>
        <w:tc>
          <w:tcPr>
            <w:tcW w:w="2160" w:type="dxa"/>
          </w:tcPr>
          <w:p w14:paraId="31C45477" w14:textId="77777777" w:rsidR="00740200" w:rsidRPr="007537EE" w:rsidRDefault="00740200" w:rsidP="00C407A7">
            <w:pPr>
              <w:rPr>
                <w:rFonts w:ascii="Arial" w:hAnsi="Arial" w:cs="Arial"/>
              </w:rPr>
            </w:pPr>
          </w:p>
        </w:tc>
        <w:tc>
          <w:tcPr>
            <w:tcW w:w="810" w:type="dxa"/>
          </w:tcPr>
          <w:p w14:paraId="53E93996" w14:textId="77777777" w:rsidR="00740200" w:rsidRPr="007537EE" w:rsidRDefault="00740200" w:rsidP="00C407A7">
            <w:pPr>
              <w:rPr>
                <w:rFonts w:ascii="Arial" w:hAnsi="Arial" w:cs="Arial"/>
              </w:rPr>
            </w:pPr>
          </w:p>
        </w:tc>
      </w:tr>
      <w:tr w:rsidR="00740200" w:rsidRPr="007537EE" w14:paraId="2D9F2B28" w14:textId="77777777" w:rsidTr="000D3F30">
        <w:trPr>
          <w:trHeight w:val="773"/>
        </w:trPr>
        <w:tc>
          <w:tcPr>
            <w:tcW w:w="990" w:type="dxa"/>
          </w:tcPr>
          <w:p w14:paraId="50FDEC7E" w14:textId="10FE81E3" w:rsidR="00740200" w:rsidRPr="000D3F30" w:rsidRDefault="00075947" w:rsidP="00C407A7">
            <w:pPr>
              <w:ind w:right="-46"/>
              <w:rPr>
                <w:rFonts w:ascii="Arial" w:hAnsi="Arial" w:cs="Arial"/>
                <w:sz w:val="20"/>
                <w:szCs w:val="20"/>
              </w:rPr>
            </w:pPr>
            <w:r w:rsidRPr="000D3F30">
              <w:rPr>
                <w:rFonts w:ascii="Arial" w:hAnsi="Arial" w:cs="Arial"/>
                <w:sz w:val="20"/>
                <w:szCs w:val="20"/>
              </w:rPr>
              <w:t>2</w:t>
            </w:r>
          </w:p>
        </w:tc>
        <w:tc>
          <w:tcPr>
            <w:tcW w:w="3690" w:type="dxa"/>
          </w:tcPr>
          <w:p w14:paraId="38668C98" w14:textId="3CAEE4CE" w:rsidR="00740200" w:rsidRPr="000D3F30" w:rsidRDefault="00F64587" w:rsidP="00C407A7">
            <w:pPr>
              <w:rPr>
                <w:rFonts w:ascii="Arial" w:hAnsi="Arial" w:cs="Arial"/>
                <w:sz w:val="20"/>
                <w:szCs w:val="20"/>
              </w:rPr>
            </w:pPr>
            <w:r w:rsidRPr="000D3F30">
              <w:rPr>
                <w:rFonts w:ascii="Arial" w:hAnsi="Arial" w:cs="Arial"/>
                <w:sz w:val="20"/>
                <w:szCs w:val="20"/>
              </w:rPr>
              <w:t xml:space="preserve">Power </w:t>
            </w:r>
            <w:r w:rsidR="00756F51" w:rsidRPr="000D3F30">
              <w:rPr>
                <w:rFonts w:ascii="Arial" w:hAnsi="Arial" w:cs="Arial"/>
                <w:sz w:val="20"/>
                <w:szCs w:val="20"/>
              </w:rPr>
              <w:t xml:space="preserve">up the variable DC power supply and </w:t>
            </w:r>
            <w:r w:rsidR="006756AD" w:rsidRPr="000D3F30">
              <w:rPr>
                <w:rFonts w:ascii="Arial" w:hAnsi="Arial" w:cs="Arial"/>
                <w:sz w:val="20"/>
                <w:szCs w:val="20"/>
              </w:rPr>
              <w:t>set the output voltage to 5 V</w:t>
            </w:r>
            <w:r w:rsidR="009F6B26" w:rsidRPr="000D3F30">
              <w:rPr>
                <w:rFonts w:ascii="Arial" w:hAnsi="Arial" w:cs="Arial"/>
                <w:sz w:val="20"/>
                <w:szCs w:val="20"/>
              </w:rPr>
              <w:t xml:space="preserve">DC. </w:t>
            </w:r>
          </w:p>
          <w:p w14:paraId="512C6F7F" w14:textId="77777777" w:rsidR="00740200" w:rsidRPr="000D3F30" w:rsidRDefault="00740200" w:rsidP="00C407A7">
            <w:pPr>
              <w:rPr>
                <w:rFonts w:ascii="Arial" w:hAnsi="Arial" w:cs="Arial"/>
                <w:sz w:val="20"/>
                <w:szCs w:val="20"/>
              </w:rPr>
            </w:pPr>
          </w:p>
        </w:tc>
        <w:tc>
          <w:tcPr>
            <w:tcW w:w="2160" w:type="dxa"/>
          </w:tcPr>
          <w:p w14:paraId="30BE3188" w14:textId="54C9F35B" w:rsidR="00740200" w:rsidRPr="000D3F30" w:rsidRDefault="00DC0704" w:rsidP="00C407A7">
            <w:pPr>
              <w:rPr>
                <w:rFonts w:ascii="Arial" w:hAnsi="Arial" w:cs="Arial"/>
                <w:sz w:val="20"/>
                <w:szCs w:val="20"/>
              </w:rPr>
            </w:pPr>
            <w:r w:rsidRPr="000D3F30">
              <w:rPr>
                <w:rFonts w:ascii="Arial" w:hAnsi="Arial" w:cs="Arial"/>
                <w:sz w:val="20"/>
                <w:szCs w:val="20"/>
              </w:rPr>
              <w:t>Verifiable with voltmeter.</w:t>
            </w:r>
          </w:p>
        </w:tc>
        <w:tc>
          <w:tcPr>
            <w:tcW w:w="2160" w:type="dxa"/>
          </w:tcPr>
          <w:p w14:paraId="0B7EF272" w14:textId="77777777" w:rsidR="00740200" w:rsidRPr="007537EE" w:rsidRDefault="00740200" w:rsidP="00C407A7">
            <w:pPr>
              <w:rPr>
                <w:rFonts w:ascii="Arial" w:hAnsi="Arial" w:cs="Arial"/>
              </w:rPr>
            </w:pPr>
          </w:p>
        </w:tc>
        <w:tc>
          <w:tcPr>
            <w:tcW w:w="810" w:type="dxa"/>
          </w:tcPr>
          <w:p w14:paraId="2027B032" w14:textId="77777777" w:rsidR="00740200" w:rsidRPr="007537EE" w:rsidRDefault="00740200" w:rsidP="00C407A7">
            <w:pPr>
              <w:rPr>
                <w:rFonts w:ascii="Arial" w:hAnsi="Arial" w:cs="Arial"/>
              </w:rPr>
            </w:pPr>
          </w:p>
        </w:tc>
      </w:tr>
      <w:tr w:rsidR="00740200" w:rsidRPr="007537EE" w14:paraId="06265519" w14:textId="77777777" w:rsidTr="006D60ED">
        <w:tc>
          <w:tcPr>
            <w:tcW w:w="990" w:type="dxa"/>
          </w:tcPr>
          <w:p w14:paraId="4E4771D3" w14:textId="414AE4AA" w:rsidR="00740200" w:rsidRPr="000D3F30" w:rsidRDefault="00F64587" w:rsidP="00C407A7">
            <w:pPr>
              <w:ind w:right="-46"/>
              <w:rPr>
                <w:rFonts w:ascii="Arial" w:hAnsi="Arial" w:cs="Arial"/>
                <w:sz w:val="20"/>
                <w:szCs w:val="20"/>
              </w:rPr>
            </w:pPr>
            <w:r w:rsidRPr="000D3F30">
              <w:rPr>
                <w:rFonts w:ascii="Arial" w:hAnsi="Arial" w:cs="Arial"/>
                <w:sz w:val="20"/>
                <w:szCs w:val="20"/>
              </w:rPr>
              <w:t>3</w:t>
            </w:r>
          </w:p>
        </w:tc>
        <w:tc>
          <w:tcPr>
            <w:tcW w:w="3690" w:type="dxa"/>
          </w:tcPr>
          <w:p w14:paraId="25E692C1" w14:textId="7FE99E0A" w:rsidR="00740200" w:rsidRPr="000D3F30" w:rsidRDefault="009F6B26" w:rsidP="00C407A7">
            <w:pPr>
              <w:rPr>
                <w:rFonts w:ascii="Arial" w:hAnsi="Arial" w:cs="Arial"/>
                <w:sz w:val="20"/>
                <w:szCs w:val="20"/>
              </w:rPr>
            </w:pPr>
            <w:r w:rsidRPr="000D3F30">
              <w:rPr>
                <w:rFonts w:ascii="Arial" w:hAnsi="Arial" w:cs="Arial"/>
                <w:sz w:val="20"/>
                <w:szCs w:val="20"/>
              </w:rPr>
              <w:t xml:space="preserve">Connect the positive lead to </w:t>
            </w:r>
            <w:r w:rsidR="00BB77EC" w:rsidRPr="000D3F30">
              <w:rPr>
                <w:rFonts w:ascii="Arial" w:hAnsi="Arial" w:cs="Arial"/>
                <w:sz w:val="20"/>
                <w:szCs w:val="20"/>
              </w:rPr>
              <w:t xml:space="preserve">the +5 VDC voltage rail and the negative lead to the </w:t>
            </w:r>
            <w:r w:rsidR="000A2D45" w:rsidRPr="000D3F30">
              <w:rPr>
                <w:rFonts w:ascii="Arial" w:hAnsi="Arial" w:cs="Arial"/>
                <w:sz w:val="20"/>
                <w:szCs w:val="20"/>
              </w:rPr>
              <w:t>ground rai</w:t>
            </w:r>
            <w:r w:rsidR="00305EF4" w:rsidRPr="000D3F30">
              <w:rPr>
                <w:rFonts w:ascii="Arial" w:hAnsi="Arial" w:cs="Arial"/>
                <w:sz w:val="20"/>
                <w:szCs w:val="20"/>
              </w:rPr>
              <w:t>l of the circuit.</w:t>
            </w:r>
          </w:p>
          <w:p w14:paraId="1998CD8F" w14:textId="77777777" w:rsidR="00740200" w:rsidRPr="000D3F30" w:rsidRDefault="00740200" w:rsidP="00C407A7">
            <w:pPr>
              <w:rPr>
                <w:rFonts w:ascii="Arial" w:hAnsi="Arial" w:cs="Arial"/>
                <w:sz w:val="20"/>
                <w:szCs w:val="20"/>
              </w:rPr>
            </w:pPr>
          </w:p>
        </w:tc>
        <w:tc>
          <w:tcPr>
            <w:tcW w:w="2160" w:type="dxa"/>
          </w:tcPr>
          <w:p w14:paraId="16129974" w14:textId="58B01E59" w:rsidR="00740200" w:rsidRPr="000D3F30" w:rsidRDefault="00007A67" w:rsidP="00C407A7">
            <w:pPr>
              <w:rPr>
                <w:rFonts w:ascii="Arial" w:hAnsi="Arial" w:cs="Arial"/>
                <w:sz w:val="20"/>
                <w:szCs w:val="20"/>
              </w:rPr>
            </w:pPr>
            <w:r w:rsidRPr="000D3F30">
              <w:rPr>
                <w:rFonts w:ascii="Arial" w:hAnsi="Arial" w:cs="Arial"/>
                <w:sz w:val="20"/>
                <w:szCs w:val="20"/>
              </w:rPr>
              <w:t>Circuit should have power at this point.</w:t>
            </w:r>
          </w:p>
        </w:tc>
        <w:tc>
          <w:tcPr>
            <w:tcW w:w="2160" w:type="dxa"/>
          </w:tcPr>
          <w:p w14:paraId="6295BAF3" w14:textId="77777777" w:rsidR="00740200" w:rsidRPr="007537EE" w:rsidRDefault="00740200" w:rsidP="00C407A7">
            <w:pPr>
              <w:rPr>
                <w:rFonts w:ascii="Arial" w:hAnsi="Arial" w:cs="Arial"/>
              </w:rPr>
            </w:pPr>
          </w:p>
        </w:tc>
        <w:tc>
          <w:tcPr>
            <w:tcW w:w="810" w:type="dxa"/>
          </w:tcPr>
          <w:p w14:paraId="2531E4E1" w14:textId="77777777" w:rsidR="00740200" w:rsidRPr="007537EE" w:rsidRDefault="00740200" w:rsidP="00C407A7">
            <w:pPr>
              <w:rPr>
                <w:rFonts w:ascii="Arial" w:hAnsi="Arial" w:cs="Arial"/>
              </w:rPr>
            </w:pPr>
          </w:p>
        </w:tc>
      </w:tr>
      <w:tr w:rsidR="00740200" w:rsidRPr="007537EE" w14:paraId="30F69377" w14:textId="77777777" w:rsidTr="006D60ED">
        <w:tc>
          <w:tcPr>
            <w:tcW w:w="990" w:type="dxa"/>
          </w:tcPr>
          <w:p w14:paraId="079B4CE5" w14:textId="4060EB4E" w:rsidR="00740200" w:rsidRPr="000D3F30" w:rsidRDefault="00305EF4" w:rsidP="00C407A7">
            <w:pPr>
              <w:ind w:right="-46"/>
              <w:rPr>
                <w:rFonts w:ascii="Arial" w:hAnsi="Arial" w:cs="Arial"/>
                <w:sz w:val="20"/>
                <w:szCs w:val="20"/>
              </w:rPr>
            </w:pPr>
            <w:r w:rsidRPr="000D3F30">
              <w:rPr>
                <w:rFonts w:ascii="Arial" w:hAnsi="Arial" w:cs="Arial"/>
                <w:sz w:val="20"/>
                <w:szCs w:val="20"/>
              </w:rPr>
              <w:t>4</w:t>
            </w:r>
          </w:p>
        </w:tc>
        <w:tc>
          <w:tcPr>
            <w:tcW w:w="3690" w:type="dxa"/>
          </w:tcPr>
          <w:p w14:paraId="6BE19221" w14:textId="08D2876C" w:rsidR="00740200" w:rsidRPr="000D3F30" w:rsidRDefault="00A60874" w:rsidP="00C407A7">
            <w:pPr>
              <w:rPr>
                <w:rFonts w:ascii="Arial" w:hAnsi="Arial" w:cs="Arial"/>
                <w:sz w:val="20"/>
                <w:szCs w:val="20"/>
              </w:rPr>
            </w:pPr>
            <w:r w:rsidRPr="000D3F30">
              <w:rPr>
                <w:rFonts w:ascii="Arial" w:hAnsi="Arial" w:cs="Arial"/>
                <w:sz w:val="20"/>
                <w:szCs w:val="20"/>
              </w:rPr>
              <w:t xml:space="preserve">Power on oscilloscope and </w:t>
            </w:r>
            <w:r w:rsidR="00A56B8F" w:rsidRPr="000D3F30">
              <w:rPr>
                <w:rFonts w:ascii="Arial" w:hAnsi="Arial" w:cs="Arial"/>
                <w:sz w:val="20"/>
                <w:szCs w:val="20"/>
              </w:rPr>
              <w:t>connect test probes to channel one and channel 2.</w:t>
            </w:r>
          </w:p>
          <w:p w14:paraId="47AFEAE2" w14:textId="77777777" w:rsidR="00740200" w:rsidRPr="000D3F30" w:rsidRDefault="00740200" w:rsidP="00C407A7">
            <w:pPr>
              <w:rPr>
                <w:rFonts w:ascii="Arial" w:hAnsi="Arial" w:cs="Arial"/>
                <w:sz w:val="20"/>
                <w:szCs w:val="20"/>
              </w:rPr>
            </w:pPr>
          </w:p>
        </w:tc>
        <w:tc>
          <w:tcPr>
            <w:tcW w:w="2160" w:type="dxa"/>
          </w:tcPr>
          <w:p w14:paraId="42D2B359" w14:textId="0599F763" w:rsidR="00740200" w:rsidRPr="000D3F30" w:rsidRDefault="00C16E04" w:rsidP="00C407A7">
            <w:pPr>
              <w:rPr>
                <w:rFonts w:ascii="Arial" w:hAnsi="Arial" w:cs="Arial"/>
                <w:sz w:val="20"/>
                <w:szCs w:val="20"/>
              </w:rPr>
            </w:pPr>
            <w:r w:rsidRPr="000D3F30">
              <w:rPr>
                <w:rFonts w:ascii="Arial" w:hAnsi="Arial" w:cs="Arial"/>
                <w:sz w:val="20"/>
                <w:szCs w:val="20"/>
              </w:rPr>
              <w:t>Oscilloscope will be ready to</w:t>
            </w:r>
            <w:r w:rsidR="0049172E" w:rsidRPr="000D3F30">
              <w:rPr>
                <w:rFonts w:ascii="Arial" w:hAnsi="Arial" w:cs="Arial"/>
                <w:sz w:val="20"/>
                <w:szCs w:val="20"/>
              </w:rPr>
              <w:t xml:space="preserve"> view ambient noise.</w:t>
            </w:r>
          </w:p>
        </w:tc>
        <w:tc>
          <w:tcPr>
            <w:tcW w:w="2160" w:type="dxa"/>
          </w:tcPr>
          <w:p w14:paraId="28372F9B" w14:textId="77777777" w:rsidR="00740200" w:rsidRPr="007537EE" w:rsidRDefault="00740200" w:rsidP="00C407A7">
            <w:pPr>
              <w:rPr>
                <w:rFonts w:ascii="Arial" w:hAnsi="Arial" w:cs="Arial"/>
              </w:rPr>
            </w:pPr>
          </w:p>
        </w:tc>
        <w:tc>
          <w:tcPr>
            <w:tcW w:w="810" w:type="dxa"/>
          </w:tcPr>
          <w:p w14:paraId="682A11B7" w14:textId="77777777" w:rsidR="00740200" w:rsidRPr="007537EE" w:rsidRDefault="00740200" w:rsidP="00C407A7">
            <w:pPr>
              <w:rPr>
                <w:rFonts w:ascii="Arial" w:hAnsi="Arial" w:cs="Arial"/>
              </w:rPr>
            </w:pPr>
          </w:p>
        </w:tc>
      </w:tr>
      <w:tr w:rsidR="00740200" w:rsidRPr="007537EE" w14:paraId="0D4467E3" w14:textId="77777777" w:rsidTr="006D60ED">
        <w:tc>
          <w:tcPr>
            <w:tcW w:w="990" w:type="dxa"/>
          </w:tcPr>
          <w:p w14:paraId="7E840AFA" w14:textId="63BB670C" w:rsidR="00740200" w:rsidRPr="000D3F30" w:rsidRDefault="00FC33BF" w:rsidP="00C407A7">
            <w:pPr>
              <w:ind w:right="-46"/>
              <w:rPr>
                <w:rFonts w:ascii="Arial" w:hAnsi="Arial" w:cs="Arial"/>
                <w:sz w:val="20"/>
                <w:szCs w:val="20"/>
              </w:rPr>
            </w:pPr>
            <w:r w:rsidRPr="000D3F30">
              <w:rPr>
                <w:rFonts w:ascii="Arial" w:hAnsi="Arial" w:cs="Arial"/>
                <w:sz w:val="20"/>
                <w:szCs w:val="20"/>
              </w:rPr>
              <w:t>5</w:t>
            </w:r>
          </w:p>
        </w:tc>
        <w:tc>
          <w:tcPr>
            <w:tcW w:w="3690" w:type="dxa"/>
          </w:tcPr>
          <w:p w14:paraId="2AA6155A" w14:textId="56F45990" w:rsidR="00740200" w:rsidRPr="000D3F30" w:rsidRDefault="00FC33BF" w:rsidP="00C407A7">
            <w:pPr>
              <w:rPr>
                <w:rFonts w:ascii="Arial" w:hAnsi="Arial" w:cs="Arial"/>
                <w:sz w:val="20"/>
                <w:szCs w:val="20"/>
              </w:rPr>
            </w:pPr>
            <w:r w:rsidRPr="000D3F30">
              <w:rPr>
                <w:rFonts w:ascii="Arial" w:hAnsi="Arial" w:cs="Arial"/>
                <w:sz w:val="20"/>
                <w:szCs w:val="20"/>
              </w:rPr>
              <w:t>Probe the input and output with channel 1 and channel 2 respectively to make sure microphone and amplifier are reading the ambient noise in the environment.</w:t>
            </w:r>
          </w:p>
          <w:p w14:paraId="408DF357" w14:textId="77777777" w:rsidR="00740200" w:rsidRPr="000D3F30" w:rsidRDefault="00740200" w:rsidP="00C407A7">
            <w:pPr>
              <w:rPr>
                <w:rFonts w:ascii="Arial" w:hAnsi="Arial" w:cs="Arial"/>
                <w:sz w:val="20"/>
                <w:szCs w:val="20"/>
              </w:rPr>
            </w:pPr>
          </w:p>
        </w:tc>
        <w:tc>
          <w:tcPr>
            <w:tcW w:w="2160" w:type="dxa"/>
          </w:tcPr>
          <w:p w14:paraId="20BD1BB0" w14:textId="6977ECB5" w:rsidR="00740200" w:rsidRPr="000D3F30" w:rsidRDefault="00184775" w:rsidP="00C407A7">
            <w:pPr>
              <w:rPr>
                <w:rFonts w:ascii="Arial" w:hAnsi="Arial" w:cs="Arial"/>
                <w:sz w:val="20"/>
                <w:szCs w:val="20"/>
              </w:rPr>
            </w:pPr>
            <w:r w:rsidRPr="000D3F30">
              <w:rPr>
                <w:rFonts w:ascii="Arial" w:hAnsi="Arial" w:cs="Arial"/>
                <w:sz w:val="20"/>
                <w:szCs w:val="20"/>
              </w:rPr>
              <w:t>Original and amplified signal should be in view on screen.</w:t>
            </w:r>
          </w:p>
        </w:tc>
        <w:tc>
          <w:tcPr>
            <w:tcW w:w="2160" w:type="dxa"/>
          </w:tcPr>
          <w:p w14:paraId="11DBE291" w14:textId="77777777" w:rsidR="00740200" w:rsidRPr="007537EE" w:rsidRDefault="00740200" w:rsidP="00C407A7">
            <w:pPr>
              <w:rPr>
                <w:rFonts w:ascii="Arial" w:hAnsi="Arial" w:cs="Arial"/>
              </w:rPr>
            </w:pPr>
          </w:p>
        </w:tc>
        <w:tc>
          <w:tcPr>
            <w:tcW w:w="810" w:type="dxa"/>
          </w:tcPr>
          <w:p w14:paraId="3B8F8DEC" w14:textId="77777777" w:rsidR="00740200" w:rsidRPr="007537EE" w:rsidRDefault="00740200" w:rsidP="00C407A7">
            <w:pPr>
              <w:rPr>
                <w:rFonts w:ascii="Arial" w:hAnsi="Arial" w:cs="Arial"/>
              </w:rPr>
            </w:pPr>
          </w:p>
        </w:tc>
      </w:tr>
      <w:tr w:rsidR="00740200" w:rsidRPr="007537EE" w14:paraId="60B06B75" w14:textId="77777777" w:rsidTr="006D60ED">
        <w:tc>
          <w:tcPr>
            <w:tcW w:w="990" w:type="dxa"/>
          </w:tcPr>
          <w:p w14:paraId="14521814" w14:textId="586AEC6F" w:rsidR="00740200" w:rsidRPr="000D3F30" w:rsidRDefault="00770BF8" w:rsidP="00C407A7">
            <w:pPr>
              <w:ind w:right="-46"/>
              <w:rPr>
                <w:rFonts w:ascii="Arial" w:hAnsi="Arial" w:cs="Arial"/>
                <w:sz w:val="20"/>
                <w:szCs w:val="20"/>
              </w:rPr>
            </w:pPr>
            <w:r w:rsidRPr="000D3F30">
              <w:rPr>
                <w:rFonts w:ascii="Arial" w:hAnsi="Arial" w:cs="Arial"/>
                <w:sz w:val="20"/>
                <w:szCs w:val="20"/>
              </w:rPr>
              <w:t>6</w:t>
            </w:r>
          </w:p>
        </w:tc>
        <w:tc>
          <w:tcPr>
            <w:tcW w:w="3690" w:type="dxa"/>
          </w:tcPr>
          <w:p w14:paraId="2C727BFA" w14:textId="0C954302" w:rsidR="00740200" w:rsidRPr="000D3F30" w:rsidRDefault="001C323E" w:rsidP="00C407A7">
            <w:pPr>
              <w:rPr>
                <w:rFonts w:ascii="Arial" w:hAnsi="Arial" w:cs="Arial"/>
                <w:sz w:val="20"/>
                <w:szCs w:val="20"/>
              </w:rPr>
            </w:pPr>
            <w:r w:rsidRPr="000D3F30">
              <w:rPr>
                <w:rFonts w:ascii="Arial" w:hAnsi="Arial" w:cs="Arial"/>
                <w:sz w:val="20"/>
                <w:szCs w:val="20"/>
              </w:rPr>
              <w:t xml:space="preserve">Create a loud </w:t>
            </w:r>
            <w:r w:rsidR="00481269" w:rsidRPr="000D3F30">
              <w:rPr>
                <w:rFonts w:ascii="Arial" w:hAnsi="Arial" w:cs="Arial"/>
                <w:sz w:val="20"/>
                <w:szCs w:val="20"/>
              </w:rPr>
              <w:t xml:space="preserve">noise </w:t>
            </w:r>
            <w:r w:rsidR="0025757A" w:rsidRPr="000D3F30">
              <w:rPr>
                <w:rFonts w:ascii="Arial" w:hAnsi="Arial" w:cs="Arial"/>
                <w:sz w:val="20"/>
                <w:szCs w:val="20"/>
              </w:rPr>
              <w:t xml:space="preserve">of your choosing </w:t>
            </w:r>
            <w:r w:rsidR="00481269" w:rsidRPr="000D3F30">
              <w:rPr>
                <w:rFonts w:ascii="Arial" w:hAnsi="Arial" w:cs="Arial"/>
                <w:sz w:val="20"/>
                <w:szCs w:val="20"/>
              </w:rPr>
              <w:t>for about 2 seconds to trigger an interrupt.</w:t>
            </w:r>
          </w:p>
          <w:p w14:paraId="3F0AEEF3" w14:textId="77777777" w:rsidR="00740200" w:rsidRPr="000D3F30" w:rsidRDefault="00740200" w:rsidP="00C407A7">
            <w:pPr>
              <w:rPr>
                <w:rFonts w:ascii="Arial" w:hAnsi="Arial" w:cs="Arial"/>
                <w:sz w:val="20"/>
                <w:szCs w:val="20"/>
              </w:rPr>
            </w:pPr>
          </w:p>
        </w:tc>
        <w:tc>
          <w:tcPr>
            <w:tcW w:w="2160" w:type="dxa"/>
          </w:tcPr>
          <w:p w14:paraId="217DC4E9" w14:textId="53348221" w:rsidR="00740200" w:rsidRPr="000D3F30" w:rsidRDefault="009454DB" w:rsidP="00C407A7">
            <w:pPr>
              <w:rPr>
                <w:rFonts w:ascii="Arial" w:hAnsi="Arial" w:cs="Arial"/>
                <w:sz w:val="20"/>
                <w:szCs w:val="20"/>
              </w:rPr>
            </w:pPr>
            <w:r>
              <w:rPr>
                <w:rFonts w:ascii="Arial" w:hAnsi="Arial" w:cs="Arial"/>
                <w:sz w:val="20"/>
                <w:szCs w:val="20"/>
              </w:rPr>
              <w:t>Loud noise audible.</w:t>
            </w:r>
          </w:p>
        </w:tc>
        <w:tc>
          <w:tcPr>
            <w:tcW w:w="2160" w:type="dxa"/>
          </w:tcPr>
          <w:p w14:paraId="70F7CFF2" w14:textId="77777777" w:rsidR="00740200" w:rsidRPr="007537EE" w:rsidRDefault="00740200" w:rsidP="00C407A7">
            <w:pPr>
              <w:rPr>
                <w:rFonts w:ascii="Arial" w:hAnsi="Arial" w:cs="Arial"/>
              </w:rPr>
            </w:pPr>
          </w:p>
        </w:tc>
        <w:tc>
          <w:tcPr>
            <w:tcW w:w="810" w:type="dxa"/>
          </w:tcPr>
          <w:p w14:paraId="6DF164AE" w14:textId="77777777" w:rsidR="00740200" w:rsidRPr="007537EE" w:rsidRDefault="00740200" w:rsidP="00C407A7">
            <w:pPr>
              <w:rPr>
                <w:rFonts w:ascii="Arial" w:hAnsi="Arial" w:cs="Arial"/>
              </w:rPr>
            </w:pPr>
          </w:p>
        </w:tc>
      </w:tr>
      <w:tr w:rsidR="00ED2457" w:rsidRPr="007537EE" w14:paraId="3DBB9CB5" w14:textId="77777777" w:rsidTr="006D60ED">
        <w:tc>
          <w:tcPr>
            <w:tcW w:w="990" w:type="dxa"/>
          </w:tcPr>
          <w:p w14:paraId="3549FFE6" w14:textId="61778EE3" w:rsidR="00ED2457" w:rsidRPr="000D3F30" w:rsidRDefault="00ED2457" w:rsidP="00C407A7">
            <w:pPr>
              <w:ind w:right="-46"/>
              <w:rPr>
                <w:rFonts w:ascii="Arial" w:hAnsi="Arial" w:cs="Arial"/>
                <w:sz w:val="20"/>
                <w:szCs w:val="20"/>
              </w:rPr>
            </w:pPr>
            <w:r>
              <w:rPr>
                <w:rFonts w:ascii="Arial" w:hAnsi="Arial" w:cs="Arial"/>
                <w:sz w:val="20"/>
                <w:szCs w:val="20"/>
              </w:rPr>
              <w:t>7</w:t>
            </w:r>
          </w:p>
        </w:tc>
        <w:tc>
          <w:tcPr>
            <w:tcW w:w="3690" w:type="dxa"/>
          </w:tcPr>
          <w:p w14:paraId="72EAEACD" w14:textId="497BC549" w:rsidR="00ED2457" w:rsidRPr="000D3F30" w:rsidRDefault="00ED2457" w:rsidP="00C407A7">
            <w:pPr>
              <w:rPr>
                <w:rFonts w:ascii="Arial" w:hAnsi="Arial" w:cs="Arial"/>
                <w:sz w:val="20"/>
                <w:szCs w:val="20"/>
              </w:rPr>
            </w:pPr>
            <w:r>
              <w:rPr>
                <w:rFonts w:ascii="Arial" w:hAnsi="Arial" w:cs="Arial"/>
                <w:sz w:val="20"/>
                <w:szCs w:val="20"/>
              </w:rPr>
              <w:t xml:space="preserve">Verify that an interrupt is achieved, </w:t>
            </w:r>
            <w:r w:rsidRPr="009454DB">
              <w:rPr>
                <w:rFonts w:ascii="Arial" w:hAnsi="Arial" w:cs="Arial"/>
                <w:sz w:val="20"/>
                <w:szCs w:val="20"/>
              </w:rPr>
              <w:t xml:space="preserve">examining the </w:t>
            </w:r>
            <w:r w:rsidR="00252EA4" w:rsidRPr="009454DB">
              <w:rPr>
                <w:rFonts w:ascii="Arial" w:hAnsi="Arial" w:cs="Arial"/>
                <w:sz w:val="20"/>
                <w:szCs w:val="20"/>
              </w:rPr>
              <w:t xml:space="preserve">output pin of the microphone designated for </w:t>
            </w:r>
            <w:r w:rsidR="00D455D6" w:rsidRPr="009454DB">
              <w:rPr>
                <w:rFonts w:ascii="Arial" w:hAnsi="Arial" w:cs="Arial"/>
                <w:sz w:val="20"/>
                <w:szCs w:val="20"/>
              </w:rPr>
              <w:t>the interrupt.</w:t>
            </w:r>
          </w:p>
        </w:tc>
        <w:tc>
          <w:tcPr>
            <w:tcW w:w="2160" w:type="dxa"/>
          </w:tcPr>
          <w:p w14:paraId="393EA8EB" w14:textId="04D2AC51" w:rsidR="00ED2457" w:rsidRPr="000D3F30" w:rsidRDefault="009454DB" w:rsidP="00C407A7">
            <w:pPr>
              <w:rPr>
                <w:rFonts w:ascii="Arial" w:hAnsi="Arial" w:cs="Arial"/>
                <w:sz w:val="20"/>
                <w:szCs w:val="20"/>
              </w:rPr>
            </w:pPr>
            <w:r>
              <w:rPr>
                <w:rFonts w:ascii="Arial" w:hAnsi="Arial" w:cs="Arial"/>
                <w:sz w:val="20"/>
                <w:szCs w:val="20"/>
              </w:rPr>
              <w:t>Interrupt is achieved.</w:t>
            </w:r>
          </w:p>
        </w:tc>
        <w:tc>
          <w:tcPr>
            <w:tcW w:w="2160" w:type="dxa"/>
          </w:tcPr>
          <w:p w14:paraId="33E30F52" w14:textId="77777777" w:rsidR="00ED2457" w:rsidRPr="007537EE" w:rsidRDefault="00ED2457" w:rsidP="00C407A7">
            <w:pPr>
              <w:rPr>
                <w:rFonts w:ascii="Arial" w:hAnsi="Arial" w:cs="Arial"/>
              </w:rPr>
            </w:pPr>
          </w:p>
        </w:tc>
        <w:tc>
          <w:tcPr>
            <w:tcW w:w="810" w:type="dxa"/>
          </w:tcPr>
          <w:p w14:paraId="28CF8F5D" w14:textId="77777777" w:rsidR="00ED2457" w:rsidRPr="007537EE" w:rsidRDefault="00ED2457" w:rsidP="00C407A7">
            <w:pPr>
              <w:rPr>
                <w:rFonts w:ascii="Arial" w:hAnsi="Arial" w:cs="Arial"/>
              </w:rPr>
            </w:pPr>
          </w:p>
        </w:tc>
      </w:tr>
    </w:tbl>
    <w:p w14:paraId="594A9C48" w14:textId="77777777" w:rsidR="00740200" w:rsidRDefault="00740200" w:rsidP="00740200">
      <w:pPr>
        <w:rPr>
          <w:rFonts w:ascii="Arial" w:hAnsi="Arial" w:cs="Arial"/>
        </w:rPr>
      </w:pPr>
    </w:p>
    <w:p w14:paraId="1E5A6B1F"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1B87761A" w14:textId="77777777" w:rsidTr="003061B1">
        <w:trPr>
          <w:trHeight w:val="1142"/>
        </w:trPr>
        <w:tc>
          <w:tcPr>
            <w:tcW w:w="9918" w:type="dxa"/>
          </w:tcPr>
          <w:p w14:paraId="699BDD58" w14:textId="301E7346" w:rsidR="00740200" w:rsidRDefault="00740200" w:rsidP="00C407A7">
            <w:pPr>
              <w:rPr>
                <w:rFonts w:ascii="Arial" w:hAnsi="Arial" w:cs="Arial"/>
              </w:rPr>
            </w:pPr>
            <w:r>
              <w:rPr>
                <w:rFonts w:ascii="Arial" w:hAnsi="Arial" w:cs="Arial"/>
              </w:rPr>
              <w:t>Comments</w:t>
            </w:r>
          </w:p>
        </w:tc>
      </w:tr>
    </w:tbl>
    <w:p w14:paraId="123536E8" w14:textId="77777777" w:rsidR="00740200" w:rsidRDefault="00740200" w:rsidP="000D3F30">
      <w:pPr>
        <w:rPr>
          <w:rFonts w:ascii="Arial" w:hAnsi="Arial" w:cs="Arial"/>
        </w:rPr>
      </w:pPr>
    </w:p>
    <w:p w14:paraId="3C0AD736" w14:textId="5DBD1687" w:rsidR="00740200" w:rsidRPr="00C64749" w:rsidRDefault="00740200" w:rsidP="00FC4DD5">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799694B3" w14:textId="77777777" w:rsidTr="006D60ED">
        <w:tc>
          <w:tcPr>
            <w:tcW w:w="1577" w:type="dxa"/>
          </w:tcPr>
          <w:p w14:paraId="06EF002C"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19E64B63" w14:textId="78A0B04D" w:rsidR="00740200" w:rsidRPr="007537EE" w:rsidRDefault="00033C72" w:rsidP="00C407A7">
            <w:pPr>
              <w:rPr>
                <w:rFonts w:ascii="Arial" w:hAnsi="Arial" w:cs="Arial"/>
              </w:rPr>
            </w:pPr>
            <w:r>
              <w:rPr>
                <w:rFonts w:ascii="Arial" w:hAnsi="Arial" w:cs="Arial"/>
              </w:rPr>
              <w:t>Acoustic Awareness Device Test</w:t>
            </w:r>
          </w:p>
        </w:tc>
        <w:tc>
          <w:tcPr>
            <w:tcW w:w="1484" w:type="dxa"/>
          </w:tcPr>
          <w:p w14:paraId="32E6DFAB"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5E1F80A1" w14:textId="025464CD" w:rsidR="00740200" w:rsidRPr="007537EE" w:rsidRDefault="009250CA" w:rsidP="00C407A7">
            <w:pPr>
              <w:rPr>
                <w:rFonts w:ascii="Arial" w:hAnsi="Arial" w:cs="Arial"/>
              </w:rPr>
            </w:pPr>
            <w:r>
              <w:rPr>
                <w:rFonts w:ascii="Arial" w:hAnsi="Arial" w:cs="Arial"/>
              </w:rPr>
              <w:t>ET_1</w:t>
            </w:r>
            <w:r w:rsidR="00E318A2">
              <w:rPr>
                <w:rFonts w:ascii="Arial" w:hAnsi="Arial" w:cs="Arial"/>
              </w:rPr>
              <w:t>2</w:t>
            </w:r>
          </w:p>
        </w:tc>
      </w:tr>
      <w:tr w:rsidR="00083E59" w:rsidRPr="007537EE" w14:paraId="13429B15" w14:textId="77777777" w:rsidTr="004C0C81">
        <w:tc>
          <w:tcPr>
            <w:tcW w:w="1980" w:type="dxa"/>
            <w:gridSpan w:val="2"/>
          </w:tcPr>
          <w:p w14:paraId="20D38CAB"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6EC8367D" w14:textId="77777777" w:rsidR="00740200" w:rsidRPr="007537EE" w:rsidRDefault="00740200" w:rsidP="00C407A7">
            <w:pPr>
              <w:rPr>
                <w:rFonts w:ascii="Arial" w:hAnsi="Arial" w:cs="Arial"/>
              </w:rPr>
            </w:pPr>
          </w:p>
        </w:tc>
        <w:tc>
          <w:tcPr>
            <w:tcW w:w="1484" w:type="dxa"/>
          </w:tcPr>
          <w:p w14:paraId="11DF465C"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3D9AEF18"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7BD343FB"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72E3F356"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2DFB0D86"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31786A35" w14:textId="77777777" w:rsidTr="006D60ED">
        <w:trPr>
          <w:trHeight w:val="1124"/>
        </w:trPr>
        <w:tc>
          <w:tcPr>
            <w:tcW w:w="1980" w:type="dxa"/>
            <w:gridSpan w:val="2"/>
          </w:tcPr>
          <w:p w14:paraId="7D444074" w14:textId="77777777" w:rsidR="00740200" w:rsidRDefault="00740200" w:rsidP="00C407A7">
            <w:pPr>
              <w:ind w:right="-241"/>
              <w:rPr>
                <w:rFonts w:ascii="Arial" w:hAnsi="Arial" w:cs="Arial"/>
              </w:rPr>
            </w:pPr>
            <w:r>
              <w:rPr>
                <w:rFonts w:ascii="Arial" w:hAnsi="Arial" w:cs="Arial"/>
              </w:rPr>
              <w:t>Test Setup</w:t>
            </w:r>
          </w:p>
          <w:p w14:paraId="747D679C" w14:textId="7325E1D2" w:rsidR="00C5732A" w:rsidRPr="007537EE" w:rsidRDefault="00C5732A" w:rsidP="00C5732A">
            <w:pPr>
              <w:ind w:right="-108"/>
              <w:rPr>
                <w:rFonts w:ascii="Arial" w:hAnsi="Arial" w:cs="Arial"/>
              </w:rPr>
            </w:pPr>
          </w:p>
          <w:p w14:paraId="09FCCDE7" w14:textId="3BA806CB" w:rsidR="00740200" w:rsidRPr="007537EE" w:rsidRDefault="00740200" w:rsidP="00C407A7">
            <w:pPr>
              <w:ind w:right="-241"/>
              <w:rPr>
                <w:rFonts w:ascii="Arial" w:hAnsi="Arial" w:cs="Arial"/>
              </w:rPr>
            </w:pPr>
          </w:p>
        </w:tc>
        <w:tc>
          <w:tcPr>
            <w:tcW w:w="7830" w:type="dxa"/>
            <w:gridSpan w:val="6"/>
          </w:tcPr>
          <w:p w14:paraId="4273BEB4" w14:textId="11CD5F4C" w:rsidR="00740200" w:rsidRDefault="005B248C" w:rsidP="00C407A7">
            <w:pPr>
              <w:ind w:right="-241"/>
              <w:rPr>
                <w:rFonts w:ascii="Arial" w:hAnsi="Arial" w:cs="Arial"/>
              </w:rPr>
            </w:pPr>
            <w:r>
              <w:rPr>
                <w:rFonts w:ascii="Arial" w:hAnsi="Arial" w:cs="Arial"/>
              </w:rPr>
              <w:t>Integration of ET_</w:t>
            </w:r>
            <w:r w:rsidR="001A7378">
              <w:rPr>
                <w:rFonts w:ascii="Arial" w:hAnsi="Arial" w:cs="Arial"/>
              </w:rPr>
              <w:t>09</w:t>
            </w:r>
            <w:r>
              <w:rPr>
                <w:rFonts w:ascii="Arial" w:hAnsi="Arial" w:cs="Arial"/>
              </w:rPr>
              <w:t>, ET_1</w:t>
            </w:r>
            <w:r w:rsidR="001A7378">
              <w:rPr>
                <w:rFonts w:ascii="Arial" w:hAnsi="Arial" w:cs="Arial"/>
              </w:rPr>
              <w:t>0</w:t>
            </w:r>
            <w:r w:rsidR="00ED0E02">
              <w:rPr>
                <w:rFonts w:ascii="Arial" w:hAnsi="Arial" w:cs="Arial"/>
              </w:rPr>
              <w:t xml:space="preserve"> and ET_</w:t>
            </w:r>
            <w:r>
              <w:rPr>
                <w:rFonts w:ascii="Arial" w:hAnsi="Arial" w:cs="Arial"/>
              </w:rPr>
              <w:t>1</w:t>
            </w:r>
            <w:r w:rsidR="001A7378">
              <w:rPr>
                <w:rFonts w:ascii="Arial" w:hAnsi="Arial" w:cs="Arial"/>
              </w:rPr>
              <w:t>1</w:t>
            </w:r>
          </w:p>
          <w:p w14:paraId="6D67EA89" w14:textId="1A32B837" w:rsidR="00740200" w:rsidRDefault="008C7B47" w:rsidP="00C407A7">
            <w:pPr>
              <w:ind w:right="-241"/>
              <w:rPr>
                <w:rFonts w:ascii="Arial" w:hAnsi="Arial" w:cs="Arial"/>
              </w:rPr>
            </w:pPr>
            <w:r>
              <w:rPr>
                <w:rFonts w:ascii="Arial" w:hAnsi="Arial" w:cs="Arial"/>
              </w:rPr>
              <w:t xml:space="preserve">Website: </w:t>
            </w:r>
            <w:proofErr w:type="spellStart"/>
            <w:proofErr w:type="gramStart"/>
            <w:r>
              <w:rPr>
                <w:rFonts w:ascii="Arial" w:hAnsi="Arial" w:cs="Arial"/>
              </w:rPr>
              <w:t>noises.online</w:t>
            </w:r>
            <w:proofErr w:type="spellEnd"/>
            <w:proofErr w:type="gramEnd"/>
          </w:p>
          <w:p w14:paraId="62B41437" w14:textId="2E695D63" w:rsidR="00740200" w:rsidRPr="007537EE" w:rsidRDefault="009A0CBC" w:rsidP="00C407A7">
            <w:pPr>
              <w:ind w:right="-241"/>
              <w:rPr>
                <w:rFonts w:ascii="Arial" w:hAnsi="Arial" w:cs="Arial"/>
              </w:rPr>
            </w:pPr>
            <w:r>
              <w:rPr>
                <w:rFonts w:ascii="Arial" w:hAnsi="Arial" w:cs="Arial"/>
              </w:rPr>
              <w:t>Sound Meter</w:t>
            </w:r>
          </w:p>
        </w:tc>
      </w:tr>
    </w:tbl>
    <w:p w14:paraId="738F4021"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407"/>
        <w:gridCol w:w="1913"/>
        <w:gridCol w:w="810"/>
      </w:tblGrid>
      <w:tr w:rsidR="00740200" w:rsidRPr="007537EE" w14:paraId="6E90D07A" w14:textId="77777777" w:rsidTr="00C5732A">
        <w:tc>
          <w:tcPr>
            <w:tcW w:w="990" w:type="dxa"/>
          </w:tcPr>
          <w:p w14:paraId="599C19C3"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54953DB5" w14:textId="4CD9574F" w:rsidR="00740200" w:rsidRPr="007537EE" w:rsidRDefault="00740200" w:rsidP="00C407A7">
            <w:pPr>
              <w:rPr>
                <w:rFonts w:ascii="Arial" w:hAnsi="Arial" w:cs="Arial"/>
              </w:rPr>
            </w:pPr>
            <w:r>
              <w:rPr>
                <w:rFonts w:ascii="Arial" w:hAnsi="Arial" w:cs="Arial"/>
              </w:rPr>
              <w:t>Action (Attach test data, diagrams, etc. as appropriate)</w:t>
            </w:r>
          </w:p>
        </w:tc>
        <w:tc>
          <w:tcPr>
            <w:tcW w:w="2407" w:type="dxa"/>
          </w:tcPr>
          <w:p w14:paraId="7C6D29DC" w14:textId="77777777" w:rsidR="00740200" w:rsidRPr="007537EE" w:rsidRDefault="00740200" w:rsidP="00C407A7">
            <w:pPr>
              <w:rPr>
                <w:rFonts w:ascii="Arial" w:hAnsi="Arial" w:cs="Arial"/>
              </w:rPr>
            </w:pPr>
            <w:r>
              <w:rPr>
                <w:rFonts w:ascii="Arial" w:hAnsi="Arial" w:cs="Arial"/>
              </w:rPr>
              <w:t>Expected Result</w:t>
            </w:r>
          </w:p>
        </w:tc>
        <w:tc>
          <w:tcPr>
            <w:tcW w:w="1913" w:type="dxa"/>
          </w:tcPr>
          <w:p w14:paraId="02EBC65A"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2A250DB0" w14:textId="77777777" w:rsidR="00740200" w:rsidRDefault="00740200" w:rsidP="00C407A7">
            <w:pPr>
              <w:rPr>
                <w:rFonts w:ascii="Arial" w:hAnsi="Arial" w:cs="Arial"/>
              </w:rPr>
            </w:pPr>
            <w:r>
              <w:rPr>
                <w:rFonts w:ascii="Arial" w:hAnsi="Arial" w:cs="Arial"/>
              </w:rPr>
              <w:t>Pass</w:t>
            </w:r>
          </w:p>
          <w:p w14:paraId="6A8AEC1C" w14:textId="77777777" w:rsidR="00740200" w:rsidRPr="007537EE" w:rsidRDefault="00740200" w:rsidP="00C407A7">
            <w:pPr>
              <w:rPr>
                <w:rFonts w:ascii="Arial" w:hAnsi="Arial" w:cs="Arial"/>
              </w:rPr>
            </w:pPr>
            <w:r>
              <w:rPr>
                <w:rFonts w:ascii="Arial" w:hAnsi="Arial" w:cs="Arial"/>
              </w:rPr>
              <w:t>Fail</w:t>
            </w:r>
          </w:p>
        </w:tc>
      </w:tr>
      <w:tr w:rsidR="00740200" w:rsidRPr="007537EE" w14:paraId="06F3BA47" w14:textId="77777777" w:rsidTr="00C5732A">
        <w:tc>
          <w:tcPr>
            <w:tcW w:w="990" w:type="dxa"/>
          </w:tcPr>
          <w:p w14:paraId="449ABE26" w14:textId="02D534C5" w:rsidR="00740200" w:rsidRPr="00C5732A" w:rsidRDefault="00AE2D6E" w:rsidP="00C407A7">
            <w:pPr>
              <w:ind w:right="-46"/>
              <w:rPr>
                <w:rFonts w:ascii="Arial" w:hAnsi="Arial" w:cs="Arial"/>
                <w:sz w:val="20"/>
                <w:szCs w:val="20"/>
              </w:rPr>
            </w:pPr>
            <w:r w:rsidRPr="00C5732A">
              <w:rPr>
                <w:rFonts w:ascii="Arial" w:hAnsi="Arial" w:cs="Arial"/>
                <w:sz w:val="20"/>
                <w:szCs w:val="20"/>
              </w:rPr>
              <w:t>1</w:t>
            </w:r>
          </w:p>
        </w:tc>
        <w:tc>
          <w:tcPr>
            <w:tcW w:w="3690" w:type="dxa"/>
          </w:tcPr>
          <w:p w14:paraId="7F7D8BF2" w14:textId="0E2D1B22" w:rsidR="00740200" w:rsidRPr="00C5732A" w:rsidRDefault="00AE2D6E" w:rsidP="00C407A7">
            <w:pPr>
              <w:rPr>
                <w:rFonts w:ascii="Arial" w:hAnsi="Arial" w:cs="Arial"/>
                <w:sz w:val="20"/>
                <w:szCs w:val="20"/>
              </w:rPr>
            </w:pPr>
            <w:r w:rsidRPr="00C5732A">
              <w:rPr>
                <w:rFonts w:ascii="Arial" w:hAnsi="Arial" w:cs="Arial"/>
                <w:sz w:val="20"/>
                <w:szCs w:val="20"/>
              </w:rPr>
              <w:t xml:space="preserve">Complete Tests ET_11 and ET_12. </w:t>
            </w:r>
          </w:p>
          <w:p w14:paraId="0E6EC272" w14:textId="77777777" w:rsidR="00740200" w:rsidRPr="00C5732A" w:rsidRDefault="00740200" w:rsidP="00C407A7">
            <w:pPr>
              <w:rPr>
                <w:rFonts w:ascii="Arial" w:hAnsi="Arial" w:cs="Arial"/>
                <w:sz w:val="20"/>
                <w:szCs w:val="20"/>
              </w:rPr>
            </w:pPr>
          </w:p>
        </w:tc>
        <w:tc>
          <w:tcPr>
            <w:tcW w:w="2407" w:type="dxa"/>
          </w:tcPr>
          <w:p w14:paraId="4A2648E2" w14:textId="43601A81" w:rsidR="00740200" w:rsidRPr="00C5732A" w:rsidRDefault="007A5945" w:rsidP="00C407A7">
            <w:pPr>
              <w:rPr>
                <w:rFonts w:ascii="Arial" w:hAnsi="Arial" w:cs="Arial"/>
                <w:sz w:val="20"/>
                <w:szCs w:val="20"/>
              </w:rPr>
            </w:pPr>
            <w:r w:rsidRPr="00C5732A">
              <w:rPr>
                <w:rFonts w:ascii="Arial" w:hAnsi="Arial" w:cs="Arial"/>
                <w:sz w:val="20"/>
                <w:szCs w:val="20"/>
              </w:rPr>
              <w:t>Verify ET_11 and ET_12 are functioning.</w:t>
            </w:r>
          </w:p>
        </w:tc>
        <w:tc>
          <w:tcPr>
            <w:tcW w:w="1913" w:type="dxa"/>
          </w:tcPr>
          <w:p w14:paraId="39C6EC28" w14:textId="77777777" w:rsidR="00740200" w:rsidRPr="00C5732A" w:rsidRDefault="00740200" w:rsidP="00C407A7">
            <w:pPr>
              <w:rPr>
                <w:rFonts w:ascii="Arial" w:hAnsi="Arial" w:cs="Arial"/>
                <w:sz w:val="20"/>
                <w:szCs w:val="20"/>
              </w:rPr>
            </w:pPr>
          </w:p>
        </w:tc>
        <w:tc>
          <w:tcPr>
            <w:tcW w:w="810" w:type="dxa"/>
          </w:tcPr>
          <w:p w14:paraId="1F5E7D25" w14:textId="77777777" w:rsidR="00740200" w:rsidRPr="00C5732A" w:rsidRDefault="00740200" w:rsidP="00C407A7">
            <w:pPr>
              <w:rPr>
                <w:rFonts w:ascii="Arial" w:hAnsi="Arial" w:cs="Arial"/>
                <w:sz w:val="20"/>
                <w:szCs w:val="20"/>
              </w:rPr>
            </w:pPr>
          </w:p>
        </w:tc>
      </w:tr>
      <w:tr w:rsidR="00740200" w:rsidRPr="007537EE" w14:paraId="0B3EF6D9" w14:textId="77777777" w:rsidTr="00C5732A">
        <w:tc>
          <w:tcPr>
            <w:tcW w:w="990" w:type="dxa"/>
          </w:tcPr>
          <w:p w14:paraId="4F3DF45C" w14:textId="58E590D1" w:rsidR="00740200" w:rsidRPr="00C5732A" w:rsidRDefault="007A5945" w:rsidP="00C407A7">
            <w:pPr>
              <w:ind w:right="-46"/>
              <w:rPr>
                <w:rFonts w:ascii="Arial" w:hAnsi="Arial" w:cs="Arial"/>
                <w:sz w:val="20"/>
                <w:szCs w:val="20"/>
              </w:rPr>
            </w:pPr>
            <w:r w:rsidRPr="00C5732A">
              <w:rPr>
                <w:rFonts w:ascii="Arial" w:hAnsi="Arial" w:cs="Arial"/>
                <w:sz w:val="20"/>
                <w:szCs w:val="20"/>
              </w:rPr>
              <w:t>2</w:t>
            </w:r>
          </w:p>
        </w:tc>
        <w:tc>
          <w:tcPr>
            <w:tcW w:w="3690" w:type="dxa"/>
          </w:tcPr>
          <w:p w14:paraId="66D8DCDE" w14:textId="7C8616B2" w:rsidR="008651D7" w:rsidRPr="00C5732A" w:rsidRDefault="00C3148B" w:rsidP="00C407A7">
            <w:pPr>
              <w:rPr>
                <w:rFonts w:ascii="Arial" w:hAnsi="Arial" w:cs="Arial"/>
                <w:sz w:val="20"/>
                <w:szCs w:val="20"/>
              </w:rPr>
            </w:pPr>
            <w:r w:rsidRPr="00C5732A">
              <w:rPr>
                <w:rFonts w:ascii="Arial" w:hAnsi="Arial" w:cs="Arial"/>
                <w:sz w:val="20"/>
                <w:szCs w:val="20"/>
              </w:rPr>
              <w:t>Connect the interrupt output pin on the microcontroller from ET</w:t>
            </w:r>
            <w:r w:rsidR="00447E4E" w:rsidRPr="00C5732A">
              <w:rPr>
                <w:rFonts w:ascii="Arial" w:hAnsi="Arial" w:cs="Arial"/>
                <w:sz w:val="20"/>
                <w:szCs w:val="20"/>
              </w:rPr>
              <w:t>_12 to the input of ET_11.</w:t>
            </w:r>
            <w:r w:rsidR="00992047" w:rsidRPr="00C5732A">
              <w:rPr>
                <w:rFonts w:ascii="Arial" w:hAnsi="Arial" w:cs="Arial"/>
                <w:sz w:val="20"/>
                <w:szCs w:val="20"/>
              </w:rPr>
              <w:t xml:space="preserve"> Monitor the output pin using </w:t>
            </w:r>
            <w:r w:rsidR="0038279B" w:rsidRPr="00C5732A">
              <w:rPr>
                <w:rFonts w:ascii="Arial" w:hAnsi="Arial" w:cs="Arial"/>
                <w:sz w:val="20"/>
                <w:szCs w:val="20"/>
              </w:rPr>
              <w:t>a voltmeter or oscilloscope probe.</w:t>
            </w:r>
          </w:p>
        </w:tc>
        <w:tc>
          <w:tcPr>
            <w:tcW w:w="2407" w:type="dxa"/>
          </w:tcPr>
          <w:p w14:paraId="289E0FF5" w14:textId="295C1E97" w:rsidR="00740200" w:rsidRPr="00C5732A" w:rsidRDefault="0038279B" w:rsidP="00C407A7">
            <w:pPr>
              <w:rPr>
                <w:rFonts w:ascii="Arial" w:hAnsi="Arial" w:cs="Arial"/>
                <w:sz w:val="20"/>
                <w:szCs w:val="20"/>
              </w:rPr>
            </w:pPr>
            <w:r w:rsidRPr="00C5732A">
              <w:rPr>
                <w:rFonts w:ascii="Arial" w:hAnsi="Arial" w:cs="Arial"/>
                <w:sz w:val="20"/>
                <w:szCs w:val="20"/>
              </w:rPr>
              <w:t>Follow circuit diagram for ET_13.</w:t>
            </w:r>
          </w:p>
        </w:tc>
        <w:tc>
          <w:tcPr>
            <w:tcW w:w="1913" w:type="dxa"/>
          </w:tcPr>
          <w:p w14:paraId="52D705A4" w14:textId="77777777" w:rsidR="00740200" w:rsidRPr="00C5732A" w:rsidRDefault="00740200" w:rsidP="00C407A7">
            <w:pPr>
              <w:rPr>
                <w:rFonts w:ascii="Arial" w:hAnsi="Arial" w:cs="Arial"/>
                <w:sz w:val="20"/>
                <w:szCs w:val="20"/>
              </w:rPr>
            </w:pPr>
          </w:p>
        </w:tc>
        <w:tc>
          <w:tcPr>
            <w:tcW w:w="810" w:type="dxa"/>
          </w:tcPr>
          <w:p w14:paraId="1E00440A" w14:textId="77777777" w:rsidR="00740200" w:rsidRPr="00C5732A" w:rsidRDefault="00740200" w:rsidP="00C407A7">
            <w:pPr>
              <w:rPr>
                <w:rFonts w:ascii="Arial" w:hAnsi="Arial" w:cs="Arial"/>
                <w:sz w:val="20"/>
                <w:szCs w:val="20"/>
              </w:rPr>
            </w:pPr>
          </w:p>
        </w:tc>
      </w:tr>
      <w:tr w:rsidR="00740200" w:rsidRPr="007537EE" w14:paraId="4C46A08E" w14:textId="77777777" w:rsidTr="00C5732A">
        <w:tc>
          <w:tcPr>
            <w:tcW w:w="990" w:type="dxa"/>
          </w:tcPr>
          <w:p w14:paraId="099093B0" w14:textId="2F9B79F2" w:rsidR="00740200" w:rsidRPr="00C5732A" w:rsidRDefault="00447E4E" w:rsidP="00C407A7">
            <w:pPr>
              <w:ind w:right="-46"/>
              <w:rPr>
                <w:rFonts w:ascii="Arial" w:hAnsi="Arial" w:cs="Arial"/>
                <w:sz w:val="20"/>
                <w:szCs w:val="20"/>
              </w:rPr>
            </w:pPr>
            <w:r w:rsidRPr="00C5732A">
              <w:rPr>
                <w:rFonts w:ascii="Arial" w:hAnsi="Arial" w:cs="Arial"/>
                <w:sz w:val="20"/>
                <w:szCs w:val="20"/>
              </w:rPr>
              <w:t>3</w:t>
            </w:r>
          </w:p>
        </w:tc>
        <w:tc>
          <w:tcPr>
            <w:tcW w:w="3690" w:type="dxa"/>
          </w:tcPr>
          <w:p w14:paraId="33A369BB" w14:textId="25CA30B3" w:rsidR="00740200" w:rsidRPr="00C5732A" w:rsidRDefault="00447E4E" w:rsidP="00C407A7">
            <w:pPr>
              <w:rPr>
                <w:rFonts w:ascii="Arial" w:hAnsi="Arial" w:cs="Arial"/>
                <w:sz w:val="20"/>
                <w:szCs w:val="20"/>
              </w:rPr>
            </w:pPr>
            <w:r w:rsidRPr="00C5732A">
              <w:rPr>
                <w:rFonts w:ascii="Arial" w:hAnsi="Arial" w:cs="Arial"/>
                <w:sz w:val="20"/>
                <w:szCs w:val="20"/>
              </w:rPr>
              <w:t>Begin audio</w:t>
            </w:r>
            <w:r w:rsidR="007C5BDE" w:rsidRPr="00C5732A">
              <w:rPr>
                <w:rFonts w:ascii="Arial" w:hAnsi="Arial" w:cs="Arial"/>
                <w:sz w:val="20"/>
                <w:szCs w:val="20"/>
              </w:rPr>
              <w:t xml:space="preserve"> throughput through the </w:t>
            </w:r>
            <w:r w:rsidR="00C9579E" w:rsidRPr="00C5732A">
              <w:rPr>
                <w:rFonts w:ascii="Arial" w:hAnsi="Arial" w:cs="Arial"/>
                <w:sz w:val="20"/>
                <w:szCs w:val="20"/>
              </w:rPr>
              <w:t>auxiliary cables from the device source to the switching circuit and out to the headphones.</w:t>
            </w:r>
          </w:p>
        </w:tc>
        <w:tc>
          <w:tcPr>
            <w:tcW w:w="2407" w:type="dxa"/>
          </w:tcPr>
          <w:p w14:paraId="1F1BEC0C" w14:textId="4D236DFC" w:rsidR="00740200" w:rsidRPr="00C5732A" w:rsidRDefault="00230E84" w:rsidP="00C407A7">
            <w:pPr>
              <w:rPr>
                <w:rFonts w:ascii="Arial" w:hAnsi="Arial" w:cs="Arial"/>
                <w:sz w:val="20"/>
                <w:szCs w:val="20"/>
              </w:rPr>
            </w:pPr>
            <w:r w:rsidRPr="00C5732A">
              <w:rPr>
                <w:rFonts w:ascii="Arial" w:hAnsi="Arial" w:cs="Arial"/>
                <w:sz w:val="20"/>
                <w:szCs w:val="20"/>
              </w:rPr>
              <w:t>Sound coming from device source is on.</w:t>
            </w:r>
          </w:p>
        </w:tc>
        <w:tc>
          <w:tcPr>
            <w:tcW w:w="1913" w:type="dxa"/>
          </w:tcPr>
          <w:p w14:paraId="0D3B5C48" w14:textId="77777777" w:rsidR="00740200" w:rsidRPr="00C5732A" w:rsidRDefault="00740200" w:rsidP="00C407A7">
            <w:pPr>
              <w:rPr>
                <w:rFonts w:ascii="Arial" w:hAnsi="Arial" w:cs="Arial"/>
                <w:sz w:val="20"/>
                <w:szCs w:val="20"/>
              </w:rPr>
            </w:pPr>
          </w:p>
        </w:tc>
        <w:tc>
          <w:tcPr>
            <w:tcW w:w="810" w:type="dxa"/>
          </w:tcPr>
          <w:p w14:paraId="394FFA6B" w14:textId="77777777" w:rsidR="00740200" w:rsidRPr="00C5732A" w:rsidRDefault="00740200" w:rsidP="00C407A7">
            <w:pPr>
              <w:rPr>
                <w:rFonts w:ascii="Arial" w:hAnsi="Arial" w:cs="Arial"/>
                <w:sz w:val="20"/>
                <w:szCs w:val="20"/>
              </w:rPr>
            </w:pPr>
          </w:p>
        </w:tc>
      </w:tr>
      <w:tr w:rsidR="00740200" w:rsidRPr="007537EE" w14:paraId="1254C63A" w14:textId="77777777" w:rsidTr="00C5732A">
        <w:tc>
          <w:tcPr>
            <w:tcW w:w="990" w:type="dxa"/>
          </w:tcPr>
          <w:p w14:paraId="4C8A3E94" w14:textId="3ABEF6BD" w:rsidR="00740200" w:rsidRPr="00C5732A" w:rsidRDefault="00541C34" w:rsidP="00C407A7">
            <w:pPr>
              <w:ind w:right="-46"/>
              <w:rPr>
                <w:rFonts w:ascii="Arial" w:hAnsi="Arial" w:cs="Arial"/>
                <w:sz w:val="20"/>
                <w:szCs w:val="20"/>
              </w:rPr>
            </w:pPr>
            <w:r w:rsidRPr="00C5732A">
              <w:rPr>
                <w:rFonts w:ascii="Arial" w:hAnsi="Arial" w:cs="Arial"/>
                <w:sz w:val="20"/>
                <w:szCs w:val="20"/>
              </w:rPr>
              <w:t>4</w:t>
            </w:r>
          </w:p>
        </w:tc>
        <w:tc>
          <w:tcPr>
            <w:tcW w:w="3690" w:type="dxa"/>
          </w:tcPr>
          <w:p w14:paraId="138EAC9D" w14:textId="6D59E065" w:rsidR="00740200" w:rsidRPr="00C5732A" w:rsidRDefault="002F34B8" w:rsidP="00C407A7">
            <w:pPr>
              <w:rPr>
                <w:rFonts w:ascii="Arial" w:hAnsi="Arial" w:cs="Arial"/>
                <w:sz w:val="20"/>
                <w:szCs w:val="20"/>
              </w:rPr>
            </w:pPr>
            <w:r w:rsidRPr="00C5732A">
              <w:rPr>
                <w:rFonts w:ascii="Arial" w:hAnsi="Arial" w:cs="Arial"/>
                <w:sz w:val="20"/>
                <w:szCs w:val="20"/>
              </w:rPr>
              <w:t xml:space="preserve">Select an ambient noise level from website: </w:t>
            </w:r>
            <w:proofErr w:type="spellStart"/>
            <w:proofErr w:type="gramStart"/>
            <w:r w:rsidRPr="00C5732A">
              <w:rPr>
                <w:rFonts w:ascii="Arial" w:hAnsi="Arial" w:cs="Arial"/>
                <w:sz w:val="20"/>
                <w:szCs w:val="20"/>
              </w:rPr>
              <w:t>noises.online</w:t>
            </w:r>
            <w:proofErr w:type="spellEnd"/>
            <w:proofErr w:type="gramEnd"/>
            <w:r w:rsidRPr="00C5732A">
              <w:rPr>
                <w:rFonts w:ascii="Arial" w:hAnsi="Arial" w:cs="Arial"/>
                <w:sz w:val="20"/>
                <w:szCs w:val="20"/>
              </w:rPr>
              <w:t xml:space="preserve"> </w:t>
            </w:r>
            <w:r w:rsidR="009609AE" w:rsidRPr="00C5732A">
              <w:rPr>
                <w:rFonts w:ascii="Arial" w:hAnsi="Arial" w:cs="Arial"/>
                <w:sz w:val="20"/>
                <w:szCs w:val="20"/>
              </w:rPr>
              <w:t xml:space="preserve">as was done in ET_06. Allow device to </w:t>
            </w:r>
            <w:r w:rsidR="00974C40" w:rsidRPr="00C5732A">
              <w:rPr>
                <w:rFonts w:ascii="Arial" w:hAnsi="Arial" w:cs="Arial"/>
                <w:sz w:val="20"/>
                <w:szCs w:val="20"/>
              </w:rPr>
              <w:t>maintain a constant ambient reading for 20 seconds.</w:t>
            </w:r>
          </w:p>
        </w:tc>
        <w:tc>
          <w:tcPr>
            <w:tcW w:w="2407" w:type="dxa"/>
          </w:tcPr>
          <w:p w14:paraId="6380C319" w14:textId="50E8AC52" w:rsidR="00740200" w:rsidRPr="00C5732A" w:rsidRDefault="00CD6F40" w:rsidP="00C407A7">
            <w:pPr>
              <w:rPr>
                <w:rFonts w:ascii="Arial" w:hAnsi="Arial" w:cs="Arial"/>
                <w:sz w:val="20"/>
                <w:szCs w:val="20"/>
              </w:rPr>
            </w:pPr>
            <w:r w:rsidRPr="00C5732A">
              <w:rPr>
                <w:rFonts w:ascii="Arial" w:hAnsi="Arial" w:cs="Arial"/>
                <w:sz w:val="20"/>
                <w:szCs w:val="20"/>
              </w:rPr>
              <w:t>Sound selection is audible</w:t>
            </w:r>
            <w:r w:rsidR="0099776B" w:rsidRPr="00C5732A">
              <w:rPr>
                <w:rFonts w:ascii="Arial" w:hAnsi="Arial" w:cs="Arial"/>
                <w:sz w:val="20"/>
                <w:szCs w:val="20"/>
              </w:rPr>
              <w:t xml:space="preserve"> </w:t>
            </w:r>
            <w:r w:rsidR="001D1784" w:rsidRPr="00C5732A">
              <w:rPr>
                <w:rFonts w:ascii="Arial" w:hAnsi="Arial" w:cs="Arial"/>
                <w:sz w:val="20"/>
                <w:szCs w:val="20"/>
              </w:rPr>
              <w:t>for 20 seconds.</w:t>
            </w:r>
          </w:p>
        </w:tc>
        <w:tc>
          <w:tcPr>
            <w:tcW w:w="1913" w:type="dxa"/>
          </w:tcPr>
          <w:p w14:paraId="5DC97B89" w14:textId="77777777" w:rsidR="00740200" w:rsidRPr="00C5732A" w:rsidRDefault="00740200" w:rsidP="00C407A7">
            <w:pPr>
              <w:rPr>
                <w:rFonts w:ascii="Arial" w:hAnsi="Arial" w:cs="Arial"/>
                <w:sz w:val="20"/>
                <w:szCs w:val="20"/>
              </w:rPr>
            </w:pPr>
          </w:p>
        </w:tc>
        <w:tc>
          <w:tcPr>
            <w:tcW w:w="810" w:type="dxa"/>
          </w:tcPr>
          <w:p w14:paraId="15950E5D" w14:textId="77777777" w:rsidR="00740200" w:rsidRPr="00C5732A" w:rsidRDefault="00740200" w:rsidP="00C407A7">
            <w:pPr>
              <w:rPr>
                <w:rFonts w:ascii="Arial" w:hAnsi="Arial" w:cs="Arial"/>
                <w:sz w:val="20"/>
                <w:szCs w:val="20"/>
              </w:rPr>
            </w:pPr>
          </w:p>
        </w:tc>
      </w:tr>
      <w:tr w:rsidR="00740200" w:rsidRPr="007537EE" w14:paraId="1626E89A" w14:textId="77777777" w:rsidTr="00C5732A">
        <w:tc>
          <w:tcPr>
            <w:tcW w:w="990" w:type="dxa"/>
          </w:tcPr>
          <w:p w14:paraId="59455AA3" w14:textId="0160EB07" w:rsidR="00740200" w:rsidRPr="00C5732A" w:rsidRDefault="0051646F" w:rsidP="00C407A7">
            <w:pPr>
              <w:ind w:right="-46"/>
              <w:rPr>
                <w:rFonts w:ascii="Arial" w:hAnsi="Arial" w:cs="Arial"/>
                <w:sz w:val="20"/>
                <w:szCs w:val="20"/>
              </w:rPr>
            </w:pPr>
            <w:r w:rsidRPr="00C5732A">
              <w:rPr>
                <w:rFonts w:ascii="Arial" w:hAnsi="Arial" w:cs="Arial"/>
                <w:sz w:val="20"/>
                <w:szCs w:val="20"/>
              </w:rPr>
              <w:t>5</w:t>
            </w:r>
          </w:p>
        </w:tc>
        <w:tc>
          <w:tcPr>
            <w:tcW w:w="3690" w:type="dxa"/>
          </w:tcPr>
          <w:p w14:paraId="54B30890" w14:textId="33882EC9" w:rsidR="00740200" w:rsidRPr="00C5732A" w:rsidRDefault="00974C40" w:rsidP="00C407A7">
            <w:pPr>
              <w:rPr>
                <w:rFonts w:ascii="Arial" w:hAnsi="Arial" w:cs="Arial"/>
                <w:sz w:val="20"/>
                <w:szCs w:val="20"/>
              </w:rPr>
            </w:pPr>
            <w:r w:rsidRPr="00C5732A">
              <w:rPr>
                <w:rFonts w:ascii="Arial" w:hAnsi="Arial" w:cs="Arial"/>
                <w:sz w:val="20"/>
                <w:szCs w:val="20"/>
              </w:rPr>
              <w:t xml:space="preserve">After 20 seconds, rapidly increase the volume of the output of the sound to start an interrupt. Monitor the </w:t>
            </w:r>
            <w:r w:rsidR="00992047" w:rsidRPr="00C5732A">
              <w:rPr>
                <w:rFonts w:ascii="Arial" w:hAnsi="Arial" w:cs="Arial"/>
                <w:sz w:val="20"/>
                <w:szCs w:val="20"/>
              </w:rPr>
              <w:t>audio output to the headphones.</w:t>
            </w:r>
          </w:p>
          <w:p w14:paraId="735C64FC" w14:textId="77777777" w:rsidR="00740200" w:rsidRPr="00C5732A" w:rsidRDefault="00740200" w:rsidP="00C407A7">
            <w:pPr>
              <w:rPr>
                <w:rFonts w:ascii="Arial" w:hAnsi="Arial" w:cs="Arial"/>
                <w:sz w:val="20"/>
                <w:szCs w:val="20"/>
              </w:rPr>
            </w:pPr>
          </w:p>
        </w:tc>
        <w:tc>
          <w:tcPr>
            <w:tcW w:w="2407" w:type="dxa"/>
          </w:tcPr>
          <w:p w14:paraId="3A9B0E3C" w14:textId="4075C705" w:rsidR="00740200" w:rsidRPr="00C5732A" w:rsidRDefault="00992047" w:rsidP="00C407A7">
            <w:pPr>
              <w:rPr>
                <w:rFonts w:ascii="Arial" w:hAnsi="Arial" w:cs="Arial"/>
                <w:sz w:val="20"/>
                <w:szCs w:val="20"/>
              </w:rPr>
            </w:pPr>
            <w:r w:rsidRPr="00C5732A">
              <w:rPr>
                <w:rFonts w:ascii="Arial" w:hAnsi="Arial" w:cs="Arial"/>
                <w:sz w:val="20"/>
                <w:szCs w:val="20"/>
              </w:rPr>
              <w:t>Audio to the headphones should turn off when an interrupt is started.</w:t>
            </w:r>
            <w:r w:rsidR="00C3660B" w:rsidRPr="00C5732A">
              <w:rPr>
                <w:rFonts w:ascii="Arial" w:hAnsi="Arial" w:cs="Arial"/>
                <w:sz w:val="20"/>
                <w:szCs w:val="20"/>
              </w:rPr>
              <w:t xml:space="preserve"> Ambient sound selection is much louder than </w:t>
            </w:r>
            <w:r w:rsidR="0051646F" w:rsidRPr="00C5732A">
              <w:rPr>
                <w:rFonts w:ascii="Arial" w:hAnsi="Arial" w:cs="Arial"/>
                <w:sz w:val="20"/>
                <w:szCs w:val="20"/>
              </w:rPr>
              <w:t>the previous step to trigger and interrupt.</w:t>
            </w:r>
          </w:p>
        </w:tc>
        <w:tc>
          <w:tcPr>
            <w:tcW w:w="1913" w:type="dxa"/>
          </w:tcPr>
          <w:p w14:paraId="697DE2D8" w14:textId="77777777" w:rsidR="00740200" w:rsidRPr="00C5732A" w:rsidRDefault="00740200" w:rsidP="00C407A7">
            <w:pPr>
              <w:rPr>
                <w:rFonts w:ascii="Arial" w:hAnsi="Arial" w:cs="Arial"/>
                <w:sz w:val="20"/>
                <w:szCs w:val="20"/>
              </w:rPr>
            </w:pPr>
          </w:p>
        </w:tc>
        <w:tc>
          <w:tcPr>
            <w:tcW w:w="810" w:type="dxa"/>
          </w:tcPr>
          <w:p w14:paraId="1D746A83" w14:textId="77777777" w:rsidR="00740200" w:rsidRPr="00C5732A" w:rsidRDefault="00740200" w:rsidP="00C407A7">
            <w:pPr>
              <w:rPr>
                <w:rFonts w:ascii="Arial" w:hAnsi="Arial" w:cs="Arial"/>
                <w:sz w:val="20"/>
                <w:szCs w:val="20"/>
              </w:rPr>
            </w:pPr>
          </w:p>
        </w:tc>
      </w:tr>
      <w:tr w:rsidR="00740200" w:rsidRPr="007537EE" w14:paraId="0F3F4875" w14:textId="77777777" w:rsidTr="00C5732A">
        <w:tc>
          <w:tcPr>
            <w:tcW w:w="990" w:type="dxa"/>
          </w:tcPr>
          <w:p w14:paraId="6DB61A95" w14:textId="7E2527B5" w:rsidR="00740200" w:rsidRPr="00C5732A" w:rsidRDefault="0051646F" w:rsidP="00C407A7">
            <w:pPr>
              <w:ind w:right="-46"/>
              <w:rPr>
                <w:rFonts w:ascii="Arial" w:hAnsi="Arial" w:cs="Arial"/>
                <w:sz w:val="20"/>
                <w:szCs w:val="20"/>
              </w:rPr>
            </w:pPr>
            <w:r w:rsidRPr="00C5732A">
              <w:rPr>
                <w:rFonts w:ascii="Arial" w:hAnsi="Arial" w:cs="Arial"/>
                <w:sz w:val="20"/>
                <w:szCs w:val="20"/>
              </w:rPr>
              <w:t>6</w:t>
            </w:r>
          </w:p>
        </w:tc>
        <w:tc>
          <w:tcPr>
            <w:tcW w:w="3690" w:type="dxa"/>
          </w:tcPr>
          <w:p w14:paraId="2FB90675" w14:textId="0A0F924E" w:rsidR="00740200" w:rsidRPr="00C5732A" w:rsidRDefault="0051646F" w:rsidP="00C407A7">
            <w:pPr>
              <w:rPr>
                <w:rFonts w:ascii="Arial" w:hAnsi="Arial" w:cs="Arial"/>
                <w:sz w:val="20"/>
                <w:szCs w:val="20"/>
              </w:rPr>
            </w:pPr>
            <w:r w:rsidRPr="00C5732A">
              <w:rPr>
                <w:rFonts w:ascii="Arial" w:hAnsi="Arial" w:cs="Arial"/>
                <w:sz w:val="20"/>
                <w:szCs w:val="20"/>
              </w:rPr>
              <w:t xml:space="preserve">Repeat step 5 </w:t>
            </w:r>
            <w:r w:rsidR="00D143E5" w:rsidRPr="00C5732A">
              <w:rPr>
                <w:rFonts w:ascii="Arial" w:hAnsi="Arial" w:cs="Arial"/>
                <w:sz w:val="20"/>
                <w:szCs w:val="20"/>
              </w:rPr>
              <w:t xml:space="preserve">and record </w:t>
            </w:r>
            <w:r w:rsidR="00841F65" w:rsidRPr="00C5732A">
              <w:rPr>
                <w:rFonts w:ascii="Arial" w:hAnsi="Arial" w:cs="Arial"/>
                <w:sz w:val="20"/>
                <w:szCs w:val="20"/>
              </w:rPr>
              <w:t xml:space="preserve">ambient levels </w:t>
            </w:r>
            <w:r w:rsidR="00D82274" w:rsidRPr="00C5732A">
              <w:rPr>
                <w:rFonts w:ascii="Arial" w:hAnsi="Arial" w:cs="Arial"/>
                <w:sz w:val="20"/>
                <w:szCs w:val="20"/>
              </w:rPr>
              <w:t>before and after the interrupt</w:t>
            </w:r>
            <w:r w:rsidR="00B036E9" w:rsidRPr="00C5732A">
              <w:rPr>
                <w:rFonts w:ascii="Arial" w:hAnsi="Arial" w:cs="Arial"/>
                <w:sz w:val="20"/>
                <w:szCs w:val="20"/>
              </w:rPr>
              <w:t xml:space="preserve"> while taking record of whether the </w:t>
            </w:r>
            <w:r w:rsidR="00ED3B1F" w:rsidRPr="00C5732A">
              <w:rPr>
                <w:rFonts w:ascii="Arial" w:hAnsi="Arial" w:cs="Arial"/>
                <w:sz w:val="20"/>
                <w:szCs w:val="20"/>
              </w:rPr>
              <w:t xml:space="preserve">audio was turned off at the time of the </w:t>
            </w:r>
            <w:r w:rsidR="006F393E" w:rsidRPr="00C5732A">
              <w:rPr>
                <w:rFonts w:ascii="Arial" w:hAnsi="Arial" w:cs="Arial"/>
                <w:sz w:val="20"/>
                <w:szCs w:val="20"/>
              </w:rPr>
              <w:t>ambient volume increase.</w:t>
            </w:r>
          </w:p>
        </w:tc>
        <w:tc>
          <w:tcPr>
            <w:tcW w:w="2407" w:type="dxa"/>
          </w:tcPr>
          <w:p w14:paraId="683976DD" w14:textId="7591F7C3" w:rsidR="00740200" w:rsidRPr="00C5732A" w:rsidRDefault="00473605" w:rsidP="00C407A7">
            <w:pPr>
              <w:rPr>
                <w:rFonts w:ascii="Arial" w:hAnsi="Arial" w:cs="Arial"/>
                <w:sz w:val="20"/>
                <w:szCs w:val="20"/>
              </w:rPr>
            </w:pPr>
            <w:r w:rsidRPr="00C5732A">
              <w:rPr>
                <w:rFonts w:ascii="Arial" w:hAnsi="Arial" w:cs="Arial"/>
                <w:sz w:val="20"/>
                <w:szCs w:val="20"/>
              </w:rPr>
              <w:t xml:space="preserve">Audio should turn off at volume increase IF the threshold has been exceeded. </w:t>
            </w:r>
          </w:p>
        </w:tc>
        <w:tc>
          <w:tcPr>
            <w:tcW w:w="1913" w:type="dxa"/>
          </w:tcPr>
          <w:p w14:paraId="7F91FD9C" w14:textId="77777777" w:rsidR="00740200" w:rsidRPr="00C5732A" w:rsidRDefault="00740200" w:rsidP="00C407A7">
            <w:pPr>
              <w:rPr>
                <w:rFonts w:ascii="Arial" w:hAnsi="Arial" w:cs="Arial"/>
                <w:sz w:val="20"/>
                <w:szCs w:val="20"/>
              </w:rPr>
            </w:pPr>
          </w:p>
        </w:tc>
        <w:tc>
          <w:tcPr>
            <w:tcW w:w="810" w:type="dxa"/>
          </w:tcPr>
          <w:p w14:paraId="1EBB3725" w14:textId="77777777" w:rsidR="00740200" w:rsidRPr="00C5732A" w:rsidRDefault="00740200" w:rsidP="00C407A7">
            <w:pPr>
              <w:rPr>
                <w:rFonts w:ascii="Arial" w:hAnsi="Arial" w:cs="Arial"/>
                <w:sz w:val="20"/>
                <w:szCs w:val="20"/>
              </w:rPr>
            </w:pPr>
          </w:p>
        </w:tc>
      </w:tr>
      <w:tr w:rsidR="00740200" w:rsidRPr="007537EE" w14:paraId="17607DC5" w14:textId="77777777" w:rsidTr="00C5732A">
        <w:tc>
          <w:tcPr>
            <w:tcW w:w="990" w:type="dxa"/>
          </w:tcPr>
          <w:p w14:paraId="09CB64F5" w14:textId="28CEE63A" w:rsidR="00740200" w:rsidRPr="00C5732A" w:rsidRDefault="001E0E09" w:rsidP="00C407A7">
            <w:pPr>
              <w:ind w:right="-46"/>
              <w:rPr>
                <w:rFonts w:ascii="Arial" w:hAnsi="Arial" w:cs="Arial"/>
                <w:sz w:val="20"/>
                <w:szCs w:val="20"/>
              </w:rPr>
            </w:pPr>
            <w:r w:rsidRPr="00C5732A">
              <w:rPr>
                <w:rFonts w:ascii="Arial" w:hAnsi="Arial" w:cs="Arial"/>
                <w:sz w:val="20"/>
                <w:szCs w:val="20"/>
              </w:rPr>
              <w:t>7</w:t>
            </w:r>
          </w:p>
        </w:tc>
        <w:tc>
          <w:tcPr>
            <w:tcW w:w="3690" w:type="dxa"/>
          </w:tcPr>
          <w:p w14:paraId="482EBC87" w14:textId="307BEC6A" w:rsidR="00740200" w:rsidRPr="00C5732A" w:rsidRDefault="001E0E09" w:rsidP="00C407A7">
            <w:pPr>
              <w:rPr>
                <w:rFonts w:ascii="Arial" w:hAnsi="Arial" w:cs="Arial"/>
                <w:sz w:val="20"/>
                <w:szCs w:val="20"/>
              </w:rPr>
            </w:pPr>
            <w:r w:rsidRPr="00C5732A">
              <w:rPr>
                <w:rFonts w:ascii="Arial" w:hAnsi="Arial" w:cs="Arial"/>
                <w:sz w:val="20"/>
                <w:szCs w:val="20"/>
              </w:rPr>
              <w:t>Repeat steps 5 and 6 for all threshold level settings (high, medium, low).</w:t>
            </w:r>
          </w:p>
        </w:tc>
        <w:tc>
          <w:tcPr>
            <w:tcW w:w="2407" w:type="dxa"/>
          </w:tcPr>
          <w:p w14:paraId="44035A23" w14:textId="37CDF5B5" w:rsidR="00740200" w:rsidRPr="00C5732A" w:rsidRDefault="00641EA7" w:rsidP="00C407A7">
            <w:pPr>
              <w:rPr>
                <w:rFonts w:ascii="Arial" w:hAnsi="Arial" w:cs="Arial"/>
                <w:sz w:val="20"/>
                <w:szCs w:val="20"/>
              </w:rPr>
            </w:pPr>
            <w:r w:rsidRPr="00C5732A">
              <w:rPr>
                <w:rFonts w:ascii="Arial" w:hAnsi="Arial" w:cs="Arial"/>
                <w:sz w:val="20"/>
                <w:szCs w:val="20"/>
              </w:rPr>
              <w:t xml:space="preserve">Record under which </w:t>
            </w:r>
            <w:r w:rsidR="00C5732A" w:rsidRPr="00C5732A">
              <w:rPr>
                <w:rFonts w:ascii="Arial" w:hAnsi="Arial" w:cs="Arial"/>
                <w:sz w:val="20"/>
                <w:szCs w:val="20"/>
              </w:rPr>
              <w:t>cases the audio was turned off and the setting, ambient and interrupting sound level.</w:t>
            </w:r>
          </w:p>
        </w:tc>
        <w:tc>
          <w:tcPr>
            <w:tcW w:w="1913" w:type="dxa"/>
          </w:tcPr>
          <w:p w14:paraId="4FA5DB69" w14:textId="77777777" w:rsidR="00740200" w:rsidRPr="00C5732A" w:rsidRDefault="00740200" w:rsidP="00C407A7">
            <w:pPr>
              <w:rPr>
                <w:rFonts w:ascii="Arial" w:hAnsi="Arial" w:cs="Arial"/>
                <w:sz w:val="20"/>
                <w:szCs w:val="20"/>
              </w:rPr>
            </w:pPr>
          </w:p>
        </w:tc>
        <w:tc>
          <w:tcPr>
            <w:tcW w:w="810" w:type="dxa"/>
          </w:tcPr>
          <w:p w14:paraId="28DF3E29" w14:textId="77777777" w:rsidR="00740200" w:rsidRPr="00C5732A" w:rsidRDefault="00740200" w:rsidP="00C407A7">
            <w:pPr>
              <w:rPr>
                <w:rFonts w:ascii="Arial" w:hAnsi="Arial" w:cs="Arial"/>
                <w:sz w:val="20"/>
                <w:szCs w:val="20"/>
              </w:rPr>
            </w:pPr>
          </w:p>
        </w:tc>
      </w:tr>
    </w:tbl>
    <w:p w14:paraId="7D4C5C20"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56533F63" w14:textId="77777777" w:rsidTr="006D60ED">
        <w:tc>
          <w:tcPr>
            <w:tcW w:w="9918" w:type="dxa"/>
          </w:tcPr>
          <w:p w14:paraId="75774443" w14:textId="77777777" w:rsidR="00740200" w:rsidRDefault="00740200" w:rsidP="00C407A7">
            <w:pPr>
              <w:rPr>
                <w:rFonts w:ascii="Arial" w:hAnsi="Arial" w:cs="Arial"/>
              </w:rPr>
            </w:pPr>
            <w:r>
              <w:rPr>
                <w:rFonts w:ascii="Arial" w:hAnsi="Arial" w:cs="Arial"/>
              </w:rPr>
              <w:t>Comments</w:t>
            </w:r>
          </w:p>
          <w:p w14:paraId="1707E617" w14:textId="77777777" w:rsidR="00740200" w:rsidRDefault="00740200" w:rsidP="003061B1">
            <w:pPr>
              <w:rPr>
                <w:rFonts w:ascii="Arial" w:hAnsi="Arial" w:cs="Arial"/>
              </w:rPr>
            </w:pPr>
          </w:p>
          <w:p w14:paraId="5D8ED5C0" w14:textId="77777777" w:rsidR="008D24FC" w:rsidRDefault="008D24FC" w:rsidP="003061B1">
            <w:pPr>
              <w:rPr>
                <w:rFonts w:ascii="Arial" w:hAnsi="Arial" w:cs="Arial"/>
              </w:rPr>
            </w:pPr>
          </w:p>
          <w:p w14:paraId="1B3834EE" w14:textId="2512CEA8" w:rsidR="00740200" w:rsidRDefault="00740200" w:rsidP="003061B1">
            <w:pPr>
              <w:rPr>
                <w:rFonts w:ascii="Arial" w:hAnsi="Arial" w:cs="Arial"/>
              </w:rPr>
            </w:pPr>
          </w:p>
        </w:tc>
      </w:tr>
    </w:tbl>
    <w:p w14:paraId="52B3AA41" w14:textId="77777777" w:rsidR="00740200" w:rsidRDefault="00740200" w:rsidP="00740200">
      <w:pPr>
        <w:ind w:left="-810"/>
        <w:rPr>
          <w:rFonts w:ascii="Arial" w:hAnsi="Arial" w:cs="Arial"/>
        </w:rPr>
      </w:pPr>
    </w:p>
    <w:p w14:paraId="51977207" w14:textId="77777777" w:rsidR="00740200" w:rsidRDefault="00740200" w:rsidP="00740200">
      <w:pPr>
        <w:ind w:left="-810"/>
        <w:rPr>
          <w:rFonts w:ascii="Arial" w:hAnsi="Arial" w:cs="Arial"/>
        </w:rPr>
      </w:pPr>
    </w:p>
    <w:p w14:paraId="04F97825" w14:textId="45743F36" w:rsidR="003F1775" w:rsidRPr="00C64749" w:rsidRDefault="00740200" w:rsidP="00D05E12">
      <w:pPr>
        <w:ind w:left="-810"/>
        <w:rPr>
          <w:rFonts w:ascii="Arial" w:hAnsi="Arial" w:cs="Arial"/>
          <w:u w:val="single"/>
        </w:rPr>
      </w:pPr>
      <w:bookmarkStart w:id="21" w:name="_Hlk31921051"/>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3F98A7B" w14:textId="77777777" w:rsidR="00C63A66" w:rsidRDefault="00C63A66" w:rsidP="00D05E12">
      <w:pPr>
        <w:ind w:left="-810"/>
        <w:rPr>
          <w:rFonts w:ascii="Arial" w:hAnsi="Arial" w:cs="Arial"/>
          <w:u w:val="single"/>
        </w:rPr>
      </w:pPr>
    </w:p>
    <w:p w14:paraId="2CB5090E" w14:textId="77777777" w:rsidR="00C63A66" w:rsidRPr="00C64749" w:rsidRDefault="00C63A66" w:rsidP="00D05E12">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740200" w:rsidRPr="007537EE" w14:paraId="16BBDE41" w14:textId="77777777" w:rsidTr="006D60ED">
        <w:tc>
          <w:tcPr>
            <w:tcW w:w="1577" w:type="dxa"/>
          </w:tcPr>
          <w:p w14:paraId="1008AEB6" w14:textId="77777777" w:rsidR="00740200" w:rsidRPr="007537EE" w:rsidRDefault="00740200" w:rsidP="00C407A7">
            <w:pPr>
              <w:rPr>
                <w:rFonts w:ascii="Arial" w:hAnsi="Arial" w:cs="Arial"/>
              </w:rPr>
            </w:pPr>
            <w:r>
              <w:rPr>
                <w:rFonts w:ascii="Arial" w:hAnsi="Arial" w:cs="Arial"/>
              </w:rPr>
              <w:t xml:space="preserve">Test Name </w:t>
            </w:r>
          </w:p>
        </w:tc>
        <w:tc>
          <w:tcPr>
            <w:tcW w:w="3837" w:type="dxa"/>
            <w:gridSpan w:val="2"/>
          </w:tcPr>
          <w:p w14:paraId="3823373D" w14:textId="40092DE8" w:rsidR="00740200" w:rsidRPr="007537EE" w:rsidRDefault="00B67FDF" w:rsidP="00C407A7">
            <w:pPr>
              <w:rPr>
                <w:rFonts w:ascii="Arial" w:hAnsi="Arial" w:cs="Arial"/>
              </w:rPr>
            </w:pPr>
            <w:r>
              <w:rPr>
                <w:rFonts w:ascii="Arial" w:hAnsi="Arial" w:cs="Arial"/>
              </w:rPr>
              <w:t>Battery Power Consumption Test</w:t>
            </w:r>
          </w:p>
        </w:tc>
        <w:tc>
          <w:tcPr>
            <w:tcW w:w="1484" w:type="dxa"/>
          </w:tcPr>
          <w:p w14:paraId="3A0ADEB3" w14:textId="77777777" w:rsidR="00740200" w:rsidRPr="007537EE" w:rsidRDefault="00740200" w:rsidP="00C407A7">
            <w:pPr>
              <w:rPr>
                <w:rFonts w:ascii="Arial" w:hAnsi="Arial" w:cs="Arial"/>
              </w:rPr>
            </w:pPr>
            <w:r>
              <w:rPr>
                <w:rFonts w:ascii="Arial" w:hAnsi="Arial" w:cs="Arial"/>
              </w:rPr>
              <w:t>Test Number</w:t>
            </w:r>
          </w:p>
        </w:tc>
        <w:tc>
          <w:tcPr>
            <w:tcW w:w="2912" w:type="dxa"/>
            <w:gridSpan w:val="4"/>
          </w:tcPr>
          <w:p w14:paraId="4E0E5411" w14:textId="2B1D7160" w:rsidR="00740200" w:rsidRPr="007537EE" w:rsidRDefault="009250CA" w:rsidP="00C407A7">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3</w:t>
            </w:r>
          </w:p>
        </w:tc>
      </w:tr>
      <w:tr w:rsidR="00083E59" w:rsidRPr="007537EE" w14:paraId="34B83A0D" w14:textId="77777777" w:rsidTr="00F97B2B">
        <w:tc>
          <w:tcPr>
            <w:tcW w:w="1980" w:type="dxa"/>
            <w:gridSpan w:val="2"/>
          </w:tcPr>
          <w:p w14:paraId="404A216E" w14:textId="77777777" w:rsidR="00740200" w:rsidRPr="007537EE" w:rsidRDefault="00740200" w:rsidP="00C407A7">
            <w:pPr>
              <w:rPr>
                <w:rFonts w:ascii="Arial" w:hAnsi="Arial" w:cs="Arial"/>
              </w:rPr>
            </w:pPr>
            <w:r>
              <w:rPr>
                <w:rFonts w:ascii="Arial" w:hAnsi="Arial" w:cs="Arial"/>
              </w:rPr>
              <w:t>Requirement(s) Tested</w:t>
            </w:r>
          </w:p>
        </w:tc>
        <w:tc>
          <w:tcPr>
            <w:tcW w:w="3434" w:type="dxa"/>
          </w:tcPr>
          <w:p w14:paraId="76F14D2D" w14:textId="5E78C2F2" w:rsidR="00740200" w:rsidRPr="007537EE" w:rsidRDefault="00AA0F5E" w:rsidP="00C407A7">
            <w:pPr>
              <w:rPr>
                <w:rFonts w:ascii="Arial" w:hAnsi="Arial" w:cs="Arial"/>
              </w:rPr>
            </w:pPr>
            <w:r>
              <w:rPr>
                <w:rFonts w:ascii="Arial" w:hAnsi="Arial" w:cs="Arial"/>
              </w:rPr>
              <w:t>1.1</w:t>
            </w:r>
          </w:p>
        </w:tc>
        <w:tc>
          <w:tcPr>
            <w:tcW w:w="1484" w:type="dxa"/>
          </w:tcPr>
          <w:p w14:paraId="222ABDD9" w14:textId="77777777" w:rsidR="00740200" w:rsidRPr="007537EE" w:rsidRDefault="00740200" w:rsidP="00C407A7">
            <w:pPr>
              <w:rPr>
                <w:rFonts w:ascii="Arial" w:hAnsi="Arial" w:cs="Arial"/>
              </w:rPr>
            </w:pPr>
            <w:r>
              <w:rPr>
                <w:rFonts w:ascii="Arial" w:hAnsi="Arial" w:cs="Arial"/>
              </w:rPr>
              <w:t>Verification Method</w:t>
            </w:r>
          </w:p>
        </w:tc>
        <w:tc>
          <w:tcPr>
            <w:tcW w:w="728" w:type="dxa"/>
            <w:vAlign w:val="center"/>
          </w:tcPr>
          <w:p w14:paraId="5CC1E31B" w14:textId="77777777" w:rsidR="00740200" w:rsidRPr="007537EE" w:rsidRDefault="00740200" w:rsidP="00C407A7">
            <w:pPr>
              <w:jc w:val="center"/>
              <w:rPr>
                <w:rFonts w:ascii="Arial" w:hAnsi="Arial" w:cs="Arial"/>
              </w:rPr>
            </w:pPr>
            <w:r>
              <w:rPr>
                <w:rFonts w:ascii="Arial" w:hAnsi="Arial" w:cs="Arial"/>
              </w:rPr>
              <w:t>I</w:t>
            </w:r>
          </w:p>
        </w:tc>
        <w:tc>
          <w:tcPr>
            <w:tcW w:w="728" w:type="dxa"/>
            <w:vAlign w:val="center"/>
          </w:tcPr>
          <w:p w14:paraId="15326245" w14:textId="77777777" w:rsidR="00740200" w:rsidRPr="007537EE" w:rsidRDefault="00740200" w:rsidP="00C407A7">
            <w:pPr>
              <w:jc w:val="center"/>
              <w:rPr>
                <w:rFonts w:ascii="Arial" w:hAnsi="Arial" w:cs="Arial"/>
              </w:rPr>
            </w:pPr>
            <w:r>
              <w:rPr>
                <w:rFonts w:ascii="Arial" w:hAnsi="Arial" w:cs="Arial"/>
              </w:rPr>
              <w:t>A</w:t>
            </w:r>
          </w:p>
        </w:tc>
        <w:tc>
          <w:tcPr>
            <w:tcW w:w="728" w:type="dxa"/>
            <w:vAlign w:val="center"/>
          </w:tcPr>
          <w:p w14:paraId="48F0B447" w14:textId="77777777" w:rsidR="00740200" w:rsidRPr="007537EE" w:rsidRDefault="00740200" w:rsidP="00C407A7">
            <w:pPr>
              <w:jc w:val="center"/>
              <w:rPr>
                <w:rFonts w:ascii="Arial" w:hAnsi="Arial" w:cs="Arial"/>
              </w:rPr>
            </w:pPr>
            <w:r>
              <w:rPr>
                <w:rFonts w:ascii="Arial" w:hAnsi="Arial" w:cs="Arial"/>
              </w:rPr>
              <w:t>D</w:t>
            </w:r>
          </w:p>
        </w:tc>
        <w:tc>
          <w:tcPr>
            <w:tcW w:w="728" w:type="dxa"/>
            <w:shd w:val="clear" w:color="auto" w:fill="FFFF00"/>
            <w:vAlign w:val="center"/>
          </w:tcPr>
          <w:p w14:paraId="5540DF02" w14:textId="77777777" w:rsidR="00740200" w:rsidRPr="007537EE" w:rsidRDefault="00740200" w:rsidP="00C407A7">
            <w:pPr>
              <w:jc w:val="center"/>
              <w:rPr>
                <w:rFonts w:ascii="Arial" w:hAnsi="Arial" w:cs="Arial"/>
              </w:rPr>
            </w:pPr>
            <w:r>
              <w:rPr>
                <w:rFonts w:ascii="Arial" w:hAnsi="Arial" w:cs="Arial"/>
              </w:rPr>
              <w:t>T</w:t>
            </w:r>
          </w:p>
        </w:tc>
      </w:tr>
      <w:tr w:rsidR="00740200" w:rsidRPr="007537EE" w14:paraId="50104804" w14:textId="77777777" w:rsidTr="00514110">
        <w:trPr>
          <w:trHeight w:val="1322"/>
        </w:trPr>
        <w:tc>
          <w:tcPr>
            <w:tcW w:w="1980" w:type="dxa"/>
            <w:gridSpan w:val="2"/>
          </w:tcPr>
          <w:p w14:paraId="0840AA42" w14:textId="6A8B8147" w:rsidR="00740200" w:rsidRPr="007537EE" w:rsidRDefault="00740200" w:rsidP="00C407A7">
            <w:pPr>
              <w:ind w:right="-241"/>
              <w:rPr>
                <w:rFonts w:ascii="Arial" w:hAnsi="Arial" w:cs="Arial"/>
              </w:rPr>
            </w:pPr>
            <w:r>
              <w:rPr>
                <w:rFonts w:ascii="Arial" w:hAnsi="Arial" w:cs="Arial"/>
              </w:rPr>
              <w:t>Test Setup</w:t>
            </w:r>
          </w:p>
        </w:tc>
        <w:tc>
          <w:tcPr>
            <w:tcW w:w="7830" w:type="dxa"/>
            <w:gridSpan w:val="6"/>
          </w:tcPr>
          <w:p w14:paraId="33D06BA9" w14:textId="18A7ABD8" w:rsidR="00740200" w:rsidRDefault="00B31246" w:rsidP="00C407A7">
            <w:pPr>
              <w:ind w:right="-241"/>
              <w:rPr>
                <w:rFonts w:ascii="Arial" w:hAnsi="Arial" w:cs="Arial"/>
              </w:rPr>
            </w:pPr>
            <w:r>
              <w:rPr>
                <w:rFonts w:ascii="Arial" w:hAnsi="Arial" w:cs="Arial"/>
              </w:rPr>
              <w:t>Integration of ET_1</w:t>
            </w:r>
            <w:r w:rsidR="00146738">
              <w:rPr>
                <w:rFonts w:ascii="Arial" w:hAnsi="Arial" w:cs="Arial"/>
              </w:rPr>
              <w:t>1</w:t>
            </w:r>
            <w:r>
              <w:rPr>
                <w:rFonts w:ascii="Arial" w:hAnsi="Arial" w:cs="Arial"/>
              </w:rPr>
              <w:t xml:space="preserve"> and ET_0</w:t>
            </w:r>
            <w:r w:rsidR="00690C20">
              <w:rPr>
                <w:rFonts w:ascii="Arial" w:hAnsi="Arial" w:cs="Arial"/>
              </w:rPr>
              <w:t>9</w:t>
            </w:r>
          </w:p>
          <w:p w14:paraId="28880DD4" w14:textId="549B0A58" w:rsidR="007C3664" w:rsidRDefault="007C3664" w:rsidP="00C407A7">
            <w:pPr>
              <w:ind w:right="-241"/>
              <w:rPr>
                <w:rFonts w:ascii="Arial" w:hAnsi="Arial" w:cs="Arial"/>
              </w:rPr>
            </w:pPr>
            <w:r>
              <w:rPr>
                <w:rFonts w:ascii="Arial" w:hAnsi="Arial" w:cs="Arial"/>
              </w:rPr>
              <w:t>ATmega328PB</w:t>
            </w:r>
            <w:bookmarkStart w:id="22" w:name="_GoBack"/>
            <w:bookmarkEnd w:id="22"/>
          </w:p>
          <w:p w14:paraId="4FF195CE" w14:textId="73B2CC57" w:rsidR="00B31246" w:rsidRDefault="007927BC" w:rsidP="00C407A7">
            <w:pPr>
              <w:ind w:right="-241"/>
              <w:rPr>
                <w:rFonts w:ascii="Arial" w:hAnsi="Arial" w:cs="Arial"/>
              </w:rPr>
            </w:pPr>
            <w:r>
              <w:rPr>
                <w:rFonts w:ascii="Arial" w:hAnsi="Arial" w:cs="Arial"/>
              </w:rPr>
              <w:t xml:space="preserve">Selected </w:t>
            </w:r>
            <w:r w:rsidR="009A3AEC">
              <w:rPr>
                <w:rFonts w:ascii="Arial" w:hAnsi="Arial" w:cs="Arial"/>
              </w:rPr>
              <w:t>Lithium Ion Battery</w:t>
            </w:r>
          </w:p>
          <w:p w14:paraId="41D629D9" w14:textId="3E344404" w:rsidR="00740200" w:rsidRPr="007537EE" w:rsidRDefault="00014005" w:rsidP="00C407A7">
            <w:pPr>
              <w:ind w:right="-241"/>
              <w:rPr>
                <w:rFonts w:ascii="Arial" w:hAnsi="Arial" w:cs="Arial"/>
              </w:rPr>
            </w:pPr>
            <w:r>
              <w:rPr>
                <w:rFonts w:ascii="Arial" w:hAnsi="Arial" w:cs="Arial"/>
              </w:rPr>
              <w:t>Stopwatch</w:t>
            </w:r>
          </w:p>
        </w:tc>
      </w:tr>
    </w:tbl>
    <w:p w14:paraId="1BA7A7A8" w14:textId="77777777" w:rsidR="00740200" w:rsidRDefault="00740200" w:rsidP="00740200"/>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740200" w:rsidRPr="007537EE" w14:paraId="61369241" w14:textId="77777777" w:rsidTr="006D60ED">
        <w:tc>
          <w:tcPr>
            <w:tcW w:w="990" w:type="dxa"/>
          </w:tcPr>
          <w:p w14:paraId="09D7A895" w14:textId="77777777" w:rsidR="00740200" w:rsidRPr="007537EE" w:rsidRDefault="00740200" w:rsidP="00C407A7">
            <w:pPr>
              <w:ind w:right="-46"/>
              <w:rPr>
                <w:rFonts w:ascii="Arial" w:hAnsi="Arial" w:cs="Arial"/>
              </w:rPr>
            </w:pPr>
            <w:r>
              <w:rPr>
                <w:rFonts w:ascii="Arial" w:hAnsi="Arial" w:cs="Arial"/>
              </w:rPr>
              <w:t>Test Step</w:t>
            </w:r>
          </w:p>
        </w:tc>
        <w:tc>
          <w:tcPr>
            <w:tcW w:w="3690" w:type="dxa"/>
          </w:tcPr>
          <w:p w14:paraId="316B19B9" w14:textId="5386CE61" w:rsidR="00740200" w:rsidRPr="007537EE" w:rsidRDefault="00740200" w:rsidP="00C407A7">
            <w:pPr>
              <w:rPr>
                <w:rFonts w:ascii="Arial" w:hAnsi="Arial" w:cs="Arial"/>
              </w:rPr>
            </w:pPr>
            <w:r>
              <w:rPr>
                <w:rFonts w:ascii="Arial" w:hAnsi="Arial" w:cs="Arial"/>
              </w:rPr>
              <w:t>Action (Attach test data, diagrams, etc. as appropriate)</w:t>
            </w:r>
          </w:p>
        </w:tc>
        <w:tc>
          <w:tcPr>
            <w:tcW w:w="2160" w:type="dxa"/>
          </w:tcPr>
          <w:p w14:paraId="74C68D85" w14:textId="77777777" w:rsidR="00740200" w:rsidRPr="007537EE" w:rsidRDefault="00740200" w:rsidP="00C407A7">
            <w:pPr>
              <w:rPr>
                <w:rFonts w:ascii="Arial" w:hAnsi="Arial" w:cs="Arial"/>
              </w:rPr>
            </w:pPr>
            <w:r>
              <w:rPr>
                <w:rFonts w:ascii="Arial" w:hAnsi="Arial" w:cs="Arial"/>
              </w:rPr>
              <w:t>Expected Result</w:t>
            </w:r>
          </w:p>
        </w:tc>
        <w:tc>
          <w:tcPr>
            <w:tcW w:w="2160" w:type="dxa"/>
          </w:tcPr>
          <w:p w14:paraId="003013D1" w14:textId="77777777" w:rsidR="00740200" w:rsidRPr="007537EE" w:rsidRDefault="00740200" w:rsidP="00C407A7">
            <w:pPr>
              <w:rPr>
                <w:rFonts w:ascii="Arial" w:hAnsi="Arial" w:cs="Arial"/>
              </w:rPr>
            </w:pPr>
            <w:r>
              <w:rPr>
                <w:rFonts w:ascii="Arial" w:hAnsi="Arial" w:cs="Arial"/>
              </w:rPr>
              <w:t>Observed Result</w:t>
            </w:r>
          </w:p>
        </w:tc>
        <w:tc>
          <w:tcPr>
            <w:tcW w:w="810" w:type="dxa"/>
          </w:tcPr>
          <w:p w14:paraId="4F74ED00" w14:textId="77777777" w:rsidR="00740200" w:rsidRDefault="00740200" w:rsidP="00C407A7">
            <w:pPr>
              <w:rPr>
                <w:rFonts w:ascii="Arial" w:hAnsi="Arial" w:cs="Arial"/>
              </w:rPr>
            </w:pPr>
            <w:r>
              <w:rPr>
                <w:rFonts w:ascii="Arial" w:hAnsi="Arial" w:cs="Arial"/>
              </w:rPr>
              <w:t>Pass</w:t>
            </w:r>
          </w:p>
          <w:p w14:paraId="53B4FC0E" w14:textId="77777777" w:rsidR="00740200" w:rsidRPr="007537EE" w:rsidRDefault="00740200" w:rsidP="00C407A7">
            <w:pPr>
              <w:rPr>
                <w:rFonts w:ascii="Arial" w:hAnsi="Arial" w:cs="Arial"/>
              </w:rPr>
            </w:pPr>
            <w:r>
              <w:rPr>
                <w:rFonts w:ascii="Arial" w:hAnsi="Arial" w:cs="Arial"/>
              </w:rPr>
              <w:t>Fail</w:t>
            </w:r>
          </w:p>
        </w:tc>
      </w:tr>
      <w:tr w:rsidR="00740200" w:rsidRPr="007537EE" w14:paraId="35E00002" w14:textId="77777777" w:rsidTr="006D60ED">
        <w:tc>
          <w:tcPr>
            <w:tcW w:w="990" w:type="dxa"/>
          </w:tcPr>
          <w:p w14:paraId="0595BA68" w14:textId="07D106E5" w:rsidR="00740200" w:rsidRPr="007537EE" w:rsidRDefault="000728D7" w:rsidP="00C407A7">
            <w:pPr>
              <w:ind w:right="-46"/>
              <w:rPr>
                <w:rFonts w:ascii="Arial" w:hAnsi="Arial" w:cs="Arial"/>
              </w:rPr>
            </w:pPr>
            <w:r>
              <w:rPr>
                <w:rFonts w:ascii="Arial" w:hAnsi="Arial" w:cs="Arial"/>
              </w:rPr>
              <w:t>1</w:t>
            </w:r>
          </w:p>
        </w:tc>
        <w:tc>
          <w:tcPr>
            <w:tcW w:w="3690" w:type="dxa"/>
          </w:tcPr>
          <w:p w14:paraId="5C1CE5BF" w14:textId="7DB515BB" w:rsidR="00740200" w:rsidRDefault="000728D7" w:rsidP="00C407A7">
            <w:pPr>
              <w:rPr>
                <w:rFonts w:ascii="Arial" w:hAnsi="Arial" w:cs="Arial"/>
              </w:rPr>
            </w:pPr>
            <w:r>
              <w:rPr>
                <w:rFonts w:ascii="Arial" w:hAnsi="Arial" w:cs="Arial"/>
              </w:rPr>
              <w:t xml:space="preserve">Using </w:t>
            </w:r>
            <w:r w:rsidR="00050875">
              <w:rPr>
                <w:rFonts w:ascii="Arial" w:hAnsi="Arial" w:cs="Arial"/>
              </w:rPr>
              <w:t xml:space="preserve">calculated </w:t>
            </w:r>
            <w:r w:rsidR="00F622AF">
              <w:rPr>
                <w:rFonts w:ascii="Arial" w:hAnsi="Arial" w:cs="Arial"/>
              </w:rPr>
              <w:t>current consumption</w:t>
            </w:r>
            <w:r w:rsidR="00A80FEA">
              <w:rPr>
                <w:rFonts w:ascii="Arial" w:hAnsi="Arial" w:cs="Arial"/>
              </w:rPr>
              <w:t xml:space="preserve"> in ET_</w:t>
            </w:r>
            <w:r w:rsidR="00146738">
              <w:rPr>
                <w:rFonts w:ascii="Arial" w:hAnsi="Arial" w:cs="Arial"/>
              </w:rPr>
              <w:t>09</w:t>
            </w:r>
            <w:r w:rsidR="00A80FEA">
              <w:rPr>
                <w:rFonts w:ascii="Arial" w:hAnsi="Arial" w:cs="Arial"/>
              </w:rPr>
              <w:t xml:space="preserve">, choose a lithium ion battery pack </w:t>
            </w:r>
            <w:r w:rsidR="00065BF2">
              <w:rPr>
                <w:rFonts w:ascii="Arial" w:hAnsi="Arial" w:cs="Arial"/>
              </w:rPr>
              <w:t>from an online retailer</w:t>
            </w:r>
            <w:r w:rsidR="00954076">
              <w:rPr>
                <w:rFonts w:ascii="Arial" w:hAnsi="Arial" w:cs="Arial"/>
              </w:rPr>
              <w:t xml:space="preserve"> that has at least that much or more</w:t>
            </w:r>
            <w:r w:rsidR="009A3AEC">
              <w:rPr>
                <w:rFonts w:ascii="Arial" w:hAnsi="Arial" w:cs="Arial"/>
              </w:rPr>
              <w:t xml:space="preserve"> capacity</w:t>
            </w:r>
            <w:r w:rsidR="00954076">
              <w:rPr>
                <w:rFonts w:ascii="Arial" w:hAnsi="Arial" w:cs="Arial"/>
              </w:rPr>
              <w:t>.</w:t>
            </w:r>
          </w:p>
          <w:p w14:paraId="5BA6B28B" w14:textId="77777777" w:rsidR="00740200" w:rsidRPr="007537EE" w:rsidRDefault="00740200" w:rsidP="00C407A7">
            <w:pPr>
              <w:rPr>
                <w:rFonts w:ascii="Arial" w:hAnsi="Arial" w:cs="Arial"/>
              </w:rPr>
            </w:pPr>
          </w:p>
        </w:tc>
        <w:tc>
          <w:tcPr>
            <w:tcW w:w="2160" w:type="dxa"/>
          </w:tcPr>
          <w:p w14:paraId="251C5664" w14:textId="29F07638" w:rsidR="00740200" w:rsidRPr="007537EE" w:rsidRDefault="009A3AEC" w:rsidP="00C407A7">
            <w:pPr>
              <w:rPr>
                <w:rFonts w:ascii="Arial" w:hAnsi="Arial" w:cs="Arial"/>
              </w:rPr>
            </w:pPr>
            <w:r>
              <w:rPr>
                <w:rFonts w:ascii="Arial" w:hAnsi="Arial" w:cs="Arial"/>
              </w:rPr>
              <w:t>Battery has enough capacity for 8 hours.</w:t>
            </w:r>
          </w:p>
        </w:tc>
        <w:tc>
          <w:tcPr>
            <w:tcW w:w="2160" w:type="dxa"/>
          </w:tcPr>
          <w:p w14:paraId="4B2AF047" w14:textId="77777777" w:rsidR="00740200" w:rsidRPr="007537EE" w:rsidRDefault="00740200" w:rsidP="00C407A7">
            <w:pPr>
              <w:rPr>
                <w:rFonts w:ascii="Arial" w:hAnsi="Arial" w:cs="Arial"/>
              </w:rPr>
            </w:pPr>
          </w:p>
        </w:tc>
        <w:tc>
          <w:tcPr>
            <w:tcW w:w="810" w:type="dxa"/>
          </w:tcPr>
          <w:p w14:paraId="4950A53D" w14:textId="77777777" w:rsidR="00740200" w:rsidRPr="007537EE" w:rsidRDefault="00740200" w:rsidP="00C407A7">
            <w:pPr>
              <w:rPr>
                <w:rFonts w:ascii="Arial" w:hAnsi="Arial" w:cs="Arial"/>
              </w:rPr>
            </w:pPr>
          </w:p>
        </w:tc>
      </w:tr>
      <w:tr w:rsidR="00740200" w:rsidRPr="007537EE" w14:paraId="6EF8FDD2" w14:textId="77777777" w:rsidTr="006D60ED">
        <w:tc>
          <w:tcPr>
            <w:tcW w:w="990" w:type="dxa"/>
          </w:tcPr>
          <w:p w14:paraId="6D6D2750" w14:textId="5C5D725B" w:rsidR="00740200" w:rsidRPr="007537EE" w:rsidRDefault="00954076" w:rsidP="00C407A7">
            <w:pPr>
              <w:ind w:right="-46"/>
              <w:rPr>
                <w:rFonts w:ascii="Arial" w:hAnsi="Arial" w:cs="Arial"/>
              </w:rPr>
            </w:pPr>
            <w:r>
              <w:rPr>
                <w:rFonts w:ascii="Arial" w:hAnsi="Arial" w:cs="Arial"/>
              </w:rPr>
              <w:t>2</w:t>
            </w:r>
          </w:p>
        </w:tc>
        <w:tc>
          <w:tcPr>
            <w:tcW w:w="3690" w:type="dxa"/>
          </w:tcPr>
          <w:p w14:paraId="0F8A190F" w14:textId="0DBDF9F3" w:rsidR="00740200" w:rsidRDefault="007021DD" w:rsidP="00C407A7">
            <w:pPr>
              <w:rPr>
                <w:rFonts w:ascii="Arial" w:hAnsi="Arial" w:cs="Arial"/>
              </w:rPr>
            </w:pPr>
            <w:r>
              <w:rPr>
                <w:rFonts w:ascii="Arial" w:hAnsi="Arial" w:cs="Arial"/>
              </w:rPr>
              <w:t>Connect battery to ET_</w:t>
            </w:r>
            <w:r w:rsidR="00FB2510">
              <w:rPr>
                <w:rFonts w:ascii="Arial" w:hAnsi="Arial" w:cs="Arial"/>
              </w:rPr>
              <w:t>11</w:t>
            </w:r>
            <w:r>
              <w:rPr>
                <w:rFonts w:ascii="Arial" w:hAnsi="Arial" w:cs="Arial"/>
              </w:rPr>
              <w:t xml:space="preserve"> and run CT_05 for 8 hours</w:t>
            </w:r>
            <w:r w:rsidR="00391641">
              <w:rPr>
                <w:rFonts w:ascii="Arial" w:hAnsi="Arial" w:cs="Arial"/>
              </w:rPr>
              <w:t>.</w:t>
            </w:r>
          </w:p>
          <w:p w14:paraId="3FF004A1" w14:textId="77777777" w:rsidR="00740200" w:rsidRPr="007537EE" w:rsidRDefault="00740200" w:rsidP="00C407A7">
            <w:pPr>
              <w:rPr>
                <w:rFonts w:ascii="Arial" w:hAnsi="Arial" w:cs="Arial"/>
              </w:rPr>
            </w:pPr>
          </w:p>
        </w:tc>
        <w:tc>
          <w:tcPr>
            <w:tcW w:w="2160" w:type="dxa"/>
          </w:tcPr>
          <w:p w14:paraId="75EE6675" w14:textId="413C112A" w:rsidR="00740200" w:rsidRPr="007537EE" w:rsidRDefault="00391641" w:rsidP="00C407A7">
            <w:pPr>
              <w:rPr>
                <w:rFonts w:ascii="Arial" w:hAnsi="Arial" w:cs="Arial"/>
              </w:rPr>
            </w:pPr>
            <w:r>
              <w:rPr>
                <w:rFonts w:ascii="Arial" w:hAnsi="Arial" w:cs="Arial"/>
              </w:rPr>
              <w:t xml:space="preserve">The device should run on battery power </w:t>
            </w:r>
            <w:r w:rsidR="00CB1600">
              <w:rPr>
                <w:rFonts w:ascii="Arial" w:hAnsi="Arial" w:cs="Arial"/>
              </w:rPr>
              <w:t>for at least 8 hours.</w:t>
            </w:r>
          </w:p>
        </w:tc>
        <w:tc>
          <w:tcPr>
            <w:tcW w:w="2160" w:type="dxa"/>
          </w:tcPr>
          <w:p w14:paraId="55DD8BC4" w14:textId="77777777" w:rsidR="00740200" w:rsidRPr="007537EE" w:rsidRDefault="00740200" w:rsidP="00C407A7">
            <w:pPr>
              <w:rPr>
                <w:rFonts w:ascii="Arial" w:hAnsi="Arial" w:cs="Arial"/>
              </w:rPr>
            </w:pPr>
          </w:p>
        </w:tc>
        <w:tc>
          <w:tcPr>
            <w:tcW w:w="810" w:type="dxa"/>
          </w:tcPr>
          <w:p w14:paraId="2F47C262" w14:textId="77777777" w:rsidR="00740200" w:rsidRPr="007537EE" w:rsidRDefault="00740200" w:rsidP="00C407A7">
            <w:pPr>
              <w:rPr>
                <w:rFonts w:ascii="Arial" w:hAnsi="Arial" w:cs="Arial"/>
              </w:rPr>
            </w:pPr>
          </w:p>
        </w:tc>
      </w:tr>
    </w:tbl>
    <w:p w14:paraId="5BE172DA" w14:textId="77777777" w:rsidR="00740200" w:rsidRDefault="00740200" w:rsidP="00740200">
      <w:pPr>
        <w:rPr>
          <w:rFonts w:ascii="Arial" w:hAnsi="Arial" w:cs="Arial"/>
        </w:rPr>
      </w:pPr>
    </w:p>
    <w:p w14:paraId="73000104" w14:textId="77777777" w:rsidR="00740200" w:rsidRDefault="00740200" w:rsidP="00740200">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740200" w14:paraId="0B6876BA" w14:textId="77777777" w:rsidTr="006D60ED">
        <w:tc>
          <w:tcPr>
            <w:tcW w:w="9918" w:type="dxa"/>
          </w:tcPr>
          <w:p w14:paraId="6233DEE7" w14:textId="6D9E6535" w:rsidR="00740200" w:rsidRDefault="00740200" w:rsidP="00C407A7">
            <w:pPr>
              <w:rPr>
                <w:rFonts w:ascii="Arial" w:hAnsi="Arial" w:cs="Arial"/>
              </w:rPr>
            </w:pPr>
            <w:r>
              <w:rPr>
                <w:rFonts w:ascii="Arial" w:hAnsi="Arial" w:cs="Arial"/>
              </w:rPr>
              <w:t>Comments</w:t>
            </w:r>
          </w:p>
          <w:p w14:paraId="7AFB25D9" w14:textId="77777777" w:rsidR="00740200" w:rsidRDefault="00740200" w:rsidP="00C407A7">
            <w:pPr>
              <w:rPr>
                <w:rFonts w:ascii="Arial" w:hAnsi="Arial" w:cs="Arial"/>
              </w:rPr>
            </w:pPr>
          </w:p>
          <w:p w14:paraId="0FE7DF2F" w14:textId="77777777" w:rsidR="00740200" w:rsidRDefault="00740200" w:rsidP="00C407A7">
            <w:pPr>
              <w:rPr>
                <w:rFonts w:ascii="Arial" w:hAnsi="Arial" w:cs="Arial"/>
              </w:rPr>
            </w:pPr>
          </w:p>
          <w:p w14:paraId="4D69D089" w14:textId="77777777" w:rsidR="000E3EE9" w:rsidRPr="000E3EE9" w:rsidRDefault="000E3EE9" w:rsidP="000E3EE9">
            <w:pPr>
              <w:rPr>
                <w:rFonts w:ascii="Arial" w:hAnsi="Arial" w:cs="Arial"/>
              </w:rPr>
            </w:pPr>
          </w:p>
          <w:p w14:paraId="6F71F607" w14:textId="77777777" w:rsidR="00740200" w:rsidRDefault="00740200" w:rsidP="00C407A7">
            <w:pPr>
              <w:rPr>
                <w:rFonts w:ascii="Arial" w:hAnsi="Arial" w:cs="Arial"/>
              </w:rPr>
            </w:pPr>
          </w:p>
          <w:p w14:paraId="01F857B8" w14:textId="77777777" w:rsidR="00740200" w:rsidRDefault="00740200" w:rsidP="00C407A7">
            <w:pPr>
              <w:rPr>
                <w:rFonts w:ascii="Arial" w:hAnsi="Arial" w:cs="Arial"/>
              </w:rPr>
            </w:pPr>
          </w:p>
          <w:p w14:paraId="2F49D3FC" w14:textId="77777777" w:rsidR="00740200" w:rsidRDefault="00740200" w:rsidP="00C407A7">
            <w:pPr>
              <w:rPr>
                <w:rFonts w:ascii="Arial" w:hAnsi="Arial" w:cs="Arial"/>
              </w:rPr>
            </w:pPr>
          </w:p>
          <w:p w14:paraId="3E562F7C" w14:textId="77777777" w:rsidR="00740200" w:rsidRDefault="00740200" w:rsidP="00C407A7">
            <w:pPr>
              <w:rPr>
                <w:rFonts w:ascii="Arial" w:hAnsi="Arial" w:cs="Arial"/>
              </w:rPr>
            </w:pPr>
          </w:p>
        </w:tc>
      </w:tr>
    </w:tbl>
    <w:p w14:paraId="419F6668" w14:textId="77777777" w:rsidR="00740200" w:rsidRDefault="00740200" w:rsidP="00740200">
      <w:pPr>
        <w:ind w:left="-810"/>
        <w:rPr>
          <w:rFonts w:ascii="Arial" w:hAnsi="Arial" w:cs="Arial"/>
        </w:rPr>
      </w:pPr>
    </w:p>
    <w:p w14:paraId="1B287D66" w14:textId="73EF811D" w:rsidR="00740200" w:rsidRDefault="00740200" w:rsidP="00740200">
      <w:pPr>
        <w:ind w:left="-810"/>
        <w:rPr>
          <w:rFonts w:ascii="Arial" w:hAnsi="Arial" w:cs="Arial"/>
        </w:rPr>
      </w:pPr>
    </w:p>
    <w:bookmarkEnd w:id="21"/>
    <w:p w14:paraId="14E13583"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ECEAD98" w14:textId="77777777" w:rsidR="004B3B06" w:rsidRDefault="004B3B06" w:rsidP="004B3B06">
      <w:pPr>
        <w:ind w:left="-810"/>
        <w:rPr>
          <w:rFonts w:ascii="Arial" w:hAnsi="Arial" w:cs="Arial"/>
          <w:u w:val="single"/>
        </w:rPr>
      </w:pPr>
    </w:p>
    <w:p w14:paraId="79E6733C" w14:textId="77777777" w:rsidR="004B3B06" w:rsidRDefault="004B3B06" w:rsidP="004B3B06">
      <w:pPr>
        <w:ind w:left="-810"/>
        <w:rPr>
          <w:rFonts w:ascii="Arial" w:hAnsi="Arial" w:cs="Arial"/>
          <w:u w:val="single"/>
        </w:rPr>
      </w:pPr>
      <w:r>
        <w:rPr>
          <w:rFonts w:ascii="Arial" w:hAnsi="Arial" w:cs="Arial"/>
          <w:u w:val="single"/>
        </w:rPr>
        <w:t xml:space="preserve">  </w:t>
      </w:r>
    </w:p>
    <w:p w14:paraId="109B6298" w14:textId="34222807" w:rsidR="00286330" w:rsidRDefault="00286330" w:rsidP="004B3B06">
      <w:pPr>
        <w:ind w:left="-810"/>
        <w:rPr>
          <w:rFonts w:ascii="Arial" w:hAnsi="Arial" w:cs="Arial"/>
          <w:u w:val="single"/>
        </w:rPr>
      </w:pPr>
    </w:p>
    <w:p w14:paraId="1D6660F9" w14:textId="7BA2EE6B" w:rsidR="00286330" w:rsidRDefault="00286330" w:rsidP="004B3B06">
      <w:pPr>
        <w:ind w:left="-810"/>
        <w:rPr>
          <w:rFonts w:ascii="Arial" w:hAnsi="Arial" w:cs="Arial"/>
          <w:u w:val="single"/>
        </w:rPr>
      </w:pPr>
    </w:p>
    <w:p w14:paraId="34A18764" w14:textId="77777777" w:rsidR="00286330" w:rsidRDefault="00286330" w:rsidP="004B3B06">
      <w:pPr>
        <w:ind w:left="-810"/>
        <w:rPr>
          <w:rFonts w:ascii="Arial" w:hAnsi="Arial" w:cs="Arial"/>
          <w:u w:val="single"/>
        </w:rPr>
      </w:pPr>
    </w:p>
    <w:p w14:paraId="492CA2A8" w14:textId="77777777" w:rsidR="00D05E12" w:rsidRDefault="00D05E12" w:rsidP="004B3B06">
      <w:pPr>
        <w:ind w:left="-810"/>
        <w:rPr>
          <w:rFonts w:ascii="Arial" w:hAnsi="Arial" w:cs="Arial"/>
          <w:u w:val="single"/>
        </w:rPr>
      </w:pPr>
    </w:p>
    <w:p w14:paraId="6384914D" w14:textId="77777777" w:rsidR="00D05E12" w:rsidRDefault="00D05E12" w:rsidP="004B3B06">
      <w:pPr>
        <w:ind w:left="-810"/>
        <w:rPr>
          <w:rFonts w:ascii="Arial" w:hAnsi="Arial" w:cs="Arial"/>
          <w:u w:val="single"/>
        </w:rPr>
      </w:pPr>
    </w:p>
    <w:p w14:paraId="45F069CD" w14:textId="77777777" w:rsidR="00D05E12" w:rsidRDefault="00D05E12" w:rsidP="004B3B06">
      <w:pPr>
        <w:ind w:left="-810"/>
        <w:rPr>
          <w:rFonts w:ascii="Arial" w:hAnsi="Arial" w:cs="Arial"/>
          <w:u w:val="single"/>
        </w:rPr>
      </w:pPr>
    </w:p>
    <w:p w14:paraId="18DFCEE4"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870"/>
        <w:gridCol w:w="3583"/>
        <w:gridCol w:w="1482"/>
        <w:gridCol w:w="717"/>
        <w:gridCol w:w="719"/>
        <w:gridCol w:w="720"/>
        <w:gridCol w:w="719"/>
      </w:tblGrid>
      <w:tr w:rsidR="004B3B06" w:rsidRPr="007537EE" w14:paraId="7A8CAD05" w14:textId="77777777" w:rsidTr="00500FEA">
        <w:tc>
          <w:tcPr>
            <w:tcW w:w="1777" w:type="dxa"/>
          </w:tcPr>
          <w:p w14:paraId="5D10D1AD" w14:textId="77777777" w:rsidR="004B3B06" w:rsidRPr="007537EE" w:rsidRDefault="004B3B06" w:rsidP="00B64CBA">
            <w:pPr>
              <w:rPr>
                <w:rFonts w:ascii="Arial" w:hAnsi="Arial" w:cs="Arial"/>
              </w:rPr>
            </w:pPr>
            <w:r>
              <w:rPr>
                <w:rFonts w:ascii="Arial" w:hAnsi="Arial" w:cs="Arial"/>
              </w:rPr>
              <w:t xml:space="preserve">Test Name </w:t>
            </w:r>
          </w:p>
        </w:tc>
        <w:tc>
          <w:tcPr>
            <w:tcW w:w="3637" w:type="dxa"/>
          </w:tcPr>
          <w:p w14:paraId="6948B34F" w14:textId="23C2C585" w:rsidR="004B3B06" w:rsidRPr="007537EE" w:rsidRDefault="00D91A99" w:rsidP="00B64CBA">
            <w:pPr>
              <w:rPr>
                <w:rFonts w:ascii="Arial" w:hAnsi="Arial" w:cs="Arial"/>
              </w:rPr>
            </w:pPr>
            <w:r>
              <w:rPr>
                <w:rFonts w:ascii="Arial" w:hAnsi="Arial" w:cs="Arial"/>
              </w:rPr>
              <w:t xml:space="preserve">Acoustic Awareness Enabler </w:t>
            </w:r>
            <w:r w:rsidR="00F921C6">
              <w:rPr>
                <w:rFonts w:ascii="Arial" w:hAnsi="Arial" w:cs="Arial"/>
              </w:rPr>
              <w:t>1.0 Debug Test</w:t>
            </w:r>
          </w:p>
        </w:tc>
        <w:tc>
          <w:tcPr>
            <w:tcW w:w="1484" w:type="dxa"/>
          </w:tcPr>
          <w:p w14:paraId="2513D942"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0582809D" w14:textId="608630EF" w:rsidR="004B3B06" w:rsidRPr="007537EE" w:rsidRDefault="004B3B06" w:rsidP="00B64CBA">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4</w:t>
            </w:r>
          </w:p>
        </w:tc>
      </w:tr>
      <w:tr w:rsidR="00083E59" w:rsidRPr="007537EE" w14:paraId="3A2FCBCB" w14:textId="77777777" w:rsidTr="00500FEA">
        <w:tc>
          <w:tcPr>
            <w:tcW w:w="1777" w:type="dxa"/>
          </w:tcPr>
          <w:p w14:paraId="01D69C8B" w14:textId="77777777" w:rsidR="004B3B06" w:rsidRPr="007537EE" w:rsidRDefault="004B3B06" w:rsidP="00B64CBA">
            <w:pPr>
              <w:rPr>
                <w:rFonts w:ascii="Arial" w:hAnsi="Arial" w:cs="Arial"/>
              </w:rPr>
            </w:pPr>
            <w:r>
              <w:rPr>
                <w:rFonts w:ascii="Arial" w:hAnsi="Arial" w:cs="Arial"/>
              </w:rPr>
              <w:t>Requirement(s) Tested</w:t>
            </w:r>
          </w:p>
        </w:tc>
        <w:tc>
          <w:tcPr>
            <w:tcW w:w="3637" w:type="dxa"/>
          </w:tcPr>
          <w:p w14:paraId="21404090" w14:textId="57C5EB82" w:rsidR="004B3B06" w:rsidRPr="007537EE" w:rsidRDefault="00722015" w:rsidP="00B64CBA">
            <w:pPr>
              <w:rPr>
                <w:rFonts w:ascii="Arial" w:hAnsi="Arial" w:cs="Arial"/>
              </w:rPr>
            </w:pPr>
            <w:r>
              <w:rPr>
                <w:rFonts w:ascii="Arial" w:hAnsi="Arial" w:cs="Arial"/>
              </w:rPr>
              <w:t>All</w:t>
            </w:r>
          </w:p>
        </w:tc>
        <w:tc>
          <w:tcPr>
            <w:tcW w:w="1484" w:type="dxa"/>
          </w:tcPr>
          <w:p w14:paraId="38F99368"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5998C503"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4CAE1D3"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06463E69"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4FD5050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5A166030" w14:textId="77777777" w:rsidTr="00500FEA">
        <w:trPr>
          <w:trHeight w:val="665"/>
        </w:trPr>
        <w:tc>
          <w:tcPr>
            <w:tcW w:w="1777" w:type="dxa"/>
          </w:tcPr>
          <w:p w14:paraId="56A9FF30" w14:textId="77777777" w:rsidR="004B3B06" w:rsidRDefault="004B3B06" w:rsidP="00B64CBA">
            <w:pPr>
              <w:ind w:right="-241"/>
              <w:rPr>
                <w:rFonts w:ascii="Arial" w:hAnsi="Arial" w:cs="Arial"/>
              </w:rPr>
            </w:pPr>
            <w:r>
              <w:rPr>
                <w:rFonts w:ascii="Arial" w:hAnsi="Arial" w:cs="Arial"/>
              </w:rPr>
              <w:t>Test Setup</w:t>
            </w:r>
          </w:p>
          <w:p w14:paraId="52AFC97A" w14:textId="77777777" w:rsidR="004B3B06" w:rsidRDefault="004B3B06" w:rsidP="00B64CBA">
            <w:pPr>
              <w:ind w:right="-241"/>
              <w:rPr>
                <w:rFonts w:ascii="Arial" w:hAnsi="Arial" w:cs="Arial"/>
              </w:rPr>
            </w:pPr>
          </w:p>
          <w:p w14:paraId="3D3FF3EE" w14:textId="5815FB3A" w:rsidR="004B3B06" w:rsidRPr="007537EE" w:rsidRDefault="004B3B06" w:rsidP="00722015">
            <w:pPr>
              <w:ind w:right="-108"/>
              <w:rPr>
                <w:rFonts w:ascii="Arial" w:hAnsi="Arial" w:cs="Arial"/>
              </w:rPr>
            </w:pPr>
          </w:p>
        </w:tc>
        <w:tc>
          <w:tcPr>
            <w:tcW w:w="8033" w:type="dxa"/>
            <w:gridSpan w:val="6"/>
          </w:tcPr>
          <w:p w14:paraId="375885EB" w14:textId="4AB6EFAC" w:rsidR="004B3B06" w:rsidRPr="007537EE" w:rsidRDefault="006453AB" w:rsidP="00B64CBA">
            <w:pPr>
              <w:ind w:right="-241"/>
              <w:rPr>
                <w:rFonts w:ascii="Arial" w:hAnsi="Arial" w:cs="Arial"/>
              </w:rPr>
            </w:pPr>
            <w:r>
              <w:rPr>
                <w:rFonts w:ascii="Arial" w:hAnsi="Arial" w:cs="Arial"/>
              </w:rPr>
              <w:t xml:space="preserve">Integration of </w:t>
            </w:r>
            <w:r w:rsidR="00342E76">
              <w:rPr>
                <w:rFonts w:ascii="Arial" w:hAnsi="Arial" w:cs="Arial"/>
              </w:rPr>
              <w:t>BT_0</w:t>
            </w:r>
            <w:r>
              <w:rPr>
                <w:rFonts w:ascii="Arial" w:hAnsi="Arial" w:cs="Arial"/>
              </w:rPr>
              <w:t>5</w:t>
            </w:r>
            <w:r w:rsidR="00342E76">
              <w:rPr>
                <w:rFonts w:ascii="Arial" w:hAnsi="Arial" w:cs="Arial"/>
              </w:rPr>
              <w:t>, ET_1</w:t>
            </w:r>
            <w:r w:rsidR="00FC6DCA">
              <w:rPr>
                <w:rFonts w:ascii="Arial" w:hAnsi="Arial" w:cs="Arial"/>
              </w:rPr>
              <w:t>2</w:t>
            </w:r>
            <w:r>
              <w:rPr>
                <w:rFonts w:ascii="Arial" w:hAnsi="Arial" w:cs="Arial"/>
              </w:rPr>
              <w:t>, PT_07</w:t>
            </w:r>
            <w:r w:rsidR="0077067A">
              <w:rPr>
                <w:rFonts w:ascii="Arial" w:hAnsi="Arial" w:cs="Arial"/>
              </w:rPr>
              <w:t xml:space="preserve"> and NT_03</w:t>
            </w:r>
          </w:p>
        </w:tc>
      </w:tr>
    </w:tbl>
    <w:p w14:paraId="2774E6C8"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857"/>
        <w:gridCol w:w="1463"/>
        <w:gridCol w:w="810"/>
      </w:tblGrid>
      <w:tr w:rsidR="004B3B06" w:rsidRPr="007537EE" w14:paraId="043C45BD" w14:textId="77777777" w:rsidTr="00D91425">
        <w:tc>
          <w:tcPr>
            <w:tcW w:w="990" w:type="dxa"/>
          </w:tcPr>
          <w:p w14:paraId="4AC65C39"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36CCE12E" w14:textId="539F4F0C" w:rsidR="004B3B06" w:rsidRPr="007537EE" w:rsidRDefault="004B3B06" w:rsidP="00B64CBA">
            <w:pPr>
              <w:rPr>
                <w:rFonts w:ascii="Arial" w:hAnsi="Arial" w:cs="Arial"/>
              </w:rPr>
            </w:pPr>
            <w:r>
              <w:rPr>
                <w:rFonts w:ascii="Arial" w:hAnsi="Arial" w:cs="Arial"/>
              </w:rPr>
              <w:t>Action (Attach test data, diagrams, etc. as appropriate)</w:t>
            </w:r>
          </w:p>
        </w:tc>
        <w:tc>
          <w:tcPr>
            <w:tcW w:w="2857" w:type="dxa"/>
          </w:tcPr>
          <w:p w14:paraId="6CE77FD2" w14:textId="77777777" w:rsidR="004B3B06" w:rsidRPr="007537EE" w:rsidRDefault="004B3B06" w:rsidP="00B64CBA">
            <w:pPr>
              <w:rPr>
                <w:rFonts w:ascii="Arial" w:hAnsi="Arial" w:cs="Arial"/>
              </w:rPr>
            </w:pPr>
            <w:r>
              <w:rPr>
                <w:rFonts w:ascii="Arial" w:hAnsi="Arial" w:cs="Arial"/>
              </w:rPr>
              <w:t>Expected Result</w:t>
            </w:r>
          </w:p>
        </w:tc>
        <w:tc>
          <w:tcPr>
            <w:tcW w:w="1463" w:type="dxa"/>
          </w:tcPr>
          <w:p w14:paraId="081F7A87"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AAC3B6D" w14:textId="77777777" w:rsidR="004B3B06" w:rsidRDefault="004B3B06" w:rsidP="00B64CBA">
            <w:pPr>
              <w:rPr>
                <w:rFonts w:ascii="Arial" w:hAnsi="Arial" w:cs="Arial"/>
              </w:rPr>
            </w:pPr>
            <w:r>
              <w:rPr>
                <w:rFonts w:ascii="Arial" w:hAnsi="Arial" w:cs="Arial"/>
              </w:rPr>
              <w:t>Pass</w:t>
            </w:r>
          </w:p>
          <w:p w14:paraId="7C7088C7" w14:textId="77777777" w:rsidR="004B3B06" w:rsidRPr="007537EE" w:rsidRDefault="004B3B06" w:rsidP="00B64CBA">
            <w:pPr>
              <w:rPr>
                <w:rFonts w:ascii="Arial" w:hAnsi="Arial" w:cs="Arial"/>
              </w:rPr>
            </w:pPr>
            <w:r>
              <w:rPr>
                <w:rFonts w:ascii="Arial" w:hAnsi="Arial" w:cs="Arial"/>
              </w:rPr>
              <w:t>Fail</w:t>
            </w:r>
          </w:p>
        </w:tc>
      </w:tr>
      <w:tr w:rsidR="004B3B06" w:rsidRPr="007537EE" w14:paraId="576B79A1" w14:textId="77777777" w:rsidTr="00D91425">
        <w:tc>
          <w:tcPr>
            <w:tcW w:w="990" w:type="dxa"/>
          </w:tcPr>
          <w:p w14:paraId="174C187D" w14:textId="742424D5" w:rsidR="004B3B06" w:rsidRPr="00C636CD" w:rsidRDefault="0077067A" w:rsidP="00B64CBA">
            <w:pPr>
              <w:ind w:right="-46"/>
              <w:rPr>
                <w:rFonts w:ascii="Arial" w:hAnsi="Arial" w:cs="Arial"/>
                <w:sz w:val="20"/>
                <w:szCs w:val="20"/>
              </w:rPr>
            </w:pPr>
            <w:r w:rsidRPr="00C636CD">
              <w:rPr>
                <w:rFonts w:ascii="Arial" w:hAnsi="Arial" w:cs="Arial"/>
                <w:sz w:val="20"/>
                <w:szCs w:val="20"/>
              </w:rPr>
              <w:t>1</w:t>
            </w:r>
          </w:p>
        </w:tc>
        <w:tc>
          <w:tcPr>
            <w:tcW w:w="3690" w:type="dxa"/>
          </w:tcPr>
          <w:p w14:paraId="5D54290F" w14:textId="1EA41092" w:rsidR="004B3B06" w:rsidRPr="00C636CD" w:rsidRDefault="00A55ED4" w:rsidP="00B64CBA">
            <w:pPr>
              <w:rPr>
                <w:rFonts w:ascii="Arial" w:hAnsi="Arial" w:cs="Arial"/>
                <w:sz w:val="20"/>
                <w:szCs w:val="20"/>
              </w:rPr>
            </w:pPr>
            <w:r w:rsidRPr="00C636CD">
              <w:rPr>
                <w:rFonts w:ascii="Arial" w:hAnsi="Arial" w:cs="Arial"/>
                <w:sz w:val="20"/>
                <w:szCs w:val="20"/>
              </w:rPr>
              <w:t>Ensure that all components are housed and properly mounted in the modified enclosure.</w:t>
            </w:r>
          </w:p>
          <w:p w14:paraId="00B80064" w14:textId="77777777" w:rsidR="004B3B06" w:rsidRPr="00C636CD" w:rsidRDefault="004B3B06" w:rsidP="00B64CBA">
            <w:pPr>
              <w:rPr>
                <w:rFonts w:ascii="Arial" w:hAnsi="Arial" w:cs="Arial"/>
                <w:sz w:val="20"/>
                <w:szCs w:val="20"/>
              </w:rPr>
            </w:pPr>
          </w:p>
        </w:tc>
        <w:tc>
          <w:tcPr>
            <w:tcW w:w="2857" w:type="dxa"/>
          </w:tcPr>
          <w:p w14:paraId="2DF3AAEF" w14:textId="0E9885DF" w:rsidR="004B3B06" w:rsidRPr="00C636CD" w:rsidRDefault="00B960E0" w:rsidP="00B64CBA">
            <w:pPr>
              <w:rPr>
                <w:rFonts w:ascii="Arial" w:hAnsi="Arial" w:cs="Arial"/>
                <w:sz w:val="20"/>
                <w:szCs w:val="20"/>
              </w:rPr>
            </w:pPr>
            <w:r w:rsidRPr="00C636CD">
              <w:rPr>
                <w:rFonts w:ascii="Arial" w:hAnsi="Arial" w:cs="Arial"/>
                <w:sz w:val="20"/>
                <w:szCs w:val="20"/>
              </w:rPr>
              <w:t>A “completed” device will be built</w:t>
            </w:r>
            <w:r w:rsidR="003F1775" w:rsidRPr="00C636CD">
              <w:rPr>
                <w:rFonts w:ascii="Arial" w:hAnsi="Arial" w:cs="Arial"/>
                <w:sz w:val="20"/>
                <w:szCs w:val="20"/>
              </w:rPr>
              <w:t>.</w:t>
            </w:r>
            <w:r w:rsidRPr="00C636CD">
              <w:rPr>
                <w:rFonts w:ascii="Arial" w:hAnsi="Arial" w:cs="Arial"/>
                <w:sz w:val="20"/>
                <w:szCs w:val="20"/>
              </w:rPr>
              <w:t xml:space="preserve"> </w:t>
            </w:r>
          </w:p>
        </w:tc>
        <w:tc>
          <w:tcPr>
            <w:tcW w:w="1463" w:type="dxa"/>
          </w:tcPr>
          <w:p w14:paraId="77F16BE9" w14:textId="77777777" w:rsidR="004B3B06" w:rsidRPr="007537EE" w:rsidRDefault="004B3B06" w:rsidP="00B64CBA">
            <w:pPr>
              <w:rPr>
                <w:rFonts w:ascii="Arial" w:hAnsi="Arial" w:cs="Arial"/>
              </w:rPr>
            </w:pPr>
          </w:p>
        </w:tc>
        <w:tc>
          <w:tcPr>
            <w:tcW w:w="810" w:type="dxa"/>
          </w:tcPr>
          <w:p w14:paraId="03C5D43A" w14:textId="77777777" w:rsidR="004B3B06" w:rsidRPr="007537EE" w:rsidRDefault="004B3B06" w:rsidP="00B64CBA">
            <w:pPr>
              <w:rPr>
                <w:rFonts w:ascii="Arial" w:hAnsi="Arial" w:cs="Arial"/>
              </w:rPr>
            </w:pPr>
          </w:p>
        </w:tc>
      </w:tr>
      <w:tr w:rsidR="004B3B06" w:rsidRPr="007537EE" w14:paraId="36F8F75C" w14:textId="77777777" w:rsidTr="00D91425">
        <w:tc>
          <w:tcPr>
            <w:tcW w:w="990" w:type="dxa"/>
          </w:tcPr>
          <w:p w14:paraId="5125F70B" w14:textId="7182DA70" w:rsidR="004B3B06" w:rsidRPr="00C636CD" w:rsidRDefault="003F1775" w:rsidP="00B64CBA">
            <w:pPr>
              <w:ind w:right="-46"/>
              <w:rPr>
                <w:rFonts w:ascii="Arial" w:hAnsi="Arial" w:cs="Arial"/>
                <w:sz w:val="20"/>
                <w:szCs w:val="20"/>
              </w:rPr>
            </w:pPr>
            <w:r w:rsidRPr="00C636CD">
              <w:rPr>
                <w:rFonts w:ascii="Arial" w:hAnsi="Arial" w:cs="Arial"/>
                <w:sz w:val="20"/>
                <w:szCs w:val="20"/>
              </w:rPr>
              <w:t>2</w:t>
            </w:r>
          </w:p>
        </w:tc>
        <w:tc>
          <w:tcPr>
            <w:tcW w:w="3690" w:type="dxa"/>
          </w:tcPr>
          <w:p w14:paraId="38834DDE" w14:textId="348736BD" w:rsidR="004B3B06" w:rsidRPr="00C636CD" w:rsidRDefault="00492A2B" w:rsidP="00B64CBA">
            <w:pPr>
              <w:rPr>
                <w:rFonts w:ascii="Arial" w:hAnsi="Arial" w:cs="Arial"/>
                <w:sz w:val="20"/>
                <w:szCs w:val="20"/>
              </w:rPr>
            </w:pPr>
            <w:r w:rsidRPr="00C636CD">
              <w:rPr>
                <w:rFonts w:ascii="Arial" w:hAnsi="Arial" w:cs="Arial"/>
                <w:sz w:val="20"/>
                <w:szCs w:val="20"/>
              </w:rPr>
              <w:t>Turn on the Acoustic Awareness Enabler</w:t>
            </w:r>
            <w:r w:rsidR="00211761" w:rsidRPr="00C636CD">
              <w:rPr>
                <w:rFonts w:ascii="Arial" w:hAnsi="Arial" w:cs="Arial"/>
                <w:sz w:val="20"/>
                <w:szCs w:val="20"/>
              </w:rPr>
              <w:t>.</w:t>
            </w:r>
          </w:p>
          <w:p w14:paraId="204F1491" w14:textId="77777777" w:rsidR="004B3B06" w:rsidRPr="00C636CD" w:rsidRDefault="004B3B06" w:rsidP="00B64CBA">
            <w:pPr>
              <w:rPr>
                <w:rFonts w:ascii="Arial" w:hAnsi="Arial" w:cs="Arial"/>
                <w:sz w:val="20"/>
                <w:szCs w:val="20"/>
              </w:rPr>
            </w:pPr>
          </w:p>
        </w:tc>
        <w:tc>
          <w:tcPr>
            <w:tcW w:w="2857" w:type="dxa"/>
          </w:tcPr>
          <w:p w14:paraId="14D4CD21" w14:textId="019B6FDE" w:rsidR="004B3B06" w:rsidRPr="00C636CD" w:rsidRDefault="00F17388" w:rsidP="00B64CBA">
            <w:pPr>
              <w:rPr>
                <w:rFonts w:ascii="Arial" w:hAnsi="Arial" w:cs="Arial"/>
                <w:sz w:val="20"/>
                <w:szCs w:val="20"/>
              </w:rPr>
            </w:pPr>
            <w:r w:rsidRPr="00C636CD">
              <w:rPr>
                <w:rFonts w:ascii="Arial" w:hAnsi="Arial" w:cs="Arial"/>
                <w:sz w:val="20"/>
                <w:szCs w:val="20"/>
              </w:rPr>
              <w:t>Device powers up.</w:t>
            </w:r>
          </w:p>
        </w:tc>
        <w:tc>
          <w:tcPr>
            <w:tcW w:w="1463" w:type="dxa"/>
          </w:tcPr>
          <w:p w14:paraId="42CE2548" w14:textId="77777777" w:rsidR="004B3B06" w:rsidRPr="007537EE" w:rsidRDefault="004B3B06" w:rsidP="00B64CBA">
            <w:pPr>
              <w:rPr>
                <w:rFonts w:ascii="Arial" w:hAnsi="Arial" w:cs="Arial"/>
              </w:rPr>
            </w:pPr>
          </w:p>
        </w:tc>
        <w:tc>
          <w:tcPr>
            <w:tcW w:w="810" w:type="dxa"/>
          </w:tcPr>
          <w:p w14:paraId="79792121" w14:textId="77777777" w:rsidR="004B3B06" w:rsidRPr="007537EE" w:rsidRDefault="004B3B06" w:rsidP="00B64CBA">
            <w:pPr>
              <w:rPr>
                <w:rFonts w:ascii="Arial" w:hAnsi="Arial" w:cs="Arial"/>
              </w:rPr>
            </w:pPr>
          </w:p>
        </w:tc>
      </w:tr>
      <w:tr w:rsidR="004B3B06" w:rsidRPr="007537EE" w14:paraId="15588C0C" w14:textId="77777777" w:rsidTr="00D91425">
        <w:tc>
          <w:tcPr>
            <w:tcW w:w="990" w:type="dxa"/>
          </w:tcPr>
          <w:p w14:paraId="08364E61" w14:textId="424BBA3D" w:rsidR="004B3B06" w:rsidRPr="00C636CD" w:rsidRDefault="00211761" w:rsidP="00B64CBA">
            <w:pPr>
              <w:ind w:right="-46"/>
              <w:rPr>
                <w:rFonts w:ascii="Arial" w:hAnsi="Arial" w:cs="Arial"/>
                <w:sz w:val="20"/>
                <w:szCs w:val="20"/>
              </w:rPr>
            </w:pPr>
            <w:r w:rsidRPr="00C636CD">
              <w:rPr>
                <w:rFonts w:ascii="Arial" w:hAnsi="Arial" w:cs="Arial"/>
                <w:sz w:val="20"/>
                <w:szCs w:val="20"/>
              </w:rPr>
              <w:t>3</w:t>
            </w:r>
          </w:p>
        </w:tc>
        <w:tc>
          <w:tcPr>
            <w:tcW w:w="3690" w:type="dxa"/>
          </w:tcPr>
          <w:p w14:paraId="26699D6E" w14:textId="45FD5143" w:rsidR="004B3B06" w:rsidRPr="00C636CD" w:rsidRDefault="007F2F89" w:rsidP="00B64CBA">
            <w:pPr>
              <w:rPr>
                <w:rFonts w:ascii="Arial" w:hAnsi="Arial" w:cs="Arial"/>
                <w:sz w:val="20"/>
                <w:szCs w:val="20"/>
              </w:rPr>
            </w:pPr>
            <w:r w:rsidRPr="00C636CD">
              <w:rPr>
                <w:rFonts w:ascii="Arial" w:hAnsi="Arial" w:cs="Arial"/>
                <w:sz w:val="20"/>
                <w:szCs w:val="20"/>
              </w:rPr>
              <w:t xml:space="preserve">Use one </w:t>
            </w:r>
            <w:r w:rsidR="00762F29" w:rsidRPr="00C636CD">
              <w:rPr>
                <w:rFonts w:ascii="Arial" w:hAnsi="Arial" w:cs="Arial"/>
                <w:sz w:val="20"/>
                <w:szCs w:val="20"/>
              </w:rPr>
              <w:t>a</w:t>
            </w:r>
            <w:r w:rsidRPr="00C636CD">
              <w:rPr>
                <w:rFonts w:ascii="Arial" w:hAnsi="Arial" w:cs="Arial"/>
                <w:sz w:val="20"/>
                <w:szCs w:val="20"/>
              </w:rPr>
              <w:t xml:space="preserve">ux cord to connect </w:t>
            </w:r>
            <w:r w:rsidR="00763CE5" w:rsidRPr="00C636CD">
              <w:rPr>
                <w:rFonts w:ascii="Arial" w:hAnsi="Arial" w:cs="Arial"/>
                <w:sz w:val="20"/>
                <w:szCs w:val="20"/>
              </w:rPr>
              <w:t xml:space="preserve">your computer to </w:t>
            </w:r>
            <w:r w:rsidR="00762F29" w:rsidRPr="00C636CD">
              <w:rPr>
                <w:rFonts w:ascii="Arial" w:hAnsi="Arial" w:cs="Arial"/>
                <w:sz w:val="20"/>
                <w:szCs w:val="20"/>
              </w:rPr>
              <w:t>the input jack of the A.A.E</w:t>
            </w:r>
          </w:p>
          <w:p w14:paraId="3CC955A9" w14:textId="77777777" w:rsidR="004B3B06" w:rsidRPr="00C636CD" w:rsidRDefault="004B3B06" w:rsidP="00B64CBA">
            <w:pPr>
              <w:rPr>
                <w:rFonts w:ascii="Arial" w:hAnsi="Arial" w:cs="Arial"/>
                <w:sz w:val="20"/>
                <w:szCs w:val="20"/>
              </w:rPr>
            </w:pPr>
          </w:p>
        </w:tc>
        <w:tc>
          <w:tcPr>
            <w:tcW w:w="2857" w:type="dxa"/>
          </w:tcPr>
          <w:p w14:paraId="12E7FFED" w14:textId="414792D5" w:rsidR="004B3B06" w:rsidRPr="00C636CD" w:rsidRDefault="00762F29" w:rsidP="00B64CBA">
            <w:pPr>
              <w:rPr>
                <w:rFonts w:ascii="Arial" w:hAnsi="Arial" w:cs="Arial"/>
                <w:sz w:val="20"/>
                <w:szCs w:val="20"/>
              </w:rPr>
            </w:pPr>
            <w:r w:rsidRPr="00C636CD">
              <w:rPr>
                <w:rFonts w:ascii="Arial" w:hAnsi="Arial" w:cs="Arial"/>
                <w:sz w:val="20"/>
                <w:szCs w:val="20"/>
              </w:rPr>
              <w:t>This is where the music input will come from</w:t>
            </w:r>
          </w:p>
        </w:tc>
        <w:tc>
          <w:tcPr>
            <w:tcW w:w="1463" w:type="dxa"/>
          </w:tcPr>
          <w:p w14:paraId="6951DE2B" w14:textId="77777777" w:rsidR="004B3B06" w:rsidRPr="007537EE" w:rsidRDefault="004B3B06" w:rsidP="00B64CBA">
            <w:pPr>
              <w:rPr>
                <w:rFonts w:ascii="Arial" w:hAnsi="Arial" w:cs="Arial"/>
              </w:rPr>
            </w:pPr>
          </w:p>
        </w:tc>
        <w:tc>
          <w:tcPr>
            <w:tcW w:w="810" w:type="dxa"/>
          </w:tcPr>
          <w:p w14:paraId="04C504DF" w14:textId="77777777" w:rsidR="004B3B06" w:rsidRPr="007537EE" w:rsidRDefault="004B3B06" w:rsidP="00B64CBA">
            <w:pPr>
              <w:rPr>
                <w:rFonts w:ascii="Arial" w:hAnsi="Arial" w:cs="Arial"/>
              </w:rPr>
            </w:pPr>
          </w:p>
        </w:tc>
      </w:tr>
      <w:tr w:rsidR="004B3B06" w:rsidRPr="007537EE" w14:paraId="5B50633B" w14:textId="77777777" w:rsidTr="00D91425">
        <w:tc>
          <w:tcPr>
            <w:tcW w:w="990" w:type="dxa"/>
          </w:tcPr>
          <w:p w14:paraId="01016235" w14:textId="52BB06ED" w:rsidR="004B3B06" w:rsidRPr="00C636CD" w:rsidRDefault="00762F29" w:rsidP="00B64CBA">
            <w:pPr>
              <w:ind w:right="-46"/>
              <w:rPr>
                <w:rFonts w:ascii="Arial" w:hAnsi="Arial" w:cs="Arial"/>
                <w:sz w:val="20"/>
                <w:szCs w:val="20"/>
              </w:rPr>
            </w:pPr>
            <w:r w:rsidRPr="00C636CD">
              <w:rPr>
                <w:rFonts w:ascii="Arial" w:hAnsi="Arial" w:cs="Arial"/>
                <w:sz w:val="20"/>
                <w:szCs w:val="20"/>
              </w:rPr>
              <w:t>4</w:t>
            </w:r>
          </w:p>
        </w:tc>
        <w:tc>
          <w:tcPr>
            <w:tcW w:w="3690" w:type="dxa"/>
          </w:tcPr>
          <w:p w14:paraId="2D21476C" w14:textId="36069AF9" w:rsidR="004B3B06" w:rsidRPr="00C636CD" w:rsidRDefault="00762F29" w:rsidP="00B64CBA">
            <w:pPr>
              <w:rPr>
                <w:rFonts w:ascii="Arial" w:hAnsi="Arial" w:cs="Arial"/>
                <w:sz w:val="20"/>
                <w:szCs w:val="20"/>
              </w:rPr>
            </w:pPr>
            <w:r w:rsidRPr="00C636CD">
              <w:rPr>
                <w:rFonts w:ascii="Arial" w:hAnsi="Arial" w:cs="Arial"/>
                <w:sz w:val="20"/>
                <w:szCs w:val="20"/>
              </w:rPr>
              <w:t xml:space="preserve">Connect </w:t>
            </w:r>
            <w:r w:rsidR="00F17388" w:rsidRPr="00C636CD">
              <w:rPr>
                <w:rFonts w:ascii="Arial" w:hAnsi="Arial" w:cs="Arial"/>
                <w:sz w:val="20"/>
                <w:szCs w:val="20"/>
              </w:rPr>
              <w:t>your headphones</w:t>
            </w:r>
            <w:r w:rsidRPr="00C636CD">
              <w:rPr>
                <w:rFonts w:ascii="Arial" w:hAnsi="Arial" w:cs="Arial"/>
                <w:sz w:val="20"/>
                <w:szCs w:val="20"/>
              </w:rPr>
              <w:t xml:space="preserve"> </w:t>
            </w:r>
            <w:r w:rsidR="00F17388" w:rsidRPr="00C636CD">
              <w:rPr>
                <w:rFonts w:ascii="Arial" w:hAnsi="Arial" w:cs="Arial"/>
                <w:sz w:val="20"/>
                <w:szCs w:val="20"/>
              </w:rPr>
              <w:t xml:space="preserve">from </w:t>
            </w:r>
            <w:r w:rsidRPr="00C636CD">
              <w:rPr>
                <w:rFonts w:ascii="Arial" w:hAnsi="Arial" w:cs="Arial"/>
                <w:sz w:val="20"/>
                <w:szCs w:val="20"/>
              </w:rPr>
              <w:t xml:space="preserve">the </w:t>
            </w:r>
            <w:r w:rsidR="00481FBF" w:rsidRPr="00C636CD">
              <w:rPr>
                <w:rFonts w:ascii="Arial" w:hAnsi="Arial" w:cs="Arial"/>
                <w:sz w:val="20"/>
                <w:szCs w:val="20"/>
              </w:rPr>
              <w:t xml:space="preserve">output of the A.A.E </w:t>
            </w:r>
            <w:r w:rsidR="00F17388" w:rsidRPr="00C636CD">
              <w:rPr>
                <w:rFonts w:ascii="Arial" w:hAnsi="Arial" w:cs="Arial"/>
                <w:sz w:val="20"/>
                <w:szCs w:val="20"/>
              </w:rPr>
              <w:t xml:space="preserve">to your ears. </w:t>
            </w:r>
          </w:p>
          <w:p w14:paraId="70BDCE9A" w14:textId="77777777" w:rsidR="004B3B06" w:rsidRPr="00C636CD" w:rsidRDefault="004B3B06" w:rsidP="00B64CBA">
            <w:pPr>
              <w:rPr>
                <w:rFonts w:ascii="Arial" w:hAnsi="Arial" w:cs="Arial"/>
                <w:sz w:val="20"/>
                <w:szCs w:val="20"/>
              </w:rPr>
            </w:pPr>
          </w:p>
        </w:tc>
        <w:tc>
          <w:tcPr>
            <w:tcW w:w="2857" w:type="dxa"/>
          </w:tcPr>
          <w:p w14:paraId="3CABE384" w14:textId="1049558A" w:rsidR="004B3B06" w:rsidRPr="00C636CD" w:rsidRDefault="00F17388" w:rsidP="00B64CBA">
            <w:pPr>
              <w:rPr>
                <w:rFonts w:ascii="Arial" w:hAnsi="Arial" w:cs="Arial"/>
                <w:sz w:val="20"/>
                <w:szCs w:val="20"/>
              </w:rPr>
            </w:pPr>
            <w:r w:rsidRPr="00C636CD">
              <w:rPr>
                <w:rFonts w:ascii="Arial" w:hAnsi="Arial" w:cs="Arial"/>
                <w:sz w:val="20"/>
                <w:szCs w:val="20"/>
              </w:rPr>
              <w:t>This will allow you to hear the audio signal.</w:t>
            </w:r>
          </w:p>
        </w:tc>
        <w:tc>
          <w:tcPr>
            <w:tcW w:w="1463" w:type="dxa"/>
          </w:tcPr>
          <w:p w14:paraId="29442109" w14:textId="77777777" w:rsidR="004B3B06" w:rsidRPr="007537EE" w:rsidRDefault="004B3B06" w:rsidP="00B64CBA">
            <w:pPr>
              <w:rPr>
                <w:rFonts w:ascii="Arial" w:hAnsi="Arial" w:cs="Arial"/>
              </w:rPr>
            </w:pPr>
          </w:p>
        </w:tc>
        <w:tc>
          <w:tcPr>
            <w:tcW w:w="810" w:type="dxa"/>
          </w:tcPr>
          <w:p w14:paraId="35B42731" w14:textId="77777777" w:rsidR="004B3B06" w:rsidRPr="007537EE" w:rsidRDefault="004B3B06" w:rsidP="00B64CBA">
            <w:pPr>
              <w:rPr>
                <w:rFonts w:ascii="Arial" w:hAnsi="Arial" w:cs="Arial"/>
              </w:rPr>
            </w:pPr>
          </w:p>
        </w:tc>
      </w:tr>
      <w:tr w:rsidR="004B3B06" w:rsidRPr="007537EE" w14:paraId="0781D419" w14:textId="77777777" w:rsidTr="00D91425">
        <w:tc>
          <w:tcPr>
            <w:tcW w:w="990" w:type="dxa"/>
          </w:tcPr>
          <w:p w14:paraId="35FBC5DF" w14:textId="431F5A8F" w:rsidR="004B3B06" w:rsidRPr="00C636CD" w:rsidRDefault="00F17388" w:rsidP="00B64CBA">
            <w:pPr>
              <w:ind w:right="-46"/>
              <w:rPr>
                <w:rFonts w:ascii="Arial" w:hAnsi="Arial" w:cs="Arial"/>
                <w:sz w:val="20"/>
                <w:szCs w:val="20"/>
              </w:rPr>
            </w:pPr>
            <w:r w:rsidRPr="00C636CD">
              <w:rPr>
                <w:rFonts w:ascii="Arial" w:hAnsi="Arial" w:cs="Arial"/>
                <w:sz w:val="20"/>
                <w:szCs w:val="20"/>
              </w:rPr>
              <w:t>5</w:t>
            </w:r>
          </w:p>
        </w:tc>
        <w:tc>
          <w:tcPr>
            <w:tcW w:w="3690" w:type="dxa"/>
          </w:tcPr>
          <w:p w14:paraId="16E2C405" w14:textId="6EB40619" w:rsidR="004B3B06" w:rsidRPr="00C636CD" w:rsidRDefault="009B6E14" w:rsidP="00B64CBA">
            <w:pPr>
              <w:rPr>
                <w:rFonts w:ascii="Arial" w:hAnsi="Arial" w:cs="Arial"/>
                <w:sz w:val="20"/>
                <w:szCs w:val="20"/>
              </w:rPr>
            </w:pPr>
            <w:r w:rsidRPr="00C636CD">
              <w:rPr>
                <w:rFonts w:ascii="Arial" w:hAnsi="Arial" w:cs="Arial"/>
                <w:sz w:val="20"/>
                <w:szCs w:val="20"/>
              </w:rPr>
              <w:t xml:space="preserve">Test each sensitivity level </w:t>
            </w:r>
            <w:r w:rsidR="00772FC1" w:rsidRPr="00C636CD">
              <w:rPr>
                <w:rFonts w:ascii="Arial" w:hAnsi="Arial" w:cs="Arial"/>
                <w:sz w:val="20"/>
                <w:szCs w:val="20"/>
              </w:rPr>
              <w:t xml:space="preserve">individually </w:t>
            </w:r>
            <w:r w:rsidRPr="00C636CD">
              <w:rPr>
                <w:rFonts w:ascii="Arial" w:hAnsi="Arial" w:cs="Arial"/>
                <w:sz w:val="20"/>
                <w:szCs w:val="20"/>
              </w:rPr>
              <w:t xml:space="preserve">by pressing the panel mounted button associated with it. </w:t>
            </w:r>
          </w:p>
          <w:p w14:paraId="1486BCA6" w14:textId="77777777" w:rsidR="004B3B06" w:rsidRPr="00C636CD" w:rsidRDefault="004B3B06" w:rsidP="00B64CBA">
            <w:pPr>
              <w:rPr>
                <w:rFonts w:ascii="Arial" w:hAnsi="Arial" w:cs="Arial"/>
                <w:sz w:val="20"/>
                <w:szCs w:val="20"/>
              </w:rPr>
            </w:pPr>
          </w:p>
        </w:tc>
        <w:tc>
          <w:tcPr>
            <w:tcW w:w="2857" w:type="dxa"/>
          </w:tcPr>
          <w:p w14:paraId="0FFFF510" w14:textId="4E4C3433" w:rsidR="004B3B06" w:rsidRPr="00C636CD" w:rsidRDefault="009454DB" w:rsidP="00B64CBA">
            <w:pPr>
              <w:rPr>
                <w:rFonts w:ascii="Arial" w:hAnsi="Arial" w:cs="Arial"/>
                <w:sz w:val="20"/>
                <w:szCs w:val="20"/>
              </w:rPr>
            </w:pPr>
            <w:r>
              <w:rPr>
                <w:rFonts w:ascii="Arial" w:hAnsi="Arial" w:cs="Arial"/>
                <w:sz w:val="20"/>
                <w:szCs w:val="20"/>
              </w:rPr>
              <w:t>Threshold setting changes to desired threshold setting.</w:t>
            </w:r>
          </w:p>
        </w:tc>
        <w:tc>
          <w:tcPr>
            <w:tcW w:w="1463" w:type="dxa"/>
          </w:tcPr>
          <w:p w14:paraId="69692899" w14:textId="77777777" w:rsidR="004B3B06" w:rsidRPr="007537EE" w:rsidRDefault="004B3B06" w:rsidP="00B64CBA">
            <w:pPr>
              <w:rPr>
                <w:rFonts w:ascii="Arial" w:hAnsi="Arial" w:cs="Arial"/>
              </w:rPr>
            </w:pPr>
          </w:p>
        </w:tc>
        <w:tc>
          <w:tcPr>
            <w:tcW w:w="810" w:type="dxa"/>
          </w:tcPr>
          <w:p w14:paraId="024761DC" w14:textId="77777777" w:rsidR="004B3B06" w:rsidRPr="007537EE" w:rsidRDefault="004B3B06" w:rsidP="00B64CBA">
            <w:pPr>
              <w:rPr>
                <w:rFonts w:ascii="Arial" w:hAnsi="Arial" w:cs="Arial"/>
              </w:rPr>
            </w:pPr>
          </w:p>
        </w:tc>
      </w:tr>
      <w:tr w:rsidR="004B3B06" w:rsidRPr="007537EE" w14:paraId="6DC7778D" w14:textId="77777777" w:rsidTr="00D91425">
        <w:tc>
          <w:tcPr>
            <w:tcW w:w="990" w:type="dxa"/>
          </w:tcPr>
          <w:p w14:paraId="1AB265C7" w14:textId="0B5AD6BC" w:rsidR="004B3B06" w:rsidRPr="00C636CD" w:rsidRDefault="00772FC1" w:rsidP="00B64CBA">
            <w:pPr>
              <w:ind w:right="-46"/>
              <w:rPr>
                <w:rFonts w:ascii="Arial" w:hAnsi="Arial" w:cs="Arial"/>
                <w:sz w:val="20"/>
                <w:szCs w:val="20"/>
              </w:rPr>
            </w:pPr>
            <w:r w:rsidRPr="00C636CD">
              <w:rPr>
                <w:rFonts w:ascii="Arial" w:hAnsi="Arial" w:cs="Arial"/>
                <w:sz w:val="20"/>
                <w:szCs w:val="20"/>
              </w:rPr>
              <w:t>6</w:t>
            </w:r>
          </w:p>
        </w:tc>
        <w:tc>
          <w:tcPr>
            <w:tcW w:w="3690" w:type="dxa"/>
          </w:tcPr>
          <w:p w14:paraId="48F75195" w14:textId="0065A38E" w:rsidR="004B3B06" w:rsidRPr="00C636CD" w:rsidRDefault="00772FC1" w:rsidP="00B64CBA">
            <w:pPr>
              <w:rPr>
                <w:rFonts w:ascii="Arial" w:hAnsi="Arial" w:cs="Arial"/>
                <w:sz w:val="20"/>
                <w:szCs w:val="20"/>
              </w:rPr>
            </w:pPr>
            <w:r w:rsidRPr="00C636CD">
              <w:rPr>
                <w:rFonts w:ascii="Arial" w:hAnsi="Arial" w:cs="Arial"/>
                <w:sz w:val="20"/>
                <w:szCs w:val="20"/>
              </w:rPr>
              <w:t xml:space="preserve">Create </w:t>
            </w:r>
            <w:r w:rsidR="00496EAB" w:rsidRPr="00C636CD">
              <w:rPr>
                <w:rFonts w:ascii="Arial" w:hAnsi="Arial" w:cs="Arial"/>
                <w:sz w:val="20"/>
                <w:szCs w:val="20"/>
              </w:rPr>
              <w:t>various</w:t>
            </w:r>
            <w:r w:rsidRPr="00C636CD">
              <w:rPr>
                <w:rFonts w:ascii="Arial" w:hAnsi="Arial" w:cs="Arial"/>
                <w:sz w:val="20"/>
                <w:szCs w:val="20"/>
              </w:rPr>
              <w:t xml:space="preserve"> “interrupt</w:t>
            </w:r>
            <w:r w:rsidR="00496EAB" w:rsidRPr="00C636CD">
              <w:rPr>
                <w:rFonts w:ascii="Arial" w:hAnsi="Arial" w:cs="Arial"/>
                <w:sz w:val="20"/>
                <w:szCs w:val="20"/>
              </w:rPr>
              <w:t>s</w:t>
            </w:r>
            <w:r w:rsidRPr="00C636CD">
              <w:rPr>
                <w:rFonts w:ascii="Arial" w:hAnsi="Arial" w:cs="Arial"/>
                <w:sz w:val="20"/>
                <w:szCs w:val="20"/>
              </w:rPr>
              <w:t>” for each</w:t>
            </w:r>
            <w:r w:rsidR="00496EAB" w:rsidRPr="00C636CD">
              <w:rPr>
                <w:rFonts w:ascii="Arial" w:hAnsi="Arial" w:cs="Arial"/>
                <w:sz w:val="20"/>
                <w:szCs w:val="20"/>
              </w:rPr>
              <w:t xml:space="preserve"> sensitivity level test.</w:t>
            </w:r>
            <w:r w:rsidR="006F6507">
              <w:rPr>
                <w:rFonts w:ascii="Arial" w:hAnsi="Arial" w:cs="Arial"/>
                <w:sz w:val="20"/>
                <w:szCs w:val="20"/>
              </w:rPr>
              <w:t xml:space="preserve"> </w:t>
            </w:r>
          </w:p>
          <w:p w14:paraId="5301AAF7" w14:textId="77777777" w:rsidR="004B3B06" w:rsidRPr="00C636CD" w:rsidRDefault="004B3B06" w:rsidP="00B64CBA">
            <w:pPr>
              <w:rPr>
                <w:rFonts w:ascii="Arial" w:hAnsi="Arial" w:cs="Arial"/>
                <w:sz w:val="20"/>
                <w:szCs w:val="20"/>
              </w:rPr>
            </w:pPr>
          </w:p>
        </w:tc>
        <w:tc>
          <w:tcPr>
            <w:tcW w:w="2857" w:type="dxa"/>
          </w:tcPr>
          <w:p w14:paraId="0208A232" w14:textId="26ABADB6" w:rsidR="004B3B06" w:rsidRPr="00C636CD" w:rsidRDefault="00543D64" w:rsidP="00B64CBA">
            <w:pPr>
              <w:rPr>
                <w:rFonts w:ascii="Arial" w:hAnsi="Arial" w:cs="Arial"/>
                <w:sz w:val="20"/>
                <w:szCs w:val="20"/>
              </w:rPr>
            </w:pPr>
            <w:r>
              <w:rPr>
                <w:rFonts w:ascii="Arial" w:hAnsi="Arial" w:cs="Arial"/>
                <w:sz w:val="20"/>
                <w:szCs w:val="20"/>
              </w:rPr>
              <w:t>Sound traveling through headphones should stop.</w:t>
            </w:r>
            <w:r w:rsidR="00536926">
              <w:rPr>
                <w:rFonts w:ascii="Arial" w:hAnsi="Arial" w:cs="Arial"/>
                <w:sz w:val="20"/>
                <w:szCs w:val="20"/>
              </w:rPr>
              <w:t xml:space="preserve"> </w:t>
            </w:r>
            <w:r w:rsidR="00F7479F">
              <w:rPr>
                <w:rFonts w:ascii="Arial" w:hAnsi="Arial" w:cs="Arial"/>
                <w:sz w:val="20"/>
                <w:szCs w:val="20"/>
              </w:rPr>
              <w:t>Depending how well it stops may mean software adjustments for thresholds.</w:t>
            </w:r>
          </w:p>
        </w:tc>
        <w:tc>
          <w:tcPr>
            <w:tcW w:w="1463" w:type="dxa"/>
          </w:tcPr>
          <w:p w14:paraId="20431130" w14:textId="77777777" w:rsidR="004B3B06" w:rsidRPr="007537EE" w:rsidRDefault="004B3B06" w:rsidP="00B64CBA">
            <w:pPr>
              <w:rPr>
                <w:rFonts w:ascii="Arial" w:hAnsi="Arial" w:cs="Arial"/>
              </w:rPr>
            </w:pPr>
          </w:p>
        </w:tc>
        <w:tc>
          <w:tcPr>
            <w:tcW w:w="810" w:type="dxa"/>
          </w:tcPr>
          <w:p w14:paraId="47F71AAF" w14:textId="77777777" w:rsidR="004B3B06" w:rsidRPr="007537EE" w:rsidRDefault="004B3B06" w:rsidP="00B64CBA">
            <w:pPr>
              <w:rPr>
                <w:rFonts w:ascii="Arial" w:hAnsi="Arial" w:cs="Arial"/>
              </w:rPr>
            </w:pPr>
          </w:p>
        </w:tc>
      </w:tr>
      <w:tr w:rsidR="004B3B06" w:rsidRPr="007537EE" w14:paraId="2691E0FA" w14:textId="77777777" w:rsidTr="00D91425">
        <w:tc>
          <w:tcPr>
            <w:tcW w:w="990" w:type="dxa"/>
          </w:tcPr>
          <w:p w14:paraId="18423D1C" w14:textId="573C8BA4" w:rsidR="004B3B06" w:rsidRPr="00C636CD" w:rsidRDefault="00496EAB" w:rsidP="00B64CBA">
            <w:pPr>
              <w:ind w:right="-46"/>
              <w:rPr>
                <w:rFonts w:ascii="Arial" w:hAnsi="Arial" w:cs="Arial"/>
                <w:sz w:val="20"/>
                <w:szCs w:val="20"/>
              </w:rPr>
            </w:pPr>
            <w:r w:rsidRPr="00C636CD">
              <w:rPr>
                <w:rFonts w:ascii="Arial" w:hAnsi="Arial" w:cs="Arial"/>
                <w:sz w:val="20"/>
                <w:szCs w:val="20"/>
              </w:rPr>
              <w:t>7</w:t>
            </w:r>
          </w:p>
        </w:tc>
        <w:tc>
          <w:tcPr>
            <w:tcW w:w="3690" w:type="dxa"/>
          </w:tcPr>
          <w:p w14:paraId="402F0967" w14:textId="09BBB7FA" w:rsidR="004B3B06" w:rsidRPr="00C636CD" w:rsidRDefault="00114019" w:rsidP="00B64CBA">
            <w:pPr>
              <w:rPr>
                <w:rFonts w:ascii="Arial" w:hAnsi="Arial" w:cs="Arial"/>
                <w:sz w:val="20"/>
                <w:szCs w:val="20"/>
              </w:rPr>
            </w:pPr>
            <w:r w:rsidRPr="00C636CD">
              <w:rPr>
                <w:rFonts w:ascii="Arial" w:hAnsi="Arial" w:cs="Arial"/>
                <w:sz w:val="20"/>
                <w:szCs w:val="20"/>
              </w:rPr>
              <w:t>Log the behavior of the device and see if fine tuning in software is needed.</w:t>
            </w:r>
          </w:p>
          <w:p w14:paraId="67889107" w14:textId="77777777" w:rsidR="004B3B06" w:rsidRPr="00C636CD" w:rsidRDefault="004B3B06" w:rsidP="00B64CBA">
            <w:pPr>
              <w:rPr>
                <w:rFonts w:ascii="Arial" w:hAnsi="Arial" w:cs="Arial"/>
                <w:sz w:val="20"/>
                <w:szCs w:val="20"/>
              </w:rPr>
            </w:pPr>
          </w:p>
        </w:tc>
        <w:tc>
          <w:tcPr>
            <w:tcW w:w="2857" w:type="dxa"/>
          </w:tcPr>
          <w:p w14:paraId="7D30A6DC" w14:textId="0B54CB4C" w:rsidR="004B3B06" w:rsidRPr="00C636CD" w:rsidRDefault="00DD3A45" w:rsidP="00B64CBA">
            <w:pPr>
              <w:rPr>
                <w:rFonts w:ascii="Arial" w:hAnsi="Arial" w:cs="Arial"/>
                <w:sz w:val="20"/>
                <w:szCs w:val="20"/>
              </w:rPr>
            </w:pPr>
            <w:r>
              <w:rPr>
                <w:rFonts w:ascii="Arial" w:hAnsi="Arial" w:cs="Arial"/>
                <w:sz w:val="20"/>
                <w:szCs w:val="20"/>
              </w:rPr>
              <w:t xml:space="preserve">Results will tell you </w:t>
            </w:r>
            <w:r w:rsidR="00563F0D">
              <w:rPr>
                <w:rFonts w:ascii="Arial" w:hAnsi="Arial" w:cs="Arial"/>
                <w:sz w:val="20"/>
                <w:szCs w:val="20"/>
              </w:rPr>
              <w:t>what work still needs to be done</w:t>
            </w:r>
            <w:r w:rsidR="00D91425">
              <w:rPr>
                <w:rFonts w:ascii="Arial" w:hAnsi="Arial" w:cs="Arial"/>
                <w:sz w:val="20"/>
                <w:szCs w:val="20"/>
              </w:rPr>
              <w:t>.</w:t>
            </w:r>
          </w:p>
        </w:tc>
        <w:tc>
          <w:tcPr>
            <w:tcW w:w="1463" w:type="dxa"/>
          </w:tcPr>
          <w:p w14:paraId="4E7E46A6" w14:textId="77777777" w:rsidR="004B3B06" w:rsidRPr="007537EE" w:rsidRDefault="004B3B06" w:rsidP="00B64CBA">
            <w:pPr>
              <w:rPr>
                <w:rFonts w:ascii="Arial" w:hAnsi="Arial" w:cs="Arial"/>
              </w:rPr>
            </w:pPr>
          </w:p>
        </w:tc>
        <w:tc>
          <w:tcPr>
            <w:tcW w:w="810" w:type="dxa"/>
          </w:tcPr>
          <w:p w14:paraId="5D692A8A" w14:textId="77777777" w:rsidR="004B3B06" w:rsidRPr="007537EE" w:rsidRDefault="004B3B06" w:rsidP="00B64CBA">
            <w:pPr>
              <w:rPr>
                <w:rFonts w:ascii="Arial" w:hAnsi="Arial" w:cs="Arial"/>
              </w:rPr>
            </w:pPr>
          </w:p>
        </w:tc>
      </w:tr>
    </w:tbl>
    <w:p w14:paraId="481D75F5" w14:textId="77777777" w:rsidR="004B3B06" w:rsidRDefault="004B3B06" w:rsidP="004B3B06">
      <w:pPr>
        <w:rPr>
          <w:rFonts w:ascii="Arial" w:hAnsi="Arial" w:cs="Arial"/>
        </w:rPr>
      </w:pPr>
    </w:p>
    <w:p w14:paraId="2D430136"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3B37B9C2" w14:textId="77777777" w:rsidTr="00D91425">
        <w:trPr>
          <w:trHeight w:val="1277"/>
        </w:trPr>
        <w:tc>
          <w:tcPr>
            <w:tcW w:w="9918" w:type="dxa"/>
          </w:tcPr>
          <w:p w14:paraId="7E9239D9" w14:textId="77777777" w:rsidR="004B3B06" w:rsidRDefault="004B3B06" w:rsidP="00B64CBA">
            <w:pPr>
              <w:rPr>
                <w:rFonts w:ascii="Arial" w:hAnsi="Arial" w:cs="Arial"/>
              </w:rPr>
            </w:pPr>
            <w:r>
              <w:rPr>
                <w:rFonts w:ascii="Arial" w:hAnsi="Arial" w:cs="Arial"/>
              </w:rPr>
              <w:t>Comments</w:t>
            </w:r>
          </w:p>
          <w:p w14:paraId="4AC233BD" w14:textId="77777777" w:rsidR="004B3B06" w:rsidRDefault="004B3B06" w:rsidP="00B64CBA">
            <w:pPr>
              <w:rPr>
                <w:rFonts w:ascii="Arial" w:hAnsi="Arial" w:cs="Arial"/>
              </w:rPr>
            </w:pPr>
          </w:p>
          <w:p w14:paraId="1747C7E2" w14:textId="77777777" w:rsidR="004B3B06" w:rsidRDefault="004B3B06" w:rsidP="00B64CBA">
            <w:pPr>
              <w:rPr>
                <w:rFonts w:ascii="Arial" w:hAnsi="Arial" w:cs="Arial"/>
              </w:rPr>
            </w:pPr>
          </w:p>
          <w:p w14:paraId="37CBE3FF" w14:textId="77777777" w:rsidR="004B3B06" w:rsidRDefault="004B3B06" w:rsidP="00B64CBA">
            <w:pPr>
              <w:rPr>
                <w:rFonts w:ascii="Arial" w:hAnsi="Arial" w:cs="Arial"/>
              </w:rPr>
            </w:pPr>
          </w:p>
          <w:p w14:paraId="23F67EA3" w14:textId="77777777" w:rsidR="004B3B06" w:rsidRDefault="004B3B06" w:rsidP="00B64CBA">
            <w:pPr>
              <w:rPr>
                <w:rFonts w:ascii="Arial" w:hAnsi="Arial" w:cs="Arial"/>
              </w:rPr>
            </w:pPr>
          </w:p>
          <w:p w14:paraId="35FB2E91" w14:textId="77777777" w:rsidR="004B3B06" w:rsidRDefault="004B3B06" w:rsidP="00B64CBA">
            <w:pPr>
              <w:rPr>
                <w:rFonts w:ascii="Arial" w:hAnsi="Arial" w:cs="Arial"/>
              </w:rPr>
            </w:pPr>
          </w:p>
          <w:p w14:paraId="00363910" w14:textId="77777777" w:rsidR="004B3B06" w:rsidRDefault="004B3B06" w:rsidP="00B64CBA">
            <w:pPr>
              <w:rPr>
                <w:rFonts w:ascii="Arial" w:hAnsi="Arial" w:cs="Arial"/>
              </w:rPr>
            </w:pPr>
          </w:p>
        </w:tc>
      </w:tr>
    </w:tbl>
    <w:p w14:paraId="63DE21FD" w14:textId="77777777" w:rsidR="004B3B06" w:rsidRDefault="004B3B06" w:rsidP="004B3B06">
      <w:pPr>
        <w:ind w:left="-810"/>
        <w:rPr>
          <w:rFonts w:ascii="Arial" w:hAnsi="Arial" w:cs="Arial"/>
        </w:rPr>
      </w:pPr>
    </w:p>
    <w:p w14:paraId="5BCADF52" w14:textId="77777777" w:rsidR="004B3B06" w:rsidRDefault="004B3B06" w:rsidP="004B3B06">
      <w:pPr>
        <w:ind w:left="-810"/>
        <w:rPr>
          <w:rFonts w:ascii="Arial" w:hAnsi="Arial" w:cs="Arial"/>
        </w:rPr>
      </w:pPr>
    </w:p>
    <w:p w14:paraId="2CC02A00" w14:textId="62C92EFA" w:rsidR="00474BCD" w:rsidRPr="00474BCD" w:rsidRDefault="004B3B06" w:rsidP="00474BCD">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6BCC4134" w14:textId="77777777" w:rsidR="008D24FC" w:rsidRDefault="008D24FC" w:rsidP="004B3B06">
      <w:pPr>
        <w:ind w:left="-810"/>
        <w:rPr>
          <w:rFonts w:ascii="Arial" w:hAnsi="Arial" w:cs="Arial"/>
          <w:u w:val="single"/>
        </w:rPr>
      </w:pPr>
    </w:p>
    <w:p w14:paraId="75AEF760" w14:textId="77777777" w:rsidR="008D24FC" w:rsidRPr="00C64749" w:rsidRDefault="008D24FC" w:rsidP="004B3B06">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11E5465" w14:textId="77777777" w:rsidTr="00B64CBA">
        <w:tc>
          <w:tcPr>
            <w:tcW w:w="1577" w:type="dxa"/>
          </w:tcPr>
          <w:p w14:paraId="63180895"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2C0E1A04" w14:textId="7B43E9CC" w:rsidR="004B3B06" w:rsidRPr="007537EE" w:rsidRDefault="00AC074B" w:rsidP="00B64CBA">
            <w:pPr>
              <w:rPr>
                <w:rFonts w:ascii="Arial" w:hAnsi="Arial" w:cs="Arial"/>
              </w:rPr>
            </w:pPr>
            <w:r>
              <w:rPr>
                <w:rFonts w:ascii="Arial" w:hAnsi="Arial" w:cs="Arial"/>
              </w:rPr>
              <w:t>Device Lifetime Test</w:t>
            </w:r>
          </w:p>
        </w:tc>
        <w:tc>
          <w:tcPr>
            <w:tcW w:w="1484" w:type="dxa"/>
          </w:tcPr>
          <w:p w14:paraId="3408D5C8"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51FE3AB0" w14:textId="5FF2BC65" w:rsidR="004B3B06" w:rsidRPr="007537EE" w:rsidRDefault="004B3B06" w:rsidP="00B64CBA">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5</w:t>
            </w:r>
          </w:p>
        </w:tc>
      </w:tr>
      <w:tr w:rsidR="00083E59" w:rsidRPr="007537EE" w14:paraId="3B8B2FBC" w14:textId="77777777" w:rsidTr="001F6FF7">
        <w:tc>
          <w:tcPr>
            <w:tcW w:w="1980" w:type="dxa"/>
            <w:gridSpan w:val="2"/>
          </w:tcPr>
          <w:p w14:paraId="23987418"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2AAA888C" w14:textId="7742F4FE" w:rsidR="004B3B06" w:rsidRPr="007537EE" w:rsidRDefault="00C16031" w:rsidP="00B64CBA">
            <w:pPr>
              <w:rPr>
                <w:rFonts w:ascii="Arial" w:hAnsi="Arial" w:cs="Arial"/>
              </w:rPr>
            </w:pPr>
            <w:r>
              <w:rPr>
                <w:rFonts w:ascii="Arial" w:hAnsi="Arial" w:cs="Arial"/>
              </w:rPr>
              <w:t>1.1</w:t>
            </w:r>
          </w:p>
        </w:tc>
        <w:tc>
          <w:tcPr>
            <w:tcW w:w="1484" w:type="dxa"/>
          </w:tcPr>
          <w:p w14:paraId="6B4535CD"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592DFC99"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4404EA0"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4215302F"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41E64FAB"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4DE99233" w14:textId="77777777" w:rsidTr="00B64CBA">
        <w:trPr>
          <w:trHeight w:val="1124"/>
        </w:trPr>
        <w:tc>
          <w:tcPr>
            <w:tcW w:w="1980" w:type="dxa"/>
            <w:gridSpan w:val="2"/>
          </w:tcPr>
          <w:p w14:paraId="5B0A1E2F" w14:textId="16CECE41"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2E34E849" w14:textId="040976B2" w:rsidR="004B3B06" w:rsidRDefault="001F6FF7" w:rsidP="00B64CBA">
            <w:pPr>
              <w:ind w:right="-241"/>
              <w:rPr>
                <w:rFonts w:ascii="Arial" w:hAnsi="Arial" w:cs="Arial"/>
              </w:rPr>
            </w:pPr>
            <w:r>
              <w:rPr>
                <w:rFonts w:ascii="Arial" w:hAnsi="Arial" w:cs="Arial"/>
              </w:rPr>
              <w:t>Completed Circuit Board</w:t>
            </w:r>
          </w:p>
          <w:p w14:paraId="3EC011FC" w14:textId="41285811" w:rsidR="004B3B06" w:rsidRDefault="001F6FF7" w:rsidP="00B64CBA">
            <w:pPr>
              <w:ind w:right="-241"/>
              <w:rPr>
                <w:rFonts w:ascii="Arial" w:hAnsi="Arial" w:cs="Arial"/>
              </w:rPr>
            </w:pPr>
            <w:r>
              <w:rPr>
                <w:rFonts w:ascii="Arial" w:hAnsi="Arial" w:cs="Arial"/>
              </w:rPr>
              <w:t>Chosen Battery Pack</w:t>
            </w:r>
          </w:p>
          <w:p w14:paraId="1AE21AF7" w14:textId="77777777" w:rsidR="004B3B06" w:rsidRDefault="004B3B06" w:rsidP="00B64CBA">
            <w:pPr>
              <w:ind w:right="-241"/>
              <w:rPr>
                <w:rFonts w:ascii="Arial" w:hAnsi="Arial" w:cs="Arial"/>
              </w:rPr>
            </w:pPr>
          </w:p>
          <w:p w14:paraId="6F3135CB" w14:textId="77777777" w:rsidR="004B3B06" w:rsidRPr="007537EE" w:rsidRDefault="004B3B06" w:rsidP="00B64CBA">
            <w:pPr>
              <w:ind w:right="-241"/>
              <w:rPr>
                <w:rFonts w:ascii="Arial" w:hAnsi="Arial" w:cs="Arial"/>
              </w:rPr>
            </w:pPr>
          </w:p>
        </w:tc>
      </w:tr>
    </w:tbl>
    <w:p w14:paraId="149A8645"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42013503" w14:textId="77777777" w:rsidTr="00B64CBA">
        <w:tc>
          <w:tcPr>
            <w:tcW w:w="990" w:type="dxa"/>
          </w:tcPr>
          <w:p w14:paraId="071DD372"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1E456FBE" w14:textId="52504CC0"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68DC8FC2"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7083E71B"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0F45EAA7" w14:textId="77777777" w:rsidR="004B3B06" w:rsidRDefault="004B3B06" w:rsidP="00B64CBA">
            <w:pPr>
              <w:rPr>
                <w:rFonts w:ascii="Arial" w:hAnsi="Arial" w:cs="Arial"/>
              </w:rPr>
            </w:pPr>
            <w:r>
              <w:rPr>
                <w:rFonts w:ascii="Arial" w:hAnsi="Arial" w:cs="Arial"/>
              </w:rPr>
              <w:t>Pass</w:t>
            </w:r>
          </w:p>
          <w:p w14:paraId="0847B541" w14:textId="77777777" w:rsidR="004B3B06" w:rsidRPr="007537EE" w:rsidRDefault="004B3B06" w:rsidP="00B64CBA">
            <w:pPr>
              <w:rPr>
                <w:rFonts w:ascii="Arial" w:hAnsi="Arial" w:cs="Arial"/>
              </w:rPr>
            </w:pPr>
            <w:r>
              <w:rPr>
                <w:rFonts w:ascii="Arial" w:hAnsi="Arial" w:cs="Arial"/>
              </w:rPr>
              <w:t>Fail</w:t>
            </w:r>
          </w:p>
        </w:tc>
      </w:tr>
      <w:tr w:rsidR="004B3B06" w:rsidRPr="007537EE" w14:paraId="28F16DF3" w14:textId="77777777" w:rsidTr="00B64CBA">
        <w:tc>
          <w:tcPr>
            <w:tcW w:w="990" w:type="dxa"/>
          </w:tcPr>
          <w:p w14:paraId="435B88FC" w14:textId="6B58BE3C" w:rsidR="004B3B06" w:rsidRPr="007537EE" w:rsidRDefault="00184F85" w:rsidP="00B64CBA">
            <w:pPr>
              <w:ind w:right="-46"/>
              <w:rPr>
                <w:rFonts w:ascii="Arial" w:hAnsi="Arial" w:cs="Arial"/>
              </w:rPr>
            </w:pPr>
            <w:r>
              <w:rPr>
                <w:rFonts w:ascii="Arial" w:hAnsi="Arial" w:cs="Arial"/>
              </w:rPr>
              <w:t>1</w:t>
            </w:r>
          </w:p>
        </w:tc>
        <w:tc>
          <w:tcPr>
            <w:tcW w:w="3690" w:type="dxa"/>
          </w:tcPr>
          <w:p w14:paraId="29A2FDAC" w14:textId="255E8D91" w:rsidR="004B3B06" w:rsidRDefault="00184F85" w:rsidP="00B64CBA">
            <w:pPr>
              <w:rPr>
                <w:rFonts w:ascii="Arial" w:hAnsi="Arial" w:cs="Arial"/>
              </w:rPr>
            </w:pPr>
            <w:r>
              <w:rPr>
                <w:rFonts w:ascii="Arial" w:hAnsi="Arial" w:cs="Arial"/>
              </w:rPr>
              <w:t>Verify that BT_05 is satisfied</w:t>
            </w:r>
          </w:p>
          <w:p w14:paraId="6CEA65F4" w14:textId="77777777" w:rsidR="004B3B06" w:rsidRPr="007537EE" w:rsidRDefault="004B3B06" w:rsidP="00B64CBA">
            <w:pPr>
              <w:rPr>
                <w:rFonts w:ascii="Arial" w:hAnsi="Arial" w:cs="Arial"/>
              </w:rPr>
            </w:pPr>
          </w:p>
        </w:tc>
        <w:tc>
          <w:tcPr>
            <w:tcW w:w="2160" w:type="dxa"/>
          </w:tcPr>
          <w:p w14:paraId="775643DD" w14:textId="4FAF1485" w:rsidR="004B3B06" w:rsidRPr="007537EE" w:rsidRDefault="001C49AE" w:rsidP="00B64CBA">
            <w:pPr>
              <w:rPr>
                <w:rFonts w:ascii="Arial" w:hAnsi="Arial" w:cs="Arial"/>
              </w:rPr>
            </w:pPr>
            <w:r>
              <w:rPr>
                <w:rFonts w:ascii="Arial" w:hAnsi="Arial" w:cs="Arial"/>
              </w:rPr>
              <w:t>Circuit board should be populated and ready to test.</w:t>
            </w:r>
          </w:p>
        </w:tc>
        <w:tc>
          <w:tcPr>
            <w:tcW w:w="2160" w:type="dxa"/>
          </w:tcPr>
          <w:p w14:paraId="437669CC" w14:textId="77777777" w:rsidR="004B3B06" w:rsidRPr="007537EE" w:rsidRDefault="004B3B06" w:rsidP="00B64CBA">
            <w:pPr>
              <w:rPr>
                <w:rFonts w:ascii="Arial" w:hAnsi="Arial" w:cs="Arial"/>
              </w:rPr>
            </w:pPr>
          </w:p>
        </w:tc>
        <w:tc>
          <w:tcPr>
            <w:tcW w:w="810" w:type="dxa"/>
          </w:tcPr>
          <w:p w14:paraId="30C5A255" w14:textId="77777777" w:rsidR="004B3B06" w:rsidRPr="007537EE" w:rsidRDefault="004B3B06" w:rsidP="00B64CBA">
            <w:pPr>
              <w:rPr>
                <w:rFonts w:ascii="Arial" w:hAnsi="Arial" w:cs="Arial"/>
              </w:rPr>
            </w:pPr>
          </w:p>
        </w:tc>
      </w:tr>
      <w:tr w:rsidR="004B3B06" w:rsidRPr="007537EE" w14:paraId="3595465D" w14:textId="77777777" w:rsidTr="00B64CBA">
        <w:tc>
          <w:tcPr>
            <w:tcW w:w="990" w:type="dxa"/>
          </w:tcPr>
          <w:p w14:paraId="5113B94D" w14:textId="3769C0C7" w:rsidR="004B3B06" w:rsidRPr="007537EE" w:rsidRDefault="00184F85" w:rsidP="00B64CBA">
            <w:pPr>
              <w:ind w:right="-46"/>
              <w:rPr>
                <w:rFonts w:ascii="Arial" w:hAnsi="Arial" w:cs="Arial"/>
              </w:rPr>
            </w:pPr>
            <w:r>
              <w:rPr>
                <w:rFonts w:ascii="Arial" w:hAnsi="Arial" w:cs="Arial"/>
              </w:rPr>
              <w:t>2</w:t>
            </w:r>
          </w:p>
        </w:tc>
        <w:tc>
          <w:tcPr>
            <w:tcW w:w="3690" w:type="dxa"/>
          </w:tcPr>
          <w:p w14:paraId="7CB89762" w14:textId="32159536" w:rsidR="004B3B06" w:rsidRDefault="00514886" w:rsidP="00B64CBA">
            <w:pPr>
              <w:rPr>
                <w:rFonts w:ascii="Arial" w:hAnsi="Arial" w:cs="Arial"/>
              </w:rPr>
            </w:pPr>
            <w:r>
              <w:rPr>
                <w:rFonts w:ascii="Arial" w:hAnsi="Arial" w:cs="Arial"/>
              </w:rPr>
              <w:t xml:space="preserve">Take chosen battery and wire the positive terminal to </w:t>
            </w:r>
            <w:proofErr w:type="spellStart"/>
            <w:r>
              <w:rPr>
                <w:rFonts w:ascii="Arial" w:hAnsi="Arial" w:cs="Arial"/>
              </w:rPr>
              <w:t>Vcc</w:t>
            </w:r>
            <w:proofErr w:type="spellEnd"/>
            <w:r>
              <w:rPr>
                <w:rFonts w:ascii="Arial" w:hAnsi="Arial" w:cs="Arial"/>
              </w:rPr>
              <w:t xml:space="preserve"> on the final circuit board and the negative terminal to ground.</w:t>
            </w:r>
            <w:r w:rsidR="008232B2">
              <w:rPr>
                <w:rFonts w:ascii="Arial" w:hAnsi="Arial" w:cs="Arial"/>
              </w:rPr>
              <w:t xml:space="preserve"> Keep battery attached for 8 </w:t>
            </w:r>
            <w:r w:rsidR="00E51FBA">
              <w:rPr>
                <w:rFonts w:ascii="Arial" w:hAnsi="Arial" w:cs="Arial"/>
              </w:rPr>
              <w:t>ho</w:t>
            </w:r>
            <w:r w:rsidR="007E7365">
              <w:rPr>
                <w:rFonts w:ascii="Arial" w:hAnsi="Arial" w:cs="Arial"/>
              </w:rPr>
              <w:t>urs</w:t>
            </w:r>
            <w:r w:rsidR="00AC3D17">
              <w:rPr>
                <w:rFonts w:ascii="Arial" w:hAnsi="Arial" w:cs="Arial"/>
              </w:rPr>
              <w:t xml:space="preserve"> and turn on circuit. Do various tests </w:t>
            </w:r>
            <w:r w:rsidR="004E71B9">
              <w:rPr>
                <w:rFonts w:ascii="Arial" w:hAnsi="Arial" w:cs="Arial"/>
              </w:rPr>
              <w:t>during the 8</w:t>
            </w:r>
            <w:r w:rsidR="003D1D45">
              <w:rPr>
                <w:rFonts w:ascii="Arial" w:hAnsi="Arial" w:cs="Arial"/>
              </w:rPr>
              <w:t>-</w:t>
            </w:r>
            <w:r w:rsidR="004E71B9">
              <w:rPr>
                <w:rFonts w:ascii="Arial" w:hAnsi="Arial" w:cs="Arial"/>
              </w:rPr>
              <w:t>hour interval.</w:t>
            </w:r>
          </w:p>
          <w:p w14:paraId="509497B1" w14:textId="77777777" w:rsidR="004B3B06" w:rsidRPr="007537EE" w:rsidRDefault="004B3B06" w:rsidP="00B64CBA">
            <w:pPr>
              <w:rPr>
                <w:rFonts w:ascii="Arial" w:hAnsi="Arial" w:cs="Arial"/>
              </w:rPr>
            </w:pPr>
          </w:p>
        </w:tc>
        <w:tc>
          <w:tcPr>
            <w:tcW w:w="2160" w:type="dxa"/>
          </w:tcPr>
          <w:p w14:paraId="6F8C3C56" w14:textId="1E18D90C" w:rsidR="004B3B06" w:rsidRPr="007537EE" w:rsidRDefault="009E0A3B" w:rsidP="00B64CBA">
            <w:pPr>
              <w:rPr>
                <w:rFonts w:ascii="Arial" w:hAnsi="Arial" w:cs="Arial"/>
              </w:rPr>
            </w:pPr>
            <w:r>
              <w:rPr>
                <w:rFonts w:ascii="Arial" w:hAnsi="Arial" w:cs="Arial"/>
              </w:rPr>
              <w:t>Battery should not die for the full length of time.</w:t>
            </w:r>
          </w:p>
        </w:tc>
        <w:tc>
          <w:tcPr>
            <w:tcW w:w="2160" w:type="dxa"/>
          </w:tcPr>
          <w:p w14:paraId="71F3A3AE" w14:textId="77777777" w:rsidR="004B3B06" w:rsidRPr="007537EE" w:rsidRDefault="004B3B06" w:rsidP="00B64CBA">
            <w:pPr>
              <w:rPr>
                <w:rFonts w:ascii="Arial" w:hAnsi="Arial" w:cs="Arial"/>
              </w:rPr>
            </w:pPr>
          </w:p>
        </w:tc>
        <w:tc>
          <w:tcPr>
            <w:tcW w:w="810" w:type="dxa"/>
          </w:tcPr>
          <w:p w14:paraId="2ADB2E8B" w14:textId="77777777" w:rsidR="004B3B06" w:rsidRPr="007537EE" w:rsidRDefault="004B3B06" w:rsidP="00B64CBA">
            <w:pPr>
              <w:rPr>
                <w:rFonts w:ascii="Arial" w:hAnsi="Arial" w:cs="Arial"/>
              </w:rPr>
            </w:pPr>
          </w:p>
        </w:tc>
      </w:tr>
    </w:tbl>
    <w:p w14:paraId="0D17A936" w14:textId="77777777" w:rsidR="004B3B06" w:rsidRDefault="004B3B06" w:rsidP="004B3B06">
      <w:pPr>
        <w:rPr>
          <w:rFonts w:ascii="Arial" w:hAnsi="Arial" w:cs="Arial"/>
        </w:rPr>
      </w:pPr>
    </w:p>
    <w:p w14:paraId="5FC3245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F78587E" w14:textId="77777777" w:rsidTr="00B64CBA">
        <w:tc>
          <w:tcPr>
            <w:tcW w:w="9918" w:type="dxa"/>
          </w:tcPr>
          <w:p w14:paraId="5C558EB1" w14:textId="77777777" w:rsidR="004B3B06" w:rsidRDefault="004B3B06" w:rsidP="00B64CBA">
            <w:pPr>
              <w:rPr>
                <w:rFonts w:ascii="Arial" w:hAnsi="Arial" w:cs="Arial"/>
              </w:rPr>
            </w:pPr>
            <w:r>
              <w:rPr>
                <w:rFonts w:ascii="Arial" w:hAnsi="Arial" w:cs="Arial"/>
              </w:rPr>
              <w:t>Comments</w:t>
            </w:r>
          </w:p>
          <w:p w14:paraId="595016E2" w14:textId="77777777" w:rsidR="004B3B06" w:rsidRDefault="004B3B06" w:rsidP="00B64CBA">
            <w:pPr>
              <w:rPr>
                <w:rFonts w:ascii="Arial" w:hAnsi="Arial" w:cs="Arial"/>
              </w:rPr>
            </w:pPr>
          </w:p>
          <w:p w14:paraId="708ABC3B" w14:textId="77777777" w:rsidR="004B3B06" w:rsidRDefault="004B3B06" w:rsidP="00B64CBA">
            <w:pPr>
              <w:rPr>
                <w:rFonts w:ascii="Arial" w:hAnsi="Arial" w:cs="Arial"/>
              </w:rPr>
            </w:pPr>
          </w:p>
          <w:p w14:paraId="1564255D" w14:textId="77777777" w:rsidR="004B3B06" w:rsidRDefault="004B3B06" w:rsidP="00B64CBA">
            <w:pPr>
              <w:rPr>
                <w:rFonts w:ascii="Arial" w:hAnsi="Arial" w:cs="Arial"/>
              </w:rPr>
            </w:pPr>
          </w:p>
          <w:p w14:paraId="3DFA1310" w14:textId="77777777" w:rsidR="004B3B06" w:rsidRDefault="004B3B06" w:rsidP="00B64CBA">
            <w:pPr>
              <w:rPr>
                <w:rFonts w:ascii="Arial" w:hAnsi="Arial" w:cs="Arial"/>
              </w:rPr>
            </w:pPr>
          </w:p>
          <w:p w14:paraId="3DBA2215" w14:textId="77777777" w:rsidR="004B3B06" w:rsidRDefault="004B3B06" w:rsidP="00B64CBA">
            <w:pPr>
              <w:rPr>
                <w:rFonts w:ascii="Arial" w:hAnsi="Arial" w:cs="Arial"/>
              </w:rPr>
            </w:pPr>
          </w:p>
          <w:p w14:paraId="28BA4E3B" w14:textId="77777777" w:rsidR="004B3B06" w:rsidRDefault="004B3B06" w:rsidP="00B64CBA">
            <w:pPr>
              <w:rPr>
                <w:rFonts w:ascii="Arial" w:hAnsi="Arial" w:cs="Arial"/>
              </w:rPr>
            </w:pPr>
          </w:p>
          <w:p w14:paraId="0E57F5AB" w14:textId="77777777" w:rsidR="004B3B06" w:rsidRDefault="004B3B06" w:rsidP="00B64CBA">
            <w:pPr>
              <w:rPr>
                <w:rFonts w:ascii="Arial" w:hAnsi="Arial" w:cs="Arial"/>
              </w:rPr>
            </w:pPr>
          </w:p>
        </w:tc>
      </w:tr>
    </w:tbl>
    <w:p w14:paraId="511E208A" w14:textId="77777777" w:rsidR="009E0A3B" w:rsidRDefault="009E0A3B" w:rsidP="004B3B06">
      <w:pPr>
        <w:ind w:left="-810"/>
        <w:rPr>
          <w:rFonts w:ascii="Arial" w:hAnsi="Arial" w:cs="Arial"/>
        </w:rPr>
      </w:pPr>
    </w:p>
    <w:p w14:paraId="2303A339" w14:textId="79EC2DAF" w:rsidR="00474BCD" w:rsidRPr="00474BCD" w:rsidRDefault="004B3B06" w:rsidP="00474BCD">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38DDB4F" w14:textId="77777777" w:rsidR="005102A1" w:rsidRDefault="005102A1" w:rsidP="00D05E12">
      <w:pPr>
        <w:ind w:left="-810"/>
        <w:rPr>
          <w:rFonts w:ascii="Arial" w:hAnsi="Arial" w:cs="Arial"/>
          <w:u w:val="single"/>
        </w:rPr>
      </w:pPr>
    </w:p>
    <w:p w14:paraId="7FFFD6BC" w14:textId="77777777" w:rsidR="005102A1" w:rsidRPr="00C64749" w:rsidRDefault="005102A1" w:rsidP="00D05E12">
      <w:pPr>
        <w:ind w:left="-810"/>
        <w:rPr>
          <w:rFonts w:ascii="Arial" w:hAnsi="Arial" w:cs="Arial"/>
          <w:u w:val="single"/>
        </w:rPr>
      </w:pPr>
    </w:p>
    <w:p w14:paraId="61E28641" w14:textId="77777777" w:rsidR="008D24FC" w:rsidRDefault="008D24FC" w:rsidP="00D05E12">
      <w:pPr>
        <w:ind w:left="-810"/>
        <w:rPr>
          <w:rFonts w:ascii="Arial" w:hAnsi="Arial" w:cs="Arial"/>
          <w:u w:val="single"/>
        </w:rPr>
      </w:pPr>
    </w:p>
    <w:p w14:paraId="5F46DC25" w14:textId="77777777" w:rsidR="008D24FC" w:rsidRDefault="008D24FC" w:rsidP="00D05E12">
      <w:pPr>
        <w:ind w:left="-810"/>
        <w:rPr>
          <w:rFonts w:ascii="Arial" w:hAnsi="Arial" w:cs="Arial"/>
          <w:u w:val="single"/>
        </w:rPr>
      </w:pPr>
    </w:p>
    <w:p w14:paraId="735F3473" w14:textId="77777777" w:rsidR="008D24FC" w:rsidRDefault="008D24FC" w:rsidP="00D05E12">
      <w:pPr>
        <w:ind w:left="-810"/>
        <w:rPr>
          <w:rFonts w:ascii="Arial" w:hAnsi="Arial" w:cs="Arial"/>
          <w:u w:val="single"/>
        </w:rPr>
      </w:pPr>
    </w:p>
    <w:p w14:paraId="1A19F447" w14:textId="77777777" w:rsidR="008D24FC" w:rsidRDefault="008D24FC" w:rsidP="00D05E12">
      <w:pPr>
        <w:ind w:left="-810"/>
        <w:rPr>
          <w:rFonts w:ascii="Arial" w:hAnsi="Arial" w:cs="Arial"/>
          <w:u w:val="single"/>
        </w:rPr>
      </w:pPr>
    </w:p>
    <w:p w14:paraId="21B4C18E" w14:textId="63D93F6B" w:rsidR="008D24FC" w:rsidRDefault="008D24FC" w:rsidP="00D05E12">
      <w:pPr>
        <w:ind w:left="-810"/>
        <w:rPr>
          <w:rFonts w:ascii="Arial" w:hAnsi="Arial" w:cs="Arial"/>
          <w:u w:val="single"/>
        </w:rPr>
      </w:pPr>
    </w:p>
    <w:p w14:paraId="18C91D0A" w14:textId="5C4C0811" w:rsidR="0013447B" w:rsidRDefault="0013447B" w:rsidP="00D05E12">
      <w:pPr>
        <w:ind w:left="-810"/>
        <w:rPr>
          <w:rFonts w:ascii="Arial" w:hAnsi="Arial" w:cs="Arial"/>
          <w:u w:val="single"/>
        </w:rPr>
      </w:pPr>
    </w:p>
    <w:p w14:paraId="1F97BEC6" w14:textId="538011D0" w:rsidR="0013447B" w:rsidRDefault="0013447B" w:rsidP="00D05E12">
      <w:pPr>
        <w:ind w:left="-810"/>
        <w:rPr>
          <w:rFonts w:ascii="Arial" w:hAnsi="Arial" w:cs="Arial"/>
          <w:u w:val="single"/>
        </w:rPr>
      </w:pPr>
    </w:p>
    <w:p w14:paraId="69F530C6" w14:textId="77777777" w:rsidR="008D24FC" w:rsidRDefault="008D24FC" w:rsidP="00D05E12">
      <w:pPr>
        <w:ind w:left="-810"/>
        <w:rPr>
          <w:rFonts w:ascii="Arial" w:hAnsi="Arial" w:cs="Arial"/>
          <w:u w:val="single"/>
        </w:rPr>
      </w:pPr>
    </w:p>
    <w:p w14:paraId="556911E2" w14:textId="77777777" w:rsidR="008D24FC" w:rsidRPr="00C64749" w:rsidRDefault="008D24FC" w:rsidP="00D05E12">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5A405CF6" w14:textId="77777777" w:rsidTr="00B64CBA">
        <w:tc>
          <w:tcPr>
            <w:tcW w:w="1577" w:type="dxa"/>
          </w:tcPr>
          <w:p w14:paraId="5D9974F5"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6328BE22" w14:textId="2507683F" w:rsidR="004B3B06" w:rsidRPr="007537EE" w:rsidRDefault="005D49D3" w:rsidP="00B64CBA">
            <w:pPr>
              <w:rPr>
                <w:rFonts w:ascii="Arial" w:hAnsi="Arial" w:cs="Arial"/>
              </w:rPr>
            </w:pPr>
            <w:r>
              <w:rPr>
                <w:rFonts w:ascii="Arial" w:hAnsi="Arial" w:cs="Arial"/>
              </w:rPr>
              <w:t>Device Improvement Methods</w:t>
            </w:r>
          </w:p>
        </w:tc>
        <w:tc>
          <w:tcPr>
            <w:tcW w:w="1484" w:type="dxa"/>
          </w:tcPr>
          <w:p w14:paraId="2D13041B"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4D914CE9" w14:textId="6AD3128A" w:rsidR="004B3B06" w:rsidRPr="007537EE" w:rsidRDefault="004B3B06" w:rsidP="00B64CBA">
            <w:pPr>
              <w:rPr>
                <w:rFonts w:ascii="Arial" w:hAnsi="Arial" w:cs="Arial"/>
              </w:rPr>
            </w:pPr>
            <w:r>
              <w:rPr>
                <w:rFonts w:ascii="Arial" w:hAnsi="Arial" w:cs="Arial"/>
              </w:rPr>
              <w:t>ET</w:t>
            </w:r>
            <w:r w:rsidR="0059528E">
              <w:rPr>
                <w:rFonts w:ascii="Arial" w:hAnsi="Arial" w:cs="Arial"/>
              </w:rPr>
              <w:t>_</w:t>
            </w:r>
            <w:r>
              <w:rPr>
                <w:rFonts w:ascii="Arial" w:hAnsi="Arial" w:cs="Arial"/>
              </w:rPr>
              <w:t>1</w:t>
            </w:r>
            <w:r w:rsidR="00E318A2">
              <w:rPr>
                <w:rFonts w:ascii="Arial" w:hAnsi="Arial" w:cs="Arial"/>
              </w:rPr>
              <w:t>6</w:t>
            </w:r>
          </w:p>
        </w:tc>
      </w:tr>
      <w:tr w:rsidR="004B3B06" w:rsidRPr="007537EE" w14:paraId="1710D19E" w14:textId="77777777" w:rsidTr="00D70465">
        <w:tc>
          <w:tcPr>
            <w:tcW w:w="1980" w:type="dxa"/>
            <w:gridSpan w:val="2"/>
          </w:tcPr>
          <w:p w14:paraId="723B2CCB"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6332695F" w14:textId="20362132" w:rsidR="004B3B06" w:rsidRPr="007537EE" w:rsidRDefault="002E2687" w:rsidP="00B64CBA">
            <w:pPr>
              <w:rPr>
                <w:rFonts w:ascii="Arial" w:hAnsi="Arial" w:cs="Arial"/>
              </w:rPr>
            </w:pPr>
            <w:r>
              <w:rPr>
                <w:rFonts w:ascii="Arial" w:hAnsi="Arial" w:cs="Arial"/>
              </w:rPr>
              <w:t>All</w:t>
            </w:r>
          </w:p>
        </w:tc>
        <w:tc>
          <w:tcPr>
            <w:tcW w:w="1484" w:type="dxa"/>
          </w:tcPr>
          <w:p w14:paraId="200144A5"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6BB32D54"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3DEE2FB"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28B68D94"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7E622ACC"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04EBF2FA" w14:textId="77777777" w:rsidTr="00B64CBA">
        <w:trPr>
          <w:trHeight w:val="1124"/>
        </w:trPr>
        <w:tc>
          <w:tcPr>
            <w:tcW w:w="1980" w:type="dxa"/>
            <w:gridSpan w:val="2"/>
          </w:tcPr>
          <w:p w14:paraId="7B465776" w14:textId="77777777" w:rsidR="004B3B06" w:rsidRDefault="004B3B06" w:rsidP="00B64CBA">
            <w:pPr>
              <w:ind w:right="-241"/>
              <w:rPr>
                <w:rFonts w:ascii="Arial" w:hAnsi="Arial" w:cs="Arial"/>
              </w:rPr>
            </w:pPr>
            <w:r>
              <w:rPr>
                <w:rFonts w:ascii="Arial" w:hAnsi="Arial" w:cs="Arial"/>
              </w:rPr>
              <w:t>Test Setup</w:t>
            </w:r>
          </w:p>
          <w:p w14:paraId="54964B7E" w14:textId="77777777" w:rsidR="004B3B06" w:rsidRDefault="004B3B06" w:rsidP="00B64CBA">
            <w:pPr>
              <w:ind w:right="-241"/>
              <w:rPr>
                <w:rFonts w:ascii="Arial" w:hAnsi="Arial" w:cs="Arial"/>
              </w:rPr>
            </w:pPr>
          </w:p>
          <w:p w14:paraId="01319AAD" w14:textId="441109CB" w:rsidR="004B3B06" w:rsidRPr="007537EE" w:rsidRDefault="004B3B06" w:rsidP="00B64CBA">
            <w:pPr>
              <w:ind w:right="-241"/>
              <w:rPr>
                <w:rFonts w:ascii="Arial" w:hAnsi="Arial" w:cs="Arial"/>
              </w:rPr>
            </w:pPr>
          </w:p>
        </w:tc>
        <w:tc>
          <w:tcPr>
            <w:tcW w:w="7830" w:type="dxa"/>
            <w:gridSpan w:val="6"/>
          </w:tcPr>
          <w:p w14:paraId="67078595" w14:textId="77777777" w:rsidR="004B3B06" w:rsidRDefault="004B3B06" w:rsidP="00B64CBA">
            <w:pPr>
              <w:ind w:right="-241"/>
              <w:rPr>
                <w:rFonts w:ascii="Arial" w:hAnsi="Arial" w:cs="Arial"/>
              </w:rPr>
            </w:pPr>
          </w:p>
          <w:p w14:paraId="269CA1D0" w14:textId="77777777" w:rsidR="004B3B06" w:rsidRDefault="004B3B06" w:rsidP="00B64CBA">
            <w:pPr>
              <w:ind w:right="-241"/>
              <w:rPr>
                <w:rFonts w:ascii="Arial" w:hAnsi="Arial" w:cs="Arial"/>
              </w:rPr>
            </w:pPr>
          </w:p>
          <w:p w14:paraId="61F87117" w14:textId="77777777" w:rsidR="004B3B06" w:rsidRDefault="004B3B06" w:rsidP="00B64CBA">
            <w:pPr>
              <w:ind w:right="-241"/>
              <w:rPr>
                <w:rFonts w:ascii="Arial" w:hAnsi="Arial" w:cs="Arial"/>
              </w:rPr>
            </w:pPr>
          </w:p>
          <w:p w14:paraId="131778F8" w14:textId="77777777" w:rsidR="004B3B06" w:rsidRDefault="004B3B06" w:rsidP="00B64CBA">
            <w:pPr>
              <w:ind w:right="-241"/>
              <w:rPr>
                <w:rFonts w:ascii="Arial" w:hAnsi="Arial" w:cs="Arial"/>
              </w:rPr>
            </w:pPr>
          </w:p>
          <w:p w14:paraId="06886E01" w14:textId="77777777" w:rsidR="004B3B06" w:rsidRDefault="004B3B06" w:rsidP="00B64CBA">
            <w:pPr>
              <w:ind w:right="-241"/>
              <w:rPr>
                <w:rFonts w:ascii="Arial" w:hAnsi="Arial" w:cs="Arial"/>
              </w:rPr>
            </w:pPr>
          </w:p>
          <w:p w14:paraId="3AF0E0C6" w14:textId="77777777" w:rsidR="004B3B06" w:rsidRDefault="004B3B06" w:rsidP="00B64CBA">
            <w:pPr>
              <w:ind w:right="-241"/>
              <w:rPr>
                <w:rFonts w:ascii="Arial" w:hAnsi="Arial" w:cs="Arial"/>
              </w:rPr>
            </w:pPr>
          </w:p>
          <w:p w14:paraId="45EBDF8D" w14:textId="77777777" w:rsidR="004B3B06" w:rsidRPr="007537EE" w:rsidRDefault="004B3B06" w:rsidP="00B64CBA">
            <w:pPr>
              <w:ind w:right="-241"/>
              <w:rPr>
                <w:rFonts w:ascii="Arial" w:hAnsi="Arial" w:cs="Arial"/>
              </w:rPr>
            </w:pPr>
          </w:p>
        </w:tc>
      </w:tr>
    </w:tbl>
    <w:p w14:paraId="6AD5109F"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1B147564" w14:textId="77777777" w:rsidTr="00B64CBA">
        <w:tc>
          <w:tcPr>
            <w:tcW w:w="990" w:type="dxa"/>
          </w:tcPr>
          <w:p w14:paraId="0AEB9F9F"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0C5753FB" w14:textId="459C0F2A"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0D3D8706"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0C71A58F"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7EE91126" w14:textId="77777777" w:rsidR="004B3B06" w:rsidRDefault="004B3B06" w:rsidP="00B64CBA">
            <w:pPr>
              <w:rPr>
                <w:rFonts w:ascii="Arial" w:hAnsi="Arial" w:cs="Arial"/>
              </w:rPr>
            </w:pPr>
            <w:r>
              <w:rPr>
                <w:rFonts w:ascii="Arial" w:hAnsi="Arial" w:cs="Arial"/>
              </w:rPr>
              <w:t>Pass</w:t>
            </w:r>
          </w:p>
          <w:p w14:paraId="4E43D378" w14:textId="77777777" w:rsidR="004B3B06" w:rsidRPr="007537EE" w:rsidRDefault="004B3B06" w:rsidP="00B64CBA">
            <w:pPr>
              <w:rPr>
                <w:rFonts w:ascii="Arial" w:hAnsi="Arial" w:cs="Arial"/>
              </w:rPr>
            </w:pPr>
            <w:r>
              <w:rPr>
                <w:rFonts w:ascii="Arial" w:hAnsi="Arial" w:cs="Arial"/>
              </w:rPr>
              <w:t>Fail</w:t>
            </w:r>
          </w:p>
        </w:tc>
      </w:tr>
      <w:tr w:rsidR="004B3B06" w:rsidRPr="007537EE" w14:paraId="36F0CFE4" w14:textId="77777777" w:rsidTr="00B64CBA">
        <w:tc>
          <w:tcPr>
            <w:tcW w:w="990" w:type="dxa"/>
          </w:tcPr>
          <w:p w14:paraId="7AE84C26" w14:textId="0BE39BFF" w:rsidR="004B3B06" w:rsidRPr="007537EE" w:rsidRDefault="00431A10" w:rsidP="00B64CBA">
            <w:pPr>
              <w:ind w:right="-46"/>
              <w:rPr>
                <w:rFonts w:ascii="Arial" w:hAnsi="Arial" w:cs="Arial"/>
              </w:rPr>
            </w:pPr>
            <w:r>
              <w:rPr>
                <w:rFonts w:ascii="Arial" w:hAnsi="Arial" w:cs="Arial"/>
              </w:rPr>
              <w:t>1</w:t>
            </w:r>
          </w:p>
        </w:tc>
        <w:tc>
          <w:tcPr>
            <w:tcW w:w="3690" w:type="dxa"/>
          </w:tcPr>
          <w:p w14:paraId="6C41EEC8" w14:textId="784497C8" w:rsidR="004B3B06" w:rsidRPr="007537EE" w:rsidRDefault="00AF6CE3" w:rsidP="00B64CBA">
            <w:pPr>
              <w:rPr>
                <w:rFonts w:ascii="Arial" w:hAnsi="Arial" w:cs="Arial"/>
              </w:rPr>
            </w:pPr>
            <w:r>
              <w:rPr>
                <w:rFonts w:ascii="Arial" w:hAnsi="Arial" w:cs="Arial"/>
              </w:rPr>
              <w:t xml:space="preserve">Confirm </w:t>
            </w:r>
            <w:r w:rsidR="00AD48F7">
              <w:rPr>
                <w:rFonts w:ascii="Arial" w:hAnsi="Arial" w:cs="Arial"/>
              </w:rPr>
              <w:t>NT_03, BT_05</w:t>
            </w:r>
            <w:r w:rsidR="002E4ACF">
              <w:rPr>
                <w:rFonts w:ascii="Arial" w:hAnsi="Arial" w:cs="Arial"/>
              </w:rPr>
              <w:t>, ET_15, ET_14, PT_07</w:t>
            </w:r>
          </w:p>
        </w:tc>
        <w:tc>
          <w:tcPr>
            <w:tcW w:w="2160" w:type="dxa"/>
          </w:tcPr>
          <w:p w14:paraId="38725981" w14:textId="3BB89E98" w:rsidR="004B3B06" w:rsidRPr="007537EE" w:rsidRDefault="00091EA6" w:rsidP="00B64CBA">
            <w:pPr>
              <w:rPr>
                <w:rFonts w:ascii="Arial" w:hAnsi="Arial" w:cs="Arial"/>
              </w:rPr>
            </w:pPr>
            <w:r>
              <w:rPr>
                <w:rFonts w:ascii="Arial" w:hAnsi="Arial" w:cs="Arial"/>
              </w:rPr>
              <w:t>See NT_03, BT_05, ET_15, ET_14, PT_07.</w:t>
            </w:r>
          </w:p>
        </w:tc>
        <w:tc>
          <w:tcPr>
            <w:tcW w:w="2160" w:type="dxa"/>
          </w:tcPr>
          <w:p w14:paraId="15E0849B" w14:textId="77777777" w:rsidR="004B3B06" w:rsidRPr="007537EE" w:rsidRDefault="004B3B06" w:rsidP="00B64CBA">
            <w:pPr>
              <w:rPr>
                <w:rFonts w:ascii="Arial" w:hAnsi="Arial" w:cs="Arial"/>
              </w:rPr>
            </w:pPr>
          </w:p>
        </w:tc>
        <w:tc>
          <w:tcPr>
            <w:tcW w:w="810" w:type="dxa"/>
          </w:tcPr>
          <w:p w14:paraId="614BE082" w14:textId="77777777" w:rsidR="004B3B06" w:rsidRPr="007537EE" w:rsidRDefault="004B3B06" w:rsidP="00B64CBA">
            <w:pPr>
              <w:rPr>
                <w:rFonts w:ascii="Arial" w:hAnsi="Arial" w:cs="Arial"/>
              </w:rPr>
            </w:pPr>
          </w:p>
        </w:tc>
      </w:tr>
      <w:tr w:rsidR="004B3B06" w:rsidRPr="007537EE" w14:paraId="5CFB1945" w14:textId="77777777" w:rsidTr="00B64CBA">
        <w:tc>
          <w:tcPr>
            <w:tcW w:w="990" w:type="dxa"/>
          </w:tcPr>
          <w:p w14:paraId="4F64308C" w14:textId="71619924" w:rsidR="004B3B06" w:rsidRPr="007537EE" w:rsidRDefault="00AF6CE3" w:rsidP="00B64CBA">
            <w:pPr>
              <w:ind w:right="-46"/>
              <w:rPr>
                <w:rFonts w:ascii="Arial" w:hAnsi="Arial" w:cs="Arial"/>
              </w:rPr>
            </w:pPr>
            <w:r>
              <w:rPr>
                <w:rFonts w:ascii="Arial" w:hAnsi="Arial" w:cs="Arial"/>
              </w:rPr>
              <w:t>2</w:t>
            </w:r>
          </w:p>
        </w:tc>
        <w:tc>
          <w:tcPr>
            <w:tcW w:w="3690" w:type="dxa"/>
          </w:tcPr>
          <w:p w14:paraId="19C9E4F7" w14:textId="65FD2140" w:rsidR="00AF6CE3" w:rsidRDefault="00AF6CE3" w:rsidP="00AF6CE3">
            <w:pPr>
              <w:rPr>
                <w:rFonts w:ascii="Arial" w:hAnsi="Arial" w:cs="Arial"/>
              </w:rPr>
            </w:pPr>
            <w:r>
              <w:rPr>
                <w:rFonts w:ascii="Arial" w:hAnsi="Arial" w:cs="Arial"/>
              </w:rPr>
              <w:t>Verify each and every category for possible improvements</w:t>
            </w:r>
            <w:r w:rsidR="00E253C6">
              <w:rPr>
                <w:rFonts w:ascii="Arial" w:hAnsi="Arial" w:cs="Arial"/>
              </w:rPr>
              <w:t>: Enclosure, PCB and electronics</w:t>
            </w:r>
          </w:p>
          <w:p w14:paraId="1C113586" w14:textId="77777777" w:rsidR="004B3B06" w:rsidRPr="007537EE" w:rsidRDefault="004B3B06" w:rsidP="00B64CBA">
            <w:pPr>
              <w:rPr>
                <w:rFonts w:ascii="Arial" w:hAnsi="Arial" w:cs="Arial"/>
              </w:rPr>
            </w:pPr>
          </w:p>
        </w:tc>
        <w:tc>
          <w:tcPr>
            <w:tcW w:w="2160" w:type="dxa"/>
          </w:tcPr>
          <w:p w14:paraId="5B3F26AD" w14:textId="43A08D6E" w:rsidR="004B3B06" w:rsidRPr="007537EE" w:rsidRDefault="008C2BE4" w:rsidP="00B64CBA">
            <w:pPr>
              <w:rPr>
                <w:rFonts w:ascii="Arial" w:hAnsi="Arial" w:cs="Arial"/>
              </w:rPr>
            </w:pPr>
            <w:r>
              <w:rPr>
                <w:rFonts w:ascii="Arial" w:hAnsi="Arial" w:cs="Arial"/>
              </w:rPr>
              <w:t xml:space="preserve">Final product </w:t>
            </w:r>
          </w:p>
        </w:tc>
        <w:tc>
          <w:tcPr>
            <w:tcW w:w="2160" w:type="dxa"/>
          </w:tcPr>
          <w:p w14:paraId="20BBA240" w14:textId="77777777" w:rsidR="004B3B06" w:rsidRPr="007537EE" w:rsidRDefault="004B3B06" w:rsidP="00B64CBA">
            <w:pPr>
              <w:rPr>
                <w:rFonts w:ascii="Arial" w:hAnsi="Arial" w:cs="Arial"/>
              </w:rPr>
            </w:pPr>
          </w:p>
        </w:tc>
        <w:tc>
          <w:tcPr>
            <w:tcW w:w="810" w:type="dxa"/>
          </w:tcPr>
          <w:p w14:paraId="594C3E33" w14:textId="77777777" w:rsidR="004B3B06" w:rsidRPr="007537EE" w:rsidRDefault="004B3B06" w:rsidP="00B64CBA">
            <w:pPr>
              <w:rPr>
                <w:rFonts w:ascii="Arial" w:hAnsi="Arial" w:cs="Arial"/>
              </w:rPr>
            </w:pPr>
          </w:p>
        </w:tc>
      </w:tr>
    </w:tbl>
    <w:p w14:paraId="7CFD93F1" w14:textId="77777777" w:rsidR="00101324" w:rsidRPr="00101324" w:rsidRDefault="00101324" w:rsidP="00101324">
      <w:pPr>
        <w:rPr>
          <w:rFonts w:ascii="Arial" w:hAnsi="Arial" w:cs="Arial"/>
        </w:rPr>
      </w:pPr>
    </w:p>
    <w:p w14:paraId="097416ED" w14:textId="77777777" w:rsidR="004E3192" w:rsidRDefault="004E3192" w:rsidP="004B3B06">
      <w:pPr>
        <w:rPr>
          <w:rFonts w:ascii="Arial" w:hAnsi="Arial" w:cs="Arial"/>
        </w:rPr>
      </w:pPr>
    </w:p>
    <w:p w14:paraId="2F05F0A2" w14:textId="77777777" w:rsidR="004E3192" w:rsidRDefault="004E3192" w:rsidP="004B3B06">
      <w:pPr>
        <w:rPr>
          <w:rFonts w:ascii="Arial" w:hAnsi="Arial" w:cs="Arial"/>
        </w:rPr>
      </w:pPr>
    </w:p>
    <w:p w14:paraId="5914FE46" w14:textId="77777777" w:rsidR="004E3192" w:rsidRDefault="004E3192" w:rsidP="004B3B06">
      <w:pPr>
        <w:rPr>
          <w:rFonts w:ascii="Arial" w:hAnsi="Arial" w:cs="Arial"/>
        </w:rPr>
      </w:pPr>
    </w:p>
    <w:p w14:paraId="5C189643" w14:textId="77777777" w:rsidR="004E3192" w:rsidRDefault="004E3192" w:rsidP="004B3B06">
      <w:pPr>
        <w:rPr>
          <w:rFonts w:ascii="Arial" w:hAnsi="Arial" w:cs="Arial"/>
        </w:rPr>
      </w:pPr>
    </w:p>
    <w:p w14:paraId="3C953EDA" w14:textId="77777777" w:rsidR="004E3192" w:rsidRDefault="004E3192" w:rsidP="004B3B06">
      <w:pPr>
        <w:rPr>
          <w:rFonts w:ascii="Arial" w:hAnsi="Arial" w:cs="Arial"/>
        </w:rPr>
      </w:pPr>
    </w:p>
    <w:p w14:paraId="27216F07"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6C3B0FB" w14:textId="77777777" w:rsidTr="00B64CBA">
        <w:tc>
          <w:tcPr>
            <w:tcW w:w="9918" w:type="dxa"/>
          </w:tcPr>
          <w:p w14:paraId="48AD2E4B" w14:textId="77777777" w:rsidR="004B3B06" w:rsidRDefault="004B3B06" w:rsidP="00B64CBA">
            <w:pPr>
              <w:rPr>
                <w:rFonts w:ascii="Arial" w:hAnsi="Arial" w:cs="Arial"/>
              </w:rPr>
            </w:pPr>
            <w:r>
              <w:rPr>
                <w:rFonts w:ascii="Arial" w:hAnsi="Arial" w:cs="Arial"/>
              </w:rPr>
              <w:t>Comments</w:t>
            </w:r>
          </w:p>
          <w:p w14:paraId="36D5C96A" w14:textId="77777777" w:rsidR="004B3B06" w:rsidRDefault="004B3B06" w:rsidP="00B64CBA">
            <w:pPr>
              <w:rPr>
                <w:rFonts w:ascii="Arial" w:hAnsi="Arial" w:cs="Arial"/>
              </w:rPr>
            </w:pPr>
          </w:p>
          <w:p w14:paraId="429CBD00" w14:textId="77777777" w:rsidR="004B3B06" w:rsidRDefault="004B3B06" w:rsidP="00B64CBA">
            <w:pPr>
              <w:rPr>
                <w:rFonts w:ascii="Arial" w:hAnsi="Arial" w:cs="Arial"/>
              </w:rPr>
            </w:pPr>
          </w:p>
          <w:p w14:paraId="120B8C82" w14:textId="77777777" w:rsidR="004B3B06" w:rsidRDefault="004B3B06" w:rsidP="00B64CBA">
            <w:pPr>
              <w:rPr>
                <w:rFonts w:ascii="Arial" w:hAnsi="Arial" w:cs="Arial"/>
              </w:rPr>
            </w:pPr>
          </w:p>
          <w:p w14:paraId="601A1318" w14:textId="77777777" w:rsidR="004B3B06" w:rsidRDefault="004B3B06" w:rsidP="00B64CBA">
            <w:pPr>
              <w:rPr>
                <w:rFonts w:ascii="Arial" w:hAnsi="Arial" w:cs="Arial"/>
              </w:rPr>
            </w:pPr>
          </w:p>
          <w:p w14:paraId="635B5E93" w14:textId="77777777" w:rsidR="004B3B06" w:rsidRDefault="004B3B06" w:rsidP="00B64CBA">
            <w:pPr>
              <w:rPr>
                <w:rFonts w:ascii="Arial" w:hAnsi="Arial" w:cs="Arial"/>
              </w:rPr>
            </w:pPr>
          </w:p>
          <w:p w14:paraId="43482BF5" w14:textId="77777777" w:rsidR="004B3B06" w:rsidRDefault="004B3B06" w:rsidP="00B64CBA">
            <w:pPr>
              <w:rPr>
                <w:rFonts w:ascii="Arial" w:hAnsi="Arial" w:cs="Arial"/>
              </w:rPr>
            </w:pPr>
          </w:p>
          <w:p w14:paraId="42CB27D3" w14:textId="77777777" w:rsidR="004B3B06" w:rsidRDefault="004B3B06" w:rsidP="00B64CBA">
            <w:pPr>
              <w:rPr>
                <w:rFonts w:ascii="Arial" w:hAnsi="Arial" w:cs="Arial"/>
              </w:rPr>
            </w:pPr>
          </w:p>
        </w:tc>
      </w:tr>
    </w:tbl>
    <w:p w14:paraId="1C69532B" w14:textId="77777777" w:rsidR="004B3B06" w:rsidRDefault="004B3B06" w:rsidP="004B3B06">
      <w:pPr>
        <w:ind w:left="-810"/>
        <w:rPr>
          <w:rFonts w:ascii="Arial" w:hAnsi="Arial" w:cs="Arial"/>
        </w:rPr>
      </w:pPr>
    </w:p>
    <w:p w14:paraId="0FA86520" w14:textId="77777777" w:rsidR="004B3B06" w:rsidRDefault="004B3B06" w:rsidP="004B3B06">
      <w:pPr>
        <w:ind w:left="-810"/>
        <w:rPr>
          <w:rFonts w:ascii="Arial" w:hAnsi="Arial" w:cs="Arial"/>
        </w:rPr>
      </w:pPr>
    </w:p>
    <w:p w14:paraId="6A26ECC7" w14:textId="478AE9F1" w:rsidR="006A045C" w:rsidRPr="003A04DA" w:rsidRDefault="004B3B06" w:rsidP="003A04DA">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p>
    <w:p w14:paraId="75AB2C7C" w14:textId="77777777" w:rsidR="00D05E12" w:rsidRDefault="00D05E12" w:rsidP="00983578">
      <w:pPr>
        <w:spacing w:after="160" w:line="259" w:lineRule="auto"/>
        <w:jc w:val="center"/>
        <w:rPr>
          <w:rFonts w:ascii="Arial" w:hAnsi="Arial" w:cs="Arial"/>
          <w:b/>
          <w:sz w:val="32"/>
        </w:rPr>
      </w:pPr>
    </w:p>
    <w:p w14:paraId="2CD17B5B" w14:textId="3BE29DC2" w:rsidR="004B3B06" w:rsidRPr="00C64749" w:rsidRDefault="006A045C" w:rsidP="00AF6FEE">
      <w:pPr>
        <w:pStyle w:val="Heading1"/>
        <w:rPr>
          <w:rFonts w:cs="Arial"/>
          <w:u w:val="single"/>
        </w:rPr>
      </w:pPr>
      <w:bookmarkStart w:id="23" w:name="_Toc33641584"/>
      <w:r>
        <w:t>Test Plans: Processing</w:t>
      </w:r>
      <w:bookmarkEnd w:id="23"/>
      <w:r w:rsidR="004B3B06">
        <w:rPr>
          <w:rFonts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605B656E" w14:textId="77777777" w:rsidTr="00B64CBA">
        <w:tc>
          <w:tcPr>
            <w:tcW w:w="1577" w:type="dxa"/>
          </w:tcPr>
          <w:p w14:paraId="7B760EE6"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7B267A46" w14:textId="28A10520" w:rsidR="004B3B06" w:rsidRPr="007537EE" w:rsidRDefault="000A402A" w:rsidP="00B64CBA">
            <w:pPr>
              <w:rPr>
                <w:rFonts w:ascii="Arial" w:hAnsi="Arial" w:cs="Arial"/>
              </w:rPr>
            </w:pPr>
            <w:r>
              <w:rPr>
                <w:rFonts w:ascii="Arial" w:hAnsi="Arial" w:cs="Arial"/>
              </w:rPr>
              <w:t>Threshold Setting as f(</w:t>
            </w:r>
            <w:r w:rsidR="00E314F0">
              <w:rPr>
                <w:rFonts w:ascii="Arial" w:hAnsi="Arial" w:cs="Arial"/>
              </w:rPr>
              <w:t xml:space="preserve">σ) </w:t>
            </w:r>
            <w:r w:rsidR="00974AB6">
              <w:rPr>
                <w:rFonts w:ascii="Arial" w:hAnsi="Arial" w:cs="Arial"/>
              </w:rPr>
              <w:t>concept validation</w:t>
            </w:r>
          </w:p>
        </w:tc>
        <w:tc>
          <w:tcPr>
            <w:tcW w:w="1484" w:type="dxa"/>
          </w:tcPr>
          <w:p w14:paraId="0E2DBEDA"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0BFF6892" w14:textId="565BA700" w:rsidR="004B3B06" w:rsidRPr="007537EE" w:rsidRDefault="000F74DC" w:rsidP="00B64CBA">
            <w:pPr>
              <w:rPr>
                <w:rFonts w:ascii="Arial" w:hAnsi="Arial" w:cs="Arial"/>
              </w:rPr>
            </w:pPr>
            <w:r>
              <w:rPr>
                <w:rFonts w:ascii="Arial" w:hAnsi="Arial" w:cs="Arial"/>
              </w:rPr>
              <w:t>PT_01</w:t>
            </w:r>
          </w:p>
        </w:tc>
      </w:tr>
      <w:tr w:rsidR="00101324" w:rsidRPr="007537EE" w14:paraId="16A22562" w14:textId="77777777" w:rsidTr="003A41DC">
        <w:tc>
          <w:tcPr>
            <w:tcW w:w="1980" w:type="dxa"/>
            <w:gridSpan w:val="2"/>
          </w:tcPr>
          <w:p w14:paraId="2D4F163D"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4E14DD81" w14:textId="5450CA9D" w:rsidR="004B3B06" w:rsidRPr="007537EE" w:rsidRDefault="00132785" w:rsidP="00B64CBA">
            <w:pPr>
              <w:rPr>
                <w:rFonts w:ascii="Arial" w:hAnsi="Arial" w:cs="Arial"/>
              </w:rPr>
            </w:pPr>
            <w:r>
              <w:rPr>
                <w:rFonts w:ascii="Arial" w:hAnsi="Arial" w:cs="Arial"/>
              </w:rPr>
              <w:t>5.1</w:t>
            </w:r>
          </w:p>
        </w:tc>
        <w:tc>
          <w:tcPr>
            <w:tcW w:w="1484" w:type="dxa"/>
          </w:tcPr>
          <w:p w14:paraId="11827250"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54680F5F" w14:textId="77777777" w:rsidR="004B3B06" w:rsidRPr="007537EE" w:rsidRDefault="004B3B06" w:rsidP="00B64CBA">
            <w:pPr>
              <w:jc w:val="center"/>
              <w:rPr>
                <w:rFonts w:ascii="Arial" w:hAnsi="Arial" w:cs="Arial"/>
              </w:rPr>
            </w:pPr>
            <w:r w:rsidRPr="00776093">
              <w:rPr>
                <w:rFonts w:ascii="Arial" w:hAnsi="Arial" w:cs="Arial"/>
              </w:rPr>
              <w:t>I</w:t>
            </w:r>
          </w:p>
        </w:tc>
        <w:tc>
          <w:tcPr>
            <w:tcW w:w="728" w:type="dxa"/>
            <w:shd w:val="clear" w:color="auto" w:fill="FFFF00"/>
            <w:vAlign w:val="center"/>
          </w:tcPr>
          <w:p w14:paraId="3722A513" w14:textId="77777777" w:rsidR="004B3B06" w:rsidRPr="007537EE" w:rsidRDefault="004B3B06" w:rsidP="00B64CBA">
            <w:pPr>
              <w:jc w:val="center"/>
              <w:rPr>
                <w:rFonts w:ascii="Arial" w:hAnsi="Arial" w:cs="Arial"/>
              </w:rPr>
            </w:pPr>
            <w:r w:rsidRPr="00776093">
              <w:rPr>
                <w:rFonts w:ascii="Arial" w:hAnsi="Arial" w:cs="Arial"/>
                <w:highlight w:val="yellow"/>
              </w:rPr>
              <w:t>A</w:t>
            </w:r>
          </w:p>
        </w:tc>
        <w:tc>
          <w:tcPr>
            <w:tcW w:w="728" w:type="dxa"/>
            <w:vAlign w:val="center"/>
          </w:tcPr>
          <w:p w14:paraId="4723A384"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3D44E215"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19C442A4" w14:textId="77777777" w:rsidTr="00B64CBA">
        <w:trPr>
          <w:trHeight w:val="1124"/>
        </w:trPr>
        <w:tc>
          <w:tcPr>
            <w:tcW w:w="1980" w:type="dxa"/>
            <w:gridSpan w:val="2"/>
          </w:tcPr>
          <w:p w14:paraId="6580EDB3" w14:textId="77777777" w:rsidR="004B3B06" w:rsidRDefault="004B3B06" w:rsidP="00B64CBA">
            <w:pPr>
              <w:ind w:right="-241"/>
              <w:rPr>
                <w:rFonts w:ascii="Arial" w:hAnsi="Arial" w:cs="Arial"/>
              </w:rPr>
            </w:pPr>
            <w:r>
              <w:rPr>
                <w:rFonts w:ascii="Arial" w:hAnsi="Arial" w:cs="Arial"/>
              </w:rPr>
              <w:t>Test Setup</w:t>
            </w:r>
          </w:p>
          <w:p w14:paraId="1E2BE8B6" w14:textId="77777777" w:rsidR="004B3B06" w:rsidRDefault="004B3B06" w:rsidP="00B64CBA">
            <w:pPr>
              <w:ind w:right="-241"/>
              <w:rPr>
                <w:rFonts w:ascii="Arial" w:hAnsi="Arial" w:cs="Arial"/>
              </w:rPr>
            </w:pPr>
          </w:p>
          <w:p w14:paraId="1BD02557" w14:textId="05494277" w:rsidR="004B3B06" w:rsidRPr="007537EE" w:rsidRDefault="004B3B06" w:rsidP="00B64CBA">
            <w:pPr>
              <w:ind w:right="-241"/>
              <w:rPr>
                <w:rFonts w:ascii="Arial" w:hAnsi="Arial" w:cs="Arial"/>
              </w:rPr>
            </w:pPr>
          </w:p>
        </w:tc>
        <w:tc>
          <w:tcPr>
            <w:tcW w:w="7830" w:type="dxa"/>
            <w:gridSpan w:val="6"/>
          </w:tcPr>
          <w:p w14:paraId="73E4C2BF" w14:textId="0F098231" w:rsidR="004B3B06" w:rsidRDefault="00275802" w:rsidP="00B64CBA">
            <w:pPr>
              <w:ind w:right="-241"/>
              <w:rPr>
                <w:rFonts w:ascii="Arial" w:hAnsi="Arial" w:cs="Arial"/>
              </w:rPr>
            </w:pPr>
            <w:r>
              <w:rPr>
                <w:rFonts w:ascii="Arial" w:hAnsi="Arial" w:cs="Arial"/>
              </w:rPr>
              <w:t>MATLAB</w:t>
            </w:r>
          </w:p>
          <w:p w14:paraId="2A1003DD" w14:textId="77777777" w:rsidR="004B3B06" w:rsidRDefault="004B3B06" w:rsidP="00B64CBA">
            <w:pPr>
              <w:ind w:right="-241"/>
              <w:rPr>
                <w:rFonts w:ascii="Arial" w:hAnsi="Arial" w:cs="Arial"/>
              </w:rPr>
            </w:pPr>
          </w:p>
          <w:p w14:paraId="4370ED1B" w14:textId="1E373015" w:rsidR="004B3B06" w:rsidRDefault="00271DEC" w:rsidP="00B64CBA">
            <w:pPr>
              <w:ind w:right="-241"/>
              <w:rPr>
                <w:rFonts w:ascii="Arial" w:hAnsi="Arial" w:cs="Arial"/>
              </w:rPr>
            </w:pPr>
            <w:r>
              <w:rPr>
                <w:rFonts w:ascii="Arial" w:hAnsi="Arial" w:cs="Arial"/>
              </w:rPr>
              <w:t>In conjunction with PT_02</w:t>
            </w:r>
          </w:p>
          <w:p w14:paraId="5E450B02" w14:textId="77777777" w:rsidR="004B3B06" w:rsidRPr="007537EE" w:rsidRDefault="004B3B06" w:rsidP="00B64CBA">
            <w:pPr>
              <w:ind w:right="-241"/>
              <w:rPr>
                <w:rFonts w:ascii="Arial" w:hAnsi="Arial" w:cs="Arial"/>
              </w:rPr>
            </w:pPr>
          </w:p>
        </w:tc>
      </w:tr>
    </w:tbl>
    <w:p w14:paraId="193D4B2C"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2D4E062D" w14:textId="77777777" w:rsidTr="00B64CBA">
        <w:tc>
          <w:tcPr>
            <w:tcW w:w="990" w:type="dxa"/>
          </w:tcPr>
          <w:p w14:paraId="5F79964C"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5687CE1B" w14:textId="34D80FF9" w:rsidR="004B3B06" w:rsidRPr="007537EE" w:rsidRDefault="00837F71" w:rsidP="00B64CBA">
            <w:pPr>
              <w:rPr>
                <w:rFonts w:ascii="Arial" w:hAnsi="Arial" w:cs="Arial"/>
              </w:rPr>
            </w:pPr>
            <w:r>
              <w:rPr>
                <w:rFonts w:ascii="Arial" w:hAnsi="Arial" w:cs="Arial"/>
              </w:rPr>
              <w:t>Action (</w:t>
            </w:r>
            <w:r w:rsidR="004B3B06">
              <w:rPr>
                <w:rFonts w:ascii="Arial" w:hAnsi="Arial" w:cs="Arial"/>
              </w:rPr>
              <w:t>Attach test data, diagrams, etc. as appropriate)</w:t>
            </w:r>
          </w:p>
        </w:tc>
        <w:tc>
          <w:tcPr>
            <w:tcW w:w="2160" w:type="dxa"/>
          </w:tcPr>
          <w:p w14:paraId="32FABC40"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58149FF1"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2A48BF56" w14:textId="77777777" w:rsidR="004B3B06" w:rsidRDefault="004B3B06" w:rsidP="00B64CBA">
            <w:pPr>
              <w:rPr>
                <w:rFonts w:ascii="Arial" w:hAnsi="Arial" w:cs="Arial"/>
              </w:rPr>
            </w:pPr>
            <w:r>
              <w:rPr>
                <w:rFonts w:ascii="Arial" w:hAnsi="Arial" w:cs="Arial"/>
              </w:rPr>
              <w:t>Pass</w:t>
            </w:r>
          </w:p>
          <w:p w14:paraId="43E11777" w14:textId="77777777" w:rsidR="004B3B06" w:rsidRPr="007537EE" w:rsidRDefault="004B3B06" w:rsidP="00B64CBA">
            <w:pPr>
              <w:rPr>
                <w:rFonts w:ascii="Arial" w:hAnsi="Arial" w:cs="Arial"/>
              </w:rPr>
            </w:pPr>
            <w:r>
              <w:rPr>
                <w:rFonts w:ascii="Arial" w:hAnsi="Arial" w:cs="Arial"/>
              </w:rPr>
              <w:t>Fail</w:t>
            </w:r>
          </w:p>
        </w:tc>
      </w:tr>
      <w:tr w:rsidR="004B3B06" w:rsidRPr="007537EE" w14:paraId="52436EE1" w14:textId="77777777" w:rsidTr="00B64CBA">
        <w:tc>
          <w:tcPr>
            <w:tcW w:w="990" w:type="dxa"/>
          </w:tcPr>
          <w:p w14:paraId="254FACF0" w14:textId="7907D6CA" w:rsidR="004B3B06" w:rsidRPr="007537EE" w:rsidRDefault="00643324" w:rsidP="00B64CBA">
            <w:pPr>
              <w:ind w:right="-46"/>
              <w:rPr>
                <w:rFonts w:ascii="Arial" w:hAnsi="Arial" w:cs="Arial"/>
              </w:rPr>
            </w:pPr>
            <w:r>
              <w:rPr>
                <w:rFonts w:ascii="Arial" w:hAnsi="Arial" w:cs="Arial"/>
              </w:rPr>
              <w:t>1</w:t>
            </w:r>
          </w:p>
        </w:tc>
        <w:tc>
          <w:tcPr>
            <w:tcW w:w="3690" w:type="dxa"/>
          </w:tcPr>
          <w:p w14:paraId="3CC80C34" w14:textId="4B99FAF0" w:rsidR="00220379" w:rsidRDefault="00220379" w:rsidP="00220379">
            <w:pPr>
              <w:rPr>
                <w:rFonts w:ascii="Arial" w:hAnsi="Arial" w:cs="Arial"/>
              </w:rPr>
            </w:pPr>
            <w:r>
              <w:rPr>
                <w:rFonts w:ascii="Arial" w:hAnsi="Arial" w:cs="Arial"/>
              </w:rPr>
              <w:t>Obtain data set from environment X with sound meter</w:t>
            </w:r>
            <w:r w:rsidR="00203479">
              <w:rPr>
                <w:rFonts w:ascii="Arial" w:hAnsi="Arial" w:cs="Arial"/>
              </w:rPr>
              <w:t>, collecting 30 samples</w:t>
            </w:r>
            <w:r w:rsidR="00DC49E8">
              <w:rPr>
                <w:rFonts w:ascii="Arial" w:hAnsi="Arial" w:cs="Arial"/>
              </w:rPr>
              <w:t xml:space="preserve"> from “quiet environment”</w:t>
            </w:r>
            <w:r w:rsidR="001E385C">
              <w:rPr>
                <w:rFonts w:ascii="Arial" w:hAnsi="Arial" w:cs="Arial"/>
              </w:rPr>
              <w:t xml:space="preserve">. Collect ambient samples, </w:t>
            </w:r>
            <w:r w:rsidR="004970AB">
              <w:rPr>
                <w:rFonts w:ascii="Arial" w:hAnsi="Arial" w:cs="Arial"/>
              </w:rPr>
              <w:t>simulat</w:t>
            </w:r>
            <w:r w:rsidR="00D860B8">
              <w:rPr>
                <w:rFonts w:ascii="Arial" w:hAnsi="Arial" w:cs="Arial"/>
              </w:rPr>
              <w:t>e</w:t>
            </w:r>
            <w:r w:rsidR="004970AB">
              <w:rPr>
                <w:rFonts w:ascii="Arial" w:hAnsi="Arial" w:cs="Arial"/>
              </w:rPr>
              <w:t xml:space="preserve"> “Low”, “Med” and “High” Interrupts</w:t>
            </w:r>
            <w:r w:rsidR="00D860B8">
              <w:rPr>
                <w:rFonts w:ascii="Arial" w:hAnsi="Arial" w:cs="Arial"/>
              </w:rPr>
              <w:t xml:space="preserve"> and check sound levels</w:t>
            </w:r>
          </w:p>
          <w:p w14:paraId="29E73369" w14:textId="58BCA7EF" w:rsidR="004B3B06" w:rsidRPr="007537EE" w:rsidRDefault="004B3B06" w:rsidP="00B64CBA">
            <w:pPr>
              <w:rPr>
                <w:rFonts w:ascii="Arial" w:hAnsi="Arial" w:cs="Arial"/>
              </w:rPr>
            </w:pPr>
          </w:p>
        </w:tc>
        <w:tc>
          <w:tcPr>
            <w:tcW w:w="2160" w:type="dxa"/>
          </w:tcPr>
          <w:p w14:paraId="25AC0635" w14:textId="492FF7CC" w:rsidR="004B3B06" w:rsidRPr="007537EE" w:rsidRDefault="00D67271" w:rsidP="00B64CBA">
            <w:pPr>
              <w:rPr>
                <w:rFonts w:ascii="Arial" w:hAnsi="Arial" w:cs="Arial"/>
              </w:rPr>
            </w:pPr>
            <w:r>
              <w:rPr>
                <w:rFonts w:ascii="Arial" w:hAnsi="Arial" w:cs="Arial"/>
              </w:rPr>
              <w:t>Ambient levels</w:t>
            </w:r>
            <w:r w:rsidR="00456BAD">
              <w:rPr>
                <w:rFonts w:ascii="Arial" w:hAnsi="Arial" w:cs="Arial"/>
              </w:rPr>
              <w:t xml:space="preserve"> (dB) and sound levels of low, medium and high interrupts</w:t>
            </w:r>
            <w:r w:rsidR="00220379">
              <w:rPr>
                <w:rFonts w:ascii="Arial" w:hAnsi="Arial" w:cs="Arial"/>
              </w:rPr>
              <w:t xml:space="preserve"> </w:t>
            </w:r>
          </w:p>
        </w:tc>
        <w:tc>
          <w:tcPr>
            <w:tcW w:w="2160" w:type="dxa"/>
          </w:tcPr>
          <w:p w14:paraId="5376E888" w14:textId="77777777" w:rsidR="004B3B06" w:rsidRPr="007537EE" w:rsidRDefault="004B3B06" w:rsidP="00B64CBA">
            <w:pPr>
              <w:rPr>
                <w:rFonts w:ascii="Arial" w:hAnsi="Arial" w:cs="Arial"/>
              </w:rPr>
            </w:pPr>
          </w:p>
        </w:tc>
        <w:tc>
          <w:tcPr>
            <w:tcW w:w="810" w:type="dxa"/>
          </w:tcPr>
          <w:p w14:paraId="13C39BFA" w14:textId="77777777" w:rsidR="004B3B06" w:rsidRPr="007537EE" w:rsidRDefault="004B3B06" w:rsidP="00B64CBA">
            <w:pPr>
              <w:rPr>
                <w:rFonts w:ascii="Arial" w:hAnsi="Arial" w:cs="Arial"/>
              </w:rPr>
            </w:pPr>
          </w:p>
        </w:tc>
      </w:tr>
      <w:tr w:rsidR="004B3B06" w:rsidRPr="007537EE" w14:paraId="460EB135" w14:textId="77777777" w:rsidTr="00B64CBA">
        <w:tc>
          <w:tcPr>
            <w:tcW w:w="990" w:type="dxa"/>
          </w:tcPr>
          <w:p w14:paraId="080921AB" w14:textId="26B991B7" w:rsidR="004B3B06" w:rsidRPr="007537EE" w:rsidRDefault="00DD20C6" w:rsidP="00B64CBA">
            <w:pPr>
              <w:ind w:right="-46"/>
              <w:rPr>
                <w:rFonts w:ascii="Arial" w:hAnsi="Arial" w:cs="Arial"/>
              </w:rPr>
            </w:pPr>
            <w:r>
              <w:rPr>
                <w:rFonts w:ascii="Arial" w:hAnsi="Arial" w:cs="Arial"/>
              </w:rPr>
              <w:t>2</w:t>
            </w:r>
          </w:p>
        </w:tc>
        <w:tc>
          <w:tcPr>
            <w:tcW w:w="3690" w:type="dxa"/>
          </w:tcPr>
          <w:p w14:paraId="55681E0D" w14:textId="6176989A" w:rsidR="004B3B06" w:rsidRPr="007537EE" w:rsidRDefault="00456BAD" w:rsidP="00456BAD">
            <w:pPr>
              <w:rPr>
                <w:rFonts w:ascii="Arial" w:hAnsi="Arial" w:cs="Arial"/>
              </w:rPr>
            </w:pPr>
            <w:r>
              <w:rPr>
                <w:rFonts w:ascii="Arial" w:hAnsi="Arial" w:cs="Arial"/>
              </w:rPr>
              <w:t>Repeat</w:t>
            </w:r>
            <w:r w:rsidR="008565F8">
              <w:rPr>
                <w:rFonts w:ascii="Arial" w:hAnsi="Arial" w:cs="Arial"/>
              </w:rPr>
              <w:t xml:space="preserve"> step 1 for </w:t>
            </w:r>
            <w:r w:rsidR="00EB3537">
              <w:rPr>
                <w:rFonts w:ascii="Arial" w:hAnsi="Arial" w:cs="Arial"/>
              </w:rPr>
              <w:t>“Medium” environment and “Loud” Environment</w:t>
            </w:r>
          </w:p>
        </w:tc>
        <w:tc>
          <w:tcPr>
            <w:tcW w:w="2160" w:type="dxa"/>
          </w:tcPr>
          <w:p w14:paraId="1655CD77" w14:textId="487ED078" w:rsidR="004B3B06" w:rsidRPr="007537EE" w:rsidRDefault="00220379" w:rsidP="00B64CBA">
            <w:pPr>
              <w:rPr>
                <w:rFonts w:ascii="Arial" w:hAnsi="Arial" w:cs="Arial"/>
              </w:rPr>
            </w:pPr>
            <w:r>
              <w:rPr>
                <w:rFonts w:ascii="Arial" w:hAnsi="Arial" w:cs="Arial"/>
              </w:rPr>
              <w:t>New data set</w:t>
            </w:r>
            <w:r w:rsidR="00EB3537">
              <w:rPr>
                <w:rFonts w:ascii="Arial" w:hAnsi="Arial" w:cs="Arial"/>
              </w:rPr>
              <w:t>s</w:t>
            </w:r>
            <w:r w:rsidR="00AF39C0">
              <w:rPr>
                <w:rFonts w:ascii="Arial" w:hAnsi="Arial" w:cs="Arial"/>
              </w:rPr>
              <w:t xml:space="preserve"> with same value categories</w:t>
            </w:r>
          </w:p>
        </w:tc>
        <w:tc>
          <w:tcPr>
            <w:tcW w:w="2160" w:type="dxa"/>
          </w:tcPr>
          <w:p w14:paraId="74B8018E" w14:textId="77777777" w:rsidR="004B3B06" w:rsidRPr="007537EE" w:rsidRDefault="004B3B06" w:rsidP="00B64CBA">
            <w:pPr>
              <w:rPr>
                <w:rFonts w:ascii="Arial" w:hAnsi="Arial" w:cs="Arial"/>
              </w:rPr>
            </w:pPr>
          </w:p>
        </w:tc>
        <w:tc>
          <w:tcPr>
            <w:tcW w:w="810" w:type="dxa"/>
          </w:tcPr>
          <w:p w14:paraId="52208EAF" w14:textId="77777777" w:rsidR="004B3B06" w:rsidRPr="007537EE" w:rsidRDefault="004B3B06" w:rsidP="00B64CBA">
            <w:pPr>
              <w:rPr>
                <w:rFonts w:ascii="Arial" w:hAnsi="Arial" w:cs="Arial"/>
              </w:rPr>
            </w:pPr>
          </w:p>
        </w:tc>
      </w:tr>
      <w:tr w:rsidR="004B3B06" w:rsidRPr="007537EE" w14:paraId="187C76A0" w14:textId="77777777" w:rsidTr="00B64CBA">
        <w:tc>
          <w:tcPr>
            <w:tcW w:w="990" w:type="dxa"/>
          </w:tcPr>
          <w:p w14:paraId="7DCEFAEE" w14:textId="07FB7831" w:rsidR="004B3B06" w:rsidRPr="007537EE" w:rsidRDefault="00DD20C6" w:rsidP="00B64CBA">
            <w:pPr>
              <w:ind w:right="-46"/>
              <w:rPr>
                <w:rFonts w:ascii="Arial" w:hAnsi="Arial" w:cs="Arial"/>
              </w:rPr>
            </w:pPr>
            <w:r>
              <w:rPr>
                <w:rFonts w:ascii="Arial" w:hAnsi="Arial" w:cs="Arial"/>
              </w:rPr>
              <w:t>3</w:t>
            </w:r>
          </w:p>
        </w:tc>
        <w:tc>
          <w:tcPr>
            <w:tcW w:w="3690" w:type="dxa"/>
          </w:tcPr>
          <w:p w14:paraId="508EDE3B" w14:textId="71EFC393" w:rsidR="004B3B06" w:rsidRPr="007537EE" w:rsidRDefault="00220379" w:rsidP="00B64CBA">
            <w:pPr>
              <w:rPr>
                <w:rFonts w:ascii="Arial" w:hAnsi="Arial" w:cs="Arial"/>
              </w:rPr>
            </w:pPr>
            <w:r>
              <w:rPr>
                <w:rFonts w:ascii="Arial" w:hAnsi="Arial" w:cs="Arial"/>
              </w:rPr>
              <w:t>Compare</w:t>
            </w:r>
            <w:r w:rsidR="00142BD8">
              <w:rPr>
                <w:rFonts w:ascii="Arial" w:hAnsi="Arial" w:cs="Arial"/>
              </w:rPr>
              <w:t xml:space="preserve"> and compute</w:t>
            </w:r>
            <w:r>
              <w:rPr>
                <w:rFonts w:ascii="Arial" w:hAnsi="Arial" w:cs="Arial"/>
              </w:rPr>
              <w:t xml:space="preserve"> standard deviations</w:t>
            </w:r>
            <w:r w:rsidR="00275802">
              <w:rPr>
                <w:rFonts w:ascii="Arial" w:hAnsi="Arial" w:cs="Arial"/>
              </w:rPr>
              <w:t xml:space="preserve"> in MATLAB</w:t>
            </w:r>
            <w:r>
              <w:rPr>
                <w:rFonts w:ascii="Arial" w:hAnsi="Arial" w:cs="Arial"/>
              </w:rPr>
              <w:t xml:space="preserve"> of various data sets</w:t>
            </w:r>
            <w:r w:rsidR="00EC5E10">
              <w:rPr>
                <w:rFonts w:ascii="Arial" w:hAnsi="Arial" w:cs="Arial"/>
              </w:rPr>
              <w:t xml:space="preserve"> </w:t>
            </w:r>
          </w:p>
        </w:tc>
        <w:tc>
          <w:tcPr>
            <w:tcW w:w="2160" w:type="dxa"/>
          </w:tcPr>
          <w:p w14:paraId="13F04DE9" w14:textId="379D1BD0" w:rsidR="004B3B06" w:rsidRPr="007537EE" w:rsidRDefault="0030062F" w:rsidP="00B64CBA">
            <w:pPr>
              <w:rPr>
                <w:rFonts w:ascii="Arial" w:hAnsi="Arial" w:cs="Arial"/>
              </w:rPr>
            </w:pPr>
            <w:r>
              <w:rPr>
                <w:rFonts w:ascii="Arial" w:hAnsi="Arial" w:cs="Arial"/>
              </w:rPr>
              <w:t>Standard deviations of data sets</w:t>
            </w:r>
          </w:p>
        </w:tc>
        <w:tc>
          <w:tcPr>
            <w:tcW w:w="2160" w:type="dxa"/>
          </w:tcPr>
          <w:p w14:paraId="04E99A45" w14:textId="77777777" w:rsidR="004B3B06" w:rsidRPr="007537EE" w:rsidRDefault="004B3B06" w:rsidP="00B64CBA">
            <w:pPr>
              <w:rPr>
                <w:rFonts w:ascii="Arial" w:hAnsi="Arial" w:cs="Arial"/>
              </w:rPr>
            </w:pPr>
          </w:p>
        </w:tc>
        <w:tc>
          <w:tcPr>
            <w:tcW w:w="810" w:type="dxa"/>
          </w:tcPr>
          <w:p w14:paraId="10D00C81" w14:textId="77777777" w:rsidR="004B3B06" w:rsidRPr="007537EE" w:rsidRDefault="004B3B06" w:rsidP="00B64CBA">
            <w:pPr>
              <w:rPr>
                <w:rFonts w:ascii="Arial" w:hAnsi="Arial" w:cs="Arial"/>
              </w:rPr>
            </w:pPr>
          </w:p>
        </w:tc>
      </w:tr>
      <w:tr w:rsidR="004B3B06" w:rsidRPr="007537EE" w14:paraId="6B2CEA25" w14:textId="77777777" w:rsidTr="00B64CBA">
        <w:tc>
          <w:tcPr>
            <w:tcW w:w="990" w:type="dxa"/>
          </w:tcPr>
          <w:p w14:paraId="79DF8FB8" w14:textId="5F3E6A23" w:rsidR="004B3B06" w:rsidRPr="007537EE" w:rsidRDefault="00DD20C6" w:rsidP="00B64CBA">
            <w:pPr>
              <w:ind w:right="-46"/>
              <w:rPr>
                <w:rFonts w:ascii="Arial" w:hAnsi="Arial" w:cs="Arial"/>
              </w:rPr>
            </w:pPr>
            <w:r>
              <w:rPr>
                <w:rFonts w:ascii="Arial" w:hAnsi="Arial" w:cs="Arial"/>
              </w:rPr>
              <w:t>4</w:t>
            </w:r>
          </w:p>
        </w:tc>
        <w:tc>
          <w:tcPr>
            <w:tcW w:w="3690" w:type="dxa"/>
          </w:tcPr>
          <w:p w14:paraId="6B709AD9" w14:textId="75ACA58F" w:rsidR="004B3B06" w:rsidRPr="007537EE" w:rsidRDefault="001F706F" w:rsidP="00B64CBA">
            <w:pPr>
              <w:rPr>
                <w:rFonts w:ascii="Arial" w:hAnsi="Arial" w:cs="Arial"/>
              </w:rPr>
            </w:pPr>
            <w:r>
              <w:rPr>
                <w:rFonts w:ascii="Arial" w:hAnsi="Arial" w:cs="Arial"/>
              </w:rPr>
              <w:t xml:space="preserve">Verify that </w:t>
            </w:r>
            <w:r w:rsidR="00C2243A">
              <w:rPr>
                <w:rFonts w:ascii="Arial" w:hAnsi="Arial" w:cs="Arial"/>
              </w:rPr>
              <w:t xml:space="preserve">threshold from experimental data is based on </w:t>
            </w:r>
            <w:r w:rsidR="00846D32">
              <w:rPr>
                <w:rFonts w:ascii="Arial" w:hAnsi="Arial" w:cs="Arial"/>
              </w:rPr>
              <w:t xml:space="preserve">standard deviation </w:t>
            </w:r>
          </w:p>
        </w:tc>
        <w:tc>
          <w:tcPr>
            <w:tcW w:w="2160" w:type="dxa"/>
          </w:tcPr>
          <w:p w14:paraId="59F160A1" w14:textId="5988E6CE" w:rsidR="004B3B06" w:rsidRPr="007537EE" w:rsidRDefault="00A86FF2" w:rsidP="00B64CBA">
            <w:pPr>
              <w:rPr>
                <w:rFonts w:ascii="Arial" w:hAnsi="Arial" w:cs="Arial"/>
              </w:rPr>
            </w:pPr>
            <w:r>
              <w:rPr>
                <w:rFonts w:ascii="Arial" w:hAnsi="Arial" w:cs="Arial"/>
              </w:rPr>
              <w:t>Threshold Setting as a function of the standard deviation</w:t>
            </w:r>
          </w:p>
        </w:tc>
        <w:tc>
          <w:tcPr>
            <w:tcW w:w="2160" w:type="dxa"/>
          </w:tcPr>
          <w:p w14:paraId="1C14EC9D" w14:textId="77777777" w:rsidR="004B3B06" w:rsidRPr="007537EE" w:rsidRDefault="004B3B06" w:rsidP="00B64CBA">
            <w:pPr>
              <w:rPr>
                <w:rFonts w:ascii="Arial" w:hAnsi="Arial" w:cs="Arial"/>
              </w:rPr>
            </w:pPr>
          </w:p>
        </w:tc>
        <w:tc>
          <w:tcPr>
            <w:tcW w:w="810" w:type="dxa"/>
          </w:tcPr>
          <w:p w14:paraId="69C5FAA1" w14:textId="77777777" w:rsidR="004B3B06" w:rsidRPr="007537EE" w:rsidRDefault="004B3B06" w:rsidP="00B64CBA">
            <w:pPr>
              <w:rPr>
                <w:rFonts w:ascii="Arial" w:hAnsi="Arial" w:cs="Arial"/>
              </w:rPr>
            </w:pPr>
          </w:p>
        </w:tc>
      </w:tr>
    </w:tbl>
    <w:p w14:paraId="40B65F68" w14:textId="77777777" w:rsidR="004B3B06" w:rsidRDefault="004B3B06" w:rsidP="004B3B06">
      <w:pPr>
        <w:rPr>
          <w:rFonts w:ascii="Arial" w:hAnsi="Arial" w:cs="Arial"/>
        </w:rPr>
      </w:pPr>
    </w:p>
    <w:p w14:paraId="2F76DD6B"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912A906" w14:textId="77777777" w:rsidTr="00B64CBA">
        <w:tc>
          <w:tcPr>
            <w:tcW w:w="9918" w:type="dxa"/>
          </w:tcPr>
          <w:p w14:paraId="433A339D" w14:textId="2BDD0693" w:rsidR="004B3B06" w:rsidRDefault="004B3B06" w:rsidP="00B64CBA">
            <w:pPr>
              <w:rPr>
                <w:rFonts w:ascii="Arial" w:hAnsi="Arial" w:cs="Arial"/>
              </w:rPr>
            </w:pPr>
            <w:r>
              <w:rPr>
                <w:rFonts w:ascii="Arial" w:hAnsi="Arial" w:cs="Arial"/>
              </w:rPr>
              <w:t>Comments</w:t>
            </w:r>
          </w:p>
          <w:p w14:paraId="2ADADE49" w14:textId="77777777" w:rsidR="004B3B06" w:rsidRDefault="004B3B06" w:rsidP="00B64CBA">
            <w:pPr>
              <w:rPr>
                <w:rFonts w:ascii="Arial" w:hAnsi="Arial" w:cs="Arial"/>
              </w:rPr>
            </w:pPr>
          </w:p>
          <w:p w14:paraId="298E5E9A" w14:textId="77777777" w:rsidR="004B3B06" w:rsidRDefault="004B3B06" w:rsidP="00B64CBA">
            <w:pPr>
              <w:rPr>
                <w:rFonts w:ascii="Arial" w:hAnsi="Arial" w:cs="Arial"/>
              </w:rPr>
            </w:pPr>
          </w:p>
          <w:p w14:paraId="55D009BE" w14:textId="77777777" w:rsidR="004B3B06" w:rsidRDefault="004B3B06" w:rsidP="00B64CBA">
            <w:pPr>
              <w:rPr>
                <w:rFonts w:ascii="Arial" w:hAnsi="Arial" w:cs="Arial"/>
              </w:rPr>
            </w:pPr>
          </w:p>
        </w:tc>
      </w:tr>
    </w:tbl>
    <w:p w14:paraId="136BAB5C" w14:textId="77777777" w:rsidR="006C60BC" w:rsidRPr="006C60BC" w:rsidRDefault="006C60BC" w:rsidP="006C60BC">
      <w:pPr>
        <w:rPr>
          <w:rFonts w:ascii="Arial" w:hAnsi="Arial" w:cs="Arial"/>
        </w:rPr>
      </w:pPr>
    </w:p>
    <w:p w14:paraId="7DF69107" w14:textId="77777777" w:rsidR="00DE77DD" w:rsidRDefault="00DE77DD" w:rsidP="008D24FC">
      <w:pPr>
        <w:rPr>
          <w:rFonts w:ascii="Arial" w:hAnsi="Arial" w:cs="Arial"/>
        </w:rPr>
      </w:pPr>
    </w:p>
    <w:p w14:paraId="23436B0D" w14:textId="77777777" w:rsidR="00C724C2" w:rsidRPr="00C724C2" w:rsidRDefault="00C724C2" w:rsidP="00C724C2">
      <w:pPr>
        <w:rPr>
          <w:rFonts w:ascii="Arial" w:hAnsi="Arial" w:cs="Arial"/>
        </w:rPr>
      </w:pPr>
    </w:p>
    <w:p w14:paraId="262F67F5" w14:textId="77777777" w:rsidR="00DE77DD" w:rsidRDefault="00DE77DD" w:rsidP="008D24FC">
      <w:pPr>
        <w:rPr>
          <w:rFonts w:ascii="Arial" w:hAnsi="Arial" w:cs="Arial"/>
        </w:rPr>
      </w:pPr>
    </w:p>
    <w:p w14:paraId="7B3A9C74" w14:textId="7DE57B5E" w:rsidR="00271DEC" w:rsidRPr="00271DEC" w:rsidRDefault="004B3B06" w:rsidP="00271DEC">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F3B53A3" w14:textId="77777777" w:rsidR="003D038E" w:rsidRDefault="003D038E" w:rsidP="004B3B06">
      <w:pPr>
        <w:ind w:left="-810"/>
        <w:rPr>
          <w:rFonts w:ascii="Arial" w:hAnsi="Arial" w:cs="Arial"/>
          <w:u w:val="single"/>
        </w:rPr>
      </w:pPr>
    </w:p>
    <w:p w14:paraId="1290F9E4"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043331C2" w14:textId="77777777" w:rsidTr="00B64CBA">
        <w:tc>
          <w:tcPr>
            <w:tcW w:w="1577" w:type="dxa"/>
          </w:tcPr>
          <w:p w14:paraId="5ECF5B18"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53E69B8F" w14:textId="77473013" w:rsidR="004B3B06" w:rsidRPr="007537EE" w:rsidRDefault="007B6308" w:rsidP="00B64CBA">
            <w:pPr>
              <w:rPr>
                <w:rFonts w:ascii="Arial" w:hAnsi="Arial" w:cs="Arial"/>
              </w:rPr>
            </w:pPr>
            <w:r>
              <w:rPr>
                <w:rFonts w:ascii="Arial" w:hAnsi="Arial" w:cs="Arial"/>
              </w:rPr>
              <w:t>Standard Deviation Calculation</w:t>
            </w:r>
          </w:p>
        </w:tc>
        <w:tc>
          <w:tcPr>
            <w:tcW w:w="1484" w:type="dxa"/>
          </w:tcPr>
          <w:p w14:paraId="50EA8FBF"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51996136" w14:textId="5B71A588" w:rsidR="004B3B06" w:rsidRPr="007537EE" w:rsidRDefault="000F74DC" w:rsidP="00B64CBA">
            <w:pPr>
              <w:rPr>
                <w:rFonts w:ascii="Arial" w:hAnsi="Arial" w:cs="Arial"/>
              </w:rPr>
            </w:pPr>
            <w:r>
              <w:rPr>
                <w:rFonts w:ascii="Arial" w:hAnsi="Arial" w:cs="Arial"/>
              </w:rPr>
              <w:t>PT_02</w:t>
            </w:r>
          </w:p>
        </w:tc>
      </w:tr>
      <w:tr w:rsidR="00101324" w:rsidRPr="007537EE" w14:paraId="4312331C" w14:textId="77777777" w:rsidTr="003A41DC">
        <w:tc>
          <w:tcPr>
            <w:tcW w:w="1980" w:type="dxa"/>
            <w:gridSpan w:val="2"/>
          </w:tcPr>
          <w:p w14:paraId="3B088A7C"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51B59AED" w14:textId="67817350" w:rsidR="004B3B06" w:rsidRPr="007537EE" w:rsidRDefault="006362E2" w:rsidP="00B64CBA">
            <w:pPr>
              <w:rPr>
                <w:rFonts w:ascii="Arial" w:hAnsi="Arial" w:cs="Arial"/>
              </w:rPr>
            </w:pPr>
            <w:r>
              <w:rPr>
                <w:rFonts w:ascii="Arial" w:hAnsi="Arial" w:cs="Arial"/>
              </w:rPr>
              <w:t>5.1</w:t>
            </w:r>
            <w:r w:rsidR="0077519F">
              <w:rPr>
                <w:rFonts w:ascii="Arial" w:hAnsi="Arial" w:cs="Arial"/>
              </w:rPr>
              <w:t>,5.2</w:t>
            </w:r>
          </w:p>
        </w:tc>
        <w:tc>
          <w:tcPr>
            <w:tcW w:w="1484" w:type="dxa"/>
          </w:tcPr>
          <w:p w14:paraId="3F0554CF"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4A935374" w14:textId="77777777" w:rsidR="004B3B06" w:rsidRPr="007537EE" w:rsidRDefault="004B3B06" w:rsidP="00B64CBA">
            <w:pPr>
              <w:jc w:val="center"/>
              <w:rPr>
                <w:rFonts w:ascii="Arial" w:hAnsi="Arial" w:cs="Arial"/>
              </w:rPr>
            </w:pPr>
            <w:r>
              <w:rPr>
                <w:rFonts w:ascii="Arial" w:hAnsi="Arial" w:cs="Arial"/>
              </w:rPr>
              <w:t>I</w:t>
            </w:r>
          </w:p>
        </w:tc>
        <w:tc>
          <w:tcPr>
            <w:tcW w:w="728" w:type="dxa"/>
            <w:shd w:val="clear" w:color="auto" w:fill="FFFF00"/>
            <w:vAlign w:val="center"/>
          </w:tcPr>
          <w:p w14:paraId="10F56335" w14:textId="77777777" w:rsidR="004B3B06" w:rsidRPr="007537EE" w:rsidRDefault="004B3B06" w:rsidP="00B64CBA">
            <w:pPr>
              <w:jc w:val="center"/>
              <w:rPr>
                <w:rFonts w:ascii="Arial" w:hAnsi="Arial" w:cs="Arial"/>
              </w:rPr>
            </w:pPr>
            <w:r w:rsidRPr="00C04ED7">
              <w:rPr>
                <w:rFonts w:ascii="Arial" w:hAnsi="Arial" w:cs="Arial"/>
                <w:highlight w:val="yellow"/>
              </w:rPr>
              <w:t>A</w:t>
            </w:r>
          </w:p>
        </w:tc>
        <w:tc>
          <w:tcPr>
            <w:tcW w:w="728" w:type="dxa"/>
            <w:vAlign w:val="center"/>
          </w:tcPr>
          <w:p w14:paraId="30EBA878"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5BAAD09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6FDCFCD8" w14:textId="77777777" w:rsidTr="00B64CBA">
        <w:trPr>
          <w:trHeight w:val="1124"/>
        </w:trPr>
        <w:tc>
          <w:tcPr>
            <w:tcW w:w="1980" w:type="dxa"/>
            <w:gridSpan w:val="2"/>
          </w:tcPr>
          <w:p w14:paraId="2C3FA0B9" w14:textId="77777777" w:rsidR="004B3B06" w:rsidRDefault="004B3B06" w:rsidP="00B64CBA">
            <w:pPr>
              <w:ind w:right="-241"/>
              <w:rPr>
                <w:rFonts w:ascii="Arial" w:hAnsi="Arial" w:cs="Arial"/>
              </w:rPr>
            </w:pPr>
            <w:r>
              <w:rPr>
                <w:rFonts w:ascii="Arial" w:hAnsi="Arial" w:cs="Arial"/>
              </w:rPr>
              <w:t>Test Setup</w:t>
            </w:r>
          </w:p>
          <w:p w14:paraId="094BC7C5" w14:textId="5D506BBD" w:rsidR="004B3B06" w:rsidRPr="007537EE" w:rsidRDefault="004B3B06" w:rsidP="00B64CBA">
            <w:pPr>
              <w:ind w:right="-241"/>
              <w:rPr>
                <w:rFonts w:ascii="Arial" w:hAnsi="Arial" w:cs="Arial"/>
              </w:rPr>
            </w:pPr>
          </w:p>
        </w:tc>
        <w:tc>
          <w:tcPr>
            <w:tcW w:w="7830" w:type="dxa"/>
            <w:gridSpan w:val="6"/>
          </w:tcPr>
          <w:p w14:paraId="65DF2FCD" w14:textId="338F8F2A" w:rsidR="004B3B06" w:rsidRDefault="00220379" w:rsidP="00B64CBA">
            <w:pPr>
              <w:ind w:right="-241"/>
              <w:rPr>
                <w:rFonts w:ascii="Arial" w:hAnsi="Arial" w:cs="Arial"/>
              </w:rPr>
            </w:pPr>
            <w:r>
              <w:rPr>
                <w:rFonts w:ascii="Arial" w:hAnsi="Arial" w:cs="Arial"/>
              </w:rPr>
              <w:t>MATLAB</w:t>
            </w:r>
          </w:p>
          <w:p w14:paraId="3E39C695" w14:textId="77777777" w:rsidR="004B3B06" w:rsidRDefault="004B3B06" w:rsidP="00B64CBA">
            <w:pPr>
              <w:ind w:right="-241"/>
              <w:rPr>
                <w:rFonts w:ascii="Arial" w:hAnsi="Arial" w:cs="Arial"/>
              </w:rPr>
            </w:pPr>
          </w:p>
          <w:p w14:paraId="4FBF1031" w14:textId="116A8F88" w:rsidR="004B3B06" w:rsidRPr="007537EE" w:rsidRDefault="00271DEC" w:rsidP="00B64CBA">
            <w:pPr>
              <w:ind w:right="-241"/>
              <w:rPr>
                <w:rFonts w:ascii="Arial" w:hAnsi="Arial" w:cs="Arial"/>
              </w:rPr>
            </w:pPr>
            <w:r>
              <w:rPr>
                <w:rFonts w:ascii="Arial" w:hAnsi="Arial" w:cs="Arial"/>
              </w:rPr>
              <w:t>In conjunction with PT_01</w:t>
            </w:r>
          </w:p>
        </w:tc>
      </w:tr>
    </w:tbl>
    <w:p w14:paraId="0BDCCA88" w14:textId="77777777" w:rsidR="004B3B06" w:rsidRDefault="004B3B06" w:rsidP="004B3B06"/>
    <w:tbl>
      <w:tblPr>
        <w:tblStyle w:val="TableGrid"/>
        <w:tblW w:w="9787" w:type="dxa"/>
        <w:tblInd w:w="-702" w:type="dxa"/>
        <w:tblLayout w:type="fixed"/>
        <w:tblLook w:val="04A0" w:firstRow="1" w:lastRow="0" w:firstColumn="1" w:lastColumn="0" w:noHBand="0" w:noVBand="1"/>
      </w:tblPr>
      <w:tblGrid>
        <w:gridCol w:w="967"/>
        <w:gridCol w:w="3510"/>
        <w:gridCol w:w="2430"/>
        <w:gridCol w:w="2070"/>
        <w:gridCol w:w="810"/>
      </w:tblGrid>
      <w:tr w:rsidR="004B3B06" w:rsidRPr="007537EE" w14:paraId="0E5F39F7" w14:textId="77777777" w:rsidTr="00372B97">
        <w:trPr>
          <w:trHeight w:val="917"/>
        </w:trPr>
        <w:tc>
          <w:tcPr>
            <w:tcW w:w="967" w:type="dxa"/>
          </w:tcPr>
          <w:p w14:paraId="305271CA" w14:textId="77777777" w:rsidR="004B3B06" w:rsidRPr="007537EE" w:rsidRDefault="004B3B06" w:rsidP="00B64CBA">
            <w:pPr>
              <w:ind w:right="-46"/>
              <w:rPr>
                <w:rFonts w:ascii="Arial" w:hAnsi="Arial" w:cs="Arial"/>
              </w:rPr>
            </w:pPr>
            <w:r>
              <w:rPr>
                <w:rFonts w:ascii="Arial" w:hAnsi="Arial" w:cs="Arial"/>
              </w:rPr>
              <w:t>Test Step</w:t>
            </w:r>
          </w:p>
        </w:tc>
        <w:tc>
          <w:tcPr>
            <w:tcW w:w="3510" w:type="dxa"/>
          </w:tcPr>
          <w:p w14:paraId="65E41691" w14:textId="5696DA57" w:rsidR="004B3B06" w:rsidRPr="007537EE" w:rsidRDefault="004B3B06" w:rsidP="00B64CBA">
            <w:pPr>
              <w:rPr>
                <w:rFonts w:ascii="Arial" w:hAnsi="Arial" w:cs="Arial"/>
              </w:rPr>
            </w:pPr>
            <w:r>
              <w:rPr>
                <w:rFonts w:ascii="Arial" w:hAnsi="Arial" w:cs="Arial"/>
              </w:rPr>
              <w:t>Action (Attach test data, diagrams, etc. as appropriate)</w:t>
            </w:r>
          </w:p>
        </w:tc>
        <w:tc>
          <w:tcPr>
            <w:tcW w:w="2430" w:type="dxa"/>
          </w:tcPr>
          <w:p w14:paraId="7A429DC0" w14:textId="77777777" w:rsidR="004B3B06" w:rsidRPr="007537EE" w:rsidRDefault="004B3B06" w:rsidP="00B64CBA">
            <w:pPr>
              <w:rPr>
                <w:rFonts w:ascii="Arial" w:hAnsi="Arial" w:cs="Arial"/>
              </w:rPr>
            </w:pPr>
            <w:r>
              <w:rPr>
                <w:rFonts w:ascii="Arial" w:hAnsi="Arial" w:cs="Arial"/>
              </w:rPr>
              <w:t>Expected Result</w:t>
            </w:r>
          </w:p>
        </w:tc>
        <w:tc>
          <w:tcPr>
            <w:tcW w:w="2070" w:type="dxa"/>
          </w:tcPr>
          <w:p w14:paraId="68AAD039"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7C03161C" w14:textId="77777777" w:rsidR="004B3B06" w:rsidRDefault="004B3B06" w:rsidP="00B64CBA">
            <w:pPr>
              <w:rPr>
                <w:rFonts w:ascii="Arial" w:hAnsi="Arial" w:cs="Arial"/>
              </w:rPr>
            </w:pPr>
            <w:r>
              <w:rPr>
                <w:rFonts w:ascii="Arial" w:hAnsi="Arial" w:cs="Arial"/>
              </w:rPr>
              <w:t>Pass</w:t>
            </w:r>
          </w:p>
          <w:p w14:paraId="1D743698" w14:textId="77777777" w:rsidR="004B3B06" w:rsidRPr="007537EE" w:rsidRDefault="004B3B06" w:rsidP="00B64CBA">
            <w:pPr>
              <w:rPr>
                <w:rFonts w:ascii="Arial" w:hAnsi="Arial" w:cs="Arial"/>
              </w:rPr>
            </w:pPr>
            <w:r>
              <w:rPr>
                <w:rFonts w:ascii="Arial" w:hAnsi="Arial" w:cs="Arial"/>
              </w:rPr>
              <w:t>Fail</w:t>
            </w:r>
          </w:p>
        </w:tc>
      </w:tr>
      <w:tr w:rsidR="004B3B06" w:rsidRPr="007537EE" w14:paraId="74793382" w14:textId="77777777" w:rsidTr="00372B97">
        <w:tc>
          <w:tcPr>
            <w:tcW w:w="967" w:type="dxa"/>
          </w:tcPr>
          <w:p w14:paraId="763F7CEA" w14:textId="0C69717C" w:rsidR="001043E2" w:rsidRDefault="001043E2" w:rsidP="00B64CBA">
            <w:pPr>
              <w:ind w:right="-46"/>
              <w:rPr>
                <w:rFonts w:ascii="Arial" w:hAnsi="Arial" w:cs="Arial"/>
              </w:rPr>
            </w:pPr>
            <w:r>
              <w:rPr>
                <w:rFonts w:ascii="Arial" w:hAnsi="Arial" w:cs="Arial"/>
              </w:rPr>
              <w:t>1</w:t>
            </w:r>
          </w:p>
        </w:tc>
        <w:tc>
          <w:tcPr>
            <w:tcW w:w="3510" w:type="dxa"/>
          </w:tcPr>
          <w:p w14:paraId="7C29DE03" w14:textId="50965C65" w:rsidR="0069739D" w:rsidRPr="007537EE" w:rsidRDefault="00372B97" w:rsidP="00B64CBA">
            <w:pPr>
              <w:rPr>
                <w:rFonts w:ascii="Arial" w:hAnsi="Arial" w:cs="Arial"/>
              </w:rPr>
            </w:pPr>
            <w:r>
              <w:rPr>
                <w:rFonts w:ascii="Arial" w:hAnsi="Arial" w:cs="Arial"/>
              </w:rPr>
              <w:t>Generate a plot of ambient level vs standard deviation</w:t>
            </w:r>
            <w:r w:rsidR="004C5CB4">
              <w:rPr>
                <w:rFonts w:ascii="Arial" w:hAnsi="Arial" w:cs="Arial"/>
              </w:rPr>
              <w:t xml:space="preserve"> in MATLAB</w:t>
            </w:r>
            <w:r w:rsidR="00F31E73">
              <w:rPr>
                <w:rFonts w:ascii="Arial" w:hAnsi="Arial" w:cs="Arial"/>
              </w:rPr>
              <w:t xml:space="preserve"> </w:t>
            </w:r>
            <w:r w:rsidR="00B97242">
              <w:rPr>
                <w:rFonts w:ascii="Arial" w:hAnsi="Arial" w:cs="Arial"/>
              </w:rPr>
              <w:t>by comparing measured data and standard deviations for data sets</w:t>
            </w:r>
          </w:p>
        </w:tc>
        <w:tc>
          <w:tcPr>
            <w:tcW w:w="2430" w:type="dxa"/>
          </w:tcPr>
          <w:p w14:paraId="3504582C" w14:textId="77777777" w:rsidR="00E15F48" w:rsidRDefault="00E15F48" w:rsidP="00E15F48">
            <w:pPr>
              <w:rPr>
                <w:rFonts w:ascii="Arial" w:hAnsi="Arial" w:cs="Arial"/>
              </w:rPr>
            </w:pPr>
            <w:r>
              <w:rPr>
                <w:rFonts w:ascii="Arial" w:hAnsi="Arial" w:cs="Arial"/>
              </w:rPr>
              <w:t>Determine the relationship between the standard deviation and the ambient level of the environment</w:t>
            </w:r>
          </w:p>
          <w:p w14:paraId="1F8B9D73" w14:textId="77777777" w:rsidR="00632857" w:rsidRPr="007537EE" w:rsidRDefault="00632857" w:rsidP="00B64CBA">
            <w:pPr>
              <w:rPr>
                <w:rFonts w:ascii="Arial" w:hAnsi="Arial" w:cs="Arial"/>
              </w:rPr>
            </w:pPr>
          </w:p>
        </w:tc>
        <w:tc>
          <w:tcPr>
            <w:tcW w:w="2070" w:type="dxa"/>
          </w:tcPr>
          <w:p w14:paraId="4A23FEFF" w14:textId="77777777" w:rsidR="00632857" w:rsidRPr="007537EE" w:rsidRDefault="00632857" w:rsidP="00B64CBA">
            <w:pPr>
              <w:rPr>
                <w:rFonts w:ascii="Arial" w:hAnsi="Arial" w:cs="Arial"/>
              </w:rPr>
            </w:pPr>
          </w:p>
        </w:tc>
        <w:tc>
          <w:tcPr>
            <w:tcW w:w="810" w:type="dxa"/>
          </w:tcPr>
          <w:p w14:paraId="6D37104C" w14:textId="1B40DEB5" w:rsidR="004B3B06" w:rsidRPr="007537EE" w:rsidRDefault="004B3B06" w:rsidP="00B64CBA">
            <w:pPr>
              <w:rPr>
                <w:rFonts w:ascii="Arial" w:hAnsi="Arial" w:cs="Arial"/>
              </w:rPr>
            </w:pPr>
          </w:p>
        </w:tc>
      </w:tr>
      <w:tr w:rsidR="004B3B06" w:rsidRPr="007537EE" w14:paraId="1E1AECD7" w14:textId="77777777" w:rsidTr="00372B97">
        <w:tc>
          <w:tcPr>
            <w:tcW w:w="967" w:type="dxa"/>
          </w:tcPr>
          <w:p w14:paraId="68BA04D3" w14:textId="2005E902" w:rsidR="001043E2" w:rsidRDefault="001043E2" w:rsidP="00B64CBA">
            <w:pPr>
              <w:ind w:right="-46"/>
              <w:rPr>
                <w:rFonts w:ascii="Arial" w:hAnsi="Arial" w:cs="Arial"/>
              </w:rPr>
            </w:pPr>
            <w:r>
              <w:rPr>
                <w:rFonts w:ascii="Arial" w:hAnsi="Arial" w:cs="Arial"/>
              </w:rPr>
              <w:t>2</w:t>
            </w:r>
          </w:p>
        </w:tc>
        <w:tc>
          <w:tcPr>
            <w:tcW w:w="3510" w:type="dxa"/>
          </w:tcPr>
          <w:p w14:paraId="2351C884" w14:textId="7DDEF545" w:rsidR="004B3B06" w:rsidRPr="007537EE" w:rsidRDefault="00372B97" w:rsidP="00B64CBA">
            <w:pPr>
              <w:rPr>
                <w:rFonts w:ascii="Arial" w:hAnsi="Arial" w:cs="Arial"/>
              </w:rPr>
            </w:pPr>
            <w:r>
              <w:rPr>
                <w:rFonts w:ascii="Arial" w:hAnsi="Arial" w:cs="Arial"/>
              </w:rPr>
              <w:t>Derive a formula for</w:t>
            </w:r>
            <w:r w:rsidR="00632857">
              <w:rPr>
                <w:rFonts w:ascii="Arial" w:hAnsi="Arial" w:cs="Arial"/>
              </w:rPr>
              <w:t xml:space="preserve"> threshold </w:t>
            </w:r>
            <w:r>
              <w:rPr>
                <w:rFonts w:ascii="Arial" w:hAnsi="Arial" w:cs="Arial"/>
              </w:rPr>
              <w:t>levels based on ambient</w:t>
            </w:r>
            <w:r w:rsidR="00632857">
              <w:rPr>
                <w:rFonts w:ascii="Arial" w:hAnsi="Arial" w:cs="Arial"/>
              </w:rPr>
              <w:t xml:space="preserve"> and standard deviation</w:t>
            </w:r>
          </w:p>
        </w:tc>
        <w:tc>
          <w:tcPr>
            <w:tcW w:w="2430" w:type="dxa"/>
          </w:tcPr>
          <w:p w14:paraId="7428B370" w14:textId="73113D90" w:rsidR="00632857" w:rsidRPr="007537EE" w:rsidRDefault="00372B97" w:rsidP="00B64CBA">
            <w:pPr>
              <w:rPr>
                <w:rFonts w:ascii="Arial" w:hAnsi="Arial" w:cs="Arial"/>
              </w:rPr>
            </w:pPr>
            <w:r>
              <w:rPr>
                <w:rFonts w:ascii="Arial" w:hAnsi="Arial" w:cs="Arial"/>
              </w:rPr>
              <w:t>Find relationship between threshold setting and standard deviation</w:t>
            </w:r>
          </w:p>
        </w:tc>
        <w:tc>
          <w:tcPr>
            <w:tcW w:w="2070" w:type="dxa"/>
          </w:tcPr>
          <w:p w14:paraId="5878D07D" w14:textId="77777777" w:rsidR="00632857" w:rsidRPr="007537EE" w:rsidRDefault="00632857" w:rsidP="00B64CBA">
            <w:pPr>
              <w:rPr>
                <w:rFonts w:ascii="Arial" w:hAnsi="Arial" w:cs="Arial"/>
              </w:rPr>
            </w:pPr>
          </w:p>
        </w:tc>
        <w:tc>
          <w:tcPr>
            <w:tcW w:w="810" w:type="dxa"/>
          </w:tcPr>
          <w:p w14:paraId="13863138" w14:textId="77777777" w:rsidR="004B3B06" w:rsidRPr="007537EE" w:rsidRDefault="004B3B06" w:rsidP="00B64CBA">
            <w:pPr>
              <w:rPr>
                <w:rFonts w:ascii="Arial" w:hAnsi="Arial" w:cs="Arial"/>
              </w:rPr>
            </w:pPr>
          </w:p>
        </w:tc>
      </w:tr>
    </w:tbl>
    <w:p w14:paraId="382183A2" w14:textId="77777777" w:rsidR="004B3B06" w:rsidRDefault="004B3B06" w:rsidP="004B3B06">
      <w:pPr>
        <w:rPr>
          <w:rFonts w:ascii="Arial" w:hAnsi="Arial" w:cs="Arial"/>
        </w:rPr>
      </w:pPr>
    </w:p>
    <w:p w14:paraId="78C3A8C7"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761C81F" w14:textId="77777777" w:rsidTr="00B64CBA">
        <w:tc>
          <w:tcPr>
            <w:tcW w:w="9918" w:type="dxa"/>
          </w:tcPr>
          <w:p w14:paraId="052ECCB6" w14:textId="77777777" w:rsidR="004B3B06" w:rsidRDefault="004B3B06" w:rsidP="00B64CBA">
            <w:pPr>
              <w:rPr>
                <w:rFonts w:ascii="Arial" w:hAnsi="Arial" w:cs="Arial"/>
              </w:rPr>
            </w:pPr>
            <w:r>
              <w:rPr>
                <w:rFonts w:ascii="Arial" w:hAnsi="Arial" w:cs="Arial"/>
              </w:rPr>
              <w:t>Comments</w:t>
            </w:r>
          </w:p>
          <w:p w14:paraId="6F7023AD" w14:textId="77777777" w:rsidR="004B3B06" w:rsidRDefault="004B3B06" w:rsidP="00B64CBA">
            <w:pPr>
              <w:rPr>
                <w:rFonts w:ascii="Arial" w:hAnsi="Arial" w:cs="Arial"/>
              </w:rPr>
            </w:pPr>
          </w:p>
          <w:p w14:paraId="3C15A194" w14:textId="77777777" w:rsidR="004B3B06" w:rsidRDefault="004B3B06" w:rsidP="00B64CBA">
            <w:pPr>
              <w:rPr>
                <w:rFonts w:ascii="Arial" w:hAnsi="Arial" w:cs="Arial"/>
              </w:rPr>
            </w:pPr>
          </w:p>
          <w:p w14:paraId="565622BE" w14:textId="77777777" w:rsidR="008D24FC" w:rsidRDefault="008D24FC" w:rsidP="00B64CBA">
            <w:pPr>
              <w:rPr>
                <w:rFonts w:ascii="Arial" w:hAnsi="Arial" w:cs="Arial"/>
              </w:rPr>
            </w:pPr>
          </w:p>
          <w:p w14:paraId="59AD10BE" w14:textId="77777777" w:rsidR="008D24FC" w:rsidRDefault="008D24FC" w:rsidP="00B64CBA">
            <w:pPr>
              <w:rPr>
                <w:rFonts w:ascii="Arial" w:hAnsi="Arial" w:cs="Arial"/>
              </w:rPr>
            </w:pPr>
          </w:p>
          <w:p w14:paraId="38D7AC6A" w14:textId="77777777" w:rsidR="008D24FC" w:rsidRDefault="008D24FC" w:rsidP="00B64CBA">
            <w:pPr>
              <w:rPr>
                <w:rFonts w:ascii="Arial" w:hAnsi="Arial" w:cs="Arial"/>
              </w:rPr>
            </w:pPr>
          </w:p>
          <w:p w14:paraId="24E47CD0" w14:textId="77777777" w:rsidR="004B3B06" w:rsidRDefault="004B3B06" w:rsidP="00B64CBA">
            <w:pPr>
              <w:rPr>
                <w:rFonts w:ascii="Arial" w:hAnsi="Arial" w:cs="Arial"/>
              </w:rPr>
            </w:pPr>
          </w:p>
          <w:p w14:paraId="6C950D6E" w14:textId="77777777" w:rsidR="004B3B06" w:rsidRDefault="004B3B06" w:rsidP="00B64CBA">
            <w:pPr>
              <w:rPr>
                <w:rFonts w:ascii="Arial" w:hAnsi="Arial" w:cs="Arial"/>
              </w:rPr>
            </w:pPr>
          </w:p>
          <w:p w14:paraId="2D3114F2" w14:textId="77777777" w:rsidR="004B3B06" w:rsidRDefault="004B3B06" w:rsidP="00B64CBA">
            <w:pPr>
              <w:rPr>
                <w:rFonts w:ascii="Arial" w:hAnsi="Arial" w:cs="Arial"/>
              </w:rPr>
            </w:pPr>
          </w:p>
          <w:p w14:paraId="4EFD559D" w14:textId="77777777" w:rsidR="004B3B06" w:rsidRDefault="004B3B06" w:rsidP="00B64CBA">
            <w:pPr>
              <w:rPr>
                <w:rFonts w:ascii="Arial" w:hAnsi="Arial" w:cs="Arial"/>
              </w:rPr>
            </w:pPr>
          </w:p>
          <w:p w14:paraId="67CA4FBC" w14:textId="77777777" w:rsidR="004B3B06" w:rsidRDefault="004B3B06" w:rsidP="00B64CBA">
            <w:pPr>
              <w:rPr>
                <w:rFonts w:ascii="Arial" w:hAnsi="Arial" w:cs="Arial"/>
              </w:rPr>
            </w:pPr>
          </w:p>
        </w:tc>
      </w:tr>
    </w:tbl>
    <w:p w14:paraId="5D472B85" w14:textId="77777777" w:rsidR="004B3B06" w:rsidRDefault="004B3B06" w:rsidP="004B3B06">
      <w:pPr>
        <w:ind w:left="-810"/>
        <w:rPr>
          <w:rFonts w:ascii="Arial" w:hAnsi="Arial" w:cs="Arial"/>
        </w:rPr>
      </w:pPr>
    </w:p>
    <w:p w14:paraId="0E5D7A7E" w14:textId="77777777" w:rsidR="004B3B06" w:rsidRDefault="004B3B06" w:rsidP="004B3B06">
      <w:pPr>
        <w:ind w:left="-810"/>
        <w:rPr>
          <w:rFonts w:ascii="Arial" w:hAnsi="Arial" w:cs="Arial"/>
        </w:rPr>
      </w:pPr>
    </w:p>
    <w:p w14:paraId="560116C8" w14:textId="77777777" w:rsidR="0054424E" w:rsidRPr="0054424E" w:rsidRDefault="004B3B06" w:rsidP="0054424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8BCAE7A" w14:textId="77777777" w:rsidR="00E320B9" w:rsidRDefault="00E320B9" w:rsidP="004B3B06">
      <w:pPr>
        <w:ind w:left="-810"/>
        <w:rPr>
          <w:rFonts w:ascii="Arial" w:hAnsi="Arial" w:cs="Arial"/>
          <w:u w:val="single"/>
        </w:rPr>
      </w:pPr>
    </w:p>
    <w:p w14:paraId="054076AA" w14:textId="77777777" w:rsidR="004873FF" w:rsidRDefault="004873FF" w:rsidP="004B3B06">
      <w:pPr>
        <w:ind w:left="-810"/>
        <w:rPr>
          <w:rFonts w:ascii="Arial" w:hAnsi="Arial" w:cs="Arial"/>
          <w:u w:val="single"/>
        </w:rPr>
      </w:pPr>
    </w:p>
    <w:p w14:paraId="0201CC55" w14:textId="77777777" w:rsidR="00784705" w:rsidRDefault="00784705" w:rsidP="004B3B06">
      <w:pPr>
        <w:ind w:left="-810"/>
        <w:rPr>
          <w:rFonts w:ascii="Arial" w:hAnsi="Arial" w:cs="Arial"/>
          <w:u w:val="single"/>
        </w:rPr>
      </w:pPr>
    </w:p>
    <w:p w14:paraId="02D3E255" w14:textId="77777777" w:rsidR="004B3B06" w:rsidRDefault="004B3B06" w:rsidP="004B3B06">
      <w:pPr>
        <w:ind w:left="-810"/>
        <w:rPr>
          <w:rFonts w:ascii="Arial" w:hAnsi="Arial" w:cs="Arial"/>
          <w:u w:val="single"/>
        </w:rPr>
      </w:pPr>
    </w:p>
    <w:p w14:paraId="159E8B08" w14:textId="77777777" w:rsidR="004B3B06" w:rsidRDefault="004B3B06" w:rsidP="004B3B06">
      <w:pPr>
        <w:ind w:left="-810"/>
        <w:rPr>
          <w:rFonts w:ascii="Arial" w:hAnsi="Arial" w:cs="Arial"/>
          <w:u w:val="single"/>
        </w:rPr>
      </w:pPr>
      <w:r>
        <w:rPr>
          <w:rFonts w:ascii="Arial" w:hAnsi="Arial" w:cs="Arial"/>
          <w:u w:val="single"/>
        </w:rPr>
        <w:t xml:space="preserve">  </w:t>
      </w:r>
    </w:p>
    <w:p w14:paraId="7E487591"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47E8D302" w14:textId="77777777" w:rsidTr="00B64CBA">
        <w:tc>
          <w:tcPr>
            <w:tcW w:w="1577" w:type="dxa"/>
          </w:tcPr>
          <w:p w14:paraId="3CD32D58"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0C7F5194" w14:textId="02D97F40" w:rsidR="004B3B06" w:rsidRPr="007537EE" w:rsidRDefault="0034791C" w:rsidP="00B64CBA">
            <w:pPr>
              <w:rPr>
                <w:rFonts w:ascii="Arial" w:hAnsi="Arial" w:cs="Arial"/>
              </w:rPr>
            </w:pPr>
            <w:r>
              <w:rPr>
                <w:rFonts w:ascii="Arial" w:hAnsi="Arial" w:cs="Arial"/>
              </w:rPr>
              <w:t>Interrupt Calculation Process</w:t>
            </w:r>
          </w:p>
        </w:tc>
        <w:tc>
          <w:tcPr>
            <w:tcW w:w="1484" w:type="dxa"/>
          </w:tcPr>
          <w:p w14:paraId="0B694E9F"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61F9D18C" w14:textId="02FF1733" w:rsidR="004B3B06" w:rsidRPr="007537EE" w:rsidRDefault="000F74DC" w:rsidP="00B64CBA">
            <w:pPr>
              <w:rPr>
                <w:rFonts w:ascii="Arial" w:hAnsi="Arial" w:cs="Arial"/>
              </w:rPr>
            </w:pPr>
            <w:r>
              <w:rPr>
                <w:rFonts w:ascii="Arial" w:hAnsi="Arial" w:cs="Arial"/>
              </w:rPr>
              <w:t>PT_03</w:t>
            </w:r>
          </w:p>
        </w:tc>
      </w:tr>
      <w:tr w:rsidR="00101324" w:rsidRPr="007537EE" w14:paraId="0AE9F94D" w14:textId="77777777" w:rsidTr="00967A2E">
        <w:tc>
          <w:tcPr>
            <w:tcW w:w="1980" w:type="dxa"/>
            <w:gridSpan w:val="2"/>
          </w:tcPr>
          <w:p w14:paraId="49F3C3D3"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27AC5629" w14:textId="297AFCF1" w:rsidR="004B3B06" w:rsidRPr="007537EE" w:rsidRDefault="0055030C" w:rsidP="00B64CBA">
            <w:pPr>
              <w:rPr>
                <w:rFonts w:ascii="Arial" w:hAnsi="Arial" w:cs="Arial"/>
              </w:rPr>
            </w:pPr>
            <w:r>
              <w:rPr>
                <w:rFonts w:ascii="Arial" w:hAnsi="Arial" w:cs="Arial"/>
              </w:rPr>
              <w:t>5.1,5.2,5.3</w:t>
            </w:r>
          </w:p>
        </w:tc>
        <w:tc>
          <w:tcPr>
            <w:tcW w:w="1484" w:type="dxa"/>
          </w:tcPr>
          <w:p w14:paraId="19723AF0"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4E4BCD12" w14:textId="77777777" w:rsidR="004B3B06" w:rsidRPr="007537EE" w:rsidRDefault="004B3B06" w:rsidP="00B64CBA">
            <w:pPr>
              <w:jc w:val="center"/>
              <w:rPr>
                <w:rFonts w:ascii="Arial" w:hAnsi="Arial" w:cs="Arial"/>
              </w:rPr>
            </w:pPr>
            <w:r>
              <w:rPr>
                <w:rFonts w:ascii="Arial" w:hAnsi="Arial" w:cs="Arial"/>
              </w:rPr>
              <w:t>I</w:t>
            </w:r>
          </w:p>
        </w:tc>
        <w:tc>
          <w:tcPr>
            <w:tcW w:w="728" w:type="dxa"/>
            <w:shd w:val="clear" w:color="auto" w:fill="FFFF00"/>
            <w:vAlign w:val="center"/>
          </w:tcPr>
          <w:p w14:paraId="4D071B1B" w14:textId="77777777" w:rsidR="004B3B06" w:rsidRPr="007537EE" w:rsidRDefault="004B3B06" w:rsidP="00B64CBA">
            <w:pPr>
              <w:jc w:val="center"/>
              <w:rPr>
                <w:rFonts w:ascii="Arial" w:hAnsi="Arial" w:cs="Arial"/>
              </w:rPr>
            </w:pPr>
            <w:r w:rsidRPr="00340775">
              <w:rPr>
                <w:rFonts w:ascii="Arial" w:hAnsi="Arial" w:cs="Arial"/>
                <w:highlight w:val="yellow"/>
              </w:rPr>
              <w:t>A</w:t>
            </w:r>
          </w:p>
        </w:tc>
        <w:tc>
          <w:tcPr>
            <w:tcW w:w="728" w:type="dxa"/>
            <w:vAlign w:val="center"/>
          </w:tcPr>
          <w:p w14:paraId="24A7C668"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53735753"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6B024F34" w14:textId="77777777" w:rsidTr="00B64CBA">
        <w:trPr>
          <w:trHeight w:val="1124"/>
        </w:trPr>
        <w:tc>
          <w:tcPr>
            <w:tcW w:w="1980" w:type="dxa"/>
            <w:gridSpan w:val="2"/>
          </w:tcPr>
          <w:p w14:paraId="4D0DB2E6" w14:textId="77777777" w:rsidR="004B3B06" w:rsidRDefault="004B3B06" w:rsidP="00B64CBA">
            <w:pPr>
              <w:ind w:right="-241"/>
              <w:rPr>
                <w:rFonts w:ascii="Arial" w:hAnsi="Arial" w:cs="Arial"/>
              </w:rPr>
            </w:pPr>
            <w:r>
              <w:rPr>
                <w:rFonts w:ascii="Arial" w:hAnsi="Arial" w:cs="Arial"/>
              </w:rPr>
              <w:t>Test Setup</w:t>
            </w:r>
          </w:p>
          <w:p w14:paraId="176E7111" w14:textId="060EF6C6" w:rsidR="004B3B06" w:rsidRPr="007537EE" w:rsidRDefault="004B3B06" w:rsidP="00B64CBA">
            <w:pPr>
              <w:ind w:right="-241"/>
              <w:rPr>
                <w:rFonts w:ascii="Arial" w:hAnsi="Arial" w:cs="Arial"/>
              </w:rPr>
            </w:pPr>
          </w:p>
        </w:tc>
        <w:tc>
          <w:tcPr>
            <w:tcW w:w="7830" w:type="dxa"/>
            <w:gridSpan w:val="6"/>
          </w:tcPr>
          <w:p w14:paraId="539812C9" w14:textId="4D4B5735" w:rsidR="004B3B06" w:rsidRDefault="0028272E" w:rsidP="00B64CBA">
            <w:pPr>
              <w:ind w:right="-241"/>
              <w:rPr>
                <w:rFonts w:ascii="Arial" w:hAnsi="Arial" w:cs="Arial"/>
              </w:rPr>
            </w:pPr>
            <w:r>
              <w:rPr>
                <w:rFonts w:ascii="Arial" w:hAnsi="Arial" w:cs="Arial"/>
              </w:rPr>
              <w:t>MATLAB</w:t>
            </w:r>
            <w:r w:rsidR="00327731">
              <w:rPr>
                <w:rFonts w:ascii="Arial" w:hAnsi="Arial" w:cs="Arial"/>
              </w:rPr>
              <w:t xml:space="preserve"> – “.wav Analyzer” and “Random Signal Analyzer”</w:t>
            </w:r>
          </w:p>
          <w:p w14:paraId="0C1590A6" w14:textId="77777777" w:rsidR="004B3B06" w:rsidRDefault="004B3B06" w:rsidP="00B64CBA">
            <w:pPr>
              <w:ind w:right="-241"/>
              <w:rPr>
                <w:rFonts w:ascii="Arial" w:hAnsi="Arial" w:cs="Arial"/>
              </w:rPr>
            </w:pPr>
          </w:p>
          <w:p w14:paraId="325AEBCD" w14:textId="77777777" w:rsidR="004B3B06" w:rsidRDefault="004B3B06" w:rsidP="00B64CBA">
            <w:pPr>
              <w:ind w:right="-241"/>
              <w:rPr>
                <w:rFonts w:ascii="Arial" w:hAnsi="Arial" w:cs="Arial"/>
              </w:rPr>
            </w:pPr>
          </w:p>
          <w:p w14:paraId="6514D37D" w14:textId="77777777" w:rsidR="004B3B06" w:rsidRPr="007537EE" w:rsidRDefault="004B3B06" w:rsidP="00B64CBA">
            <w:pPr>
              <w:ind w:right="-241"/>
              <w:rPr>
                <w:rFonts w:ascii="Arial" w:hAnsi="Arial" w:cs="Arial"/>
              </w:rPr>
            </w:pPr>
          </w:p>
        </w:tc>
      </w:tr>
    </w:tbl>
    <w:p w14:paraId="52A57434"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5E6C83AE" w14:textId="77777777" w:rsidTr="00B64CBA">
        <w:tc>
          <w:tcPr>
            <w:tcW w:w="990" w:type="dxa"/>
          </w:tcPr>
          <w:p w14:paraId="3067C18A"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17788C06" w14:textId="500A2083"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06A08133"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56892BC9"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6761A8F1" w14:textId="77777777" w:rsidR="004B3B06" w:rsidRDefault="004B3B06" w:rsidP="00B64CBA">
            <w:pPr>
              <w:rPr>
                <w:rFonts w:ascii="Arial" w:hAnsi="Arial" w:cs="Arial"/>
              </w:rPr>
            </w:pPr>
            <w:r>
              <w:rPr>
                <w:rFonts w:ascii="Arial" w:hAnsi="Arial" w:cs="Arial"/>
              </w:rPr>
              <w:t>Pass</w:t>
            </w:r>
          </w:p>
          <w:p w14:paraId="289B071C" w14:textId="77777777" w:rsidR="004B3B06" w:rsidRPr="007537EE" w:rsidRDefault="004B3B06" w:rsidP="00B64CBA">
            <w:pPr>
              <w:rPr>
                <w:rFonts w:ascii="Arial" w:hAnsi="Arial" w:cs="Arial"/>
              </w:rPr>
            </w:pPr>
            <w:r>
              <w:rPr>
                <w:rFonts w:ascii="Arial" w:hAnsi="Arial" w:cs="Arial"/>
              </w:rPr>
              <w:t>Fail</w:t>
            </w:r>
          </w:p>
        </w:tc>
      </w:tr>
      <w:tr w:rsidR="004B3B06" w:rsidRPr="007537EE" w14:paraId="72263790" w14:textId="77777777" w:rsidTr="00B64CBA">
        <w:tc>
          <w:tcPr>
            <w:tcW w:w="990" w:type="dxa"/>
          </w:tcPr>
          <w:p w14:paraId="04048122" w14:textId="4860610E" w:rsidR="004B3B06" w:rsidRPr="007537EE" w:rsidRDefault="00414C42" w:rsidP="00B64CBA">
            <w:pPr>
              <w:ind w:right="-46"/>
              <w:rPr>
                <w:rFonts w:ascii="Arial" w:hAnsi="Arial" w:cs="Arial"/>
              </w:rPr>
            </w:pPr>
            <w:r>
              <w:rPr>
                <w:rFonts w:ascii="Arial" w:hAnsi="Arial" w:cs="Arial"/>
              </w:rPr>
              <w:t>1</w:t>
            </w:r>
          </w:p>
        </w:tc>
        <w:tc>
          <w:tcPr>
            <w:tcW w:w="3690" w:type="dxa"/>
          </w:tcPr>
          <w:p w14:paraId="4CD6B258" w14:textId="3D930047" w:rsidR="004B3B06" w:rsidRPr="007537EE" w:rsidRDefault="00276464" w:rsidP="00B64CBA">
            <w:pPr>
              <w:rPr>
                <w:rFonts w:ascii="Arial" w:hAnsi="Arial" w:cs="Arial"/>
              </w:rPr>
            </w:pPr>
            <w:r>
              <w:rPr>
                <w:rFonts w:ascii="Arial" w:hAnsi="Arial" w:cs="Arial"/>
              </w:rPr>
              <w:t>Use derived formula from PT_02</w:t>
            </w:r>
          </w:p>
        </w:tc>
        <w:tc>
          <w:tcPr>
            <w:tcW w:w="2160" w:type="dxa"/>
          </w:tcPr>
          <w:p w14:paraId="6384BFF2" w14:textId="30D8BA0D" w:rsidR="004B3B06" w:rsidRPr="007537EE" w:rsidRDefault="000B2936" w:rsidP="00B64CBA">
            <w:pPr>
              <w:rPr>
                <w:rFonts w:ascii="Arial" w:hAnsi="Arial" w:cs="Arial"/>
              </w:rPr>
            </w:pPr>
            <w:r>
              <w:rPr>
                <w:rFonts w:ascii="Arial" w:hAnsi="Arial" w:cs="Arial"/>
              </w:rPr>
              <w:t>From PT_02</w:t>
            </w:r>
          </w:p>
        </w:tc>
        <w:tc>
          <w:tcPr>
            <w:tcW w:w="2160" w:type="dxa"/>
          </w:tcPr>
          <w:p w14:paraId="76C488EB" w14:textId="77777777" w:rsidR="004B3B06" w:rsidRPr="007537EE" w:rsidRDefault="004B3B06" w:rsidP="00B64CBA">
            <w:pPr>
              <w:rPr>
                <w:rFonts w:ascii="Arial" w:hAnsi="Arial" w:cs="Arial"/>
              </w:rPr>
            </w:pPr>
          </w:p>
        </w:tc>
        <w:tc>
          <w:tcPr>
            <w:tcW w:w="810" w:type="dxa"/>
          </w:tcPr>
          <w:p w14:paraId="6CC58FB0" w14:textId="77777777" w:rsidR="004B3B06" w:rsidRPr="007537EE" w:rsidRDefault="004B3B06" w:rsidP="00B64CBA">
            <w:pPr>
              <w:rPr>
                <w:rFonts w:ascii="Arial" w:hAnsi="Arial" w:cs="Arial"/>
              </w:rPr>
            </w:pPr>
          </w:p>
        </w:tc>
      </w:tr>
      <w:tr w:rsidR="004B3B06" w:rsidRPr="007537EE" w14:paraId="444DEADD" w14:textId="77777777" w:rsidTr="00B64CBA">
        <w:tc>
          <w:tcPr>
            <w:tcW w:w="990" w:type="dxa"/>
          </w:tcPr>
          <w:p w14:paraId="3F2E8D6B" w14:textId="4469DDA0" w:rsidR="004B3B06" w:rsidRPr="007537EE" w:rsidRDefault="00414C42" w:rsidP="00B64CBA">
            <w:pPr>
              <w:ind w:right="-46"/>
              <w:rPr>
                <w:rFonts w:ascii="Arial" w:hAnsi="Arial" w:cs="Arial"/>
              </w:rPr>
            </w:pPr>
            <w:r>
              <w:rPr>
                <w:rFonts w:ascii="Arial" w:hAnsi="Arial" w:cs="Arial"/>
              </w:rPr>
              <w:t>2</w:t>
            </w:r>
          </w:p>
        </w:tc>
        <w:tc>
          <w:tcPr>
            <w:tcW w:w="3690" w:type="dxa"/>
          </w:tcPr>
          <w:p w14:paraId="6922FA72" w14:textId="092BFFA8" w:rsidR="004B3B06" w:rsidRPr="007537EE" w:rsidRDefault="004838A6" w:rsidP="00B64CBA">
            <w:pPr>
              <w:rPr>
                <w:rFonts w:ascii="Arial" w:hAnsi="Arial" w:cs="Arial"/>
              </w:rPr>
            </w:pPr>
            <w:r>
              <w:rPr>
                <w:rFonts w:ascii="Arial" w:hAnsi="Arial" w:cs="Arial"/>
              </w:rPr>
              <w:t xml:space="preserve">Use data of ambient levels and interruption levels </w:t>
            </w:r>
            <w:r w:rsidR="00B64498">
              <w:rPr>
                <w:rFonts w:ascii="Arial" w:hAnsi="Arial" w:cs="Arial"/>
              </w:rPr>
              <w:t>for each threshold setting to see how many standard deviations away the interru</w:t>
            </w:r>
            <w:r w:rsidR="0028272E">
              <w:rPr>
                <w:rFonts w:ascii="Arial" w:hAnsi="Arial" w:cs="Arial"/>
              </w:rPr>
              <w:t>pts are</w:t>
            </w:r>
          </w:p>
        </w:tc>
        <w:tc>
          <w:tcPr>
            <w:tcW w:w="2160" w:type="dxa"/>
          </w:tcPr>
          <w:p w14:paraId="7DEECD8A" w14:textId="4ED18246" w:rsidR="004B3B06" w:rsidRPr="007537EE" w:rsidRDefault="008403DC" w:rsidP="00B64CBA">
            <w:pPr>
              <w:rPr>
                <w:rFonts w:ascii="Arial" w:hAnsi="Arial" w:cs="Arial"/>
              </w:rPr>
            </w:pPr>
            <w:r>
              <w:rPr>
                <w:rFonts w:ascii="Arial" w:hAnsi="Arial" w:cs="Arial"/>
              </w:rPr>
              <w:t>Interruption calculation</w:t>
            </w:r>
          </w:p>
        </w:tc>
        <w:tc>
          <w:tcPr>
            <w:tcW w:w="2160" w:type="dxa"/>
          </w:tcPr>
          <w:p w14:paraId="4D501713" w14:textId="77777777" w:rsidR="004B3B06" w:rsidRPr="007537EE" w:rsidRDefault="004B3B06" w:rsidP="00B64CBA">
            <w:pPr>
              <w:rPr>
                <w:rFonts w:ascii="Arial" w:hAnsi="Arial" w:cs="Arial"/>
              </w:rPr>
            </w:pPr>
          </w:p>
        </w:tc>
        <w:tc>
          <w:tcPr>
            <w:tcW w:w="810" w:type="dxa"/>
          </w:tcPr>
          <w:p w14:paraId="14921C21" w14:textId="77777777" w:rsidR="004B3B06" w:rsidRPr="007537EE" w:rsidRDefault="004B3B06" w:rsidP="00B64CBA">
            <w:pPr>
              <w:rPr>
                <w:rFonts w:ascii="Arial" w:hAnsi="Arial" w:cs="Arial"/>
              </w:rPr>
            </w:pPr>
          </w:p>
        </w:tc>
      </w:tr>
      <w:tr w:rsidR="004B3B06" w:rsidRPr="007537EE" w14:paraId="2838121A" w14:textId="77777777" w:rsidTr="00B64CBA">
        <w:tc>
          <w:tcPr>
            <w:tcW w:w="990" w:type="dxa"/>
          </w:tcPr>
          <w:p w14:paraId="7C38080F" w14:textId="16676628" w:rsidR="004B3B06" w:rsidRPr="007537EE" w:rsidRDefault="00232BE8" w:rsidP="00B64CBA">
            <w:pPr>
              <w:ind w:right="-46"/>
              <w:rPr>
                <w:rFonts w:ascii="Arial" w:hAnsi="Arial" w:cs="Arial"/>
              </w:rPr>
            </w:pPr>
            <w:r>
              <w:rPr>
                <w:rFonts w:ascii="Arial" w:hAnsi="Arial" w:cs="Arial"/>
              </w:rPr>
              <w:t>3</w:t>
            </w:r>
          </w:p>
        </w:tc>
        <w:tc>
          <w:tcPr>
            <w:tcW w:w="3690" w:type="dxa"/>
          </w:tcPr>
          <w:p w14:paraId="0E7A7FAA" w14:textId="6E9AC6E6" w:rsidR="004B3B06" w:rsidRPr="007537EE" w:rsidRDefault="00232BE8" w:rsidP="00B64CBA">
            <w:pPr>
              <w:rPr>
                <w:rFonts w:ascii="Arial" w:hAnsi="Arial" w:cs="Arial"/>
              </w:rPr>
            </w:pPr>
            <w:r>
              <w:rPr>
                <w:rFonts w:ascii="Arial" w:hAnsi="Arial" w:cs="Arial"/>
              </w:rPr>
              <w:t xml:space="preserve">Use .wav Analyzer and Random Signal Analyzer </w:t>
            </w:r>
            <w:r w:rsidR="00344C9E">
              <w:rPr>
                <w:rFonts w:ascii="Arial" w:hAnsi="Arial" w:cs="Arial"/>
              </w:rPr>
              <w:t>to compare random data thresholds and .wav thresholds to calculated thresholds for validation</w:t>
            </w:r>
          </w:p>
        </w:tc>
        <w:tc>
          <w:tcPr>
            <w:tcW w:w="2160" w:type="dxa"/>
          </w:tcPr>
          <w:p w14:paraId="0C8063F1" w14:textId="6B15B1A6" w:rsidR="004B3B06" w:rsidRPr="007537EE" w:rsidRDefault="00344C9E" w:rsidP="00B64CBA">
            <w:pPr>
              <w:rPr>
                <w:rFonts w:ascii="Arial" w:hAnsi="Arial" w:cs="Arial"/>
              </w:rPr>
            </w:pPr>
            <w:r>
              <w:rPr>
                <w:rFonts w:ascii="Arial" w:hAnsi="Arial" w:cs="Arial"/>
              </w:rPr>
              <w:t xml:space="preserve">Validation of </w:t>
            </w:r>
            <w:r w:rsidR="00CB7088">
              <w:rPr>
                <w:rFonts w:ascii="Arial" w:hAnsi="Arial" w:cs="Arial"/>
              </w:rPr>
              <w:t>interruption calculation</w:t>
            </w:r>
          </w:p>
        </w:tc>
        <w:tc>
          <w:tcPr>
            <w:tcW w:w="2160" w:type="dxa"/>
          </w:tcPr>
          <w:p w14:paraId="3486DD75" w14:textId="77777777" w:rsidR="004B3B06" w:rsidRPr="007537EE" w:rsidRDefault="004B3B06" w:rsidP="00B64CBA">
            <w:pPr>
              <w:rPr>
                <w:rFonts w:ascii="Arial" w:hAnsi="Arial" w:cs="Arial"/>
              </w:rPr>
            </w:pPr>
          </w:p>
        </w:tc>
        <w:tc>
          <w:tcPr>
            <w:tcW w:w="810" w:type="dxa"/>
          </w:tcPr>
          <w:p w14:paraId="34EAA13B" w14:textId="77777777" w:rsidR="004B3B06" w:rsidRPr="007537EE" w:rsidRDefault="004B3B06" w:rsidP="00B64CBA">
            <w:pPr>
              <w:rPr>
                <w:rFonts w:ascii="Arial" w:hAnsi="Arial" w:cs="Arial"/>
              </w:rPr>
            </w:pPr>
          </w:p>
        </w:tc>
      </w:tr>
    </w:tbl>
    <w:p w14:paraId="25F6F6AA" w14:textId="77777777" w:rsidR="004B3B06" w:rsidRDefault="004B3B06" w:rsidP="004B3B06">
      <w:pPr>
        <w:rPr>
          <w:rFonts w:ascii="Arial" w:hAnsi="Arial" w:cs="Arial"/>
        </w:rPr>
      </w:pPr>
    </w:p>
    <w:p w14:paraId="0E61ACF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9A2C8CC" w14:textId="77777777" w:rsidTr="00B64CBA">
        <w:tc>
          <w:tcPr>
            <w:tcW w:w="9918" w:type="dxa"/>
          </w:tcPr>
          <w:p w14:paraId="72738772" w14:textId="00851D53" w:rsidR="004B3B06" w:rsidRDefault="004B3B06" w:rsidP="00B64CBA">
            <w:pPr>
              <w:rPr>
                <w:rFonts w:ascii="Arial" w:hAnsi="Arial" w:cs="Arial"/>
              </w:rPr>
            </w:pPr>
            <w:r>
              <w:rPr>
                <w:rFonts w:ascii="Arial" w:hAnsi="Arial" w:cs="Arial"/>
              </w:rPr>
              <w:t>Comments</w:t>
            </w:r>
          </w:p>
          <w:p w14:paraId="5520269C" w14:textId="77777777" w:rsidR="004B3B06" w:rsidRDefault="004B3B06" w:rsidP="00B64CBA">
            <w:pPr>
              <w:rPr>
                <w:rFonts w:ascii="Arial" w:hAnsi="Arial" w:cs="Arial"/>
              </w:rPr>
            </w:pPr>
          </w:p>
          <w:p w14:paraId="4D7614CC" w14:textId="77777777" w:rsidR="004B3B06" w:rsidRDefault="004B3B06" w:rsidP="00B64CBA">
            <w:pPr>
              <w:rPr>
                <w:rFonts w:ascii="Arial" w:hAnsi="Arial" w:cs="Arial"/>
              </w:rPr>
            </w:pPr>
          </w:p>
          <w:p w14:paraId="4608C60D" w14:textId="77777777" w:rsidR="004B3B06" w:rsidRDefault="004B3B06" w:rsidP="00B64CBA">
            <w:pPr>
              <w:rPr>
                <w:rFonts w:ascii="Arial" w:hAnsi="Arial" w:cs="Arial"/>
              </w:rPr>
            </w:pPr>
          </w:p>
        </w:tc>
      </w:tr>
    </w:tbl>
    <w:p w14:paraId="54FE1F69" w14:textId="77777777" w:rsidR="004B3B06" w:rsidRDefault="004B3B06" w:rsidP="004B3B06">
      <w:pPr>
        <w:ind w:left="-810"/>
        <w:rPr>
          <w:rFonts w:ascii="Arial" w:hAnsi="Arial" w:cs="Arial"/>
        </w:rPr>
      </w:pPr>
    </w:p>
    <w:p w14:paraId="3407EF2A" w14:textId="77777777" w:rsidR="004B3B06" w:rsidRDefault="004B3B06" w:rsidP="004B3B06">
      <w:pPr>
        <w:ind w:left="-810"/>
        <w:rPr>
          <w:rFonts w:ascii="Arial" w:hAnsi="Arial" w:cs="Arial"/>
        </w:rPr>
      </w:pPr>
    </w:p>
    <w:p w14:paraId="2F6EE6F1"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FD0E5BD" w14:textId="77777777" w:rsidR="000A1FBC" w:rsidRDefault="000A1FBC" w:rsidP="004B3B06">
      <w:pPr>
        <w:ind w:left="-810"/>
        <w:rPr>
          <w:rFonts w:ascii="Arial" w:hAnsi="Arial" w:cs="Arial"/>
          <w:u w:val="single"/>
        </w:rPr>
      </w:pPr>
    </w:p>
    <w:p w14:paraId="761ED8E5" w14:textId="77777777" w:rsidR="000A1FBC" w:rsidRDefault="000A1FBC" w:rsidP="004B3B06">
      <w:pPr>
        <w:ind w:left="-810"/>
        <w:rPr>
          <w:rFonts w:ascii="Arial" w:hAnsi="Arial" w:cs="Arial"/>
          <w:u w:val="single"/>
        </w:rPr>
      </w:pPr>
    </w:p>
    <w:p w14:paraId="73CA148A" w14:textId="6435EBC2" w:rsidR="004B3B06" w:rsidRDefault="004B3B06" w:rsidP="00F2394F">
      <w:pPr>
        <w:rPr>
          <w:rFonts w:ascii="Arial" w:hAnsi="Arial" w:cs="Arial"/>
          <w:u w:val="single"/>
        </w:rPr>
      </w:pPr>
    </w:p>
    <w:p w14:paraId="71E91C0C" w14:textId="77777777" w:rsidR="00AE31AA" w:rsidRDefault="00AE31AA" w:rsidP="00F2394F">
      <w:pPr>
        <w:rPr>
          <w:rFonts w:ascii="Arial" w:hAnsi="Arial" w:cs="Arial"/>
          <w:u w:val="single"/>
        </w:rPr>
      </w:pPr>
    </w:p>
    <w:p w14:paraId="0BBD6942" w14:textId="77777777" w:rsidR="00AE31AA" w:rsidRDefault="00AE31AA" w:rsidP="00F2394F">
      <w:pPr>
        <w:rPr>
          <w:rFonts w:ascii="Arial" w:hAnsi="Arial" w:cs="Arial"/>
          <w:u w:val="single"/>
        </w:rPr>
      </w:pPr>
    </w:p>
    <w:p w14:paraId="32415C95" w14:textId="77777777" w:rsidR="00AE31AA" w:rsidRDefault="00AE31AA" w:rsidP="00F2394F">
      <w:pPr>
        <w:rPr>
          <w:rFonts w:ascii="Arial" w:hAnsi="Arial" w:cs="Arial"/>
          <w:u w:val="single"/>
        </w:rPr>
      </w:pPr>
    </w:p>
    <w:p w14:paraId="05E53ECF" w14:textId="77777777" w:rsidR="00AE31AA" w:rsidRDefault="00AE31AA" w:rsidP="00F2394F">
      <w:pPr>
        <w:rPr>
          <w:rFonts w:ascii="Arial" w:hAnsi="Arial" w:cs="Arial"/>
          <w:u w:val="single"/>
        </w:rPr>
      </w:pPr>
    </w:p>
    <w:p w14:paraId="1A6F7543" w14:textId="77777777" w:rsidR="00AE31AA" w:rsidRDefault="00AE31AA" w:rsidP="00F2394F">
      <w:pPr>
        <w:rPr>
          <w:rFonts w:ascii="Arial" w:hAnsi="Arial" w:cs="Arial"/>
          <w:u w:val="single"/>
        </w:rPr>
      </w:pPr>
    </w:p>
    <w:p w14:paraId="2A2C94E8" w14:textId="77777777" w:rsidR="00AE31AA" w:rsidRDefault="00AE31AA" w:rsidP="00F2394F">
      <w:pPr>
        <w:rPr>
          <w:rFonts w:ascii="Arial" w:hAnsi="Arial" w:cs="Arial"/>
          <w:u w:val="single"/>
        </w:rPr>
      </w:pPr>
    </w:p>
    <w:p w14:paraId="7DF0DE1F" w14:textId="77777777" w:rsidR="00AE31AA" w:rsidRDefault="00AE31AA" w:rsidP="00F2394F">
      <w:pPr>
        <w:rPr>
          <w:rFonts w:ascii="Arial" w:hAnsi="Arial" w:cs="Arial"/>
          <w:u w:val="single"/>
        </w:rPr>
      </w:pPr>
    </w:p>
    <w:p w14:paraId="66B96999" w14:textId="77777777" w:rsidR="00AE31AA" w:rsidRDefault="00AE31AA" w:rsidP="00F2394F">
      <w:pPr>
        <w:rPr>
          <w:rFonts w:ascii="Arial" w:hAnsi="Arial" w:cs="Arial"/>
          <w:u w:val="single"/>
        </w:rPr>
      </w:pPr>
    </w:p>
    <w:p w14:paraId="28C45124" w14:textId="77777777" w:rsidR="00AE31AA" w:rsidRDefault="00AE31AA" w:rsidP="00F2394F">
      <w:pPr>
        <w:rPr>
          <w:rFonts w:ascii="Arial" w:hAnsi="Arial" w:cs="Arial"/>
          <w:u w:val="single"/>
        </w:rPr>
      </w:pPr>
    </w:p>
    <w:p w14:paraId="02719C09" w14:textId="77777777" w:rsidR="00AE31AA" w:rsidRDefault="00AE31AA" w:rsidP="00F2394F">
      <w:pPr>
        <w:rPr>
          <w:rFonts w:ascii="Arial" w:hAnsi="Arial" w:cs="Arial"/>
          <w:u w:val="single"/>
        </w:rPr>
      </w:pPr>
    </w:p>
    <w:p w14:paraId="2A82DDA8"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43F1DF77" w14:textId="77777777" w:rsidTr="00B64CBA">
        <w:tc>
          <w:tcPr>
            <w:tcW w:w="1577" w:type="dxa"/>
          </w:tcPr>
          <w:p w14:paraId="797E42AE"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7BD10671" w14:textId="2F0EFF12" w:rsidR="004B3B06" w:rsidRPr="007537EE" w:rsidRDefault="00773FCF" w:rsidP="00B64CBA">
            <w:pPr>
              <w:rPr>
                <w:rFonts w:ascii="Arial" w:hAnsi="Arial" w:cs="Arial"/>
              </w:rPr>
            </w:pPr>
            <w:r>
              <w:rPr>
                <w:rFonts w:ascii="Arial" w:hAnsi="Arial" w:cs="Arial"/>
              </w:rPr>
              <w:t xml:space="preserve">20 second averaging, </w:t>
            </w:r>
            <w:r w:rsidR="006920F7">
              <w:rPr>
                <w:rFonts w:ascii="Arial" w:hAnsi="Arial" w:cs="Arial"/>
              </w:rPr>
              <w:t>interrupt process</w:t>
            </w:r>
          </w:p>
        </w:tc>
        <w:tc>
          <w:tcPr>
            <w:tcW w:w="1484" w:type="dxa"/>
          </w:tcPr>
          <w:p w14:paraId="1CF1195C"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68669F15" w14:textId="2B8CACB2" w:rsidR="004B3B06" w:rsidRPr="007537EE" w:rsidRDefault="000F74DC" w:rsidP="00B64CBA">
            <w:pPr>
              <w:rPr>
                <w:rFonts w:ascii="Arial" w:hAnsi="Arial" w:cs="Arial"/>
              </w:rPr>
            </w:pPr>
            <w:r>
              <w:rPr>
                <w:rFonts w:ascii="Arial" w:hAnsi="Arial" w:cs="Arial"/>
              </w:rPr>
              <w:t>PT_04</w:t>
            </w:r>
          </w:p>
        </w:tc>
      </w:tr>
      <w:tr w:rsidR="00101324" w:rsidRPr="007537EE" w14:paraId="23EB5623" w14:textId="77777777" w:rsidTr="000F0088">
        <w:tc>
          <w:tcPr>
            <w:tcW w:w="1980" w:type="dxa"/>
            <w:gridSpan w:val="2"/>
          </w:tcPr>
          <w:p w14:paraId="3116B538"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4F32E8C7" w14:textId="2D32EB79" w:rsidR="004B3B06" w:rsidRPr="007537EE" w:rsidRDefault="0055030C" w:rsidP="00B64CBA">
            <w:pPr>
              <w:rPr>
                <w:rFonts w:ascii="Arial" w:hAnsi="Arial" w:cs="Arial"/>
              </w:rPr>
            </w:pPr>
            <w:r>
              <w:rPr>
                <w:rFonts w:ascii="Arial" w:hAnsi="Arial" w:cs="Arial"/>
              </w:rPr>
              <w:t>5.1,5.2,5.3</w:t>
            </w:r>
          </w:p>
        </w:tc>
        <w:tc>
          <w:tcPr>
            <w:tcW w:w="1484" w:type="dxa"/>
          </w:tcPr>
          <w:p w14:paraId="6F190669"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2E17EE78"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6724430A" w14:textId="77777777" w:rsidR="004B3B06" w:rsidRPr="007537EE" w:rsidRDefault="004B3B06" w:rsidP="00B64CBA">
            <w:pPr>
              <w:jc w:val="center"/>
              <w:rPr>
                <w:rFonts w:ascii="Arial" w:hAnsi="Arial" w:cs="Arial"/>
              </w:rPr>
            </w:pPr>
            <w:r w:rsidRPr="000F0088">
              <w:rPr>
                <w:rFonts w:ascii="Arial" w:hAnsi="Arial" w:cs="Arial"/>
              </w:rPr>
              <w:t>A</w:t>
            </w:r>
          </w:p>
        </w:tc>
        <w:tc>
          <w:tcPr>
            <w:tcW w:w="728" w:type="dxa"/>
            <w:shd w:val="clear" w:color="auto" w:fill="FFFF00"/>
            <w:vAlign w:val="center"/>
          </w:tcPr>
          <w:p w14:paraId="752CC17A"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51076645"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04B12DFC" w14:textId="77777777" w:rsidTr="00B64CBA">
        <w:trPr>
          <w:trHeight w:val="1124"/>
        </w:trPr>
        <w:tc>
          <w:tcPr>
            <w:tcW w:w="1980" w:type="dxa"/>
            <w:gridSpan w:val="2"/>
          </w:tcPr>
          <w:p w14:paraId="165433DD" w14:textId="77777777" w:rsidR="004B3B06" w:rsidRDefault="004B3B06" w:rsidP="00B64CBA">
            <w:pPr>
              <w:ind w:right="-241"/>
              <w:rPr>
                <w:rFonts w:ascii="Arial" w:hAnsi="Arial" w:cs="Arial"/>
              </w:rPr>
            </w:pPr>
            <w:r>
              <w:rPr>
                <w:rFonts w:ascii="Arial" w:hAnsi="Arial" w:cs="Arial"/>
              </w:rPr>
              <w:t>Test Setup</w:t>
            </w:r>
          </w:p>
          <w:p w14:paraId="3176CE7E" w14:textId="2375DADB" w:rsidR="004B3B06" w:rsidRPr="007537EE" w:rsidRDefault="004B3B06" w:rsidP="00B64CBA">
            <w:pPr>
              <w:ind w:right="-241"/>
              <w:rPr>
                <w:rFonts w:ascii="Arial" w:hAnsi="Arial" w:cs="Arial"/>
              </w:rPr>
            </w:pPr>
          </w:p>
        </w:tc>
        <w:tc>
          <w:tcPr>
            <w:tcW w:w="7830" w:type="dxa"/>
            <w:gridSpan w:val="6"/>
          </w:tcPr>
          <w:p w14:paraId="6A915CC8" w14:textId="6EA1D52E" w:rsidR="004B3B06" w:rsidRDefault="003E388E" w:rsidP="00B64CBA">
            <w:pPr>
              <w:ind w:right="-241"/>
              <w:rPr>
                <w:rFonts w:ascii="Arial" w:hAnsi="Arial" w:cs="Arial"/>
              </w:rPr>
            </w:pPr>
            <w:r>
              <w:rPr>
                <w:rFonts w:ascii="Arial" w:hAnsi="Arial" w:cs="Arial"/>
              </w:rPr>
              <w:t>Microsoft Visual Studio,</w:t>
            </w:r>
            <w:r w:rsidR="000F0088">
              <w:rPr>
                <w:rFonts w:ascii="Arial" w:hAnsi="Arial" w:cs="Arial"/>
              </w:rPr>
              <w:t xml:space="preserve"> C#</w:t>
            </w:r>
          </w:p>
          <w:p w14:paraId="13D59B3D" w14:textId="033E7DC7" w:rsidR="004B3B06" w:rsidRPr="007537EE" w:rsidRDefault="000F0088" w:rsidP="00B64CBA">
            <w:pPr>
              <w:ind w:right="-241"/>
              <w:rPr>
                <w:rFonts w:ascii="Arial" w:hAnsi="Arial" w:cs="Arial"/>
              </w:rPr>
            </w:pPr>
            <w:r>
              <w:rPr>
                <w:rFonts w:ascii="Arial" w:hAnsi="Arial" w:cs="Arial"/>
              </w:rPr>
              <w:t>See attachment Code</w:t>
            </w:r>
            <w:r w:rsidR="00865CBC">
              <w:rPr>
                <w:rFonts w:ascii="Arial" w:hAnsi="Arial" w:cs="Arial"/>
              </w:rPr>
              <w:t xml:space="preserve"> (</w:t>
            </w:r>
            <w:proofErr w:type="spellStart"/>
            <w:r w:rsidR="00865CBC">
              <w:rPr>
                <w:rFonts w:ascii="Arial" w:hAnsi="Arial" w:cs="Arial"/>
              </w:rPr>
              <w:t>Interrupt.cs</w:t>
            </w:r>
            <w:proofErr w:type="spellEnd"/>
            <w:r w:rsidR="00865CBC">
              <w:rPr>
                <w:rFonts w:ascii="Arial" w:hAnsi="Arial" w:cs="Arial"/>
              </w:rPr>
              <w:t>)</w:t>
            </w:r>
          </w:p>
        </w:tc>
      </w:tr>
    </w:tbl>
    <w:p w14:paraId="1C3DC037"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5948911F" w14:textId="77777777" w:rsidTr="00B64CBA">
        <w:tc>
          <w:tcPr>
            <w:tcW w:w="990" w:type="dxa"/>
          </w:tcPr>
          <w:p w14:paraId="0803C325"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136208A8" w14:textId="7A6B94DF"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32F2E0EF"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2AAC0ABD"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2524CD4D" w14:textId="77777777" w:rsidR="004B3B06" w:rsidRDefault="004B3B06" w:rsidP="00B64CBA">
            <w:pPr>
              <w:rPr>
                <w:rFonts w:ascii="Arial" w:hAnsi="Arial" w:cs="Arial"/>
              </w:rPr>
            </w:pPr>
            <w:r>
              <w:rPr>
                <w:rFonts w:ascii="Arial" w:hAnsi="Arial" w:cs="Arial"/>
              </w:rPr>
              <w:t>Pass</w:t>
            </w:r>
          </w:p>
          <w:p w14:paraId="0FE4D83F" w14:textId="77777777" w:rsidR="004B3B06" w:rsidRPr="007537EE" w:rsidRDefault="004B3B06" w:rsidP="00B64CBA">
            <w:pPr>
              <w:rPr>
                <w:rFonts w:ascii="Arial" w:hAnsi="Arial" w:cs="Arial"/>
              </w:rPr>
            </w:pPr>
            <w:r>
              <w:rPr>
                <w:rFonts w:ascii="Arial" w:hAnsi="Arial" w:cs="Arial"/>
              </w:rPr>
              <w:t>Fail</w:t>
            </w:r>
          </w:p>
        </w:tc>
      </w:tr>
      <w:tr w:rsidR="004B3B06" w:rsidRPr="007537EE" w14:paraId="2D766192" w14:textId="77777777" w:rsidTr="00B64CBA">
        <w:tc>
          <w:tcPr>
            <w:tcW w:w="990" w:type="dxa"/>
          </w:tcPr>
          <w:p w14:paraId="4FF440DB" w14:textId="3A5F105F" w:rsidR="004B3B06" w:rsidRPr="00A442ED" w:rsidRDefault="00954898" w:rsidP="00B64CBA">
            <w:pPr>
              <w:ind w:right="-46"/>
              <w:rPr>
                <w:rFonts w:ascii="Arial" w:hAnsi="Arial" w:cs="Arial"/>
                <w:sz w:val="22"/>
                <w:szCs w:val="22"/>
              </w:rPr>
            </w:pPr>
            <w:r w:rsidRPr="00A442ED">
              <w:rPr>
                <w:rFonts w:ascii="Arial" w:hAnsi="Arial" w:cs="Arial"/>
                <w:sz w:val="22"/>
                <w:szCs w:val="22"/>
              </w:rPr>
              <w:t>1</w:t>
            </w:r>
          </w:p>
        </w:tc>
        <w:tc>
          <w:tcPr>
            <w:tcW w:w="3690" w:type="dxa"/>
          </w:tcPr>
          <w:p w14:paraId="1CB0F301" w14:textId="686B8B63" w:rsidR="004B3B06" w:rsidRPr="00A442ED" w:rsidRDefault="000F0088" w:rsidP="00B64CBA">
            <w:pPr>
              <w:rPr>
                <w:rFonts w:ascii="Arial" w:hAnsi="Arial" w:cs="Arial"/>
                <w:sz w:val="22"/>
                <w:szCs w:val="22"/>
              </w:rPr>
            </w:pPr>
            <w:r w:rsidRPr="00A442ED">
              <w:rPr>
                <w:rFonts w:ascii="Arial" w:hAnsi="Arial" w:cs="Arial"/>
                <w:sz w:val="22"/>
                <w:szCs w:val="22"/>
              </w:rPr>
              <w:t xml:space="preserve">Write and compile code in C# that simulates the collection of 20 seconds or more of data at a rate of 100 samples per second. </w:t>
            </w:r>
          </w:p>
        </w:tc>
        <w:tc>
          <w:tcPr>
            <w:tcW w:w="2160" w:type="dxa"/>
          </w:tcPr>
          <w:p w14:paraId="4B673046" w14:textId="762B6E83" w:rsidR="004B3B06" w:rsidRPr="00A442ED" w:rsidRDefault="000F0088" w:rsidP="00B64CBA">
            <w:pPr>
              <w:rPr>
                <w:rFonts w:ascii="Arial" w:hAnsi="Arial" w:cs="Arial"/>
                <w:sz w:val="22"/>
                <w:szCs w:val="22"/>
              </w:rPr>
            </w:pPr>
            <w:r w:rsidRPr="00A442ED">
              <w:rPr>
                <w:rFonts w:ascii="Arial" w:hAnsi="Arial" w:cs="Arial"/>
                <w:sz w:val="22"/>
                <w:szCs w:val="22"/>
              </w:rPr>
              <w:t>Stores 20 seconds of data.</w:t>
            </w:r>
          </w:p>
        </w:tc>
        <w:tc>
          <w:tcPr>
            <w:tcW w:w="2160" w:type="dxa"/>
          </w:tcPr>
          <w:p w14:paraId="50B3CF23" w14:textId="77777777" w:rsidR="004B3B06" w:rsidRPr="00A442ED" w:rsidRDefault="004B3B06" w:rsidP="00B64CBA">
            <w:pPr>
              <w:rPr>
                <w:rFonts w:ascii="Arial" w:hAnsi="Arial" w:cs="Arial"/>
                <w:sz w:val="22"/>
                <w:szCs w:val="22"/>
              </w:rPr>
            </w:pPr>
          </w:p>
        </w:tc>
        <w:tc>
          <w:tcPr>
            <w:tcW w:w="810" w:type="dxa"/>
          </w:tcPr>
          <w:p w14:paraId="1D1E4629" w14:textId="77777777" w:rsidR="004B3B06" w:rsidRPr="00A442ED" w:rsidRDefault="004B3B06" w:rsidP="00B64CBA">
            <w:pPr>
              <w:rPr>
                <w:rFonts w:ascii="Arial" w:hAnsi="Arial" w:cs="Arial"/>
                <w:sz w:val="22"/>
                <w:szCs w:val="22"/>
              </w:rPr>
            </w:pPr>
          </w:p>
        </w:tc>
      </w:tr>
      <w:tr w:rsidR="004B3B06" w:rsidRPr="007537EE" w14:paraId="6A157748" w14:textId="77777777" w:rsidTr="00B64CBA">
        <w:tc>
          <w:tcPr>
            <w:tcW w:w="990" w:type="dxa"/>
          </w:tcPr>
          <w:p w14:paraId="3189ED3D" w14:textId="6C03DE1B" w:rsidR="004B3B06" w:rsidRPr="00A442ED" w:rsidRDefault="00954898" w:rsidP="00B64CBA">
            <w:pPr>
              <w:ind w:right="-46"/>
              <w:rPr>
                <w:rFonts w:ascii="Arial" w:hAnsi="Arial" w:cs="Arial"/>
                <w:sz w:val="22"/>
                <w:szCs w:val="22"/>
              </w:rPr>
            </w:pPr>
            <w:r w:rsidRPr="00A442ED">
              <w:rPr>
                <w:rFonts w:ascii="Arial" w:hAnsi="Arial" w:cs="Arial"/>
                <w:sz w:val="22"/>
                <w:szCs w:val="22"/>
              </w:rPr>
              <w:t>2</w:t>
            </w:r>
          </w:p>
        </w:tc>
        <w:tc>
          <w:tcPr>
            <w:tcW w:w="3690" w:type="dxa"/>
          </w:tcPr>
          <w:p w14:paraId="41F98D0F" w14:textId="23979A15" w:rsidR="004B3B06" w:rsidRPr="00A442ED" w:rsidRDefault="000F0088" w:rsidP="00B64CBA">
            <w:pPr>
              <w:rPr>
                <w:rFonts w:ascii="Arial" w:hAnsi="Arial" w:cs="Arial"/>
                <w:sz w:val="22"/>
                <w:szCs w:val="22"/>
              </w:rPr>
            </w:pPr>
            <w:r w:rsidRPr="00A442ED">
              <w:rPr>
                <w:rFonts w:ascii="Arial" w:hAnsi="Arial" w:cs="Arial"/>
                <w:sz w:val="22"/>
                <w:szCs w:val="22"/>
              </w:rPr>
              <w:t xml:space="preserve">Implement standard deviation calculation to determine if a 2 second interval after 20 seconds of data is within a number of standard deviations. If the most recent 2 seconds is above a number of standard deviations, the program should indicate it. </w:t>
            </w:r>
          </w:p>
        </w:tc>
        <w:tc>
          <w:tcPr>
            <w:tcW w:w="2160" w:type="dxa"/>
          </w:tcPr>
          <w:p w14:paraId="1DA55E34" w14:textId="676E9B19" w:rsidR="004B3B06" w:rsidRPr="00A442ED" w:rsidRDefault="000F0088" w:rsidP="00B64CBA">
            <w:pPr>
              <w:rPr>
                <w:rFonts w:ascii="Arial" w:hAnsi="Arial" w:cs="Arial"/>
                <w:sz w:val="22"/>
                <w:szCs w:val="22"/>
              </w:rPr>
            </w:pPr>
            <w:r w:rsidRPr="00A442ED">
              <w:rPr>
                <w:rFonts w:ascii="Arial" w:hAnsi="Arial" w:cs="Arial"/>
                <w:sz w:val="22"/>
                <w:szCs w:val="22"/>
              </w:rPr>
              <w:t>Standard deviation calculation of interrupt is verifiable through calculation.</w:t>
            </w:r>
          </w:p>
        </w:tc>
        <w:tc>
          <w:tcPr>
            <w:tcW w:w="2160" w:type="dxa"/>
          </w:tcPr>
          <w:p w14:paraId="6C1BBDFD" w14:textId="77777777" w:rsidR="004B3B06" w:rsidRPr="00A442ED" w:rsidRDefault="004B3B06" w:rsidP="00B64CBA">
            <w:pPr>
              <w:rPr>
                <w:rFonts w:ascii="Arial" w:hAnsi="Arial" w:cs="Arial"/>
                <w:sz w:val="22"/>
                <w:szCs w:val="22"/>
              </w:rPr>
            </w:pPr>
          </w:p>
        </w:tc>
        <w:tc>
          <w:tcPr>
            <w:tcW w:w="810" w:type="dxa"/>
          </w:tcPr>
          <w:p w14:paraId="7F548F96" w14:textId="77777777" w:rsidR="004B3B06" w:rsidRPr="00A442ED" w:rsidRDefault="004B3B06" w:rsidP="00B64CBA">
            <w:pPr>
              <w:rPr>
                <w:rFonts w:ascii="Arial" w:hAnsi="Arial" w:cs="Arial"/>
                <w:sz w:val="22"/>
                <w:szCs w:val="22"/>
              </w:rPr>
            </w:pPr>
          </w:p>
        </w:tc>
      </w:tr>
      <w:tr w:rsidR="004B3B06" w:rsidRPr="007537EE" w14:paraId="087A3132" w14:textId="77777777" w:rsidTr="00B64CBA">
        <w:tc>
          <w:tcPr>
            <w:tcW w:w="990" w:type="dxa"/>
          </w:tcPr>
          <w:p w14:paraId="548E06DB" w14:textId="6B6CAA97" w:rsidR="004B3B06" w:rsidRPr="00A442ED" w:rsidRDefault="00954898" w:rsidP="00B64CBA">
            <w:pPr>
              <w:ind w:right="-46"/>
              <w:rPr>
                <w:rFonts w:ascii="Arial" w:hAnsi="Arial" w:cs="Arial"/>
                <w:sz w:val="22"/>
                <w:szCs w:val="22"/>
              </w:rPr>
            </w:pPr>
            <w:r w:rsidRPr="00A442ED">
              <w:rPr>
                <w:rFonts w:ascii="Arial" w:hAnsi="Arial" w:cs="Arial"/>
                <w:sz w:val="22"/>
                <w:szCs w:val="22"/>
              </w:rPr>
              <w:t>3</w:t>
            </w:r>
          </w:p>
        </w:tc>
        <w:tc>
          <w:tcPr>
            <w:tcW w:w="3690" w:type="dxa"/>
          </w:tcPr>
          <w:p w14:paraId="7C6FF3EB" w14:textId="0317E1F5" w:rsidR="004B3B06" w:rsidRPr="00A442ED" w:rsidRDefault="000F0088" w:rsidP="00B64CBA">
            <w:pPr>
              <w:rPr>
                <w:rFonts w:ascii="Arial" w:hAnsi="Arial" w:cs="Arial"/>
                <w:sz w:val="22"/>
                <w:szCs w:val="22"/>
              </w:rPr>
            </w:pPr>
            <w:r w:rsidRPr="00A442ED">
              <w:rPr>
                <w:rFonts w:ascii="Arial" w:hAnsi="Arial" w:cs="Arial"/>
                <w:sz w:val="22"/>
                <w:szCs w:val="22"/>
              </w:rPr>
              <w:t xml:space="preserve">Optimize the code RAM space using averaging so that only one data set is saved for every two second interval. </w:t>
            </w:r>
          </w:p>
        </w:tc>
        <w:tc>
          <w:tcPr>
            <w:tcW w:w="2160" w:type="dxa"/>
          </w:tcPr>
          <w:p w14:paraId="6DED7A73" w14:textId="27EC6185" w:rsidR="004B3B06" w:rsidRPr="00A442ED" w:rsidRDefault="000F0088" w:rsidP="00B64CBA">
            <w:pPr>
              <w:rPr>
                <w:rFonts w:ascii="Arial" w:hAnsi="Arial" w:cs="Arial"/>
                <w:sz w:val="22"/>
                <w:szCs w:val="22"/>
              </w:rPr>
            </w:pPr>
            <w:r w:rsidRPr="00A442ED">
              <w:rPr>
                <w:rFonts w:ascii="Arial" w:hAnsi="Arial" w:cs="Arial"/>
                <w:sz w:val="22"/>
                <w:szCs w:val="22"/>
              </w:rPr>
              <w:t>Verify that only 10 numbers are saved and are used in the average and standard deviation calculation.</w:t>
            </w:r>
          </w:p>
        </w:tc>
        <w:tc>
          <w:tcPr>
            <w:tcW w:w="2160" w:type="dxa"/>
          </w:tcPr>
          <w:p w14:paraId="4A7F8630" w14:textId="77777777" w:rsidR="004B3B06" w:rsidRPr="00A442ED" w:rsidRDefault="004B3B06" w:rsidP="00B64CBA">
            <w:pPr>
              <w:rPr>
                <w:rFonts w:ascii="Arial" w:hAnsi="Arial" w:cs="Arial"/>
                <w:sz w:val="22"/>
                <w:szCs w:val="22"/>
              </w:rPr>
            </w:pPr>
          </w:p>
        </w:tc>
        <w:tc>
          <w:tcPr>
            <w:tcW w:w="810" w:type="dxa"/>
          </w:tcPr>
          <w:p w14:paraId="194BB562" w14:textId="77777777" w:rsidR="004B3B06" w:rsidRPr="00A442ED" w:rsidRDefault="004B3B06" w:rsidP="00B64CBA">
            <w:pPr>
              <w:rPr>
                <w:rFonts w:ascii="Arial" w:hAnsi="Arial" w:cs="Arial"/>
                <w:sz w:val="22"/>
                <w:szCs w:val="22"/>
              </w:rPr>
            </w:pPr>
          </w:p>
        </w:tc>
      </w:tr>
      <w:tr w:rsidR="004B3B06" w:rsidRPr="007537EE" w14:paraId="4ACE8497" w14:textId="77777777" w:rsidTr="00B64CBA">
        <w:tc>
          <w:tcPr>
            <w:tcW w:w="990" w:type="dxa"/>
          </w:tcPr>
          <w:p w14:paraId="52BDEE4E" w14:textId="42D95B91" w:rsidR="004B3B06" w:rsidRPr="00A442ED" w:rsidRDefault="00954898" w:rsidP="00B64CBA">
            <w:pPr>
              <w:ind w:right="-46"/>
              <w:rPr>
                <w:rFonts w:ascii="Arial" w:hAnsi="Arial" w:cs="Arial"/>
                <w:sz w:val="22"/>
                <w:szCs w:val="22"/>
              </w:rPr>
            </w:pPr>
            <w:r w:rsidRPr="00A442ED">
              <w:rPr>
                <w:rFonts w:ascii="Arial" w:hAnsi="Arial" w:cs="Arial"/>
                <w:sz w:val="22"/>
                <w:szCs w:val="22"/>
              </w:rPr>
              <w:t>4</w:t>
            </w:r>
          </w:p>
        </w:tc>
        <w:tc>
          <w:tcPr>
            <w:tcW w:w="3690" w:type="dxa"/>
          </w:tcPr>
          <w:p w14:paraId="5A666379" w14:textId="05A100D1" w:rsidR="004B3B06" w:rsidRPr="00A442ED" w:rsidRDefault="000F0088" w:rsidP="00B64CBA">
            <w:pPr>
              <w:rPr>
                <w:rFonts w:ascii="Arial" w:hAnsi="Arial" w:cs="Arial"/>
                <w:sz w:val="22"/>
                <w:szCs w:val="22"/>
              </w:rPr>
            </w:pPr>
            <w:r w:rsidRPr="00A442ED">
              <w:rPr>
                <w:rFonts w:ascii="Arial" w:hAnsi="Arial" w:cs="Arial"/>
                <w:sz w:val="22"/>
                <w:szCs w:val="22"/>
              </w:rPr>
              <w:t>If not present in the test code thus far, modify the code so that the oldest number in the data set is replaced by the newest average if the newest average is within a number of standard deviations.</w:t>
            </w:r>
          </w:p>
        </w:tc>
        <w:tc>
          <w:tcPr>
            <w:tcW w:w="2160" w:type="dxa"/>
          </w:tcPr>
          <w:p w14:paraId="2503089A" w14:textId="6468A48B" w:rsidR="004B3B06" w:rsidRPr="00A442ED" w:rsidRDefault="00954898" w:rsidP="00B64CBA">
            <w:pPr>
              <w:rPr>
                <w:rFonts w:ascii="Arial" w:hAnsi="Arial" w:cs="Arial"/>
                <w:sz w:val="22"/>
                <w:szCs w:val="22"/>
              </w:rPr>
            </w:pPr>
            <w:r w:rsidRPr="00A442ED">
              <w:rPr>
                <w:rFonts w:ascii="Arial" w:hAnsi="Arial" w:cs="Arial"/>
                <w:sz w:val="22"/>
                <w:szCs w:val="22"/>
              </w:rPr>
              <w:t>After 20 seconds, data stored should always be from the most recent 20 seconds if there were no interrupts. See attachment code for final example of implementation.</w:t>
            </w:r>
          </w:p>
        </w:tc>
        <w:tc>
          <w:tcPr>
            <w:tcW w:w="2160" w:type="dxa"/>
          </w:tcPr>
          <w:p w14:paraId="006DC827" w14:textId="77777777" w:rsidR="004B3B06" w:rsidRPr="00A442ED" w:rsidRDefault="004B3B06" w:rsidP="00B64CBA">
            <w:pPr>
              <w:rPr>
                <w:rFonts w:ascii="Arial" w:hAnsi="Arial" w:cs="Arial"/>
                <w:sz w:val="22"/>
                <w:szCs w:val="22"/>
              </w:rPr>
            </w:pPr>
          </w:p>
        </w:tc>
        <w:tc>
          <w:tcPr>
            <w:tcW w:w="810" w:type="dxa"/>
          </w:tcPr>
          <w:p w14:paraId="0EA4293B" w14:textId="77777777" w:rsidR="004B3B06" w:rsidRPr="00A442ED" w:rsidRDefault="004B3B06" w:rsidP="00B64CBA">
            <w:pPr>
              <w:rPr>
                <w:rFonts w:ascii="Arial" w:hAnsi="Arial" w:cs="Arial"/>
                <w:sz w:val="22"/>
                <w:szCs w:val="22"/>
              </w:rPr>
            </w:pPr>
          </w:p>
        </w:tc>
      </w:tr>
    </w:tbl>
    <w:p w14:paraId="114A2DA9" w14:textId="77777777" w:rsidR="004B3B06" w:rsidRDefault="004B3B06" w:rsidP="004B3B06">
      <w:pPr>
        <w:rPr>
          <w:rFonts w:ascii="Arial" w:hAnsi="Arial" w:cs="Arial"/>
        </w:rPr>
      </w:pPr>
    </w:p>
    <w:p w14:paraId="65C674EC"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31FFFE27" w14:textId="77777777" w:rsidTr="00B64CBA">
        <w:tc>
          <w:tcPr>
            <w:tcW w:w="9918" w:type="dxa"/>
          </w:tcPr>
          <w:p w14:paraId="09807B59" w14:textId="77777777" w:rsidR="004B3B06" w:rsidRDefault="004B3B06" w:rsidP="00B64CBA">
            <w:pPr>
              <w:rPr>
                <w:rFonts w:ascii="Arial" w:hAnsi="Arial" w:cs="Arial"/>
              </w:rPr>
            </w:pPr>
            <w:r>
              <w:rPr>
                <w:rFonts w:ascii="Arial" w:hAnsi="Arial" w:cs="Arial"/>
              </w:rPr>
              <w:t>Comments</w:t>
            </w:r>
          </w:p>
          <w:p w14:paraId="053BEB2B" w14:textId="77777777" w:rsidR="004B3B06" w:rsidRDefault="004B3B06" w:rsidP="00B64CBA">
            <w:pPr>
              <w:rPr>
                <w:rFonts w:ascii="Arial" w:hAnsi="Arial" w:cs="Arial"/>
              </w:rPr>
            </w:pPr>
          </w:p>
          <w:p w14:paraId="643074DC" w14:textId="77777777" w:rsidR="004B3B06" w:rsidRDefault="004B3B06" w:rsidP="00B64CBA">
            <w:pPr>
              <w:rPr>
                <w:rFonts w:ascii="Arial" w:hAnsi="Arial" w:cs="Arial"/>
              </w:rPr>
            </w:pPr>
          </w:p>
        </w:tc>
      </w:tr>
    </w:tbl>
    <w:p w14:paraId="44C5FD07" w14:textId="77777777" w:rsidR="004B3B06" w:rsidRDefault="004B3B06" w:rsidP="004B3B06">
      <w:pPr>
        <w:ind w:left="-810"/>
        <w:rPr>
          <w:rFonts w:ascii="Arial" w:hAnsi="Arial" w:cs="Arial"/>
        </w:rPr>
      </w:pPr>
    </w:p>
    <w:p w14:paraId="7A88CDBB" w14:textId="77777777" w:rsidR="004B3B06" w:rsidRDefault="004B3B06" w:rsidP="004B3B06">
      <w:pPr>
        <w:ind w:left="-810"/>
        <w:rPr>
          <w:rFonts w:ascii="Arial" w:hAnsi="Arial" w:cs="Arial"/>
        </w:rPr>
      </w:pPr>
    </w:p>
    <w:p w14:paraId="6D49771E"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A14F421" w14:textId="3EEB1D96" w:rsidR="004B3B06" w:rsidRDefault="004B3B06" w:rsidP="006F776F">
      <w:pPr>
        <w:rPr>
          <w:rFonts w:ascii="Arial" w:hAnsi="Arial" w:cs="Arial"/>
          <w:u w:val="single"/>
        </w:rPr>
      </w:pPr>
    </w:p>
    <w:p w14:paraId="70E66975"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6C41456C" w14:textId="77777777" w:rsidTr="658DCBC0">
        <w:tc>
          <w:tcPr>
            <w:tcW w:w="1577" w:type="dxa"/>
          </w:tcPr>
          <w:p w14:paraId="526894AE"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111CB5B3" w14:textId="53B71296" w:rsidR="004B3B06" w:rsidRPr="007537EE" w:rsidRDefault="008649A9" w:rsidP="00B64CBA">
            <w:pPr>
              <w:rPr>
                <w:rFonts w:ascii="Arial" w:hAnsi="Arial" w:cs="Arial"/>
              </w:rPr>
            </w:pPr>
            <w:r>
              <w:rPr>
                <w:rFonts w:ascii="Arial" w:hAnsi="Arial" w:cs="Arial"/>
              </w:rPr>
              <w:t>Process Debug Test</w:t>
            </w:r>
          </w:p>
        </w:tc>
        <w:tc>
          <w:tcPr>
            <w:tcW w:w="1484" w:type="dxa"/>
          </w:tcPr>
          <w:p w14:paraId="15734961"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02D2CE4E" w14:textId="05F5A592" w:rsidR="004B3B06" w:rsidRPr="007537EE" w:rsidRDefault="000F74DC" w:rsidP="00B64CBA">
            <w:pPr>
              <w:rPr>
                <w:rFonts w:ascii="Arial" w:hAnsi="Arial" w:cs="Arial"/>
              </w:rPr>
            </w:pPr>
            <w:r>
              <w:rPr>
                <w:rFonts w:ascii="Arial" w:hAnsi="Arial" w:cs="Arial"/>
              </w:rPr>
              <w:t>PT_05</w:t>
            </w:r>
          </w:p>
        </w:tc>
      </w:tr>
      <w:tr w:rsidR="00D065CC" w:rsidRPr="007537EE" w14:paraId="3C8AE10F" w14:textId="77777777" w:rsidTr="658DCBC0">
        <w:tc>
          <w:tcPr>
            <w:tcW w:w="1980" w:type="dxa"/>
            <w:gridSpan w:val="2"/>
          </w:tcPr>
          <w:p w14:paraId="1F113E32"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738BB53D" w14:textId="3D0E3EFA" w:rsidR="004B3B06" w:rsidRPr="007537EE" w:rsidRDefault="00CA10C7" w:rsidP="00B64CBA">
            <w:pPr>
              <w:rPr>
                <w:rFonts w:ascii="Arial" w:hAnsi="Arial" w:cs="Arial"/>
              </w:rPr>
            </w:pPr>
            <w:r>
              <w:rPr>
                <w:rFonts w:ascii="Arial" w:hAnsi="Arial" w:cs="Arial"/>
              </w:rPr>
              <w:t>5.1</w:t>
            </w:r>
          </w:p>
        </w:tc>
        <w:tc>
          <w:tcPr>
            <w:tcW w:w="1484" w:type="dxa"/>
          </w:tcPr>
          <w:p w14:paraId="51B4E463"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23AA944A"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6207AB0E"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5B3A1F90"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5FD9AB3B" w14:textId="77777777" w:rsidR="004B3B06" w:rsidRPr="007537EE" w:rsidRDefault="004B3B06" w:rsidP="00B64CBA">
            <w:pPr>
              <w:jc w:val="center"/>
              <w:rPr>
                <w:rFonts w:ascii="Arial" w:hAnsi="Arial" w:cs="Arial"/>
              </w:rPr>
            </w:pPr>
            <w:r w:rsidRPr="00340775">
              <w:rPr>
                <w:rFonts w:ascii="Arial" w:hAnsi="Arial" w:cs="Arial"/>
                <w:highlight w:val="yellow"/>
              </w:rPr>
              <w:t>T</w:t>
            </w:r>
          </w:p>
        </w:tc>
      </w:tr>
      <w:tr w:rsidR="004B3B06" w:rsidRPr="007537EE" w14:paraId="06707804" w14:textId="77777777" w:rsidTr="658DCBC0">
        <w:trPr>
          <w:trHeight w:val="1124"/>
        </w:trPr>
        <w:tc>
          <w:tcPr>
            <w:tcW w:w="1980" w:type="dxa"/>
            <w:gridSpan w:val="2"/>
          </w:tcPr>
          <w:p w14:paraId="36E8C222" w14:textId="77777777" w:rsidR="004B3B06" w:rsidRDefault="004B3B06" w:rsidP="00B64CBA">
            <w:pPr>
              <w:ind w:right="-241"/>
              <w:rPr>
                <w:rFonts w:ascii="Arial" w:hAnsi="Arial" w:cs="Arial"/>
              </w:rPr>
            </w:pPr>
            <w:r>
              <w:rPr>
                <w:rFonts w:ascii="Arial" w:hAnsi="Arial" w:cs="Arial"/>
              </w:rPr>
              <w:t>Test Setup</w:t>
            </w:r>
          </w:p>
          <w:p w14:paraId="4C122A63" w14:textId="157BCAC8" w:rsidR="004B3B06" w:rsidRDefault="004B3B06" w:rsidP="00B64CBA">
            <w:pPr>
              <w:ind w:right="-108"/>
              <w:rPr>
                <w:rFonts w:ascii="Arial" w:hAnsi="Arial" w:cs="Arial"/>
              </w:rPr>
            </w:pPr>
          </w:p>
          <w:p w14:paraId="6FF0F480" w14:textId="0004633B" w:rsidR="004B3B06" w:rsidRPr="007537EE" w:rsidRDefault="004B3B06" w:rsidP="00B64CBA">
            <w:pPr>
              <w:ind w:right="-241"/>
              <w:rPr>
                <w:rFonts w:ascii="Arial" w:hAnsi="Arial" w:cs="Arial"/>
              </w:rPr>
            </w:pPr>
          </w:p>
        </w:tc>
        <w:tc>
          <w:tcPr>
            <w:tcW w:w="7830" w:type="dxa"/>
            <w:gridSpan w:val="6"/>
          </w:tcPr>
          <w:p w14:paraId="67536C59" w14:textId="5E8779D7" w:rsidR="004B3B06" w:rsidRPr="007537EE" w:rsidRDefault="007948F1" w:rsidP="00B64CBA">
            <w:pPr>
              <w:ind w:right="-241"/>
              <w:rPr>
                <w:rFonts w:ascii="Arial" w:hAnsi="Arial" w:cs="Arial"/>
              </w:rPr>
            </w:pPr>
            <w:r>
              <w:rPr>
                <w:rFonts w:ascii="Arial" w:hAnsi="Arial" w:cs="Arial"/>
              </w:rPr>
              <w:t>Microsoft Visual Studio, C#</w:t>
            </w:r>
          </w:p>
        </w:tc>
      </w:tr>
    </w:tbl>
    <w:p w14:paraId="23B8E83A"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52721F8C" w14:textId="77777777" w:rsidTr="00B64CBA">
        <w:tc>
          <w:tcPr>
            <w:tcW w:w="990" w:type="dxa"/>
          </w:tcPr>
          <w:p w14:paraId="07B1CA72"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4AB034EE" w14:textId="52EE80FD"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64EB6D2B"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36C7FB3D"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0FE2D3A" w14:textId="77777777" w:rsidR="004B3B06" w:rsidRDefault="004B3B06" w:rsidP="00B64CBA">
            <w:pPr>
              <w:rPr>
                <w:rFonts w:ascii="Arial" w:hAnsi="Arial" w:cs="Arial"/>
              </w:rPr>
            </w:pPr>
            <w:r>
              <w:rPr>
                <w:rFonts w:ascii="Arial" w:hAnsi="Arial" w:cs="Arial"/>
              </w:rPr>
              <w:t>Pass</w:t>
            </w:r>
          </w:p>
          <w:p w14:paraId="2219CA49" w14:textId="77777777" w:rsidR="004B3B06" w:rsidRPr="007537EE" w:rsidRDefault="004B3B06" w:rsidP="00B64CBA">
            <w:pPr>
              <w:rPr>
                <w:rFonts w:ascii="Arial" w:hAnsi="Arial" w:cs="Arial"/>
              </w:rPr>
            </w:pPr>
            <w:r>
              <w:rPr>
                <w:rFonts w:ascii="Arial" w:hAnsi="Arial" w:cs="Arial"/>
              </w:rPr>
              <w:t>Fail</w:t>
            </w:r>
          </w:p>
        </w:tc>
      </w:tr>
      <w:tr w:rsidR="004B3B06" w:rsidRPr="007537EE" w14:paraId="2CC761D7" w14:textId="77777777" w:rsidTr="00B64CBA">
        <w:tc>
          <w:tcPr>
            <w:tcW w:w="990" w:type="dxa"/>
          </w:tcPr>
          <w:p w14:paraId="7F310D34" w14:textId="518D2DB4" w:rsidR="004B3B06" w:rsidRPr="007537EE" w:rsidRDefault="00DE2CAB" w:rsidP="00B64CBA">
            <w:pPr>
              <w:ind w:right="-46"/>
              <w:rPr>
                <w:rFonts w:ascii="Arial" w:hAnsi="Arial" w:cs="Arial"/>
              </w:rPr>
            </w:pPr>
            <w:r>
              <w:rPr>
                <w:rFonts w:ascii="Arial" w:hAnsi="Arial" w:cs="Arial"/>
              </w:rPr>
              <w:t xml:space="preserve"> </w:t>
            </w:r>
            <w:r w:rsidR="00E34CFD">
              <w:rPr>
                <w:rFonts w:ascii="Arial" w:hAnsi="Arial" w:cs="Arial"/>
              </w:rPr>
              <w:t>1</w:t>
            </w:r>
          </w:p>
        </w:tc>
        <w:tc>
          <w:tcPr>
            <w:tcW w:w="3690" w:type="dxa"/>
          </w:tcPr>
          <w:p w14:paraId="50EA66E0" w14:textId="305CE6B6" w:rsidR="004B3B06" w:rsidRPr="007537EE" w:rsidRDefault="003D54C9" w:rsidP="00C53EF7">
            <w:pPr>
              <w:rPr>
                <w:rFonts w:ascii="Arial" w:hAnsi="Arial" w:cs="Arial"/>
              </w:rPr>
            </w:pPr>
            <w:r>
              <w:rPr>
                <w:rFonts w:ascii="Arial" w:hAnsi="Arial" w:cs="Arial"/>
              </w:rPr>
              <w:t xml:space="preserve">Test </w:t>
            </w:r>
            <w:r w:rsidR="00FE1DF8">
              <w:rPr>
                <w:rFonts w:ascii="Arial" w:hAnsi="Arial" w:cs="Arial"/>
              </w:rPr>
              <w:t>different averaging times (</w:t>
            </w:r>
            <w:r w:rsidR="00B50AB0">
              <w:rPr>
                <w:rFonts w:ascii="Arial" w:hAnsi="Arial" w:cs="Arial"/>
              </w:rPr>
              <w:t>25 second average vs 3 second average)</w:t>
            </w:r>
            <w:r w:rsidR="001E4096">
              <w:rPr>
                <w:rFonts w:ascii="Arial" w:hAnsi="Arial" w:cs="Arial"/>
              </w:rPr>
              <w:t xml:space="preserve"> </w:t>
            </w:r>
            <w:r w:rsidR="00A56267">
              <w:rPr>
                <w:rFonts w:ascii="Arial" w:hAnsi="Arial" w:cs="Arial"/>
              </w:rPr>
              <w:t>within C#</w:t>
            </w:r>
            <w:r w:rsidR="00CF13BA">
              <w:rPr>
                <w:rFonts w:ascii="Arial" w:hAnsi="Arial" w:cs="Arial"/>
              </w:rPr>
              <w:t xml:space="preserve"> by updating program</w:t>
            </w:r>
          </w:p>
        </w:tc>
        <w:tc>
          <w:tcPr>
            <w:tcW w:w="2160" w:type="dxa"/>
          </w:tcPr>
          <w:p w14:paraId="4B796D73" w14:textId="4DD09BB8" w:rsidR="004B3B06" w:rsidRPr="007537EE" w:rsidRDefault="00B50AB0" w:rsidP="00B64CBA">
            <w:pPr>
              <w:rPr>
                <w:rFonts w:ascii="Arial" w:hAnsi="Arial" w:cs="Arial"/>
              </w:rPr>
            </w:pPr>
            <w:r>
              <w:rPr>
                <w:rFonts w:ascii="Arial" w:hAnsi="Arial" w:cs="Arial"/>
              </w:rPr>
              <w:t>Data on 25 second average and 3 second average</w:t>
            </w:r>
          </w:p>
        </w:tc>
        <w:tc>
          <w:tcPr>
            <w:tcW w:w="2160" w:type="dxa"/>
          </w:tcPr>
          <w:p w14:paraId="0C68B8F6" w14:textId="77777777" w:rsidR="004B3B06" w:rsidRPr="007537EE" w:rsidRDefault="004B3B06" w:rsidP="00B64CBA">
            <w:pPr>
              <w:rPr>
                <w:rFonts w:ascii="Arial" w:hAnsi="Arial" w:cs="Arial"/>
              </w:rPr>
            </w:pPr>
          </w:p>
        </w:tc>
        <w:tc>
          <w:tcPr>
            <w:tcW w:w="810" w:type="dxa"/>
          </w:tcPr>
          <w:p w14:paraId="288C633A" w14:textId="77777777" w:rsidR="004B3B06" w:rsidRPr="007537EE" w:rsidRDefault="004B3B06" w:rsidP="00B64CBA">
            <w:pPr>
              <w:rPr>
                <w:rFonts w:ascii="Arial" w:hAnsi="Arial" w:cs="Arial"/>
              </w:rPr>
            </w:pPr>
          </w:p>
        </w:tc>
      </w:tr>
      <w:tr w:rsidR="004B3B06" w:rsidRPr="007537EE" w14:paraId="655078CC" w14:textId="77777777" w:rsidTr="00B64CBA">
        <w:tc>
          <w:tcPr>
            <w:tcW w:w="990" w:type="dxa"/>
          </w:tcPr>
          <w:p w14:paraId="780150AA" w14:textId="5B2A4F42" w:rsidR="004B3B06" w:rsidRPr="007537EE" w:rsidRDefault="00C53EF7" w:rsidP="00B64CBA">
            <w:pPr>
              <w:ind w:right="-46"/>
              <w:rPr>
                <w:rFonts w:ascii="Arial" w:hAnsi="Arial" w:cs="Arial"/>
              </w:rPr>
            </w:pPr>
            <w:r>
              <w:rPr>
                <w:rFonts w:ascii="Arial" w:hAnsi="Arial" w:cs="Arial"/>
              </w:rPr>
              <w:t>2</w:t>
            </w:r>
          </w:p>
        </w:tc>
        <w:tc>
          <w:tcPr>
            <w:tcW w:w="3690" w:type="dxa"/>
          </w:tcPr>
          <w:p w14:paraId="6580889C" w14:textId="44AD90C4" w:rsidR="004B3B06" w:rsidRDefault="00CF3723" w:rsidP="00B64CBA">
            <w:pPr>
              <w:rPr>
                <w:rFonts w:ascii="Arial" w:hAnsi="Arial" w:cs="Arial"/>
              </w:rPr>
            </w:pPr>
            <w:r>
              <w:rPr>
                <w:rFonts w:ascii="Arial" w:hAnsi="Arial" w:cs="Arial"/>
              </w:rPr>
              <w:t xml:space="preserve">Implement recursive averaging in </w:t>
            </w:r>
            <w:r w:rsidR="000F433C">
              <w:rPr>
                <w:rFonts w:ascii="Arial" w:hAnsi="Arial" w:cs="Arial"/>
              </w:rPr>
              <w:t xml:space="preserve">software </w:t>
            </w:r>
            <w:r w:rsidR="0020502B">
              <w:rPr>
                <w:rFonts w:ascii="Arial" w:hAnsi="Arial" w:cs="Arial"/>
              </w:rPr>
              <w:t>(C#)</w:t>
            </w:r>
          </w:p>
          <w:p w14:paraId="0F05B672" w14:textId="77777777" w:rsidR="004B3B06" w:rsidRPr="007537EE" w:rsidRDefault="004B3B06" w:rsidP="00B64CBA">
            <w:pPr>
              <w:rPr>
                <w:rFonts w:ascii="Arial" w:hAnsi="Arial" w:cs="Arial"/>
              </w:rPr>
            </w:pPr>
          </w:p>
        </w:tc>
        <w:tc>
          <w:tcPr>
            <w:tcW w:w="2160" w:type="dxa"/>
          </w:tcPr>
          <w:p w14:paraId="6934EADC" w14:textId="2F01537C" w:rsidR="004B3B06" w:rsidRPr="007537EE" w:rsidRDefault="005C4AAA" w:rsidP="00B64CBA">
            <w:pPr>
              <w:rPr>
                <w:rFonts w:ascii="Arial" w:hAnsi="Arial" w:cs="Arial"/>
              </w:rPr>
            </w:pPr>
            <w:r>
              <w:rPr>
                <w:rFonts w:ascii="Arial" w:hAnsi="Arial" w:cs="Arial"/>
              </w:rPr>
              <w:t xml:space="preserve">Comparison of recursion to </w:t>
            </w:r>
            <w:r w:rsidR="007B3317">
              <w:rPr>
                <w:rFonts w:ascii="Arial" w:hAnsi="Arial" w:cs="Arial"/>
              </w:rPr>
              <w:t>multi-averaging method</w:t>
            </w:r>
          </w:p>
        </w:tc>
        <w:tc>
          <w:tcPr>
            <w:tcW w:w="2160" w:type="dxa"/>
          </w:tcPr>
          <w:p w14:paraId="2E22E3A6" w14:textId="77777777" w:rsidR="004B3B06" w:rsidRPr="007537EE" w:rsidRDefault="004B3B06" w:rsidP="00B64CBA">
            <w:pPr>
              <w:rPr>
                <w:rFonts w:ascii="Arial" w:hAnsi="Arial" w:cs="Arial"/>
              </w:rPr>
            </w:pPr>
          </w:p>
        </w:tc>
        <w:tc>
          <w:tcPr>
            <w:tcW w:w="810" w:type="dxa"/>
          </w:tcPr>
          <w:p w14:paraId="0B841619" w14:textId="77777777" w:rsidR="004B3B06" w:rsidRPr="007537EE" w:rsidRDefault="004B3B06" w:rsidP="00B64CBA">
            <w:pPr>
              <w:rPr>
                <w:rFonts w:ascii="Arial" w:hAnsi="Arial" w:cs="Arial"/>
              </w:rPr>
            </w:pPr>
          </w:p>
        </w:tc>
      </w:tr>
      <w:tr w:rsidR="004B3B06" w:rsidRPr="007537EE" w14:paraId="721A7815" w14:textId="77777777" w:rsidTr="00B64CBA">
        <w:tc>
          <w:tcPr>
            <w:tcW w:w="990" w:type="dxa"/>
          </w:tcPr>
          <w:p w14:paraId="5B372165" w14:textId="012F6F3F" w:rsidR="004B3B06" w:rsidRPr="007537EE" w:rsidRDefault="00C53EF7" w:rsidP="00B64CBA">
            <w:pPr>
              <w:ind w:right="-46"/>
              <w:rPr>
                <w:rFonts w:ascii="Arial" w:hAnsi="Arial" w:cs="Arial"/>
              </w:rPr>
            </w:pPr>
            <w:r>
              <w:rPr>
                <w:rFonts w:ascii="Arial" w:hAnsi="Arial" w:cs="Arial"/>
              </w:rPr>
              <w:t>3</w:t>
            </w:r>
          </w:p>
        </w:tc>
        <w:tc>
          <w:tcPr>
            <w:tcW w:w="3690" w:type="dxa"/>
          </w:tcPr>
          <w:p w14:paraId="6D09001F" w14:textId="032F28B4" w:rsidR="004B3B06" w:rsidRDefault="000A7942" w:rsidP="00B64CBA">
            <w:pPr>
              <w:rPr>
                <w:rFonts w:ascii="Arial" w:hAnsi="Arial" w:cs="Arial"/>
              </w:rPr>
            </w:pPr>
            <w:r>
              <w:rPr>
                <w:rFonts w:ascii="Arial" w:hAnsi="Arial" w:cs="Arial"/>
              </w:rPr>
              <w:t xml:space="preserve">Test </w:t>
            </w:r>
            <w:r w:rsidR="004604F9">
              <w:rPr>
                <w:rFonts w:ascii="Arial" w:hAnsi="Arial" w:cs="Arial"/>
              </w:rPr>
              <w:t>averaging</w:t>
            </w:r>
            <w:r>
              <w:rPr>
                <w:rFonts w:ascii="Arial" w:hAnsi="Arial" w:cs="Arial"/>
              </w:rPr>
              <w:t xml:space="preserve"> to see if a time delay occurs </w:t>
            </w:r>
            <w:r w:rsidR="0020633B">
              <w:rPr>
                <w:rFonts w:ascii="Arial" w:hAnsi="Arial" w:cs="Arial"/>
              </w:rPr>
              <w:t xml:space="preserve">when taking the average </w:t>
            </w:r>
            <w:r w:rsidR="009006F2">
              <w:rPr>
                <w:rFonts w:ascii="Arial" w:hAnsi="Arial" w:cs="Arial"/>
              </w:rPr>
              <w:t>using</w:t>
            </w:r>
            <w:r w:rsidR="00FA170F">
              <w:rPr>
                <w:rFonts w:ascii="Arial" w:hAnsi="Arial" w:cs="Arial"/>
              </w:rPr>
              <w:t xml:space="preserve"> Atmel studio</w:t>
            </w:r>
            <w:r w:rsidR="00F243AB">
              <w:rPr>
                <w:rFonts w:ascii="Arial" w:hAnsi="Arial" w:cs="Arial"/>
              </w:rPr>
              <w:t xml:space="preserve"> due to instruction timing</w:t>
            </w:r>
          </w:p>
          <w:p w14:paraId="0D569CB3" w14:textId="77777777" w:rsidR="004B3B06" w:rsidRPr="007537EE" w:rsidRDefault="004B3B06" w:rsidP="00B64CBA">
            <w:pPr>
              <w:rPr>
                <w:rFonts w:ascii="Arial" w:hAnsi="Arial" w:cs="Arial"/>
              </w:rPr>
            </w:pPr>
          </w:p>
        </w:tc>
        <w:tc>
          <w:tcPr>
            <w:tcW w:w="2160" w:type="dxa"/>
          </w:tcPr>
          <w:p w14:paraId="4EC6472F" w14:textId="02FF0694" w:rsidR="004B3B06" w:rsidRPr="007537EE" w:rsidRDefault="002F11A9" w:rsidP="00B64CBA">
            <w:pPr>
              <w:rPr>
                <w:rFonts w:ascii="Arial" w:hAnsi="Arial" w:cs="Arial"/>
              </w:rPr>
            </w:pPr>
            <w:r>
              <w:rPr>
                <w:rFonts w:ascii="Arial" w:hAnsi="Arial" w:cs="Arial"/>
              </w:rPr>
              <w:t>Time delay confirmation</w:t>
            </w:r>
          </w:p>
        </w:tc>
        <w:tc>
          <w:tcPr>
            <w:tcW w:w="2160" w:type="dxa"/>
          </w:tcPr>
          <w:p w14:paraId="27A5ACD8" w14:textId="77777777" w:rsidR="004B3B06" w:rsidRPr="007537EE" w:rsidRDefault="004B3B06" w:rsidP="00B64CBA">
            <w:pPr>
              <w:rPr>
                <w:rFonts w:ascii="Arial" w:hAnsi="Arial" w:cs="Arial"/>
              </w:rPr>
            </w:pPr>
          </w:p>
        </w:tc>
        <w:tc>
          <w:tcPr>
            <w:tcW w:w="810" w:type="dxa"/>
          </w:tcPr>
          <w:p w14:paraId="19E49AFC" w14:textId="77777777" w:rsidR="004B3B06" w:rsidRPr="007537EE" w:rsidRDefault="004B3B06" w:rsidP="00B64CBA">
            <w:pPr>
              <w:rPr>
                <w:rFonts w:ascii="Arial" w:hAnsi="Arial" w:cs="Arial"/>
              </w:rPr>
            </w:pPr>
          </w:p>
        </w:tc>
      </w:tr>
    </w:tbl>
    <w:p w14:paraId="5CB2ACD9" w14:textId="77777777" w:rsidR="004B3B06" w:rsidRDefault="004B3B06" w:rsidP="004B3B06">
      <w:pPr>
        <w:rPr>
          <w:rFonts w:ascii="Arial" w:hAnsi="Arial" w:cs="Arial"/>
        </w:rPr>
      </w:pPr>
    </w:p>
    <w:p w14:paraId="4D9DD666" w14:textId="77777777" w:rsidR="004B3B06" w:rsidRDefault="004B3B06" w:rsidP="004B3B06">
      <w:pPr>
        <w:rPr>
          <w:rFonts w:ascii="Arial" w:hAnsi="Arial" w:cs="Arial"/>
        </w:rPr>
      </w:pPr>
    </w:p>
    <w:tbl>
      <w:tblPr>
        <w:tblStyle w:val="TableGrid"/>
        <w:tblW w:w="9992" w:type="dxa"/>
        <w:tblInd w:w="-810" w:type="dxa"/>
        <w:tblLook w:val="04A0" w:firstRow="1" w:lastRow="0" w:firstColumn="1" w:lastColumn="0" w:noHBand="0" w:noVBand="1"/>
      </w:tblPr>
      <w:tblGrid>
        <w:gridCol w:w="9992"/>
      </w:tblGrid>
      <w:tr w:rsidR="004B3B06" w14:paraId="047BB391" w14:textId="77777777" w:rsidTr="00DC2562">
        <w:trPr>
          <w:trHeight w:val="1531"/>
        </w:trPr>
        <w:tc>
          <w:tcPr>
            <w:tcW w:w="9992" w:type="dxa"/>
          </w:tcPr>
          <w:p w14:paraId="3B36F187" w14:textId="77777777" w:rsidR="004B3B06" w:rsidRDefault="004B3B06" w:rsidP="00B64CBA">
            <w:pPr>
              <w:rPr>
                <w:rFonts w:ascii="Arial" w:hAnsi="Arial" w:cs="Arial"/>
              </w:rPr>
            </w:pPr>
            <w:r>
              <w:rPr>
                <w:rFonts w:ascii="Arial" w:hAnsi="Arial" w:cs="Arial"/>
              </w:rPr>
              <w:t>Comments</w:t>
            </w:r>
          </w:p>
          <w:p w14:paraId="45DCA627" w14:textId="77777777" w:rsidR="004B3B06" w:rsidRDefault="004B3B06" w:rsidP="00B64CBA">
            <w:pPr>
              <w:rPr>
                <w:rFonts w:ascii="Arial" w:hAnsi="Arial" w:cs="Arial"/>
              </w:rPr>
            </w:pPr>
          </w:p>
          <w:p w14:paraId="5BEF401E" w14:textId="77777777" w:rsidR="004B3B06" w:rsidRDefault="004B3B06" w:rsidP="00B64CBA">
            <w:pPr>
              <w:rPr>
                <w:rFonts w:ascii="Arial" w:hAnsi="Arial" w:cs="Arial"/>
              </w:rPr>
            </w:pPr>
          </w:p>
        </w:tc>
      </w:tr>
    </w:tbl>
    <w:p w14:paraId="18A46E09" w14:textId="77777777" w:rsidR="004B3B06" w:rsidRDefault="004B3B06" w:rsidP="004B3B06">
      <w:pPr>
        <w:ind w:left="-810"/>
        <w:rPr>
          <w:rFonts w:ascii="Arial" w:hAnsi="Arial" w:cs="Arial"/>
        </w:rPr>
      </w:pPr>
    </w:p>
    <w:p w14:paraId="771E171F" w14:textId="77777777" w:rsidR="004B3B06" w:rsidRDefault="004B3B06" w:rsidP="004B3B06">
      <w:pPr>
        <w:ind w:left="-810"/>
        <w:rPr>
          <w:rFonts w:ascii="Arial" w:hAnsi="Arial" w:cs="Arial"/>
        </w:rPr>
      </w:pPr>
    </w:p>
    <w:p w14:paraId="54707839"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9C10DED" w14:textId="77777777" w:rsidR="004B3B06" w:rsidRDefault="004B3B06" w:rsidP="004B3B06">
      <w:pPr>
        <w:ind w:left="-810"/>
        <w:rPr>
          <w:rFonts w:ascii="Arial" w:hAnsi="Arial" w:cs="Arial"/>
          <w:u w:val="single"/>
        </w:rPr>
      </w:pPr>
    </w:p>
    <w:p w14:paraId="7E403A86" w14:textId="77777777" w:rsidR="00032F68" w:rsidRPr="00032F68" w:rsidRDefault="004B3B06" w:rsidP="00032F68">
      <w:pPr>
        <w:ind w:left="-810"/>
        <w:rPr>
          <w:rFonts w:ascii="Arial" w:hAnsi="Arial" w:cs="Arial"/>
          <w:u w:val="single"/>
        </w:rPr>
      </w:pPr>
      <w:r>
        <w:rPr>
          <w:rFonts w:ascii="Arial" w:hAnsi="Arial" w:cs="Arial"/>
          <w:u w:val="single"/>
        </w:rPr>
        <w:t xml:space="preserve">  </w:t>
      </w:r>
    </w:p>
    <w:p w14:paraId="40627510" w14:textId="77777777" w:rsidR="007B4AD3" w:rsidRDefault="007B4AD3" w:rsidP="004B3B06">
      <w:pPr>
        <w:ind w:left="-810"/>
        <w:rPr>
          <w:rFonts w:ascii="Arial" w:hAnsi="Arial" w:cs="Arial"/>
          <w:u w:val="single"/>
        </w:rPr>
      </w:pPr>
    </w:p>
    <w:p w14:paraId="39F26CC6" w14:textId="77777777" w:rsidR="007B4AD3" w:rsidRDefault="007B4AD3" w:rsidP="004B3B06">
      <w:pPr>
        <w:ind w:left="-810"/>
        <w:rPr>
          <w:rFonts w:ascii="Arial" w:hAnsi="Arial" w:cs="Arial"/>
          <w:u w:val="single"/>
        </w:rPr>
      </w:pPr>
    </w:p>
    <w:p w14:paraId="5633F6D3" w14:textId="77777777" w:rsidR="007B4AD3" w:rsidRDefault="007B4AD3" w:rsidP="004B3B06">
      <w:pPr>
        <w:ind w:left="-810"/>
        <w:rPr>
          <w:rFonts w:ascii="Arial" w:hAnsi="Arial" w:cs="Arial"/>
          <w:u w:val="single"/>
        </w:rPr>
      </w:pPr>
    </w:p>
    <w:p w14:paraId="2A4AA865" w14:textId="77777777" w:rsidR="007B4AD3" w:rsidRDefault="007B4AD3" w:rsidP="004B3B06">
      <w:pPr>
        <w:ind w:left="-810"/>
        <w:rPr>
          <w:rFonts w:ascii="Arial" w:hAnsi="Arial" w:cs="Arial"/>
          <w:u w:val="single"/>
        </w:rPr>
      </w:pPr>
    </w:p>
    <w:p w14:paraId="434BCA41" w14:textId="77777777" w:rsidR="007B4AD3" w:rsidRDefault="007B4AD3" w:rsidP="004B3B06">
      <w:pPr>
        <w:ind w:left="-810"/>
        <w:rPr>
          <w:rFonts w:ascii="Arial" w:hAnsi="Arial" w:cs="Arial"/>
          <w:u w:val="single"/>
        </w:rPr>
      </w:pPr>
    </w:p>
    <w:p w14:paraId="4E915B1A" w14:textId="77777777" w:rsidR="007B4AD3" w:rsidRDefault="007B4AD3" w:rsidP="004B3B06">
      <w:pPr>
        <w:ind w:left="-810"/>
        <w:rPr>
          <w:rFonts w:ascii="Arial" w:hAnsi="Arial" w:cs="Arial"/>
          <w:u w:val="single"/>
        </w:rPr>
      </w:pPr>
    </w:p>
    <w:p w14:paraId="554BF05C" w14:textId="77777777" w:rsidR="007B4AD3" w:rsidRDefault="007B4AD3" w:rsidP="004B3B06">
      <w:pPr>
        <w:ind w:left="-810"/>
        <w:rPr>
          <w:rFonts w:ascii="Arial" w:hAnsi="Arial" w:cs="Arial"/>
          <w:u w:val="single"/>
        </w:rPr>
      </w:pPr>
    </w:p>
    <w:p w14:paraId="0035C97B" w14:textId="77777777" w:rsidR="007B4AD3" w:rsidRDefault="007B4AD3" w:rsidP="004B3B06">
      <w:pPr>
        <w:ind w:left="-810"/>
        <w:rPr>
          <w:rFonts w:ascii="Arial" w:hAnsi="Arial" w:cs="Arial"/>
          <w:u w:val="single"/>
        </w:rPr>
      </w:pPr>
    </w:p>
    <w:p w14:paraId="150D93F5" w14:textId="77777777" w:rsidR="007B4AD3" w:rsidRDefault="007B4AD3" w:rsidP="004B3B06">
      <w:pPr>
        <w:ind w:left="-810"/>
        <w:rPr>
          <w:rFonts w:ascii="Arial" w:hAnsi="Arial" w:cs="Arial"/>
          <w:u w:val="single"/>
        </w:rPr>
      </w:pPr>
    </w:p>
    <w:p w14:paraId="01122995"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538EC173" w14:textId="77777777" w:rsidTr="00B64CBA">
        <w:tc>
          <w:tcPr>
            <w:tcW w:w="1577" w:type="dxa"/>
          </w:tcPr>
          <w:p w14:paraId="30D1F932"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0251B242" w14:textId="2EB17B7C" w:rsidR="004B3B06" w:rsidRPr="007537EE" w:rsidRDefault="00636B00" w:rsidP="00B64CBA">
            <w:pPr>
              <w:rPr>
                <w:rFonts w:ascii="Arial" w:hAnsi="Arial" w:cs="Arial"/>
              </w:rPr>
            </w:pPr>
            <w:r>
              <w:rPr>
                <w:rFonts w:ascii="Arial" w:hAnsi="Arial" w:cs="Arial"/>
              </w:rPr>
              <w:t xml:space="preserve">Standard Deviation </w:t>
            </w:r>
            <w:r w:rsidR="00E93375">
              <w:rPr>
                <w:rFonts w:ascii="Arial" w:hAnsi="Arial" w:cs="Arial"/>
              </w:rPr>
              <w:t>Debugging</w:t>
            </w:r>
          </w:p>
        </w:tc>
        <w:tc>
          <w:tcPr>
            <w:tcW w:w="1484" w:type="dxa"/>
          </w:tcPr>
          <w:p w14:paraId="13304AB6"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3EAED0D8" w14:textId="67FE78CC" w:rsidR="004B3B06" w:rsidRPr="007537EE" w:rsidRDefault="000F74DC" w:rsidP="00B64CBA">
            <w:pPr>
              <w:rPr>
                <w:rFonts w:ascii="Arial" w:hAnsi="Arial" w:cs="Arial"/>
              </w:rPr>
            </w:pPr>
            <w:r>
              <w:rPr>
                <w:rFonts w:ascii="Arial" w:hAnsi="Arial" w:cs="Arial"/>
              </w:rPr>
              <w:t>PT_06</w:t>
            </w:r>
          </w:p>
        </w:tc>
      </w:tr>
      <w:tr w:rsidR="00D065CC" w:rsidRPr="007537EE" w14:paraId="1AD61BE3" w14:textId="77777777" w:rsidTr="75B2C65F">
        <w:tc>
          <w:tcPr>
            <w:tcW w:w="1980" w:type="dxa"/>
            <w:gridSpan w:val="2"/>
          </w:tcPr>
          <w:p w14:paraId="26A04C2B"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6E96DCF8" w14:textId="575DC1C5" w:rsidR="004B3B06" w:rsidRPr="007537EE" w:rsidRDefault="00CA10C7" w:rsidP="00B64CBA">
            <w:pPr>
              <w:rPr>
                <w:rFonts w:ascii="Arial" w:hAnsi="Arial" w:cs="Arial"/>
              </w:rPr>
            </w:pPr>
            <w:r>
              <w:rPr>
                <w:rFonts w:ascii="Arial" w:hAnsi="Arial" w:cs="Arial"/>
              </w:rPr>
              <w:t>5.1</w:t>
            </w:r>
          </w:p>
        </w:tc>
        <w:tc>
          <w:tcPr>
            <w:tcW w:w="1484" w:type="dxa"/>
          </w:tcPr>
          <w:p w14:paraId="2CA7FDA5"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43BA7DFB"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647FD442"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16FECC29"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47EAEEC0" w14:textId="77777777" w:rsidR="004B3B06" w:rsidRPr="007537EE" w:rsidRDefault="004B3B06" w:rsidP="00B64CBA">
            <w:pPr>
              <w:jc w:val="center"/>
              <w:rPr>
                <w:rFonts w:ascii="Arial" w:hAnsi="Arial" w:cs="Arial"/>
              </w:rPr>
            </w:pPr>
            <w:r w:rsidRPr="00340775">
              <w:rPr>
                <w:rFonts w:ascii="Arial" w:hAnsi="Arial" w:cs="Arial"/>
                <w:highlight w:val="yellow"/>
              </w:rPr>
              <w:t>T</w:t>
            </w:r>
          </w:p>
        </w:tc>
      </w:tr>
      <w:tr w:rsidR="004B3B06" w:rsidRPr="007537EE" w14:paraId="1EA195A9" w14:textId="77777777" w:rsidTr="00B64CBA">
        <w:trPr>
          <w:trHeight w:val="1124"/>
        </w:trPr>
        <w:tc>
          <w:tcPr>
            <w:tcW w:w="1980" w:type="dxa"/>
            <w:gridSpan w:val="2"/>
          </w:tcPr>
          <w:p w14:paraId="22F888AB" w14:textId="77777777" w:rsidR="004B3B06" w:rsidRDefault="004B3B06" w:rsidP="00B64CBA">
            <w:pPr>
              <w:ind w:right="-241"/>
              <w:rPr>
                <w:rFonts w:ascii="Arial" w:hAnsi="Arial" w:cs="Arial"/>
              </w:rPr>
            </w:pPr>
            <w:r>
              <w:rPr>
                <w:rFonts w:ascii="Arial" w:hAnsi="Arial" w:cs="Arial"/>
              </w:rPr>
              <w:t>Test Setup</w:t>
            </w:r>
          </w:p>
          <w:p w14:paraId="7EF25AF8" w14:textId="23A712ED" w:rsidR="004B3B06" w:rsidRPr="007537EE" w:rsidRDefault="004B3B06" w:rsidP="00B64CBA">
            <w:pPr>
              <w:ind w:right="-241"/>
              <w:rPr>
                <w:rFonts w:ascii="Arial" w:hAnsi="Arial" w:cs="Arial"/>
              </w:rPr>
            </w:pPr>
          </w:p>
        </w:tc>
        <w:tc>
          <w:tcPr>
            <w:tcW w:w="7830" w:type="dxa"/>
            <w:gridSpan w:val="6"/>
          </w:tcPr>
          <w:p w14:paraId="39D40913" w14:textId="53A049C3" w:rsidR="004B3B06" w:rsidRDefault="00D6119D" w:rsidP="00B64CBA">
            <w:pPr>
              <w:ind w:right="-241"/>
              <w:rPr>
                <w:rFonts w:ascii="Arial" w:hAnsi="Arial" w:cs="Arial"/>
              </w:rPr>
            </w:pPr>
            <w:r>
              <w:rPr>
                <w:rFonts w:ascii="Arial" w:hAnsi="Arial" w:cs="Arial"/>
              </w:rPr>
              <w:t>Microsoft Visual Studio, C#</w:t>
            </w:r>
          </w:p>
          <w:p w14:paraId="6DED3FBE" w14:textId="77777777" w:rsidR="004B3B06" w:rsidRDefault="004B3B06" w:rsidP="00B64CBA">
            <w:pPr>
              <w:ind w:right="-241"/>
              <w:rPr>
                <w:rFonts w:ascii="Arial" w:hAnsi="Arial" w:cs="Arial"/>
              </w:rPr>
            </w:pPr>
          </w:p>
          <w:p w14:paraId="41B35E06" w14:textId="77777777" w:rsidR="004B3B06" w:rsidRDefault="004B3B06" w:rsidP="00B64CBA">
            <w:pPr>
              <w:ind w:right="-241"/>
              <w:rPr>
                <w:rFonts w:ascii="Arial" w:hAnsi="Arial" w:cs="Arial"/>
              </w:rPr>
            </w:pPr>
          </w:p>
          <w:p w14:paraId="192AEBB7" w14:textId="77777777" w:rsidR="004B3B06" w:rsidRPr="007537EE" w:rsidRDefault="004B3B06" w:rsidP="00B64CBA">
            <w:pPr>
              <w:ind w:right="-241"/>
              <w:rPr>
                <w:rFonts w:ascii="Arial" w:hAnsi="Arial" w:cs="Arial"/>
              </w:rPr>
            </w:pPr>
          </w:p>
        </w:tc>
      </w:tr>
    </w:tbl>
    <w:p w14:paraId="37F7477E"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18DB6841" w14:textId="77777777" w:rsidTr="00B64CBA">
        <w:tc>
          <w:tcPr>
            <w:tcW w:w="990" w:type="dxa"/>
          </w:tcPr>
          <w:p w14:paraId="247E711C"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21C60BD3" w14:textId="39123A1E"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45C07086"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02A99A7A"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F97ECF9" w14:textId="77777777" w:rsidR="004B3B06" w:rsidRDefault="004B3B06" w:rsidP="00B64CBA">
            <w:pPr>
              <w:rPr>
                <w:rFonts w:ascii="Arial" w:hAnsi="Arial" w:cs="Arial"/>
              </w:rPr>
            </w:pPr>
            <w:r>
              <w:rPr>
                <w:rFonts w:ascii="Arial" w:hAnsi="Arial" w:cs="Arial"/>
              </w:rPr>
              <w:t>Pass</w:t>
            </w:r>
          </w:p>
          <w:p w14:paraId="426ADE35" w14:textId="77777777" w:rsidR="004B3B06" w:rsidRPr="007537EE" w:rsidRDefault="004B3B06" w:rsidP="00B64CBA">
            <w:pPr>
              <w:rPr>
                <w:rFonts w:ascii="Arial" w:hAnsi="Arial" w:cs="Arial"/>
              </w:rPr>
            </w:pPr>
            <w:r>
              <w:rPr>
                <w:rFonts w:ascii="Arial" w:hAnsi="Arial" w:cs="Arial"/>
              </w:rPr>
              <w:t>Fail</w:t>
            </w:r>
          </w:p>
        </w:tc>
      </w:tr>
      <w:tr w:rsidR="004B3B06" w:rsidRPr="007537EE" w14:paraId="669D2772" w14:textId="77777777" w:rsidTr="00B64CBA">
        <w:tc>
          <w:tcPr>
            <w:tcW w:w="990" w:type="dxa"/>
          </w:tcPr>
          <w:p w14:paraId="343B46A7" w14:textId="5EA65651" w:rsidR="004B3B06" w:rsidRPr="007537EE" w:rsidRDefault="00514FB3" w:rsidP="00B64CBA">
            <w:pPr>
              <w:ind w:right="-46"/>
              <w:rPr>
                <w:rFonts w:ascii="Arial" w:hAnsi="Arial" w:cs="Arial"/>
              </w:rPr>
            </w:pPr>
            <w:r>
              <w:rPr>
                <w:rFonts w:ascii="Arial" w:hAnsi="Arial" w:cs="Arial"/>
              </w:rPr>
              <w:t>1</w:t>
            </w:r>
          </w:p>
        </w:tc>
        <w:tc>
          <w:tcPr>
            <w:tcW w:w="3690" w:type="dxa"/>
          </w:tcPr>
          <w:p w14:paraId="146C3925" w14:textId="27A89B82" w:rsidR="004B3B06" w:rsidRPr="007537EE" w:rsidRDefault="00363481" w:rsidP="00A6265B">
            <w:pPr>
              <w:rPr>
                <w:rFonts w:ascii="Arial" w:hAnsi="Arial" w:cs="Arial"/>
              </w:rPr>
            </w:pPr>
            <w:r>
              <w:rPr>
                <w:rFonts w:ascii="Arial" w:hAnsi="Arial" w:cs="Arial"/>
              </w:rPr>
              <w:t>After ET_1</w:t>
            </w:r>
            <w:r w:rsidR="0058503A">
              <w:rPr>
                <w:rFonts w:ascii="Arial" w:hAnsi="Arial" w:cs="Arial"/>
              </w:rPr>
              <w:t>1</w:t>
            </w:r>
            <w:r>
              <w:rPr>
                <w:rFonts w:ascii="Arial" w:hAnsi="Arial" w:cs="Arial"/>
              </w:rPr>
              <w:t xml:space="preserve">, </w:t>
            </w:r>
            <w:r w:rsidR="00E265BE">
              <w:rPr>
                <w:rFonts w:ascii="Arial" w:hAnsi="Arial" w:cs="Arial"/>
              </w:rPr>
              <w:t>see if number of standard deviations must be fine tuned</w:t>
            </w:r>
          </w:p>
        </w:tc>
        <w:tc>
          <w:tcPr>
            <w:tcW w:w="2160" w:type="dxa"/>
          </w:tcPr>
          <w:p w14:paraId="16D905C1" w14:textId="00D064CE" w:rsidR="004B3B06" w:rsidRPr="007537EE" w:rsidRDefault="00617D5C" w:rsidP="00B64CBA">
            <w:pPr>
              <w:rPr>
                <w:rFonts w:ascii="Arial" w:hAnsi="Arial" w:cs="Arial"/>
              </w:rPr>
            </w:pPr>
            <w:r>
              <w:rPr>
                <w:rFonts w:ascii="Arial" w:hAnsi="Arial" w:cs="Arial"/>
              </w:rPr>
              <w:t>Result of ET_1</w:t>
            </w:r>
            <w:r w:rsidR="0058503A">
              <w:rPr>
                <w:rFonts w:ascii="Arial" w:hAnsi="Arial" w:cs="Arial"/>
              </w:rPr>
              <w:t>1</w:t>
            </w:r>
          </w:p>
        </w:tc>
        <w:tc>
          <w:tcPr>
            <w:tcW w:w="2160" w:type="dxa"/>
          </w:tcPr>
          <w:p w14:paraId="1EBE7144" w14:textId="77777777" w:rsidR="004B3B06" w:rsidRPr="007537EE" w:rsidRDefault="004B3B06" w:rsidP="00B64CBA">
            <w:pPr>
              <w:rPr>
                <w:rFonts w:ascii="Arial" w:hAnsi="Arial" w:cs="Arial"/>
              </w:rPr>
            </w:pPr>
          </w:p>
        </w:tc>
        <w:tc>
          <w:tcPr>
            <w:tcW w:w="810" w:type="dxa"/>
          </w:tcPr>
          <w:p w14:paraId="0B0C015E" w14:textId="77777777" w:rsidR="004B3B06" w:rsidRPr="007537EE" w:rsidRDefault="004B3B06" w:rsidP="00B64CBA">
            <w:pPr>
              <w:rPr>
                <w:rFonts w:ascii="Arial" w:hAnsi="Arial" w:cs="Arial"/>
              </w:rPr>
            </w:pPr>
          </w:p>
        </w:tc>
      </w:tr>
      <w:tr w:rsidR="004B3B06" w:rsidRPr="007537EE" w14:paraId="6D6C26AF" w14:textId="77777777" w:rsidTr="00B64CBA">
        <w:tc>
          <w:tcPr>
            <w:tcW w:w="990" w:type="dxa"/>
          </w:tcPr>
          <w:p w14:paraId="35FF3860" w14:textId="61446576" w:rsidR="004B3B06" w:rsidRPr="007537EE" w:rsidRDefault="00177403" w:rsidP="00B64CBA">
            <w:pPr>
              <w:ind w:right="-46"/>
              <w:rPr>
                <w:rFonts w:ascii="Arial" w:hAnsi="Arial" w:cs="Arial"/>
              </w:rPr>
            </w:pPr>
            <w:r>
              <w:rPr>
                <w:rFonts w:ascii="Arial" w:hAnsi="Arial" w:cs="Arial"/>
              </w:rPr>
              <w:t>2</w:t>
            </w:r>
          </w:p>
        </w:tc>
        <w:tc>
          <w:tcPr>
            <w:tcW w:w="3690" w:type="dxa"/>
          </w:tcPr>
          <w:p w14:paraId="1B228D4C" w14:textId="067FF054" w:rsidR="004B3B06" w:rsidRDefault="00177403" w:rsidP="00B64CBA">
            <w:pPr>
              <w:rPr>
                <w:rFonts w:ascii="Arial" w:hAnsi="Arial" w:cs="Arial"/>
              </w:rPr>
            </w:pPr>
            <w:r>
              <w:rPr>
                <w:rFonts w:ascii="Arial" w:hAnsi="Arial" w:cs="Arial"/>
              </w:rPr>
              <w:t>Test various standard deviation multiples close to the values originally chosen</w:t>
            </w:r>
            <w:r w:rsidR="00644D99">
              <w:rPr>
                <w:rFonts w:ascii="Arial" w:hAnsi="Arial" w:cs="Arial"/>
              </w:rPr>
              <w:t xml:space="preserve"> to see if different multiples of the standard deviation </w:t>
            </w:r>
            <w:r w:rsidR="00AE32F9">
              <w:rPr>
                <w:rFonts w:ascii="Arial" w:hAnsi="Arial" w:cs="Arial"/>
              </w:rPr>
              <w:t>give more accurate threshold</w:t>
            </w:r>
          </w:p>
          <w:p w14:paraId="17936EF5" w14:textId="77777777" w:rsidR="004B3B06" w:rsidRPr="007537EE" w:rsidRDefault="004B3B06" w:rsidP="00B64CBA">
            <w:pPr>
              <w:rPr>
                <w:rFonts w:ascii="Arial" w:hAnsi="Arial" w:cs="Arial"/>
              </w:rPr>
            </w:pPr>
          </w:p>
        </w:tc>
        <w:tc>
          <w:tcPr>
            <w:tcW w:w="2160" w:type="dxa"/>
          </w:tcPr>
          <w:p w14:paraId="0E147863" w14:textId="1DA7899C" w:rsidR="004B3B06" w:rsidRPr="007537EE" w:rsidRDefault="00771F90" w:rsidP="00B64CBA">
            <w:pPr>
              <w:rPr>
                <w:rFonts w:ascii="Arial" w:hAnsi="Arial" w:cs="Arial"/>
              </w:rPr>
            </w:pPr>
            <w:r>
              <w:rPr>
                <w:rFonts w:ascii="Arial" w:hAnsi="Arial" w:cs="Arial"/>
              </w:rPr>
              <w:t>Fine-tuned</w:t>
            </w:r>
            <w:r w:rsidR="00177403">
              <w:rPr>
                <w:rFonts w:ascii="Arial" w:hAnsi="Arial" w:cs="Arial"/>
              </w:rPr>
              <w:t xml:space="preserve"> standard deviation </w:t>
            </w:r>
            <w:r>
              <w:rPr>
                <w:rFonts w:ascii="Arial" w:hAnsi="Arial" w:cs="Arial"/>
              </w:rPr>
              <w:t>multiples</w:t>
            </w:r>
          </w:p>
        </w:tc>
        <w:tc>
          <w:tcPr>
            <w:tcW w:w="2160" w:type="dxa"/>
          </w:tcPr>
          <w:p w14:paraId="425B171A" w14:textId="77777777" w:rsidR="004B3B06" w:rsidRPr="007537EE" w:rsidRDefault="004B3B06" w:rsidP="00B64CBA">
            <w:pPr>
              <w:rPr>
                <w:rFonts w:ascii="Arial" w:hAnsi="Arial" w:cs="Arial"/>
              </w:rPr>
            </w:pPr>
          </w:p>
        </w:tc>
        <w:tc>
          <w:tcPr>
            <w:tcW w:w="810" w:type="dxa"/>
          </w:tcPr>
          <w:p w14:paraId="3B920F92" w14:textId="77777777" w:rsidR="004B3B06" w:rsidRPr="007537EE" w:rsidRDefault="004B3B06" w:rsidP="00B64CBA">
            <w:pPr>
              <w:rPr>
                <w:rFonts w:ascii="Arial" w:hAnsi="Arial" w:cs="Arial"/>
              </w:rPr>
            </w:pPr>
          </w:p>
        </w:tc>
      </w:tr>
    </w:tbl>
    <w:p w14:paraId="0C54A851" w14:textId="77777777" w:rsidR="004B3B06" w:rsidRDefault="004B3B06" w:rsidP="004B3B06">
      <w:pPr>
        <w:rPr>
          <w:rFonts w:ascii="Arial" w:hAnsi="Arial" w:cs="Arial"/>
        </w:rPr>
      </w:pPr>
    </w:p>
    <w:p w14:paraId="26C9F18F"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F4C860D" w14:textId="77777777" w:rsidTr="00B64CBA">
        <w:tc>
          <w:tcPr>
            <w:tcW w:w="9918" w:type="dxa"/>
          </w:tcPr>
          <w:p w14:paraId="2C44D564" w14:textId="77777777" w:rsidR="004B3B06" w:rsidRDefault="004B3B06" w:rsidP="00B64CBA">
            <w:pPr>
              <w:rPr>
                <w:rFonts w:ascii="Arial" w:hAnsi="Arial" w:cs="Arial"/>
              </w:rPr>
            </w:pPr>
            <w:r>
              <w:rPr>
                <w:rFonts w:ascii="Arial" w:hAnsi="Arial" w:cs="Arial"/>
              </w:rPr>
              <w:t>Comments</w:t>
            </w:r>
          </w:p>
          <w:p w14:paraId="67BB1A05" w14:textId="77777777" w:rsidR="004B3B06" w:rsidRDefault="004B3B06" w:rsidP="00B64CBA">
            <w:pPr>
              <w:rPr>
                <w:rFonts w:ascii="Arial" w:hAnsi="Arial" w:cs="Arial"/>
              </w:rPr>
            </w:pPr>
          </w:p>
          <w:p w14:paraId="0FE2109B" w14:textId="77777777" w:rsidR="004B3B06" w:rsidRDefault="004B3B06" w:rsidP="00B64CBA">
            <w:pPr>
              <w:rPr>
                <w:rFonts w:ascii="Arial" w:hAnsi="Arial" w:cs="Arial"/>
              </w:rPr>
            </w:pPr>
          </w:p>
          <w:p w14:paraId="490AD114" w14:textId="77777777" w:rsidR="004B3B06" w:rsidRDefault="004B3B06" w:rsidP="00B64CBA">
            <w:pPr>
              <w:rPr>
                <w:rFonts w:ascii="Arial" w:hAnsi="Arial" w:cs="Arial"/>
              </w:rPr>
            </w:pPr>
          </w:p>
          <w:p w14:paraId="3F03C941" w14:textId="77777777" w:rsidR="004B3B06" w:rsidRDefault="004B3B06" w:rsidP="00B64CBA">
            <w:pPr>
              <w:rPr>
                <w:rFonts w:ascii="Arial" w:hAnsi="Arial" w:cs="Arial"/>
              </w:rPr>
            </w:pPr>
          </w:p>
        </w:tc>
      </w:tr>
    </w:tbl>
    <w:p w14:paraId="05BF667C" w14:textId="77777777" w:rsidR="004B3B06" w:rsidRDefault="004B3B06" w:rsidP="004B3B06">
      <w:pPr>
        <w:ind w:left="-810"/>
        <w:rPr>
          <w:rFonts w:ascii="Arial" w:hAnsi="Arial" w:cs="Arial"/>
        </w:rPr>
      </w:pPr>
    </w:p>
    <w:p w14:paraId="1ACB5AA5" w14:textId="77777777" w:rsidR="004B3B06" w:rsidRDefault="004B3B06" w:rsidP="004B3B06">
      <w:pPr>
        <w:ind w:left="-810"/>
        <w:rPr>
          <w:rFonts w:ascii="Arial" w:hAnsi="Arial" w:cs="Arial"/>
        </w:rPr>
      </w:pPr>
    </w:p>
    <w:p w14:paraId="60742164" w14:textId="37493A29" w:rsidR="004B3B06" w:rsidRPr="00C64749"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F00E4C" w14:textId="77777777" w:rsidR="00790099" w:rsidRDefault="00790099" w:rsidP="002B4993">
      <w:pPr>
        <w:ind w:left="-810"/>
        <w:rPr>
          <w:rFonts w:ascii="Arial" w:hAnsi="Arial" w:cs="Arial"/>
          <w:u w:val="single"/>
        </w:rPr>
      </w:pPr>
    </w:p>
    <w:p w14:paraId="46DE79FE" w14:textId="77777777" w:rsidR="00790099" w:rsidRDefault="00790099" w:rsidP="002B4993">
      <w:pPr>
        <w:ind w:left="-810"/>
        <w:rPr>
          <w:rFonts w:ascii="Arial" w:hAnsi="Arial" w:cs="Arial"/>
          <w:u w:val="single"/>
        </w:rPr>
      </w:pPr>
    </w:p>
    <w:p w14:paraId="38CC507F" w14:textId="77777777" w:rsidR="00790099" w:rsidRDefault="00790099" w:rsidP="002B4993">
      <w:pPr>
        <w:ind w:left="-810"/>
        <w:rPr>
          <w:rFonts w:ascii="Arial" w:hAnsi="Arial" w:cs="Arial"/>
          <w:u w:val="single"/>
        </w:rPr>
      </w:pPr>
    </w:p>
    <w:p w14:paraId="5176CC2E" w14:textId="77777777" w:rsidR="00790099" w:rsidRDefault="00790099" w:rsidP="002B4993">
      <w:pPr>
        <w:ind w:left="-810"/>
        <w:rPr>
          <w:rFonts w:ascii="Arial" w:hAnsi="Arial" w:cs="Arial"/>
          <w:u w:val="single"/>
        </w:rPr>
      </w:pPr>
    </w:p>
    <w:p w14:paraId="3FD9D415" w14:textId="77777777" w:rsidR="00790099" w:rsidRDefault="00790099" w:rsidP="002B4993">
      <w:pPr>
        <w:ind w:left="-810"/>
        <w:rPr>
          <w:rFonts w:ascii="Arial" w:hAnsi="Arial" w:cs="Arial"/>
          <w:u w:val="single"/>
        </w:rPr>
      </w:pPr>
    </w:p>
    <w:p w14:paraId="6F7662B6" w14:textId="77777777" w:rsidR="00790099" w:rsidRDefault="00790099" w:rsidP="002B4993">
      <w:pPr>
        <w:ind w:left="-810"/>
        <w:rPr>
          <w:rFonts w:ascii="Arial" w:hAnsi="Arial" w:cs="Arial"/>
          <w:u w:val="single"/>
        </w:rPr>
      </w:pPr>
    </w:p>
    <w:p w14:paraId="79B0CF73" w14:textId="77777777" w:rsidR="00790099" w:rsidRDefault="00790099" w:rsidP="002B4993">
      <w:pPr>
        <w:ind w:left="-810"/>
        <w:rPr>
          <w:rFonts w:ascii="Arial" w:hAnsi="Arial" w:cs="Arial"/>
          <w:u w:val="single"/>
        </w:rPr>
      </w:pPr>
    </w:p>
    <w:p w14:paraId="75EED7DD" w14:textId="77777777" w:rsidR="0045427B" w:rsidRDefault="0045427B" w:rsidP="0045427B">
      <w:pPr>
        <w:ind w:left="-810"/>
        <w:rPr>
          <w:rFonts w:ascii="Arial" w:hAnsi="Arial" w:cs="Arial"/>
          <w:u w:val="single"/>
        </w:rPr>
      </w:pPr>
    </w:p>
    <w:p w14:paraId="2146DCB5" w14:textId="77777777" w:rsidR="00032F68" w:rsidRDefault="00032F68" w:rsidP="0045427B">
      <w:pPr>
        <w:ind w:left="-810"/>
        <w:rPr>
          <w:rFonts w:ascii="Arial" w:hAnsi="Arial" w:cs="Arial"/>
          <w:u w:val="single"/>
        </w:rPr>
      </w:pPr>
    </w:p>
    <w:p w14:paraId="7735E8DF" w14:textId="77777777" w:rsidR="00032F68" w:rsidRDefault="00032F68" w:rsidP="0045427B">
      <w:pPr>
        <w:ind w:left="-810"/>
        <w:rPr>
          <w:rFonts w:ascii="Arial" w:hAnsi="Arial" w:cs="Arial"/>
          <w:u w:val="single"/>
        </w:rPr>
      </w:pPr>
    </w:p>
    <w:p w14:paraId="586CE4F8" w14:textId="77777777" w:rsidR="00032F68" w:rsidRPr="0045427B" w:rsidRDefault="00032F68" w:rsidP="0045427B">
      <w:pPr>
        <w:ind w:left="-810"/>
        <w:rPr>
          <w:rFonts w:ascii="Arial" w:hAnsi="Arial" w:cs="Arial"/>
          <w:u w:val="single"/>
        </w:rPr>
      </w:pPr>
    </w:p>
    <w:p w14:paraId="393676FF" w14:textId="77777777" w:rsidR="000034FA" w:rsidRDefault="000034FA" w:rsidP="002B4993">
      <w:pPr>
        <w:ind w:left="-810"/>
        <w:rPr>
          <w:rFonts w:ascii="Arial" w:hAnsi="Arial" w:cs="Arial"/>
          <w:u w:val="single"/>
        </w:rPr>
      </w:pPr>
    </w:p>
    <w:p w14:paraId="39406EC6" w14:textId="77777777" w:rsidR="000034FA" w:rsidRDefault="000034FA" w:rsidP="002B4993">
      <w:pPr>
        <w:ind w:left="-810"/>
        <w:rPr>
          <w:rFonts w:ascii="Arial" w:hAnsi="Arial" w:cs="Arial"/>
          <w:u w:val="single"/>
        </w:rPr>
      </w:pPr>
    </w:p>
    <w:p w14:paraId="285170D9" w14:textId="77777777" w:rsidR="00790099" w:rsidRPr="00C64749" w:rsidRDefault="00790099" w:rsidP="002B4993">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5421241" w14:textId="77777777" w:rsidTr="1CFFD772">
        <w:tc>
          <w:tcPr>
            <w:tcW w:w="1577" w:type="dxa"/>
          </w:tcPr>
          <w:p w14:paraId="6231D6E9"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2D0EA3D4" w14:textId="49C86711" w:rsidR="004B3B06" w:rsidRPr="007537EE" w:rsidRDefault="003B5AE2" w:rsidP="00B64CBA">
            <w:pPr>
              <w:rPr>
                <w:rFonts w:ascii="Arial" w:hAnsi="Arial" w:cs="Arial"/>
              </w:rPr>
            </w:pPr>
            <w:r>
              <w:rPr>
                <w:rFonts w:ascii="Arial" w:hAnsi="Arial" w:cs="Arial"/>
              </w:rPr>
              <w:t>Device Accuracy Test &amp; Debug</w:t>
            </w:r>
          </w:p>
        </w:tc>
        <w:tc>
          <w:tcPr>
            <w:tcW w:w="1484" w:type="dxa"/>
          </w:tcPr>
          <w:p w14:paraId="25AFC72C"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63789D94" w14:textId="5DCD44B1" w:rsidR="004B3B06" w:rsidRPr="007537EE" w:rsidRDefault="000F74DC" w:rsidP="00B64CBA">
            <w:pPr>
              <w:rPr>
                <w:rFonts w:ascii="Arial" w:hAnsi="Arial" w:cs="Arial"/>
              </w:rPr>
            </w:pPr>
            <w:r>
              <w:rPr>
                <w:rFonts w:ascii="Arial" w:hAnsi="Arial" w:cs="Arial"/>
              </w:rPr>
              <w:t>PT_07</w:t>
            </w:r>
          </w:p>
        </w:tc>
      </w:tr>
      <w:tr w:rsidR="00D065CC" w:rsidRPr="007537EE" w14:paraId="05DF005E" w14:textId="77777777" w:rsidTr="1CFFD772">
        <w:tc>
          <w:tcPr>
            <w:tcW w:w="1980" w:type="dxa"/>
            <w:gridSpan w:val="2"/>
          </w:tcPr>
          <w:p w14:paraId="72C31922"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41A81F2B" w14:textId="21F11B43" w:rsidR="004B3B06" w:rsidRPr="007537EE" w:rsidRDefault="00CA10C7" w:rsidP="00B64CBA">
            <w:pPr>
              <w:rPr>
                <w:rFonts w:ascii="Arial" w:hAnsi="Arial" w:cs="Arial"/>
              </w:rPr>
            </w:pPr>
            <w:r>
              <w:rPr>
                <w:rFonts w:ascii="Arial" w:hAnsi="Arial" w:cs="Arial"/>
              </w:rPr>
              <w:t>5.1,5.4</w:t>
            </w:r>
          </w:p>
        </w:tc>
        <w:tc>
          <w:tcPr>
            <w:tcW w:w="1484" w:type="dxa"/>
          </w:tcPr>
          <w:p w14:paraId="69C08B29"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1AA79C3B"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2B215256"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38606AFC"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65F512CC" w14:textId="77777777" w:rsidR="004B3B06" w:rsidRPr="007537EE" w:rsidRDefault="004B3B06" w:rsidP="00B64CBA">
            <w:pPr>
              <w:jc w:val="center"/>
              <w:rPr>
                <w:rFonts w:ascii="Arial" w:hAnsi="Arial" w:cs="Arial"/>
              </w:rPr>
            </w:pPr>
            <w:r w:rsidRPr="00340775">
              <w:rPr>
                <w:rFonts w:ascii="Arial" w:hAnsi="Arial" w:cs="Arial"/>
                <w:highlight w:val="yellow"/>
              </w:rPr>
              <w:t>T</w:t>
            </w:r>
          </w:p>
        </w:tc>
      </w:tr>
      <w:tr w:rsidR="004B3B06" w:rsidRPr="007537EE" w14:paraId="68FA0F42" w14:textId="77777777" w:rsidTr="1CFFD772">
        <w:trPr>
          <w:trHeight w:val="1124"/>
        </w:trPr>
        <w:tc>
          <w:tcPr>
            <w:tcW w:w="1980" w:type="dxa"/>
            <w:gridSpan w:val="2"/>
          </w:tcPr>
          <w:p w14:paraId="571DCAF9" w14:textId="77777777" w:rsidR="004B3B06" w:rsidRDefault="004B3B06" w:rsidP="00B64CBA">
            <w:pPr>
              <w:ind w:right="-241"/>
              <w:rPr>
                <w:rFonts w:ascii="Arial" w:hAnsi="Arial" w:cs="Arial"/>
              </w:rPr>
            </w:pPr>
            <w:r>
              <w:rPr>
                <w:rFonts w:ascii="Arial" w:hAnsi="Arial" w:cs="Arial"/>
              </w:rPr>
              <w:t>Test Setup</w:t>
            </w:r>
          </w:p>
          <w:p w14:paraId="3984CF60" w14:textId="1D70DCA1" w:rsidR="004B3B06" w:rsidRPr="007537EE" w:rsidRDefault="004B3B06" w:rsidP="00B64CBA">
            <w:pPr>
              <w:ind w:right="-241"/>
              <w:rPr>
                <w:rFonts w:ascii="Arial" w:hAnsi="Arial" w:cs="Arial"/>
              </w:rPr>
            </w:pPr>
          </w:p>
        </w:tc>
        <w:tc>
          <w:tcPr>
            <w:tcW w:w="7830" w:type="dxa"/>
            <w:gridSpan w:val="6"/>
          </w:tcPr>
          <w:p w14:paraId="67B44025" w14:textId="0192094F" w:rsidR="004B3B06" w:rsidRDefault="00B1012D" w:rsidP="00B64CBA">
            <w:pPr>
              <w:ind w:right="-241"/>
              <w:rPr>
                <w:rFonts w:ascii="Arial" w:hAnsi="Arial" w:cs="Arial"/>
              </w:rPr>
            </w:pPr>
            <w:r>
              <w:rPr>
                <w:rFonts w:ascii="Arial" w:hAnsi="Arial" w:cs="Arial"/>
              </w:rPr>
              <w:t>Integration</w:t>
            </w:r>
            <w:r w:rsidR="001C3690">
              <w:rPr>
                <w:rFonts w:ascii="Arial" w:hAnsi="Arial" w:cs="Arial"/>
              </w:rPr>
              <w:t xml:space="preserve"> of </w:t>
            </w:r>
            <w:r>
              <w:rPr>
                <w:rFonts w:ascii="Arial" w:hAnsi="Arial" w:cs="Arial"/>
              </w:rPr>
              <w:t>BT_05,</w:t>
            </w:r>
            <w:r w:rsidR="001C3690">
              <w:rPr>
                <w:rFonts w:ascii="Arial" w:hAnsi="Arial" w:cs="Arial"/>
              </w:rPr>
              <w:t xml:space="preserve"> PT_05 and PT_06</w:t>
            </w:r>
          </w:p>
          <w:p w14:paraId="090DBA6A" w14:textId="77777777" w:rsidR="004B3B06" w:rsidRDefault="004B3B06" w:rsidP="00B64CBA">
            <w:pPr>
              <w:ind w:right="-241"/>
              <w:rPr>
                <w:rFonts w:ascii="Arial" w:hAnsi="Arial" w:cs="Arial"/>
              </w:rPr>
            </w:pPr>
          </w:p>
          <w:p w14:paraId="6EB5285B" w14:textId="77777777" w:rsidR="004B3B06" w:rsidRDefault="004B3B06" w:rsidP="00B64CBA">
            <w:pPr>
              <w:ind w:right="-241"/>
              <w:rPr>
                <w:rFonts w:ascii="Arial" w:hAnsi="Arial" w:cs="Arial"/>
              </w:rPr>
            </w:pPr>
          </w:p>
          <w:p w14:paraId="36DA1F93" w14:textId="77777777" w:rsidR="004B3B06" w:rsidRPr="007537EE" w:rsidRDefault="004B3B06" w:rsidP="00B64CBA">
            <w:pPr>
              <w:ind w:right="-241"/>
              <w:rPr>
                <w:rFonts w:ascii="Arial" w:hAnsi="Arial" w:cs="Arial"/>
              </w:rPr>
            </w:pPr>
          </w:p>
        </w:tc>
      </w:tr>
    </w:tbl>
    <w:p w14:paraId="5C285468"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7B3497F7" w14:textId="77777777" w:rsidTr="1CFFD772">
        <w:tc>
          <w:tcPr>
            <w:tcW w:w="990" w:type="dxa"/>
          </w:tcPr>
          <w:p w14:paraId="123AF62C"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7B02A808" w14:textId="0E5CBE30"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2FF547FF"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6FD7DCAC"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4739A6EC" w14:textId="77777777" w:rsidR="004B3B06" w:rsidRDefault="004B3B06" w:rsidP="00B64CBA">
            <w:pPr>
              <w:rPr>
                <w:rFonts w:ascii="Arial" w:hAnsi="Arial" w:cs="Arial"/>
              </w:rPr>
            </w:pPr>
            <w:r>
              <w:rPr>
                <w:rFonts w:ascii="Arial" w:hAnsi="Arial" w:cs="Arial"/>
              </w:rPr>
              <w:t>Pass</w:t>
            </w:r>
          </w:p>
          <w:p w14:paraId="09C59011" w14:textId="77777777" w:rsidR="004B3B06" w:rsidRPr="007537EE" w:rsidRDefault="004B3B06" w:rsidP="00B64CBA">
            <w:pPr>
              <w:rPr>
                <w:rFonts w:ascii="Arial" w:hAnsi="Arial" w:cs="Arial"/>
              </w:rPr>
            </w:pPr>
            <w:r>
              <w:rPr>
                <w:rFonts w:ascii="Arial" w:hAnsi="Arial" w:cs="Arial"/>
              </w:rPr>
              <w:t>Fail</w:t>
            </w:r>
          </w:p>
        </w:tc>
      </w:tr>
      <w:tr w:rsidR="004B3B06" w:rsidRPr="007537EE" w14:paraId="028D2685" w14:textId="77777777" w:rsidTr="1CFFD772">
        <w:tc>
          <w:tcPr>
            <w:tcW w:w="990" w:type="dxa"/>
          </w:tcPr>
          <w:p w14:paraId="2BB6DCFC" w14:textId="44E15D43" w:rsidR="004B3B06" w:rsidRPr="007537EE" w:rsidRDefault="009A72AA" w:rsidP="00B64CBA">
            <w:pPr>
              <w:ind w:right="-46"/>
              <w:rPr>
                <w:rFonts w:ascii="Arial" w:hAnsi="Arial" w:cs="Arial"/>
              </w:rPr>
            </w:pPr>
            <w:r>
              <w:rPr>
                <w:rFonts w:ascii="Arial" w:hAnsi="Arial" w:cs="Arial"/>
              </w:rPr>
              <w:t>1</w:t>
            </w:r>
          </w:p>
        </w:tc>
        <w:tc>
          <w:tcPr>
            <w:tcW w:w="3690" w:type="dxa"/>
          </w:tcPr>
          <w:p w14:paraId="21488BF0" w14:textId="5774D44D" w:rsidR="004B3B06" w:rsidRDefault="009F2F31" w:rsidP="00B64CBA">
            <w:pPr>
              <w:rPr>
                <w:rFonts w:ascii="Arial" w:hAnsi="Arial" w:cs="Arial"/>
              </w:rPr>
            </w:pPr>
            <w:r>
              <w:rPr>
                <w:rFonts w:ascii="Arial" w:hAnsi="Arial" w:cs="Arial"/>
              </w:rPr>
              <w:t xml:space="preserve">Confirm that </w:t>
            </w:r>
            <w:r w:rsidR="00950CD6">
              <w:rPr>
                <w:rFonts w:ascii="Arial" w:hAnsi="Arial" w:cs="Arial"/>
              </w:rPr>
              <w:t xml:space="preserve">Customer Requirement 5 is met by </w:t>
            </w:r>
            <w:r w:rsidR="00E5400F">
              <w:rPr>
                <w:rFonts w:ascii="Arial" w:hAnsi="Arial" w:cs="Arial"/>
              </w:rPr>
              <w:t xml:space="preserve">checking that </w:t>
            </w:r>
            <w:r w:rsidR="00B670A2">
              <w:rPr>
                <w:rFonts w:ascii="Arial" w:hAnsi="Arial" w:cs="Arial"/>
              </w:rPr>
              <w:t xml:space="preserve">the device is accurate </w:t>
            </w:r>
            <w:r w:rsidR="00D8592C">
              <w:rPr>
                <w:rFonts w:ascii="Arial" w:hAnsi="Arial" w:cs="Arial"/>
              </w:rPr>
              <w:t>99% of the time</w:t>
            </w:r>
            <w:r w:rsidR="007C52E8">
              <w:rPr>
                <w:rFonts w:ascii="Arial" w:hAnsi="Arial" w:cs="Arial"/>
              </w:rPr>
              <w:t xml:space="preserve"> through repetitive testing </w:t>
            </w:r>
            <w:r w:rsidR="004E5980">
              <w:rPr>
                <w:rFonts w:ascii="Arial" w:hAnsi="Arial" w:cs="Arial"/>
              </w:rPr>
              <w:t>of device</w:t>
            </w:r>
          </w:p>
          <w:p w14:paraId="772D283D" w14:textId="77777777" w:rsidR="004B3B06" w:rsidRPr="007537EE" w:rsidRDefault="004B3B06" w:rsidP="00B64CBA">
            <w:pPr>
              <w:rPr>
                <w:rFonts w:ascii="Arial" w:hAnsi="Arial" w:cs="Arial"/>
              </w:rPr>
            </w:pPr>
          </w:p>
        </w:tc>
        <w:tc>
          <w:tcPr>
            <w:tcW w:w="2160" w:type="dxa"/>
          </w:tcPr>
          <w:p w14:paraId="1A6D92E4" w14:textId="7F7C8622" w:rsidR="004B3B06" w:rsidRPr="007537EE" w:rsidRDefault="0078739D" w:rsidP="00B64CBA">
            <w:pPr>
              <w:rPr>
                <w:rFonts w:ascii="Arial" w:hAnsi="Arial" w:cs="Arial"/>
              </w:rPr>
            </w:pPr>
            <w:r>
              <w:rPr>
                <w:rFonts w:ascii="Arial" w:hAnsi="Arial" w:cs="Arial"/>
              </w:rPr>
              <w:t>Requirement 5</w:t>
            </w:r>
          </w:p>
        </w:tc>
        <w:tc>
          <w:tcPr>
            <w:tcW w:w="2160" w:type="dxa"/>
          </w:tcPr>
          <w:p w14:paraId="78A8E980" w14:textId="7D247B52" w:rsidR="004B3B06" w:rsidRPr="007537EE" w:rsidRDefault="004B3B06" w:rsidP="00B64CBA">
            <w:pPr>
              <w:rPr>
                <w:rFonts w:ascii="Arial" w:hAnsi="Arial" w:cs="Arial"/>
              </w:rPr>
            </w:pPr>
          </w:p>
        </w:tc>
        <w:tc>
          <w:tcPr>
            <w:tcW w:w="810" w:type="dxa"/>
          </w:tcPr>
          <w:p w14:paraId="0312C7F1" w14:textId="77777777" w:rsidR="004B3B06" w:rsidRPr="007537EE" w:rsidRDefault="004B3B06" w:rsidP="00B64CBA">
            <w:pPr>
              <w:rPr>
                <w:rFonts w:ascii="Arial" w:hAnsi="Arial" w:cs="Arial"/>
              </w:rPr>
            </w:pPr>
          </w:p>
        </w:tc>
      </w:tr>
      <w:tr w:rsidR="004B3B06" w:rsidRPr="007537EE" w14:paraId="445E728A" w14:textId="77777777" w:rsidTr="1CFFD772">
        <w:tc>
          <w:tcPr>
            <w:tcW w:w="990" w:type="dxa"/>
          </w:tcPr>
          <w:p w14:paraId="7C0B781C" w14:textId="380164E4" w:rsidR="004B3B06" w:rsidRPr="007537EE" w:rsidRDefault="004E5980" w:rsidP="00B64CBA">
            <w:pPr>
              <w:ind w:right="-46"/>
              <w:rPr>
                <w:rFonts w:ascii="Arial" w:hAnsi="Arial" w:cs="Arial"/>
              </w:rPr>
            </w:pPr>
            <w:r>
              <w:rPr>
                <w:rFonts w:ascii="Arial" w:hAnsi="Arial" w:cs="Arial"/>
              </w:rPr>
              <w:t>2</w:t>
            </w:r>
          </w:p>
        </w:tc>
        <w:tc>
          <w:tcPr>
            <w:tcW w:w="3690" w:type="dxa"/>
          </w:tcPr>
          <w:p w14:paraId="5FC76690" w14:textId="2610DEB7" w:rsidR="004B3B06" w:rsidRPr="007537EE" w:rsidRDefault="00020403" w:rsidP="00F73255">
            <w:pPr>
              <w:rPr>
                <w:rFonts w:ascii="Arial" w:hAnsi="Arial" w:cs="Arial"/>
              </w:rPr>
            </w:pPr>
            <w:r>
              <w:rPr>
                <w:rFonts w:ascii="Arial" w:hAnsi="Arial" w:cs="Arial"/>
              </w:rPr>
              <w:t xml:space="preserve">Repeat </w:t>
            </w:r>
            <w:r w:rsidR="00614951">
              <w:rPr>
                <w:rFonts w:ascii="Arial" w:hAnsi="Arial" w:cs="Arial"/>
              </w:rPr>
              <w:t>testing of device</w:t>
            </w:r>
            <w:r w:rsidR="00D7672D">
              <w:rPr>
                <w:rFonts w:ascii="Arial" w:hAnsi="Arial" w:cs="Arial"/>
              </w:rPr>
              <w:t xml:space="preserve"> as many times</w:t>
            </w:r>
            <w:r w:rsidR="00614951">
              <w:rPr>
                <w:rFonts w:ascii="Arial" w:hAnsi="Arial" w:cs="Arial"/>
              </w:rPr>
              <w:t xml:space="preserve"> until 99% </w:t>
            </w:r>
            <w:r w:rsidR="00901C6D">
              <w:rPr>
                <w:rFonts w:ascii="Arial" w:hAnsi="Arial" w:cs="Arial"/>
              </w:rPr>
              <w:t>accuracy</w:t>
            </w:r>
            <w:r w:rsidR="00614951">
              <w:rPr>
                <w:rFonts w:ascii="Arial" w:hAnsi="Arial" w:cs="Arial"/>
              </w:rPr>
              <w:t xml:space="preserve"> is achieved</w:t>
            </w:r>
            <w:r w:rsidR="003424CA">
              <w:rPr>
                <w:rFonts w:ascii="Arial" w:hAnsi="Arial" w:cs="Arial"/>
              </w:rPr>
              <w:t>, fine tuning PT_05 and PT_06 as necessary</w:t>
            </w:r>
          </w:p>
        </w:tc>
        <w:tc>
          <w:tcPr>
            <w:tcW w:w="2160" w:type="dxa"/>
          </w:tcPr>
          <w:p w14:paraId="7FB694A6" w14:textId="368C049E" w:rsidR="004B3B06" w:rsidRPr="007537EE" w:rsidRDefault="004E5980" w:rsidP="00B64CBA">
            <w:pPr>
              <w:rPr>
                <w:rFonts w:ascii="Arial" w:hAnsi="Arial" w:cs="Arial"/>
              </w:rPr>
            </w:pPr>
            <w:r>
              <w:rPr>
                <w:rFonts w:ascii="Arial" w:hAnsi="Arial" w:cs="Arial"/>
              </w:rPr>
              <w:t>99% efficiency and Customer Requirement 5 met</w:t>
            </w:r>
          </w:p>
        </w:tc>
        <w:tc>
          <w:tcPr>
            <w:tcW w:w="2160" w:type="dxa"/>
          </w:tcPr>
          <w:p w14:paraId="1A71AB8E" w14:textId="38E9D1DA" w:rsidR="004B3B06" w:rsidRPr="007537EE" w:rsidRDefault="004B3B06" w:rsidP="00B64CBA">
            <w:pPr>
              <w:rPr>
                <w:rFonts w:ascii="Arial" w:hAnsi="Arial" w:cs="Arial"/>
              </w:rPr>
            </w:pPr>
          </w:p>
        </w:tc>
        <w:tc>
          <w:tcPr>
            <w:tcW w:w="810" w:type="dxa"/>
          </w:tcPr>
          <w:p w14:paraId="15CF14D2" w14:textId="761CF420" w:rsidR="004B3B06" w:rsidRPr="007537EE" w:rsidRDefault="004B3B06" w:rsidP="00B64CBA">
            <w:pPr>
              <w:rPr>
                <w:rFonts w:ascii="Arial" w:hAnsi="Arial" w:cs="Arial"/>
              </w:rPr>
            </w:pPr>
          </w:p>
        </w:tc>
      </w:tr>
      <w:tr w:rsidR="004B3B06" w:rsidRPr="007537EE" w14:paraId="46B28160" w14:textId="77777777" w:rsidTr="1CFFD772">
        <w:tc>
          <w:tcPr>
            <w:tcW w:w="990" w:type="dxa"/>
          </w:tcPr>
          <w:p w14:paraId="765CDF16" w14:textId="0645F72C" w:rsidR="004B3B06" w:rsidRPr="007537EE" w:rsidRDefault="00262133" w:rsidP="00B64CBA">
            <w:pPr>
              <w:ind w:right="-46"/>
              <w:rPr>
                <w:rFonts w:ascii="Arial" w:hAnsi="Arial" w:cs="Arial"/>
              </w:rPr>
            </w:pPr>
            <w:r>
              <w:rPr>
                <w:rFonts w:ascii="Arial" w:hAnsi="Arial" w:cs="Arial"/>
              </w:rPr>
              <w:t>3</w:t>
            </w:r>
          </w:p>
        </w:tc>
        <w:tc>
          <w:tcPr>
            <w:tcW w:w="3690" w:type="dxa"/>
          </w:tcPr>
          <w:p w14:paraId="63E74FB8" w14:textId="3457317D" w:rsidR="004B3B06" w:rsidRDefault="00262133" w:rsidP="00B64CBA">
            <w:pPr>
              <w:rPr>
                <w:rFonts w:ascii="Arial" w:hAnsi="Arial" w:cs="Arial"/>
              </w:rPr>
            </w:pPr>
            <w:r>
              <w:rPr>
                <w:rFonts w:ascii="Arial" w:hAnsi="Arial" w:cs="Arial"/>
              </w:rPr>
              <w:t xml:space="preserve">Change </w:t>
            </w:r>
            <w:r w:rsidR="00DB5725">
              <w:rPr>
                <w:rFonts w:ascii="Arial" w:hAnsi="Arial" w:cs="Arial"/>
              </w:rPr>
              <w:t>to new environment</w:t>
            </w:r>
            <w:r w:rsidR="001146ED">
              <w:rPr>
                <w:rFonts w:ascii="Arial" w:hAnsi="Arial" w:cs="Arial"/>
              </w:rPr>
              <w:t xml:space="preserve"> with a wider variance of </w:t>
            </w:r>
            <w:r w:rsidR="00D10723">
              <w:rPr>
                <w:rFonts w:ascii="Arial" w:hAnsi="Arial" w:cs="Arial"/>
              </w:rPr>
              <w:t>ambient values</w:t>
            </w:r>
            <w:r w:rsidR="00DB5725">
              <w:rPr>
                <w:rFonts w:ascii="Arial" w:hAnsi="Arial" w:cs="Arial"/>
              </w:rPr>
              <w:t xml:space="preserve"> and repeat process</w:t>
            </w:r>
          </w:p>
          <w:p w14:paraId="3BEA2215" w14:textId="77777777" w:rsidR="004B3B06" w:rsidRPr="007537EE" w:rsidRDefault="004B3B06" w:rsidP="00B64CBA">
            <w:pPr>
              <w:rPr>
                <w:rFonts w:ascii="Arial" w:hAnsi="Arial" w:cs="Arial"/>
              </w:rPr>
            </w:pPr>
          </w:p>
        </w:tc>
        <w:tc>
          <w:tcPr>
            <w:tcW w:w="2160" w:type="dxa"/>
          </w:tcPr>
          <w:p w14:paraId="202A4A1C" w14:textId="0B0DEF07" w:rsidR="004B3B06" w:rsidRPr="007537EE" w:rsidRDefault="00D10723" w:rsidP="00B64CBA">
            <w:pPr>
              <w:rPr>
                <w:rFonts w:ascii="Arial" w:hAnsi="Arial" w:cs="Arial"/>
              </w:rPr>
            </w:pPr>
            <w:r>
              <w:rPr>
                <w:rFonts w:ascii="Arial" w:hAnsi="Arial" w:cs="Arial"/>
              </w:rPr>
              <w:t>Accurate device in varying environments</w:t>
            </w:r>
          </w:p>
        </w:tc>
        <w:tc>
          <w:tcPr>
            <w:tcW w:w="2160" w:type="dxa"/>
          </w:tcPr>
          <w:p w14:paraId="1169DCC8" w14:textId="77777777" w:rsidR="004B3B06" w:rsidRPr="007537EE" w:rsidRDefault="004B3B06" w:rsidP="00B64CBA">
            <w:pPr>
              <w:rPr>
                <w:rFonts w:ascii="Arial" w:hAnsi="Arial" w:cs="Arial"/>
              </w:rPr>
            </w:pPr>
          </w:p>
        </w:tc>
        <w:tc>
          <w:tcPr>
            <w:tcW w:w="810" w:type="dxa"/>
          </w:tcPr>
          <w:p w14:paraId="25479882" w14:textId="77777777" w:rsidR="004B3B06" w:rsidRPr="007537EE" w:rsidRDefault="004B3B06" w:rsidP="00B64CBA">
            <w:pPr>
              <w:rPr>
                <w:rFonts w:ascii="Arial" w:hAnsi="Arial" w:cs="Arial"/>
              </w:rPr>
            </w:pPr>
          </w:p>
        </w:tc>
      </w:tr>
    </w:tbl>
    <w:p w14:paraId="3E98B60A" w14:textId="77777777" w:rsidR="004B3B06" w:rsidRDefault="004B3B06" w:rsidP="004B3B06">
      <w:pPr>
        <w:rPr>
          <w:rFonts w:ascii="Arial" w:hAnsi="Arial" w:cs="Arial"/>
        </w:rPr>
      </w:pPr>
    </w:p>
    <w:p w14:paraId="038C690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75E25B00" w14:textId="77777777" w:rsidTr="00B64CBA">
        <w:tc>
          <w:tcPr>
            <w:tcW w:w="9918" w:type="dxa"/>
          </w:tcPr>
          <w:p w14:paraId="3CA56797" w14:textId="77777777" w:rsidR="004B3B06" w:rsidRDefault="004B3B06" w:rsidP="00B64CBA">
            <w:pPr>
              <w:rPr>
                <w:rFonts w:ascii="Arial" w:hAnsi="Arial" w:cs="Arial"/>
              </w:rPr>
            </w:pPr>
            <w:r>
              <w:rPr>
                <w:rFonts w:ascii="Arial" w:hAnsi="Arial" w:cs="Arial"/>
              </w:rPr>
              <w:t>Comments</w:t>
            </w:r>
          </w:p>
          <w:p w14:paraId="3083DAFB" w14:textId="77777777" w:rsidR="004B3B06" w:rsidRDefault="004B3B06" w:rsidP="00B64CBA">
            <w:pPr>
              <w:rPr>
                <w:rFonts w:ascii="Arial" w:hAnsi="Arial" w:cs="Arial"/>
              </w:rPr>
            </w:pPr>
          </w:p>
          <w:p w14:paraId="4D74A1D4" w14:textId="77777777" w:rsidR="004B3B06" w:rsidRDefault="004B3B06" w:rsidP="00B64CBA">
            <w:pPr>
              <w:rPr>
                <w:rFonts w:ascii="Arial" w:hAnsi="Arial" w:cs="Arial"/>
              </w:rPr>
            </w:pPr>
          </w:p>
          <w:p w14:paraId="0E712945" w14:textId="77777777" w:rsidR="004B3B06" w:rsidRDefault="004B3B06" w:rsidP="00B64CBA">
            <w:pPr>
              <w:rPr>
                <w:rFonts w:ascii="Arial" w:hAnsi="Arial" w:cs="Arial"/>
              </w:rPr>
            </w:pPr>
          </w:p>
          <w:p w14:paraId="2648FB15" w14:textId="77777777" w:rsidR="004B3B06" w:rsidRDefault="004B3B06" w:rsidP="00B64CBA">
            <w:pPr>
              <w:rPr>
                <w:rFonts w:ascii="Arial" w:hAnsi="Arial" w:cs="Arial"/>
              </w:rPr>
            </w:pPr>
          </w:p>
          <w:p w14:paraId="58D52540" w14:textId="77777777" w:rsidR="004B3B06" w:rsidRDefault="004B3B06" w:rsidP="00B64CBA">
            <w:pPr>
              <w:rPr>
                <w:rFonts w:ascii="Arial" w:hAnsi="Arial" w:cs="Arial"/>
              </w:rPr>
            </w:pPr>
          </w:p>
          <w:p w14:paraId="0402F32D" w14:textId="77777777" w:rsidR="004B3B06" w:rsidRDefault="004B3B06" w:rsidP="00B64CBA">
            <w:pPr>
              <w:rPr>
                <w:rFonts w:ascii="Arial" w:hAnsi="Arial" w:cs="Arial"/>
              </w:rPr>
            </w:pPr>
          </w:p>
          <w:p w14:paraId="0037C08C" w14:textId="77777777" w:rsidR="004B3B06" w:rsidRDefault="004B3B06" w:rsidP="00B64CBA">
            <w:pPr>
              <w:rPr>
                <w:rFonts w:ascii="Arial" w:hAnsi="Arial" w:cs="Arial"/>
              </w:rPr>
            </w:pPr>
          </w:p>
        </w:tc>
      </w:tr>
    </w:tbl>
    <w:p w14:paraId="07CA0C49" w14:textId="77777777" w:rsidR="004B3B06" w:rsidRDefault="004B3B06" w:rsidP="004B3B06">
      <w:pPr>
        <w:ind w:left="-810"/>
        <w:rPr>
          <w:rFonts w:ascii="Arial" w:hAnsi="Arial" w:cs="Arial"/>
        </w:rPr>
      </w:pPr>
    </w:p>
    <w:p w14:paraId="6D4602FD" w14:textId="77777777" w:rsidR="004B3B06" w:rsidRDefault="004B3B06" w:rsidP="004B3B06">
      <w:pPr>
        <w:ind w:left="-810"/>
        <w:rPr>
          <w:rFonts w:ascii="Arial" w:hAnsi="Arial" w:cs="Arial"/>
        </w:rPr>
      </w:pPr>
    </w:p>
    <w:p w14:paraId="438E85E1" w14:textId="77777777" w:rsidR="00790099" w:rsidRDefault="00790099" w:rsidP="004B3B06">
      <w:pPr>
        <w:ind w:left="-810"/>
        <w:rPr>
          <w:rFonts w:ascii="Arial" w:hAnsi="Arial" w:cs="Arial"/>
        </w:rPr>
      </w:pPr>
    </w:p>
    <w:p w14:paraId="61EA821A" w14:textId="77777777" w:rsidR="00790099" w:rsidRDefault="00790099" w:rsidP="004B3B06">
      <w:pPr>
        <w:ind w:left="-810"/>
        <w:rPr>
          <w:rFonts w:ascii="Arial" w:hAnsi="Arial" w:cs="Arial"/>
        </w:rPr>
      </w:pPr>
    </w:p>
    <w:p w14:paraId="6EB24AE7" w14:textId="77777777" w:rsidR="00790099" w:rsidRDefault="00790099" w:rsidP="004B3B06">
      <w:pPr>
        <w:ind w:left="-810"/>
        <w:rPr>
          <w:rFonts w:ascii="Arial" w:hAnsi="Arial" w:cs="Arial"/>
        </w:rPr>
      </w:pPr>
    </w:p>
    <w:p w14:paraId="4D88616C" w14:textId="113EBB26" w:rsidR="004B3B06" w:rsidRDefault="004B3B06" w:rsidP="003F25B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8A386D8" w14:textId="77777777" w:rsidR="000034FA" w:rsidRDefault="000034FA" w:rsidP="000034FA">
      <w:pPr>
        <w:ind w:left="-810"/>
        <w:rPr>
          <w:rFonts w:ascii="Arial" w:hAnsi="Arial" w:cs="Arial"/>
          <w:u w:val="single"/>
        </w:rPr>
      </w:pPr>
    </w:p>
    <w:p w14:paraId="74FCB167" w14:textId="77777777" w:rsidR="00032F68" w:rsidRDefault="00032F68" w:rsidP="00417625">
      <w:pPr>
        <w:pStyle w:val="Heading1"/>
        <w:jc w:val="left"/>
      </w:pPr>
    </w:p>
    <w:p w14:paraId="2FBD51A1" w14:textId="5604DD9C" w:rsidR="006A045C" w:rsidRDefault="006A045C" w:rsidP="00AF6FEE">
      <w:pPr>
        <w:pStyle w:val="Heading1"/>
        <w:rPr>
          <w:rFonts w:cs="Arial"/>
          <w:u w:val="single"/>
        </w:rPr>
      </w:pPr>
      <w:bookmarkStart w:id="24" w:name="_Toc33641585"/>
      <w:r>
        <w:t xml:space="preserve">Test </w:t>
      </w:r>
      <w:r>
        <w:rPr>
          <w:rFonts w:cs="Arial"/>
          <w:b w:val="0"/>
        </w:rPr>
        <w:t>Plans: Coding</w:t>
      </w:r>
      <w:bookmarkEnd w:id="24"/>
    </w:p>
    <w:p w14:paraId="33A2ED11"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003D1DDA" w14:textId="77777777" w:rsidTr="00B64CBA">
        <w:tc>
          <w:tcPr>
            <w:tcW w:w="1577" w:type="dxa"/>
          </w:tcPr>
          <w:p w14:paraId="0C6D6910"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5C645404" w14:textId="6AB51A5F" w:rsidR="004B3B06" w:rsidRPr="007537EE" w:rsidRDefault="00057062" w:rsidP="00B64CBA">
            <w:pPr>
              <w:rPr>
                <w:rFonts w:ascii="Arial" w:hAnsi="Arial" w:cs="Arial"/>
              </w:rPr>
            </w:pPr>
            <w:r>
              <w:rPr>
                <w:rFonts w:ascii="Arial" w:hAnsi="Arial" w:cs="Arial"/>
              </w:rPr>
              <w:t>ADC Test Code</w:t>
            </w:r>
          </w:p>
        </w:tc>
        <w:tc>
          <w:tcPr>
            <w:tcW w:w="1484" w:type="dxa"/>
          </w:tcPr>
          <w:p w14:paraId="0FF8090E"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39800B45" w14:textId="1AED1137" w:rsidR="004B3B06" w:rsidRPr="007537EE" w:rsidRDefault="00535CC4" w:rsidP="00B64CBA">
            <w:pPr>
              <w:rPr>
                <w:rFonts w:ascii="Arial" w:hAnsi="Arial" w:cs="Arial"/>
              </w:rPr>
            </w:pPr>
            <w:r>
              <w:rPr>
                <w:rFonts w:ascii="Arial" w:hAnsi="Arial" w:cs="Arial"/>
              </w:rPr>
              <w:t>CT_01</w:t>
            </w:r>
          </w:p>
        </w:tc>
      </w:tr>
      <w:tr w:rsidR="00D065CC" w:rsidRPr="007537EE" w14:paraId="51D77E17" w14:textId="77777777" w:rsidTr="008A3AB3">
        <w:tc>
          <w:tcPr>
            <w:tcW w:w="1980" w:type="dxa"/>
            <w:gridSpan w:val="2"/>
          </w:tcPr>
          <w:p w14:paraId="43AEE81F"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280BC262" w14:textId="30D818A1" w:rsidR="004B3B06" w:rsidRPr="007537EE" w:rsidRDefault="005C2C8E" w:rsidP="00B64CBA">
            <w:pPr>
              <w:rPr>
                <w:rFonts w:ascii="Arial" w:hAnsi="Arial" w:cs="Arial"/>
              </w:rPr>
            </w:pPr>
            <w:r>
              <w:rPr>
                <w:rFonts w:ascii="Arial" w:hAnsi="Arial" w:cs="Arial"/>
              </w:rPr>
              <w:t>5.1</w:t>
            </w:r>
          </w:p>
        </w:tc>
        <w:tc>
          <w:tcPr>
            <w:tcW w:w="1484" w:type="dxa"/>
          </w:tcPr>
          <w:p w14:paraId="662CF8A6"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664BEA58"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096A1D58"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46F4779C" w14:textId="77777777" w:rsidR="004B3B06" w:rsidRPr="007537EE" w:rsidRDefault="004B3B06" w:rsidP="00B64CBA">
            <w:pPr>
              <w:jc w:val="center"/>
              <w:rPr>
                <w:rFonts w:ascii="Arial" w:hAnsi="Arial" w:cs="Arial"/>
              </w:rPr>
            </w:pPr>
            <w:r>
              <w:rPr>
                <w:rFonts w:ascii="Arial" w:hAnsi="Arial" w:cs="Arial"/>
              </w:rPr>
              <w:t>D</w:t>
            </w:r>
          </w:p>
        </w:tc>
        <w:tc>
          <w:tcPr>
            <w:tcW w:w="728" w:type="dxa"/>
            <w:shd w:val="clear" w:color="auto" w:fill="FFFF00"/>
            <w:vAlign w:val="center"/>
          </w:tcPr>
          <w:p w14:paraId="2B9D6FD1" w14:textId="77777777" w:rsidR="004B3B06" w:rsidRPr="007537EE" w:rsidRDefault="004B3B06" w:rsidP="00B64CBA">
            <w:pPr>
              <w:jc w:val="center"/>
              <w:rPr>
                <w:rFonts w:ascii="Arial" w:hAnsi="Arial" w:cs="Arial"/>
              </w:rPr>
            </w:pPr>
            <w:r w:rsidRPr="009674E3">
              <w:rPr>
                <w:rFonts w:ascii="Arial" w:hAnsi="Arial" w:cs="Arial"/>
                <w:highlight w:val="yellow"/>
              </w:rPr>
              <w:t>T</w:t>
            </w:r>
          </w:p>
        </w:tc>
      </w:tr>
      <w:tr w:rsidR="004B3B06" w:rsidRPr="007537EE" w14:paraId="0C7F0891" w14:textId="77777777" w:rsidTr="00B64CBA">
        <w:trPr>
          <w:trHeight w:val="1124"/>
        </w:trPr>
        <w:tc>
          <w:tcPr>
            <w:tcW w:w="1980" w:type="dxa"/>
            <w:gridSpan w:val="2"/>
          </w:tcPr>
          <w:p w14:paraId="530D180A" w14:textId="77777777" w:rsidR="004B3B06" w:rsidRDefault="004B3B06" w:rsidP="00B64CBA">
            <w:pPr>
              <w:ind w:right="-241"/>
              <w:rPr>
                <w:rFonts w:ascii="Arial" w:hAnsi="Arial" w:cs="Arial"/>
              </w:rPr>
            </w:pPr>
            <w:r>
              <w:rPr>
                <w:rFonts w:ascii="Arial" w:hAnsi="Arial" w:cs="Arial"/>
              </w:rPr>
              <w:t>Test Setup</w:t>
            </w:r>
          </w:p>
          <w:p w14:paraId="041C1665" w14:textId="12587D39" w:rsidR="004B3B06" w:rsidRPr="007537EE" w:rsidRDefault="004B3B06" w:rsidP="00B64CBA">
            <w:pPr>
              <w:ind w:right="-241"/>
              <w:rPr>
                <w:rFonts w:ascii="Arial" w:hAnsi="Arial" w:cs="Arial"/>
              </w:rPr>
            </w:pPr>
          </w:p>
        </w:tc>
        <w:tc>
          <w:tcPr>
            <w:tcW w:w="7830" w:type="dxa"/>
            <w:gridSpan w:val="6"/>
          </w:tcPr>
          <w:p w14:paraId="7363CDD6" w14:textId="125B83E0" w:rsidR="00963881" w:rsidRDefault="00963881" w:rsidP="00963881">
            <w:pPr>
              <w:ind w:right="-241"/>
              <w:rPr>
                <w:rFonts w:ascii="Arial" w:hAnsi="Arial" w:cs="Arial"/>
              </w:rPr>
            </w:pPr>
            <w:r>
              <w:rPr>
                <w:rFonts w:ascii="Arial" w:hAnsi="Arial" w:cs="Arial"/>
              </w:rPr>
              <w:t>Microsoft Visual Studio, C</w:t>
            </w:r>
          </w:p>
          <w:p w14:paraId="65133FF0" w14:textId="77777777" w:rsidR="004D1D4B" w:rsidRDefault="004D1D4B" w:rsidP="00963881">
            <w:pPr>
              <w:ind w:right="-241"/>
              <w:rPr>
                <w:rFonts w:ascii="Arial" w:hAnsi="Arial" w:cs="Arial"/>
              </w:rPr>
            </w:pPr>
          </w:p>
          <w:p w14:paraId="55E6A61A" w14:textId="66235DF9" w:rsidR="004B3B06" w:rsidRPr="007537EE" w:rsidRDefault="004D1D4B" w:rsidP="00B64CBA">
            <w:pPr>
              <w:ind w:right="-241"/>
              <w:rPr>
                <w:rFonts w:ascii="Arial" w:hAnsi="Arial" w:cs="Arial"/>
              </w:rPr>
            </w:pPr>
            <w:r>
              <w:rPr>
                <w:rFonts w:ascii="Arial" w:hAnsi="Arial" w:cs="Arial"/>
              </w:rPr>
              <w:t xml:space="preserve">See Appendix </w:t>
            </w:r>
            <w:proofErr w:type="gramStart"/>
            <w:r>
              <w:rPr>
                <w:rFonts w:ascii="Arial" w:hAnsi="Arial" w:cs="Arial"/>
              </w:rPr>
              <w:t>Code</w:t>
            </w:r>
            <w:r w:rsidR="00643FD7">
              <w:rPr>
                <w:rFonts w:ascii="Arial" w:hAnsi="Arial" w:cs="Arial"/>
              </w:rPr>
              <w:t>(</w:t>
            </w:r>
            <w:proofErr w:type="gramEnd"/>
            <w:r w:rsidR="00643FD7">
              <w:rPr>
                <w:rFonts w:ascii="Arial" w:hAnsi="Arial" w:cs="Arial"/>
              </w:rPr>
              <w:t>ADC Test Code)</w:t>
            </w:r>
          </w:p>
        </w:tc>
      </w:tr>
    </w:tbl>
    <w:p w14:paraId="00786358"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0806D8C4" w14:textId="77777777" w:rsidTr="00B64CBA">
        <w:tc>
          <w:tcPr>
            <w:tcW w:w="990" w:type="dxa"/>
          </w:tcPr>
          <w:p w14:paraId="2587D115"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666CC940" w14:textId="679DB610"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7671918C"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7DE9A297"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070F6914" w14:textId="77777777" w:rsidR="004B3B06" w:rsidRDefault="004B3B06" w:rsidP="00B64CBA">
            <w:pPr>
              <w:rPr>
                <w:rFonts w:ascii="Arial" w:hAnsi="Arial" w:cs="Arial"/>
              </w:rPr>
            </w:pPr>
            <w:r>
              <w:rPr>
                <w:rFonts w:ascii="Arial" w:hAnsi="Arial" w:cs="Arial"/>
              </w:rPr>
              <w:t>Pass</w:t>
            </w:r>
          </w:p>
          <w:p w14:paraId="753EDF3B" w14:textId="77777777" w:rsidR="004B3B06" w:rsidRPr="007537EE" w:rsidRDefault="004B3B06" w:rsidP="00B64CBA">
            <w:pPr>
              <w:rPr>
                <w:rFonts w:ascii="Arial" w:hAnsi="Arial" w:cs="Arial"/>
              </w:rPr>
            </w:pPr>
            <w:r>
              <w:rPr>
                <w:rFonts w:ascii="Arial" w:hAnsi="Arial" w:cs="Arial"/>
              </w:rPr>
              <w:t>Fail</w:t>
            </w:r>
          </w:p>
        </w:tc>
      </w:tr>
      <w:tr w:rsidR="004B3B06" w:rsidRPr="007537EE" w14:paraId="2E1A0702" w14:textId="77777777" w:rsidTr="00B64CBA">
        <w:tc>
          <w:tcPr>
            <w:tcW w:w="990" w:type="dxa"/>
          </w:tcPr>
          <w:p w14:paraId="09B69446" w14:textId="5D6FC976" w:rsidR="004B3B06" w:rsidRPr="00334EC1" w:rsidRDefault="00910567" w:rsidP="00B64CBA">
            <w:pPr>
              <w:ind w:right="-46"/>
              <w:rPr>
                <w:rFonts w:ascii="Arial" w:hAnsi="Arial" w:cs="Arial"/>
                <w:sz w:val="20"/>
                <w:szCs w:val="20"/>
              </w:rPr>
            </w:pPr>
            <w:r w:rsidRPr="00334EC1">
              <w:rPr>
                <w:rFonts w:ascii="Arial" w:hAnsi="Arial" w:cs="Arial"/>
                <w:sz w:val="20"/>
                <w:szCs w:val="20"/>
              </w:rPr>
              <w:t>1</w:t>
            </w:r>
          </w:p>
        </w:tc>
        <w:tc>
          <w:tcPr>
            <w:tcW w:w="3690" w:type="dxa"/>
          </w:tcPr>
          <w:p w14:paraId="3C62F654" w14:textId="75CB4679" w:rsidR="004B3B06" w:rsidRPr="00334EC1" w:rsidRDefault="005D2021" w:rsidP="00B64CBA">
            <w:pPr>
              <w:rPr>
                <w:rFonts w:ascii="Arial" w:hAnsi="Arial" w:cs="Arial"/>
                <w:sz w:val="20"/>
                <w:szCs w:val="20"/>
              </w:rPr>
            </w:pPr>
            <w:r w:rsidRPr="00334EC1">
              <w:rPr>
                <w:rFonts w:ascii="Arial" w:hAnsi="Arial" w:cs="Arial"/>
                <w:sz w:val="20"/>
                <w:szCs w:val="20"/>
              </w:rPr>
              <w:t>Begin Microsoft Visual Studio</w:t>
            </w:r>
            <w:r w:rsidR="00446709" w:rsidRPr="00334EC1">
              <w:rPr>
                <w:rFonts w:ascii="Arial" w:hAnsi="Arial" w:cs="Arial"/>
                <w:sz w:val="20"/>
                <w:szCs w:val="20"/>
              </w:rPr>
              <w:t xml:space="preserve"> and select C as language</w:t>
            </w:r>
          </w:p>
          <w:p w14:paraId="3B90D77F" w14:textId="77777777" w:rsidR="004B3B06" w:rsidRPr="00334EC1" w:rsidRDefault="004B3B06" w:rsidP="00B64CBA">
            <w:pPr>
              <w:rPr>
                <w:rFonts w:ascii="Arial" w:hAnsi="Arial" w:cs="Arial"/>
                <w:sz w:val="20"/>
                <w:szCs w:val="20"/>
              </w:rPr>
            </w:pPr>
          </w:p>
        </w:tc>
        <w:tc>
          <w:tcPr>
            <w:tcW w:w="2160" w:type="dxa"/>
          </w:tcPr>
          <w:p w14:paraId="3EA7FAF4" w14:textId="50C8A71E" w:rsidR="004B3B06" w:rsidRPr="00334EC1" w:rsidRDefault="008D43EC" w:rsidP="00B64CBA">
            <w:pPr>
              <w:rPr>
                <w:rFonts w:ascii="Arial" w:hAnsi="Arial" w:cs="Arial"/>
                <w:sz w:val="20"/>
                <w:szCs w:val="20"/>
              </w:rPr>
            </w:pPr>
            <w:r w:rsidRPr="00334EC1">
              <w:rPr>
                <w:rFonts w:ascii="Arial" w:hAnsi="Arial" w:cs="Arial"/>
                <w:sz w:val="20"/>
                <w:szCs w:val="20"/>
              </w:rPr>
              <w:t>N/A</w:t>
            </w:r>
          </w:p>
        </w:tc>
        <w:tc>
          <w:tcPr>
            <w:tcW w:w="2160" w:type="dxa"/>
          </w:tcPr>
          <w:p w14:paraId="4D5337FC" w14:textId="77777777" w:rsidR="004B3B06" w:rsidRPr="00334EC1" w:rsidRDefault="004B3B06" w:rsidP="00B64CBA">
            <w:pPr>
              <w:rPr>
                <w:rFonts w:ascii="Arial" w:hAnsi="Arial" w:cs="Arial"/>
                <w:sz w:val="20"/>
                <w:szCs w:val="20"/>
              </w:rPr>
            </w:pPr>
          </w:p>
        </w:tc>
        <w:tc>
          <w:tcPr>
            <w:tcW w:w="810" w:type="dxa"/>
          </w:tcPr>
          <w:p w14:paraId="0C97941E" w14:textId="77777777" w:rsidR="004B3B06" w:rsidRPr="00334EC1" w:rsidRDefault="004B3B06" w:rsidP="00B64CBA">
            <w:pPr>
              <w:rPr>
                <w:rFonts w:ascii="Arial" w:hAnsi="Arial" w:cs="Arial"/>
                <w:sz w:val="20"/>
                <w:szCs w:val="20"/>
              </w:rPr>
            </w:pPr>
          </w:p>
        </w:tc>
      </w:tr>
      <w:tr w:rsidR="004B3B06" w:rsidRPr="007537EE" w14:paraId="3AFA41F9" w14:textId="77777777" w:rsidTr="00B64CBA">
        <w:tc>
          <w:tcPr>
            <w:tcW w:w="990" w:type="dxa"/>
          </w:tcPr>
          <w:p w14:paraId="378BB5D6" w14:textId="4A8D42D3" w:rsidR="004B3B06" w:rsidRPr="00334EC1" w:rsidRDefault="007E1B8B" w:rsidP="00B64CBA">
            <w:pPr>
              <w:ind w:right="-46"/>
              <w:rPr>
                <w:rFonts w:ascii="Arial" w:hAnsi="Arial" w:cs="Arial"/>
                <w:sz w:val="20"/>
                <w:szCs w:val="20"/>
              </w:rPr>
            </w:pPr>
            <w:r w:rsidRPr="00334EC1">
              <w:rPr>
                <w:rFonts w:ascii="Arial" w:hAnsi="Arial" w:cs="Arial"/>
                <w:sz w:val="20"/>
                <w:szCs w:val="20"/>
              </w:rPr>
              <w:t>2</w:t>
            </w:r>
          </w:p>
        </w:tc>
        <w:tc>
          <w:tcPr>
            <w:tcW w:w="3690" w:type="dxa"/>
          </w:tcPr>
          <w:p w14:paraId="05CBB1FB" w14:textId="119CDCAC" w:rsidR="004B3B06" w:rsidRPr="00334EC1" w:rsidRDefault="00BF7E13" w:rsidP="00B64CBA">
            <w:pPr>
              <w:rPr>
                <w:rFonts w:ascii="Arial" w:hAnsi="Arial" w:cs="Arial"/>
                <w:sz w:val="20"/>
                <w:szCs w:val="20"/>
              </w:rPr>
            </w:pPr>
            <w:r w:rsidRPr="00334EC1">
              <w:rPr>
                <w:rFonts w:ascii="Arial" w:hAnsi="Arial" w:cs="Arial"/>
                <w:sz w:val="20"/>
                <w:szCs w:val="20"/>
              </w:rPr>
              <w:t xml:space="preserve">Initialize the </w:t>
            </w:r>
            <w:r w:rsidR="008237C5" w:rsidRPr="00334EC1">
              <w:rPr>
                <w:rFonts w:ascii="Arial" w:hAnsi="Arial" w:cs="Arial"/>
                <w:sz w:val="20"/>
                <w:szCs w:val="20"/>
              </w:rPr>
              <w:t>I/O and interrupt header files</w:t>
            </w:r>
          </w:p>
          <w:p w14:paraId="7277987D" w14:textId="77777777" w:rsidR="004B3B06" w:rsidRPr="00334EC1" w:rsidRDefault="004B3B06" w:rsidP="00B64CBA">
            <w:pPr>
              <w:rPr>
                <w:rFonts w:ascii="Arial" w:hAnsi="Arial" w:cs="Arial"/>
                <w:sz w:val="20"/>
                <w:szCs w:val="20"/>
              </w:rPr>
            </w:pPr>
          </w:p>
        </w:tc>
        <w:tc>
          <w:tcPr>
            <w:tcW w:w="2160" w:type="dxa"/>
          </w:tcPr>
          <w:p w14:paraId="7121D6FD" w14:textId="053FBAC3" w:rsidR="004B3B06" w:rsidRPr="00334EC1" w:rsidRDefault="00CA2D9E" w:rsidP="00B64CBA">
            <w:pPr>
              <w:rPr>
                <w:rFonts w:ascii="Arial" w:hAnsi="Arial" w:cs="Arial"/>
                <w:sz w:val="20"/>
                <w:szCs w:val="20"/>
              </w:rPr>
            </w:pPr>
            <w:r w:rsidRPr="00334EC1">
              <w:rPr>
                <w:rFonts w:ascii="Arial" w:hAnsi="Arial" w:cs="Arial"/>
                <w:sz w:val="20"/>
                <w:szCs w:val="20"/>
              </w:rPr>
              <w:t>Allows for I/O and interrupt libraries to be used</w:t>
            </w:r>
          </w:p>
        </w:tc>
        <w:tc>
          <w:tcPr>
            <w:tcW w:w="2160" w:type="dxa"/>
          </w:tcPr>
          <w:p w14:paraId="3A41912F" w14:textId="77777777" w:rsidR="004B3B06" w:rsidRPr="00334EC1" w:rsidRDefault="004B3B06" w:rsidP="00B64CBA">
            <w:pPr>
              <w:rPr>
                <w:rFonts w:ascii="Arial" w:hAnsi="Arial" w:cs="Arial"/>
                <w:sz w:val="20"/>
                <w:szCs w:val="20"/>
              </w:rPr>
            </w:pPr>
          </w:p>
        </w:tc>
        <w:tc>
          <w:tcPr>
            <w:tcW w:w="810" w:type="dxa"/>
          </w:tcPr>
          <w:p w14:paraId="006B99DC" w14:textId="77777777" w:rsidR="004B3B06" w:rsidRPr="00334EC1" w:rsidRDefault="004B3B06" w:rsidP="00B64CBA">
            <w:pPr>
              <w:rPr>
                <w:rFonts w:ascii="Arial" w:hAnsi="Arial" w:cs="Arial"/>
                <w:sz w:val="20"/>
                <w:szCs w:val="20"/>
              </w:rPr>
            </w:pPr>
          </w:p>
        </w:tc>
      </w:tr>
      <w:tr w:rsidR="004B3B06" w:rsidRPr="007537EE" w14:paraId="6756BC3F" w14:textId="77777777" w:rsidTr="00B64CBA">
        <w:tc>
          <w:tcPr>
            <w:tcW w:w="990" w:type="dxa"/>
          </w:tcPr>
          <w:p w14:paraId="2DC1B803" w14:textId="78EC8654" w:rsidR="004B3B06" w:rsidRPr="00334EC1" w:rsidRDefault="00CA2D9E" w:rsidP="00B64CBA">
            <w:pPr>
              <w:ind w:right="-46"/>
              <w:rPr>
                <w:rFonts w:ascii="Arial" w:hAnsi="Arial" w:cs="Arial"/>
                <w:sz w:val="20"/>
                <w:szCs w:val="20"/>
              </w:rPr>
            </w:pPr>
            <w:r w:rsidRPr="00334EC1">
              <w:rPr>
                <w:rFonts w:ascii="Arial" w:hAnsi="Arial" w:cs="Arial"/>
                <w:sz w:val="20"/>
                <w:szCs w:val="20"/>
              </w:rPr>
              <w:t>3</w:t>
            </w:r>
          </w:p>
        </w:tc>
        <w:tc>
          <w:tcPr>
            <w:tcW w:w="3690" w:type="dxa"/>
          </w:tcPr>
          <w:p w14:paraId="7BBD2620" w14:textId="1F2373B0" w:rsidR="004B3B06" w:rsidRPr="00334EC1" w:rsidRDefault="00CA2D9E" w:rsidP="00B64CBA">
            <w:pPr>
              <w:rPr>
                <w:rFonts w:ascii="Arial" w:hAnsi="Arial" w:cs="Arial"/>
                <w:sz w:val="20"/>
                <w:szCs w:val="20"/>
              </w:rPr>
            </w:pPr>
            <w:r w:rsidRPr="00334EC1">
              <w:rPr>
                <w:rFonts w:ascii="Arial" w:hAnsi="Arial" w:cs="Arial"/>
                <w:sz w:val="20"/>
                <w:szCs w:val="20"/>
              </w:rPr>
              <w:t>Write a function to clear two ports (ex. B and D)</w:t>
            </w:r>
          </w:p>
          <w:p w14:paraId="226C8E11" w14:textId="77777777" w:rsidR="004B3B06" w:rsidRPr="00334EC1" w:rsidRDefault="004B3B06" w:rsidP="00B64CBA">
            <w:pPr>
              <w:rPr>
                <w:rFonts w:ascii="Arial" w:hAnsi="Arial" w:cs="Arial"/>
                <w:sz w:val="20"/>
                <w:szCs w:val="20"/>
              </w:rPr>
            </w:pPr>
          </w:p>
        </w:tc>
        <w:tc>
          <w:tcPr>
            <w:tcW w:w="2160" w:type="dxa"/>
          </w:tcPr>
          <w:p w14:paraId="3992E024" w14:textId="22BEE2E0" w:rsidR="004B3B06" w:rsidRPr="00334EC1" w:rsidRDefault="00B63CA6" w:rsidP="00B64CBA">
            <w:pPr>
              <w:rPr>
                <w:rFonts w:ascii="Arial" w:hAnsi="Arial" w:cs="Arial"/>
                <w:sz w:val="20"/>
                <w:szCs w:val="20"/>
              </w:rPr>
            </w:pPr>
            <w:r w:rsidRPr="00334EC1">
              <w:rPr>
                <w:rFonts w:ascii="Arial" w:hAnsi="Arial" w:cs="Arial"/>
                <w:sz w:val="20"/>
                <w:szCs w:val="20"/>
              </w:rPr>
              <w:t>Function is usable in main</w:t>
            </w:r>
          </w:p>
        </w:tc>
        <w:tc>
          <w:tcPr>
            <w:tcW w:w="2160" w:type="dxa"/>
          </w:tcPr>
          <w:p w14:paraId="52ADA73C" w14:textId="77777777" w:rsidR="004B3B06" w:rsidRPr="00334EC1" w:rsidRDefault="004B3B06" w:rsidP="00B64CBA">
            <w:pPr>
              <w:rPr>
                <w:rFonts w:ascii="Arial" w:hAnsi="Arial" w:cs="Arial"/>
                <w:sz w:val="20"/>
                <w:szCs w:val="20"/>
              </w:rPr>
            </w:pPr>
          </w:p>
        </w:tc>
        <w:tc>
          <w:tcPr>
            <w:tcW w:w="810" w:type="dxa"/>
          </w:tcPr>
          <w:p w14:paraId="6AF580AF" w14:textId="77777777" w:rsidR="004B3B06" w:rsidRPr="00334EC1" w:rsidRDefault="004B3B06" w:rsidP="00B64CBA">
            <w:pPr>
              <w:rPr>
                <w:rFonts w:ascii="Arial" w:hAnsi="Arial" w:cs="Arial"/>
                <w:sz w:val="20"/>
                <w:szCs w:val="20"/>
              </w:rPr>
            </w:pPr>
          </w:p>
        </w:tc>
      </w:tr>
      <w:tr w:rsidR="004B3B06" w:rsidRPr="007537EE" w14:paraId="06E73533" w14:textId="77777777" w:rsidTr="00B64CBA">
        <w:tc>
          <w:tcPr>
            <w:tcW w:w="990" w:type="dxa"/>
          </w:tcPr>
          <w:p w14:paraId="0580B4B3" w14:textId="0FE8D406" w:rsidR="004B3B06" w:rsidRPr="00334EC1" w:rsidRDefault="00DE21B3" w:rsidP="00B64CBA">
            <w:pPr>
              <w:ind w:right="-46"/>
              <w:rPr>
                <w:rFonts w:ascii="Arial" w:hAnsi="Arial" w:cs="Arial"/>
                <w:sz w:val="20"/>
                <w:szCs w:val="20"/>
              </w:rPr>
            </w:pPr>
            <w:r w:rsidRPr="00334EC1">
              <w:rPr>
                <w:rFonts w:ascii="Arial" w:hAnsi="Arial" w:cs="Arial"/>
                <w:sz w:val="20"/>
                <w:szCs w:val="20"/>
              </w:rPr>
              <w:t>4</w:t>
            </w:r>
          </w:p>
        </w:tc>
        <w:tc>
          <w:tcPr>
            <w:tcW w:w="3690" w:type="dxa"/>
          </w:tcPr>
          <w:p w14:paraId="35A0FB83" w14:textId="18FC3647" w:rsidR="004B3B06" w:rsidRPr="00334EC1" w:rsidRDefault="00DE21B3" w:rsidP="00B64CBA">
            <w:pPr>
              <w:rPr>
                <w:rFonts w:ascii="Arial" w:hAnsi="Arial" w:cs="Arial"/>
                <w:sz w:val="20"/>
                <w:szCs w:val="20"/>
              </w:rPr>
            </w:pPr>
            <w:r w:rsidRPr="00334EC1">
              <w:rPr>
                <w:rFonts w:ascii="Arial" w:hAnsi="Arial" w:cs="Arial"/>
                <w:sz w:val="20"/>
                <w:szCs w:val="20"/>
              </w:rPr>
              <w:t xml:space="preserve">Within main function, </w:t>
            </w:r>
            <w:r w:rsidR="00E54B88" w:rsidRPr="00334EC1">
              <w:rPr>
                <w:rFonts w:ascii="Arial" w:hAnsi="Arial" w:cs="Arial"/>
                <w:sz w:val="20"/>
                <w:szCs w:val="20"/>
              </w:rPr>
              <w:t xml:space="preserve">set Data Direction registers </w:t>
            </w:r>
            <w:r w:rsidR="00286B85" w:rsidRPr="00334EC1">
              <w:rPr>
                <w:rFonts w:ascii="Arial" w:hAnsi="Arial" w:cs="Arial"/>
                <w:sz w:val="20"/>
                <w:szCs w:val="20"/>
              </w:rPr>
              <w:t xml:space="preserve">B, C and D as necessary </w:t>
            </w:r>
          </w:p>
          <w:p w14:paraId="7BDDAB2D" w14:textId="77777777" w:rsidR="004B3B06" w:rsidRPr="00334EC1" w:rsidRDefault="004B3B06" w:rsidP="00B64CBA">
            <w:pPr>
              <w:rPr>
                <w:rFonts w:ascii="Arial" w:hAnsi="Arial" w:cs="Arial"/>
                <w:sz w:val="20"/>
                <w:szCs w:val="20"/>
              </w:rPr>
            </w:pPr>
          </w:p>
        </w:tc>
        <w:tc>
          <w:tcPr>
            <w:tcW w:w="2160" w:type="dxa"/>
          </w:tcPr>
          <w:p w14:paraId="01FCCE58" w14:textId="0D3FE5AC" w:rsidR="004B3B06" w:rsidRPr="00334EC1" w:rsidRDefault="0039405D" w:rsidP="00B64CBA">
            <w:pPr>
              <w:rPr>
                <w:rFonts w:ascii="Arial" w:hAnsi="Arial" w:cs="Arial"/>
                <w:sz w:val="20"/>
                <w:szCs w:val="20"/>
              </w:rPr>
            </w:pPr>
            <w:r w:rsidRPr="00334EC1">
              <w:rPr>
                <w:rFonts w:ascii="Arial" w:hAnsi="Arial" w:cs="Arial"/>
                <w:sz w:val="20"/>
                <w:szCs w:val="20"/>
              </w:rPr>
              <w:t>Data Direction Registers configured</w:t>
            </w:r>
          </w:p>
        </w:tc>
        <w:tc>
          <w:tcPr>
            <w:tcW w:w="2160" w:type="dxa"/>
          </w:tcPr>
          <w:p w14:paraId="5A84B625" w14:textId="77777777" w:rsidR="004B3B06" w:rsidRPr="00334EC1" w:rsidRDefault="004B3B06" w:rsidP="00B64CBA">
            <w:pPr>
              <w:rPr>
                <w:rFonts w:ascii="Arial" w:hAnsi="Arial" w:cs="Arial"/>
                <w:sz w:val="20"/>
                <w:szCs w:val="20"/>
              </w:rPr>
            </w:pPr>
          </w:p>
        </w:tc>
        <w:tc>
          <w:tcPr>
            <w:tcW w:w="810" w:type="dxa"/>
          </w:tcPr>
          <w:p w14:paraId="304CA1C8" w14:textId="77777777" w:rsidR="004B3B06" w:rsidRPr="00334EC1" w:rsidRDefault="004B3B06" w:rsidP="00B64CBA">
            <w:pPr>
              <w:rPr>
                <w:rFonts w:ascii="Arial" w:hAnsi="Arial" w:cs="Arial"/>
                <w:sz w:val="20"/>
                <w:szCs w:val="20"/>
              </w:rPr>
            </w:pPr>
          </w:p>
        </w:tc>
      </w:tr>
      <w:tr w:rsidR="004B3B06" w:rsidRPr="007537EE" w14:paraId="05B57A8E" w14:textId="77777777" w:rsidTr="00B64CBA">
        <w:tc>
          <w:tcPr>
            <w:tcW w:w="990" w:type="dxa"/>
          </w:tcPr>
          <w:p w14:paraId="6EF09A33" w14:textId="43D44E19" w:rsidR="004B3B06" w:rsidRPr="00334EC1" w:rsidRDefault="00123502" w:rsidP="00B64CBA">
            <w:pPr>
              <w:ind w:right="-46"/>
              <w:rPr>
                <w:rFonts w:ascii="Arial" w:hAnsi="Arial" w:cs="Arial"/>
                <w:sz w:val="20"/>
                <w:szCs w:val="20"/>
              </w:rPr>
            </w:pPr>
            <w:r w:rsidRPr="00334EC1">
              <w:rPr>
                <w:rFonts w:ascii="Arial" w:hAnsi="Arial" w:cs="Arial"/>
                <w:sz w:val="20"/>
                <w:szCs w:val="20"/>
              </w:rPr>
              <w:t>5</w:t>
            </w:r>
          </w:p>
        </w:tc>
        <w:tc>
          <w:tcPr>
            <w:tcW w:w="3690" w:type="dxa"/>
          </w:tcPr>
          <w:p w14:paraId="1F588AF8" w14:textId="76A5EFFA" w:rsidR="004B3B06" w:rsidRPr="00334EC1" w:rsidRDefault="000001C3" w:rsidP="00B64CBA">
            <w:pPr>
              <w:rPr>
                <w:rFonts w:ascii="Arial" w:hAnsi="Arial" w:cs="Arial"/>
                <w:sz w:val="20"/>
                <w:szCs w:val="20"/>
              </w:rPr>
            </w:pPr>
            <w:r w:rsidRPr="00334EC1">
              <w:rPr>
                <w:rFonts w:ascii="Arial" w:hAnsi="Arial" w:cs="Arial"/>
                <w:sz w:val="20"/>
                <w:szCs w:val="20"/>
              </w:rPr>
              <w:t xml:space="preserve">Initialize ADMUX and </w:t>
            </w:r>
            <w:r w:rsidR="00E930A4" w:rsidRPr="00334EC1">
              <w:rPr>
                <w:rFonts w:ascii="Arial" w:hAnsi="Arial" w:cs="Arial"/>
                <w:sz w:val="20"/>
                <w:szCs w:val="20"/>
              </w:rPr>
              <w:t>ADC Status and Control Registers</w:t>
            </w:r>
            <w:r w:rsidR="0076710B" w:rsidRPr="00334EC1">
              <w:rPr>
                <w:rFonts w:ascii="Arial" w:hAnsi="Arial" w:cs="Arial"/>
                <w:sz w:val="20"/>
                <w:szCs w:val="20"/>
              </w:rPr>
              <w:t xml:space="preserve"> (reserved voltage and </w:t>
            </w:r>
            <w:r w:rsidR="007C450F" w:rsidRPr="00334EC1">
              <w:rPr>
                <w:rFonts w:ascii="Arial" w:hAnsi="Arial" w:cs="Arial"/>
                <w:sz w:val="20"/>
                <w:szCs w:val="20"/>
              </w:rPr>
              <w:t>ADC channel)</w:t>
            </w:r>
          </w:p>
          <w:p w14:paraId="22D80A10" w14:textId="77777777" w:rsidR="004B3B06" w:rsidRPr="00334EC1" w:rsidRDefault="004B3B06" w:rsidP="00B64CBA">
            <w:pPr>
              <w:rPr>
                <w:rFonts w:ascii="Arial" w:hAnsi="Arial" w:cs="Arial"/>
                <w:sz w:val="20"/>
                <w:szCs w:val="20"/>
              </w:rPr>
            </w:pPr>
          </w:p>
        </w:tc>
        <w:tc>
          <w:tcPr>
            <w:tcW w:w="2160" w:type="dxa"/>
          </w:tcPr>
          <w:p w14:paraId="5506C39B" w14:textId="67D57E39" w:rsidR="004B3B06" w:rsidRPr="00334EC1" w:rsidRDefault="007575C4" w:rsidP="00B64CBA">
            <w:pPr>
              <w:rPr>
                <w:rFonts w:ascii="Arial" w:hAnsi="Arial" w:cs="Arial"/>
                <w:sz w:val="20"/>
                <w:szCs w:val="20"/>
              </w:rPr>
            </w:pPr>
            <w:r w:rsidRPr="00334EC1">
              <w:rPr>
                <w:rFonts w:ascii="Arial" w:hAnsi="Arial" w:cs="Arial"/>
                <w:sz w:val="20"/>
                <w:szCs w:val="20"/>
              </w:rPr>
              <w:t>Correct ADC channel and voltage configuration</w:t>
            </w:r>
          </w:p>
        </w:tc>
        <w:tc>
          <w:tcPr>
            <w:tcW w:w="2160" w:type="dxa"/>
          </w:tcPr>
          <w:p w14:paraId="7F8AE932" w14:textId="77777777" w:rsidR="004B3B06" w:rsidRPr="00334EC1" w:rsidRDefault="004B3B06" w:rsidP="00B64CBA">
            <w:pPr>
              <w:rPr>
                <w:rFonts w:ascii="Arial" w:hAnsi="Arial" w:cs="Arial"/>
                <w:sz w:val="20"/>
                <w:szCs w:val="20"/>
              </w:rPr>
            </w:pPr>
          </w:p>
        </w:tc>
        <w:tc>
          <w:tcPr>
            <w:tcW w:w="810" w:type="dxa"/>
          </w:tcPr>
          <w:p w14:paraId="0F2125D8" w14:textId="77777777" w:rsidR="004B3B06" w:rsidRPr="00334EC1" w:rsidRDefault="004B3B06" w:rsidP="00B64CBA">
            <w:pPr>
              <w:rPr>
                <w:rFonts w:ascii="Arial" w:hAnsi="Arial" w:cs="Arial"/>
                <w:sz w:val="20"/>
                <w:szCs w:val="20"/>
              </w:rPr>
            </w:pPr>
          </w:p>
        </w:tc>
      </w:tr>
      <w:tr w:rsidR="004B3B06" w:rsidRPr="007537EE" w14:paraId="589AE005" w14:textId="77777777" w:rsidTr="00B64CBA">
        <w:tc>
          <w:tcPr>
            <w:tcW w:w="990" w:type="dxa"/>
          </w:tcPr>
          <w:p w14:paraId="1E2B5E13" w14:textId="52D17D37" w:rsidR="004B3B06" w:rsidRPr="00334EC1" w:rsidRDefault="00E930A4" w:rsidP="00B64CBA">
            <w:pPr>
              <w:ind w:right="-46"/>
              <w:rPr>
                <w:rFonts w:ascii="Arial" w:hAnsi="Arial" w:cs="Arial"/>
                <w:sz w:val="20"/>
                <w:szCs w:val="20"/>
              </w:rPr>
            </w:pPr>
            <w:r w:rsidRPr="00334EC1">
              <w:rPr>
                <w:rFonts w:ascii="Arial" w:hAnsi="Arial" w:cs="Arial"/>
                <w:sz w:val="20"/>
                <w:szCs w:val="20"/>
              </w:rPr>
              <w:t>6</w:t>
            </w:r>
          </w:p>
        </w:tc>
        <w:tc>
          <w:tcPr>
            <w:tcW w:w="3690" w:type="dxa"/>
          </w:tcPr>
          <w:p w14:paraId="00C4B322" w14:textId="0431F510" w:rsidR="004B3B06" w:rsidRPr="00334EC1" w:rsidRDefault="00F303DA" w:rsidP="00B64CBA">
            <w:pPr>
              <w:rPr>
                <w:rFonts w:ascii="Arial" w:hAnsi="Arial" w:cs="Arial"/>
                <w:sz w:val="20"/>
                <w:szCs w:val="20"/>
              </w:rPr>
            </w:pPr>
            <w:r w:rsidRPr="00334EC1">
              <w:rPr>
                <w:rFonts w:ascii="Arial" w:hAnsi="Arial" w:cs="Arial"/>
                <w:sz w:val="20"/>
                <w:szCs w:val="20"/>
              </w:rPr>
              <w:t>Enable global interrupts and set timer</w:t>
            </w:r>
            <w:r w:rsidR="004348F8" w:rsidRPr="00334EC1">
              <w:rPr>
                <w:rFonts w:ascii="Arial" w:hAnsi="Arial" w:cs="Arial"/>
                <w:sz w:val="20"/>
                <w:szCs w:val="20"/>
              </w:rPr>
              <w:t>1 using TCNT1 and TMSK1 as well as control registers</w:t>
            </w:r>
          </w:p>
          <w:p w14:paraId="1518C39F" w14:textId="77777777" w:rsidR="004B3B06" w:rsidRPr="00334EC1" w:rsidRDefault="004B3B06" w:rsidP="00B64CBA">
            <w:pPr>
              <w:rPr>
                <w:rFonts w:ascii="Arial" w:hAnsi="Arial" w:cs="Arial"/>
                <w:sz w:val="20"/>
                <w:szCs w:val="20"/>
              </w:rPr>
            </w:pPr>
          </w:p>
        </w:tc>
        <w:tc>
          <w:tcPr>
            <w:tcW w:w="2160" w:type="dxa"/>
          </w:tcPr>
          <w:p w14:paraId="72155AF0" w14:textId="28526251" w:rsidR="004B3B06" w:rsidRPr="00334EC1" w:rsidRDefault="002F04AA" w:rsidP="00B64CBA">
            <w:pPr>
              <w:rPr>
                <w:rFonts w:ascii="Arial" w:hAnsi="Arial" w:cs="Arial"/>
                <w:sz w:val="20"/>
                <w:szCs w:val="20"/>
              </w:rPr>
            </w:pPr>
            <w:r w:rsidRPr="00334EC1">
              <w:rPr>
                <w:rFonts w:ascii="Arial" w:hAnsi="Arial" w:cs="Arial"/>
                <w:sz w:val="20"/>
                <w:szCs w:val="20"/>
              </w:rPr>
              <w:t>Interrupts enabled to be used for step 7</w:t>
            </w:r>
          </w:p>
        </w:tc>
        <w:tc>
          <w:tcPr>
            <w:tcW w:w="2160" w:type="dxa"/>
          </w:tcPr>
          <w:p w14:paraId="384EAD06" w14:textId="77777777" w:rsidR="004B3B06" w:rsidRPr="00334EC1" w:rsidRDefault="004B3B06" w:rsidP="00B64CBA">
            <w:pPr>
              <w:rPr>
                <w:rFonts w:ascii="Arial" w:hAnsi="Arial" w:cs="Arial"/>
                <w:sz w:val="20"/>
                <w:szCs w:val="20"/>
              </w:rPr>
            </w:pPr>
          </w:p>
        </w:tc>
        <w:tc>
          <w:tcPr>
            <w:tcW w:w="810" w:type="dxa"/>
          </w:tcPr>
          <w:p w14:paraId="3D509CC4" w14:textId="77777777" w:rsidR="004B3B06" w:rsidRPr="00334EC1" w:rsidRDefault="004B3B06" w:rsidP="00B64CBA">
            <w:pPr>
              <w:rPr>
                <w:rFonts w:ascii="Arial" w:hAnsi="Arial" w:cs="Arial"/>
                <w:sz w:val="20"/>
                <w:szCs w:val="20"/>
              </w:rPr>
            </w:pPr>
          </w:p>
        </w:tc>
      </w:tr>
      <w:tr w:rsidR="004B3B06" w:rsidRPr="007537EE" w14:paraId="324C2BFC" w14:textId="77777777" w:rsidTr="00B64CBA">
        <w:tc>
          <w:tcPr>
            <w:tcW w:w="990" w:type="dxa"/>
          </w:tcPr>
          <w:p w14:paraId="48911155" w14:textId="0B930CCE" w:rsidR="004B3B06" w:rsidRPr="00334EC1" w:rsidRDefault="004348F8" w:rsidP="00B64CBA">
            <w:pPr>
              <w:ind w:right="-46"/>
              <w:rPr>
                <w:rFonts w:ascii="Arial" w:hAnsi="Arial" w:cs="Arial"/>
                <w:sz w:val="20"/>
                <w:szCs w:val="20"/>
              </w:rPr>
            </w:pPr>
            <w:r w:rsidRPr="00334EC1">
              <w:rPr>
                <w:rFonts w:ascii="Arial" w:hAnsi="Arial" w:cs="Arial"/>
                <w:sz w:val="20"/>
                <w:szCs w:val="20"/>
              </w:rPr>
              <w:t>7</w:t>
            </w:r>
          </w:p>
        </w:tc>
        <w:tc>
          <w:tcPr>
            <w:tcW w:w="3690" w:type="dxa"/>
          </w:tcPr>
          <w:p w14:paraId="0052CAD7" w14:textId="0714E6B9" w:rsidR="004B3B06" w:rsidRPr="00334EC1" w:rsidRDefault="005E0C70" w:rsidP="00B64CBA">
            <w:pPr>
              <w:rPr>
                <w:rFonts w:ascii="Arial" w:hAnsi="Arial" w:cs="Arial"/>
                <w:sz w:val="20"/>
                <w:szCs w:val="20"/>
              </w:rPr>
            </w:pPr>
            <w:r w:rsidRPr="00334EC1">
              <w:rPr>
                <w:rFonts w:ascii="Arial" w:hAnsi="Arial" w:cs="Arial"/>
                <w:sz w:val="20"/>
                <w:szCs w:val="20"/>
              </w:rPr>
              <w:t xml:space="preserve">Write Interrupt Service Routine </w:t>
            </w:r>
            <w:r w:rsidR="0075510D" w:rsidRPr="00334EC1">
              <w:rPr>
                <w:rFonts w:ascii="Arial" w:hAnsi="Arial" w:cs="Arial"/>
                <w:sz w:val="20"/>
                <w:szCs w:val="20"/>
              </w:rPr>
              <w:t xml:space="preserve">to display highest two digits and lowest 8 digits of </w:t>
            </w:r>
            <w:r w:rsidR="00317F43" w:rsidRPr="00334EC1">
              <w:rPr>
                <w:rFonts w:ascii="Arial" w:hAnsi="Arial" w:cs="Arial"/>
                <w:sz w:val="20"/>
                <w:szCs w:val="20"/>
              </w:rPr>
              <w:t>ADC</w:t>
            </w:r>
          </w:p>
          <w:p w14:paraId="033C4F3C" w14:textId="77777777" w:rsidR="004B3B06" w:rsidRPr="00334EC1" w:rsidRDefault="004B3B06" w:rsidP="00B64CBA">
            <w:pPr>
              <w:rPr>
                <w:rFonts w:ascii="Arial" w:hAnsi="Arial" w:cs="Arial"/>
                <w:sz w:val="20"/>
                <w:szCs w:val="20"/>
              </w:rPr>
            </w:pPr>
          </w:p>
        </w:tc>
        <w:tc>
          <w:tcPr>
            <w:tcW w:w="2160" w:type="dxa"/>
          </w:tcPr>
          <w:p w14:paraId="3BB85BF5" w14:textId="2C15C9B0" w:rsidR="004B3B06" w:rsidRPr="00334EC1" w:rsidRDefault="0039405D" w:rsidP="00B64CBA">
            <w:pPr>
              <w:rPr>
                <w:rFonts w:ascii="Arial" w:hAnsi="Arial" w:cs="Arial"/>
                <w:sz w:val="20"/>
                <w:szCs w:val="20"/>
              </w:rPr>
            </w:pPr>
            <w:r w:rsidRPr="00334EC1">
              <w:rPr>
                <w:rFonts w:ascii="Arial" w:hAnsi="Arial" w:cs="Arial"/>
                <w:sz w:val="20"/>
                <w:szCs w:val="20"/>
              </w:rPr>
              <w:t>Tested ADC</w:t>
            </w:r>
          </w:p>
        </w:tc>
        <w:tc>
          <w:tcPr>
            <w:tcW w:w="2160" w:type="dxa"/>
          </w:tcPr>
          <w:p w14:paraId="2AAC9FD5" w14:textId="77777777" w:rsidR="004B3B06" w:rsidRPr="00334EC1" w:rsidRDefault="004B3B06" w:rsidP="00B64CBA">
            <w:pPr>
              <w:rPr>
                <w:rFonts w:ascii="Arial" w:hAnsi="Arial" w:cs="Arial"/>
                <w:sz w:val="20"/>
                <w:szCs w:val="20"/>
              </w:rPr>
            </w:pPr>
          </w:p>
        </w:tc>
        <w:tc>
          <w:tcPr>
            <w:tcW w:w="810" w:type="dxa"/>
          </w:tcPr>
          <w:p w14:paraId="3B7C8020" w14:textId="77777777" w:rsidR="004B3B06" w:rsidRPr="00334EC1" w:rsidRDefault="004B3B06" w:rsidP="00B64CBA">
            <w:pPr>
              <w:rPr>
                <w:rFonts w:ascii="Arial" w:hAnsi="Arial" w:cs="Arial"/>
                <w:sz w:val="20"/>
                <w:szCs w:val="20"/>
              </w:rPr>
            </w:pPr>
          </w:p>
        </w:tc>
      </w:tr>
    </w:tbl>
    <w:p w14:paraId="067BD4AE" w14:textId="77777777" w:rsidR="004B3B06" w:rsidRDefault="004B3B06" w:rsidP="004B3B06">
      <w:pPr>
        <w:rPr>
          <w:rFonts w:ascii="Arial" w:hAnsi="Arial" w:cs="Arial"/>
        </w:rPr>
      </w:pPr>
    </w:p>
    <w:p w14:paraId="579AC52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6918712C" w14:textId="77777777" w:rsidTr="008C73E7">
        <w:trPr>
          <w:trHeight w:val="1061"/>
        </w:trPr>
        <w:tc>
          <w:tcPr>
            <w:tcW w:w="9918" w:type="dxa"/>
          </w:tcPr>
          <w:p w14:paraId="6789DD2D" w14:textId="77777777" w:rsidR="004B3B06" w:rsidRDefault="004B3B06" w:rsidP="00B64CBA">
            <w:pPr>
              <w:rPr>
                <w:rFonts w:ascii="Arial" w:hAnsi="Arial" w:cs="Arial"/>
              </w:rPr>
            </w:pPr>
            <w:r>
              <w:rPr>
                <w:rFonts w:ascii="Arial" w:hAnsi="Arial" w:cs="Arial"/>
              </w:rPr>
              <w:t>Comments</w:t>
            </w:r>
          </w:p>
          <w:p w14:paraId="2EF70527" w14:textId="77777777" w:rsidR="004B3B06" w:rsidRDefault="004B3B06" w:rsidP="00B64CBA">
            <w:pPr>
              <w:rPr>
                <w:rFonts w:ascii="Arial" w:hAnsi="Arial" w:cs="Arial"/>
              </w:rPr>
            </w:pPr>
          </w:p>
          <w:p w14:paraId="23A72189" w14:textId="77777777" w:rsidR="004B3B06" w:rsidRDefault="004B3B06" w:rsidP="00B64CBA">
            <w:pPr>
              <w:rPr>
                <w:rFonts w:ascii="Arial" w:hAnsi="Arial" w:cs="Arial"/>
              </w:rPr>
            </w:pPr>
          </w:p>
          <w:p w14:paraId="5DBE5039" w14:textId="77777777" w:rsidR="004B3B06" w:rsidRDefault="004B3B06" w:rsidP="00B64CBA">
            <w:pPr>
              <w:rPr>
                <w:rFonts w:ascii="Arial" w:hAnsi="Arial" w:cs="Arial"/>
              </w:rPr>
            </w:pPr>
          </w:p>
        </w:tc>
      </w:tr>
    </w:tbl>
    <w:p w14:paraId="69BA9659" w14:textId="77777777" w:rsidR="004B3B06" w:rsidRDefault="004B3B06" w:rsidP="004B3B06">
      <w:pPr>
        <w:ind w:left="-810"/>
        <w:rPr>
          <w:rFonts w:ascii="Arial" w:hAnsi="Arial" w:cs="Arial"/>
        </w:rPr>
      </w:pPr>
    </w:p>
    <w:p w14:paraId="3626CDB7" w14:textId="77777777" w:rsidR="004B3B06" w:rsidRDefault="004B3B06" w:rsidP="004B3B06">
      <w:pPr>
        <w:ind w:left="-810"/>
        <w:rPr>
          <w:rFonts w:ascii="Arial" w:hAnsi="Arial" w:cs="Arial"/>
        </w:rPr>
      </w:pPr>
    </w:p>
    <w:p w14:paraId="47FE62F7" w14:textId="0C84EDA6" w:rsidR="004B3B06" w:rsidRPr="00C64749"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tbl>
      <w:tblPr>
        <w:tblStyle w:val="TableGrid"/>
        <w:tblW w:w="9718" w:type="dxa"/>
        <w:tblInd w:w="-702" w:type="dxa"/>
        <w:tblLook w:val="04A0" w:firstRow="1" w:lastRow="0" w:firstColumn="1" w:lastColumn="0" w:noHBand="0" w:noVBand="1"/>
      </w:tblPr>
      <w:tblGrid>
        <w:gridCol w:w="1968"/>
        <w:gridCol w:w="3526"/>
        <w:gridCol w:w="1475"/>
        <w:gridCol w:w="680"/>
        <w:gridCol w:w="691"/>
        <w:gridCol w:w="692"/>
        <w:gridCol w:w="686"/>
      </w:tblGrid>
      <w:tr w:rsidR="004B3B06" w:rsidRPr="007537EE" w14:paraId="77C6C44E" w14:textId="77777777" w:rsidTr="0FAC66DD">
        <w:tc>
          <w:tcPr>
            <w:tcW w:w="1968" w:type="dxa"/>
          </w:tcPr>
          <w:p w14:paraId="05278B5B" w14:textId="77777777" w:rsidR="004B3B06" w:rsidRPr="007537EE" w:rsidRDefault="004B3B06" w:rsidP="00B64CBA">
            <w:pPr>
              <w:rPr>
                <w:rFonts w:ascii="Arial" w:hAnsi="Arial" w:cs="Arial"/>
              </w:rPr>
            </w:pPr>
            <w:r>
              <w:rPr>
                <w:rFonts w:ascii="Arial" w:hAnsi="Arial" w:cs="Arial"/>
              </w:rPr>
              <w:t xml:space="preserve">Test Name </w:t>
            </w:r>
          </w:p>
        </w:tc>
        <w:tc>
          <w:tcPr>
            <w:tcW w:w="3526" w:type="dxa"/>
          </w:tcPr>
          <w:p w14:paraId="5919CB91" w14:textId="42A96E00" w:rsidR="004B3B06" w:rsidRPr="007537EE" w:rsidRDefault="003F688F" w:rsidP="00B64CBA">
            <w:pPr>
              <w:rPr>
                <w:rFonts w:ascii="Arial" w:hAnsi="Arial" w:cs="Arial"/>
              </w:rPr>
            </w:pPr>
            <w:r>
              <w:rPr>
                <w:rFonts w:ascii="Arial" w:hAnsi="Arial" w:cs="Arial"/>
              </w:rPr>
              <w:t>Audio Switch Test Code</w:t>
            </w:r>
          </w:p>
        </w:tc>
        <w:tc>
          <w:tcPr>
            <w:tcW w:w="1475" w:type="dxa"/>
          </w:tcPr>
          <w:p w14:paraId="4DA36BA4" w14:textId="77777777" w:rsidR="004B3B06" w:rsidRPr="007537EE" w:rsidRDefault="004B3B06" w:rsidP="00B64CBA">
            <w:pPr>
              <w:rPr>
                <w:rFonts w:ascii="Arial" w:hAnsi="Arial" w:cs="Arial"/>
              </w:rPr>
            </w:pPr>
            <w:r>
              <w:rPr>
                <w:rFonts w:ascii="Arial" w:hAnsi="Arial" w:cs="Arial"/>
              </w:rPr>
              <w:t>Test Number</w:t>
            </w:r>
          </w:p>
        </w:tc>
        <w:tc>
          <w:tcPr>
            <w:tcW w:w="2749" w:type="dxa"/>
            <w:gridSpan w:val="4"/>
          </w:tcPr>
          <w:p w14:paraId="116556FC" w14:textId="45FF3B88" w:rsidR="004B3B06" w:rsidRPr="007537EE" w:rsidRDefault="00057062" w:rsidP="00B64CBA">
            <w:pPr>
              <w:rPr>
                <w:rFonts w:ascii="Arial" w:hAnsi="Arial" w:cs="Arial"/>
              </w:rPr>
            </w:pPr>
            <w:r>
              <w:rPr>
                <w:rFonts w:ascii="Arial" w:hAnsi="Arial" w:cs="Arial"/>
              </w:rPr>
              <w:t>CT_02</w:t>
            </w:r>
          </w:p>
        </w:tc>
      </w:tr>
      <w:tr w:rsidR="00D065CC" w:rsidRPr="007537EE" w14:paraId="74092C22" w14:textId="77777777" w:rsidTr="0FAC66DD">
        <w:tc>
          <w:tcPr>
            <w:tcW w:w="1968" w:type="dxa"/>
          </w:tcPr>
          <w:p w14:paraId="1F65DE79" w14:textId="77777777" w:rsidR="004B3B06" w:rsidRPr="007537EE" w:rsidRDefault="004B3B06" w:rsidP="00B64CBA">
            <w:pPr>
              <w:rPr>
                <w:rFonts w:ascii="Arial" w:hAnsi="Arial" w:cs="Arial"/>
              </w:rPr>
            </w:pPr>
            <w:r>
              <w:rPr>
                <w:rFonts w:ascii="Arial" w:hAnsi="Arial" w:cs="Arial"/>
              </w:rPr>
              <w:t>Requirement(s) Tested</w:t>
            </w:r>
          </w:p>
        </w:tc>
        <w:tc>
          <w:tcPr>
            <w:tcW w:w="3526" w:type="dxa"/>
          </w:tcPr>
          <w:p w14:paraId="22147E6F" w14:textId="2135846E" w:rsidR="004B3B06" w:rsidRPr="007537EE" w:rsidRDefault="5D5E64E9" w:rsidP="00B64CBA">
            <w:pPr>
              <w:rPr>
                <w:rFonts w:ascii="Arial" w:hAnsi="Arial" w:cs="Arial"/>
              </w:rPr>
            </w:pPr>
            <w:r w:rsidRPr="372F0008">
              <w:rPr>
                <w:rFonts w:ascii="Arial" w:hAnsi="Arial" w:cs="Arial"/>
              </w:rPr>
              <w:t>2.3, 4.1, 6.2</w:t>
            </w:r>
          </w:p>
        </w:tc>
        <w:tc>
          <w:tcPr>
            <w:tcW w:w="1475" w:type="dxa"/>
          </w:tcPr>
          <w:p w14:paraId="07431DD4" w14:textId="77777777" w:rsidR="004B3B06" w:rsidRPr="007537EE" w:rsidRDefault="004B3B06" w:rsidP="00B64CBA">
            <w:pPr>
              <w:rPr>
                <w:rFonts w:ascii="Arial" w:hAnsi="Arial" w:cs="Arial"/>
              </w:rPr>
            </w:pPr>
            <w:r>
              <w:rPr>
                <w:rFonts w:ascii="Arial" w:hAnsi="Arial" w:cs="Arial"/>
              </w:rPr>
              <w:t>Verification Method</w:t>
            </w:r>
          </w:p>
        </w:tc>
        <w:tc>
          <w:tcPr>
            <w:tcW w:w="680" w:type="dxa"/>
            <w:vAlign w:val="center"/>
          </w:tcPr>
          <w:p w14:paraId="34DBF5A7" w14:textId="77777777" w:rsidR="004B3B06" w:rsidRPr="007537EE" w:rsidRDefault="004B3B06" w:rsidP="00B64CBA">
            <w:pPr>
              <w:jc w:val="center"/>
              <w:rPr>
                <w:rFonts w:ascii="Arial" w:hAnsi="Arial" w:cs="Arial"/>
              </w:rPr>
            </w:pPr>
            <w:r>
              <w:rPr>
                <w:rFonts w:ascii="Arial" w:hAnsi="Arial" w:cs="Arial"/>
              </w:rPr>
              <w:t>I</w:t>
            </w:r>
          </w:p>
        </w:tc>
        <w:tc>
          <w:tcPr>
            <w:tcW w:w="691" w:type="dxa"/>
            <w:vAlign w:val="center"/>
          </w:tcPr>
          <w:p w14:paraId="756BE4E0" w14:textId="77777777" w:rsidR="004B3B06" w:rsidRPr="007537EE" w:rsidRDefault="004B3B06" w:rsidP="00B64CBA">
            <w:pPr>
              <w:jc w:val="center"/>
              <w:rPr>
                <w:rFonts w:ascii="Arial" w:hAnsi="Arial" w:cs="Arial"/>
              </w:rPr>
            </w:pPr>
            <w:r>
              <w:rPr>
                <w:rFonts w:ascii="Arial" w:hAnsi="Arial" w:cs="Arial"/>
              </w:rPr>
              <w:t>A</w:t>
            </w:r>
          </w:p>
        </w:tc>
        <w:tc>
          <w:tcPr>
            <w:tcW w:w="692" w:type="dxa"/>
            <w:vAlign w:val="center"/>
          </w:tcPr>
          <w:p w14:paraId="47386414" w14:textId="77777777" w:rsidR="004B3B06" w:rsidRPr="007537EE" w:rsidRDefault="004B3B06" w:rsidP="00B64CBA">
            <w:pPr>
              <w:jc w:val="center"/>
              <w:rPr>
                <w:rFonts w:ascii="Arial" w:hAnsi="Arial" w:cs="Arial"/>
              </w:rPr>
            </w:pPr>
            <w:r>
              <w:rPr>
                <w:rFonts w:ascii="Arial" w:hAnsi="Arial" w:cs="Arial"/>
              </w:rPr>
              <w:t>D</w:t>
            </w:r>
          </w:p>
        </w:tc>
        <w:tc>
          <w:tcPr>
            <w:tcW w:w="686" w:type="dxa"/>
            <w:shd w:val="clear" w:color="auto" w:fill="FFFF00"/>
            <w:vAlign w:val="center"/>
          </w:tcPr>
          <w:p w14:paraId="59643319" w14:textId="77777777" w:rsidR="004B3B06" w:rsidRPr="007537EE" w:rsidRDefault="004B3B06" w:rsidP="00B64CBA">
            <w:pPr>
              <w:jc w:val="center"/>
              <w:rPr>
                <w:rFonts w:ascii="Arial" w:hAnsi="Arial" w:cs="Arial"/>
              </w:rPr>
            </w:pPr>
            <w:r w:rsidRPr="00042497">
              <w:rPr>
                <w:rFonts w:ascii="Arial" w:hAnsi="Arial" w:cs="Arial"/>
              </w:rPr>
              <w:t>T</w:t>
            </w:r>
          </w:p>
        </w:tc>
      </w:tr>
      <w:tr w:rsidR="004B3B06" w:rsidRPr="007537EE" w14:paraId="56E7D687" w14:textId="77777777" w:rsidTr="0FAC66DD">
        <w:trPr>
          <w:trHeight w:val="1124"/>
        </w:trPr>
        <w:tc>
          <w:tcPr>
            <w:tcW w:w="1968" w:type="dxa"/>
          </w:tcPr>
          <w:p w14:paraId="1EEEFD54" w14:textId="77777777" w:rsidR="004B3B06" w:rsidRDefault="004B3B06" w:rsidP="00B64CBA">
            <w:pPr>
              <w:ind w:right="-241"/>
              <w:rPr>
                <w:rFonts w:ascii="Arial" w:hAnsi="Arial" w:cs="Arial"/>
              </w:rPr>
            </w:pPr>
            <w:r>
              <w:rPr>
                <w:rFonts w:ascii="Arial" w:hAnsi="Arial" w:cs="Arial"/>
              </w:rPr>
              <w:t>Test Setup</w:t>
            </w:r>
          </w:p>
          <w:p w14:paraId="5179456C" w14:textId="77777777" w:rsidR="004B3B06" w:rsidRDefault="004B3B06" w:rsidP="00B64CBA">
            <w:pPr>
              <w:ind w:right="-241"/>
              <w:rPr>
                <w:rFonts w:ascii="Arial" w:hAnsi="Arial" w:cs="Arial"/>
              </w:rPr>
            </w:pPr>
          </w:p>
          <w:p w14:paraId="41CEDD68" w14:textId="32ABD0C2" w:rsidR="004B3B06" w:rsidRPr="007537EE" w:rsidRDefault="004B3B06" w:rsidP="00B64CBA">
            <w:pPr>
              <w:ind w:right="-241"/>
              <w:rPr>
                <w:rFonts w:ascii="Arial" w:hAnsi="Arial" w:cs="Arial"/>
              </w:rPr>
            </w:pPr>
          </w:p>
        </w:tc>
        <w:tc>
          <w:tcPr>
            <w:tcW w:w="7750" w:type="dxa"/>
            <w:gridSpan w:val="6"/>
          </w:tcPr>
          <w:p w14:paraId="45B59FBE" w14:textId="6526112A" w:rsidR="004B3B06" w:rsidRPr="007537EE" w:rsidRDefault="14059031" w:rsidP="770D4178">
            <w:pPr>
              <w:ind w:right="-241"/>
              <w:rPr>
                <w:rFonts w:ascii="Arial" w:hAnsi="Arial" w:cs="Arial"/>
              </w:rPr>
            </w:pPr>
            <w:r w:rsidRPr="770D4178">
              <w:rPr>
                <w:rFonts w:ascii="Arial" w:hAnsi="Arial" w:cs="Arial"/>
              </w:rPr>
              <w:t>Processor: ATmega328PB</w:t>
            </w:r>
          </w:p>
          <w:p w14:paraId="4E0BE6F8" w14:textId="42905FCF" w:rsidR="004B3B06" w:rsidRPr="007537EE" w:rsidRDefault="14059031" w:rsidP="770D4178">
            <w:pPr>
              <w:ind w:right="-241"/>
              <w:rPr>
                <w:rFonts w:ascii="Arial" w:hAnsi="Arial" w:cs="Arial"/>
              </w:rPr>
            </w:pPr>
            <w:r w:rsidRPr="770D4178">
              <w:rPr>
                <w:rFonts w:ascii="Arial" w:hAnsi="Arial" w:cs="Arial"/>
              </w:rPr>
              <w:t>Program: Test Code for Buttons</w:t>
            </w:r>
          </w:p>
          <w:p w14:paraId="7F96CE60" w14:textId="64174D54" w:rsidR="004B3B06" w:rsidRPr="007537EE" w:rsidRDefault="14059031" w:rsidP="75FF3059">
            <w:pPr>
              <w:ind w:right="-241"/>
              <w:rPr>
                <w:rFonts w:ascii="Arial" w:hAnsi="Arial" w:cs="Arial"/>
              </w:rPr>
            </w:pPr>
            <w:r w:rsidRPr="770D4178">
              <w:rPr>
                <w:rFonts w:ascii="Arial" w:hAnsi="Arial" w:cs="Arial"/>
              </w:rPr>
              <w:t>References: ATmega328PB Datasheet</w:t>
            </w:r>
          </w:p>
          <w:p w14:paraId="5C9E1D91" w14:textId="04433A6E" w:rsidR="004B3B06" w:rsidRPr="007537EE" w:rsidRDefault="004B3B06" w:rsidP="75FF3059">
            <w:pPr>
              <w:ind w:right="-241"/>
              <w:rPr>
                <w:rFonts w:ascii="Arial" w:hAnsi="Arial" w:cs="Arial"/>
              </w:rPr>
            </w:pPr>
          </w:p>
          <w:p w14:paraId="5F3387A6" w14:textId="639D8902" w:rsidR="004B3B06" w:rsidRPr="007537EE" w:rsidRDefault="1429BB63" w:rsidP="23998CB7">
            <w:pPr>
              <w:ind w:right="-241"/>
              <w:rPr>
                <w:rFonts w:ascii="Arial" w:hAnsi="Arial" w:cs="Arial"/>
              </w:rPr>
            </w:pPr>
            <w:r w:rsidRPr="75FF3059">
              <w:rPr>
                <w:rFonts w:ascii="Arial" w:hAnsi="Arial" w:cs="Arial"/>
              </w:rPr>
              <w:t>Hardware: CD4066BE Quad Bil</w:t>
            </w:r>
            <w:r w:rsidR="7FAE47D6" w:rsidRPr="75FF3059">
              <w:rPr>
                <w:rFonts w:ascii="Arial" w:hAnsi="Arial" w:cs="Arial"/>
              </w:rPr>
              <w:t>ateral Switch (14-DIP)</w:t>
            </w:r>
            <w:r w:rsidR="4CCD840A" w:rsidRPr="75FF3059">
              <w:rPr>
                <w:rFonts w:ascii="Arial" w:hAnsi="Arial" w:cs="Arial"/>
              </w:rPr>
              <w:t xml:space="preserve"> </w:t>
            </w:r>
            <w:r w:rsidR="0EB13623" w:rsidRPr="75FF3059">
              <w:rPr>
                <w:rFonts w:ascii="Arial" w:hAnsi="Arial" w:cs="Arial"/>
              </w:rPr>
              <w:t>C</w:t>
            </w:r>
            <w:r w:rsidR="4CCD840A" w:rsidRPr="75FF3059">
              <w:rPr>
                <w:rFonts w:ascii="Arial" w:hAnsi="Arial" w:cs="Arial"/>
              </w:rPr>
              <w:t>hip</w:t>
            </w:r>
          </w:p>
        </w:tc>
      </w:tr>
    </w:tbl>
    <w:p w14:paraId="171DD01D"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3D3239CA" w14:textId="77777777" w:rsidTr="00B64CBA">
        <w:tc>
          <w:tcPr>
            <w:tcW w:w="990" w:type="dxa"/>
          </w:tcPr>
          <w:p w14:paraId="6DC59E8E"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5160AC5D" w14:textId="4C1E0915"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04C15284"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0787468E"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6BAA7CB1" w14:textId="77777777" w:rsidR="004B3B06" w:rsidRDefault="004B3B06" w:rsidP="00B64CBA">
            <w:pPr>
              <w:rPr>
                <w:rFonts w:ascii="Arial" w:hAnsi="Arial" w:cs="Arial"/>
              </w:rPr>
            </w:pPr>
            <w:r>
              <w:rPr>
                <w:rFonts w:ascii="Arial" w:hAnsi="Arial" w:cs="Arial"/>
              </w:rPr>
              <w:t>Pass</w:t>
            </w:r>
          </w:p>
          <w:p w14:paraId="067E7A9B" w14:textId="77777777" w:rsidR="004B3B06" w:rsidRPr="007537EE" w:rsidRDefault="004B3B06" w:rsidP="00B64CBA">
            <w:pPr>
              <w:rPr>
                <w:rFonts w:ascii="Arial" w:hAnsi="Arial" w:cs="Arial"/>
              </w:rPr>
            </w:pPr>
            <w:r>
              <w:rPr>
                <w:rFonts w:ascii="Arial" w:hAnsi="Arial" w:cs="Arial"/>
              </w:rPr>
              <w:t>Fail</w:t>
            </w:r>
          </w:p>
        </w:tc>
      </w:tr>
      <w:tr w:rsidR="004B3B06" w:rsidRPr="007537EE" w14:paraId="015E25CB" w14:textId="77777777" w:rsidTr="00B64CBA">
        <w:tc>
          <w:tcPr>
            <w:tcW w:w="990" w:type="dxa"/>
          </w:tcPr>
          <w:p w14:paraId="4ADFDE09" w14:textId="012B5299" w:rsidR="004B3B06" w:rsidRPr="007537EE" w:rsidRDefault="0D78ECAE" w:rsidP="00B64CBA">
            <w:pPr>
              <w:ind w:right="-46"/>
              <w:rPr>
                <w:rFonts w:ascii="Arial" w:hAnsi="Arial" w:cs="Arial"/>
              </w:rPr>
            </w:pPr>
            <w:r w:rsidRPr="75FF3059">
              <w:rPr>
                <w:rFonts w:ascii="Arial" w:hAnsi="Arial" w:cs="Arial"/>
              </w:rPr>
              <w:t>1</w:t>
            </w:r>
          </w:p>
        </w:tc>
        <w:tc>
          <w:tcPr>
            <w:tcW w:w="3690" w:type="dxa"/>
          </w:tcPr>
          <w:p w14:paraId="40CF724E" w14:textId="5D392897" w:rsidR="004B3B06" w:rsidRPr="007537EE" w:rsidRDefault="0D78ECAE" w:rsidP="00B64CBA">
            <w:pPr>
              <w:rPr>
                <w:rFonts w:ascii="Arial" w:hAnsi="Arial" w:cs="Arial"/>
              </w:rPr>
            </w:pPr>
            <w:r w:rsidRPr="75FF3059">
              <w:rPr>
                <w:rFonts w:ascii="Arial" w:hAnsi="Arial" w:cs="Arial"/>
              </w:rPr>
              <w:t>Write C code</w:t>
            </w:r>
            <w:r w:rsidR="212BFC50" w:rsidRPr="75FF3059">
              <w:rPr>
                <w:rFonts w:ascii="Arial" w:hAnsi="Arial" w:cs="Arial"/>
              </w:rPr>
              <w:t xml:space="preserve"> that tests the CPU and </w:t>
            </w:r>
            <w:r w:rsidR="13EF4D6C" w:rsidRPr="75FF3059">
              <w:rPr>
                <w:rFonts w:ascii="Arial" w:hAnsi="Arial" w:cs="Arial"/>
              </w:rPr>
              <w:t>S</w:t>
            </w:r>
            <w:r w:rsidR="212BFC50" w:rsidRPr="75FF3059">
              <w:rPr>
                <w:rFonts w:ascii="Arial" w:hAnsi="Arial" w:cs="Arial"/>
              </w:rPr>
              <w:t>witches</w:t>
            </w:r>
          </w:p>
        </w:tc>
        <w:tc>
          <w:tcPr>
            <w:tcW w:w="2160" w:type="dxa"/>
          </w:tcPr>
          <w:p w14:paraId="7160F346" w14:textId="77777777" w:rsidR="004B3B06" w:rsidRPr="007537EE" w:rsidRDefault="004B3B06" w:rsidP="00B64CBA">
            <w:pPr>
              <w:rPr>
                <w:rFonts w:ascii="Arial" w:hAnsi="Arial" w:cs="Arial"/>
              </w:rPr>
            </w:pPr>
          </w:p>
        </w:tc>
        <w:tc>
          <w:tcPr>
            <w:tcW w:w="2160" w:type="dxa"/>
          </w:tcPr>
          <w:p w14:paraId="2F61B593" w14:textId="77777777" w:rsidR="004B3B06" w:rsidRPr="007537EE" w:rsidRDefault="004B3B06" w:rsidP="00B64CBA">
            <w:pPr>
              <w:rPr>
                <w:rFonts w:ascii="Arial" w:hAnsi="Arial" w:cs="Arial"/>
              </w:rPr>
            </w:pPr>
          </w:p>
        </w:tc>
        <w:tc>
          <w:tcPr>
            <w:tcW w:w="810" w:type="dxa"/>
          </w:tcPr>
          <w:p w14:paraId="527F86AB" w14:textId="77777777" w:rsidR="004B3B06" w:rsidRPr="007537EE" w:rsidRDefault="004B3B06" w:rsidP="00B64CBA">
            <w:pPr>
              <w:rPr>
                <w:rFonts w:ascii="Arial" w:hAnsi="Arial" w:cs="Arial"/>
              </w:rPr>
            </w:pPr>
          </w:p>
        </w:tc>
      </w:tr>
      <w:tr w:rsidR="004B3B06" w:rsidRPr="007537EE" w14:paraId="5EAD3AC3" w14:textId="77777777" w:rsidTr="00B64CBA">
        <w:tc>
          <w:tcPr>
            <w:tcW w:w="990" w:type="dxa"/>
          </w:tcPr>
          <w:p w14:paraId="13DC7DCB" w14:textId="7C151CA4" w:rsidR="004B3B06" w:rsidRPr="007537EE" w:rsidRDefault="4EABC030" w:rsidP="00B64CBA">
            <w:pPr>
              <w:ind w:right="-46"/>
              <w:rPr>
                <w:rFonts w:ascii="Arial" w:hAnsi="Arial" w:cs="Arial"/>
              </w:rPr>
            </w:pPr>
            <w:r w:rsidRPr="75FF3059">
              <w:rPr>
                <w:rFonts w:ascii="Arial" w:hAnsi="Arial" w:cs="Arial"/>
              </w:rPr>
              <w:t>2</w:t>
            </w:r>
          </w:p>
        </w:tc>
        <w:tc>
          <w:tcPr>
            <w:tcW w:w="3690" w:type="dxa"/>
          </w:tcPr>
          <w:p w14:paraId="04592908" w14:textId="69D83144" w:rsidR="004B3B06" w:rsidRPr="007537EE" w:rsidRDefault="4EABC030" w:rsidP="00B64CBA">
            <w:pPr>
              <w:rPr>
                <w:rFonts w:ascii="Arial" w:hAnsi="Arial" w:cs="Arial"/>
              </w:rPr>
            </w:pPr>
            <w:r w:rsidRPr="75FF3059">
              <w:rPr>
                <w:rFonts w:ascii="Arial" w:hAnsi="Arial" w:cs="Arial"/>
              </w:rPr>
              <w:t>Set PINB1:0 as outputs to each Switch (PB1 for Aux-Left and PB0 for Aux-Right).</w:t>
            </w:r>
          </w:p>
        </w:tc>
        <w:tc>
          <w:tcPr>
            <w:tcW w:w="2160" w:type="dxa"/>
          </w:tcPr>
          <w:p w14:paraId="2221816A" w14:textId="13ECC43C" w:rsidR="004B3B06" w:rsidRPr="007537EE" w:rsidRDefault="4EABC030" w:rsidP="75FF3059">
            <w:pPr>
              <w:rPr>
                <w:rFonts w:ascii="Arial" w:hAnsi="Arial" w:cs="Arial"/>
              </w:rPr>
            </w:pPr>
            <w:r w:rsidRPr="75FF3059">
              <w:rPr>
                <w:rFonts w:ascii="Arial" w:hAnsi="Arial" w:cs="Arial"/>
              </w:rPr>
              <w:t>PINB1</w:t>
            </w:r>
            <w:r w:rsidR="6CAA8ADA" w:rsidRPr="75FF3059">
              <w:rPr>
                <w:rFonts w:ascii="Arial" w:hAnsi="Arial" w:cs="Arial"/>
              </w:rPr>
              <w:t xml:space="preserve"> -&gt; Aux Left</w:t>
            </w:r>
          </w:p>
          <w:p w14:paraId="6B87BEFB" w14:textId="1700C5F5" w:rsidR="004B3B06" w:rsidRPr="007537EE" w:rsidRDefault="6CAA8ADA" w:rsidP="00B64CBA">
            <w:pPr>
              <w:rPr>
                <w:rFonts w:ascii="Arial" w:hAnsi="Arial" w:cs="Arial"/>
              </w:rPr>
            </w:pPr>
            <w:r w:rsidRPr="75FF3059">
              <w:rPr>
                <w:rFonts w:ascii="Arial" w:hAnsi="Arial" w:cs="Arial"/>
              </w:rPr>
              <w:t>PINB0 -&gt; Aux Right</w:t>
            </w:r>
          </w:p>
        </w:tc>
        <w:tc>
          <w:tcPr>
            <w:tcW w:w="2160" w:type="dxa"/>
          </w:tcPr>
          <w:p w14:paraId="51B685AD" w14:textId="77777777" w:rsidR="004B3B06" w:rsidRPr="007537EE" w:rsidRDefault="004B3B06" w:rsidP="00B64CBA">
            <w:pPr>
              <w:rPr>
                <w:rFonts w:ascii="Arial" w:hAnsi="Arial" w:cs="Arial"/>
              </w:rPr>
            </w:pPr>
          </w:p>
        </w:tc>
        <w:tc>
          <w:tcPr>
            <w:tcW w:w="810" w:type="dxa"/>
          </w:tcPr>
          <w:p w14:paraId="62332206" w14:textId="77777777" w:rsidR="004B3B06" w:rsidRPr="007537EE" w:rsidRDefault="004B3B06" w:rsidP="00B64CBA">
            <w:pPr>
              <w:rPr>
                <w:rFonts w:ascii="Arial" w:hAnsi="Arial" w:cs="Arial"/>
              </w:rPr>
            </w:pPr>
          </w:p>
        </w:tc>
      </w:tr>
      <w:tr w:rsidR="004B3B06" w:rsidRPr="007537EE" w14:paraId="7A6D0A35" w14:textId="77777777" w:rsidTr="00B64CBA">
        <w:tc>
          <w:tcPr>
            <w:tcW w:w="990" w:type="dxa"/>
          </w:tcPr>
          <w:p w14:paraId="36B42AF9" w14:textId="69425B0F" w:rsidR="004B3B06" w:rsidRPr="007537EE" w:rsidRDefault="19375C27" w:rsidP="00B64CBA">
            <w:pPr>
              <w:ind w:right="-46"/>
              <w:rPr>
                <w:rFonts w:ascii="Arial" w:hAnsi="Arial" w:cs="Arial"/>
              </w:rPr>
            </w:pPr>
            <w:r w:rsidRPr="75FF3059">
              <w:rPr>
                <w:rFonts w:ascii="Arial" w:hAnsi="Arial" w:cs="Arial"/>
              </w:rPr>
              <w:t>3</w:t>
            </w:r>
          </w:p>
        </w:tc>
        <w:tc>
          <w:tcPr>
            <w:tcW w:w="3690" w:type="dxa"/>
          </w:tcPr>
          <w:p w14:paraId="38E16E05" w14:textId="0F393363" w:rsidR="004B3B06" w:rsidRDefault="3F6A80E0" w:rsidP="00B64CBA">
            <w:pPr>
              <w:rPr>
                <w:rFonts w:ascii="Arial" w:hAnsi="Arial" w:cs="Arial"/>
              </w:rPr>
            </w:pPr>
            <w:r w:rsidRPr="75FF3059">
              <w:rPr>
                <w:rFonts w:ascii="Arial" w:hAnsi="Arial" w:cs="Arial"/>
              </w:rPr>
              <w:t xml:space="preserve">Run a loop that counts PINB1:0 from 0 to 3, increment by 1 per second. </w:t>
            </w:r>
          </w:p>
          <w:p w14:paraId="3B468E4F" w14:textId="77777777" w:rsidR="004B3B06" w:rsidRPr="007537EE" w:rsidRDefault="004B3B06" w:rsidP="00B64CBA">
            <w:pPr>
              <w:rPr>
                <w:rFonts w:ascii="Arial" w:hAnsi="Arial" w:cs="Arial"/>
              </w:rPr>
            </w:pPr>
          </w:p>
        </w:tc>
        <w:tc>
          <w:tcPr>
            <w:tcW w:w="2160" w:type="dxa"/>
          </w:tcPr>
          <w:p w14:paraId="5CEE9EAF" w14:textId="0BD94ED1" w:rsidR="004B3B06" w:rsidRPr="007537EE" w:rsidRDefault="3F6A80E0" w:rsidP="75FF3059">
            <w:pPr>
              <w:rPr>
                <w:rFonts w:ascii="Arial" w:hAnsi="Arial" w:cs="Arial"/>
              </w:rPr>
            </w:pPr>
            <w:r w:rsidRPr="75FF3059">
              <w:rPr>
                <w:rFonts w:ascii="Arial" w:hAnsi="Arial" w:cs="Arial"/>
              </w:rPr>
              <w:t>t = 0s, PB1:0 = 0</w:t>
            </w:r>
          </w:p>
          <w:p w14:paraId="3D177835" w14:textId="0B4B6D24" w:rsidR="004B3B06" w:rsidRPr="007537EE" w:rsidRDefault="3F6A80E0" w:rsidP="75FF3059">
            <w:pPr>
              <w:rPr>
                <w:rFonts w:ascii="Arial" w:hAnsi="Arial" w:cs="Arial"/>
              </w:rPr>
            </w:pPr>
            <w:r w:rsidRPr="75FF3059">
              <w:rPr>
                <w:rFonts w:ascii="Arial" w:hAnsi="Arial" w:cs="Arial"/>
              </w:rPr>
              <w:t>t = 1s, PB1:0 = 1</w:t>
            </w:r>
          </w:p>
          <w:p w14:paraId="3A7DE2CD" w14:textId="68A1A1BA" w:rsidR="004B3B06" w:rsidRPr="007537EE" w:rsidRDefault="3F6A80E0" w:rsidP="75FF3059">
            <w:pPr>
              <w:rPr>
                <w:rFonts w:ascii="Arial" w:hAnsi="Arial" w:cs="Arial"/>
              </w:rPr>
            </w:pPr>
            <w:r w:rsidRPr="75FF3059">
              <w:rPr>
                <w:rFonts w:ascii="Arial" w:hAnsi="Arial" w:cs="Arial"/>
              </w:rPr>
              <w:t>t = 2s, PB1:0 = 2</w:t>
            </w:r>
          </w:p>
          <w:p w14:paraId="2C17140C" w14:textId="2C253237" w:rsidR="004B3B06" w:rsidRPr="007537EE" w:rsidRDefault="3F6A80E0" w:rsidP="75FF3059">
            <w:pPr>
              <w:rPr>
                <w:rFonts w:ascii="Arial" w:hAnsi="Arial" w:cs="Arial"/>
              </w:rPr>
            </w:pPr>
            <w:r w:rsidRPr="75FF3059">
              <w:rPr>
                <w:rFonts w:ascii="Arial" w:hAnsi="Arial" w:cs="Arial"/>
              </w:rPr>
              <w:t>t = 3s, PB1:0 = 3</w:t>
            </w:r>
          </w:p>
          <w:p w14:paraId="1CCE3409" w14:textId="774849ED" w:rsidR="004B3B06" w:rsidRPr="007537EE" w:rsidRDefault="3F6A80E0" w:rsidP="00B64CBA">
            <w:pPr>
              <w:rPr>
                <w:rFonts w:ascii="Arial" w:hAnsi="Arial" w:cs="Arial"/>
              </w:rPr>
            </w:pPr>
            <w:r w:rsidRPr="75FF3059">
              <w:rPr>
                <w:rFonts w:ascii="Arial" w:hAnsi="Arial" w:cs="Arial"/>
              </w:rPr>
              <w:t>t = 4s, PB1:0 = 0</w:t>
            </w:r>
          </w:p>
        </w:tc>
        <w:tc>
          <w:tcPr>
            <w:tcW w:w="2160" w:type="dxa"/>
          </w:tcPr>
          <w:p w14:paraId="2DAEEDC0" w14:textId="77777777" w:rsidR="004B3B06" w:rsidRPr="007537EE" w:rsidRDefault="004B3B06" w:rsidP="00B64CBA">
            <w:pPr>
              <w:rPr>
                <w:rFonts w:ascii="Arial" w:hAnsi="Arial" w:cs="Arial"/>
              </w:rPr>
            </w:pPr>
          </w:p>
        </w:tc>
        <w:tc>
          <w:tcPr>
            <w:tcW w:w="810" w:type="dxa"/>
          </w:tcPr>
          <w:p w14:paraId="2AE3A63C" w14:textId="77777777" w:rsidR="004B3B06" w:rsidRPr="007537EE" w:rsidRDefault="004B3B06" w:rsidP="00B64CBA">
            <w:pPr>
              <w:rPr>
                <w:rFonts w:ascii="Arial" w:hAnsi="Arial" w:cs="Arial"/>
              </w:rPr>
            </w:pPr>
          </w:p>
        </w:tc>
      </w:tr>
      <w:tr w:rsidR="004B3B06" w:rsidRPr="007537EE" w14:paraId="1DDEC0D0" w14:textId="77777777" w:rsidTr="00B64CBA">
        <w:tc>
          <w:tcPr>
            <w:tcW w:w="990" w:type="dxa"/>
          </w:tcPr>
          <w:p w14:paraId="442D9F38" w14:textId="4A25BDE3" w:rsidR="004B3B06" w:rsidRPr="007537EE" w:rsidRDefault="3F6A80E0" w:rsidP="00B64CBA">
            <w:pPr>
              <w:ind w:right="-46"/>
              <w:rPr>
                <w:rFonts w:ascii="Arial" w:hAnsi="Arial" w:cs="Arial"/>
              </w:rPr>
            </w:pPr>
            <w:r w:rsidRPr="75FF3059">
              <w:rPr>
                <w:rFonts w:ascii="Arial" w:hAnsi="Arial" w:cs="Arial"/>
              </w:rPr>
              <w:t>4</w:t>
            </w:r>
          </w:p>
        </w:tc>
        <w:tc>
          <w:tcPr>
            <w:tcW w:w="3690" w:type="dxa"/>
          </w:tcPr>
          <w:p w14:paraId="25420CE0" w14:textId="284C3CC5" w:rsidR="004B3B06" w:rsidRDefault="3F6A80E0" w:rsidP="00B64CBA">
            <w:pPr>
              <w:rPr>
                <w:rFonts w:ascii="Arial" w:hAnsi="Arial" w:cs="Arial"/>
              </w:rPr>
            </w:pPr>
            <w:r w:rsidRPr="75FF3059">
              <w:rPr>
                <w:rFonts w:ascii="Arial" w:hAnsi="Arial" w:cs="Arial"/>
              </w:rPr>
              <w:t>Test Circuit and Code</w:t>
            </w:r>
          </w:p>
          <w:p w14:paraId="71F4A592" w14:textId="77777777" w:rsidR="004B3B06" w:rsidRPr="007537EE" w:rsidRDefault="004B3B06" w:rsidP="00B64CBA">
            <w:pPr>
              <w:rPr>
                <w:rFonts w:ascii="Arial" w:hAnsi="Arial" w:cs="Arial"/>
              </w:rPr>
            </w:pPr>
          </w:p>
        </w:tc>
        <w:tc>
          <w:tcPr>
            <w:tcW w:w="2160" w:type="dxa"/>
          </w:tcPr>
          <w:p w14:paraId="5180B4B8" w14:textId="3DB8D914" w:rsidR="004B3B06" w:rsidRPr="007537EE" w:rsidRDefault="36530756" w:rsidP="00B64CBA">
            <w:pPr>
              <w:rPr>
                <w:rFonts w:ascii="Arial" w:hAnsi="Arial" w:cs="Arial"/>
              </w:rPr>
            </w:pPr>
            <w:r w:rsidRPr="75FF3059">
              <w:rPr>
                <w:rFonts w:ascii="Arial" w:hAnsi="Arial" w:cs="Arial"/>
              </w:rPr>
              <w:t>The sound should turn on each side of Aux depending on the state of PB1 and PB0</w:t>
            </w:r>
            <w:r w:rsidR="72D5E7B8" w:rsidRPr="75FF3059">
              <w:rPr>
                <w:rFonts w:ascii="Arial" w:hAnsi="Arial" w:cs="Arial"/>
              </w:rPr>
              <w:t>.</w:t>
            </w:r>
          </w:p>
        </w:tc>
        <w:tc>
          <w:tcPr>
            <w:tcW w:w="2160" w:type="dxa"/>
          </w:tcPr>
          <w:p w14:paraId="51A1D939" w14:textId="77777777" w:rsidR="004B3B06" w:rsidRPr="007537EE" w:rsidRDefault="004B3B06" w:rsidP="00B64CBA">
            <w:pPr>
              <w:rPr>
                <w:rFonts w:ascii="Arial" w:hAnsi="Arial" w:cs="Arial"/>
              </w:rPr>
            </w:pPr>
          </w:p>
        </w:tc>
        <w:tc>
          <w:tcPr>
            <w:tcW w:w="810" w:type="dxa"/>
          </w:tcPr>
          <w:p w14:paraId="49174C81" w14:textId="77777777" w:rsidR="004B3B06" w:rsidRPr="007537EE" w:rsidRDefault="004B3B06" w:rsidP="00B64CBA">
            <w:pPr>
              <w:rPr>
                <w:rFonts w:ascii="Arial" w:hAnsi="Arial" w:cs="Arial"/>
              </w:rPr>
            </w:pPr>
          </w:p>
        </w:tc>
      </w:tr>
    </w:tbl>
    <w:p w14:paraId="58DCDBBA" w14:textId="77777777" w:rsidR="004B3B06" w:rsidRDefault="004B3B06" w:rsidP="004B3B06">
      <w:pPr>
        <w:rPr>
          <w:rFonts w:ascii="Arial" w:hAnsi="Arial" w:cs="Arial"/>
        </w:rPr>
      </w:pPr>
    </w:p>
    <w:p w14:paraId="2BE64E41"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295DAEB" w14:textId="77777777" w:rsidTr="00B64CBA">
        <w:tc>
          <w:tcPr>
            <w:tcW w:w="9918" w:type="dxa"/>
          </w:tcPr>
          <w:p w14:paraId="3D54EBBB" w14:textId="77777777" w:rsidR="004B3B06" w:rsidRDefault="004B3B06" w:rsidP="00B64CBA">
            <w:pPr>
              <w:rPr>
                <w:rFonts w:ascii="Arial" w:hAnsi="Arial" w:cs="Arial"/>
              </w:rPr>
            </w:pPr>
            <w:r>
              <w:rPr>
                <w:rFonts w:ascii="Arial" w:hAnsi="Arial" w:cs="Arial"/>
              </w:rPr>
              <w:t>Comments</w:t>
            </w:r>
          </w:p>
          <w:p w14:paraId="7DE42FC9" w14:textId="77777777" w:rsidR="004B3B06" w:rsidRDefault="004B3B06" w:rsidP="00B64CBA">
            <w:pPr>
              <w:rPr>
                <w:rFonts w:ascii="Arial" w:hAnsi="Arial" w:cs="Arial"/>
              </w:rPr>
            </w:pPr>
          </w:p>
          <w:p w14:paraId="6F0BD56D" w14:textId="2921F25F" w:rsidR="004B3B06" w:rsidRDefault="004B3B06" w:rsidP="00B64CBA">
            <w:pPr>
              <w:rPr>
                <w:rFonts w:ascii="Arial" w:hAnsi="Arial" w:cs="Arial"/>
              </w:rPr>
            </w:pPr>
          </w:p>
          <w:p w14:paraId="3407996E" w14:textId="77777777" w:rsidR="004B3B06" w:rsidRDefault="004B3B06" w:rsidP="00B64CBA">
            <w:pPr>
              <w:rPr>
                <w:rFonts w:ascii="Arial" w:hAnsi="Arial" w:cs="Arial"/>
              </w:rPr>
            </w:pPr>
          </w:p>
        </w:tc>
      </w:tr>
    </w:tbl>
    <w:p w14:paraId="69FC278F" w14:textId="77777777" w:rsidR="004B3B06" w:rsidRDefault="004B3B06" w:rsidP="004B3B06">
      <w:pPr>
        <w:ind w:left="-810"/>
        <w:rPr>
          <w:rFonts w:ascii="Arial" w:hAnsi="Arial" w:cs="Arial"/>
        </w:rPr>
      </w:pPr>
    </w:p>
    <w:p w14:paraId="09869004" w14:textId="77777777" w:rsidR="004B3B06" w:rsidRDefault="004B3B06" w:rsidP="004B3B06">
      <w:pPr>
        <w:ind w:left="-810"/>
        <w:rPr>
          <w:rFonts w:ascii="Arial" w:hAnsi="Arial" w:cs="Arial"/>
        </w:rPr>
      </w:pPr>
    </w:p>
    <w:p w14:paraId="291F20D6" w14:textId="64DD1CBC" w:rsidR="004B3B06" w:rsidRDefault="004B3B06" w:rsidP="003F25B0">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3B78A0" w14:textId="77777777" w:rsidR="004B3B06" w:rsidRDefault="004B3B06" w:rsidP="004B3B06">
      <w:pPr>
        <w:ind w:left="-810"/>
        <w:rPr>
          <w:rFonts w:ascii="Arial" w:hAnsi="Arial" w:cs="Arial"/>
          <w:u w:val="single"/>
        </w:rPr>
      </w:pPr>
      <w:r>
        <w:rPr>
          <w:rFonts w:ascii="Arial" w:hAnsi="Arial" w:cs="Arial"/>
          <w:u w:val="single"/>
        </w:rPr>
        <w:t xml:space="preserve">  </w:t>
      </w:r>
    </w:p>
    <w:p w14:paraId="468F6585" w14:textId="77777777" w:rsidR="004B3B06" w:rsidRPr="00C64749" w:rsidRDefault="004B3B06" w:rsidP="004B3B06">
      <w:pPr>
        <w:ind w:left="-810"/>
        <w:rPr>
          <w:rFonts w:ascii="Arial" w:hAnsi="Arial" w:cs="Arial"/>
          <w:u w:val="single"/>
        </w:rPr>
      </w:pPr>
      <w:r>
        <w:rPr>
          <w:rFonts w:ascii="Arial" w:hAnsi="Arial" w:cs="Arial"/>
          <w:u w:val="single"/>
        </w:rPr>
        <w:t xml:space="preserve">  </w:t>
      </w:r>
    </w:p>
    <w:p w14:paraId="5872A9E0" w14:textId="77777777" w:rsidR="00E3788E" w:rsidRDefault="00E3788E" w:rsidP="004B3B06">
      <w:pPr>
        <w:ind w:left="-810"/>
        <w:rPr>
          <w:rFonts w:ascii="Arial" w:hAnsi="Arial" w:cs="Arial"/>
          <w:u w:val="single"/>
        </w:rPr>
      </w:pPr>
    </w:p>
    <w:p w14:paraId="10AAC81E" w14:textId="77777777" w:rsidR="00E3788E" w:rsidRDefault="00E3788E" w:rsidP="004B3B06">
      <w:pPr>
        <w:ind w:left="-810"/>
        <w:rPr>
          <w:rFonts w:ascii="Arial" w:hAnsi="Arial" w:cs="Arial"/>
          <w:u w:val="single"/>
        </w:rPr>
      </w:pPr>
    </w:p>
    <w:p w14:paraId="64094993" w14:textId="77777777" w:rsidR="00E3788E" w:rsidRDefault="00E3788E" w:rsidP="004B3B06">
      <w:pPr>
        <w:ind w:left="-810"/>
        <w:rPr>
          <w:rFonts w:ascii="Arial" w:hAnsi="Arial" w:cs="Arial"/>
          <w:u w:val="single"/>
        </w:rPr>
      </w:pPr>
    </w:p>
    <w:p w14:paraId="06A9C3E7" w14:textId="77777777" w:rsidR="00C12458" w:rsidRPr="00C12458" w:rsidRDefault="00C12458" w:rsidP="00C12458">
      <w:pPr>
        <w:ind w:left="-810"/>
        <w:rPr>
          <w:rFonts w:ascii="Arial" w:hAnsi="Arial" w:cs="Arial"/>
          <w:u w:val="single"/>
        </w:rPr>
      </w:pPr>
    </w:p>
    <w:p w14:paraId="30FF9584" w14:textId="77777777" w:rsidR="00844F92" w:rsidRDefault="00844F92" w:rsidP="004B3B06">
      <w:pPr>
        <w:ind w:left="-810"/>
        <w:rPr>
          <w:rFonts w:ascii="Arial" w:hAnsi="Arial" w:cs="Arial"/>
          <w:u w:val="single"/>
        </w:rPr>
      </w:pPr>
    </w:p>
    <w:p w14:paraId="0D9F275C" w14:textId="77777777" w:rsidR="00E3788E" w:rsidRDefault="00E3788E" w:rsidP="004B3B06">
      <w:pPr>
        <w:ind w:left="-810"/>
        <w:rPr>
          <w:rFonts w:ascii="Arial" w:hAnsi="Arial" w:cs="Arial"/>
          <w:u w:val="single"/>
        </w:rPr>
      </w:pPr>
    </w:p>
    <w:p w14:paraId="2DA64C57" w14:textId="77777777" w:rsidR="00E3788E" w:rsidRPr="00C64749" w:rsidRDefault="00E3788E" w:rsidP="004B3B06">
      <w:pPr>
        <w:ind w:left="-810"/>
        <w:rPr>
          <w:rFonts w:ascii="Arial" w:hAnsi="Arial" w:cs="Arial"/>
          <w:u w:val="single"/>
        </w:rPr>
      </w:pPr>
    </w:p>
    <w:tbl>
      <w:tblPr>
        <w:tblStyle w:val="TableGrid"/>
        <w:tblW w:w="9787" w:type="dxa"/>
        <w:tblInd w:w="-702" w:type="dxa"/>
        <w:tblLook w:val="04A0" w:firstRow="1" w:lastRow="0" w:firstColumn="1" w:lastColumn="0" w:noHBand="0" w:noVBand="1"/>
      </w:tblPr>
      <w:tblGrid>
        <w:gridCol w:w="6"/>
        <w:gridCol w:w="1578"/>
        <w:gridCol w:w="387"/>
        <w:gridCol w:w="3071"/>
        <w:gridCol w:w="1472"/>
        <w:gridCol w:w="664"/>
        <w:gridCol w:w="677"/>
        <w:gridCol w:w="679"/>
        <w:gridCol w:w="1253"/>
      </w:tblGrid>
      <w:tr w:rsidR="004B3B06" w:rsidRPr="007537EE" w14:paraId="49F99276" w14:textId="77777777" w:rsidTr="0FAC66DD">
        <w:tc>
          <w:tcPr>
            <w:tcW w:w="1584" w:type="dxa"/>
            <w:gridSpan w:val="2"/>
          </w:tcPr>
          <w:p w14:paraId="06367F87" w14:textId="77777777" w:rsidR="004B3B06" w:rsidRPr="007537EE" w:rsidRDefault="004B3B06" w:rsidP="00B64CBA">
            <w:pPr>
              <w:rPr>
                <w:rFonts w:ascii="Arial" w:hAnsi="Arial" w:cs="Arial"/>
              </w:rPr>
            </w:pPr>
            <w:r>
              <w:rPr>
                <w:rFonts w:ascii="Arial" w:hAnsi="Arial" w:cs="Arial"/>
              </w:rPr>
              <w:t xml:space="preserve">Test Name </w:t>
            </w:r>
          </w:p>
        </w:tc>
        <w:tc>
          <w:tcPr>
            <w:tcW w:w="3458" w:type="dxa"/>
            <w:gridSpan w:val="2"/>
          </w:tcPr>
          <w:p w14:paraId="73C71A35" w14:textId="0C2FF67D" w:rsidR="004B3B06" w:rsidRPr="007537EE" w:rsidRDefault="004525C1" w:rsidP="00B64CBA">
            <w:pPr>
              <w:rPr>
                <w:rFonts w:ascii="Arial" w:hAnsi="Arial" w:cs="Arial"/>
              </w:rPr>
            </w:pPr>
            <w:r>
              <w:rPr>
                <w:rFonts w:ascii="Arial" w:hAnsi="Arial" w:cs="Arial"/>
              </w:rPr>
              <w:t>Setting Button Test Code</w:t>
            </w:r>
          </w:p>
        </w:tc>
        <w:tc>
          <w:tcPr>
            <w:tcW w:w="1472" w:type="dxa"/>
          </w:tcPr>
          <w:p w14:paraId="38455DFD" w14:textId="77777777" w:rsidR="004B3B06" w:rsidRPr="007537EE" w:rsidRDefault="004B3B06" w:rsidP="00B64CBA">
            <w:pPr>
              <w:rPr>
                <w:rFonts w:ascii="Arial" w:hAnsi="Arial" w:cs="Arial"/>
              </w:rPr>
            </w:pPr>
            <w:r>
              <w:rPr>
                <w:rFonts w:ascii="Arial" w:hAnsi="Arial" w:cs="Arial"/>
              </w:rPr>
              <w:t>Test Number</w:t>
            </w:r>
          </w:p>
        </w:tc>
        <w:tc>
          <w:tcPr>
            <w:tcW w:w="3273" w:type="dxa"/>
            <w:gridSpan w:val="4"/>
          </w:tcPr>
          <w:p w14:paraId="58337AC4" w14:textId="1FB9F9C0" w:rsidR="004B3B06" w:rsidRPr="007537EE" w:rsidRDefault="003F688F" w:rsidP="00B64CBA">
            <w:pPr>
              <w:rPr>
                <w:rFonts w:ascii="Arial" w:hAnsi="Arial" w:cs="Arial"/>
              </w:rPr>
            </w:pPr>
            <w:r>
              <w:rPr>
                <w:rFonts w:ascii="Arial" w:hAnsi="Arial" w:cs="Arial"/>
              </w:rPr>
              <w:t>CT_03</w:t>
            </w:r>
          </w:p>
        </w:tc>
      </w:tr>
      <w:tr w:rsidR="00D065CC" w:rsidRPr="007537EE" w14:paraId="0752C639" w14:textId="77777777" w:rsidTr="0FAC66DD">
        <w:trPr>
          <w:gridBefore w:val="1"/>
          <w:wBefore w:w="6" w:type="dxa"/>
        </w:trPr>
        <w:tc>
          <w:tcPr>
            <w:tcW w:w="1965" w:type="dxa"/>
            <w:gridSpan w:val="2"/>
          </w:tcPr>
          <w:p w14:paraId="067489DE" w14:textId="77777777" w:rsidR="004B3B06" w:rsidRPr="007537EE" w:rsidRDefault="004B3B06" w:rsidP="00B64CBA">
            <w:pPr>
              <w:rPr>
                <w:rFonts w:ascii="Arial" w:hAnsi="Arial" w:cs="Arial"/>
              </w:rPr>
            </w:pPr>
            <w:r>
              <w:rPr>
                <w:rFonts w:ascii="Arial" w:hAnsi="Arial" w:cs="Arial"/>
              </w:rPr>
              <w:t>Requirement(s) Tested</w:t>
            </w:r>
          </w:p>
        </w:tc>
        <w:tc>
          <w:tcPr>
            <w:tcW w:w="3071" w:type="dxa"/>
          </w:tcPr>
          <w:p w14:paraId="3FD9CAB0" w14:textId="4C558F04" w:rsidR="004B3B06" w:rsidRPr="007537EE" w:rsidRDefault="00976E5D" w:rsidP="00B64CBA">
            <w:pPr>
              <w:rPr>
                <w:rFonts w:ascii="Arial" w:hAnsi="Arial" w:cs="Arial"/>
              </w:rPr>
            </w:pPr>
            <w:r>
              <w:rPr>
                <w:rFonts w:ascii="Arial" w:hAnsi="Arial" w:cs="Arial"/>
              </w:rPr>
              <w:t>3.2, 6.1, 6.3</w:t>
            </w:r>
          </w:p>
        </w:tc>
        <w:tc>
          <w:tcPr>
            <w:tcW w:w="1472" w:type="dxa"/>
          </w:tcPr>
          <w:p w14:paraId="21418EE4" w14:textId="77777777" w:rsidR="004B3B06" w:rsidRPr="007537EE" w:rsidRDefault="004B3B06" w:rsidP="00B64CBA">
            <w:pPr>
              <w:rPr>
                <w:rFonts w:ascii="Arial" w:hAnsi="Arial" w:cs="Arial"/>
              </w:rPr>
            </w:pPr>
            <w:r>
              <w:rPr>
                <w:rFonts w:ascii="Arial" w:hAnsi="Arial" w:cs="Arial"/>
              </w:rPr>
              <w:t>Verification Method</w:t>
            </w:r>
          </w:p>
        </w:tc>
        <w:tc>
          <w:tcPr>
            <w:tcW w:w="664" w:type="dxa"/>
            <w:vAlign w:val="center"/>
          </w:tcPr>
          <w:p w14:paraId="6B138935" w14:textId="77777777" w:rsidR="004B3B06" w:rsidRPr="007537EE" w:rsidRDefault="004B3B06" w:rsidP="00B64CBA">
            <w:pPr>
              <w:jc w:val="center"/>
              <w:rPr>
                <w:rFonts w:ascii="Arial" w:hAnsi="Arial" w:cs="Arial"/>
              </w:rPr>
            </w:pPr>
            <w:r>
              <w:rPr>
                <w:rFonts w:ascii="Arial" w:hAnsi="Arial" w:cs="Arial"/>
              </w:rPr>
              <w:t>I</w:t>
            </w:r>
          </w:p>
        </w:tc>
        <w:tc>
          <w:tcPr>
            <w:tcW w:w="677" w:type="dxa"/>
            <w:vAlign w:val="center"/>
          </w:tcPr>
          <w:p w14:paraId="6783A1EC" w14:textId="77777777" w:rsidR="004B3B06" w:rsidRPr="007537EE" w:rsidRDefault="004B3B06" w:rsidP="00B64CBA">
            <w:pPr>
              <w:jc w:val="center"/>
              <w:rPr>
                <w:rFonts w:ascii="Arial" w:hAnsi="Arial" w:cs="Arial"/>
              </w:rPr>
            </w:pPr>
            <w:r>
              <w:rPr>
                <w:rFonts w:ascii="Arial" w:hAnsi="Arial" w:cs="Arial"/>
              </w:rPr>
              <w:t>A</w:t>
            </w:r>
          </w:p>
        </w:tc>
        <w:tc>
          <w:tcPr>
            <w:tcW w:w="679" w:type="dxa"/>
            <w:vAlign w:val="center"/>
          </w:tcPr>
          <w:p w14:paraId="3FE7DBB0" w14:textId="77777777" w:rsidR="004B3B06" w:rsidRPr="007537EE" w:rsidRDefault="004B3B06" w:rsidP="00B64CBA">
            <w:pPr>
              <w:jc w:val="center"/>
              <w:rPr>
                <w:rFonts w:ascii="Arial" w:hAnsi="Arial" w:cs="Arial"/>
              </w:rPr>
            </w:pPr>
            <w:r>
              <w:rPr>
                <w:rFonts w:ascii="Arial" w:hAnsi="Arial" w:cs="Arial"/>
              </w:rPr>
              <w:t>D</w:t>
            </w:r>
          </w:p>
        </w:tc>
        <w:tc>
          <w:tcPr>
            <w:tcW w:w="1253" w:type="dxa"/>
            <w:shd w:val="clear" w:color="auto" w:fill="FFFF00"/>
            <w:vAlign w:val="center"/>
          </w:tcPr>
          <w:p w14:paraId="3CE3B991"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3A506BBD" w14:textId="77777777" w:rsidTr="0FAC66DD">
        <w:trPr>
          <w:trHeight w:val="1124"/>
        </w:trPr>
        <w:tc>
          <w:tcPr>
            <w:tcW w:w="1971" w:type="dxa"/>
            <w:gridSpan w:val="3"/>
          </w:tcPr>
          <w:p w14:paraId="0D8B2452" w14:textId="77777777" w:rsidR="004B3B06" w:rsidRDefault="004B3B06" w:rsidP="00B64CBA">
            <w:pPr>
              <w:ind w:right="-241"/>
              <w:rPr>
                <w:rFonts w:ascii="Arial" w:hAnsi="Arial" w:cs="Arial"/>
              </w:rPr>
            </w:pPr>
            <w:r>
              <w:rPr>
                <w:rFonts w:ascii="Arial" w:hAnsi="Arial" w:cs="Arial"/>
              </w:rPr>
              <w:t>Test Setup</w:t>
            </w:r>
          </w:p>
          <w:p w14:paraId="2DFD0654" w14:textId="77777777" w:rsidR="004B3B06" w:rsidRDefault="004B3B06" w:rsidP="00B64CBA">
            <w:pPr>
              <w:ind w:right="-241"/>
              <w:rPr>
                <w:rFonts w:ascii="Arial" w:hAnsi="Arial" w:cs="Arial"/>
              </w:rPr>
            </w:pPr>
          </w:p>
          <w:p w14:paraId="5EE88241" w14:textId="6F9EE419" w:rsidR="004B3B06" w:rsidRDefault="004B3B06" w:rsidP="00B64CBA">
            <w:pPr>
              <w:ind w:right="-108"/>
              <w:rPr>
                <w:rFonts w:ascii="Arial" w:hAnsi="Arial" w:cs="Arial"/>
              </w:rPr>
            </w:pPr>
          </w:p>
          <w:p w14:paraId="18D9EB3B" w14:textId="15755A8D" w:rsidR="004B3B06" w:rsidRPr="007537EE" w:rsidRDefault="004B3B06" w:rsidP="00B64CBA">
            <w:pPr>
              <w:ind w:right="-241"/>
              <w:rPr>
                <w:rFonts w:ascii="Arial" w:hAnsi="Arial" w:cs="Arial"/>
              </w:rPr>
            </w:pPr>
          </w:p>
        </w:tc>
        <w:tc>
          <w:tcPr>
            <w:tcW w:w="7816" w:type="dxa"/>
            <w:gridSpan w:val="6"/>
          </w:tcPr>
          <w:p w14:paraId="2BD2B5BD" w14:textId="6526112A" w:rsidR="00976E5D" w:rsidRDefault="00976E5D" w:rsidP="00976E5D">
            <w:pPr>
              <w:ind w:right="-241"/>
              <w:rPr>
                <w:rFonts w:ascii="Arial" w:hAnsi="Arial" w:cs="Arial"/>
              </w:rPr>
            </w:pPr>
            <w:r>
              <w:rPr>
                <w:rFonts w:ascii="Arial" w:hAnsi="Arial" w:cs="Arial"/>
              </w:rPr>
              <w:t>Processor: ATmega328PB</w:t>
            </w:r>
          </w:p>
          <w:p w14:paraId="7F38B8B0" w14:textId="42905FCF" w:rsidR="000A0158" w:rsidRPr="000A0158" w:rsidRDefault="00976E5D" w:rsidP="000A0158">
            <w:pPr>
              <w:ind w:right="-241"/>
              <w:rPr>
                <w:rFonts w:ascii="Arial" w:hAnsi="Arial" w:cs="Arial"/>
              </w:rPr>
            </w:pPr>
            <w:r>
              <w:rPr>
                <w:rFonts w:ascii="Arial" w:hAnsi="Arial" w:cs="Arial"/>
              </w:rPr>
              <w:t>Program: Test Code for Buttons</w:t>
            </w:r>
          </w:p>
          <w:p w14:paraId="71DE2303" w14:textId="42905FCF" w:rsidR="0B9FDE4D" w:rsidRDefault="0B9FDE4D" w:rsidP="127CE4C5">
            <w:pPr>
              <w:ind w:right="-241"/>
              <w:rPr>
                <w:rFonts w:ascii="Arial" w:hAnsi="Arial" w:cs="Arial"/>
              </w:rPr>
            </w:pPr>
            <w:r w:rsidRPr="127CE4C5">
              <w:rPr>
                <w:rFonts w:ascii="Arial" w:hAnsi="Arial" w:cs="Arial"/>
              </w:rPr>
              <w:t>References: ATmega328PB Datasheet</w:t>
            </w:r>
          </w:p>
          <w:p w14:paraId="2932E8C6" w14:textId="45356710" w:rsidR="6CAEA3CA" w:rsidRDefault="6CAEA3CA" w:rsidP="75B2C65F">
            <w:pPr>
              <w:ind w:right="-241"/>
              <w:rPr>
                <w:rFonts w:ascii="Arial" w:hAnsi="Arial" w:cs="Arial"/>
              </w:rPr>
            </w:pPr>
            <w:r w:rsidRPr="75B2C65F">
              <w:rPr>
                <w:rFonts w:ascii="Arial" w:hAnsi="Arial" w:cs="Arial"/>
              </w:rPr>
              <w:t xml:space="preserve">Hardware: </w:t>
            </w:r>
          </w:p>
          <w:p w14:paraId="5D5C5F1A" w14:textId="06E2EEC9" w:rsidR="004B3B06" w:rsidRDefault="256005E1" w:rsidP="75B2C65F">
            <w:pPr>
              <w:pStyle w:val="ListParagraph"/>
              <w:numPr>
                <w:ilvl w:val="0"/>
                <w:numId w:val="5"/>
              </w:numPr>
              <w:ind w:right="-241"/>
            </w:pPr>
            <w:r w:rsidRPr="75B2C65F">
              <w:rPr>
                <w:rFonts w:ascii="Arial" w:hAnsi="Arial" w:cs="Arial"/>
              </w:rPr>
              <w:t>5x Push Buttons w/4.7kΩ Pull-up Resistor</w:t>
            </w:r>
            <w:r w:rsidR="2ED5C0C5" w:rsidRPr="32A8AD67">
              <w:rPr>
                <w:rFonts w:ascii="Arial" w:hAnsi="Arial" w:cs="Arial"/>
              </w:rPr>
              <w:t>.</w:t>
            </w:r>
          </w:p>
          <w:p w14:paraId="4D225CD6" w14:textId="5781E242" w:rsidR="004B3B06" w:rsidRPr="007537EE" w:rsidRDefault="256005E1" w:rsidP="127CE4C5">
            <w:pPr>
              <w:pStyle w:val="ListParagraph"/>
              <w:numPr>
                <w:ilvl w:val="0"/>
                <w:numId w:val="5"/>
              </w:numPr>
              <w:ind w:right="-241"/>
            </w:pPr>
            <w:r w:rsidRPr="75B2C65F">
              <w:rPr>
                <w:rFonts w:ascii="Arial" w:hAnsi="Arial" w:cs="Arial"/>
              </w:rPr>
              <w:t>3x LED lights w/330Ω Resistor</w:t>
            </w:r>
            <w:r w:rsidR="3C00B456" w:rsidRPr="32A8AD67">
              <w:rPr>
                <w:rFonts w:ascii="Arial" w:hAnsi="Arial" w:cs="Arial"/>
              </w:rPr>
              <w:t>.</w:t>
            </w:r>
          </w:p>
        </w:tc>
      </w:tr>
    </w:tbl>
    <w:p w14:paraId="3A41FE03" w14:textId="77777777" w:rsidR="004B3B06" w:rsidRDefault="004B3B06" w:rsidP="004B3B06"/>
    <w:tbl>
      <w:tblPr>
        <w:tblStyle w:val="TableGrid"/>
        <w:tblW w:w="9787" w:type="dxa"/>
        <w:tblInd w:w="-702" w:type="dxa"/>
        <w:tblLayout w:type="fixed"/>
        <w:tblLook w:val="04A0" w:firstRow="1" w:lastRow="0" w:firstColumn="1" w:lastColumn="0" w:noHBand="0" w:noVBand="1"/>
      </w:tblPr>
      <w:tblGrid>
        <w:gridCol w:w="933"/>
        <w:gridCol w:w="3430"/>
        <w:gridCol w:w="2015"/>
        <w:gridCol w:w="2015"/>
        <w:gridCol w:w="1394"/>
      </w:tblGrid>
      <w:tr w:rsidR="004B3B06" w:rsidRPr="007537EE" w14:paraId="7BE208BE" w14:textId="77777777" w:rsidTr="0FAC66DD">
        <w:tc>
          <w:tcPr>
            <w:tcW w:w="933" w:type="dxa"/>
          </w:tcPr>
          <w:p w14:paraId="10BA9674" w14:textId="77777777" w:rsidR="004B3B06" w:rsidRPr="007537EE" w:rsidRDefault="004B3B06" w:rsidP="00B64CBA">
            <w:pPr>
              <w:ind w:right="-46"/>
              <w:rPr>
                <w:rFonts w:ascii="Arial" w:hAnsi="Arial" w:cs="Arial"/>
              </w:rPr>
            </w:pPr>
            <w:r>
              <w:rPr>
                <w:rFonts w:ascii="Arial" w:hAnsi="Arial" w:cs="Arial"/>
              </w:rPr>
              <w:t>Test Step</w:t>
            </w:r>
          </w:p>
        </w:tc>
        <w:tc>
          <w:tcPr>
            <w:tcW w:w="3430" w:type="dxa"/>
          </w:tcPr>
          <w:p w14:paraId="612AA00E" w14:textId="7880D010" w:rsidR="004B3B06" w:rsidRPr="007537EE" w:rsidRDefault="004B3B06" w:rsidP="00B64CBA">
            <w:pPr>
              <w:rPr>
                <w:rFonts w:ascii="Arial" w:hAnsi="Arial" w:cs="Arial"/>
              </w:rPr>
            </w:pPr>
            <w:r>
              <w:rPr>
                <w:rFonts w:ascii="Arial" w:hAnsi="Arial" w:cs="Arial"/>
              </w:rPr>
              <w:t>Action (Attach test data, diagrams, etc. as appropriate)</w:t>
            </w:r>
          </w:p>
        </w:tc>
        <w:tc>
          <w:tcPr>
            <w:tcW w:w="2015" w:type="dxa"/>
          </w:tcPr>
          <w:p w14:paraId="3B4B109A" w14:textId="77777777" w:rsidR="004B3B06" w:rsidRPr="007537EE" w:rsidRDefault="004B3B06" w:rsidP="00B64CBA">
            <w:pPr>
              <w:rPr>
                <w:rFonts w:ascii="Arial" w:hAnsi="Arial" w:cs="Arial"/>
              </w:rPr>
            </w:pPr>
            <w:r>
              <w:rPr>
                <w:rFonts w:ascii="Arial" w:hAnsi="Arial" w:cs="Arial"/>
              </w:rPr>
              <w:t>Expected Result</w:t>
            </w:r>
          </w:p>
        </w:tc>
        <w:tc>
          <w:tcPr>
            <w:tcW w:w="2015" w:type="dxa"/>
          </w:tcPr>
          <w:p w14:paraId="49C8C3C7" w14:textId="77777777" w:rsidR="004B3B06" w:rsidRPr="007537EE" w:rsidRDefault="004B3B06" w:rsidP="00B64CBA">
            <w:pPr>
              <w:rPr>
                <w:rFonts w:ascii="Arial" w:hAnsi="Arial" w:cs="Arial"/>
              </w:rPr>
            </w:pPr>
            <w:r>
              <w:rPr>
                <w:rFonts w:ascii="Arial" w:hAnsi="Arial" w:cs="Arial"/>
              </w:rPr>
              <w:t>Observed Result</w:t>
            </w:r>
          </w:p>
        </w:tc>
        <w:tc>
          <w:tcPr>
            <w:tcW w:w="1394" w:type="dxa"/>
          </w:tcPr>
          <w:p w14:paraId="360B8F59" w14:textId="77777777" w:rsidR="004B3B06" w:rsidRDefault="004B3B06" w:rsidP="00B64CBA">
            <w:pPr>
              <w:rPr>
                <w:rFonts w:ascii="Arial" w:hAnsi="Arial" w:cs="Arial"/>
              </w:rPr>
            </w:pPr>
            <w:r>
              <w:rPr>
                <w:rFonts w:ascii="Arial" w:hAnsi="Arial" w:cs="Arial"/>
              </w:rPr>
              <w:t>Pass</w:t>
            </w:r>
          </w:p>
          <w:p w14:paraId="74870BF1" w14:textId="77777777" w:rsidR="004B3B06" w:rsidRPr="007537EE" w:rsidRDefault="004B3B06" w:rsidP="00B64CBA">
            <w:pPr>
              <w:rPr>
                <w:rFonts w:ascii="Arial" w:hAnsi="Arial" w:cs="Arial"/>
              </w:rPr>
            </w:pPr>
            <w:r>
              <w:rPr>
                <w:rFonts w:ascii="Arial" w:hAnsi="Arial" w:cs="Arial"/>
              </w:rPr>
              <w:t>Fail</w:t>
            </w:r>
          </w:p>
        </w:tc>
      </w:tr>
      <w:tr w:rsidR="005F2ADA" w:rsidRPr="007537EE" w14:paraId="3913FA74" w14:textId="77777777" w:rsidTr="0FAC66DD">
        <w:tc>
          <w:tcPr>
            <w:tcW w:w="933" w:type="dxa"/>
          </w:tcPr>
          <w:p w14:paraId="3FA12775" w14:textId="7E06808E" w:rsidR="005F2ADA" w:rsidRPr="00E3788E" w:rsidRDefault="006628FA" w:rsidP="00B64CBA">
            <w:pPr>
              <w:ind w:right="-46"/>
              <w:rPr>
                <w:rFonts w:ascii="Arial" w:hAnsi="Arial" w:cs="Arial"/>
                <w:sz w:val="20"/>
                <w:szCs w:val="20"/>
              </w:rPr>
            </w:pPr>
            <w:r w:rsidRPr="00E3788E">
              <w:rPr>
                <w:rFonts w:ascii="Arial" w:hAnsi="Arial" w:cs="Arial"/>
                <w:sz w:val="20"/>
                <w:szCs w:val="20"/>
              </w:rPr>
              <w:t>1</w:t>
            </w:r>
          </w:p>
        </w:tc>
        <w:tc>
          <w:tcPr>
            <w:tcW w:w="3430" w:type="dxa"/>
          </w:tcPr>
          <w:p w14:paraId="24739C8E" w14:textId="71CDAB8B" w:rsidR="005F2ADA" w:rsidRPr="00E3788E" w:rsidRDefault="45B17FF2" w:rsidP="00B64CBA">
            <w:pPr>
              <w:rPr>
                <w:rFonts w:ascii="Arial" w:hAnsi="Arial" w:cs="Arial"/>
                <w:sz w:val="20"/>
                <w:szCs w:val="20"/>
              </w:rPr>
            </w:pPr>
            <w:r w:rsidRPr="00E3788E">
              <w:rPr>
                <w:rFonts w:ascii="Arial" w:hAnsi="Arial" w:cs="Arial"/>
                <w:sz w:val="20"/>
                <w:szCs w:val="20"/>
              </w:rPr>
              <w:t>Write C code that tests</w:t>
            </w:r>
            <w:r w:rsidR="6E39EE10" w:rsidRPr="00E3788E">
              <w:rPr>
                <w:rFonts w:ascii="Arial" w:hAnsi="Arial" w:cs="Arial"/>
                <w:sz w:val="20"/>
                <w:szCs w:val="20"/>
              </w:rPr>
              <w:t xml:space="preserve"> the CPU and Buttons</w:t>
            </w:r>
          </w:p>
        </w:tc>
        <w:tc>
          <w:tcPr>
            <w:tcW w:w="2015" w:type="dxa"/>
          </w:tcPr>
          <w:p w14:paraId="0249C064" w14:textId="77777777" w:rsidR="005F2ADA" w:rsidRPr="00E3788E" w:rsidRDefault="005F2ADA" w:rsidP="00B64CBA">
            <w:pPr>
              <w:rPr>
                <w:rFonts w:ascii="Arial" w:hAnsi="Arial" w:cs="Arial"/>
                <w:sz w:val="20"/>
                <w:szCs w:val="20"/>
              </w:rPr>
            </w:pPr>
          </w:p>
        </w:tc>
        <w:tc>
          <w:tcPr>
            <w:tcW w:w="2015" w:type="dxa"/>
          </w:tcPr>
          <w:p w14:paraId="626676C5" w14:textId="77777777" w:rsidR="005F2ADA" w:rsidRPr="0058461A" w:rsidRDefault="005F2ADA" w:rsidP="00B64CBA">
            <w:pPr>
              <w:rPr>
                <w:rFonts w:ascii="Arial" w:hAnsi="Arial" w:cs="Arial"/>
                <w:sz w:val="22"/>
                <w:szCs w:val="22"/>
              </w:rPr>
            </w:pPr>
          </w:p>
        </w:tc>
        <w:tc>
          <w:tcPr>
            <w:tcW w:w="1394" w:type="dxa"/>
          </w:tcPr>
          <w:p w14:paraId="0FE7577C" w14:textId="77777777" w:rsidR="005F2ADA" w:rsidRPr="007537EE" w:rsidRDefault="005F2ADA" w:rsidP="00B64CBA">
            <w:pPr>
              <w:rPr>
                <w:rFonts w:ascii="Arial" w:hAnsi="Arial" w:cs="Arial"/>
              </w:rPr>
            </w:pPr>
          </w:p>
        </w:tc>
      </w:tr>
      <w:tr w:rsidR="63DE844D" w14:paraId="47E0DDB0" w14:textId="77777777" w:rsidTr="0FAC66DD">
        <w:tc>
          <w:tcPr>
            <w:tcW w:w="933" w:type="dxa"/>
          </w:tcPr>
          <w:p w14:paraId="120A1B9E" w14:textId="40003885" w:rsidR="63E11866" w:rsidRPr="00E3788E" w:rsidRDefault="63E11866" w:rsidP="63DE844D">
            <w:pPr>
              <w:rPr>
                <w:rFonts w:ascii="Arial" w:hAnsi="Arial" w:cs="Arial"/>
                <w:sz w:val="20"/>
                <w:szCs w:val="20"/>
              </w:rPr>
            </w:pPr>
            <w:r w:rsidRPr="00E3788E">
              <w:rPr>
                <w:rFonts w:ascii="Arial" w:hAnsi="Arial" w:cs="Arial"/>
                <w:sz w:val="20"/>
                <w:szCs w:val="20"/>
              </w:rPr>
              <w:t>2</w:t>
            </w:r>
          </w:p>
        </w:tc>
        <w:tc>
          <w:tcPr>
            <w:tcW w:w="3430" w:type="dxa"/>
          </w:tcPr>
          <w:p w14:paraId="4A04E2F9" w14:textId="516062C7" w:rsidR="22ED2686" w:rsidRPr="00E3788E" w:rsidRDefault="22ED2686" w:rsidP="63DE844D">
            <w:pPr>
              <w:rPr>
                <w:rFonts w:ascii="Arial" w:hAnsi="Arial" w:cs="Arial"/>
                <w:sz w:val="20"/>
                <w:szCs w:val="20"/>
              </w:rPr>
            </w:pPr>
            <w:r w:rsidRPr="00E3788E">
              <w:rPr>
                <w:rFonts w:ascii="Arial" w:hAnsi="Arial" w:cs="Arial"/>
                <w:sz w:val="20"/>
                <w:szCs w:val="20"/>
              </w:rPr>
              <w:t>Set PIND2:0 as output for the LED, each LED represents different threshold levels</w:t>
            </w:r>
          </w:p>
        </w:tc>
        <w:tc>
          <w:tcPr>
            <w:tcW w:w="2015" w:type="dxa"/>
          </w:tcPr>
          <w:p w14:paraId="50249570" w14:textId="5CD1718A" w:rsidR="22ED2686" w:rsidRPr="00E3788E" w:rsidRDefault="22ED2686" w:rsidP="63DE844D">
            <w:pPr>
              <w:rPr>
                <w:rFonts w:ascii="Arial" w:hAnsi="Arial" w:cs="Arial"/>
                <w:sz w:val="20"/>
                <w:szCs w:val="20"/>
              </w:rPr>
            </w:pPr>
            <w:r w:rsidRPr="00E3788E">
              <w:rPr>
                <w:rFonts w:ascii="Arial" w:hAnsi="Arial" w:cs="Arial"/>
                <w:sz w:val="20"/>
                <w:szCs w:val="20"/>
              </w:rPr>
              <w:t xml:space="preserve">PD2:0 is the output </w:t>
            </w:r>
          </w:p>
        </w:tc>
        <w:tc>
          <w:tcPr>
            <w:tcW w:w="2015" w:type="dxa"/>
          </w:tcPr>
          <w:p w14:paraId="1264A40D" w14:textId="196BEC1A" w:rsidR="63DE844D" w:rsidRPr="0058461A" w:rsidRDefault="63DE844D" w:rsidP="63DE844D">
            <w:pPr>
              <w:rPr>
                <w:rFonts w:ascii="Arial" w:hAnsi="Arial" w:cs="Arial"/>
                <w:sz w:val="22"/>
                <w:szCs w:val="22"/>
              </w:rPr>
            </w:pPr>
          </w:p>
        </w:tc>
        <w:tc>
          <w:tcPr>
            <w:tcW w:w="1394" w:type="dxa"/>
          </w:tcPr>
          <w:p w14:paraId="092DCB68" w14:textId="07F5A89F" w:rsidR="63DE844D" w:rsidRDefault="63DE844D" w:rsidP="63DE844D">
            <w:pPr>
              <w:rPr>
                <w:rFonts w:ascii="Arial" w:hAnsi="Arial" w:cs="Arial"/>
              </w:rPr>
            </w:pPr>
          </w:p>
        </w:tc>
      </w:tr>
      <w:tr w:rsidR="004B3B06" w:rsidRPr="007537EE" w14:paraId="12E900AE" w14:textId="77777777" w:rsidTr="0FAC66DD">
        <w:tc>
          <w:tcPr>
            <w:tcW w:w="933" w:type="dxa"/>
          </w:tcPr>
          <w:p w14:paraId="29766C51" w14:textId="0DADE853" w:rsidR="004B3B06" w:rsidRPr="00E3788E" w:rsidRDefault="63E11866" w:rsidP="00B64CBA">
            <w:pPr>
              <w:ind w:right="-46"/>
              <w:rPr>
                <w:rFonts w:ascii="Arial" w:hAnsi="Arial" w:cs="Arial"/>
                <w:sz w:val="20"/>
                <w:szCs w:val="20"/>
              </w:rPr>
            </w:pPr>
            <w:r w:rsidRPr="00E3788E">
              <w:rPr>
                <w:rFonts w:ascii="Arial" w:hAnsi="Arial" w:cs="Arial"/>
                <w:sz w:val="20"/>
                <w:szCs w:val="20"/>
              </w:rPr>
              <w:t>3</w:t>
            </w:r>
          </w:p>
        </w:tc>
        <w:tc>
          <w:tcPr>
            <w:tcW w:w="3430" w:type="dxa"/>
          </w:tcPr>
          <w:p w14:paraId="368CCD1A" w14:textId="23A25C1D" w:rsidR="004B3B06" w:rsidRPr="00E3788E" w:rsidRDefault="006C1883" w:rsidP="00B64CBA">
            <w:pPr>
              <w:rPr>
                <w:rFonts w:ascii="Arial" w:hAnsi="Arial" w:cs="Arial"/>
                <w:sz w:val="20"/>
                <w:szCs w:val="20"/>
              </w:rPr>
            </w:pPr>
            <w:r w:rsidRPr="00E3788E">
              <w:rPr>
                <w:rFonts w:ascii="Arial" w:hAnsi="Arial" w:cs="Arial"/>
                <w:sz w:val="20"/>
                <w:szCs w:val="20"/>
              </w:rPr>
              <w:t xml:space="preserve">Initialize PINC4:0 as the </w:t>
            </w:r>
            <w:r w:rsidR="002D07E2" w:rsidRPr="00E3788E">
              <w:rPr>
                <w:rFonts w:ascii="Arial" w:hAnsi="Arial" w:cs="Arial"/>
                <w:sz w:val="20"/>
                <w:szCs w:val="20"/>
              </w:rPr>
              <w:t xml:space="preserve">pull-up input </w:t>
            </w:r>
            <w:r w:rsidR="00EF7EA0" w:rsidRPr="00E3788E">
              <w:rPr>
                <w:rFonts w:ascii="Arial" w:hAnsi="Arial" w:cs="Arial"/>
                <w:sz w:val="20"/>
                <w:szCs w:val="20"/>
              </w:rPr>
              <w:t>for each button.</w:t>
            </w:r>
          </w:p>
        </w:tc>
        <w:tc>
          <w:tcPr>
            <w:tcW w:w="2015" w:type="dxa"/>
          </w:tcPr>
          <w:p w14:paraId="52A539A2" w14:textId="495C0343" w:rsidR="004B3B06" w:rsidRPr="00E3788E" w:rsidRDefault="00785CB8" w:rsidP="00B64CBA">
            <w:pPr>
              <w:rPr>
                <w:rFonts w:ascii="Arial" w:hAnsi="Arial" w:cs="Arial"/>
                <w:sz w:val="20"/>
                <w:szCs w:val="20"/>
              </w:rPr>
            </w:pPr>
            <w:r w:rsidRPr="00E3788E">
              <w:rPr>
                <w:rFonts w:ascii="Arial" w:hAnsi="Arial" w:cs="Arial"/>
                <w:sz w:val="20"/>
                <w:szCs w:val="20"/>
              </w:rPr>
              <w:t>PINC4:0 are now pull-up inputs for the buttons to use</w:t>
            </w:r>
          </w:p>
        </w:tc>
        <w:tc>
          <w:tcPr>
            <w:tcW w:w="2015" w:type="dxa"/>
          </w:tcPr>
          <w:p w14:paraId="27A0D7DE" w14:textId="77777777" w:rsidR="004B3B06" w:rsidRPr="0058461A" w:rsidRDefault="004B3B06" w:rsidP="00B64CBA">
            <w:pPr>
              <w:rPr>
                <w:rFonts w:ascii="Arial" w:hAnsi="Arial" w:cs="Arial"/>
                <w:sz w:val="22"/>
                <w:szCs w:val="22"/>
              </w:rPr>
            </w:pPr>
          </w:p>
        </w:tc>
        <w:tc>
          <w:tcPr>
            <w:tcW w:w="1394" w:type="dxa"/>
          </w:tcPr>
          <w:p w14:paraId="60861538" w14:textId="77777777" w:rsidR="004B3B06" w:rsidRPr="007537EE" w:rsidRDefault="004B3B06" w:rsidP="00B64CBA">
            <w:pPr>
              <w:rPr>
                <w:rFonts w:ascii="Arial" w:hAnsi="Arial" w:cs="Arial"/>
              </w:rPr>
            </w:pPr>
          </w:p>
        </w:tc>
      </w:tr>
      <w:tr w:rsidR="004B3B06" w:rsidRPr="007537EE" w14:paraId="72C8EDE3" w14:textId="77777777" w:rsidTr="0FAC66DD">
        <w:tc>
          <w:tcPr>
            <w:tcW w:w="933" w:type="dxa"/>
          </w:tcPr>
          <w:p w14:paraId="0FCBC5F1" w14:textId="26ABBA90" w:rsidR="004B3B06" w:rsidRPr="00E3788E" w:rsidRDefault="43C72C82" w:rsidP="00B64CBA">
            <w:pPr>
              <w:ind w:right="-46"/>
              <w:rPr>
                <w:rFonts w:ascii="Arial" w:hAnsi="Arial" w:cs="Arial"/>
                <w:sz w:val="20"/>
                <w:szCs w:val="20"/>
              </w:rPr>
            </w:pPr>
            <w:r w:rsidRPr="00E3788E">
              <w:rPr>
                <w:rFonts w:ascii="Arial" w:hAnsi="Arial" w:cs="Arial"/>
                <w:sz w:val="20"/>
                <w:szCs w:val="20"/>
              </w:rPr>
              <w:t>4</w:t>
            </w:r>
          </w:p>
        </w:tc>
        <w:tc>
          <w:tcPr>
            <w:tcW w:w="3430" w:type="dxa"/>
          </w:tcPr>
          <w:p w14:paraId="0D135A28" w14:textId="2F10FE0B" w:rsidR="004B3B06" w:rsidRPr="00E3788E" w:rsidRDefault="00523FC0" w:rsidP="00B64CBA">
            <w:pPr>
              <w:rPr>
                <w:rFonts w:ascii="Arial" w:hAnsi="Arial" w:cs="Arial"/>
                <w:sz w:val="20"/>
                <w:szCs w:val="20"/>
              </w:rPr>
            </w:pPr>
            <w:r w:rsidRPr="00E3788E">
              <w:rPr>
                <w:rFonts w:ascii="Arial" w:hAnsi="Arial" w:cs="Arial"/>
                <w:sz w:val="20"/>
                <w:szCs w:val="20"/>
              </w:rPr>
              <w:t>I</w:t>
            </w:r>
            <w:r w:rsidR="004675A8" w:rsidRPr="00E3788E">
              <w:rPr>
                <w:rFonts w:ascii="Arial" w:hAnsi="Arial" w:cs="Arial"/>
                <w:sz w:val="20"/>
                <w:szCs w:val="20"/>
              </w:rPr>
              <w:t>m</w:t>
            </w:r>
            <w:r w:rsidRPr="00E3788E">
              <w:rPr>
                <w:rFonts w:ascii="Arial" w:hAnsi="Arial" w:cs="Arial"/>
                <w:sz w:val="20"/>
                <w:szCs w:val="20"/>
              </w:rPr>
              <w:t xml:space="preserve">plement button </w:t>
            </w:r>
            <w:r w:rsidR="00D75424" w:rsidRPr="00E3788E">
              <w:rPr>
                <w:rFonts w:ascii="Arial" w:hAnsi="Arial" w:cs="Arial"/>
                <w:sz w:val="20"/>
                <w:szCs w:val="20"/>
              </w:rPr>
              <w:t>PINC3 as the RESET button.</w:t>
            </w:r>
          </w:p>
        </w:tc>
        <w:tc>
          <w:tcPr>
            <w:tcW w:w="2015" w:type="dxa"/>
          </w:tcPr>
          <w:p w14:paraId="3A767B03" w14:textId="603E9CE5" w:rsidR="004B3B06" w:rsidRPr="00E3788E" w:rsidRDefault="006E244A" w:rsidP="00B64CBA">
            <w:pPr>
              <w:rPr>
                <w:rFonts w:ascii="Arial" w:hAnsi="Arial" w:cs="Arial"/>
                <w:sz w:val="20"/>
                <w:szCs w:val="20"/>
              </w:rPr>
            </w:pPr>
            <w:r w:rsidRPr="00E3788E">
              <w:rPr>
                <w:rFonts w:ascii="Arial" w:hAnsi="Arial" w:cs="Arial"/>
                <w:sz w:val="20"/>
                <w:szCs w:val="20"/>
              </w:rPr>
              <w:t>PINC3 re</w:t>
            </w:r>
            <w:r w:rsidR="003B2C6E" w:rsidRPr="00E3788E">
              <w:rPr>
                <w:rFonts w:ascii="Arial" w:hAnsi="Arial" w:cs="Arial"/>
                <w:sz w:val="20"/>
                <w:szCs w:val="20"/>
              </w:rPr>
              <w:t xml:space="preserve">starts the </w:t>
            </w:r>
            <w:r w:rsidR="00AE7118" w:rsidRPr="00E3788E">
              <w:rPr>
                <w:rFonts w:ascii="Arial" w:hAnsi="Arial" w:cs="Arial"/>
                <w:sz w:val="20"/>
                <w:szCs w:val="20"/>
              </w:rPr>
              <w:t>device</w:t>
            </w:r>
            <w:r w:rsidR="003B2C6E" w:rsidRPr="00E3788E">
              <w:rPr>
                <w:rFonts w:ascii="Arial" w:hAnsi="Arial" w:cs="Arial"/>
                <w:sz w:val="20"/>
                <w:szCs w:val="20"/>
              </w:rPr>
              <w:t>.</w:t>
            </w:r>
          </w:p>
        </w:tc>
        <w:tc>
          <w:tcPr>
            <w:tcW w:w="2015" w:type="dxa"/>
          </w:tcPr>
          <w:p w14:paraId="6E59EAB1" w14:textId="77777777" w:rsidR="004B3B06" w:rsidRPr="0058461A" w:rsidRDefault="004B3B06" w:rsidP="00B64CBA">
            <w:pPr>
              <w:rPr>
                <w:rFonts w:ascii="Arial" w:hAnsi="Arial" w:cs="Arial"/>
                <w:sz w:val="22"/>
                <w:szCs w:val="22"/>
              </w:rPr>
            </w:pPr>
          </w:p>
        </w:tc>
        <w:tc>
          <w:tcPr>
            <w:tcW w:w="1394" w:type="dxa"/>
          </w:tcPr>
          <w:p w14:paraId="0A8D88E2" w14:textId="77777777" w:rsidR="004B3B06" w:rsidRPr="007537EE" w:rsidRDefault="004B3B06" w:rsidP="00B64CBA">
            <w:pPr>
              <w:rPr>
                <w:rFonts w:ascii="Arial" w:hAnsi="Arial" w:cs="Arial"/>
              </w:rPr>
            </w:pPr>
          </w:p>
        </w:tc>
      </w:tr>
      <w:tr w:rsidR="004B3B06" w:rsidRPr="007537EE" w14:paraId="1AB0785C" w14:textId="77777777" w:rsidTr="0FAC66DD">
        <w:tc>
          <w:tcPr>
            <w:tcW w:w="933" w:type="dxa"/>
          </w:tcPr>
          <w:p w14:paraId="215B089D" w14:textId="12EF9F93" w:rsidR="004B3B06" w:rsidRPr="00E3788E" w:rsidRDefault="43C72C82" w:rsidP="00B64CBA">
            <w:pPr>
              <w:ind w:right="-46"/>
              <w:rPr>
                <w:rFonts w:ascii="Arial" w:hAnsi="Arial" w:cs="Arial"/>
                <w:sz w:val="20"/>
                <w:szCs w:val="20"/>
              </w:rPr>
            </w:pPr>
            <w:r w:rsidRPr="00E3788E">
              <w:rPr>
                <w:rFonts w:ascii="Arial" w:hAnsi="Arial" w:cs="Arial"/>
                <w:sz w:val="20"/>
                <w:szCs w:val="20"/>
              </w:rPr>
              <w:t>5</w:t>
            </w:r>
          </w:p>
        </w:tc>
        <w:tc>
          <w:tcPr>
            <w:tcW w:w="3430" w:type="dxa"/>
          </w:tcPr>
          <w:p w14:paraId="3C663F49" w14:textId="231CB70C" w:rsidR="004B3B06" w:rsidRPr="00E3788E" w:rsidRDefault="004675A8" w:rsidP="00B64CBA">
            <w:pPr>
              <w:rPr>
                <w:rFonts w:ascii="Arial" w:hAnsi="Arial" w:cs="Arial"/>
                <w:sz w:val="20"/>
                <w:szCs w:val="20"/>
              </w:rPr>
            </w:pPr>
            <w:r w:rsidRPr="00E3788E">
              <w:rPr>
                <w:rFonts w:ascii="Arial" w:hAnsi="Arial" w:cs="Arial"/>
                <w:sz w:val="20"/>
                <w:szCs w:val="20"/>
              </w:rPr>
              <w:t>Implement button PINC2:0</w:t>
            </w:r>
          </w:p>
          <w:p w14:paraId="39969B9A" w14:textId="0FC44073" w:rsidR="004B3B06" w:rsidRPr="00E3788E" w:rsidRDefault="003B2C6E" w:rsidP="00B64CBA">
            <w:pPr>
              <w:rPr>
                <w:rFonts w:ascii="Arial" w:hAnsi="Arial" w:cs="Arial"/>
                <w:sz w:val="20"/>
                <w:szCs w:val="20"/>
              </w:rPr>
            </w:pPr>
            <w:r w:rsidRPr="00E3788E">
              <w:rPr>
                <w:rFonts w:ascii="Arial" w:hAnsi="Arial" w:cs="Arial"/>
                <w:sz w:val="20"/>
                <w:szCs w:val="20"/>
              </w:rPr>
              <w:t xml:space="preserve">as Threshold Sensitivity </w:t>
            </w:r>
            <w:r w:rsidR="00772A1A" w:rsidRPr="00E3788E">
              <w:rPr>
                <w:rFonts w:ascii="Arial" w:hAnsi="Arial" w:cs="Arial"/>
                <w:sz w:val="20"/>
                <w:szCs w:val="20"/>
              </w:rPr>
              <w:t>b</w:t>
            </w:r>
            <w:r w:rsidRPr="00E3788E">
              <w:rPr>
                <w:rFonts w:ascii="Arial" w:hAnsi="Arial" w:cs="Arial"/>
                <w:sz w:val="20"/>
                <w:szCs w:val="20"/>
              </w:rPr>
              <w:t>uttons.</w:t>
            </w:r>
            <w:r w:rsidR="00772A1A" w:rsidRPr="00E3788E">
              <w:rPr>
                <w:rFonts w:ascii="Arial" w:hAnsi="Arial" w:cs="Arial"/>
                <w:sz w:val="20"/>
                <w:szCs w:val="20"/>
              </w:rPr>
              <w:t xml:space="preserve"> Sets the Sensitivity levels</w:t>
            </w:r>
            <w:r w:rsidRPr="00E3788E">
              <w:rPr>
                <w:rFonts w:ascii="Arial" w:hAnsi="Arial" w:cs="Arial"/>
                <w:sz w:val="20"/>
                <w:szCs w:val="20"/>
              </w:rPr>
              <w:t>.</w:t>
            </w:r>
          </w:p>
        </w:tc>
        <w:tc>
          <w:tcPr>
            <w:tcW w:w="2015" w:type="dxa"/>
          </w:tcPr>
          <w:p w14:paraId="07E3CF5C" w14:textId="77777777" w:rsidR="004B3B06" w:rsidRPr="00E3788E" w:rsidRDefault="00772A1A" w:rsidP="00B64CBA">
            <w:pPr>
              <w:rPr>
                <w:rFonts w:ascii="Arial" w:hAnsi="Arial" w:cs="Arial"/>
                <w:sz w:val="20"/>
                <w:szCs w:val="20"/>
              </w:rPr>
            </w:pPr>
            <w:r w:rsidRPr="00E3788E">
              <w:rPr>
                <w:rFonts w:ascii="Arial" w:hAnsi="Arial" w:cs="Arial"/>
                <w:sz w:val="20"/>
                <w:szCs w:val="20"/>
              </w:rPr>
              <w:t>PINC2 = High</w:t>
            </w:r>
          </w:p>
          <w:p w14:paraId="77AF4377" w14:textId="77777777" w:rsidR="00C47EE0" w:rsidRPr="00E3788E" w:rsidRDefault="00C47EE0" w:rsidP="00B64CBA">
            <w:pPr>
              <w:rPr>
                <w:rFonts w:ascii="Arial" w:hAnsi="Arial" w:cs="Arial"/>
                <w:sz w:val="20"/>
                <w:szCs w:val="20"/>
              </w:rPr>
            </w:pPr>
            <w:r w:rsidRPr="00E3788E">
              <w:rPr>
                <w:rFonts w:ascii="Arial" w:hAnsi="Arial" w:cs="Arial"/>
                <w:sz w:val="20"/>
                <w:szCs w:val="20"/>
              </w:rPr>
              <w:t>PINC1 = Medium</w:t>
            </w:r>
          </w:p>
          <w:p w14:paraId="61DC32BE" w14:textId="7A30C272" w:rsidR="004B3B06" w:rsidRPr="00E3788E" w:rsidRDefault="00C47EE0" w:rsidP="00B64CBA">
            <w:pPr>
              <w:rPr>
                <w:rFonts w:ascii="Arial" w:hAnsi="Arial" w:cs="Arial"/>
                <w:sz w:val="20"/>
                <w:szCs w:val="20"/>
              </w:rPr>
            </w:pPr>
            <w:r w:rsidRPr="00E3788E">
              <w:rPr>
                <w:rFonts w:ascii="Arial" w:hAnsi="Arial" w:cs="Arial"/>
                <w:sz w:val="20"/>
                <w:szCs w:val="20"/>
              </w:rPr>
              <w:t>PINC0 = Low</w:t>
            </w:r>
          </w:p>
        </w:tc>
        <w:tc>
          <w:tcPr>
            <w:tcW w:w="2015" w:type="dxa"/>
          </w:tcPr>
          <w:p w14:paraId="57938E05" w14:textId="77777777" w:rsidR="004B3B06" w:rsidRPr="0058461A" w:rsidRDefault="004B3B06" w:rsidP="00B64CBA">
            <w:pPr>
              <w:rPr>
                <w:rFonts w:ascii="Arial" w:hAnsi="Arial" w:cs="Arial"/>
                <w:sz w:val="22"/>
                <w:szCs w:val="22"/>
              </w:rPr>
            </w:pPr>
          </w:p>
        </w:tc>
        <w:tc>
          <w:tcPr>
            <w:tcW w:w="1394" w:type="dxa"/>
          </w:tcPr>
          <w:p w14:paraId="52BC3E57" w14:textId="77777777" w:rsidR="004B3B06" w:rsidRPr="007537EE" w:rsidRDefault="004B3B06" w:rsidP="00B64CBA">
            <w:pPr>
              <w:rPr>
                <w:rFonts w:ascii="Arial" w:hAnsi="Arial" w:cs="Arial"/>
              </w:rPr>
            </w:pPr>
          </w:p>
        </w:tc>
      </w:tr>
      <w:tr w:rsidR="004B3B06" w:rsidRPr="007537EE" w14:paraId="2BAF413D" w14:textId="77777777" w:rsidTr="0FAC66DD">
        <w:tc>
          <w:tcPr>
            <w:tcW w:w="933" w:type="dxa"/>
          </w:tcPr>
          <w:p w14:paraId="7F061259" w14:textId="4FF2F900" w:rsidR="004B3B06" w:rsidRPr="00E3788E" w:rsidRDefault="70556232" w:rsidP="00B64CBA">
            <w:pPr>
              <w:ind w:right="-46"/>
              <w:rPr>
                <w:rFonts w:ascii="Arial" w:hAnsi="Arial" w:cs="Arial"/>
                <w:sz w:val="20"/>
                <w:szCs w:val="20"/>
              </w:rPr>
            </w:pPr>
            <w:r w:rsidRPr="00E3788E">
              <w:rPr>
                <w:rFonts w:ascii="Arial" w:hAnsi="Arial" w:cs="Arial"/>
                <w:sz w:val="20"/>
                <w:szCs w:val="20"/>
              </w:rPr>
              <w:t>6</w:t>
            </w:r>
          </w:p>
        </w:tc>
        <w:tc>
          <w:tcPr>
            <w:tcW w:w="3430" w:type="dxa"/>
          </w:tcPr>
          <w:p w14:paraId="7F48B32C" w14:textId="1DF1F613" w:rsidR="004B3B06" w:rsidRPr="00E3788E" w:rsidRDefault="003B2BEB" w:rsidP="00B64CBA">
            <w:pPr>
              <w:rPr>
                <w:rFonts w:ascii="Arial" w:hAnsi="Arial" w:cs="Arial"/>
                <w:sz w:val="20"/>
                <w:szCs w:val="20"/>
              </w:rPr>
            </w:pPr>
            <w:r w:rsidRPr="00E3788E">
              <w:rPr>
                <w:rFonts w:ascii="Arial" w:hAnsi="Arial" w:cs="Arial"/>
                <w:sz w:val="20"/>
                <w:szCs w:val="20"/>
              </w:rPr>
              <w:t xml:space="preserve">Implement button PINC4 </w:t>
            </w:r>
            <w:r w:rsidR="00712929" w:rsidRPr="00E3788E">
              <w:rPr>
                <w:rFonts w:ascii="Arial" w:hAnsi="Arial" w:cs="Arial"/>
                <w:sz w:val="20"/>
                <w:szCs w:val="20"/>
              </w:rPr>
              <w:t>to set the device to sleep mode and restart the program if the button is pressed again.</w:t>
            </w:r>
          </w:p>
        </w:tc>
        <w:tc>
          <w:tcPr>
            <w:tcW w:w="2015" w:type="dxa"/>
          </w:tcPr>
          <w:p w14:paraId="230EAD33" w14:textId="2E9E6E08" w:rsidR="004B3B06" w:rsidRPr="00E3788E" w:rsidRDefault="00AE7118" w:rsidP="00B64CBA">
            <w:pPr>
              <w:rPr>
                <w:rFonts w:ascii="Arial" w:hAnsi="Arial" w:cs="Arial"/>
                <w:sz w:val="20"/>
                <w:szCs w:val="20"/>
              </w:rPr>
            </w:pPr>
            <w:r w:rsidRPr="00E3788E">
              <w:rPr>
                <w:rFonts w:ascii="Arial" w:hAnsi="Arial" w:cs="Arial"/>
                <w:sz w:val="20"/>
                <w:szCs w:val="20"/>
              </w:rPr>
              <w:t>Sleeps on 1 button press and restarts the device on the next press.</w:t>
            </w:r>
          </w:p>
        </w:tc>
        <w:tc>
          <w:tcPr>
            <w:tcW w:w="2015" w:type="dxa"/>
          </w:tcPr>
          <w:p w14:paraId="05174E14" w14:textId="77777777" w:rsidR="004B3B06" w:rsidRPr="0058461A" w:rsidRDefault="004B3B06" w:rsidP="00B64CBA">
            <w:pPr>
              <w:rPr>
                <w:rFonts w:ascii="Arial" w:hAnsi="Arial" w:cs="Arial"/>
                <w:sz w:val="22"/>
                <w:szCs w:val="22"/>
              </w:rPr>
            </w:pPr>
          </w:p>
        </w:tc>
        <w:tc>
          <w:tcPr>
            <w:tcW w:w="1394" w:type="dxa"/>
          </w:tcPr>
          <w:p w14:paraId="6A1B12DB" w14:textId="77777777" w:rsidR="004B3B06" w:rsidRPr="007537EE" w:rsidRDefault="004B3B06" w:rsidP="00B64CBA">
            <w:pPr>
              <w:rPr>
                <w:rFonts w:ascii="Arial" w:hAnsi="Arial" w:cs="Arial"/>
              </w:rPr>
            </w:pPr>
          </w:p>
        </w:tc>
      </w:tr>
      <w:tr w:rsidR="75FF3059" w14:paraId="44D18192" w14:textId="77777777" w:rsidTr="75FF3059">
        <w:tc>
          <w:tcPr>
            <w:tcW w:w="885" w:type="dxa"/>
          </w:tcPr>
          <w:p w14:paraId="31E35409" w14:textId="2B83A760" w:rsidR="0019BCE6" w:rsidRPr="00E3788E" w:rsidRDefault="0019BCE6" w:rsidP="75FF3059">
            <w:pPr>
              <w:rPr>
                <w:rFonts w:ascii="Arial" w:hAnsi="Arial" w:cs="Arial"/>
                <w:sz w:val="20"/>
                <w:szCs w:val="20"/>
              </w:rPr>
            </w:pPr>
            <w:r w:rsidRPr="00E3788E">
              <w:rPr>
                <w:rFonts w:ascii="Arial" w:hAnsi="Arial" w:cs="Arial"/>
                <w:sz w:val="20"/>
                <w:szCs w:val="20"/>
              </w:rPr>
              <w:t>7</w:t>
            </w:r>
          </w:p>
        </w:tc>
        <w:tc>
          <w:tcPr>
            <w:tcW w:w="3187" w:type="dxa"/>
          </w:tcPr>
          <w:p w14:paraId="7727307C" w14:textId="3330E71C" w:rsidR="0019BCE6" w:rsidRPr="00E3788E" w:rsidRDefault="0019BCE6" w:rsidP="75FF3059">
            <w:pPr>
              <w:rPr>
                <w:rFonts w:ascii="Arial" w:hAnsi="Arial" w:cs="Arial"/>
                <w:sz w:val="20"/>
                <w:szCs w:val="20"/>
              </w:rPr>
            </w:pPr>
            <w:r w:rsidRPr="00E3788E">
              <w:rPr>
                <w:rFonts w:ascii="Arial" w:hAnsi="Arial" w:cs="Arial"/>
                <w:sz w:val="20"/>
                <w:szCs w:val="20"/>
              </w:rPr>
              <w:t>Test Circuit and Code</w:t>
            </w:r>
          </w:p>
        </w:tc>
        <w:tc>
          <w:tcPr>
            <w:tcW w:w="1880" w:type="dxa"/>
          </w:tcPr>
          <w:p w14:paraId="07D4DE16" w14:textId="22561DB7" w:rsidR="0019BCE6" w:rsidRPr="00E3788E" w:rsidRDefault="0019BCE6" w:rsidP="75FF3059">
            <w:pPr>
              <w:rPr>
                <w:rFonts w:ascii="Arial" w:hAnsi="Arial" w:cs="Arial"/>
                <w:sz w:val="20"/>
                <w:szCs w:val="20"/>
              </w:rPr>
            </w:pPr>
            <w:r w:rsidRPr="00E3788E">
              <w:rPr>
                <w:rFonts w:ascii="Arial" w:hAnsi="Arial" w:cs="Arial"/>
                <w:sz w:val="20"/>
                <w:szCs w:val="20"/>
              </w:rPr>
              <w:t>PC4 Button turns the power on/off</w:t>
            </w:r>
          </w:p>
          <w:p w14:paraId="46DB10CE" w14:textId="3B4E1A40" w:rsidR="0019BCE6" w:rsidRPr="00E3788E" w:rsidRDefault="0019BCE6" w:rsidP="75FF3059">
            <w:pPr>
              <w:rPr>
                <w:rFonts w:ascii="Arial" w:hAnsi="Arial" w:cs="Arial"/>
                <w:sz w:val="20"/>
                <w:szCs w:val="20"/>
              </w:rPr>
            </w:pPr>
            <w:r w:rsidRPr="00E3788E">
              <w:rPr>
                <w:rFonts w:ascii="Arial" w:hAnsi="Arial" w:cs="Arial"/>
                <w:sz w:val="20"/>
                <w:szCs w:val="20"/>
              </w:rPr>
              <w:t>PC3 resets the program</w:t>
            </w:r>
          </w:p>
          <w:p w14:paraId="6884C2BF" w14:textId="1999B77F" w:rsidR="0019BCE6" w:rsidRPr="00E3788E" w:rsidRDefault="0019BCE6" w:rsidP="75FF3059">
            <w:pPr>
              <w:rPr>
                <w:rFonts w:ascii="Arial" w:hAnsi="Arial" w:cs="Arial"/>
                <w:sz w:val="20"/>
                <w:szCs w:val="20"/>
              </w:rPr>
            </w:pPr>
            <w:r w:rsidRPr="00E3788E">
              <w:rPr>
                <w:rFonts w:ascii="Arial" w:hAnsi="Arial" w:cs="Arial"/>
                <w:sz w:val="20"/>
                <w:szCs w:val="20"/>
              </w:rPr>
              <w:t xml:space="preserve">PC2:0 changes </w:t>
            </w:r>
            <w:r w:rsidR="00E211D9" w:rsidRPr="00E3788E">
              <w:rPr>
                <w:rFonts w:ascii="Arial" w:hAnsi="Arial" w:cs="Arial"/>
                <w:sz w:val="20"/>
                <w:szCs w:val="20"/>
              </w:rPr>
              <w:t>threshold</w:t>
            </w:r>
            <w:r w:rsidRPr="00E3788E">
              <w:rPr>
                <w:rFonts w:ascii="Arial" w:hAnsi="Arial" w:cs="Arial"/>
                <w:sz w:val="20"/>
                <w:szCs w:val="20"/>
              </w:rPr>
              <w:t xml:space="preserve"> levels</w:t>
            </w:r>
          </w:p>
        </w:tc>
        <w:tc>
          <w:tcPr>
            <w:tcW w:w="1880" w:type="dxa"/>
          </w:tcPr>
          <w:p w14:paraId="2F1ADC97" w14:textId="5D3F999F" w:rsidR="75FF3059" w:rsidRDefault="75FF3059" w:rsidP="75FF3059">
            <w:pPr>
              <w:rPr>
                <w:rFonts w:ascii="Arial" w:hAnsi="Arial" w:cs="Arial"/>
                <w:sz w:val="22"/>
                <w:szCs w:val="22"/>
              </w:rPr>
            </w:pPr>
          </w:p>
        </w:tc>
        <w:tc>
          <w:tcPr>
            <w:tcW w:w="1306" w:type="dxa"/>
          </w:tcPr>
          <w:p w14:paraId="6EB7EB0B" w14:textId="3CDEA9BF" w:rsidR="75FF3059" w:rsidRDefault="75FF3059" w:rsidP="75FF3059">
            <w:pPr>
              <w:rPr>
                <w:rFonts w:ascii="Arial" w:hAnsi="Arial" w:cs="Arial"/>
              </w:rPr>
            </w:pPr>
          </w:p>
        </w:tc>
      </w:tr>
    </w:tbl>
    <w:p w14:paraId="379E7970" w14:textId="6C66DE1D" w:rsidR="372F0008" w:rsidRDefault="372F0008"/>
    <w:p w14:paraId="16914AB6" w14:textId="77777777" w:rsidR="004B3B06" w:rsidRDefault="004B3B06" w:rsidP="004B3B06">
      <w:pPr>
        <w:rPr>
          <w:rFonts w:ascii="Arial" w:hAnsi="Arial" w:cs="Arial"/>
        </w:rPr>
      </w:pPr>
    </w:p>
    <w:p w14:paraId="5EEBF0DF"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309A4E9" w14:textId="77777777" w:rsidTr="63DE844D">
        <w:tc>
          <w:tcPr>
            <w:tcW w:w="9918" w:type="dxa"/>
          </w:tcPr>
          <w:p w14:paraId="5DABAA96" w14:textId="5A2D0824" w:rsidR="004B3B06" w:rsidRDefault="004B3B06" w:rsidP="00B64CBA">
            <w:pPr>
              <w:rPr>
                <w:rFonts w:ascii="Arial" w:hAnsi="Arial" w:cs="Arial"/>
              </w:rPr>
            </w:pPr>
            <w:r>
              <w:rPr>
                <w:rFonts w:ascii="Arial" w:hAnsi="Arial" w:cs="Arial"/>
              </w:rPr>
              <w:t>Comments</w:t>
            </w:r>
          </w:p>
          <w:p w14:paraId="1DBC1A28" w14:textId="77777777" w:rsidR="004B3B06" w:rsidRDefault="004B3B06" w:rsidP="00B64CBA">
            <w:pPr>
              <w:rPr>
                <w:rFonts w:ascii="Arial" w:hAnsi="Arial" w:cs="Arial"/>
              </w:rPr>
            </w:pPr>
          </w:p>
          <w:p w14:paraId="544425F4" w14:textId="77777777" w:rsidR="004B3B06" w:rsidRDefault="004B3B06" w:rsidP="00B64CBA">
            <w:pPr>
              <w:rPr>
                <w:rFonts w:ascii="Arial" w:hAnsi="Arial" w:cs="Arial"/>
              </w:rPr>
            </w:pPr>
          </w:p>
          <w:p w14:paraId="5570EF09" w14:textId="77777777" w:rsidR="004B3B06" w:rsidRDefault="004B3B06" w:rsidP="00B64CBA">
            <w:pPr>
              <w:rPr>
                <w:rFonts w:ascii="Arial" w:hAnsi="Arial" w:cs="Arial"/>
              </w:rPr>
            </w:pPr>
          </w:p>
          <w:p w14:paraId="688F0D99" w14:textId="77777777" w:rsidR="004B3B06" w:rsidRDefault="004B3B06" w:rsidP="00B64CBA">
            <w:pPr>
              <w:rPr>
                <w:rFonts w:ascii="Arial" w:hAnsi="Arial" w:cs="Arial"/>
              </w:rPr>
            </w:pPr>
          </w:p>
        </w:tc>
      </w:tr>
    </w:tbl>
    <w:p w14:paraId="340861ED" w14:textId="77777777" w:rsidR="004B3B06" w:rsidRDefault="004B3B06" w:rsidP="004B3B06">
      <w:pPr>
        <w:ind w:left="-810"/>
        <w:rPr>
          <w:rFonts w:ascii="Arial" w:hAnsi="Arial" w:cs="Arial"/>
        </w:rPr>
      </w:pPr>
    </w:p>
    <w:p w14:paraId="40A18E6D" w14:textId="77777777" w:rsidR="004B3B06" w:rsidRDefault="004B3B06" w:rsidP="004B3B06">
      <w:pPr>
        <w:ind w:left="-810"/>
        <w:rPr>
          <w:rFonts w:ascii="Arial" w:hAnsi="Arial" w:cs="Arial"/>
        </w:rPr>
      </w:pPr>
    </w:p>
    <w:p w14:paraId="10E1B076"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D3B4F92" w14:textId="77777777" w:rsidR="004B3B06" w:rsidRDefault="004B3B06" w:rsidP="004B3B06">
      <w:pPr>
        <w:ind w:left="-810"/>
        <w:rPr>
          <w:rFonts w:ascii="Arial" w:hAnsi="Arial" w:cs="Arial"/>
          <w:u w:val="single"/>
        </w:rPr>
      </w:pPr>
    </w:p>
    <w:p w14:paraId="2768706D" w14:textId="77777777" w:rsidR="004B3B06" w:rsidRDefault="004B3B06" w:rsidP="004B3B06">
      <w:pPr>
        <w:ind w:left="-810"/>
        <w:rPr>
          <w:rFonts w:ascii="Arial" w:hAnsi="Arial" w:cs="Arial"/>
          <w:u w:val="single"/>
        </w:rPr>
      </w:pPr>
      <w:r>
        <w:rPr>
          <w:rFonts w:ascii="Arial" w:hAnsi="Arial" w:cs="Arial"/>
          <w:u w:val="single"/>
        </w:rPr>
        <w:t xml:space="preserve">  </w:t>
      </w:r>
    </w:p>
    <w:p w14:paraId="6CADDE03"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10052" w:type="dxa"/>
        <w:tblInd w:w="-702" w:type="dxa"/>
        <w:tblLook w:val="04A0" w:firstRow="1" w:lastRow="0" w:firstColumn="1" w:lastColumn="0" w:noHBand="0" w:noVBand="1"/>
      </w:tblPr>
      <w:tblGrid>
        <w:gridCol w:w="1757"/>
        <w:gridCol w:w="560"/>
        <w:gridCol w:w="2679"/>
        <w:gridCol w:w="1627"/>
        <w:gridCol w:w="575"/>
        <w:gridCol w:w="625"/>
        <w:gridCol w:w="997"/>
        <w:gridCol w:w="1232"/>
      </w:tblGrid>
      <w:tr w:rsidR="004B3B06" w:rsidRPr="007537EE" w14:paraId="1C3F68C0" w14:textId="16CAC417" w:rsidTr="0FAC66DD">
        <w:tc>
          <w:tcPr>
            <w:tcW w:w="1757" w:type="dxa"/>
          </w:tcPr>
          <w:p w14:paraId="652AFFD1" w14:textId="77777777" w:rsidR="004B3B06" w:rsidRPr="007537EE" w:rsidRDefault="004B3B06" w:rsidP="00B64CBA">
            <w:pPr>
              <w:rPr>
                <w:rFonts w:ascii="Arial" w:hAnsi="Arial" w:cs="Arial"/>
              </w:rPr>
            </w:pPr>
            <w:r>
              <w:rPr>
                <w:rFonts w:ascii="Arial" w:hAnsi="Arial" w:cs="Arial"/>
              </w:rPr>
              <w:t xml:space="preserve">Test Name </w:t>
            </w:r>
          </w:p>
        </w:tc>
        <w:tc>
          <w:tcPr>
            <w:tcW w:w="3239" w:type="dxa"/>
            <w:gridSpan w:val="2"/>
          </w:tcPr>
          <w:p w14:paraId="3DA4CFF7" w14:textId="47678017" w:rsidR="004B3B06" w:rsidRPr="007537EE" w:rsidRDefault="00A52D9A" w:rsidP="00B64CBA">
            <w:pPr>
              <w:rPr>
                <w:rFonts w:ascii="Arial" w:hAnsi="Arial" w:cs="Arial"/>
              </w:rPr>
            </w:pPr>
            <w:r>
              <w:rPr>
                <w:rFonts w:ascii="Arial" w:hAnsi="Arial" w:cs="Arial"/>
              </w:rPr>
              <w:t>Main Microcontroller Test Code</w:t>
            </w:r>
          </w:p>
        </w:tc>
        <w:tc>
          <w:tcPr>
            <w:tcW w:w="1627" w:type="dxa"/>
          </w:tcPr>
          <w:p w14:paraId="76CB04CD" w14:textId="77777777" w:rsidR="004B3B06" w:rsidRPr="007537EE" w:rsidRDefault="004B3B06" w:rsidP="00B64CBA">
            <w:pPr>
              <w:rPr>
                <w:rFonts w:ascii="Arial" w:hAnsi="Arial" w:cs="Arial"/>
              </w:rPr>
            </w:pPr>
            <w:r>
              <w:rPr>
                <w:rFonts w:ascii="Arial" w:hAnsi="Arial" w:cs="Arial"/>
              </w:rPr>
              <w:t>Test Number</w:t>
            </w:r>
          </w:p>
        </w:tc>
        <w:tc>
          <w:tcPr>
            <w:tcW w:w="3429" w:type="dxa"/>
            <w:gridSpan w:val="4"/>
          </w:tcPr>
          <w:p w14:paraId="2D25BB86" w14:textId="1E6D71C2" w:rsidR="003F0224" w:rsidRDefault="00CE1D19" w:rsidP="00B64CBA">
            <w:pPr>
              <w:rPr>
                <w:rFonts w:ascii="Arial" w:hAnsi="Arial" w:cs="Arial"/>
              </w:rPr>
            </w:pPr>
            <w:r>
              <w:rPr>
                <w:rFonts w:ascii="Arial" w:hAnsi="Arial" w:cs="Arial"/>
              </w:rPr>
              <w:t>CT_04</w:t>
            </w:r>
          </w:p>
        </w:tc>
      </w:tr>
      <w:tr w:rsidR="00D065CC" w:rsidRPr="007537EE" w14:paraId="1936FCB5" w14:textId="77777777" w:rsidTr="0FAC66DD">
        <w:tc>
          <w:tcPr>
            <w:tcW w:w="2317" w:type="dxa"/>
            <w:gridSpan w:val="2"/>
          </w:tcPr>
          <w:p w14:paraId="47A24E7D" w14:textId="77777777" w:rsidR="004B3B06" w:rsidRPr="007537EE" w:rsidRDefault="004B3B06" w:rsidP="00B64CBA">
            <w:pPr>
              <w:rPr>
                <w:rFonts w:ascii="Arial" w:hAnsi="Arial" w:cs="Arial"/>
              </w:rPr>
            </w:pPr>
            <w:r>
              <w:rPr>
                <w:rFonts w:ascii="Arial" w:hAnsi="Arial" w:cs="Arial"/>
              </w:rPr>
              <w:t>Requirement(s) Tested</w:t>
            </w:r>
          </w:p>
        </w:tc>
        <w:tc>
          <w:tcPr>
            <w:tcW w:w="2679" w:type="dxa"/>
          </w:tcPr>
          <w:p w14:paraId="38A9E8DA" w14:textId="142F2682" w:rsidR="004B3B06" w:rsidRPr="007537EE" w:rsidRDefault="10D88E25" w:rsidP="00B64CBA">
            <w:pPr>
              <w:rPr>
                <w:rFonts w:ascii="Arial" w:hAnsi="Arial" w:cs="Arial"/>
              </w:rPr>
            </w:pPr>
            <w:r w:rsidRPr="372F0008">
              <w:rPr>
                <w:rFonts w:ascii="Arial" w:hAnsi="Arial" w:cs="Arial"/>
              </w:rPr>
              <w:t>2.3, 3.2, 4.1, 6.1, 6.2, 6.3</w:t>
            </w:r>
          </w:p>
        </w:tc>
        <w:tc>
          <w:tcPr>
            <w:tcW w:w="1627" w:type="dxa"/>
          </w:tcPr>
          <w:p w14:paraId="6956CC0F" w14:textId="77777777" w:rsidR="004B3B06" w:rsidRPr="007537EE" w:rsidRDefault="004B3B06" w:rsidP="00B64CBA">
            <w:pPr>
              <w:rPr>
                <w:rFonts w:ascii="Arial" w:hAnsi="Arial" w:cs="Arial"/>
              </w:rPr>
            </w:pPr>
            <w:r>
              <w:rPr>
                <w:rFonts w:ascii="Arial" w:hAnsi="Arial" w:cs="Arial"/>
              </w:rPr>
              <w:t>Verification Method</w:t>
            </w:r>
          </w:p>
        </w:tc>
        <w:tc>
          <w:tcPr>
            <w:tcW w:w="575" w:type="dxa"/>
            <w:vAlign w:val="center"/>
          </w:tcPr>
          <w:p w14:paraId="41DF459F" w14:textId="77777777" w:rsidR="004B3B06" w:rsidRPr="007537EE" w:rsidRDefault="004B3B06" w:rsidP="00B64CBA">
            <w:pPr>
              <w:jc w:val="center"/>
              <w:rPr>
                <w:rFonts w:ascii="Arial" w:hAnsi="Arial" w:cs="Arial"/>
              </w:rPr>
            </w:pPr>
            <w:r>
              <w:rPr>
                <w:rFonts w:ascii="Arial" w:hAnsi="Arial" w:cs="Arial"/>
              </w:rPr>
              <w:t>I</w:t>
            </w:r>
          </w:p>
        </w:tc>
        <w:tc>
          <w:tcPr>
            <w:tcW w:w="625" w:type="dxa"/>
            <w:vAlign w:val="center"/>
          </w:tcPr>
          <w:p w14:paraId="2D7ECD5D" w14:textId="77777777" w:rsidR="004B3B06" w:rsidRPr="007537EE" w:rsidRDefault="004B3B06" w:rsidP="00B64CBA">
            <w:pPr>
              <w:jc w:val="center"/>
              <w:rPr>
                <w:rFonts w:ascii="Arial" w:hAnsi="Arial" w:cs="Arial"/>
              </w:rPr>
            </w:pPr>
            <w:r>
              <w:rPr>
                <w:rFonts w:ascii="Arial" w:hAnsi="Arial" w:cs="Arial"/>
              </w:rPr>
              <w:t>A</w:t>
            </w:r>
          </w:p>
        </w:tc>
        <w:tc>
          <w:tcPr>
            <w:tcW w:w="997" w:type="dxa"/>
            <w:vAlign w:val="center"/>
          </w:tcPr>
          <w:p w14:paraId="74993223" w14:textId="77777777" w:rsidR="004B3B06" w:rsidRPr="007537EE" w:rsidRDefault="004B3B06" w:rsidP="00B64CBA">
            <w:pPr>
              <w:jc w:val="center"/>
              <w:rPr>
                <w:rFonts w:ascii="Arial" w:hAnsi="Arial" w:cs="Arial"/>
              </w:rPr>
            </w:pPr>
            <w:r>
              <w:rPr>
                <w:rFonts w:ascii="Arial" w:hAnsi="Arial" w:cs="Arial"/>
              </w:rPr>
              <w:t>D</w:t>
            </w:r>
          </w:p>
        </w:tc>
        <w:tc>
          <w:tcPr>
            <w:tcW w:w="1232" w:type="dxa"/>
            <w:shd w:val="clear" w:color="auto" w:fill="FFFF00"/>
            <w:vAlign w:val="center"/>
          </w:tcPr>
          <w:p w14:paraId="45AC5783" w14:textId="65FB12EE" w:rsidR="003F0224" w:rsidRDefault="00ED4828" w:rsidP="00B64CBA">
            <w:pPr>
              <w:jc w:val="center"/>
              <w:rPr>
                <w:rFonts w:ascii="Arial" w:hAnsi="Arial" w:cs="Arial"/>
              </w:rPr>
            </w:pPr>
            <w:r>
              <w:rPr>
                <w:rFonts w:ascii="Arial" w:hAnsi="Arial" w:cs="Arial"/>
              </w:rPr>
              <w:t>T</w:t>
            </w:r>
          </w:p>
        </w:tc>
      </w:tr>
      <w:tr w:rsidR="004B3B06" w:rsidRPr="007537EE" w14:paraId="7577493A" w14:textId="25E2746C" w:rsidTr="0FAC66DD">
        <w:trPr>
          <w:trHeight w:val="1124"/>
        </w:trPr>
        <w:tc>
          <w:tcPr>
            <w:tcW w:w="2317" w:type="dxa"/>
            <w:gridSpan w:val="2"/>
          </w:tcPr>
          <w:p w14:paraId="6D895BDB" w14:textId="77777777" w:rsidR="004B3B06" w:rsidRDefault="004B3B06" w:rsidP="00B64CBA">
            <w:pPr>
              <w:ind w:right="-241"/>
              <w:rPr>
                <w:rFonts w:ascii="Arial" w:hAnsi="Arial" w:cs="Arial"/>
              </w:rPr>
            </w:pPr>
            <w:r>
              <w:rPr>
                <w:rFonts w:ascii="Arial" w:hAnsi="Arial" w:cs="Arial"/>
              </w:rPr>
              <w:t>Test Setup</w:t>
            </w:r>
          </w:p>
          <w:p w14:paraId="4995D1ED" w14:textId="77777777" w:rsidR="004B3B06" w:rsidRDefault="004B3B06" w:rsidP="00B64CBA">
            <w:pPr>
              <w:ind w:right="-241"/>
              <w:rPr>
                <w:rFonts w:ascii="Arial" w:hAnsi="Arial" w:cs="Arial"/>
              </w:rPr>
            </w:pPr>
          </w:p>
          <w:p w14:paraId="797BF67F" w14:textId="28D9A6A6" w:rsidR="004B3B06" w:rsidRPr="007537EE" w:rsidRDefault="004B3B06" w:rsidP="00B64CBA">
            <w:pPr>
              <w:ind w:right="-241"/>
              <w:rPr>
                <w:rFonts w:ascii="Arial" w:hAnsi="Arial" w:cs="Arial"/>
              </w:rPr>
            </w:pPr>
          </w:p>
        </w:tc>
        <w:tc>
          <w:tcPr>
            <w:tcW w:w="6503" w:type="dxa"/>
            <w:gridSpan w:val="5"/>
          </w:tcPr>
          <w:p w14:paraId="55B36EDF" w14:textId="5781E242" w:rsidR="004B3B06" w:rsidRPr="007537EE" w:rsidRDefault="0805AFCE" w:rsidP="63DE844D">
            <w:pPr>
              <w:ind w:right="-241"/>
              <w:rPr>
                <w:rFonts w:ascii="Arial" w:hAnsi="Arial" w:cs="Arial"/>
              </w:rPr>
            </w:pPr>
            <w:r w:rsidRPr="63DE844D">
              <w:rPr>
                <w:rFonts w:ascii="Arial" w:hAnsi="Arial" w:cs="Arial"/>
              </w:rPr>
              <w:t>Processor: ATmega328PB</w:t>
            </w:r>
          </w:p>
          <w:p w14:paraId="45E65B71" w14:textId="42905FCF" w:rsidR="003F0224" w:rsidRPr="007537EE" w:rsidRDefault="483CC933" w:rsidP="127CE4C5">
            <w:pPr>
              <w:ind w:right="-241"/>
              <w:rPr>
                <w:rFonts w:ascii="Arial" w:hAnsi="Arial" w:cs="Arial"/>
              </w:rPr>
            </w:pPr>
            <w:r w:rsidRPr="127CE4C5">
              <w:rPr>
                <w:rFonts w:ascii="Arial" w:hAnsi="Arial" w:cs="Arial"/>
              </w:rPr>
              <w:t xml:space="preserve">Program: </w:t>
            </w:r>
            <w:r w:rsidR="064D3F48" w:rsidRPr="127CE4C5">
              <w:rPr>
                <w:rFonts w:ascii="Arial" w:hAnsi="Arial" w:cs="Arial"/>
              </w:rPr>
              <w:t>Integration of CT_02 and CT_03</w:t>
            </w:r>
          </w:p>
          <w:p w14:paraId="11D988B9" w14:textId="42905FCF" w:rsidR="003F0224" w:rsidRPr="007537EE" w:rsidRDefault="003F0224" w:rsidP="127CE4C5">
            <w:pPr>
              <w:ind w:right="-241"/>
              <w:rPr>
                <w:rFonts w:ascii="Arial" w:hAnsi="Arial" w:cs="Arial"/>
              </w:rPr>
            </w:pPr>
          </w:p>
          <w:p w14:paraId="6424DE76" w14:textId="42905FCF" w:rsidR="004B3B06" w:rsidRPr="007537EE" w:rsidRDefault="449D02AF" w:rsidP="127CE4C5">
            <w:pPr>
              <w:ind w:right="-241"/>
              <w:rPr>
                <w:rFonts w:ascii="Arial" w:hAnsi="Arial" w:cs="Arial"/>
              </w:rPr>
            </w:pPr>
            <w:r w:rsidRPr="127CE4C5">
              <w:rPr>
                <w:rFonts w:ascii="Arial" w:hAnsi="Arial" w:cs="Arial"/>
              </w:rPr>
              <w:t>References: ATmega328PB Datasheet</w:t>
            </w:r>
          </w:p>
        </w:tc>
        <w:tc>
          <w:tcPr>
            <w:tcW w:w="1232" w:type="dxa"/>
          </w:tcPr>
          <w:p w14:paraId="4F33CD68" w14:textId="77777777" w:rsidR="003F0224" w:rsidRPr="63DE844D" w:rsidRDefault="003F0224" w:rsidP="63DE844D">
            <w:pPr>
              <w:ind w:right="-241"/>
              <w:rPr>
                <w:rFonts w:ascii="Arial" w:hAnsi="Arial" w:cs="Arial"/>
              </w:rPr>
            </w:pPr>
          </w:p>
        </w:tc>
      </w:tr>
    </w:tbl>
    <w:p w14:paraId="7C4139A4"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04D1BAF8" w14:textId="77777777" w:rsidTr="0FAC66DD">
        <w:tc>
          <w:tcPr>
            <w:tcW w:w="990" w:type="dxa"/>
          </w:tcPr>
          <w:p w14:paraId="6D4D4748"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48B474FD" w14:textId="1DC4FD10"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4DF8F409"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62B6ED36"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1EB718B2" w14:textId="77777777" w:rsidR="004B3B06" w:rsidRDefault="004B3B06" w:rsidP="00B64CBA">
            <w:pPr>
              <w:rPr>
                <w:rFonts w:ascii="Arial" w:hAnsi="Arial" w:cs="Arial"/>
              </w:rPr>
            </w:pPr>
            <w:r>
              <w:rPr>
                <w:rFonts w:ascii="Arial" w:hAnsi="Arial" w:cs="Arial"/>
              </w:rPr>
              <w:t>Pass</w:t>
            </w:r>
          </w:p>
          <w:p w14:paraId="713B239A" w14:textId="77777777" w:rsidR="004B3B06" w:rsidRPr="007537EE" w:rsidRDefault="004B3B06" w:rsidP="00B64CBA">
            <w:pPr>
              <w:rPr>
                <w:rFonts w:ascii="Arial" w:hAnsi="Arial" w:cs="Arial"/>
              </w:rPr>
            </w:pPr>
            <w:r>
              <w:rPr>
                <w:rFonts w:ascii="Arial" w:hAnsi="Arial" w:cs="Arial"/>
              </w:rPr>
              <w:t>Fail</w:t>
            </w:r>
          </w:p>
        </w:tc>
      </w:tr>
      <w:tr w:rsidR="004B3B06" w:rsidRPr="007537EE" w14:paraId="58F5F8F8" w14:textId="77777777" w:rsidTr="0FAC66DD">
        <w:tc>
          <w:tcPr>
            <w:tcW w:w="990" w:type="dxa"/>
          </w:tcPr>
          <w:p w14:paraId="7CFE5E7C" w14:textId="33E920F3" w:rsidR="004B3B06" w:rsidRPr="007537EE" w:rsidRDefault="64655492" w:rsidP="00B64CBA">
            <w:pPr>
              <w:ind w:right="-46"/>
              <w:rPr>
                <w:rFonts w:ascii="Arial" w:hAnsi="Arial" w:cs="Arial"/>
              </w:rPr>
            </w:pPr>
            <w:r w:rsidRPr="4F8DA7D0">
              <w:rPr>
                <w:rFonts w:ascii="Arial" w:hAnsi="Arial" w:cs="Arial"/>
              </w:rPr>
              <w:t>1</w:t>
            </w:r>
          </w:p>
        </w:tc>
        <w:tc>
          <w:tcPr>
            <w:tcW w:w="3690" w:type="dxa"/>
          </w:tcPr>
          <w:p w14:paraId="3330A196" w14:textId="2C975335" w:rsidR="004B3B06" w:rsidRPr="007537EE" w:rsidRDefault="64655492" w:rsidP="00B64CBA">
            <w:pPr>
              <w:rPr>
                <w:rFonts w:ascii="Arial" w:hAnsi="Arial" w:cs="Arial"/>
              </w:rPr>
            </w:pPr>
            <w:r w:rsidRPr="7F90A56A">
              <w:rPr>
                <w:rFonts w:ascii="Arial" w:hAnsi="Arial" w:cs="Arial"/>
              </w:rPr>
              <w:t>Verify Tests CT_02 and CT_03</w:t>
            </w:r>
          </w:p>
        </w:tc>
        <w:tc>
          <w:tcPr>
            <w:tcW w:w="2160" w:type="dxa"/>
          </w:tcPr>
          <w:p w14:paraId="6BB3CAF6" w14:textId="522B9927" w:rsidR="004B3B06" w:rsidRPr="007537EE" w:rsidRDefault="0888F93A" w:rsidP="00B64CBA">
            <w:pPr>
              <w:rPr>
                <w:rFonts w:ascii="Arial" w:hAnsi="Arial" w:cs="Arial"/>
              </w:rPr>
            </w:pPr>
            <w:r w:rsidRPr="696327FB">
              <w:rPr>
                <w:rFonts w:ascii="Arial" w:hAnsi="Arial" w:cs="Arial"/>
              </w:rPr>
              <w:t>See Tests CT_02 and CT_03</w:t>
            </w:r>
          </w:p>
        </w:tc>
        <w:tc>
          <w:tcPr>
            <w:tcW w:w="2160" w:type="dxa"/>
          </w:tcPr>
          <w:p w14:paraId="6B7E268B" w14:textId="77777777" w:rsidR="004B3B06" w:rsidRPr="007537EE" w:rsidRDefault="004B3B06" w:rsidP="00B64CBA">
            <w:pPr>
              <w:rPr>
                <w:rFonts w:ascii="Arial" w:hAnsi="Arial" w:cs="Arial"/>
              </w:rPr>
            </w:pPr>
          </w:p>
        </w:tc>
        <w:tc>
          <w:tcPr>
            <w:tcW w:w="810" w:type="dxa"/>
          </w:tcPr>
          <w:p w14:paraId="619980FB" w14:textId="77777777" w:rsidR="004B3B06" w:rsidRPr="007537EE" w:rsidRDefault="004B3B06" w:rsidP="00B64CBA">
            <w:pPr>
              <w:rPr>
                <w:rFonts w:ascii="Arial" w:hAnsi="Arial" w:cs="Arial"/>
              </w:rPr>
            </w:pPr>
          </w:p>
        </w:tc>
      </w:tr>
      <w:tr w:rsidR="0897D60D" w14:paraId="1218DD76" w14:textId="77777777" w:rsidTr="0FAC66DD">
        <w:tc>
          <w:tcPr>
            <w:tcW w:w="990" w:type="dxa"/>
          </w:tcPr>
          <w:p w14:paraId="0EDB27D1" w14:textId="31089B0F" w:rsidR="0897D60D" w:rsidRDefault="3ECEE768" w:rsidP="0897D60D">
            <w:pPr>
              <w:rPr>
                <w:rFonts w:ascii="Arial" w:hAnsi="Arial" w:cs="Arial"/>
              </w:rPr>
            </w:pPr>
            <w:r w:rsidRPr="7244CE6E">
              <w:rPr>
                <w:rFonts w:ascii="Arial" w:hAnsi="Arial" w:cs="Arial"/>
              </w:rPr>
              <w:t>2</w:t>
            </w:r>
          </w:p>
        </w:tc>
        <w:tc>
          <w:tcPr>
            <w:tcW w:w="3690" w:type="dxa"/>
          </w:tcPr>
          <w:p w14:paraId="6DDE6E01" w14:textId="5E865EE6" w:rsidR="0897D60D" w:rsidRDefault="1231800A" w:rsidP="0897D60D">
            <w:pPr>
              <w:rPr>
                <w:rFonts w:ascii="Arial" w:hAnsi="Arial" w:cs="Arial"/>
              </w:rPr>
            </w:pPr>
            <w:r w:rsidRPr="7244CE6E">
              <w:rPr>
                <w:rFonts w:ascii="Arial" w:hAnsi="Arial" w:cs="Arial"/>
              </w:rPr>
              <w:t>Initialize PIND2:0 as outputs (for the LED lights)</w:t>
            </w:r>
          </w:p>
        </w:tc>
        <w:tc>
          <w:tcPr>
            <w:tcW w:w="2160" w:type="dxa"/>
          </w:tcPr>
          <w:p w14:paraId="15C1CC85" w14:textId="2382342F" w:rsidR="0897D60D" w:rsidRDefault="1231800A" w:rsidP="0897D60D">
            <w:pPr>
              <w:rPr>
                <w:rFonts w:ascii="Arial" w:hAnsi="Arial" w:cs="Arial"/>
              </w:rPr>
            </w:pPr>
            <w:r w:rsidRPr="7F2AF035">
              <w:rPr>
                <w:rFonts w:ascii="Arial" w:hAnsi="Arial" w:cs="Arial"/>
              </w:rPr>
              <w:t>PIND2:0 are outputs</w:t>
            </w:r>
          </w:p>
        </w:tc>
        <w:tc>
          <w:tcPr>
            <w:tcW w:w="2160" w:type="dxa"/>
          </w:tcPr>
          <w:p w14:paraId="38A3AF4D" w14:textId="1FFE8B00" w:rsidR="0897D60D" w:rsidRDefault="0897D60D" w:rsidP="0897D60D">
            <w:pPr>
              <w:rPr>
                <w:rFonts w:ascii="Arial" w:hAnsi="Arial" w:cs="Arial"/>
              </w:rPr>
            </w:pPr>
          </w:p>
        </w:tc>
        <w:tc>
          <w:tcPr>
            <w:tcW w:w="810" w:type="dxa"/>
          </w:tcPr>
          <w:p w14:paraId="61318887" w14:textId="17CF16E7" w:rsidR="0897D60D" w:rsidRDefault="0897D60D" w:rsidP="0897D60D">
            <w:pPr>
              <w:rPr>
                <w:rFonts w:ascii="Arial" w:hAnsi="Arial" w:cs="Arial"/>
              </w:rPr>
            </w:pPr>
          </w:p>
        </w:tc>
      </w:tr>
      <w:tr w:rsidR="004B3B06" w:rsidRPr="007537EE" w14:paraId="091D860D" w14:textId="77777777" w:rsidTr="0FAC66DD">
        <w:tc>
          <w:tcPr>
            <w:tcW w:w="990" w:type="dxa"/>
          </w:tcPr>
          <w:p w14:paraId="6F5D2F7D" w14:textId="3C9AE058" w:rsidR="004B3B06" w:rsidRPr="007537EE" w:rsidRDefault="3ECEE768" w:rsidP="00B64CBA">
            <w:pPr>
              <w:ind w:right="-46"/>
              <w:rPr>
                <w:rFonts w:ascii="Arial" w:hAnsi="Arial" w:cs="Arial"/>
              </w:rPr>
            </w:pPr>
            <w:r w:rsidRPr="7244CE6E">
              <w:rPr>
                <w:rFonts w:ascii="Arial" w:hAnsi="Arial" w:cs="Arial"/>
              </w:rPr>
              <w:t>3</w:t>
            </w:r>
          </w:p>
        </w:tc>
        <w:tc>
          <w:tcPr>
            <w:tcW w:w="3690" w:type="dxa"/>
          </w:tcPr>
          <w:p w14:paraId="73A9E410" w14:textId="70201546" w:rsidR="004B3B06" w:rsidRPr="007537EE" w:rsidRDefault="1DBD6FF8" w:rsidP="00B64CBA">
            <w:pPr>
              <w:rPr>
                <w:rFonts w:ascii="Arial" w:hAnsi="Arial" w:cs="Arial"/>
              </w:rPr>
            </w:pPr>
            <w:r w:rsidRPr="63DE844D">
              <w:rPr>
                <w:rFonts w:ascii="Arial" w:hAnsi="Arial" w:cs="Arial"/>
              </w:rPr>
              <w:t>Initialize PINC4:0 as the pull-up input for each button</w:t>
            </w:r>
          </w:p>
        </w:tc>
        <w:tc>
          <w:tcPr>
            <w:tcW w:w="2160" w:type="dxa"/>
          </w:tcPr>
          <w:p w14:paraId="579F240F" w14:textId="49B0FE85" w:rsidR="004B3B06" w:rsidRPr="007537EE" w:rsidRDefault="1A0607CE" w:rsidP="00B64CBA">
            <w:pPr>
              <w:rPr>
                <w:rFonts w:ascii="Arial" w:hAnsi="Arial" w:cs="Arial"/>
              </w:rPr>
            </w:pPr>
            <w:r w:rsidRPr="43323B87">
              <w:rPr>
                <w:rFonts w:ascii="Arial" w:hAnsi="Arial" w:cs="Arial"/>
              </w:rPr>
              <w:t>PINC4:0 are now pull-up inputs for the buttons to use</w:t>
            </w:r>
          </w:p>
        </w:tc>
        <w:tc>
          <w:tcPr>
            <w:tcW w:w="2160" w:type="dxa"/>
          </w:tcPr>
          <w:p w14:paraId="0F37432C" w14:textId="77777777" w:rsidR="004B3B06" w:rsidRPr="007537EE" w:rsidRDefault="004B3B06" w:rsidP="00B64CBA">
            <w:pPr>
              <w:rPr>
                <w:rFonts w:ascii="Arial" w:hAnsi="Arial" w:cs="Arial"/>
              </w:rPr>
            </w:pPr>
          </w:p>
        </w:tc>
        <w:tc>
          <w:tcPr>
            <w:tcW w:w="810" w:type="dxa"/>
          </w:tcPr>
          <w:p w14:paraId="56189BCA" w14:textId="77777777" w:rsidR="004B3B06" w:rsidRPr="007537EE" w:rsidRDefault="004B3B06" w:rsidP="00B64CBA">
            <w:pPr>
              <w:rPr>
                <w:rFonts w:ascii="Arial" w:hAnsi="Arial" w:cs="Arial"/>
              </w:rPr>
            </w:pPr>
          </w:p>
        </w:tc>
      </w:tr>
      <w:tr w:rsidR="004B3B06" w:rsidRPr="007537EE" w14:paraId="29569CA1" w14:textId="77777777" w:rsidTr="0FAC66DD">
        <w:tc>
          <w:tcPr>
            <w:tcW w:w="990" w:type="dxa"/>
          </w:tcPr>
          <w:p w14:paraId="4CAC6941" w14:textId="2F647C93" w:rsidR="004B3B06" w:rsidRPr="007537EE" w:rsidRDefault="33B05581" w:rsidP="00B64CBA">
            <w:pPr>
              <w:ind w:right="-46"/>
              <w:rPr>
                <w:rFonts w:ascii="Arial" w:hAnsi="Arial" w:cs="Arial"/>
              </w:rPr>
            </w:pPr>
            <w:r w:rsidRPr="7244CE6E">
              <w:rPr>
                <w:rFonts w:ascii="Arial" w:hAnsi="Arial" w:cs="Arial"/>
              </w:rPr>
              <w:t>4</w:t>
            </w:r>
          </w:p>
        </w:tc>
        <w:tc>
          <w:tcPr>
            <w:tcW w:w="3690" w:type="dxa"/>
          </w:tcPr>
          <w:p w14:paraId="1FA38B32" w14:textId="3C3D3B05" w:rsidR="004B3B06" w:rsidRPr="007537EE" w:rsidRDefault="448BD54F" w:rsidP="00B64CBA">
            <w:pPr>
              <w:rPr>
                <w:rFonts w:ascii="Arial" w:hAnsi="Arial" w:cs="Arial"/>
              </w:rPr>
            </w:pPr>
            <w:r w:rsidRPr="49433264">
              <w:rPr>
                <w:rFonts w:ascii="Arial" w:hAnsi="Arial" w:cs="Arial"/>
              </w:rPr>
              <w:t xml:space="preserve">Initialize PINB1:0 as inputs (for the </w:t>
            </w:r>
            <w:r w:rsidRPr="43323B87">
              <w:rPr>
                <w:rFonts w:ascii="Arial" w:hAnsi="Arial" w:cs="Arial"/>
              </w:rPr>
              <w:t>Bilateral Switches)</w:t>
            </w:r>
          </w:p>
        </w:tc>
        <w:tc>
          <w:tcPr>
            <w:tcW w:w="2160" w:type="dxa"/>
          </w:tcPr>
          <w:p w14:paraId="601FC192" w14:textId="3FDC76DF" w:rsidR="004B3B06" w:rsidRPr="007537EE" w:rsidRDefault="2146978A" w:rsidP="00B64CBA">
            <w:pPr>
              <w:rPr>
                <w:rFonts w:ascii="Arial" w:hAnsi="Arial" w:cs="Arial"/>
              </w:rPr>
            </w:pPr>
            <w:r w:rsidRPr="3019D69D">
              <w:rPr>
                <w:rFonts w:ascii="Arial" w:hAnsi="Arial" w:cs="Arial"/>
              </w:rPr>
              <w:t xml:space="preserve">PINB1 and PINB0 </w:t>
            </w:r>
            <w:r w:rsidR="4C413264" w:rsidRPr="32A8AD67">
              <w:rPr>
                <w:rFonts w:ascii="Arial" w:hAnsi="Arial" w:cs="Arial"/>
              </w:rPr>
              <w:t>con</w:t>
            </w:r>
            <w:r w:rsidR="4F807018" w:rsidRPr="32A8AD67">
              <w:rPr>
                <w:rFonts w:ascii="Arial" w:hAnsi="Arial" w:cs="Arial"/>
              </w:rPr>
              <w:t>t</w:t>
            </w:r>
            <w:r w:rsidR="4C413264" w:rsidRPr="32A8AD67">
              <w:rPr>
                <w:rFonts w:ascii="Arial" w:hAnsi="Arial" w:cs="Arial"/>
              </w:rPr>
              <w:t>rols</w:t>
            </w:r>
            <w:r w:rsidRPr="3019D69D">
              <w:rPr>
                <w:rFonts w:ascii="Arial" w:hAnsi="Arial" w:cs="Arial"/>
              </w:rPr>
              <w:t xml:space="preserve"> each switch</w:t>
            </w:r>
          </w:p>
        </w:tc>
        <w:tc>
          <w:tcPr>
            <w:tcW w:w="2160" w:type="dxa"/>
          </w:tcPr>
          <w:p w14:paraId="3D51F806" w14:textId="77777777" w:rsidR="004B3B06" w:rsidRPr="007537EE" w:rsidRDefault="004B3B06" w:rsidP="00B64CBA">
            <w:pPr>
              <w:rPr>
                <w:rFonts w:ascii="Arial" w:hAnsi="Arial" w:cs="Arial"/>
              </w:rPr>
            </w:pPr>
          </w:p>
        </w:tc>
        <w:tc>
          <w:tcPr>
            <w:tcW w:w="810" w:type="dxa"/>
          </w:tcPr>
          <w:p w14:paraId="0CA4CCEF" w14:textId="77777777" w:rsidR="004B3B06" w:rsidRPr="007537EE" w:rsidRDefault="004B3B06" w:rsidP="00B64CBA">
            <w:pPr>
              <w:rPr>
                <w:rFonts w:ascii="Arial" w:hAnsi="Arial" w:cs="Arial"/>
              </w:rPr>
            </w:pPr>
          </w:p>
        </w:tc>
      </w:tr>
      <w:tr w:rsidR="004B3B06" w:rsidRPr="007537EE" w14:paraId="738FD145" w14:textId="77777777" w:rsidTr="0FAC66DD">
        <w:tc>
          <w:tcPr>
            <w:tcW w:w="990" w:type="dxa"/>
          </w:tcPr>
          <w:p w14:paraId="7AC3A1FA" w14:textId="468E1AAC" w:rsidR="004B3B06" w:rsidRPr="007537EE" w:rsidRDefault="79DCCA28" w:rsidP="00B64CBA">
            <w:pPr>
              <w:ind w:right="-46"/>
              <w:rPr>
                <w:rFonts w:ascii="Arial" w:hAnsi="Arial" w:cs="Arial"/>
              </w:rPr>
            </w:pPr>
            <w:r w:rsidRPr="116D77AD">
              <w:rPr>
                <w:rFonts w:ascii="Arial" w:hAnsi="Arial" w:cs="Arial"/>
              </w:rPr>
              <w:t>5</w:t>
            </w:r>
          </w:p>
        </w:tc>
        <w:tc>
          <w:tcPr>
            <w:tcW w:w="3690" w:type="dxa"/>
          </w:tcPr>
          <w:p w14:paraId="6BF62B2B" w14:textId="49CE9CC6" w:rsidR="004B3B06" w:rsidRPr="007537EE" w:rsidRDefault="79DCCA28" w:rsidP="00B64CBA">
            <w:pPr>
              <w:rPr>
                <w:rFonts w:ascii="Arial" w:hAnsi="Arial" w:cs="Arial"/>
              </w:rPr>
            </w:pPr>
            <w:r w:rsidRPr="1F88C394">
              <w:rPr>
                <w:rFonts w:ascii="Arial" w:hAnsi="Arial" w:cs="Arial"/>
              </w:rPr>
              <w:t>Run a loop that counts PINB1:0 from 0 to 3, increment by 1 per second.</w:t>
            </w:r>
          </w:p>
        </w:tc>
        <w:tc>
          <w:tcPr>
            <w:tcW w:w="2160" w:type="dxa"/>
          </w:tcPr>
          <w:p w14:paraId="0DD43D7D" w14:textId="0BD94ED1" w:rsidR="004B3B06" w:rsidRPr="007537EE" w:rsidRDefault="79DCCA28" w:rsidP="1F88C394">
            <w:pPr>
              <w:rPr>
                <w:rFonts w:ascii="Arial" w:hAnsi="Arial" w:cs="Arial"/>
              </w:rPr>
            </w:pPr>
            <w:r w:rsidRPr="1F88C394">
              <w:rPr>
                <w:rFonts w:ascii="Arial" w:hAnsi="Arial" w:cs="Arial"/>
              </w:rPr>
              <w:t>t = 0s, PB1:0 = 0</w:t>
            </w:r>
          </w:p>
          <w:p w14:paraId="33F1D177" w14:textId="0B4B6D24" w:rsidR="004B3B06" w:rsidRPr="007537EE" w:rsidRDefault="79DCCA28" w:rsidP="1F88C394">
            <w:pPr>
              <w:rPr>
                <w:rFonts w:ascii="Arial" w:hAnsi="Arial" w:cs="Arial"/>
              </w:rPr>
            </w:pPr>
            <w:r w:rsidRPr="116D77AD">
              <w:rPr>
                <w:rFonts w:ascii="Arial" w:hAnsi="Arial" w:cs="Arial"/>
              </w:rPr>
              <w:t xml:space="preserve">t = 1s, </w:t>
            </w:r>
            <w:r w:rsidRPr="1F88C394">
              <w:rPr>
                <w:rFonts w:ascii="Arial" w:hAnsi="Arial" w:cs="Arial"/>
              </w:rPr>
              <w:t>PB1:0 = 1</w:t>
            </w:r>
          </w:p>
          <w:p w14:paraId="44ECF76D" w14:textId="68A1A1BA" w:rsidR="004B3B06" w:rsidRPr="007537EE" w:rsidRDefault="79DCCA28" w:rsidP="1F88C394">
            <w:pPr>
              <w:rPr>
                <w:rFonts w:ascii="Arial" w:hAnsi="Arial" w:cs="Arial"/>
              </w:rPr>
            </w:pPr>
            <w:r w:rsidRPr="1F88C394">
              <w:rPr>
                <w:rFonts w:ascii="Arial" w:hAnsi="Arial" w:cs="Arial"/>
              </w:rPr>
              <w:t xml:space="preserve">t = </w:t>
            </w:r>
            <w:r w:rsidRPr="5B955D9D">
              <w:rPr>
                <w:rFonts w:ascii="Arial" w:hAnsi="Arial" w:cs="Arial"/>
              </w:rPr>
              <w:t>2s</w:t>
            </w:r>
            <w:r w:rsidRPr="1F88C394">
              <w:rPr>
                <w:rFonts w:ascii="Arial" w:hAnsi="Arial" w:cs="Arial"/>
              </w:rPr>
              <w:t>, PB1:0 = 2</w:t>
            </w:r>
          </w:p>
          <w:p w14:paraId="4FF1450F" w14:textId="2C253237" w:rsidR="004B3B06" w:rsidRPr="007537EE" w:rsidRDefault="79DCCA28" w:rsidP="5B955D9D">
            <w:pPr>
              <w:rPr>
                <w:rFonts w:ascii="Arial" w:hAnsi="Arial" w:cs="Arial"/>
              </w:rPr>
            </w:pPr>
            <w:r w:rsidRPr="1F88C394">
              <w:rPr>
                <w:rFonts w:ascii="Arial" w:hAnsi="Arial" w:cs="Arial"/>
              </w:rPr>
              <w:t xml:space="preserve">t = </w:t>
            </w:r>
            <w:r w:rsidRPr="5B955D9D">
              <w:rPr>
                <w:rFonts w:ascii="Arial" w:hAnsi="Arial" w:cs="Arial"/>
              </w:rPr>
              <w:t>3s</w:t>
            </w:r>
            <w:r w:rsidRPr="1F88C394">
              <w:rPr>
                <w:rFonts w:ascii="Arial" w:hAnsi="Arial" w:cs="Arial"/>
              </w:rPr>
              <w:t>, PB1:0 = 3</w:t>
            </w:r>
          </w:p>
          <w:p w14:paraId="5DE2EF7B" w14:textId="25B29B53" w:rsidR="004B3B06" w:rsidRPr="007537EE" w:rsidRDefault="79DCCA28" w:rsidP="00B64CBA">
            <w:pPr>
              <w:rPr>
                <w:rFonts w:ascii="Arial" w:hAnsi="Arial" w:cs="Arial"/>
              </w:rPr>
            </w:pPr>
            <w:r w:rsidRPr="5B955D9D">
              <w:rPr>
                <w:rFonts w:ascii="Arial" w:hAnsi="Arial" w:cs="Arial"/>
              </w:rPr>
              <w:t>t = 4s, PB1:0 = 0</w:t>
            </w:r>
          </w:p>
        </w:tc>
        <w:tc>
          <w:tcPr>
            <w:tcW w:w="2160" w:type="dxa"/>
          </w:tcPr>
          <w:p w14:paraId="660A1A06" w14:textId="77777777" w:rsidR="004B3B06" w:rsidRPr="007537EE" w:rsidRDefault="004B3B06" w:rsidP="00B64CBA">
            <w:pPr>
              <w:rPr>
                <w:rFonts w:ascii="Arial" w:hAnsi="Arial" w:cs="Arial"/>
              </w:rPr>
            </w:pPr>
          </w:p>
        </w:tc>
        <w:tc>
          <w:tcPr>
            <w:tcW w:w="810" w:type="dxa"/>
          </w:tcPr>
          <w:p w14:paraId="2C9537F1" w14:textId="77777777" w:rsidR="004B3B06" w:rsidRPr="007537EE" w:rsidRDefault="004B3B06" w:rsidP="00B64CBA">
            <w:pPr>
              <w:rPr>
                <w:rFonts w:ascii="Arial" w:hAnsi="Arial" w:cs="Arial"/>
              </w:rPr>
            </w:pPr>
          </w:p>
        </w:tc>
      </w:tr>
      <w:tr w:rsidR="75FF3059" w14:paraId="6FE0EA65" w14:textId="77777777" w:rsidTr="75FF3059">
        <w:tc>
          <w:tcPr>
            <w:tcW w:w="990" w:type="dxa"/>
          </w:tcPr>
          <w:p w14:paraId="2C925821" w14:textId="00B66582" w:rsidR="6C87D766" w:rsidRDefault="6C87D766" w:rsidP="75FF3059">
            <w:pPr>
              <w:rPr>
                <w:rFonts w:ascii="Arial" w:hAnsi="Arial" w:cs="Arial"/>
              </w:rPr>
            </w:pPr>
            <w:r w:rsidRPr="75FF3059">
              <w:rPr>
                <w:rFonts w:ascii="Arial" w:hAnsi="Arial" w:cs="Arial"/>
              </w:rPr>
              <w:t>6</w:t>
            </w:r>
          </w:p>
        </w:tc>
        <w:tc>
          <w:tcPr>
            <w:tcW w:w="3690" w:type="dxa"/>
          </w:tcPr>
          <w:p w14:paraId="70B63258" w14:textId="5B8C1F26" w:rsidR="6C87D766" w:rsidRDefault="6C87D766" w:rsidP="75FF3059">
            <w:pPr>
              <w:rPr>
                <w:rFonts w:ascii="Arial" w:hAnsi="Arial" w:cs="Arial"/>
              </w:rPr>
            </w:pPr>
            <w:r w:rsidRPr="75FF3059">
              <w:rPr>
                <w:rFonts w:ascii="Arial" w:hAnsi="Arial" w:cs="Arial"/>
              </w:rPr>
              <w:t>Test Circuit and Code (Switches)</w:t>
            </w:r>
          </w:p>
        </w:tc>
        <w:tc>
          <w:tcPr>
            <w:tcW w:w="2160" w:type="dxa"/>
          </w:tcPr>
          <w:p w14:paraId="2425FF47" w14:textId="0F0B4189" w:rsidR="6C87D766" w:rsidRDefault="6C87D766" w:rsidP="75FF3059">
            <w:pPr>
              <w:rPr>
                <w:rFonts w:ascii="Arial" w:hAnsi="Arial" w:cs="Arial"/>
              </w:rPr>
            </w:pPr>
            <w:r w:rsidRPr="75FF3059">
              <w:rPr>
                <w:rFonts w:ascii="Arial" w:hAnsi="Arial" w:cs="Arial"/>
              </w:rPr>
              <w:t>The sound should turn on each side of Aux depending on the state of PB1 and PB0.</w:t>
            </w:r>
          </w:p>
        </w:tc>
        <w:tc>
          <w:tcPr>
            <w:tcW w:w="2160" w:type="dxa"/>
          </w:tcPr>
          <w:p w14:paraId="378167A9" w14:textId="089E3374" w:rsidR="75FF3059" w:rsidRDefault="75FF3059" w:rsidP="75FF3059">
            <w:pPr>
              <w:rPr>
                <w:rFonts w:ascii="Arial" w:hAnsi="Arial" w:cs="Arial"/>
              </w:rPr>
            </w:pPr>
          </w:p>
        </w:tc>
        <w:tc>
          <w:tcPr>
            <w:tcW w:w="810" w:type="dxa"/>
          </w:tcPr>
          <w:p w14:paraId="1C3F1178" w14:textId="54317905" w:rsidR="75FF3059" w:rsidRDefault="75FF3059" w:rsidP="75FF3059">
            <w:pPr>
              <w:rPr>
                <w:rFonts w:ascii="Arial" w:hAnsi="Arial" w:cs="Arial"/>
              </w:rPr>
            </w:pPr>
          </w:p>
        </w:tc>
      </w:tr>
      <w:tr w:rsidR="75FF3059" w14:paraId="534DA2F4" w14:textId="77777777" w:rsidTr="75FF3059">
        <w:tc>
          <w:tcPr>
            <w:tcW w:w="990" w:type="dxa"/>
          </w:tcPr>
          <w:p w14:paraId="4C86F737" w14:textId="572CC210" w:rsidR="6C87D766" w:rsidRDefault="6C87D766" w:rsidP="75FF3059">
            <w:pPr>
              <w:rPr>
                <w:rFonts w:ascii="Arial" w:hAnsi="Arial" w:cs="Arial"/>
              </w:rPr>
            </w:pPr>
            <w:r w:rsidRPr="75FF3059">
              <w:rPr>
                <w:rFonts w:ascii="Arial" w:hAnsi="Arial" w:cs="Arial"/>
              </w:rPr>
              <w:t>7</w:t>
            </w:r>
          </w:p>
        </w:tc>
        <w:tc>
          <w:tcPr>
            <w:tcW w:w="3690" w:type="dxa"/>
          </w:tcPr>
          <w:p w14:paraId="1C8DD519" w14:textId="3ACB17B4" w:rsidR="6C87D766" w:rsidRDefault="6C87D766" w:rsidP="75FF3059">
            <w:pPr>
              <w:rPr>
                <w:rFonts w:ascii="Arial" w:hAnsi="Arial" w:cs="Arial"/>
              </w:rPr>
            </w:pPr>
            <w:r w:rsidRPr="75FF3059">
              <w:rPr>
                <w:rFonts w:ascii="Arial" w:hAnsi="Arial" w:cs="Arial"/>
              </w:rPr>
              <w:t>Test Circuit and Code (Buttons)</w:t>
            </w:r>
          </w:p>
        </w:tc>
        <w:tc>
          <w:tcPr>
            <w:tcW w:w="2160" w:type="dxa"/>
          </w:tcPr>
          <w:p w14:paraId="30B20B0F" w14:textId="22561DB7" w:rsidR="45AB6BDD" w:rsidRDefault="45AB6BDD" w:rsidP="75FF3059">
            <w:pPr>
              <w:rPr>
                <w:rFonts w:ascii="Arial" w:hAnsi="Arial" w:cs="Arial"/>
              </w:rPr>
            </w:pPr>
            <w:r w:rsidRPr="75FF3059">
              <w:rPr>
                <w:rFonts w:ascii="Arial" w:hAnsi="Arial" w:cs="Arial"/>
              </w:rPr>
              <w:t>PC4 Button turns the power on/off</w:t>
            </w:r>
          </w:p>
          <w:p w14:paraId="2B5AF8B9" w14:textId="3B4E1A40" w:rsidR="45AB6BDD" w:rsidRDefault="45AB6BDD" w:rsidP="75FF3059">
            <w:pPr>
              <w:rPr>
                <w:rFonts w:ascii="Arial" w:hAnsi="Arial" w:cs="Arial"/>
              </w:rPr>
            </w:pPr>
            <w:r w:rsidRPr="75FF3059">
              <w:rPr>
                <w:rFonts w:ascii="Arial" w:hAnsi="Arial" w:cs="Arial"/>
              </w:rPr>
              <w:t>PC3 resets the program</w:t>
            </w:r>
          </w:p>
          <w:p w14:paraId="36932074" w14:textId="73B3491D" w:rsidR="45AB6BDD" w:rsidRDefault="45AB6BDD" w:rsidP="75FF3059">
            <w:pPr>
              <w:rPr>
                <w:rFonts w:ascii="Arial" w:hAnsi="Arial" w:cs="Arial"/>
              </w:rPr>
            </w:pPr>
            <w:r w:rsidRPr="75FF3059">
              <w:rPr>
                <w:rFonts w:ascii="Arial" w:hAnsi="Arial" w:cs="Arial"/>
              </w:rPr>
              <w:t xml:space="preserve">PC2:0 changes </w:t>
            </w:r>
            <w:r w:rsidR="00270725" w:rsidRPr="75FF3059">
              <w:rPr>
                <w:rFonts w:ascii="Arial" w:hAnsi="Arial" w:cs="Arial"/>
              </w:rPr>
              <w:t>threshold</w:t>
            </w:r>
            <w:r w:rsidRPr="75FF3059">
              <w:rPr>
                <w:rFonts w:ascii="Arial" w:hAnsi="Arial" w:cs="Arial"/>
              </w:rPr>
              <w:t xml:space="preserve"> levels   </w:t>
            </w:r>
          </w:p>
        </w:tc>
        <w:tc>
          <w:tcPr>
            <w:tcW w:w="2160" w:type="dxa"/>
          </w:tcPr>
          <w:p w14:paraId="5822587D" w14:textId="2307B217" w:rsidR="75FF3059" w:rsidRDefault="75FF3059" w:rsidP="75FF3059">
            <w:pPr>
              <w:rPr>
                <w:rFonts w:ascii="Arial" w:hAnsi="Arial" w:cs="Arial"/>
              </w:rPr>
            </w:pPr>
          </w:p>
        </w:tc>
        <w:tc>
          <w:tcPr>
            <w:tcW w:w="810" w:type="dxa"/>
          </w:tcPr>
          <w:p w14:paraId="5525BDA1" w14:textId="7E305B5C" w:rsidR="75FF3059" w:rsidRDefault="75FF3059" w:rsidP="75FF3059">
            <w:pPr>
              <w:rPr>
                <w:rFonts w:ascii="Arial" w:hAnsi="Arial" w:cs="Arial"/>
              </w:rPr>
            </w:pPr>
          </w:p>
        </w:tc>
      </w:tr>
    </w:tbl>
    <w:p w14:paraId="765BA8F1" w14:textId="77777777" w:rsidR="004B3B06" w:rsidRDefault="004B3B06" w:rsidP="004B3B06">
      <w:pPr>
        <w:rPr>
          <w:rFonts w:ascii="Arial" w:hAnsi="Arial" w:cs="Arial"/>
        </w:rPr>
      </w:pPr>
    </w:p>
    <w:p w14:paraId="356D14AC"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7C67586" w14:textId="77777777" w:rsidTr="00B64CBA">
        <w:tc>
          <w:tcPr>
            <w:tcW w:w="9918" w:type="dxa"/>
          </w:tcPr>
          <w:p w14:paraId="34BECC59" w14:textId="77777777" w:rsidR="004B3B06" w:rsidRDefault="004B3B06" w:rsidP="00B64CBA">
            <w:pPr>
              <w:rPr>
                <w:rFonts w:ascii="Arial" w:hAnsi="Arial" w:cs="Arial"/>
              </w:rPr>
            </w:pPr>
            <w:r>
              <w:rPr>
                <w:rFonts w:ascii="Arial" w:hAnsi="Arial" w:cs="Arial"/>
              </w:rPr>
              <w:t>Comments</w:t>
            </w:r>
          </w:p>
          <w:p w14:paraId="552C72CB" w14:textId="77777777" w:rsidR="004B3B06" w:rsidRDefault="004B3B06" w:rsidP="00B64CBA">
            <w:pPr>
              <w:rPr>
                <w:rFonts w:ascii="Arial" w:hAnsi="Arial" w:cs="Arial"/>
              </w:rPr>
            </w:pPr>
          </w:p>
          <w:p w14:paraId="253CC7B7" w14:textId="77777777" w:rsidR="004B3B06" w:rsidRDefault="004B3B06" w:rsidP="00B64CBA">
            <w:pPr>
              <w:rPr>
                <w:rFonts w:ascii="Arial" w:hAnsi="Arial" w:cs="Arial"/>
              </w:rPr>
            </w:pPr>
          </w:p>
        </w:tc>
      </w:tr>
    </w:tbl>
    <w:p w14:paraId="03975872" w14:textId="77777777" w:rsidR="004B3B06" w:rsidRDefault="004B3B06" w:rsidP="004B3B06">
      <w:pPr>
        <w:ind w:left="-810"/>
        <w:rPr>
          <w:rFonts w:ascii="Arial" w:hAnsi="Arial" w:cs="Arial"/>
        </w:rPr>
      </w:pPr>
    </w:p>
    <w:p w14:paraId="6028BAD2" w14:textId="77777777" w:rsidR="004B3B06" w:rsidRDefault="004B3B06" w:rsidP="004B3B06">
      <w:pPr>
        <w:ind w:left="-810"/>
        <w:rPr>
          <w:rFonts w:ascii="Arial" w:hAnsi="Arial" w:cs="Arial"/>
        </w:rPr>
      </w:pPr>
    </w:p>
    <w:p w14:paraId="1593E6FA"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71BFA1" w14:textId="1C917FA4" w:rsidR="004B3B06" w:rsidRDefault="004B3B06" w:rsidP="00CC5075">
      <w:pPr>
        <w:rPr>
          <w:rFonts w:ascii="Arial" w:hAnsi="Arial" w:cs="Arial"/>
          <w:u w:val="single"/>
        </w:rPr>
      </w:pPr>
    </w:p>
    <w:p w14:paraId="5CD15FF3"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6"/>
        <w:gridCol w:w="1954"/>
        <w:gridCol w:w="14"/>
        <w:gridCol w:w="2944"/>
        <w:gridCol w:w="716"/>
        <w:gridCol w:w="746"/>
        <w:gridCol w:w="640"/>
        <w:gridCol w:w="78"/>
        <w:gridCol w:w="799"/>
        <w:gridCol w:w="720"/>
        <w:gridCol w:w="1193"/>
      </w:tblGrid>
      <w:tr w:rsidR="00DA75AF" w:rsidRPr="007537EE" w14:paraId="34CC317F" w14:textId="77777777" w:rsidTr="002E2900">
        <w:trPr>
          <w:gridBefore w:val="1"/>
          <w:wBefore w:w="6" w:type="dxa"/>
        </w:trPr>
        <w:tc>
          <w:tcPr>
            <w:tcW w:w="1968" w:type="dxa"/>
            <w:gridSpan w:val="2"/>
          </w:tcPr>
          <w:p w14:paraId="675ACCA9" w14:textId="77777777" w:rsidR="004B3B06" w:rsidRPr="007537EE" w:rsidRDefault="004B3B06" w:rsidP="00B64CBA">
            <w:pPr>
              <w:rPr>
                <w:rFonts w:ascii="Arial" w:hAnsi="Arial" w:cs="Arial"/>
              </w:rPr>
            </w:pPr>
            <w:r>
              <w:rPr>
                <w:rFonts w:ascii="Arial" w:hAnsi="Arial" w:cs="Arial"/>
              </w:rPr>
              <w:t xml:space="preserve">Test Name </w:t>
            </w:r>
          </w:p>
        </w:tc>
        <w:tc>
          <w:tcPr>
            <w:tcW w:w="3660" w:type="dxa"/>
            <w:gridSpan w:val="2"/>
          </w:tcPr>
          <w:p w14:paraId="216A5201" w14:textId="7D057E83" w:rsidR="004B3B06" w:rsidRPr="007537EE" w:rsidRDefault="00284CAD" w:rsidP="00B64CBA">
            <w:pPr>
              <w:rPr>
                <w:rFonts w:ascii="Arial" w:hAnsi="Arial" w:cs="Arial"/>
              </w:rPr>
            </w:pPr>
            <w:r>
              <w:rPr>
                <w:rFonts w:ascii="Arial" w:hAnsi="Arial" w:cs="Arial"/>
              </w:rPr>
              <w:t>Process Implement in Microcontroller</w:t>
            </w:r>
          </w:p>
        </w:tc>
        <w:tc>
          <w:tcPr>
            <w:tcW w:w="1464" w:type="dxa"/>
            <w:gridSpan w:val="3"/>
          </w:tcPr>
          <w:p w14:paraId="06D8A557" w14:textId="77777777" w:rsidR="004B3B06" w:rsidRPr="007537EE" w:rsidRDefault="004B3B06" w:rsidP="00B64CBA">
            <w:pPr>
              <w:rPr>
                <w:rFonts w:ascii="Arial" w:hAnsi="Arial" w:cs="Arial"/>
              </w:rPr>
            </w:pPr>
            <w:r>
              <w:rPr>
                <w:rFonts w:ascii="Arial" w:hAnsi="Arial" w:cs="Arial"/>
              </w:rPr>
              <w:t>Test Number</w:t>
            </w:r>
          </w:p>
        </w:tc>
        <w:tc>
          <w:tcPr>
            <w:tcW w:w="2712" w:type="dxa"/>
            <w:gridSpan w:val="3"/>
          </w:tcPr>
          <w:p w14:paraId="404BBE31" w14:textId="0C677ADC" w:rsidR="004B3B06" w:rsidRPr="007537EE" w:rsidRDefault="00A52D9A" w:rsidP="00B64CBA">
            <w:pPr>
              <w:rPr>
                <w:rFonts w:ascii="Arial" w:hAnsi="Arial" w:cs="Arial"/>
              </w:rPr>
            </w:pPr>
            <w:r>
              <w:rPr>
                <w:rFonts w:ascii="Arial" w:hAnsi="Arial" w:cs="Arial"/>
              </w:rPr>
              <w:t>CT_05</w:t>
            </w:r>
          </w:p>
        </w:tc>
      </w:tr>
      <w:tr w:rsidR="00256EFF" w:rsidRPr="007537EE" w14:paraId="417FE988" w14:textId="77777777" w:rsidTr="00F11BC7">
        <w:tc>
          <w:tcPr>
            <w:tcW w:w="1960" w:type="dxa"/>
            <w:gridSpan w:val="2"/>
          </w:tcPr>
          <w:p w14:paraId="1893AADB" w14:textId="77777777" w:rsidR="004B3B06" w:rsidRPr="007537EE" w:rsidRDefault="004B3B06" w:rsidP="00B64CBA">
            <w:pPr>
              <w:rPr>
                <w:rFonts w:ascii="Arial" w:hAnsi="Arial" w:cs="Arial"/>
              </w:rPr>
            </w:pPr>
            <w:r>
              <w:rPr>
                <w:rFonts w:ascii="Arial" w:hAnsi="Arial" w:cs="Arial"/>
              </w:rPr>
              <w:t>Requirement(s) Tested</w:t>
            </w:r>
          </w:p>
        </w:tc>
        <w:tc>
          <w:tcPr>
            <w:tcW w:w="2958" w:type="dxa"/>
            <w:gridSpan w:val="2"/>
          </w:tcPr>
          <w:p w14:paraId="740E659A" w14:textId="53D4E4AA" w:rsidR="004B3B06" w:rsidRPr="007537EE" w:rsidRDefault="00256F76" w:rsidP="00B64CBA">
            <w:pPr>
              <w:rPr>
                <w:rFonts w:ascii="Arial" w:hAnsi="Arial" w:cs="Arial"/>
              </w:rPr>
            </w:pPr>
            <w:r>
              <w:rPr>
                <w:rFonts w:ascii="Arial" w:hAnsi="Arial" w:cs="Arial"/>
              </w:rPr>
              <w:t>6.2, 6.3</w:t>
            </w:r>
          </w:p>
        </w:tc>
        <w:tc>
          <w:tcPr>
            <w:tcW w:w="1462" w:type="dxa"/>
            <w:gridSpan w:val="2"/>
          </w:tcPr>
          <w:p w14:paraId="675CC12D" w14:textId="77777777" w:rsidR="004B3B06" w:rsidRPr="007537EE" w:rsidRDefault="004B3B06" w:rsidP="00B64CBA">
            <w:pPr>
              <w:rPr>
                <w:rFonts w:ascii="Arial" w:hAnsi="Arial" w:cs="Arial"/>
              </w:rPr>
            </w:pPr>
            <w:r>
              <w:rPr>
                <w:rFonts w:ascii="Arial" w:hAnsi="Arial" w:cs="Arial"/>
              </w:rPr>
              <w:t>Verification Method</w:t>
            </w:r>
          </w:p>
        </w:tc>
        <w:tc>
          <w:tcPr>
            <w:tcW w:w="640" w:type="dxa"/>
            <w:vAlign w:val="center"/>
          </w:tcPr>
          <w:p w14:paraId="6C6BBB7A" w14:textId="77777777" w:rsidR="004B3B06" w:rsidRPr="007537EE" w:rsidRDefault="004B3B06" w:rsidP="00B64CBA">
            <w:pPr>
              <w:jc w:val="center"/>
              <w:rPr>
                <w:rFonts w:ascii="Arial" w:hAnsi="Arial" w:cs="Arial"/>
              </w:rPr>
            </w:pPr>
            <w:r>
              <w:rPr>
                <w:rFonts w:ascii="Arial" w:hAnsi="Arial" w:cs="Arial"/>
              </w:rPr>
              <w:t>I</w:t>
            </w:r>
          </w:p>
        </w:tc>
        <w:tc>
          <w:tcPr>
            <w:tcW w:w="877" w:type="dxa"/>
            <w:gridSpan w:val="2"/>
            <w:vAlign w:val="center"/>
          </w:tcPr>
          <w:p w14:paraId="7C04393E" w14:textId="77777777" w:rsidR="004B3B06" w:rsidRPr="007537EE" w:rsidRDefault="004B3B06" w:rsidP="00B64CBA">
            <w:pPr>
              <w:jc w:val="center"/>
              <w:rPr>
                <w:rFonts w:ascii="Arial" w:hAnsi="Arial" w:cs="Arial"/>
              </w:rPr>
            </w:pPr>
            <w:r>
              <w:rPr>
                <w:rFonts w:ascii="Arial" w:hAnsi="Arial" w:cs="Arial"/>
              </w:rPr>
              <w:t>A</w:t>
            </w:r>
          </w:p>
        </w:tc>
        <w:tc>
          <w:tcPr>
            <w:tcW w:w="720" w:type="dxa"/>
            <w:shd w:val="clear" w:color="auto" w:fill="FFFF00"/>
            <w:vAlign w:val="center"/>
          </w:tcPr>
          <w:p w14:paraId="4914FE87" w14:textId="77777777" w:rsidR="004B3B06" w:rsidRPr="007537EE" w:rsidRDefault="004B3B06" w:rsidP="00B64CBA">
            <w:pPr>
              <w:jc w:val="center"/>
              <w:rPr>
                <w:rFonts w:ascii="Arial" w:hAnsi="Arial" w:cs="Arial"/>
              </w:rPr>
            </w:pPr>
            <w:r w:rsidRPr="00145105">
              <w:rPr>
                <w:rFonts w:ascii="Arial" w:hAnsi="Arial" w:cs="Arial"/>
                <w:highlight w:val="yellow"/>
              </w:rPr>
              <w:t>D</w:t>
            </w:r>
          </w:p>
        </w:tc>
        <w:tc>
          <w:tcPr>
            <w:tcW w:w="1193" w:type="dxa"/>
            <w:vAlign w:val="center"/>
          </w:tcPr>
          <w:p w14:paraId="45755663"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05F357D1" w14:textId="77777777" w:rsidTr="006A09CB">
        <w:trPr>
          <w:gridBefore w:val="1"/>
          <w:wBefore w:w="6" w:type="dxa"/>
          <w:trHeight w:val="575"/>
        </w:trPr>
        <w:tc>
          <w:tcPr>
            <w:tcW w:w="1968" w:type="dxa"/>
            <w:gridSpan w:val="2"/>
          </w:tcPr>
          <w:p w14:paraId="632EF0E1" w14:textId="77777777" w:rsidR="004B3B06" w:rsidRDefault="004B3B06" w:rsidP="00B64CBA">
            <w:pPr>
              <w:ind w:right="-241"/>
              <w:rPr>
                <w:rFonts w:ascii="Arial" w:hAnsi="Arial" w:cs="Arial"/>
              </w:rPr>
            </w:pPr>
            <w:r>
              <w:rPr>
                <w:rFonts w:ascii="Arial" w:hAnsi="Arial" w:cs="Arial"/>
              </w:rPr>
              <w:t>Test Setup</w:t>
            </w:r>
          </w:p>
          <w:p w14:paraId="096361D9" w14:textId="632E0F19" w:rsidR="004B3B06" w:rsidRPr="007537EE" w:rsidRDefault="004B3B06" w:rsidP="00B64CBA">
            <w:pPr>
              <w:ind w:right="-241"/>
              <w:rPr>
                <w:rFonts w:ascii="Arial" w:hAnsi="Arial" w:cs="Arial"/>
              </w:rPr>
            </w:pPr>
          </w:p>
        </w:tc>
        <w:tc>
          <w:tcPr>
            <w:tcW w:w="7836" w:type="dxa"/>
            <w:gridSpan w:val="8"/>
          </w:tcPr>
          <w:p w14:paraId="2CD1C15A" w14:textId="0D40F25E" w:rsidR="004B3B06" w:rsidRPr="007537EE" w:rsidRDefault="002337E6" w:rsidP="00B64CBA">
            <w:pPr>
              <w:ind w:right="-241"/>
              <w:rPr>
                <w:rFonts w:ascii="Arial" w:hAnsi="Arial" w:cs="Arial"/>
              </w:rPr>
            </w:pPr>
            <w:r>
              <w:rPr>
                <w:rFonts w:ascii="Arial" w:hAnsi="Arial" w:cs="Arial"/>
              </w:rPr>
              <w:t>Atmel Studio, Microsoft Visual Studio, AVR programming, C#</w:t>
            </w:r>
            <w:r w:rsidR="00523123">
              <w:rPr>
                <w:rFonts w:ascii="Arial" w:hAnsi="Arial" w:cs="Arial"/>
              </w:rPr>
              <w:t>, Oscilloscope and probes</w:t>
            </w:r>
          </w:p>
        </w:tc>
      </w:tr>
    </w:tbl>
    <w:p w14:paraId="637C904A" w14:textId="77777777" w:rsidR="004B3B06" w:rsidRDefault="004B3B06" w:rsidP="004B3B06"/>
    <w:tbl>
      <w:tblPr>
        <w:tblStyle w:val="TableGrid"/>
        <w:tblW w:w="10417" w:type="dxa"/>
        <w:tblInd w:w="-702" w:type="dxa"/>
        <w:tblLayout w:type="fixed"/>
        <w:tblLook w:val="04A0" w:firstRow="1" w:lastRow="0" w:firstColumn="1" w:lastColumn="0" w:noHBand="0" w:noVBand="1"/>
      </w:tblPr>
      <w:tblGrid>
        <w:gridCol w:w="990"/>
        <w:gridCol w:w="4387"/>
        <w:gridCol w:w="2880"/>
        <w:gridCol w:w="1080"/>
        <w:gridCol w:w="1080"/>
      </w:tblGrid>
      <w:tr w:rsidR="004B3B06" w:rsidRPr="007537EE" w14:paraId="20FEE464" w14:textId="77777777" w:rsidTr="00AA70A7">
        <w:tc>
          <w:tcPr>
            <w:tcW w:w="990" w:type="dxa"/>
          </w:tcPr>
          <w:p w14:paraId="3CB85CE5" w14:textId="77777777" w:rsidR="004B3B06" w:rsidRPr="007537EE" w:rsidRDefault="004B3B06" w:rsidP="00B64CBA">
            <w:pPr>
              <w:ind w:right="-46"/>
              <w:rPr>
                <w:rFonts w:ascii="Arial" w:hAnsi="Arial" w:cs="Arial"/>
              </w:rPr>
            </w:pPr>
            <w:r>
              <w:rPr>
                <w:rFonts w:ascii="Arial" w:hAnsi="Arial" w:cs="Arial"/>
              </w:rPr>
              <w:t>Test Step</w:t>
            </w:r>
          </w:p>
        </w:tc>
        <w:tc>
          <w:tcPr>
            <w:tcW w:w="4387" w:type="dxa"/>
          </w:tcPr>
          <w:p w14:paraId="07D09A42" w14:textId="434419F0" w:rsidR="004B3B06" w:rsidRPr="007537EE" w:rsidRDefault="004B3B06" w:rsidP="00B64CBA">
            <w:pPr>
              <w:rPr>
                <w:rFonts w:ascii="Arial" w:hAnsi="Arial" w:cs="Arial"/>
              </w:rPr>
            </w:pPr>
            <w:r>
              <w:rPr>
                <w:rFonts w:ascii="Arial" w:hAnsi="Arial" w:cs="Arial"/>
              </w:rPr>
              <w:t>Action (Attach test data, diagrams, etc. as appropriate)</w:t>
            </w:r>
          </w:p>
        </w:tc>
        <w:tc>
          <w:tcPr>
            <w:tcW w:w="2880" w:type="dxa"/>
          </w:tcPr>
          <w:p w14:paraId="68BA7A04" w14:textId="77777777" w:rsidR="004B3B06" w:rsidRPr="007537EE" w:rsidRDefault="004B3B06" w:rsidP="00B64CBA">
            <w:pPr>
              <w:rPr>
                <w:rFonts w:ascii="Arial" w:hAnsi="Arial" w:cs="Arial"/>
              </w:rPr>
            </w:pPr>
            <w:r>
              <w:rPr>
                <w:rFonts w:ascii="Arial" w:hAnsi="Arial" w:cs="Arial"/>
              </w:rPr>
              <w:t>Expected Result</w:t>
            </w:r>
          </w:p>
        </w:tc>
        <w:tc>
          <w:tcPr>
            <w:tcW w:w="1080" w:type="dxa"/>
          </w:tcPr>
          <w:p w14:paraId="54E7D374" w14:textId="77777777" w:rsidR="004B3B06" w:rsidRPr="007537EE" w:rsidRDefault="004B3B06" w:rsidP="00B64CBA">
            <w:pPr>
              <w:rPr>
                <w:rFonts w:ascii="Arial" w:hAnsi="Arial" w:cs="Arial"/>
              </w:rPr>
            </w:pPr>
            <w:r>
              <w:rPr>
                <w:rFonts w:ascii="Arial" w:hAnsi="Arial" w:cs="Arial"/>
              </w:rPr>
              <w:t>Observed Result</w:t>
            </w:r>
          </w:p>
        </w:tc>
        <w:tc>
          <w:tcPr>
            <w:tcW w:w="1080" w:type="dxa"/>
          </w:tcPr>
          <w:p w14:paraId="5CA7E779" w14:textId="77777777" w:rsidR="004B3B06" w:rsidRDefault="004B3B06" w:rsidP="00B64CBA">
            <w:pPr>
              <w:rPr>
                <w:rFonts w:ascii="Arial" w:hAnsi="Arial" w:cs="Arial"/>
              </w:rPr>
            </w:pPr>
            <w:r>
              <w:rPr>
                <w:rFonts w:ascii="Arial" w:hAnsi="Arial" w:cs="Arial"/>
              </w:rPr>
              <w:t>Pass</w:t>
            </w:r>
          </w:p>
          <w:p w14:paraId="30680119" w14:textId="77777777" w:rsidR="004B3B06" w:rsidRPr="007537EE" w:rsidRDefault="004B3B06" w:rsidP="00B64CBA">
            <w:pPr>
              <w:rPr>
                <w:rFonts w:ascii="Arial" w:hAnsi="Arial" w:cs="Arial"/>
              </w:rPr>
            </w:pPr>
            <w:r>
              <w:rPr>
                <w:rFonts w:ascii="Arial" w:hAnsi="Arial" w:cs="Arial"/>
              </w:rPr>
              <w:t>Fail</w:t>
            </w:r>
          </w:p>
        </w:tc>
      </w:tr>
      <w:tr w:rsidR="004B3B06" w:rsidRPr="007537EE" w14:paraId="690AF520" w14:textId="77777777" w:rsidTr="00AA70A7">
        <w:tc>
          <w:tcPr>
            <w:tcW w:w="990" w:type="dxa"/>
          </w:tcPr>
          <w:p w14:paraId="6D8C8EAA" w14:textId="5BEACCC5" w:rsidR="004B3B06" w:rsidRPr="00AA70A7" w:rsidRDefault="007013CA" w:rsidP="00B64CBA">
            <w:pPr>
              <w:ind w:right="-46"/>
              <w:rPr>
                <w:rFonts w:ascii="Arial" w:hAnsi="Arial" w:cs="Arial"/>
                <w:sz w:val="22"/>
                <w:szCs w:val="22"/>
              </w:rPr>
            </w:pPr>
            <w:r w:rsidRPr="00AA70A7">
              <w:rPr>
                <w:rFonts w:ascii="Arial" w:hAnsi="Arial" w:cs="Arial"/>
                <w:sz w:val="22"/>
                <w:szCs w:val="22"/>
              </w:rPr>
              <w:t>1</w:t>
            </w:r>
          </w:p>
        </w:tc>
        <w:tc>
          <w:tcPr>
            <w:tcW w:w="4387" w:type="dxa"/>
          </w:tcPr>
          <w:p w14:paraId="444A14C1" w14:textId="7BCF2A27" w:rsidR="004B3B06" w:rsidRPr="00AA70A7" w:rsidRDefault="00F11BC7" w:rsidP="00B64CBA">
            <w:pPr>
              <w:rPr>
                <w:rFonts w:ascii="Arial" w:hAnsi="Arial" w:cs="Arial"/>
                <w:sz w:val="22"/>
                <w:szCs w:val="22"/>
              </w:rPr>
            </w:pPr>
            <w:r w:rsidRPr="00AA70A7">
              <w:rPr>
                <w:rFonts w:ascii="Arial" w:hAnsi="Arial" w:cs="Arial"/>
                <w:sz w:val="22"/>
                <w:szCs w:val="22"/>
              </w:rPr>
              <w:t>Perform demonstration PT_04.</w:t>
            </w:r>
          </w:p>
          <w:p w14:paraId="690B19D6" w14:textId="77777777" w:rsidR="004B3B06" w:rsidRPr="00AA70A7" w:rsidRDefault="004B3B06" w:rsidP="00B64CBA">
            <w:pPr>
              <w:rPr>
                <w:rFonts w:ascii="Arial" w:hAnsi="Arial" w:cs="Arial"/>
                <w:sz w:val="22"/>
                <w:szCs w:val="22"/>
              </w:rPr>
            </w:pPr>
          </w:p>
        </w:tc>
        <w:tc>
          <w:tcPr>
            <w:tcW w:w="2880" w:type="dxa"/>
          </w:tcPr>
          <w:p w14:paraId="69EB0BE5" w14:textId="55911D11" w:rsidR="004B3B06" w:rsidRPr="00AA70A7" w:rsidRDefault="007013CA" w:rsidP="00B64CBA">
            <w:pPr>
              <w:rPr>
                <w:rFonts w:ascii="Arial" w:hAnsi="Arial" w:cs="Arial"/>
                <w:sz w:val="22"/>
                <w:szCs w:val="22"/>
              </w:rPr>
            </w:pPr>
            <w:r w:rsidRPr="00AA70A7">
              <w:rPr>
                <w:rFonts w:ascii="Arial" w:hAnsi="Arial" w:cs="Arial"/>
                <w:sz w:val="22"/>
                <w:szCs w:val="22"/>
              </w:rPr>
              <w:t>See PT_04 Test Plan</w:t>
            </w:r>
            <w:r w:rsidR="00F11BC7" w:rsidRPr="00AA70A7">
              <w:rPr>
                <w:rFonts w:ascii="Arial" w:hAnsi="Arial" w:cs="Arial"/>
                <w:sz w:val="22"/>
                <w:szCs w:val="22"/>
              </w:rPr>
              <w:t>.</w:t>
            </w:r>
          </w:p>
        </w:tc>
        <w:tc>
          <w:tcPr>
            <w:tcW w:w="1080" w:type="dxa"/>
          </w:tcPr>
          <w:p w14:paraId="79343245" w14:textId="77777777" w:rsidR="004B3B06" w:rsidRPr="00AA70A7" w:rsidRDefault="004B3B06" w:rsidP="00B64CBA">
            <w:pPr>
              <w:rPr>
                <w:rFonts w:ascii="Arial" w:hAnsi="Arial" w:cs="Arial"/>
                <w:sz w:val="22"/>
                <w:szCs w:val="22"/>
              </w:rPr>
            </w:pPr>
          </w:p>
        </w:tc>
        <w:tc>
          <w:tcPr>
            <w:tcW w:w="1080" w:type="dxa"/>
          </w:tcPr>
          <w:p w14:paraId="6279785A" w14:textId="77777777" w:rsidR="004B3B06" w:rsidRPr="00AA70A7" w:rsidRDefault="004B3B06" w:rsidP="00B64CBA">
            <w:pPr>
              <w:rPr>
                <w:rFonts w:ascii="Arial" w:hAnsi="Arial" w:cs="Arial"/>
                <w:sz w:val="22"/>
                <w:szCs w:val="22"/>
              </w:rPr>
            </w:pPr>
          </w:p>
        </w:tc>
      </w:tr>
      <w:tr w:rsidR="004B3B06" w:rsidRPr="007537EE" w14:paraId="5A5B36B1" w14:textId="77777777" w:rsidTr="00AA70A7">
        <w:tc>
          <w:tcPr>
            <w:tcW w:w="990" w:type="dxa"/>
          </w:tcPr>
          <w:p w14:paraId="646AC40F" w14:textId="3B14FB9A" w:rsidR="004B3B06" w:rsidRPr="00AA70A7" w:rsidRDefault="00F11BC7" w:rsidP="00B64CBA">
            <w:pPr>
              <w:ind w:right="-46"/>
              <w:rPr>
                <w:rFonts w:ascii="Arial" w:hAnsi="Arial" w:cs="Arial"/>
                <w:sz w:val="22"/>
                <w:szCs w:val="22"/>
              </w:rPr>
            </w:pPr>
            <w:r w:rsidRPr="00AA70A7">
              <w:rPr>
                <w:rFonts w:ascii="Arial" w:hAnsi="Arial" w:cs="Arial"/>
                <w:sz w:val="22"/>
                <w:szCs w:val="22"/>
              </w:rPr>
              <w:t>2</w:t>
            </w:r>
          </w:p>
        </w:tc>
        <w:tc>
          <w:tcPr>
            <w:tcW w:w="4387" w:type="dxa"/>
          </w:tcPr>
          <w:p w14:paraId="16E57E1F" w14:textId="4732576E" w:rsidR="004B3B06" w:rsidRPr="00AA70A7" w:rsidRDefault="009A1031" w:rsidP="00B64CBA">
            <w:pPr>
              <w:rPr>
                <w:rFonts w:ascii="Arial" w:hAnsi="Arial" w:cs="Arial"/>
                <w:sz w:val="22"/>
                <w:szCs w:val="22"/>
              </w:rPr>
            </w:pPr>
            <w:r w:rsidRPr="00AA70A7">
              <w:rPr>
                <w:rFonts w:ascii="Arial" w:hAnsi="Arial" w:cs="Arial"/>
                <w:sz w:val="22"/>
                <w:szCs w:val="22"/>
              </w:rPr>
              <w:t xml:space="preserve">To implement </w:t>
            </w:r>
            <w:r w:rsidR="008818C0" w:rsidRPr="00AA70A7">
              <w:rPr>
                <w:rFonts w:ascii="Arial" w:hAnsi="Arial" w:cs="Arial"/>
                <w:sz w:val="22"/>
                <w:szCs w:val="22"/>
              </w:rPr>
              <w:t xml:space="preserve">process PT_04 in microcontroller, match </w:t>
            </w:r>
            <w:r w:rsidR="00813EDD" w:rsidRPr="00AA70A7">
              <w:rPr>
                <w:rFonts w:ascii="Arial" w:hAnsi="Arial" w:cs="Arial"/>
                <w:sz w:val="22"/>
                <w:szCs w:val="22"/>
              </w:rPr>
              <w:t xml:space="preserve">variables that are defined using I/O such as </w:t>
            </w:r>
            <w:r w:rsidR="003C43A4" w:rsidRPr="00AA70A7">
              <w:rPr>
                <w:rFonts w:ascii="Arial" w:hAnsi="Arial" w:cs="Arial"/>
                <w:sz w:val="22"/>
                <w:szCs w:val="22"/>
              </w:rPr>
              <w:t xml:space="preserve">analog input and threshold setting </w:t>
            </w:r>
            <w:r w:rsidR="00C419FE" w:rsidRPr="00AA70A7">
              <w:rPr>
                <w:rFonts w:ascii="Arial" w:hAnsi="Arial" w:cs="Arial"/>
                <w:sz w:val="22"/>
                <w:szCs w:val="22"/>
              </w:rPr>
              <w:t xml:space="preserve">to microcontroller </w:t>
            </w:r>
            <w:r w:rsidR="00823ADC" w:rsidRPr="00AA70A7">
              <w:rPr>
                <w:rFonts w:ascii="Arial" w:hAnsi="Arial" w:cs="Arial"/>
                <w:sz w:val="22"/>
                <w:szCs w:val="22"/>
              </w:rPr>
              <w:t xml:space="preserve">memory. </w:t>
            </w:r>
          </w:p>
        </w:tc>
        <w:tc>
          <w:tcPr>
            <w:tcW w:w="2880" w:type="dxa"/>
          </w:tcPr>
          <w:p w14:paraId="7D243404" w14:textId="52A6A31B" w:rsidR="004B3B06" w:rsidRPr="00AA70A7" w:rsidRDefault="00823ADC" w:rsidP="00B64CBA">
            <w:pPr>
              <w:rPr>
                <w:rFonts w:ascii="Arial" w:hAnsi="Arial" w:cs="Arial"/>
                <w:sz w:val="22"/>
                <w:szCs w:val="22"/>
              </w:rPr>
            </w:pPr>
            <w:r w:rsidRPr="00AA70A7">
              <w:rPr>
                <w:rFonts w:ascii="Arial" w:hAnsi="Arial" w:cs="Arial"/>
                <w:sz w:val="22"/>
                <w:szCs w:val="22"/>
              </w:rPr>
              <w:t xml:space="preserve">All variables from PT_04 should be accounted for, including </w:t>
            </w:r>
            <w:r w:rsidR="00CD44A8" w:rsidRPr="00AA70A7">
              <w:rPr>
                <w:rFonts w:ascii="Arial" w:hAnsi="Arial" w:cs="Arial"/>
                <w:sz w:val="22"/>
                <w:szCs w:val="22"/>
              </w:rPr>
              <w:t>cascaded averages</w:t>
            </w:r>
            <w:r w:rsidR="00BE475F" w:rsidRPr="00AA70A7">
              <w:rPr>
                <w:rFonts w:ascii="Arial" w:hAnsi="Arial" w:cs="Arial"/>
                <w:sz w:val="22"/>
                <w:szCs w:val="22"/>
              </w:rPr>
              <w:t xml:space="preserve">, </w:t>
            </w:r>
            <w:r w:rsidR="00611C6A" w:rsidRPr="00AA70A7">
              <w:rPr>
                <w:rFonts w:ascii="Arial" w:hAnsi="Arial" w:cs="Arial"/>
                <w:sz w:val="22"/>
                <w:szCs w:val="22"/>
              </w:rPr>
              <w:t>20 second standard deviations.</w:t>
            </w:r>
          </w:p>
        </w:tc>
        <w:tc>
          <w:tcPr>
            <w:tcW w:w="1080" w:type="dxa"/>
          </w:tcPr>
          <w:p w14:paraId="70EC659A" w14:textId="77777777" w:rsidR="004B3B06" w:rsidRPr="00AA70A7" w:rsidRDefault="004B3B06" w:rsidP="00B64CBA">
            <w:pPr>
              <w:rPr>
                <w:rFonts w:ascii="Arial" w:hAnsi="Arial" w:cs="Arial"/>
                <w:sz w:val="22"/>
                <w:szCs w:val="22"/>
              </w:rPr>
            </w:pPr>
          </w:p>
        </w:tc>
        <w:tc>
          <w:tcPr>
            <w:tcW w:w="1080" w:type="dxa"/>
          </w:tcPr>
          <w:p w14:paraId="3802B15E" w14:textId="77777777" w:rsidR="004B3B06" w:rsidRPr="00AA70A7" w:rsidRDefault="004B3B06" w:rsidP="00B64CBA">
            <w:pPr>
              <w:rPr>
                <w:rFonts w:ascii="Arial" w:hAnsi="Arial" w:cs="Arial"/>
                <w:sz w:val="22"/>
                <w:szCs w:val="22"/>
              </w:rPr>
            </w:pPr>
          </w:p>
        </w:tc>
      </w:tr>
      <w:tr w:rsidR="004B3B06" w:rsidRPr="007537EE" w14:paraId="543A5AFD" w14:textId="77777777" w:rsidTr="00AA70A7">
        <w:tc>
          <w:tcPr>
            <w:tcW w:w="990" w:type="dxa"/>
          </w:tcPr>
          <w:p w14:paraId="784E1271" w14:textId="21E92938" w:rsidR="004B3B06" w:rsidRPr="00AA70A7" w:rsidRDefault="008A179B" w:rsidP="00B64CBA">
            <w:pPr>
              <w:ind w:right="-46"/>
              <w:rPr>
                <w:rFonts w:ascii="Arial" w:hAnsi="Arial" w:cs="Arial"/>
                <w:sz w:val="22"/>
                <w:szCs w:val="22"/>
              </w:rPr>
            </w:pPr>
            <w:r w:rsidRPr="00AA70A7">
              <w:rPr>
                <w:rFonts w:ascii="Arial" w:hAnsi="Arial" w:cs="Arial"/>
                <w:sz w:val="22"/>
                <w:szCs w:val="22"/>
              </w:rPr>
              <w:t>3</w:t>
            </w:r>
          </w:p>
        </w:tc>
        <w:tc>
          <w:tcPr>
            <w:tcW w:w="4387" w:type="dxa"/>
          </w:tcPr>
          <w:p w14:paraId="6D17C395" w14:textId="05C65E47" w:rsidR="004B3B06" w:rsidRPr="00AA70A7" w:rsidRDefault="00C77173" w:rsidP="00B64CBA">
            <w:pPr>
              <w:rPr>
                <w:rFonts w:ascii="Arial" w:hAnsi="Arial" w:cs="Arial"/>
                <w:sz w:val="22"/>
                <w:szCs w:val="22"/>
              </w:rPr>
            </w:pPr>
            <w:r w:rsidRPr="00AA70A7">
              <w:rPr>
                <w:rFonts w:ascii="Arial" w:hAnsi="Arial" w:cs="Arial"/>
                <w:sz w:val="22"/>
                <w:szCs w:val="22"/>
              </w:rPr>
              <w:t xml:space="preserve">Without connecting any </w:t>
            </w:r>
            <w:r w:rsidR="00A74A7B" w:rsidRPr="00AA70A7">
              <w:rPr>
                <w:rFonts w:ascii="Arial" w:hAnsi="Arial" w:cs="Arial"/>
                <w:sz w:val="22"/>
                <w:szCs w:val="22"/>
              </w:rPr>
              <w:t xml:space="preserve">I/O such as microphone and analog circuitry, digital switch and </w:t>
            </w:r>
            <w:r w:rsidR="00F73D48" w:rsidRPr="00AA70A7">
              <w:rPr>
                <w:rFonts w:ascii="Arial" w:hAnsi="Arial" w:cs="Arial"/>
                <w:sz w:val="22"/>
                <w:szCs w:val="22"/>
              </w:rPr>
              <w:t xml:space="preserve">threshold switches, </w:t>
            </w:r>
            <w:r w:rsidR="00521852" w:rsidRPr="00AA70A7">
              <w:rPr>
                <w:rFonts w:ascii="Arial" w:hAnsi="Arial" w:cs="Arial"/>
                <w:sz w:val="22"/>
                <w:szCs w:val="22"/>
              </w:rPr>
              <w:t>use the microc</w:t>
            </w:r>
            <w:r w:rsidR="00943278" w:rsidRPr="00AA70A7">
              <w:rPr>
                <w:rFonts w:ascii="Arial" w:hAnsi="Arial" w:cs="Arial"/>
                <w:sz w:val="22"/>
                <w:szCs w:val="22"/>
              </w:rPr>
              <w:t>on</w:t>
            </w:r>
            <w:r w:rsidR="00521852" w:rsidRPr="00AA70A7">
              <w:rPr>
                <w:rFonts w:ascii="Arial" w:hAnsi="Arial" w:cs="Arial"/>
                <w:sz w:val="22"/>
                <w:szCs w:val="22"/>
              </w:rPr>
              <w:t xml:space="preserve">troller to step through the process using </w:t>
            </w:r>
            <w:r w:rsidR="00216DAB" w:rsidRPr="00AA70A7">
              <w:rPr>
                <w:rFonts w:ascii="Arial" w:hAnsi="Arial" w:cs="Arial"/>
                <w:sz w:val="22"/>
                <w:szCs w:val="22"/>
              </w:rPr>
              <w:t xml:space="preserve">user-defined 2 second </w:t>
            </w:r>
            <w:r w:rsidR="00D97823" w:rsidRPr="00AA70A7">
              <w:rPr>
                <w:rFonts w:ascii="Arial" w:hAnsi="Arial" w:cs="Arial"/>
                <w:sz w:val="22"/>
                <w:szCs w:val="22"/>
              </w:rPr>
              <w:t xml:space="preserve">ambient level </w:t>
            </w:r>
            <w:r w:rsidR="00216DAB" w:rsidRPr="00AA70A7">
              <w:rPr>
                <w:rFonts w:ascii="Arial" w:hAnsi="Arial" w:cs="Arial"/>
                <w:sz w:val="22"/>
                <w:szCs w:val="22"/>
              </w:rPr>
              <w:t xml:space="preserve">averages. </w:t>
            </w:r>
          </w:p>
        </w:tc>
        <w:tc>
          <w:tcPr>
            <w:tcW w:w="2880" w:type="dxa"/>
          </w:tcPr>
          <w:p w14:paraId="43B71920" w14:textId="4A681147" w:rsidR="004B3B06" w:rsidRPr="00AA70A7" w:rsidRDefault="006E67BF" w:rsidP="00B64CBA">
            <w:pPr>
              <w:rPr>
                <w:rFonts w:ascii="Arial" w:hAnsi="Arial" w:cs="Arial"/>
                <w:sz w:val="22"/>
                <w:szCs w:val="22"/>
              </w:rPr>
            </w:pPr>
            <w:r w:rsidRPr="00AA70A7">
              <w:rPr>
                <w:rFonts w:ascii="Arial" w:hAnsi="Arial" w:cs="Arial"/>
                <w:sz w:val="22"/>
                <w:szCs w:val="22"/>
              </w:rPr>
              <w:t xml:space="preserve">Monitor 2 second averages saved to microcontroller. </w:t>
            </w:r>
          </w:p>
        </w:tc>
        <w:tc>
          <w:tcPr>
            <w:tcW w:w="1080" w:type="dxa"/>
          </w:tcPr>
          <w:p w14:paraId="624BACFA" w14:textId="77777777" w:rsidR="004B3B06" w:rsidRPr="00AA70A7" w:rsidRDefault="004B3B06" w:rsidP="00B64CBA">
            <w:pPr>
              <w:rPr>
                <w:rFonts w:ascii="Arial" w:hAnsi="Arial" w:cs="Arial"/>
                <w:sz w:val="22"/>
                <w:szCs w:val="22"/>
              </w:rPr>
            </w:pPr>
          </w:p>
        </w:tc>
        <w:tc>
          <w:tcPr>
            <w:tcW w:w="1080" w:type="dxa"/>
          </w:tcPr>
          <w:p w14:paraId="0C37D02F" w14:textId="77777777" w:rsidR="004B3B06" w:rsidRPr="00AA70A7" w:rsidRDefault="004B3B06" w:rsidP="00B64CBA">
            <w:pPr>
              <w:rPr>
                <w:rFonts w:ascii="Arial" w:hAnsi="Arial" w:cs="Arial"/>
                <w:sz w:val="22"/>
                <w:szCs w:val="22"/>
              </w:rPr>
            </w:pPr>
          </w:p>
        </w:tc>
      </w:tr>
      <w:tr w:rsidR="004B3B06" w:rsidRPr="007537EE" w14:paraId="48A04335" w14:textId="77777777" w:rsidTr="00AA70A7">
        <w:tc>
          <w:tcPr>
            <w:tcW w:w="990" w:type="dxa"/>
          </w:tcPr>
          <w:p w14:paraId="5DC1736D" w14:textId="156BAFA8" w:rsidR="004B3B06" w:rsidRPr="00AA70A7" w:rsidRDefault="00A76B22" w:rsidP="00B64CBA">
            <w:pPr>
              <w:ind w:right="-46"/>
              <w:rPr>
                <w:rFonts w:ascii="Arial" w:hAnsi="Arial" w:cs="Arial"/>
                <w:sz w:val="22"/>
                <w:szCs w:val="22"/>
              </w:rPr>
            </w:pPr>
            <w:r w:rsidRPr="00AA70A7">
              <w:rPr>
                <w:rFonts w:ascii="Arial" w:hAnsi="Arial" w:cs="Arial"/>
                <w:sz w:val="22"/>
                <w:szCs w:val="22"/>
              </w:rPr>
              <w:t>4</w:t>
            </w:r>
          </w:p>
        </w:tc>
        <w:tc>
          <w:tcPr>
            <w:tcW w:w="4387" w:type="dxa"/>
          </w:tcPr>
          <w:p w14:paraId="0661EE04" w14:textId="668788F0" w:rsidR="004B3B06" w:rsidRPr="00AA70A7" w:rsidRDefault="00A76B22" w:rsidP="00B64CBA">
            <w:pPr>
              <w:rPr>
                <w:rFonts w:ascii="Arial" w:hAnsi="Arial" w:cs="Arial"/>
                <w:sz w:val="22"/>
                <w:szCs w:val="22"/>
              </w:rPr>
            </w:pPr>
            <w:r w:rsidRPr="00AA70A7">
              <w:rPr>
                <w:rFonts w:ascii="Arial" w:hAnsi="Arial" w:cs="Arial"/>
                <w:sz w:val="22"/>
                <w:szCs w:val="22"/>
              </w:rPr>
              <w:t xml:space="preserve">Verify that after 20 seconds, the oldest </w:t>
            </w:r>
            <w:r w:rsidR="00C23584" w:rsidRPr="00AA70A7">
              <w:rPr>
                <w:rFonts w:ascii="Arial" w:hAnsi="Arial" w:cs="Arial"/>
                <w:sz w:val="22"/>
                <w:szCs w:val="22"/>
              </w:rPr>
              <w:t>2-second average gets replaced by the newest if the newest is below the interruption threshold.</w:t>
            </w:r>
          </w:p>
        </w:tc>
        <w:tc>
          <w:tcPr>
            <w:tcW w:w="2880" w:type="dxa"/>
          </w:tcPr>
          <w:p w14:paraId="75F4D210" w14:textId="7A964944" w:rsidR="004B3B06" w:rsidRPr="00AA70A7" w:rsidRDefault="00C23584"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4C2B9C02" w14:textId="77777777" w:rsidR="004B3B06" w:rsidRPr="00AA70A7" w:rsidRDefault="004B3B06" w:rsidP="00B64CBA">
            <w:pPr>
              <w:rPr>
                <w:rFonts w:ascii="Arial" w:hAnsi="Arial" w:cs="Arial"/>
                <w:sz w:val="22"/>
                <w:szCs w:val="22"/>
              </w:rPr>
            </w:pPr>
          </w:p>
        </w:tc>
        <w:tc>
          <w:tcPr>
            <w:tcW w:w="1080" w:type="dxa"/>
          </w:tcPr>
          <w:p w14:paraId="400CDDA8" w14:textId="77777777" w:rsidR="004B3B06" w:rsidRPr="00AA70A7" w:rsidRDefault="004B3B06" w:rsidP="00B64CBA">
            <w:pPr>
              <w:rPr>
                <w:rFonts w:ascii="Arial" w:hAnsi="Arial" w:cs="Arial"/>
                <w:sz w:val="22"/>
                <w:szCs w:val="22"/>
              </w:rPr>
            </w:pPr>
          </w:p>
        </w:tc>
      </w:tr>
      <w:tr w:rsidR="004B3B06" w:rsidRPr="007537EE" w14:paraId="60E363B1" w14:textId="77777777" w:rsidTr="00AA70A7">
        <w:tc>
          <w:tcPr>
            <w:tcW w:w="990" w:type="dxa"/>
          </w:tcPr>
          <w:p w14:paraId="473F258A" w14:textId="7285A053" w:rsidR="004B3B06" w:rsidRPr="00AA70A7" w:rsidRDefault="00C23584" w:rsidP="00B64CBA">
            <w:pPr>
              <w:ind w:right="-46"/>
              <w:rPr>
                <w:rFonts w:ascii="Arial" w:hAnsi="Arial" w:cs="Arial"/>
                <w:sz w:val="22"/>
                <w:szCs w:val="22"/>
              </w:rPr>
            </w:pPr>
            <w:r w:rsidRPr="00AA70A7">
              <w:rPr>
                <w:rFonts w:ascii="Arial" w:hAnsi="Arial" w:cs="Arial"/>
                <w:sz w:val="22"/>
                <w:szCs w:val="22"/>
              </w:rPr>
              <w:t>5</w:t>
            </w:r>
          </w:p>
        </w:tc>
        <w:tc>
          <w:tcPr>
            <w:tcW w:w="4387" w:type="dxa"/>
          </w:tcPr>
          <w:p w14:paraId="1B2110B1" w14:textId="3F74E173" w:rsidR="004B3B06" w:rsidRPr="00AA70A7" w:rsidRDefault="00C23584" w:rsidP="00B64CBA">
            <w:pPr>
              <w:rPr>
                <w:rFonts w:ascii="Arial" w:hAnsi="Arial" w:cs="Arial"/>
                <w:sz w:val="22"/>
                <w:szCs w:val="22"/>
              </w:rPr>
            </w:pPr>
            <w:r w:rsidRPr="00AA70A7">
              <w:rPr>
                <w:rFonts w:ascii="Arial" w:hAnsi="Arial" w:cs="Arial"/>
                <w:sz w:val="22"/>
                <w:szCs w:val="22"/>
              </w:rPr>
              <w:t xml:space="preserve">Verify that after 20 seconds, </w:t>
            </w:r>
            <w:r w:rsidR="00523123" w:rsidRPr="00AA70A7">
              <w:rPr>
                <w:rFonts w:ascii="Arial" w:hAnsi="Arial" w:cs="Arial"/>
                <w:sz w:val="22"/>
                <w:szCs w:val="22"/>
              </w:rPr>
              <w:t xml:space="preserve">if the newest 2-second average is above the threshold standard deviation, </w:t>
            </w:r>
            <w:r w:rsidR="00DA773E" w:rsidRPr="00AA70A7">
              <w:rPr>
                <w:rFonts w:ascii="Arial" w:hAnsi="Arial" w:cs="Arial"/>
                <w:sz w:val="22"/>
                <w:szCs w:val="22"/>
              </w:rPr>
              <w:t xml:space="preserve">averaging stops and a </w:t>
            </w:r>
            <w:r w:rsidR="00641F5C" w:rsidRPr="00AA70A7">
              <w:rPr>
                <w:rFonts w:ascii="Arial" w:hAnsi="Arial" w:cs="Arial"/>
                <w:sz w:val="22"/>
                <w:szCs w:val="22"/>
              </w:rPr>
              <w:t xml:space="preserve">high </w:t>
            </w:r>
            <w:r w:rsidR="009775ED" w:rsidRPr="00AA70A7">
              <w:rPr>
                <w:rFonts w:ascii="Arial" w:hAnsi="Arial" w:cs="Arial"/>
                <w:sz w:val="22"/>
                <w:szCs w:val="22"/>
              </w:rPr>
              <w:t xml:space="preserve">signal voltage is output to the digital switch </w:t>
            </w:r>
            <w:r w:rsidR="00795B89" w:rsidRPr="00AA70A7">
              <w:rPr>
                <w:rFonts w:ascii="Arial" w:hAnsi="Arial" w:cs="Arial"/>
                <w:sz w:val="22"/>
                <w:szCs w:val="22"/>
              </w:rPr>
              <w:t>output p</w:t>
            </w:r>
            <w:r w:rsidR="00CC6E91" w:rsidRPr="00AA70A7">
              <w:rPr>
                <w:rFonts w:ascii="Arial" w:hAnsi="Arial" w:cs="Arial"/>
                <w:sz w:val="22"/>
                <w:szCs w:val="22"/>
              </w:rPr>
              <w:t xml:space="preserve">in (not connected) </w:t>
            </w:r>
            <w:r w:rsidR="000B7E89" w:rsidRPr="00AA70A7">
              <w:rPr>
                <w:rFonts w:ascii="Arial" w:hAnsi="Arial" w:cs="Arial"/>
                <w:sz w:val="22"/>
                <w:szCs w:val="22"/>
              </w:rPr>
              <w:t>using oscilloscop</w:t>
            </w:r>
            <w:r w:rsidR="003D477E" w:rsidRPr="00AA70A7">
              <w:rPr>
                <w:rFonts w:ascii="Arial" w:hAnsi="Arial" w:cs="Arial"/>
                <w:sz w:val="22"/>
                <w:szCs w:val="22"/>
              </w:rPr>
              <w:t>e and probe</w:t>
            </w:r>
            <w:r w:rsidR="00523123" w:rsidRPr="00AA70A7">
              <w:rPr>
                <w:rFonts w:ascii="Arial" w:hAnsi="Arial" w:cs="Arial"/>
                <w:sz w:val="22"/>
                <w:szCs w:val="22"/>
              </w:rPr>
              <w:t>.</w:t>
            </w:r>
          </w:p>
        </w:tc>
        <w:tc>
          <w:tcPr>
            <w:tcW w:w="2880" w:type="dxa"/>
          </w:tcPr>
          <w:p w14:paraId="5E8A0F65" w14:textId="4CF97D59" w:rsidR="004B3B06" w:rsidRPr="00AA70A7" w:rsidRDefault="006A09CB"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717D7F43" w14:textId="77777777" w:rsidR="004B3B06" w:rsidRPr="00AA70A7" w:rsidRDefault="004B3B06" w:rsidP="00B64CBA">
            <w:pPr>
              <w:rPr>
                <w:rFonts w:ascii="Arial" w:hAnsi="Arial" w:cs="Arial"/>
                <w:sz w:val="22"/>
                <w:szCs w:val="22"/>
              </w:rPr>
            </w:pPr>
          </w:p>
        </w:tc>
        <w:tc>
          <w:tcPr>
            <w:tcW w:w="1080" w:type="dxa"/>
          </w:tcPr>
          <w:p w14:paraId="76882AEB" w14:textId="77777777" w:rsidR="004B3B06" w:rsidRPr="00AA70A7" w:rsidRDefault="004B3B06" w:rsidP="00B64CBA">
            <w:pPr>
              <w:rPr>
                <w:rFonts w:ascii="Arial" w:hAnsi="Arial" w:cs="Arial"/>
                <w:sz w:val="22"/>
                <w:szCs w:val="22"/>
              </w:rPr>
            </w:pPr>
          </w:p>
        </w:tc>
      </w:tr>
      <w:tr w:rsidR="004B3B06" w:rsidRPr="007537EE" w14:paraId="30D3E5F2" w14:textId="77777777" w:rsidTr="00AA70A7">
        <w:tc>
          <w:tcPr>
            <w:tcW w:w="990" w:type="dxa"/>
          </w:tcPr>
          <w:p w14:paraId="0E7473EA" w14:textId="55ED64F5" w:rsidR="004B3B06" w:rsidRPr="00AA70A7" w:rsidRDefault="00111964" w:rsidP="00B64CBA">
            <w:pPr>
              <w:ind w:right="-46"/>
              <w:rPr>
                <w:rFonts w:ascii="Arial" w:hAnsi="Arial" w:cs="Arial"/>
                <w:sz w:val="22"/>
                <w:szCs w:val="22"/>
              </w:rPr>
            </w:pPr>
            <w:r w:rsidRPr="00AA70A7">
              <w:rPr>
                <w:rFonts w:ascii="Arial" w:hAnsi="Arial" w:cs="Arial"/>
                <w:sz w:val="22"/>
                <w:szCs w:val="22"/>
              </w:rPr>
              <w:t>6</w:t>
            </w:r>
          </w:p>
        </w:tc>
        <w:tc>
          <w:tcPr>
            <w:tcW w:w="4387" w:type="dxa"/>
          </w:tcPr>
          <w:p w14:paraId="34FD6228" w14:textId="25F6DB5D" w:rsidR="004B3B06" w:rsidRPr="00AA70A7" w:rsidRDefault="00CD2288" w:rsidP="00B64CBA">
            <w:pPr>
              <w:rPr>
                <w:rFonts w:ascii="Arial" w:hAnsi="Arial" w:cs="Arial"/>
                <w:sz w:val="22"/>
                <w:szCs w:val="22"/>
              </w:rPr>
            </w:pPr>
            <w:r w:rsidRPr="00AA70A7">
              <w:rPr>
                <w:rFonts w:ascii="Arial" w:hAnsi="Arial" w:cs="Arial"/>
                <w:sz w:val="22"/>
                <w:szCs w:val="22"/>
              </w:rPr>
              <w:t xml:space="preserve">Verify that </w:t>
            </w:r>
            <w:r w:rsidR="00B81E65" w:rsidRPr="00AA70A7">
              <w:rPr>
                <w:rFonts w:ascii="Arial" w:hAnsi="Arial" w:cs="Arial"/>
                <w:sz w:val="22"/>
                <w:szCs w:val="22"/>
              </w:rPr>
              <w:t xml:space="preserve">the </w:t>
            </w:r>
            <w:r w:rsidR="006F0D22" w:rsidRPr="00AA70A7">
              <w:rPr>
                <w:rFonts w:ascii="Arial" w:hAnsi="Arial" w:cs="Arial"/>
                <w:sz w:val="22"/>
                <w:szCs w:val="22"/>
              </w:rPr>
              <w:t xml:space="preserve">RESET </w:t>
            </w:r>
            <w:r w:rsidR="0012046F" w:rsidRPr="00AA70A7">
              <w:rPr>
                <w:rFonts w:ascii="Arial" w:hAnsi="Arial" w:cs="Arial"/>
                <w:sz w:val="22"/>
                <w:szCs w:val="22"/>
              </w:rPr>
              <w:t>variable resets the 20 second</w:t>
            </w:r>
            <w:r w:rsidR="00EF6C76" w:rsidRPr="00AA70A7">
              <w:rPr>
                <w:rFonts w:ascii="Arial" w:hAnsi="Arial" w:cs="Arial"/>
                <w:sz w:val="22"/>
                <w:szCs w:val="22"/>
              </w:rPr>
              <w:t xml:space="preserve">s of averaging data </w:t>
            </w:r>
            <w:r w:rsidR="005969BD" w:rsidRPr="00AA70A7">
              <w:rPr>
                <w:rFonts w:ascii="Arial" w:hAnsi="Arial" w:cs="Arial"/>
                <w:sz w:val="22"/>
                <w:szCs w:val="22"/>
              </w:rPr>
              <w:t xml:space="preserve">when activated and </w:t>
            </w:r>
            <w:r w:rsidR="00676EE6" w:rsidRPr="00AA70A7">
              <w:rPr>
                <w:rFonts w:ascii="Arial" w:hAnsi="Arial" w:cs="Arial"/>
                <w:sz w:val="22"/>
                <w:szCs w:val="22"/>
              </w:rPr>
              <w:t>no interrupt is allowed for 20 more seconds.</w:t>
            </w:r>
          </w:p>
        </w:tc>
        <w:tc>
          <w:tcPr>
            <w:tcW w:w="2880" w:type="dxa"/>
          </w:tcPr>
          <w:p w14:paraId="77AB5D2A" w14:textId="57654A74" w:rsidR="004B3B06" w:rsidRPr="00AA70A7" w:rsidRDefault="00676EE6"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0421FCC9" w14:textId="77777777" w:rsidR="004B3B06" w:rsidRPr="00AA70A7" w:rsidRDefault="004B3B06" w:rsidP="00B64CBA">
            <w:pPr>
              <w:rPr>
                <w:rFonts w:ascii="Arial" w:hAnsi="Arial" w:cs="Arial"/>
                <w:sz w:val="22"/>
                <w:szCs w:val="22"/>
              </w:rPr>
            </w:pPr>
          </w:p>
        </w:tc>
        <w:tc>
          <w:tcPr>
            <w:tcW w:w="1080" w:type="dxa"/>
          </w:tcPr>
          <w:p w14:paraId="26EB6D7C" w14:textId="77777777" w:rsidR="004B3B06" w:rsidRPr="00AA70A7" w:rsidRDefault="004B3B06" w:rsidP="00B64CBA">
            <w:pPr>
              <w:rPr>
                <w:rFonts w:ascii="Arial" w:hAnsi="Arial" w:cs="Arial"/>
                <w:sz w:val="22"/>
                <w:szCs w:val="22"/>
              </w:rPr>
            </w:pPr>
          </w:p>
        </w:tc>
      </w:tr>
      <w:tr w:rsidR="004B3B06" w:rsidRPr="007537EE" w14:paraId="4386E1DC" w14:textId="77777777" w:rsidTr="00AA70A7">
        <w:tc>
          <w:tcPr>
            <w:tcW w:w="990" w:type="dxa"/>
          </w:tcPr>
          <w:p w14:paraId="4C293BB9" w14:textId="4D8F6577" w:rsidR="004B3B06" w:rsidRPr="00AA70A7" w:rsidRDefault="00676EE6" w:rsidP="00B64CBA">
            <w:pPr>
              <w:ind w:right="-46"/>
              <w:rPr>
                <w:rFonts w:ascii="Arial" w:hAnsi="Arial" w:cs="Arial"/>
                <w:sz w:val="22"/>
                <w:szCs w:val="22"/>
              </w:rPr>
            </w:pPr>
            <w:r w:rsidRPr="00AA70A7">
              <w:rPr>
                <w:rFonts w:ascii="Arial" w:hAnsi="Arial" w:cs="Arial"/>
                <w:sz w:val="22"/>
                <w:szCs w:val="22"/>
              </w:rPr>
              <w:t>7</w:t>
            </w:r>
          </w:p>
        </w:tc>
        <w:tc>
          <w:tcPr>
            <w:tcW w:w="4387" w:type="dxa"/>
          </w:tcPr>
          <w:p w14:paraId="3E89CF2E" w14:textId="0BE7C3EE" w:rsidR="004B3B06" w:rsidRPr="00AA70A7" w:rsidRDefault="005D36CB" w:rsidP="00B64CBA">
            <w:pPr>
              <w:rPr>
                <w:rFonts w:ascii="Arial" w:hAnsi="Arial" w:cs="Arial"/>
                <w:sz w:val="22"/>
                <w:szCs w:val="22"/>
              </w:rPr>
            </w:pPr>
            <w:r w:rsidRPr="00AA70A7">
              <w:rPr>
                <w:rFonts w:ascii="Arial" w:hAnsi="Arial" w:cs="Arial"/>
                <w:sz w:val="22"/>
                <w:szCs w:val="22"/>
              </w:rPr>
              <w:t xml:space="preserve">Verify that </w:t>
            </w:r>
            <w:r w:rsidR="00B01823" w:rsidRPr="00AA70A7">
              <w:rPr>
                <w:rFonts w:ascii="Arial" w:hAnsi="Arial" w:cs="Arial"/>
                <w:sz w:val="22"/>
                <w:szCs w:val="22"/>
              </w:rPr>
              <w:t xml:space="preserve">the OFF switch will </w:t>
            </w:r>
            <w:r w:rsidR="00D42772" w:rsidRPr="00AA70A7">
              <w:rPr>
                <w:rFonts w:ascii="Arial" w:hAnsi="Arial" w:cs="Arial"/>
                <w:sz w:val="22"/>
                <w:szCs w:val="22"/>
              </w:rPr>
              <w:t>tell the microcontroller to m</w:t>
            </w:r>
            <w:r w:rsidR="00AA70A7" w:rsidRPr="00AA70A7">
              <w:rPr>
                <w:rFonts w:ascii="Arial" w:hAnsi="Arial" w:cs="Arial"/>
                <w:sz w:val="22"/>
                <w:szCs w:val="22"/>
              </w:rPr>
              <w:t>anually shut down, as opposed to cutting the voltage supply.</w:t>
            </w:r>
          </w:p>
        </w:tc>
        <w:tc>
          <w:tcPr>
            <w:tcW w:w="2880" w:type="dxa"/>
          </w:tcPr>
          <w:p w14:paraId="47DDF9DE" w14:textId="6EA87737" w:rsidR="004B3B06" w:rsidRPr="00AA70A7" w:rsidRDefault="00AA70A7" w:rsidP="00B64CBA">
            <w:pPr>
              <w:rPr>
                <w:rFonts w:ascii="Arial" w:hAnsi="Arial" w:cs="Arial"/>
                <w:sz w:val="22"/>
                <w:szCs w:val="22"/>
              </w:rPr>
            </w:pPr>
            <w:r w:rsidRPr="00AA70A7">
              <w:rPr>
                <w:rFonts w:ascii="Arial" w:hAnsi="Arial" w:cs="Arial"/>
                <w:sz w:val="22"/>
                <w:szCs w:val="22"/>
              </w:rPr>
              <w:t>Verification complete.</w:t>
            </w:r>
          </w:p>
        </w:tc>
        <w:tc>
          <w:tcPr>
            <w:tcW w:w="1080" w:type="dxa"/>
          </w:tcPr>
          <w:p w14:paraId="29C7918A" w14:textId="77777777" w:rsidR="004B3B06" w:rsidRPr="00AA70A7" w:rsidRDefault="004B3B06" w:rsidP="00B64CBA">
            <w:pPr>
              <w:rPr>
                <w:rFonts w:ascii="Arial" w:hAnsi="Arial" w:cs="Arial"/>
                <w:sz w:val="22"/>
                <w:szCs w:val="22"/>
              </w:rPr>
            </w:pPr>
          </w:p>
        </w:tc>
        <w:tc>
          <w:tcPr>
            <w:tcW w:w="1080" w:type="dxa"/>
          </w:tcPr>
          <w:p w14:paraId="68273771" w14:textId="77777777" w:rsidR="004B3B06" w:rsidRPr="00AA70A7" w:rsidRDefault="004B3B06" w:rsidP="00B64CBA">
            <w:pPr>
              <w:rPr>
                <w:rFonts w:ascii="Arial" w:hAnsi="Arial" w:cs="Arial"/>
                <w:sz w:val="22"/>
                <w:szCs w:val="22"/>
              </w:rPr>
            </w:pPr>
          </w:p>
        </w:tc>
      </w:tr>
    </w:tbl>
    <w:p w14:paraId="627F7CF0" w14:textId="77777777" w:rsidR="004B3B06" w:rsidRDefault="004B3B06" w:rsidP="004B3B06">
      <w:pPr>
        <w:rPr>
          <w:rFonts w:ascii="Arial" w:hAnsi="Arial" w:cs="Arial"/>
        </w:rPr>
      </w:pPr>
    </w:p>
    <w:p w14:paraId="4FE8F57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44E51E6" w14:textId="77777777" w:rsidTr="00AA70A7">
        <w:trPr>
          <w:trHeight w:val="620"/>
        </w:trPr>
        <w:tc>
          <w:tcPr>
            <w:tcW w:w="9918" w:type="dxa"/>
          </w:tcPr>
          <w:p w14:paraId="6DF8FEA7" w14:textId="057B8989" w:rsidR="004B3B06" w:rsidRDefault="004B3B06" w:rsidP="00B64CBA">
            <w:pPr>
              <w:rPr>
                <w:rFonts w:ascii="Arial" w:hAnsi="Arial" w:cs="Arial"/>
              </w:rPr>
            </w:pPr>
            <w:r>
              <w:rPr>
                <w:rFonts w:ascii="Arial" w:hAnsi="Arial" w:cs="Arial"/>
              </w:rPr>
              <w:t>Comments</w:t>
            </w:r>
          </w:p>
        </w:tc>
      </w:tr>
    </w:tbl>
    <w:p w14:paraId="4BA88719" w14:textId="77777777" w:rsidR="004B3B06" w:rsidRDefault="004B3B06" w:rsidP="004B3B06">
      <w:pPr>
        <w:ind w:left="-810"/>
        <w:rPr>
          <w:rFonts w:ascii="Arial" w:hAnsi="Arial" w:cs="Arial"/>
        </w:rPr>
      </w:pPr>
    </w:p>
    <w:p w14:paraId="1B5399CF" w14:textId="77777777" w:rsidR="004B3B06" w:rsidRDefault="004B3B06" w:rsidP="004B3B06">
      <w:pPr>
        <w:ind w:left="-810"/>
        <w:rPr>
          <w:rFonts w:ascii="Arial" w:hAnsi="Arial" w:cs="Arial"/>
        </w:rPr>
      </w:pPr>
    </w:p>
    <w:p w14:paraId="2CF371B6" w14:textId="32E57D81" w:rsidR="00CC5075" w:rsidRDefault="004B3B06"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p>
    <w:p w14:paraId="50E09026" w14:textId="5E9D64FA" w:rsidR="006A045C" w:rsidRPr="005B4382" w:rsidRDefault="006A045C" w:rsidP="00AF6FEE">
      <w:pPr>
        <w:pStyle w:val="Heading1"/>
        <w:rPr>
          <w:rFonts w:cs="Arial"/>
          <w:b w:val="0"/>
        </w:rPr>
      </w:pPr>
      <w:bookmarkStart w:id="25" w:name="_Toc33641586"/>
      <w:r>
        <w:t>Test Plans: Printed Circuit Board</w:t>
      </w:r>
      <w:bookmarkEnd w:id="25"/>
    </w:p>
    <w:tbl>
      <w:tblPr>
        <w:tblStyle w:val="TableGrid"/>
        <w:tblW w:w="9810" w:type="dxa"/>
        <w:tblInd w:w="-702" w:type="dxa"/>
        <w:tblLook w:val="04A0" w:firstRow="1" w:lastRow="0" w:firstColumn="1" w:lastColumn="0" w:noHBand="0" w:noVBand="1"/>
      </w:tblPr>
      <w:tblGrid>
        <w:gridCol w:w="1577"/>
        <w:gridCol w:w="388"/>
        <w:gridCol w:w="3068"/>
        <w:gridCol w:w="1473"/>
        <w:gridCol w:w="665"/>
        <w:gridCol w:w="906"/>
        <w:gridCol w:w="810"/>
        <w:gridCol w:w="923"/>
      </w:tblGrid>
      <w:tr w:rsidR="004B3B06" w:rsidRPr="007537EE" w14:paraId="277A5219" w14:textId="77777777" w:rsidTr="00490497">
        <w:tc>
          <w:tcPr>
            <w:tcW w:w="1577" w:type="dxa"/>
          </w:tcPr>
          <w:p w14:paraId="215FF1E3" w14:textId="77777777" w:rsidR="004B3B06" w:rsidRPr="007537EE" w:rsidRDefault="004B3B06" w:rsidP="00B64CBA">
            <w:pPr>
              <w:rPr>
                <w:rFonts w:ascii="Arial" w:hAnsi="Arial" w:cs="Arial"/>
              </w:rPr>
            </w:pPr>
            <w:r>
              <w:rPr>
                <w:rFonts w:ascii="Arial" w:hAnsi="Arial" w:cs="Arial"/>
              </w:rPr>
              <w:t xml:space="preserve">Test Name </w:t>
            </w:r>
          </w:p>
        </w:tc>
        <w:tc>
          <w:tcPr>
            <w:tcW w:w="3456" w:type="dxa"/>
            <w:gridSpan w:val="2"/>
          </w:tcPr>
          <w:p w14:paraId="78CF52F3" w14:textId="631804CC" w:rsidR="004B3B06" w:rsidRPr="007537EE" w:rsidRDefault="006B3D0F" w:rsidP="00B64CBA">
            <w:pPr>
              <w:rPr>
                <w:rFonts w:ascii="Arial" w:hAnsi="Arial" w:cs="Arial"/>
              </w:rPr>
            </w:pPr>
            <w:r>
              <w:rPr>
                <w:rFonts w:ascii="Arial" w:hAnsi="Arial" w:cs="Arial"/>
              </w:rPr>
              <w:t>PCB Test Layout</w:t>
            </w:r>
          </w:p>
        </w:tc>
        <w:tc>
          <w:tcPr>
            <w:tcW w:w="1473" w:type="dxa"/>
          </w:tcPr>
          <w:p w14:paraId="44AE2B0A" w14:textId="77777777" w:rsidR="004B3B06" w:rsidRPr="007537EE" w:rsidRDefault="004B3B06" w:rsidP="00B64CBA">
            <w:pPr>
              <w:rPr>
                <w:rFonts w:ascii="Arial" w:hAnsi="Arial" w:cs="Arial"/>
              </w:rPr>
            </w:pPr>
            <w:r>
              <w:rPr>
                <w:rFonts w:ascii="Arial" w:hAnsi="Arial" w:cs="Arial"/>
              </w:rPr>
              <w:t>Test Number</w:t>
            </w:r>
          </w:p>
        </w:tc>
        <w:tc>
          <w:tcPr>
            <w:tcW w:w="3304" w:type="dxa"/>
            <w:gridSpan w:val="4"/>
          </w:tcPr>
          <w:p w14:paraId="68B5F4B9" w14:textId="0C1AC733" w:rsidR="004B3B06" w:rsidRPr="007537EE" w:rsidRDefault="00F87CE9" w:rsidP="00B64CBA">
            <w:pPr>
              <w:rPr>
                <w:rFonts w:ascii="Arial" w:hAnsi="Arial" w:cs="Arial"/>
              </w:rPr>
            </w:pPr>
            <w:r>
              <w:rPr>
                <w:rFonts w:ascii="Arial" w:hAnsi="Arial" w:cs="Arial"/>
              </w:rPr>
              <w:t>BT_01</w:t>
            </w:r>
          </w:p>
        </w:tc>
      </w:tr>
      <w:tr w:rsidR="00256EFF" w:rsidRPr="007537EE" w14:paraId="52858FFD" w14:textId="77777777" w:rsidTr="003F25B0">
        <w:tc>
          <w:tcPr>
            <w:tcW w:w="1965" w:type="dxa"/>
            <w:gridSpan w:val="2"/>
          </w:tcPr>
          <w:p w14:paraId="1AAC4A59" w14:textId="77777777" w:rsidR="004B3B06" w:rsidRPr="007537EE" w:rsidRDefault="004B3B06" w:rsidP="00B64CBA">
            <w:pPr>
              <w:rPr>
                <w:rFonts w:ascii="Arial" w:hAnsi="Arial" w:cs="Arial"/>
              </w:rPr>
            </w:pPr>
            <w:r>
              <w:rPr>
                <w:rFonts w:ascii="Arial" w:hAnsi="Arial" w:cs="Arial"/>
              </w:rPr>
              <w:t>Requirement(s) Tested</w:t>
            </w:r>
          </w:p>
        </w:tc>
        <w:tc>
          <w:tcPr>
            <w:tcW w:w="3068" w:type="dxa"/>
          </w:tcPr>
          <w:p w14:paraId="5EACF3D3" w14:textId="287A7619" w:rsidR="004B3B06" w:rsidRPr="007537EE" w:rsidRDefault="002A1566" w:rsidP="00B64CBA">
            <w:pPr>
              <w:rPr>
                <w:rFonts w:ascii="Arial" w:hAnsi="Arial" w:cs="Arial"/>
              </w:rPr>
            </w:pPr>
            <w:r>
              <w:rPr>
                <w:rFonts w:ascii="Arial" w:hAnsi="Arial" w:cs="Arial"/>
              </w:rPr>
              <w:t>Constraint of maximum size: 3.5” x 2”</w:t>
            </w:r>
          </w:p>
        </w:tc>
        <w:tc>
          <w:tcPr>
            <w:tcW w:w="1473" w:type="dxa"/>
          </w:tcPr>
          <w:p w14:paraId="2C12C809" w14:textId="77777777" w:rsidR="004B3B06" w:rsidRPr="007537EE" w:rsidRDefault="004B3B06" w:rsidP="00B64CBA">
            <w:pPr>
              <w:rPr>
                <w:rFonts w:ascii="Arial" w:hAnsi="Arial" w:cs="Arial"/>
              </w:rPr>
            </w:pPr>
            <w:r>
              <w:rPr>
                <w:rFonts w:ascii="Arial" w:hAnsi="Arial" w:cs="Arial"/>
              </w:rPr>
              <w:t>Verification Method</w:t>
            </w:r>
          </w:p>
        </w:tc>
        <w:tc>
          <w:tcPr>
            <w:tcW w:w="665" w:type="dxa"/>
            <w:vAlign w:val="center"/>
          </w:tcPr>
          <w:p w14:paraId="6790C7B3" w14:textId="77777777" w:rsidR="004B3B06" w:rsidRPr="007537EE" w:rsidRDefault="004B3B06" w:rsidP="00B64CBA">
            <w:pPr>
              <w:jc w:val="center"/>
              <w:rPr>
                <w:rFonts w:ascii="Arial" w:hAnsi="Arial" w:cs="Arial"/>
              </w:rPr>
            </w:pPr>
            <w:r>
              <w:rPr>
                <w:rFonts w:ascii="Arial" w:hAnsi="Arial" w:cs="Arial"/>
              </w:rPr>
              <w:t>I</w:t>
            </w:r>
          </w:p>
        </w:tc>
        <w:tc>
          <w:tcPr>
            <w:tcW w:w="906" w:type="dxa"/>
            <w:vAlign w:val="center"/>
          </w:tcPr>
          <w:p w14:paraId="384A1457" w14:textId="77777777" w:rsidR="004B3B06" w:rsidRPr="007537EE" w:rsidRDefault="004B3B06" w:rsidP="00B64CBA">
            <w:pPr>
              <w:jc w:val="center"/>
              <w:rPr>
                <w:rFonts w:ascii="Arial" w:hAnsi="Arial" w:cs="Arial"/>
              </w:rPr>
            </w:pPr>
            <w:r>
              <w:rPr>
                <w:rFonts w:ascii="Arial" w:hAnsi="Arial" w:cs="Arial"/>
              </w:rPr>
              <w:t>A</w:t>
            </w:r>
          </w:p>
        </w:tc>
        <w:tc>
          <w:tcPr>
            <w:tcW w:w="810" w:type="dxa"/>
            <w:shd w:val="clear" w:color="auto" w:fill="FFFF00"/>
            <w:vAlign w:val="center"/>
          </w:tcPr>
          <w:p w14:paraId="0CFB202E" w14:textId="77777777" w:rsidR="004B3B06" w:rsidRPr="007537EE" w:rsidRDefault="004B3B06" w:rsidP="00B64CBA">
            <w:pPr>
              <w:jc w:val="center"/>
              <w:rPr>
                <w:rFonts w:ascii="Arial" w:hAnsi="Arial" w:cs="Arial"/>
              </w:rPr>
            </w:pPr>
            <w:r>
              <w:rPr>
                <w:rFonts w:ascii="Arial" w:hAnsi="Arial" w:cs="Arial"/>
              </w:rPr>
              <w:t>D</w:t>
            </w:r>
          </w:p>
        </w:tc>
        <w:tc>
          <w:tcPr>
            <w:tcW w:w="923" w:type="dxa"/>
            <w:vAlign w:val="center"/>
          </w:tcPr>
          <w:p w14:paraId="190E3EA2"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33125A4E" w14:textId="77777777" w:rsidTr="00EB66FC">
        <w:trPr>
          <w:trHeight w:val="1007"/>
        </w:trPr>
        <w:tc>
          <w:tcPr>
            <w:tcW w:w="1965" w:type="dxa"/>
            <w:gridSpan w:val="2"/>
          </w:tcPr>
          <w:p w14:paraId="68F1AD28" w14:textId="77777777" w:rsidR="004B3B06" w:rsidRDefault="004B3B06" w:rsidP="00B64CBA">
            <w:pPr>
              <w:ind w:right="-241"/>
              <w:rPr>
                <w:rFonts w:ascii="Arial" w:hAnsi="Arial" w:cs="Arial"/>
              </w:rPr>
            </w:pPr>
            <w:r>
              <w:rPr>
                <w:rFonts w:ascii="Arial" w:hAnsi="Arial" w:cs="Arial"/>
              </w:rPr>
              <w:t>Test Setup</w:t>
            </w:r>
          </w:p>
          <w:p w14:paraId="33C3B366" w14:textId="1B0B3A62" w:rsidR="004B3B06" w:rsidRPr="007537EE" w:rsidRDefault="004B3B06" w:rsidP="00B64CBA">
            <w:pPr>
              <w:ind w:right="-241"/>
              <w:rPr>
                <w:rFonts w:ascii="Arial" w:hAnsi="Arial" w:cs="Arial"/>
              </w:rPr>
            </w:pPr>
          </w:p>
        </w:tc>
        <w:tc>
          <w:tcPr>
            <w:tcW w:w="7845" w:type="dxa"/>
            <w:gridSpan w:val="6"/>
          </w:tcPr>
          <w:p w14:paraId="75C61237" w14:textId="3E48279F" w:rsidR="00753151" w:rsidRPr="00753151" w:rsidRDefault="00700104" w:rsidP="00753151">
            <w:pPr>
              <w:ind w:right="-241"/>
              <w:rPr>
                <w:rFonts w:ascii="Arial" w:hAnsi="Arial" w:cs="Arial"/>
              </w:rPr>
            </w:pPr>
            <w:r>
              <w:rPr>
                <w:rFonts w:ascii="Arial" w:hAnsi="Arial" w:cs="Arial"/>
              </w:rPr>
              <w:t xml:space="preserve">Cadence OrCAD </w:t>
            </w:r>
            <w:r w:rsidR="00124FFC">
              <w:rPr>
                <w:rFonts w:ascii="Arial" w:hAnsi="Arial" w:cs="Arial"/>
              </w:rPr>
              <w:t>Suite</w:t>
            </w:r>
          </w:p>
          <w:p w14:paraId="3398F3FB" w14:textId="7930D6F0" w:rsidR="004B3B06" w:rsidRDefault="00B01651" w:rsidP="00B64CBA">
            <w:pPr>
              <w:ind w:right="-241"/>
              <w:rPr>
                <w:rFonts w:ascii="Arial" w:hAnsi="Arial" w:cs="Arial"/>
              </w:rPr>
            </w:pPr>
            <w:r>
              <w:rPr>
                <w:rFonts w:ascii="Arial" w:hAnsi="Arial" w:cs="Arial"/>
              </w:rPr>
              <w:t xml:space="preserve">Eagle </w:t>
            </w:r>
            <w:r w:rsidR="00C16EE2">
              <w:rPr>
                <w:rFonts w:ascii="Arial" w:hAnsi="Arial" w:cs="Arial"/>
              </w:rPr>
              <w:t>Autodesk</w:t>
            </w:r>
            <w:r>
              <w:rPr>
                <w:rFonts w:ascii="Arial" w:hAnsi="Arial" w:cs="Arial"/>
              </w:rPr>
              <w:t xml:space="preserve"> PCB Designer Tools</w:t>
            </w:r>
          </w:p>
          <w:p w14:paraId="0DD4AD8B" w14:textId="31CC24DD" w:rsidR="004B3B06" w:rsidRPr="007537EE" w:rsidRDefault="004B3B06" w:rsidP="00B64CBA">
            <w:pPr>
              <w:ind w:right="-241"/>
              <w:rPr>
                <w:rFonts w:ascii="Arial" w:hAnsi="Arial" w:cs="Arial"/>
              </w:rPr>
            </w:pPr>
          </w:p>
        </w:tc>
      </w:tr>
    </w:tbl>
    <w:p w14:paraId="621F2DA3"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73B0F503" w14:textId="77777777" w:rsidTr="00B64CBA">
        <w:tc>
          <w:tcPr>
            <w:tcW w:w="990" w:type="dxa"/>
          </w:tcPr>
          <w:p w14:paraId="6126B51B"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24FEC66B" w14:textId="1D4AAD15"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5D0EC924"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1B4754DA"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1A8F02D1" w14:textId="77777777" w:rsidR="004B3B06" w:rsidRDefault="004B3B06" w:rsidP="00B64CBA">
            <w:pPr>
              <w:rPr>
                <w:rFonts w:ascii="Arial" w:hAnsi="Arial" w:cs="Arial"/>
              </w:rPr>
            </w:pPr>
            <w:r>
              <w:rPr>
                <w:rFonts w:ascii="Arial" w:hAnsi="Arial" w:cs="Arial"/>
              </w:rPr>
              <w:t>Pass</w:t>
            </w:r>
          </w:p>
          <w:p w14:paraId="7B6BDAAC" w14:textId="77777777" w:rsidR="004B3B06" w:rsidRPr="007537EE" w:rsidRDefault="004B3B06" w:rsidP="00B64CBA">
            <w:pPr>
              <w:rPr>
                <w:rFonts w:ascii="Arial" w:hAnsi="Arial" w:cs="Arial"/>
              </w:rPr>
            </w:pPr>
            <w:r>
              <w:rPr>
                <w:rFonts w:ascii="Arial" w:hAnsi="Arial" w:cs="Arial"/>
              </w:rPr>
              <w:t>Fail</w:t>
            </w:r>
          </w:p>
        </w:tc>
      </w:tr>
      <w:tr w:rsidR="004B3B06" w:rsidRPr="007537EE" w14:paraId="5CC28DD3" w14:textId="77777777" w:rsidTr="00B64CBA">
        <w:tc>
          <w:tcPr>
            <w:tcW w:w="990" w:type="dxa"/>
          </w:tcPr>
          <w:p w14:paraId="66B47018" w14:textId="25888E8F" w:rsidR="004B3B06" w:rsidRPr="00C3051E" w:rsidRDefault="002A1566" w:rsidP="00B64CBA">
            <w:pPr>
              <w:ind w:right="-46"/>
              <w:rPr>
                <w:rFonts w:ascii="Arial" w:hAnsi="Arial" w:cs="Arial"/>
                <w:sz w:val="22"/>
                <w:szCs w:val="22"/>
              </w:rPr>
            </w:pPr>
            <w:r w:rsidRPr="00C3051E">
              <w:rPr>
                <w:rFonts w:ascii="Arial" w:hAnsi="Arial" w:cs="Arial"/>
                <w:sz w:val="22"/>
                <w:szCs w:val="22"/>
              </w:rPr>
              <w:t>1</w:t>
            </w:r>
          </w:p>
        </w:tc>
        <w:tc>
          <w:tcPr>
            <w:tcW w:w="3690" w:type="dxa"/>
          </w:tcPr>
          <w:p w14:paraId="4EEFF0C1" w14:textId="5D35DD54" w:rsidR="004B3B06" w:rsidRPr="00C3051E" w:rsidRDefault="007577F7" w:rsidP="00B64CBA">
            <w:pPr>
              <w:rPr>
                <w:rFonts w:ascii="Arial" w:hAnsi="Arial" w:cs="Arial"/>
                <w:sz w:val="22"/>
                <w:szCs w:val="22"/>
              </w:rPr>
            </w:pPr>
            <w:r w:rsidRPr="00C3051E">
              <w:rPr>
                <w:rFonts w:ascii="Arial" w:hAnsi="Arial" w:cs="Arial"/>
                <w:sz w:val="22"/>
                <w:szCs w:val="22"/>
              </w:rPr>
              <w:t>Run Cadence OrCAD</w:t>
            </w:r>
            <w:r w:rsidR="00FB6B8C" w:rsidRPr="00C3051E">
              <w:rPr>
                <w:rFonts w:ascii="Arial" w:hAnsi="Arial" w:cs="Arial"/>
                <w:sz w:val="22"/>
                <w:szCs w:val="22"/>
              </w:rPr>
              <w:t>: Capture CIS and construct a circuit with estimated components necessary for the PCB, including Microcontroller, Digital Switch, approximate analog electronics selections, OP-AMP and connections.</w:t>
            </w:r>
          </w:p>
        </w:tc>
        <w:tc>
          <w:tcPr>
            <w:tcW w:w="2160" w:type="dxa"/>
          </w:tcPr>
          <w:p w14:paraId="65F3F799" w14:textId="44FE05B5" w:rsidR="004B3B06" w:rsidRPr="00C3051E" w:rsidRDefault="00FB6B8C" w:rsidP="00B64CBA">
            <w:pPr>
              <w:rPr>
                <w:rFonts w:ascii="Arial" w:hAnsi="Arial" w:cs="Arial"/>
                <w:sz w:val="22"/>
                <w:szCs w:val="22"/>
              </w:rPr>
            </w:pPr>
            <w:r w:rsidRPr="00C3051E">
              <w:rPr>
                <w:rFonts w:ascii="Arial" w:hAnsi="Arial" w:cs="Arial"/>
                <w:sz w:val="22"/>
                <w:szCs w:val="22"/>
              </w:rPr>
              <w:t>Circuit Layout</w:t>
            </w:r>
          </w:p>
        </w:tc>
        <w:tc>
          <w:tcPr>
            <w:tcW w:w="2160" w:type="dxa"/>
          </w:tcPr>
          <w:p w14:paraId="5B6EA077" w14:textId="77777777" w:rsidR="004B3B06" w:rsidRPr="00C3051E" w:rsidRDefault="004B3B06" w:rsidP="00B64CBA">
            <w:pPr>
              <w:rPr>
                <w:rFonts w:ascii="Arial" w:hAnsi="Arial" w:cs="Arial"/>
                <w:sz w:val="22"/>
                <w:szCs w:val="22"/>
              </w:rPr>
            </w:pPr>
          </w:p>
        </w:tc>
        <w:tc>
          <w:tcPr>
            <w:tcW w:w="810" w:type="dxa"/>
          </w:tcPr>
          <w:p w14:paraId="3E0EE70C" w14:textId="77777777" w:rsidR="004B3B06" w:rsidRPr="00C3051E" w:rsidRDefault="004B3B06" w:rsidP="00B64CBA">
            <w:pPr>
              <w:rPr>
                <w:rFonts w:ascii="Arial" w:hAnsi="Arial" w:cs="Arial"/>
                <w:sz w:val="22"/>
                <w:szCs w:val="22"/>
              </w:rPr>
            </w:pPr>
          </w:p>
        </w:tc>
      </w:tr>
      <w:tr w:rsidR="004B3B06" w:rsidRPr="007537EE" w14:paraId="1373798E" w14:textId="77777777" w:rsidTr="00B64CBA">
        <w:tc>
          <w:tcPr>
            <w:tcW w:w="990" w:type="dxa"/>
          </w:tcPr>
          <w:p w14:paraId="2EC7C905" w14:textId="02D1BCAD" w:rsidR="004B3B06" w:rsidRPr="00C3051E" w:rsidRDefault="002A1566" w:rsidP="00B64CBA">
            <w:pPr>
              <w:ind w:right="-46"/>
              <w:rPr>
                <w:rFonts w:ascii="Arial" w:hAnsi="Arial" w:cs="Arial"/>
                <w:sz w:val="22"/>
                <w:szCs w:val="22"/>
              </w:rPr>
            </w:pPr>
            <w:r w:rsidRPr="00C3051E">
              <w:rPr>
                <w:rFonts w:ascii="Arial" w:hAnsi="Arial" w:cs="Arial"/>
                <w:sz w:val="22"/>
                <w:szCs w:val="22"/>
              </w:rPr>
              <w:t>2</w:t>
            </w:r>
          </w:p>
        </w:tc>
        <w:tc>
          <w:tcPr>
            <w:tcW w:w="3690" w:type="dxa"/>
          </w:tcPr>
          <w:p w14:paraId="2408D079" w14:textId="5E3F41E0" w:rsidR="003F25B0" w:rsidRPr="00C3051E" w:rsidRDefault="00FB6B8C" w:rsidP="00B64CBA">
            <w:pPr>
              <w:rPr>
                <w:rFonts w:ascii="Arial" w:hAnsi="Arial" w:cs="Arial"/>
                <w:sz w:val="22"/>
                <w:szCs w:val="22"/>
              </w:rPr>
            </w:pPr>
            <w:r w:rsidRPr="00C3051E">
              <w:rPr>
                <w:rFonts w:ascii="Arial" w:hAnsi="Arial" w:cs="Arial"/>
                <w:sz w:val="22"/>
                <w:szCs w:val="22"/>
              </w:rPr>
              <w:t xml:space="preserve">Import necessary library and </w:t>
            </w:r>
            <w:proofErr w:type="spellStart"/>
            <w:r w:rsidRPr="00C3051E">
              <w:rPr>
                <w:rFonts w:ascii="Arial" w:hAnsi="Arial" w:cs="Arial"/>
                <w:sz w:val="22"/>
                <w:szCs w:val="22"/>
              </w:rPr>
              <w:t>padstack</w:t>
            </w:r>
            <w:proofErr w:type="spellEnd"/>
            <w:r w:rsidRPr="00C3051E">
              <w:rPr>
                <w:rFonts w:ascii="Arial" w:hAnsi="Arial" w:cs="Arial"/>
                <w:sz w:val="22"/>
                <w:szCs w:val="22"/>
              </w:rPr>
              <w:t xml:space="preserve"> files (website: ultralibrarian.com) for components that are not standard in the program.</w:t>
            </w:r>
          </w:p>
        </w:tc>
        <w:tc>
          <w:tcPr>
            <w:tcW w:w="2160" w:type="dxa"/>
          </w:tcPr>
          <w:p w14:paraId="013282BC" w14:textId="410F2C31" w:rsidR="004B3B06" w:rsidRPr="00C3051E" w:rsidRDefault="00CB1BCD" w:rsidP="00B64CBA">
            <w:pPr>
              <w:rPr>
                <w:rFonts w:ascii="Arial" w:hAnsi="Arial" w:cs="Arial"/>
                <w:sz w:val="22"/>
                <w:szCs w:val="22"/>
              </w:rPr>
            </w:pPr>
            <w:r w:rsidRPr="00C3051E">
              <w:rPr>
                <w:rFonts w:ascii="Arial" w:hAnsi="Arial" w:cs="Arial"/>
                <w:sz w:val="22"/>
                <w:szCs w:val="22"/>
              </w:rPr>
              <w:t xml:space="preserve">All components accounted for. </w:t>
            </w:r>
          </w:p>
        </w:tc>
        <w:tc>
          <w:tcPr>
            <w:tcW w:w="2160" w:type="dxa"/>
          </w:tcPr>
          <w:p w14:paraId="09CE126F" w14:textId="77777777" w:rsidR="004B3B06" w:rsidRPr="00C3051E" w:rsidRDefault="004B3B06" w:rsidP="00B64CBA">
            <w:pPr>
              <w:rPr>
                <w:rFonts w:ascii="Arial" w:hAnsi="Arial" w:cs="Arial"/>
                <w:sz w:val="22"/>
                <w:szCs w:val="22"/>
              </w:rPr>
            </w:pPr>
          </w:p>
        </w:tc>
        <w:tc>
          <w:tcPr>
            <w:tcW w:w="810" w:type="dxa"/>
          </w:tcPr>
          <w:p w14:paraId="41A5DF47" w14:textId="77777777" w:rsidR="004B3B06" w:rsidRPr="00C3051E" w:rsidRDefault="004B3B06" w:rsidP="00B64CBA">
            <w:pPr>
              <w:rPr>
                <w:rFonts w:ascii="Arial" w:hAnsi="Arial" w:cs="Arial"/>
                <w:sz w:val="22"/>
                <w:szCs w:val="22"/>
              </w:rPr>
            </w:pPr>
          </w:p>
        </w:tc>
      </w:tr>
      <w:tr w:rsidR="004B3B06" w:rsidRPr="007537EE" w14:paraId="225CC38A" w14:textId="77777777" w:rsidTr="00B64CBA">
        <w:tc>
          <w:tcPr>
            <w:tcW w:w="990" w:type="dxa"/>
          </w:tcPr>
          <w:p w14:paraId="500AF4C8" w14:textId="433FD938" w:rsidR="004B3B06" w:rsidRPr="00C3051E" w:rsidRDefault="002A1566" w:rsidP="00B64CBA">
            <w:pPr>
              <w:ind w:right="-46"/>
              <w:rPr>
                <w:rFonts w:ascii="Arial" w:hAnsi="Arial" w:cs="Arial"/>
                <w:sz w:val="22"/>
                <w:szCs w:val="22"/>
              </w:rPr>
            </w:pPr>
            <w:r w:rsidRPr="00C3051E">
              <w:rPr>
                <w:rFonts w:ascii="Arial" w:hAnsi="Arial" w:cs="Arial"/>
                <w:sz w:val="22"/>
                <w:szCs w:val="22"/>
              </w:rPr>
              <w:t>3</w:t>
            </w:r>
          </w:p>
        </w:tc>
        <w:tc>
          <w:tcPr>
            <w:tcW w:w="3690" w:type="dxa"/>
          </w:tcPr>
          <w:p w14:paraId="50EAE88C" w14:textId="255BA194" w:rsidR="003F25B0" w:rsidRPr="00C3051E" w:rsidRDefault="00FB6B8C" w:rsidP="00B64CBA">
            <w:pPr>
              <w:rPr>
                <w:rFonts w:ascii="Arial" w:hAnsi="Arial" w:cs="Arial"/>
                <w:sz w:val="22"/>
                <w:szCs w:val="22"/>
              </w:rPr>
            </w:pPr>
            <w:r w:rsidRPr="00C3051E">
              <w:rPr>
                <w:rFonts w:ascii="Arial" w:hAnsi="Arial" w:cs="Arial"/>
                <w:sz w:val="22"/>
                <w:szCs w:val="22"/>
              </w:rPr>
              <w:t xml:space="preserve">Export the schematic layout to a netlist file and load the netlist into OrCAD </w:t>
            </w:r>
            <w:r w:rsidR="002A1566" w:rsidRPr="00C3051E">
              <w:rPr>
                <w:rFonts w:ascii="Arial" w:hAnsi="Arial" w:cs="Arial"/>
                <w:sz w:val="22"/>
                <w:szCs w:val="22"/>
              </w:rPr>
              <w:t>PCB Editor with a board layout size at the maximum constraint size 3.5” x 2”</w:t>
            </w:r>
          </w:p>
        </w:tc>
        <w:tc>
          <w:tcPr>
            <w:tcW w:w="2160" w:type="dxa"/>
          </w:tcPr>
          <w:p w14:paraId="5EE828AF" w14:textId="494ABCA5" w:rsidR="004B3B06" w:rsidRPr="00C3051E" w:rsidRDefault="00C52B2F" w:rsidP="00B64CBA">
            <w:pPr>
              <w:rPr>
                <w:rFonts w:ascii="Arial" w:hAnsi="Arial" w:cs="Arial"/>
                <w:sz w:val="22"/>
                <w:szCs w:val="22"/>
              </w:rPr>
            </w:pPr>
            <w:r w:rsidRPr="00C3051E">
              <w:rPr>
                <w:rFonts w:ascii="Arial" w:hAnsi="Arial" w:cs="Arial"/>
                <w:sz w:val="22"/>
                <w:szCs w:val="22"/>
              </w:rPr>
              <w:t xml:space="preserve">Netlist file generated without errors or warnings. </w:t>
            </w:r>
            <w:r w:rsidR="002A1566" w:rsidRPr="00C3051E">
              <w:rPr>
                <w:rFonts w:ascii="Arial" w:hAnsi="Arial" w:cs="Arial"/>
                <w:sz w:val="22"/>
                <w:szCs w:val="22"/>
              </w:rPr>
              <w:t xml:space="preserve">Board size in the Editor is 3.5” x 2”. Verify that components can be placed using the netlist. </w:t>
            </w:r>
          </w:p>
        </w:tc>
        <w:tc>
          <w:tcPr>
            <w:tcW w:w="2160" w:type="dxa"/>
          </w:tcPr>
          <w:p w14:paraId="0B6DBC03" w14:textId="77777777" w:rsidR="004B3B06" w:rsidRPr="00C3051E" w:rsidRDefault="004B3B06" w:rsidP="00B64CBA">
            <w:pPr>
              <w:rPr>
                <w:rFonts w:ascii="Arial" w:hAnsi="Arial" w:cs="Arial"/>
                <w:sz w:val="22"/>
                <w:szCs w:val="22"/>
              </w:rPr>
            </w:pPr>
          </w:p>
        </w:tc>
        <w:tc>
          <w:tcPr>
            <w:tcW w:w="810" w:type="dxa"/>
          </w:tcPr>
          <w:p w14:paraId="0BD26AED" w14:textId="77777777" w:rsidR="004B3B06" w:rsidRPr="00C3051E" w:rsidRDefault="004B3B06" w:rsidP="00B64CBA">
            <w:pPr>
              <w:rPr>
                <w:rFonts w:ascii="Arial" w:hAnsi="Arial" w:cs="Arial"/>
                <w:sz w:val="22"/>
                <w:szCs w:val="22"/>
              </w:rPr>
            </w:pPr>
          </w:p>
        </w:tc>
      </w:tr>
      <w:tr w:rsidR="004B3B06" w:rsidRPr="007537EE" w14:paraId="1FE71289" w14:textId="77777777" w:rsidTr="00B64CBA">
        <w:tc>
          <w:tcPr>
            <w:tcW w:w="990" w:type="dxa"/>
          </w:tcPr>
          <w:p w14:paraId="5BC65CDF" w14:textId="037CFECF" w:rsidR="004B3B06" w:rsidRPr="00C3051E" w:rsidRDefault="002A1566" w:rsidP="00B64CBA">
            <w:pPr>
              <w:ind w:right="-46"/>
              <w:rPr>
                <w:rFonts w:ascii="Arial" w:hAnsi="Arial" w:cs="Arial"/>
                <w:sz w:val="22"/>
                <w:szCs w:val="22"/>
              </w:rPr>
            </w:pPr>
            <w:r w:rsidRPr="00C3051E">
              <w:rPr>
                <w:rFonts w:ascii="Arial" w:hAnsi="Arial" w:cs="Arial"/>
                <w:sz w:val="22"/>
                <w:szCs w:val="22"/>
              </w:rPr>
              <w:t>4</w:t>
            </w:r>
          </w:p>
        </w:tc>
        <w:tc>
          <w:tcPr>
            <w:tcW w:w="3690" w:type="dxa"/>
          </w:tcPr>
          <w:p w14:paraId="01C65E71" w14:textId="5B7B6354" w:rsidR="003F25B0" w:rsidRPr="00C3051E" w:rsidRDefault="002A1566" w:rsidP="00B64CBA">
            <w:pPr>
              <w:rPr>
                <w:rFonts w:ascii="Arial" w:hAnsi="Arial" w:cs="Arial"/>
                <w:sz w:val="22"/>
                <w:szCs w:val="22"/>
              </w:rPr>
            </w:pPr>
            <w:r w:rsidRPr="00C3051E">
              <w:rPr>
                <w:rFonts w:ascii="Arial" w:hAnsi="Arial" w:cs="Arial"/>
                <w:sz w:val="22"/>
                <w:szCs w:val="22"/>
              </w:rPr>
              <w:t xml:space="preserve">Place components on the board </w:t>
            </w:r>
            <w:r w:rsidR="007F0FE9" w:rsidRPr="00C3051E">
              <w:rPr>
                <w:rFonts w:ascii="Arial" w:hAnsi="Arial" w:cs="Arial"/>
                <w:sz w:val="22"/>
                <w:szCs w:val="22"/>
              </w:rPr>
              <w:t>in the software</w:t>
            </w:r>
            <w:r w:rsidRPr="00C3051E">
              <w:rPr>
                <w:rFonts w:ascii="Arial" w:hAnsi="Arial" w:cs="Arial"/>
                <w:sz w:val="22"/>
                <w:szCs w:val="22"/>
              </w:rPr>
              <w:t xml:space="preserve"> and </w:t>
            </w:r>
            <w:r w:rsidR="007F0FE9" w:rsidRPr="00C3051E">
              <w:rPr>
                <w:rFonts w:ascii="Arial" w:hAnsi="Arial" w:cs="Arial"/>
                <w:sz w:val="22"/>
                <w:szCs w:val="22"/>
              </w:rPr>
              <w:t>connect</w:t>
            </w:r>
            <w:r w:rsidRPr="00C3051E">
              <w:rPr>
                <w:rFonts w:ascii="Arial" w:hAnsi="Arial" w:cs="Arial"/>
                <w:sz w:val="22"/>
                <w:szCs w:val="22"/>
              </w:rPr>
              <w:t xml:space="preserve"> wires to demonstrate that all components fit in the maximum constraint size.</w:t>
            </w:r>
          </w:p>
        </w:tc>
        <w:tc>
          <w:tcPr>
            <w:tcW w:w="2160" w:type="dxa"/>
          </w:tcPr>
          <w:p w14:paraId="3221D8CA" w14:textId="7D41BD27" w:rsidR="004B3B06" w:rsidRPr="00C3051E" w:rsidRDefault="002A1566" w:rsidP="00B64CBA">
            <w:pPr>
              <w:rPr>
                <w:rFonts w:ascii="Arial" w:hAnsi="Arial" w:cs="Arial"/>
                <w:sz w:val="22"/>
                <w:szCs w:val="22"/>
              </w:rPr>
            </w:pPr>
            <w:r w:rsidRPr="00C3051E">
              <w:rPr>
                <w:rFonts w:ascii="Arial" w:hAnsi="Arial" w:cs="Arial"/>
                <w:sz w:val="22"/>
                <w:szCs w:val="22"/>
              </w:rPr>
              <w:t>All components fit on the 3.5” x 2” layout.</w:t>
            </w:r>
          </w:p>
        </w:tc>
        <w:tc>
          <w:tcPr>
            <w:tcW w:w="2160" w:type="dxa"/>
          </w:tcPr>
          <w:p w14:paraId="578678A7" w14:textId="77777777" w:rsidR="004B3B06" w:rsidRPr="00C3051E" w:rsidRDefault="004B3B06" w:rsidP="00B64CBA">
            <w:pPr>
              <w:rPr>
                <w:rFonts w:ascii="Arial" w:hAnsi="Arial" w:cs="Arial"/>
                <w:sz w:val="22"/>
                <w:szCs w:val="22"/>
              </w:rPr>
            </w:pPr>
          </w:p>
        </w:tc>
        <w:tc>
          <w:tcPr>
            <w:tcW w:w="810" w:type="dxa"/>
          </w:tcPr>
          <w:p w14:paraId="5CCF8325" w14:textId="77777777" w:rsidR="004B3B06" w:rsidRPr="00C3051E" w:rsidRDefault="004B3B06" w:rsidP="00B64CBA">
            <w:pPr>
              <w:rPr>
                <w:rFonts w:ascii="Arial" w:hAnsi="Arial" w:cs="Arial"/>
                <w:sz w:val="22"/>
                <w:szCs w:val="22"/>
              </w:rPr>
            </w:pPr>
          </w:p>
        </w:tc>
      </w:tr>
    </w:tbl>
    <w:p w14:paraId="20BE9118" w14:textId="082D2BFF" w:rsidR="00FB6B8C" w:rsidRDefault="00FB6B8C" w:rsidP="004B3B06">
      <w:pPr>
        <w:rPr>
          <w:rFonts w:ascii="Arial" w:hAnsi="Arial" w:cs="Arial"/>
        </w:rPr>
      </w:pPr>
    </w:p>
    <w:p w14:paraId="49D0FEE4" w14:textId="47FD8032" w:rsidR="00FB6B8C" w:rsidRDefault="00FB6B8C"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A192661" w14:textId="77777777" w:rsidTr="00B73183">
        <w:trPr>
          <w:trHeight w:val="1025"/>
        </w:trPr>
        <w:tc>
          <w:tcPr>
            <w:tcW w:w="9918" w:type="dxa"/>
          </w:tcPr>
          <w:p w14:paraId="4F433A08" w14:textId="47C3C05F" w:rsidR="004B3B06" w:rsidRDefault="004B3B06" w:rsidP="00B64CBA">
            <w:pPr>
              <w:rPr>
                <w:rFonts w:ascii="Arial" w:hAnsi="Arial" w:cs="Arial"/>
              </w:rPr>
            </w:pPr>
            <w:r>
              <w:rPr>
                <w:rFonts w:ascii="Arial" w:hAnsi="Arial" w:cs="Arial"/>
              </w:rPr>
              <w:t>Comments</w:t>
            </w:r>
          </w:p>
          <w:p w14:paraId="61162869" w14:textId="77777777" w:rsidR="004B3B06" w:rsidRDefault="004B3B06" w:rsidP="00B64CBA">
            <w:pPr>
              <w:rPr>
                <w:rFonts w:ascii="Arial" w:hAnsi="Arial" w:cs="Arial"/>
              </w:rPr>
            </w:pPr>
          </w:p>
        </w:tc>
      </w:tr>
    </w:tbl>
    <w:p w14:paraId="21E20FBD" w14:textId="77777777" w:rsidR="004B3B06" w:rsidRDefault="004B3B06" w:rsidP="004B3B06">
      <w:pPr>
        <w:ind w:left="-810"/>
        <w:rPr>
          <w:rFonts w:ascii="Arial" w:hAnsi="Arial" w:cs="Arial"/>
        </w:rPr>
      </w:pPr>
    </w:p>
    <w:p w14:paraId="742B340E" w14:textId="0F99509E" w:rsidR="004B3B06" w:rsidRDefault="004B3B06">
      <w:pPr>
        <w:spacing w:after="160" w:line="259" w:lineRule="auto"/>
        <w:rPr>
          <w:rFonts w:ascii="Arial" w:hAnsi="Arial" w:cs="Arial"/>
        </w:rPr>
      </w:pPr>
    </w:p>
    <w:p w14:paraId="11A82AF9" w14:textId="17BCE5F4" w:rsidR="001A3864"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4BF4CA4" w14:textId="17CAD4C3"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9613979" w14:textId="77777777" w:rsidTr="00B64CBA">
        <w:tc>
          <w:tcPr>
            <w:tcW w:w="1577" w:type="dxa"/>
          </w:tcPr>
          <w:p w14:paraId="79EC09F0"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6F463EA3" w14:textId="4C137813" w:rsidR="004B3B06" w:rsidRPr="007537EE" w:rsidRDefault="004C1A31" w:rsidP="00B64CBA">
            <w:pPr>
              <w:rPr>
                <w:rFonts w:ascii="Arial" w:hAnsi="Arial" w:cs="Arial"/>
              </w:rPr>
            </w:pPr>
            <w:r>
              <w:rPr>
                <w:rFonts w:ascii="Arial" w:hAnsi="Arial" w:cs="Arial"/>
              </w:rPr>
              <w:t>Initial PCB</w:t>
            </w:r>
          </w:p>
        </w:tc>
        <w:tc>
          <w:tcPr>
            <w:tcW w:w="1484" w:type="dxa"/>
          </w:tcPr>
          <w:p w14:paraId="74DDD631"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7D6F140D" w14:textId="2DE4ACE4" w:rsidR="004B3B06" w:rsidRPr="007537EE" w:rsidRDefault="00BD366A" w:rsidP="00B64CBA">
            <w:pPr>
              <w:rPr>
                <w:rFonts w:ascii="Arial" w:hAnsi="Arial" w:cs="Arial"/>
              </w:rPr>
            </w:pPr>
            <w:r>
              <w:rPr>
                <w:rFonts w:ascii="Arial" w:hAnsi="Arial" w:cs="Arial"/>
              </w:rPr>
              <w:t>BT_02</w:t>
            </w:r>
          </w:p>
        </w:tc>
      </w:tr>
      <w:tr w:rsidR="00256EFF" w:rsidRPr="007537EE" w14:paraId="3B97E36A" w14:textId="77777777" w:rsidTr="00732953">
        <w:tc>
          <w:tcPr>
            <w:tcW w:w="1980" w:type="dxa"/>
            <w:gridSpan w:val="2"/>
          </w:tcPr>
          <w:p w14:paraId="11E6AF73"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59E5961C" w14:textId="79E795A8" w:rsidR="004B3B06" w:rsidRPr="007537EE" w:rsidRDefault="00E543FB" w:rsidP="00B64CBA">
            <w:pPr>
              <w:rPr>
                <w:rFonts w:ascii="Arial" w:hAnsi="Arial" w:cs="Arial"/>
              </w:rPr>
            </w:pPr>
            <w:r>
              <w:rPr>
                <w:rFonts w:ascii="Arial" w:hAnsi="Arial" w:cs="Arial"/>
              </w:rPr>
              <w:t>6.1, 6.2, 6.3, Constraint of maximum size: 3.5” x 2”</w:t>
            </w:r>
          </w:p>
        </w:tc>
        <w:tc>
          <w:tcPr>
            <w:tcW w:w="1484" w:type="dxa"/>
          </w:tcPr>
          <w:p w14:paraId="57BC8703" w14:textId="77777777" w:rsidR="004B3B06" w:rsidRPr="007537EE" w:rsidRDefault="004B3B06" w:rsidP="00B64CBA">
            <w:pPr>
              <w:rPr>
                <w:rFonts w:ascii="Arial" w:hAnsi="Arial" w:cs="Arial"/>
              </w:rPr>
            </w:pPr>
            <w:r>
              <w:rPr>
                <w:rFonts w:ascii="Arial" w:hAnsi="Arial" w:cs="Arial"/>
              </w:rPr>
              <w:t>Verification Method</w:t>
            </w:r>
          </w:p>
        </w:tc>
        <w:tc>
          <w:tcPr>
            <w:tcW w:w="728" w:type="dxa"/>
            <w:vAlign w:val="center"/>
          </w:tcPr>
          <w:p w14:paraId="76946BEF"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36FD949B" w14:textId="77777777" w:rsidR="004B3B06" w:rsidRPr="007537EE" w:rsidRDefault="004B3B06" w:rsidP="00B64CBA">
            <w:pPr>
              <w:jc w:val="center"/>
              <w:rPr>
                <w:rFonts w:ascii="Arial" w:hAnsi="Arial" w:cs="Arial"/>
              </w:rPr>
            </w:pPr>
            <w:r>
              <w:rPr>
                <w:rFonts w:ascii="Arial" w:hAnsi="Arial" w:cs="Arial"/>
              </w:rPr>
              <w:t>A</w:t>
            </w:r>
          </w:p>
        </w:tc>
        <w:tc>
          <w:tcPr>
            <w:tcW w:w="728" w:type="dxa"/>
            <w:shd w:val="clear" w:color="auto" w:fill="FFFF00"/>
            <w:vAlign w:val="center"/>
          </w:tcPr>
          <w:p w14:paraId="393ABDA0"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1D896943"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71D92BAE" w14:textId="77777777" w:rsidTr="0071129B">
        <w:trPr>
          <w:trHeight w:val="746"/>
        </w:trPr>
        <w:tc>
          <w:tcPr>
            <w:tcW w:w="1980" w:type="dxa"/>
            <w:gridSpan w:val="2"/>
          </w:tcPr>
          <w:p w14:paraId="733D4D47" w14:textId="14D430D9"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64F2C16E" w14:textId="77777777" w:rsidR="00841078" w:rsidRDefault="00841078" w:rsidP="00841078">
            <w:pPr>
              <w:ind w:right="-241"/>
              <w:rPr>
                <w:rFonts w:ascii="Arial" w:hAnsi="Arial" w:cs="Arial"/>
              </w:rPr>
            </w:pPr>
            <w:r>
              <w:rPr>
                <w:rFonts w:ascii="Arial" w:hAnsi="Arial" w:cs="Arial"/>
              </w:rPr>
              <w:t>Cadence OrCAD Suite</w:t>
            </w:r>
          </w:p>
          <w:p w14:paraId="4E09B6B1" w14:textId="77777777" w:rsidR="004B3B06" w:rsidRDefault="00841078" w:rsidP="00B64CBA">
            <w:pPr>
              <w:ind w:right="-241"/>
              <w:rPr>
                <w:rFonts w:ascii="Arial" w:hAnsi="Arial" w:cs="Arial"/>
              </w:rPr>
            </w:pPr>
            <w:r>
              <w:rPr>
                <w:rFonts w:ascii="Arial" w:hAnsi="Arial" w:cs="Arial"/>
              </w:rPr>
              <w:t>Eagle Autodesk PCB Designer Tools</w:t>
            </w:r>
          </w:p>
          <w:p w14:paraId="615E185A" w14:textId="0D6EAF5C" w:rsidR="004B3B06" w:rsidRPr="007537EE" w:rsidRDefault="00CF7606" w:rsidP="00B64CBA">
            <w:pPr>
              <w:ind w:right="-241"/>
              <w:rPr>
                <w:rFonts w:ascii="Arial" w:hAnsi="Arial" w:cs="Arial"/>
              </w:rPr>
            </w:pPr>
            <w:proofErr w:type="spellStart"/>
            <w:r>
              <w:rPr>
                <w:rFonts w:ascii="Arial" w:hAnsi="Arial" w:cs="Arial"/>
              </w:rPr>
              <w:t>Serpac</w:t>
            </w:r>
            <w:proofErr w:type="spellEnd"/>
            <w:r>
              <w:rPr>
                <w:rFonts w:ascii="Arial" w:hAnsi="Arial" w:cs="Arial"/>
              </w:rPr>
              <w:t xml:space="preserve"> Enclosures Website</w:t>
            </w:r>
          </w:p>
        </w:tc>
      </w:tr>
    </w:tbl>
    <w:p w14:paraId="336D9D22"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4027"/>
        <w:gridCol w:w="2340"/>
        <w:gridCol w:w="1643"/>
        <w:gridCol w:w="810"/>
      </w:tblGrid>
      <w:tr w:rsidR="004B3B06" w:rsidRPr="007537EE" w14:paraId="50AF703E" w14:textId="77777777" w:rsidTr="001A3864">
        <w:tc>
          <w:tcPr>
            <w:tcW w:w="990" w:type="dxa"/>
          </w:tcPr>
          <w:p w14:paraId="0F3202FD" w14:textId="77777777" w:rsidR="004B3B06" w:rsidRPr="007537EE" w:rsidRDefault="004B3B06" w:rsidP="00B64CBA">
            <w:pPr>
              <w:ind w:right="-46"/>
              <w:rPr>
                <w:rFonts w:ascii="Arial" w:hAnsi="Arial" w:cs="Arial"/>
              </w:rPr>
            </w:pPr>
            <w:r>
              <w:rPr>
                <w:rFonts w:ascii="Arial" w:hAnsi="Arial" w:cs="Arial"/>
              </w:rPr>
              <w:t>Test Step</w:t>
            </w:r>
          </w:p>
        </w:tc>
        <w:tc>
          <w:tcPr>
            <w:tcW w:w="4027" w:type="dxa"/>
          </w:tcPr>
          <w:p w14:paraId="0CA94B07" w14:textId="7EEAA166" w:rsidR="004B3B06" w:rsidRPr="007537EE" w:rsidRDefault="004B3B06" w:rsidP="00B64CBA">
            <w:pPr>
              <w:rPr>
                <w:rFonts w:ascii="Arial" w:hAnsi="Arial" w:cs="Arial"/>
              </w:rPr>
            </w:pPr>
            <w:r>
              <w:rPr>
                <w:rFonts w:ascii="Arial" w:hAnsi="Arial" w:cs="Arial"/>
              </w:rPr>
              <w:t>Action (Attach test data, diagrams, etc. as appropriate)</w:t>
            </w:r>
          </w:p>
        </w:tc>
        <w:tc>
          <w:tcPr>
            <w:tcW w:w="2340" w:type="dxa"/>
          </w:tcPr>
          <w:p w14:paraId="55AFF7F9" w14:textId="77777777" w:rsidR="004B3B06" w:rsidRPr="007537EE" w:rsidRDefault="004B3B06" w:rsidP="00B64CBA">
            <w:pPr>
              <w:rPr>
                <w:rFonts w:ascii="Arial" w:hAnsi="Arial" w:cs="Arial"/>
              </w:rPr>
            </w:pPr>
            <w:r>
              <w:rPr>
                <w:rFonts w:ascii="Arial" w:hAnsi="Arial" w:cs="Arial"/>
              </w:rPr>
              <w:t>Expected Result</w:t>
            </w:r>
          </w:p>
        </w:tc>
        <w:tc>
          <w:tcPr>
            <w:tcW w:w="1643" w:type="dxa"/>
          </w:tcPr>
          <w:p w14:paraId="5AC900A5"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6C2A9713" w14:textId="77777777" w:rsidR="004B3B06" w:rsidRDefault="004B3B06" w:rsidP="00B64CBA">
            <w:pPr>
              <w:rPr>
                <w:rFonts w:ascii="Arial" w:hAnsi="Arial" w:cs="Arial"/>
              </w:rPr>
            </w:pPr>
            <w:r>
              <w:rPr>
                <w:rFonts w:ascii="Arial" w:hAnsi="Arial" w:cs="Arial"/>
              </w:rPr>
              <w:t>Pass</w:t>
            </w:r>
          </w:p>
          <w:p w14:paraId="38F2ABA3" w14:textId="77777777" w:rsidR="004B3B06" w:rsidRPr="007537EE" w:rsidRDefault="004B3B06" w:rsidP="00B64CBA">
            <w:pPr>
              <w:rPr>
                <w:rFonts w:ascii="Arial" w:hAnsi="Arial" w:cs="Arial"/>
              </w:rPr>
            </w:pPr>
            <w:r>
              <w:rPr>
                <w:rFonts w:ascii="Arial" w:hAnsi="Arial" w:cs="Arial"/>
              </w:rPr>
              <w:t>Fail</w:t>
            </w:r>
          </w:p>
        </w:tc>
      </w:tr>
      <w:tr w:rsidR="004B3B06" w:rsidRPr="007537EE" w14:paraId="44C69377" w14:textId="77777777" w:rsidTr="001A3864">
        <w:tc>
          <w:tcPr>
            <w:tcW w:w="990" w:type="dxa"/>
          </w:tcPr>
          <w:p w14:paraId="7571E72B" w14:textId="4CECBB57" w:rsidR="004B3B06" w:rsidRPr="001A3864" w:rsidRDefault="00124FFC" w:rsidP="00B64CBA">
            <w:pPr>
              <w:ind w:right="-46"/>
              <w:rPr>
                <w:rFonts w:ascii="Arial" w:hAnsi="Arial" w:cs="Arial"/>
                <w:sz w:val="22"/>
                <w:szCs w:val="22"/>
              </w:rPr>
            </w:pPr>
            <w:r w:rsidRPr="001A3864">
              <w:rPr>
                <w:rFonts w:ascii="Arial" w:hAnsi="Arial" w:cs="Arial"/>
                <w:sz w:val="22"/>
                <w:szCs w:val="22"/>
              </w:rPr>
              <w:t>1</w:t>
            </w:r>
          </w:p>
        </w:tc>
        <w:tc>
          <w:tcPr>
            <w:tcW w:w="4027" w:type="dxa"/>
          </w:tcPr>
          <w:p w14:paraId="7769C586" w14:textId="2CDEAD90" w:rsidR="004B3B06" w:rsidRPr="001A3864" w:rsidRDefault="00124FFC" w:rsidP="00B64CBA">
            <w:pPr>
              <w:rPr>
                <w:rFonts w:ascii="Arial" w:hAnsi="Arial" w:cs="Arial"/>
                <w:sz w:val="22"/>
                <w:szCs w:val="22"/>
              </w:rPr>
            </w:pPr>
            <w:r w:rsidRPr="001A3864">
              <w:rPr>
                <w:rFonts w:ascii="Arial" w:hAnsi="Arial" w:cs="Arial"/>
                <w:sz w:val="22"/>
                <w:szCs w:val="22"/>
              </w:rPr>
              <w:t>Verify Exact component selections and circuit layouts in ET_06 and ET_0</w:t>
            </w:r>
            <w:r w:rsidR="008C212F">
              <w:rPr>
                <w:rFonts w:ascii="Arial" w:hAnsi="Arial" w:cs="Arial"/>
                <w:sz w:val="22"/>
                <w:szCs w:val="22"/>
              </w:rPr>
              <w:t>8</w:t>
            </w:r>
            <w:r w:rsidRPr="001A3864">
              <w:rPr>
                <w:rFonts w:ascii="Arial" w:hAnsi="Arial" w:cs="Arial"/>
                <w:sz w:val="22"/>
                <w:szCs w:val="22"/>
              </w:rPr>
              <w:t>.</w:t>
            </w:r>
          </w:p>
        </w:tc>
        <w:tc>
          <w:tcPr>
            <w:tcW w:w="2340" w:type="dxa"/>
          </w:tcPr>
          <w:p w14:paraId="2FCB8C2F" w14:textId="43BA1465" w:rsidR="004B3B06" w:rsidRPr="001A3864" w:rsidRDefault="00124FFC" w:rsidP="00B64CBA">
            <w:pPr>
              <w:rPr>
                <w:rFonts w:ascii="Arial" w:hAnsi="Arial" w:cs="Arial"/>
                <w:sz w:val="22"/>
                <w:szCs w:val="22"/>
              </w:rPr>
            </w:pPr>
            <w:r w:rsidRPr="001A3864">
              <w:rPr>
                <w:rFonts w:ascii="Arial" w:hAnsi="Arial" w:cs="Arial"/>
                <w:sz w:val="22"/>
                <w:szCs w:val="22"/>
              </w:rPr>
              <w:t>See ET_06 and ET_0</w:t>
            </w:r>
            <w:r w:rsidR="008C212F">
              <w:rPr>
                <w:rFonts w:ascii="Arial" w:hAnsi="Arial" w:cs="Arial"/>
                <w:sz w:val="22"/>
                <w:szCs w:val="22"/>
              </w:rPr>
              <w:t>8</w:t>
            </w:r>
          </w:p>
        </w:tc>
        <w:tc>
          <w:tcPr>
            <w:tcW w:w="1643" w:type="dxa"/>
          </w:tcPr>
          <w:p w14:paraId="2ECDAD22" w14:textId="77777777" w:rsidR="004B3B06" w:rsidRPr="001A3864" w:rsidRDefault="004B3B06" w:rsidP="00B64CBA">
            <w:pPr>
              <w:rPr>
                <w:rFonts w:ascii="Arial" w:hAnsi="Arial" w:cs="Arial"/>
                <w:sz w:val="22"/>
                <w:szCs w:val="22"/>
              </w:rPr>
            </w:pPr>
          </w:p>
        </w:tc>
        <w:tc>
          <w:tcPr>
            <w:tcW w:w="810" w:type="dxa"/>
          </w:tcPr>
          <w:p w14:paraId="2377C4D3" w14:textId="77777777" w:rsidR="004B3B06" w:rsidRPr="001A3864" w:rsidRDefault="004B3B06" w:rsidP="00B64CBA">
            <w:pPr>
              <w:rPr>
                <w:rFonts w:ascii="Arial" w:hAnsi="Arial" w:cs="Arial"/>
                <w:sz w:val="22"/>
                <w:szCs w:val="22"/>
              </w:rPr>
            </w:pPr>
          </w:p>
        </w:tc>
      </w:tr>
      <w:tr w:rsidR="004B3B06" w:rsidRPr="007537EE" w14:paraId="4C03996D" w14:textId="77777777" w:rsidTr="001A3864">
        <w:tc>
          <w:tcPr>
            <w:tcW w:w="990" w:type="dxa"/>
          </w:tcPr>
          <w:p w14:paraId="11141AA5" w14:textId="5FBE35D2" w:rsidR="004B3B06" w:rsidRPr="001A3864" w:rsidRDefault="00124FFC" w:rsidP="00B64CBA">
            <w:pPr>
              <w:ind w:right="-46"/>
              <w:rPr>
                <w:rFonts w:ascii="Arial" w:hAnsi="Arial" w:cs="Arial"/>
                <w:sz w:val="22"/>
                <w:szCs w:val="22"/>
              </w:rPr>
            </w:pPr>
            <w:r w:rsidRPr="001A3864">
              <w:rPr>
                <w:rFonts w:ascii="Arial" w:hAnsi="Arial" w:cs="Arial"/>
                <w:sz w:val="22"/>
                <w:szCs w:val="22"/>
              </w:rPr>
              <w:t>2</w:t>
            </w:r>
          </w:p>
        </w:tc>
        <w:tc>
          <w:tcPr>
            <w:tcW w:w="4027" w:type="dxa"/>
          </w:tcPr>
          <w:p w14:paraId="2B1A6657" w14:textId="01026F6F" w:rsidR="004B3B06" w:rsidRPr="001A3864" w:rsidRDefault="00124FFC" w:rsidP="00B64CBA">
            <w:pPr>
              <w:rPr>
                <w:rFonts w:ascii="Arial" w:hAnsi="Arial" w:cs="Arial"/>
                <w:sz w:val="22"/>
                <w:szCs w:val="22"/>
              </w:rPr>
            </w:pPr>
            <w:r w:rsidRPr="001A3864">
              <w:rPr>
                <w:rFonts w:ascii="Arial" w:hAnsi="Arial" w:cs="Arial"/>
                <w:sz w:val="22"/>
                <w:szCs w:val="22"/>
              </w:rPr>
              <w:t xml:space="preserve">Create new </w:t>
            </w:r>
            <w:r w:rsidR="008F5207" w:rsidRPr="001A3864">
              <w:rPr>
                <w:rFonts w:ascii="Arial" w:hAnsi="Arial" w:cs="Arial"/>
                <w:sz w:val="22"/>
                <w:szCs w:val="22"/>
              </w:rPr>
              <w:t>schematic</w:t>
            </w:r>
            <w:r w:rsidRPr="001A3864">
              <w:rPr>
                <w:rFonts w:ascii="Arial" w:hAnsi="Arial" w:cs="Arial"/>
                <w:sz w:val="22"/>
                <w:szCs w:val="22"/>
              </w:rPr>
              <w:t xml:space="preserve"> or modify layout from BT_01 to include final component selections.</w:t>
            </w:r>
            <w:r w:rsidR="00841078" w:rsidRPr="001A3864">
              <w:rPr>
                <w:rFonts w:ascii="Arial" w:hAnsi="Arial" w:cs="Arial"/>
                <w:sz w:val="22"/>
                <w:szCs w:val="22"/>
              </w:rPr>
              <w:t xml:space="preserve"> Verify that all components and wire paths are correct.</w:t>
            </w:r>
          </w:p>
        </w:tc>
        <w:tc>
          <w:tcPr>
            <w:tcW w:w="2340" w:type="dxa"/>
          </w:tcPr>
          <w:p w14:paraId="2ED4D652" w14:textId="65262655" w:rsidR="004B3B06" w:rsidRPr="001A3864" w:rsidRDefault="002C41B4" w:rsidP="00B64CBA">
            <w:pPr>
              <w:rPr>
                <w:rFonts w:ascii="Arial" w:hAnsi="Arial" w:cs="Arial"/>
                <w:sz w:val="22"/>
                <w:szCs w:val="22"/>
              </w:rPr>
            </w:pPr>
            <w:r w:rsidRPr="001A3864">
              <w:rPr>
                <w:rFonts w:ascii="Arial" w:hAnsi="Arial" w:cs="Arial"/>
                <w:sz w:val="22"/>
                <w:szCs w:val="22"/>
              </w:rPr>
              <w:t>Schematic components and wire pathways are correct.</w:t>
            </w:r>
          </w:p>
        </w:tc>
        <w:tc>
          <w:tcPr>
            <w:tcW w:w="1643" w:type="dxa"/>
          </w:tcPr>
          <w:p w14:paraId="362EE2E7" w14:textId="77777777" w:rsidR="004B3B06" w:rsidRPr="001A3864" w:rsidRDefault="004B3B06" w:rsidP="00B64CBA">
            <w:pPr>
              <w:rPr>
                <w:rFonts w:ascii="Arial" w:hAnsi="Arial" w:cs="Arial"/>
                <w:sz w:val="22"/>
                <w:szCs w:val="22"/>
              </w:rPr>
            </w:pPr>
          </w:p>
        </w:tc>
        <w:tc>
          <w:tcPr>
            <w:tcW w:w="810" w:type="dxa"/>
          </w:tcPr>
          <w:p w14:paraId="3FC38CF6" w14:textId="77777777" w:rsidR="004B3B06" w:rsidRPr="001A3864" w:rsidRDefault="004B3B06" w:rsidP="00B64CBA">
            <w:pPr>
              <w:rPr>
                <w:rFonts w:ascii="Arial" w:hAnsi="Arial" w:cs="Arial"/>
                <w:sz w:val="22"/>
                <w:szCs w:val="22"/>
              </w:rPr>
            </w:pPr>
          </w:p>
        </w:tc>
      </w:tr>
      <w:tr w:rsidR="004B3B06" w:rsidRPr="007537EE" w14:paraId="7ACA8026" w14:textId="77777777" w:rsidTr="001A3864">
        <w:tc>
          <w:tcPr>
            <w:tcW w:w="990" w:type="dxa"/>
          </w:tcPr>
          <w:p w14:paraId="4121BF31" w14:textId="03998038" w:rsidR="004B3B06" w:rsidRPr="001A3864" w:rsidRDefault="002C41B4" w:rsidP="00B64CBA">
            <w:pPr>
              <w:ind w:right="-46"/>
              <w:rPr>
                <w:rFonts w:ascii="Arial" w:hAnsi="Arial" w:cs="Arial"/>
                <w:sz w:val="22"/>
                <w:szCs w:val="22"/>
              </w:rPr>
            </w:pPr>
            <w:r w:rsidRPr="001A3864">
              <w:rPr>
                <w:rFonts w:ascii="Arial" w:hAnsi="Arial" w:cs="Arial"/>
                <w:sz w:val="22"/>
                <w:szCs w:val="22"/>
              </w:rPr>
              <w:t>3</w:t>
            </w:r>
          </w:p>
        </w:tc>
        <w:tc>
          <w:tcPr>
            <w:tcW w:w="4027" w:type="dxa"/>
          </w:tcPr>
          <w:p w14:paraId="7FAD8476" w14:textId="7C0C1762" w:rsidR="004B3B06" w:rsidRPr="001A3864" w:rsidRDefault="00981B6D" w:rsidP="00B64CBA">
            <w:pPr>
              <w:rPr>
                <w:rFonts w:ascii="Arial" w:hAnsi="Arial" w:cs="Arial"/>
                <w:sz w:val="22"/>
                <w:szCs w:val="22"/>
              </w:rPr>
            </w:pPr>
            <w:r w:rsidRPr="001A3864">
              <w:rPr>
                <w:rFonts w:ascii="Arial" w:hAnsi="Arial" w:cs="Arial"/>
                <w:sz w:val="22"/>
                <w:szCs w:val="22"/>
              </w:rPr>
              <w:t>Run Cadence OrCAD: Capture CIS or Eagle Autodesk PC</w:t>
            </w:r>
            <w:r w:rsidR="0069099E" w:rsidRPr="001A3864">
              <w:rPr>
                <w:rFonts w:ascii="Arial" w:hAnsi="Arial" w:cs="Arial"/>
                <w:sz w:val="22"/>
                <w:szCs w:val="22"/>
              </w:rPr>
              <w:t>B designer tools</w:t>
            </w:r>
            <w:r w:rsidRPr="001A3864">
              <w:rPr>
                <w:rFonts w:ascii="Arial" w:hAnsi="Arial" w:cs="Arial"/>
                <w:sz w:val="22"/>
                <w:szCs w:val="22"/>
              </w:rPr>
              <w:t xml:space="preserve"> and construct a circuit</w:t>
            </w:r>
            <w:r w:rsidR="0069099E" w:rsidRPr="001A3864">
              <w:rPr>
                <w:rFonts w:ascii="Arial" w:hAnsi="Arial" w:cs="Arial"/>
                <w:sz w:val="22"/>
                <w:szCs w:val="22"/>
              </w:rPr>
              <w:t xml:space="preserve"> </w:t>
            </w:r>
            <w:r w:rsidR="00BA5A09" w:rsidRPr="001A3864">
              <w:rPr>
                <w:rFonts w:ascii="Arial" w:hAnsi="Arial" w:cs="Arial"/>
                <w:sz w:val="22"/>
                <w:szCs w:val="22"/>
              </w:rPr>
              <w:t>with final components choices and correct wire pathways.</w:t>
            </w:r>
          </w:p>
        </w:tc>
        <w:tc>
          <w:tcPr>
            <w:tcW w:w="2340" w:type="dxa"/>
          </w:tcPr>
          <w:p w14:paraId="3EBFA398" w14:textId="61827CC7" w:rsidR="004B3B06" w:rsidRPr="001A3864" w:rsidRDefault="007F0FE9" w:rsidP="00B64CBA">
            <w:pPr>
              <w:rPr>
                <w:rFonts w:ascii="Arial" w:hAnsi="Arial" w:cs="Arial"/>
                <w:sz w:val="22"/>
                <w:szCs w:val="22"/>
              </w:rPr>
            </w:pPr>
            <w:r w:rsidRPr="001A3864">
              <w:rPr>
                <w:rFonts w:ascii="Arial" w:hAnsi="Arial" w:cs="Arial"/>
                <w:sz w:val="22"/>
                <w:szCs w:val="22"/>
              </w:rPr>
              <w:t>Circuit</w:t>
            </w:r>
            <w:r w:rsidR="00401440" w:rsidRPr="001A3864">
              <w:rPr>
                <w:rFonts w:ascii="Arial" w:hAnsi="Arial" w:cs="Arial"/>
                <w:sz w:val="22"/>
                <w:szCs w:val="22"/>
              </w:rPr>
              <w:t xml:space="preserve"> layout is </w:t>
            </w:r>
            <w:r w:rsidR="00B245BA" w:rsidRPr="001A3864">
              <w:rPr>
                <w:rFonts w:ascii="Arial" w:hAnsi="Arial" w:cs="Arial"/>
                <w:sz w:val="22"/>
                <w:szCs w:val="22"/>
              </w:rPr>
              <w:t xml:space="preserve">in accordance with </w:t>
            </w:r>
            <w:r w:rsidRPr="001A3864">
              <w:rPr>
                <w:rFonts w:ascii="Arial" w:hAnsi="Arial" w:cs="Arial"/>
                <w:sz w:val="22"/>
                <w:szCs w:val="22"/>
              </w:rPr>
              <w:t>schematic.</w:t>
            </w:r>
          </w:p>
        </w:tc>
        <w:tc>
          <w:tcPr>
            <w:tcW w:w="1643" w:type="dxa"/>
          </w:tcPr>
          <w:p w14:paraId="58F3DA74" w14:textId="77777777" w:rsidR="004B3B06" w:rsidRPr="001A3864" w:rsidRDefault="004B3B06" w:rsidP="00B64CBA">
            <w:pPr>
              <w:rPr>
                <w:rFonts w:ascii="Arial" w:hAnsi="Arial" w:cs="Arial"/>
                <w:sz w:val="22"/>
                <w:szCs w:val="22"/>
              </w:rPr>
            </w:pPr>
          </w:p>
        </w:tc>
        <w:tc>
          <w:tcPr>
            <w:tcW w:w="810" w:type="dxa"/>
          </w:tcPr>
          <w:p w14:paraId="1E1084FC" w14:textId="77777777" w:rsidR="004B3B06" w:rsidRPr="001A3864" w:rsidRDefault="004B3B06" w:rsidP="00B64CBA">
            <w:pPr>
              <w:rPr>
                <w:rFonts w:ascii="Arial" w:hAnsi="Arial" w:cs="Arial"/>
                <w:sz w:val="22"/>
                <w:szCs w:val="22"/>
              </w:rPr>
            </w:pPr>
          </w:p>
        </w:tc>
      </w:tr>
      <w:tr w:rsidR="004B3B06" w:rsidRPr="007537EE" w14:paraId="7A1CB51A" w14:textId="77777777" w:rsidTr="001A3864">
        <w:tc>
          <w:tcPr>
            <w:tcW w:w="990" w:type="dxa"/>
          </w:tcPr>
          <w:p w14:paraId="45A33262" w14:textId="0CADF1E0" w:rsidR="004B3B06" w:rsidRPr="001A3864" w:rsidRDefault="00EA12E2" w:rsidP="00B64CBA">
            <w:pPr>
              <w:ind w:right="-46"/>
              <w:rPr>
                <w:rFonts w:ascii="Arial" w:hAnsi="Arial" w:cs="Arial"/>
                <w:sz w:val="22"/>
                <w:szCs w:val="22"/>
              </w:rPr>
            </w:pPr>
            <w:r w:rsidRPr="001A3864">
              <w:rPr>
                <w:rFonts w:ascii="Arial" w:hAnsi="Arial" w:cs="Arial"/>
                <w:sz w:val="22"/>
                <w:szCs w:val="22"/>
              </w:rPr>
              <w:t>4</w:t>
            </w:r>
          </w:p>
        </w:tc>
        <w:tc>
          <w:tcPr>
            <w:tcW w:w="4027" w:type="dxa"/>
          </w:tcPr>
          <w:p w14:paraId="7FC05BE5" w14:textId="6B7D8EAF" w:rsidR="004B3B06" w:rsidRPr="001A3864" w:rsidRDefault="00BA7F64" w:rsidP="00B64CBA">
            <w:pPr>
              <w:rPr>
                <w:rFonts w:ascii="Arial" w:hAnsi="Arial" w:cs="Arial"/>
                <w:sz w:val="22"/>
                <w:szCs w:val="22"/>
              </w:rPr>
            </w:pPr>
            <w:r w:rsidRPr="001A3864">
              <w:rPr>
                <w:rFonts w:ascii="Arial" w:hAnsi="Arial" w:cs="Arial"/>
                <w:sz w:val="22"/>
                <w:szCs w:val="22"/>
              </w:rPr>
              <w:t>If using Capture CIS, i</w:t>
            </w:r>
            <w:r w:rsidR="007F0FE9" w:rsidRPr="001A3864">
              <w:rPr>
                <w:rFonts w:ascii="Arial" w:hAnsi="Arial" w:cs="Arial"/>
                <w:sz w:val="22"/>
                <w:szCs w:val="22"/>
              </w:rPr>
              <w:t xml:space="preserve">mport necessary library and </w:t>
            </w:r>
            <w:proofErr w:type="spellStart"/>
            <w:r w:rsidR="007F0FE9" w:rsidRPr="001A3864">
              <w:rPr>
                <w:rFonts w:ascii="Arial" w:hAnsi="Arial" w:cs="Arial"/>
                <w:sz w:val="22"/>
                <w:szCs w:val="22"/>
              </w:rPr>
              <w:t>padstack</w:t>
            </w:r>
            <w:proofErr w:type="spellEnd"/>
            <w:r w:rsidR="007F0FE9" w:rsidRPr="001A3864">
              <w:rPr>
                <w:rFonts w:ascii="Arial" w:hAnsi="Arial" w:cs="Arial"/>
                <w:sz w:val="22"/>
                <w:szCs w:val="22"/>
              </w:rPr>
              <w:t xml:space="preserve"> files (website: ultralibrarian.com) for components that are not standard in the program.</w:t>
            </w:r>
            <w:r w:rsidRPr="001A3864">
              <w:rPr>
                <w:rFonts w:ascii="Arial" w:hAnsi="Arial" w:cs="Arial"/>
                <w:sz w:val="22"/>
                <w:szCs w:val="22"/>
              </w:rPr>
              <w:t xml:space="preserve"> If using </w:t>
            </w:r>
            <w:r w:rsidR="007F1AF0" w:rsidRPr="001A3864">
              <w:rPr>
                <w:rFonts w:ascii="Arial" w:hAnsi="Arial" w:cs="Arial"/>
                <w:sz w:val="22"/>
                <w:szCs w:val="22"/>
              </w:rPr>
              <w:t>Eagle, ensure that all layout components are available.</w:t>
            </w:r>
          </w:p>
        </w:tc>
        <w:tc>
          <w:tcPr>
            <w:tcW w:w="2340" w:type="dxa"/>
          </w:tcPr>
          <w:p w14:paraId="119256A8" w14:textId="565098FB" w:rsidR="004B3B06" w:rsidRPr="001A3864" w:rsidRDefault="00662EBE" w:rsidP="00B64CBA">
            <w:pPr>
              <w:rPr>
                <w:rFonts w:ascii="Arial" w:hAnsi="Arial" w:cs="Arial"/>
                <w:sz w:val="22"/>
                <w:szCs w:val="22"/>
              </w:rPr>
            </w:pPr>
            <w:r w:rsidRPr="001A3864">
              <w:rPr>
                <w:rFonts w:ascii="Arial" w:hAnsi="Arial" w:cs="Arial"/>
                <w:sz w:val="22"/>
                <w:szCs w:val="22"/>
              </w:rPr>
              <w:t>All components accounted for</w:t>
            </w:r>
            <w:r w:rsidR="00CB7B69" w:rsidRPr="001A3864">
              <w:rPr>
                <w:rFonts w:ascii="Arial" w:hAnsi="Arial" w:cs="Arial"/>
                <w:sz w:val="22"/>
                <w:szCs w:val="22"/>
              </w:rPr>
              <w:t>.</w:t>
            </w:r>
          </w:p>
        </w:tc>
        <w:tc>
          <w:tcPr>
            <w:tcW w:w="1643" w:type="dxa"/>
          </w:tcPr>
          <w:p w14:paraId="36132540" w14:textId="77777777" w:rsidR="004B3B06" w:rsidRPr="001A3864" w:rsidRDefault="004B3B06" w:rsidP="00B64CBA">
            <w:pPr>
              <w:rPr>
                <w:rFonts w:ascii="Arial" w:hAnsi="Arial" w:cs="Arial"/>
                <w:sz w:val="22"/>
                <w:szCs w:val="22"/>
              </w:rPr>
            </w:pPr>
          </w:p>
        </w:tc>
        <w:tc>
          <w:tcPr>
            <w:tcW w:w="810" w:type="dxa"/>
          </w:tcPr>
          <w:p w14:paraId="1788E743" w14:textId="77777777" w:rsidR="004B3B06" w:rsidRPr="001A3864" w:rsidRDefault="004B3B06" w:rsidP="00B64CBA">
            <w:pPr>
              <w:rPr>
                <w:rFonts w:ascii="Arial" w:hAnsi="Arial" w:cs="Arial"/>
                <w:sz w:val="22"/>
                <w:szCs w:val="22"/>
              </w:rPr>
            </w:pPr>
          </w:p>
        </w:tc>
      </w:tr>
      <w:tr w:rsidR="004B3B06" w:rsidRPr="007537EE" w14:paraId="3EB9D2C1" w14:textId="77777777" w:rsidTr="001A3864">
        <w:tc>
          <w:tcPr>
            <w:tcW w:w="990" w:type="dxa"/>
          </w:tcPr>
          <w:p w14:paraId="3A5C9664" w14:textId="0824E171" w:rsidR="004B3B06" w:rsidRPr="001A3864" w:rsidRDefault="00EA12E2" w:rsidP="00B64CBA">
            <w:pPr>
              <w:ind w:right="-46"/>
              <w:rPr>
                <w:rFonts w:ascii="Arial" w:hAnsi="Arial" w:cs="Arial"/>
                <w:sz w:val="22"/>
                <w:szCs w:val="22"/>
              </w:rPr>
            </w:pPr>
            <w:r w:rsidRPr="001A3864">
              <w:rPr>
                <w:rFonts w:ascii="Arial" w:hAnsi="Arial" w:cs="Arial"/>
                <w:sz w:val="22"/>
                <w:szCs w:val="22"/>
              </w:rPr>
              <w:t>5</w:t>
            </w:r>
          </w:p>
        </w:tc>
        <w:tc>
          <w:tcPr>
            <w:tcW w:w="4027" w:type="dxa"/>
          </w:tcPr>
          <w:p w14:paraId="29CBF0AE" w14:textId="6E339C21" w:rsidR="004B3B06" w:rsidRPr="001A3864" w:rsidRDefault="007F0FE9" w:rsidP="00B64CBA">
            <w:pPr>
              <w:rPr>
                <w:rFonts w:ascii="Arial" w:hAnsi="Arial" w:cs="Arial"/>
                <w:sz w:val="22"/>
                <w:szCs w:val="22"/>
              </w:rPr>
            </w:pPr>
            <w:r w:rsidRPr="001A3864">
              <w:rPr>
                <w:rFonts w:ascii="Arial" w:hAnsi="Arial" w:cs="Arial"/>
                <w:sz w:val="22"/>
                <w:szCs w:val="22"/>
              </w:rPr>
              <w:t>Export the schematic layout to a netlist file and load the netlist into OrCAD PCB Editor</w:t>
            </w:r>
            <w:r w:rsidR="00CB7B69" w:rsidRPr="001A3864">
              <w:rPr>
                <w:rFonts w:ascii="Arial" w:hAnsi="Arial" w:cs="Arial"/>
                <w:sz w:val="22"/>
                <w:szCs w:val="22"/>
              </w:rPr>
              <w:t xml:space="preserve"> or import the schematic to Eagle PCB Designer and </w:t>
            </w:r>
            <w:r w:rsidR="008003CB" w:rsidRPr="001A3864">
              <w:rPr>
                <w:rFonts w:ascii="Arial" w:hAnsi="Arial" w:cs="Arial"/>
                <w:sz w:val="22"/>
                <w:szCs w:val="22"/>
              </w:rPr>
              <w:t>ensure all layout components are available</w:t>
            </w:r>
            <w:r w:rsidR="000345A1" w:rsidRPr="001A3864">
              <w:rPr>
                <w:rFonts w:ascii="Arial" w:hAnsi="Arial" w:cs="Arial"/>
                <w:sz w:val="22"/>
                <w:szCs w:val="22"/>
              </w:rPr>
              <w:t>.</w:t>
            </w:r>
            <w:r w:rsidR="008F7BDE" w:rsidRPr="001A3864">
              <w:rPr>
                <w:rFonts w:ascii="Arial" w:hAnsi="Arial" w:cs="Arial"/>
                <w:sz w:val="22"/>
                <w:szCs w:val="22"/>
              </w:rPr>
              <w:t xml:space="preserve"> </w:t>
            </w:r>
          </w:p>
        </w:tc>
        <w:tc>
          <w:tcPr>
            <w:tcW w:w="2340" w:type="dxa"/>
          </w:tcPr>
          <w:p w14:paraId="0FDD04A0" w14:textId="7395E467" w:rsidR="004B3B06" w:rsidRPr="001A3864" w:rsidRDefault="00EA12E2" w:rsidP="00B64CBA">
            <w:pPr>
              <w:rPr>
                <w:rFonts w:ascii="Arial" w:hAnsi="Arial" w:cs="Arial"/>
                <w:sz w:val="22"/>
                <w:szCs w:val="22"/>
              </w:rPr>
            </w:pPr>
            <w:r w:rsidRPr="001A3864">
              <w:rPr>
                <w:rFonts w:ascii="Arial" w:hAnsi="Arial" w:cs="Arial"/>
                <w:sz w:val="22"/>
                <w:szCs w:val="22"/>
              </w:rPr>
              <w:t>Netlist file generated without errors or warnings</w:t>
            </w:r>
            <w:r w:rsidR="00CB7B69" w:rsidRPr="001A3864">
              <w:rPr>
                <w:rFonts w:ascii="Arial" w:hAnsi="Arial" w:cs="Arial"/>
                <w:sz w:val="22"/>
                <w:szCs w:val="22"/>
              </w:rPr>
              <w:t xml:space="preserve"> or </w:t>
            </w:r>
            <w:r w:rsidR="008003CB" w:rsidRPr="001A3864">
              <w:rPr>
                <w:rFonts w:ascii="Arial" w:hAnsi="Arial" w:cs="Arial"/>
                <w:sz w:val="22"/>
                <w:szCs w:val="22"/>
              </w:rPr>
              <w:t>all layout components available.</w:t>
            </w:r>
          </w:p>
        </w:tc>
        <w:tc>
          <w:tcPr>
            <w:tcW w:w="1643" w:type="dxa"/>
          </w:tcPr>
          <w:p w14:paraId="2D07378E" w14:textId="77777777" w:rsidR="004B3B06" w:rsidRPr="001A3864" w:rsidRDefault="004B3B06" w:rsidP="00B64CBA">
            <w:pPr>
              <w:rPr>
                <w:rFonts w:ascii="Arial" w:hAnsi="Arial" w:cs="Arial"/>
                <w:sz w:val="22"/>
                <w:szCs w:val="22"/>
              </w:rPr>
            </w:pPr>
          </w:p>
        </w:tc>
        <w:tc>
          <w:tcPr>
            <w:tcW w:w="810" w:type="dxa"/>
          </w:tcPr>
          <w:p w14:paraId="08EB1CBA" w14:textId="77777777" w:rsidR="004B3B06" w:rsidRPr="001A3864" w:rsidRDefault="004B3B06" w:rsidP="00B64CBA">
            <w:pPr>
              <w:rPr>
                <w:rFonts w:ascii="Arial" w:hAnsi="Arial" w:cs="Arial"/>
                <w:sz w:val="22"/>
                <w:szCs w:val="22"/>
              </w:rPr>
            </w:pPr>
          </w:p>
        </w:tc>
      </w:tr>
      <w:tr w:rsidR="004B3B06" w:rsidRPr="007537EE" w14:paraId="603C342A" w14:textId="77777777" w:rsidTr="001A3864">
        <w:tc>
          <w:tcPr>
            <w:tcW w:w="990" w:type="dxa"/>
          </w:tcPr>
          <w:p w14:paraId="79D6FF04" w14:textId="586841AC" w:rsidR="004B3B06" w:rsidRPr="001A3864" w:rsidRDefault="008003CB" w:rsidP="00B64CBA">
            <w:pPr>
              <w:ind w:right="-46"/>
              <w:rPr>
                <w:rFonts w:ascii="Arial" w:hAnsi="Arial" w:cs="Arial"/>
                <w:sz w:val="22"/>
                <w:szCs w:val="22"/>
              </w:rPr>
            </w:pPr>
            <w:r w:rsidRPr="001A3864">
              <w:rPr>
                <w:rFonts w:ascii="Arial" w:hAnsi="Arial" w:cs="Arial"/>
                <w:sz w:val="22"/>
                <w:szCs w:val="22"/>
              </w:rPr>
              <w:t>6</w:t>
            </w:r>
          </w:p>
        </w:tc>
        <w:tc>
          <w:tcPr>
            <w:tcW w:w="4027" w:type="dxa"/>
          </w:tcPr>
          <w:p w14:paraId="1759BC2A" w14:textId="312E5533" w:rsidR="004B3B06" w:rsidRPr="001A3864" w:rsidRDefault="006D2974" w:rsidP="00B64CBA">
            <w:pPr>
              <w:rPr>
                <w:rFonts w:ascii="Arial" w:hAnsi="Arial" w:cs="Arial"/>
                <w:sz w:val="22"/>
                <w:szCs w:val="22"/>
              </w:rPr>
            </w:pPr>
            <w:r w:rsidRPr="001A3864">
              <w:rPr>
                <w:rFonts w:ascii="Arial" w:hAnsi="Arial" w:cs="Arial"/>
                <w:sz w:val="22"/>
                <w:szCs w:val="22"/>
              </w:rPr>
              <w:t xml:space="preserve">Reduce size of board </w:t>
            </w:r>
            <w:r w:rsidR="00341976">
              <w:rPr>
                <w:rFonts w:ascii="Arial" w:hAnsi="Arial" w:cs="Arial"/>
                <w:sz w:val="22"/>
                <w:szCs w:val="22"/>
              </w:rPr>
              <w:t xml:space="preserve">as much as possible </w:t>
            </w:r>
            <w:r w:rsidR="000D5097" w:rsidRPr="001A3864">
              <w:rPr>
                <w:rFonts w:ascii="Arial" w:hAnsi="Arial" w:cs="Arial"/>
                <w:sz w:val="22"/>
                <w:szCs w:val="22"/>
              </w:rPr>
              <w:t xml:space="preserve">while preserving </w:t>
            </w:r>
            <w:r w:rsidR="00DE50BD" w:rsidRPr="001A3864">
              <w:rPr>
                <w:rFonts w:ascii="Arial" w:hAnsi="Arial" w:cs="Arial"/>
                <w:sz w:val="22"/>
                <w:szCs w:val="22"/>
              </w:rPr>
              <w:t xml:space="preserve">circuit layout </w:t>
            </w:r>
            <w:r w:rsidR="009A37F9" w:rsidRPr="001A3864">
              <w:rPr>
                <w:rFonts w:ascii="Arial" w:hAnsi="Arial" w:cs="Arial"/>
                <w:sz w:val="22"/>
                <w:szCs w:val="22"/>
              </w:rPr>
              <w:t>on the board.</w:t>
            </w:r>
          </w:p>
        </w:tc>
        <w:tc>
          <w:tcPr>
            <w:tcW w:w="2340" w:type="dxa"/>
          </w:tcPr>
          <w:p w14:paraId="68945D8A" w14:textId="3B464C56" w:rsidR="004B3B06" w:rsidRPr="001A3864" w:rsidRDefault="00752CB6" w:rsidP="00B64CBA">
            <w:pPr>
              <w:rPr>
                <w:rFonts w:ascii="Arial" w:hAnsi="Arial" w:cs="Arial"/>
                <w:sz w:val="22"/>
                <w:szCs w:val="22"/>
              </w:rPr>
            </w:pPr>
            <w:r w:rsidRPr="001A3864">
              <w:rPr>
                <w:rFonts w:ascii="Arial" w:hAnsi="Arial" w:cs="Arial"/>
                <w:sz w:val="22"/>
                <w:szCs w:val="22"/>
              </w:rPr>
              <w:t>Board size is reduced from maximum constraint size.</w:t>
            </w:r>
          </w:p>
        </w:tc>
        <w:tc>
          <w:tcPr>
            <w:tcW w:w="1643" w:type="dxa"/>
          </w:tcPr>
          <w:p w14:paraId="1ED55F83" w14:textId="77777777" w:rsidR="004B3B06" w:rsidRPr="001A3864" w:rsidRDefault="004B3B06" w:rsidP="00B64CBA">
            <w:pPr>
              <w:rPr>
                <w:rFonts w:ascii="Arial" w:hAnsi="Arial" w:cs="Arial"/>
                <w:sz w:val="22"/>
                <w:szCs w:val="22"/>
              </w:rPr>
            </w:pPr>
          </w:p>
        </w:tc>
        <w:tc>
          <w:tcPr>
            <w:tcW w:w="810" w:type="dxa"/>
          </w:tcPr>
          <w:p w14:paraId="7ABDD909" w14:textId="77777777" w:rsidR="004B3B06" w:rsidRPr="001A3864" w:rsidRDefault="004B3B06" w:rsidP="00B64CBA">
            <w:pPr>
              <w:rPr>
                <w:rFonts w:ascii="Arial" w:hAnsi="Arial" w:cs="Arial"/>
                <w:sz w:val="22"/>
                <w:szCs w:val="22"/>
              </w:rPr>
            </w:pPr>
          </w:p>
        </w:tc>
      </w:tr>
      <w:tr w:rsidR="004B3B06" w:rsidRPr="007537EE" w14:paraId="6CB6F1B3" w14:textId="77777777" w:rsidTr="001A3864">
        <w:tc>
          <w:tcPr>
            <w:tcW w:w="990" w:type="dxa"/>
          </w:tcPr>
          <w:p w14:paraId="00AA1FE1" w14:textId="12EB5F74" w:rsidR="004B3B06" w:rsidRPr="001A3864" w:rsidRDefault="00752CB6" w:rsidP="00B64CBA">
            <w:pPr>
              <w:ind w:right="-46"/>
              <w:rPr>
                <w:rFonts w:ascii="Arial" w:hAnsi="Arial" w:cs="Arial"/>
                <w:sz w:val="22"/>
                <w:szCs w:val="22"/>
              </w:rPr>
            </w:pPr>
            <w:r w:rsidRPr="001A3864">
              <w:rPr>
                <w:rFonts w:ascii="Arial" w:hAnsi="Arial" w:cs="Arial"/>
                <w:sz w:val="22"/>
                <w:szCs w:val="22"/>
              </w:rPr>
              <w:t>7</w:t>
            </w:r>
          </w:p>
        </w:tc>
        <w:tc>
          <w:tcPr>
            <w:tcW w:w="4027" w:type="dxa"/>
          </w:tcPr>
          <w:p w14:paraId="1E51E545" w14:textId="1800C624" w:rsidR="004B3B06" w:rsidRPr="001A3864" w:rsidRDefault="00752CB6" w:rsidP="00B64CBA">
            <w:pPr>
              <w:rPr>
                <w:rFonts w:ascii="Arial" w:hAnsi="Arial" w:cs="Arial"/>
                <w:sz w:val="22"/>
                <w:szCs w:val="22"/>
              </w:rPr>
            </w:pPr>
            <w:r w:rsidRPr="001A3864">
              <w:rPr>
                <w:rFonts w:ascii="Arial" w:hAnsi="Arial" w:cs="Arial"/>
                <w:sz w:val="22"/>
                <w:szCs w:val="22"/>
              </w:rPr>
              <w:t xml:space="preserve">Increase the board size to fit snug in the </w:t>
            </w:r>
            <w:r w:rsidR="00C3470E" w:rsidRPr="001A3864">
              <w:rPr>
                <w:rFonts w:ascii="Arial" w:hAnsi="Arial" w:cs="Arial"/>
                <w:sz w:val="22"/>
                <w:szCs w:val="22"/>
              </w:rPr>
              <w:t xml:space="preserve">next largest available enclosure </w:t>
            </w:r>
            <w:r w:rsidR="003101C5" w:rsidRPr="001A3864">
              <w:rPr>
                <w:rFonts w:ascii="Arial" w:hAnsi="Arial" w:cs="Arial"/>
                <w:sz w:val="22"/>
                <w:szCs w:val="22"/>
              </w:rPr>
              <w:t xml:space="preserve">from </w:t>
            </w:r>
            <w:proofErr w:type="spellStart"/>
            <w:r w:rsidR="003101C5" w:rsidRPr="001A3864">
              <w:rPr>
                <w:rFonts w:ascii="Arial" w:hAnsi="Arial" w:cs="Arial"/>
                <w:sz w:val="22"/>
                <w:szCs w:val="22"/>
              </w:rPr>
              <w:t>Serpac</w:t>
            </w:r>
            <w:proofErr w:type="spellEnd"/>
            <w:r w:rsidR="003101C5" w:rsidRPr="001A3864">
              <w:rPr>
                <w:rFonts w:ascii="Arial" w:hAnsi="Arial" w:cs="Arial"/>
                <w:sz w:val="22"/>
                <w:szCs w:val="22"/>
              </w:rPr>
              <w:t xml:space="preserve"> enclosures website. Maintain </w:t>
            </w:r>
            <w:r w:rsidR="001533DB" w:rsidRPr="001A3864">
              <w:rPr>
                <w:rFonts w:ascii="Arial" w:hAnsi="Arial" w:cs="Arial"/>
                <w:sz w:val="22"/>
                <w:szCs w:val="22"/>
              </w:rPr>
              <w:t>equal margin sizes at each edge of the board.</w:t>
            </w:r>
          </w:p>
        </w:tc>
        <w:tc>
          <w:tcPr>
            <w:tcW w:w="2340" w:type="dxa"/>
          </w:tcPr>
          <w:p w14:paraId="46D53A3B" w14:textId="35C67680" w:rsidR="004B3B06" w:rsidRPr="001A3864" w:rsidRDefault="00DA3D2C" w:rsidP="00B64CBA">
            <w:pPr>
              <w:rPr>
                <w:rFonts w:ascii="Arial" w:hAnsi="Arial" w:cs="Arial"/>
                <w:sz w:val="22"/>
                <w:szCs w:val="22"/>
              </w:rPr>
            </w:pPr>
            <w:r w:rsidRPr="001A3864">
              <w:rPr>
                <w:rFonts w:ascii="Arial" w:hAnsi="Arial" w:cs="Arial"/>
                <w:sz w:val="22"/>
                <w:szCs w:val="22"/>
              </w:rPr>
              <w:t>Layout size fits</w:t>
            </w:r>
            <w:r w:rsidR="00FE5FBC" w:rsidRPr="001A3864">
              <w:rPr>
                <w:rFonts w:ascii="Arial" w:hAnsi="Arial" w:cs="Arial"/>
                <w:sz w:val="22"/>
                <w:szCs w:val="22"/>
              </w:rPr>
              <w:t xml:space="preserve"> </w:t>
            </w:r>
            <w:r w:rsidR="001A3864" w:rsidRPr="001A3864">
              <w:rPr>
                <w:rFonts w:ascii="Arial" w:hAnsi="Arial" w:cs="Arial"/>
                <w:sz w:val="22"/>
                <w:szCs w:val="22"/>
              </w:rPr>
              <w:t>in chosen enclosure.</w:t>
            </w:r>
          </w:p>
        </w:tc>
        <w:tc>
          <w:tcPr>
            <w:tcW w:w="1643" w:type="dxa"/>
          </w:tcPr>
          <w:p w14:paraId="7D27C76D" w14:textId="77777777" w:rsidR="004B3B06" w:rsidRPr="001A3864" w:rsidRDefault="004B3B06" w:rsidP="00B64CBA">
            <w:pPr>
              <w:rPr>
                <w:rFonts w:ascii="Arial" w:hAnsi="Arial" w:cs="Arial"/>
                <w:sz w:val="22"/>
                <w:szCs w:val="22"/>
              </w:rPr>
            </w:pPr>
          </w:p>
        </w:tc>
        <w:tc>
          <w:tcPr>
            <w:tcW w:w="810" w:type="dxa"/>
          </w:tcPr>
          <w:p w14:paraId="7A1AAEF5" w14:textId="77777777" w:rsidR="004B3B06" w:rsidRPr="001A3864" w:rsidRDefault="004B3B06" w:rsidP="00B64CBA">
            <w:pPr>
              <w:rPr>
                <w:rFonts w:ascii="Arial" w:hAnsi="Arial" w:cs="Arial"/>
                <w:sz w:val="22"/>
                <w:szCs w:val="22"/>
              </w:rPr>
            </w:pPr>
          </w:p>
        </w:tc>
      </w:tr>
    </w:tbl>
    <w:p w14:paraId="113F1ECE"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55102764" w14:textId="77777777" w:rsidTr="00B64CBA">
        <w:tc>
          <w:tcPr>
            <w:tcW w:w="9918" w:type="dxa"/>
          </w:tcPr>
          <w:p w14:paraId="3D8D7338" w14:textId="77777777" w:rsidR="004B3B06" w:rsidRDefault="004B3B06" w:rsidP="00B64CBA">
            <w:pPr>
              <w:rPr>
                <w:rFonts w:ascii="Arial" w:hAnsi="Arial" w:cs="Arial"/>
              </w:rPr>
            </w:pPr>
            <w:r>
              <w:rPr>
                <w:rFonts w:ascii="Arial" w:hAnsi="Arial" w:cs="Arial"/>
              </w:rPr>
              <w:t>Comments</w:t>
            </w:r>
          </w:p>
          <w:p w14:paraId="1D22A492" w14:textId="77777777" w:rsidR="004B3B06" w:rsidRDefault="004B3B06" w:rsidP="00B64CBA">
            <w:pPr>
              <w:rPr>
                <w:rFonts w:ascii="Arial" w:hAnsi="Arial" w:cs="Arial"/>
              </w:rPr>
            </w:pPr>
          </w:p>
        </w:tc>
      </w:tr>
    </w:tbl>
    <w:p w14:paraId="67C40390" w14:textId="77777777" w:rsidR="004B3B06" w:rsidRDefault="004B3B06" w:rsidP="004B3B06">
      <w:pPr>
        <w:ind w:left="-810"/>
        <w:rPr>
          <w:rFonts w:ascii="Arial" w:hAnsi="Arial" w:cs="Arial"/>
        </w:rPr>
      </w:pPr>
    </w:p>
    <w:p w14:paraId="65C99C27" w14:textId="77777777" w:rsidR="004B3B06" w:rsidRDefault="004B3B06" w:rsidP="004B3B06">
      <w:pPr>
        <w:ind w:left="-810"/>
        <w:rPr>
          <w:rFonts w:ascii="Arial" w:hAnsi="Arial" w:cs="Arial"/>
        </w:rPr>
      </w:pPr>
    </w:p>
    <w:p w14:paraId="02787324"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CC7B9D" w14:textId="4F1C6DB5" w:rsidR="004B3B06" w:rsidRDefault="004B3B06" w:rsidP="00C62B17">
      <w:pPr>
        <w:rPr>
          <w:rFonts w:ascii="Arial" w:hAnsi="Arial" w:cs="Arial"/>
          <w:u w:val="single"/>
        </w:rPr>
      </w:pPr>
    </w:p>
    <w:p w14:paraId="21AF11D3"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0BEB2B1" w14:textId="77777777" w:rsidTr="00B64CBA">
        <w:tc>
          <w:tcPr>
            <w:tcW w:w="1577" w:type="dxa"/>
          </w:tcPr>
          <w:p w14:paraId="544B92AF"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724724E7" w14:textId="73914F4B" w:rsidR="004B3B06" w:rsidRPr="007537EE" w:rsidRDefault="00AD6DD2" w:rsidP="00B64CBA">
            <w:pPr>
              <w:rPr>
                <w:rFonts w:ascii="Arial" w:hAnsi="Arial" w:cs="Arial"/>
              </w:rPr>
            </w:pPr>
            <w:r>
              <w:rPr>
                <w:rFonts w:ascii="Arial" w:hAnsi="Arial" w:cs="Arial"/>
              </w:rPr>
              <w:t>PCB Review</w:t>
            </w:r>
          </w:p>
        </w:tc>
        <w:tc>
          <w:tcPr>
            <w:tcW w:w="1484" w:type="dxa"/>
          </w:tcPr>
          <w:p w14:paraId="2E5FB040"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27F94451" w14:textId="795D70BB" w:rsidR="004B3B06" w:rsidRPr="007537EE" w:rsidRDefault="00BD366A" w:rsidP="00B64CBA">
            <w:pPr>
              <w:rPr>
                <w:rFonts w:ascii="Arial" w:hAnsi="Arial" w:cs="Arial"/>
              </w:rPr>
            </w:pPr>
            <w:r>
              <w:rPr>
                <w:rFonts w:ascii="Arial" w:hAnsi="Arial" w:cs="Arial"/>
              </w:rPr>
              <w:t>BT_03</w:t>
            </w:r>
          </w:p>
        </w:tc>
      </w:tr>
      <w:tr w:rsidR="00DA75AF" w:rsidRPr="007537EE" w14:paraId="1DAB4EC2" w14:textId="77777777" w:rsidTr="00A861F3">
        <w:tc>
          <w:tcPr>
            <w:tcW w:w="1980" w:type="dxa"/>
            <w:gridSpan w:val="2"/>
          </w:tcPr>
          <w:p w14:paraId="4ED9ECEB"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1962CB31" w14:textId="084E387B" w:rsidR="004B3B06" w:rsidRPr="007537EE" w:rsidRDefault="00E543FB" w:rsidP="00B64CBA">
            <w:pPr>
              <w:rPr>
                <w:rFonts w:ascii="Arial" w:hAnsi="Arial" w:cs="Arial"/>
              </w:rPr>
            </w:pPr>
            <w:r>
              <w:rPr>
                <w:rFonts w:ascii="Arial" w:hAnsi="Arial" w:cs="Arial"/>
              </w:rPr>
              <w:t>6.1, 6.2, 6.3, Constraint of maximum size: 3.5” x 2”</w:t>
            </w:r>
          </w:p>
        </w:tc>
        <w:tc>
          <w:tcPr>
            <w:tcW w:w="1484" w:type="dxa"/>
          </w:tcPr>
          <w:p w14:paraId="7E19C5C7"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3DC55F3A"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7E2F854"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395D9A90"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56FF5D4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7ABC0377" w14:textId="77777777" w:rsidTr="003B7D31">
        <w:trPr>
          <w:trHeight w:val="665"/>
        </w:trPr>
        <w:tc>
          <w:tcPr>
            <w:tcW w:w="1980" w:type="dxa"/>
            <w:gridSpan w:val="2"/>
          </w:tcPr>
          <w:p w14:paraId="74B8AEAA" w14:textId="341BE049"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73A7DFAB" w14:textId="77777777" w:rsidR="003B7D31" w:rsidRDefault="003B7D31" w:rsidP="003B7D31">
            <w:pPr>
              <w:ind w:right="-241"/>
              <w:rPr>
                <w:rFonts w:ascii="Arial" w:hAnsi="Arial" w:cs="Arial"/>
              </w:rPr>
            </w:pPr>
            <w:r>
              <w:rPr>
                <w:rFonts w:ascii="Arial" w:hAnsi="Arial" w:cs="Arial"/>
              </w:rPr>
              <w:t>Cadence OrCAD Suite</w:t>
            </w:r>
          </w:p>
          <w:p w14:paraId="79C44C9C" w14:textId="12E72DDF" w:rsidR="004B3B06" w:rsidRPr="007537EE" w:rsidRDefault="003B7D31" w:rsidP="00B64CBA">
            <w:pPr>
              <w:ind w:right="-241"/>
              <w:rPr>
                <w:rFonts w:ascii="Arial" w:hAnsi="Arial" w:cs="Arial"/>
              </w:rPr>
            </w:pPr>
            <w:r>
              <w:rPr>
                <w:rFonts w:ascii="Arial" w:hAnsi="Arial" w:cs="Arial"/>
              </w:rPr>
              <w:t>Eagle Autodesk PCB Designer Tools</w:t>
            </w:r>
          </w:p>
        </w:tc>
      </w:tr>
    </w:tbl>
    <w:p w14:paraId="19DDE3BE"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78D6E752" w14:textId="77777777" w:rsidTr="00B64CBA">
        <w:tc>
          <w:tcPr>
            <w:tcW w:w="990" w:type="dxa"/>
          </w:tcPr>
          <w:p w14:paraId="7076BF12"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168D0795" w14:textId="24EF87A9"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3B68A44A"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38737776"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40BAB5C5" w14:textId="77777777" w:rsidR="004B3B06" w:rsidRDefault="004B3B06" w:rsidP="00B64CBA">
            <w:pPr>
              <w:rPr>
                <w:rFonts w:ascii="Arial" w:hAnsi="Arial" w:cs="Arial"/>
              </w:rPr>
            </w:pPr>
            <w:r>
              <w:rPr>
                <w:rFonts w:ascii="Arial" w:hAnsi="Arial" w:cs="Arial"/>
              </w:rPr>
              <w:t>Pass</w:t>
            </w:r>
          </w:p>
          <w:p w14:paraId="55DC207B" w14:textId="77777777" w:rsidR="004B3B06" w:rsidRPr="007537EE" w:rsidRDefault="004B3B06" w:rsidP="00B64CBA">
            <w:pPr>
              <w:rPr>
                <w:rFonts w:ascii="Arial" w:hAnsi="Arial" w:cs="Arial"/>
              </w:rPr>
            </w:pPr>
            <w:r>
              <w:rPr>
                <w:rFonts w:ascii="Arial" w:hAnsi="Arial" w:cs="Arial"/>
              </w:rPr>
              <w:t>Fail</w:t>
            </w:r>
          </w:p>
        </w:tc>
      </w:tr>
      <w:tr w:rsidR="004B3B06" w:rsidRPr="007537EE" w14:paraId="2E245171" w14:textId="77777777" w:rsidTr="00B64CBA">
        <w:tc>
          <w:tcPr>
            <w:tcW w:w="990" w:type="dxa"/>
          </w:tcPr>
          <w:p w14:paraId="6775306B" w14:textId="05A8FE80" w:rsidR="004B3B06" w:rsidRPr="005F7877" w:rsidRDefault="00E94078" w:rsidP="00B64CBA">
            <w:pPr>
              <w:ind w:right="-46"/>
              <w:rPr>
                <w:rFonts w:ascii="Arial" w:hAnsi="Arial" w:cs="Arial"/>
                <w:sz w:val="22"/>
                <w:szCs w:val="22"/>
              </w:rPr>
            </w:pPr>
            <w:r w:rsidRPr="005F7877">
              <w:rPr>
                <w:rFonts w:ascii="Arial" w:hAnsi="Arial" w:cs="Arial"/>
                <w:sz w:val="22"/>
                <w:szCs w:val="22"/>
              </w:rPr>
              <w:t>1</w:t>
            </w:r>
          </w:p>
        </w:tc>
        <w:tc>
          <w:tcPr>
            <w:tcW w:w="3690" w:type="dxa"/>
          </w:tcPr>
          <w:p w14:paraId="51BB32B7" w14:textId="59A16974" w:rsidR="004B3B06" w:rsidRPr="005F7877" w:rsidRDefault="00E94078" w:rsidP="00B64CBA">
            <w:pPr>
              <w:rPr>
                <w:rFonts w:ascii="Arial" w:hAnsi="Arial" w:cs="Arial"/>
                <w:sz w:val="22"/>
                <w:szCs w:val="22"/>
              </w:rPr>
            </w:pPr>
            <w:r w:rsidRPr="005F7877">
              <w:rPr>
                <w:rFonts w:ascii="Arial" w:hAnsi="Arial" w:cs="Arial"/>
                <w:sz w:val="22"/>
                <w:szCs w:val="22"/>
              </w:rPr>
              <w:t xml:space="preserve">Complete BT_02 </w:t>
            </w:r>
            <w:r w:rsidR="006B7402" w:rsidRPr="005F7877">
              <w:rPr>
                <w:rFonts w:ascii="Arial" w:hAnsi="Arial" w:cs="Arial"/>
                <w:sz w:val="22"/>
                <w:szCs w:val="22"/>
              </w:rPr>
              <w:t>Initial PCB</w:t>
            </w:r>
          </w:p>
        </w:tc>
        <w:tc>
          <w:tcPr>
            <w:tcW w:w="2160" w:type="dxa"/>
          </w:tcPr>
          <w:p w14:paraId="15956BFA" w14:textId="5370E5C9" w:rsidR="004B3B06" w:rsidRPr="005F7877" w:rsidRDefault="006B7402" w:rsidP="00B64CBA">
            <w:pPr>
              <w:rPr>
                <w:rFonts w:ascii="Arial" w:hAnsi="Arial" w:cs="Arial"/>
                <w:sz w:val="22"/>
                <w:szCs w:val="22"/>
              </w:rPr>
            </w:pPr>
            <w:r w:rsidRPr="005F7877">
              <w:rPr>
                <w:rFonts w:ascii="Arial" w:hAnsi="Arial" w:cs="Arial"/>
                <w:sz w:val="22"/>
                <w:szCs w:val="22"/>
              </w:rPr>
              <w:t>See BT_02</w:t>
            </w:r>
          </w:p>
        </w:tc>
        <w:tc>
          <w:tcPr>
            <w:tcW w:w="2160" w:type="dxa"/>
          </w:tcPr>
          <w:p w14:paraId="205C12F7" w14:textId="77777777" w:rsidR="004B3B06" w:rsidRPr="005F7877" w:rsidRDefault="004B3B06" w:rsidP="00B64CBA">
            <w:pPr>
              <w:rPr>
                <w:rFonts w:ascii="Arial" w:hAnsi="Arial" w:cs="Arial"/>
                <w:sz w:val="22"/>
                <w:szCs w:val="22"/>
              </w:rPr>
            </w:pPr>
          </w:p>
        </w:tc>
        <w:tc>
          <w:tcPr>
            <w:tcW w:w="810" w:type="dxa"/>
          </w:tcPr>
          <w:p w14:paraId="0750499A" w14:textId="77777777" w:rsidR="004B3B06" w:rsidRPr="005F7877" w:rsidRDefault="004B3B06" w:rsidP="00B64CBA">
            <w:pPr>
              <w:rPr>
                <w:rFonts w:ascii="Arial" w:hAnsi="Arial" w:cs="Arial"/>
                <w:sz w:val="22"/>
                <w:szCs w:val="22"/>
              </w:rPr>
            </w:pPr>
          </w:p>
        </w:tc>
      </w:tr>
      <w:tr w:rsidR="004B3B06" w:rsidRPr="007537EE" w14:paraId="010C246E" w14:textId="77777777" w:rsidTr="00B64CBA">
        <w:tc>
          <w:tcPr>
            <w:tcW w:w="990" w:type="dxa"/>
          </w:tcPr>
          <w:p w14:paraId="4255343E" w14:textId="205778F5" w:rsidR="004B3B06" w:rsidRPr="005F7877" w:rsidRDefault="006B7402" w:rsidP="00B64CBA">
            <w:pPr>
              <w:ind w:right="-46"/>
              <w:rPr>
                <w:rFonts w:ascii="Arial" w:hAnsi="Arial" w:cs="Arial"/>
                <w:sz w:val="22"/>
                <w:szCs w:val="22"/>
              </w:rPr>
            </w:pPr>
            <w:r w:rsidRPr="005F7877">
              <w:rPr>
                <w:rFonts w:ascii="Arial" w:hAnsi="Arial" w:cs="Arial"/>
                <w:sz w:val="22"/>
                <w:szCs w:val="22"/>
              </w:rPr>
              <w:t>2</w:t>
            </w:r>
          </w:p>
        </w:tc>
        <w:tc>
          <w:tcPr>
            <w:tcW w:w="3690" w:type="dxa"/>
          </w:tcPr>
          <w:p w14:paraId="0294174D" w14:textId="1D8DD078" w:rsidR="004B3B06" w:rsidRPr="005F7877" w:rsidRDefault="006B7402" w:rsidP="00B64CBA">
            <w:pPr>
              <w:rPr>
                <w:rFonts w:ascii="Arial" w:hAnsi="Arial" w:cs="Arial"/>
                <w:sz w:val="22"/>
                <w:szCs w:val="22"/>
              </w:rPr>
            </w:pPr>
            <w:r w:rsidRPr="005F7877">
              <w:rPr>
                <w:rFonts w:ascii="Arial" w:hAnsi="Arial" w:cs="Arial"/>
                <w:sz w:val="22"/>
                <w:szCs w:val="22"/>
              </w:rPr>
              <w:t>Review component choices and pathways on PCB layout with teammates.</w:t>
            </w:r>
          </w:p>
        </w:tc>
        <w:tc>
          <w:tcPr>
            <w:tcW w:w="2160" w:type="dxa"/>
          </w:tcPr>
          <w:p w14:paraId="064E8499" w14:textId="235A41B7" w:rsidR="004B3B06" w:rsidRPr="005F7877" w:rsidRDefault="006B7402" w:rsidP="00B64CBA">
            <w:pPr>
              <w:rPr>
                <w:rFonts w:ascii="Arial" w:hAnsi="Arial" w:cs="Arial"/>
                <w:sz w:val="22"/>
                <w:szCs w:val="22"/>
              </w:rPr>
            </w:pPr>
            <w:r w:rsidRPr="005F7877">
              <w:rPr>
                <w:rFonts w:ascii="Arial" w:hAnsi="Arial" w:cs="Arial"/>
                <w:sz w:val="22"/>
                <w:szCs w:val="22"/>
              </w:rPr>
              <w:t xml:space="preserve">Component choices and pathways match </w:t>
            </w:r>
            <w:r w:rsidR="00241522" w:rsidRPr="005F7877">
              <w:rPr>
                <w:rFonts w:ascii="Arial" w:hAnsi="Arial" w:cs="Arial"/>
                <w:sz w:val="22"/>
                <w:szCs w:val="22"/>
              </w:rPr>
              <w:t>schematic layouts.</w:t>
            </w:r>
          </w:p>
        </w:tc>
        <w:tc>
          <w:tcPr>
            <w:tcW w:w="2160" w:type="dxa"/>
          </w:tcPr>
          <w:p w14:paraId="0D4187BA" w14:textId="77777777" w:rsidR="004B3B06" w:rsidRPr="005F7877" w:rsidRDefault="004B3B06" w:rsidP="00B64CBA">
            <w:pPr>
              <w:rPr>
                <w:rFonts w:ascii="Arial" w:hAnsi="Arial" w:cs="Arial"/>
                <w:sz w:val="22"/>
                <w:szCs w:val="22"/>
              </w:rPr>
            </w:pPr>
          </w:p>
        </w:tc>
        <w:tc>
          <w:tcPr>
            <w:tcW w:w="810" w:type="dxa"/>
          </w:tcPr>
          <w:p w14:paraId="2600A023" w14:textId="77777777" w:rsidR="004B3B06" w:rsidRPr="005F7877" w:rsidRDefault="004B3B06" w:rsidP="00B64CBA">
            <w:pPr>
              <w:rPr>
                <w:rFonts w:ascii="Arial" w:hAnsi="Arial" w:cs="Arial"/>
                <w:sz w:val="22"/>
                <w:szCs w:val="22"/>
              </w:rPr>
            </w:pPr>
          </w:p>
        </w:tc>
      </w:tr>
      <w:tr w:rsidR="004B3B06" w:rsidRPr="007537EE" w14:paraId="0FE16F58" w14:textId="77777777" w:rsidTr="00B64CBA">
        <w:tc>
          <w:tcPr>
            <w:tcW w:w="990" w:type="dxa"/>
          </w:tcPr>
          <w:p w14:paraId="49DE4802" w14:textId="1BF4E8A5" w:rsidR="004B3B06" w:rsidRPr="005F7877" w:rsidRDefault="00241522" w:rsidP="00B64CBA">
            <w:pPr>
              <w:ind w:right="-46"/>
              <w:rPr>
                <w:rFonts w:ascii="Arial" w:hAnsi="Arial" w:cs="Arial"/>
                <w:sz w:val="22"/>
                <w:szCs w:val="22"/>
              </w:rPr>
            </w:pPr>
            <w:r w:rsidRPr="005F7877">
              <w:rPr>
                <w:rFonts w:ascii="Arial" w:hAnsi="Arial" w:cs="Arial"/>
                <w:sz w:val="22"/>
                <w:szCs w:val="22"/>
              </w:rPr>
              <w:t>3</w:t>
            </w:r>
          </w:p>
        </w:tc>
        <w:tc>
          <w:tcPr>
            <w:tcW w:w="3690" w:type="dxa"/>
          </w:tcPr>
          <w:p w14:paraId="3478769B" w14:textId="1F9374C7" w:rsidR="004B3B06" w:rsidRPr="005F7877" w:rsidRDefault="00241522" w:rsidP="00B64CBA">
            <w:pPr>
              <w:rPr>
                <w:rFonts w:ascii="Arial" w:hAnsi="Arial" w:cs="Arial"/>
                <w:sz w:val="22"/>
                <w:szCs w:val="22"/>
              </w:rPr>
            </w:pPr>
            <w:r w:rsidRPr="005F7877">
              <w:rPr>
                <w:rFonts w:ascii="Arial" w:hAnsi="Arial" w:cs="Arial"/>
                <w:sz w:val="22"/>
                <w:szCs w:val="22"/>
              </w:rPr>
              <w:t>See</w:t>
            </w:r>
            <w:r w:rsidR="00B51ABD" w:rsidRPr="005F7877">
              <w:rPr>
                <w:rFonts w:ascii="Arial" w:hAnsi="Arial" w:cs="Arial"/>
                <w:sz w:val="22"/>
                <w:szCs w:val="22"/>
              </w:rPr>
              <w:t>k</w:t>
            </w:r>
            <w:r w:rsidRPr="005F7877">
              <w:rPr>
                <w:rFonts w:ascii="Arial" w:hAnsi="Arial" w:cs="Arial"/>
                <w:sz w:val="22"/>
                <w:szCs w:val="22"/>
              </w:rPr>
              <w:t xml:space="preserve"> brief consultation with University sources including students, technicians and professors to confirm </w:t>
            </w:r>
            <w:r w:rsidR="00923186" w:rsidRPr="005F7877">
              <w:rPr>
                <w:rFonts w:ascii="Arial" w:hAnsi="Arial" w:cs="Arial"/>
                <w:sz w:val="22"/>
                <w:szCs w:val="22"/>
              </w:rPr>
              <w:t xml:space="preserve">that PCB is </w:t>
            </w:r>
            <w:r w:rsidR="002E333A" w:rsidRPr="005F7877">
              <w:rPr>
                <w:rFonts w:ascii="Arial" w:hAnsi="Arial" w:cs="Arial"/>
                <w:sz w:val="22"/>
                <w:szCs w:val="22"/>
              </w:rPr>
              <w:t xml:space="preserve">acceptable and that parameters </w:t>
            </w:r>
            <w:r w:rsidR="00506988" w:rsidRPr="005F7877">
              <w:rPr>
                <w:rFonts w:ascii="Arial" w:hAnsi="Arial" w:cs="Arial"/>
                <w:sz w:val="22"/>
                <w:szCs w:val="22"/>
              </w:rPr>
              <w:t>such as linewidth</w:t>
            </w:r>
            <w:r w:rsidR="00432ED9" w:rsidRPr="005F7877">
              <w:rPr>
                <w:rFonts w:ascii="Arial" w:hAnsi="Arial" w:cs="Arial"/>
                <w:sz w:val="22"/>
                <w:szCs w:val="22"/>
              </w:rPr>
              <w:t xml:space="preserve"> are appropriate for manufacture.</w:t>
            </w:r>
          </w:p>
        </w:tc>
        <w:tc>
          <w:tcPr>
            <w:tcW w:w="2160" w:type="dxa"/>
          </w:tcPr>
          <w:p w14:paraId="0C6AF573" w14:textId="639C6F84" w:rsidR="004B3B06" w:rsidRPr="005F7877" w:rsidRDefault="00A861F3" w:rsidP="00B64CBA">
            <w:pPr>
              <w:rPr>
                <w:rFonts w:ascii="Arial" w:hAnsi="Arial" w:cs="Arial"/>
                <w:sz w:val="22"/>
                <w:szCs w:val="22"/>
              </w:rPr>
            </w:pPr>
            <w:r w:rsidRPr="005F7877">
              <w:rPr>
                <w:rFonts w:ascii="Arial" w:hAnsi="Arial" w:cs="Arial"/>
                <w:sz w:val="22"/>
                <w:szCs w:val="22"/>
              </w:rPr>
              <w:t>PCB is satisfactory or adjustments must be conducted.</w:t>
            </w:r>
          </w:p>
        </w:tc>
        <w:tc>
          <w:tcPr>
            <w:tcW w:w="2160" w:type="dxa"/>
          </w:tcPr>
          <w:p w14:paraId="7E56E7C8" w14:textId="77777777" w:rsidR="004B3B06" w:rsidRPr="005F7877" w:rsidRDefault="004B3B06" w:rsidP="00B64CBA">
            <w:pPr>
              <w:rPr>
                <w:rFonts w:ascii="Arial" w:hAnsi="Arial" w:cs="Arial"/>
                <w:sz w:val="22"/>
                <w:szCs w:val="22"/>
              </w:rPr>
            </w:pPr>
          </w:p>
        </w:tc>
        <w:tc>
          <w:tcPr>
            <w:tcW w:w="810" w:type="dxa"/>
          </w:tcPr>
          <w:p w14:paraId="6706EDE6" w14:textId="77777777" w:rsidR="004B3B06" w:rsidRPr="005F7877" w:rsidRDefault="004B3B06" w:rsidP="00B64CBA">
            <w:pPr>
              <w:rPr>
                <w:rFonts w:ascii="Arial" w:hAnsi="Arial" w:cs="Arial"/>
                <w:sz w:val="22"/>
                <w:szCs w:val="22"/>
              </w:rPr>
            </w:pPr>
          </w:p>
        </w:tc>
      </w:tr>
      <w:tr w:rsidR="004B3B06" w:rsidRPr="007537EE" w14:paraId="2177A2BC" w14:textId="77777777" w:rsidTr="00B64CBA">
        <w:tc>
          <w:tcPr>
            <w:tcW w:w="990" w:type="dxa"/>
          </w:tcPr>
          <w:p w14:paraId="56792DD4" w14:textId="036F0EDF" w:rsidR="004B3B06" w:rsidRPr="005F7877" w:rsidRDefault="00A861F3" w:rsidP="00B64CBA">
            <w:pPr>
              <w:ind w:right="-46"/>
              <w:rPr>
                <w:rFonts w:ascii="Arial" w:hAnsi="Arial" w:cs="Arial"/>
                <w:sz w:val="22"/>
                <w:szCs w:val="22"/>
              </w:rPr>
            </w:pPr>
            <w:r w:rsidRPr="005F7877">
              <w:rPr>
                <w:rFonts w:ascii="Arial" w:hAnsi="Arial" w:cs="Arial"/>
                <w:sz w:val="22"/>
                <w:szCs w:val="22"/>
              </w:rPr>
              <w:t>4</w:t>
            </w:r>
          </w:p>
        </w:tc>
        <w:tc>
          <w:tcPr>
            <w:tcW w:w="3690" w:type="dxa"/>
          </w:tcPr>
          <w:p w14:paraId="079EE4F6" w14:textId="5063F0FE" w:rsidR="004B3B06" w:rsidRPr="005F7877" w:rsidRDefault="00A861F3" w:rsidP="00B64CBA">
            <w:pPr>
              <w:rPr>
                <w:rFonts w:ascii="Arial" w:hAnsi="Arial" w:cs="Arial"/>
                <w:sz w:val="22"/>
                <w:szCs w:val="22"/>
              </w:rPr>
            </w:pPr>
            <w:r w:rsidRPr="005F7877">
              <w:rPr>
                <w:rFonts w:ascii="Arial" w:hAnsi="Arial" w:cs="Arial"/>
                <w:sz w:val="22"/>
                <w:szCs w:val="22"/>
              </w:rPr>
              <w:t xml:space="preserve">If </w:t>
            </w:r>
            <w:r w:rsidR="00B21731" w:rsidRPr="005F7877">
              <w:rPr>
                <w:rFonts w:ascii="Arial" w:hAnsi="Arial" w:cs="Arial"/>
                <w:sz w:val="22"/>
                <w:szCs w:val="22"/>
              </w:rPr>
              <w:t xml:space="preserve">PCB design is less than satisfactory, </w:t>
            </w:r>
            <w:r w:rsidR="00E543FB" w:rsidRPr="005F7877">
              <w:rPr>
                <w:rFonts w:ascii="Arial" w:hAnsi="Arial" w:cs="Arial"/>
                <w:sz w:val="22"/>
                <w:szCs w:val="22"/>
              </w:rPr>
              <w:t>adjust</w:t>
            </w:r>
            <w:r w:rsidR="00B21731" w:rsidRPr="005F7877">
              <w:rPr>
                <w:rFonts w:ascii="Arial" w:hAnsi="Arial" w:cs="Arial"/>
                <w:sz w:val="22"/>
                <w:szCs w:val="22"/>
              </w:rPr>
              <w:t xml:space="preserve"> </w:t>
            </w:r>
            <w:r w:rsidR="00E543FB" w:rsidRPr="005F7877">
              <w:rPr>
                <w:rFonts w:ascii="Arial" w:hAnsi="Arial" w:cs="Arial"/>
                <w:sz w:val="22"/>
                <w:szCs w:val="22"/>
              </w:rPr>
              <w:t>as</w:t>
            </w:r>
            <w:r w:rsidR="00B21731" w:rsidRPr="005F7877">
              <w:rPr>
                <w:rFonts w:ascii="Arial" w:hAnsi="Arial" w:cs="Arial"/>
                <w:sz w:val="22"/>
                <w:szCs w:val="22"/>
              </w:rPr>
              <w:t xml:space="preserve"> necessary according to advice sought for PCB.</w:t>
            </w:r>
          </w:p>
        </w:tc>
        <w:tc>
          <w:tcPr>
            <w:tcW w:w="2160" w:type="dxa"/>
          </w:tcPr>
          <w:p w14:paraId="75C25482" w14:textId="28A71382" w:rsidR="004B3B06" w:rsidRPr="005F7877" w:rsidRDefault="00B21731" w:rsidP="00B64CBA">
            <w:pPr>
              <w:rPr>
                <w:rFonts w:ascii="Arial" w:hAnsi="Arial" w:cs="Arial"/>
                <w:sz w:val="22"/>
                <w:szCs w:val="22"/>
              </w:rPr>
            </w:pPr>
            <w:r w:rsidRPr="005F7877">
              <w:rPr>
                <w:rFonts w:ascii="Arial" w:hAnsi="Arial" w:cs="Arial"/>
                <w:sz w:val="22"/>
                <w:szCs w:val="22"/>
              </w:rPr>
              <w:t>PCB is satisfactory for manufacture.</w:t>
            </w:r>
          </w:p>
        </w:tc>
        <w:tc>
          <w:tcPr>
            <w:tcW w:w="2160" w:type="dxa"/>
          </w:tcPr>
          <w:p w14:paraId="3B30F754" w14:textId="77777777" w:rsidR="004B3B06" w:rsidRPr="005F7877" w:rsidRDefault="004B3B06" w:rsidP="00B64CBA">
            <w:pPr>
              <w:rPr>
                <w:rFonts w:ascii="Arial" w:hAnsi="Arial" w:cs="Arial"/>
                <w:sz w:val="22"/>
                <w:szCs w:val="22"/>
              </w:rPr>
            </w:pPr>
          </w:p>
        </w:tc>
        <w:tc>
          <w:tcPr>
            <w:tcW w:w="810" w:type="dxa"/>
          </w:tcPr>
          <w:p w14:paraId="608D22A9" w14:textId="77777777" w:rsidR="004B3B06" w:rsidRPr="005F7877" w:rsidRDefault="004B3B06" w:rsidP="00B64CBA">
            <w:pPr>
              <w:rPr>
                <w:rFonts w:ascii="Arial" w:hAnsi="Arial" w:cs="Arial"/>
                <w:sz w:val="22"/>
                <w:szCs w:val="22"/>
              </w:rPr>
            </w:pPr>
          </w:p>
        </w:tc>
      </w:tr>
      <w:tr w:rsidR="004B3B06" w:rsidRPr="007537EE" w14:paraId="50F2B01B" w14:textId="77777777" w:rsidTr="00B64CBA">
        <w:tc>
          <w:tcPr>
            <w:tcW w:w="990" w:type="dxa"/>
          </w:tcPr>
          <w:p w14:paraId="05AACB03" w14:textId="54B02C08" w:rsidR="004B3B06" w:rsidRPr="005F7877" w:rsidRDefault="0088743F" w:rsidP="00B64CBA">
            <w:pPr>
              <w:ind w:right="-46"/>
              <w:rPr>
                <w:rFonts w:ascii="Arial" w:hAnsi="Arial" w:cs="Arial"/>
                <w:sz w:val="22"/>
                <w:szCs w:val="22"/>
              </w:rPr>
            </w:pPr>
            <w:r w:rsidRPr="005F7877">
              <w:rPr>
                <w:rFonts w:ascii="Arial" w:hAnsi="Arial" w:cs="Arial"/>
                <w:sz w:val="22"/>
                <w:szCs w:val="22"/>
              </w:rPr>
              <w:t>5</w:t>
            </w:r>
          </w:p>
        </w:tc>
        <w:tc>
          <w:tcPr>
            <w:tcW w:w="3690" w:type="dxa"/>
          </w:tcPr>
          <w:p w14:paraId="043AD4DC" w14:textId="0D57227C" w:rsidR="004B3B06" w:rsidRPr="005F7877" w:rsidRDefault="0088743F" w:rsidP="00B64CBA">
            <w:pPr>
              <w:rPr>
                <w:rFonts w:ascii="Arial" w:hAnsi="Arial" w:cs="Arial"/>
                <w:sz w:val="22"/>
                <w:szCs w:val="22"/>
              </w:rPr>
            </w:pPr>
            <w:r w:rsidRPr="005F7877">
              <w:rPr>
                <w:rFonts w:ascii="Arial" w:hAnsi="Arial" w:cs="Arial"/>
                <w:sz w:val="22"/>
                <w:szCs w:val="22"/>
              </w:rPr>
              <w:t>Seek methods of PCB manufacture and place order.</w:t>
            </w:r>
          </w:p>
          <w:p w14:paraId="6004BA30" w14:textId="77777777" w:rsidR="004B3B06" w:rsidRPr="005F7877" w:rsidRDefault="004B3B06" w:rsidP="00B64CBA">
            <w:pPr>
              <w:rPr>
                <w:rFonts w:ascii="Arial" w:hAnsi="Arial" w:cs="Arial"/>
                <w:sz w:val="22"/>
                <w:szCs w:val="22"/>
              </w:rPr>
            </w:pPr>
          </w:p>
        </w:tc>
        <w:tc>
          <w:tcPr>
            <w:tcW w:w="2160" w:type="dxa"/>
          </w:tcPr>
          <w:p w14:paraId="30679B1B" w14:textId="67585762" w:rsidR="004B3B06" w:rsidRPr="005F7877" w:rsidRDefault="003B7D31" w:rsidP="00B64CBA">
            <w:pPr>
              <w:rPr>
                <w:rFonts w:ascii="Arial" w:hAnsi="Arial" w:cs="Arial"/>
                <w:sz w:val="22"/>
                <w:szCs w:val="22"/>
              </w:rPr>
            </w:pPr>
            <w:r w:rsidRPr="005F7877">
              <w:rPr>
                <w:rFonts w:ascii="Arial" w:hAnsi="Arial" w:cs="Arial"/>
                <w:sz w:val="22"/>
                <w:szCs w:val="22"/>
              </w:rPr>
              <w:t>PCB ordered for manufacture.</w:t>
            </w:r>
          </w:p>
        </w:tc>
        <w:tc>
          <w:tcPr>
            <w:tcW w:w="2160" w:type="dxa"/>
          </w:tcPr>
          <w:p w14:paraId="11B62238" w14:textId="77777777" w:rsidR="004B3B06" w:rsidRPr="005F7877" w:rsidRDefault="004B3B06" w:rsidP="00B64CBA">
            <w:pPr>
              <w:rPr>
                <w:rFonts w:ascii="Arial" w:hAnsi="Arial" w:cs="Arial"/>
                <w:sz w:val="22"/>
                <w:szCs w:val="22"/>
              </w:rPr>
            </w:pPr>
          </w:p>
        </w:tc>
        <w:tc>
          <w:tcPr>
            <w:tcW w:w="810" w:type="dxa"/>
          </w:tcPr>
          <w:p w14:paraId="134B75CB" w14:textId="77777777" w:rsidR="004B3B06" w:rsidRPr="005F7877" w:rsidRDefault="004B3B06" w:rsidP="00B64CBA">
            <w:pPr>
              <w:rPr>
                <w:rFonts w:ascii="Arial" w:hAnsi="Arial" w:cs="Arial"/>
                <w:sz w:val="22"/>
                <w:szCs w:val="22"/>
              </w:rPr>
            </w:pPr>
          </w:p>
        </w:tc>
      </w:tr>
    </w:tbl>
    <w:p w14:paraId="602EF87F" w14:textId="77777777" w:rsidR="004B3B06" w:rsidRDefault="004B3B06" w:rsidP="004B3B06">
      <w:pPr>
        <w:rPr>
          <w:rFonts w:ascii="Arial" w:hAnsi="Arial" w:cs="Arial"/>
        </w:rPr>
      </w:pPr>
    </w:p>
    <w:p w14:paraId="04FFFC01"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46F46495" w14:textId="77777777" w:rsidTr="00C62B17">
        <w:trPr>
          <w:trHeight w:val="1169"/>
        </w:trPr>
        <w:tc>
          <w:tcPr>
            <w:tcW w:w="9918" w:type="dxa"/>
          </w:tcPr>
          <w:p w14:paraId="32BB11D7" w14:textId="57961CA3" w:rsidR="004B3B06" w:rsidRDefault="004B3B06" w:rsidP="00B64CBA">
            <w:pPr>
              <w:rPr>
                <w:rFonts w:ascii="Arial" w:hAnsi="Arial" w:cs="Arial"/>
              </w:rPr>
            </w:pPr>
            <w:r>
              <w:rPr>
                <w:rFonts w:ascii="Arial" w:hAnsi="Arial" w:cs="Arial"/>
              </w:rPr>
              <w:t>Comments</w:t>
            </w:r>
          </w:p>
          <w:p w14:paraId="4DA82731" w14:textId="77777777" w:rsidR="004B3B06" w:rsidRDefault="004B3B06" w:rsidP="00B64CBA">
            <w:pPr>
              <w:rPr>
                <w:rFonts w:ascii="Arial" w:hAnsi="Arial" w:cs="Arial"/>
              </w:rPr>
            </w:pPr>
          </w:p>
        </w:tc>
      </w:tr>
    </w:tbl>
    <w:p w14:paraId="28C3838B" w14:textId="77777777" w:rsidR="004B3B06" w:rsidRDefault="004B3B06" w:rsidP="004B3B06">
      <w:pPr>
        <w:ind w:left="-810"/>
        <w:rPr>
          <w:rFonts w:ascii="Arial" w:hAnsi="Arial" w:cs="Arial"/>
        </w:rPr>
      </w:pPr>
    </w:p>
    <w:p w14:paraId="6F9A360C" w14:textId="77777777" w:rsidR="004B3B06" w:rsidRDefault="004B3B06" w:rsidP="004B3B06">
      <w:pPr>
        <w:ind w:left="-810"/>
        <w:rPr>
          <w:rFonts w:ascii="Arial" w:hAnsi="Arial" w:cs="Arial"/>
        </w:rPr>
      </w:pPr>
    </w:p>
    <w:p w14:paraId="0A18604D" w14:textId="77777777" w:rsidR="004B3B06" w:rsidRDefault="004B3B06" w:rsidP="004B3B06">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43319DA" w14:textId="77777777" w:rsidR="004B3B06" w:rsidRDefault="004B3B06" w:rsidP="004B3B06">
      <w:pPr>
        <w:ind w:left="-810"/>
        <w:rPr>
          <w:rFonts w:ascii="Arial" w:hAnsi="Arial" w:cs="Arial"/>
          <w:u w:val="single"/>
        </w:rPr>
      </w:pPr>
    </w:p>
    <w:p w14:paraId="17739CA9" w14:textId="77777777" w:rsidR="004B3B06" w:rsidRDefault="004B3B06" w:rsidP="004B3B06">
      <w:pPr>
        <w:ind w:left="-810"/>
        <w:rPr>
          <w:rFonts w:ascii="Arial" w:hAnsi="Arial" w:cs="Arial"/>
          <w:u w:val="single"/>
        </w:rPr>
      </w:pPr>
      <w:r>
        <w:rPr>
          <w:rFonts w:ascii="Arial" w:hAnsi="Arial" w:cs="Arial"/>
          <w:u w:val="single"/>
        </w:rPr>
        <w:t xml:space="preserve">  </w:t>
      </w:r>
    </w:p>
    <w:p w14:paraId="234130C6" w14:textId="77777777" w:rsidR="00E543FB" w:rsidRDefault="00E543FB" w:rsidP="004B3B06">
      <w:pPr>
        <w:ind w:left="-810"/>
        <w:rPr>
          <w:rFonts w:ascii="Arial" w:hAnsi="Arial" w:cs="Arial"/>
          <w:u w:val="single"/>
        </w:rPr>
      </w:pPr>
    </w:p>
    <w:p w14:paraId="63814BB5" w14:textId="77777777" w:rsidR="00E543FB" w:rsidRDefault="00E543FB" w:rsidP="004B3B06">
      <w:pPr>
        <w:ind w:left="-810"/>
        <w:rPr>
          <w:rFonts w:ascii="Arial" w:hAnsi="Arial" w:cs="Arial"/>
          <w:u w:val="single"/>
        </w:rPr>
      </w:pPr>
    </w:p>
    <w:p w14:paraId="75C63FBE" w14:textId="77777777" w:rsidR="00DD3A6E" w:rsidRPr="00DD3A6E" w:rsidRDefault="00DD3A6E" w:rsidP="00DD3A6E">
      <w:pPr>
        <w:ind w:left="-810"/>
        <w:rPr>
          <w:rFonts w:ascii="Arial" w:hAnsi="Arial" w:cs="Arial"/>
          <w:u w:val="single"/>
        </w:rPr>
      </w:pPr>
    </w:p>
    <w:p w14:paraId="3C96B595" w14:textId="77777777" w:rsidR="00C62B17" w:rsidRDefault="00C62B17" w:rsidP="004B3B06">
      <w:pPr>
        <w:ind w:left="-810"/>
        <w:rPr>
          <w:rFonts w:ascii="Arial" w:hAnsi="Arial" w:cs="Arial"/>
          <w:u w:val="single"/>
        </w:rPr>
      </w:pPr>
    </w:p>
    <w:p w14:paraId="7843E36F" w14:textId="77777777" w:rsidR="00E543FB" w:rsidRDefault="00E543FB" w:rsidP="004B3B06">
      <w:pPr>
        <w:ind w:left="-810"/>
        <w:rPr>
          <w:rFonts w:ascii="Arial" w:hAnsi="Arial" w:cs="Arial"/>
          <w:u w:val="single"/>
        </w:rPr>
      </w:pPr>
    </w:p>
    <w:p w14:paraId="494DB86A"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69CD6845" w14:textId="77777777" w:rsidTr="00B64CBA">
        <w:tc>
          <w:tcPr>
            <w:tcW w:w="1577" w:type="dxa"/>
          </w:tcPr>
          <w:p w14:paraId="45A89D1D"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70A03CDF" w14:textId="7AAD07CE" w:rsidR="004B3B06" w:rsidRPr="007537EE" w:rsidRDefault="00F9508B" w:rsidP="00B64CBA">
            <w:pPr>
              <w:rPr>
                <w:rFonts w:ascii="Arial" w:hAnsi="Arial" w:cs="Arial"/>
              </w:rPr>
            </w:pPr>
            <w:r>
              <w:rPr>
                <w:rFonts w:ascii="Arial" w:hAnsi="Arial" w:cs="Arial"/>
              </w:rPr>
              <w:t>PCB Manufacture Summary</w:t>
            </w:r>
          </w:p>
        </w:tc>
        <w:tc>
          <w:tcPr>
            <w:tcW w:w="1484" w:type="dxa"/>
          </w:tcPr>
          <w:p w14:paraId="4E4C20F6"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59995136" w14:textId="7C1D4541" w:rsidR="004B3B06" w:rsidRPr="007537EE" w:rsidRDefault="00BD366A" w:rsidP="00B64CBA">
            <w:pPr>
              <w:rPr>
                <w:rFonts w:ascii="Arial" w:hAnsi="Arial" w:cs="Arial"/>
              </w:rPr>
            </w:pPr>
            <w:r>
              <w:rPr>
                <w:rFonts w:ascii="Arial" w:hAnsi="Arial" w:cs="Arial"/>
              </w:rPr>
              <w:t>BT_04</w:t>
            </w:r>
          </w:p>
        </w:tc>
      </w:tr>
      <w:tr w:rsidR="00DA75AF" w:rsidRPr="007537EE" w14:paraId="391C7B86" w14:textId="77777777" w:rsidTr="00AF6FC8">
        <w:tc>
          <w:tcPr>
            <w:tcW w:w="1980" w:type="dxa"/>
            <w:gridSpan w:val="2"/>
          </w:tcPr>
          <w:p w14:paraId="08260F3D"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3723476A" w14:textId="43F7C57D" w:rsidR="004B3B06" w:rsidRPr="007537EE" w:rsidRDefault="007A2EB7" w:rsidP="00B64CBA">
            <w:pPr>
              <w:rPr>
                <w:rFonts w:ascii="Arial" w:hAnsi="Arial" w:cs="Arial"/>
              </w:rPr>
            </w:pPr>
            <w:r>
              <w:rPr>
                <w:rFonts w:ascii="Arial" w:hAnsi="Arial" w:cs="Arial"/>
              </w:rPr>
              <w:t>7.0</w:t>
            </w:r>
            <w:r w:rsidR="00647150">
              <w:rPr>
                <w:rFonts w:ascii="Arial" w:hAnsi="Arial" w:cs="Arial"/>
              </w:rPr>
              <w:t>, constraint size.</w:t>
            </w:r>
          </w:p>
        </w:tc>
        <w:tc>
          <w:tcPr>
            <w:tcW w:w="1484" w:type="dxa"/>
          </w:tcPr>
          <w:p w14:paraId="5F778672"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076DB48F"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16B49011"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2807A5E8"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487484EE"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34782CD7" w14:textId="77777777" w:rsidTr="00B64CBA">
        <w:trPr>
          <w:trHeight w:val="1124"/>
        </w:trPr>
        <w:tc>
          <w:tcPr>
            <w:tcW w:w="1980" w:type="dxa"/>
            <w:gridSpan w:val="2"/>
          </w:tcPr>
          <w:p w14:paraId="3A1DAD81" w14:textId="2D54AE9A" w:rsidR="004B3B06" w:rsidRPr="007537EE" w:rsidRDefault="004B3B06" w:rsidP="00B64CBA">
            <w:pPr>
              <w:ind w:right="-241"/>
              <w:rPr>
                <w:rFonts w:ascii="Arial" w:hAnsi="Arial" w:cs="Arial"/>
              </w:rPr>
            </w:pPr>
            <w:r>
              <w:rPr>
                <w:rFonts w:ascii="Arial" w:hAnsi="Arial" w:cs="Arial"/>
              </w:rPr>
              <w:t>Test Setup</w:t>
            </w:r>
          </w:p>
        </w:tc>
        <w:tc>
          <w:tcPr>
            <w:tcW w:w="7830" w:type="dxa"/>
            <w:gridSpan w:val="6"/>
          </w:tcPr>
          <w:p w14:paraId="7D01431A" w14:textId="5167B8A5" w:rsidR="004B3B06" w:rsidRPr="007537EE" w:rsidRDefault="00647150" w:rsidP="00B64CBA">
            <w:pPr>
              <w:ind w:right="-241"/>
              <w:rPr>
                <w:rFonts w:ascii="Arial" w:hAnsi="Arial" w:cs="Arial"/>
              </w:rPr>
            </w:pPr>
            <w:r>
              <w:rPr>
                <w:rFonts w:ascii="Arial" w:hAnsi="Arial" w:cs="Arial"/>
              </w:rPr>
              <w:t>PCB(s)</w:t>
            </w:r>
          </w:p>
        </w:tc>
      </w:tr>
    </w:tbl>
    <w:p w14:paraId="015CF945"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307"/>
        <w:gridCol w:w="2543"/>
        <w:gridCol w:w="2160"/>
        <w:gridCol w:w="810"/>
      </w:tblGrid>
      <w:tr w:rsidR="004B3B06" w:rsidRPr="007537EE" w14:paraId="721D28CE" w14:textId="77777777" w:rsidTr="007A2EB7">
        <w:tc>
          <w:tcPr>
            <w:tcW w:w="990" w:type="dxa"/>
          </w:tcPr>
          <w:p w14:paraId="66D37247" w14:textId="77777777" w:rsidR="004B3B06" w:rsidRPr="007537EE" w:rsidRDefault="004B3B06" w:rsidP="00B64CBA">
            <w:pPr>
              <w:ind w:right="-46"/>
              <w:rPr>
                <w:rFonts w:ascii="Arial" w:hAnsi="Arial" w:cs="Arial"/>
              </w:rPr>
            </w:pPr>
            <w:r>
              <w:rPr>
                <w:rFonts w:ascii="Arial" w:hAnsi="Arial" w:cs="Arial"/>
              </w:rPr>
              <w:t>Test Step</w:t>
            </w:r>
          </w:p>
        </w:tc>
        <w:tc>
          <w:tcPr>
            <w:tcW w:w="3307" w:type="dxa"/>
          </w:tcPr>
          <w:p w14:paraId="58D4000F" w14:textId="2E72F49B" w:rsidR="004B3B06" w:rsidRPr="007537EE" w:rsidRDefault="004B3B06" w:rsidP="00B64CBA">
            <w:pPr>
              <w:rPr>
                <w:rFonts w:ascii="Arial" w:hAnsi="Arial" w:cs="Arial"/>
              </w:rPr>
            </w:pPr>
            <w:r>
              <w:rPr>
                <w:rFonts w:ascii="Arial" w:hAnsi="Arial" w:cs="Arial"/>
              </w:rPr>
              <w:t>Action (Attach test data, diagrams, etc. as appropriate)</w:t>
            </w:r>
          </w:p>
        </w:tc>
        <w:tc>
          <w:tcPr>
            <w:tcW w:w="2543" w:type="dxa"/>
          </w:tcPr>
          <w:p w14:paraId="581324D3"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7178A9A3"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3D10BD23" w14:textId="77777777" w:rsidR="004B3B06" w:rsidRDefault="004B3B06" w:rsidP="00B64CBA">
            <w:pPr>
              <w:rPr>
                <w:rFonts w:ascii="Arial" w:hAnsi="Arial" w:cs="Arial"/>
              </w:rPr>
            </w:pPr>
            <w:r>
              <w:rPr>
                <w:rFonts w:ascii="Arial" w:hAnsi="Arial" w:cs="Arial"/>
              </w:rPr>
              <w:t>Pass</w:t>
            </w:r>
          </w:p>
          <w:p w14:paraId="4634C959" w14:textId="77777777" w:rsidR="004B3B06" w:rsidRPr="007537EE" w:rsidRDefault="004B3B06" w:rsidP="00B64CBA">
            <w:pPr>
              <w:rPr>
                <w:rFonts w:ascii="Arial" w:hAnsi="Arial" w:cs="Arial"/>
              </w:rPr>
            </w:pPr>
            <w:r>
              <w:rPr>
                <w:rFonts w:ascii="Arial" w:hAnsi="Arial" w:cs="Arial"/>
              </w:rPr>
              <w:t>Fail</w:t>
            </w:r>
          </w:p>
        </w:tc>
      </w:tr>
      <w:tr w:rsidR="004B3B06" w:rsidRPr="007537EE" w14:paraId="4309EC9C" w14:textId="77777777" w:rsidTr="007A2EB7">
        <w:tc>
          <w:tcPr>
            <w:tcW w:w="990" w:type="dxa"/>
          </w:tcPr>
          <w:p w14:paraId="63B35FFE" w14:textId="0A3B0A45" w:rsidR="004B3B06" w:rsidRPr="007537EE" w:rsidRDefault="00AF6FC8" w:rsidP="00B64CBA">
            <w:pPr>
              <w:ind w:right="-46"/>
              <w:rPr>
                <w:rFonts w:ascii="Arial" w:hAnsi="Arial" w:cs="Arial"/>
              </w:rPr>
            </w:pPr>
            <w:r>
              <w:rPr>
                <w:rFonts w:ascii="Arial" w:hAnsi="Arial" w:cs="Arial"/>
              </w:rPr>
              <w:t>1</w:t>
            </w:r>
          </w:p>
        </w:tc>
        <w:tc>
          <w:tcPr>
            <w:tcW w:w="3307" w:type="dxa"/>
          </w:tcPr>
          <w:p w14:paraId="2560D3E0" w14:textId="34A777AD" w:rsidR="004B3B06" w:rsidRPr="007537EE" w:rsidRDefault="00AF6FC8" w:rsidP="00B64CBA">
            <w:pPr>
              <w:rPr>
                <w:rFonts w:ascii="Arial" w:hAnsi="Arial" w:cs="Arial"/>
              </w:rPr>
            </w:pPr>
            <w:r>
              <w:rPr>
                <w:rFonts w:ascii="Arial" w:hAnsi="Arial" w:cs="Arial"/>
              </w:rPr>
              <w:t xml:space="preserve">Complete BT_03, </w:t>
            </w:r>
            <w:r w:rsidR="00AA71E1">
              <w:rPr>
                <w:rFonts w:ascii="Arial" w:hAnsi="Arial" w:cs="Arial"/>
              </w:rPr>
              <w:t xml:space="preserve">send PCB out for manufacture and </w:t>
            </w:r>
            <w:r w:rsidR="00DB7428">
              <w:rPr>
                <w:rFonts w:ascii="Arial" w:hAnsi="Arial" w:cs="Arial"/>
              </w:rPr>
              <w:t xml:space="preserve">receive </w:t>
            </w:r>
            <w:r w:rsidR="00615B91">
              <w:rPr>
                <w:rFonts w:ascii="Arial" w:hAnsi="Arial" w:cs="Arial"/>
              </w:rPr>
              <w:t>manufactured PCB(s)</w:t>
            </w:r>
            <w:r w:rsidR="005F7877">
              <w:rPr>
                <w:rFonts w:ascii="Arial" w:hAnsi="Arial" w:cs="Arial"/>
              </w:rPr>
              <w:t>.</w:t>
            </w:r>
          </w:p>
        </w:tc>
        <w:tc>
          <w:tcPr>
            <w:tcW w:w="2543" w:type="dxa"/>
          </w:tcPr>
          <w:p w14:paraId="0EAD05A1" w14:textId="05EC6059" w:rsidR="004B3B06" w:rsidRPr="007537EE" w:rsidRDefault="005F7877" w:rsidP="00B64CBA">
            <w:pPr>
              <w:rPr>
                <w:rFonts w:ascii="Arial" w:hAnsi="Arial" w:cs="Arial"/>
              </w:rPr>
            </w:pPr>
            <w:r>
              <w:rPr>
                <w:rFonts w:ascii="Arial" w:hAnsi="Arial" w:cs="Arial"/>
              </w:rPr>
              <w:t xml:space="preserve">PCB(s) </w:t>
            </w:r>
            <w:r w:rsidR="00F75C84">
              <w:rPr>
                <w:rFonts w:ascii="Arial" w:hAnsi="Arial" w:cs="Arial"/>
              </w:rPr>
              <w:t>is mailed out and in possession of the team.</w:t>
            </w:r>
          </w:p>
        </w:tc>
        <w:tc>
          <w:tcPr>
            <w:tcW w:w="2160" w:type="dxa"/>
          </w:tcPr>
          <w:p w14:paraId="1EBDAF62" w14:textId="77777777" w:rsidR="004B3B06" w:rsidRPr="007537EE" w:rsidRDefault="004B3B06" w:rsidP="00B64CBA">
            <w:pPr>
              <w:rPr>
                <w:rFonts w:ascii="Arial" w:hAnsi="Arial" w:cs="Arial"/>
              </w:rPr>
            </w:pPr>
          </w:p>
        </w:tc>
        <w:tc>
          <w:tcPr>
            <w:tcW w:w="810" w:type="dxa"/>
          </w:tcPr>
          <w:p w14:paraId="6DFDF76C" w14:textId="77777777" w:rsidR="004B3B06" w:rsidRPr="007537EE" w:rsidRDefault="004B3B06" w:rsidP="00B64CBA">
            <w:pPr>
              <w:rPr>
                <w:rFonts w:ascii="Arial" w:hAnsi="Arial" w:cs="Arial"/>
              </w:rPr>
            </w:pPr>
          </w:p>
        </w:tc>
      </w:tr>
      <w:tr w:rsidR="004B3B06" w:rsidRPr="007537EE" w14:paraId="1F213E1B" w14:textId="77777777" w:rsidTr="007A2EB7">
        <w:tc>
          <w:tcPr>
            <w:tcW w:w="990" w:type="dxa"/>
          </w:tcPr>
          <w:p w14:paraId="6EC6F89B" w14:textId="5838F918" w:rsidR="004B3B06" w:rsidRPr="007537EE" w:rsidRDefault="00F75C84" w:rsidP="00B64CBA">
            <w:pPr>
              <w:ind w:right="-46"/>
              <w:rPr>
                <w:rFonts w:ascii="Arial" w:hAnsi="Arial" w:cs="Arial"/>
              </w:rPr>
            </w:pPr>
            <w:r>
              <w:rPr>
                <w:rFonts w:ascii="Arial" w:hAnsi="Arial" w:cs="Arial"/>
              </w:rPr>
              <w:t>2</w:t>
            </w:r>
          </w:p>
        </w:tc>
        <w:tc>
          <w:tcPr>
            <w:tcW w:w="3307" w:type="dxa"/>
          </w:tcPr>
          <w:p w14:paraId="3E7B65D1" w14:textId="6F0114ED" w:rsidR="004B3B06" w:rsidRPr="007537EE" w:rsidRDefault="000579DA" w:rsidP="00B64CBA">
            <w:pPr>
              <w:rPr>
                <w:rFonts w:ascii="Arial" w:hAnsi="Arial" w:cs="Arial"/>
              </w:rPr>
            </w:pPr>
            <w:r>
              <w:rPr>
                <w:rFonts w:ascii="Arial" w:hAnsi="Arial" w:cs="Arial"/>
              </w:rPr>
              <w:t>Inspect all components on PCB to verify that the components are as expected.</w:t>
            </w:r>
          </w:p>
        </w:tc>
        <w:tc>
          <w:tcPr>
            <w:tcW w:w="2543" w:type="dxa"/>
          </w:tcPr>
          <w:p w14:paraId="1EFDE994" w14:textId="0EF8B502" w:rsidR="004B3B06" w:rsidRPr="007537EE" w:rsidRDefault="000579DA" w:rsidP="00B64CBA">
            <w:pPr>
              <w:rPr>
                <w:rFonts w:ascii="Arial" w:hAnsi="Arial" w:cs="Arial"/>
              </w:rPr>
            </w:pPr>
            <w:r>
              <w:rPr>
                <w:rFonts w:ascii="Arial" w:hAnsi="Arial" w:cs="Arial"/>
              </w:rPr>
              <w:t>Components are as expected.</w:t>
            </w:r>
          </w:p>
        </w:tc>
        <w:tc>
          <w:tcPr>
            <w:tcW w:w="2160" w:type="dxa"/>
          </w:tcPr>
          <w:p w14:paraId="0DF6A6C3" w14:textId="77777777" w:rsidR="004B3B06" w:rsidRPr="007537EE" w:rsidRDefault="004B3B06" w:rsidP="00B64CBA">
            <w:pPr>
              <w:rPr>
                <w:rFonts w:ascii="Arial" w:hAnsi="Arial" w:cs="Arial"/>
              </w:rPr>
            </w:pPr>
          </w:p>
        </w:tc>
        <w:tc>
          <w:tcPr>
            <w:tcW w:w="810" w:type="dxa"/>
          </w:tcPr>
          <w:p w14:paraId="4A685211" w14:textId="77777777" w:rsidR="004B3B06" w:rsidRPr="007537EE" w:rsidRDefault="004B3B06" w:rsidP="00B64CBA">
            <w:pPr>
              <w:rPr>
                <w:rFonts w:ascii="Arial" w:hAnsi="Arial" w:cs="Arial"/>
              </w:rPr>
            </w:pPr>
          </w:p>
        </w:tc>
      </w:tr>
      <w:tr w:rsidR="004B3B06" w:rsidRPr="007537EE" w14:paraId="6AFD5746" w14:textId="77777777" w:rsidTr="007A2EB7">
        <w:tc>
          <w:tcPr>
            <w:tcW w:w="990" w:type="dxa"/>
          </w:tcPr>
          <w:p w14:paraId="595842CF" w14:textId="7644D3B5" w:rsidR="004B3B06" w:rsidRPr="007537EE" w:rsidRDefault="000579DA" w:rsidP="00B64CBA">
            <w:pPr>
              <w:ind w:right="-46"/>
              <w:rPr>
                <w:rFonts w:ascii="Arial" w:hAnsi="Arial" w:cs="Arial"/>
              </w:rPr>
            </w:pPr>
            <w:r>
              <w:rPr>
                <w:rFonts w:ascii="Arial" w:hAnsi="Arial" w:cs="Arial"/>
              </w:rPr>
              <w:t>3</w:t>
            </w:r>
          </w:p>
        </w:tc>
        <w:tc>
          <w:tcPr>
            <w:tcW w:w="3307" w:type="dxa"/>
          </w:tcPr>
          <w:p w14:paraId="0EAD31CD" w14:textId="187E050E" w:rsidR="004B3B06" w:rsidRPr="007537EE" w:rsidRDefault="000579DA" w:rsidP="00B64CBA">
            <w:pPr>
              <w:rPr>
                <w:rFonts w:ascii="Arial" w:hAnsi="Arial" w:cs="Arial"/>
              </w:rPr>
            </w:pPr>
            <w:r>
              <w:rPr>
                <w:rFonts w:ascii="Arial" w:hAnsi="Arial" w:cs="Arial"/>
              </w:rPr>
              <w:t>Inspect all pathways on PCB to verify that they are as expected.</w:t>
            </w:r>
          </w:p>
        </w:tc>
        <w:tc>
          <w:tcPr>
            <w:tcW w:w="2543" w:type="dxa"/>
          </w:tcPr>
          <w:p w14:paraId="255C4756" w14:textId="4BAAF974" w:rsidR="004B3B06" w:rsidRPr="007537EE" w:rsidRDefault="005E1ACA" w:rsidP="00B64CBA">
            <w:pPr>
              <w:rPr>
                <w:rFonts w:ascii="Arial" w:hAnsi="Arial" w:cs="Arial"/>
              </w:rPr>
            </w:pPr>
            <w:r>
              <w:rPr>
                <w:rFonts w:ascii="Arial" w:hAnsi="Arial" w:cs="Arial"/>
              </w:rPr>
              <w:t>Pathways as expected.</w:t>
            </w:r>
          </w:p>
        </w:tc>
        <w:tc>
          <w:tcPr>
            <w:tcW w:w="2160" w:type="dxa"/>
          </w:tcPr>
          <w:p w14:paraId="60297B1E" w14:textId="77777777" w:rsidR="004B3B06" w:rsidRPr="007537EE" w:rsidRDefault="004B3B06" w:rsidP="00B64CBA">
            <w:pPr>
              <w:rPr>
                <w:rFonts w:ascii="Arial" w:hAnsi="Arial" w:cs="Arial"/>
              </w:rPr>
            </w:pPr>
          </w:p>
        </w:tc>
        <w:tc>
          <w:tcPr>
            <w:tcW w:w="810" w:type="dxa"/>
          </w:tcPr>
          <w:p w14:paraId="326515AD" w14:textId="77777777" w:rsidR="004B3B06" w:rsidRPr="007537EE" w:rsidRDefault="004B3B06" w:rsidP="00B64CBA">
            <w:pPr>
              <w:rPr>
                <w:rFonts w:ascii="Arial" w:hAnsi="Arial" w:cs="Arial"/>
              </w:rPr>
            </w:pPr>
          </w:p>
        </w:tc>
      </w:tr>
      <w:tr w:rsidR="004B3B06" w:rsidRPr="007537EE" w14:paraId="6DB65396" w14:textId="77777777" w:rsidTr="007A2EB7">
        <w:tc>
          <w:tcPr>
            <w:tcW w:w="990" w:type="dxa"/>
          </w:tcPr>
          <w:p w14:paraId="140A18EF" w14:textId="35949865" w:rsidR="004B3B06" w:rsidRPr="007537EE" w:rsidRDefault="000579DA" w:rsidP="00B64CBA">
            <w:pPr>
              <w:ind w:right="-46"/>
              <w:rPr>
                <w:rFonts w:ascii="Arial" w:hAnsi="Arial" w:cs="Arial"/>
              </w:rPr>
            </w:pPr>
            <w:r>
              <w:rPr>
                <w:rFonts w:ascii="Arial" w:hAnsi="Arial" w:cs="Arial"/>
              </w:rPr>
              <w:t>4</w:t>
            </w:r>
          </w:p>
        </w:tc>
        <w:tc>
          <w:tcPr>
            <w:tcW w:w="3307" w:type="dxa"/>
          </w:tcPr>
          <w:p w14:paraId="49EC0581" w14:textId="0ED52DED" w:rsidR="004B3B06" w:rsidRPr="007537EE" w:rsidRDefault="00161A8C" w:rsidP="00B64CBA">
            <w:pPr>
              <w:rPr>
                <w:rFonts w:ascii="Arial" w:hAnsi="Arial" w:cs="Arial"/>
              </w:rPr>
            </w:pPr>
            <w:r>
              <w:rPr>
                <w:rFonts w:ascii="Arial" w:hAnsi="Arial" w:cs="Arial"/>
              </w:rPr>
              <w:t xml:space="preserve">Inspect all input and outputs paths </w:t>
            </w:r>
            <w:r w:rsidR="005E1ACA">
              <w:rPr>
                <w:rFonts w:ascii="Arial" w:hAnsi="Arial" w:cs="Arial"/>
              </w:rPr>
              <w:t>on the PCB.</w:t>
            </w:r>
          </w:p>
        </w:tc>
        <w:tc>
          <w:tcPr>
            <w:tcW w:w="2543" w:type="dxa"/>
          </w:tcPr>
          <w:p w14:paraId="7E9BF176" w14:textId="0AA3E79E" w:rsidR="004B3B06" w:rsidRPr="007537EE" w:rsidRDefault="005E1ACA" w:rsidP="00B64CBA">
            <w:pPr>
              <w:rPr>
                <w:rFonts w:ascii="Arial" w:hAnsi="Arial" w:cs="Arial"/>
              </w:rPr>
            </w:pPr>
            <w:r>
              <w:rPr>
                <w:rFonts w:ascii="Arial" w:hAnsi="Arial" w:cs="Arial"/>
              </w:rPr>
              <w:t>Inputs and outputs as expected.</w:t>
            </w:r>
          </w:p>
        </w:tc>
        <w:tc>
          <w:tcPr>
            <w:tcW w:w="2160" w:type="dxa"/>
          </w:tcPr>
          <w:p w14:paraId="3F8B46A2" w14:textId="77777777" w:rsidR="004B3B06" w:rsidRPr="007537EE" w:rsidRDefault="004B3B06" w:rsidP="00B64CBA">
            <w:pPr>
              <w:rPr>
                <w:rFonts w:ascii="Arial" w:hAnsi="Arial" w:cs="Arial"/>
              </w:rPr>
            </w:pPr>
          </w:p>
        </w:tc>
        <w:tc>
          <w:tcPr>
            <w:tcW w:w="810" w:type="dxa"/>
          </w:tcPr>
          <w:p w14:paraId="5D219DF9" w14:textId="77777777" w:rsidR="004B3B06" w:rsidRPr="007537EE" w:rsidRDefault="004B3B06" w:rsidP="00B64CBA">
            <w:pPr>
              <w:rPr>
                <w:rFonts w:ascii="Arial" w:hAnsi="Arial" w:cs="Arial"/>
              </w:rPr>
            </w:pPr>
          </w:p>
        </w:tc>
      </w:tr>
      <w:tr w:rsidR="004B3B06" w:rsidRPr="007537EE" w14:paraId="0D813B68" w14:textId="77777777" w:rsidTr="007A2EB7">
        <w:tc>
          <w:tcPr>
            <w:tcW w:w="990" w:type="dxa"/>
          </w:tcPr>
          <w:p w14:paraId="06B1A48C" w14:textId="4CF94A4D" w:rsidR="004B3B06" w:rsidRPr="007537EE" w:rsidRDefault="005E1ACA" w:rsidP="00B64CBA">
            <w:pPr>
              <w:ind w:right="-46"/>
              <w:rPr>
                <w:rFonts w:ascii="Arial" w:hAnsi="Arial" w:cs="Arial"/>
              </w:rPr>
            </w:pPr>
            <w:r>
              <w:rPr>
                <w:rFonts w:ascii="Arial" w:hAnsi="Arial" w:cs="Arial"/>
              </w:rPr>
              <w:t>5</w:t>
            </w:r>
          </w:p>
        </w:tc>
        <w:tc>
          <w:tcPr>
            <w:tcW w:w="3307" w:type="dxa"/>
          </w:tcPr>
          <w:p w14:paraId="37F18359" w14:textId="158B2E57" w:rsidR="004B3B06" w:rsidRPr="007537EE" w:rsidRDefault="002E64E6" w:rsidP="00B64CBA">
            <w:pPr>
              <w:rPr>
                <w:rFonts w:ascii="Arial" w:hAnsi="Arial" w:cs="Arial"/>
              </w:rPr>
            </w:pPr>
            <w:r>
              <w:rPr>
                <w:rFonts w:ascii="Arial" w:hAnsi="Arial" w:cs="Arial"/>
              </w:rPr>
              <w:t>Verify that PCB fits in selected enclosure.</w:t>
            </w:r>
          </w:p>
        </w:tc>
        <w:tc>
          <w:tcPr>
            <w:tcW w:w="2543" w:type="dxa"/>
          </w:tcPr>
          <w:p w14:paraId="4748C5AC" w14:textId="724D86AB" w:rsidR="004B3B06" w:rsidRPr="007537EE" w:rsidRDefault="002E64E6" w:rsidP="00B64CBA">
            <w:pPr>
              <w:rPr>
                <w:rFonts w:ascii="Arial" w:hAnsi="Arial" w:cs="Arial"/>
              </w:rPr>
            </w:pPr>
            <w:r>
              <w:rPr>
                <w:rFonts w:ascii="Arial" w:hAnsi="Arial" w:cs="Arial"/>
              </w:rPr>
              <w:t>PCB fits in enclosure</w:t>
            </w:r>
            <w:r w:rsidR="007A2EB7">
              <w:rPr>
                <w:rFonts w:ascii="Arial" w:hAnsi="Arial" w:cs="Arial"/>
              </w:rPr>
              <w:t xml:space="preserve"> with selected battery source(s).</w:t>
            </w:r>
          </w:p>
        </w:tc>
        <w:tc>
          <w:tcPr>
            <w:tcW w:w="2160" w:type="dxa"/>
          </w:tcPr>
          <w:p w14:paraId="4DD4373E" w14:textId="77777777" w:rsidR="004B3B06" w:rsidRPr="007537EE" w:rsidRDefault="004B3B06" w:rsidP="00B64CBA">
            <w:pPr>
              <w:rPr>
                <w:rFonts w:ascii="Arial" w:hAnsi="Arial" w:cs="Arial"/>
              </w:rPr>
            </w:pPr>
          </w:p>
        </w:tc>
        <w:tc>
          <w:tcPr>
            <w:tcW w:w="810" w:type="dxa"/>
          </w:tcPr>
          <w:p w14:paraId="6158249B" w14:textId="77777777" w:rsidR="004B3B06" w:rsidRPr="007537EE" w:rsidRDefault="004B3B06" w:rsidP="00B64CBA">
            <w:pPr>
              <w:rPr>
                <w:rFonts w:ascii="Arial" w:hAnsi="Arial" w:cs="Arial"/>
              </w:rPr>
            </w:pPr>
          </w:p>
        </w:tc>
      </w:tr>
    </w:tbl>
    <w:p w14:paraId="3BC85E47" w14:textId="77777777" w:rsidR="004B3B06" w:rsidRDefault="004B3B06" w:rsidP="004B3B06">
      <w:pPr>
        <w:rPr>
          <w:rFonts w:ascii="Arial" w:hAnsi="Arial" w:cs="Arial"/>
        </w:rPr>
      </w:pPr>
    </w:p>
    <w:p w14:paraId="10D5ACDA"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2ED1596D" w14:textId="77777777" w:rsidTr="00171EA0">
        <w:trPr>
          <w:trHeight w:val="1736"/>
        </w:trPr>
        <w:tc>
          <w:tcPr>
            <w:tcW w:w="9918" w:type="dxa"/>
          </w:tcPr>
          <w:p w14:paraId="3AEEA9BF" w14:textId="659DC941" w:rsidR="004B3B06" w:rsidRDefault="004B3B06" w:rsidP="00B64CBA">
            <w:pPr>
              <w:rPr>
                <w:rFonts w:ascii="Arial" w:hAnsi="Arial" w:cs="Arial"/>
              </w:rPr>
            </w:pPr>
            <w:r>
              <w:rPr>
                <w:rFonts w:ascii="Arial" w:hAnsi="Arial" w:cs="Arial"/>
              </w:rPr>
              <w:t>Comments</w:t>
            </w:r>
          </w:p>
          <w:p w14:paraId="70F2D48F" w14:textId="77777777" w:rsidR="004B3B06" w:rsidRDefault="004B3B06" w:rsidP="00B64CBA">
            <w:pPr>
              <w:rPr>
                <w:rFonts w:ascii="Arial" w:hAnsi="Arial" w:cs="Arial"/>
              </w:rPr>
            </w:pPr>
          </w:p>
        </w:tc>
      </w:tr>
    </w:tbl>
    <w:p w14:paraId="30607E98" w14:textId="77777777" w:rsidR="004B3B06" w:rsidRDefault="004B3B06" w:rsidP="004B3B06">
      <w:pPr>
        <w:ind w:left="-810"/>
        <w:rPr>
          <w:rFonts w:ascii="Arial" w:hAnsi="Arial" w:cs="Arial"/>
        </w:rPr>
      </w:pPr>
    </w:p>
    <w:p w14:paraId="00E55873" w14:textId="77777777" w:rsidR="004B3B06" w:rsidRDefault="004B3B06" w:rsidP="004B3B06">
      <w:pPr>
        <w:ind w:left="-810"/>
        <w:rPr>
          <w:rFonts w:ascii="Arial" w:hAnsi="Arial" w:cs="Arial"/>
        </w:rPr>
      </w:pPr>
    </w:p>
    <w:p w14:paraId="3567EAE5" w14:textId="4B67DB8D" w:rsidR="004B3B06" w:rsidRDefault="004B3B06"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BB252F" w14:textId="77777777" w:rsidR="00946ACF" w:rsidRPr="00946ACF" w:rsidRDefault="00946ACF" w:rsidP="00946ACF">
      <w:pPr>
        <w:ind w:left="-810"/>
        <w:rPr>
          <w:rFonts w:ascii="Arial" w:hAnsi="Arial" w:cs="Arial"/>
          <w:u w:val="single"/>
        </w:rPr>
      </w:pPr>
    </w:p>
    <w:p w14:paraId="39ED8F8A" w14:textId="77777777" w:rsidR="00171EA0" w:rsidRDefault="00171EA0" w:rsidP="005B4382">
      <w:pPr>
        <w:ind w:left="-810"/>
        <w:rPr>
          <w:rFonts w:ascii="Arial" w:hAnsi="Arial" w:cs="Arial"/>
          <w:u w:val="single"/>
        </w:rPr>
      </w:pPr>
    </w:p>
    <w:p w14:paraId="7DF5C5F9" w14:textId="77777777" w:rsidR="00171EA0" w:rsidRDefault="00171EA0" w:rsidP="005B4382">
      <w:pPr>
        <w:ind w:left="-810"/>
        <w:rPr>
          <w:rFonts w:ascii="Arial" w:hAnsi="Arial" w:cs="Arial"/>
          <w:u w:val="single"/>
        </w:rPr>
      </w:pPr>
    </w:p>
    <w:p w14:paraId="46A1EE8E" w14:textId="77777777" w:rsidR="00171EA0" w:rsidRDefault="00171EA0" w:rsidP="005B4382">
      <w:pPr>
        <w:ind w:left="-810"/>
        <w:rPr>
          <w:rFonts w:ascii="Arial" w:hAnsi="Arial" w:cs="Arial"/>
          <w:u w:val="single"/>
        </w:rPr>
      </w:pPr>
    </w:p>
    <w:p w14:paraId="6EAB1A12" w14:textId="77777777" w:rsidR="004B3B06" w:rsidRPr="00C64749" w:rsidRDefault="004B3B06" w:rsidP="004B3B06">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4B3B06" w:rsidRPr="007537EE" w14:paraId="2092B65C" w14:textId="77777777" w:rsidTr="00B64CBA">
        <w:tc>
          <w:tcPr>
            <w:tcW w:w="1577" w:type="dxa"/>
          </w:tcPr>
          <w:p w14:paraId="35141E4C" w14:textId="77777777" w:rsidR="004B3B06" w:rsidRPr="007537EE" w:rsidRDefault="004B3B06" w:rsidP="00B64CBA">
            <w:pPr>
              <w:rPr>
                <w:rFonts w:ascii="Arial" w:hAnsi="Arial" w:cs="Arial"/>
              </w:rPr>
            </w:pPr>
            <w:r>
              <w:rPr>
                <w:rFonts w:ascii="Arial" w:hAnsi="Arial" w:cs="Arial"/>
              </w:rPr>
              <w:t xml:space="preserve">Test Name </w:t>
            </w:r>
          </w:p>
        </w:tc>
        <w:tc>
          <w:tcPr>
            <w:tcW w:w="3837" w:type="dxa"/>
            <w:gridSpan w:val="2"/>
          </w:tcPr>
          <w:p w14:paraId="5FDB29E4" w14:textId="029DFD38" w:rsidR="004B3B06" w:rsidRPr="007537EE" w:rsidRDefault="00016F7D" w:rsidP="00B64CBA">
            <w:pPr>
              <w:rPr>
                <w:rFonts w:ascii="Arial" w:hAnsi="Arial" w:cs="Arial"/>
              </w:rPr>
            </w:pPr>
            <w:r>
              <w:rPr>
                <w:rFonts w:ascii="Arial" w:hAnsi="Arial" w:cs="Arial"/>
              </w:rPr>
              <w:t>PCB Function Test and Comparison</w:t>
            </w:r>
          </w:p>
        </w:tc>
        <w:tc>
          <w:tcPr>
            <w:tcW w:w="1484" w:type="dxa"/>
          </w:tcPr>
          <w:p w14:paraId="75E2F953" w14:textId="77777777" w:rsidR="004B3B06" w:rsidRPr="007537EE" w:rsidRDefault="004B3B06" w:rsidP="00B64CBA">
            <w:pPr>
              <w:rPr>
                <w:rFonts w:ascii="Arial" w:hAnsi="Arial" w:cs="Arial"/>
              </w:rPr>
            </w:pPr>
            <w:r>
              <w:rPr>
                <w:rFonts w:ascii="Arial" w:hAnsi="Arial" w:cs="Arial"/>
              </w:rPr>
              <w:t>Test Number</w:t>
            </w:r>
          </w:p>
        </w:tc>
        <w:tc>
          <w:tcPr>
            <w:tcW w:w="2912" w:type="dxa"/>
            <w:gridSpan w:val="4"/>
          </w:tcPr>
          <w:p w14:paraId="1F83DBC4" w14:textId="21CB5418" w:rsidR="004B3B06" w:rsidRPr="007537EE" w:rsidRDefault="00BD366A" w:rsidP="00B64CBA">
            <w:pPr>
              <w:rPr>
                <w:rFonts w:ascii="Arial" w:hAnsi="Arial" w:cs="Arial"/>
              </w:rPr>
            </w:pPr>
            <w:r>
              <w:rPr>
                <w:rFonts w:ascii="Arial" w:hAnsi="Arial" w:cs="Arial"/>
              </w:rPr>
              <w:t>BT_05</w:t>
            </w:r>
          </w:p>
        </w:tc>
      </w:tr>
      <w:tr w:rsidR="00DA75AF" w:rsidRPr="007537EE" w14:paraId="14624B29" w14:textId="77777777" w:rsidTr="004C35F8">
        <w:tc>
          <w:tcPr>
            <w:tcW w:w="1980" w:type="dxa"/>
            <w:gridSpan w:val="2"/>
          </w:tcPr>
          <w:p w14:paraId="376ABE31" w14:textId="77777777" w:rsidR="004B3B06" w:rsidRPr="007537EE" w:rsidRDefault="004B3B06" w:rsidP="00B64CBA">
            <w:pPr>
              <w:rPr>
                <w:rFonts w:ascii="Arial" w:hAnsi="Arial" w:cs="Arial"/>
              </w:rPr>
            </w:pPr>
            <w:r>
              <w:rPr>
                <w:rFonts w:ascii="Arial" w:hAnsi="Arial" w:cs="Arial"/>
              </w:rPr>
              <w:t>Requirement(s) Tested</w:t>
            </w:r>
          </w:p>
        </w:tc>
        <w:tc>
          <w:tcPr>
            <w:tcW w:w="3434" w:type="dxa"/>
          </w:tcPr>
          <w:p w14:paraId="150F1E51" w14:textId="0709568D" w:rsidR="004B3B06" w:rsidRPr="007537EE" w:rsidRDefault="006B4879" w:rsidP="00B64CBA">
            <w:pPr>
              <w:rPr>
                <w:rFonts w:ascii="Arial" w:hAnsi="Arial" w:cs="Arial"/>
              </w:rPr>
            </w:pPr>
            <w:r>
              <w:rPr>
                <w:rFonts w:ascii="Arial" w:hAnsi="Arial" w:cs="Arial"/>
              </w:rPr>
              <w:t>6.1, 6.2, 6.3</w:t>
            </w:r>
          </w:p>
        </w:tc>
        <w:tc>
          <w:tcPr>
            <w:tcW w:w="1484" w:type="dxa"/>
          </w:tcPr>
          <w:p w14:paraId="000ACBF7" w14:textId="77777777" w:rsidR="004B3B06" w:rsidRPr="007537EE" w:rsidRDefault="004B3B06" w:rsidP="00B64CBA">
            <w:pPr>
              <w:rPr>
                <w:rFonts w:ascii="Arial" w:hAnsi="Arial" w:cs="Arial"/>
              </w:rPr>
            </w:pPr>
            <w:r>
              <w:rPr>
                <w:rFonts w:ascii="Arial" w:hAnsi="Arial" w:cs="Arial"/>
              </w:rPr>
              <w:t>Verification Method</w:t>
            </w:r>
          </w:p>
        </w:tc>
        <w:tc>
          <w:tcPr>
            <w:tcW w:w="728" w:type="dxa"/>
            <w:shd w:val="clear" w:color="auto" w:fill="FFFF00"/>
            <w:vAlign w:val="center"/>
          </w:tcPr>
          <w:p w14:paraId="393F8199" w14:textId="77777777" w:rsidR="004B3B06" w:rsidRPr="007537EE" w:rsidRDefault="004B3B06" w:rsidP="00B64CBA">
            <w:pPr>
              <w:jc w:val="center"/>
              <w:rPr>
                <w:rFonts w:ascii="Arial" w:hAnsi="Arial" w:cs="Arial"/>
              </w:rPr>
            </w:pPr>
            <w:r>
              <w:rPr>
                <w:rFonts w:ascii="Arial" w:hAnsi="Arial" w:cs="Arial"/>
              </w:rPr>
              <w:t>I</w:t>
            </w:r>
          </w:p>
        </w:tc>
        <w:tc>
          <w:tcPr>
            <w:tcW w:w="728" w:type="dxa"/>
            <w:vAlign w:val="center"/>
          </w:tcPr>
          <w:p w14:paraId="545B8D45" w14:textId="77777777" w:rsidR="004B3B06" w:rsidRPr="007537EE" w:rsidRDefault="004B3B06" w:rsidP="00B64CBA">
            <w:pPr>
              <w:jc w:val="center"/>
              <w:rPr>
                <w:rFonts w:ascii="Arial" w:hAnsi="Arial" w:cs="Arial"/>
              </w:rPr>
            </w:pPr>
            <w:r>
              <w:rPr>
                <w:rFonts w:ascii="Arial" w:hAnsi="Arial" w:cs="Arial"/>
              </w:rPr>
              <w:t>A</w:t>
            </w:r>
          </w:p>
        </w:tc>
        <w:tc>
          <w:tcPr>
            <w:tcW w:w="728" w:type="dxa"/>
            <w:vAlign w:val="center"/>
          </w:tcPr>
          <w:p w14:paraId="57476A81" w14:textId="77777777" w:rsidR="004B3B06" w:rsidRPr="007537EE" w:rsidRDefault="004B3B06" w:rsidP="00B64CBA">
            <w:pPr>
              <w:jc w:val="center"/>
              <w:rPr>
                <w:rFonts w:ascii="Arial" w:hAnsi="Arial" w:cs="Arial"/>
              </w:rPr>
            </w:pPr>
            <w:r>
              <w:rPr>
                <w:rFonts w:ascii="Arial" w:hAnsi="Arial" w:cs="Arial"/>
              </w:rPr>
              <w:t>D</w:t>
            </w:r>
          </w:p>
        </w:tc>
        <w:tc>
          <w:tcPr>
            <w:tcW w:w="728" w:type="dxa"/>
            <w:vAlign w:val="center"/>
          </w:tcPr>
          <w:p w14:paraId="69CDB9EB" w14:textId="77777777" w:rsidR="004B3B06" w:rsidRPr="007537EE" w:rsidRDefault="004B3B06" w:rsidP="00B64CBA">
            <w:pPr>
              <w:jc w:val="center"/>
              <w:rPr>
                <w:rFonts w:ascii="Arial" w:hAnsi="Arial" w:cs="Arial"/>
              </w:rPr>
            </w:pPr>
            <w:r>
              <w:rPr>
                <w:rFonts w:ascii="Arial" w:hAnsi="Arial" w:cs="Arial"/>
              </w:rPr>
              <w:t>T</w:t>
            </w:r>
          </w:p>
        </w:tc>
      </w:tr>
      <w:tr w:rsidR="004B3B06" w:rsidRPr="007537EE" w14:paraId="5BDB2132" w14:textId="77777777" w:rsidTr="00B64CBA">
        <w:trPr>
          <w:trHeight w:val="1124"/>
        </w:trPr>
        <w:tc>
          <w:tcPr>
            <w:tcW w:w="1980" w:type="dxa"/>
            <w:gridSpan w:val="2"/>
          </w:tcPr>
          <w:p w14:paraId="19EA0EC2" w14:textId="77777777" w:rsidR="004B3B06" w:rsidRDefault="004B3B06" w:rsidP="00B64CBA">
            <w:pPr>
              <w:ind w:right="-241"/>
              <w:rPr>
                <w:rFonts w:ascii="Arial" w:hAnsi="Arial" w:cs="Arial"/>
              </w:rPr>
            </w:pPr>
            <w:r>
              <w:rPr>
                <w:rFonts w:ascii="Arial" w:hAnsi="Arial" w:cs="Arial"/>
              </w:rPr>
              <w:t>Test Setup</w:t>
            </w:r>
          </w:p>
          <w:p w14:paraId="7606E122" w14:textId="78C91BC0" w:rsidR="004B3B06" w:rsidRPr="007537EE" w:rsidRDefault="004B3B06" w:rsidP="00B64CBA">
            <w:pPr>
              <w:ind w:right="-241"/>
              <w:rPr>
                <w:rFonts w:ascii="Arial" w:hAnsi="Arial" w:cs="Arial"/>
              </w:rPr>
            </w:pPr>
          </w:p>
        </w:tc>
        <w:tc>
          <w:tcPr>
            <w:tcW w:w="7830" w:type="dxa"/>
            <w:gridSpan w:val="6"/>
          </w:tcPr>
          <w:p w14:paraId="00F7DCD3" w14:textId="3DA99747" w:rsidR="004B3B06" w:rsidRDefault="00237434" w:rsidP="00B64CBA">
            <w:pPr>
              <w:ind w:right="-241"/>
              <w:rPr>
                <w:rFonts w:ascii="Arial" w:hAnsi="Arial" w:cs="Arial"/>
              </w:rPr>
            </w:pPr>
            <w:r>
              <w:rPr>
                <w:rFonts w:ascii="Arial" w:hAnsi="Arial" w:cs="Arial"/>
              </w:rPr>
              <w:t>PCB</w:t>
            </w:r>
          </w:p>
          <w:p w14:paraId="3FDF4DB7" w14:textId="1349EB14" w:rsidR="004B3B06" w:rsidRDefault="00237434" w:rsidP="00B64CBA">
            <w:pPr>
              <w:ind w:right="-241"/>
              <w:rPr>
                <w:rFonts w:ascii="Arial" w:hAnsi="Arial" w:cs="Arial"/>
              </w:rPr>
            </w:pPr>
            <w:r>
              <w:rPr>
                <w:rFonts w:ascii="Arial" w:hAnsi="Arial" w:cs="Arial"/>
              </w:rPr>
              <w:t>Power Supply</w:t>
            </w:r>
          </w:p>
          <w:p w14:paraId="74B52EC2" w14:textId="2BA55ADA" w:rsidR="004B3B06" w:rsidRDefault="00237434" w:rsidP="00B64CBA">
            <w:pPr>
              <w:ind w:right="-241"/>
              <w:rPr>
                <w:rFonts w:ascii="Arial" w:hAnsi="Arial" w:cs="Arial"/>
              </w:rPr>
            </w:pPr>
            <w:r>
              <w:rPr>
                <w:rFonts w:ascii="Arial" w:hAnsi="Arial" w:cs="Arial"/>
              </w:rPr>
              <w:t>Oscilloscope and probes</w:t>
            </w:r>
          </w:p>
          <w:p w14:paraId="65CFC681" w14:textId="71CC2F85" w:rsidR="004B3B06" w:rsidRDefault="005434D3" w:rsidP="00B64CBA">
            <w:pPr>
              <w:ind w:right="-241"/>
              <w:rPr>
                <w:rFonts w:ascii="Arial" w:hAnsi="Arial" w:cs="Arial"/>
              </w:rPr>
            </w:pPr>
            <w:r>
              <w:rPr>
                <w:rFonts w:ascii="Arial" w:hAnsi="Arial" w:cs="Arial"/>
              </w:rPr>
              <w:t xml:space="preserve">Website: </w:t>
            </w:r>
            <w:proofErr w:type="spellStart"/>
            <w:proofErr w:type="gramStart"/>
            <w:r>
              <w:rPr>
                <w:rFonts w:ascii="Arial" w:hAnsi="Arial" w:cs="Arial"/>
              </w:rPr>
              <w:t>noises.online</w:t>
            </w:r>
            <w:proofErr w:type="spellEnd"/>
            <w:proofErr w:type="gramEnd"/>
          </w:p>
          <w:p w14:paraId="3455D50D" w14:textId="2B0D45CF" w:rsidR="004B3B06" w:rsidRPr="007537EE" w:rsidRDefault="005434D3" w:rsidP="00B64CBA">
            <w:pPr>
              <w:ind w:right="-241"/>
              <w:rPr>
                <w:rFonts w:ascii="Arial" w:hAnsi="Arial" w:cs="Arial"/>
              </w:rPr>
            </w:pPr>
            <w:r>
              <w:rPr>
                <w:rFonts w:ascii="Arial" w:hAnsi="Arial" w:cs="Arial"/>
              </w:rPr>
              <w:t>Sound meter</w:t>
            </w:r>
          </w:p>
        </w:tc>
      </w:tr>
    </w:tbl>
    <w:p w14:paraId="00957454" w14:textId="77777777" w:rsidR="004B3B06" w:rsidRDefault="004B3B06" w:rsidP="004B3B06"/>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4B3B06" w:rsidRPr="007537EE" w14:paraId="0D4DDA84" w14:textId="77777777" w:rsidTr="00B64CBA">
        <w:tc>
          <w:tcPr>
            <w:tcW w:w="990" w:type="dxa"/>
          </w:tcPr>
          <w:p w14:paraId="009C62FB" w14:textId="77777777" w:rsidR="004B3B06" w:rsidRPr="007537EE" w:rsidRDefault="004B3B06" w:rsidP="00B64CBA">
            <w:pPr>
              <w:ind w:right="-46"/>
              <w:rPr>
                <w:rFonts w:ascii="Arial" w:hAnsi="Arial" w:cs="Arial"/>
              </w:rPr>
            </w:pPr>
            <w:r>
              <w:rPr>
                <w:rFonts w:ascii="Arial" w:hAnsi="Arial" w:cs="Arial"/>
              </w:rPr>
              <w:t>Test Step</w:t>
            </w:r>
          </w:p>
        </w:tc>
        <w:tc>
          <w:tcPr>
            <w:tcW w:w="3690" w:type="dxa"/>
          </w:tcPr>
          <w:p w14:paraId="0A8DEDF6" w14:textId="318BDE02" w:rsidR="004B3B06" w:rsidRPr="007537EE" w:rsidRDefault="004B3B06" w:rsidP="00B64CBA">
            <w:pPr>
              <w:rPr>
                <w:rFonts w:ascii="Arial" w:hAnsi="Arial" w:cs="Arial"/>
              </w:rPr>
            </w:pPr>
            <w:r>
              <w:rPr>
                <w:rFonts w:ascii="Arial" w:hAnsi="Arial" w:cs="Arial"/>
              </w:rPr>
              <w:t>Action (Attach test data, diagrams, etc. as appropriate)</w:t>
            </w:r>
          </w:p>
        </w:tc>
        <w:tc>
          <w:tcPr>
            <w:tcW w:w="2160" w:type="dxa"/>
          </w:tcPr>
          <w:p w14:paraId="01EEACE1" w14:textId="77777777" w:rsidR="004B3B06" w:rsidRPr="007537EE" w:rsidRDefault="004B3B06" w:rsidP="00B64CBA">
            <w:pPr>
              <w:rPr>
                <w:rFonts w:ascii="Arial" w:hAnsi="Arial" w:cs="Arial"/>
              </w:rPr>
            </w:pPr>
            <w:r>
              <w:rPr>
                <w:rFonts w:ascii="Arial" w:hAnsi="Arial" w:cs="Arial"/>
              </w:rPr>
              <w:t>Expected Result</w:t>
            </w:r>
          </w:p>
        </w:tc>
        <w:tc>
          <w:tcPr>
            <w:tcW w:w="2160" w:type="dxa"/>
          </w:tcPr>
          <w:p w14:paraId="3C6AE8E9" w14:textId="77777777" w:rsidR="004B3B06" w:rsidRPr="007537EE" w:rsidRDefault="004B3B06" w:rsidP="00B64CBA">
            <w:pPr>
              <w:rPr>
                <w:rFonts w:ascii="Arial" w:hAnsi="Arial" w:cs="Arial"/>
              </w:rPr>
            </w:pPr>
            <w:r>
              <w:rPr>
                <w:rFonts w:ascii="Arial" w:hAnsi="Arial" w:cs="Arial"/>
              </w:rPr>
              <w:t>Observed Result</w:t>
            </w:r>
          </w:p>
        </w:tc>
        <w:tc>
          <w:tcPr>
            <w:tcW w:w="810" w:type="dxa"/>
          </w:tcPr>
          <w:p w14:paraId="6C7603BA" w14:textId="77777777" w:rsidR="004B3B06" w:rsidRDefault="004B3B06" w:rsidP="00B64CBA">
            <w:pPr>
              <w:rPr>
                <w:rFonts w:ascii="Arial" w:hAnsi="Arial" w:cs="Arial"/>
              </w:rPr>
            </w:pPr>
            <w:r>
              <w:rPr>
                <w:rFonts w:ascii="Arial" w:hAnsi="Arial" w:cs="Arial"/>
              </w:rPr>
              <w:t>Pass</w:t>
            </w:r>
          </w:p>
          <w:p w14:paraId="0679E4DE" w14:textId="77777777" w:rsidR="004B3B06" w:rsidRPr="007537EE" w:rsidRDefault="004B3B06" w:rsidP="00B64CBA">
            <w:pPr>
              <w:rPr>
                <w:rFonts w:ascii="Arial" w:hAnsi="Arial" w:cs="Arial"/>
              </w:rPr>
            </w:pPr>
            <w:r>
              <w:rPr>
                <w:rFonts w:ascii="Arial" w:hAnsi="Arial" w:cs="Arial"/>
              </w:rPr>
              <w:t>Fail</w:t>
            </w:r>
          </w:p>
        </w:tc>
      </w:tr>
      <w:tr w:rsidR="004B3B06" w:rsidRPr="007537EE" w14:paraId="75B254A2" w14:textId="77777777" w:rsidTr="00B64CBA">
        <w:tc>
          <w:tcPr>
            <w:tcW w:w="990" w:type="dxa"/>
          </w:tcPr>
          <w:p w14:paraId="7EC4A076" w14:textId="06116A11" w:rsidR="004B3B06" w:rsidRPr="007537EE" w:rsidRDefault="005200BD" w:rsidP="00B64CBA">
            <w:pPr>
              <w:ind w:right="-46"/>
              <w:rPr>
                <w:rFonts w:ascii="Arial" w:hAnsi="Arial" w:cs="Arial"/>
              </w:rPr>
            </w:pPr>
            <w:r>
              <w:rPr>
                <w:rFonts w:ascii="Arial" w:hAnsi="Arial" w:cs="Arial"/>
              </w:rPr>
              <w:t>1</w:t>
            </w:r>
          </w:p>
        </w:tc>
        <w:tc>
          <w:tcPr>
            <w:tcW w:w="3690" w:type="dxa"/>
          </w:tcPr>
          <w:p w14:paraId="584CDD01" w14:textId="1E090254" w:rsidR="004B3B06" w:rsidRDefault="005200BD" w:rsidP="00B64CBA">
            <w:pPr>
              <w:rPr>
                <w:rFonts w:ascii="Arial" w:hAnsi="Arial" w:cs="Arial"/>
              </w:rPr>
            </w:pPr>
            <w:r>
              <w:rPr>
                <w:rFonts w:ascii="Arial" w:hAnsi="Arial" w:cs="Arial"/>
              </w:rPr>
              <w:t xml:space="preserve">Complete tests </w:t>
            </w:r>
            <w:r w:rsidR="00AF5190">
              <w:rPr>
                <w:rFonts w:ascii="Arial" w:hAnsi="Arial" w:cs="Arial"/>
              </w:rPr>
              <w:t>ET_1</w:t>
            </w:r>
            <w:r w:rsidR="00171EA0">
              <w:rPr>
                <w:rFonts w:ascii="Arial" w:hAnsi="Arial" w:cs="Arial"/>
              </w:rPr>
              <w:t>2</w:t>
            </w:r>
            <w:r w:rsidR="00AF5190">
              <w:rPr>
                <w:rFonts w:ascii="Arial" w:hAnsi="Arial" w:cs="Arial"/>
              </w:rPr>
              <w:t xml:space="preserve"> and BT_04. </w:t>
            </w:r>
          </w:p>
          <w:p w14:paraId="17C75F3C" w14:textId="77777777" w:rsidR="004B3B06" w:rsidRPr="007537EE" w:rsidRDefault="004B3B06" w:rsidP="00B64CBA">
            <w:pPr>
              <w:rPr>
                <w:rFonts w:ascii="Arial" w:hAnsi="Arial" w:cs="Arial"/>
              </w:rPr>
            </w:pPr>
          </w:p>
        </w:tc>
        <w:tc>
          <w:tcPr>
            <w:tcW w:w="2160" w:type="dxa"/>
          </w:tcPr>
          <w:p w14:paraId="569D3B8A" w14:textId="7062BACF" w:rsidR="004B3B06" w:rsidRPr="007537EE" w:rsidRDefault="00AF5190" w:rsidP="00B64CBA">
            <w:pPr>
              <w:rPr>
                <w:rFonts w:ascii="Arial" w:hAnsi="Arial" w:cs="Arial"/>
              </w:rPr>
            </w:pPr>
            <w:r>
              <w:rPr>
                <w:rFonts w:ascii="Arial" w:hAnsi="Arial" w:cs="Arial"/>
              </w:rPr>
              <w:t>See ET_1</w:t>
            </w:r>
            <w:r w:rsidR="00171EA0">
              <w:rPr>
                <w:rFonts w:ascii="Arial" w:hAnsi="Arial" w:cs="Arial"/>
              </w:rPr>
              <w:t>2</w:t>
            </w:r>
            <w:r>
              <w:rPr>
                <w:rFonts w:ascii="Arial" w:hAnsi="Arial" w:cs="Arial"/>
              </w:rPr>
              <w:t xml:space="preserve"> and BT_04.</w:t>
            </w:r>
          </w:p>
        </w:tc>
        <w:tc>
          <w:tcPr>
            <w:tcW w:w="2160" w:type="dxa"/>
          </w:tcPr>
          <w:p w14:paraId="6902068E" w14:textId="77777777" w:rsidR="004B3B06" w:rsidRPr="007537EE" w:rsidRDefault="004B3B06" w:rsidP="00B64CBA">
            <w:pPr>
              <w:rPr>
                <w:rFonts w:ascii="Arial" w:hAnsi="Arial" w:cs="Arial"/>
              </w:rPr>
            </w:pPr>
          </w:p>
        </w:tc>
        <w:tc>
          <w:tcPr>
            <w:tcW w:w="810" w:type="dxa"/>
          </w:tcPr>
          <w:p w14:paraId="0DC2653C" w14:textId="77777777" w:rsidR="004B3B06" w:rsidRPr="007537EE" w:rsidRDefault="004B3B06" w:rsidP="00B64CBA">
            <w:pPr>
              <w:rPr>
                <w:rFonts w:ascii="Arial" w:hAnsi="Arial" w:cs="Arial"/>
              </w:rPr>
            </w:pPr>
          </w:p>
        </w:tc>
      </w:tr>
      <w:tr w:rsidR="004B3B06" w:rsidRPr="007537EE" w14:paraId="78075108" w14:textId="77777777" w:rsidTr="00B64CBA">
        <w:tc>
          <w:tcPr>
            <w:tcW w:w="990" w:type="dxa"/>
          </w:tcPr>
          <w:p w14:paraId="5565C0A3" w14:textId="72240398" w:rsidR="004B3B06" w:rsidRPr="007537EE" w:rsidRDefault="00AF5190" w:rsidP="00B64CBA">
            <w:pPr>
              <w:ind w:right="-46"/>
              <w:rPr>
                <w:rFonts w:ascii="Arial" w:hAnsi="Arial" w:cs="Arial"/>
              </w:rPr>
            </w:pPr>
            <w:r>
              <w:rPr>
                <w:rFonts w:ascii="Arial" w:hAnsi="Arial" w:cs="Arial"/>
              </w:rPr>
              <w:t>2</w:t>
            </w:r>
          </w:p>
        </w:tc>
        <w:tc>
          <w:tcPr>
            <w:tcW w:w="3690" w:type="dxa"/>
          </w:tcPr>
          <w:p w14:paraId="3B9C1BBC" w14:textId="6F50CE41" w:rsidR="004B3B06" w:rsidRDefault="00647150" w:rsidP="00B64CBA">
            <w:pPr>
              <w:rPr>
                <w:rFonts w:ascii="Arial" w:hAnsi="Arial" w:cs="Arial"/>
              </w:rPr>
            </w:pPr>
            <w:r>
              <w:rPr>
                <w:rFonts w:ascii="Arial" w:hAnsi="Arial" w:cs="Arial"/>
              </w:rPr>
              <w:t xml:space="preserve">Install program code to the ATmega328PB </w:t>
            </w:r>
            <w:r w:rsidR="008D435C">
              <w:rPr>
                <w:rFonts w:ascii="Arial" w:hAnsi="Arial" w:cs="Arial"/>
              </w:rPr>
              <w:t>on the PCB.</w:t>
            </w:r>
          </w:p>
          <w:p w14:paraId="6EE0D210" w14:textId="77777777" w:rsidR="004B3B06" w:rsidRPr="007537EE" w:rsidRDefault="004B3B06" w:rsidP="00B64CBA">
            <w:pPr>
              <w:rPr>
                <w:rFonts w:ascii="Arial" w:hAnsi="Arial" w:cs="Arial"/>
              </w:rPr>
            </w:pPr>
          </w:p>
        </w:tc>
        <w:tc>
          <w:tcPr>
            <w:tcW w:w="2160" w:type="dxa"/>
          </w:tcPr>
          <w:p w14:paraId="41E796B0" w14:textId="1063F103" w:rsidR="004B3B06" w:rsidRPr="007537EE" w:rsidRDefault="008D435C" w:rsidP="00B64CBA">
            <w:pPr>
              <w:rPr>
                <w:rFonts w:ascii="Arial" w:hAnsi="Arial" w:cs="Arial"/>
              </w:rPr>
            </w:pPr>
            <w:r>
              <w:rPr>
                <w:rFonts w:ascii="Arial" w:hAnsi="Arial" w:cs="Arial"/>
              </w:rPr>
              <w:t xml:space="preserve">ATmega328PB on PCB is </w:t>
            </w:r>
            <w:r w:rsidR="0060000F">
              <w:rPr>
                <w:rFonts w:ascii="Arial" w:hAnsi="Arial" w:cs="Arial"/>
              </w:rPr>
              <w:t>responsive and code is loaded.</w:t>
            </w:r>
          </w:p>
        </w:tc>
        <w:tc>
          <w:tcPr>
            <w:tcW w:w="2160" w:type="dxa"/>
          </w:tcPr>
          <w:p w14:paraId="6C8CC6E9" w14:textId="77777777" w:rsidR="004B3B06" w:rsidRPr="007537EE" w:rsidRDefault="004B3B06" w:rsidP="00B64CBA">
            <w:pPr>
              <w:rPr>
                <w:rFonts w:ascii="Arial" w:hAnsi="Arial" w:cs="Arial"/>
              </w:rPr>
            </w:pPr>
          </w:p>
        </w:tc>
        <w:tc>
          <w:tcPr>
            <w:tcW w:w="810" w:type="dxa"/>
          </w:tcPr>
          <w:p w14:paraId="6FB7C4D7" w14:textId="77777777" w:rsidR="004B3B06" w:rsidRPr="007537EE" w:rsidRDefault="004B3B06" w:rsidP="00B64CBA">
            <w:pPr>
              <w:rPr>
                <w:rFonts w:ascii="Arial" w:hAnsi="Arial" w:cs="Arial"/>
              </w:rPr>
            </w:pPr>
          </w:p>
        </w:tc>
      </w:tr>
      <w:tr w:rsidR="004B3B06" w:rsidRPr="007537EE" w14:paraId="54A993F0" w14:textId="77777777" w:rsidTr="00B64CBA">
        <w:tc>
          <w:tcPr>
            <w:tcW w:w="990" w:type="dxa"/>
          </w:tcPr>
          <w:p w14:paraId="4BBC9385" w14:textId="6521B942" w:rsidR="004B3B06" w:rsidRPr="007537EE" w:rsidRDefault="0060000F" w:rsidP="00B64CBA">
            <w:pPr>
              <w:ind w:right="-46"/>
              <w:rPr>
                <w:rFonts w:ascii="Arial" w:hAnsi="Arial" w:cs="Arial"/>
              </w:rPr>
            </w:pPr>
            <w:r>
              <w:rPr>
                <w:rFonts w:ascii="Arial" w:hAnsi="Arial" w:cs="Arial"/>
              </w:rPr>
              <w:t>3</w:t>
            </w:r>
          </w:p>
        </w:tc>
        <w:tc>
          <w:tcPr>
            <w:tcW w:w="3690" w:type="dxa"/>
          </w:tcPr>
          <w:p w14:paraId="31D45119" w14:textId="5AE0E822" w:rsidR="004B3B06" w:rsidRPr="007537EE" w:rsidRDefault="005D1409" w:rsidP="00B64CBA">
            <w:pPr>
              <w:rPr>
                <w:rFonts w:ascii="Arial" w:hAnsi="Arial" w:cs="Arial"/>
              </w:rPr>
            </w:pPr>
            <w:r>
              <w:rPr>
                <w:rFonts w:ascii="Arial" w:hAnsi="Arial" w:cs="Arial"/>
              </w:rPr>
              <w:t xml:space="preserve">Connect </w:t>
            </w:r>
            <w:r w:rsidR="00550724">
              <w:rPr>
                <w:rFonts w:ascii="Arial" w:hAnsi="Arial" w:cs="Arial"/>
              </w:rPr>
              <w:t xml:space="preserve">wires </w:t>
            </w:r>
            <w:r w:rsidR="007A2C3B">
              <w:rPr>
                <w:rFonts w:ascii="Arial" w:hAnsi="Arial" w:cs="Arial"/>
              </w:rPr>
              <w:t xml:space="preserve">to the connection ports on the PCB for each </w:t>
            </w:r>
            <w:r w:rsidR="009B1565">
              <w:rPr>
                <w:rFonts w:ascii="Arial" w:hAnsi="Arial" w:cs="Arial"/>
              </w:rPr>
              <w:t xml:space="preserve">connector and </w:t>
            </w:r>
            <w:r w:rsidR="00474630">
              <w:rPr>
                <w:rFonts w:ascii="Arial" w:hAnsi="Arial" w:cs="Arial"/>
              </w:rPr>
              <w:t xml:space="preserve">connect </w:t>
            </w:r>
            <w:r w:rsidR="00780290">
              <w:rPr>
                <w:rFonts w:ascii="Arial" w:hAnsi="Arial" w:cs="Arial"/>
              </w:rPr>
              <w:t>power supply</w:t>
            </w:r>
            <w:r w:rsidR="00237434">
              <w:rPr>
                <w:rFonts w:ascii="Arial" w:hAnsi="Arial" w:cs="Arial"/>
              </w:rPr>
              <w:t>, ground</w:t>
            </w:r>
            <w:r w:rsidR="00736A0A">
              <w:rPr>
                <w:rFonts w:ascii="Arial" w:hAnsi="Arial" w:cs="Arial"/>
              </w:rPr>
              <w:t xml:space="preserve"> and probes to respective ports on the PCB as per schematics used in ET_1</w:t>
            </w:r>
            <w:r w:rsidR="00171EA0">
              <w:rPr>
                <w:rFonts w:ascii="Arial" w:hAnsi="Arial" w:cs="Arial"/>
              </w:rPr>
              <w:t>2</w:t>
            </w:r>
            <w:r w:rsidR="00736A0A">
              <w:rPr>
                <w:rFonts w:ascii="Arial" w:hAnsi="Arial" w:cs="Arial"/>
              </w:rPr>
              <w:t>.</w:t>
            </w:r>
          </w:p>
        </w:tc>
        <w:tc>
          <w:tcPr>
            <w:tcW w:w="2160" w:type="dxa"/>
          </w:tcPr>
          <w:p w14:paraId="393803F9" w14:textId="6971BEF4" w:rsidR="004B3B06" w:rsidRPr="007537EE" w:rsidRDefault="0041094B" w:rsidP="00B64CBA">
            <w:pPr>
              <w:rPr>
                <w:rFonts w:ascii="Arial" w:hAnsi="Arial" w:cs="Arial"/>
              </w:rPr>
            </w:pPr>
            <w:r>
              <w:rPr>
                <w:rFonts w:ascii="Arial" w:hAnsi="Arial" w:cs="Arial"/>
              </w:rPr>
              <w:t>PCB function</w:t>
            </w:r>
            <w:r w:rsidR="001A0E81">
              <w:rPr>
                <w:rFonts w:ascii="Arial" w:hAnsi="Arial" w:cs="Arial"/>
              </w:rPr>
              <w:t xml:space="preserve"> is comparable to ET</w:t>
            </w:r>
            <w:r w:rsidR="00237434">
              <w:rPr>
                <w:rFonts w:ascii="Arial" w:hAnsi="Arial" w:cs="Arial"/>
              </w:rPr>
              <w:t>_1</w:t>
            </w:r>
            <w:r w:rsidR="00171EA0">
              <w:rPr>
                <w:rFonts w:ascii="Arial" w:hAnsi="Arial" w:cs="Arial"/>
              </w:rPr>
              <w:t>2</w:t>
            </w:r>
            <w:r w:rsidR="00237434">
              <w:rPr>
                <w:rFonts w:ascii="Arial" w:hAnsi="Arial" w:cs="Arial"/>
              </w:rPr>
              <w:t xml:space="preserve"> function.</w:t>
            </w:r>
          </w:p>
        </w:tc>
        <w:tc>
          <w:tcPr>
            <w:tcW w:w="2160" w:type="dxa"/>
          </w:tcPr>
          <w:p w14:paraId="34FD43C5" w14:textId="77777777" w:rsidR="004B3B06" w:rsidRPr="007537EE" w:rsidRDefault="004B3B06" w:rsidP="00B64CBA">
            <w:pPr>
              <w:rPr>
                <w:rFonts w:ascii="Arial" w:hAnsi="Arial" w:cs="Arial"/>
              </w:rPr>
            </w:pPr>
          </w:p>
        </w:tc>
        <w:tc>
          <w:tcPr>
            <w:tcW w:w="810" w:type="dxa"/>
          </w:tcPr>
          <w:p w14:paraId="731DAE03" w14:textId="77777777" w:rsidR="004B3B06" w:rsidRPr="007537EE" w:rsidRDefault="004B3B06" w:rsidP="00B64CBA">
            <w:pPr>
              <w:rPr>
                <w:rFonts w:ascii="Arial" w:hAnsi="Arial" w:cs="Arial"/>
              </w:rPr>
            </w:pPr>
          </w:p>
        </w:tc>
      </w:tr>
      <w:tr w:rsidR="004B3B06" w:rsidRPr="007537EE" w14:paraId="355212A7" w14:textId="77777777" w:rsidTr="00B64CBA">
        <w:tc>
          <w:tcPr>
            <w:tcW w:w="990" w:type="dxa"/>
          </w:tcPr>
          <w:p w14:paraId="089D38EE" w14:textId="62750644" w:rsidR="004B3B06" w:rsidRPr="007537EE" w:rsidRDefault="00237434" w:rsidP="00B64CBA">
            <w:pPr>
              <w:ind w:right="-46"/>
              <w:rPr>
                <w:rFonts w:ascii="Arial" w:hAnsi="Arial" w:cs="Arial"/>
              </w:rPr>
            </w:pPr>
            <w:r>
              <w:rPr>
                <w:rFonts w:ascii="Arial" w:hAnsi="Arial" w:cs="Arial"/>
              </w:rPr>
              <w:t>4</w:t>
            </w:r>
          </w:p>
        </w:tc>
        <w:tc>
          <w:tcPr>
            <w:tcW w:w="3690" w:type="dxa"/>
          </w:tcPr>
          <w:p w14:paraId="4728AC0F" w14:textId="1BB8F511" w:rsidR="004B3B06" w:rsidRPr="007537EE" w:rsidRDefault="005434D3" w:rsidP="00B64CBA">
            <w:pPr>
              <w:rPr>
                <w:rFonts w:ascii="Arial" w:hAnsi="Arial" w:cs="Arial"/>
              </w:rPr>
            </w:pPr>
            <w:r>
              <w:rPr>
                <w:rFonts w:ascii="Arial" w:hAnsi="Arial" w:cs="Arial"/>
              </w:rPr>
              <w:t>Conduct test ET_1</w:t>
            </w:r>
            <w:r w:rsidR="00171EA0">
              <w:rPr>
                <w:rFonts w:ascii="Arial" w:hAnsi="Arial" w:cs="Arial"/>
              </w:rPr>
              <w:t>2</w:t>
            </w:r>
            <w:r>
              <w:rPr>
                <w:rFonts w:ascii="Arial" w:hAnsi="Arial" w:cs="Arial"/>
              </w:rPr>
              <w:t xml:space="preserve"> but for </w:t>
            </w:r>
            <w:r w:rsidR="00F40676">
              <w:rPr>
                <w:rFonts w:ascii="Arial" w:hAnsi="Arial" w:cs="Arial"/>
              </w:rPr>
              <w:t>PCB and record experimental results.</w:t>
            </w:r>
          </w:p>
        </w:tc>
        <w:tc>
          <w:tcPr>
            <w:tcW w:w="2160" w:type="dxa"/>
          </w:tcPr>
          <w:p w14:paraId="7E5D8E2B" w14:textId="4F9EBE48" w:rsidR="004B3B06" w:rsidRPr="007537EE" w:rsidRDefault="00F40676" w:rsidP="00B64CBA">
            <w:pPr>
              <w:rPr>
                <w:rFonts w:ascii="Arial" w:hAnsi="Arial" w:cs="Arial"/>
              </w:rPr>
            </w:pPr>
            <w:r>
              <w:rPr>
                <w:rFonts w:ascii="Arial" w:hAnsi="Arial" w:cs="Arial"/>
              </w:rPr>
              <w:t>PCB function is comparable to ET_1</w:t>
            </w:r>
            <w:r w:rsidR="00171EA0">
              <w:rPr>
                <w:rFonts w:ascii="Arial" w:hAnsi="Arial" w:cs="Arial"/>
              </w:rPr>
              <w:t>2</w:t>
            </w:r>
            <w:r>
              <w:rPr>
                <w:rFonts w:ascii="Arial" w:hAnsi="Arial" w:cs="Arial"/>
              </w:rPr>
              <w:t xml:space="preserve"> function.</w:t>
            </w:r>
          </w:p>
        </w:tc>
        <w:tc>
          <w:tcPr>
            <w:tcW w:w="2160" w:type="dxa"/>
          </w:tcPr>
          <w:p w14:paraId="6623F5D7" w14:textId="77777777" w:rsidR="004B3B06" w:rsidRPr="007537EE" w:rsidRDefault="004B3B06" w:rsidP="00B64CBA">
            <w:pPr>
              <w:rPr>
                <w:rFonts w:ascii="Arial" w:hAnsi="Arial" w:cs="Arial"/>
              </w:rPr>
            </w:pPr>
          </w:p>
        </w:tc>
        <w:tc>
          <w:tcPr>
            <w:tcW w:w="810" w:type="dxa"/>
          </w:tcPr>
          <w:p w14:paraId="0C9B1A71" w14:textId="77777777" w:rsidR="004B3B06" w:rsidRPr="007537EE" w:rsidRDefault="004B3B06" w:rsidP="00B64CBA">
            <w:pPr>
              <w:rPr>
                <w:rFonts w:ascii="Arial" w:hAnsi="Arial" w:cs="Arial"/>
              </w:rPr>
            </w:pPr>
          </w:p>
        </w:tc>
      </w:tr>
      <w:tr w:rsidR="004B3B06" w:rsidRPr="007537EE" w14:paraId="0D8C5C80" w14:textId="77777777" w:rsidTr="00B64CBA">
        <w:tc>
          <w:tcPr>
            <w:tcW w:w="990" w:type="dxa"/>
          </w:tcPr>
          <w:p w14:paraId="28A273F3" w14:textId="01B1239A" w:rsidR="004B3B06" w:rsidRPr="007537EE" w:rsidRDefault="00F40676" w:rsidP="00B64CBA">
            <w:pPr>
              <w:ind w:right="-46"/>
              <w:rPr>
                <w:rFonts w:ascii="Arial" w:hAnsi="Arial" w:cs="Arial"/>
              </w:rPr>
            </w:pPr>
            <w:r>
              <w:rPr>
                <w:rFonts w:ascii="Arial" w:hAnsi="Arial" w:cs="Arial"/>
              </w:rPr>
              <w:t>5</w:t>
            </w:r>
          </w:p>
        </w:tc>
        <w:tc>
          <w:tcPr>
            <w:tcW w:w="3690" w:type="dxa"/>
          </w:tcPr>
          <w:p w14:paraId="7B46FE9A" w14:textId="6B75EDC2" w:rsidR="004B3B06" w:rsidRDefault="00F40676" w:rsidP="00B64CBA">
            <w:pPr>
              <w:rPr>
                <w:rFonts w:ascii="Arial" w:hAnsi="Arial" w:cs="Arial"/>
              </w:rPr>
            </w:pPr>
            <w:r>
              <w:rPr>
                <w:rFonts w:ascii="Arial" w:hAnsi="Arial" w:cs="Arial"/>
              </w:rPr>
              <w:t>Compare results of PCB function test with ET_1</w:t>
            </w:r>
            <w:r w:rsidR="00171EA0">
              <w:rPr>
                <w:rFonts w:ascii="Arial" w:hAnsi="Arial" w:cs="Arial"/>
              </w:rPr>
              <w:t>2</w:t>
            </w:r>
            <w:r>
              <w:rPr>
                <w:rFonts w:ascii="Arial" w:hAnsi="Arial" w:cs="Arial"/>
              </w:rPr>
              <w:t>.</w:t>
            </w:r>
          </w:p>
          <w:p w14:paraId="6DA2452A" w14:textId="77777777" w:rsidR="004B3B06" w:rsidRPr="007537EE" w:rsidRDefault="004B3B06" w:rsidP="00B64CBA">
            <w:pPr>
              <w:rPr>
                <w:rFonts w:ascii="Arial" w:hAnsi="Arial" w:cs="Arial"/>
              </w:rPr>
            </w:pPr>
          </w:p>
        </w:tc>
        <w:tc>
          <w:tcPr>
            <w:tcW w:w="2160" w:type="dxa"/>
          </w:tcPr>
          <w:p w14:paraId="054459C4" w14:textId="78559EDB" w:rsidR="004B3B06" w:rsidRPr="007537EE" w:rsidRDefault="00F40676" w:rsidP="00B64CBA">
            <w:pPr>
              <w:rPr>
                <w:rFonts w:ascii="Arial" w:hAnsi="Arial" w:cs="Arial"/>
              </w:rPr>
            </w:pPr>
            <w:r>
              <w:rPr>
                <w:rFonts w:ascii="Arial" w:hAnsi="Arial" w:cs="Arial"/>
              </w:rPr>
              <w:t>PCB function is comparable to ET_1</w:t>
            </w:r>
            <w:r w:rsidR="00171EA0">
              <w:rPr>
                <w:rFonts w:ascii="Arial" w:hAnsi="Arial" w:cs="Arial"/>
              </w:rPr>
              <w:t>2</w:t>
            </w:r>
            <w:r>
              <w:rPr>
                <w:rFonts w:ascii="Arial" w:hAnsi="Arial" w:cs="Arial"/>
              </w:rPr>
              <w:t xml:space="preserve"> function.</w:t>
            </w:r>
          </w:p>
        </w:tc>
        <w:tc>
          <w:tcPr>
            <w:tcW w:w="2160" w:type="dxa"/>
          </w:tcPr>
          <w:p w14:paraId="2A347145" w14:textId="77777777" w:rsidR="004B3B06" w:rsidRPr="007537EE" w:rsidRDefault="004B3B06" w:rsidP="00B64CBA">
            <w:pPr>
              <w:rPr>
                <w:rFonts w:ascii="Arial" w:hAnsi="Arial" w:cs="Arial"/>
              </w:rPr>
            </w:pPr>
          </w:p>
        </w:tc>
        <w:tc>
          <w:tcPr>
            <w:tcW w:w="810" w:type="dxa"/>
          </w:tcPr>
          <w:p w14:paraId="38EA3F54" w14:textId="77777777" w:rsidR="004B3B06" w:rsidRPr="007537EE" w:rsidRDefault="004B3B06" w:rsidP="00B64CBA">
            <w:pPr>
              <w:rPr>
                <w:rFonts w:ascii="Arial" w:hAnsi="Arial" w:cs="Arial"/>
              </w:rPr>
            </w:pPr>
          </w:p>
        </w:tc>
      </w:tr>
    </w:tbl>
    <w:p w14:paraId="25D3538E" w14:textId="77777777" w:rsidR="004B3B06" w:rsidRDefault="004B3B06" w:rsidP="004B3B06">
      <w:pPr>
        <w:rPr>
          <w:rFonts w:ascii="Arial" w:hAnsi="Arial" w:cs="Arial"/>
        </w:rPr>
      </w:pPr>
    </w:p>
    <w:p w14:paraId="37392CB4" w14:textId="77777777" w:rsidR="004B3B06" w:rsidRDefault="004B3B06" w:rsidP="004B3B06">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4B3B06" w14:paraId="07D8E200" w14:textId="77777777" w:rsidTr="00B64CBA">
        <w:tc>
          <w:tcPr>
            <w:tcW w:w="9918" w:type="dxa"/>
          </w:tcPr>
          <w:p w14:paraId="2774BF1F" w14:textId="77777777" w:rsidR="004B3B06" w:rsidRDefault="004B3B06" w:rsidP="00B64CBA">
            <w:pPr>
              <w:rPr>
                <w:rFonts w:ascii="Arial" w:hAnsi="Arial" w:cs="Arial"/>
              </w:rPr>
            </w:pPr>
            <w:r>
              <w:rPr>
                <w:rFonts w:ascii="Arial" w:hAnsi="Arial" w:cs="Arial"/>
              </w:rPr>
              <w:t>Comments</w:t>
            </w:r>
          </w:p>
          <w:p w14:paraId="44D4D7E9" w14:textId="77777777" w:rsidR="004B3B06" w:rsidRDefault="004B3B06" w:rsidP="00B64CBA">
            <w:pPr>
              <w:rPr>
                <w:rFonts w:ascii="Arial" w:hAnsi="Arial" w:cs="Arial"/>
              </w:rPr>
            </w:pPr>
          </w:p>
          <w:p w14:paraId="346BE2B5" w14:textId="77777777" w:rsidR="004B3B06" w:rsidRDefault="004B3B06" w:rsidP="00B64CBA">
            <w:pPr>
              <w:rPr>
                <w:rFonts w:ascii="Arial" w:hAnsi="Arial" w:cs="Arial"/>
              </w:rPr>
            </w:pPr>
          </w:p>
          <w:p w14:paraId="3DD4D3CD" w14:textId="77777777" w:rsidR="004B3B06" w:rsidRDefault="004B3B06" w:rsidP="00B64CBA">
            <w:pPr>
              <w:rPr>
                <w:rFonts w:ascii="Arial" w:hAnsi="Arial" w:cs="Arial"/>
              </w:rPr>
            </w:pPr>
          </w:p>
          <w:p w14:paraId="28CE27C8" w14:textId="77777777" w:rsidR="004B3B06" w:rsidRDefault="004B3B06" w:rsidP="00B64CBA">
            <w:pPr>
              <w:rPr>
                <w:rFonts w:ascii="Arial" w:hAnsi="Arial" w:cs="Arial"/>
              </w:rPr>
            </w:pPr>
          </w:p>
        </w:tc>
      </w:tr>
    </w:tbl>
    <w:p w14:paraId="2A137C26" w14:textId="77777777" w:rsidR="00624B2A" w:rsidRDefault="00624B2A" w:rsidP="00967A2E">
      <w:pPr>
        <w:rPr>
          <w:rFonts w:ascii="Arial" w:hAnsi="Arial" w:cs="Arial"/>
        </w:rPr>
      </w:pPr>
    </w:p>
    <w:p w14:paraId="1E3A6AB3" w14:textId="77777777" w:rsidR="00624B2A" w:rsidRDefault="00624B2A" w:rsidP="004B3B06">
      <w:pPr>
        <w:ind w:left="-810"/>
        <w:rPr>
          <w:rFonts w:ascii="Arial" w:hAnsi="Arial" w:cs="Arial"/>
        </w:rPr>
      </w:pPr>
    </w:p>
    <w:p w14:paraId="262718EE" w14:textId="3FFAA150" w:rsidR="006A045C" w:rsidRDefault="005B4382"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35C9DB3" w14:textId="731AC06E" w:rsidR="00967A2E" w:rsidRDefault="00967A2E" w:rsidP="005B4382">
      <w:pPr>
        <w:ind w:left="-810"/>
        <w:rPr>
          <w:rFonts w:ascii="Arial" w:hAnsi="Arial" w:cs="Arial"/>
          <w:u w:val="single"/>
        </w:rPr>
      </w:pPr>
    </w:p>
    <w:p w14:paraId="64552515" w14:textId="317C90D7" w:rsidR="00967A2E" w:rsidRDefault="00967A2E" w:rsidP="005B4382">
      <w:pPr>
        <w:ind w:left="-810"/>
        <w:rPr>
          <w:rFonts w:ascii="Arial" w:hAnsi="Arial" w:cs="Arial"/>
          <w:u w:val="single"/>
        </w:rPr>
      </w:pPr>
    </w:p>
    <w:p w14:paraId="12CD4566" w14:textId="67EC23DB" w:rsidR="00967A2E" w:rsidRDefault="00967A2E" w:rsidP="005B4382">
      <w:pPr>
        <w:ind w:left="-810"/>
        <w:rPr>
          <w:rFonts w:ascii="Arial" w:hAnsi="Arial" w:cs="Arial"/>
          <w:u w:val="single"/>
        </w:rPr>
      </w:pPr>
    </w:p>
    <w:p w14:paraId="69288589" w14:textId="5297D812" w:rsidR="00967A2E" w:rsidRDefault="00967A2E" w:rsidP="005B4382">
      <w:pPr>
        <w:ind w:left="-810"/>
        <w:rPr>
          <w:rFonts w:ascii="Arial" w:hAnsi="Arial" w:cs="Arial"/>
          <w:u w:val="single"/>
        </w:rPr>
      </w:pPr>
    </w:p>
    <w:p w14:paraId="26491BAF" w14:textId="77777777" w:rsidR="00967A2E" w:rsidRDefault="00967A2E" w:rsidP="005B4382">
      <w:pPr>
        <w:ind w:left="-810"/>
        <w:rPr>
          <w:rFonts w:ascii="Arial" w:hAnsi="Arial" w:cs="Arial"/>
          <w:u w:val="single"/>
        </w:rPr>
      </w:pPr>
    </w:p>
    <w:p w14:paraId="0D0B4A9D" w14:textId="77777777" w:rsidR="005B4382" w:rsidRPr="005B4382" w:rsidRDefault="005B4382" w:rsidP="005B4382">
      <w:pPr>
        <w:ind w:left="-810"/>
        <w:rPr>
          <w:rFonts w:ascii="Arial" w:hAnsi="Arial" w:cs="Arial"/>
          <w:u w:val="single"/>
        </w:rPr>
      </w:pPr>
    </w:p>
    <w:p w14:paraId="44F41BC8" w14:textId="6D0AA592" w:rsidR="006A045C" w:rsidRDefault="006A045C" w:rsidP="00AF6FEE">
      <w:pPr>
        <w:pStyle w:val="Heading1"/>
        <w:rPr>
          <w:rFonts w:cs="Arial"/>
          <w:b w:val="0"/>
        </w:rPr>
      </w:pPr>
      <w:bookmarkStart w:id="26" w:name="_Toc33641587"/>
      <w:r>
        <w:t>Test Plans: Enclosure</w:t>
      </w:r>
      <w:bookmarkEnd w:id="26"/>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272E0C" w:rsidRPr="007537EE" w14:paraId="7672F798" w14:textId="77777777" w:rsidTr="006913E5">
        <w:tc>
          <w:tcPr>
            <w:tcW w:w="1577" w:type="dxa"/>
          </w:tcPr>
          <w:p w14:paraId="500E68C4" w14:textId="53607DF8" w:rsidR="00272E0C" w:rsidRPr="007537EE" w:rsidRDefault="004B3B06" w:rsidP="006913E5">
            <w:pPr>
              <w:rPr>
                <w:rFonts w:ascii="Arial" w:hAnsi="Arial" w:cs="Arial"/>
              </w:rPr>
            </w:pPr>
            <w:r>
              <w:rPr>
                <w:rFonts w:ascii="Arial" w:hAnsi="Arial" w:cs="Arial"/>
              </w:rPr>
              <w:br w:type="page"/>
            </w:r>
            <w:r w:rsidR="00272E0C">
              <w:rPr>
                <w:rFonts w:ascii="Arial" w:hAnsi="Arial" w:cs="Arial"/>
              </w:rPr>
              <w:t xml:space="preserve">Test Name </w:t>
            </w:r>
          </w:p>
        </w:tc>
        <w:tc>
          <w:tcPr>
            <w:tcW w:w="3837" w:type="dxa"/>
            <w:gridSpan w:val="2"/>
          </w:tcPr>
          <w:p w14:paraId="53D60097" w14:textId="27C0DCB4" w:rsidR="00272E0C" w:rsidRPr="007537EE" w:rsidRDefault="001B19FF" w:rsidP="006913E5">
            <w:pPr>
              <w:rPr>
                <w:rFonts w:ascii="Arial" w:hAnsi="Arial" w:cs="Arial"/>
              </w:rPr>
            </w:pPr>
            <w:r>
              <w:rPr>
                <w:rFonts w:ascii="Arial" w:hAnsi="Arial" w:cs="Arial"/>
              </w:rPr>
              <w:t>Enclosure Selection</w:t>
            </w:r>
          </w:p>
        </w:tc>
        <w:tc>
          <w:tcPr>
            <w:tcW w:w="1484" w:type="dxa"/>
          </w:tcPr>
          <w:p w14:paraId="53E19571" w14:textId="77777777" w:rsidR="00272E0C" w:rsidRPr="007537EE" w:rsidRDefault="00272E0C" w:rsidP="006913E5">
            <w:pPr>
              <w:rPr>
                <w:rFonts w:ascii="Arial" w:hAnsi="Arial" w:cs="Arial"/>
              </w:rPr>
            </w:pPr>
            <w:r>
              <w:rPr>
                <w:rFonts w:ascii="Arial" w:hAnsi="Arial" w:cs="Arial"/>
              </w:rPr>
              <w:t>Test Number</w:t>
            </w:r>
          </w:p>
        </w:tc>
        <w:tc>
          <w:tcPr>
            <w:tcW w:w="2912" w:type="dxa"/>
            <w:gridSpan w:val="4"/>
          </w:tcPr>
          <w:p w14:paraId="102F022B" w14:textId="0D695052" w:rsidR="00272E0C" w:rsidRPr="007537EE" w:rsidRDefault="00BE755C" w:rsidP="006913E5">
            <w:pPr>
              <w:rPr>
                <w:rFonts w:ascii="Arial" w:hAnsi="Arial" w:cs="Arial"/>
              </w:rPr>
            </w:pPr>
            <w:r>
              <w:rPr>
                <w:rFonts w:ascii="Arial" w:hAnsi="Arial" w:cs="Arial"/>
              </w:rPr>
              <w:t>NT_01</w:t>
            </w:r>
          </w:p>
        </w:tc>
      </w:tr>
      <w:tr w:rsidR="00DA75AF" w:rsidRPr="007537EE" w14:paraId="08F57332" w14:textId="77777777" w:rsidTr="004B1FF6">
        <w:tc>
          <w:tcPr>
            <w:tcW w:w="1980" w:type="dxa"/>
            <w:gridSpan w:val="2"/>
          </w:tcPr>
          <w:p w14:paraId="33918977" w14:textId="77777777" w:rsidR="00272E0C" w:rsidRPr="007537EE" w:rsidRDefault="00272E0C" w:rsidP="006913E5">
            <w:pPr>
              <w:rPr>
                <w:rFonts w:ascii="Arial" w:hAnsi="Arial" w:cs="Arial"/>
              </w:rPr>
            </w:pPr>
            <w:r>
              <w:rPr>
                <w:rFonts w:ascii="Arial" w:hAnsi="Arial" w:cs="Arial"/>
              </w:rPr>
              <w:t>Requirement(s) Tested</w:t>
            </w:r>
          </w:p>
        </w:tc>
        <w:tc>
          <w:tcPr>
            <w:tcW w:w="3434" w:type="dxa"/>
          </w:tcPr>
          <w:p w14:paraId="71536ED2" w14:textId="0D7653A5" w:rsidR="00272E0C" w:rsidRPr="007537EE" w:rsidRDefault="004A2091" w:rsidP="006913E5">
            <w:pPr>
              <w:rPr>
                <w:rFonts w:ascii="Arial" w:hAnsi="Arial" w:cs="Arial"/>
              </w:rPr>
            </w:pPr>
            <w:r>
              <w:rPr>
                <w:rFonts w:ascii="Arial" w:hAnsi="Arial" w:cs="Arial"/>
              </w:rPr>
              <w:t>7.0, Customer Req. 1</w:t>
            </w:r>
          </w:p>
        </w:tc>
        <w:tc>
          <w:tcPr>
            <w:tcW w:w="1484" w:type="dxa"/>
          </w:tcPr>
          <w:p w14:paraId="28CF7144" w14:textId="77777777" w:rsidR="00272E0C" w:rsidRPr="007537EE" w:rsidRDefault="00272E0C" w:rsidP="006913E5">
            <w:pPr>
              <w:rPr>
                <w:rFonts w:ascii="Arial" w:hAnsi="Arial" w:cs="Arial"/>
              </w:rPr>
            </w:pPr>
            <w:r>
              <w:rPr>
                <w:rFonts w:ascii="Arial" w:hAnsi="Arial" w:cs="Arial"/>
              </w:rPr>
              <w:t>Verification Method</w:t>
            </w:r>
          </w:p>
        </w:tc>
        <w:tc>
          <w:tcPr>
            <w:tcW w:w="728" w:type="dxa"/>
            <w:shd w:val="clear" w:color="auto" w:fill="FFFF00"/>
            <w:vAlign w:val="center"/>
          </w:tcPr>
          <w:p w14:paraId="393904A9" w14:textId="77777777" w:rsidR="00272E0C" w:rsidRPr="007537EE" w:rsidRDefault="00272E0C" w:rsidP="006913E5">
            <w:pPr>
              <w:jc w:val="center"/>
              <w:rPr>
                <w:rFonts w:ascii="Arial" w:hAnsi="Arial" w:cs="Arial"/>
              </w:rPr>
            </w:pPr>
            <w:r>
              <w:rPr>
                <w:rFonts w:ascii="Arial" w:hAnsi="Arial" w:cs="Arial"/>
              </w:rPr>
              <w:t>I</w:t>
            </w:r>
          </w:p>
        </w:tc>
        <w:tc>
          <w:tcPr>
            <w:tcW w:w="728" w:type="dxa"/>
            <w:vAlign w:val="center"/>
          </w:tcPr>
          <w:p w14:paraId="5B74A1C2" w14:textId="77777777" w:rsidR="00272E0C" w:rsidRPr="007537EE" w:rsidRDefault="00272E0C" w:rsidP="006913E5">
            <w:pPr>
              <w:jc w:val="center"/>
              <w:rPr>
                <w:rFonts w:ascii="Arial" w:hAnsi="Arial" w:cs="Arial"/>
              </w:rPr>
            </w:pPr>
            <w:r>
              <w:rPr>
                <w:rFonts w:ascii="Arial" w:hAnsi="Arial" w:cs="Arial"/>
              </w:rPr>
              <w:t>A</w:t>
            </w:r>
          </w:p>
        </w:tc>
        <w:tc>
          <w:tcPr>
            <w:tcW w:w="728" w:type="dxa"/>
            <w:vAlign w:val="center"/>
          </w:tcPr>
          <w:p w14:paraId="246E6B91" w14:textId="77777777" w:rsidR="00272E0C" w:rsidRPr="007537EE" w:rsidRDefault="00272E0C" w:rsidP="006913E5">
            <w:pPr>
              <w:jc w:val="center"/>
              <w:rPr>
                <w:rFonts w:ascii="Arial" w:hAnsi="Arial" w:cs="Arial"/>
              </w:rPr>
            </w:pPr>
            <w:r>
              <w:rPr>
                <w:rFonts w:ascii="Arial" w:hAnsi="Arial" w:cs="Arial"/>
              </w:rPr>
              <w:t>D</w:t>
            </w:r>
          </w:p>
        </w:tc>
        <w:tc>
          <w:tcPr>
            <w:tcW w:w="728" w:type="dxa"/>
            <w:vAlign w:val="center"/>
          </w:tcPr>
          <w:p w14:paraId="3B215638" w14:textId="77777777" w:rsidR="00272E0C" w:rsidRPr="007537EE" w:rsidRDefault="00272E0C" w:rsidP="006913E5">
            <w:pPr>
              <w:jc w:val="center"/>
              <w:rPr>
                <w:rFonts w:ascii="Arial" w:hAnsi="Arial" w:cs="Arial"/>
              </w:rPr>
            </w:pPr>
            <w:r>
              <w:rPr>
                <w:rFonts w:ascii="Arial" w:hAnsi="Arial" w:cs="Arial"/>
              </w:rPr>
              <w:t>T</w:t>
            </w:r>
          </w:p>
        </w:tc>
      </w:tr>
      <w:tr w:rsidR="00272E0C" w:rsidRPr="007537EE" w14:paraId="3ECFB857" w14:textId="77777777" w:rsidTr="006913E5">
        <w:trPr>
          <w:trHeight w:val="1124"/>
        </w:trPr>
        <w:tc>
          <w:tcPr>
            <w:tcW w:w="1980" w:type="dxa"/>
            <w:gridSpan w:val="2"/>
          </w:tcPr>
          <w:p w14:paraId="4B50F844" w14:textId="77777777" w:rsidR="00272E0C" w:rsidRDefault="00272E0C" w:rsidP="006913E5">
            <w:pPr>
              <w:ind w:right="-241"/>
              <w:rPr>
                <w:rFonts w:ascii="Arial" w:hAnsi="Arial" w:cs="Arial"/>
              </w:rPr>
            </w:pPr>
            <w:r>
              <w:rPr>
                <w:rFonts w:ascii="Arial" w:hAnsi="Arial" w:cs="Arial"/>
              </w:rPr>
              <w:t>Test Setup</w:t>
            </w:r>
          </w:p>
          <w:p w14:paraId="7C511DE5" w14:textId="77777777" w:rsidR="00272E0C" w:rsidRDefault="00272E0C" w:rsidP="006913E5">
            <w:pPr>
              <w:ind w:right="-241"/>
              <w:rPr>
                <w:rFonts w:ascii="Arial" w:hAnsi="Arial" w:cs="Arial"/>
              </w:rPr>
            </w:pPr>
          </w:p>
          <w:p w14:paraId="1FB0A5CB" w14:textId="596A990E" w:rsidR="00272E0C" w:rsidRPr="007537EE" w:rsidRDefault="00272E0C" w:rsidP="005C6311">
            <w:pPr>
              <w:ind w:right="-108"/>
              <w:rPr>
                <w:rFonts w:ascii="Arial" w:hAnsi="Arial" w:cs="Arial"/>
              </w:rPr>
            </w:pPr>
          </w:p>
        </w:tc>
        <w:tc>
          <w:tcPr>
            <w:tcW w:w="7830" w:type="dxa"/>
            <w:gridSpan w:val="6"/>
          </w:tcPr>
          <w:p w14:paraId="002C0461" w14:textId="4C041682" w:rsidR="00272E0C" w:rsidRDefault="005C6311" w:rsidP="006913E5">
            <w:pPr>
              <w:ind w:right="-241"/>
              <w:rPr>
                <w:rFonts w:ascii="Arial" w:hAnsi="Arial" w:cs="Arial"/>
              </w:rPr>
            </w:pPr>
            <w:r>
              <w:rPr>
                <w:rFonts w:ascii="Arial" w:hAnsi="Arial" w:cs="Arial"/>
              </w:rPr>
              <w:t>OrCAD Design</w:t>
            </w:r>
          </w:p>
          <w:p w14:paraId="363C3526" w14:textId="480C82D1" w:rsidR="00272E0C" w:rsidRPr="007537EE" w:rsidRDefault="009918DC" w:rsidP="006913E5">
            <w:pPr>
              <w:ind w:right="-241"/>
              <w:rPr>
                <w:rFonts w:ascii="Arial" w:hAnsi="Arial" w:cs="Arial"/>
              </w:rPr>
            </w:pPr>
            <w:r>
              <w:rPr>
                <w:rFonts w:ascii="Arial" w:hAnsi="Arial" w:cs="Arial"/>
              </w:rPr>
              <w:t>Battery/Circuit Board Dimensions</w:t>
            </w:r>
          </w:p>
        </w:tc>
      </w:tr>
    </w:tbl>
    <w:p w14:paraId="41DFC1AA" w14:textId="77777777" w:rsidR="00272E0C" w:rsidRDefault="00272E0C" w:rsidP="00272E0C"/>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272E0C" w:rsidRPr="007537EE" w14:paraId="1D37CC61" w14:textId="77777777" w:rsidTr="006913E5">
        <w:tc>
          <w:tcPr>
            <w:tcW w:w="990" w:type="dxa"/>
          </w:tcPr>
          <w:p w14:paraId="40156B5A" w14:textId="77777777" w:rsidR="00272E0C" w:rsidRPr="00466ABB" w:rsidRDefault="00272E0C" w:rsidP="006913E5">
            <w:pPr>
              <w:ind w:right="-46"/>
              <w:rPr>
                <w:rFonts w:ascii="Arial" w:hAnsi="Arial" w:cs="Arial"/>
                <w:sz w:val="22"/>
                <w:szCs w:val="22"/>
              </w:rPr>
            </w:pPr>
            <w:r w:rsidRPr="00466ABB">
              <w:rPr>
                <w:rFonts w:ascii="Arial" w:hAnsi="Arial" w:cs="Arial"/>
                <w:sz w:val="22"/>
                <w:szCs w:val="22"/>
              </w:rPr>
              <w:t>Test Step</w:t>
            </w:r>
          </w:p>
        </w:tc>
        <w:tc>
          <w:tcPr>
            <w:tcW w:w="3690" w:type="dxa"/>
          </w:tcPr>
          <w:p w14:paraId="10C4384F" w14:textId="4262471F" w:rsidR="00272E0C" w:rsidRPr="00466ABB" w:rsidRDefault="00272E0C" w:rsidP="006913E5">
            <w:pPr>
              <w:rPr>
                <w:rFonts w:ascii="Arial" w:hAnsi="Arial" w:cs="Arial"/>
                <w:sz w:val="22"/>
                <w:szCs w:val="22"/>
              </w:rPr>
            </w:pPr>
            <w:r w:rsidRPr="00466ABB">
              <w:rPr>
                <w:rFonts w:ascii="Arial" w:hAnsi="Arial" w:cs="Arial"/>
                <w:sz w:val="22"/>
                <w:szCs w:val="22"/>
              </w:rPr>
              <w:t>Action (Attach test data, diagrams, etc. as appropriate)</w:t>
            </w:r>
          </w:p>
        </w:tc>
        <w:tc>
          <w:tcPr>
            <w:tcW w:w="2160" w:type="dxa"/>
          </w:tcPr>
          <w:p w14:paraId="52B0F5A8" w14:textId="77777777" w:rsidR="00272E0C" w:rsidRPr="00466ABB" w:rsidRDefault="00272E0C" w:rsidP="006913E5">
            <w:pPr>
              <w:rPr>
                <w:rFonts w:ascii="Arial" w:hAnsi="Arial" w:cs="Arial"/>
                <w:sz w:val="22"/>
                <w:szCs w:val="22"/>
              </w:rPr>
            </w:pPr>
            <w:r w:rsidRPr="00466ABB">
              <w:rPr>
                <w:rFonts w:ascii="Arial" w:hAnsi="Arial" w:cs="Arial"/>
                <w:sz w:val="22"/>
                <w:szCs w:val="22"/>
              </w:rPr>
              <w:t>Expected Result</w:t>
            </w:r>
          </w:p>
        </w:tc>
        <w:tc>
          <w:tcPr>
            <w:tcW w:w="2160" w:type="dxa"/>
          </w:tcPr>
          <w:p w14:paraId="69CD0864" w14:textId="77777777" w:rsidR="00272E0C" w:rsidRPr="00466ABB" w:rsidRDefault="00272E0C" w:rsidP="006913E5">
            <w:pPr>
              <w:rPr>
                <w:rFonts w:ascii="Arial" w:hAnsi="Arial" w:cs="Arial"/>
                <w:sz w:val="22"/>
                <w:szCs w:val="22"/>
              </w:rPr>
            </w:pPr>
            <w:r w:rsidRPr="00466ABB">
              <w:rPr>
                <w:rFonts w:ascii="Arial" w:hAnsi="Arial" w:cs="Arial"/>
                <w:sz w:val="22"/>
                <w:szCs w:val="22"/>
              </w:rPr>
              <w:t>Observed Result</w:t>
            </w:r>
          </w:p>
        </w:tc>
        <w:tc>
          <w:tcPr>
            <w:tcW w:w="810" w:type="dxa"/>
          </w:tcPr>
          <w:p w14:paraId="79C7E6C6" w14:textId="77777777" w:rsidR="00272E0C" w:rsidRPr="00466ABB" w:rsidRDefault="00272E0C" w:rsidP="006913E5">
            <w:pPr>
              <w:rPr>
                <w:rFonts w:ascii="Arial" w:hAnsi="Arial" w:cs="Arial"/>
                <w:sz w:val="22"/>
                <w:szCs w:val="22"/>
              </w:rPr>
            </w:pPr>
            <w:r w:rsidRPr="00466ABB">
              <w:rPr>
                <w:rFonts w:ascii="Arial" w:hAnsi="Arial" w:cs="Arial"/>
                <w:sz w:val="22"/>
                <w:szCs w:val="22"/>
              </w:rPr>
              <w:t>Pass</w:t>
            </w:r>
          </w:p>
          <w:p w14:paraId="04ED4334" w14:textId="77777777" w:rsidR="00272E0C" w:rsidRPr="00466ABB" w:rsidRDefault="00272E0C" w:rsidP="006913E5">
            <w:pPr>
              <w:rPr>
                <w:rFonts w:ascii="Arial" w:hAnsi="Arial" w:cs="Arial"/>
                <w:sz w:val="22"/>
                <w:szCs w:val="22"/>
              </w:rPr>
            </w:pPr>
            <w:r w:rsidRPr="00466ABB">
              <w:rPr>
                <w:rFonts w:ascii="Arial" w:hAnsi="Arial" w:cs="Arial"/>
                <w:sz w:val="22"/>
                <w:szCs w:val="22"/>
              </w:rPr>
              <w:t>Fail</w:t>
            </w:r>
          </w:p>
        </w:tc>
      </w:tr>
      <w:tr w:rsidR="00272E0C" w:rsidRPr="007537EE" w14:paraId="009F9BD6" w14:textId="77777777" w:rsidTr="006913E5">
        <w:tc>
          <w:tcPr>
            <w:tcW w:w="990" w:type="dxa"/>
          </w:tcPr>
          <w:p w14:paraId="00A85858" w14:textId="06FAD52D" w:rsidR="00272E0C" w:rsidRPr="00466ABB" w:rsidRDefault="00C7357F" w:rsidP="006913E5">
            <w:pPr>
              <w:ind w:right="-46"/>
              <w:rPr>
                <w:rFonts w:ascii="Arial" w:hAnsi="Arial" w:cs="Arial"/>
                <w:sz w:val="22"/>
                <w:szCs w:val="22"/>
              </w:rPr>
            </w:pPr>
            <w:r w:rsidRPr="00466ABB">
              <w:rPr>
                <w:rFonts w:ascii="Arial" w:hAnsi="Arial" w:cs="Arial"/>
                <w:sz w:val="22"/>
                <w:szCs w:val="22"/>
              </w:rPr>
              <w:t>1</w:t>
            </w:r>
          </w:p>
        </w:tc>
        <w:tc>
          <w:tcPr>
            <w:tcW w:w="3690" w:type="dxa"/>
          </w:tcPr>
          <w:p w14:paraId="5551D6CC" w14:textId="22003BDC" w:rsidR="00272E0C" w:rsidRPr="00466ABB" w:rsidRDefault="004A2091" w:rsidP="006913E5">
            <w:pPr>
              <w:rPr>
                <w:rFonts w:ascii="Arial" w:hAnsi="Arial" w:cs="Arial"/>
                <w:sz w:val="22"/>
                <w:szCs w:val="22"/>
              </w:rPr>
            </w:pPr>
            <w:r w:rsidRPr="00466ABB">
              <w:rPr>
                <w:rFonts w:ascii="Arial" w:hAnsi="Arial" w:cs="Arial"/>
                <w:sz w:val="22"/>
                <w:szCs w:val="22"/>
              </w:rPr>
              <w:t>Verify Battery Selection following battery consumption test ET_</w:t>
            </w:r>
            <w:r w:rsidR="00CD4975">
              <w:rPr>
                <w:rFonts w:ascii="Arial" w:hAnsi="Arial" w:cs="Arial"/>
                <w:sz w:val="22"/>
                <w:szCs w:val="22"/>
              </w:rPr>
              <w:t>09</w:t>
            </w:r>
            <w:r w:rsidRPr="00466ABB">
              <w:rPr>
                <w:rFonts w:ascii="Arial" w:hAnsi="Arial" w:cs="Arial"/>
                <w:sz w:val="22"/>
                <w:szCs w:val="22"/>
              </w:rPr>
              <w:t xml:space="preserve">. </w:t>
            </w:r>
          </w:p>
          <w:p w14:paraId="3FAA3E1B" w14:textId="77777777" w:rsidR="00272E0C" w:rsidRPr="00466ABB" w:rsidRDefault="00272E0C" w:rsidP="006913E5">
            <w:pPr>
              <w:rPr>
                <w:rFonts w:ascii="Arial" w:hAnsi="Arial" w:cs="Arial"/>
                <w:sz w:val="22"/>
                <w:szCs w:val="22"/>
              </w:rPr>
            </w:pPr>
          </w:p>
        </w:tc>
        <w:tc>
          <w:tcPr>
            <w:tcW w:w="2160" w:type="dxa"/>
          </w:tcPr>
          <w:p w14:paraId="011D69A1" w14:textId="2FF5DDFF" w:rsidR="00272E0C" w:rsidRPr="00466ABB" w:rsidRDefault="00B44037" w:rsidP="006913E5">
            <w:pPr>
              <w:rPr>
                <w:rFonts w:ascii="Arial" w:hAnsi="Arial" w:cs="Arial"/>
                <w:sz w:val="22"/>
                <w:szCs w:val="22"/>
              </w:rPr>
            </w:pPr>
            <w:r w:rsidRPr="00466ABB">
              <w:rPr>
                <w:rFonts w:ascii="Arial" w:hAnsi="Arial" w:cs="Arial"/>
                <w:sz w:val="22"/>
                <w:szCs w:val="22"/>
              </w:rPr>
              <w:t xml:space="preserve">Battery </w:t>
            </w:r>
            <w:r w:rsidR="00466ABB" w:rsidRPr="00466ABB">
              <w:rPr>
                <w:rFonts w:ascii="Arial" w:hAnsi="Arial" w:cs="Arial"/>
                <w:sz w:val="22"/>
                <w:szCs w:val="22"/>
              </w:rPr>
              <w:t>is chosen and ready.</w:t>
            </w:r>
          </w:p>
        </w:tc>
        <w:tc>
          <w:tcPr>
            <w:tcW w:w="2160" w:type="dxa"/>
          </w:tcPr>
          <w:p w14:paraId="6069F477" w14:textId="77777777" w:rsidR="00272E0C" w:rsidRPr="00466ABB" w:rsidRDefault="00272E0C" w:rsidP="006913E5">
            <w:pPr>
              <w:rPr>
                <w:rFonts w:ascii="Arial" w:hAnsi="Arial" w:cs="Arial"/>
                <w:sz w:val="22"/>
                <w:szCs w:val="22"/>
              </w:rPr>
            </w:pPr>
          </w:p>
        </w:tc>
        <w:tc>
          <w:tcPr>
            <w:tcW w:w="810" w:type="dxa"/>
          </w:tcPr>
          <w:p w14:paraId="5BD47529" w14:textId="77777777" w:rsidR="00272E0C" w:rsidRPr="00466ABB" w:rsidRDefault="00272E0C" w:rsidP="006913E5">
            <w:pPr>
              <w:rPr>
                <w:rFonts w:ascii="Arial" w:hAnsi="Arial" w:cs="Arial"/>
                <w:sz w:val="22"/>
                <w:szCs w:val="22"/>
              </w:rPr>
            </w:pPr>
          </w:p>
        </w:tc>
      </w:tr>
      <w:tr w:rsidR="00272E0C" w:rsidRPr="007537EE" w14:paraId="5A346F28" w14:textId="77777777" w:rsidTr="006913E5">
        <w:tc>
          <w:tcPr>
            <w:tcW w:w="990" w:type="dxa"/>
          </w:tcPr>
          <w:p w14:paraId="062A107A" w14:textId="5FD0D61E" w:rsidR="00272E0C" w:rsidRPr="00466ABB" w:rsidRDefault="00C7357F" w:rsidP="006913E5">
            <w:pPr>
              <w:ind w:right="-46"/>
              <w:rPr>
                <w:rFonts w:ascii="Arial" w:hAnsi="Arial" w:cs="Arial"/>
                <w:sz w:val="22"/>
                <w:szCs w:val="22"/>
              </w:rPr>
            </w:pPr>
            <w:r w:rsidRPr="00466ABB">
              <w:rPr>
                <w:rFonts w:ascii="Arial" w:hAnsi="Arial" w:cs="Arial"/>
                <w:sz w:val="22"/>
                <w:szCs w:val="22"/>
              </w:rPr>
              <w:t>2</w:t>
            </w:r>
          </w:p>
        </w:tc>
        <w:tc>
          <w:tcPr>
            <w:tcW w:w="3690" w:type="dxa"/>
          </w:tcPr>
          <w:p w14:paraId="16C6C07C" w14:textId="5E529E92" w:rsidR="00272E0C" w:rsidRPr="00466ABB" w:rsidRDefault="004A2091" w:rsidP="006913E5">
            <w:pPr>
              <w:rPr>
                <w:rFonts w:ascii="Arial" w:hAnsi="Arial" w:cs="Arial"/>
                <w:sz w:val="22"/>
                <w:szCs w:val="22"/>
              </w:rPr>
            </w:pPr>
            <w:r w:rsidRPr="00466ABB">
              <w:rPr>
                <w:rFonts w:ascii="Arial" w:hAnsi="Arial" w:cs="Arial"/>
                <w:sz w:val="22"/>
                <w:szCs w:val="22"/>
              </w:rPr>
              <w:t>Verify size of PCB initial layout</w:t>
            </w:r>
          </w:p>
          <w:p w14:paraId="61D321CE" w14:textId="77777777" w:rsidR="00272E0C" w:rsidRPr="00466ABB" w:rsidRDefault="00272E0C" w:rsidP="006913E5">
            <w:pPr>
              <w:rPr>
                <w:rFonts w:ascii="Arial" w:hAnsi="Arial" w:cs="Arial"/>
                <w:sz w:val="22"/>
                <w:szCs w:val="22"/>
              </w:rPr>
            </w:pPr>
          </w:p>
        </w:tc>
        <w:tc>
          <w:tcPr>
            <w:tcW w:w="2160" w:type="dxa"/>
          </w:tcPr>
          <w:p w14:paraId="7BC4C4B7" w14:textId="613C484F" w:rsidR="00272E0C" w:rsidRPr="00466ABB" w:rsidRDefault="0094084D" w:rsidP="006913E5">
            <w:pPr>
              <w:rPr>
                <w:rFonts w:ascii="Arial" w:hAnsi="Arial" w:cs="Arial"/>
                <w:sz w:val="22"/>
                <w:szCs w:val="22"/>
              </w:rPr>
            </w:pPr>
            <w:r w:rsidRPr="00466ABB">
              <w:rPr>
                <w:rFonts w:ascii="Arial" w:hAnsi="Arial" w:cs="Arial"/>
                <w:sz w:val="22"/>
                <w:szCs w:val="22"/>
              </w:rPr>
              <w:t>S</w:t>
            </w:r>
            <w:r w:rsidR="00586198" w:rsidRPr="00466ABB">
              <w:rPr>
                <w:rFonts w:ascii="Arial" w:hAnsi="Arial" w:cs="Arial"/>
                <w:sz w:val="22"/>
                <w:szCs w:val="22"/>
              </w:rPr>
              <w:t>ize should be within customer’s constraints.</w:t>
            </w:r>
          </w:p>
        </w:tc>
        <w:tc>
          <w:tcPr>
            <w:tcW w:w="2160" w:type="dxa"/>
          </w:tcPr>
          <w:p w14:paraId="46BB8D93" w14:textId="77777777" w:rsidR="00272E0C" w:rsidRPr="00466ABB" w:rsidRDefault="00272E0C" w:rsidP="006913E5">
            <w:pPr>
              <w:rPr>
                <w:rFonts w:ascii="Arial" w:hAnsi="Arial" w:cs="Arial"/>
                <w:sz w:val="22"/>
                <w:szCs w:val="22"/>
              </w:rPr>
            </w:pPr>
          </w:p>
        </w:tc>
        <w:tc>
          <w:tcPr>
            <w:tcW w:w="810" w:type="dxa"/>
          </w:tcPr>
          <w:p w14:paraId="24332C3A" w14:textId="77777777" w:rsidR="00272E0C" w:rsidRPr="00466ABB" w:rsidRDefault="00272E0C" w:rsidP="006913E5">
            <w:pPr>
              <w:rPr>
                <w:rFonts w:ascii="Arial" w:hAnsi="Arial" w:cs="Arial"/>
                <w:sz w:val="22"/>
                <w:szCs w:val="22"/>
              </w:rPr>
            </w:pPr>
          </w:p>
        </w:tc>
      </w:tr>
      <w:tr w:rsidR="00272E0C" w:rsidRPr="007537EE" w14:paraId="48F804E5" w14:textId="77777777" w:rsidTr="006913E5">
        <w:tc>
          <w:tcPr>
            <w:tcW w:w="990" w:type="dxa"/>
          </w:tcPr>
          <w:p w14:paraId="28993350" w14:textId="1CE84517" w:rsidR="00272E0C" w:rsidRPr="00466ABB" w:rsidRDefault="002D4166" w:rsidP="006913E5">
            <w:pPr>
              <w:ind w:right="-46"/>
              <w:rPr>
                <w:rFonts w:ascii="Arial" w:hAnsi="Arial" w:cs="Arial"/>
                <w:sz w:val="22"/>
                <w:szCs w:val="22"/>
              </w:rPr>
            </w:pPr>
            <w:r w:rsidRPr="00466ABB">
              <w:rPr>
                <w:rFonts w:ascii="Arial" w:hAnsi="Arial" w:cs="Arial"/>
                <w:sz w:val="22"/>
                <w:szCs w:val="22"/>
              </w:rPr>
              <w:t>3</w:t>
            </w:r>
          </w:p>
        </w:tc>
        <w:tc>
          <w:tcPr>
            <w:tcW w:w="3690" w:type="dxa"/>
          </w:tcPr>
          <w:p w14:paraId="18525F7A" w14:textId="0DD58D0F" w:rsidR="00272E0C" w:rsidRPr="00466ABB" w:rsidRDefault="008C32F8" w:rsidP="006913E5">
            <w:pPr>
              <w:rPr>
                <w:rFonts w:ascii="Arial" w:hAnsi="Arial" w:cs="Arial"/>
                <w:sz w:val="22"/>
                <w:szCs w:val="22"/>
              </w:rPr>
            </w:pPr>
            <w:r w:rsidRPr="00466ABB">
              <w:rPr>
                <w:rFonts w:ascii="Arial" w:hAnsi="Arial" w:cs="Arial"/>
                <w:sz w:val="22"/>
                <w:szCs w:val="22"/>
              </w:rPr>
              <w:t xml:space="preserve">Once </w:t>
            </w:r>
            <w:r w:rsidR="00206F60" w:rsidRPr="00466ABB">
              <w:rPr>
                <w:rFonts w:ascii="Arial" w:hAnsi="Arial" w:cs="Arial"/>
                <w:sz w:val="22"/>
                <w:szCs w:val="22"/>
              </w:rPr>
              <w:t xml:space="preserve">length and width </w:t>
            </w:r>
            <w:r w:rsidR="001E0AAF" w:rsidRPr="00466ABB">
              <w:rPr>
                <w:rFonts w:ascii="Arial" w:hAnsi="Arial" w:cs="Arial"/>
                <w:sz w:val="22"/>
                <w:szCs w:val="22"/>
              </w:rPr>
              <w:t xml:space="preserve">measurements </w:t>
            </w:r>
            <w:r w:rsidR="008A1DB7" w:rsidRPr="00466ABB">
              <w:rPr>
                <w:rFonts w:ascii="Arial" w:hAnsi="Arial" w:cs="Arial"/>
                <w:sz w:val="22"/>
                <w:szCs w:val="22"/>
              </w:rPr>
              <w:t xml:space="preserve">of PCB </w:t>
            </w:r>
            <w:r w:rsidR="001E0AAF" w:rsidRPr="00466ABB">
              <w:rPr>
                <w:rFonts w:ascii="Arial" w:hAnsi="Arial" w:cs="Arial"/>
                <w:sz w:val="22"/>
                <w:szCs w:val="22"/>
              </w:rPr>
              <w:t xml:space="preserve">are </w:t>
            </w:r>
            <w:r w:rsidR="00FB6707" w:rsidRPr="00466ABB">
              <w:rPr>
                <w:rFonts w:ascii="Arial" w:hAnsi="Arial" w:cs="Arial"/>
                <w:sz w:val="22"/>
                <w:szCs w:val="22"/>
              </w:rPr>
              <w:t xml:space="preserve">verified, pick an enclosure with </w:t>
            </w:r>
            <w:r w:rsidR="008B745E" w:rsidRPr="00466ABB">
              <w:rPr>
                <w:rFonts w:ascii="Arial" w:hAnsi="Arial" w:cs="Arial"/>
                <w:sz w:val="22"/>
                <w:szCs w:val="22"/>
              </w:rPr>
              <w:t>correct length and width</w:t>
            </w:r>
            <w:r w:rsidR="00FB6707" w:rsidRPr="00466ABB">
              <w:rPr>
                <w:rFonts w:ascii="Arial" w:hAnsi="Arial" w:cs="Arial"/>
                <w:sz w:val="22"/>
                <w:szCs w:val="22"/>
              </w:rPr>
              <w:t xml:space="preserve"> to </w:t>
            </w:r>
            <w:r w:rsidR="008B745E" w:rsidRPr="00466ABB">
              <w:rPr>
                <w:rFonts w:ascii="Arial" w:hAnsi="Arial" w:cs="Arial"/>
                <w:sz w:val="22"/>
                <w:szCs w:val="22"/>
              </w:rPr>
              <w:t>house the board</w:t>
            </w:r>
            <w:r w:rsidR="00407D5F" w:rsidRPr="00466ABB">
              <w:rPr>
                <w:rFonts w:ascii="Arial" w:hAnsi="Arial" w:cs="Arial"/>
                <w:sz w:val="22"/>
                <w:szCs w:val="22"/>
              </w:rPr>
              <w:t>.</w:t>
            </w:r>
          </w:p>
          <w:p w14:paraId="2B2595E0" w14:textId="77777777" w:rsidR="00272E0C" w:rsidRPr="00466ABB" w:rsidRDefault="00272E0C" w:rsidP="006913E5">
            <w:pPr>
              <w:rPr>
                <w:rFonts w:ascii="Arial" w:hAnsi="Arial" w:cs="Arial"/>
                <w:sz w:val="22"/>
                <w:szCs w:val="22"/>
              </w:rPr>
            </w:pPr>
          </w:p>
        </w:tc>
        <w:tc>
          <w:tcPr>
            <w:tcW w:w="2160" w:type="dxa"/>
          </w:tcPr>
          <w:p w14:paraId="5BF381F3" w14:textId="474A99F1" w:rsidR="00272E0C" w:rsidRPr="00466ABB" w:rsidRDefault="00093E68" w:rsidP="006913E5">
            <w:pPr>
              <w:rPr>
                <w:rFonts w:ascii="Arial" w:hAnsi="Arial" w:cs="Arial"/>
                <w:sz w:val="22"/>
                <w:szCs w:val="22"/>
              </w:rPr>
            </w:pPr>
            <w:r w:rsidRPr="00466ABB">
              <w:rPr>
                <w:rFonts w:ascii="Arial" w:hAnsi="Arial" w:cs="Arial"/>
                <w:sz w:val="22"/>
                <w:szCs w:val="22"/>
              </w:rPr>
              <w:t xml:space="preserve">Length/Width of PCB </w:t>
            </w:r>
            <w:r w:rsidR="000C1725" w:rsidRPr="00466ABB">
              <w:rPr>
                <w:rFonts w:ascii="Arial" w:hAnsi="Arial" w:cs="Arial"/>
                <w:sz w:val="22"/>
                <w:szCs w:val="22"/>
              </w:rPr>
              <w:t>and battery should be smaller than enclosure.</w:t>
            </w:r>
          </w:p>
        </w:tc>
        <w:tc>
          <w:tcPr>
            <w:tcW w:w="2160" w:type="dxa"/>
          </w:tcPr>
          <w:p w14:paraId="27CD1D5F" w14:textId="77777777" w:rsidR="00272E0C" w:rsidRPr="00466ABB" w:rsidRDefault="00272E0C" w:rsidP="006913E5">
            <w:pPr>
              <w:rPr>
                <w:rFonts w:ascii="Arial" w:hAnsi="Arial" w:cs="Arial"/>
                <w:sz w:val="22"/>
                <w:szCs w:val="22"/>
              </w:rPr>
            </w:pPr>
          </w:p>
        </w:tc>
        <w:tc>
          <w:tcPr>
            <w:tcW w:w="810" w:type="dxa"/>
          </w:tcPr>
          <w:p w14:paraId="02EC940A" w14:textId="77777777" w:rsidR="00272E0C" w:rsidRPr="00466ABB" w:rsidRDefault="00272E0C" w:rsidP="006913E5">
            <w:pPr>
              <w:rPr>
                <w:rFonts w:ascii="Arial" w:hAnsi="Arial" w:cs="Arial"/>
                <w:sz w:val="22"/>
                <w:szCs w:val="22"/>
              </w:rPr>
            </w:pPr>
          </w:p>
        </w:tc>
      </w:tr>
      <w:tr w:rsidR="00272E0C" w:rsidRPr="007537EE" w14:paraId="2B6F9CD5" w14:textId="77777777" w:rsidTr="006913E5">
        <w:tc>
          <w:tcPr>
            <w:tcW w:w="990" w:type="dxa"/>
          </w:tcPr>
          <w:p w14:paraId="6DE0A70C" w14:textId="558774EF" w:rsidR="00272E0C" w:rsidRPr="00466ABB" w:rsidRDefault="008B745E" w:rsidP="006913E5">
            <w:pPr>
              <w:ind w:right="-46"/>
              <w:rPr>
                <w:rFonts w:ascii="Arial" w:hAnsi="Arial" w:cs="Arial"/>
                <w:sz w:val="22"/>
                <w:szCs w:val="22"/>
              </w:rPr>
            </w:pPr>
            <w:r w:rsidRPr="00466ABB">
              <w:rPr>
                <w:rFonts w:ascii="Arial" w:hAnsi="Arial" w:cs="Arial"/>
                <w:sz w:val="22"/>
                <w:szCs w:val="22"/>
              </w:rPr>
              <w:t>4</w:t>
            </w:r>
          </w:p>
        </w:tc>
        <w:tc>
          <w:tcPr>
            <w:tcW w:w="3690" w:type="dxa"/>
          </w:tcPr>
          <w:p w14:paraId="5E7570BE" w14:textId="76E18280" w:rsidR="00272E0C" w:rsidRPr="00466ABB" w:rsidRDefault="00BD4875" w:rsidP="006913E5">
            <w:pPr>
              <w:rPr>
                <w:rFonts w:ascii="Arial" w:hAnsi="Arial" w:cs="Arial"/>
                <w:sz w:val="22"/>
                <w:szCs w:val="22"/>
              </w:rPr>
            </w:pPr>
            <w:r w:rsidRPr="00466ABB">
              <w:rPr>
                <w:rFonts w:ascii="Arial" w:hAnsi="Arial" w:cs="Arial"/>
                <w:sz w:val="22"/>
                <w:szCs w:val="22"/>
              </w:rPr>
              <w:t xml:space="preserve">Make sure enclosure has enough height </w:t>
            </w:r>
            <w:r w:rsidR="00CD5CCC" w:rsidRPr="00466ABB">
              <w:rPr>
                <w:rFonts w:ascii="Arial" w:hAnsi="Arial" w:cs="Arial"/>
                <w:sz w:val="22"/>
                <w:szCs w:val="22"/>
              </w:rPr>
              <w:t xml:space="preserve">space within </w:t>
            </w:r>
            <w:r w:rsidRPr="00466ABB">
              <w:rPr>
                <w:rFonts w:ascii="Arial" w:hAnsi="Arial" w:cs="Arial"/>
                <w:sz w:val="22"/>
                <w:szCs w:val="22"/>
              </w:rPr>
              <w:t>to allow battery and PCB to be placed on top of one another.</w:t>
            </w:r>
          </w:p>
          <w:p w14:paraId="5A730CC0" w14:textId="77777777" w:rsidR="00272E0C" w:rsidRPr="00466ABB" w:rsidRDefault="00272E0C" w:rsidP="006913E5">
            <w:pPr>
              <w:rPr>
                <w:rFonts w:ascii="Arial" w:hAnsi="Arial" w:cs="Arial"/>
                <w:sz w:val="22"/>
                <w:szCs w:val="22"/>
              </w:rPr>
            </w:pPr>
          </w:p>
        </w:tc>
        <w:tc>
          <w:tcPr>
            <w:tcW w:w="2160" w:type="dxa"/>
          </w:tcPr>
          <w:p w14:paraId="0ABD18E4" w14:textId="3DD1C943" w:rsidR="00272E0C" w:rsidRPr="00466ABB" w:rsidRDefault="00A315C1" w:rsidP="006913E5">
            <w:pPr>
              <w:rPr>
                <w:rFonts w:ascii="Arial" w:hAnsi="Arial" w:cs="Arial"/>
                <w:sz w:val="22"/>
                <w:szCs w:val="22"/>
              </w:rPr>
            </w:pPr>
            <w:r w:rsidRPr="00466ABB">
              <w:rPr>
                <w:rFonts w:ascii="Arial" w:hAnsi="Arial" w:cs="Arial"/>
                <w:sz w:val="22"/>
                <w:szCs w:val="22"/>
              </w:rPr>
              <w:t>Enclosure should be high enough to hold battery and circuit board when stacked on top of each other.</w:t>
            </w:r>
          </w:p>
        </w:tc>
        <w:tc>
          <w:tcPr>
            <w:tcW w:w="2160" w:type="dxa"/>
          </w:tcPr>
          <w:p w14:paraId="13708EF7" w14:textId="77777777" w:rsidR="00272E0C" w:rsidRPr="00466ABB" w:rsidRDefault="00272E0C" w:rsidP="006913E5">
            <w:pPr>
              <w:rPr>
                <w:rFonts w:ascii="Arial" w:hAnsi="Arial" w:cs="Arial"/>
                <w:sz w:val="22"/>
                <w:szCs w:val="22"/>
              </w:rPr>
            </w:pPr>
          </w:p>
        </w:tc>
        <w:tc>
          <w:tcPr>
            <w:tcW w:w="810" w:type="dxa"/>
          </w:tcPr>
          <w:p w14:paraId="60294CAE" w14:textId="77777777" w:rsidR="00272E0C" w:rsidRPr="00466ABB" w:rsidRDefault="00272E0C" w:rsidP="006913E5">
            <w:pPr>
              <w:rPr>
                <w:rFonts w:ascii="Arial" w:hAnsi="Arial" w:cs="Arial"/>
                <w:sz w:val="22"/>
                <w:szCs w:val="22"/>
              </w:rPr>
            </w:pPr>
          </w:p>
        </w:tc>
      </w:tr>
    </w:tbl>
    <w:p w14:paraId="126858A2" w14:textId="77777777" w:rsidR="00272E0C" w:rsidRDefault="00272E0C" w:rsidP="00272E0C">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272E0C" w14:paraId="71772521" w14:textId="77777777" w:rsidTr="006913E5">
        <w:tc>
          <w:tcPr>
            <w:tcW w:w="9918" w:type="dxa"/>
          </w:tcPr>
          <w:p w14:paraId="481CE8BC" w14:textId="77777777" w:rsidR="00272E0C" w:rsidRDefault="00272E0C" w:rsidP="006913E5">
            <w:pPr>
              <w:rPr>
                <w:rFonts w:ascii="Arial" w:hAnsi="Arial" w:cs="Arial"/>
              </w:rPr>
            </w:pPr>
            <w:r>
              <w:rPr>
                <w:rFonts w:ascii="Arial" w:hAnsi="Arial" w:cs="Arial"/>
              </w:rPr>
              <w:t>Comments</w:t>
            </w:r>
          </w:p>
          <w:p w14:paraId="181962BE" w14:textId="77777777" w:rsidR="00272E0C" w:rsidRDefault="00272E0C" w:rsidP="006913E5">
            <w:pPr>
              <w:rPr>
                <w:rFonts w:ascii="Arial" w:hAnsi="Arial" w:cs="Arial"/>
              </w:rPr>
            </w:pPr>
          </w:p>
          <w:p w14:paraId="20EDE2D3" w14:textId="77777777" w:rsidR="00272E0C" w:rsidRDefault="00272E0C" w:rsidP="006913E5">
            <w:pPr>
              <w:rPr>
                <w:rFonts w:ascii="Arial" w:hAnsi="Arial" w:cs="Arial"/>
              </w:rPr>
            </w:pPr>
          </w:p>
          <w:p w14:paraId="61237D49" w14:textId="77777777" w:rsidR="00272E0C" w:rsidRDefault="00272E0C" w:rsidP="006913E5">
            <w:pPr>
              <w:rPr>
                <w:rFonts w:ascii="Arial" w:hAnsi="Arial" w:cs="Arial"/>
              </w:rPr>
            </w:pPr>
          </w:p>
          <w:p w14:paraId="298A420C" w14:textId="77777777" w:rsidR="00272E0C" w:rsidRDefault="00272E0C" w:rsidP="006913E5">
            <w:pPr>
              <w:rPr>
                <w:rFonts w:ascii="Arial" w:hAnsi="Arial" w:cs="Arial"/>
              </w:rPr>
            </w:pPr>
          </w:p>
          <w:p w14:paraId="381488BF" w14:textId="77777777" w:rsidR="00272E0C" w:rsidRDefault="00272E0C" w:rsidP="006913E5">
            <w:pPr>
              <w:rPr>
                <w:rFonts w:ascii="Arial" w:hAnsi="Arial" w:cs="Arial"/>
              </w:rPr>
            </w:pPr>
          </w:p>
          <w:p w14:paraId="06CEDEAF" w14:textId="77777777" w:rsidR="00272E0C" w:rsidRDefault="00272E0C" w:rsidP="006913E5">
            <w:pPr>
              <w:rPr>
                <w:rFonts w:ascii="Arial" w:hAnsi="Arial" w:cs="Arial"/>
              </w:rPr>
            </w:pPr>
          </w:p>
          <w:p w14:paraId="49418424" w14:textId="77777777" w:rsidR="00272E0C" w:rsidRDefault="00272E0C" w:rsidP="006913E5">
            <w:pPr>
              <w:rPr>
                <w:rFonts w:ascii="Arial" w:hAnsi="Arial" w:cs="Arial"/>
              </w:rPr>
            </w:pPr>
          </w:p>
        </w:tc>
      </w:tr>
    </w:tbl>
    <w:p w14:paraId="3EBBEAA7" w14:textId="77777777" w:rsidR="00272E0C" w:rsidRDefault="00272E0C" w:rsidP="005B4382">
      <w:pPr>
        <w:ind w:left="-810"/>
        <w:rPr>
          <w:rFonts w:ascii="Arial" w:hAnsi="Arial" w:cs="Arial"/>
        </w:rPr>
      </w:pPr>
    </w:p>
    <w:p w14:paraId="3FD91365" w14:textId="77777777" w:rsidR="00624B2A" w:rsidRDefault="00624B2A" w:rsidP="005B4382">
      <w:pPr>
        <w:ind w:left="-810"/>
        <w:rPr>
          <w:rFonts w:ascii="Arial" w:hAnsi="Arial" w:cs="Arial"/>
        </w:rPr>
      </w:pPr>
    </w:p>
    <w:p w14:paraId="2E137F9B" w14:textId="77777777" w:rsidR="00624B2A" w:rsidRDefault="00624B2A" w:rsidP="005B4382">
      <w:pPr>
        <w:ind w:left="-810"/>
        <w:rPr>
          <w:rFonts w:ascii="Arial" w:hAnsi="Arial" w:cs="Arial"/>
        </w:rPr>
      </w:pPr>
    </w:p>
    <w:p w14:paraId="2BF38C72" w14:textId="01AA95E5" w:rsidR="00272E0C" w:rsidRPr="005B4382" w:rsidRDefault="005B4382"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272E0C" w:rsidRPr="007537EE" w14:paraId="31AD5812" w14:textId="77777777" w:rsidTr="006913E5">
        <w:tc>
          <w:tcPr>
            <w:tcW w:w="1577" w:type="dxa"/>
          </w:tcPr>
          <w:p w14:paraId="395FAE7B" w14:textId="77777777" w:rsidR="00272E0C" w:rsidRPr="007537EE" w:rsidRDefault="00272E0C" w:rsidP="006913E5">
            <w:pPr>
              <w:rPr>
                <w:rFonts w:ascii="Arial" w:hAnsi="Arial" w:cs="Arial"/>
              </w:rPr>
            </w:pPr>
            <w:r>
              <w:rPr>
                <w:rFonts w:ascii="Arial" w:hAnsi="Arial" w:cs="Arial"/>
              </w:rPr>
              <w:t xml:space="preserve">Test Name </w:t>
            </w:r>
          </w:p>
        </w:tc>
        <w:tc>
          <w:tcPr>
            <w:tcW w:w="3837" w:type="dxa"/>
            <w:gridSpan w:val="2"/>
          </w:tcPr>
          <w:p w14:paraId="26B57FF3" w14:textId="69ADF378" w:rsidR="00272E0C" w:rsidRPr="007537EE" w:rsidRDefault="00F41693" w:rsidP="006913E5">
            <w:pPr>
              <w:rPr>
                <w:rFonts w:ascii="Arial" w:hAnsi="Arial" w:cs="Arial"/>
              </w:rPr>
            </w:pPr>
            <w:r>
              <w:rPr>
                <w:rFonts w:ascii="Arial" w:hAnsi="Arial" w:cs="Arial"/>
              </w:rPr>
              <w:t xml:space="preserve">Enclosure </w:t>
            </w:r>
            <w:r w:rsidR="00590A6B">
              <w:rPr>
                <w:rFonts w:ascii="Arial" w:hAnsi="Arial" w:cs="Arial"/>
              </w:rPr>
              <w:t>Outfit for Component</w:t>
            </w:r>
            <w:r w:rsidR="0047438B">
              <w:rPr>
                <w:rFonts w:ascii="Arial" w:hAnsi="Arial" w:cs="Arial"/>
              </w:rPr>
              <w:t>, Holes, I/O</w:t>
            </w:r>
          </w:p>
        </w:tc>
        <w:tc>
          <w:tcPr>
            <w:tcW w:w="1484" w:type="dxa"/>
          </w:tcPr>
          <w:p w14:paraId="1BFA49E6" w14:textId="77777777" w:rsidR="00272E0C" w:rsidRPr="007537EE" w:rsidRDefault="00272E0C" w:rsidP="006913E5">
            <w:pPr>
              <w:rPr>
                <w:rFonts w:ascii="Arial" w:hAnsi="Arial" w:cs="Arial"/>
              </w:rPr>
            </w:pPr>
            <w:r>
              <w:rPr>
                <w:rFonts w:ascii="Arial" w:hAnsi="Arial" w:cs="Arial"/>
              </w:rPr>
              <w:t>Test Number</w:t>
            </w:r>
          </w:p>
        </w:tc>
        <w:tc>
          <w:tcPr>
            <w:tcW w:w="2912" w:type="dxa"/>
            <w:gridSpan w:val="4"/>
          </w:tcPr>
          <w:p w14:paraId="6BF1AE01" w14:textId="1F9E4535" w:rsidR="00272E0C" w:rsidRPr="007537EE" w:rsidRDefault="00BE755C" w:rsidP="006913E5">
            <w:pPr>
              <w:rPr>
                <w:rFonts w:ascii="Arial" w:hAnsi="Arial" w:cs="Arial"/>
              </w:rPr>
            </w:pPr>
            <w:r>
              <w:rPr>
                <w:rFonts w:ascii="Arial" w:hAnsi="Arial" w:cs="Arial"/>
              </w:rPr>
              <w:t>NT_02</w:t>
            </w:r>
          </w:p>
        </w:tc>
      </w:tr>
      <w:tr w:rsidR="00256EFF" w:rsidRPr="007537EE" w14:paraId="44E4E47C" w14:textId="77777777" w:rsidTr="002F087E">
        <w:tc>
          <w:tcPr>
            <w:tcW w:w="1980" w:type="dxa"/>
            <w:gridSpan w:val="2"/>
          </w:tcPr>
          <w:p w14:paraId="6218802E" w14:textId="77777777" w:rsidR="00272E0C" w:rsidRPr="007537EE" w:rsidRDefault="00272E0C" w:rsidP="006913E5">
            <w:pPr>
              <w:rPr>
                <w:rFonts w:ascii="Arial" w:hAnsi="Arial" w:cs="Arial"/>
              </w:rPr>
            </w:pPr>
            <w:r>
              <w:rPr>
                <w:rFonts w:ascii="Arial" w:hAnsi="Arial" w:cs="Arial"/>
              </w:rPr>
              <w:t>Requirement(s) Tested</w:t>
            </w:r>
          </w:p>
        </w:tc>
        <w:tc>
          <w:tcPr>
            <w:tcW w:w="3434" w:type="dxa"/>
          </w:tcPr>
          <w:p w14:paraId="60FA5627" w14:textId="5945B8A4" w:rsidR="00272E0C" w:rsidRPr="007537EE" w:rsidRDefault="00F470A3" w:rsidP="006913E5">
            <w:pPr>
              <w:rPr>
                <w:rFonts w:ascii="Arial" w:hAnsi="Arial" w:cs="Arial"/>
              </w:rPr>
            </w:pPr>
            <w:r>
              <w:rPr>
                <w:rFonts w:ascii="Arial" w:hAnsi="Arial" w:cs="Arial"/>
              </w:rPr>
              <w:t>1.1</w:t>
            </w:r>
          </w:p>
        </w:tc>
        <w:tc>
          <w:tcPr>
            <w:tcW w:w="1484" w:type="dxa"/>
          </w:tcPr>
          <w:p w14:paraId="7EC7F027" w14:textId="77777777" w:rsidR="00272E0C" w:rsidRPr="007537EE" w:rsidRDefault="00272E0C" w:rsidP="006913E5">
            <w:pPr>
              <w:rPr>
                <w:rFonts w:ascii="Arial" w:hAnsi="Arial" w:cs="Arial"/>
              </w:rPr>
            </w:pPr>
            <w:r>
              <w:rPr>
                <w:rFonts w:ascii="Arial" w:hAnsi="Arial" w:cs="Arial"/>
              </w:rPr>
              <w:t>Verification Method</w:t>
            </w:r>
          </w:p>
        </w:tc>
        <w:tc>
          <w:tcPr>
            <w:tcW w:w="728" w:type="dxa"/>
            <w:vAlign w:val="center"/>
          </w:tcPr>
          <w:p w14:paraId="57550E23" w14:textId="77777777" w:rsidR="00272E0C" w:rsidRPr="007537EE" w:rsidRDefault="00272E0C" w:rsidP="006913E5">
            <w:pPr>
              <w:jc w:val="center"/>
              <w:rPr>
                <w:rFonts w:ascii="Arial" w:hAnsi="Arial" w:cs="Arial"/>
              </w:rPr>
            </w:pPr>
            <w:r>
              <w:rPr>
                <w:rFonts w:ascii="Arial" w:hAnsi="Arial" w:cs="Arial"/>
              </w:rPr>
              <w:t>I</w:t>
            </w:r>
          </w:p>
        </w:tc>
        <w:tc>
          <w:tcPr>
            <w:tcW w:w="728" w:type="dxa"/>
            <w:vAlign w:val="center"/>
          </w:tcPr>
          <w:p w14:paraId="750C4C39" w14:textId="77777777" w:rsidR="00272E0C" w:rsidRPr="007537EE" w:rsidRDefault="00272E0C" w:rsidP="006913E5">
            <w:pPr>
              <w:jc w:val="center"/>
              <w:rPr>
                <w:rFonts w:ascii="Arial" w:hAnsi="Arial" w:cs="Arial"/>
              </w:rPr>
            </w:pPr>
            <w:r>
              <w:rPr>
                <w:rFonts w:ascii="Arial" w:hAnsi="Arial" w:cs="Arial"/>
              </w:rPr>
              <w:t>A</w:t>
            </w:r>
          </w:p>
        </w:tc>
        <w:tc>
          <w:tcPr>
            <w:tcW w:w="728" w:type="dxa"/>
            <w:shd w:val="clear" w:color="auto" w:fill="FFFF00"/>
            <w:vAlign w:val="center"/>
          </w:tcPr>
          <w:p w14:paraId="73D51C0B" w14:textId="77777777" w:rsidR="00272E0C" w:rsidRPr="007537EE" w:rsidRDefault="00272E0C" w:rsidP="006913E5">
            <w:pPr>
              <w:jc w:val="center"/>
              <w:rPr>
                <w:rFonts w:ascii="Arial" w:hAnsi="Arial" w:cs="Arial"/>
              </w:rPr>
            </w:pPr>
            <w:r>
              <w:rPr>
                <w:rFonts w:ascii="Arial" w:hAnsi="Arial" w:cs="Arial"/>
              </w:rPr>
              <w:t>D</w:t>
            </w:r>
          </w:p>
        </w:tc>
        <w:tc>
          <w:tcPr>
            <w:tcW w:w="728" w:type="dxa"/>
            <w:vAlign w:val="center"/>
          </w:tcPr>
          <w:p w14:paraId="51A1BD38" w14:textId="77777777" w:rsidR="00272E0C" w:rsidRPr="007537EE" w:rsidRDefault="00272E0C" w:rsidP="006913E5">
            <w:pPr>
              <w:jc w:val="center"/>
              <w:rPr>
                <w:rFonts w:ascii="Arial" w:hAnsi="Arial" w:cs="Arial"/>
              </w:rPr>
            </w:pPr>
            <w:r>
              <w:rPr>
                <w:rFonts w:ascii="Arial" w:hAnsi="Arial" w:cs="Arial"/>
              </w:rPr>
              <w:t>T</w:t>
            </w:r>
          </w:p>
        </w:tc>
      </w:tr>
      <w:tr w:rsidR="00272E0C" w:rsidRPr="007537EE" w14:paraId="668DCD25" w14:textId="77777777" w:rsidTr="006913E5">
        <w:trPr>
          <w:trHeight w:val="1124"/>
        </w:trPr>
        <w:tc>
          <w:tcPr>
            <w:tcW w:w="1980" w:type="dxa"/>
            <w:gridSpan w:val="2"/>
          </w:tcPr>
          <w:p w14:paraId="6EFAABC8" w14:textId="6588082D" w:rsidR="00272E0C" w:rsidRPr="007537EE" w:rsidRDefault="00272E0C" w:rsidP="006913E5">
            <w:pPr>
              <w:ind w:right="-241"/>
              <w:rPr>
                <w:rFonts w:ascii="Arial" w:hAnsi="Arial" w:cs="Arial"/>
              </w:rPr>
            </w:pPr>
            <w:r>
              <w:rPr>
                <w:rFonts w:ascii="Arial" w:hAnsi="Arial" w:cs="Arial"/>
              </w:rPr>
              <w:t>Test Setup</w:t>
            </w:r>
          </w:p>
        </w:tc>
        <w:tc>
          <w:tcPr>
            <w:tcW w:w="7830" w:type="dxa"/>
            <w:gridSpan w:val="6"/>
          </w:tcPr>
          <w:p w14:paraId="219D16E3" w14:textId="7C492988" w:rsidR="00272E0C" w:rsidRDefault="00BE01F9" w:rsidP="006913E5">
            <w:pPr>
              <w:ind w:right="-241"/>
              <w:rPr>
                <w:rFonts w:ascii="Arial" w:hAnsi="Arial" w:cs="Arial"/>
              </w:rPr>
            </w:pPr>
            <w:r>
              <w:rPr>
                <w:rFonts w:ascii="Arial" w:hAnsi="Arial" w:cs="Arial"/>
              </w:rPr>
              <w:t>Drill</w:t>
            </w:r>
          </w:p>
          <w:p w14:paraId="35AF91B9" w14:textId="7C492988" w:rsidR="00BE01F9" w:rsidRDefault="00BE01F9" w:rsidP="006913E5">
            <w:pPr>
              <w:ind w:right="-241"/>
              <w:rPr>
                <w:rFonts w:ascii="Arial" w:hAnsi="Arial" w:cs="Arial"/>
              </w:rPr>
            </w:pPr>
            <w:r>
              <w:rPr>
                <w:rFonts w:ascii="Arial" w:hAnsi="Arial" w:cs="Arial"/>
              </w:rPr>
              <w:t>Various Drill Bit Sizes</w:t>
            </w:r>
          </w:p>
          <w:p w14:paraId="4CE8E4A1" w14:textId="28582134" w:rsidR="00272E0C" w:rsidRDefault="009B6F45" w:rsidP="006913E5">
            <w:pPr>
              <w:ind w:right="-241"/>
              <w:rPr>
                <w:rFonts w:ascii="Arial" w:hAnsi="Arial" w:cs="Arial"/>
              </w:rPr>
            </w:pPr>
            <w:r>
              <w:rPr>
                <w:rFonts w:ascii="Arial" w:hAnsi="Arial" w:cs="Arial"/>
              </w:rPr>
              <w:t>Enclosure</w:t>
            </w:r>
          </w:p>
          <w:p w14:paraId="55229184" w14:textId="3B19B6D9" w:rsidR="007F2D15" w:rsidRDefault="007F2D15" w:rsidP="006913E5">
            <w:pPr>
              <w:ind w:right="-241"/>
              <w:rPr>
                <w:rFonts w:ascii="Arial" w:hAnsi="Arial" w:cs="Arial"/>
              </w:rPr>
            </w:pPr>
            <w:r>
              <w:rPr>
                <w:rFonts w:ascii="Arial" w:hAnsi="Arial" w:cs="Arial"/>
              </w:rPr>
              <w:t xml:space="preserve">All </w:t>
            </w:r>
            <w:r w:rsidR="001A62D1">
              <w:rPr>
                <w:rFonts w:ascii="Arial" w:hAnsi="Arial" w:cs="Arial"/>
              </w:rPr>
              <w:t>Switches an</w:t>
            </w:r>
            <w:r w:rsidR="000128FF">
              <w:rPr>
                <w:rFonts w:ascii="Arial" w:hAnsi="Arial" w:cs="Arial"/>
              </w:rPr>
              <w:t>d Exterior Components</w:t>
            </w:r>
          </w:p>
          <w:p w14:paraId="5D1105CE" w14:textId="56FBD149" w:rsidR="009B6F45" w:rsidRDefault="009B6F45" w:rsidP="006913E5">
            <w:pPr>
              <w:ind w:right="-241"/>
              <w:rPr>
                <w:rFonts w:ascii="Arial" w:hAnsi="Arial" w:cs="Arial"/>
              </w:rPr>
            </w:pPr>
          </w:p>
          <w:p w14:paraId="1D97E08A" w14:textId="77777777" w:rsidR="00272E0C" w:rsidRPr="007537EE" w:rsidRDefault="00272E0C" w:rsidP="006913E5">
            <w:pPr>
              <w:ind w:right="-241"/>
              <w:rPr>
                <w:rFonts w:ascii="Arial" w:hAnsi="Arial" w:cs="Arial"/>
              </w:rPr>
            </w:pPr>
          </w:p>
        </w:tc>
      </w:tr>
    </w:tbl>
    <w:p w14:paraId="6903FB6D" w14:textId="77777777" w:rsidR="00272E0C" w:rsidRDefault="00272E0C" w:rsidP="00272E0C"/>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272E0C" w:rsidRPr="007537EE" w14:paraId="68B0F0C9" w14:textId="77777777" w:rsidTr="006913E5">
        <w:tc>
          <w:tcPr>
            <w:tcW w:w="990" w:type="dxa"/>
          </w:tcPr>
          <w:p w14:paraId="58D16F85" w14:textId="77777777" w:rsidR="00272E0C" w:rsidRPr="007537EE" w:rsidRDefault="00272E0C" w:rsidP="006913E5">
            <w:pPr>
              <w:ind w:right="-46"/>
              <w:rPr>
                <w:rFonts w:ascii="Arial" w:hAnsi="Arial" w:cs="Arial"/>
              </w:rPr>
            </w:pPr>
            <w:r>
              <w:rPr>
                <w:rFonts w:ascii="Arial" w:hAnsi="Arial" w:cs="Arial"/>
              </w:rPr>
              <w:t>Test Step</w:t>
            </w:r>
          </w:p>
        </w:tc>
        <w:tc>
          <w:tcPr>
            <w:tcW w:w="3690" w:type="dxa"/>
          </w:tcPr>
          <w:p w14:paraId="75B022DF" w14:textId="64386EE9" w:rsidR="00272E0C" w:rsidRPr="007537EE" w:rsidRDefault="00272E0C" w:rsidP="006913E5">
            <w:pPr>
              <w:rPr>
                <w:rFonts w:ascii="Arial" w:hAnsi="Arial" w:cs="Arial"/>
              </w:rPr>
            </w:pPr>
            <w:r>
              <w:rPr>
                <w:rFonts w:ascii="Arial" w:hAnsi="Arial" w:cs="Arial"/>
              </w:rPr>
              <w:t>Action (Attach test data, diagrams, etc. as appropriate)</w:t>
            </w:r>
          </w:p>
        </w:tc>
        <w:tc>
          <w:tcPr>
            <w:tcW w:w="2160" w:type="dxa"/>
          </w:tcPr>
          <w:p w14:paraId="0136B1E3" w14:textId="77777777" w:rsidR="00272E0C" w:rsidRPr="007537EE" w:rsidRDefault="00272E0C" w:rsidP="006913E5">
            <w:pPr>
              <w:rPr>
                <w:rFonts w:ascii="Arial" w:hAnsi="Arial" w:cs="Arial"/>
              </w:rPr>
            </w:pPr>
            <w:r>
              <w:rPr>
                <w:rFonts w:ascii="Arial" w:hAnsi="Arial" w:cs="Arial"/>
              </w:rPr>
              <w:t>Expected Result</w:t>
            </w:r>
          </w:p>
        </w:tc>
        <w:tc>
          <w:tcPr>
            <w:tcW w:w="2160" w:type="dxa"/>
          </w:tcPr>
          <w:p w14:paraId="2A530218" w14:textId="77777777" w:rsidR="00272E0C" w:rsidRPr="007537EE" w:rsidRDefault="00272E0C" w:rsidP="006913E5">
            <w:pPr>
              <w:rPr>
                <w:rFonts w:ascii="Arial" w:hAnsi="Arial" w:cs="Arial"/>
              </w:rPr>
            </w:pPr>
            <w:r>
              <w:rPr>
                <w:rFonts w:ascii="Arial" w:hAnsi="Arial" w:cs="Arial"/>
              </w:rPr>
              <w:t>Observed Result</w:t>
            </w:r>
          </w:p>
        </w:tc>
        <w:tc>
          <w:tcPr>
            <w:tcW w:w="810" w:type="dxa"/>
          </w:tcPr>
          <w:p w14:paraId="4D842823" w14:textId="77777777" w:rsidR="00272E0C" w:rsidRDefault="00272E0C" w:rsidP="006913E5">
            <w:pPr>
              <w:rPr>
                <w:rFonts w:ascii="Arial" w:hAnsi="Arial" w:cs="Arial"/>
              </w:rPr>
            </w:pPr>
            <w:r>
              <w:rPr>
                <w:rFonts w:ascii="Arial" w:hAnsi="Arial" w:cs="Arial"/>
              </w:rPr>
              <w:t>Pass</w:t>
            </w:r>
          </w:p>
          <w:p w14:paraId="6204AEC0" w14:textId="77777777" w:rsidR="00272E0C" w:rsidRPr="007537EE" w:rsidRDefault="00272E0C" w:rsidP="006913E5">
            <w:pPr>
              <w:rPr>
                <w:rFonts w:ascii="Arial" w:hAnsi="Arial" w:cs="Arial"/>
              </w:rPr>
            </w:pPr>
            <w:r>
              <w:rPr>
                <w:rFonts w:ascii="Arial" w:hAnsi="Arial" w:cs="Arial"/>
              </w:rPr>
              <w:t>Fail</w:t>
            </w:r>
          </w:p>
        </w:tc>
      </w:tr>
      <w:tr w:rsidR="00272E0C" w:rsidRPr="007537EE" w14:paraId="6C157EE0" w14:textId="77777777" w:rsidTr="006913E5">
        <w:tc>
          <w:tcPr>
            <w:tcW w:w="990" w:type="dxa"/>
          </w:tcPr>
          <w:p w14:paraId="67124494" w14:textId="413508CF" w:rsidR="00272E0C" w:rsidRPr="007537EE" w:rsidRDefault="001B322A" w:rsidP="006913E5">
            <w:pPr>
              <w:ind w:right="-46"/>
              <w:rPr>
                <w:rFonts w:ascii="Arial" w:hAnsi="Arial" w:cs="Arial"/>
              </w:rPr>
            </w:pPr>
            <w:r>
              <w:rPr>
                <w:rFonts w:ascii="Arial" w:hAnsi="Arial" w:cs="Arial"/>
              </w:rPr>
              <w:t>1</w:t>
            </w:r>
          </w:p>
        </w:tc>
        <w:tc>
          <w:tcPr>
            <w:tcW w:w="3690" w:type="dxa"/>
          </w:tcPr>
          <w:p w14:paraId="42DDE1BE" w14:textId="3A500351" w:rsidR="00272E0C" w:rsidRDefault="000128FF" w:rsidP="006913E5">
            <w:pPr>
              <w:rPr>
                <w:rFonts w:ascii="Arial" w:hAnsi="Arial" w:cs="Arial"/>
              </w:rPr>
            </w:pPr>
            <w:r>
              <w:rPr>
                <w:rFonts w:ascii="Arial" w:hAnsi="Arial" w:cs="Arial"/>
              </w:rPr>
              <w:t>Refer to fig</w:t>
            </w:r>
            <w:r w:rsidR="00422330">
              <w:rPr>
                <w:rFonts w:ascii="Arial" w:hAnsi="Arial" w:cs="Arial"/>
              </w:rPr>
              <w:t>ure</w:t>
            </w:r>
            <w:r w:rsidR="00322665">
              <w:rPr>
                <w:rFonts w:ascii="Arial" w:hAnsi="Arial" w:cs="Arial"/>
              </w:rPr>
              <w:t xml:space="preserve"> 1</w:t>
            </w:r>
            <w:r w:rsidR="00517692">
              <w:rPr>
                <w:rFonts w:ascii="Arial" w:hAnsi="Arial" w:cs="Arial"/>
              </w:rPr>
              <w:t>0</w:t>
            </w:r>
            <w:r w:rsidR="00F840F5">
              <w:rPr>
                <w:rFonts w:ascii="Arial" w:hAnsi="Arial" w:cs="Arial"/>
              </w:rPr>
              <w:t xml:space="preserve"> for </w:t>
            </w:r>
            <w:r w:rsidR="00422330">
              <w:rPr>
                <w:rFonts w:ascii="Arial" w:hAnsi="Arial" w:cs="Arial"/>
              </w:rPr>
              <w:t>tentative</w:t>
            </w:r>
            <w:r w:rsidR="00F840F5">
              <w:rPr>
                <w:rFonts w:ascii="Arial" w:hAnsi="Arial" w:cs="Arial"/>
              </w:rPr>
              <w:t xml:space="preserve"> component placement</w:t>
            </w:r>
            <w:r w:rsidR="00BA4183">
              <w:rPr>
                <w:rFonts w:ascii="Arial" w:hAnsi="Arial" w:cs="Arial"/>
              </w:rPr>
              <w:t>.</w:t>
            </w:r>
          </w:p>
          <w:p w14:paraId="552A1927" w14:textId="77777777" w:rsidR="00272E0C" w:rsidRPr="007537EE" w:rsidRDefault="00272E0C" w:rsidP="006913E5">
            <w:pPr>
              <w:rPr>
                <w:rFonts w:ascii="Arial" w:hAnsi="Arial" w:cs="Arial"/>
              </w:rPr>
            </w:pPr>
          </w:p>
        </w:tc>
        <w:tc>
          <w:tcPr>
            <w:tcW w:w="2160" w:type="dxa"/>
          </w:tcPr>
          <w:p w14:paraId="4B13D2EC" w14:textId="6ADB8E5C" w:rsidR="00272E0C" w:rsidRPr="007537EE" w:rsidRDefault="002F087E" w:rsidP="006913E5">
            <w:pPr>
              <w:rPr>
                <w:rFonts w:ascii="Arial" w:hAnsi="Arial" w:cs="Arial"/>
              </w:rPr>
            </w:pPr>
            <w:r>
              <w:rPr>
                <w:rFonts w:ascii="Arial" w:hAnsi="Arial" w:cs="Arial"/>
              </w:rPr>
              <w:t>A visual of proper placement will be obtained.</w:t>
            </w:r>
          </w:p>
        </w:tc>
        <w:tc>
          <w:tcPr>
            <w:tcW w:w="2160" w:type="dxa"/>
          </w:tcPr>
          <w:p w14:paraId="528F74D6" w14:textId="77777777" w:rsidR="00272E0C" w:rsidRPr="007537EE" w:rsidRDefault="00272E0C" w:rsidP="006913E5">
            <w:pPr>
              <w:rPr>
                <w:rFonts w:ascii="Arial" w:hAnsi="Arial" w:cs="Arial"/>
              </w:rPr>
            </w:pPr>
          </w:p>
        </w:tc>
        <w:tc>
          <w:tcPr>
            <w:tcW w:w="810" w:type="dxa"/>
          </w:tcPr>
          <w:p w14:paraId="64820C0F" w14:textId="77777777" w:rsidR="00272E0C" w:rsidRPr="007537EE" w:rsidRDefault="00272E0C" w:rsidP="006913E5">
            <w:pPr>
              <w:rPr>
                <w:rFonts w:ascii="Arial" w:hAnsi="Arial" w:cs="Arial"/>
              </w:rPr>
            </w:pPr>
          </w:p>
        </w:tc>
      </w:tr>
      <w:tr w:rsidR="00272E0C" w:rsidRPr="007537EE" w14:paraId="70AF85B0" w14:textId="77777777" w:rsidTr="006913E5">
        <w:tc>
          <w:tcPr>
            <w:tcW w:w="990" w:type="dxa"/>
          </w:tcPr>
          <w:p w14:paraId="0FB15901" w14:textId="2453A2C1" w:rsidR="00272E0C" w:rsidRPr="007537EE" w:rsidRDefault="00BA4183" w:rsidP="006913E5">
            <w:pPr>
              <w:ind w:right="-46"/>
              <w:rPr>
                <w:rFonts w:ascii="Arial" w:hAnsi="Arial" w:cs="Arial"/>
              </w:rPr>
            </w:pPr>
            <w:r>
              <w:rPr>
                <w:rFonts w:ascii="Arial" w:hAnsi="Arial" w:cs="Arial"/>
              </w:rPr>
              <w:t>2</w:t>
            </w:r>
          </w:p>
        </w:tc>
        <w:tc>
          <w:tcPr>
            <w:tcW w:w="3690" w:type="dxa"/>
          </w:tcPr>
          <w:p w14:paraId="21B03822" w14:textId="40F3242D" w:rsidR="00272E0C" w:rsidRDefault="00D5373F" w:rsidP="006913E5">
            <w:pPr>
              <w:rPr>
                <w:rFonts w:ascii="Arial" w:hAnsi="Arial" w:cs="Arial"/>
              </w:rPr>
            </w:pPr>
            <w:r>
              <w:rPr>
                <w:rFonts w:ascii="Arial" w:hAnsi="Arial" w:cs="Arial"/>
              </w:rPr>
              <w:t xml:space="preserve">Drill the Proper size holes for each component in their appropriate place designated in </w:t>
            </w:r>
            <w:r w:rsidR="00FE5B0A">
              <w:rPr>
                <w:rFonts w:ascii="Arial" w:hAnsi="Arial" w:cs="Arial"/>
              </w:rPr>
              <w:t>fig</w:t>
            </w:r>
            <w:r w:rsidR="00422330">
              <w:rPr>
                <w:rFonts w:ascii="Arial" w:hAnsi="Arial" w:cs="Arial"/>
              </w:rPr>
              <w:t>ure 1</w:t>
            </w:r>
            <w:r w:rsidR="00517692">
              <w:rPr>
                <w:rFonts w:ascii="Arial" w:hAnsi="Arial" w:cs="Arial"/>
              </w:rPr>
              <w:t>0</w:t>
            </w:r>
            <w:r w:rsidR="00422330">
              <w:rPr>
                <w:rFonts w:ascii="Arial" w:hAnsi="Arial" w:cs="Arial"/>
              </w:rPr>
              <w:t>.</w:t>
            </w:r>
          </w:p>
          <w:p w14:paraId="00662FBF" w14:textId="77777777" w:rsidR="00272E0C" w:rsidRPr="007537EE" w:rsidRDefault="00272E0C" w:rsidP="00BD3A6A">
            <w:pPr>
              <w:jc w:val="center"/>
              <w:rPr>
                <w:rFonts w:ascii="Arial" w:hAnsi="Arial" w:cs="Arial"/>
              </w:rPr>
            </w:pPr>
          </w:p>
        </w:tc>
        <w:tc>
          <w:tcPr>
            <w:tcW w:w="2160" w:type="dxa"/>
          </w:tcPr>
          <w:p w14:paraId="6B42591F" w14:textId="05094EAE" w:rsidR="00272E0C" w:rsidRPr="007537EE" w:rsidRDefault="00584747" w:rsidP="006913E5">
            <w:pPr>
              <w:rPr>
                <w:rFonts w:ascii="Arial" w:hAnsi="Arial" w:cs="Arial"/>
              </w:rPr>
            </w:pPr>
            <w:r>
              <w:rPr>
                <w:rFonts w:ascii="Arial" w:hAnsi="Arial" w:cs="Arial"/>
              </w:rPr>
              <w:t>Proper mounting locations will be create</w:t>
            </w:r>
            <w:r w:rsidR="00E421FA">
              <w:rPr>
                <w:rFonts w:ascii="Arial" w:hAnsi="Arial" w:cs="Arial"/>
              </w:rPr>
              <w:t>d.</w:t>
            </w:r>
          </w:p>
        </w:tc>
        <w:tc>
          <w:tcPr>
            <w:tcW w:w="2160" w:type="dxa"/>
          </w:tcPr>
          <w:p w14:paraId="6B61F6F1" w14:textId="77777777" w:rsidR="00272E0C" w:rsidRPr="007537EE" w:rsidRDefault="00272E0C" w:rsidP="006913E5">
            <w:pPr>
              <w:rPr>
                <w:rFonts w:ascii="Arial" w:hAnsi="Arial" w:cs="Arial"/>
              </w:rPr>
            </w:pPr>
          </w:p>
        </w:tc>
        <w:tc>
          <w:tcPr>
            <w:tcW w:w="810" w:type="dxa"/>
          </w:tcPr>
          <w:p w14:paraId="284B6D5E" w14:textId="77777777" w:rsidR="00272E0C" w:rsidRPr="007537EE" w:rsidRDefault="00272E0C" w:rsidP="006913E5">
            <w:pPr>
              <w:rPr>
                <w:rFonts w:ascii="Arial" w:hAnsi="Arial" w:cs="Arial"/>
              </w:rPr>
            </w:pPr>
          </w:p>
        </w:tc>
      </w:tr>
      <w:tr w:rsidR="00272E0C" w:rsidRPr="007537EE" w14:paraId="71374A5A" w14:textId="77777777" w:rsidTr="006913E5">
        <w:tc>
          <w:tcPr>
            <w:tcW w:w="990" w:type="dxa"/>
          </w:tcPr>
          <w:p w14:paraId="18A8A946" w14:textId="5F9BC297" w:rsidR="00272E0C" w:rsidRPr="007537EE" w:rsidRDefault="00FE5B0A" w:rsidP="006913E5">
            <w:pPr>
              <w:ind w:right="-46"/>
              <w:rPr>
                <w:rFonts w:ascii="Arial" w:hAnsi="Arial" w:cs="Arial"/>
              </w:rPr>
            </w:pPr>
            <w:r>
              <w:rPr>
                <w:rFonts w:ascii="Arial" w:hAnsi="Arial" w:cs="Arial"/>
              </w:rPr>
              <w:t>3</w:t>
            </w:r>
          </w:p>
        </w:tc>
        <w:tc>
          <w:tcPr>
            <w:tcW w:w="3690" w:type="dxa"/>
          </w:tcPr>
          <w:p w14:paraId="1972B17B" w14:textId="76D4B9BD" w:rsidR="00272E0C" w:rsidRDefault="00FE5B0A" w:rsidP="006913E5">
            <w:pPr>
              <w:rPr>
                <w:rFonts w:ascii="Arial" w:hAnsi="Arial" w:cs="Arial"/>
              </w:rPr>
            </w:pPr>
            <w:r>
              <w:rPr>
                <w:rFonts w:ascii="Arial" w:hAnsi="Arial" w:cs="Arial"/>
              </w:rPr>
              <w:t>Mount all the components and make sure none interfere with each other.</w:t>
            </w:r>
          </w:p>
          <w:p w14:paraId="600F875C" w14:textId="77777777" w:rsidR="00272E0C" w:rsidRPr="007537EE" w:rsidRDefault="00272E0C" w:rsidP="006913E5">
            <w:pPr>
              <w:rPr>
                <w:rFonts w:ascii="Arial" w:hAnsi="Arial" w:cs="Arial"/>
              </w:rPr>
            </w:pPr>
          </w:p>
        </w:tc>
        <w:tc>
          <w:tcPr>
            <w:tcW w:w="2160" w:type="dxa"/>
          </w:tcPr>
          <w:p w14:paraId="4EC8BFCB" w14:textId="2D779184" w:rsidR="00272E0C" w:rsidRPr="007537EE" w:rsidRDefault="00E421FA" w:rsidP="006913E5">
            <w:pPr>
              <w:rPr>
                <w:rFonts w:ascii="Arial" w:hAnsi="Arial" w:cs="Arial"/>
              </w:rPr>
            </w:pPr>
            <w:r>
              <w:rPr>
                <w:rFonts w:ascii="Arial" w:hAnsi="Arial" w:cs="Arial"/>
              </w:rPr>
              <w:t>All exteri</w:t>
            </w:r>
            <w:r w:rsidR="00D50358">
              <w:rPr>
                <w:rFonts w:ascii="Arial" w:hAnsi="Arial" w:cs="Arial"/>
              </w:rPr>
              <w:t>or components will be placed on enclosure.</w:t>
            </w:r>
          </w:p>
        </w:tc>
        <w:tc>
          <w:tcPr>
            <w:tcW w:w="2160" w:type="dxa"/>
          </w:tcPr>
          <w:p w14:paraId="0672B3C1" w14:textId="77777777" w:rsidR="00272E0C" w:rsidRPr="007537EE" w:rsidRDefault="00272E0C" w:rsidP="006913E5">
            <w:pPr>
              <w:rPr>
                <w:rFonts w:ascii="Arial" w:hAnsi="Arial" w:cs="Arial"/>
              </w:rPr>
            </w:pPr>
          </w:p>
        </w:tc>
        <w:tc>
          <w:tcPr>
            <w:tcW w:w="810" w:type="dxa"/>
          </w:tcPr>
          <w:p w14:paraId="7966A0E4" w14:textId="77777777" w:rsidR="00272E0C" w:rsidRPr="007537EE" w:rsidRDefault="00272E0C" w:rsidP="006913E5">
            <w:pPr>
              <w:rPr>
                <w:rFonts w:ascii="Arial" w:hAnsi="Arial" w:cs="Arial"/>
              </w:rPr>
            </w:pPr>
          </w:p>
        </w:tc>
      </w:tr>
    </w:tbl>
    <w:p w14:paraId="19C6DECD" w14:textId="77777777" w:rsidR="00272E0C" w:rsidRDefault="00272E0C" w:rsidP="00272E0C">
      <w:pPr>
        <w:rPr>
          <w:rFonts w:ascii="Arial" w:hAnsi="Arial" w:cs="Arial"/>
        </w:rPr>
      </w:pPr>
    </w:p>
    <w:p w14:paraId="7D5E14F1" w14:textId="77777777" w:rsidR="00272E0C" w:rsidRDefault="00272E0C" w:rsidP="00272E0C">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272E0C" w14:paraId="4D7E848F" w14:textId="77777777" w:rsidTr="006913E5">
        <w:tc>
          <w:tcPr>
            <w:tcW w:w="9918" w:type="dxa"/>
          </w:tcPr>
          <w:p w14:paraId="1D5663C7" w14:textId="77777777" w:rsidR="00272E0C" w:rsidRDefault="00272E0C" w:rsidP="006913E5">
            <w:pPr>
              <w:rPr>
                <w:rFonts w:ascii="Arial" w:hAnsi="Arial" w:cs="Arial"/>
              </w:rPr>
            </w:pPr>
            <w:r>
              <w:rPr>
                <w:rFonts w:ascii="Arial" w:hAnsi="Arial" w:cs="Arial"/>
              </w:rPr>
              <w:t>Comments</w:t>
            </w:r>
          </w:p>
          <w:p w14:paraId="163E9772" w14:textId="77777777" w:rsidR="00272E0C" w:rsidRDefault="00272E0C" w:rsidP="006913E5">
            <w:pPr>
              <w:rPr>
                <w:rFonts w:ascii="Arial" w:hAnsi="Arial" w:cs="Arial"/>
              </w:rPr>
            </w:pPr>
          </w:p>
          <w:p w14:paraId="7A44B532" w14:textId="77777777" w:rsidR="00272E0C" w:rsidRDefault="00272E0C" w:rsidP="006913E5">
            <w:pPr>
              <w:rPr>
                <w:rFonts w:ascii="Arial" w:hAnsi="Arial" w:cs="Arial"/>
              </w:rPr>
            </w:pPr>
          </w:p>
          <w:p w14:paraId="38E835A0" w14:textId="77777777" w:rsidR="00272E0C" w:rsidRDefault="00272E0C" w:rsidP="006913E5">
            <w:pPr>
              <w:rPr>
                <w:rFonts w:ascii="Arial" w:hAnsi="Arial" w:cs="Arial"/>
              </w:rPr>
            </w:pPr>
          </w:p>
          <w:p w14:paraId="3F5E1BB5" w14:textId="77777777" w:rsidR="00272E0C" w:rsidRDefault="00272E0C" w:rsidP="006913E5">
            <w:pPr>
              <w:rPr>
                <w:rFonts w:ascii="Arial" w:hAnsi="Arial" w:cs="Arial"/>
              </w:rPr>
            </w:pPr>
          </w:p>
          <w:p w14:paraId="1859CDC4" w14:textId="77777777" w:rsidR="00272E0C" w:rsidRDefault="00272E0C" w:rsidP="006913E5">
            <w:pPr>
              <w:rPr>
                <w:rFonts w:ascii="Arial" w:hAnsi="Arial" w:cs="Arial"/>
              </w:rPr>
            </w:pPr>
          </w:p>
          <w:p w14:paraId="483797F8" w14:textId="77777777" w:rsidR="00272E0C" w:rsidRDefault="00272E0C" w:rsidP="006913E5">
            <w:pPr>
              <w:rPr>
                <w:rFonts w:ascii="Arial" w:hAnsi="Arial" w:cs="Arial"/>
              </w:rPr>
            </w:pPr>
          </w:p>
          <w:p w14:paraId="17CDCEAD" w14:textId="77777777" w:rsidR="00272E0C" w:rsidRDefault="00272E0C" w:rsidP="006913E5">
            <w:pPr>
              <w:rPr>
                <w:rFonts w:ascii="Arial" w:hAnsi="Arial" w:cs="Arial"/>
              </w:rPr>
            </w:pPr>
          </w:p>
        </w:tc>
      </w:tr>
    </w:tbl>
    <w:p w14:paraId="67D3EC90" w14:textId="77777777" w:rsidR="005B4382" w:rsidRDefault="005B4382" w:rsidP="005B4382">
      <w:pPr>
        <w:ind w:left="-810"/>
        <w:rPr>
          <w:rFonts w:ascii="Arial" w:hAnsi="Arial" w:cs="Arial"/>
        </w:rPr>
      </w:pPr>
    </w:p>
    <w:p w14:paraId="20014C00" w14:textId="46453375" w:rsidR="005B4382" w:rsidRDefault="005B4382"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D6E2591" w14:textId="2D2AB55D" w:rsidR="00272E0C" w:rsidRDefault="00272E0C">
      <w:pPr>
        <w:spacing w:after="160" w:line="259" w:lineRule="auto"/>
        <w:rPr>
          <w:rFonts w:ascii="Arial" w:hAnsi="Arial" w:cs="Arial"/>
        </w:rPr>
      </w:pPr>
    </w:p>
    <w:p w14:paraId="5A7C7472" w14:textId="77777777" w:rsidR="005B4382" w:rsidRDefault="005B4382">
      <w:pPr>
        <w:spacing w:after="160" w:line="259" w:lineRule="auto"/>
        <w:rPr>
          <w:rFonts w:ascii="Arial" w:hAnsi="Arial" w:cs="Arial"/>
        </w:rPr>
      </w:pPr>
    </w:p>
    <w:p w14:paraId="6CAC8655" w14:textId="77777777" w:rsidR="00624B2A" w:rsidRDefault="00624B2A">
      <w:pPr>
        <w:spacing w:after="160" w:line="259" w:lineRule="auto"/>
        <w:rPr>
          <w:rFonts w:ascii="Arial" w:hAnsi="Arial" w:cs="Arial"/>
        </w:rPr>
      </w:pPr>
    </w:p>
    <w:p w14:paraId="6E2EE096" w14:textId="77777777" w:rsidR="00624B2A" w:rsidRDefault="00624B2A">
      <w:pPr>
        <w:spacing w:after="160" w:line="259" w:lineRule="auto"/>
        <w:rPr>
          <w:rFonts w:ascii="Arial" w:hAnsi="Arial" w:cs="Arial"/>
        </w:rPr>
      </w:pPr>
    </w:p>
    <w:p w14:paraId="79FE48DA" w14:textId="77777777" w:rsidR="00624B2A" w:rsidRDefault="00624B2A">
      <w:pPr>
        <w:spacing w:after="160" w:line="259" w:lineRule="auto"/>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272E0C" w:rsidRPr="007537EE" w14:paraId="7EE863B9" w14:textId="77777777" w:rsidTr="006913E5">
        <w:tc>
          <w:tcPr>
            <w:tcW w:w="1577" w:type="dxa"/>
          </w:tcPr>
          <w:p w14:paraId="35A41C12" w14:textId="77777777" w:rsidR="00272E0C" w:rsidRPr="007537EE" w:rsidRDefault="00272E0C" w:rsidP="006913E5">
            <w:pPr>
              <w:rPr>
                <w:rFonts w:ascii="Arial" w:hAnsi="Arial" w:cs="Arial"/>
              </w:rPr>
            </w:pPr>
            <w:r>
              <w:rPr>
                <w:rFonts w:ascii="Arial" w:hAnsi="Arial" w:cs="Arial"/>
              </w:rPr>
              <w:t xml:space="preserve">Test Name </w:t>
            </w:r>
          </w:p>
        </w:tc>
        <w:tc>
          <w:tcPr>
            <w:tcW w:w="3837" w:type="dxa"/>
            <w:gridSpan w:val="2"/>
          </w:tcPr>
          <w:p w14:paraId="73D5BAC6" w14:textId="6B597C55" w:rsidR="00272E0C" w:rsidRPr="007537EE" w:rsidRDefault="00E82046" w:rsidP="006913E5">
            <w:pPr>
              <w:rPr>
                <w:rFonts w:ascii="Arial" w:hAnsi="Arial" w:cs="Arial"/>
              </w:rPr>
            </w:pPr>
            <w:r>
              <w:rPr>
                <w:rFonts w:ascii="Arial" w:hAnsi="Arial" w:cs="Arial"/>
              </w:rPr>
              <w:t>Enclosure Meets PCB and Battery Test</w:t>
            </w:r>
          </w:p>
        </w:tc>
        <w:tc>
          <w:tcPr>
            <w:tcW w:w="1484" w:type="dxa"/>
          </w:tcPr>
          <w:p w14:paraId="696B2EC5" w14:textId="77777777" w:rsidR="00272E0C" w:rsidRPr="007537EE" w:rsidRDefault="00272E0C" w:rsidP="006913E5">
            <w:pPr>
              <w:rPr>
                <w:rFonts w:ascii="Arial" w:hAnsi="Arial" w:cs="Arial"/>
              </w:rPr>
            </w:pPr>
            <w:r>
              <w:rPr>
                <w:rFonts w:ascii="Arial" w:hAnsi="Arial" w:cs="Arial"/>
              </w:rPr>
              <w:t>Test Number</w:t>
            </w:r>
          </w:p>
        </w:tc>
        <w:tc>
          <w:tcPr>
            <w:tcW w:w="2912" w:type="dxa"/>
            <w:gridSpan w:val="4"/>
          </w:tcPr>
          <w:p w14:paraId="4FEE2AAF" w14:textId="2A15CE85" w:rsidR="00272E0C" w:rsidRPr="007537EE" w:rsidRDefault="00BE755C" w:rsidP="006913E5">
            <w:pPr>
              <w:rPr>
                <w:rFonts w:ascii="Arial" w:hAnsi="Arial" w:cs="Arial"/>
              </w:rPr>
            </w:pPr>
            <w:r>
              <w:rPr>
                <w:rFonts w:ascii="Arial" w:hAnsi="Arial" w:cs="Arial"/>
              </w:rPr>
              <w:t>NT_03</w:t>
            </w:r>
          </w:p>
        </w:tc>
      </w:tr>
      <w:tr w:rsidR="00D065CC" w:rsidRPr="007537EE" w14:paraId="767AFF7F" w14:textId="77777777" w:rsidTr="00784075">
        <w:tc>
          <w:tcPr>
            <w:tcW w:w="1980" w:type="dxa"/>
            <w:gridSpan w:val="2"/>
          </w:tcPr>
          <w:p w14:paraId="34469C7B" w14:textId="77777777" w:rsidR="00272E0C" w:rsidRPr="007537EE" w:rsidRDefault="00272E0C" w:rsidP="006913E5">
            <w:pPr>
              <w:rPr>
                <w:rFonts w:ascii="Arial" w:hAnsi="Arial" w:cs="Arial"/>
              </w:rPr>
            </w:pPr>
            <w:r>
              <w:rPr>
                <w:rFonts w:ascii="Arial" w:hAnsi="Arial" w:cs="Arial"/>
              </w:rPr>
              <w:t>Requirement(s) Tested</w:t>
            </w:r>
          </w:p>
        </w:tc>
        <w:tc>
          <w:tcPr>
            <w:tcW w:w="3434" w:type="dxa"/>
          </w:tcPr>
          <w:p w14:paraId="13EDE04C" w14:textId="7300D88F" w:rsidR="00272E0C" w:rsidRPr="007537EE" w:rsidRDefault="00E91DAA" w:rsidP="006913E5">
            <w:pPr>
              <w:rPr>
                <w:rFonts w:ascii="Arial" w:hAnsi="Arial" w:cs="Arial"/>
              </w:rPr>
            </w:pPr>
            <w:r>
              <w:rPr>
                <w:rFonts w:ascii="Arial" w:hAnsi="Arial" w:cs="Arial"/>
              </w:rPr>
              <w:t>1.1</w:t>
            </w:r>
          </w:p>
        </w:tc>
        <w:tc>
          <w:tcPr>
            <w:tcW w:w="1484" w:type="dxa"/>
          </w:tcPr>
          <w:p w14:paraId="27C26D45" w14:textId="77777777" w:rsidR="00272E0C" w:rsidRPr="007537EE" w:rsidRDefault="00272E0C" w:rsidP="006913E5">
            <w:pPr>
              <w:rPr>
                <w:rFonts w:ascii="Arial" w:hAnsi="Arial" w:cs="Arial"/>
              </w:rPr>
            </w:pPr>
            <w:r>
              <w:rPr>
                <w:rFonts w:ascii="Arial" w:hAnsi="Arial" w:cs="Arial"/>
              </w:rPr>
              <w:t>Verification Method</w:t>
            </w:r>
          </w:p>
        </w:tc>
        <w:tc>
          <w:tcPr>
            <w:tcW w:w="728" w:type="dxa"/>
            <w:shd w:val="clear" w:color="auto" w:fill="FFFF00"/>
            <w:vAlign w:val="center"/>
          </w:tcPr>
          <w:p w14:paraId="68E6C99B" w14:textId="77777777" w:rsidR="00272E0C" w:rsidRPr="007537EE" w:rsidRDefault="00272E0C" w:rsidP="006913E5">
            <w:pPr>
              <w:jc w:val="center"/>
              <w:rPr>
                <w:rFonts w:ascii="Arial" w:hAnsi="Arial" w:cs="Arial"/>
              </w:rPr>
            </w:pPr>
            <w:r>
              <w:rPr>
                <w:rFonts w:ascii="Arial" w:hAnsi="Arial" w:cs="Arial"/>
              </w:rPr>
              <w:t>I</w:t>
            </w:r>
          </w:p>
        </w:tc>
        <w:tc>
          <w:tcPr>
            <w:tcW w:w="728" w:type="dxa"/>
            <w:vAlign w:val="center"/>
          </w:tcPr>
          <w:p w14:paraId="78D11B78" w14:textId="77777777" w:rsidR="00272E0C" w:rsidRPr="007537EE" w:rsidRDefault="00272E0C" w:rsidP="006913E5">
            <w:pPr>
              <w:jc w:val="center"/>
              <w:rPr>
                <w:rFonts w:ascii="Arial" w:hAnsi="Arial" w:cs="Arial"/>
              </w:rPr>
            </w:pPr>
            <w:r>
              <w:rPr>
                <w:rFonts w:ascii="Arial" w:hAnsi="Arial" w:cs="Arial"/>
              </w:rPr>
              <w:t>A</w:t>
            </w:r>
          </w:p>
        </w:tc>
        <w:tc>
          <w:tcPr>
            <w:tcW w:w="728" w:type="dxa"/>
            <w:vAlign w:val="center"/>
          </w:tcPr>
          <w:p w14:paraId="0917B479" w14:textId="77777777" w:rsidR="00272E0C" w:rsidRPr="007537EE" w:rsidRDefault="00272E0C" w:rsidP="006913E5">
            <w:pPr>
              <w:jc w:val="center"/>
              <w:rPr>
                <w:rFonts w:ascii="Arial" w:hAnsi="Arial" w:cs="Arial"/>
              </w:rPr>
            </w:pPr>
            <w:r>
              <w:rPr>
                <w:rFonts w:ascii="Arial" w:hAnsi="Arial" w:cs="Arial"/>
              </w:rPr>
              <w:t>D</w:t>
            </w:r>
          </w:p>
        </w:tc>
        <w:tc>
          <w:tcPr>
            <w:tcW w:w="728" w:type="dxa"/>
            <w:shd w:val="clear" w:color="auto" w:fill="FFFFFF" w:themeFill="background1"/>
            <w:vAlign w:val="center"/>
          </w:tcPr>
          <w:p w14:paraId="6D732C65" w14:textId="77777777" w:rsidR="00272E0C" w:rsidRPr="007537EE" w:rsidRDefault="00272E0C" w:rsidP="006913E5">
            <w:pPr>
              <w:jc w:val="center"/>
              <w:rPr>
                <w:rFonts w:ascii="Arial" w:hAnsi="Arial" w:cs="Arial"/>
              </w:rPr>
            </w:pPr>
            <w:r>
              <w:rPr>
                <w:rFonts w:ascii="Arial" w:hAnsi="Arial" w:cs="Arial"/>
              </w:rPr>
              <w:t>T</w:t>
            </w:r>
          </w:p>
        </w:tc>
      </w:tr>
      <w:tr w:rsidR="00272E0C" w:rsidRPr="007537EE" w14:paraId="6A9DDCE6" w14:textId="77777777" w:rsidTr="006913E5">
        <w:trPr>
          <w:trHeight w:val="1124"/>
        </w:trPr>
        <w:tc>
          <w:tcPr>
            <w:tcW w:w="1980" w:type="dxa"/>
            <w:gridSpan w:val="2"/>
          </w:tcPr>
          <w:p w14:paraId="406C94F0" w14:textId="57E619A1" w:rsidR="00272E0C" w:rsidRPr="007537EE" w:rsidRDefault="00272E0C" w:rsidP="006913E5">
            <w:pPr>
              <w:ind w:right="-241"/>
              <w:rPr>
                <w:rFonts w:ascii="Arial" w:hAnsi="Arial" w:cs="Arial"/>
              </w:rPr>
            </w:pPr>
            <w:r>
              <w:rPr>
                <w:rFonts w:ascii="Arial" w:hAnsi="Arial" w:cs="Arial"/>
              </w:rPr>
              <w:t>Test Setup</w:t>
            </w:r>
          </w:p>
        </w:tc>
        <w:tc>
          <w:tcPr>
            <w:tcW w:w="7830" w:type="dxa"/>
            <w:gridSpan w:val="6"/>
          </w:tcPr>
          <w:p w14:paraId="6F9B0AAF" w14:textId="77777777" w:rsidR="00272E0C" w:rsidRDefault="00B81A76" w:rsidP="006913E5">
            <w:pPr>
              <w:ind w:right="-241"/>
              <w:rPr>
                <w:rFonts w:ascii="Arial" w:hAnsi="Arial" w:cs="Arial"/>
              </w:rPr>
            </w:pPr>
            <w:r>
              <w:rPr>
                <w:rFonts w:ascii="Arial" w:hAnsi="Arial" w:cs="Arial"/>
              </w:rPr>
              <w:t>Finalized Circuit Board</w:t>
            </w:r>
          </w:p>
          <w:p w14:paraId="2CCF2AB9" w14:textId="77777777" w:rsidR="00B81A76" w:rsidRDefault="00B81A76" w:rsidP="006913E5">
            <w:pPr>
              <w:ind w:right="-241"/>
              <w:rPr>
                <w:rFonts w:ascii="Arial" w:hAnsi="Arial" w:cs="Arial"/>
              </w:rPr>
            </w:pPr>
            <w:r>
              <w:rPr>
                <w:rFonts w:ascii="Arial" w:hAnsi="Arial" w:cs="Arial"/>
              </w:rPr>
              <w:t>Battery</w:t>
            </w:r>
          </w:p>
          <w:p w14:paraId="6F13EDFC" w14:textId="19C38172" w:rsidR="00272E0C" w:rsidRPr="007537EE" w:rsidRDefault="00B81A76" w:rsidP="006913E5">
            <w:pPr>
              <w:ind w:right="-241"/>
              <w:rPr>
                <w:rFonts w:ascii="Arial" w:hAnsi="Arial" w:cs="Arial"/>
              </w:rPr>
            </w:pPr>
            <w:r>
              <w:rPr>
                <w:rFonts w:ascii="Arial" w:hAnsi="Arial" w:cs="Arial"/>
              </w:rPr>
              <w:t>Enclosure</w:t>
            </w:r>
          </w:p>
        </w:tc>
      </w:tr>
    </w:tbl>
    <w:p w14:paraId="4530433D" w14:textId="77777777" w:rsidR="00272E0C" w:rsidRDefault="00272E0C" w:rsidP="00272E0C"/>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272E0C" w:rsidRPr="007537EE" w14:paraId="281E11B2" w14:textId="77777777" w:rsidTr="006913E5">
        <w:tc>
          <w:tcPr>
            <w:tcW w:w="990" w:type="dxa"/>
          </w:tcPr>
          <w:p w14:paraId="67905346" w14:textId="77777777" w:rsidR="00272E0C" w:rsidRPr="007537EE" w:rsidRDefault="00272E0C" w:rsidP="006913E5">
            <w:pPr>
              <w:ind w:right="-46"/>
              <w:rPr>
                <w:rFonts w:ascii="Arial" w:hAnsi="Arial" w:cs="Arial"/>
              </w:rPr>
            </w:pPr>
            <w:r>
              <w:rPr>
                <w:rFonts w:ascii="Arial" w:hAnsi="Arial" w:cs="Arial"/>
              </w:rPr>
              <w:t>Test Step</w:t>
            </w:r>
          </w:p>
        </w:tc>
        <w:tc>
          <w:tcPr>
            <w:tcW w:w="3690" w:type="dxa"/>
          </w:tcPr>
          <w:p w14:paraId="26D795A6" w14:textId="01FE4BB8" w:rsidR="00272E0C" w:rsidRPr="007537EE" w:rsidRDefault="00272E0C" w:rsidP="006913E5">
            <w:pPr>
              <w:rPr>
                <w:rFonts w:ascii="Arial" w:hAnsi="Arial" w:cs="Arial"/>
              </w:rPr>
            </w:pPr>
            <w:r>
              <w:rPr>
                <w:rFonts w:ascii="Arial" w:hAnsi="Arial" w:cs="Arial"/>
              </w:rPr>
              <w:t>Action (Attach test data, diagrams, etc. as appropriate)</w:t>
            </w:r>
          </w:p>
        </w:tc>
        <w:tc>
          <w:tcPr>
            <w:tcW w:w="2160" w:type="dxa"/>
          </w:tcPr>
          <w:p w14:paraId="3794C664" w14:textId="77777777" w:rsidR="00272E0C" w:rsidRPr="007537EE" w:rsidRDefault="00272E0C" w:rsidP="006913E5">
            <w:pPr>
              <w:rPr>
                <w:rFonts w:ascii="Arial" w:hAnsi="Arial" w:cs="Arial"/>
              </w:rPr>
            </w:pPr>
            <w:r>
              <w:rPr>
                <w:rFonts w:ascii="Arial" w:hAnsi="Arial" w:cs="Arial"/>
              </w:rPr>
              <w:t>Expected Result</w:t>
            </w:r>
          </w:p>
        </w:tc>
        <w:tc>
          <w:tcPr>
            <w:tcW w:w="2160" w:type="dxa"/>
          </w:tcPr>
          <w:p w14:paraId="618BAFEF" w14:textId="77777777" w:rsidR="00272E0C" w:rsidRPr="007537EE" w:rsidRDefault="00272E0C" w:rsidP="006913E5">
            <w:pPr>
              <w:rPr>
                <w:rFonts w:ascii="Arial" w:hAnsi="Arial" w:cs="Arial"/>
              </w:rPr>
            </w:pPr>
            <w:r>
              <w:rPr>
                <w:rFonts w:ascii="Arial" w:hAnsi="Arial" w:cs="Arial"/>
              </w:rPr>
              <w:t>Observed Result</w:t>
            </w:r>
          </w:p>
        </w:tc>
        <w:tc>
          <w:tcPr>
            <w:tcW w:w="810" w:type="dxa"/>
          </w:tcPr>
          <w:p w14:paraId="46E95A36" w14:textId="77777777" w:rsidR="00272E0C" w:rsidRDefault="00272E0C" w:rsidP="006913E5">
            <w:pPr>
              <w:rPr>
                <w:rFonts w:ascii="Arial" w:hAnsi="Arial" w:cs="Arial"/>
              </w:rPr>
            </w:pPr>
            <w:r>
              <w:rPr>
                <w:rFonts w:ascii="Arial" w:hAnsi="Arial" w:cs="Arial"/>
              </w:rPr>
              <w:t>Pass</w:t>
            </w:r>
          </w:p>
          <w:p w14:paraId="0136A329" w14:textId="77777777" w:rsidR="00272E0C" w:rsidRPr="007537EE" w:rsidRDefault="00272E0C" w:rsidP="006913E5">
            <w:pPr>
              <w:rPr>
                <w:rFonts w:ascii="Arial" w:hAnsi="Arial" w:cs="Arial"/>
              </w:rPr>
            </w:pPr>
            <w:r>
              <w:rPr>
                <w:rFonts w:ascii="Arial" w:hAnsi="Arial" w:cs="Arial"/>
              </w:rPr>
              <w:t>Fail</w:t>
            </w:r>
          </w:p>
        </w:tc>
      </w:tr>
      <w:tr w:rsidR="00272E0C" w:rsidRPr="007537EE" w14:paraId="51DE3FE3" w14:textId="77777777" w:rsidTr="006913E5">
        <w:tc>
          <w:tcPr>
            <w:tcW w:w="990" w:type="dxa"/>
          </w:tcPr>
          <w:p w14:paraId="24999D2D" w14:textId="7C49ACA1" w:rsidR="00272E0C" w:rsidRPr="007537EE" w:rsidRDefault="00B81A76" w:rsidP="006913E5">
            <w:pPr>
              <w:ind w:right="-46"/>
              <w:rPr>
                <w:rFonts w:ascii="Arial" w:hAnsi="Arial" w:cs="Arial"/>
              </w:rPr>
            </w:pPr>
            <w:r>
              <w:rPr>
                <w:rFonts w:ascii="Arial" w:hAnsi="Arial" w:cs="Arial"/>
              </w:rPr>
              <w:t>1</w:t>
            </w:r>
          </w:p>
        </w:tc>
        <w:tc>
          <w:tcPr>
            <w:tcW w:w="3690" w:type="dxa"/>
          </w:tcPr>
          <w:p w14:paraId="342F9F94" w14:textId="2FDA7659" w:rsidR="00272E0C" w:rsidRDefault="00B81A76" w:rsidP="006913E5">
            <w:pPr>
              <w:rPr>
                <w:rFonts w:ascii="Arial" w:hAnsi="Arial" w:cs="Arial"/>
              </w:rPr>
            </w:pPr>
            <w:r>
              <w:rPr>
                <w:rFonts w:ascii="Arial" w:hAnsi="Arial" w:cs="Arial"/>
              </w:rPr>
              <w:t>Place an</w:t>
            </w:r>
            <w:r w:rsidR="00F90060">
              <w:rPr>
                <w:rFonts w:ascii="Arial" w:hAnsi="Arial" w:cs="Arial"/>
              </w:rPr>
              <w:t xml:space="preserve">d secure battery in enclosure laying it flat on the </w:t>
            </w:r>
            <w:r w:rsidR="008F0FB3">
              <w:rPr>
                <w:rFonts w:ascii="Arial" w:hAnsi="Arial" w:cs="Arial"/>
              </w:rPr>
              <w:t>bottom.</w:t>
            </w:r>
          </w:p>
          <w:p w14:paraId="2209B2E4" w14:textId="77777777" w:rsidR="00272E0C" w:rsidRPr="007537EE" w:rsidRDefault="00272E0C" w:rsidP="006913E5">
            <w:pPr>
              <w:rPr>
                <w:rFonts w:ascii="Arial" w:hAnsi="Arial" w:cs="Arial"/>
              </w:rPr>
            </w:pPr>
          </w:p>
        </w:tc>
        <w:tc>
          <w:tcPr>
            <w:tcW w:w="2160" w:type="dxa"/>
          </w:tcPr>
          <w:p w14:paraId="6920A6E9" w14:textId="0375DD3B" w:rsidR="00272E0C" w:rsidRPr="007537EE" w:rsidRDefault="00415A35" w:rsidP="006913E5">
            <w:pPr>
              <w:rPr>
                <w:rFonts w:ascii="Arial" w:hAnsi="Arial" w:cs="Arial"/>
              </w:rPr>
            </w:pPr>
            <w:r>
              <w:rPr>
                <w:rFonts w:ascii="Arial" w:hAnsi="Arial" w:cs="Arial"/>
              </w:rPr>
              <w:t>Battery should fit</w:t>
            </w:r>
          </w:p>
        </w:tc>
        <w:tc>
          <w:tcPr>
            <w:tcW w:w="2160" w:type="dxa"/>
          </w:tcPr>
          <w:p w14:paraId="24B0252E" w14:textId="77777777" w:rsidR="00272E0C" w:rsidRPr="007537EE" w:rsidRDefault="00272E0C" w:rsidP="006913E5">
            <w:pPr>
              <w:rPr>
                <w:rFonts w:ascii="Arial" w:hAnsi="Arial" w:cs="Arial"/>
              </w:rPr>
            </w:pPr>
          </w:p>
        </w:tc>
        <w:tc>
          <w:tcPr>
            <w:tcW w:w="810" w:type="dxa"/>
          </w:tcPr>
          <w:p w14:paraId="148F207E" w14:textId="77777777" w:rsidR="00272E0C" w:rsidRPr="007537EE" w:rsidRDefault="00272E0C" w:rsidP="006913E5">
            <w:pPr>
              <w:rPr>
                <w:rFonts w:ascii="Arial" w:hAnsi="Arial" w:cs="Arial"/>
              </w:rPr>
            </w:pPr>
          </w:p>
        </w:tc>
      </w:tr>
      <w:tr w:rsidR="00272E0C" w:rsidRPr="007537EE" w14:paraId="264B36D0" w14:textId="77777777" w:rsidTr="006913E5">
        <w:tc>
          <w:tcPr>
            <w:tcW w:w="990" w:type="dxa"/>
          </w:tcPr>
          <w:p w14:paraId="5645D78E" w14:textId="6AFAFDD6" w:rsidR="00272E0C" w:rsidRPr="007537EE" w:rsidRDefault="008F0FB3" w:rsidP="006913E5">
            <w:pPr>
              <w:ind w:right="-46"/>
              <w:rPr>
                <w:rFonts w:ascii="Arial" w:hAnsi="Arial" w:cs="Arial"/>
              </w:rPr>
            </w:pPr>
            <w:r>
              <w:rPr>
                <w:rFonts w:ascii="Arial" w:hAnsi="Arial" w:cs="Arial"/>
              </w:rPr>
              <w:t>2</w:t>
            </w:r>
          </w:p>
        </w:tc>
        <w:tc>
          <w:tcPr>
            <w:tcW w:w="3690" w:type="dxa"/>
          </w:tcPr>
          <w:p w14:paraId="506B5899" w14:textId="7B91B6EF" w:rsidR="00272E0C" w:rsidRDefault="008F0FB3" w:rsidP="006913E5">
            <w:pPr>
              <w:rPr>
                <w:rFonts w:ascii="Arial" w:hAnsi="Arial" w:cs="Arial"/>
              </w:rPr>
            </w:pPr>
            <w:r>
              <w:rPr>
                <w:rFonts w:ascii="Arial" w:hAnsi="Arial" w:cs="Arial"/>
              </w:rPr>
              <w:t>Place and secure circuit board on top of battery</w:t>
            </w:r>
            <w:r w:rsidR="00415A35">
              <w:rPr>
                <w:rFonts w:ascii="Arial" w:hAnsi="Arial" w:cs="Arial"/>
              </w:rPr>
              <w:t>.</w:t>
            </w:r>
          </w:p>
          <w:p w14:paraId="4132C2A5" w14:textId="77777777" w:rsidR="00272E0C" w:rsidRPr="007537EE" w:rsidRDefault="00272E0C" w:rsidP="006913E5">
            <w:pPr>
              <w:rPr>
                <w:rFonts w:ascii="Arial" w:hAnsi="Arial" w:cs="Arial"/>
              </w:rPr>
            </w:pPr>
          </w:p>
        </w:tc>
        <w:tc>
          <w:tcPr>
            <w:tcW w:w="2160" w:type="dxa"/>
          </w:tcPr>
          <w:p w14:paraId="5361FE58" w14:textId="57537170" w:rsidR="00272E0C" w:rsidRPr="007537EE" w:rsidRDefault="00415A35" w:rsidP="006913E5">
            <w:r>
              <w:t>Battery and circuit board should fit together</w:t>
            </w:r>
          </w:p>
        </w:tc>
        <w:tc>
          <w:tcPr>
            <w:tcW w:w="2160" w:type="dxa"/>
          </w:tcPr>
          <w:p w14:paraId="71675DF7" w14:textId="77777777" w:rsidR="00272E0C" w:rsidRPr="007537EE" w:rsidRDefault="00272E0C" w:rsidP="006913E5"/>
        </w:tc>
        <w:tc>
          <w:tcPr>
            <w:tcW w:w="810" w:type="dxa"/>
          </w:tcPr>
          <w:p w14:paraId="258CD16E" w14:textId="77777777" w:rsidR="00272E0C" w:rsidRPr="007537EE" w:rsidRDefault="00272E0C" w:rsidP="006913E5"/>
        </w:tc>
      </w:tr>
    </w:tbl>
    <w:p w14:paraId="7BC08346" w14:textId="77777777" w:rsidR="00272E0C" w:rsidRDefault="00272E0C" w:rsidP="00272E0C">
      <w:pPr>
        <w:rPr>
          <w:rFonts w:ascii="Arial" w:hAnsi="Arial" w:cs="Arial"/>
        </w:rPr>
      </w:pPr>
    </w:p>
    <w:p w14:paraId="237901D4" w14:textId="77777777" w:rsidR="00272E0C" w:rsidRDefault="00272E0C" w:rsidP="00272E0C">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272E0C" w14:paraId="2DDD4B7F" w14:textId="77777777" w:rsidTr="006913E5">
        <w:tc>
          <w:tcPr>
            <w:tcW w:w="9918" w:type="dxa"/>
          </w:tcPr>
          <w:p w14:paraId="7447DCFB" w14:textId="77777777" w:rsidR="00272E0C" w:rsidRDefault="00272E0C" w:rsidP="006913E5">
            <w:pPr>
              <w:rPr>
                <w:rFonts w:ascii="Arial" w:hAnsi="Arial" w:cs="Arial"/>
              </w:rPr>
            </w:pPr>
            <w:r>
              <w:rPr>
                <w:rFonts w:ascii="Arial" w:hAnsi="Arial" w:cs="Arial"/>
              </w:rPr>
              <w:t>Comments</w:t>
            </w:r>
          </w:p>
          <w:p w14:paraId="03F58784" w14:textId="77777777" w:rsidR="00272E0C" w:rsidRDefault="00272E0C" w:rsidP="006913E5">
            <w:pPr>
              <w:rPr>
                <w:rFonts w:ascii="Arial" w:hAnsi="Arial" w:cs="Arial"/>
              </w:rPr>
            </w:pPr>
          </w:p>
          <w:p w14:paraId="7D5C9004" w14:textId="77777777" w:rsidR="00272E0C" w:rsidRDefault="00272E0C" w:rsidP="006913E5">
            <w:pPr>
              <w:rPr>
                <w:rFonts w:ascii="Arial" w:hAnsi="Arial" w:cs="Arial"/>
              </w:rPr>
            </w:pPr>
          </w:p>
          <w:p w14:paraId="630DEB14" w14:textId="77777777" w:rsidR="00272E0C" w:rsidRDefault="00272E0C" w:rsidP="006913E5">
            <w:pPr>
              <w:rPr>
                <w:rFonts w:ascii="Arial" w:hAnsi="Arial" w:cs="Arial"/>
              </w:rPr>
            </w:pPr>
          </w:p>
          <w:p w14:paraId="28004166" w14:textId="77777777" w:rsidR="00272E0C" w:rsidRDefault="00272E0C" w:rsidP="006913E5">
            <w:pPr>
              <w:rPr>
                <w:rFonts w:ascii="Arial" w:hAnsi="Arial" w:cs="Arial"/>
              </w:rPr>
            </w:pPr>
          </w:p>
          <w:p w14:paraId="2CD9A572" w14:textId="77777777" w:rsidR="00272E0C" w:rsidRDefault="00272E0C" w:rsidP="006913E5">
            <w:pPr>
              <w:rPr>
                <w:rFonts w:ascii="Arial" w:hAnsi="Arial" w:cs="Arial"/>
              </w:rPr>
            </w:pPr>
          </w:p>
          <w:p w14:paraId="34ACD384" w14:textId="77777777" w:rsidR="00272E0C" w:rsidRDefault="00272E0C" w:rsidP="006913E5">
            <w:pPr>
              <w:rPr>
                <w:rFonts w:ascii="Arial" w:hAnsi="Arial" w:cs="Arial"/>
              </w:rPr>
            </w:pPr>
          </w:p>
          <w:p w14:paraId="653B4545" w14:textId="77777777" w:rsidR="00272E0C" w:rsidRDefault="00272E0C" w:rsidP="006913E5">
            <w:pPr>
              <w:rPr>
                <w:rFonts w:ascii="Arial" w:hAnsi="Arial" w:cs="Arial"/>
              </w:rPr>
            </w:pPr>
          </w:p>
        </w:tc>
      </w:tr>
    </w:tbl>
    <w:p w14:paraId="6110381A" w14:textId="77777777" w:rsidR="005B4382" w:rsidRDefault="005B4382" w:rsidP="005B4382">
      <w:pPr>
        <w:ind w:left="-810"/>
        <w:rPr>
          <w:rFonts w:ascii="Arial" w:hAnsi="Arial" w:cs="Arial"/>
        </w:rPr>
      </w:pPr>
    </w:p>
    <w:p w14:paraId="6CCD5312" w14:textId="19F181E0" w:rsidR="005B4382" w:rsidRDefault="005B4382" w:rsidP="005B4382">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E33DAC" w14:textId="77777777" w:rsidR="000A0AC1" w:rsidRDefault="000A0AC1" w:rsidP="005B4382">
      <w:pPr>
        <w:ind w:left="-810"/>
        <w:rPr>
          <w:rFonts w:ascii="Arial" w:hAnsi="Arial" w:cs="Arial"/>
          <w:u w:val="single"/>
        </w:rPr>
      </w:pPr>
    </w:p>
    <w:p w14:paraId="25AEB9D6" w14:textId="77777777" w:rsidR="000A0AC1" w:rsidRDefault="000A0AC1" w:rsidP="005B4382">
      <w:pPr>
        <w:ind w:left="-810"/>
        <w:rPr>
          <w:rFonts w:ascii="Arial" w:hAnsi="Arial" w:cs="Arial"/>
          <w:u w:val="single"/>
        </w:rPr>
      </w:pPr>
    </w:p>
    <w:p w14:paraId="3FD5F46A" w14:textId="77777777" w:rsidR="000A0AC1" w:rsidRDefault="000A0AC1" w:rsidP="005B4382">
      <w:pPr>
        <w:ind w:left="-810"/>
        <w:rPr>
          <w:rFonts w:ascii="Arial" w:hAnsi="Arial" w:cs="Arial"/>
          <w:u w:val="single"/>
        </w:rPr>
      </w:pPr>
    </w:p>
    <w:p w14:paraId="594DDF99" w14:textId="77777777" w:rsidR="000A0AC1" w:rsidRDefault="000A0AC1" w:rsidP="005B4382">
      <w:pPr>
        <w:ind w:left="-810"/>
        <w:rPr>
          <w:rFonts w:ascii="Arial" w:hAnsi="Arial" w:cs="Arial"/>
          <w:u w:val="single"/>
        </w:rPr>
      </w:pPr>
    </w:p>
    <w:p w14:paraId="43760285" w14:textId="77777777" w:rsidR="000A0AC1" w:rsidRDefault="000A0AC1" w:rsidP="005B4382">
      <w:pPr>
        <w:ind w:left="-810"/>
        <w:rPr>
          <w:rFonts w:ascii="Arial" w:hAnsi="Arial" w:cs="Arial"/>
          <w:u w:val="single"/>
        </w:rPr>
      </w:pPr>
    </w:p>
    <w:p w14:paraId="66E18051" w14:textId="77777777" w:rsidR="000A0AC1" w:rsidRDefault="000A0AC1" w:rsidP="005B4382">
      <w:pPr>
        <w:ind w:left="-810"/>
        <w:rPr>
          <w:rFonts w:ascii="Arial" w:hAnsi="Arial" w:cs="Arial"/>
          <w:u w:val="single"/>
        </w:rPr>
      </w:pPr>
    </w:p>
    <w:p w14:paraId="6D5473B5" w14:textId="77777777" w:rsidR="000A0AC1" w:rsidRDefault="000A0AC1" w:rsidP="005B4382">
      <w:pPr>
        <w:ind w:left="-810"/>
        <w:rPr>
          <w:rFonts w:ascii="Arial" w:hAnsi="Arial" w:cs="Arial"/>
          <w:u w:val="single"/>
        </w:rPr>
      </w:pPr>
    </w:p>
    <w:p w14:paraId="66BD02FA" w14:textId="77777777" w:rsidR="000A0AC1" w:rsidRDefault="000A0AC1" w:rsidP="005B4382">
      <w:pPr>
        <w:ind w:left="-810"/>
        <w:rPr>
          <w:rFonts w:ascii="Arial" w:hAnsi="Arial" w:cs="Arial"/>
          <w:u w:val="single"/>
        </w:rPr>
      </w:pPr>
    </w:p>
    <w:p w14:paraId="2C666AEE" w14:textId="77777777" w:rsidR="000A0AC1" w:rsidRDefault="000A0AC1" w:rsidP="005B4382">
      <w:pPr>
        <w:ind w:left="-810"/>
        <w:rPr>
          <w:rFonts w:ascii="Arial" w:hAnsi="Arial" w:cs="Arial"/>
          <w:u w:val="single"/>
        </w:rPr>
      </w:pPr>
    </w:p>
    <w:p w14:paraId="3E35070F" w14:textId="77777777" w:rsidR="000A0AC1" w:rsidRDefault="000A0AC1" w:rsidP="005B4382">
      <w:pPr>
        <w:ind w:left="-810"/>
        <w:rPr>
          <w:rFonts w:ascii="Arial" w:hAnsi="Arial" w:cs="Arial"/>
          <w:u w:val="single"/>
        </w:rPr>
      </w:pPr>
    </w:p>
    <w:p w14:paraId="633186E6" w14:textId="77777777" w:rsidR="000A0AC1" w:rsidRDefault="000A0AC1" w:rsidP="005B4382">
      <w:pPr>
        <w:ind w:left="-810"/>
        <w:rPr>
          <w:rFonts w:ascii="Arial" w:hAnsi="Arial" w:cs="Arial"/>
          <w:u w:val="single"/>
        </w:rPr>
      </w:pPr>
    </w:p>
    <w:p w14:paraId="707B30D2" w14:textId="77777777" w:rsidR="000A0AC1" w:rsidRDefault="000A0AC1" w:rsidP="005B4382">
      <w:pPr>
        <w:ind w:left="-810"/>
        <w:rPr>
          <w:rFonts w:ascii="Arial" w:hAnsi="Arial" w:cs="Arial"/>
          <w:u w:val="single"/>
        </w:rPr>
      </w:pPr>
    </w:p>
    <w:p w14:paraId="36B1A252" w14:textId="77777777" w:rsidR="00624B2A" w:rsidRDefault="00624B2A">
      <w:pPr>
        <w:spacing w:after="160" w:line="259" w:lineRule="auto"/>
        <w:rPr>
          <w:rFonts w:ascii="Arial" w:hAnsi="Arial" w:cs="Arial"/>
        </w:rPr>
      </w:pPr>
    </w:p>
    <w:p w14:paraId="0FF985C8" w14:textId="2309F16E" w:rsidR="007E280B" w:rsidRDefault="007E280B" w:rsidP="00AF6FEE">
      <w:pPr>
        <w:pStyle w:val="Heading1"/>
        <w:rPr>
          <w:rFonts w:cs="Arial"/>
          <w:b w:val="0"/>
          <w:bCs/>
        </w:rPr>
      </w:pPr>
      <w:bookmarkStart w:id="27" w:name="_Toc33641588"/>
      <w:r>
        <w:t>Test Summary and Comments</w:t>
      </w:r>
      <w:bookmarkEnd w:id="27"/>
    </w:p>
    <w:p w14:paraId="2ABF0D23" w14:textId="23FB9EFA" w:rsidR="00AA2DA6" w:rsidRPr="008B20A1" w:rsidRDefault="008B20A1" w:rsidP="00A17D0C">
      <w:pPr>
        <w:spacing w:after="160" w:line="259" w:lineRule="auto"/>
        <w:jc w:val="both"/>
        <w:rPr>
          <w:rFonts w:ascii="Times New Roman" w:hAnsi="Times New Roman" w:cs="Times New Roman"/>
        </w:rPr>
      </w:pPr>
      <w:r>
        <w:rPr>
          <w:rFonts w:ascii="Arial" w:hAnsi="Arial" w:cs="Arial"/>
        </w:rPr>
        <w:tab/>
      </w:r>
      <w:r>
        <w:rPr>
          <w:rFonts w:ascii="Times New Roman" w:hAnsi="Times New Roman" w:cs="Times New Roman"/>
        </w:rPr>
        <w:t xml:space="preserve">The following table </w:t>
      </w:r>
      <w:r w:rsidR="007869CF">
        <w:rPr>
          <w:rFonts w:ascii="Times New Roman" w:hAnsi="Times New Roman" w:cs="Times New Roman"/>
        </w:rPr>
        <w:t>will be used as a reference for completed test plans</w:t>
      </w:r>
      <w:r w:rsidR="00F06BBC">
        <w:rPr>
          <w:rFonts w:ascii="Times New Roman" w:hAnsi="Times New Roman" w:cs="Times New Roman"/>
        </w:rPr>
        <w:t>.</w:t>
      </w:r>
    </w:p>
    <w:p w14:paraId="28A7C399" w14:textId="4C5F1B33" w:rsidR="00C92DC2" w:rsidRDefault="00C92DC2" w:rsidP="00C92DC2">
      <w:pPr>
        <w:pStyle w:val="Caption"/>
        <w:keepNext/>
        <w:jc w:val="center"/>
      </w:pPr>
      <w:bookmarkStart w:id="28" w:name="_Toc33642681"/>
      <w:r>
        <w:t xml:space="preserve">Table </w:t>
      </w:r>
      <w:fldSimple w:instr=" SEQ Table \* ARABIC ">
        <w:r w:rsidR="00AE5863">
          <w:rPr>
            <w:noProof/>
          </w:rPr>
          <w:t>4</w:t>
        </w:r>
      </w:fldSimple>
      <w:r>
        <w:t xml:space="preserve"> Test Summary</w:t>
      </w:r>
      <w:bookmarkEnd w:id="28"/>
    </w:p>
    <w:tbl>
      <w:tblPr>
        <w:tblStyle w:val="TableGrid"/>
        <w:tblW w:w="10440" w:type="dxa"/>
        <w:tblInd w:w="-725" w:type="dxa"/>
        <w:tblLook w:val="04A0" w:firstRow="1" w:lastRow="0" w:firstColumn="1" w:lastColumn="0" w:noHBand="0" w:noVBand="1"/>
      </w:tblPr>
      <w:tblGrid>
        <w:gridCol w:w="651"/>
        <w:gridCol w:w="783"/>
        <w:gridCol w:w="2602"/>
        <w:gridCol w:w="693"/>
        <w:gridCol w:w="5711"/>
      </w:tblGrid>
      <w:tr w:rsidR="00C077B9" w:rsidRPr="00E97C9B" w14:paraId="4E458AF1" w14:textId="6D6FEAFF" w:rsidTr="001E59DF">
        <w:trPr>
          <w:trHeight w:val="851"/>
        </w:trPr>
        <w:tc>
          <w:tcPr>
            <w:tcW w:w="651" w:type="dxa"/>
          </w:tcPr>
          <w:p w14:paraId="4A0B3B34" w14:textId="7EE6B4A3" w:rsidR="00C077B9" w:rsidRPr="00E97C9B" w:rsidRDefault="00C077B9" w:rsidP="000B27EA">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Eng. Req. ID</w:t>
            </w:r>
          </w:p>
        </w:tc>
        <w:tc>
          <w:tcPr>
            <w:tcW w:w="783" w:type="dxa"/>
          </w:tcPr>
          <w:p w14:paraId="17E8450C" w14:textId="48E66706" w:rsidR="00C077B9" w:rsidRPr="00E97C9B" w:rsidRDefault="00C077B9"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Test Code</w:t>
            </w:r>
          </w:p>
        </w:tc>
        <w:tc>
          <w:tcPr>
            <w:tcW w:w="2602" w:type="dxa"/>
          </w:tcPr>
          <w:p w14:paraId="44ADAEF5" w14:textId="77777777" w:rsidR="00C077B9" w:rsidRPr="00E97C9B" w:rsidRDefault="00C077B9" w:rsidP="000B27EA">
            <w:pPr>
              <w:spacing w:after="160" w:line="259" w:lineRule="auto"/>
              <w:jc w:val="center"/>
              <w:rPr>
                <w:rFonts w:ascii="Times New Roman" w:hAnsi="Times New Roman" w:cs="Times New Roman"/>
                <w:b/>
                <w:bCs/>
                <w:sz w:val="22"/>
                <w:szCs w:val="22"/>
              </w:rPr>
            </w:pPr>
            <w:r w:rsidRPr="00E97C9B">
              <w:rPr>
                <w:rFonts w:ascii="Times New Roman" w:hAnsi="Times New Roman" w:cs="Times New Roman"/>
                <w:b/>
                <w:bCs/>
                <w:sz w:val="22"/>
                <w:szCs w:val="22"/>
              </w:rPr>
              <w:t>Test Name</w:t>
            </w:r>
          </w:p>
        </w:tc>
        <w:tc>
          <w:tcPr>
            <w:tcW w:w="693" w:type="dxa"/>
          </w:tcPr>
          <w:p w14:paraId="561DBF6D" w14:textId="74C12704" w:rsidR="00C077B9" w:rsidRPr="00E97C9B" w:rsidRDefault="00C077B9" w:rsidP="000B27EA">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Pass/ Fail</w:t>
            </w:r>
          </w:p>
        </w:tc>
        <w:tc>
          <w:tcPr>
            <w:tcW w:w="5711" w:type="dxa"/>
          </w:tcPr>
          <w:p w14:paraId="79972847" w14:textId="30314B1A" w:rsidR="00C077B9" w:rsidRDefault="00C077B9" w:rsidP="000B27EA">
            <w:pPr>
              <w:spacing w:after="160" w:line="259" w:lineRule="auto"/>
              <w:jc w:val="center"/>
              <w:rPr>
                <w:rFonts w:ascii="Times New Roman" w:hAnsi="Times New Roman" w:cs="Times New Roman"/>
                <w:b/>
                <w:bCs/>
                <w:sz w:val="22"/>
                <w:szCs w:val="22"/>
              </w:rPr>
            </w:pPr>
            <w:r>
              <w:rPr>
                <w:rFonts w:ascii="Times New Roman" w:hAnsi="Times New Roman" w:cs="Times New Roman"/>
                <w:b/>
                <w:bCs/>
                <w:sz w:val="22"/>
                <w:szCs w:val="22"/>
              </w:rPr>
              <w:t>Comments</w:t>
            </w:r>
          </w:p>
        </w:tc>
      </w:tr>
      <w:tr w:rsidR="00C077B9" w:rsidRPr="001E7093" w14:paraId="2C8D6CDD" w14:textId="4B6CC6A4" w:rsidTr="001E59DF">
        <w:tc>
          <w:tcPr>
            <w:tcW w:w="651" w:type="dxa"/>
          </w:tcPr>
          <w:p w14:paraId="0CC83F1B"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1B7CA40D" w14:textId="72219118"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1</w:t>
            </w:r>
          </w:p>
        </w:tc>
        <w:tc>
          <w:tcPr>
            <w:tcW w:w="2602" w:type="dxa"/>
          </w:tcPr>
          <w:p w14:paraId="17AE45E4" w14:textId="7777777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Microphone Test</w:t>
            </w:r>
          </w:p>
        </w:tc>
        <w:tc>
          <w:tcPr>
            <w:tcW w:w="693" w:type="dxa"/>
          </w:tcPr>
          <w:p w14:paraId="13BBF407"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70D54FA"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6C443F52" w14:textId="4A69AB40" w:rsidTr="001E59DF">
        <w:tc>
          <w:tcPr>
            <w:tcW w:w="651" w:type="dxa"/>
          </w:tcPr>
          <w:p w14:paraId="1C508989"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4896163A" w14:textId="121A76E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2</w:t>
            </w:r>
          </w:p>
        </w:tc>
        <w:tc>
          <w:tcPr>
            <w:tcW w:w="2602" w:type="dxa"/>
          </w:tcPr>
          <w:p w14:paraId="40DF94E6" w14:textId="7777777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Amplifier Circuit Test</w:t>
            </w:r>
          </w:p>
        </w:tc>
        <w:tc>
          <w:tcPr>
            <w:tcW w:w="693" w:type="dxa"/>
          </w:tcPr>
          <w:p w14:paraId="5C600F9F"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2DBA452"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5AE9CFB6" w14:textId="4E7A9ACC" w:rsidTr="001E59DF">
        <w:tc>
          <w:tcPr>
            <w:tcW w:w="651" w:type="dxa"/>
          </w:tcPr>
          <w:p w14:paraId="3DD0B40F"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113E1099" w14:textId="54A0F48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3</w:t>
            </w:r>
          </w:p>
        </w:tc>
        <w:tc>
          <w:tcPr>
            <w:tcW w:w="2602" w:type="dxa"/>
          </w:tcPr>
          <w:p w14:paraId="150F6EF6" w14:textId="7777777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Digital Switch Test</w:t>
            </w:r>
          </w:p>
        </w:tc>
        <w:tc>
          <w:tcPr>
            <w:tcW w:w="693" w:type="dxa"/>
          </w:tcPr>
          <w:p w14:paraId="0C20A1BF"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091581A"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00B73E64" w14:textId="4C72799B" w:rsidTr="001E59DF">
        <w:tc>
          <w:tcPr>
            <w:tcW w:w="651" w:type="dxa"/>
          </w:tcPr>
          <w:p w14:paraId="161EA9BC"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56D26337" w14:textId="054DD63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4</w:t>
            </w:r>
          </w:p>
        </w:tc>
        <w:tc>
          <w:tcPr>
            <w:tcW w:w="2602" w:type="dxa"/>
          </w:tcPr>
          <w:p w14:paraId="6035169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xiliary Port and Cable Test</w:t>
            </w:r>
          </w:p>
        </w:tc>
        <w:tc>
          <w:tcPr>
            <w:tcW w:w="693" w:type="dxa"/>
          </w:tcPr>
          <w:p w14:paraId="6FB15282"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EB0082C"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3D99B72B" w14:textId="5E3506B4" w:rsidTr="001E59DF">
        <w:tc>
          <w:tcPr>
            <w:tcW w:w="651" w:type="dxa"/>
          </w:tcPr>
          <w:p w14:paraId="20500451"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10E12ADE" w14:textId="1F0BBCA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5</w:t>
            </w:r>
          </w:p>
        </w:tc>
        <w:tc>
          <w:tcPr>
            <w:tcW w:w="2602" w:type="dxa"/>
          </w:tcPr>
          <w:p w14:paraId="29364464"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esting of Buttons and Switch</w:t>
            </w:r>
          </w:p>
        </w:tc>
        <w:tc>
          <w:tcPr>
            <w:tcW w:w="693" w:type="dxa"/>
          </w:tcPr>
          <w:p w14:paraId="21EA8915"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334F20ED"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7287DD9D" w14:textId="4A67DF86" w:rsidTr="001E59DF">
        <w:tc>
          <w:tcPr>
            <w:tcW w:w="651" w:type="dxa"/>
          </w:tcPr>
          <w:p w14:paraId="53245931"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4D14C838" w14:textId="3C4C389B"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6</w:t>
            </w:r>
          </w:p>
        </w:tc>
        <w:tc>
          <w:tcPr>
            <w:tcW w:w="2602" w:type="dxa"/>
          </w:tcPr>
          <w:p w14:paraId="3151FB8A"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put Electronics Test</w:t>
            </w:r>
          </w:p>
        </w:tc>
        <w:tc>
          <w:tcPr>
            <w:tcW w:w="693" w:type="dxa"/>
          </w:tcPr>
          <w:p w14:paraId="312BA5E4"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0DF6E9F4"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06A408C0" w14:textId="083336B9" w:rsidTr="001E59DF">
        <w:tc>
          <w:tcPr>
            <w:tcW w:w="651" w:type="dxa"/>
          </w:tcPr>
          <w:p w14:paraId="435F0B71"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614DBC4E" w14:textId="1347C50C"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7</w:t>
            </w:r>
          </w:p>
        </w:tc>
        <w:tc>
          <w:tcPr>
            <w:tcW w:w="2602" w:type="dxa"/>
          </w:tcPr>
          <w:p w14:paraId="7E3DE84E"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w:t>
            </w:r>
          </w:p>
        </w:tc>
        <w:tc>
          <w:tcPr>
            <w:tcW w:w="693" w:type="dxa"/>
          </w:tcPr>
          <w:p w14:paraId="2805EEB9"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FC70703"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38E02805" w14:textId="260ACF16" w:rsidTr="001E59DF">
        <w:tc>
          <w:tcPr>
            <w:tcW w:w="651" w:type="dxa"/>
          </w:tcPr>
          <w:p w14:paraId="193A94D8"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5DF0638C" w14:textId="671B312E"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08</w:t>
            </w:r>
          </w:p>
        </w:tc>
        <w:tc>
          <w:tcPr>
            <w:tcW w:w="2602" w:type="dxa"/>
          </w:tcPr>
          <w:p w14:paraId="6A27DBBB"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nalog Integration w ADC Test and Debug</w:t>
            </w:r>
          </w:p>
        </w:tc>
        <w:tc>
          <w:tcPr>
            <w:tcW w:w="693" w:type="dxa"/>
          </w:tcPr>
          <w:p w14:paraId="16258807"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07B742FE"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59852791" w14:textId="16ADFFBE" w:rsidTr="001E59DF">
        <w:tc>
          <w:tcPr>
            <w:tcW w:w="651" w:type="dxa"/>
          </w:tcPr>
          <w:p w14:paraId="4C4C7BD4"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1AAAADA3" w14:textId="7E901A95"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w:t>
            </w:r>
            <w:r w:rsidR="00935538">
              <w:rPr>
                <w:rFonts w:ascii="Times New Roman" w:hAnsi="Times New Roman" w:cs="Times New Roman"/>
                <w:sz w:val="20"/>
                <w:szCs w:val="20"/>
              </w:rPr>
              <w:t>09</w:t>
            </w:r>
          </w:p>
        </w:tc>
        <w:tc>
          <w:tcPr>
            <w:tcW w:w="2602" w:type="dxa"/>
          </w:tcPr>
          <w:p w14:paraId="20D400B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ower Consumption Test</w:t>
            </w:r>
          </w:p>
        </w:tc>
        <w:tc>
          <w:tcPr>
            <w:tcW w:w="693" w:type="dxa"/>
          </w:tcPr>
          <w:p w14:paraId="002D00D2"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C38D86B"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46C9340F" w14:textId="245E913B" w:rsidTr="001E59DF">
        <w:tc>
          <w:tcPr>
            <w:tcW w:w="651" w:type="dxa"/>
          </w:tcPr>
          <w:p w14:paraId="03896368"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644BD71E" w14:textId="5F10AD5D"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935538">
              <w:rPr>
                <w:rFonts w:ascii="Times New Roman" w:hAnsi="Times New Roman" w:cs="Times New Roman"/>
                <w:sz w:val="20"/>
                <w:szCs w:val="20"/>
              </w:rPr>
              <w:t>0</w:t>
            </w:r>
          </w:p>
        </w:tc>
        <w:tc>
          <w:tcPr>
            <w:tcW w:w="2602" w:type="dxa"/>
          </w:tcPr>
          <w:p w14:paraId="4C888246"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Audio Switching Function </w:t>
            </w:r>
          </w:p>
        </w:tc>
        <w:tc>
          <w:tcPr>
            <w:tcW w:w="693" w:type="dxa"/>
          </w:tcPr>
          <w:p w14:paraId="2BFA923F"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AF6531B"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061A83AC" w14:textId="775B2C72" w:rsidTr="001E59DF">
        <w:tc>
          <w:tcPr>
            <w:tcW w:w="651" w:type="dxa"/>
          </w:tcPr>
          <w:p w14:paraId="3658E873"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2FDEEDA1" w14:textId="7760C4F2"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935538">
              <w:rPr>
                <w:rFonts w:ascii="Times New Roman" w:hAnsi="Times New Roman" w:cs="Times New Roman"/>
                <w:sz w:val="20"/>
                <w:szCs w:val="20"/>
              </w:rPr>
              <w:t>1</w:t>
            </w:r>
          </w:p>
        </w:tc>
        <w:tc>
          <w:tcPr>
            <w:tcW w:w="2602" w:type="dxa"/>
          </w:tcPr>
          <w:p w14:paraId="164F0C96"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nterrupt Detection Device </w:t>
            </w:r>
          </w:p>
        </w:tc>
        <w:tc>
          <w:tcPr>
            <w:tcW w:w="693" w:type="dxa"/>
          </w:tcPr>
          <w:p w14:paraId="71A29AD3"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7FC51BF4"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51E4EDC0" w14:textId="6D70896D" w:rsidTr="001E59DF">
        <w:tc>
          <w:tcPr>
            <w:tcW w:w="651" w:type="dxa"/>
          </w:tcPr>
          <w:p w14:paraId="2F5F9AB6"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423A0A11" w14:textId="0058BA6D"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2</w:t>
            </w:r>
          </w:p>
        </w:tc>
        <w:tc>
          <w:tcPr>
            <w:tcW w:w="2602" w:type="dxa"/>
          </w:tcPr>
          <w:p w14:paraId="47A10AF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Device</w:t>
            </w:r>
          </w:p>
        </w:tc>
        <w:tc>
          <w:tcPr>
            <w:tcW w:w="693" w:type="dxa"/>
          </w:tcPr>
          <w:p w14:paraId="082D6E16"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115515B5"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1B4D56AA" w14:textId="6ABF05B4" w:rsidTr="001E59DF">
        <w:tc>
          <w:tcPr>
            <w:tcW w:w="651" w:type="dxa"/>
          </w:tcPr>
          <w:p w14:paraId="5E582C9C"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5681BB96" w14:textId="530A6143"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3</w:t>
            </w:r>
          </w:p>
        </w:tc>
        <w:tc>
          <w:tcPr>
            <w:tcW w:w="2602" w:type="dxa"/>
          </w:tcPr>
          <w:p w14:paraId="4A06455B"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Battery Power Consumption</w:t>
            </w:r>
          </w:p>
        </w:tc>
        <w:tc>
          <w:tcPr>
            <w:tcW w:w="693" w:type="dxa"/>
          </w:tcPr>
          <w:p w14:paraId="6D9F820E"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3D4AC63F"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2F7DFB2F" w14:textId="52E7C4E2" w:rsidTr="001E59DF">
        <w:tc>
          <w:tcPr>
            <w:tcW w:w="651" w:type="dxa"/>
          </w:tcPr>
          <w:p w14:paraId="5728B935"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10269BD" w14:textId="14F6E844"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4</w:t>
            </w:r>
          </w:p>
        </w:tc>
        <w:tc>
          <w:tcPr>
            <w:tcW w:w="2602" w:type="dxa"/>
          </w:tcPr>
          <w:p w14:paraId="549F310E"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coustic Awareness Enabler 1.0 Debug Test</w:t>
            </w:r>
          </w:p>
        </w:tc>
        <w:tc>
          <w:tcPr>
            <w:tcW w:w="693" w:type="dxa"/>
          </w:tcPr>
          <w:p w14:paraId="7A29C52B"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078F143"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046E029B" w14:textId="1EAB5DB5" w:rsidTr="001E59DF">
        <w:tc>
          <w:tcPr>
            <w:tcW w:w="651" w:type="dxa"/>
          </w:tcPr>
          <w:p w14:paraId="2FBC994E"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F19F798" w14:textId="2DF0C2F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5</w:t>
            </w:r>
          </w:p>
        </w:tc>
        <w:tc>
          <w:tcPr>
            <w:tcW w:w="2602" w:type="dxa"/>
          </w:tcPr>
          <w:p w14:paraId="723C3A9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Lifetime Test</w:t>
            </w:r>
          </w:p>
        </w:tc>
        <w:tc>
          <w:tcPr>
            <w:tcW w:w="693" w:type="dxa"/>
          </w:tcPr>
          <w:p w14:paraId="0B9F96EF"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F36A0BA"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43B4880A" w14:textId="3AD02CEB" w:rsidTr="001E59DF">
        <w:tc>
          <w:tcPr>
            <w:tcW w:w="651" w:type="dxa"/>
          </w:tcPr>
          <w:p w14:paraId="6B839639"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B669521" w14:textId="4890EE8B"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ET_1</w:t>
            </w:r>
            <w:r w:rsidR="00FF1410">
              <w:rPr>
                <w:rFonts w:ascii="Times New Roman" w:hAnsi="Times New Roman" w:cs="Times New Roman"/>
                <w:sz w:val="20"/>
                <w:szCs w:val="20"/>
              </w:rPr>
              <w:t>6</w:t>
            </w:r>
          </w:p>
        </w:tc>
        <w:tc>
          <w:tcPr>
            <w:tcW w:w="2602" w:type="dxa"/>
          </w:tcPr>
          <w:p w14:paraId="7973DBE4"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Improvement Methods</w:t>
            </w:r>
          </w:p>
        </w:tc>
        <w:tc>
          <w:tcPr>
            <w:tcW w:w="693" w:type="dxa"/>
          </w:tcPr>
          <w:p w14:paraId="6CC7AFEA"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F581201"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0DB5D610" w14:textId="3BCDBAA2" w:rsidTr="001E59DF">
        <w:tc>
          <w:tcPr>
            <w:tcW w:w="651" w:type="dxa"/>
          </w:tcPr>
          <w:p w14:paraId="2F2837C9"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7FD3ADFD" w14:textId="6A252C7A"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1</w:t>
            </w:r>
          </w:p>
        </w:tc>
        <w:tc>
          <w:tcPr>
            <w:tcW w:w="2602" w:type="dxa"/>
          </w:tcPr>
          <w:p w14:paraId="76C6B24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Threshold Setting as f(</w:t>
            </w:r>
            <w:r>
              <w:rPr>
                <w:rFonts w:asciiTheme="minorEastAsia" w:hAnsiTheme="minorEastAsia" w:cstheme="minorEastAsia" w:hint="eastAsia"/>
                <w:sz w:val="20"/>
                <w:szCs w:val="20"/>
              </w:rPr>
              <w:t>σ</w:t>
            </w:r>
            <w:r>
              <w:rPr>
                <w:rFonts w:ascii="Times New Roman" w:hAnsi="Times New Roman" w:cs="Times New Roman"/>
                <w:sz w:val="20"/>
                <w:szCs w:val="20"/>
              </w:rPr>
              <w:t>) Concept Validation</w:t>
            </w:r>
          </w:p>
        </w:tc>
        <w:tc>
          <w:tcPr>
            <w:tcW w:w="693" w:type="dxa"/>
          </w:tcPr>
          <w:p w14:paraId="3FB13E75"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E7DA966"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28052082" w14:textId="5D2827EA" w:rsidTr="001E59DF">
        <w:tc>
          <w:tcPr>
            <w:tcW w:w="651" w:type="dxa"/>
          </w:tcPr>
          <w:p w14:paraId="50B7255E"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13E1E933" w14:textId="4943FFBF"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2</w:t>
            </w:r>
          </w:p>
        </w:tc>
        <w:tc>
          <w:tcPr>
            <w:tcW w:w="2602" w:type="dxa"/>
          </w:tcPr>
          <w:p w14:paraId="5CBC04A5"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Calculation</w:t>
            </w:r>
          </w:p>
        </w:tc>
        <w:tc>
          <w:tcPr>
            <w:tcW w:w="693" w:type="dxa"/>
          </w:tcPr>
          <w:p w14:paraId="340B13D8"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68901672"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3F891D19" w14:textId="3A4CB289" w:rsidTr="001E59DF">
        <w:tc>
          <w:tcPr>
            <w:tcW w:w="651" w:type="dxa"/>
          </w:tcPr>
          <w:p w14:paraId="6F145310"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67BCE94D" w14:textId="05FA517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3</w:t>
            </w:r>
          </w:p>
        </w:tc>
        <w:tc>
          <w:tcPr>
            <w:tcW w:w="2602" w:type="dxa"/>
          </w:tcPr>
          <w:p w14:paraId="554F1327"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nterrupt Calculation Process</w:t>
            </w:r>
          </w:p>
        </w:tc>
        <w:tc>
          <w:tcPr>
            <w:tcW w:w="693" w:type="dxa"/>
          </w:tcPr>
          <w:p w14:paraId="559E9363"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B6A0EAF"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64F379DF" w14:textId="711E2DF5" w:rsidTr="001E59DF">
        <w:tc>
          <w:tcPr>
            <w:tcW w:w="651" w:type="dxa"/>
          </w:tcPr>
          <w:p w14:paraId="2376D81C"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A2E23A6" w14:textId="2723CCDC"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4</w:t>
            </w:r>
          </w:p>
        </w:tc>
        <w:tc>
          <w:tcPr>
            <w:tcW w:w="2602" w:type="dxa"/>
          </w:tcPr>
          <w:p w14:paraId="271A496F"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20 Second Averaging, Interrupt Process</w:t>
            </w:r>
          </w:p>
        </w:tc>
        <w:tc>
          <w:tcPr>
            <w:tcW w:w="693" w:type="dxa"/>
          </w:tcPr>
          <w:p w14:paraId="367FEEA8"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DD60B30"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6C9C32DD" w14:textId="72BAF70C" w:rsidTr="001E59DF">
        <w:tc>
          <w:tcPr>
            <w:tcW w:w="651" w:type="dxa"/>
          </w:tcPr>
          <w:p w14:paraId="5462BE42"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6B974DDB" w14:textId="53D2ADCF"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5</w:t>
            </w:r>
          </w:p>
        </w:tc>
        <w:tc>
          <w:tcPr>
            <w:tcW w:w="2602" w:type="dxa"/>
          </w:tcPr>
          <w:p w14:paraId="2692AF57"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rocessing Debug Test</w:t>
            </w:r>
          </w:p>
        </w:tc>
        <w:tc>
          <w:tcPr>
            <w:tcW w:w="693" w:type="dxa"/>
          </w:tcPr>
          <w:p w14:paraId="645D5BEB"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09A47F40"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2F38398E" w14:textId="1DE59AE8" w:rsidTr="001E59DF">
        <w:tc>
          <w:tcPr>
            <w:tcW w:w="651" w:type="dxa"/>
          </w:tcPr>
          <w:p w14:paraId="595E687D"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3F584916" w14:textId="55DEA4A0"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6</w:t>
            </w:r>
          </w:p>
        </w:tc>
        <w:tc>
          <w:tcPr>
            <w:tcW w:w="2602" w:type="dxa"/>
          </w:tcPr>
          <w:p w14:paraId="38F8B42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tandard Deviation Debugging</w:t>
            </w:r>
          </w:p>
        </w:tc>
        <w:tc>
          <w:tcPr>
            <w:tcW w:w="693" w:type="dxa"/>
          </w:tcPr>
          <w:p w14:paraId="3822EF04"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0C74894E"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619EDA33" w14:textId="3678C1E8" w:rsidTr="001E59DF">
        <w:trPr>
          <w:trHeight w:val="503"/>
        </w:trPr>
        <w:tc>
          <w:tcPr>
            <w:tcW w:w="651" w:type="dxa"/>
          </w:tcPr>
          <w:p w14:paraId="630173EE"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1B04D2E8" w14:textId="31E96CD8"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PT_07</w:t>
            </w:r>
          </w:p>
        </w:tc>
        <w:tc>
          <w:tcPr>
            <w:tcW w:w="2602" w:type="dxa"/>
          </w:tcPr>
          <w:p w14:paraId="231BCB5A"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Device Accuracy Test &amp; Debug</w:t>
            </w:r>
          </w:p>
        </w:tc>
        <w:tc>
          <w:tcPr>
            <w:tcW w:w="693" w:type="dxa"/>
          </w:tcPr>
          <w:p w14:paraId="7C54F097"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1B3A22B"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766CF829" w14:textId="3D28C7AF" w:rsidTr="001E59DF">
        <w:tc>
          <w:tcPr>
            <w:tcW w:w="651" w:type="dxa"/>
          </w:tcPr>
          <w:p w14:paraId="028BD75A"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2625AE6C" w14:textId="68B1A821"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1</w:t>
            </w:r>
          </w:p>
        </w:tc>
        <w:tc>
          <w:tcPr>
            <w:tcW w:w="2602" w:type="dxa"/>
          </w:tcPr>
          <w:p w14:paraId="0EA11B3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DC Test Code</w:t>
            </w:r>
          </w:p>
        </w:tc>
        <w:tc>
          <w:tcPr>
            <w:tcW w:w="693" w:type="dxa"/>
          </w:tcPr>
          <w:p w14:paraId="559CAB85"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60816634"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28238102" w14:textId="6AD578C2" w:rsidTr="001E59DF">
        <w:tc>
          <w:tcPr>
            <w:tcW w:w="651" w:type="dxa"/>
          </w:tcPr>
          <w:p w14:paraId="76308D90"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4D793DD8" w14:textId="4324CF46"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2</w:t>
            </w:r>
          </w:p>
        </w:tc>
        <w:tc>
          <w:tcPr>
            <w:tcW w:w="2602" w:type="dxa"/>
          </w:tcPr>
          <w:p w14:paraId="3F467889"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Audio Switch Test Code</w:t>
            </w:r>
          </w:p>
        </w:tc>
        <w:tc>
          <w:tcPr>
            <w:tcW w:w="693" w:type="dxa"/>
          </w:tcPr>
          <w:p w14:paraId="0D8AFD49"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1A86879D"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15F148B7" w14:textId="4C544BFE" w:rsidTr="001E59DF">
        <w:tc>
          <w:tcPr>
            <w:tcW w:w="651" w:type="dxa"/>
          </w:tcPr>
          <w:p w14:paraId="08E8CC33"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7518F8FF" w14:textId="55285F9C"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3</w:t>
            </w:r>
          </w:p>
        </w:tc>
        <w:tc>
          <w:tcPr>
            <w:tcW w:w="2602" w:type="dxa"/>
          </w:tcPr>
          <w:p w14:paraId="5A155595"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Setting Button Test Code</w:t>
            </w:r>
          </w:p>
        </w:tc>
        <w:tc>
          <w:tcPr>
            <w:tcW w:w="693" w:type="dxa"/>
          </w:tcPr>
          <w:p w14:paraId="7F811436"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58F44044"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1F5B3C0D" w14:textId="0D147FD3" w:rsidTr="001E59DF">
        <w:tc>
          <w:tcPr>
            <w:tcW w:w="651" w:type="dxa"/>
          </w:tcPr>
          <w:p w14:paraId="579B9FF8"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647F59F0" w14:textId="342DAEE7"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4</w:t>
            </w:r>
          </w:p>
        </w:tc>
        <w:tc>
          <w:tcPr>
            <w:tcW w:w="2602" w:type="dxa"/>
          </w:tcPr>
          <w:p w14:paraId="04AA34A4"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Main </w:t>
            </w:r>
            <w:r>
              <w:rPr>
                <w:rFonts w:asciiTheme="minorEastAsia" w:hAnsiTheme="minorEastAsia" w:cstheme="minorEastAsia" w:hint="eastAsia"/>
                <w:sz w:val="20"/>
                <w:szCs w:val="20"/>
              </w:rPr>
              <w:t>µ</w:t>
            </w:r>
            <w:r>
              <w:rPr>
                <w:rFonts w:ascii="Times New Roman" w:hAnsi="Times New Roman" w:cs="Times New Roman"/>
                <w:sz w:val="20"/>
                <w:szCs w:val="20"/>
              </w:rPr>
              <w:t>C Test Code</w:t>
            </w:r>
          </w:p>
        </w:tc>
        <w:tc>
          <w:tcPr>
            <w:tcW w:w="693" w:type="dxa"/>
          </w:tcPr>
          <w:p w14:paraId="10B23300"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66787F64"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75C7CD0C" w14:textId="4C133906" w:rsidTr="001E59DF">
        <w:tc>
          <w:tcPr>
            <w:tcW w:w="651" w:type="dxa"/>
          </w:tcPr>
          <w:p w14:paraId="4EFB6C2F"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A1B8948" w14:textId="1C038B15"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CT_05</w:t>
            </w:r>
          </w:p>
        </w:tc>
        <w:tc>
          <w:tcPr>
            <w:tcW w:w="2602" w:type="dxa"/>
          </w:tcPr>
          <w:p w14:paraId="5D6E385E"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Process Implement in </w:t>
            </w:r>
            <w:r>
              <w:rPr>
                <w:rFonts w:asciiTheme="minorEastAsia" w:hAnsiTheme="minorEastAsia" w:cstheme="minorEastAsia" w:hint="eastAsia"/>
                <w:sz w:val="20"/>
                <w:szCs w:val="20"/>
              </w:rPr>
              <w:t>µ</w:t>
            </w:r>
            <w:r>
              <w:rPr>
                <w:rFonts w:ascii="Times New Roman" w:hAnsi="Times New Roman" w:cs="Times New Roman"/>
                <w:sz w:val="20"/>
                <w:szCs w:val="20"/>
              </w:rPr>
              <w:t>C</w:t>
            </w:r>
          </w:p>
        </w:tc>
        <w:tc>
          <w:tcPr>
            <w:tcW w:w="693" w:type="dxa"/>
          </w:tcPr>
          <w:p w14:paraId="6875443D"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187F7732"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2810BECC" w14:textId="72DA82BA" w:rsidTr="001E59DF">
        <w:tc>
          <w:tcPr>
            <w:tcW w:w="651" w:type="dxa"/>
          </w:tcPr>
          <w:p w14:paraId="453B90A2"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D122CFD" w14:textId="1410027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1</w:t>
            </w:r>
          </w:p>
        </w:tc>
        <w:tc>
          <w:tcPr>
            <w:tcW w:w="2602" w:type="dxa"/>
          </w:tcPr>
          <w:p w14:paraId="0D54A17B"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Test Layout</w:t>
            </w:r>
          </w:p>
        </w:tc>
        <w:tc>
          <w:tcPr>
            <w:tcW w:w="693" w:type="dxa"/>
          </w:tcPr>
          <w:p w14:paraId="02C3AEAC"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43D60039"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7557801A" w14:textId="6B966B1A" w:rsidTr="001E59DF">
        <w:tc>
          <w:tcPr>
            <w:tcW w:w="651" w:type="dxa"/>
          </w:tcPr>
          <w:p w14:paraId="1417873A"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25746870" w14:textId="59A7C403"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2</w:t>
            </w:r>
          </w:p>
        </w:tc>
        <w:tc>
          <w:tcPr>
            <w:tcW w:w="2602" w:type="dxa"/>
          </w:tcPr>
          <w:p w14:paraId="7DD75060"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Initial PCB</w:t>
            </w:r>
          </w:p>
        </w:tc>
        <w:tc>
          <w:tcPr>
            <w:tcW w:w="693" w:type="dxa"/>
          </w:tcPr>
          <w:p w14:paraId="48335BD9"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0497C2EE"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23E400E5" w14:textId="0FBC8E2F" w:rsidTr="001E59DF">
        <w:tc>
          <w:tcPr>
            <w:tcW w:w="651" w:type="dxa"/>
          </w:tcPr>
          <w:p w14:paraId="0DEAFE00"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38DA5158" w14:textId="18910149"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3</w:t>
            </w:r>
          </w:p>
        </w:tc>
        <w:tc>
          <w:tcPr>
            <w:tcW w:w="2602" w:type="dxa"/>
          </w:tcPr>
          <w:p w14:paraId="2A6F6607"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Review</w:t>
            </w:r>
          </w:p>
        </w:tc>
        <w:tc>
          <w:tcPr>
            <w:tcW w:w="693" w:type="dxa"/>
          </w:tcPr>
          <w:p w14:paraId="0EA9D1D8"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4FA74ABC"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5CA38FCE" w14:textId="3AA9FFCB" w:rsidTr="001E59DF">
        <w:tc>
          <w:tcPr>
            <w:tcW w:w="651" w:type="dxa"/>
          </w:tcPr>
          <w:p w14:paraId="08D51120"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7D031838" w14:textId="76CBF078"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4</w:t>
            </w:r>
          </w:p>
        </w:tc>
        <w:tc>
          <w:tcPr>
            <w:tcW w:w="2602" w:type="dxa"/>
          </w:tcPr>
          <w:p w14:paraId="7AC52409"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Manufacture Summary</w:t>
            </w:r>
          </w:p>
        </w:tc>
        <w:tc>
          <w:tcPr>
            <w:tcW w:w="693" w:type="dxa"/>
          </w:tcPr>
          <w:p w14:paraId="78046BAC"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6C6DB79"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1B6F0BD8" w14:textId="783C230B" w:rsidTr="001E59DF">
        <w:tc>
          <w:tcPr>
            <w:tcW w:w="651" w:type="dxa"/>
          </w:tcPr>
          <w:p w14:paraId="6622B4E6"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9D0C873" w14:textId="0DD95872"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BT_05</w:t>
            </w:r>
          </w:p>
        </w:tc>
        <w:tc>
          <w:tcPr>
            <w:tcW w:w="2602" w:type="dxa"/>
          </w:tcPr>
          <w:p w14:paraId="29A6ABD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PCB Function Test and Comparison</w:t>
            </w:r>
          </w:p>
        </w:tc>
        <w:tc>
          <w:tcPr>
            <w:tcW w:w="693" w:type="dxa"/>
          </w:tcPr>
          <w:p w14:paraId="7A1BE6B8"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36195196"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300C0812" w14:textId="6B50562A" w:rsidTr="001E59DF">
        <w:tc>
          <w:tcPr>
            <w:tcW w:w="651" w:type="dxa"/>
          </w:tcPr>
          <w:p w14:paraId="4848E9CD"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0E261FA2" w14:textId="17C6FF9D"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1</w:t>
            </w:r>
          </w:p>
        </w:tc>
        <w:tc>
          <w:tcPr>
            <w:tcW w:w="2602" w:type="dxa"/>
          </w:tcPr>
          <w:p w14:paraId="67984C3C"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Selection</w:t>
            </w:r>
          </w:p>
        </w:tc>
        <w:tc>
          <w:tcPr>
            <w:tcW w:w="693" w:type="dxa"/>
          </w:tcPr>
          <w:p w14:paraId="58B19773"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04068425"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754AA42F" w14:textId="6FC9DC81" w:rsidTr="001E59DF">
        <w:tc>
          <w:tcPr>
            <w:tcW w:w="651" w:type="dxa"/>
          </w:tcPr>
          <w:p w14:paraId="6DDAD429"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589E6697" w14:textId="0084486B"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2</w:t>
            </w:r>
          </w:p>
        </w:tc>
        <w:tc>
          <w:tcPr>
            <w:tcW w:w="2602" w:type="dxa"/>
          </w:tcPr>
          <w:p w14:paraId="4FD296B5"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Outfit for Components, I/O</w:t>
            </w:r>
          </w:p>
        </w:tc>
        <w:tc>
          <w:tcPr>
            <w:tcW w:w="693" w:type="dxa"/>
          </w:tcPr>
          <w:p w14:paraId="5CEC6E27"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2E1D46D6" w14:textId="77777777" w:rsidR="00C077B9" w:rsidRPr="001E7093" w:rsidRDefault="00C077B9" w:rsidP="000B27EA">
            <w:pPr>
              <w:spacing w:after="160" w:line="259" w:lineRule="auto"/>
              <w:rPr>
                <w:rFonts w:ascii="Times New Roman" w:hAnsi="Times New Roman" w:cs="Times New Roman"/>
                <w:sz w:val="20"/>
                <w:szCs w:val="20"/>
              </w:rPr>
            </w:pPr>
          </w:p>
        </w:tc>
      </w:tr>
      <w:tr w:rsidR="00C077B9" w:rsidRPr="001E7093" w14:paraId="395BC88E" w14:textId="028BE88D" w:rsidTr="001E59DF">
        <w:tc>
          <w:tcPr>
            <w:tcW w:w="651" w:type="dxa"/>
          </w:tcPr>
          <w:p w14:paraId="303165B0" w14:textId="77777777" w:rsidR="00C077B9" w:rsidRPr="001E7093" w:rsidRDefault="00C077B9" w:rsidP="000B27EA">
            <w:pPr>
              <w:spacing w:after="160" w:line="259" w:lineRule="auto"/>
              <w:rPr>
                <w:rFonts w:ascii="Times New Roman" w:hAnsi="Times New Roman" w:cs="Times New Roman"/>
                <w:sz w:val="20"/>
                <w:szCs w:val="20"/>
              </w:rPr>
            </w:pPr>
          </w:p>
        </w:tc>
        <w:tc>
          <w:tcPr>
            <w:tcW w:w="783" w:type="dxa"/>
          </w:tcPr>
          <w:p w14:paraId="4B898CFE" w14:textId="188B39B4" w:rsidR="00C077B9" w:rsidRPr="001E7093" w:rsidRDefault="00C077B9" w:rsidP="000B27EA">
            <w:pPr>
              <w:spacing w:after="160" w:line="259" w:lineRule="auto"/>
              <w:rPr>
                <w:rFonts w:ascii="Times New Roman" w:hAnsi="Times New Roman" w:cs="Times New Roman"/>
                <w:sz w:val="20"/>
                <w:szCs w:val="20"/>
              </w:rPr>
            </w:pPr>
            <w:r w:rsidRPr="001E7093">
              <w:rPr>
                <w:rFonts w:ascii="Times New Roman" w:hAnsi="Times New Roman" w:cs="Times New Roman"/>
                <w:sz w:val="20"/>
                <w:szCs w:val="20"/>
              </w:rPr>
              <w:t>NT_03</w:t>
            </w:r>
          </w:p>
        </w:tc>
        <w:tc>
          <w:tcPr>
            <w:tcW w:w="2602" w:type="dxa"/>
          </w:tcPr>
          <w:p w14:paraId="76F2D818" w14:textId="77777777" w:rsidR="00C077B9" w:rsidRPr="001E7093" w:rsidRDefault="00C077B9" w:rsidP="000B27EA">
            <w:pPr>
              <w:spacing w:after="160" w:line="259" w:lineRule="auto"/>
              <w:rPr>
                <w:rFonts w:ascii="Times New Roman" w:hAnsi="Times New Roman" w:cs="Times New Roman"/>
                <w:sz w:val="20"/>
                <w:szCs w:val="20"/>
              </w:rPr>
            </w:pPr>
            <w:r>
              <w:rPr>
                <w:rFonts w:ascii="Times New Roman" w:hAnsi="Times New Roman" w:cs="Times New Roman"/>
                <w:sz w:val="20"/>
                <w:szCs w:val="20"/>
              </w:rPr>
              <w:t>Enclosure Integration with Battery and PCB</w:t>
            </w:r>
          </w:p>
        </w:tc>
        <w:tc>
          <w:tcPr>
            <w:tcW w:w="693" w:type="dxa"/>
          </w:tcPr>
          <w:p w14:paraId="5D58F92B" w14:textId="77777777" w:rsidR="00C077B9" w:rsidRPr="001E7093" w:rsidRDefault="00C077B9" w:rsidP="000B27EA">
            <w:pPr>
              <w:spacing w:after="160" w:line="259" w:lineRule="auto"/>
              <w:rPr>
                <w:rFonts w:ascii="Times New Roman" w:hAnsi="Times New Roman" w:cs="Times New Roman"/>
                <w:sz w:val="20"/>
                <w:szCs w:val="20"/>
              </w:rPr>
            </w:pPr>
          </w:p>
        </w:tc>
        <w:tc>
          <w:tcPr>
            <w:tcW w:w="5711" w:type="dxa"/>
          </w:tcPr>
          <w:p w14:paraId="4C650BFD" w14:textId="77777777" w:rsidR="00C077B9" w:rsidRPr="001E7093" w:rsidRDefault="00C077B9" w:rsidP="000B27EA">
            <w:pPr>
              <w:spacing w:after="160" w:line="259" w:lineRule="auto"/>
              <w:rPr>
                <w:rFonts w:ascii="Times New Roman" w:hAnsi="Times New Roman" w:cs="Times New Roman"/>
                <w:sz w:val="20"/>
                <w:szCs w:val="20"/>
              </w:rPr>
            </w:pPr>
          </w:p>
        </w:tc>
      </w:tr>
    </w:tbl>
    <w:p w14:paraId="00D74F03" w14:textId="19C80D9D" w:rsidR="00C077B9" w:rsidRDefault="00C077B9" w:rsidP="00791FC4">
      <w:pPr>
        <w:spacing w:after="160" w:line="259" w:lineRule="auto"/>
        <w:rPr>
          <w:rFonts w:ascii="Arial" w:hAnsi="Arial" w:cs="Arial"/>
        </w:rPr>
        <w:sectPr w:rsidR="00C077B9" w:rsidSect="007D63A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62C341C5" w14:textId="1EC2CBAF" w:rsidR="00B74A81" w:rsidRDefault="00C974EF" w:rsidP="00AF6FEE">
      <w:pPr>
        <w:pStyle w:val="Heading1"/>
        <w:rPr>
          <w:rFonts w:cs="Arial"/>
          <w:b w:val="0"/>
          <w:bCs/>
        </w:rPr>
      </w:pPr>
      <w:bookmarkStart w:id="29" w:name="_Toc33641589"/>
      <w:r>
        <w:rPr>
          <w:rFonts w:cs="Arial"/>
          <w:noProof/>
        </w:rPr>
        <w:drawing>
          <wp:anchor distT="0" distB="0" distL="114300" distR="114300" simplePos="0" relativeHeight="251658244" behindDoc="1" locked="0" layoutInCell="1" allowOverlap="1" wp14:anchorId="6FFE81DB" wp14:editId="7D274F17">
            <wp:simplePos x="0" y="0"/>
            <wp:positionH relativeFrom="margin">
              <wp:posOffset>-419100</wp:posOffset>
            </wp:positionH>
            <wp:positionV relativeFrom="paragraph">
              <wp:posOffset>438150</wp:posOffset>
            </wp:positionV>
            <wp:extent cx="9115425" cy="4600575"/>
            <wp:effectExtent l="0" t="0" r="9525" b="9525"/>
            <wp:wrapTight wrapText="bothSides">
              <wp:wrapPolygon edited="0">
                <wp:start x="0" y="0"/>
                <wp:lineTo x="0" y="21555"/>
                <wp:lineTo x="21577" y="21555"/>
                <wp:lineTo x="21577" y="0"/>
                <wp:lineTo x="0" y="0"/>
              </wp:wrapPolygon>
            </wp:wrapTight>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PNG"/>
                    <pic:cNvPicPr/>
                  </pic:nvPicPr>
                  <pic:blipFill>
                    <a:blip r:embed="rId16">
                      <a:extLst>
                        <a:ext uri="{28A0092B-C50C-407E-A947-70E740481C1C}">
                          <a14:useLocalDpi xmlns:a14="http://schemas.microsoft.com/office/drawing/2010/main" val="0"/>
                        </a:ext>
                      </a:extLst>
                    </a:blip>
                    <a:stretch>
                      <a:fillRect/>
                    </a:stretch>
                  </pic:blipFill>
                  <pic:spPr>
                    <a:xfrm>
                      <a:off x="0" y="0"/>
                      <a:ext cx="9115425" cy="4600575"/>
                    </a:xfrm>
                    <a:prstGeom prst="rect">
                      <a:avLst/>
                    </a:prstGeom>
                  </pic:spPr>
                </pic:pic>
              </a:graphicData>
            </a:graphic>
            <wp14:sizeRelH relativeFrom="page">
              <wp14:pctWidth>0</wp14:pctWidth>
            </wp14:sizeRelH>
            <wp14:sizeRelV relativeFrom="page">
              <wp14:pctHeight>0</wp14:pctHeight>
            </wp14:sizeRelV>
          </wp:anchor>
        </w:drawing>
      </w:r>
      <w:r w:rsidR="00360704">
        <w:t>Updated Plan and Schedule</w:t>
      </w:r>
      <w:bookmarkEnd w:id="29"/>
    </w:p>
    <w:p w14:paraId="702735C8" w14:textId="56706E2F" w:rsidR="00AA2DA6" w:rsidRDefault="00AA2DA6" w:rsidP="00791FC4">
      <w:pPr>
        <w:spacing w:after="160" w:line="259" w:lineRule="auto"/>
        <w:jc w:val="center"/>
        <w:rPr>
          <w:rFonts w:ascii="Arial" w:hAnsi="Arial" w:cs="Arial"/>
        </w:rPr>
      </w:pPr>
    </w:p>
    <w:p w14:paraId="4576A10B" w14:textId="3DB9F7A6" w:rsidR="00AA2DA6" w:rsidRDefault="00AA2DA6" w:rsidP="00AA2DA6">
      <w:pPr>
        <w:spacing w:after="160" w:line="259" w:lineRule="auto"/>
        <w:rPr>
          <w:rFonts w:ascii="Arial" w:hAnsi="Arial" w:cs="Arial"/>
        </w:rPr>
      </w:pPr>
    </w:p>
    <w:p w14:paraId="0B99AF20" w14:textId="5F4C3813" w:rsidR="0079084E" w:rsidRDefault="0079084E" w:rsidP="00AA2DA6">
      <w:pPr>
        <w:spacing w:after="160" w:line="259" w:lineRule="auto"/>
        <w:rPr>
          <w:rFonts w:ascii="Arial" w:hAnsi="Arial" w:cs="Arial"/>
        </w:rPr>
      </w:pPr>
    </w:p>
    <w:p w14:paraId="09DA5690" w14:textId="01376774" w:rsidR="0079084E" w:rsidRDefault="00C974EF" w:rsidP="00AA2DA6">
      <w:pPr>
        <w:spacing w:after="160" w:line="259" w:lineRule="auto"/>
        <w:rPr>
          <w:rFonts w:ascii="Arial" w:hAnsi="Arial" w:cs="Arial"/>
        </w:rPr>
      </w:pPr>
      <w:r>
        <w:rPr>
          <w:rFonts w:ascii="Arial" w:hAnsi="Arial" w:cs="Arial"/>
          <w:noProof/>
        </w:rPr>
        <w:drawing>
          <wp:anchor distT="0" distB="0" distL="114300" distR="114300" simplePos="0" relativeHeight="251658246" behindDoc="1" locked="0" layoutInCell="1" allowOverlap="1" wp14:anchorId="2AB675C5" wp14:editId="7E761D68">
            <wp:simplePos x="0" y="0"/>
            <wp:positionH relativeFrom="column">
              <wp:posOffset>-666750</wp:posOffset>
            </wp:positionH>
            <wp:positionV relativeFrom="paragraph">
              <wp:posOffset>3810000</wp:posOffset>
            </wp:positionV>
            <wp:extent cx="9592272" cy="1819275"/>
            <wp:effectExtent l="0" t="0" r="9525" b="0"/>
            <wp:wrapTight wrapText="bothSides">
              <wp:wrapPolygon edited="0">
                <wp:start x="0" y="0"/>
                <wp:lineTo x="0" y="21261"/>
                <wp:lineTo x="21579" y="21261"/>
                <wp:lineTo x="21579" y="0"/>
                <wp:lineTo x="0" y="0"/>
              </wp:wrapPolygon>
            </wp:wrapTight>
            <wp:docPr id="12" name="Picture 1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3.PNG"/>
                    <pic:cNvPicPr/>
                  </pic:nvPicPr>
                  <pic:blipFill>
                    <a:blip r:embed="rId17">
                      <a:extLst>
                        <a:ext uri="{28A0092B-C50C-407E-A947-70E740481C1C}">
                          <a14:useLocalDpi xmlns:a14="http://schemas.microsoft.com/office/drawing/2010/main" val="0"/>
                        </a:ext>
                      </a:extLst>
                    </a:blip>
                    <a:stretch>
                      <a:fillRect/>
                    </a:stretch>
                  </pic:blipFill>
                  <pic:spPr>
                    <a:xfrm>
                      <a:off x="0" y="0"/>
                      <a:ext cx="9592272" cy="1819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5" behindDoc="1" locked="0" layoutInCell="1" allowOverlap="1" wp14:anchorId="6F781D8F" wp14:editId="023015C4">
            <wp:simplePos x="0" y="0"/>
            <wp:positionH relativeFrom="margin">
              <wp:posOffset>-657225</wp:posOffset>
            </wp:positionH>
            <wp:positionV relativeFrom="paragraph">
              <wp:posOffset>0</wp:posOffset>
            </wp:positionV>
            <wp:extent cx="9566275" cy="3771900"/>
            <wp:effectExtent l="0" t="0" r="0" b="0"/>
            <wp:wrapTight wrapText="bothSides">
              <wp:wrapPolygon edited="0">
                <wp:start x="0" y="0"/>
                <wp:lineTo x="0" y="21491"/>
                <wp:lineTo x="21550" y="21491"/>
                <wp:lineTo x="21550" y="0"/>
                <wp:lineTo x="0" y="0"/>
              </wp:wrapPolygon>
            </wp:wrapTight>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2.PNG"/>
                    <pic:cNvPicPr/>
                  </pic:nvPicPr>
                  <pic:blipFill>
                    <a:blip r:embed="rId18">
                      <a:extLst>
                        <a:ext uri="{28A0092B-C50C-407E-A947-70E740481C1C}">
                          <a14:useLocalDpi xmlns:a14="http://schemas.microsoft.com/office/drawing/2010/main" val="0"/>
                        </a:ext>
                      </a:extLst>
                    </a:blip>
                    <a:stretch>
                      <a:fillRect/>
                    </a:stretch>
                  </pic:blipFill>
                  <pic:spPr>
                    <a:xfrm>
                      <a:off x="0" y="0"/>
                      <a:ext cx="9566275" cy="3771900"/>
                    </a:xfrm>
                    <a:prstGeom prst="rect">
                      <a:avLst/>
                    </a:prstGeom>
                  </pic:spPr>
                </pic:pic>
              </a:graphicData>
            </a:graphic>
            <wp14:sizeRelH relativeFrom="page">
              <wp14:pctWidth>0</wp14:pctWidth>
            </wp14:sizeRelH>
            <wp14:sizeRelV relativeFrom="page">
              <wp14:pctHeight>0</wp14:pctHeight>
            </wp14:sizeRelV>
          </wp:anchor>
        </w:drawing>
      </w:r>
    </w:p>
    <w:p w14:paraId="62420F9B" w14:textId="52FC49B3" w:rsidR="0079084E" w:rsidRDefault="0079084E" w:rsidP="00AA2DA6">
      <w:pPr>
        <w:spacing w:after="160" w:line="259" w:lineRule="auto"/>
        <w:rPr>
          <w:rFonts w:ascii="Arial" w:hAnsi="Arial" w:cs="Arial"/>
        </w:rPr>
        <w:sectPr w:rsidR="0079084E" w:rsidSect="00AA2DA6">
          <w:pgSz w:w="15840" w:h="12240" w:orient="landscape"/>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474B61A6" w14:textId="72BCC06D" w:rsidR="00FD4635" w:rsidRDefault="00FD4635" w:rsidP="00BD5F6E">
      <w:pPr>
        <w:rPr>
          <w:rFonts w:ascii="Arial" w:hAnsi="Arial" w:cs="Arial"/>
          <w:sz w:val="28"/>
          <w:szCs w:val="28"/>
        </w:rPr>
      </w:pPr>
    </w:p>
    <w:p w14:paraId="11519691" w14:textId="77777777" w:rsidR="00FD4635" w:rsidRDefault="00FD4635" w:rsidP="00BD5F6E">
      <w:pPr>
        <w:rPr>
          <w:rFonts w:ascii="Arial" w:hAnsi="Arial" w:cs="Arial"/>
          <w:sz w:val="28"/>
          <w:szCs w:val="28"/>
        </w:rPr>
      </w:pPr>
    </w:p>
    <w:p w14:paraId="31283B77" w14:textId="77777777" w:rsidR="00160BCE" w:rsidRDefault="00FD4635" w:rsidP="00160BCE">
      <w:pPr>
        <w:keepNext/>
        <w:jc w:val="center"/>
      </w:pPr>
      <w:r>
        <w:rPr>
          <w:noProof/>
        </w:rPr>
        <w:drawing>
          <wp:inline distT="0" distB="0" distL="0" distR="0" wp14:anchorId="5A0D4A1B" wp14:editId="5EDA452D">
            <wp:extent cx="3779520" cy="3081855"/>
            <wp:effectExtent l="0" t="0" r="0" b="4445"/>
            <wp:docPr id="1020097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779520" cy="3081855"/>
                    </a:xfrm>
                    <a:prstGeom prst="rect">
                      <a:avLst/>
                    </a:prstGeom>
                  </pic:spPr>
                </pic:pic>
              </a:graphicData>
            </a:graphic>
          </wp:inline>
        </w:drawing>
      </w:r>
    </w:p>
    <w:p w14:paraId="4FFAB9C1" w14:textId="0A1E9BA5" w:rsidR="00FD4635" w:rsidRDefault="00160BCE" w:rsidP="00160BCE">
      <w:pPr>
        <w:pStyle w:val="Caption"/>
        <w:jc w:val="center"/>
        <w:rPr>
          <w:rFonts w:ascii="Arial" w:hAnsi="Arial" w:cs="Arial"/>
          <w:sz w:val="28"/>
          <w:szCs w:val="28"/>
        </w:rPr>
      </w:pPr>
      <w:bookmarkStart w:id="30" w:name="_Toc33642627"/>
      <w:r>
        <w:t xml:space="preserve">Figure </w:t>
      </w:r>
      <w:r>
        <w:fldChar w:fldCharType="begin"/>
      </w:r>
      <w:r>
        <w:instrText>SEQ Figure \* ARABIC</w:instrText>
      </w:r>
      <w:r>
        <w:fldChar w:fldCharType="separate"/>
      </w:r>
      <w:r w:rsidR="00AE5863">
        <w:rPr>
          <w:noProof/>
        </w:rPr>
        <w:t>6</w:t>
      </w:r>
      <w:r>
        <w:fldChar w:fldCharType="end"/>
      </w:r>
      <w:r>
        <w:t xml:space="preserve"> Microphone Circuit</w:t>
      </w:r>
      <w:bookmarkEnd w:id="30"/>
    </w:p>
    <w:p w14:paraId="3294D5BB" w14:textId="77777777" w:rsidR="00FD4635" w:rsidRDefault="00FD4635" w:rsidP="00BD5F6E">
      <w:pPr>
        <w:rPr>
          <w:rFonts w:ascii="Arial" w:hAnsi="Arial" w:cs="Arial"/>
          <w:sz w:val="28"/>
          <w:szCs w:val="28"/>
        </w:rPr>
      </w:pPr>
    </w:p>
    <w:p w14:paraId="0706FFD9" w14:textId="77777777" w:rsidR="00160BCE" w:rsidRDefault="008022CE" w:rsidP="00160BCE">
      <w:pPr>
        <w:keepNext/>
        <w:jc w:val="center"/>
      </w:pPr>
      <w:r>
        <w:rPr>
          <w:noProof/>
        </w:rPr>
        <w:drawing>
          <wp:inline distT="0" distB="0" distL="0" distR="0" wp14:anchorId="297A7393" wp14:editId="6192B1C1">
            <wp:extent cx="4759100" cy="3436620"/>
            <wp:effectExtent l="0" t="0" r="3810" b="0"/>
            <wp:docPr id="18161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759100" cy="3436620"/>
                    </a:xfrm>
                    <a:prstGeom prst="rect">
                      <a:avLst/>
                    </a:prstGeom>
                  </pic:spPr>
                </pic:pic>
              </a:graphicData>
            </a:graphic>
          </wp:inline>
        </w:drawing>
      </w:r>
    </w:p>
    <w:p w14:paraId="0AC439ED" w14:textId="4BC0758B" w:rsidR="00FD4635" w:rsidRDefault="00160BCE" w:rsidP="00160BCE">
      <w:pPr>
        <w:pStyle w:val="Caption"/>
        <w:jc w:val="center"/>
        <w:rPr>
          <w:rFonts w:ascii="Arial" w:hAnsi="Arial" w:cs="Arial"/>
          <w:sz w:val="28"/>
          <w:szCs w:val="28"/>
        </w:rPr>
      </w:pPr>
      <w:bookmarkStart w:id="31" w:name="_Toc33642628"/>
      <w:r>
        <w:t xml:space="preserve">Figure </w:t>
      </w:r>
      <w:r>
        <w:fldChar w:fldCharType="begin"/>
      </w:r>
      <w:r>
        <w:instrText>SEQ Figure \* ARABIC</w:instrText>
      </w:r>
      <w:r>
        <w:fldChar w:fldCharType="separate"/>
      </w:r>
      <w:r w:rsidR="00AE5863">
        <w:rPr>
          <w:noProof/>
        </w:rPr>
        <w:t>7</w:t>
      </w:r>
      <w:r>
        <w:fldChar w:fldCharType="end"/>
      </w:r>
      <w:r>
        <w:t xml:space="preserve"> Amplifier Test Plan Circuit</w:t>
      </w:r>
      <w:bookmarkEnd w:id="31"/>
    </w:p>
    <w:p w14:paraId="6C62AEDA" w14:textId="2F486E5A" w:rsidR="008A38B4" w:rsidRPr="008022CE" w:rsidRDefault="008A38B4" w:rsidP="008022CE">
      <w:pPr>
        <w:jc w:val="center"/>
        <w:rPr>
          <w:rFonts w:ascii="Arial" w:hAnsi="Arial" w:cs="Arial"/>
          <w:i/>
          <w:sz w:val="18"/>
          <w:szCs w:val="18"/>
        </w:rPr>
      </w:pPr>
      <w:r>
        <w:rPr>
          <w:rFonts w:ascii="Arial" w:hAnsi="Arial" w:cs="Arial"/>
          <w:sz w:val="28"/>
          <w:szCs w:val="28"/>
        </w:rPr>
        <w:br w:type="textWrapping" w:clear="all"/>
      </w:r>
    </w:p>
    <w:p w14:paraId="7387EA73" w14:textId="77777777" w:rsidR="00160BCE" w:rsidRDefault="00BC5A4F" w:rsidP="00160BCE">
      <w:pPr>
        <w:keepNext/>
        <w:jc w:val="center"/>
      </w:pPr>
      <w:r>
        <w:rPr>
          <w:noProof/>
        </w:rPr>
        <w:drawing>
          <wp:inline distT="0" distB="0" distL="0" distR="0" wp14:anchorId="3334D845" wp14:editId="68AFE104">
            <wp:extent cx="5572125" cy="3723084"/>
            <wp:effectExtent l="0" t="0" r="0" b="0"/>
            <wp:docPr id="1460657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578996" cy="3727675"/>
                    </a:xfrm>
                    <a:prstGeom prst="rect">
                      <a:avLst/>
                    </a:prstGeom>
                  </pic:spPr>
                </pic:pic>
              </a:graphicData>
            </a:graphic>
          </wp:inline>
        </w:drawing>
      </w:r>
    </w:p>
    <w:p w14:paraId="5874BBD7" w14:textId="0B488B15" w:rsidR="00BC5A4F" w:rsidRDefault="00160BCE" w:rsidP="00160BCE">
      <w:pPr>
        <w:pStyle w:val="Caption"/>
        <w:jc w:val="center"/>
        <w:rPr>
          <w:rFonts w:ascii="Arial" w:hAnsi="Arial" w:cs="Arial"/>
          <w:sz w:val="28"/>
          <w:szCs w:val="28"/>
        </w:rPr>
      </w:pPr>
      <w:bookmarkStart w:id="32" w:name="_Toc33642629"/>
      <w:r>
        <w:t xml:space="preserve">Figure </w:t>
      </w:r>
      <w:r>
        <w:fldChar w:fldCharType="begin"/>
      </w:r>
      <w:r>
        <w:instrText>SEQ Figure \* ARABIC</w:instrText>
      </w:r>
      <w:r>
        <w:fldChar w:fldCharType="separate"/>
      </w:r>
      <w:r w:rsidR="00AE5863">
        <w:rPr>
          <w:noProof/>
        </w:rPr>
        <w:t>8</w:t>
      </w:r>
      <w:r>
        <w:fldChar w:fldCharType="end"/>
      </w:r>
      <w:r>
        <w:t xml:space="preserve"> Microphone and Amplifier Integration Circuit</w:t>
      </w:r>
      <w:bookmarkEnd w:id="32"/>
    </w:p>
    <w:p w14:paraId="29105DFE" w14:textId="28B1013A" w:rsidR="0ED81389" w:rsidRDefault="0ED81389"/>
    <w:p w14:paraId="60F846CA" w14:textId="77777777" w:rsidR="00D06112" w:rsidRDefault="21AB463F" w:rsidP="00D06112">
      <w:pPr>
        <w:keepNext/>
        <w:jc w:val="center"/>
      </w:pPr>
      <w:r>
        <w:rPr>
          <w:noProof/>
        </w:rPr>
        <w:drawing>
          <wp:inline distT="0" distB="0" distL="0" distR="0" wp14:anchorId="73BC6553" wp14:editId="0B656E48">
            <wp:extent cx="4886325" cy="3555967"/>
            <wp:effectExtent l="0" t="0" r="0" b="6985"/>
            <wp:docPr id="1651981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886325" cy="3555967"/>
                    </a:xfrm>
                    <a:prstGeom prst="rect">
                      <a:avLst/>
                    </a:prstGeom>
                  </pic:spPr>
                </pic:pic>
              </a:graphicData>
            </a:graphic>
          </wp:inline>
        </w:drawing>
      </w:r>
    </w:p>
    <w:p w14:paraId="00DD0DDC" w14:textId="4D315852" w:rsidR="00160821" w:rsidRDefault="00D06112" w:rsidP="00D06112">
      <w:pPr>
        <w:pStyle w:val="Caption"/>
        <w:jc w:val="center"/>
      </w:pPr>
      <w:bookmarkStart w:id="33" w:name="_Toc33642630"/>
      <w:r>
        <w:t xml:space="preserve">Figure </w:t>
      </w:r>
      <w:r>
        <w:fldChar w:fldCharType="begin"/>
      </w:r>
      <w:r>
        <w:instrText>SEQ Figure \* ARABIC</w:instrText>
      </w:r>
      <w:r>
        <w:fldChar w:fldCharType="separate"/>
      </w:r>
      <w:r w:rsidR="00AE5863">
        <w:rPr>
          <w:noProof/>
        </w:rPr>
        <w:t>9</w:t>
      </w:r>
      <w:r>
        <w:fldChar w:fldCharType="end"/>
      </w:r>
      <w:r>
        <w:t xml:space="preserve"> Digital Switch </w:t>
      </w:r>
      <w:r w:rsidR="00BF54A6">
        <w:t xml:space="preserve">Testing </w:t>
      </w:r>
      <w:r>
        <w:t>Circuit</w:t>
      </w:r>
      <w:bookmarkEnd w:id="33"/>
    </w:p>
    <w:p w14:paraId="553D6EBA" w14:textId="5F98BE75" w:rsidR="00160821" w:rsidRDefault="00160821"/>
    <w:p w14:paraId="06A01654" w14:textId="77777777" w:rsidR="00FD0759" w:rsidRDefault="00FD0759" w:rsidP="00FD0759">
      <w:pPr>
        <w:keepNext/>
      </w:pPr>
      <w:r>
        <w:rPr>
          <w:noProof/>
        </w:rPr>
        <w:drawing>
          <wp:inline distT="0" distB="0" distL="0" distR="0" wp14:anchorId="011C3DAB" wp14:editId="41E595B5">
            <wp:extent cx="5943600" cy="5793105"/>
            <wp:effectExtent l="0" t="0" r="0" b="0"/>
            <wp:docPr id="4" name="Picture 4" descr="A close up of text on a white background&#10;&#10;Description generated with high confidence">
              <a:extLst xmlns:a="http://schemas.openxmlformats.org/drawingml/2006/main">
                <a:ext uri="{FF2B5EF4-FFF2-40B4-BE49-F238E27FC236}">
                  <a16:creationId xmlns:a16="http://schemas.microsoft.com/office/drawing/2014/main" id="{1CAC3FAD-90FB-4357-9906-79B1BFF9C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generated with high confidence">
                      <a:extLst>
                        <a:ext uri="{FF2B5EF4-FFF2-40B4-BE49-F238E27FC236}">
                          <a16:creationId xmlns:a16="http://schemas.microsoft.com/office/drawing/2014/main" id="{1CAC3FAD-90FB-4357-9906-79B1BFF9CD36}"/>
                        </a:ext>
                      </a:extLst>
                    </pic:cNvPr>
                    <pic:cNvPicPr>
                      <a:picLocks noChangeAspect="1"/>
                    </pic:cNvPicPr>
                  </pic:nvPicPr>
                  <pic:blipFill>
                    <a:blip r:embed="rId23"/>
                    <a:stretch>
                      <a:fillRect/>
                    </a:stretch>
                  </pic:blipFill>
                  <pic:spPr>
                    <a:xfrm>
                      <a:off x="0" y="0"/>
                      <a:ext cx="5943600" cy="5793105"/>
                    </a:xfrm>
                    <a:prstGeom prst="rect">
                      <a:avLst/>
                    </a:prstGeom>
                  </pic:spPr>
                </pic:pic>
              </a:graphicData>
            </a:graphic>
          </wp:inline>
        </w:drawing>
      </w:r>
    </w:p>
    <w:p w14:paraId="2BFB2AE8" w14:textId="6E3D8D6E" w:rsidR="00160821" w:rsidRDefault="00FD0759" w:rsidP="00FD0759">
      <w:pPr>
        <w:pStyle w:val="Caption"/>
        <w:jc w:val="center"/>
      </w:pPr>
      <w:bookmarkStart w:id="34" w:name="_Toc33642631"/>
      <w:r>
        <w:t xml:space="preserve">Figure </w:t>
      </w:r>
      <w:fldSimple w:instr=" SEQ Figure \* ARABIC ">
        <w:r w:rsidR="00AE5863">
          <w:rPr>
            <w:noProof/>
          </w:rPr>
          <w:t>10</w:t>
        </w:r>
      </w:fldSimple>
      <w:r>
        <w:t xml:space="preserve"> Tentative Enclosure</w:t>
      </w:r>
      <w:bookmarkEnd w:id="34"/>
    </w:p>
    <w:p w14:paraId="7102DB42" w14:textId="77777777" w:rsidR="00F63C34" w:rsidRDefault="00F63C34"/>
    <w:p w14:paraId="10CE040E" w14:textId="77777777" w:rsidR="00F63C34" w:rsidRDefault="00F63C34"/>
    <w:p w14:paraId="192A3991" w14:textId="77777777" w:rsidR="00F63C34" w:rsidRDefault="00F63C34"/>
    <w:p w14:paraId="64960FFD" w14:textId="77777777" w:rsidR="00F63C34" w:rsidRDefault="00F63C34"/>
    <w:p w14:paraId="7638F08E" w14:textId="77777777" w:rsidR="00F63C34" w:rsidRDefault="00F63C34"/>
    <w:p w14:paraId="10F4F6C3" w14:textId="77777777" w:rsidR="00F63C34" w:rsidRDefault="00F63C34"/>
    <w:p w14:paraId="73FAE89E" w14:textId="77777777" w:rsidR="00F63C34" w:rsidRDefault="00F63C34"/>
    <w:p w14:paraId="2AF9A633" w14:textId="77777777" w:rsidR="00F63C34" w:rsidRDefault="00F63C34"/>
    <w:p w14:paraId="22575868" w14:textId="77777777" w:rsidR="00F63C34" w:rsidRDefault="00F63C34"/>
    <w:p w14:paraId="628A3593" w14:textId="77777777" w:rsidR="00F63C34" w:rsidRDefault="00F63C34"/>
    <w:p w14:paraId="3E892CD1" w14:textId="77777777" w:rsidR="00F63C34" w:rsidRDefault="00F63C34"/>
    <w:p w14:paraId="145C7DF4" w14:textId="77777777" w:rsidR="00F63C34" w:rsidRDefault="00F63C34"/>
    <w:p w14:paraId="3C46B340" w14:textId="77777777" w:rsidR="00F63C34" w:rsidRDefault="00F63C34"/>
    <w:p w14:paraId="55D4A3E7" w14:textId="691276AF" w:rsidR="3BA31939" w:rsidRDefault="000463C4" w:rsidP="00AF6FEE">
      <w:pPr>
        <w:pStyle w:val="Heading2"/>
        <w:rPr>
          <w:rFonts w:cs="Arial"/>
          <w:b/>
          <w:bCs/>
          <w:sz w:val="32"/>
          <w:szCs w:val="32"/>
        </w:rPr>
      </w:pPr>
      <w:bookmarkStart w:id="35" w:name="_Toc33641590"/>
      <w:r>
        <w:t>ADC Test Code (C)</w:t>
      </w:r>
      <w:bookmarkEnd w:id="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9C38E6" w:rsidRPr="009C38E6" w14:paraId="35D09775" w14:textId="77777777" w:rsidTr="009C38E6">
        <w:trPr>
          <w:gridAfter w:val="1"/>
        </w:trPr>
        <w:tc>
          <w:tcPr>
            <w:tcW w:w="0" w:type="auto"/>
            <w:shd w:val="clear" w:color="auto" w:fill="FFFFFF"/>
            <w:tcMar>
              <w:top w:w="0" w:type="dxa"/>
              <w:left w:w="150" w:type="dxa"/>
              <w:bottom w:w="0" w:type="dxa"/>
              <w:right w:w="150" w:type="dxa"/>
            </w:tcMar>
            <w:hideMark/>
          </w:tcPr>
          <w:p w14:paraId="6772AFD6"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Senior Project: Test Program</w:t>
            </w:r>
          </w:p>
        </w:tc>
      </w:tr>
      <w:tr w:rsidR="009C38E6" w:rsidRPr="009C38E6" w14:paraId="5DEB1FD4" w14:textId="77777777" w:rsidTr="009C38E6">
        <w:tc>
          <w:tcPr>
            <w:tcW w:w="750" w:type="dxa"/>
            <w:shd w:val="clear" w:color="auto" w:fill="FFFFFF"/>
            <w:noWrap/>
            <w:tcMar>
              <w:top w:w="0" w:type="dxa"/>
              <w:left w:w="150" w:type="dxa"/>
              <w:bottom w:w="0" w:type="dxa"/>
              <w:right w:w="150" w:type="dxa"/>
            </w:tcMar>
            <w:hideMark/>
          </w:tcPr>
          <w:p w14:paraId="1E4F40D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78449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Display ADC through LEDs</w:t>
            </w:r>
          </w:p>
        </w:tc>
      </w:tr>
      <w:tr w:rsidR="009C38E6" w:rsidRPr="009C38E6" w14:paraId="725AA813" w14:textId="77777777" w:rsidTr="009C38E6">
        <w:tc>
          <w:tcPr>
            <w:tcW w:w="750" w:type="dxa"/>
            <w:shd w:val="clear" w:color="auto" w:fill="FFFFFF"/>
            <w:noWrap/>
            <w:tcMar>
              <w:top w:w="0" w:type="dxa"/>
              <w:left w:w="150" w:type="dxa"/>
              <w:bottom w:w="0" w:type="dxa"/>
              <w:right w:w="150" w:type="dxa"/>
            </w:tcMar>
            <w:hideMark/>
          </w:tcPr>
          <w:p w14:paraId="2030E7DA"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3B55E3"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w:t>
            </w:r>
          </w:p>
        </w:tc>
      </w:tr>
      <w:tr w:rsidR="009C38E6" w:rsidRPr="009C38E6" w14:paraId="4E48C944" w14:textId="77777777" w:rsidTr="009C38E6">
        <w:tc>
          <w:tcPr>
            <w:tcW w:w="750" w:type="dxa"/>
            <w:shd w:val="clear" w:color="auto" w:fill="FFFFFF"/>
            <w:noWrap/>
            <w:tcMar>
              <w:top w:w="0" w:type="dxa"/>
              <w:left w:w="150" w:type="dxa"/>
              <w:bottom w:w="0" w:type="dxa"/>
              <w:right w:w="150" w:type="dxa"/>
            </w:tcMar>
            <w:hideMark/>
          </w:tcPr>
          <w:p w14:paraId="1AEECD1A"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3F1D02"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The goal of this program is to connect the microphone to</w:t>
            </w:r>
          </w:p>
        </w:tc>
      </w:tr>
      <w:tr w:rsidR="009C38E6" w:rsidRPr="009C38E6" w14:paraId="128466FC" w14:textId="77777777" w:rsidTr="009C38E6">
        <w:tc>
          <w:tcPr>
            <w:tcW w:w="750" w:type="dxa"/>
            <w:shd w:val="clear" w:color="auto" w:fill="FFFFFF"/>
            <w:noWrap/>
            <w:tcMar>
              <w:top w:w="0" w:type="dxa"/>
              <w:left w:w="150" w:type="dxa"/>
              <w:bottom w:w="0" w:type="dxa"/>
              <w:right w:w="150" w:type="dxa"/>
            </w:tcMar>
            <w:hideMark/>
          </w:tcPr>
          <w:p w14:paraId="595E12F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0B533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the ADC on the microphone</w:t>
            </w:r>
          </w:p>
        </w:tc>
      </w:tr>
      <w:tr w:rsidR="009C38E6" w:rsidRPr="009C38E6" w14:paraId="0AB47277" w14:textId="77777777" w:rsidTr="009C38E6">
        <w:tc>
          <w:tcPr>
            <w:tcW w:w="750" w:type="dxa"/>
            <w:shd w:val="clear" w:color="auto" w:fill="FFFFFF"/>
            <w:noWrap/>
            <w:tcMar>
              <w:top w:w="0" w:type="dxa"/>
              <w:left w:w="150" w:type="dxa"/>
              <w:bottom w:w="0" w:type="dxa"/>
              <w:right w:w="150" w:type="dxa"/>
            </w:tcMar>
            <w:hideMark/>
          </w:tcPr>
          <w:p w14:paraId="7C6F8AA4"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269F27"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 left signal and right signal on and off </w:t>
            </w:r>
            <w:proofErr w:type="spellStart"/>
            <w:r w:rsidRPr="009C38E6">
              <w:rPr>
                <w:rFonts w:ascii="Consolas" w:eastAsia="Times New Roman" w:hAnsi="Consolas" w:cs="Segoe UI"/>
                <w:color w:val="6A737D"/>
                <w:sz w:val="18"/>
                <w:szCs w:val="18"/>
              </w:rPr>
              <w:t>simultaniously</w:t>
            </w:r>
            <w:proofErr w:type="spellEnd"/>
          </w:p>
        </w:tc>
      </w:tr>
      <w:tr w:rsidR="009C38E6" w:rsidRPr="009C38E6" w14:paraId="1FA06DBF" w14:textId="77777777" w:rsidTr="009C38E6">
        <w:tc>
          <w:tcPr>
            <w:tcW w:w="750" w:type="dxa"/>
            <w:shd w:val="clear" w:color="auto" w:fill="FFFFFF"/>
            <w:noWrap/>
            <w:tcMar>
              <w:top w:w="0" w:type="dxa"/>
              <w:left w:w="150" w:type="dxa"/>
              <w:bottom w:w="0" w:type="dxa"/>
              <w:right w:w="150" w:type="dxa"/>
            </w:tcMar>
            <w:hideMark/>
          </w:tcPr>
          <w:p w14:paraId="4797E3CC"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AD52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A737D"/>
                <w:sz w:val="18"/>
                <w:szCs w:val="18"/>
              </w:rPr>
              <w:t xml:space="preserve"> */</w:t>
            </w:r>
            <w:r w:rsidRPr="009C38E6">
              <w:rPr>
                <w:rFonts w:ascii="Consolas" w:eastAsia="Times New Roman" w:hAnsi="Consolas" w:cs="Segoe UI"/>
                <w:color w:val="24292E"/>
                <w:sz w:val="18"/>
                <w:szCs w:val="18"/>
              </w:rPr>
              <w:t xml:space="preserve"> </w:t>
            </w:r>
          </w:p>
        </w:tc>
      </w:tr>
      <w:tr w:rsidR="009C38E6" w:rsidRPr="009C38E6" w14:paraId="45C46D2F" w14:textId="77777777" w:rsidTr="009C38E6">
        <w:tc>
          <w:tcPr>
            <w:tcW w:w="750" w:type="dxa"/>
            <w:shd w:val="clear" w:color="auto" w:fill="FFFFFF"/>
            <w:noWrap/>
            <w:tcMar>
              <w:top w:w="0" w:type="dxa"/>
              <w:left w:w="150" w:type="dxa"/>
              <w:bottom w:w="0" w:type="dxa"/>
              <w:right w:w="150" w:type="dxa"/>
            </w:tcMar>
            <w:hideMark/>
          </w:tcPr>
          <w:p w14:paraId="689F08C8"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20DD0A" w14:textId="77777777" w:rsidR="009C38E6" w:rsidRPr="009C38E6" w:rsidRDefault="009C38E6" w:rsidP="009C38E6">
            <w:pPr>
              <w:spacing w:line="300" w:lineRule="atLeast"/>
              <w:rPr>
                <w:rFonts w:ascii="Consolas" w:eastAsia="Times New Roman" w:hAnsi="Consolas" w:cs="Segoe UI"/>
                <w:color w:val="24292E"/>
                <w:sz w:val="18"/>
                <w:szCs w:val="18"/>
              </w:rPr>
            </w:pPr>
          </w:p>
          <w:p w14:paraId="5FCC9030"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3E165C73" w14:textId="77777777" w:rsidTr="009C38E6">
        <w:tc>
          <w:tcPr>
            <w:tcW w:w="750" w:type="dxa"/>
            <w:shd w:val="clear" w:color="auto" w:fill="FFFFFF"/>
            <w:noWrap/>
            <w:tcMar>
              <w:top w:w="0" w:type="dxa"/>
              <w:left w:w="150" w:type="dxa"/>
              <w:bottom w:w="0" w:type="dxa"/>
              <w:right w:w="150" w:type="dxa"/>
            </w:tcMar>
            <w:hideMark/>
          </w:tcPr>
          <w:p w14:paraId="1B9D858F"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5197E7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r w:rsidRPr="009C38E6">
              <w:rPr>
                <w:rFonts w:ascii="Consolas" w:eastAsia="Times New Roman" w:hAnsi="Consolas" w:cs="Segoe UI"/>
                <w:color w:val="D73A49"/>
                <w:sz w:val="18"/>
                <w:szCs w:val="18"/>
              </w:rPr>
              <w:t>include</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032F62"/>
                <w:sz w:val="18"/>
                <w:szCs w:val="18"/>
              </w:rPr>
              <w:t>&lt;</w:t>
            </w:r>
            <w:proofErr w:type="spellStart"/>
            <w:r w:rsidRPr="009C38E6">
              <w:rPr>
                <w:rFonts w:ascii="Consolas" w:eastAsia="Times New Roman" w:hAnsi="Consolas" w:cs="Segoe UI"/>
                <w:color w:val="032F62"/>
                <w:sz w:val="18"/>
                <w:szCs w:val="18"/>
              </w:rPr>
              <w:t>avr</w:t>
            </w:r>
            <w:proofErr w:type="spellEnd"/>
            <w:r w:rsidRPr="009C38E6">
              <w:rPr>
                <w:rFonts w:ascii="Consolas" w:eastAsia="Times New Roman" w:hAnsi="Consolas" w:cs="Segoe UI"/>
                <w:color w:val="032F62"/>
                <w:sz w:val="18"/>
                <w:szCs w:val="18"/>
              </w:rPr>
              <w:t>/</w:t>
            </w:r>
            <w:proofErr w:type="spellStart"/>
            <w:r w:rsidRPr="009C38E6">
              <w:rPr>
                <w:rFonts w:ascii="Consolas" w:eastAsia="Times New Roman" w:hAnsi="Consolas" w:cs="Segoe UI"/>
                <w:color w:val="032F62"/>
                <w:sz w:val="18"/>
                <w:szCs w:val="18"/>
              </w:rPr>
              <w:t>io.h</w:t>
            </w:r>
            <w:proofErr w:type="spellEnd"/>
            <w:r w:rsidRPr="009C38E6">
              <w:rPr>
                <w:rFonts w:ascii="Consolas" w:eastAsia="Times New Roman" w:hAnsi="Consolas" w:cs="Segoe UI"/>
                <w:color w:val="032F62"/>
                <w:sz w:val="18"/>
                <w:szCs w:val="18"/>
              </w:rPr>
              <w:t>&gt;</w:t>
            </w:r>
          </w:p>
        </w:tc>
      </w:tr>
      <w:tr w:rsidR="009C38E6" w:rsidRPr="009C38E6" w14:paraId="6E6C072B" w14:textId="77777777" w:rsidTr="009C38E6">
        <w:tc>
          <w:tcPr>
            <w:tcW w:w="750" w:type="dxa"/>
            <w:shd w:val="clear" w:color="auto" w:fill="FFFFFF"/>
            <w:noWrap/>
            <w:tcMar>
              <w:top w:w="0" w:type="dxa"/>
              <w:left w:w="150" w:type="dxa"/>
              <w:bottom w:w="0" w:type="dxa"/>
              <w:right w:w="150" w:type="dxa"/>
            </w:tcMar>
            <w:hideMark/>
          </w:tcPr>
          <w:p w14:paraId="7AE575D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E7106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r w:rsidRPr="009C38E6">
              <w:rPr>
                <w:rFonts w:ascii="Consolas" w:eastAsia="Times New Roman" w:hAnsi="Consolas" w:cs="Segoe UI"/>
                <w:color w:val="D73A49"/>
                <w:sz w:val="18"/>
                <w:szCs w:val="18"/>
              </w:rPr>
              <w:t>include</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032F62"/>
                <w:sz w:val="18"/>
                <w:szCs w:val="18"/>
              </w:rPr>
              <w:t>&lt;</w:t>
            </w:r>
            <w:proofErr w:type="spellStart"/>
            <w:r w:rsidRPr="009C38E6">
              <w:rPr>
                <w:rFonts w:ascii="Consolas" w:eastAsia="Times New Roman" w:hAnsi="Consolas" w:cs="Segoe UI"/>
                <w:color w:val="032F62"/>
                <w:sz w:val="18"/>
                <w:szCs w:val="18"/>
              </w:rPr>
              <w:t>avr</w:t>
            </w:r>
            <w:proofErr w:type="spellEnd"/>
            <w:r w:rsidRPr="009C38E6">
              <w:rPr>
                <w:rFonts w:ascii="Consolas" w:eastAsia="Times New Roman" w:hAnsi="Consolas" w:cs="Segoe UI"/>
                <w:color w:val="032F62"/>
                <w:sz w:val="18"/>
                <w:szCs w:val="18"/>
              </w:rPr>
              <w:t>/</w:t>
            </w:r>
            <w:proofErr w:type="spellStart"/>
            <w:r w:rsidRPr="009C38E6">
              <w:rPr>
                <w:rFonts w:ascii="Consolas" w:eastAsia="Times New Roman" w:hAnsi="Consolas" w:cs="Segoe UI"/>
                <w:color w:val="032F62"/>
                <w:sz w:val="18"/>
                <w:szCs w:val="18"/>
              </w:rPr>
              <w:t>interrupt.h</w:t>
            </w:r>
            <w:proofErr w:type="spellEnd"/>
            <w:r w:rsidRPr="009C38E6">
              <w:rPr>
                <w:rFonts w:ascii="Consolas" w:eastAsia="Times New Roman" w:hAnsi="Consolas" w:cs="Segoe UI"/>
                <w:color w:val="032F62"/>
                <w:sz w:val="18"/>
                <w:szCs w:val="18"/>
              </w:rPr>
              <w:t>&gt;</w:t>
            </w:r>
          </w:p>
        </w:tc>
      </w:tr>
      <w:tr w:rsidR="009C38E6" w:rsidRPr="009C38E6" w14:paraId="6F8A0FF1" w14:textId="77777777" w:rsidTr="009C38E6">
        <w:tc>
          <w:tcPr>
            <w:tcW w:w="750" w:type="dxa"/>
            <w:shd w:val="clear" w:color="auto" w:fill="FFFFFF"/>
            <w:noWrap/>
            <w:tcMar>
              <w:top w:w="0" w:type="dxa"/>
              <w:left w:w="150" w:type="dxa"/>
              <w:bottom w:w="0" w:type="dxa"/>
              <w:right w:w="150" w:type="dxa"/>
            </w:tcMar>
            <w:hideMark/>
          </w:tcPr>
          <w:p w14:paraId="415BE3B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07A5" w14:textId="77777777" w:rsidR="009C38E6" w:rsidRPr="009C38E6" w:rsidRDefault="009C38E6" w:rsidP="009C38E6">
            <w:pPr>
              <w:spacing w:line="300" w:lineRule="atLeast"/>
              <w:rPr>
                <w:rFonts w:ascii="Consolas" w:eastAsia="Times New Roman" w:hAnsi="Consolas" w:cs="Segoe UI"/>
                <w:color w:val="24292E"/>
                <w:sz w:val="18"/>
                <w:szCs w:val="18"/>
              </w:rPr>
            </w:pPr>
          </w:p>
          <w:p w14:paraId="02FE442C"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42BFADAE" w14:textId="77777777" w:rsidTr="009C38E6">
        <w:tc>
          <w:tcPr>
            <w:tcW w:w="750" w:type="dxa"/>
            <w:shd w:val="clear" w:color="auto" w:fill="FFFFFF"/>
            <w:noWrap/>
            <w:tcMar>
              <w:top w:w="0" w:type="dxa"/>
              <w:left w:w="150" w:type="dxa"/>
              <w:bottom w:w="0" w:type="dxa"/>
              <w:right w:w="150" w:type="dxa"/>
            </w:tcMar>
            <w:hideMark/>
          </w:tcPr>
          <w:p w14:paraId="1E928718"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655558B"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D73A49"/>
                <w:sz w:val="18"/>
                <w:szCs w:val="18"/>
              </w:rPr>
              <w:t>volatile</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005CC5"/>
                <w:sz w:val="18"/>
                <w:szCs w:val="18"/>
              </w:rPr>
              <w:t>uint16_t</w:t>
            </w:r>
            <w:r w:rsidRPr="009C38E6">
              <w:rPr>
                <w:rFonts w:ascii="Consolas" w:eastAsia="Times New Roman" w:hAnsi="Consolas" w:cs="Segoe UI"/>
                <w:color w:val="24292E"/>
                <w:sz w:val="18"/>
                <w:szCs w:val="18"/>
              </w:rPr>
              <w:t xml:space="preserve"> </w:t>
            </w:r>
            <w:proofErr w:type="spellStart"/>
            <w:r w:rsidRPr="009C38E6">
              <w:rPr>
                <w:rFonts w:ascii="Consolas" w:eastAsia="Times New Roman" w:hAnsi="Consolas" w:cs="Segoe UI"/>
                <w:color w:val="24292E"/>
                <w:sz w:val="18"/>
                <w:szCs w:val="18"/>
              </w:rPr>
              <w:t>mic_data</w:t>
            </w:r>
            <w:proofErr w:type="spellEnd"/>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6F42C1"/>
                <w:sz w:val="18"/>
                <w:szCs w:val="18"/>
              </w:rPr>
              <w:t>__attribute__</w:t>
            </w:r>
            <w:r w:rsidRPr="009C38E6">
              <w:rPr>
                <w:rFonts w:ascii="Consolas" w:eastAsia="Times New Roman" w:hAnsi="Consolas" w:cs="Segoe UI"/>
                <w:color w:val="24292E"/>
                <w:sz w:val="18"/>
                <w:szCs w:val="18"/>
              </w:rPr>
              <w:t>((address(</w:t>
            </w:r>
            <w:r w:rsidRPr="009C38E6">
              <w:rPr>
                <w:rFonts w:ascii="Consolas" w:eastAsia="Times New Roman" w:hAnsi="Consolas" w:cs="Segoe UI"/>
                <w:color w:val="005CC5"/>
                <w:sz w:val="18"/>
                <w:szCs w:val="18"/>
              </w:rPr>
              <w:t>0x800100</w:t>
            </w:r>
            <w:r w:rsidRPr="009C38E6">
              <w:rPr>
                <w:rFonts w:ascii="Consolas" w:eastAsia="Times New Roman" w:hAnsi="Consolas" w:cs="Segoe UI"/>
                <w:color w:val="24292E"/>
                <w:sz w:val="18"/>
                <w:szCs w:val="18"/>
              </w:rPr>
              <w:t>)));</w:t>
            </w:r>
          </w:p>
        </w:tc>
      </w:tr>
      <w:tr w:rsidR="009C38E6" w:rsidRPr="009C38E6" w14:paraId="5398A65A" w14:textId="77777777" w:rsidTr="009C38E6">
        <w:tc>
          <w:tcPr>
            <w:tcW w:w="750" w:type="dxa"/>
            <w:shd w:val="clear" w:color="auto" w:fill="FFFFFF"/>
            <w:noWrap/>
            <w:tcMar>
              <w:top w:w="0" w:type="dxa"/>
              <w:left w:w="150" w:type="dxa"/>
              <w:bottom w:w="0" w:type="dxa"/>
              <w:right w:w="150" w:type="dxa"/>
            </w:tcMar>
            <w:hideMark/>
          </w:tcPr>
          <w:p w14:paraId="4E76D38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9E1B1E" w14:textId="77777777" w:rsidR="009C38E6" w:rsidRPr="009C38E6" w:rsidRDefault="009C38E6" w:rsidP="009C38E6">
            <w:pPr>
              <w:spacing w:line="300" w:lineRule="atLeast"/>
              <w:rPr>
                <w:rFonts w:ascii="Consolas" w:eastAsia="Times New Roman" w:hAnsi="Consolas" w:cs="Segoe UI"/>
                <w:color w:val="24292E"/>
                <w:sz w:val="18"/>
                <w:szCs w:val="18"/>
              </w:rPr>
            </w:pPr>
          </w:p>
          <w:p w14:paraId="2F831A67"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21AF0B52" w14:textId="77777777" w:rsidTr="009C38E6">
        <w:tc>
          <w:tcPr>
            <w:tcW w:w="750" w:type="dxa"/>
            <w:shd w:val="clear" w:color="auto" w:fill="FFFFFF"/>
            <w:noWrap/>
            <w:tcMar>
              <w:top w:w="0" w:type="dxa"/>
              <w:left w:w="150" w:type="dxa"/>
              <w:bottom w:w="0" w:type="dxa"/>
              <w:right w:w="150" w:type="dxa"/>
            </w:tcMar>
            <w:hideMark/>
          </w:tcPr>
          <w:p w14:paraId="2232A8BC"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7FE634"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D73A49"/>
                <w:sz w:val="18"/>
                <w:szCs w:val="18"/>
              </w:rPr>
              <w:t>void</w:t>
            </w:r>
            <w:r w:rsidRPr="009C38E6">
              <w:rPr>
                <w:rFonts w:ascii="Consolas" w:eastAsia="Times New Roman" w:hAnsi="Consolas" w:cs="Segoe UI"/>
                <w:color w:val="24292E"/>
                <w:sz w:val="18"/>
                <w:szCs w:val="18"/>
              </w:rPr>
              <w:t xml:space="preserve"> </w:t>
            </w:r>
            <w:proofErr w:type="spellStart"/>
            <w:r w:rsidRPr="009C38E6">
              <w:rPr>
                <w:rFonts w:ascii="Consolas" w:eastAsia="Times New Roman" w:hAnsi="Consolas" w:cs="Segoe UI"/>
                <w:color w:val="6F42C1"/>
                <w:sz w:val="18"/>
                <w:szCs w:val="18"/>
              </w:rPr>
              <w:t>clear_</w:t>
            </w:r>
            <w:proofErr w:type="gramStart"/>
            <w:r w:rsidRPr="009C38E6">
              <w:rPr>
                <w:rFonts w:ascii="Consolas" w:eastAsia="Times New Roman" w:hAnsi="Consolas" w:cs="Segoe UI"/>
                <w:color w:val="6F42C1"/>
                <w:sz w:val="18"/>
                <w:szCs w:val="18"/>
              </w:rPr>
              <w:t>ports</w:t>
            </w:r>
            <w:proofErr w:type="spellEnd"/>
            <w:r w:rsidRPr="009C38E6">
              <w:rPr>
                <w:rFonts w:ascii="Consolas" w:eastAsia="Times New Roman" w:hAnsi="Consolas" w:cs="Segoe UI"/>
                <w:color w:val="24292E"/>
                <w:sz w:val="18"/>
                <w:szCs w:val="18"/>
              </w:rPr>
              <w:t>(</w:t>
            </w:r>
            <w:proofErr w:type="gramEnd"/>
            <w:r w:rsidRPr="009C38E6">
              <w:rPr>
                <w:rFonts w:ascii="Consolas" w:eastAsia="Times New Roman" w:hAnsi="Consolas" w:cs="Segoe UI"/>
                <w:color w:val="24292E"/>
                <w:sz w:val="18"/>
                <w:szCs w:val="18"/>
              </w:rPr>
              <w:t>)</w:t>
            </w:r>
          </w:p>
        </w:tc>
      </w:tr>
      <w:tr w:rsidR="009C38E6" w:rsidRPr="009C38E6" w14:paraId="2B8F8699" w14:textId="77777777" w:rsidTr="009C38E6">
        <w:tc>
          <w:tcPr>
            <w:tcW w:w="750" w:type="dxa"/>
            <w:shd w:val="clear" w:color="auto" w:fill="FFFFFF"/>
            <w:noWrap/>
            <w:tcMar>
              <w:top w:w="0" w:type="dxa"/>
              <w:left w:w="150" w:type="dxa"/>
              <w:bottom w:w="0" w:type="dxa"/>
              <w:right w:w="150" w:type="dxa"/>
            </w:tcMar>
            <w:hideMark/>
          </w:tcPr>
          <w:p w14:paraId="535205A1"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AEDE36"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49AB1B43" w14:textId="77777777" w:rsidTr="009C38E6">
        <w:tc>
          <w:tcPr>
            <w:tcW w:w="750" w:type="dxa"/>
            <w:shd w:val="clear" w:color="auto" w:fill="FFFFFF"/>
            <w:noWrap/>
            <w:tcMar>
              <w:top w:w="0" w:type="dxa"/>
              <w:left w:w="150" w:type="dxa"/>
              <w:bottom w:w="0" w:type="dxa"/>
              <w:right w:w="150" w:type="dxa"/>
            </w:tcMar>
            <w:hideMark/>
          </w:tcPr>
          <w:p w14:paraId="3C2B7246"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CBC756"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PORTD &amp;= </w:t>
            </w:r>
            <w:r w:rsidRPr="009C38E6">
              <w:rPr>
                <w:rFonts w:ascii="Consolas" w:eastAsia="Times New Roman" w:hAnsi="Consolas" w:cs="Segoe UI"/>
                <w:color w:val="005CC5"/>
                <w:sz w:val="18"/>
                <w:szCs w:val="18"/>
              </w:rPr>
              <w:t>0x00</w:t>
            </w:r>
            <w:r w:rsidRPr="009C38E6">
              <w:rPr>
                <w:rFonts w:ascii="Consolas" w:eastAsia="Times New Roman" w:hAnsi="Consolas" w:cs="Segoe UI"/>
                <w:color w:val="24292E"/>
                <w:sz w:val="18"/>
                <w:szCs w:val="18"/>
              </w:rPr>
              <w:t>;</w:t>
            </w:r>
          </w:p>
        </w:tc>
      </w:tr>
      <w:tr w:rsidR="009C38E6" w:rsidRPr="009C38E6" w14:paraId="5673FFEB" w14:textId="77777777" w:rsidTr="009C38E6">
        <w:tc>
          <w:tcPr>
            <w:tcW w:w="750" w:type="dxa"/>
            <w:shd w:val="clear" w:color="auto" w:fill="FFFFFF"/>
            <w:noWrap/>
            <w:tcMar>
              <w:top w:w="0" w:type="dxa"/>
              <w:left w:w="150" w:type="dxa"/>
              <w:bottom w:w="0" w:type="dxa"/>
              <w:right w:w="150" w:type="dxa"/>
            </w:tcMar>
            <w:hideMark/>
          </w:tcPr>
          <w:p w14:paraId="4441BE3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2A4A6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PORTB &amp;= </w:t>
            </w:r>
            <w:r w:rsidRPr="009C38E6">
              <w:rPr>
                <w:rFonts w:ascii="Consolas" w:eastAsia="Times New Roman" w:hAnsi="Consolas" w:cs="Segoe UI"/>
                <w:color w:val="005CC5"/>
                <w:sz w:val="18"/>
                <w:szCs w:val="18"/>
              </w:rPr>
              <w:t>0x00</w:t>
            </w:r>
            <w:r w:rsidRPr="009C38E6">
              <w:rPr>
                <w:rFonts w:ascii="Consolas" w:eastAsia="Times New Roman" w:hAnsi="Consolas" w:cs="Segoe UI"/>
                <w:color w:val="24292E"/>
                <w:sz w:val="18"/>
                <w:szCs w:val="18"/>
              </w:rPr>
              <w:t>;</w:t>
            </w:r>
          </w:p>
        </w:tc>
      </w:tr>
      <w:tr w:rsidR="009C38E6" w:rsidRPr="009C38E6" w14:paraId="57C109D6" w14:textId="77777777" w:rsidTr="009C38E6">
        <w:tc>
          <w:tcPr>
            <w:tcW w:w="750" w:type="dxa"/>
            <w:shd w:val="clear" w:color="auto" w:fill="FFFFFF"/>
            <w:noWrap/>
            <w:tcMar>
              <w:top w:w="0" w:type="dxa"/>
              <w:left w:w="150" w:type="dxa"/>
              <w:bottom w:w="0" w:type="dxa"/>
              <w:right w:w="150" w:type="dxa"/>
            </w:tcMar>
            <w:hideMark/>
          </w:tcPr>
          <w:p w14:paraId="3B2DB94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2AC47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6F468C05" w14:textId="77777777" w:rsidTr="009C38E6">
        <w:tc>
          <w:tcPr>
            <w:tcW w:w="750" w:type="dxa"/>
            <w:shd w:val="clear" w:color="auto" w:fill="FFFFFF"/>
            <w:noWrap/>
            <w:tcMar>
              <w:top w:w="0" w:type="dxa"/>
              <w:left w:w="150" w:type="dxa"/>
              <w:bottom w:w="0" w:type="dxa"/>
              <w:right w:w="150" w:type="dxa"/>
            </w:tcMar>
            <w:hideMark/>
          </w:tcPr>
          <w:p w14:paraId="23A33E7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F5DE0" w14:textId="77777777" w:rsidR="009C38E6" w:rsidRPr="009C38E6" w:rsidRDefault="009C38E6" w:rsidP="009C38E6">
            <w:pPr>
              <w:spacing w:line="300" w:lineRule="atLeast"/>
              <w:rPr>
                <w:rFonts w:ascii="Consolas" w:eastAsia="Times New Roman" w:hAnsi="Consolas" w:cs="Segoe UI"/>
                <w:color w:val="24292E"/>
                <w:sz w:val="18"/>
                <w:szCs w:val="18"/>
              </w:rPr>
            </w:pPr>
          </w:p>
          <w:p w14:paraId="24E138A3"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29A3B360" w14:textId="77777777" w:rsidTr="009C38E6">
        <w:tc>
          <w:tcPr>
            <w:tcW w:w="750" w:type="dxa"/>
            <w:shd w:val="clear" w:color="auto" w:fill="FFFFFF"/>
            <w:noWrap/>
            <w:tcMar>
              <w:top w:w="0" w:type="dxa"/>
              <w:left w:w="150" w:type="dxa"/>
              <w:bottom w:w="0" w:type="dxa"/>
              <w:right w:w="150" w:type="dxa"/>
            </w:tcMar>
            <w:hideMark/>
          </w:tcPr>
          <w:p w14:paraId="00768E9C"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49B4A3"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D73A49"/>
                <w:sz w:val="18"/>
                <w:szCs w:val="18"/>
              </w:rPr>
              <w:t>int</w:t>
            </w:r>
            <w:r w:rsidRPr="009C38E6">
              <w:rPr>
                <w:rFonts w:ascii="Consolas" w:eastAsia="Times New Roman" w:hAnsi="Consolas" w:cs="Segoe UI"/>
                <w:color w:val="24292E"/>
                <w:sz w:val="18"/>
                <w:szCs w:val="18"/>
              </w:rPr>
              <w:t xml:space="preserve"> </w:t>
            </w:r>
            <w:proofErr w:type="gramStart"/>
            <w:r w:rsidRPr="009C38E6">
              <w:rPr>
                <w:rFonts w:ascii="Consolas" w:eastAsia="Times New Roman" w:hAnsi="Consolas" w:cs="Segoe UI"/>
                <w:color w:val="6F42C1"/>
                <w:sz w:val="18"/>
                <w:szCs w:val="18"/>
              </w:rPr>
              <w:t>main</w:t>
            </w:r>
            <w:r w:rsidRPr="009C38E6">
              <w:rPr>
                <w:rFonts w:ascii="Consolas" w:eastAsia="Times New Roman" w:hAnsi="Consolas" w:cs="Segoe UI"/>
                <w:color w:val="24292E"/>
                <w:sz w:val="18"/>
                <w:szCs w:val="18"/>
              </w:rPr>
              <w:t>(</w:t>
            </w:r>
            <w:proofErr w:type="gramEnd"/>
            <w:r w:rsidRPr="009C38E6">
              <w:rPr>
                <w:rFonts w:ascii="Consolas" w:eastAsia="Times New Roman" w:hAnsi="Consolas" w:cs="Segoe UI"/>
                <w:color w:val="24292E"/>
                <w:sz w:val="18"/>
                <w:szCs w:val="18"/>
              </w:rPr>
              <w:t>)</w:t>
            </w:r>
          </w:p>
        </w:tc>
      </w:tr>
      <w:tr w:rsidR="009C38E6" w:rsidRPr="009C38E6" w14:paraId="7EB892A6" w14:textId="77777777" w:rsidTr="009C38E6">
        <w:tc>
          <w:tcPr>
            <w:tcW w:w="750" w:type="dxa"/>
            <w:shd w:val="clear" w:color="auto" w:fill="FFFFFF"/>
            <w:noWrap/>
            <w:tcMar>
              <w:top w:w="0" w:type="dxa"/>
              <w:left w:w="150" w:type="dxa"/>
              <w:bottom w:w="0" w:type="dxa"/>
              <w:right w:w="150" w:type="dxa"/>
            </w:tcMar>
            <w:hideMark/>
          </w:tcPr>
          <w:p w14:paraId="082526DF"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0E6F2"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61304A50" w14:textId="77777777" w:rsidTr="009C38E6">
        <w:tc>
          <w:tcPr>
            <w:tcW w:w="750" w:type="dxa"/>
            <w:shd w:val="clear" w:color="auto" w:fill="FFFFFF"/>
            <w:noWrap/>
            <w:tcMar>
              <w:top w:w="0" w:type="dxa"/>
              <w:left w:w="150" w:type="dxa"/>
              <w:bottom w:w="0" w:type="dxa"/>
              <w:right w:w="150" w:type="dxa"/>
            </w:tcMar>
            <w:hideMark/>
          </w:tcPr>
          <w:p w14:paraId="09DEE81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7B531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roofErr w:type="spellStart"/>
            <w:r w:rsidRPr="009C38E6">
              <w:rPr>
                <w:rFonts w:ascii="Consolas" w:eastAsia="Times New Roman" w:hAnsi="Consolas" w:cs="Segoe UI"/>
                <w:color w:val="24292E"/>
                <w:sz w:val="18"/>
                <w:szCs w:val="18"/>
              </w:rPr>
              <w:t>mic_data</w:t>
            </w:r>
            <w:proofErr w:type="spellEnd"/>
            <w:r w:rsidRPr="009C38E6">
              <w:rPr>
                <w:rFonts w:ascii="Consolas" w:eastAsia="Times New Roman" w:hAnsi="Consolas" w:cs="Segoe UI"/>
                <w:color w:val="24292E"/>
                <w:sz w:val="18"/>
                <w:szCs w:val="18"/>
              </w:rPr>
              <w:t xml:space="preserve"> = </w:t>
            </w:r>
            <w:r w:rsidRPr="009C38E6">
              <w:rPr>
                <w:rFonts w:ascii="Consolas" w:eastAsia="Times New Roman" w:hAnsi="Consolas" w:cs="Segoe UI"/>
                <w:color w:val="005CC5"/>
                <w:sz w:val="18"/>
                <w:szCs w:val="18"/>
              </w:rPr>
              <w:t>0</w:t>
            </w:r>
            <w:r w:rsidRPr="009C38E6">
              <w:rPr>
                <w:rFonts w:ascii="Consolas" w:eastAsia="Times New Roman" w:hAnsi="Consolas" w:cs="Segoe UI"/>
                <w:color w:val="24292E"/>
                <w:sz w:val="18"/>
                <w:szCs w:val="18"/>
              </w:rPr>
              <w:t>;</w:t>
            </w:r>
          </w:p>
        </w:tc>
      </w:tr>
      <w:tr w:rsidR="009C38E6" w:rsidRPr="009C38E6" w14:paraId="152701B9" w14:textId="77777777" w:rsidTr="009C38E6">
        <w:tc>
          <w:tcPr>
            <w:tcW w:w="750" w:type="dxa"/>
            <w:shd w:val="clear" w:color="auto" w:fill="FFFFFF"/>
            <w:noWrap/>
            <w:tcMar>
              <w:top w:w="0" w:type="dxa"/>
              <w:left w:w="150" w:type="dxa"/>
              <w:bottom w:w="0" w:type="dxa"/>
              <w:right w:w="150" w:type="dxa"/>
            </w:tcMar>
            <w:hideMark/>
          </w:tcPr>
          <w:p w14:paraId="149FC38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1D753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DDRC &amp;=~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DDC5);</w:t>
            </w:r>
          </w:p>
        </w:tc>
      </w:tr>
      <w:tr w:rsidR="009C38E6" w:rsidRPr="009C38E6" w14:paraId="3DBEE393" w14:textId="77777777" w:rsidTr="009C38E6">
        <w:tc>
          <w:tcPr>
            <w:tcW w:w="750" w:type="dxa"/>
            <w:shd w:val="clear" w:color="auto" w:fill="FFFFFF"/>
            <w:noWrap/>
            <w:tcMar>
              <w:top w:w="0" w:type="dxa"/>
              <w:left w:w="150" w:type="dxa"/>
              <w:bottom w:w="0" w:type="dxa"/>
              <w:right w:w="150" w:type="dxa"/>
            </w:tcMar>
            <w:hideMark/>
          </w:tcPr>
          <w:p w14:paraId="1479CCE8"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B6AAB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6A737D"/>
                <w:sz w:val="18"/>
                <w:szCs w:val="18"/>
              </w:rPr>
              <w:t>// PORTC0 is the input from the Microphone</w:t>
            </w:r>
          </w:p>
        </w:tc>
      </w:tr>
      <w:tr w:rsidR="009C38E6" w:rsidRPr="009C38E6" w14:paraId="6F576CFE" w14:textId="77777777" w:rsidTr="009C38E6">
        <w:tc>
          <w:tcPr>
            <w:tcW w:w="750" w:type="dxa"/>
            <w:shd w:val="clear" w:color="auto" w:fill="FFFFFF"/>
            <w:noWrap/>
            <w:tcMar>
              <w:top w:w="0" w:type="dxa"/>
              <w:left w:w="150" w:type="dxa"/>
              <w:bottom w:w="0" w:type="dxa"/>
              <w:right w:w="150" w:type="dxa"/>
            </w:tcMar>
            <w:hideMark/>
          </w:tcPr>
          <w:p w14:paraId="5F2D5CBC"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4B8C6F"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DDRB |= </w:t>
            </w:r>
            <w:r w:rsidRPr="009C38E6">
              <w:rPr>
                <w:rFonts w:ascii="Consolas" w:eastAsia="Times New Roman" w:hAnsi="Consolas" w:cs="Segoe UI"/>
                <w:color w:val="005CC5"/>
                <w:sz w:val="18"/>
                <w:szCs w:val="18"/>
              </w:rPr>
              <w:t>0x03</w:t>
            </w:r>
            <w:r w:rsidRPr="009C38E6">
              <w:rPr>
                <w:rFonts w:ascii="Consolas" w:eastAsia="Times New Roman" w:hAnsi="Consolas" w:cs="Segoe UI"/>
                <w:color w:val="24292E"/>
                <w:sz w:val="18"/>
                <w:szCs w:val="18"/>
              </w:rPr>
              <w:t>;</w:t>
            </w:r>
          </w:p>
        </w:tc>
      </w:tr>
      <w:tr w:rsidR="009C38E6" w:rsidRPr="009C38E6" w14:paraId="773FDCC9" w14:textId="77777777" w:rsidTr="009C38E6">
        <w:tc>
          <w:tcPr>
            <w:tcW w:w="750" w:type="dxa"/>
            <w:shd w:val="clear" w:color="auto" w:fill="FFFFFF"/>
            <w:noWrap/>
            <w:tcMar>
              <w:top w:w="0" w:type="dxa"/>
              <w:left w:w="150" w:type="dxa"/>
              <w:bottom w:w="0" w:type="dxa"/>
              <w:right w:w="150" w:type="dxa"/>
            </w:tcMar>
            <w:hideMark/>
          </w:tcPr>
          <w:p w14:paraId="07FD30F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4CC575"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DDRD |= </w:t>
            </w:r>
            <w:r w:rsidRPr="009C38E6">
              <w:rPr>
                <w:rFonts w:ascii="Consolas" w:eastAsia="Times New Roman" w:hAnsi="Consolas" w:cs="Segoe UI"/>
                <w:color w:val="005CC5"/>
                <w:sz w:val="18"/>
                <w:szCs w:val="18"/>
              </w:rPr>
              <w:t>0xFF</w:t>
            </w:r>
            <w:r w:rsidRPr="009C38E6">
              <w:rPr>
                <w:rFonts w:ascii="Consolas" w:eastAsia="Times New Roman" w:hAnsi="Consolas" w:cs="Segoe UI"/>
                <w:color w:val="24292E"/>
                <w:sz w:val="18"/>
                <w:szCs w:val="18"/>
              </w:rPr>
              <w:t>;</w:t>
            </w:r>
          </w:p>
        </w:tc>
      </w:tr>
      <w:tr w:rsidR="009C38E6" w:rsidRPr="009C38E6" w14:paraId="715A4F27" w14:textId="77777777" w:rsidTr="009C38E6">
        <w:tc>
          <w:tcPr>
            <w:tcW w:w="750" w:type="dxa"/>
            <w:shd w:val="clear" w:color="auto" w:fill="FFFFFF"/>
            <w:noWrap/>
            <w:tcMar>
              <w:top w:w="0" w:type="dxa"/>
              <w:left w:w="150" w:type="dxa"/>
              <w:bottom w:w="0" w:type="dxa"/>
              <w:right w:w="150" w:type="dxa"/>
            </w:tcMar>
            <w:hideMark/>
          </w:tcPr>
          <w:p w14:paraId="68060F91"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013F4"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roofErr w:type="spellStart"/>
            <w:r w:rsidRPr="009C38E6">
              <w:rPr>
                <w:rFonts w:ascii="Consolas" w:eastAsia="Times New Roman" w:hAnsi="Consolas" w:cs="Segoe UI"/>
                <w:color w:val="005CC5"/>
                <w:sz w:val="18"/>
                <w:szCs w:val="18"/>
              </w:rPr>
              <w:t>clear_</w:t>
            </w:r>
            <w:proofErr w:type="gramStart"/>
            <w:r w:rsidRPr="009C38E6">
              <w:rPr>
                <w:rFonts w:ascii="Consolas" w:eastAsia="Times New Roman" w:hAnsi="Consolas" w:cs="Segoe UI"/>
                <w:color w:val="005CC5"/>
                <w:sz w:val="18"/>
                <w:szCs w:val="18"/>
              </w:rPr>
              <w:t>ports</w:t>
            </w:r>
            <w:proofErr w:type="spellEnd"/>
            <w:r w:rsidRPr="009C38E6">
              <w:rPr>
                <w:rFonts w:ascii="Consolas" w:eastAsia="Times New Roman" w:hAnsi="Consolas" w:cs="Segoe UI"/>
                <w:color w:val="24292E"/>
                <w:sz w:val="18"/>
                <w:szCs w:val="18"/>
              </w:rPr>
              <w:t>(</w:t>
            </w:r>
            <w:proofErr w:type="gramEnd"/>
            <w:r w:rsidRPr="009C38E6">
              <w:rPr>
                <w:rFonts w:ascii="Consolas" w:eastAsia="Times New Roman" w:hAnsi="Consolas" w:cs="Segoe UI"/>
                <w:color w:val="24292E"/>
                <w:sz w:val="18"/>
                <w:szCs w:val="18"/>
              </w:rPr>
              <w:t>);</w:t>
            </w:r>
          </w:p>
        </w:tc>
      </w:tr>
      <w:tr w:rsidR="009C38E6" w:rsidRPr="009C38E6" w14:paraId="22BF1497" w14:textId="77777777" w:rsidTr="009C38E6">
        <w:tc>
          <w:tcPr>
            <w:tcW w:w="750" w:type="dxa"/>
            <w:shd w:val="clear" w:color="auto" w:fill="FFFFFF"/>
            <w:noWrap/>
            <w:tcMar>
              <w:top w:w="0" w:type="dxa"/>
              <w:left w:w="150" w:type="dxa"/>
              <w:bottom w:w="0" w:type="dxa"/>
              <w:right w:w="150" w:type="dxa"/>
            </w:tcMar>
            <w:hideMark/>
          </w:tcPr>
          <w:p w14:paraId="309B915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2482E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6A737D"/>
                <w:sz w:val="18"/>
                <w:szCs w:val="18"/>
              </w:rPr>
              <w:t>// PORTB1:0 and PORTD7:0 is the output of the Microphone.</w:t>
            </w:r>
          </w:p>
        </w:tc>
      </w:tr>
      <w:tr w:rsidR="009C38E6" w:rsidRPr="009C38E6" w14:paraId="17DD7FD7" w14:textId="77777777" w:rsidTr="009C38E6">
        <w:tc>
          <w:tcPr>
            <w:tcW w:w="750" w:type="dxa"/>
            <w:shd w:val="clear" w:color="auto" w:fill="FFFFFF"/>
            <w:noWrap/>
            <w:tcMar>
              <w:top w:w="0" w:type="dxa"/>
              <w:left w:w="150" w:type="dxa"/>
              <w:bottom w:w="0" w:type="dxa"/>
              <w:right w:w="150" w:type="dxa"/>
            </w:tcMar>
            <w:hideMark/>
          </w:tcPr>
          <w:p w14:paraId="1785A69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53EDF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MUX =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REFS</w:t>
            </w:r>
            <w:proofErr w:type="gramStart"/>
            <w:r w:rsidRPr="009C38E6">
              <w:rPr>
                <w:rFonts w:ascii="Consolas" w:eastAsia="Times New Roman" w:hAnsi="Consolas" w:cs="Segoe UI"/>
                <w:color w:val="24292E"/>
                <w:sz w:val="18"/>
                <w:szCs w:val="18"/>
              </w:rPr>
              <w:t>1)|</w:t>
            </w:r>
            <w:proofErr w:type="gramEnd"/>
            <w:r w:rsidRPr="009C38E6">
              <w:rPr>
                <w:rFonts w:ascii="Consolas" w:eastAsia="Times New Roman" w:hAnsi="Consolas" w:cs="Segoe UI"/>
                <w:color w:val="24292E"/>
                <w:sz w:val="18"/>
                <w:szCs w:val="18"/>
              </w:rPr>
              <w:t>(</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MUX2)|(</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MUX0);</w:t>
            </w:r>
          </w:p>
        </w:tc>
      </w:tr>
      <w:tr w:rsidR="009C38E6" w:rsidRPr="009C38E6" w14:paraId="08DA79D0" w14:textId="77777777" w:rsidTr="009C38E6">
        <w:tc>
          <w:tcPr>
            <w:tcW w:w="750" w:type="dxa"/>
            <w:shd w:val="clear" w:color="auto" w:fill="FFFFFF"/>
            <w:noWrap/>
            <w:tcMar>
              <w:top w:w="0" w:type="dxa"/>
              <w:left w:w="150" w:type="dxa"/>
              <w:bottom w:w="0" w:type="dxa"/>
              <w:right w:w="150" w:type="dxa"/>
            </w:tcMar>
            <w:hideMark/>
          </w:tcPr>
          <w:p w14:paraId="277E23D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329713"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CSRA |= (</w:t>
            </w:r>
            <w:r w:rsidRPr="009C38E6">
              <w:rPr>
                <w:rFonts w:ascii="Consolas" w:eastAsia="Times New Roman" w:hAnsi="Consolas" w:cs="Segoe UI"/>
                <w:color w:val="005CC5"/>
                <w:sz w:val="18"/>
                <w:szCs w:val="18"/>
              </w:rPr>
              <w:t>0b111</w:t>
            </w:r>
            <w:r w:rsidRPr="009C38E6">
              <w:rPr>
                <w:rFonts w:ascii="Consolas" w:eastAsia="Times New Roman" w:hAnsi="Consolas" w:cs="Segoe UI"/>
                <w:color w:val="24292E"/>
                <w:sz w:val="18"/>
                <w:szCs w:val="18"/>
              </w:rPr>
              <w:t xml:space="preserve"> &lt;&lt; ADPS0);</w:t>
            </w:r>
          </w:p>
        </w:tc>
      </w:tr>
      <w:tr w:rsidR="009C38E6" w:rsidRPr="009C38E6" w14:paraId="0F7D1A61" w14:textId="77777777" w:rsidTr="009C38E6">
        <w:tc>
          <w:tcPr>
            <w:tcW w:w="750" w:type="dxa"/>
            <w:shd w:val="clear" w:color="auto" w:fill="FFFFFF"/>
            <w:noWrap/>
            <w:tcMar>
              <w:top w:w="0" w:type="dxa"/>
              <w:left w:w="150" w:type="dxa"/>
              <w:bottom w:w="0" w:type="dxa"/>
              <w:right w:w="150" w:type="dxa"/>
            </w:tcMar>
            <w:hideMark/>
          </w:tcPr>
          <w:p w14:paraId="407FE61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AB1624"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CSRA |=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ADEN);</w:t>
            </w:r>
          </w:p>
        </w:tc>
      </w:tr>
      <w:tr w:rsidR="009C38E6" w:rsidRPr="009C38E6" w14:paraId="447B96B7" w14:textId="77777777" w:rsidTr="009C38E6">
        <w:tc>
          <w:tcPr>
            <w:tcW w:w="750" w:type="dxa"/>
            <w:shd w:val="clear" w:color="auto" w:fill="FFFFFF"/>
            <w:noWrap/>
            <w:tcMar>
              <w:top w:w="0" w:type="dxa"/>
              <w:left w:w="150" w:type="dxa"/>
              <w:bottom w:w="0" w:type="dxa"/>
              <w:right w:w="150" w:type="dxa"/>
            </w:tcMar>
            <w:hideMark/>
          </w:tcPr>
          <w:p w14:paraId="4D69B0A9"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AB30CA"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ADCSRA |= (</w:t>
            </w:r>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 xml:space="preserve"> &lt;&lt; ADSC);</w:t>
            </w:r>
          </w:p>
        </w:tc>
      </w:tr>
      <w:tr w:rsidR="009C38E6" w:rsidRPr="009C38E6" w14:paraId="3645E3FE" w14:textId="77777777" w:rsidTr="009C38E6">
        <w:tc>
          <w:tcPr>
            <w:tcW w:w="750" w:type="dxa"/>
            <w:shd w:val="clear" w:color="auto" w:fill="FFFFFF"/>
            <w:noWrap/>
            <w:tcMar>
              <w:top w:w="0" w:type="dxa"/>
              <w:left w:w="150" w:type="dxa"/>
              <w:bottom w:w="0" w:type="dxa"/>
              <w:right w:w="150" w:type="dxa"/>
            </w:tcMar>
            <w:hideMark/>
          </w:tcPr>
          <w:p w14:paraId="5451C27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9D72B1"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
        </w:tc>
      </w:tr>
      <w:tr w:rsidR="009C38E6" w:rsidRPr="009C38E6" w14:paraId="28FA6442" w14:textId="77777777" w:rsidTr="009C38E6">
        <w:tc>
          <w:tcPr>
            <w:tcW w:w="750" w:type="dxa"/>
            <w:shd w:val="clear" w:color="auto" w:fill="FFFFFF"/>
            <w:noWrap/>
            <w:tcMar>
              <w:top w:w="0" w:type="dxa"/>
              <w:left w:w="150" w:type="dxa"/>
              <w:bottom w:w="0" w:type="dxa"/>
              <w:right w:w="150" w:type="dxa"/>
            </w:tcMar>
            <w:hideMark/>
          </w:tcPr>
          <w:p w14:paraId="32484C2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9D8B6C"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TCNT1 = </w:t>
            </w:r>
            <w:r w:rsidRPr="009C38E6">
              <w:rPr>
                <w:rFonts w:ascii="Consolas" w:eastAsia="Times New Roman" w:hAnsi="Consolas" w:cs="Segoe UI"/>
                <w:color w:val="005CC5"/>
                <w:sz w:val="18"/>
                <w:szCs w:val="18"/>
              </w:rPr>
              <w:t>9999</w:t>
            </w:r>
            <w:r w:rsidRPr="009C38E6">
              <w:rPr>
                <w:rFonts w:ascii="Consolas" w:eastAsia="Times New Roman" w:hAnsi="Consolas" w:cs="Segoe UI"/>
                <w:color w:val="24292E"/>
                <w:sz w:val="18"/>
                <w:szCs w:val="18"/>
              </w:rPr>
              <w:t xml:space="preserve">; </w:t>
            </w:r>
          </w:p>
        </w:tc>
      </w:tr>
      <w:tr w:rsidR="009C38E6" w:rsidRPr="009C38E6" w14:paraId="408BFB0D" w14:textId="77777777" w:rsidTr="009C38E6">
        <w:tc>
          <w:tcPr>
            <w:tcW w:w="750" w:type="dxa"/>
            <w:shd w:val="clear" w:color="auto" w:fill="FFFFFF"/>
            <w:noWrap/>
            <w:tcMar>
              <w:top w:w="0" w:type="dxa"/>
              <w:left w:w="150" w:type="dxa"/>
              <w:bottom w:w="0" w:type="dxa"/>
              <w:right w:w="150" w:type="dxa"/>
            </w:tcMar>
            <w:hideMark/>
          </w:tcPr>
          <w:p w14:paraId="28E5106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B2B30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TCCR1A = (</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COM1A</w:t>
            </w:r>
            <w:proofErr w:type="gramStart"/>
            <w:r w:rsidRPr="009C38E6">
              <w:rPr>
                <w:rFonts w:ascii="Consolas" w:eastAsia="Times New Roman" w:hAnsi="Consolas" w:cs="Segoe UI"/>
                <w:color w:val="24292E"/>
                <w:sz w:val="18"/>
                <w:szCs w:val="18"/>
              </w:rPr>
              <w:t>0)|</w:t>
            </w:r>
            <w:proofErr w:type="gramEnd"/>
            <w:r w:rsidRPr="009C38E6">
              <w:rPr>
                <w:rFonts w:ascii="Consolas" w:eastAsia="Times New Roman" w:hAnsi="Consolas" w:cs="Segoe UI"/>
                <w:color w:val="24292E"/>
                <w:sz w:val="18"/>
                <w:szCs w:val="18"/>
              </w:rPr>
              <w:t>(</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COM1B0)|(</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WGM10);</w:t>
            </w:r>
          </w:p>
        </w:tc>
      </w:tr>
      <w:tr w:rsidR="009C38E6" w:rsidRPr="009C38E6" w14:paraId="1C86CC0E" w14:textId="77777777" w:rsidTr="009C38E6">
        <w:tc>
          <w:tcPr>
            <w:tcW w:w="750" w:type="dxa"/>
            <w:shd w:val="clear" w:color="auto" w:fill="FFFFFF"/>
            <w:noWrap/>
            <w:tcMar>
              <w:top w:w="0" w:type="dxa"/>
              <w:left w:w="150" w:type="dxa"/>
              <w:bottom w:w="0" w:type="dxa"/>
              <w:right w:w="150" w:type="dxa"/>
            </w:tcMar>
            <w:hideMark/>
          </w:tcPr>
          <w:p w14:paraId="552AE8FA"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38B50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TCCR1B = (</w:t>
            </w:r>
            <w:r w:rsidRPr="009C38E6">
              <w:rPr>
                <w:rFonts w:ascii="Consolas" w:eastAsia="Times New Roman" w:hAnsi="Consolas" w:cs="Segoe UI"/>
                <w:color w:val="005CC5"/>
                <w:sz w:val="18"/>
                <w:szCs w:val="18"/>
              </w:rPr>
              <w:t>0b00</w:t>
            </w:r>
            <w:r w:rsidRPr="009C38E6">
              <w:rPr>
                <w:rFonts w:ascii="Consolas" w:eastAsia="Times New Roman" w:hAnsi="Consolas" w:cs="Segoe UI"/>
                <w:color w:val="24292E"/>
                <w:sz w:val="18"/>
                <w:szCs w:val="18"/>
              </w:rPr>
              <w:t>&lt;&lt;WGM</w:t>
            </w:r>
            <w:proofErr w:type="gramStart"/>
            <w:r w:rsidRPr="009C38E6">
              <w:rPr>
                <w:rFonts w:ascii="Consolas" w:eastAsia="Times New Roman" w:hAnsi="Consolas" w:cs="Segoe UI"/>
                <w:color w:val="24292E"/>
                <w:sz w:val="18"/>
                <w:szCs w:val="18"/>
              </w:rPr>
              <w:t>12)|</w:t>
            </w:r>
            <w:proofErr w:type="gramEnd"/>
            <w:r w:rsidRPr="009C38E6">
              <w:rPr>
                <w:rFonts w:ascii="Consolas" w:eastAsia="Times New Roman" w:hAnsi="Consolas" w:cs="Segoe UI"/>
                <w:color w:val="24292E"/>
                <w:sz w:val="18"/>
                <w:szCs w:val="18"/>
              </w:rPr>
              <w:t>(</w:t>
            </w:r>
            <w:r w:rsidRPr="009C38E6">
              <w:rPr>
                <w:rFonts w:ascii="Consolas" w:eastAsia="Times New Roman" w:hAnsi="Consolas" w:cs="Segoe UI"/>
                <w:color w:val="005CC5"/>
                <w:sz w:val="18"/>
                <w:szCs w:val="18"/>
              </w:rPr>
              <w:t>0b101</w:t>
            </w:r>
            <w:r w:rsidRPr="009C38E6">
              <w:rPr>
                <w:rFonts w:ascii="Consolas" w:eastAsia="Times New Roman" w:hAnsi="Consolas" w:cs="Segoe UI"/>
                <w:color w:val="24292E"/>
                <w:sz w:val="18"/>
                <w:szCs w:val="18"/>
              </w:rPr>
              <w:t>&lt;&lt;CS10);</w:t>
            </w:r>
          </w:p>
        </w:tc>
      </w:tr>
      <w:tr w:rsidR="009C38E6" w:rsidRPr="009C38E6" w14:paraId="2FB3C899" w14:textId="77777777" w:rsidTr="009C38E6">
        <w:tc>
          <w:tcPr>
            <w:tcW w:w="750" w:type="dxa"/>
            <w:shd w:val="clear" w:color="auto" w:fill="FFFFFF"/>
            <w:noWrap/>
            <w:tcMar>
              <w:top w:w="0" w:type="dxa"/>
              <w:left w:w="150" w:type="dxa"/>
              <w:bottom w:w="0" w:type="dxa"/>
              <w:right w:w="150" w:type="dxa"/>
            </w:tcMar>
            <w:hideMark/>
          </w:tcPr>
          <w:p w14:paraId="7A4EF320"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D1FBC0"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TIMSK1 = (</w:t>
            </w:r>
            <w:r w:rsidRPr="009C38E6">
              <w:rPr>
                <w:rFonts w:ascii="Consolas" w:eastAsia="Times New Roman" w:hAnsi="Consolas" w:cs="Segoe UI"/>
                <w:color w:val="005CC5"/>
                <w:sz w:val="18"/>
                <w:szCs w:val="18"/>
              </w:rPr>
              <w:t>0b1</w:t>
            </w:r>
            <w:r w:rsidRPr="009C38E6">
              <w:rPr>
                <w:rFonts w:ascii="Consolas" w:eastAsia="Times New Roman" w:hAnsi="Consolas" w:cs="Segoe UI"/>
                <w:color w:val="24292E"/>
                <w:sz w:val="18"/>
                <w:szCs w:val="18"/>
              </w:rPr>
              <w:t xml:space="preserve">&lt;&lt;TOIE1); </w:t>
            </w:r>
            <w:r w:rsidRPr="009C38E6">
              <w:rPr>
                <w:rFonts w:ascii="Consolas" w:eastAsia="Times New Roman" w:hAnsi="Consolas" w:cs="Segoe UI"/>
                <w:color w:val="6A737D"/>
                <w:sz w:val="18"/>
                <w:szCs w:val="18"/>
              </w:rPr>
              <w:t>// Enables interrupts for TOV1</w:t>
            </w:r>
          </w:p>
        </w:tc>
      </w:tr>
      <w:tr w:rsidR="009C38E6" w:rsidRPr="009C38E6" w14:paraId="10B22C55" w14:textId="77777777" w:rsidTr="009C38E6">
        <w:tc>
          <w:tcPr>
            <w:tcW w:w="750" w:type="dxa"/>
            <w:shd w:val="clear" w:color="auto" w:fill="FFFFFF"/>
            <w:noWrap/>
            <w:tcMar>
              <w:top w:w="0" w:type="dxa"/>
              <w:left w:w="150" w:type="dxa"/>
              <w:bottom w:w="0" w:type="dxa"/>
              <w:right w:w="150" w:type="dxa"/>
            </w:tcMar>
            <w:hideMark/>
          </w:tcPr>
          <w:p w14:paraId="1F2352E0"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2F252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
        </w:tc>
      </w:tr>
      <w:tr w:rsidR="009C38E6" w:rsidRPr="009C38E6" w14:paraId="1E33D8A3" w14:textId="77777777" w:rsidTr="009C38E6">
        <w:tc>
          <w:tcPr>
            <w:tcW w:w="750" w:type="dxa"/>
            <w:shd w:val="clear" w:color="auto" w:fill="FFFFFF"/>
            <w:noWrap/>
            <w:tcMar>
              <w:top w:w="0" w:type="dxa"/>
              <w:left w:w="150" w:type="dxa"/>
              <w:bottom w:w="0" w:type="dxa"/>
              <w:right w:w="150" w:type="dxa"/>
            </w:tcMar>
            <w:hideMark/>
          </w:tcPr>
          <w:p w14:paraId="1E5B6B7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36324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roofErr w:type="gramStart"/>
            <w:r w:rsidRPr="009C38E6">
              <w:rPr>
                <w:rFonts w:ascii="Consolas" w:eastAsia="Times New Roman" w:hAnsi="Consolas" w:cs="Segoe UI"/>
                <w:color w:val="005CC5"/>
                <w:sz w:val="18"/>
                <w:szCs w:val="18"/>
              </w:rPr>
              <w:t>sei</w:t>
            </w:r>
            <w:r w:rsidRPr="009C38E6">
              <w:rPr>
                <w:rFonts w:ascii="Consolas" w:eastAsia="Times New Roman" w:hAnsi="Consolas" w:cs="Segoe UI"/>
                <w:color w:val="24292E"/>
                <w:sz w:val="18"/>
                <w:szCs w:val="18"/>
              </w:rPr>
              <w:t>(</w:t>
            </w:r>
            <w:proofErr w:type="gramEnd"/>
            <w:r w:rsidRPr="009C38E6">
              <w:rPr>
                <w:rFonts w:ascii="Consolas" w:eastAsia="Times New Roman" w:hAnsi="Consolas" w:cs="Segoe UI"/>
                <w:color w:val="24292E"/>
                <w:sz w:val="18"/>
                <w:szCs w:val="18"/>
              </w:rPr>
              <w:t>);</w:t>
            </w:r>
          </w:p>
        </w:tc>
      </w:tr>
      <w:tr w:rsidR="009C38E6" w:rsidRPr="009C38E6" w14:paraId="77A0F65F" w14:textId="77777777" w:rsidTr="009C38E6">
        <w:tc>
          <w:tcPr>
            <w:tcW w:w="750" w:type="dxa"/>
            <w:shd w:val="clear" w:color="auto" w:fill="FFFFFF"/>
            <w:noWrap/>
            <w:tcMar>
              <w:top w:w="0" w:type="dxa"/>
              <w:left w:w="150" w:type="dxa"/>
              <w:bottom w:w="0" w:type="dxa"/>
              <w:right w:w="150" w:type="dxa"/>
            </w:tcMar>
            <w:hideMark/>
          </w:tcPr>
          <w:p w14:paraId="460AAEF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E64991"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roofErr w:type="gramStart"/>
            <w:r w:rsidRPr="009C38E6">
              <w:rPr>
                <w:rFonts w:ascii="Consolas" w:eastAsia="Times New Roman" w:hAnsi="Consolas" w:cs="Segoe UI"/>
                <w:color w:val="D73A49"/>
                <w:sz w:val="18"/>
                <w:szCs w:val="18"/>
              </w:rPr>
              <w:t>while</w:t>
            </w:r>
            <w:r w:rsidRPr="009C38E6">
              <w:rPr>
                <w:rFonts w:ascii="Consolas" w:eastAsia="Times New Roman" w:hAnsi="Consolas" w:cs="Segoe UI"/>
                <w:color w:val="24292E"/>
                <w:sz w:val="18"/>
                <w:szCs w:val="18"/>
              </w:rPr>
              <w:t>(</w:t>
            </w:r>
            <w:proofErr w:type="gramEnd"/>
            <w:r w:rsidRPr="009C38E6">
              <w:rPr>
                <w:rFonts w:ascii="Consolas" w:eastAsia="Times New Roman" w:hAnsi="Consolas" w:cs="Segoe UI"/>
                <w:color w:val="005CC5"/>
                <w:sz w:val="18"/>
                <w:szCs w:val="18"/>
              </w:rPr>
              <w:t>1</w:t>
            </w:r>
            <w:r w:rsidRPr="009C38E6">
              <w:rPr>
                <w:rFonts w:ascii="Consolas" w:eastAsia="Times New Roman" w:hAnsi="Consolas" w:cs="Segoe UI"/>
                <w:color w:val="24292E"/>
                <w:sz w:val="18"/>
                <w:szCs w:val="18"/>
              </w:rPr>
              <w:t>)</w:t>
            </w:r>
          </w:p>
        </w:tc>
      </w:tr>
      <w:tr w:rsidR="009C38E6" w:rsidRPr="009C38E6" w14:paraId="3541CC07" w14:textId="77777777" w:rsidTr="009C38E6">
        <w:tc>
          <w:tcPr>
            <w:tcW w:w="750" w:type="dxa"/>
            <w:shd w:val="clear" w:color="auto" w:fill="FFFFFF"/>
            <w:noWrap/>
            <w:tcMar>
              <w:top w:w="0" w:type="dxa"/>
              <w:left w:w="150" w:type="dxa"/>
              <w:bottom w:w="0" w:type="dxa"/>
              <w:right w:w="150" w:type="dxa"/>
            </w:tcMar>
            <w:hideMark/>
          </w:tcPr>
          <w:p w14:paraId="75188B47"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40AD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w:t>
            </w:r>
          </w:p>
        </w:tc>
      </w:tr>
      <w:tr w:rsidR="009C38E6" w:rsidRPr="009C38E6" w14:paraId="3DC6E545" w14:textId="77777777" w:rsidTr="009C38E6">
        <w:tc>
          <w:tcPr>
            <w:tcW w:w="750" w:type="dxa"/>
            <w:shd w:val="clear" w:color="auto" w:fill="FFFFFF"/>
            <w:noWrap/>
            <w:tcMar>
              <w:top w:w="0" w:type="dxa"/>
              <w:left w:w="150" w:type="dxa"/>
              <w:bottom w:w="0" w:type="dxa"/>
              <w:right w:w="150" w:type="dxa"/>
            </w:tcMar>
            <w:hideMark/>
          </w:tcPr>
          <w:p w14:paraId="383CF92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2FAB2F"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r w:rsidRPr="009C38E6">
              <w:rPr>
                <w:rFonts w:ascii="Consolas" w:eastAsia="Times New Roman" w:hAnsi="Consolas" w:cs="Segoe UI"/>
                <w:color w:val="24292E"/>
                <w:sz w:val="18"/>
                <w:szCs w:val="18"/>
              </w:rPr>
              <w:tab/>
            </w:r>
            <w:proofErr w:type="spellStart"/>
            <w:r w:rsidRPr="009C38E6">
              <w:rPr>
                <w:rFonts w:ascii="Consolas" w:eastAsia="Times New Roman" w:hAnsi="Consolas" w:cs="Segoe UI"/>
                <w:color w:val="005CC5"/>
                <w:sz w:val="18"/>
                <w:szCs w:val="18"/>
              </w:rPr>
              <w:t>asm</w:t>
            </w:r>
            <w:proofErr w:type="spellEnd"/>
            <w:r w:rsidRPr="009C38E6">
              <w:rPr>
                <w:rFonts w:ascii="Consolas" w:eastAsia="Times New Roman" w:hAnsi="Consolas" w:cs="Segoe UI"/>
                <w:color w:val="24292E"/>
                <w:sz w:val="18"/>
                <w:szCs w:val="18"/>
              </w:rPr>
              <w:t>(</w:t>
            </w:r>
            <w:r w:rsidRPr="009C38E6">
              <w:rPr>
                <w:rFonts w:ascii="Consolas" w:eastAsia="Times New Roman" w:hAnsi="Consolas" w:cs="Segoe UI"/>
                <w:color w:val="032F62"/>
                <w:sz w:val="18"/>
                <w:szCs w:val="18"/>
              </w:rPr>
              <w:t>"NOP"</w:t>
            </w:r>
            <w:r w:rsidRPr="009C38E6">
              <w:rPr>
                <w:rFonts w:ascii="Consolas" w:eastAsia="Times New Roman" w:hAnsi="Consolas" w:cs="Segoe UI"/>
                <w:color w:val="24292E"/>
                <w:sz w:val="18"/>
                <w:szCs w:val="18"/>
              </w:rPr>
              <w:t>);</w:t>
            </w:r>
          </w:p>
        </w:tc>
      </w:tr>
      <w:tr w:rsidR="009C38E6" w:rsidRPr="009C38E6" w14:paraId="7310FC3C" w14:textId="77777777" w:rsidTr="009C38E6">
        <w:tc>
          <w:tcPr>
            <w:tcW w:w="750" w:type="dxa"/>
            <w:shd w:val="clear" w:color="auto" w:fill="FFFFFF"/>
            <w:noWrap/>
            <w:tcMar>
              <w:top w:w="0" w:type="dxa"/>
              <w:left w:w="150" w:type="dxa"/>
              <w:bottom w:w="0" w:type="dxa"/>
              <w:right w:w="150" w:type="dxa"/>
            </w:tcMar>
            <w:hideMark/>
          </w:tcPr>
          <w:p w14:paraId="12564E94"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13452"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w:t>
            </w:r>
          </w:p>
        </w:tc>
      </w:tr>
      <w:tr w:rsidR="009C38E6" w:rsidRPr="009C38E6" w14:paraId="43E14ABE" w14:textId="77777777" w:rsidTr="009C38E6">
        <w:tc>
          <w:tcPr>
            <w:tcW w:w="750" w:type="dxa"/>
            <w:shd w:val="clear" w:color="auto" w:fill="FFFFFF"/>
            <w:noWrap/>
            <w:tcMar>
              <w:top w:w="0" w:type="dxa"/>
              <w:left w:w="150" w:type="dxa"/>
              <w:bottom w:w="0" w:type="dxa"/>
              <w:right w:w="150" w:type="dxa"/>
            </w:tcMar>
            <w:hideMark/>
          </w:tcPr>
          <w:p w14:paraId="6DA990D1"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25880E"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2B4F2D7C" w14:textId="77777777" w:rsidTr="009C38E6">
        <w:tc>
          <w:tcPr>
            <w:tcW w:w="750" w:type="dxa"/>
            <w:shd w:val="clear" w:color="auto" w:fill="FFFFFF"/>
            <w:noWrap/>
            <w:tcMar>
              <w:top w:w="0" w:type="dxa"/>
              <w:left w:w="150" w:type="dxa"/>
              <w:bottom w:w="0" w:type="dxa"/>
              <w:right w:w="150" w:type="dxa"/>
            </w:tcMar>
            <w:hideMark/>
          </w:tcPr>
          <w:p w14:paraId="34FD23B4"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4F9192" w14:textId="77777777" w:rsidR="009C38E6" w:rsidRPr="009C38E6" w:rsidRDefault="009C38E6" w:rsidP="009C38E6">
            <w:pPr>
              <w:spacing w:line="300" w:lineRule="atLeast"/>
              <w:rPr>
                <w:rFonts w:ascii="Consolas" w:eastAsia="Times New Roman" w:hAnsi="Consolas" w:cs="Segoe UI"/>
                <w:color w:val="24292E"/>
                <w:sz w:val="18"/>
                <w:szCs w:val="18"/>
              </w:rPr>
            </w:pPr>
          </w:p>
          <w:p w14:paraId="7D907E6E"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07CC575A" w14:textId="77777777" w:rsidTr="009C38E6">
        <w:tc>
          <w:tcPr>
            <w:tcW w:w="750" w:type="dxa"/>
            <w:shd w:val="clear" w:color="auto" w:fill="FFFFFF"/>
            <w:noWrap/>
            <w:tcMar>
              <w:top w:w="0" w:type="dxa"/>
              <w:left w:w="150" w:type="dxa"/>
              <w:bottom w:w="0" w:type="dxa"/>
              <w:right w:w="150" w:type="dxa"/>
            </w:tcMar>
            <w:hideMark/>
          </w:tcPr>
          <w:p w14:paraId="1790BAB4"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65737E6" w14:textId="77777777" w:rsidR="009C38E6" w:rsidRPr="009C38E6" w:rsidRDefault="009C38E6" w:rsidP="009C38E6">
            <w:pPr>
              <w:spacing w:line="300" w:lineRule="atLeast"/>
              <w:rPr>
                <w:rFonts w:ascii="Consolas" w:eastAsia="Times New Roman" w:hAnsi="Consolas" w:cs="Segoe UI"/>
                <w:color w:val="24292E"/>
                <w:sz w:val="18"/>
                <w:szCs w:val="18"/>
              </w:rPr>
            </w:pPr>
          </w:p>
          <w:p w14:paraId="7B084858"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2838BD90" w14:textId="77777777" w:rsidTr="009C38E6">
        <w:tc>
          <w:tcPr>
            <w:tcW w:w="750" w:type="dxa"/>
            <w:shd w:val="clear" w:color="auto" w:fill="FFFFFF"/>
            <w:noWrap/>
            <w:tcMar>
              <w:top w:w="0" w:type="dxa"/>
              <w:left w:w="150" w:type="dxa"/>
              <w:bottom w:w="0" w:type="dxa"/>
              <w:right w:w="150" w:type="dxa"/>
            </w:tcMar>
            <w:hideMark/>
          </w:tcPr>
          <w:p w14:paraId="453FC314"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2BB6A0" w14:textId="77777777" w:rsidR="009C38E6" w:rsidRPr="009C38E6" w:rsidRDefault="009C38E6" w:rsidP="009C38E6">
            <w:pPr>
              <w:spacing w:line="300" w:lineRule="atLeast"/>
              <w:rPr>
                <w:rFonts w:ascii="Consolas" w:eastAsia="Times New Roman" w:hAnsi="Consolas" w:cs="Segoe UI"/>
                <w:color w:val="24292E"/>
                <w:sz w:val="18"/>
                <w:szCs w:val="18"/>
              </w:rPr>
            </w:pPr>
          </w:p>
          <w:p w14:paraId="3A09E23B" w14:textId="77777777" w:rsidR="009C38E6" w:rsidRPr="009C38E6" w:rsidRDefault="009C38E6" w:rsidP="009C38E6">
            <w:pPr>
              <w:spacing w:line="300" w:lineRule="atLeast"/>
              <w:jc w:val="right"/>
              <w:rPr>
                <w:rFonts w:ascii="Times New Roman" w:eastAsia="Times New Roman" w:hAnsi="Times New Roman" w:cs="Times New Roman"/>
                <w:sz w:val="20"/>
                <w:szCs w:val="20"/>
              </w:rPr>
            </w:pPr>
          </w:p>
        </w:tc>
      </w:tr>
      <w:tr w:rsidR="009C38E6" w:rsidRPr="009C38E6" w14:paraId="753C8EDC" w14:textId="77777777" w:rsidTr="009C38E6">
        <w:tc>
          <w:tcPr>
            <w:tcW w:w="750" w:type="dxa"/>
            <w:shd w:val="clear" w:color="auto" w:fill="FFFFFF"/>
            <w:noWrap/>
            <w:tcMar>
              <w:top w:w="0" w:type="dxa"/>
              <w:left w:w="150" w:type="dxa"/>
              <w:bottom w:w="0" w:type="dxa"/>
              <w:right w:w="150" w:type="dxa"/>
            </w:tcMar>
            <w:hideMark/>
          </w:tcPr>
          <w:p w14:paraId="23CD05C5" w14:textId="77777777" w:rsidR="009C38E6" w:rsidRPr="009C38E6" w:rsidRDefault="009C38E6" w:rsidP="009C38E6">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6322D9"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6F42C1"/>
                <w:sz w:val="18"/>
                <w:szCs w:val="18"/>
              </w:rPr>
              <w:t>ISR</w:t>
            </w:r>
            <w:r w:rsidRPr="009C38E6">
              <w:rPr>
                <w:rFonts w:ascii="Consolas" w:eastAsia="Times New Roman" w:hAnsi="Consolas" w:cs="Segoe UI"/>
                <w:color w:val="24292E"/>
                <w:sz w:val="18"/>
                <w:szCs w:val="18"/>
              </w:rPr>
              <w:t xml:space="preserve"> (TIMER1_OVF_vect)</w:t>
            </w:r>
          </w:p>
        </w:tc>
      </w:tr>
      <w:tr w:rsidR="009C38E6" w:rsidRPr="009C38E6" w14:paraId="261065D1" w14:textId="77777777" w:rsidTr="009C38E6">
        <w:tc>
          <w:tcPr>
            <w:tcW w:w="750" w:type="dxa"/>
            <w:shd w:val="clear" w:color="auto" w:fill="FFFFFF"/>
            <w:noWrap/>
            <w:tcMar>
              <w:top w:w="0" w:type="dxa"/>
              <w:left w:w="150" w:type="dxa"/>
              <w:bottom w:w="0" w:type="dxa"/>
              <w:right w:w="150" w:type="dxa"/>
            </w:tcMar>
            <w:hideMark/>
          </w:tcPr>
          <w:p w14:paraId="2F417852"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B1B8E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r w:rsidR="009C38E6" w:rsidRPr="009C38E6" w14:paraId="0B7ACEA4" w14:textId="77777777" w:rsidTr="009C38E6">
        <w:tc>
          <w:tcPr>
            <w:tcW w:w="750" w:type="dxa"/>
            <w:shd w:val="clear" w:color="auto" w:fill="FFFFFF"/>
            <w:noWrap/>
            <w:tcMar>
              <w:top w:w="0" w:type="dxa"/>
              <w:left w:w="150" w:type="dxa"/>
              <w:bottom w:w="0" w:type="dxa"/>
              <w:right w:w="150" w:type="dxa"/>
            </w:tcMar>
            <w:hideMark/>
          </w:tcPr>
          <w:p w14:paraId="5E1ED75E"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39262F"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roofErr w:type="spellStart"/>
            <w:r w:rsidRPr="009C38E6">
              <w:rPr>
                <w:rFonts w:ascii="Consolas" w:eastAsia="Times New Roman" w:hAnsi="Consolas" w:cs="Segoe UI"/>
                <w:color w:val="005CC5"/>
                <w:sz w:val="18"/>
                <w:szCs w:val="18"/>
              </w:rPr>
              <w:t>clear_</w:t>
            </w:r>
            <w:proofErr w:type="gramStart"/>
            <w:r w:rsidRPr="009C38E6">
              <w:rPr>
                <w:rFonts w:ascii="Consolas" w:eastAsia="Times New Roman" w:hAnsi="Consolas" w:cs="Segoe UI"/>
                <w:color w:val="005CC5"/>
                <w:sz w:val="18"/>
                <w:szCs w:val="18"/>
              </w:rPr>
              <w:t>ports</w:t>
            </w:r>
            <w:proofErr w:type="spellEnd"/>
            <w:r w:rsidRPr="009C38E6">
              <w:rPr>
                <w:rFonts w:ascii="Consolas" w:eastAsia="Times New Roman" w:hAnsi="Consolas" w:cs="Segoe UI"/>
                <w:color w:val="24292E"/>
                <w:sz w:val="18"/>
                <w:szCs w:val="18"/>
              </w:rPr>
              <w:t>(</w:t>
            </w:r>
            <w:proofErr w:type="gramEnd"/>
            <w:r w:rsidRPr="009C38E6">
              <w:rPr>
                <w:rFonts w:ascii="Consolas" w:eastAsia="Times New Roman" w:hAnsi="Consolas" w:cs="Segoe UI"/>
                <w:color w:val="24292E"/>
                <w:sz w:val="18"/>
                <w:szCs w:val="18"/>
              </w:rPr>
              <w:t>);</w:t>
            </w:r>
          </w:p>
        </w:tc>
      </w:tr>
      <w:tr w:rsidR="009C38E6" w:rsidRPr="009C38E6" w14:paraId="1E837533" w14:textId="77777777" w:rsidTr="009C38E6">
        <w:tc>
          <w:tcPr>
            <w:tcW w:w="750" w:type="dxa"/>
            <w:shd w:val="clear" w:color="auto" w:fill="FFFFFF"/>
            <w:noWrap/>
            <w:tcMar>
              <w:top w:w="0" w:type="dxa"/>
              <w:left w:w="150" w:type="dxa"/>
              <w:bottom w:w="0" w:type="dxa"/>
              <w:right w:w="150" w:type="dxa"/>
            </w:tcMar>
            <w:hideMark/>
          </w:tcPr>
          <w:p w14:paraId="01561CD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9CD425"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TCNT1 = </w:t>
            </w:r>
            <w:r w:rsidRPr="009C38E6">
              <w:rPr>
                <w:rFonts w:ascii="Consolas" w:eastAsia="Times New Roman" w:hAnsi="Consolas" w:cs="Segoe UI"/>
                <w:color w:val="005CC5"/>
                <w:sz w:val="18"/>
                <w:szCs w:val="18"/>
              </w:rPr>
              <w:t>9999</w:t>
            </w:r>
            <w:r w:rsidRPr="009C38E6">
              <w:rPr>
                <w:rFonts w:ascii="Consolas" w:eastAsia="Times New Roman" w:hAnsi="Consolas" w:cs="Segoe UI"/>
                <w:color w:val="24292E"/>
                <w:sz w:val="18"/>
                <w:szCs w:val="18"/>
              </w:rPr>
              <w:t>;</w:t>
            </w:r>
          </w:p>
        </w:tc>
      </w:tr>
      <w:tr w:rsidR="009C38E6" w:rsidRPr="009C38E6" w14:paraId="33D1A385" w14:textId="77777777" w:rsidTr="009C38E6">
        <w:tc>
          <w:tcPr>
            <w:tcW w:w="750" w:type="dxa"/>
            <w:shd w:val="clear" w:color="auto" w:fill="FFFFFF"/>
            <w:noWrap/>
            <w:tcMar>
              <w:top w:w="0" w:type="dxa"/>
              <w:left w:w="150" w:type="dxa"/>
              <w:bottom w:w="0" w:type="dxa"/>
              <w:right w:w="150" w:type="dxa"/>
            </w:tcMar>
            <w:hideMark/>
          </w:tcPr>
          <w:p w14:paraId="3433D7BB"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E7EF3C"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r>
            <w:proofErr w:type="spellStart"/>
            <w:r w:rsidRPr="009C38E6">
              <w:rPr>
                <w:rFonts w:ascii="Consolas" w:eastAsia="Times New Roman" w:hAnsi="Consolas" w:cs="Segoe UI"/>
                <w:color w:val="24292E"/>
                <w:sz w:val="18"/>
                <w:szCs w:val="18"/>
              </w:rPr>
              <w:t>mic_data</w:t>
            </w:r>
            <w:proofErr w:type="spellEnd"/>
            <w:r w:rsidRPr="009C38E6">
              <w:rPr>
                <w:rFonts w:ascii="Consolas" w:eastAsia="Times New Roman" w:hAnsi="Consolas" w:cs="Segoe UI"/>
                <w:color w:val="24292E"/>
                <w:sz w:val="18"/>
                <w:szCs w:val="18"/>
              </w:rPr>
              <w:t xml:space="preserve"> = ADC;</w:t>
            </w:r>
          </w:p>
        </w:tc>
      </w:tr>
      <w:tr w:rsidR="009C38E6" w:rsidRPr="009C38E6" w14:paraId="359C2586" w14:textId="77777777" w:rsidTr="009C38E6">
        <w:tc>
          <w:tcPr>
            <w:tcW w:w="750" w:type="dxa"/>
            <w:shd w:val="clear" w:color="auto" w:fill="FFFFFF"/>
            <w:noWrap/>
            <w:tcMar>
              <w:top w:w="0" w:type="dxa"/>
              <w:left w:w="150" w:type="dxa"/>
              <w:bottom w:w="0" w:type="dxa"/>
              <w:right w:w="150" w:type="dxa"/>
            </w:tcMar>
            <w:hideMark/>
          </w:tcPr>
          <w:p w14:paraId="0C7AED2D"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E9923D"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PORTB = ((</w:t>
            </w:r>
            <w:proofErr w:type="spellStart"/>
            <w:r w:rsidRPr="009C38E6">
              <w:rPr>
                <w:rFonts w:ascii="Consolas" w:eastAsia="Times New Roman" w:hAnsi="Consolas" w:cs="Segoe UI"/>
                <w:color w:val="24292E"/>
                <w:sz w:val="18"/>
                <w:szCs w:val="18"/>
              </w:rPr>
              <w:t>mic_data</w:t>
            </w:r>
            <w:proofErr w:type="spellEnd"/>
            <w:r w:rsidRPr="009C38E6">
              <w:rPr>
                <w:rFonts w:ascii="Consolas" w:eastAsia="Times New Roman" w:hAnsi="Consolas" w:cs="Segoe UI"/>
                <w:color w:val="24292E"/>
                <w:sz w:val="18"/>
                <w:szCs w:val="18"/>
              </w:rPr>
              <w:t xml:space="preserve"> &gt;&gt; </w:t>
            </w:r>
            <w:r w:rsidRPr="009C38E6">
              <w:rPr>
                <w:rFonts w:ascii="Consolas" w:eastAsia="Times New Roman" w:hAnsi="Consolas" w:cs="Segoe UI"/>
                <w:color w:val="005CC5"/>
                <w:sz w:val="18"/>
                <w:szCs w:val="18"/>
              </w:rPr>
              <w:t>8</w:t>
            </w:r>
            <w:r w:rsidRPr="009C38E6">
              <w:rPr>
                <w:rFonts w:ascii="Consolas" w:eastAsia="Times New Roman" w:hAnsi="Consolas" w:cs="Segoe UI"/>
                <w:color w:val="24292E"/>
                <w:sz w:val="18"/>
                <w:szCs w:val="18"/>
              </w:rPr>
              <w:t xml:space="preserve">) &amp; </w:t>
            </w:r>
            <w:r w:rsidRPr="009C38E6">
              <w:rPr>
                <w:rFonts w:ascii="Consolas" w:eastAsia="Times New Roman" w:hAnsi="Consolas" w:cs="Segoe UI"/>
                <w:color w:val="005CC5"/>
                <w:sz w:val="18"/>
                <w:szCs w:val="18"/>
              </w:rPr>
              <w:t>0x03</w:t>
            </w:r>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6A737D"/>
                <w:sz w:val="18"/>
                <w:szCs w:val="18"/>
              </w:rPr>
              <w:t>// Displays the highest 2 digits of the ADC</w:t>
            </w:r>
          </w:p>
        </w:tc>
      </w:tr>
      <w:tr w:rsidR="009C38E6" w:rsidRPr="009C38E6" w14:paraId="73ECD37D" w14:textId="77777777" w:rsidTr="009C38E6">
        <w:tc>
          <w:tcPr>
            <w:tcW w:w="750" w:type="dxa"/>
            <w:shd w:val="clear" w:color="auto" w:fill="FFFFFF"/>
            <w:noWrap/>
            <w:tcMar>
              <w:top w:w="0" w:type="dxa"/>
              <w:left w:w="150" w:type="dxa"/>
              <w:bottom w:w="0" w:type="dxa"/>
              <w:right w:w="150" w:type="dxa"/>
            </w:tcMar>
            <w:hideMark/>
          </w:tcPr>
          <w:p w14:paraId="425846B8"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DCDCB"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ab/>
              <w:t xml:space="preserve">PORTD = </w:t>
            </w:r>
            <w:proofErr w:type="spellStart"/>
            <w:r w:rsidRPr="009C38E6">
              <w:rPr>
                <w:rFonts w:ascii="Consolas" w:eastAsia="Times New Roman" w:hAnsi="Consolas" w:cs="Segoe UI"/>
                <w:color w:val="24292E"/>
                <w:sz w:val="18"/>
                <w:szCs w:val="18"/>
              </w:rPr>
              <w:t>mic_data</w:t>
            </w:r>
            <w:proofErr w:type="spellEnd"/>
            <w:r w:rsidRPr="009C38E6">
              <w:rPr>
                <w:rFonts w:ascii="Consolas" w:eastAsia="Times New Roman" w:hAnsi="Consolas" w:cs="Segoe UI"/>
                <w:color w:val="24292E"/>
                <w:sz w:val="18"/>
                <w:szCs w:val="18"/>
              </w:rPr>
              <w:t xml:space="preserve">; </w:t>
            </w:r>
            <w:r w:rsidRPr="009C38E6">
              <w:rPr>
                <w:rFonts w:ascii="Consolas" w:eastAsia="Times New Roman" w:hAnsi="Consolas" w:cs="Segoe UI"/>
                <w:color w:val="6A737D"/>
                <w:sz w:val="18"/>
                <w:szCs w:val="18"/>
              </w:rPr>
              <w:t>// Displays the lowest 8 digits of the ADC</w:t>
            </w:r>
          </w:p>
        </w:tc>
      </w:tr>
      <w:tr w:rsidR="009C38E6" w:rsidRPr="009C38E6" w14:paraId="44826CF9" w14:textId="77777777" w:rsidTr="009C38E6">
        <w:tc>
          <w:tcPr>
            <w:tcW w:w="750" w:type="dxa"/>
            <w:shd w:val="clear" w:color="auto" w:fill="FFFFFF"/>
            <w:noWrap/>
            <w:tcMar>
              <w:top w:w="0" w:type="dxa"/>
              <w:left w:w="150" w:type="dxa"/>
              <w:bottom w:w="0" w:type="dxa"/>
              <w:right w:w="150" w:type="dxa"/>
            </w:tcMar>
            <w:hideMark/>
          </w:tcPr>
          <w:p w14:paraId="5F7A4E15" w14:textId="77777777" w:rsidR="009C38E6" w:rsidRPr="009C38E6" w:rsidRDefault="009C38E6" w:rsidP="009C38E6">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125637" w14:textId="77777777" w:rsidR="009C38E6" w:rsidRPr="009C38E6" w:rsidRDefault="009C38E6" w:rsidP="009C38E6">
            <w:pPr>
              <w:spacing w:line="300" w:lineRule="atLeast"/>
              <w:rPr>
                <w:rFonts w:ascii="Consolas" w:eastAsia="Times New Roman" w:hAnsi="Consolas" w:cs="Segoe UI"/>
                <w:color w:val="24292E"/>
                <w:sz w:val="18"/>
                <w:szCs w:val="18"/>
              </w:rPr>
            </w:pPr>
            <w:r w:rsidRPr="009C38E6">
              <w:rPr>
                <w:rFonts w:ascii="Consolas" w:eastAsia="Times New Roman" w:hAnsi="Consolas" w:cs="Segoe UI"/>
                <w:color w:val="24292E"/>
                <w:sz w:val="18"/>
                <w:szCs w:val="18"/>
              </w:rPr>
              <w:t>}</w:t>
            </w:r>
          </w:p>
        </w:tc>
      </w:tr>
    </w:tbl>
    <w:p w14:paraId="5F3CDC1A" w14:textId="77777777" w:rsidR="000463C4" w:rsidRPr="000463C4" w:rsidRDefault="000463C4" w:rsidP="000463C4">
      <w:pPr>
        <w:rPr>
          <w:rFonts w:ascii="Arial" w:hAnsi="Arial" w:cs="Arial"/>
        </w:rPr>
      </w:pPr>
    </w:p>
    <w:p w14:paraId="7452D321" w14:textId="023FD021" w:rsidR="3BA31939" w:rsidRDefault="3BA31939" w:rsidP="3BA31939">
      <w:pPr>
        <w:jc w:val="center"/>
        <w:rPr>
          <w:rFonts w:ascii="Arial" w:hAnsi="Arial" w:cs="Arial"/>
          <w:i/>
          <w:iCs/>
          <w:sz w:val="18"/>
          <w:szCs w:val="18"/>
        </w:rPr>
      </w:pPr>
    </w:p>
    <w:p w14:paraId="79DC0291" w14:textId="50FD8D52" w:rsidR="48A27ECA" w:rsidRPr="000463C4" w:rsidRDefault="48A27ECA" w:rsidP="3BA31939">
      <w:pPr>
        <w:jc w:val="center"/>
        <w:rPr>
          <w:rFonts w:ascii="Arial" w:hAnsi="Arial" w:cs="Arial"/>
          <w:sz w:val="18"/>
          <w:szCs w:val="18"/>
        </w:rPr>
      </w:pPr>
    </w:p>
    <w:p w14:paraId="14DD4AB7" w14:textId="3340887A" w:rsidR="3BA31939" w:rsidRDefault="3BA31939" w:rsidP="3BA31939">
      <w:pPr>
        <w:jc w:val="center"/>
        <w:rPr>
          <w:rFonts w:ascii="Arial" w:hAnsi="Arial" w:cs="Arial"/>
          <w:i/>
          <w:iCs/>
          <w:sz w:val="18"/>
          <w:szCs w:val="18"/>
        </w:rPr>
      </w:pPr>
    </w:p>
    <w:p w14:paraId="23C3E3AB" w14:textId="298A7B69" w:rsidR="3BA31939" w:rsidRDefault="3BA31939" w:rsidP="3BA31939">
      <w:pPr>
        <w:jc w:val="center"/>
        <w:rPr>
          <w:rFonts w:ascii="Arial" w:hAnsi="Arial" w:cs="Arial"/>
          <w:i/>
          <w:iCs/>
          <w:sz w:val="18"/>
          <w:szCs w:val="18"/>
        </w:rPr>
      </w:pPr>
    </w:p>
    <w:p w14:paraId="0E0B1BC9" w14:textId="08A61E5C" w:rsidR="3BA31939" w:rsidRDefault="3BA31939" w:rsidP="3BA31939">
      <w:pPr>
        <w:jc w:val="center"/>
        <w:rPr>
          <w:rFonts w:ascii="Arial" w:hAnsi="Arial" w:cs="Arial"/>
          <w:i/>
          <w:iCs/>
          <w:sz w:val="18"/>
          <w:szCs w:val="18"/>
        </w:rPr>
      </w:pPr>
    </w:p>
    <w:p w14:paraId="6CB19814" w14:textId="10450B4B" w:rsidR="3BA31939" w:rsidRDefault="3BA31939" w:rsidP="3BA31939">
      <w:pPr>
        <w:jc w:val="center"/>
        <w:rPr>
          <w:rFonts w:ascii="Arial" w:hAnsi="Arial" w:cs="Arial"/>
          <w:i/>
          <w:iCs/>
          <w:sz w:val="18"/>
          <w:szCs w:val="18"/>
        </w:rPr>
      </w:pPr>
    </w:p>
    <w:p w14:paraId="4F400E48" w14:textId="0CF3F2B0" w:rsidR="3BA31939" w:rsidRDefault="3BA31939" w:rsidP="3BA31939">
      <w:pPr>
        <w:jc w:val="center"/>
        <w:rPr>
          <w:rFonts w:ascii="Arial" w:hAnsi="Arial" w:cs="Arial"/>
          <w:i/>
          <w:iCs/>
          <w:sz w:val="18"/>
          <w:szCs w:val="18"/>
        </w:rPr>
      </w:pPr>
    </w:p>
    <w:p w14:paraId="6AFD9640" w14:textId="327BC945" w:rsidR="3BA31939" w:rsidRDefault="3BA31939" w:rsidP="3BA31939">
      <w:pPr>
        <w:jc w:val="center"/>
        <w:rPr>
          <w:rFonts w:ascii="Arial" w:hAnsi="Arial" w:cs="Arial"/>
          <w:i/>
          <w:iCs/>
          <w:sz w:val="18"/>
          <w:szCs w:val="18"/>
        </w:rPr>
      </w:pPr>
    </w:p>
    <w:p w14:paraId="38A857DE" w14:textId="13490851" w:rsidR="3BA31939" w:rsidRDefault="3BA31939" w:rsidP="3BA31939">
      <w:pPr>
        <w:jc w:val="center"/>
        <w:rPr>
          <w:rFonts w:ascii="Arial" w:hAnsi="Arial" w:cs="Arial"/>
          <w:i/>
          <w:iCs/>
          <w:sz w:val="18"/>
          <w:szCs w:val="18"/>
        </w:rPr>
      </w:pPr>
    </w:p>
    <w:p w14:paraId="563A3BD5" w14:textId="5AD124F7" w:rsidR="3BA31939" w:rsidRDefault="3BA31939" w:rsidP="3BA31939">
      <w:pPr>
        <w:jc w:val="center"/>
        <w:rPr>
          <w:rFonts w:ascii="Arial" w:hAnsi="Arial" w:cs="Arial"/>
          <w:i/>
          <w:iCs/>
          <w:sz w:val="18"/>
          <w:szCs w:val="18"/>
        </w:rPr>
      </w:pPr>
    </w:p>
    <w:p w14:paraId="69C54DED" w14:textId="74C39563" w:rsidR="3BA31939" w:rsidRDefault="3BA31939" w:rsidP="3BA31939">
      <w:pPr>
        <w:jc w:val="center"/>
        <w:rPr>
          <w:rFonts w:ascii="Arial" w:hAnsi="Arial" w:cs="Arial"/>
          <w:i/>
          <w:iCs/>
          <w:sz w:val="18"/>
          <w:szCs w:val="18"/>
        </w:rPr>
      </w:pPr>
    </w:p>
    <w:p w14:paraId="0EFD889A" w14:textId="15078E31" w:rsidR="3BA31939" w:rsidRDefault="3BA31939" w:rsidP="3BA31939">
      <w:pPr>
        <w:jc w:val="center"/>
        <w:rPr>
          <w:rFonts w:ascii="Arial" w:hAnsi="Arial" w:cs="Arial"/>
          <w:i/>
          <w:iCs/>
          <w:sz w:val="18"/>
          <w:szCs w:val="18"/>
        </w:rPr>
      </w:pPr>
    </w:p>
    <w:p w14:paraId="0E240DD8" w14:textId="77777777" w:rsidR="003E10D0" w:rsidRDefault="003E10D0" w:rsidP="3BA31939">
      <w:pPr>
        <w:jc w:val="center"/>
        <w:rPr>
          <w:rFonts w:ascii="Arial" w:hAnsi="Arial" w:cs="Arial"/>
          <w:i/>
          <w:iCs/>
          <w:sz w:val="18"/>
          <w:szCs w:val="18"/>
        </w:rPr>
      </w:pPr>
    </w:p>
    <w:p w14:paraId="141D6D30" w14:textId="77777777" w:rsidR="003E10D0" w:rsidRDefault="003E10D0" w:rsidP="3BA31939">
      <w:pPr>
        <w:jc w:val="center"/>
        <w:rPr>
          <w:rFonts w:ascii="Arial" w:hAnsi="Arial" w:cs="Arial"/>
          <w:i/>
          <w:iCs/>
          <w:sz w:val="18"/>
          <w:szCs w:val="18"/>
        </w:rPr>
      </w:pPr>
    </w:p>
    <w:p w14:paraId="761EE9AA" w14:textId="77777777" w:rsidR="003E10D0" w:rsidRDefault="003E10D0" w:rsidP="3BA31939">
      <w:pPr>
        <w:jc w:val="center"/>
        <w:rPr>
          <w:rFonts w:ascii="Arial" w:hAnsi="Arial" w:cs="Arial"/>
          <w:i/>
          <w:iCs/>
          <w:sz w:val="18"/>
          <w:szCs w:val="18"/>
        </w:rPr>
      </w:pPr>
    </w:p>
    <w:p w14:paraId="3FAAF825" w14:textId="77777777" w:rsidR="003E10D0" w:rsidRDefault="003E10D0" w:rsidP="3BA31939">
      <w:pPr>
        <w:jc w:val="center"/>
        <w:rPr>
          <w:rFonts w:ascii="Arial" w:hAnsi="Arial" w:cs="Arial"/>
          <w:i/>
          <w:iCs/>
          <w:sz w:val="18"/>
          <w:szCs w:val="18"/>
        </w:rPr>
      </w:pPr>
    </w:p>
    <w:p w14:paraId="5D194C9E" w14:textId="77777777" w:rsidR="003E10D0" w:rsidRDefault="003E10D0" w:rsidP="3BA31939">
      <w:pPr>
        <w:jc w:val="center"/>
        <w:rPr>
          <w:rFonts w:ascii="Arial" w:hAnsi="Arial" w:cs="Arial"/>
          <w:i/>
          <w:iCs/>
          <w:sz w:val="18"/>
          <w:szCs w:val="18"/>
        </w:rPr>
      </w:pPr>
    </w:p>
    <w:p w14:paraId="5FD33082" w14:textId="77777777" w:rsidR="003E10D0" w:rsidRDefault="003E10D0" w:rsidP="3BA31939">
      <w:pPr>
        <w:jc w:val="center"/>
        <w:rPr>
          <w:rFonts w:ascii="Arial" w:hAnsi="Arial" w:cs="Arial"/>
          <w:i/>
          <w:iCs/>
          <w:sz w:val="18"/>
          <w:szCs w:val="18"/>
        </w:rPr>
      </w:pPr>
    </w:p>
    <w:p w14:paraId="3C563033" w14:textId="77777777" w:rsidR="003E10D0" w:rsidRDefault="003E10D0" w:rsidP="3BA31939">
      <w:pPr>
        <w:jc w:val="center"/>
        <w:rPr>
          <w:rFonts w:ascii="Arial" w:hAnsi="Arial" w:cs="Arial"/>
          <w:i/>
          <w:iCs/>
          <w:sz w:val="18"/>
          <w:szCs w:val="18"/>
        </w:rPr>
      </w:pPr>
    </w:p>
    <w:p w14:paraId="1B3E6B08" w14:textId="77777777" w:rsidR="003E10D0" w:rsidRDefault="003E10D0" w:rsidP="3BA31939">
      <w:pPr>
        <w:jc w:val="center"/>
        <w:rPr>
          <w:rFonts w:ascii="Arial" w:hAnsi="Arial" w:cs="Arial"/>
          <w:i/>
          <w:iCs/>
          <w:sz w:val="18"/>
          <w:szCs w:val="18"/>
        </w:rPr>
      </w:pPr>
    </w:p>
    <w:p w14:paraId="4F46FB83" w14:textId="77777777" w:rsidR="003E10D0" w:rsidRDefault="003E10D0" w:rsidP="3BA31939">
      <w:pPr>
        <w:jc w:val="center"/>
        <w:rPr>
          <w:rFonts w:ascii="Arial" w:hAnsi="Arial" w:cs="Arial"/>
          <w:i/>
          <w:iCs/>
          <w:sz w:val="18"/>
          <w:szCs w:val="18"/>
        </w:rPr>
      </w:pPr>
    </w:p>
    <w:p w14:paraId="33AECA34" w14:textId="77777777" w:rsidR="003E10D0" w:rsidRDefault="003E10D0" w:rsidP="3BA31939">
      <w:pPr>
        <w:jc w:val="center"/>
        <w:rPr>
          <w:rFonts w:ascii="Arial" w:hAnsi="Arial" w:cs="Arial"/>
          <w:i/>
          <w:iCs/>
          <w:sz w:val="18"/>
          <w:szCs w:val="18"/>
        </w:rPr>
      </w:pPr>
    </w:p>
    <w:p w14:paraId="01B00A01" w14:textId="77777777" w:rsidR="003E10D0" w:rsidRDefault="003E10D0" w:rsidP="3BA31939">
      <w:pPr>
        <w:jc w:val="center"/>
        <w:rPr>
          <w:rFonts w:ascii="Arial" w:hAnsi="Arial" w:cs="Arial"/>
          <w:i/>
          <w:iCs/>
          <w:sz w:val="18"/>
          <w:szCs w:val="18"/>
        </w:rPr>
      </w:pPr>
    </w:p>
    <w:p w14:paraId="41AF9034" w14:textId="77777777" w:rsidR="003E10D0" w:rsidRDefault="003E10D0" w:rsidP="3BA31939">
      <w:pPr>
        <w:jc w:val="center"/>
        <w:rPr>
          <w:rFonts w:ascii="Arial" w:hAnsi="Arial" w:cs="Arial"/>
          <w:i/>
          <w:iCs/>
          <w:sz w:val="18"/>
          <w:szCs w:val="18"/>
        </w:rPr>
      </w:pPr>
    </w:p>
    <w:p w14:paraId="215C64CA" w14:textId="77777777" w:rsidR="003E10D0" w:rsidRDefault="003E10D0" w:rsidP="3BA31939">
      <w:pPr>
        <w:jc w:val="center"/>
        <w:rPr>
          <w:rFonts w:ascii="Arial" w:hAnsi="Arial" w:cs="Arial"/>
          <w:i/>
          <w:iCs/>
          <w:sz w:val="18"/>
          <w:szCs w:val="18"/>
        </w:rPr>
      </w:pPr>
    </w:p>
    <w:p w14:paraId="6181DCDB" w14:textId="77777777" w:rsidR="003E10D0" w:rsidRDefault="003E10D0" w:rsidP="3BA31939">
      <w:pPr>
        <w:jc w:val="center"/>
        <w:rPr>
          <w:rFonts w:ascii="Arial" w:hAnsi="Arial" w:cs="Arial"/>
          <w:i/>
          <w:iCs/>
          <w:sz w:val="18"/>
          <w:szCs w:val="18"/>
        </w:rPr>
      </w:pPr>
    </w:p>
    <w:p w14:paraId="0C31FD6F" w14:textId="77777777" w:rsidR="003E10D0" w:rsidRDefault="003E10D0" w:rsidP="3BA31939">
      <w:pPr>
        <w:jc w:val="center"/>
        <w:rPr>
          <w:rFonts w:ascii="Arial" w:hAnsi="Arial" w:cs="Arial"/>
          <w:i/>
          <w:iCs/>
          <w:sz w:val="18"/>
          <w:szCs w:val="18"/>
        </w:rPr>
      </w:pPr>
    </w:p>
    <w:p w14:paraId="101D91C2" w14:textId="77777777" w:rsidR="003E10D0" w:rsidRDefault="003E10D0" w:rsidP="3BA31939">
      <w:pPr>
        <w:jc w:val="center"/>
        <w:rPr>
          <w:rFonts w:ascii="Arial" w:hAnsi="Arial" w:cs="Arial"/>
          <w:i/>
          <w:iCs/>
          <w:sz w:val="18"/>
          <w:szCs w:val="18"/>
        </w:rPr>
      </w:pPr>
    </w:p>
    <w:p w14:paraId="5CAAB643" w14:textId="1C1F1C55" w:rsidR="00FD0759" w:rsidRDefault="00FD0759" w:rsidP="3BA31939">
      <w:pPr>
        <w:jc w:val="center"/>
        <w:rPr>
          <w:rFonts w:ascii="Arial" w:hAnsi="Arial" w:cs="Arial"/>
          <w:i/>
          <w:iCs/>
          <w:sz w:val="18"/>
          <w:szCs w:val="18"/>
        </w:rPr>
      </w:pPr>
    </w:p>
    <w:p w14:paraId="708EA33F" w14:textId="2B1994D6" w:rsidR="00FD0759" w:rsidRDefault="00FD0759" w:rsidP="3BA31939">
      <w:pPr>
        <w:jc w:val="center"/>
        <w:rPr>
          <w:rFonts w:ascii="Arial" w:hAnsi="Arial" w:cs="Arial"/>
          <w:i/>
          <w:iCs/>
          <w:sz w:val="18"/>
          <w:szCs w:val="18"/>
        </w:rPr>
      </w:pPr>
    </w:p>
    <w:p w14:paraId="0F6F8D6B" w14:textId="77777777" w:rsidR="00FD0759" w:rsidRDefault="00FD0759" w:rsidP="3BA31939">
      <w:pPr>
        <w:jc w:val="center"/>
        <w:rPr>
          <w:rFonts w:ascii="Arial" w:hAnsi="Arial" w:cs="Arial"/>
          <w:i/>
          <w:iCs/>
          <w:sz w:val="18"/>
          <w:szCs w:val="18"/>
        </w:rPr>
      </w:pPr>
    </w:p>
    <w:p w14:paraId="62EC2CAA" w14:textId="77777777" w:rsidR="003E10D0" w:rsidRDefault="003E10D0" w:rsidP="3BA31939">
      <w:pPr>
        <w:jc w:val="center"/>
        <w:rPr>
          <w:rFonts w:ascii="Arial" w:hAnsi="Arial" w:cs="Arial"/>
          <w:i/>
          <w:iCs/>
          <w:sz w:val="18"/>
          <w:szCs w:val="18"/>
        </w:rPr>
      </w:pPr>
    </w:p>
    <w:p w14:paraId="5A04970F" w14:textId="77777777" w:rsidR="003E10D0" w:rsidRDefault="003E10D0" w:rsidP="3BA31939">
      <w:pPr>
        <w:jc w:val="center"/>
        <w:rPr>
          <w:rFonts w:ascii="Arial" w:hAnsi="Arial" w:cs="Arial"/>
          <w:i/>
          <w:iCs/>
          <w:sz w:val="18"/>
          <w:szCs w:val="18"/>
        </w:rPr>
      </w:pPr>
    </w:p>
    <w:p w14:paraId="666E176B" w14:textId="4E3B9570" w:rsidR="003E10D0" w:rsidRDefault="001341A7" w:rsidP="3BA31939">
      <w:pPr>
        <w:jc w:val="center"/>
        <w:rPr>
          <w:rFonts w:ascii="Arial" w:hAnsi="Arial" w:cs="Arial"/>
          <w:sz w:val="28"/>
          <w:szCs w:val="28"/>
        </w:rPr>
      </w:pPr>
      <w:proofErr w:type="spellStart"/>
      <w:r>
        <w:rPr>
          <w:rFonts w:ascii="Arial" w:hAnsi="Arial" w:cs="Arial"/>
          <w:sz w:val="28"/>
          <w:szCs w:val="28"/>
        </w:rPr>
        <w:t>Interrupt.cs</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1341A7" w:rsidRPr="001341A7" w14:paraId="1730478D" w14:textId="77777777" w:rsidTr="001341A7">
        <w:trPr>
          <w:gridAfter w:val="1"/>
        </w:trPr>
        <w:tc>
          <w:tcPr>
            <w:tcW w:w="0" w:type="auto"/>
            <w:shd w:val="clear" w:color="auto" w:fill="FFFFFF"/>
            <w:tcMar>
              <w:top w:w="0" w:type="dxa"/>
              <w:left w:w="150" w:type="dxa"/>
              <w:bottom w:w="0" w:type="dxa"/>
              <w:right w:w="150" w:type="dxa"/>
            </w:tcMar>
            <w:hideMark/>
          </w:tcPr>
          <w:p w14:paraId="17D3109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6A737D"/>
                <w:sz w:val="18"/>
                <w:szCs w:val="18"/>
                <w:lang w:eastAsia="zh-CN"/>
              </w:rPr>
              <w:t>// Jared Alves</w:t>
            </w:r>
          </w:p>
        </w:tc>
      </w:tr>
      <w:tr w:rsidR="001341A7" w:rsidRPr="001341A7" w14:paraId="62AA988F" w14:textId="77777777" w:rsidTr="001341A7">
        <w:tc>
          <w:tcPr>
            <w:tcW w:w="750" w:type="dxa"/>
            <w:shd w:val="clear" w:color="auto" w:fill="FFFFFF"/>
            <w:noWrap/>
            <w:tcMar>
              <w:top w:w="0" w:type="dxa"/>
              <w:left w:w="150" w:type="dxa"/>
              <w:bottom w:w="0" w:type="dxa"/>
              <w:right w:w="150" w:type="dxa"/>
            </w:tcMar>
            <w:hideMark/>
          </w:tcPr>
          <w:p w14:paraId="3235A5C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F253D3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6A737D"/>
                <w:sz w:val="18"/>
                <w:szCs w:val="18"/>
                <w:lang w:eastAsia="zh-CN"/>
              </w:rPr>
              <w:t>// Stephen Felix</w:t>
            </w:r>
          </w:p>
        </w:tc>
      </w:tr>
      <w:tr w:rsidR="001341A7" w:rsidRPr="001341A7" w14:paraId="214D6D25" w14:textId="77777777" w:rsidTr="001341A7">
        <w:tc>
          <w:tcPr>
            <w:tcW w:w="750" w:type="dxa"/>
            <w:shd w:val="clear" w:color="auto" w:fill="FFFFFF"/>
            <w:noWrap/>
            <w:tcMar>
              <w:top w:w="0" w:type="dxa"/>
              <w:left w:w="150" w:type="dxa"/>
              <w:bottom w:w="0" w:type="dxa"/>
              <w:right w:w="150" w:type="dxa"/>
            </w:tcMar>
            <w:hideMark/>
          </w:tcPr>
          <w:p w14:paraId="45AB928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220D9B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6A737D"/>
                <w:sz w:val="18"/>
                <w:szCs w:val="18"/>
                <w:lang w:eastAsia="zh-CN"/>
              </w:rPr>
              <w:t>// Michael Benker</w:t>
            </w:r>
          </w:p>
        </w:tc>
      </w:tr>
      <w:tr w:rsidR="001341A7" w:rsidRPr="001341A7" w14:paraId="5F9C4996" w14:textId="77777777" w:rsidTr="001341A7">
        <w:tc>
          <w:tcPr>
            <w:tcW w:w="750" w:type="dxa"/>
            <w:shd w:val="clear" w:color="auto" w:fill="FFFFFF"/>
            <w:noWrap/>
            <w:tcMar>
              <w:top w:w="0" w:type="dxa"/>
              <w:left w:w="150" w:type="dxa"/>
              <w:bottom w:w="0" w:type="dxa"/>
              <w:right w:w="150" w:type="dxa"/>
            </w:tcMar>
            <w:hideMark/>
          </w:tcPr>
          <w:p w14:paraId="3260DD3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9143AD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822F1A0"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85C5E39" w14:textId="77777777" w:rsidTr="001341A7">
        <w:tc>
          <w:tcPr>
            <w:tcW w:w="750" w:type="dxa"/>
            <w:shd w:val="clear" w:color="auto" w:fill="FFFFFF"/>
            <w:noWrap/>
            <w:tcMar>
              <w:top w:w="0" w:type="dxa"/>
              <w:left w:w="150" w:type="dxa"/>
              <w:bottom w:w="0" w:type="dxa"/>
              <w:right w:w="150" w:type="dxa"/>
            </w:tcMar>
            <w:hideMark/>
          </w:tcPr>
          <w:p w14:paraId="09BFDDC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20AAFBE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A8F5929"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3159AAA" w14:textId="77777777" w:rsidTr="001341A7">
        <w:tc>
          <w:tcPr>
            <w:tcW w:w="750" w:type="dxa"/>
            <w:shd w:val="clear" w:color="auto" w:fill="FFFFFF"/>
            <w:noWrap/>
            <w:tcMar>
              <w:top w:w="0" w:type="dxa"/>
              <w:left w:w="150" w:type="dxa"/>
              <w:bottom w:w="0" w:type="dxa"/>
              <w:right w:w="150" w:type="dxa"/>
            </w:tcMar>
            <w:hideMark/>
          </w:tcPr>
          <w:p w14:paraId="1A9792DE"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3EA002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using</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System</w:t>
            </w:r>
            <w:r w:rsidRPr="001341A7">
              <w:rPr>
                <w:rFonts w:ascii="Consolas" w:eastAsia="Times New Roman" w:hAnsi="Consolas" w:cs="Segoe UI"/>
                <w:color w:val="24292E"/>
                <w:sz w:val="18"/>
                <w:szCs w:val="18"/>
                <w:lang w:eastAsia="zh-CN"/>
              </w:rPr>
              <w:t>;</w:t>
            </w:r>
          </w:p>
        </w:tc>
      </w:tr>
      <w:tr w:rsidR="001341A7" w:rsidRPr="001341A7" w14:paraId="60E5224E" w14:textId="77777777" w:rsidTr="001341A7">
        <w:tc>
          <w:tcPr>
            <w:tcW w:w="750" w:type="dxa"/>
            <w:shd w:val="clear" w:color="auto" w:fill="FFFFFF"/>
            <w:noWrap/>
            <w:tcMar>
              <w:top w:w="0" w:type="dxa"/>
              <w:left w:w="150" w:type="dxa"/>
              <w:bottom w:w="0" w:type="dxa"/>
              <w:right w:w="150" w:type="dxa"/>
            </w:tcMar>
            <w:hideMark/>
          </w:tcPr>
          <w:p w14:paraId="6EDB16D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60820F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using</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6F42C1"/>
                <w:sz w:val="18"/>
                <w:szCs w:val="18"/>
                <w:lang w:eastAsia="zh-CN"/>
              </w:rPr>
              <w:t>System</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6F42C1"/>
                <w:sz w:val="18"/>
                <w:szCs w:val="18"/>
                <w:lang w:eastAsia="zh-CN"/>
              </w:rPr>
              <w:t>Linq</w:t>
            </w:r>
            <w:proofErr w:type="spellEnd"/>
            <w:r w:rsidRPr="001341A7">
              <w:rPr>
                <w:rFonts w:ascii="Consolas" w:eastAsia="Times New Roman" w:hAnsi="Consolas" w:cs="Segoe UI"/>
                <w:color w:val="24292E"/>
                <w:sz w:val="18"/>
                <w:szCs w:val="18"/>
                <w:lang w:eastAsia="zh-CN"/>
              </w:rPr>
              <w:t>;</w:t>
            </w:r>
          </w:p>
        </w:tc>
      </w:tr>
      <w:tr w:rsidR="001341A7" w:rsidRPr="001341A7" w14:paraId="2B03287C" w14:textId="77777777" w:rsidTr="001341A7">
        <w:tc>
          <w:tcPr>
            <w:tcW w:w="750" w:type="dxa"/>
            <w:shd w:val="clear" w:color="auto" w:fill="FFFFFF"/>
            <w:noWrap/>
            <w:tcMar>
              <w:top w:w="0" w:type="dxa"/>
              <w:left w:w="150" w:type="dxa"/>
              <w:bottom w:w="0" w:type="dxa"/>
              <w:right w:w="150" w:type="dxa"/>
            </w:tcMar>
            <w:hideMark/>
          </w:tcPr>
          <w:p w14:paraId="5161F93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6A31FA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using</w:t>
            </w:r>
            <w:r w:rsidRPr="001341A7">
              <w:rPr>
                <w:rFonts w:ascii="Consolas" w:eastAsia="Times New Roman" w:hAnsi="Consolas" w:cs="Segoe UI"/>
                <w:color w:val="24292E"/>
                <w:sz w:val="18"/>
                <w:szCs w:val="18"/>
                <w:lang w:eastAsia="zh-CN"/>
              </w:rPr>
              <w:t xml:space="preserve"> </w:t>
            </w:r>
            <w:proofErr w:type="spellStart"/>
            <w:proofErr w:type="gramStart"/>
            <w:r w:rsidRPr="001341A7">
              <w:rPr>
                <w:rFonts w:ascii="Consolas" w:eastAsia="Times New Roman" w:hAnsi="Consolas" w:cs="Segoe UI"/>
                <w:color w:val="6F42C1"/>
                <w:sz w:val="18"/>
                <w:szCs w:val="18"/>
                <w:lang w:eastAsia="zh-CN"/>
              </w:rPr>
              <w:t>System</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6F42C1"/>
                <w:sz w:val="18"/>
                <w:szCs w:val="18"/>
                <w:lang w:eastAsia="zh-CN"/>
              </w:rPr>
              <w:t>Collections</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6F42C1"/>
                <w:sz w:val="18"/>
                <w:szCs w:val="18"/>
                <w:lang w:eastAsia="zh-CN"/>
              </w:rPr>
              <w:t>Generic</w:t>
            </w:r>
            <w:proofErr w:type="spellEnd"/>
            <w:proofErr w:type="gramEnd"/>
            <w:r w:rsidRPr="001341A7">
              <w:rPr>
                <w:rFonts w:ascii="Consolas" w:eastAsia="Times New Roman" w:hAnsi="Consolas" w:cs="Segoe UI"/>
                <w:color w:val="24292E"/>
                <w:sz w:val="18"/>
                <w:szCs w:val="18"/>
                <w:lang w:eastAsia="zh-CN"/>
              </w:rPr>
              <w:t>;</w:t>
            </w:r>
          </w:p>
        </w:tc>
      </w:tr>
      <w:tr w:rsidR="001341A7" w:rsidRPr="001341A7" w14:paraId="28EECC0B" w14:textId="77777777" w:rsidTr="001341A7">
        <w:tc>
          <w:tcPr>
            <w:tcW w:w="750" w:type="dxa"/>
            <w:shd w:val="clear" w:color="auto" w:fill="FFFFFF"/>
            <w:noWrap/>
            <w:tcMar>
              <w:top w:w="0" w:type="dxa"/>
              <w:left w:w="150" w:type="dxa"/>
              <w:bottom w:w="0" w:type="dxa"/>
              <w:right w:w="150" w:type="dxa"/>
            </w:tcMar>
            <w:hideMark/>
          </w:tcPr>
          <w:p w14:paraId="3334E17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EBA192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1462AF61"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5B57E83D" w14:textId="77777777" w:rsidTr="001341A7">
        <w:tc>
          <w:tcPr>
            <w:tcW w:w="750" w:type="dxa"/>
            <w:shd w:val="clear" w:color="auto" w:fill="FFFFFF"/>
            <w:noWrap/>
            <w:tcMar>
              <w:top w:w="0" w:type="dxa"/>
              <w:left w:w="150" w:type="dxa"/>
              <w:bottom w:w="0" w:type="dxa"/>
              <w:right w:w="150" w:type="dxa"/>
            </w:tcMar>
            <w:hideMark/>
          </w:tcPr>
          <w:p w14:paraId="6C16977D"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9BE79E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D73A49"/>
                <w:sz w:val="18"/>
                <w:szCs w:val="18"/>
                <w:lang w:eastAsia="zh-CN"/>
              </w:rPr>
              <w:t>namespace</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6F42C1"/>
                <w:sz w:val="18"/>
                <w:szCs w:val="18"/>
                <w:lang w:eastAsia="zh-CN"/>
              </w:rPr>
              <w:t>DSPSrDesign</w:t>
            </w:r>
            <w:proofErr w:type="spellEnd"/>
          </w:p>
        </w:tc>
      </w:tr>
      <w:tr w:rsidR="001341A7" w:rsidRPr="001341A7" w14:paraId="6304398C" w14:textId="77777777" w:rsidTr="001341A7">
        <w:tc>
          <w:tcPr>
            <w:tcW w:w="750" w:type="dxa"/>
            <w:shd w:val="clear" w:color="auto" w:fill="FFFFFF"/>
            <w:noWrap/>
            <w:tcMar>
              <w:top w:w="0" w:type="dxa"/>
              <w:left w:w="150" w:type="dxa"/>
              <w:bottom w:w="0" w:type="dxa"/>
              <w:right w:w="150" w:type="dxa"/>
            </w:tcMar>
            <w:hideMark/>
          </w:tcPr>
          <w:p w14:paraId="56754B0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CCBD70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w:t>
            </w:r>
          </w:p>
        </w:tc>
      </w:tr>
      <w:tr w:rsidR="001341A7" w:rsidRPr="001341A7" w14:paraId="0E1945BD" w14:textId="77777777" w:rsidTr="001341A7">
        <w:tc>
          <w:tcPr>
            <w:tcW w:w="750" w:type="dxa"/>
            <w:shd w:val="clear" w:color="auto" w:fill="FFFFFF"/>
            <w:noWrap/>
            <w:tcMar>
              <w:top w:w="0" w:type="dxa"/>
              <w:left w:w="150" w:type="dxa"/>
              <w:bottom w:w="0" w:type="dxa"/>
              <w:right w:w="150" w:type="dxa"/>
            </w:tcMar>
            <w:hideMark/>
          </w:tcPr>
          <w:p w14:paraId="3420973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154D26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class</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Program</w:t>
            </w:r>
          </w:p>
        </w:tc>
      </w:tr>
      <w:tr w:rsidR="001341A7" w:rsidRPr="001341A7" w14:paraId="772BEEF3" w14:textId="77777777" w:rsidTr="001341A7">
        <w:tc>
          <w:tcPr>
            <w:tcW w:w="750" w:type="dxa"/>
            <w:shd w:val="clear" w:color="auto" w:fill="FFFFFF"/>
            <w:noWrap/>
            <w:tcMar>
              <w:top w:w="0" w:type="dxa"/>
              <w:left w:w="150" w:type="dxa"/>
              <w:bottom w:w="0" w:type="dxa"/>
              <w:right w:w="150" w:type="dxa"/>
            </w:tcMar>
            <w:hideMark/>
          </w:tcPr>
          <w:p w14:paraId="7A95289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7432D4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B8F09A0" w14:textId="77777777" w:rsidTr="001341A7">
        <w:tc>
          <w:tcPr>
            <w:tcW w:w="750" w:type="dxa"/>
            <w:shd w:val="clear" w:color="auto" w:fill="FFFFFF"/>
            <w:noWrap/>
            <w:tcMar>
              <w:top w:w="0" w:type="dxa"/>
              <w:left w:w="150" w:type="dxa"/>
              <w:bottom w:w="0" w:type="dxa"/>
              <w:right w:w="150" w:type="dxa"/>
            </w:tcMar>
            <w:hideMark/>
          </w:tcPr>
          <w:p w14:paraId="6B7AE66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4E5B64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static</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void</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Main</w:t>
            </w:r>
            <w:r w:rsidRPr="001341A7">
              <w:rPr>
                <w:rFonts w:ascii="Consolas" w:eastAsia="Times New Roman" w:hAnsi="Consolas" w:cs="Segoe UI"/>
                <w:color w:val="24292E"/>
                <w:sz w:val="18"/>
                <w:szCs w:val="18"/>
                <w:lang w:eastAsia="zh-CN"/>
              </w:rPr>
              <w:t>(</w:t>
            </w:r>
            <w:proofErr w:type="gramStart"/>
            <w:r w:rsidRPr="001341A7">
              <w:rPr>
                <w:rFonts w:ascii="Consolas" w:eastAsia="Times New Roman" w:hAnsi="Consolas" w:cs="Segoe UI"/>
                <w:color w:val="D73A49"/>
                <w:sz w:val="18"/>
                <w:szCs w:val="18"/>
                <w:lang w:eastAsia="zh-CN"/>
              </w:rPr>
              <w:t>string</w:t>
            </w:r>
            <w:r w:rsidRPr="001341A7">
              <w:rPr>
                <w:rFonts w:ascii="Consolas" w:eastAsia="Times New Roman" w:hAnsi="Consolas" w:cs="Segoe UI"/>
                <w:color w:val="24292E"/>
                <w:sz w:val="18"/>
                <w:szCs w:val="18"/>
                <w:lang w:eastAsia="zh-CN"/>
              </w:rPr>
              <w:t>[</w:t>
            </w:r>
            <w:proofErr w:type="gramEnd"/>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rgs</w:t>
            </w:r>
            <w:proofErr w:type="spellEnd"/>
            <w:r w:rsidRPr="001341A7">
              <w:rPr>
                <w:rFonts w:ascii="Consolas" w:eastAsia="Times New Roman" w:hAnsi="Consolas" w:cs="Segoe UI"/>
                <w:color w:val="24292E"/>
                <w:sz w:val="18"/>
                <w:szCs w:val="18"/>
                <w:lang w:eastAsia="zh-CN"/>
              </w:rPr>
              <w:t>)</w:t>
            </w:r>
          </w:p>
        </w:tc>
      </w:tr>
      <w:tr w:rsidR="001341A7" w:rsidRPr="001341A7" w14:paraId="51AEBF6D" w14:textId="77777777" w:rsidTr="001341A7">
        <w:tc>
          <w:tcPr>
            <w:tcW w:w="750" w:type="dxa"/>
            <w:shd w:val="clear" w:color="auto" w:fill="FFFFFF"/>
            <w:noWrap/>
            <w:tcMar>
              <w:top w:w="0" w:type="dxa"/>
              <w:left w:w="150" w:type="dxa"/>
              <w:bottom w:w="0" w:type="dxa"/>
              <w:right w:w="150" w:type="dxa"/>
            </w:tcMar>
            <w:hideMark/>
          </w:tcPr>
          <w:p w14:paraId="197129A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558909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95BBDCF" w14:textId="77777777" w:rsidTr="001341A7">
        <w:tc>
          <w:tcPr>
            <w:tcW w:w="750" w:type="dxa"/>
            <w:shd w:val="clear" w:color="auto" w:fill="FFFFFF"/>
            <w:noWrap/>
            <w:tcMar>
              <w:top w:w="0" w:type="dxa"/>
              <w:left w:w="150" w:type="dxa"/>
              <w:bottom w:w="0" w:type="dxa"/>
              <w:right w:w="150" w:type="dxa"/>
            </w:tcMar>
            <w:hideMark/>
          </w:tcPr>
          <w:p w14:paraId="37F28DA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F30ACA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o_avg</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194D7693" w14:textId="77777777" w:rsidTr="001341A7">
        <w:tc>
          <w:tcPr>
            <w:tcW w:w="750" w:type="dxa"/>
            <w:shd w:val="clear" w:color="auto" w:fill="FFFFFF"/>
            <w:noWrap/>
            <w:tcMar>
              <w:top w:w="0" w:type="dxa"/>
              <w:left w:w="150" w:type="dxa"/>
              <w:bottom w:w="0" w:type="dxa"/>
              <w:right w:w="150" w:type="dxa"/>
            </w:tcMar>
            <w:hideMark/>
          </w:tcPr>
          <w:p w14:paraId="0F8D8AE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415F46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enty_avg</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73442CB4" w14:textId="77777777" w:rsidTr="001341A7">
        <w:tc>
          <w:tcPr>
            <w:tcW w:w="750" w:type="dxa"/>
            <w:shd w:val="clear" w:color="auto" w:fill="FFFFFF"/>
            <w:noWrap/>
            <w:tcMar>
              <w:top w:w="0" w:type="dxa"/>
              <w:left w:w="150" w:type="dxa"/>
              <w:bottom w:w="0" w:type="dxa"/>
              <w:right w:w="150" w:type="dxa"/>
            </w:tcMar>
            <w:hideMark/>
          </w:tcPr>
          <w:p w14:paraId="4BCA9B8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6BC5CE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std_20 = 0;</w:t>
            </w:r>
          </w:p>
        </w:tc>
      </w:tr>
      <w:tr w:rsidR="001341A7" w:rsidRPr="001341A7" w14:paraId="401CBEE7" w14:textId="77777777" w:rsidTr="001341A7">
        <w:tc>
          <w:tcPr>
            <w:tcW w:w="750" w:type="dxa"/>
            <w:shd w:val="clear" w:color="auto" w:fill="FFFFFF"/>
            <w:noWrap/>
            <w:tcMar>
              <w:top w:w="0" w:type="dxa"/>
              <w:left w:w="150" w:type="dxa"/>
              <w:bottom w:w="0" w:type="dxa"/>
              <w:right w:w="150" w:type="dxa"/>
            </w:tcMar>
            <w:hideMark/>
          </w:tcPr>
          <w:p w14:paraId="1973F71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0DB176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T1 = 0;</w:t>
            </w:r>
          </w:p>
        </w:tc>
      </w:tr>
      <w:tr w:rsidR="001341A7" w:rsidRPr="001341A7" w14:paraId="4A000439" w14:textId="77777777" w:rsidTr="001341A7">
        <w:tc>
          <w:tcPr>
            <w:tcW w:w="750" w:type="dxa"/>
            <w:shd w:val="clear" w:color="auto" w:fill="FFFFFF"/>
            <w:noWrap/>
            <w:tcMar>
              <w:top w:w="0" w:type="dxa"/>
              <w:left w:w="150" w:type="dxa"/>
              <w:bottom w:w="0" w:type="dxa"/>
              <w:right w:w="150" w:type="dxa"/>
            </w:tcMar>
            <w:hideMark/>
          </w:tcPr>
          <w:p w14:paraId="29D4758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6AD1B6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T2 = 0;</w:t>
            </w:r>
          </w:p>
        </w:tc>
      </w:tr>
      <w:tr w:rsidR="001341A7" w:rsidRPr="001341A7" w14:paraId="435A19F9" w14:textId="77777777" w:rsidTr="001341A7">
        <w:tc>
          <w:tcPr>
            <w:tcW w:w="750" w:type="dxa"/>
            <w:shd w:val="clear" w:color="auto" w:fill="FFFFFF"/>
            <w:noWrap/>
            <w:tcMar>
              <w:top w:w="0" w:type="dxa"/>
              <w:left w:w="150" w:type="dxa"/>
              <w:bottom w:w="0" w:type="dxa"/>
              <w:right w:w="150" w:type="dxa"/>
            </w:tcMar>
            <w:hideMark/>
          </w:tcPr>
          <w:p w14:paraId="7DAECA1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58B7D7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double T3 = 0;</w:t>
            </w:r>
          </w:p>
        </w:tc>
      </w:tr>
      <w:tr w:rsidR="001341A7" w:rsidRPr="001341A7" w14:paraId="4E92C76C" w14:textId="77777777" w:rsidTr="001341A7">
        <w:tc>
          <w:tcPr>
            <w:tcW w:w="750" w:type="dxa"/>
            <w:shd w:val="clear" w:color="auto" w:fill="FFFFFF"/>
            <w:noWrap/>
            <w:tcMar>
              <w:top w:w="0" w:type="dxa"/>
              <w:left w:w="150" w:type="dxa"/>
              <w:bottom w:w="0" w:type="dxa"/>
              <w:right w:w="150" w:type="dxa"/>
            </w:tcMar>
            <w:hideMark/>
          </w:tcPr>
          <w:p w14:paraId="72A33F1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BB778A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89D1DF3"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C5CDDDB" w14:textId="77777777" w:rsidTr="001341A7">
        <w:tc>
          <w:tcPr>
            <w:tcW w:w="750" w:type="dxa"/>
            <w:shd w:val="clear" w:color="auto" w:fill="FFFFFF"/>
            <w:noWrap/>
            <w:tcMar>
              <w:top w:w="0" w:type="dxa"/>
              <w:left w:w="150" w:type="dxa"/>
              <w:bottom w:w="0" w:type="dxa"/>
              <w:right w:w="150" w:type="dxa"/>
            </w:tcMar>
            <w:hideMark/>
          </w:tcPr>
          <w:p w14:paraId="6FF95365"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B014FB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108AB4A4" w14:textId="77777777" w:rsidTr="001341A7">
        <w:tc>
          <w:tcPr>
            <w:tcW w:w="750" w:type="dxa"/>
            <w:shd w:val="clear" w:color="auto" w:fill="FFFFFF"/>
            <w:noWrap/>
            <w:tcMar>
              <w:top w:w="0" w:type="dxa"/>
              <w:left w:w="150" w:type="dxa"/>
              <w:bottom w:w="0" w:type="dxa"/>
              <w:right w:w="150" w:type="dxa"/>
            </w:tcMar>
            <w:hideMark/>
          </w:tcPr>
          <w:p w14:paraId="61B7C60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2346EC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lltime</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532E2699" w14:textId="77777777" w:rsidTr="001341A7">
        <w:tc>
          <w:tcPr>
            <w:tcW w:w="750" w:type="dxa"/>
            <w:shd w:val="clear" w:color="auto" w:fill="FFFFFF"/>
            <w:noWrap/>
            <w:tcMar>
              <w:top w:w="0" w:type="dxa"/>
              <w:left w:w="150" w:type="dxa"/>
              <w:bottom w:w="0" w:type="dxa"/>
              <w:right w:w="150" w:type="dxa"/>
            </w:tcMar>
            <w:hideMark/>
          </w:tcPr>
          <w:p w14:paraId="3440C41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3AF1E9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0345859"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C77D033" w14:textId="77777777" w:rsidTr="001341A7">
        <w:tc>
          <w:tcPr>
            <w:tcW w:w="750" w:type="dxa"/>
            <w:shd w:val="clear" w:color="auto" w:fill="FFFFFF"/>
            <w:noWrap/>
            <w:tcMar>
              <w:top w:w="0" w:type="dxa"/>
              <w:left w:w="150" w:type="dxa"/>
              <w:bottom w:w="0" w:type="dxa"/>
              <w:right w:w="150" w:type="dxa"/>
            </w:tcMar>
            <w:hideMark/>
          </w:tcPr>
          <w:p w14:paraId="2C8B9460"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1C7E3B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A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4</w:t>
            </w:r>
            <w:r w:rsidRPr="001341A7">
              <w:rPr>
                <w:rFonts w:ascii="Consolas" w:eastAsia="Times New Roman" w:hAnsi="Consolas" w:cs="Segoe UI"/>
                <w:color w:val="24292E"/>
                <w:sz w:val="18"/>
                <w:szCs w:val="18"/>
                <w:lang w:eastAsia="zh-CN"/>
              </w:rPr>
              <w:t>;</w:t>
            </w:r>
          </w:p>
        </w:tc>
      </w:tr>
      <w:tr w:rsidR="001341A7" w:rsidRPr="001341A7" w14:paraId="25964978" w14:textId="77777777" w:rsidTr="001341A7">
        <w:tc>
          <w:tcPr>
            <w:tcW w:w="750" w:type="dxa"/>
            <w:shd w:val="clear" w:color="auto" w:fill="FFFFFF"/>
            <w:noWrap/>
            <w:tcMar>
              <w:top w:w="0" w:type="dxa"/>
              <w:left w:w="150" w:type="dxa"/>
              <w:bottom w:w="0" w:type="dxa"/>
              <w:right w:w="150" w:type="dxa"/>
            </w:tcMar>
            <w:hideMark/>
          </w:tcPr>
          <w:p w14:paraId="4B7B23D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E1C0FC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Threshold;</w:t>
            </w:r>
          </w:p>
        </w:tc>
      </w:tr>
      <w:tr w:rsidR="001341A7" w:rsidRPr="001341A7" w14:paraId="62E169D3" w14:textId="77777777" w:rsidTr="001341A7">
        <w:tc>
          <w:tcPr>
            <w:tcW w:w="750" w:type="dxa"/>
            <w:shd w:val="clear" w:color="auto" w:fill="FFFFFF"/>
            <w:noWrap/>
            <w:tcMar>
              <w:top w:w="0" w:type="dxa"/>
              <w:left w:w="150" w:type="dxa"/>
              <w:bottom w:w="0" w:type="dxa"/>
              <w:right w:w="150" w:type="dxa"/>
            </w:tcMar>
            <w:hideMark/>
          </w:tcPr>
          <w:p w14:paraId="118D43F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374CCC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sd</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72C12F06" w14:textId="77777777" w:rsidTr="001341A7">
        <w:tc>
          <w:tcPr>
            <w:tcW w:w="750" w:type="dxa"/>
            <w:shd w:val="clear" w:color="auto" w:fill="FFFFFF"/>
            <w:noWrap/>
            <w:tcMar>
              <w:top w:w="0" w:type="dxa"/>
              <w:left w:w="150" w:type="dxa"/>
              <w:bottom w:w="0" w:type="dxa"/>
              <w:right w:w="150" w:type="dxa"/>
            </w:tcMar>
            <w:hideMark/>
          </w:tcPr>
          <w:p w14:paraId="7CA5BB0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D04497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88433BA"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13AD966E" w14:textId="77777777" w:rsidTr="001341A7">
        <w:tc>
          <w:tcPr>
            <w:tcW w:w="750" w:type="dxa"/>
            <w:shd w:val="clear" w:color="auto" w:fill="FFFFFF"/>
            <w:noWrap/>
            <w:tcMar>
              <w:top w:w="0" w:type="dxa"/>
              <w:left w:w="150" w:type="dxa"/>
              <w:bottom w:w="0" w:type="dxa"/>
              <w:right w:w="150" w:type="dxa"/>
            </w:tcMar>
            <w:hideMark/>
          </w:tcPr>
          <w:p w14:paraId="7835EBD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7A4ADD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gramStart"/>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w:t>
            </w:r>
            <w:proofErr w:type="gramEnd"/>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two</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new</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05CC5"/>
                <w:sz w:val="18"/>
                <w:szCs w:val="18"/>
                <w:lang w:eastAsia="zh-CN"/>
              </w:rPr>
              <w:t>200</w:t>
            </w:r>
            <w:r w:rsidRPr="001341A7">
              <w:rPr>
                <w:rFonts w:ascii="Consolas" w:eastAsia="Times New Roman" w:hAnsi="Consolas" w:cs="Segoe UI"/>
                <w:color w:val="24292E"/>
                <w:sz w:val="18"/>
                <w:szCs w:val="18"/>
                <w:lang w:eastAsia="zh-CN"/>
              </w:rPr>
              <w:t>];</w:t>
            </w:r>
          </w:p>
        </w:tc>
      </w:tr>
      <w:tr w:rsidR="001341A7" w:rsidRPr="001341A7" w14:paraId="0D547D9C" w14:textId="77777777" w:rsidTr="001341A7">
        <w:tc>
          <w:tcPr>
            <w:tcW w:w="750" w:type="dxa"/>
            <w:shd w:val="clear" w:color="auto" w:fill="FFFFFF"/>
            <w:noWrap/>
            <w:tcMar>
              <w:top w:w="0" w:type="dxa"/>
              <w:left w:w="150" w:type="dxa"/>
              <w:bottom w:w="0" w:type="dxa"/>
              <w:right w:w="150" w:type="dxa"/>
            </w:tcMar>
            <w:hideMark/>
          </w:tcPr>
          <w:p w14:paraId="0570A97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E221A3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gramStart"/>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w:t>
            </w:r>
            <w:proofErr w:type="gramEnd"/>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twenty</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new</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05CC5"/>
                <w:sz w:val="18"/>
                <w:szCs w:val="18"/>
                <w:lang w:eastAsia="zh-CN"/>
              </w:rPr>
              <w:t>10</w:t>
            </w:r>
            <w:r w:rsidRPr="001341A7">
              <w:rPr>
                <w:rFonts w:ascii="Consolas" w:eastAsia="Times New Roman" w:hAnsi="Consolas" w:cs="Segoe UI"/>
                <w:color w:val="24292E"/>
                <w:sz w:val="18"/>
                <w:szCs w:val="18"/>
                <w:lang w:eastAsia="zh-CN"/>
              </w:rPr>
              <w:t>];</w:t>
            </w:r>
          </w:p>
        </w:tc>
      </w:tr>
      <w:tr w:rsidR="001341A7" w:rsidRPr="001341A7" w14:paraId="20A8EFD1" w14:textId="77777777" w:rsidTr="001341A7">
        <w:tc>
          <w:tcPr>
            <w:tcW w:w="750" w:type="dxa"/>
            <w:shd w:val="clear" w:color="auto" w:fill="FFFFFF"/>
            <w:noWrap/>
            <w:tcMar>
              <w:top w:w="0" w:type="dxa"/>
              <w:left w:w="150" w:type="dxa"/>
              <w:bottom w:w="0" w:type="dxa"/>
              <w:right w:w="150" w:type="dxa"/>
            </w:tcMar>
            <w:hideMark/>
          </w:tcPr>
          <w:p w14:paraId="7D63840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DCD609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7AFEEBCC"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74097FF" w14:textId="77777777" w:rsidTr="001341A7">
        <w:tc>
          <w:tcPr>
            <w:tcW w:w="750" w:type="dxa"/>
            <w:shd w:val="clear" w:color="auto" w:fill="FFFFFF"/>
            <w:noWrap/>
            <w:tcMar>
              <w:top w:w="0" w:type="dxa"/>
              <w:left w:w="150" w:type="dxa"/>
              <w:bottom w:w="0" w:type="dxa"/>
              <w:right w:w="150" w:type="dxa"/>
            </w:tcMar>
            <w:hideMark/>
          </w:tcPr>
          <w:p w14:paraId="0C04DE66"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1D4AEB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hile</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true</w:t>
            </w:r>
            <w:r w:rsidRPr="001341A7">
              <w:rPr>
                <w:rFonts w:ascii="Consolas" w:eastAsia="Times New Roman" w:hAnsi="Consolas" w:cs="Segoe UI"/>
                <w:color w:val="24292E"/>
                <w:sz w:val="18"/>
                <w:szCs w:val="18"/>
                <w:lang w:eastAsia="zh-CN"/>
              </w:rPr>
              <w:t>) {</w:t>
            </w:r>
          </w:p>
        </w:tc>
      </w:tr>
      <w:tr w:rsidR="001341A7" w:rsidRPr="001341A7" w14:paraId="401EE6A9" w14:textId="77777777" w:rsidTr="001341A7">
        <w:tc>
          <w:tcPr>
            <w:tcW w:w="750" w:type="dxa"/>
            <w:shd w:val="clear" w:color="auto" w:fill="FFFFFF"/>
            <w:noWrap/>
            <w:tcMar>
              <w:top w:w="0" w:type="dxa"/>
              <w:left w:w="150" w:type="dxa"/>
              <w:bottom w:w="0" w:type="dxa"/>
              <w:right w:w="150" w:type="dxa"/>
            </w:tcMar>
            <w:hideMark/>
          </w:tcPr>
          <w:p w14:paraId="1413FDD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DFDB94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9BAD8E0"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2408272" w14:textId="77777777" w:rsidTr="001341A7">
        <w:tc>
          <w:tcPr>
            <w:tcW w:w="750" w:type="dxa"/>
            <w:shd w:val="clear" w:color="auto" w:fill="FFFFFF"/>
            <w:noWrap/>
            <w:tcMar>
              <w:top w:w="0" w:type="dxa"/>
              <w:left w:w="150" w:type="dxa"/>
              <w:bottom w:w="0" w:type="dxa"/>
              <w:right w:w="150" w:type="dxa"/>
            </w:tcMar>
            <w:hideMark/>
          </w:tcPr>
          <w:p w14:paraId="7C83C0B3"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584950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A560D14"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21649F9F" w14:textId="77777777" w:rsidTr="001341A7">
        <w:tc>
          <w:tcPr>
            <w:tcW w:w="750" w:type="dxa"/>
            <w:shd w:val="clear" w:color="auto" w:fill="FFFFFF"/>
            <w:noWrap/>
            <w:tcMar>
              <w:top w:w="0" w:type="dxa"/>
              <w:left w:w="150" w:type="dxa"/>
              <w:bottom w:w="0" w:type="dxa"/>
              <w:right w:w="150" w:type="dxa"/>
            </w:tcMar>
            <w:hideMark/>
          </w:tcPr>
          <w:p w14:paraId="3FD92283"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80DBFE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1288B3C1"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F0651B1" w14:textId="77777777" w:rsidTr="001341A7">
        <w:tc>
          <w:tcPr>
            <w:tcW w:w="750" w:type="dxa"/>
            <w:shd w:val="clear" w:color="auto" w:fill="FFFFFF"/>
            <w:noWrap/>
            <w:tcMar>
              <w:top w:w="0" w:type="dxa"/>
              <w:left w:w="150" w:type="dxa"/>
              <w:bottom w:w="0" w:type="dxa"/>
              <w:right w:w="150" w:type="dxa"/>
            </w:tcMar>
            <w:hideMark/>
          </w:tcPr>
          <w:p w14:paraId="2C4C6C8E"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AED5C9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ime is {0} seconds"</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lltime</w:t>
            </w:r>
            <w:proofErr w:type="spellEnd"/>
            <w:r w:rsidRPr="001341A7">
              <w:rPr>
                <w:rFonts w:ascii="Consolas" w:eastAsia="Times New Roman" w:hAnsi="Consolas" w:cs="Segoe UI"/>
                <w:color w:val="24292E"/>
                <w:sz w:val="18"/>
                <w:szCs w:val="18"/>
                <w:lang w:eastAsia="zh-CN"/>
              </w:rPr>
              <w:t>);</w:t>
            </w:r>
          </w:p>
        </w:tc>
      </w:tr>
      <w:tr w:rsidR="001341A7" w:rsidRPr="001341A7" w14:paraId="5C689EF1" w14:textId="77777777" w:rsidTr="001341A7">
        <w:tc>
          <w:tcPr>
            <w:tcW w:w="750" w:type="dxa"/>
            <w:shd w:val="clear" w:color="auto" w:fill="FFFFFF"/>
            <w:noWrap/>
            <w:tcMar>
              <w:top w:w="0" w:type="dxa"/>
              <w:left w:w="150" w:type="dxa"/>
              <w:bottom w:w="0" w:type="dxa"/>
              <w:right w:w="150" w:type="dxa"/>
            </w:tcMar>
            <w:hideMark/>
          </w:tcPr>
          <w:p w14:paraId="4078D3A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5CC47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FEB2EA0"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60D9E33" w14:textId="77777777" w:rsidTr="001341A7">
        <w:tc>
          <w:tcPr>
            <w:tcW w:w="750" w:type="dxa"/>
            <w:shd w:val="clear" w:color="auto" w:fill="FFFFFF"/>
            <w:noWrap/>
            <w:tcMar>
              <w:top w:w="0" w:type="dxa"/>
              <w:left w:w="150" w:type="dxa"/>
              <w:bottom w:w="0" w:type="dxa"/>
              <w:right w:w="150" w:type="dxa"/>
            </w:tcMar>
            <w:hideMark/>
          </w:tcPr>
          <w:p w14:paraId="34A6763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71110C3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Enter a minimum value (dB) between 30 and 90:"</w:t>
            </w:r>
            <w:r w:rsidRPr="001341A7">
              <w:rPr>
                <w:rFonts w:ascii="Consolas" w:eastAsia="Times New Roman" w:hAnsi="Consolas" w:cs="Segoe UI"/>
                <w:color w:val="24292E"/>
                <w:sz w:val="18"/>
                <w:szCs w:val="18"/>
                <w:lang w:eastAsia="zh-CN"/>
              </w:rPr>
              <w:t>);</w:t>
            </w:r>
          </w:p>
        </w:tc>
      </w:tr>
      <w:tr w:rsidR="001341A7" w:rsidRPr="001341A7" w14:paraId="42265C9D" w14:textId="77777777" w:rsidTr="001341A7">
        <w:tc>
          <w:tcPr>
            <w:tcW w:w="750" w:type="dxa"/>
            <w:shd w:val="clear" w:color="auto" w:fill="FFFFFF"/>
            <w:noWrap/>
            <w:tcMar>
              <w:top w:w="0" w:type="dxa"/>
              <w:left w:w="150" w:type="dxa"/>
              <w:bottom w:w="0" w:type="dxa"/>
              <w:right w:w="150" w:type="dxa"/>
            </w:tcMar>
            <w:hideMark/>
          </w:tcPr>
          <w:p w14:paraId="437AE1A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C30407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string</w:t>
            </w:r>
            <w:r w:rsidRPr="001341A7">
              <w:rPr>
                <w:rFonts w:ascii="Consolas" w:eastAsia="Times New Roman" w:hAnsi="Consolas" w:cs="Segoe UI"/>
                <w:color w:val="24292E"/>
                <w:sz w:val="18"/>
                <w:szCs w:val="18"/>
                <w:lang w:eastAsia="zh-CN"/>
              </w:rPr>
              <w:t xml:space="preserve"> Min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ReadLine</w:t>
            </w:r>
            <w:proofErr w:type="spellEnd"/>
            <w:r w:rsidRPr="001341A7">
              <w:rPr>
                <w:rFonts w:ascii="Consolas" w:eastAsia="Times New Roman" w:hAnsi="Consolas" w:cs="Segoe UI"/>
                <w:color w:val="24292E"/>
                <w:sz w:val="18"/>
                <w:szCs w:val="18"/>
                <w:lang w:eastAsia="zh-CN"/>
              </w:rPr>
              <w:t>();</w:t>
            </w:r>
          </w:p>
        </w:tc>
      </w:tr>
      <w:tr w:rsidR="001341A7" w:rsidRPr="001341A7" w14:paraId="7D58FF65" w14:textId="77777777" w:rsidTr="001341A7">
        <w:tc>
          <w:tcPr>
            <w:tcW w:w="750" w:type="dxa"/>
            <w:shd w:val="clear" w:color="auto" w:fill="FFFFFF"/>
            <w:noWrap/>
            <w:tcMar>
              <w:top w:w="0" w:type="dxa"/>
              <w:left w:w="150" w:type="dxa"/>
              <w:bottom w:w="0" w:type="dxa"/>
              <w:right w:w="150" w:type="dxa"/>
            </w:tcMar>
            <w:hideMark/>
          </w:tcPr>
          <w:p w14:paraId="54BBDA2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5AC482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Enter maximum value (dB) between 30 and 90:"</w:t>
            </w:r>
            <w:r w:rsidRPr="001341A7">
              <w:rPr>
                <w:rFonts w:ascii="Consolas" w:eastAsia="Times New Roman" w:hAnsi="Consolas" w:cs="Segoe UI"/>
                <w:color w:val="24292E"/>
                <w:sz w:val="18"/>
                <w:szCs w:val="18"/>
                <w:lang w:eastAsia="zh-CN"/>
              </w:rPr>
              <w:t>);</w:t>
            </w:r>
          </w:p>
        </w:tc>
      </w:tr>
      <w:tr w:rsidR="001341A7" w:rsidRPr="001341A7" w14:paraId="68A442B0" w14:textId="77777777" w:rsidTr="001341A7">
        <w:tc>
          <w:tcPr>
            <w:tcW w:w="750" w:type="dxa"/>
            <w:shd w:val="clear" w:color="auto" w:fill="FFFFFF"/>
            <w:noWrap/>
            <w:tcMar>
              <w:top w:w="0" w:type="dxa"/>
              <w:left w:w="150" w:type="dxa"/>
              <w:bottom w:w="0" w:type="dxa"/>
              <w:right w:w="150" w:type="dxa"/>
            </w:tcMar>
            <w:hideMark/>
          </w:tcPr>
          <w:p w14:paraId="5A4AAFD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E4999F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string</w:t>
            </w:r>
            <w:r w:rsidRPr="001341A7">
              <w:rPr>
                <w:rFonts w:ascii="Consolas" w:eastAsia="Times New Roman" w:hAnsi="Consolas" w:cs="Segoe UI"/>
                <w:color w:val="24292E"/>
                <w:sz w:val="18"/>
                <w:szCs w:val="18"/>
                <w:lang w:eastAsia="zh-CN"/>
              </w:rPr>
              <w:t xml:space="preserve"> Max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ReadLine</w:t>
            </w:r>
            <w:proofErr w:type="spellEnd"/>
            <w:r w:rsidRPr="001341A7">
              <w:rPr>
                <w:rFonts w:ascii="Consolas" w:eastAsia="Times New Roman" w:hAnsi="Consolas" w:cs="Segoe UI"/>
                <w:color w:val="24292E"/>
                <w:sz w:val="18"/>
                <w:szCs w:val="18"/>
                <w:lang w:eastAsia="zh-CN"/>
              </w:rPr>
              <w:t>();</w:t>
            </w:r>
          </w:p>
        </w:tc>
      </w:tr>
      <w:tr w:rsidR="001341A7" w:rsidRPr="001341A7" w14:paraId="78750CB7" w14:textId="77777777" w:rsidTr="001341A7">
        <w:tc>
          <w:tcPr>
            <w:tcW w:w="750" w:type="dxa"/>
            <w:shd w:val="clear" w:color="auto" w:fill="FFFFFF"/>
            <w:noWrap/>
            <w:tcMar>
              <w:top w:w="0" w:type="dxa"/>
              <w:left w:w="150" w:type="dxa"/>
              <w:bottom w:w="0" w:type="dxa"/>
              <w:right w:w="150" w:type="dxa"/>
            </w:tcMar>
            <w:hideMark/>
          </w:tcPr>
          <w:p w14:paraId="009F4F5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AB3FB5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5BF56E2"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7CE24EB0" w14:textId="77777777" w:rsidTr="001341A7">
        <w:tc>
          <w:tcPr>
            <w:tcW w:w="750" w:type="dxa"/>
            <w:shd w:val="clear" w:color="auto" w:fill="FFFFFF"/>
            <w:noWrap/>
            <w:tcMar>
              <w:top w:w="0" w:type="dxa"/>
              <w:left w:w="150" w:type="dxa"/>
              <w:bottom w:w="0" w:type="dxa"/>
              <w:right w:w="150" w:type="dxa"/>
            </w:tcMar>
            <w:hideMark/>
          </w:tcPr>
          <w:p w14:paraId="3D75C8E8"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AA9530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Min_int</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t32.</w:t>
            </w:r>
            <w:r w:rsidRPr="001341A7">
              <w:rPr>
                <w:rFonts w:ascii="Consolas" w:eastAsia="Times New Roman" w:hAnsi="Consolas" w:cs="Segoe UI"/>
                <w:color w:val="6F42C1"/>
                <w:sz w:val="18"/>
                <w:szCs w:val="18"/>
                <w:lang w:eastAsia="zh-CN"/>
              </w:rPr>
              <w:t>Parse</w:t>
            </w:r>
            <w:r w:rsidRPr="001341A7">
              <w:rPr>
                <w:rFonts w:ascii="Consolas" w:eastAsia="Times New Roman" w:hAnsi="Consolas" w:cs="Segoe UI"/>
                <w:color w:val="24292E"/>
                <w:sz w:val="18"/>
                <w:szCs w:val="18"/>
                <w:lang w:eastAsia="zh-CN"/>
              </w:rPr>
              <w:t>(Min);</w:t>
            </w:r>
          </w:p>
        </w:tc>
      </w:tr>
      <w:tr w:rsidR="001341A7" w:rsidRPr="001341A7" w14:paraId="7F309A57" w14:textId="77777777" w:rsidTr="001341A7">
        <w:tc>
          <w:tcPr>
            <w:tcW w:w="750" w:type="dxa"/>
            <w:shd w:val="clear" w:color="auto" w:fill="FFFFFF"/>
            <w:noWrap/>
            <w:tcMar>
              <w:top w:w="0" w:type="dxa"/>
              <w:left w:w="150" w:type="dxa"/>
              <w:bottom w:w="0" w:type="dxa"/>
              <w:right w:w="150" w:type="dxa"/>
            </w:tcMar>
            <w:hideMark/>
          </w:tcPr>
          <w:p w14:paraId="10F1A36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116B52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Max_int</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Int32.</w:t>
            </w:r>
            <w:r w:rsidRPr="001341A7">
              <w:rPr>
                <w:rFonts w:ascii="Consolas" w:eastAsia="Times New Roman" w:hAnsi="Consolas" w:cs="Segoe UI"/>
                <w:color w:val="6F42C1"/>
                <w:sz w:val="18"/>
                <w:szCs w:val="18"/>
                <w:lang w:eastAsia="zh-CN"/>
              </w:rPr>
              <w:t>Parse</w:t>
            </w:r>
            <w:r w:rsidRPr="001341A7">
              <w:rPr>
                <w:rFonts w:ascii="Consolas" w:eastAsia="Times New Roman" w:hAnsi="Consolas" w:cs="Segoe UI"/>
                <w:color w:val="24292E"/>
                <w:sz w:val="18"/>
                <w:szCs w:val="18"/>
                <w:lang w:eastAsia="zh-CN"/>
              </w:rPr>
              <w:t>(Max);</w:t>
            </w:r>
          </w:p>
        </w:tc>
      </w:tr>
      <w:tr w:rsidR="001341A7" w:rsidRPr="001341A7" w14:paraId="0C881819" w14:textId="77777777" w:rsidTr="001341A7">
        <w:tc>
          <w:tcPr>
            <w:tcW w:w="750" w:type="dxa"/>
            <w:shd w:val="clear" w:color="auto" w:fill="FFFFFF"/>
            <w:noWrap/>
            <w:tcMar>
              <w:top w:w="0" w:type="dxa"/>
              <w:left w:w="150" w:type="dxa"/>
              <w:bottom w:w="0" w:type="dxa"/>
              <w:right w:w="150" w:type="dxa"/>
            </w:tcMar>
            <w:hideMark/>
          </w:tcPr>
          <w:p w14:paraId="069E018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AC7C1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22264F6"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5187B70" w14:textId="77777777" w:rsidTr="001341A7">
        <w:tc>
          <w:tcPr>
            <w:tcW w:w="750" w:type="dxa"/>
            <w:shd w:val="clear" w:color="auto" w:fill="FFFFFF"/>
            <w:noWrap/>
            <w:tcMar>
              <w:top w:w="0" w:type="dxa"/>
              <w:left w:w="150" w:type="dxa"/>
              <w:bottom w:w="0" w:type="dxa"/>
              <w:right w:w="150" w:type="dxa"/>
            </w:tcMar>
            <w:hideMark/>
          </w:tcPr>
          <w:p w14:paraId="5C112BAE"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19C59FA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D8BBE83"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296A287" w14:textId="77777777" w:rsidTr="001341A7">
        <w:tc>
          <w:tcPr>
            <w:tcW w:w="750" w:type="dxa"/>
            <w:shd w:val="clear" w:color="auto" w:fill="FFFFFF"/>
            <w:noWrap/>
            <w:tcMar>
              <w:top w:w="0" w:type="dxa"/>
              <w:left w:w="150" w:type="dxa"/>
              <w:bottom w:w="0" w:type="dxa"/>
              <w:right w:w="150" w:type="dxa"/>
            </w:tcMar>
            <w:hideMark/>
          </w:tcPr>
          <w:p w14:paraId="174434FB"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2EB14AF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F42C1"/>
                <w:sz w:val="18"/>
                <w:szCs w:val="18"/>
                <w:lang w:eastAsia="zh-CN"/>
              </w:rPr>
              <w:t>Random</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randNum</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new</w:t>
            </w:r>
            <w:r w:rsidRPr="001341A7">
              <w:rPr>
                <w:rFonts w:ascii="Consolas" w:eastAsia="Times New Roman" w:hAnsi="Consolas" w:cs="Segoe UI"/>
                <w:color w:val="24292E"/>
                <w:sz w:val="18"/>
                <w:szCs w:val="18"/>
                <w:lang w:eastAsia="zh-CN"/>
              </w:rPr>
              <w:t xml:space="preserve"> </w:t>
            </w:r>
            <w:proofErr w:type="gramStart"/>
            <w:r w:rsidRPr="001341A7">
              <w:rPr>
                <w:rFonts w:ascii="Consolas" w:eastAsia="Times New Roman" w:hAnsi="Consolas" w:cs="Segoe UI"/>
                <w:color w:val="6F42C1"/>
                <w:sz w:val="18"/>
                <w:szCs w:val="18"/>
                <w:lang w:eastAsia="zh-CN"/>
              </w:rPr>
              <w:t>Random</w:t>
            </w:r>
            <w:r w:rsidRPr="001341A7">
              <w:rPr>
                <w:rFonts w:ascii="Consolas" w:eastAsia="Times New Roman" w:hAnsi="Consolas" w:cs="Segoe UI"/>
                <w:color w:val="24292E"/>
                <w:sz w:val="18"/>
                <w:szCs w:val="18"/>
                <w:lang w:eastAsia="zh-CN"/>
              </w:rPr>
              <w:t>(</w:t>
            </w:r>
            <w:proofErr w:type="gramEnd"/>
            <w:r w:rsidRPr="001341A7">
              <w:rPr>
                <w:rFonts w:ascii="Consolas" w:eastAsia="Times New Roman" w:hAnsi="Consolas" w:cs="Segoe UI"/>
                <w:color w:val="24292E"/>
                <w:sz w:val="18"/>
                <w:szCs w:val="18"/>
                <w:lang w:eastAsia="zh-CN"/>
              </w:rPr>
              <w:t>);</w:t>
            </w:r>
          </w:p>
        </w:tc>
      </w:tr>
      <w:tr w:rsidR="001341A7" w:rsidRPr="001341A7" w14:paraId="040AFFA3" w14:textId="77777777" w:rsidTr="001341A7">
        <w:tc>
          <w:tcPr>
            <w:tcW w:w="750" w:type="dxa"/>
            <w:shd w:val="clear" w:color="auto" w:fill="FFFFFF"/>
            <w:noWrap/>
            <w:tcMar>
              <w:top w:w="0" w:type="dxa"/>
              <w:left w:w="150" w:type="dxa"/>
              <w:bottom w:w="0" w:type="dxa"/>
              <w:right w:w="150" w:type="dxa"/>
            </w:tcMar>
            <w:hideMark/>
          </w:tcPr>
          <w:p w14:paraId="47E5EDF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AE7A75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for</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n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l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w:t>
            </w:r>
            <w:proofErr w:type="gramStart"/>
            <w:r w:rsidRPr="001341A7">
              <w:rPr>
                <w:rFonts w:ascii="Consolas" w:eastAsia="Times New Roman" w:hAnsi="Consolas" w:cs="Segoe UI"/>
                <w:color w:val="24292E"/>
                <w:sz w:val="18"/>
                <w:szCs w:val="18"/>
                <w:lang w:eastAsia="zh-CN"/>
              </w:rPr>
              <w:t>two.Length</w:t>
            </w:r>
            <w:proofErr w:type="spellEnd"/>
            <w:proofErr w:type="gramEnd"/>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w:t>
            </w:r>
            <w:proofErr w:type="spellEnd"/>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w:t>
            </w:r>
          </w:p>
        </w:tc>
      </w:tr>
      <w:tr w:rsidR="001341A7" w:rsidRPr="001341A7" w14:paraId="2378F15B" w14:textId="77777777" w:rsidTr="001341A7">
        <w:tc>
          <w:tcPr>
            <w:tcW w:w="750" w:type="dxa"/>
            <w:shd w:val="clear" w:color="auto" w:fill="FFFFFF"/>
            <w:noWrap/>
            <w:tcMar>
              <w:top w:w="0" w:type="dxa"/>
              <w:left w:w="150" w:type="dxa"/>
              <w:bottom w:w="0" w:type="dxa"/>
              <w:right w:w="150" w:type="dxa"/>
            </w:tcMar>
            <w:hideMark/>
          </w:tcPr>
          <w:p w14:paraId="34FDB39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3DF2AC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6D6BEAFB" w14:textId="77777777" w:rsidTr="001341A7">
        <w:tc>
          <w:tcPr>
            <w:tcW w:w="750" w:type="dxa"/>
            <w:shd w:val="clear" w:color="auto" w:fill="FFFFFF"/>
            <w:noWrap/>
            <w:tcMar>
              <w:top w:w="0" w:type="dxa"/>
              <w:left w:w="150" w:type="dxa"/>
              <w:bottom w:w="0" w:type="dxa"/>
              <w:right w:w="150" w:type="dxa"/>
            </w:tcMar>
            <w:hideMark/>
          </w:tcPr>
          <w:p w14:paraId="71CFFA7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2C868D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two</w:t>
            </w:r>
            <w:proofErr w:type="spellEnd"/>
            <w:r w:rsidRPr="001341A7">
              <w:rPr>
                <w:rFonts w:ascii="Consolas" w:eastAsia="Times New Roman" w:hAnsi="Consolas" w:cs="Segoe UI"/>
                <w:color w:val="24292E"/>
                <w:sz w:val="18"/>
                <w:szCs w:val="18"/>
                <w:lang w:eastAsia="zh-CN"/>
              </w:rPr>
              <w:t>[</w:t>
            </w:r>
            <w:proofErr w:type="spellStart"/>
            <w:r w:rsidRPr="001341A7">
              <w:rPr>
                <w:rFonts w:ascii="Consolas" w:eastAsia="Times New Roman" w:hAnsi="Consolas" w:cs="Segoe UI"/>
                <w:color w:val="24292E"/>
                <w:sz w:val="18"/>
                <w:szCs w:val="18"/>
                <w:lang w:eastAsia="zh-CN"/>
              </w:rPr>
              <w:t>i</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randNum.</w:t>
            </w:r>
            <w:r w:rsidRPr="001341A7">
              <w:rPr>
                <w:rFonts w:ascii="Consolas" w:eastAsia="Times New Roman" w:hAnsi="Consolas" w:cs="Segoe UI"/>
                <w:color w:val="6F42C1"/>
                <w:sz w:val="18"/>
                <w:szCs w:val="18"/>
                <w:lang w:eastAsia="zh-CN"/>
              </w:rPr>
              <w:t>Next</w:t>
            </w:r>
            <w:proofErr w:type="spellEnd"/>
            <w:r w:rsidRPr="001341A7">
              <w:rPr>
                <w:rFonts w:ascii="Consolas" w:eastAsia="Times New Roman" w:hAnsi="Consolas" w:cs="Segoe UI"/>
                <w:color w:val="24292E"/>
                <w:sz w:val="18"/>
                <w:szCs w:val="18"/>
                <w:lang w:eastAsia="zh-CN"/>
              </w:rPr>
              <w:t>(</w:t>
            </w:r>
            <w:proofErr w:type="spellStart"/>
            <w:r w:rsidRPr="001341A7">
              <w:rPr>
                <w:rFonts w:ascii="Consolas" w:eastAsia="Times New Roman" w:hAnsi="Consolas" w:cs="Segoe UI"/>
                <w:color w:val="24292E"/>
                <w:sz w:val="18"/>
                <w:szCs w:val="18"/>
                <w:lang w:eastAsia="zh-CN"/>
              </w:rPr>
              <w:t>Min_int</w:t>
            </w:r>
            <w:proofErr w:type="spellEnd"/>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Max_int</w:t>
            </w:r>
            <w:proofErr w:type="spellEnd"/>
            <w:r w:rsidRPr="001341A7">
              <w:rPr>
                <w:rFonts w:ascii="Consolas" w:eastAsia="Times New Roman" w:hAnsi="Consolas" w:cs="Segoe UI"/>
                <w:color w:val="24292E"/>
                <w:sz w:val="18"/>
                <w:szCs w:val="18"/>
                <w:lang w:eastAsia="zh-CN"/>
              </w:rPr>
              <w:t>);</w:t>
            </w:r>
          </w:p>
        </w:tc>
      </w:tr>
      <w:tr w:rsidR="001341A7" w:rsidRPr="001341A7" w14:paraId="6049EFF2" w14:textId="77777777" w:rsidTr="001341A7">
        <w:tc>
          <w:tcPr>
            <w:tcW w:w="750" w:type="dxa"/>
            <w:shd w:val="clear" w:color="auto" w:fill="FFFFFF"/>
            <w:noWrap/>
            <w:tcMar>
              <w:top w:w="0" w:type="dxa"/>
              <w:left w:w="150" w:type="dxa"/>
              <w:bottom w:w="0" w:type="dxa"/>
              <w:right w:w="150" w:type="dxa"/>
            </w:tcMar>
            <w:hideMark/>
          </w:tcPr>
          <w:p w14:paraId="6022935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97A9F9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0BE3B5DD" w14:textId="77777777" w:rsidTr="001341A7">
        <w:tc>
          <w:tcPr>
            <w:tcW w:w="750" w:type="dxa"/>
            <w:shd w:val="clear" w:color="auto" w:fill="FFFFFF"/>
            <w:noWrap/>
            <w:tcMar>
              <w:top w:w="0" w:type="dxa"/>
              <w:left w:w="150" w:type="dxa"/>
              <w:bottom w:w="0" w:type="dxa"/>
              <w:right w:w="150" w:type="dxa"/>
            </w:tcMar>
            <w:hideMark/>
          </w:tcPr>
          <w:p w14:paraId="0F8713A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C0A718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7B1D275"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0564268" w14:textId="77777777" w:rsidTr="001341A7">
        <w:tc>
          <w:tcPr>
            <w:tcW w:w="750" w:type="dxa"/>
            <w:shd w:val="clear" w:color="auto" w:fill="FFFFFF"/>
            <w:noWrap/>
            <w:tcMar>
              <w:top w:w="0" w:type="dxa"/>
              <w:left w:w="150" w:type="dxa"/>
              <w:bottom w:w="0" w:type="dxa"/>
              <w:right w:w="150" w:type="dxa"/>
            </w:tcMar>
            <w:hideMark/>
          </w:tcPr>
          <w:p w14:paraId="39C48D38"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446A5E1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3FA82312"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169341DD" w14:textId="77777777" w:rsidTr="001341A7">
        <w:tc>
          <w:tcPr>
            <w:tcW w:w="750" w:type="dxa"/>
            <w:shd w:val="clear" w:color="auto" w:fill="FFFFFF"/>
            <w:noWrap/>
            <w:tcMar>
              <w:top w:w="0" w:type="dxa"/>
              <w:left w:w="150" w:type="dxa"/>
              <w:bottom w:w="0" w:type="dxa"/>
              <w:right w:w="150" w:type="dxa"/>
            </w:tcMar>
            <w:hideMark/>
          </w:tcPr>
          <w:p w14:paraId="783E5397"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A19B07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o_avg</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w:t>
            </w:r>
            <w:proofErr w:type="gramStart"/>
            <w:r w:rsidRPr="001341A7">
              <w:rPr>
                <w:rFonts w:ascii="Consolas" w:eastAsia="Times New Roman" w:hAnsi="Consolas" w:cs="Segoe UI"/>
                <w:color w:val="24292E"/>
                <w:sz w:val="18"/>
                <w:szCs w:val="18"/>
                <w:lang w:eastAsia="zh-CN"/>
              </w:rPr>
              <w:t>two.</w:t>
            </w:r>
            <w:r w:rsidRPr="001341A7">
              <w:rPr>
                <w:rFonts w:ascii="Consolas" w:eastAsia="Times New Roman" w:hAnsi="Consolas" w:cs="Segoe UI"/>
                <w:color w:val="6F42C1"/>
                <w:sz w:val="18"/>
                <w:szCs w:val="18"/>
                <w:lang w:eastAsia="zh-CN"/>
              </w:rPr>
              <w:t>Average</w:t>
            </w:r>
            <w:proofErr w:type="spellEnd"/>
            <w:proofErr w:type="gram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6A737D"/>
                <w:sz w:val="18"/>
                <w:szCs w:val="18"/>
                <w:lang w:eastAsia="zh-CN"/>
              </w:rPr>
              <w:t>//Get average of random data</w:t>
            </w:r>
          </w:p>
        </w:tc>
      </w:tr>
      <w:tr w:rsidR="001341A7" w:rsidRPr="001341A7" w14:paraId="0855AAB7" w14:textId="77777777" w:rsidTr="001341A7">
        <w:tc>
          <w:tcPr>
            <w:tcW w:w="750" w:type="dxa"/>
            <w:shd w:val="clear" w:color="auto" w:fill="FFFFFF"/>
            <w:noWrap/>
            <w:tcMar>
              <w:top w:w="0" w:type="dxa"/>
              <w:left w:w="150" w:type="dxa"/>
              <w:bottom w:w="0" w:type="dxa"/>
              <w:right w:w="150" w:type="dxa"/>
            </w:tcMar>
            <w:hideMark/>
          </w:tcPr>
          <w:p w14:paraId="2A52681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6702C0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he two second average is {0}"</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o_avg</w:t>
            </w:r>
            <w:proofErr w:type="spellEnd"/>
            <w:r w:rsidRPr="001341A7">
              <w:rPr>
                <w:rFonts w:ascii="Consolas" w:eastAsia="Times New Roman" w:hAnsi="Consolas" w:cs="Segoe UI"/>
                <w:color w:val="24292E"/>
                <w:sz w:val="18"/>
                <w:szCs w:val="18"/>
                <w:lang w:eastAsia="zh-CN"/>
              </w:rPr>
              <w:t>);</w:t>
            </w:r>
          </w:p>
        </w:tc>
      </w:tr>
      <w:tr w:rsidR="001341A7" w:rsidRPr="001341A7" w14:paraId="6CF67B8A" w14:textId="77777777" w:rsidTr="001341A7">
        <w:tc>
          <w:tcPr>
            <w:tcW w:w="750" w:type="dxa"/>
            <w:shd w:val="clear" w:color="auto" w:fill="FFFFFF"/>
            <w:noWrap/>
            <w:tcMar>
              <w:top w:w="0" w:type="dxa"/>
              <w:left w:w="150" w:type="dxa"/>
              <w:bottom w:w="0" w:type="dxa"/>
              <w:right w:w="150" w:type="dxa"/>
            </w:tcMar>
            <w:hideMark/>
          </w:tcPr>
          <w:p w14:paraId="5982DB5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C26510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350070DC"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DCA4A29" w14:textId="77777777" w:rsidTr="001341A7">
        <w:tc>
          <w:tcPr>
            <w:tcW w:w="750" w:type="dxa"/>
            <w:shd w:val="clear" w:color="auto" w:fill="FFFFFF"/>
            <w:noWrap/>
            <w:tcMar>
              <w:top w:w="0" w:type="dxa"/>
              <w:left w:w="150" w:type="dxa"/>
              <w:bottom w:w="0" w:type="dxa"/>
              <w:right w:w="150" w:type="dxa"/>
            </w:tcMar>
            <w:hideMark/>
          </w:tcPr>
          <w:p w14:paraId="46EE523F"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FD6112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125BFB74"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B0531B0" w14:textId="77777777" w:rsidTr="001341A7">
        <w:tc>
          <w:tcPr>
            <w:tcW w:w="750" w:type="dxa"/>
            <w:shd w:val="clear" w:color="auto" w:fill="FFFFFF"/>
            <w:noWrap/>
            <w:tcMar>
              <w:top w:w="0" w:type="dxa"/>
              <w:left w:w="150" w:type="dxa"/>
              <w:bottom w:w="0" w:type="dxa"/>
              <w:right w:w="150" w:type="dxa"/>
            </w:tcMar>
            <w:hideMark/>
          </w:tcPr>
          <w:p w14:paraId="048BE98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689AED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twenty</w:t>
            </w:r>
            <w:proofErr w:type="spellEnd"/>
            <w:r w:rsidRPr="001341A7">
              <w:rPr>
                <w:rFonts w:ascii="Consolas" w:eastAsia="Times New Roman" w:hAnsi="Consolas" w:cs="Segoe UI"/>
                <w:color w:val="24292E"/>
                <w:sz w:val="18"/>
                <w:szCs w:val="18"/>
                <w:lang w:eastAsia="zh-CN"/>
              </w:rPr>
              <w:t>[time</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o_avg</w:t>
            </w:r>
            <w:proofErr w:type="spellEnd"/>
            <w:r w:rsidRPr="001341A7">
              <w:rPr>
                <w:rFonts w:ascii="Consolas" w:eastAsia="Times New Roman" w:hAnsi="Consolas" w:cs="Segoe UI"/>
                <w:color w:val="24292E"/>
                <w:sz w:val="18"/>
                <w:szCs w:val="18"/>
                <w:lang w:eastAsia="zh-CN"/>
              </w:rPr>
              <w:t>;</w:t>
            </w:r>
          </w:p>
        </w:tc>
      </w:tr>
      <w:tr w:rsidR="001341A7" w:rsidRPr="001341A7" w14:paraId="0482F692" w14:textId="77777777" w:rsidTr="001341A7">
        <w:tc>
          <w:tcPr>
            <w:tcW w:w="750" w:type="dxa"/>
            <w:shd w:val="clear" w:color="auto" w:fill="FFFFFF"/>
            <w:noWrap/>
            <w:tcMar>
              <w:top w:w="0" w:type="dxa"/>
              <w:left w:w="150" w:type="dxa"/>
              <w:bottom w:w="0" w:type="dxa"/>
              <w:right w:w="150" w:type="dxa"/>
            </w:tcMar>
            <w:hideMark/>
          </w:tcPr>
          <w:p w14:paraId="415026F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AF4DA6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5E6C86F9"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0C96701" w14:textId="77777777" w:rsidTr="001341A7">
        <w:tc>
          <w:tcPr>
            <w:tcW w:w="750" w:type="dxa"/>
            <w:shd w:val="clear" w:color="auto" w:fill="FFFFFF"/>
            <w:noWrap/>
            <w:tcMar>
              <w:top w:w="0" w:type="dxa"/>
              <w:left w:w="150" w:type="dxa"/>
              <w:bottom w:w="0" w:type="dxa"/>
              <w:right w:w="150" w:type="dxa"/>
            </w:tcMar>
            <w:hideMark/>
          </w:tcPr>
          <w:p w14:paraId="2F39F909"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5E13985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foreach</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item </w:t>
            </w:r>
            <w:r w:rsidRPr="001341A7">
              <w:rPr>
                <w:rFonts w:ascii="Consolas" w:eastAsia="Times New Roman" w:hAnsi="Consolas" w:cs="Segoe UI"/>
                <w:color w:val="D73A49"/>
                <w:sz w:val="18"/>
                <w:szCs w:val="18"/>
                <w:lang w:eastAsia="zh-CN"/>
              </w:rPr>
              <w:t>in</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twenty</w:t>
            </w:r>
            <w:proofErr w:type="spellEnd"/>
            <w:r w:rsidRPr="001341A7">
              <w:rPr>
                <w:rFonts w:ascii="Consolas" w:eastAsia="Times New Roman" w:hAnsi="Consolas" w:cs="Segoe UI"/>
                <w:color w:val="24292E"/>
                <w:sz w:val="18"/>
                <w:szCs w:val="18"/>
                <w:lang w:eastAsia="zh-CN"/>
              </w:rPr>
              <w:t>)</w:t>
            </w:r>
          </w:p>
        </w:tc>
      </w:tr>
      <w:tr w:rsidR="001341A7" w:rsidRPr="001341A7" w14:paraId="18932612" w14:textId="77777777" w:rsidTr="001341A7">
        <w:tc>
          <w:tcPr>
            <w:tcW w:w="750" w:type="dxa"/>
            <w:shd w:val="clear" w:color="auto" w:fill="FFFFFF"/>
            <w:noWrap/>
            <w:tcMar>
              <w:top w:w="0" w:type="dxa"/>
              <w:left w:w="150" w:type="dxa"/>
              <w:bottom w:w="0" w:type="dxa"/>
              <w:right w:w="150" w:type="dxa"/>
            </w:tcMar>
            <w:hideMark/>
          </w:tcPr>
          <w:p w14:paraId="398159D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25F999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1991C1DB" w14:textId="77777777" w:rsidTr="001341A7">
        <w:tc>
          <w:tcPr>
            <w:tcW w:w="750" w:type="dxa"/>
            <w:shd w:val="clear" w:color="auto" w:fill="FFFFFF"/>
            <w:noWrap/>
            <w:tcMar>
              <w:top w:w="0" w:type="dxa"/>
              <w:left w:w="150" w:type="dxa"/>
              <w:bottom w:w="0" w:type="dxa"/>
              <w:right w:w="150" w:type="dxa"/>
            </w:tcMar>
            <w:hideMark/>
          </w:tcPr>
          <w:p w14:paraId="6028449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3DB928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proofErr w:type="spellStart"/>
            <w:proofErr w:type="gramStart"/>
            <w:r w:rsidRPr="001341A7">
              <w:rPr>
                <w:rFonts w:ascii="Consolas" w:eastAsia="Times New Roman" w:hAnsi="Consolas" w:cs="Segoe UI"/>
                <w:color w:val="24292E"/>
                <w:sz w:val="18"/>
                <w:szCs w:val="18"/>
                <w:lang w:eastAsia="zh-CN"/>
              </w:rPr>
              <w:t>item.</w:t>
            </w:r>
            <w:r w:rsidRPr="001341A7">
              <w:rPr>
                <w:rFonts w:ascii="Consolas" w:eastAsia="Times New Roman" w:hAnsi="Consolas" w:cs="Segoe UI"/>
                <w:color w:val="6F42C1"/>
                <w:sz w:val="18"/>
                <w:szCs w:val="18"/>
                <w:lang w:eastAsia="zh-CN"/>
              </w:rPr>
              <w:t>ToString</w:t>
            </w:r>
            <w:proofErr w:type="spellEnd"/>
            <w:proofErr w:type="gramEnd"/>
            <w:r w:rsidRPr="001341A7">
              <w:rPr>
                <w:rFonts w:ascii="Consolas" w:eastAsia="Times New Roman" w:hAnsi="Consolas" w:cs="Segoe UI"/>
                <w:color w:val="24292E"/>
                <w:sz w:val="18"/>
                <w:szCs w:val="18"/>
                <w:lang w:eastAsia="zh-CN"/>
              </w:rPr>
              <w:t>());</w:t>
            </w:r>
          </w:p>
        </w:tc>
      </w:tr>
      <w:tr w:rsidR="001341A7" w:rsidRPr="001341A7" w14:paraId="47C6CF08" w14:textId="77777777" w:rsidTr="001341A7">
        <w:tc>
          <w:tcPr>
            <w:tcW w:w="750" w:type="dxa"/>
            <w:shd w:val="clear" w:color="auto" w:fill="FFFFFF"/>
            <w:noWrap/>
            <w:tcMar>
              <w:top w:w="0" w:type="dxa"/>
              <w:left w:w="150" w:type="dxa"/>
              <w:bottom w:w="0" w:type="dxa"/>
              <w:right w:w="150" w:type="dxa"/>
            </w:tcMar>
            <w:hideMark/>
          </w:tcPr>
          <w:p w14:paraId="07C69C7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96E4E8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6CCD3C42" w14:textId="77777777" w:rsidTr="001341A7">
        <w:tc>
          <w:tcPr>
            <w:tcW w:w="750" w:type="dxa"/>
            <w:shd w:val="clear" w:color="auto" w:fill="FFFFFF"/>
            <w:noWrap/>
            <w:tcMar>
              <w:top w:w="0" w:type="dxa"/>
              <w:left w:w="150" w:type="dxa"/>
              <w:bottom w:w="0" w:type="dxa"/>
              <w:right w:w="150" w:type="dxa"/>
            </w:tcMar>
            <w:hideMark/>
          </w:tcPr>
          <w:p w14:paraId="31013EC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7D1F5B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hreshold</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A</w:t>
            </w:r>
            <w:r w:rsidRPr="001341A7">
              <w:rPr>
                <w:rFonts w:ascii="Consolas" w:eastAsia="Times New Roman" w:hAnsi="Consolas" w:cs="Segoe UI"/>
                <w:color w:val="D73A49"/>
                <w:sz w:val="18"/>
                <w:szCs w:val="18"/>
                <w:lang w:eastAsia="zh-CN"/>
              </w:rPr>
              <w:t>*</w:t>
            </w:r>
            <w:proofErr w:type="spellStart"/>
            <w:r w:rsidRPr="001341A7">
              <w:rPr>
                <w:rFonts w:ascii="Consolas" w:eastAsia="Times New Roman" w:hAnsi="Consolas" w:cs="Segoe UI"/>
                <w:color w:val="24292E"/>
                <w:sz w:val="18"/>
                <w:szCs w:val="18"/>
                <w:lang w:eastAsia="zh-CN"/>
              </w:rPr>
              <w:t>sd</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enty_avg</w:t>
            </w:r>
            <w:proofErr w:type="spellEnd"/>
            <w:r w:rsidRPr="001341A7">
              <w:rPr>
                <w:rFonts w:ascii="Consolas" w:eastAsia="Times New Roman" w:hAnsi="Consolas" w:cs="Segoe UI"/>
                <w:color w:val="24292E"/>
                <w:sz w:val="18"/>
                <w:szCs w:val="18"/>
                <w:lang w:eastAsia="zh-CN"/>
              </w:rPr>
              <w:t>;</w:t>
            </w:r>
          </w:p>
        </w:tc>
      </w:tr>
      <w:tr w:rsidR="001341A7" w:rsidRPr="001341A7" w14:paraId="793119C7" w14:textId="77777777" w:rsidTr="001341A7">
        <w:tc>
          <w:tcPr>
            <w:tcW w:w="750" w:type="dxa"/>
            <w:shd w:val="clear" w:color="auto" w:fill="FFFFFF"/>
            <w:noWrap/>
            <w:tcMar>
              <w:top w:w="0" w:type="dxa"/>
              <w:left w:w="150" w:type="dxa"/>
              <w:bottom w:w="0" w:type="dxa"/>
              <w:right w:w="150" w:type="dxa"/>
            </w:tcMar>
            <w:hideMark/>
          </w:tcPr>
          <w:p w14:paraId="188D9FB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C3442E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BF7B6EA"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345BDBD" w14:textId="77777777" w:rsidTr="001341A7">
        <w:tc>
          <w:tcPr>
            <w:tcW w:w="750" w:type="dxa"/>
            <w:shd w:val="clear" w:color="auto" w:fill="FFFFFF"/>
            <w:noWrap/>
            <w:tcMar>
              <w:top w:w="0" w:type="dxa"/>
              <w:left w:w="150" w:type="dxa"/>
              <w:bottom w:w="0" w:type="dxa"/>
              <w:right w:w="150" w:type="dxa"/>
            </w:tcMar>
            <w:hideMark/>
          </w:tcPr>
          <w:p w14:paraId="6BB6E146"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1ED2F8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lltime</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0</w:t>
            </w:r>
            <w:r w:rsidRPr="001341A7">
              <w:rPr>
                <w:rFonts w:ascii="Consolas" w:eastAsia="Times New Roman" w:hAnsi="Consolas" w:cs="Segoe UI"/>
                <w:color w:val="24292E"/>
                <w:sz w:val="18"/>
                <w:szCs w:val="18"/>
                <w:lang w:eastAsia="zh-CN"/>
              </w:rPr>
              <w:t>)</w:t>
            </w:r>
          </w:p>
        </w:tc>
      </w:tr>
      <w:tr w:rsidR="001341A7" w:rsidRPr="001341A7" w14:paraId="0928288D" w14:textId="77777777" w:rsidTr="001341A7">
        <w:tc>
          <w:tcPr>
            <w:tcW w:w="750" w:type="dxa"/>
            <w:shd w:val="clear" w:color="auto" w:fill="FFFFFF"/>
            <w:noWrap/>
            <w:tcMar>
              <w:top w:w="0" w:type="dxa"/>
              <w:left w:w="150" w:type="dxa"/>
              <w:bottom w:w="0" w:type="dxa"/>
              <w:right w:w="150" w:type="dxa"/>
            </w:tcMar>
            <w:hideMark/>
          </w:tcPr>
          <w:p w14:paraId="058CD82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74BFCA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082C23A" w14:textId="77777777" w:rsidTr="001341A7">
        <w:tc>
          <w:tcPr>
            <w:tcW w:w="750" w:type="dxa"/>
            <w:shd w:val="clear" w:color="auto" w:fill="FFFFFF"/>
            <w:noWrap/>
            <w:tcMar>
              <w:top w:w="0" w:type="dxa"/>
              <w:left w:w="150" w:type="dxa"/>
              <w:bottom w:w="0" w:type="dxa"/>
              <w:right w:w="150" w:type="dxa"/>
            </w:tcMar>
            <w:hideMark/>
          </w:tcPr>
          <w:p w14:paraId="64A85E3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A328E1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o_avg</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Threshold)</w:t>
            </w:r>
          </w:p>
        </w:tc>
      </w:tr>
      <w:tr w:rsidR="001341A7" w:rsidRPr="001341A7" w14:paraId="4DF474D9" w14:textId="77777777" w:rsidTr="001341A7">
        <w:tc>
          <w:tcPr>
            <w:tcW w:w="750" w:type="dxa"/>
            <w:shd w:val="clear" w:color="auto" w:fill="FFFFFF"/>
            <w:noWrap/>
            <w:tcMar>
              <w:top w:w="0" w:type="dxa"/>
              <w:left w:w="150" w:type="dxa"/>
              <w:bottom w:w="0" w:type="dxa"/>
              <w:right w:w="150" w:type="dxa"/>
            </w:tcMar>
            <w:hideMark/>
          </w:tcPr>
          <w:p w14:paraId="6362272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784D53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18A10CF5" w14:textId="77777777" w:rsidTr="001341A7">
        <w:tc>
          <w:tcPr>
            <w:tcW w:w="750" w:type="dxa"/>
            <w:shd w:val="clear" w:color="auto" w:fill="FFFFFF"/>
            <w:noWrap/>
            <w:tcMar>
              <w:top w:w="0" w:type="dxa"/>
              <w:left w:w="150" w:type="dxa"/>
              <w:bottom w:w="0" w:type="dxa"/>
              <w:right w:w="150" w:type="dxa"/>
            </w:tcMar>
            <w:hideMark/>
          </w:tcPr>
          <w:p w14:paraId="363388D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214878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lltime</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w:t>
            </w:r>
          </w:p>
        </w:tc>
      </w:tr>
      <w:tr w:rsidR="001341A7" w:rsidRPr="001341A7" w14:paraId="345A27A7" w14:textId="77777777" w:rsidTr="001341A7">
        <w:tc>
          <w:tcPr>
            <w:tcW w:w="750" w:type="dxa"/>
            <w:shd w:val="clear" w:color="auto" w:fill="FFFFFF"/>
            <w:noWrap/>
            <w:tcMar>
              <w:top w:w="0" w:type="dxa"/>
              <w:left w:w="150" w:type="dxa"/>
              <w:bottom w:w="0" w:type="dxa"/>
              <w:right w:w="150" w:type="dxa"/>
            </w:tcMar>
            <w:hideMark/>
          </w:tcPr>
          <w:p w14:paraId="757AD9A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4FD0D4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7AF2169B"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068A0453" w14:textId="77777777" w:rsidTr="001341A7">
        <w:tc>
          <w:tcPr>
            <w:tcW w:w="750" w:type="dxa"/>
            <w:shd w:val="clear" w:color="auto" w:fill="FFFFFF"/>
            <w:noWrap/>
            <w:tcMar>
              <w:top w:w="0" w:type="dxa"/>
              <w:left w:w="150" w:type="dxa"/>
              <w:bottom w:w="0" w:type="dxa"/>
              <w:right w:w="150" w:type="dxa"/>
            </w:tcMar>
            <w:hideMark/>
          </w:tcPr>
          <w:p w14:paraId="01B00884"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5943511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Interrupt has occurred"</w:t>
            </w:r>
            <w:r w:rsidRPr="001341A7">
              <w:rPr>
                <w:rFonts w:ascii="Consolas" w:eastAsia="Times New Roman" w:hAnsi="Consolas" w:cs="Segoe UI"/>
                <w:color w:val="24292E"/>
                <w:sz w:val="18"/>
                <w:szCs w:val="18"/>
                <w:lang w:eastAsia="zh-CN"/>
              </w:rPr>
              <w:t>);</w:t>
            </w:r>
          </w:p>
        </w:tc>
      </w:tr>
      <w:tr w:rsidR="001341A7" w:rsidRPr="001341A7" w14:paraId="789C9CAE" w14:textId="77777777" w:rsidTr="001341A7">
        <w:tc>
          <w:tcPr>
            <w:tcW w:w="750" w:type="dxa"/>
            <w:shd w:val="clear" w:color="auto" w:fill="FFFFFF"/>
            <w:noWrap/>
            <w:tcMar>
              <w:top w:w="0" w:type="dxa"/>
              <w:left w:w="150" w:type="dxa"/>
              <w:bottom w:w="0" w:type="dxa"/>
              <w:right w:w="150" w:type="dxa"/>
            </w:tcMar>
            <w:hideMark/>
          </w:tcPr>
          <w:p w14:paraId="77D4940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13FD35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06665B1" w14:textId="77777777" w:rsidTr="001341A7">
        <w:tc>
          <w:tcPr>
            <w:tcW w:w="750" w:type="dxa"/>
            <w:shd w:val="clear" w:color="auto" w:fill="FFFFFF"/>
            <w:noWrap/>
            <w:tcMar>
              <w:top w:w="0" w:type="dxa"/>
              <w:left w:w="150" w:type="dxa"/>
              <w:bottom w:w="0" w:type="dxa"/>
              <w:right w:w="150" w:type="dxa"/>
            </w:tcMar>
            <w:hideMark/>
          </w:tcPr>
          <w:p w14:paraId="2B33AFC1"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8EA525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4ED1F88" w14:textId="77777777" w:rsidTr="001341A7">
        <w:tc>
          <w:tcPr>
            <w:tcW w:w="750" w:type="dxa"/>
            <w:shd w:val="clear" w:color="auto" w:fill="FFFFFF"/>
            <w:noWrap/>
            <w:tcMar>
              <w:top w:w="0" w:type="dxa"/>
              <w:left w:w="150" w:type="dxa"/>
              <w:bottom w:w="0" w:type="dxa"/>
              <w:right w:w="150" w:type="dxa"/>
            </w:tcMar>
            <w:hideMark/>
          </w:tcPr>
          <w:p w14:paraId="0358223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725C64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F33E536"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38BF7D9" w14:textId="77777777" w:rsidTr="001341A7">
        <w:tc>
          <w:tcPr>
            <w:tcW w:w="750" w:type="dxa"/>
            <w:shd w:val="clear" w:color="auto" w:fill="FFFFFF"/>
            <w:noWrap/>
            <w:tcMar>
              <w:top w:w="0" w:type="dxa"/>
              <w:left w:w="150" w:type="dxa"/>
              <w:bottom w:w="0" w:type="dxa"/>
              <w:right w:w="150" w:type="dxa"/>
            </w:tcMar>
            <w:hideMark/>
          </w:tcPr>
          <w:p w14:paraId="47DF9938"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6805DA1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lltime</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0</w:t>
            </w:r>
            <w:r w:rsidRPr="001341A7">
              <w:rPr>
                <w:rFonts w:ascii="Consolas" w:eastAsia="Times New Roman" w:hAnsi="Consolas" w:cs="Segoe UI"/>
                <w:color w:val="24292E"/>
                <w:sz w:val="18"/>
                <w:szCs w:val="18"/>
                <w:lang w:eastAsia="zh-CN"/>
              </w:rPr>
              <w:t>)</w:t>
            </w:r>
          </w:p>
        </w:tc>
      </w:tr>
      <w:tr w:rsidR="001341A7" w:rsidRPr="001341A7" w14:paraId="2C3B0705" w14:textId="77777777" w:rsidTr="001341A7">
        <w:tc>
          <w:tcPr>
            <w:tcW w:w="750" w:type="dxa"/>
            <w:shd w:val="clear" w:color="auto" w:fill="FFFFFF"/>
            <w:noWrap/>
            <w:tcMar>
              <w:top w:w="0" w:type="dxa"/>
              <w:left w:w="150" w:type="dxa"/>
              <w:bottom w:w="0" w:type="dxa"/>
              <w:right w:w="150" w:type="dxa"/>
            </w:tcMar>
            <w:hideMark/>
          </w:tcPr>
          <w:p w14:paraId="6BB01DB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E70E62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46B82643" w14:textId="77777777" w:rsidTr="001341A7">
        <w:tc>
          <w:tcPr>
            <w:tcW w:w="750" w:type="dxa"/>
            <w:shd w:val="clear" w:color="auto" w:fill="FFFFFF"/>
            <w:noWrap/>
            <w:tcMar>
              <w:top w:w="0" w:type="dxa"/>
              <w:left w:w="150" w:type="dxa"/>
              <w:bottom w:w="0" w:type="dxa"/>
              <w:right w:w="150" w:type="dxa"/>
            </w:tcMar>
            <w:hideMark/>
          </w:tcPr>
          <w:p w14:paraId="6F8906E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DAE60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136B3CC6" w14:textId="77777777" w:rsidTr="001341A7">
        <w:tc>
          <w:tcPr>
            <w:tcW w:w="750" w:type="dxa"/>
            <w:shd w:val="clear" w:color="auto" w:fill="FFFFFF"/>
            <w:noWrap/>
            <w:tcMar>
              <w:top w:w="0" w:type="dxa"/>
              <w:left w:w="150" w:type="dxa"/>
              <w:bottom w:w="0" w:type="dxa"/>
              <w:right w:w="150" w:type="dxa"/>
            </w:tcMar>
            <w:hideMark/>
          </w:tcPr>
          <w:p w14:paraId="21A0B25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CE6202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C0B3767" w14:textId="77777777" w:rsidTr="001341A7">
        <w:tc>
          <w:tcPr>
            <w:tcW w:w="750" w:type="dxa"/>
            <w:shd w:val="clear" w:color="auto" w:fill="FFFFFF"/>
            <w:noWrap/>
            <w:tcMar>
              <w:top w:w="0" w:type="dxa"/>
              <w:left w:w="150" w:type="dxa"/>
              <w:bottom w:w="0" w:type="dxa"/>
              <w:right w:w="150" w:type="dxa"/>
            </w:tcMar>
            <w:hideMark/>
          </w:tcPr>
          <w:p w14:paraId="140746E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637F6F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enty_avg</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w:t>
            </w:r>
            <w:proofErr w:type="gramStart"/>
            <w:r w:rsidRPr="001341A7">
              <w:rPr>
                <w:rFonts w:ascii="Consolas" w:eastAsia="Times New Roman" w:hAnsi="Consolas" w:cs="Segoe UI"/>
                <w:color w:val="24292E"/>
                <w:sz w:val="18"/>
                <w:szCs w:val="18"/>
                <w:lang w:eastAsia="zh-CN"/>
              </w:rPr>
              <w:t>twenty.</w:t>
            </w:r>
            <w:r w:rsidRPr="001341A7">
              <w:rPr>
                <w:rFonts w:ascii="Consolas" w:eastAsia="Times New Roman" w:hAnsi="Consolas" w:cs="Segoe UI"/>
                <w:color w:val="6F42C1"/>
                <w:sz w:val="18"/>
                <w:szCs w:val="18"/>
                <w:lang w:eastAsia="zh-CN"/>
              </w:rPr>
              <w:t>Average</w:t>
            </w:r>
            <w:proofErr w:type="spellEnd"/>
            <w:proofErr w:type="gramEnd"/>
            <w:r w:rsidRPr="001341A7">
              <w:rPr>
                <w:rFonts w:ascii="Consolas" w:eastAsia="Times New Roman" w:hAnsi="Consolas" w:cs="Segoe UI"/>
                <w:color w:val="24292E"/>
                <w:sz w:val="18"/>
                <w:szCs w:val="18"/>
                <w:lang w:eastAsia="zh-CN"/>
              </w:rPr>
              <w:t>();</w:t>
            </w:r>
          </w:p>
        </w:tc>
      </w:tr>
      <w:tr w:rsidR="001341A7" w:rsidRPr="001341A7" w14:paraId="5F296EF3" w14:textId="77777777" w:rsidTr="001341A7">
        <w:tc>
          <w:tcPr>
            <w:tcW w:w="750" w:type="dxa"/>
            <w:shd w:val="clear" w:color="auto" w:fill="FFFFFF"/>
            <w:noWrap/>
            <w:tcMar>
              <w:top w:w="0" w:type="dxa"/>
              <w:left w:w="150" w:type="dxa"/>
              <w:bottom w:w="0" w:type="dxa"/>
              <w:right w:w="150" w:type="dxa"/>
            </w:tcMar>
            <w:hideMark/>
          </w:tcPr>
          <w:p w14:paraId="35594F0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E3A570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he twenty second average is {0}"</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enty_avg</w:t>
            </w:r>
            <w:proofErr w:type="spellEnd"/>
            <w:r w:rsidRPr="001341A7">
              <w:rPr>
                <w:rFonts w:ascii="Consolas" w:eastAsia="Times New Roman" w:hAnsi="Consolas" w:cs="Segoe UI"/>
                <w:color w:val="24292E"/>
                <w:sz w:val="18"/>
                <w:szCs w:val="18"/>
                <w:lang w:eastAsia="zh-CN"/>
              </w:rPr>
              <w:t>);</w:t>
            </w:r>
          </w:p>
        </w:tc>
      </w:tr>
      <w:tr w:rsidR="001341A7" w:rsidRPr="001341A7" w14:paraId="32F668EF" w14:textId="77777777" w:rsidTr="001341A7">
        <w:tc>
          <w:tcPr>
            <w:tcW w:w="750" w:type="dxa"/>
            <w:shd w:val="clear" w:color="auto" w:fill="FFFFFF"/>
            <w:noWrap/>
            <w:tcMar>
              <w:top w:w="0" w:type="dxa"/>
              <w:left w:w="150" w:type="dxa"/>
              <w:bottom w:w="0" w:type="dxa"/>
              <w:right w:w="150" w:type="dxa"/>
            </w:tcMar>
            <w:hideMark/>
          </w:tcPr>
          <w:p w14:paraId="53923E1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C64BBB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2F8240A3"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934DD5D" w14:textId="77777777" w:rsidTr="001341A7">
        <w:tc>
          <w:tcPr>
            <w:tcW w:w="750" w:type="dxa"/>
            <w:shd w:val="clear" w:color="auto" w:fill="FFFFFF"/>
            <w:noWrap/>
            <w:tcMar>
              <w:top w:w="0" w:type="dxa"/>
              <w:left w:w="150" w:type="dxa"/>
              <w:bottom w:w="0" w:type="dxa"/>
              <w:right w:w="150" w:type="dxa"/>
            </w:tcMar>
            <w:hideMark/>
          </w:tcPr>
          <w:p w14:paraId="322469BF"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39F9A4D2"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double</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sumOfSquaresOfDifferences</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w:t>
            </w:r>
            <w:proofErr w:type="gramStart"/>
            <w:r w:rsidRPr="001341A7">
              <w:rPr>
                <w:rFonts w:ascii="Consolas" w:eastAsia="Times New Roman" w:hAnsi="Consolas" w:cs="Segoe UI"/>
                <w:color w:val="24292E"/>
                <w:sz w:val="18"/>
                <w:szCs w:val="18"/>
                <w:lang w:eastAsia="zh-CN"/>
              </w:rPr>
              <w:t>twenty.</w:t>
            </w:r>
            <w:r w:rsidRPr="001341A7">
              <w:rPr>
                <w:rFonts w:ascii="Consolas" w:eastAsia="Times New Roman" w:hAnsi="Consolas" w:cs="Segoe UI"/>
                <w:color w:val="6F42C1"/>
                <w:sz w:val="18"/>
                <w:szCs w:val="18"/>
                <w:lang w:eastAsia="zh-CN"/>
              </w:rPr>
              <w:t>Select</w:t>
            </w:r>
            <w:proofErr w:type="spellEnd"/>
            <w:proofErr w:type="gramEnd"/>
            <w:r w:rsidRPr="001341A7">
              <w:rPr>
                <w:rFonts w:ascii="Consolas" w:eastAsia="Times New Roman" w:hAnsi="Consolas" w:cs="Segoe UI"/>
                <w:color w:val="24292E"/>
                <w:sz w:val="18"/>
                <w:szCs w:val="18"/>
                <w:lang w:eastAsia="zh-CN"/>
              </w:rPr>
              <w:t>(</w:t>
            </w:r>
            <w:proofErr w:type="spellStart"/>
            <w:r w:rsidRPr="001341A7">
              <w:rPr>
                <w:rFonts w:ascii="Consolas" w:eastAsia="Times New Roman" w:hAnsi="Consolas" w:cs="Segoe UI"/>
                <w:color w:val="24292E"/>
                <w:sz w:val="18"/>
                <w:szCs w:val="18"/>
                <w:lang w:eastAsia="zh-CN"/>
              </w:rPr>
              <w:t>val</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g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val</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enty_avg</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val</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twenty_avg</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6F42C1"/>
                <w:sz w:val="18"/>
                <w:szCs w:val="18"/>
                <w:lang w:eastAsia="zh-CN"/>
              </w:rPr>
              <w:t>Sum</w:t>
            </w:r>
            <w:r w:rsidRPr="001341A7">
              <w:rPr>
                <w:rFonts w:ascii="Consolas" w:eastAsia="Times New Roman" w:hAnsi="Consolas" w:cs="Segoe UI"/>
                <w:color w:val="24292E"/>
                <w:sz w:val="18"/>
                <w:szCs w:val="18"/>
                <w:lang w:eastAsia="zh-CN"/>
              </w:rPr>
              <w:t>();</w:t>
            </w:r>
          </w:p>
        </w:tc>
      </w:tr>
      <w:tr w:rsidR="001341A7" w:rsidRPr="001341A7" w14:paraId="7F51DA84" w14:textId="77777777" w:rsidTr="001341A7">
        <w:tc>
          <w:tcPr>
            <w:tcW w:w="750" w:type="dxa"/>
            <w:shd w:val="clear" w:color="auto" w:fill="FFFFFF"/>
            <w:noWrap/>
            <w:tcMar>
              <w:top w:w="0" w:type="dxa"/>
              <w:left w:w="150" w:type="dxa"/>
              <w:bottom w:w="0" w:type="dxa"/>
              <w:right w:w="150" w:type="dxa"/>
            </w:tcMar>
            <w:hideMark/>
          </w:tcPr>
          <w:p w14:paraId="3C1D00C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FB43494"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sd</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Math.</w:t>
            </w:r>
            <w:r w:rsidRPr="001341A7">
              <w:rPr>
                <w:rFonts w:ascii="Consolas" w:eastAsia="Times New Roman" w:hAnsi="Consolas" w:cs="Segoe UI"/>
                <w:color w:val="6F42C1"/>
                <w:sz w:val="18"/>
                <w:szCs w:val="18"/>
                <w:lang w:eastAsia="zh-CN"/>
              </w:rPr>
              <w:t>Sqrt</w:t>
            </w:r>
            <w:proofErr w:type="spellEnd"/>
            <w:r w:rsidRPr="001341A7">
              <w:rPr>
                <w:rFonts w:ascii="Consolas" w:eastAsia="Times New Roman" w:hAnsi="Consolas" w:cs="Segoe UI"/>
                <w:color w:val="24292E"/>
                <w:sz w:val="18"/>
                <w:szCs w:val="18"/>
                <w:lang w:eastAsia="zh-CN"/>
              </w:rPr>
              <w:t>(</w:t>
            </w:r>
            <w:proofErr w:type="spellStart"/>
            <w:r w:rsidRPr="001341A7">
              <w:rPr>
                <w:rFonts w:ascii="Consolas" w:eastAsia="Times New Roman" w:hAnsi="Consolas" w:cs="Segoe UI"/>
                <w:color w:val="24292E"/>
                <w:sz w:val="18"/>
                <w:szCs w:val="18"/>
                <w:lang w:eastAsia="zh-CN"/>
              </w:rPr>
              <w:t>sumOfSquaresOfDifferences</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inputdata_</w:t>
            </w:r>
            <w:proofErr w:type="gramStart"/>
            <w:r w:rsidRPr="001341A7">
              <w:rPr>
                <w:rFonts w:ascii="Consolas" w:eastAsia="Times New Roman" w:hAnsi="Consolas" w:cs="Segoe UI"/>
                <w:color w:val="24292E"/>
                <w:sz w:val="18"/>
                <w:szCs w:val="18"/>
                <w:lang w:eastAsia="zh-CN"/>
              </w:rPr>
              <w:t>twenty.Length</w:t>
            </w:r>
            <w:proofErr w:type="spellEnd"/>
            <w:proofErr w:type="gramEnd"/>
            <w:r w:rsidRPr="001341A7">
              <w:rPr>
                <w:rFonts w:ascii="Consolas" w:eastAsia="Times New Roman" w:hAnsi="Consolas" w:cs="Segoe UI"/>
                <w:color w:val="24292E"/>
                <w:sz w:val="18"/>
                <w:szCs w:val="18"/>
                <w:lang w:eastAsia="zh-CN"/>
              </w:rPr>
              <w:t>);</w:t>
            </w:r>
          </w:p>
        </w:tc>
      </w:tr>
      <w:tr w:rsidR="001341A7" w:rsidRPr="001341A7" w14:paraId="57A73F24" w14:textId="77777777" w:rsidTr="001341A7">
        <w:tc>
          <w:tcPr>
            <w:tcW w:w="750" w:type="dxa"/>
            <w:shd w:val="clear" w:color="auto" w:fill="FFFFFF"/>
            <w:noWrap/>
            <w:tcMar>
              <w:top w:w="0" w:type="dxa"/>
              <w:left w:w="150" w:type="dxa"/>
              <w:bottom w:w="0" w:type="dxa"/>
              <w:right w:w="150" w:type="dxa"/>
            </w:tcMar>
            <w:hideMark/>
          </w:tcPr>
          <w:p w14:paraId="0239087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106A9A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The twenty second standard deviation is {0}"</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sd</w:t>
            </w:r>
            <w:proofErr w:type="spellEnd"/>
            <w:r w:rsidRPr="001341A7">
              <w:rPr>
                <w:rFonts w:ascii="Consolas" w:eastAsia="Times New Roman" w:hAnsi="Consolas" w:cs="Segoe UI"/>
                <w:color w:val="24292E"/>
                <w:sz w:val="18"/>
                <w:szCs w:val="18"/>
                <w:lang w:eastAsia="zh-CN"/>
              </w:rPr>
              <w:t>);</w:t>
            </w:r>
          </w:p>
        </w:tc>
      </w:tr>
      <w:tr w:rsidR="001341A7" w:rsidRPr="001341A7" w14:paraId="5F3807DD" w14:textId="77777777" w:rsidTr="001341A7">
        <w:tc>
          <w:tcPr>
            <w:tcW w:w="750" w:type="dxa"/>
            <w:shd w:val="clear" w:color="auto" w:fill="FFFFFF"/>
            <w:noWrap/>
            <w:tcMar>
              <w:top w:w="0" w:type="dxa"/>
              <w:left w:w="150" w:type="dxa"/>
              <w:bottom w:w="0" w:type="dxa"/>
              <w:right w:w="150" w:type="dxa"/>
            </w:tcMar>
            <w:hideMark/>
          </w:tcPr>
          <w:p w14:paraId="462E1FE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28A698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42FF8256"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7062A46D" w14:textId="77777777" w:rsidTr="001341A7">
        <w:tc>
          <w:tcPr>
            <w:tcW w:w="750" w:type="dxa"/>
            <w:shd w:val="clear" w:color="auto" w:fill="FFFFFF"/>
            <w:noWrap/>
            <w:tcMar>
              <w:top w:w="0" w:type="dxa"/>
              <w:left w:w="150" w:type="dxa"/>
              <w:bottom w:w="0" w:type="dxa"/>
              <w:right w:w="150" w:type="dxa"/>
            </w:tcMar>
            <w:hideMark/>
          </w:tcPr>
          <w:p w14:paraId="03929556"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2977B4D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D1F3BC4" w14:textId="77777777" w:rsidTr="001341A7">
        <w:tc>
          <w:tcPr>
            <w:tcW w:w="750" w:type="dxa"/>
            <w:shd w:val="clear" w:color="auto" w:fill="FFFFFF"/>
            <w:noWrap/>
            <w:tcMar>
              <w:top w:w="0" w:type="dxa"/>
              <w:left w:w="150" w:type="dxa"/>
              <w:bottom w:w="0" w:type="dxa"/>
              <w:right w:w="150" w:type="dxa"/>
            </w:tcMar>
            <w:hideMark/>
          </w:tcPr>
          <w:p w14:paraId="134AEC8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3C5FAA9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6ECB5BB" w14:textId="77777777" w:rsidTr="001341A7">
        <w:tc>
          <w:tcPr>
            <w:tcW w:w="750" w:type="dxa"/>
            <w:shd w:val="clear" w:color="auto" w:fill="FFFFFF"/>
            <w:noWrap/>
            <w:tcMar>
              <w:top w:w="0" w:type="dxa"/>
              <w:left w:w="150" w:type="dxa"/>
              <w:bottom w:w="0" w:type="dxa"/>
              <w:right w:w="150" w:type="dxa"/>
            </w:tcMar>
            <w:hideMark/>
          </w:tcPr>
          <w:p w14:paraId="7244A5C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4E99438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8C133CA"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4258DCB0" w14:textId="77777777" w:rsidTr="001341A7">
        <w:tc>
          <w:tcPr>
            <w:tcW w:w="750" w:type="dxa"/>
            <w:shd w:val="clear" w:color="auto" w:fill="FFFFFF"/>
            <w:noWrap/>
            <w:tcMar>
              <w:top w:w="0" w:type="dxa"/>
              <w:left w:w="150" w:type="dxa"/>
              <w:bottom w:w="0" w:type="dxa"/>
              <w:right w:w="150" w:type="dxa"/>
            </w:tcMar>
            <w:hideMark/>
          </w:tcPr>
          <w:p w14:paraId="5204AF9C"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18D1C3F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Console.</w:t>
            </w:r>
            <w:r w:rsidRPr="001341A7">
              <w:rPr>
                <w:rFonts w:ascii="Consolas" w:eastAsia="Times New Roman" w:hAnsi="Consolas" w:cs="Segoe UI"/>
                <w:color w:val="6F42C1"/>
                <w:sz w:val="18"/>
                <w:szCs w:val="18"/>
                <w:lang w:eastAsia="zh-CN"/>
              </w:rPr>
              <w:t>WriteLine</w:t>
            </w:r>
            <w:proofErr w:type="spellEnd"/>
            <w:r w:rsidRPr="001341A7">
              <w:rPr>
                <w:rFonts w:ascii="Consolas" w:eastAsia="Times New Roman" w:hAnsi="Consolas" w:cs="Segoe UI"/>
                <w:color w:val="24292E"/>
                <w:sz w:val="18"/>
                <w:szCs w:val="18"/>
                <w:lang w:eastAsia="zh-CN"/>
              </w:rPr>
              <w:t>(</w:t>
            </w:r>
            <w:r w:rsidRPr="001341A7">
              <w:rPr>
                <w:rFonts w:ascii="Consolas" w:eastAsia="Times New Roman" w:hAnsi="Consolas" w:cs="Segoe UI"/>
                <w:color w:val="032F62"/>
                <w:sz w:val="18"/>
                <w:szCs w:val="18"/>
                <w:lang w:eastAsia="zh-CN"/>
              </w:rPr>
              <w:t>"------------------------------------------\n \n"</w:t>
            </w:r>
            <w:r w:rsidRPr="001341A7">
              <w:rPr>
                <w:rFonts w:ascii="Consolas" w:eastAsia="Times New Roman" w:hAnsi="Consolas" w:cs="Segoe UI"/>
                <w:color w:val="24292E"/>
                <w:sz w:val="18"/>
                <w:szCs w:val="18"/>
                <w:lang w:eastAsia="zh-CN"/>
              </w:rPr>
              <w:t>);</w:t>
            </w:r>
          </w:p>
        </w:tc>
      </w:tr>
      <w:tr w:rsidR="001341A7" w:rsidRPr="001341A7" w14:paraId="3D61F3C9" w14:textId="77777777" w:rsidTr="001341A7">
        <w:tc>
          <w:tcPr>
            <w:tcW w:w="750" w:type="dxa"/>
            <w:shd w:val="clear" w:color="auto" w:fill="FFFFFF"/>
            <w:noWrap/>
            <w:tcMar>
              <w:top w:w="0" w:type="dxa"/>
              <w:left w:w="150" w:type="dxa"/>
              <w:bottom w:w="0" w:type="dxa"/>
              <w:right w:w="150" w:type="dxa"/>
            </w:tcMar>
            <w:hideMark/>
          </w:tcPr>
          <w:p w14:paraId="6617179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EF1CD6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lltime</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proofErr w:type="spellStart"/>
            <w:r w:rsidRPr="001341A7">
              <w:rPr>
                <w:rFonts w:ascii="Consolas" w:eastAsia="Times New Roman" w:hAnsi="Consolas" w:cs="Segoe UI"/>
                <w:color w:val="24292E"/>
                <w:sz w:val="18"/>
                <w:szCs w:val="18"/>
                <w:lang w:eastAsia="zh-CN"/>
              </w:rPr>
              <w:t>alltime</w:t>
            </w:r>
            <w:proofErr w:type="spellEnd"/>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w:t>
            </w:r>
          </w:p>
        </w:tc>
      </w:tr>
      <w:tr w:rsidR="001341A7" w:rsidRPr="001341A7" w14:paraId="214AAD12" w14:textId="77777777" w:rsidTr="001341A7">
        <w:tc>
          <w:tcPr>
            <w:tcW w:w="750" w:type="dxa"/>
            <w:shd w:val="clear" w:color="auto" w:fill="FFFFFF"/>
            <w:noWrap/>
            <w:tcMar>
              <w:top w:w="0" w:type="dxa"/>
              <w:left w:w="150" w:type="dxa"/>
              <w:bottom w:w="0" w:type="dxa"/>
              <w:right w:w="150" w:type="dxa"/>
            </w:tcMar>
            <w:hideMark/>
          </w:tcPr>
          <w:p w14:paraId="71D23A29"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90E366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if</w:t>
            </w: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l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18</w:t>
            </w:r>
            <w:r w:rsidRPr="001341A7">
              <w:rPr>
                <w:rFonts w:ascii="Consolas" w:eastAsia="Times New Roman" w:hAnsi="Consolas" w:cs="Segoe UI"/>
                <w:color w:val="24292E"/>
                <w:sz w:val="18"/>
                <w:szCs w:val="18"/>
                <w:lang w:eastAsia="zh-CN"/>
              </w:rPr>
              <w:t>)</w:t>
            </w:r>
          </w:p>
        </w:tc>
      </w:tr>
      <w:tr w:rsidR="001341A7" w:rsidRPr="001341A7" w14:paraId="6FAB6731" w14:textId="77777777" w:rsidTr="001341A7">
        <w:tc>
          <w:tcPr>
            <w:tcW w:w="750" w:type="dxa"/>
            <w:shd w:val="clear" w:color="auto" w:fill="FFFFFF"/>
            <w:noWrap/>
            <w:tcMar>
              <w:top w:w="0" w:type="dxa"/>
              <w:left w:w="150" w:type="dxa"/>
              <w:bottom w:w="0" w:type="dxa"/>
              <w:right w:w="150" w:type="dxa"/>
            </w:tcMar>
            <w:hideMark/>
          </w:tcPr>
          <w:p w14:paraId="48DE4B3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2F8D90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B3AB553" w14:textId="77777777" w:rsidTr="001341A7">
        <w:tc>
          <w:tcPr>
            <w:tcW w:w="750" w:type="dxa"/>
            <w:shd w:val="clear" w:color="auto" w:fill="FFFFFF"/>
            <w:noWrap/>
            <w:tcMar>
              <w:top w:w="0" w:type="dxa"/>
              <w:left w:w="150" w:type="dxa"/>
              <w:bottom w:w="0" w:type="dxa"/>
              <w:right w:w="150" w:type="dxa"/>
            </w:tcMar>
            <w:hideMark/>
          </w:tcPr>
          <w:p w14:paraId="1DA2A7B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4097E3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2</w:t>
            </w:r>
            <w:r w:rsidRPr="001341A7">
              <w:rPr>
                <w:rFonts w:ascii="Consolas" w:eastAsia="Times New Roman" w:hAnsi="Consolas" w:cs="Segoe UI"/>
                <w:color w:val="24292E"/>
                <w:sz w:val="18"/>
                <w:szCs w:val="18"/>
                <w:lang w:eastAsia="zh-CN"/>
              </w:rPr>
              <w:t>;</w:t>
            </w:r>
          </w:p>
        </w:tc>
      </w:tr>
      <w:tr w:rsidR="001341A7" w:rsidRPr="001341A7" w14:paraId="3529CE3A" w14:textId="77777777" w:rsidTr="001341A7">
        <w:tc>
          <w:tcPr>
            <w:tcW w:w="750" w:type="dxa"/>
            <w:shd w:val="clear" w:color="auto" w:fill="FFFFFF"/>
            <w:noWrap/>
            <w:tcMar>
              <w:top w:w="0" w:type="dxa"/>
              <w:left w:w="150" w:type="dxa"/>
              <w:bottom w:w="0" w:type="dxa"/>
              <w:right w:w="150" w:type="dxa"/>
            </w:tcMar>
            <w:hideMark/>
          </w:tcPr>
          <w:p w14:paraId="164B32B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5DE4FF7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7DE305EF" w14:textId="77777777" w:rsidTr="001341A7">
        <w:tc>
          <w:tcPr>
            <w:tcW w:w="750" w:type="dxa"/>
            <w:shd w:val="clear" w:color="auto" w:fill="FFFFFF"/>
            <w:noWrap/>
            <w:tcMar>
              <w:top w:w="0" w:type="dxa"/>
              <w:left w:w="150" w:type="dxa"/>
              <w:bottom w:w="0" w:type="dxa"/>
              <w:right w:w="150" w:type="dxa"/>
            </w:tcMar>
            <w:hideMark/>
          </w:tcPr>
          <w:p w14:paraId="1FD957EC"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700EABD5"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D73A49"/>
                <w:sz w:val="18"/>
                <w:szCs w:val="18"/>
                <w:lang w:eastAsia="zh-CN"/>
              </w:rPr>
              <w:t>else</w:t>
            </w:r>
          </w:p>
        </w:tc>
      </w:tr>
      <w:tr w:rsidR="001341A7" w:rsidRPr="001341A7" w14:paraId="027DB5B4" w14:textId="77777777" w:rsidTr="001341A7">
        <w:tc>
          <w:tcPr>
            <w:tcW w:w="750" w:type="dxa"/>
            <w:shd w:val="clear" w:color="auto" w:fill="FFFFFF"/>
            <w:noWrap/>
            <w:tcMar>
              <w:top w:w="0" w:type="dxa"/>
              <w:left w:w="150" w:type="dxa"/>
              <w:bottom w:w="0" w:type="dxa"/>
              <w:right w:w="150" w:type="dxa"/>
            </w:tcMar>
            <w:hideMark/>
          </w:tcPr>
          <w:p w14:paraId="09678FE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65081796"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2B01C880" w14:textId="77777777" w:rsidTr="001341A7">
        <w:tc>
          <w:tcPr>
            <w:tcW w:w="750" w:type="dxa"/>
            <w:shd w:val="clear" w:color="auto" w:fill="FFFFFF"/>
            <w:noWrap/>
            <w:tcMar>
              <w:top w:w="0" w:type="dxa"/>
              <w:left w:w="150" w:type="dxa"/>
              <w:bottom w:w="0" w:type="dxa"/>
              <w:right w:w="150" w:type="dxa"/>
            </w:tcMar>
            <w:hideMark/>
          </w:tcPr>
          <w:p w14:paraId="2BB0768F"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BC1205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time </w:t>
            </w:r>
            <w:r w:rsidRPr="001341A7">
              <w:rPr>
                <w:rFonts w:ascii="Consolas" w:eastAsia="Times New Roman" w:hAnsi="Consolas" w:cs="Segoe UI"/>
                <w:color w:val="D73A49"/>
                <w:sz w:val="18"/>
                <w:szCs w:val="18"/>
                <w:lang w:eastAsia="zh-CN"/>
              </w:rPr>
              <w:t>=</w:t>
            </w:r>
            <w:r w:rsidRPr="001341A7">
              <w:rPr>
                <w:rFonts w:ascii="Consolas" w:eastAsia="Times New Roman" w:hAnsi="Consolas" w:cs="Segoe UI"/>
                <w:color w:val="24292E"/>
                <w:sz w:val="18"/>
                <w:szCs w:val="18"/>
                <w:lang w:eastAsia="zh-CN"/>
              </w:rPr>
              <w:t xml:space="preserve"> </w:t>
            </w:r>
            <w:r w:rsidRPr="001341A7">
              <w:rPr>
                <w:rFonts w:ascii="Consolas" w:eastAsia="Times New Roman" w:hAnsi="Consolas" w:cs="Segoe UI"/>
                <w:color w:val="005CC5"/>
                <w:sz w:val="18"/>
                <w:szCs w:val="18"/>
                <w:lang w:eastAsia="zh-CN"/>
              </w:rPr>
              <w:t>0</w:t>
            </w:r>
            <w:r w:rsidRPr="001341A7">
              <w:rPr>
                <w:rFonts w:ascii="Consolas" w:eastAsia="Times New Roman" w:hAnsi="Consolas" w:cs="Segoe UI"/>
                <w:color w:val="24292E"/>
                <w:sz w:val="18"/>
                <w:szCs w:val="18"/>
                <w:lang w:eastAsia="zh-CN"/>
              </w:rPr>
              <w:t>;</w:t>
            </w:r>
          </w:p>
        </w:tc>
      </w:tr>
      <w:tr w:rsidR="001341A7" w:rsidRPr="001341A7" w14:paraId="2E1F3313" w14:textId="77777777" w:rsidTr="001341A7">
        <w:tc>
          <w:tcPr>
            <w:tcW w:w="750" w:type="dxa"/>
            <w:shd w:val="clear" w:color="auto" w:fill="FFFFFF"/>
            <w:noWrap/>
            <w:tcMar>
              <w:top w:w="0" w:type="dxa"/>
              <w:left w:w="150" w:type="dxa"/>
              <w:bottom w:w="0" w:type="dxa"/>
              <w:right w:w="150" w:type="dxa"/>
            </w:tcMar>
            <w:hideMark/>
          </w:tcPr>
          <w:p w14:paraId="7E75A0C0"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1A4E62E"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416D4D60" w14:textId="77777777" w:rsidTr="001341A7">
        <w:tc>
          <w:tcPr>
            <w:tcW w:w="750" w:type="dxa"/>
            <w:shd w:val="clear" w:color="auto" w:fill="FFFFFF"/>
            <w:noWrap/>
            <w:tcMar>
              <w:top w:w="0" w:type="dxa"/>
              <w:left w:w="150" w:type="dxa"/>
              <w:bottom w:w="0" w:type="dxa"/>
              <w:right w:w="150" w:type="dxa"/>
            </w:tcMar>
            <w:hideMark/>
          </w:tcPr>
          <w:p w14:paraId="7DF73AD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09A294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052D99AE"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667F49E8" w14:textId="77777777" w:rsidTr="001341A7">
        <w:tc>
          <w:tcPr>
            <w:tcW w:w="750" w:type="dxa"/>
            <w:shd w:val="clear" w:color="auto" w:fill="FFFFFF"/>
            <w:noWrap/>
            <w:tcMar>
              <w:top w:w="0" w:type="dxa"/>
              <w:left w:w="150" w:type="dxa"/>
              <w:bottom w:w="0" w:type="dxa"/>
              <w:right w:w="150" w:type="dxa"/>
            </w:tcMar>
            <w:hideMark/>
          </w:tcPr>
          <w:p w14:paraId="193E3950"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032978F3"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p w14:paraId="6911AF4F" w14:textId="77777777" w:rsidR="001341A7" w:rsidRPr="001341A7" w:rsidRDefault="001341A7" w:rsidP="001341A7">
            <w:pPr>
              <w:spacing w:line="300" w:lineRule="atLeast"/>
              <w:jc w:val="right"/>
              <w:rPr>
                <w:rFonts w:ascii="Times New Roman" w:eastAsia="Times New Roman" w:hAnsi="Times New Roman" w:cs="Times New Roman"/>
                <w:sz w:val="20"/>
                <w:szCs w:val="20"/>
                <w:lang w:eastAsia="zh-CN"/>
              </w:rPr>
            </w:pPr>
          </w:p>
        </w:tc>
      </w:tr>
      <w:tr w:rsidR="001341A7" w:rsidRPr="001341A7" w14:paraId="3CF2FAF7" w14:textId="77777777" w:rsidTr="001341A7">
        <w:tc>
          <w:tcPr>
            <w:tcW w:w="750" w:type="dxa"/>
            <w:shd w:val="clear" w:color="auto" w:fill="FFFFFF"/>
            <w:noWrap/>
            <w:tcMar>
              <w:top w:w="0" w:type="dxa"/>
              <w:left w:w="150" w:type="dxa"/>
              <w:bottom w:w="0" w:type="dxa"/>
              <w:right w:w="150" w:type="dxa"/>
            </w:tcMar>
            <w:hideMark/>
          </w:tcPr>
          <w:p w14:paraId="3C4342D1" w14:textId="77777777" w:rsidR="001341A7" w:rsidRPr="001341A7" w:rsidRDefault="001341A7" w:rsidP="001341A7">
            <w:pPr>
              <w:spacing w:line="300" w:lineRule="atLeast"/>
              <w:rPr>
                <w:rFonts w:ascii="Times New Roman" w:eastAsia="Times New Roman" w:hAnsi="Times New Roman" w:cs="Times New Roman"/>
                <w:sz w:val="20"/>
                <w:szCs w:val="20"/>
                <w:lang w:eastAsia="zh-CN"/>
              </w:rPr>
            </w:pPr>
          </w:p>
        </w:tc>
        <w:tc>
          <w:tcPr>
            <w:tcW w:w="0" w:type="auto"/>
            <w:shd w:val="clear" w:color="auto" w:fill="FFFFFF"/>
            <w:tcMar>
              <w:top w:w="0" w:type="dxa"/>
              <w:left w:w="150" w:type="dxa"/>
              <w:bottom w:w="0" w:type="dxa"/>
              <w:right w:w="150" w:type="dxa"/>
            </w:tcMar>
            <w:hideMark/>
          </w:tcPr>
          <w:p w14:paraId="7B67173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5458CA21" w14:textId="77777777" w:rsidTr="001341A7">
        <w:tc>
          <w:tcPr>
            <w:tcW w:w="750" w:type="dxa"/>
            <w:shd w:val="clear" w:color="auto" w:fill="FFFFFF"/>
            <w:noWrap/>
            <w:tcMar>
              <w:top w:w="0" w:type="dxa"/>
              <w:left w:w="150" w:type="dxa"/>
              <w:bottom w:w="0" w:type="dxa"/>
              <w:right w:w="150" w:type="dxa"/>
            </w:tcMar>
            <w:hideMark/>
          </w:tcPr>
          <w:p w14:paraId="5092A8FA"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25695118"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22CB77A" w14:textId="77777777" w:rsidTr="001341A7">
        <w:tc>
          <w:tcPr>
            <w:tcW w:w="750" w:type="dxa"/>
            <w:shd w:val="clear" w:color="auto" w:fill="FFFFFF"/>
            <w:noWrap/>
            <w:tcMar>
              <w:top w:w="0" w:type="dxa"/>
              <w:left w:w="150" w:type="dxa"/>
              <w:bottom w:w="0" w:type="dxa"/>
              <w:right w:w="150" w:type="dxa"/>
            </w:tcMar>
            <w:hideMark/>
          </w:tcPr>
          <w:p w14:paraId="6D4F279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10AF5A6D"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 xml:space="preserve">    }</w:t>
            </w:r>
          </w:p>
        </w:tc>
      </w:tr>
      <w:tr w:rsidR="001341A7" w:rsidRPr="001341A7" w14:paraId="398DB150" w14:textId="77777777" w:rsidTr="001341A7">
        <w:tc>
          <w:tcPr>
            <w:tcW w:w="750" w:type="dxa"/>
            <w:shd w:val="clear" w:color="auto" w:fill="FFFFFF"/>
            <w:noWrap/>
            <w:tcMar>
              <w:top w:w="0" w:type="dxa"/>
              <w:left w:w="150" w:type="dxa"/>
              <w:bottom w:w="0" w:type="dxa"/>
              <w:right w:w="150" w:type="dxa"/>
            </w:tcMar>
            <w:hideMark/>
          </w:tcPr>
          <w:p w14:paraId="78879FC7"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p>
        </w:tc>
        <w:tc>
          <w:tcPr>
            <w:tcW w:w="0" w:type="auto"/>
            <w:shd w:val="clear" w:color="auto" w:fill="FFFFFF"/>
            <w:tcMar>
              <w:top w:w="0" w:type="dxa"/>
              <w:left w:w="150" w:type="dxa"/>
              <w:bottom w:w="0" w:type="dxa"/>
              <w:right w:w="150" w:type="dxa"/>
            </w:tcMar>
            <w:hideMark/>
          </w:tcPr>
          <w:p w14:paraId="06099B0B" w14:textId="77777777" w:rsidR="001341A7" w:rsidRPr="001341A7" w:rsidRDefault="001341A7" w:rsidP="001341A7">
            <w:pPr>
              <w:spacing w:line="300" w:lineRule="atLeast"/>
              <w:rPr>
                <w:rFonts w:ascii="Consolas" w:eastAsia="Times New Roman" w:hAnsi="Consolas" w:cs="Segoe UI"/>
                <w:color w:val="24292E"/>
                <w:sz w:val="18"/>
                <w:szCs w:val="18"/>
                <w:lang w:eastAsia="zh-CN"/>
              </w:rPr>
            </w:pPr>
            <w:r w:rsidRPr="001341A7">
              <w:rPr>
                <w:rFonts w:ascii="Consolas" w:eastAsia="Times New Roman" w:hAnsi="Consolas" w:cs="Segoe UI"/>
                <w:color w:val="24292E"/>
                <w:sz w:val="18"/>
                <w:szCs w:val="18"/>
                <w:lang w:eastAsia="zh-CN"/>
              </w:rPr>
              <w:t>}</w:t>
            </w:r>
          </w:p>
        </w:tc>
      </w:tr>
    </w:tbl>
    <w:p w14:paraId="6FDF4208" w14:textId="77777777" w:rsidR="001341A7" w:rsidRPr="003E10D0" w:rsidRDefault="001341A7" w:rsidP="001341A7">
      <w:pPr>
        <w:rPr>
          <w:rFonts w:ascii="Arial" w:hAnsi="Arial" w:cs="Arial"/>
          <w:sz w:val="28"/>
          <w:szCs w:val="28"/>
        </w:rPr>
      </w:pPr>
    </w:p>
    <w:p w14:paraId="44C596F4" w14:textId="04CE2E58" w:rsidR="3BA31939" w:rsidRDefault="3BA31939" w:rsidP="3BA31939">
      <w:pPr>
        <w:jc w:val="center"/>
        <w:rPr>
          <w:rFonts w:ascii="Arial" w:hAnsi="Arial" w:cs="Arial"/>
          <w:i/>
          <w:iCs/>
          <w:sz w:val="18"/>
          <w:szCs w:val="18"/>
        </w:rPr>
      </w:pPr>
    </w:p>
    <w:p w14:paraId="2A34B9D2" w14:textId="6E29479E" w:rsidR="3BA31939" w:rsidRDefault="3BA31939" w:rsidP="3BA31939">
      <w:pPr>
        <w:jc w:val="center"/>
        <w:rPr>
          <w:rFonts w:ascii="Arial" w:hAnsi="Arial" w:cs="Arial"/>
          <w:i/>
          <w:iCs/>
          <w:sz w:val="18"/>
          <w:szCs w:val="18"/>
        </w:rPr>
      </w:pPr>
    </w:p>
    <w:p w14:paraId="03A99B6B" w14:textId="0BE759CE" w:rsidR="3BA31939" w:rsidRDefault="3BA31939" w:rsidP="3BA31939">
      <w:pPr>
        <w:jc w:val="center"/>
        <w:rPr>
          <w:rFonts w:ascii="Arial" w:hAnsi="Arial" w:cs="Arial"/>
          <w:i/>
          <w:iCs/>
          <w:sz w:val="18"/>
          <w:szCs w:val="18"/>
        </w:rPr>
      </w:pPr>
    </w:p>
    <w:p w14:paraId="087A661F" w14:textId="2AED3661" w:rsidR="3BA31939" w:rsidRDefault="3BA31939" w:rsidP="3BA31939">
      <w:pPr>
        <w:jc w:val="center"/>
        <w:rPr>
          <w:rFonts w:ascii="Arial" w:hAnsi="Arial" w:cs="Arial"/>
          <w:i/>
          <w:iCs/>
          <w:sz w:val="18"/>
          <w:szCs w:val="18"/>
        </w:rPr>
      </w:pPr>
    </w:p>
    <w:p w14:paraId="540DCF47" w14:textId="77777777" w:rsidR="004D1275" w:rsidRDefault="004D1275" w:rsidP="3BA31939">
      <w:pPr>
        <w:jc w:val="center"/>
        <w:rPr>
          <w:rFonts w:ascii="Arial" w:hAnsi="Arial" w:cs="Arial"/>
          <w:i/>
          <w:iCs/>
          <w:sz w:val="18"/>
          <w:szCs w:val="18"/>
        </w:rPr>
      </w:pPr>
    </w:p>
    <w:p w14:paraId="11420463" w14:textId="77777777" w:rsidR="004D1275" w:rsidRDefault="004D1275" w:rsidP="3BA31939">
      <w:pPr>
        <w:jc w:val="center"/>
        <w:rPr>
          <w:rFonts w:ascii="Arial" w:hAnsi="Arial" w:cs="Arial"/>
          <w:i/>
          <w:iCs/>
          <w:sz w:val="18"/>
          <w:szCs w:val="18"/>
        </w:rPr>
      </w:pPr>
    </w:p>
    <w:p w14:paraId="53684540" w14:textId="77777777" w:rsidR="004D1275" w:rsidRDefault="004D1275" w:rsidP="3BA31939">
      <w:pPr>
        <w:jc w:val="center"/>
        <w:rPr>
          <w:rFonts w:ascii="Arial" w:hAnsi="Arial" w:cs="Arial"/>
          <w:i/>
          <w:iCs/>
          <w:sz w:val="18"/>
          <w:szCs w:val="18"/>
        </w:rPr>
      </w:pPr>
    </w:p>
    <w:p w14:paraId="3DCBCFFD" w14:textId="77777777" w:rsidR="004D1275" w:rsidRDefault="004D1275" w:rsidP="3BA31939">
      <w:pPr>
        <w:jc w:val="center"/>
        <w:rPr>
          <w:rFonts w:ascii="Arial" w:hAnsi="Arial" w:cs="Arial"/>
          <w:i/>
          <w:iCs/>
          <w:sz w:val="18"/>
          <w:szCs w:val="18"/>
        </w:rPr>
      </w:pPr>
    </w:p>
    <w:p w14:paraId="71EF463B" w14:textId="77777777" w:rsidR="004D1275" w:rsidRDefault="004D1275" w:rsidP="3BA31939">
      <w:pPr>
        <w:jc w:val="center"/>
        <w:rPr>
          <w:rFonts w:ascii="Arial" w:hAnsi="Arial" w:cs="Arial"/>
          <w:i/>
          <w:iCs/>
          <w:sz w:val="18"/>
          <w:szCs w:val="18"/>
        </w:rPr>
      </w:pPr>
    </w:p>
    <w:p w14:paraId="05455312" w14:textId="77777777" w:rsidR="004D1275" w:rsidRDefault="004D1275" w:rsidP="3BA31939">
      <w:pPr>
        <w:jc w:val="center"/>
        <w:rPr>
          <w:rFonts w:ascii="Arial" w:hAnsi="Arial" w:cs="Arial"/>
          <w:i/>
          <w:iCs/>
          <w:sz w:val="18"/>
          <w:szCs w:val="18"/>
        </w:rPr>
      </w:pPr>
    </w:p>
    <w:p w14:paraId="760BD4CE" w14:textId="77777777" w:rsidR="004D1275" w:rsidRDefault="004D1275" w:rsidP="3BA31939">
      <w:pPr>
        <w:jc w:val="center"/>
        <w:rPr>
          <w:rFonts w:ascii="Arial" w:hAnsi="Arial" w:cs="Arial"/>
          <w:i/>
          <w:iCs/>
          <w:sz w:val="18"/>
          <w:szCs w:val="18"/>
        </w:rPr>
      </w:pPr>
    </w:p>
    <w:p w14:paraId="1302B286" w14:textId="77777777" w:rsidR="004D1275" w:rsidRDefault="004D1275" w:rsidP="3BA31939">
      <w:pPr>
        <w:jc w:val="center"/>
        <w:rPr>
          <w:rFonts w:ascii="Arial" w:hAnsi="Arial" w:cs="Arial"/>
          <w:i/>
          <w:iCs/>
          <w:sz w:val="18"/>
          <w:szCs w:val="18"/>
        </w:rPr>
      </w:pPr>
    </w:p>
    <w:p w14:paraId="0EEDBAC8" w14:textId="77777777" w:rsidR="004D1275" w:rsidRDefault="004D1275" w:rsidP="3BA31939">
      <w:pPr>
        <w:jc w:val="center"/>
        <w:rPr>
          <w:rFonts w:ascii="Arial" w:hAnsi="Arial" w:cs="Arial"/>
          <w:i/>
          <w:iCs/>
          <w:sz w:val="18"/>
          <w:szCs w:val="18"/>
        </w:rPr>
      </w:pPr>
    </w:p>
    <w:p w14:paraId="4F69D7A7" w14:textId="77777777" w:rsidR="004D1275" w:rsidRDefault="004D1275" w:rsidP="3BA31939">
      <w:pPr>
        <w:jc w:val="center"/>
        <w:rPr>
          <w:rFonts w:ascii="Arial" w:hAnsi="Arial" w:cs="Arial"/>
          <w:i/>
          <w:iCs/>
          <w:sz w:val="18"/>
          <w:szCs w:val="18"/>
        </w:rPr>
      </w:pPr>
    </w:p>
    <w:p w14:paraId="7FD7864C" w14:textId="77777777" w:rsidR="004D1275" w:rsidRDefault="004D1275" w:rsidP="3BA31939">
      <w:pPr>
        <w:jc w:val="center"/>
        <w:rPr>
          <w:rFonts w:ascii="Arial" w:hAnsi="Arial" w:cs="Arial"/>
          <w:i/>
          <w:iCs/>
          <w:sz w:val="18"/>
          <w:szCs w:val="18"/>
        </w:rPr>
      </w:pPr>
    </w:p>
    <w:p w14:paraId="0A280701" w14:textId="77777777" w:rsidR="004D1275" w:rsidRDefault="004D1275" w:rsidP="3BA31939">
      <w:pPr>
        <w:jc w:val="center"/>
        <w:rPr>
          <w:rFonts w:ascii="Arial" w:hAnsi="Arial" w:cs="Arial"/>
          <w:i/>
          <w:iCs/>
          <w:sz w:val="18"/>
          <w:szCs w:val="18"/>
        </w:rPr>
      </w:pPr>
    </w:p>
    <w:p w14:paraId="78C62020" w14:textId="5AC544C0" w:rsidR="00A021D8" w:rsidRPr="00A021D8" w:rsidRDefault="00A021D8" w:rsidP="00A021D8">
      <w:pPr>
        <w:rPr>
          <w:rFonts w:ascii="Arial" w:hAnsi="Arial" w:cs="Arial"/>
          <w:iCs/>
          <w:sz w:val="18"/>
          <w:szCs w:val="18"/>
        </w:rPr>
      </w:pPr>
    </w:p>
    <w:sectPr w:rsidR="00A021D8" w:rsidRPr="00A021D8" w:rsidSect="00AA2DA6">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80C8" w14:textId="77777777" w:rsidR="00F2722B" w:rsidRDefault="00F2722B" w:rsidP="003C4637">
      <w:r>
        <w:separator/>
      </w:r>
    </w:p>
  </w:endnote>
  <w:endnote w:type="continuationSeparator" w:id="0">
    <w:p w14:paraId="032E3E32" w14:textId="77777777" w:rsidR="00F2722B" w:rsidRDefault="00F2722B" w:rsidP="003C4637">
      <w:r>
        <w:continuationSeparator/>
      </w:r>
    </w:p>
  </w:endnote>
  <w:endnote w:type="continuationNotice" w:id="1">
    <w:p w14:paraId="554BE675" w14:textId="77777777" w:rsidR="00F2722B" w:rsidRDefault="00F2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9451" w14:textId="5AC9C951" w:rsidR="009A3AEC" w:rsidRPr="000A2A05" w:rsidRDefault="000A2A05" w:rsidP="000A2A05">
    <w:pPr>
      <w:pStyle w:val="Footer"/>
      <w:rPr>
        <w:rFonts w:ascii="Times New Roman" w:hAnsi="Times New Roman" w:cs="Times New Roman"/>
      </w:rPr>
    </w:pPr>
    <w:r>
      <w:tab/>
    </w:r>
    <w:r>
      <w:tab/>
    </w:r>
    <w:r w:rsidR="00BA1D44">
      <w:t xml:space="preserve"> </w:t>
    </w:r>
    <w:r w:rsidR="009A3AEC" w:rsidRPr="00581F3F">
      <w:rPr>
        <w:rFonts w:ascii="Times New Roman" w:hAnsi="Times New Roman" w:cs="Times New Roman"/>
      </w:rPr>
      <w:t>ECE-9 Test Plans, Page</w:t>
    </w:r>
    <w:sdt>
      <w:sdtPr>
        <w:rPr>
          <w:rFonts w:ascii="Times New Roman" w:hAnsi="Times New Roman" w:cs="Times New Roman"/>
        </w:rPr>
        <w:id w:val="-676575433"/>
        <w:docPartObj>
          <w:docPartGallery w:val="Page Numbers (Bottom of Page)"/>
          <w:docPartUnique/>
        </w:docPartObj>
      </w:sdtPr>
      <w:sdtContent>
        <w:r w:rsidR="00581F3F" w:rsidRPr="00581F3F">
          <w:rPr>
            <w:rFonts w:ascii="Times New Roman" w:hAnsi="Times New Roman" w:cs="Times New Roman"/>
          </w:rPr>
          <w:t xml:space="preserve"> </w:t>
        </w:r>
        <w:r w:rsidR="009A3AEC" w:rsidRPr="00581F3F">
          <w:rPr>
            <w:rFonts w:ascii="Times New Roman" w:hAnsi="Times New Roman" w:cs="Times New Roman"/>
          </w:rPr>
          <w:fldChar w:fldCharType="begin"/>
        </w:r>
        <w:r w:rsidR="009A3AEC" w:rsidRPr="00581F3F">
          <w:rPr>
            <w:rFonts w:ascii="Times New Roman" w:hAnsi="Times New Roman" w:cs="Times New Roman"/>
          </w:rPr>
          <w:instrText xml:space="preserve"> PAGE   \* MERGEFORMAT </w:instrText>
        </w:r>
        <w:r w:rsidR="009A3AEC" w:rsidRPr="00581F3F">
          <w:rPr>
            <w:rFonts w:ascii="Times New Roman" w:hAnsi="Times New Roman" w:cs="Times New Roman"/>
          </w:rPr>
          <w:fldChar w:fldCharType="separate"/>
        </w:r>
        <w:r w:rsidR="009A3AEC" w:rsidRPr="00581F3F">
          <w:rPr>
            <w:rFonts w:ascii="Times New Roman" w:hAnsi="Times New Roman" w:cs="Times New Roman"/>
          </w:rPr>
          <w:t>2</w:t>
        </w:r>
        <w:r w:rsidR="009A3AEC" w:rsidRPr="00581F3F">
          <w:rPr>
            <w:rFonts w:ascii="Times New Roman" w:hAnsi="Times New Roman"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7CF0" w14:textId="1023C2D2" w:rsidR="008A6B29" w:rsidRPr="000A2A05" w:rsidRDefault="000A2A05" w:rsidP="000A2A05">
    <w:pPr>
      <w:pStyle w:val="Footer"/>
      <w:jc w:val="right"/>
      <w:rPr>
        <w:rFonts w:ascii="Times New Roman" w:hAnsi="Times New Roman" w:cs="Times New Roman"/>
      </w:rPr>
    </w:pPr>
    <w:r>
      <w:rPr>
        <w:rFonts w:ascii="Times New Roman" w:hAnsi="Times New Roman" w:cs="Times New Roman"/>
      </w:rPr>
      <w:t>ECE-9 Test Plans, Titl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6B86" w14:textId="77777777" w:rsidR="00F2722B" w:rsidRDefault="00F2722B" w:rsidP="003C4637">
      <w:r>
        <w:separator/>
      </w:r>
    </w:p>
  </w:footnote>
  <w:footnote w:type="continuationSeparator" w:id="0">
    <w:p w14:paraId="7CC01D1B" w14:textId="77777777" w:rsidR="00F2722B" w:rsidRDefault="00F2722B" w:rsidP="003C4637">
      <w:r>
        <w:continuationSeparator/>
      </w:r>
    </w:p>
  </w:footnote>
  <w:footnote w:type="continuationNotice" w:id="1">
    <w:p w14:paraId="64BC1506" w14:textId="77777777" w:rsidR="00F2722B" w:rsidRDefault="00F27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52B5D"/>
    <w:multiLevelType w:val="hybridMultilevel"/>
    <w:tmpl w:val="8E0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85F09"/>
    <w:multiLevelType w:val="hybridMultilevel"/>
    <w:tmpl w:val="29F6333C"/>
    <w:lvl w:ilvl="0" w:tplc="15B0414C">
      <w:start w:val="1"/>
      <w:numFmt w:val="bullet"/>
      <w:lvlText w:val=""/>
      <w:lvlJc w:val="left"/>
      <w:pPr>
        <w:ind w:left="720" w:hanging="360"/>
      </w:pPr>
      <w:rPr>
        <w:rFonts w:ascii="Symbol" w:hAnsi="Symbol" w:hint="default"/>
      </w:rPr>
    </w:lvl>
    <w:lvl w:ilvl="1" w:tplc="6D980170">
      <w:start w:val="1"/>
      <w:numFmt w:val="bullet"/>
      <w:lvlText w:val="o"/>
      <w:lvlJc w:val="left"/>
      <w:pPr>
        <w:ind w:left="1440" w:hanging="360"/>
      </w:pPr>
      <w:rPr>
        <w:rFonts w:ascii="Courier New" w:hAnsi="Courier New" w:hint="default"/>
      </w:rPr>
    </w:lvl>
    <w:lvl w:ilvl="2" w:tplc="A5842EEC">
      <w:start w:val="1"/>
      <w:numFmt w:val="bullet"/>
      <w:lvlText w:val=""/>
      <w:lvlJc w:val="left"/>
      <w:pPr>
        <w:ind w:left="2160" w:hanging="360"/>
      </w:pPr>
      <w:rPr>
        <w:rFonts w:ascii="Wingdings" w:hAnsi="Wingdings" w:hint="default"/>
      </w:rPr>
    </w:lvl>
    <w:lvl w:ilvl="3" w:tplc="7694AC74">
      <w:start w:val="1"/>
      <w:numFmt w:val="bullet"/>
      <w:lvlText w:val=""/>
      <w:lvlJc w:val="left"/>
      <w:pPr>
        <w:ind w:left="2880" w:hanging="360"/>
      </w:pPr>
      <w:rPr>
        <w:rFonts w:ascii="Symbol" w:hAnsi="Symbol" w:hint="default"/>
      </w:rPr>
    </w:lvl>
    <w:lvl w:ilvl="4" w:tplc="492C7CBE">
      <w:start w:val="1"/>
      <w:numFmt w:val="bullet"/>
      <w:lvlText w:val="o"/>
      <w:lvlJc w:val="left"/>
      <w:pPr>
        <w:ind w:left="3600" w:hanging="360"/>
      </w:pPr>
      <w:rPr>
        <w:rFonts w:ascii="Courier New" w:hAnsi="Courier New" w:hint="default"/>
      </w:rPr>
    </w:lvl>
    <w:lvl w:ilvl="5" w:tplc="0C40487C">
      <w:start w:val="1"/>
      <w:numFmt w:val="bullet"/>
      <w:lvlText w:val=""/>
      <w:lvlJc w:val="left"/>
      <w:pPr>
        <w:ind w:left="4320" w:hanging="360"/>
      </w:pPr>
      <w:rPr>
        <w:rFonts w:ascii="Wingdings" w:hAnsi="Wingdings" w:hint="default"/>
      </w:rPr>
    </w:lvl>
    <w:lvl w:ilvl="6" w:tplc="3A46DC46">
      <w:start w:val="1"/>
      <w:numFmt w:val="bullet"/>
      <w:lvlText w:val=""/>
      <w:lvlJc w:val="left"/>
      <w:pPr>
        <w:ind w:left="5040" w:hanging="360"/>
      </w:pPr>
      <w:rPr>
        <w:rFonts w:ascii="Symbol" w:hAnsi="Symbol" w:hint="default"/>
      </w:rPr>
    </w:lvl>
    <w:lvl w:ilvl="7" w:tplc="F6F8297A">
      <w:start w:val="1"/>
      <w:numFmt w:val="bullet"/>
      <w:lvlText w:val="o"/>
      <w:lvlJc w:val="left"/>
      <w:pPr>
        <w:ind w:left="5760" w:hanging="360"/>
      </w:pPr>
      <w:rPr>
        <w:rFonts w:ascii="Courier New" w:hAnsi="Courier New" w:hint="default"/>
      </w:rPr>
    </w:lvl>
    <w:lvl w:ilvl="8" w:tplc="B896DB6A">
      <w:start w:val="1"/>
      <w:numFmt w:val="bullet"/>
      <w:lvlText w:val=""/>
      <w:lvlJc w:val="left"/>
      <w:pPr>
        <w:ind w:left="6480" w:hanging="360"/>
      </w:pPr>
      <w:rPr>
        <w:rFonts w:ascii="Wingdings" w:hAnsi="Wingdings" w:hint="default"/>
      </w:rPr>
    </w:lvl>
  </w:abstractNum>
  <w:abstractNum w:abstractNumId="2" w15:restartNumberingAfterBreak="0">
    <w:nsid w:val="5B9E1482"/>
    <w:multiLevelType w:val="hybridMultilevel"/>
    <w:tmpl w:val="27868796"/>
    <w:lvl w:ilvl="0" w:tplc="5F84E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F1E3E"/>
    <w:multiLevelType w:val="hybridMultilevel"/>
    <w:tmpl w:val="1932121A"/>
    <w:lvl w:ilvl="0" w:tplc="04848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B5D93"/>
    <w:multiLevelType w:val="hybridMultilevel"/>
    <w:tmpl w:val="5EEAB786"/>
    <w:lvl w:ilvl="0" w:tplc="1DA49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2B"/>
    <w:rsid w:val="000001C3"/>
    <w:rsid w:val="0000047B"/>
    <w:rsid w:val="00000838"/>
    <w:rsid w:val="00001E9F"/>
    <w:rsid w:val="000034FA"/>
    <w:rsid w:val="00003681"/>
    <w:rsid w:val="00004198"/>
    <w:rsid w:val="000042D8"/>
    <w:rsid w:val="00004907"/>
    <w:rsid w:val="00004B43"/>
    <w:rsid w:val="00004C34"/>
    <w:rsid w:val="00004F6E"/>
    <w:rsid w:val="00005159"/>
    <w:rsid w:val="000052A0"/>
    <w:rsid w:val="00005891"/>
    <w:rsid w:val="00005AC9"/>
    <w:rsid w:val="00006AF3"/>
    <w:rsid w:val="0000716D"/>
    <w:rsid w:val="00007442"/>
    <w:rsid w:val="000077B7"/>
    <w:rsid w:val="000079D8"/>
    <w:rsid w:val="00007A67"/>
    <w:rsid w:val="00007AE0"/>
    <w:rsid w:val="00007E07"/>
    <w:rsid w:val="0001027E"/>
    <w:rsid w:val="00010571"/>
    <w:rsid w:val="00010A5E"/>
    <w:rsid w:val="00010FC4"/>
    <w:rsid w:val="00011273"/>
    <w:rsid w:val="000113CA"/>
    <w:rsid w:val="00011AAC"/>
    <w:rsid w:val="00012596"/>
    <w:rsid w:val="000128FF"/>
    <w:rsid w:val="00013368"/>
    <w:rsid w:val="00013B14"/>
    <w:rsid w:val="00013D94"/>
    <w:rsid w:val="00014005"/>
    <w:rsid w:val="0001424B"/>
    <w:rsid w:val="00014A77"/>
    <w:rsid w:val="00014F3D"/>
    <w:rsid w:val="000160B2"/>
    <w:rsid w:val="000168B2"/>
    <w:rsid w:val="00016C41"/>
    <w:rsid w:val="00016ECE"/>
    <w:rsid w:val="00016F7D"/>
    <w:rsid w:val="0001748A"/>
    <w:rsid w:val="00017584"/>
    <w:rsid w:val="00020123"/>
    <w:rsid w:val="00020397"/>
    <w:rsid w:val="00020403"/>
    <w:rsid w:val="000204AE"/>
    <w:rsid w:val="000211EE"/>
    <w:rsid w:val="00021DA9"/>
    <w:rsid w:val="00022221"/>
    <w:rsid w:val="000222D7"/>
    <w:rsid w:val="00022AD8"/>
    <w:rsid w:val="00022D3F"/>
    <w:rsid w:val="00023BE2"/>
    <w:rsid w:val="00024269"/>
    <w:rsid w:val="00024D22"/>
    <w:rsid w:val="00025750"/>
    <w:rsid w:val="00025880"/>
    <w:rsid w:val="000259D7"/>
    <w:rsid w:val="00026095"/>
    <w:rsid w:val="0002631D"/>
    <w:rsid w:val="00026624"/>
    <w:rsid w:val="00026C8A"/>
    <w:rsid w:val="000302B1"/>
    <w:rsid w:val="00030356"/>
    <w:rsid w:val="00030C02"/>
    <w:rsid w:val="000311A5"/>
    <w:rsid w:val="00031371"/>
    <w:rsid w:val="000318A6"/>
    <w:rsid w:val="00031E29"/>
    <w:rsid w:val="00031FE0"/>
    <w:rsid w:val="0003235E"/>
    <w:rsid w:val="00032556"/>
    <w:rsid w:val="000326A1"/>
    <w:rsid w:val="00032C08"/>
    <w:rsid w:val="00032F68"/>
    <w:rsid w:val="0003310F"/>
    <w:rsid w:val="000335D5"/>
    <w:rsid w:val="00033949"/>
    <w:rsid w:val="00033C72"/>
    <w:rsid w:val="00033DAC"/>
    <w:rsid w:val="00034234"/>
    <w:rsid w:val="000345A1"/>
    <w:rsid w:val="00034AAA"/>
    <w:rsid w:val="00034E4C"/>
    <w:rsid w:val="0003570E"/>
    <w:rsid w:val="00036D65"/>
    <w:rsid w:val="000372FE"/>
    <w:rsid w:val="00037BA6"/>
    <w:rsid w:val="000408B4"/>
    <w:rsid w:val="000409B9"/>
    <w:rsid w:val="00040A9F"/>
    <w:rsid w:val="00041107"/>
    <w:rsid w:val="000414CD"/>
    <w:rsid w:val="00041655"/>
    <w:rsid w:val="00041E3D"/>
    <w:rsid w:val="00041EE1"/>
    <w:rsid w:val="00041FF1"/>
    <w:rsid w:val="0004243A"/>
    <w:rsid w:val="00042497"/>
    <w:rsid w:val="00042695"/>
    <w:rsid w:val="00042A22"/>
    <w:rsid w:val="000433E8"/>
    <w:rsid w:val="00043758"/>
    <w:rsid w:val="00043946"/>
    <w:rsid w:val="00043D97"/>
    <w:rsid w:val="00043DD0"/>
    <w:rsid w:val="0004453F"/>
    <w:rsid w:val="00044574"/>
    <w:rsid w:val="00044B7D"/>
    <w:rsid w:val="00044BC8"/>
    <w:rsid w:val="00044D47"/>
    <w:rsid w:val="00044E21"/>
    <w:rsid w:val="00045EF7"/>
    <w:rsid w:val="0004601A"/>
    <w:rsid w:val="00046256"/>
    <w:rsid w:val="000463C4"/>
    <w:rsid w:val="00046A62"/>
    <w:rsid w:val="00046EB1"/>
    <w:rsid w:val="00047CAA"/>
    <w:rsid w:val="00047ED6"/>
    <w:rsid w:val="00050875"/>
    <w:rsid w:val="000508DD"/>
    <w:rsid w:val="000513DC"/>
    <w:rsid w:val="000514F5"/>
    <w:rsid w:val="000519D9"/>
    <w:rsid w:val="000526BB"/>
    <w:rsid w:val="00053255"/>
    <w:rsid w:val="00053348"/>
    <w:rsid w:val="00053869"/>
    <w:rsid w:val="00053CCC"/>
    <w:rsid w:val="0005407C"/>
    <w:rsid w:val="000564D1"/>
    <w:rsid w:val="00056D03"/>
    <w:rsid w:val="00057062"/>
    <w:rsid w:val="000574B2"/>
    <w:rsid w:val="0005767B"/>
    <w:rsid w:val="000579DA"/>
    <w:rsid w:val="00057B43"/>
    <w:rsid w:val="00060854"/>
    <w:rsid w:val="000608D6"/>
    <w:rsid w:val="00061227"/>
    <w:rsid w:val="000617F9"/>
    <w:rsid w:val="000620E7"/>
    <w:rsid w:val="00062BC6"/>
    <w:rsid w:val="00063292"/>
    <w:rsid w:val="00063352"/>
    <w:rsid w:val="000644A5"/>
    <w:rsid w:val="00064D1D"/>
    <w:rsid w:val="00065532"/>
    <w:rsid w:val="00065BF2"/>
    <w:rsid w:val="00065F63"/>
    <w:rsid w:val="000664CF"/>
    <w:rsid w:val="00066A95"/>
    <w:rsid w:val="00066C8B"/>
    <w:rsid w:val="00066E97"/>
    <w:rsid w:val="00067F12"/>
    <w:rsid w:val="00067F20"/>
    <w:rsid w:val="0007023A"/>
    <w:rsid w:val="00070ADE"/>
    <w:rsid w:val="00071C4B"/>
    <w:rsid w:val="00071CD8"/>
    <w:rsid w:val="00072034"/>
    <w:rsid w:val="00072609"/>
    <w:rsid w:val="000728D7"/>
    <w:rsid w:val="00073A04"/>
    <w:rsid w:val="00073C82"/>
    <w:rsid w:val="000744AE"/>
    <w:rsid w:val="0007497F"/>
    <w:rsid w:val="00074CDC"/>
    <w:rsid w:val="000755A3"/>
    <w:rsid w:val="00075947"/>
    <w:rsid w:val="00075B4E"/>
    <w:rsid w:val="00076F96"/>
    <w:rsid w:val="00077A18"/>
    <w:rsid w:val="00077C25"/>
    <w:rsid w:val="00080215"/>
    <w:rsid w:val="00080ABB"/>
    <w:rsid w:val="00080D2D"/>
    <w:rsid w:val="00081294"/>
    <w:rsid w:val="0008149B"/>
    <w:rsid w:val="000814B6"/>
    <w:rsid w:val="0008157B"/>
    <w:rsid w:val="000816C0"/>
    <w:rsid w:val="0008255D"/>
    <w:rsid w:val="00082971"/>
    <w:rsid w:val="00082E96"/>
    <w:rsid w:val="00083E59"/>
    <w:rsid w:val="000854AD"/>
    <w:rsid w:val="00085653"/>
    <w:rsid w:val="0008604B"/>
    <w:rsid w:val="000861B6"/>
    <w:rsid w:val="00086A62"/>
    <w:rsid w:val="00086A72"/>
    <w:rsid w:val="00086E56"/>
    <w:rsid w:val="00087C9E"/>
    <w:rsid w:val="0009000D"/>
    <w:rsid w:val="00090141"/>
    <w:rsid w:val="00090330"/>
    <w:rsid w:val="00090407"/>
    <w:rsid w:val="00090853"/>
    <w:rsid w:val="00090C6E"/>
    <w:rsid w:val="0009194A"/>
    <w:rsid w:val="00091C3C"/>
    <w:rsid w:val="00091EA6"/>
    <w:rsid w:val="00091F18"/>
    <w:rsid w:val="00092018"/>
    <w:rsid w:val="0009265E"/>
    <w:rsid w:val="00092764"/>
    <w:rsid w:val="000928C8"/>
    <w:rsid w:val="000939B1"/>
    <w:rsid w:val="00093E68"/>
    <w:rsid w:val="000944EE"/>
    <w:rsid w:val="000946FC"/>
    <w:rsid w:val="00094CF0"/>
    <w:rsid w:val="00095197"/>
    <w:rsid w:val="000956F3"/>
    <w:rsid w:val="00095C6D"/>
    <w:rsid w:val="00095D52"/>
    <w:rsid w:val="00096F01"/>
    <w:rsid w:val="00097716"/>
    <w:rsid w:val="00097C53"/>
    <w:rsid w:val="00097EEE"/>
    <w:rsid w:val="000A0158"/>
    <w:rsid w:val="000A0713"/>
    <w:rsid w:val="000A0AC1"/>
    <w:rsid w:val="000A1D76"/>
    <w:rsid w:val="000A1E70"/>
    <w:rsid w:val="000A1FBC"/>
    <w:rsid w:val="000A2A05"/>
    <w:rsid w:val="000A2D45"/>
    <w:rsid w:val="000A308F"/>
    <w:rsid w:val="000A3B29"/>
    <w:rsid w:val="000A3FA4"/>
    <w:rsid w:val="000A402A"/>
    <w:rsid w:val="000A429E"/>
    <w:rsid w:val="000A48DA"/>
    <w:rsid w:val="000A5156"/>
    <w:rsid w:val="000A54C2"/>
    <w:rsid w:val="000A6118"/>
    <w:rsid w:val="000A67B3"/>
    <w:rsid w:val="000A6B33"/>
    <w:rsid w:val="000A6E67"/>
    <w:rsid w:val="000A7942"/>
    <w:rsid w:val="000B09AA"/>
    <w:rsid w:val="000B09F8"/>
    <w:rsid w:val="000B0BBF"/>
    <w:rsid w:val="000B0F14"/>
    <w:rsid w:val="000B1155"/>
    <w:rsid w:val="000B1395"/>
    <w:rsid w:val="000B17DE"/>
    <w:rsid w:val="000B1C2F"/>
    <w:rsid w:val="000B1E63"/>
    <w:rsid w:val="000B27EA"/>
    <w:rsid w:val="000B2936"/>
    <w:rsid w:val="000B2AB2"/>
    <w:rsid w:val="000B3CC8"/>
    <w:rsid w:val="000B3D10"/>
    <w:rsid w:val="000B3F42"/>
    <w:rsid w:val="000B4478"/>
    <w:rsid w:val="000B591F"/>
    <w:rsid w:val="000B5E41"/>
    <w:rsid w:val="000B621E"/>
    <w:rsid w:val="000B6351"/>
    <w:rsid w:val="000B65EF"/>
    <w:rsid w:val="000B6D08"/>
    <w:rsid w:val="000B6E77"/>
    <w:rsid w:val="000B7423"/>
    <w:rsid w:val="000B781C"/>
    <w:rsid w:val="000B7A72"/>
    <w:rsid w:val="000B7E89"/>
    <w:rsid w:val="000C0301"/>
    <w:rsid w:val="000C0F0D"/>
    <w:rsid w:val="000C10ED"/>
    <w:rsid w:val="000C164F"/>
    <w:rsid w:val="000C1725"/>
    <w:rsid w:val="000C23D3"/>
    <w:rsid w:val="000C3041"/>
    <w:rsid w:val="000C3080"/>
    <w:rsid w:val="000C34E4"/>
    <w:rsid w:val="000C3649"/>
    <w:rsid w:val="000C3C10"/>
    <w:rsid w:val="000C4881"/>
    <w:rsid w:val="000C49A1"/>
    <w:rsid w:val="000C4CC2"/>
    <w:rsid w:val="000C512C"/>
    <w:rsid w:val="000C53E6"/>
    <w:rsid w:val="000C563B"/>
    <w:rsid w:val="000C5967"/>
    <w:rsid w:val="000C667A"/>
    <w:rsid w:val="000C6B0C"/>
    <w:rsid w:val="000C6E61"/>
    <w:rsid w:val="000C70E9"/>
    <w:rsid w:val="000C7BD8"/>
    <w:rsid w:val="000C7C3F"/>
    <w:rsid w:val="000D023E"/>
    <w:rsid w:val="000D0A78"/>
    <w:rsid w:val="000D2A41"/>
    <w:rsid w:val="000D346D"/>
    <w:rsid w:val="000D3652"/>
    <w:rsid w:val="000D3B25"/>
    <w:rsid w:val="000D3F30"/>
    <w:rsid w:val="000D4608"/>
    <w:rsid w:val="000D4C90"/>
    <w:rsid w:val="000D5097"/>
    <w:rsid w:val="000D657A"/>
    <w:rsid w:val="000D78C0"/>
    <w:rsid w:val="000D79B1"/>
    <w:rsid w:val="000D7D1E"/>
    <w:rsid w:val="000E1216"/>
    <w:rsid w:val="000E168E"/>
    <w:rsid w:val="000E1C94"/>
    <w:rsid w:val="000E22BB"/>
    <w:rsid w:val="000E2498"/>
    <w:rsid w:val="000E2538"/>
    <w:rsid w:val="000E362F"/>
    <w:rsid w:val="000E3721"/>
    <w:rsid w:val="000E3D8E"/>
    <w:rsid w:val="000E3EE9"/>
    <w:rsid w:val="000E468B"/>
    <w:rsid w:val="000E480D"/>
    <w:rsid w:val="000E5091"/>
    <w:rsid w:val="000E561B"/>
    <w:rsid w:val="000E7427"/>
    <w:rsid w:val="000E7BEF"/>
    <w:rsid w:val="000F0088"/>
    <w:rsid w:val="000F087E"/>
    <w:rsid w:val="000F0ED1"/>
    <w:rsid w:val="000F0FA0"/>
    <w:rsid w:val="000F133A"/>
    <w:rsid w:val="000F1558"/>
    <w:rsid w:val="000F2937"/>
    <w:rsid w:val="000F2FE2"/>
    <w:rsid w:val="000F319D"/>
    <w:rsid w:val="000F4099"/>
    <w:rsid w:val="000F433C"/>
    <w:rsid w:val="000F4854"/>
    <w:rsid w:val="000F6976"/>
    <w:rsid w:val="000F6EE0"/>
    <w:rsid w:val="000F6EF4"/>
    <w:rsid w:val="000F74DC"/>
    <w:rsid w:val="000F7DB8"/>
    <w:rsid w:val="001003E0"/>
    <w:rsid w:val="00101324"/>
    <w:rsid w:val="00101425"/>
    <w:rsid w:val="00101476"/>
    <w:rsid w:val="00101A54"/>
    <w:rsid w:val="0010289B"/>
    <w:rsid w:val="00103B90"/>
    <w:rsid w:val="001042DD"/>
    <w:rsid w:val="0010431C"/>
    <w:rsid w:val="001043E2"/>
    <w:rsid w:val="00104CF6"/>
    <w:rsid w:val="001059CE"/>
    <w:rsid w:val="00105F67"/>
    <w:rsid w:val="00107298"/>
    <w:rsid w:val="00107A75"/>
    <w:rsid w:val="00107AA0"/>
    <w:rsid w:val="001106D0"/>
    <w:rsid w:val="001114AC"/>
    <w:rsid w:val="00111964"/>
    <w:rsid w:val="00111FB6"/>
    <w:rsid w:val="0011251B"/>
    <w:rsid w:val="00112573"/>
    <w:rsid w:val="00112F36"/>
    <w:rsid w:val="001133DC"/>
    <w:rsid w:val="00113DE4"/>
    <w:rsid w:val="00114019"/>
    <w:rsid w:val="001146ED"/>
    <w:rsid w:val="00114C74"/>
    <w:rsid w:val="00115640"/>
    <w:rsid w:val="00117DD3"/>
    <w:rsid w:val="00120052"/>
    <w:rsid w:val="00120106"/>
    <w:rsid w:val="00120316"/>
    <w:rsid w:val="0012046F"/>
    <w:rsid w:val="00120CD4"/>
    <w:rsid w:val="00121A47"/>
    <w:rsid w:val="001232A2"/>
    <w:rsid w:val="00123502"/>
    <w:rsid w:val="00123775"/>
    <w:rsid w:val="001243B5"/>
    <w:rsid w:val="0012455C"/>
    <w:rsid w:val="0012487C"/>
    <w:rsid w:val="00124A27"/>
    <w:rsid w:val="00124FFC"/>
    <w:rsid w:val="0012510A"/>
    <w:rsid w:val="0012512F"/>
    <w:rsid w:val="001256B8"/>
    <w:rsid w:val="001257F6"/>
    <w:rsid w:val="001261F4"/>
    <w:rsid w:val="00126E58"/>
    <w:rsid w:val="001270D6"/>
    <w:rsid w:val="001274A5"/>
    <w:rsid w:val="00127A9E"/>
    <w:rsid w:val="00127AFD"/>
    <w:rsid w:val="00127CB5"/>
    <w:rsid w:val="00127E56"/>
    <w:rsid w:val="00130DBB"/>
    <w:rsid w:val="00131229"/>
    <w:rsid w:val="001323C4"/>
    <w:rsid w:val="00132785"/>
    <w:rsid w:val="00132845"/>
    <w:rsid w:val="0013302F"/>
    <w:rsid w:val="00133270"/>
    <w:rsid w:val="0013356C"/>
    <w:rsid w:val="00133640"/>
    <w:rsid w:val="00133798"/>
    <w:rsid w:val="00133DDE"/>
    <w:rsid w:val="00133E1F"/>
    <w:rsid w:val="001341A7"/>
    <w:rsid w:val="0013447B"/>
    <w:rsid w:val="00134B1F"/>
    <w:rsid w:val="00134B81"/>
    <w:rsid w:val="00135018"/>
    <w:rsid w:val="001350B5"/>
    <w:rsid w:val="0013596E"/>
    <w:rsid w:val="001365E6"/>
    <w:rsid w:val="00136611"/>
    <w:rsid w:val="00137080"/>
    <w:rsid w:val="00137EEF"/>
    <w:rsid w:val="00140571"/>
    <w:rsid w:val="001406E7"/>
    <w:rsid w:val="00140998"/>
    <w:rsid w:val="00140C1D"/>
    <w:rsid w:val="00140DD3"/>
    <w:rsid w:val="00141DDA"/>
    <w:rsid w:val="00141F7E"/>
    <w:rsid w:val="00142292"/>
    <w:rsid w:val="00142BD8"/>
    <w:rsid w:val="00142D22"/>
    <w:rsid w:val="001436DA"/>
    <w:rsid w:val="0014407E"/>
    <w:rsid w:val="00144522"/>
    <w:rsid w:val="00145105"/>
    <w:rsid w:val="001451A9"/>
    <w:rsid w:val="00145449"/>
    <w:rsid w:val="001455C4"/>
    <w:rsid w:val="00145CCA"/>
    <w:rsid w:val="001462A8"/>
    <w:rsid w:val="00146738"/>
    <w:rsid w:val="00146D8A"/>
    <w:rsid w:val="00146EBD"/>
    <w:rsid w:val="00147989"/>
    <w:rsid w:val="00150636"/>
    <w:rsid w:val="00150CD0"/>
    <w:rsid w:val="00150F7F"/>
    <w:rsid w:val="00151CD6"/>
    <w:rsid w:val="00151F15"/>
    <w:rsid w:val="001525AB"/>
    <w:rsid w:val="0015276C"/>
    <w:rsid w:val="001533DB"/>
    <w:rsid w:val="001538B0"/>
    <w:rsid w:val="00154EAC"/>
    <w:rsid w:val="001553D1"/>
    <w:rsid w:val="00155585"/>
    <w:rsid w:val="0015562B"/>
    <w:rsid w:val="001558C3"/>
    <w:rsid w:val="0015602C"/>
    <w:rsid w:val="00156D28"/>
    <w:rsid w:val="00157057"/>
    <w:rsid w:val="00157171"/>
    <w:rsid w:val="0015757B"/>
    <w:rsid w:val="0015768D"/>
    <w:rsid w:val="00157A7D"/>
    <w:rsid w:val="00157C04"/>
    <w:rsid w:val="0016024C"/>
    <w:rsid w:val="001605A3"/>
    <w:rsid w:val="00160821"/>
    <w:rsid w:val="00160BCE"/>
    <w:rsid w:val="0016153A"/>
    <w:rsid w:val="00161671"/>
    <w:rsid w:val="00161A8C"/>
    <w:rsid w:val="001630D2"/>
    <w:rsid w:val="00163D51"/>
    <w:rsid w:val="00164527"/>
    <w:rsid w:val="001646CE"/>
    <w:rsid w:val="00164B45"/>
    <w:rsid w:val="00164E2D"/>
    <w:rsid w:val="00165CBE"/>
    <w:rsid w:val="00166610"/>
    <w:rsid w:val="00166B07"/>
    <w:rsid w:val="00167FFB"/>
    <w:rsid w:val="00170C21"/>
    <w:rsid w:val="00170C61"/>
    <w:rsid w:val="00170E99"/>
    <w:rsid w:val="001710E0"/>
    <w:rsid w:val="001713DD"/>
    <w:rsid w:val="0017198F"/>
    <w:rsid w:val="00171EA0"/>
    <w:rsid w:val="00171EC7"/>
    <w:rsid w:val="001721BD"/>
    <w:rsid w:val="001724BD"/>
    <w:rsid w:val="00172BD3"/>
    <w:rsid w:val="00172EBA"/>
    <w:rsid w:val="00172F13"/>
    <w:rsid w:val="0017316E"/>
    <w:rsid w:val="00173FC2"/>
    <w:rsid w:val="00174713"/>
    <w:rsid w:val="00175580"/>
    <w:rsid w:val="00175962"/>
    <w:rsid w:val="00175B15"/>
    <w:rsid w:val="00175C8B"/>
    <w:rsid w:val="00175ED0"/>
    <w:rsid w:val="001761A9"/>
    <w:rsid w:val="00176B0C"/>
    <w:rsid w:val="00177375"/>
    <w:rsid w:val="00177403"/>
    <w:rsid w:val="00177497"/>
    <w:rsid w:val="00177A7D"/>
    <w:rsid w:val="00180D09"/>
    <w:rsid w:val="00180D15"/>
    <w:rsid w:val="001811DF"/>
    <w:rsid w:val="00181263"/>
    <w:rsid w:val="00181372"/>
    <w:rsid w:val="00181419"/>
    <w:rsid w:val="0018161F"/>
    <w:rsid w:val="001820B1"/>
    <w:rsid w:val="001824F3"/>
    <w:rsid w:val="001825A7"/>
    <w:rsid w:val="001825B2"/>
    <w:rsid w:val="0018290A"/>
    <w:rsid w:val="0018291C"/>
    <w:rsid w:val="001836DC"/>
    <w:rsid w:val="00183DA0"/>
    <w:rsid w:val="00184775"/>
    <w:rsid w:val="00184A17"/>
    <w:rsid w:val="00184F85"/>
    <w:rsid w:val="0018543E"/>
    <w:rsid w:val="00185C01"/>
    <w:rsid w:val="0018642A"/>
    <w:rsid w:val="001869D5"/>
    <w:rsid w:val="00187C4F"/>
    <w:rsid w:val="00187D85"/>
    <w:rsid w:val="00187EE0"/>
    <w:rsid w:val="00190529"/>
    <w:rsid w:val="001905F1"/>
    <w:rsid w:val="00190E4A"/>
    <w:rsid w:val="00191003"/>
    <w:rsid w:val="0019177A"/>
    <w:rsid w:val="001917F4"/>
    <w:rsid w:val="001919D7"/>
    <w:rsid w:val="0019249F"/>
    <w:rsid w:val="001932F6"/>
    <w:rsid w:val="001934ED"/>
    <w:rsid w:val="0019498E"/>
    <w:rsid w:val="00194D44"/>
    <w:rsid w:val="00194E0A"/>
    <w:rsid w:val="001952E8"/>
    <w:rsid w:val="0019725B"/>
    <w:rsid w:val="0019734E"/>
    <w:rsid w:val="001973D4"/>
    <w:rsid w:val="001976B8"/>
    <w:rsid w:val="00197A3F"/>
    <w:rsid w:val="0019BCE6"/>
    <w:rsid w:val="001A01A2"/>
    <w:rsid w:val="001A0E81"/>
    <w:rsid w:val="001A1C9E"/>
    <w:rsid w:val="001A1DB0"/>
    <w:rsid w:val="001A2CEB"/>
    <w:rsid w:val="001A2F28"/>
    <w:rsid w:val="001A3864"/>
    <w:rsid w:val="001A4252"/>
    <w:rsid w:val="001A455C"/>
    <w:rsid w:val="001A45EB"/>
    <w:rsid w:val="001A5277"/>
    <w:rsid w:val="001A540C"/>
    <w:rsid w:val="001A6246"/>
    <w:rsid w:val="001A62D1"/>
    <w:rsid w:val="001A65B0"/>
    <w:rsid w:val="001A6ADC"/>
    <w:rsid w:val="001A6C3B"/>
    <w:rsid w:val="001A7378"/>
    <w:rsid w:val="001A7958"/>
    <w:rsid w:val="001A7A30"/>
    <w:rsid w:val="001A7EF4"/>
    <w:rsid w:val="001A7FDD"/>
    <w:rsid w:val="001B013C"/>
    <w:rsid w:val="001B050E"/>
    <w:rsid w:val="001B19FF"/>
    <w:rsid w:val="001B1DC2"/>
    <w:rsid w:val="001B1F5D"/>
    <w:rsid w:val="001B2641"/>
    <w:rsid w:val="001B2C6B"/>
    <w:rsid w:val="001B322A"/>
    <w:rsid w:val="001B34F1"/>
    <w:rsid w:val="001B36B1"/>
    <w:rsid w:val="001B3773"/>
    <w:rsid w:val="001B452C"/>
    <w:rsid w:val="001B4652"/>
    <w:rsid w:val="001B4DD9"/>
    <w:rsid w:val="001B5879"/>
    <w:rsid w:val="001B62FD"/>
    <w:rsid w:val="001B6905"/>
    <w:rsid w:val="001B787C"/>
    <w:rsid w:val="001B7D06"/>
    <w:rsid w:val="001B7E2C"/>
    <w:rsid w:val="001B7FEC"/>
    <w:rsid w:val="001C03B2"/>
    <w:rsid w:val="001C0BCD"/>
    <w:rsid w:val="001C0D31"/>
    <w:rsid w:val="001C1291"/>
    <w:rsid w:val="001C15CD"/>
    <w:rsid w:val="001C193F"/>
    <w:rsid w:val="001C1D32"/>
    <w:rsid w:val="001C2193"/>
    <w:rsid w:val="001C2A00"/>
    <w:rsid w:val="001C323E"/>
    <w:rsid w:val="001C3357"/>
    <w:rsid w:val="001C347B"/>
    <w:rsid w:val="001C3690"/>
    <w:rsid w:val="001C49AE"/>
    <w:rsid w:val="001C4E09"/>
    <w:rsid w:val="001C58CD"/>
    <w:rsid w:val="001C5C63"/>
    <w:rsid w:val="001C5F84"/>
    <w:rsid w:val="001C67C1"/>
    <w:rsid w:val="001C6BD1"/>
    <w:rsid w:val="001C6FC2"/>
    <w:rsid w:val="001C76D1"/>
    <w:rsid w:val="001C7985"/>
    <w:rsid w:val="001C799F"/>
    <w:rsid w:val="001D0A2E"/>
    <w:rsid w:val="001D1010"/>
    <w:rsid w:val="001D1632"/>
    <w:rsid w:val="001D1784"/>
    <w:rsid w:val="001D19F6"/>
    <w:rsid w:val="001D2728"/>
    <w:rsid w:val="001D2871"/>
    <w:rsid w:val="001D2C01"/>
    <w:rsid w:val="001D30D8"/>
    <w:rsid w:val="001D3185"/>
    <w:rsid w:val="001D3588"/>
    <w:rsid w:val="001D41FA"/>
    <w:rsid w:val="001D4873"/>
    <w:rsid w:val="001D4F9A"/>
    <w:rsid w:val="001D5202"/>
    <w:rsid w:val="001D573C"/>
    <w:rsid w:val="001D5883"/>
    <w:rsid w:val="001D5D5F"/>
    <w:rsid w:val="001D6AAE"/>
    <w:rsid w:val="001D6C05"/>
    <w:rsid w:val="001D7632"/>
    <w:rsid w:val="001D786B"/>
    <w:rsid w:val="001D7C30"/>
    <w:rsid w:val="001D7F12"/>
    <w:rsid w:val="001E0AAF"/>
    <w:rsid w:val="001E0BAE"/>
    <w:rsid w:val="001E0BDB"/>
    <w:rsid w:val="001E0E09"/>
    <w:rsid w:val="001E0F9D"/>
    <w:rsid w:val="001E114D"/>
    <w:rsid w:val="001E1169"/>
    <w:rsid w:val="001E166D"/>
    <w:rsid w:val="001E18B0"/>
    <w:rsid w:val="001E1952"/>
    <w:rsid w:val="001E1AD0"/>
    <w:rsid w:val="001E1C36"/>
    <w:rsid w:val="001E1F2C"/>
    <w:rsid w:val="001E25BC"/>
    <w:rsid w:val="001E2843"/>
    <w:rsid w:val="001E2846"/>
    <w:rsid w:val="001E2A07"/>
    <w:rsid w:val="001E31EE"/>
    <w:rsid w:val="001E385C"/>
    <w:rsid w:val="001E4096"/>
    <w:rsid w:val="001E4381"/>
    <w:rsid w:val="001E49F8"/>
    <w:rsid w:val="001E4D04"/>
    <w:rsid w:val="001E59DF"/>
    <w:rsid w:val="001E5B5F"/>
    <w:rsid w:val="001E5DF0"/>
    <w:rsid w:val="001E605A"/>
    <w:rsid w:val="001E618E"/>
    <w:rsid w:val="001E6252"/>
    <w:rsid w:val="001E7093"/>
    <w:rsid w:val="001E71C8"/>
    <w:rsid w:val="001E7D20"/>
    <w:rsid w:val="001F0225"/>
    <w:rsid w:val="001F13AC"/>
    <w:rsid w:val="001F185F"/>
    <w:rsid w:val="001F1A8C"/>
    <w:rsid w:val="001F25DB"/>
    <w:rsid w:val="001F2736"/>
    <w:rsid w:val="001F2EBF"/>
    <w:rsid w:val="001F32CE"/>
    <w:rsid w:val="001F3B1C"/>
    <w:rsid w:val="001F3DC4"/>
    <w:rsid w:val="001F411A"/>
    <w:rsid w:val="001F4E56"/>
    <w:rsid w:val="001F57F8"/>
    <w:rsid w:val="001F5ECA"/>
    <w:rsid w:val="001F62F7"/>
    <w:rsid w:val="001F6FF7"/>
    <w:rsid w:val="001F706F"/>
    <w:rsid w:val="001F721F"/>
    <w:rsid w:val="001F736B"/>
    <w:rsid w:val="002002CD"/>
    <w:rsid w:val="002006C9"/>
    <w:rsid w:val="002007F6"/>
    <w:rsid w:val="0020097D"/>
    <w:rsid w:val="00200A2E"/>
    <w:rsid w:val="00200A55"/>
    <w:rsid w:val="00200B76"/>
    <w:rsid w:val="002011D1"/>
    <w:rsid w:val="002012EE"/>
    <w:rsid w:val="00201ACE"/>
    <w:rsid w:val="00201E45"/>
    <w:rsid w:val="002020C2"/>
    <w:rsid w:val="002026CA"/>
    <w:rsid w:val="0020331E"/>
    <w:rsid w:val="00203479"/>
    <w:rsid w:val="00203943"/>
    <w:rsid w:val="00203AB7"/>
    <w:rsid w:val="00204565"/>
    <w:rsid w:val="0020472A"/>
    <w:rsid w:val="00204953"/>
    <w:rsid w:val="00204CE4"/>
    <w:rsid w:val="0020502B"/>
    <w:rsid w:val="002055CA"/>
    <w:rsid w:val="00205FDB"/>
    <w:rsid w:val="00206147"/>
    <w:rsid w:val="0020633B"/>
    <w:rsid w:val="002063AC"/>
    <w:rsid w:val="002064AB"/>
    <w:rsid w:val="00206744"/>
    <w:rsid w:val="00206F45"/>
    <w:rsid w:val="00206F60"/>
    <w:rsid w:val="0020712C"/>
    <w:rsid w:val="00207498"/>
    <w:rsid w:val="002074DD"/>
    <w:rsid w:val="00207726"/>
    <w:rsid w:val="00207E8B"/>
    <w:rsid w:val="00210646"/>
    <w:rsid w:val="00211761"/>
    <w:rsid w:val="002123ED"/>
    <w:rsid w:val="00213003"/>
    <w:rsid w:val="002130E7"/>
    <w:rsid w:val="002131CA"/>
    <w:rsid w:val="0021325C"/>
    <w:rsid w:val="00213EDB"/>
    <w:rsid w:val="0021460B"/>
    <w:rsid w:val="00214AB5"/>
    <w:rsid w:val="00214BA3"/>
    <w:rsid w:val="00215825"/>
    <w:rsid w:val="0021664A"/>
    <w:rsid w:val="00216B26"/>
    <w:rsid w:val="00216DAB"/>
    <w:rsid w:val="00217463"/>
    <w:rsid w:val="00217C0A"/>
    <w:rsid w:val="00217C42"/>
    <w:rsid w:val="00217D10"/>
    <w:rsid w:val="00217E71"/>
    <w:rsid w:val="00220379"/>
    <w:rsid w:val="002208E3"/>
    <w:rsid w:val="00220A17"/>
    <w:rsid w:val="00220E16"/>
    <w:rsid w:val="00220EA1"/>
    <w:rsid w:val="002217B5"/>
    <w:rsid w:val="002217D0"/>
    <w:rsid w:val="002218EB"/>
    <w:rsid w:val="00221B4E"/>
    <w:rsid w:val="002220EE"/>
    <w:rsid w:val="002226B7"/>
    <w:rsid w:val="00222AA7"/>
    <w:rsid w:val="002233E4"/>
    <w:rsid w:val="0022365A"/>
    <w:rsid w:val="00223A4B"/>
    <w:rsid w:val="00223FD2"/>
    <w:rsid w:val="00224005"/>
    <w:rsid w:val="00224620"/>
    <w:rsid w:val="00224E88"/>
    <w:rsid w:val="002253DC"/>
    <w:rsid w:val="00225457"/>
    <w:rsid w:val="0022548F"/>
    <w:rsid w:val="0022584B"/>
    <w:rsid w:val="00227657"/>
    <w:rsid w:val="00227889"/>
    <w:rsid w:val="00227E1B"/>
    <w:rsid w:val="00230024"/>
    <w:rsid w:val="002301D1"/>
    <w:rsid w:val="002308B0"/>
    <w:rsid w:val="00230E18"/>
    <w:rsid w:val="00230E84"/>
    <w:rsid w:val="00230E8B"/>
    <w:rsid w:val="0023179A"/>
    <w:rsid w:val="002317B6"/>
    <w:rsid w:val="002328C0"/>
    <w:rsid w:val="00232BC2"/>
    <w:rsid w:val="00232BE8"/>
    <w:rsid w:val="002333A4"/>
    <w:rsid w:val="0023340E"/>
    <w:rsid w:val="002337E6"/>
    <w:rsid w:val="0023382E"/>
    <w:rsid w:val="00233DCC"/>
    <w:rsid w:val="0023547F"/>
    <w:rsid w:val="002354BD"/>
    <w:rsid w:val="002358EF"/>
    <w:rsid w:val="00235B86"/>
    <w:rsid w:val="002364B0"/>
    <w:rsid w:val="00236FBF"/>
    <w:rsid w:val="00237434"/>
    <w:rsid w:val="002374F6"/>
    <w:rsid w:val="0023773D"/>
    <w:rsid w:val="00237836"/>
    <w:rsid w:val="00237D14"/>
    <w:rsid w:val="00237E65"/>
    <w:rsid w:val="002403F3"/>
    <w:rsid w:val="00241522"/>
    <w:rsid w:val="0024159A"/>
    <w:rsid w:val="00242665"/>
    <w:rsid w:val="00242A24"/>
    <w:rsid w:val="00242A72"/>
    <w:rsid w:val="00243278"/>
    <w:rsid w:val="002439CD"/>
    <w:rsid w:val="00244006"/>
    <w:rsid w:val="0024447B"/>
    <w:rsid w:val="00244518"/>
    <w:rsid w:val="002447AC"/>
    <w:rsid w:val="002449EA"/>
    <w:rsid w:val="00244AA1"/>
    <w:rsid w:val="002455F9"/>
    <w:rsid w:val="00245897"/>
    <w:rsid w:val="00245A05"/>
    <w:rsid w:val="002469DD"/>
    <w:rsid w:val="00246B3C"/>
    <w:rsid w:val="00247257"/>
    <w:rsid w:val="002476A8"/>
    <w:rsid w:val="00247970"/>
    <w:rsid w:val="00247BF7"/>
    <w:rsid w:val="002505B1"/>
    <w:rsid w:val="00250B74"/>
    <w:rsid w:val="00251699"/>
    <w:rsid w:val="00252365"/>
    <w:rsid w:val="00252781"/>
    <w:rsid w:val="00252EA4"/>
    <w:rsid w:val="0025429A"/>
    <w:rsid w:val="00254454"/>
    <w:rsid w:val="0025570B"/>
    <w:rsid w:val="00255A3A"/>
    <w:rsid w:val="002562FC"/>
    <w:rsid w:val="002565FB"/>
    <w:rsid w:val="00256CEA"/>
    <w:rsid w:val="00256EFF"/>
    <w:rsid w:val="00256F76"/>
    <w:rsid w:val="0025757A"/>
    <w:rsid w:val="00257EF1"/>
    <w:rsid w:val="00260047"/>
    <w:rsid w:val="002601FB"/>
    <w:rsid w:val="002612FB"/>
    <w:rsid w:val="00261F7E"/>
    <w:rsid w:val="00261F94"/>
    <w:rsid w:val="00262133"/>
    <w:rsid w:val="0026215C"/>
    <w:rsid w:val="00262F4E"/>
    <w:rsid w:val="0026325D"/>
    <w:rsid w:val="002634BC"/>
    <w:rsid w:val="002637C3"/>
    <w:rsid w:val="00263C47"/>
    <w:rsid w:val="0026411B"/>
    <w:rsid w:val="0026459D"/>
    <w:rsid w:val="00264974"/>
    <w:rsid w:val="00264F79"/>
    <w:rsid w:val="002650CC"/>
    <w:rsid w:val="00265579"/>
    <w:rsid w:val="00265AE8"/>
    <w:rsid w:val="00266A36"/>
    <w:rsid w:val="00266B3E"/>
    <w:rsid w:val="00266C87"/>
    <w:rsid w:val="00266D26"/>
    <w:rsid w:val="00267016"/>
    <w:rsid w:val="002679F5"/>
    <w:rsid w:val="00270725"/>
    <w:rsid w:val="00270B7A"/>
    <w:rsid w:val="00270C98"/>
    <w:rsid w:val="00270F19"/>
    <w:rsid w:val="002710A4"/>
    <w:rsid w:val="0027124F"/>
    <w:rsid w:val="0027199E"/>
    <w:rsid w:val="00271DEC"/>
    <w:rsid w:val="00271F81"/>
    <w:rsid w:val="002722E4"/>
    <w:rsid w:val="00272E0C"/>
    <w:rsid w:val="00273561"/>
    <w:rsid w:val="00273BC0"/>
    <w:rsid w:val="00273C7E"/>
    <w:rsid w:val="002748A2"/>
    <w:rsid w:val="00274A8D"/>
    <w:rsid w:val="002751CF"/>
    <w:rsid w:val="002754A8"/>
    <w:rsid w:val="00275516"/>
    <w:rsid w:val="00275802"/>
    <w:rsid w:val="00275D21"/>
    <w:rsid w:val="00276464"/>
    <w:rsid w:val="00276B5C"/>
    <w:rsid w:val="00276BE2"/>
    <w:rsid w:val="00276D20"/>
    <w:rsid w:val="00277090"/>
    <w:rsid w:val="0027747A"/>
    <w:rsid w:val="002818C9"/>
    <w:rsid w:val="00281956"/>
    <w:rsid w:val="00281C2A"/>
    <w:rsid w:val="0028272E"/>
    <w:rsid w:val="00282812"/>
    <w:rsid w:val="00282DDB"/>
    <w:rsid w:val="00282EA9"/>
    <w:rsid w:val="0028305E"/>
    <w:rsid w:val="002834FB"/>
    <w:rsid w:val="00283F74"/>
    <w:rsid w:val="002840C5"/>
    <w:rsid w:val="002845D0"/>
    <w:rsid w:val="00284B3F"/>
    <w:rsid w:val="00284C3F"/>
    <w:rsid w:val="00284CAD"/>
    <w:rsid w:val="0028565B"/>
    <w:rsid w:val="0028579C"/>
    <w:rsid w:val="00285CB4"/>
    <w:rsid w:val="00286330"/>
    <w:rsid w:val="002869BF"/>
    <w:rsid w:val="00286AAE"/>
    <w:rsid w:val="00286B85"/>
    <w:rsid w:val="00286F3C"/>
    <w:rsid w:val="002870ED"/>
    <w:rsid w:val="00287398"/>
    <w:rsid w:val="0028771B"/>
    <w:rsid w:val="0028798D"/>
    <w:rsid w:val="00287B14"/>
    <w:rsid w:val="00287BE6"/>
    <w:rsid w:val="0029021F"/>
    <w:rsid w:val="00290B3F"/>
    <w:rsid w:val="00290D97"/>
    <w:rsid w:val="00290FAE"/>
    <w:rsid w:val="00291202"/>
    <w:rsid w:val="0029156B"/>
    <w:rsid w:val="002919C2"/>
    <w:rsid w:val="00292766"/>
    <w:rsid w:val="00292CC2"/>
    <w:rsid w:val="00292CFA"/>
    <w:rsid w:val="0029364D"/>
    <w:rsid w:val="00293870"/>
    <w:rsid w:val="00294693"/>
    <w:rsid w:val="0029489F"/>
    <w:rsid w:val="002948D6"/>
    <w:rsid w:val="002954D6"/>
    <w:rsid w:val="00295F86"/>
    <w:rsid w:val="0029648A"/>
    <w:rsid w:val="0029650B"/>
    <w:rsid w:val="002968A6"/>
    <w:rsid w:val="00296CBB"/>
    <w:rsid w:val="002A021F"/>
    <w:rsid w:val="002A0AF5"/>
    <w:rsid w:val="002A0B54"/>
    <w:rsid w:val="002A0F35"/>
    <w:rsid w:val="002A1566"/>
    <w:rsid w:val="002A18C5"/>
    <w:rsid w:val="002A22F1"/>
    <w:rsid w:val="002A3194"/>
    <w:rsid w:val="002A37F5"/>
    <w:rsid w:val="002A3B93"/>
    <w:rsid w:val="002A420F"/>
    <w:rsid w:val="002A4847"/>
    <w:rsid w:val="002A4C23"/>
    <w:rsid w:val="002A4F81"/>
    <w:rsid w:val="002A6208"/>
    <w:rsid w:val="002A6850"/>
    <w:rsid w:val="002A756A"/>
    <w:rsid w:val="002B01E0"/>
    <w:rsid w:val="002B030C"/>
    <w:rsid w:val="002B18C6"/>
    <w:rsid w:val="002B18CB"/>
    <w:rsid w:val="002B197F"/>
    <w:rsid w:val="002B1BE6"/>
    <w:rsid w:val="002B1C6D"/>
    <w:rsid w:val="002B2034"/>
    <w:rsid w:val="002B2A95"/>
    <w:rsid w:val="002B38C4"/>
    <w:rsid w:val="002B3D62"/>
    <w:rsid w:val="002B46A8"/>
    <w:rsid w:val="002B4936"/>
    <w:rsid w:val="002B4993"/>
    <w:rsid w:val="002B5806"/>
    <w:rsid w:val="002B6190"/>
    <w:rsid w:val="002B6199"/>
    <w:rsid w:val="002B62A6"/>
    <w:rsid w:val="002B6926"/>
    <w:rsid w:val="002B7F53"/>
    <w:rsid w:val="002C12AA"/>
    <w:rsid w:val="002C14EB"/>
    <w:rsid w:val="002C1B79"/>
    <w:rsid w:val="002C1E6C"/>
    <w:rsid w:val="002C2590"/>
    <w:rsid w:val="002C2E1A"/>
    <w:rsid w:val="002C2FCD"/>
    <w:rsid w:val="002C307D"/>
    <w:rsid w:val="002C325A"/>
    <w:rsid w:val="002C39F4"/>
    <w:rsid w:val="002C41B4"/>
    <w:rsid w:val="002C47A5"/>
    <w:rsid w:val="002C4A22"/>
    <w:rsid w:val="002C4DDC"/>
    <w:rsid w:val="002C5942"/>
    <w:rsid w:val="002C5EDA"/>
    <w:rsid w:val="002C6500"/>
    <w:rsid w:val="002C67F5"/>
    <w:rsid w:val="002C7A48"/>
    <w:rsid w:val="002C7A74"/>
    <w:rsid w:val="002D0501"/>
    <w:rsid w:val="002D07E2"/>
    <w:rsid w:val="002D26B8"/>
    <w:rsid w:val="002D3676"/>
    <w:rsid w:val="002D4166"/>
    <w:rsid w:val="002D5674"/>
    <w:rsid w:val="002D5875"/>
    <w:rsid w:val="002D5CC3"/>
    <w:rsid w:val="002D6266"/>
    <w:rsid w:val="002D6495"/>
    <w:rsid w:val="002D6D6A"/>
    <w:rsid w:val="002D6D8B"/>
    <w:rsid w:val="002D73A1"/>
    <w:rsid w:val="002D7547"/>
    <w:rsid w:val="002D77C6"/>
    <w:rsid w:val="002E0167"/>
    <w:rsid w:val="002E0EA5"/>
    <w:rsid w:val="002E1118"/>
    <w:rsid w:val="002E1AD6"/>
    <w:rsid w:val="002E21C4"/>
    <w:rsid w:val="002E25A0"/>
    <w:rsid w:val="002E25EE"/>
    <w:rsid w:val="002E2687"/>
    <w:rsid w:val="002E2900"/>
    <w:rsid w:val="002E2F79"/>
    <w:rsid w:val="002E3310"/>
    <w:rsid w:val="002E333A"/>
    <w:rsid w:val="002E409A"/>
    <w:rsid w:val="002E4108"/>
    <w:rsid w:val="002E42A3"/>
    <w:rsid w:val="002E47C4"/>
    <w:rsid w:val="002E4AAA"/>
    <w:rsid w:val="002E4ACF"/>
    <w:rsid w:val="002E530E"/>
    <w:rsid w:val="002E5946"/>
    <w:rsid w:val="002E6114"/>
    <w:rsid w:val="002E64E6"/>
    <w:rsid w:val="002E6C5E"/>
    <w:rsid w:val="002E6D73"/>
    <w:rsid w:val="002E7A8B"/>
    <w:rsid w:val="002E7BF0"/>
    <w:rsid w:val="002F0059"/>
    <w:rsid w:val="002F03F1"/>
    <w:rsid w:val="002F04AA"/>
    <w:rsid w:val="002F053B"/>
    <w:rsid w:val="002F0839"/>
    <w:rsid w:val="002F087E"/>
    <w:rsid w:val="002F10A8"/>
    <w:rsid w:val="002F11A9"/>
    <w:rsid w:val="002F130E"/>
    <w:rsid w:val="002F19FB"/>
    <w:rsid w:val="002F273C"/>
    <w:rsid w:val="002F34B8"/>
    <w:rsid w:val="002F3517"/>
    <w:rsid w:val="002F3AE6"/>
    <w:rsid w:val="002F4206"/>
    <w:rsid w:val="002F442B"/>
    <w:rsid w:val="002F519B"/>
    <w:rsid w:val="002F5FFC"/>
    <w:rsid w:val="002F67E8"/>
    <w:rsid w:val="002F6F72"/>
    <w:rsid w:val="002F7338"/>
    <w:rsid w:val="003002EF"/>
    <w:rsid w:val="0030062F"/>
    <w:rsid w:val="003016E4"/>
    <w:rsid w:val="00301763"/>
    <w:rsid w:val="0030211F"/>
    <w:rsid w:val="00302690"/>
    <w:rsid w:val="00302ACC"/>
    <w:rsid w:val="00303084"/>
    <w:rsid w:val="003034A8"/>
    <w:rsid w:val="00303AAB"/>
    <w:rsid w:val="00303C7F"/>
    <w:rsid w:val="00303F31"/>
    <w:rsid w:val="003040E3"/>
    <w:rsid w:val="0030420B"/>
    <w:rsid w:val="003046DD"/>
    <w:rsid w:val="00304BE3"/>
    <w:rsid w:val="003053C7"/>
    <w:rsid w:val="0030593D"/>
    <w:rsid w:val="00305983"/>
    <w:rsid w:val="00305EF4"/>
    <w:rsid w:val="00305F00"/>
    <w:rsid w:val="003061B1"/>
    <w:rsid w:val="003067EA"/>
    <w:rsid w:val="00306EDF"/>
    <w:rsid w:val="00306F85"/>
    <w:rsid w:val="00307B3E"/>
    <w:rsid w:val="00307DF1"/>
    <w:rsid w:val="003101C5"/>
    <w:rsid w:val="00310543"/>
    <w:rsid w:val="00310B17"/>
    <w:rsid w:val="00311A70"/>
    <w:rsid w:val="00311AC6"/>
    <w:rsid w:val="00312434"/>
    <w:rsid w:val="00312E67"/>
    <w:rsid w:val="003130ED"/>
    <w:rsid w:val="00314278"/>
    <w:rsid w:val="00314E2D"/>
    <w:rsid w:val="00314F80"/>
    <w:rsid w:val="00315224"/>
    <w:rsid w:val="00315BB4"/>
    <w:rsid w:val="003162FF"/>
    <w:rsid w:val="00316C9F"/>
    <w:rsid w:val="0031759E"/>
    <w:rsid w:val="003176EC"/>
    <w:rsid w:val="00317847"/>
    <w:rsid w:val="003178A3"/>
    <w:rsid w:val="00317902"/>
    <w:rsid w:val="00317F43"/>
    <w:rsid w:val="00320778"/>
    <w:rsid w:val="00322665"/>
    <w:rsid w:val="00323815"/>
    <w:rsid w:val="00324AFD"/>
    <w:rsid w:val="003253BB"/>
    <w:rsid w:val="0032549C"/>
    <w:rsid w:val="003260B1"/>
    <w:rsid w:val="00326281"/>
    <w:rsid w:val="00326F24"/>
    <w:rsid w:val="00327731"/>
    <w:rsid w:val="00327A17"/>
    <w:rsid w:val="00327F21"/>
    <w:rsid w:val="00330274"/>
    <w:rsid w:val="003305E2"/>
    <w:rsid w:val="00331836"/>
    <w:rsid w:val="00331D2A"/>
    <w:rsid w:val="00331D53"/>
    <w:rsid w:val="00332100"/>
    <w:rsid w:val="00332772"/>
    <w:rsid w:val="00332AD5"/>
    <w:rsid w:val="00332F09"/>
    <w:rsid w:val="00333ACA"/>
    <w:rsid w:val="00333C24"/>
    <w:rsid w:val="00333F3E"/>
    <w:rsid w:val="00333F7E"/>
    <w:rsid w:val="00333FCA"/>
    <w:rsid w:val="0033482A"/>
    <w:rsid w:val="00334EC1"/>
    <w:rsid w:val="00335160"/>
    <w:rsid w:val="00335834"/>
    <w:rsid w:val="00335CE8"/>
    <w:rsid w:val="0033601E"/>
    <w:rsid w:val="003368DB"/>
    <w:rsid w:val="00336B7F"/>
    <w:rsid w:val="00337241"/>
    <w:rsid w:val="00340476"/>
    <w:rsid w:val="00340775"/>
    <w:rsid w:val="003407B7"/>
    <w:rsid w:val="003412AA"/>
    <w:rsid w:val="00341976"/>
    <w:rsid w:val="003424CA"/>
    <w:rsid w:val="00342AB1"/>
    <w:rsid w:val="00342E76"/>
    <w:rsid w:val="0034315F"/>
    <w:rsid w:val="00344C9E"/>
    <w:rsid w:val="00345410"/>
    <w:rsid w:val="003464CA"/>
    <w:rsid w:val="00346808"/>
    <w:rsid w:val="00346917"/>
    <w:rsid w:val="0034791C"/>
    <w:rsid w:val="00347C7A"/>
    <w:rsid w:val="00347DFC"/>
    <w:rsid w:val="00347FD8"/>
    <w:rsid w:val="00350A2E"/>
    <w:rsid w:val="00350A3E"/>
    <w:rsid w:val="00350DB6"/>
    <w:rsid w:val="00350E80"/>
    <w:rsid w:val="00351126"/>
    <w:rsid w:val="00351CEE"/>
    <w:rsid w:val="00352874"/>
    <w:rsid w:val="003533A5"/>
    <w:rsid w:val="00353824"/>
    <w:rsid w:val="00354DC1"/>
    <w:rsid w:val="003556C8"/>
    <w:rsid w:val="00355A62"/>
    <w:rsid w:val="00355C93"/>
    <w:rsid w:val="00356525"/>
    <w:rsid w:val="00356EDB"/>
    <w:rsid w:val="00357662"/>
    <w:rsid w:val="00360668"/>
    <w:rsid w:val="00360704"/>
    <w:rsid w:val="0036091B"/>
    <w:rsid w:val="00360922"/>
    <w:rsid w:val="00360B8B"/>
    <w:rsid w:val="00360BDF"/>
    <w:rsid w:val="00360D60"/>
    <w:rsid w:val="003616DC"/>
    <w:rsid w:val="00361939"/>
    <w:rsid w:val="00361C45"/>
    <w:rsid w:val="00362128"/>
    <w:rsid w:val="00362204"/>
    <w:rsid w:val="003625F0"/>
    <w:rsid w:val="0036265E"/>
    <w:rsid w:val="00362A53"/>
    <w:rsid w:val="003631B1"/>
    <w:rsid w:val="00363481"/>
    <w:rsid w:val="00363892"/>
    <w:rsid w:val="00363978"/>
    <w:rsid w:val="00363B02"/>
    <w:rsid w:val="00363ED1"/>
    <w:rsid w:val="0036406D"/>
    <w:rsid w:val="003640A7"/>
    <w:rsid w:val="00364677"/>
    <w:rsid w:val="00364CBC"/>
    <w:rsid w:val="00364F4A"/>
    <w:rsid w:val="003657A7"/>
    <w:rsid w:val="003663A7"/>
    <w:rsid w:val="003664D9"/>
    <w:rsid w:val="0036672E"/>
    <w:rsid w:val="0036682A"/>
    <w:rsid w:val="003671ED"/>
    <w:rsid w:val="003673D9"/>
    <w:rsid w:val="00367B6D"/>
    <w:rsid w:val="00367E7B"/>
    <w:rsid w:val="00371399"/>
    <w:rsid w:val="003716EC"/>
    <w:rsid w:val="00371720"/>
    <w:rsid w:val="00371C19"/>
    <w:rsid w:val="00371DB9"/>
    <w:rsid w:val="003726D0"/>
    <w:rsid w:val="00372878"/>
    <w:rsid w:val="00372B97"/>
    <w:rsid w:val="00372C95"/>
    <w:rsid w:val="00372F6B"/>
    <w:rsid w:val="00373AC2"/>
    <w:rsid w:val="00373B32"/>
    <w:rsid w:val="00373DC3"/>
    <w:rsid w:val="00373EB1"/>
    <w:rsid w:val="00373F90"/>
    <w:rsid w:val="003740EB"/>
    <w:rsid w:val="003741B3"/>
    <w:rsid w:val="0037480A"/>
    <w:rsid w:val="00374B97"/>
    <w:rsid w:val="00375CFC"/>
    <w:rsid w:val="00375FAA"/>
    <w:rsid w:val="0037684D"/>
    <w:rsid w:val="00376E4A"/>
    <w:rsid w:val="0037704D"/>
    <w:rsid w:val="0037741A"/>
    <w:rsid w:val="003777E0"/>
    <w:rsid w:val="003801AB"/>
    <w:rsid w:val="0038075C"/>
    <w:rsid w:val="00381204"/>
    <w:rsid w:val="00381C75"/>
    <w:rsid w:val="00381DD7"/>
    <w:rsid w:val="00381FD2"/>
    <w:rsid w:val="00382110"/>
    <w:rsid w:val="0038279B"/>
    <w:rsid w:val="00382A38"/>
    <w:rsid w:val="00382ADB"/>
    <w:rsid w:val="003836C3"/>
    <w:rsid w:val="0038398D"/>
    <w:rsid w:val="00385525"/>
    <w:rsid w:val="00386A69"/>
    <w:rsid w:val="00386E81"/>
    <w:rsid w:val="00390A98"/>
    <w:rsid w:val="00390F6F"/>
    <w:rsid w:val="00391323"/>
    <w:rsid w:val="00391641"/>
    <w:rsid w:val="00391FB4"/>
    <w:rsid w:val="00392902"/>
    <w:rsid w:val="00392E21"/>
    <w:rsid w:val="003935BA"/>
    <w:rsid w:val="003938A6"/>
    <w:rsid w:val="0039405D"/>
    <w:rsid w:val="003940E4"/>
    <w:rsid w:val="003948A9"/>
    <w:rsid w:val="003949C8"/>
    <w:rsid w:val="00395451"/>
    <w:rsid w:val="003955DF"/>
    <w:rsid w:val="00395EAE"/>
    <w:rsid w:val="003965CF"/>
    <w:rsid w:val="003965D2"/>
    <w:rsid w:val="003969D8"/>
    <w:rsid w:val="003978E7"/>
    <w:rsid w:val="0039798C"/>
    <w:rsid w:val="003A04DA"/>
    <w:rsid w:val="003A173A"/>
    <w:rsid w:val="003A1EBA"/>
    <w:rsid w:val="003A2D5D"/>
    <w:rsid w:val="003A3190"/>
    <w:rsid w:val="003A3384"/>
    <w:rsid w:val="003A3399"/>
    <w:rsid w:val="003A3AE6"/>
    <w:rsid w:val="003A41DC"/>
    <w:rsid w:val="003A456E"/>
    <w:rsid w:val="003A4904"/>
    <w:rsid w:val="003A4A63"/>
    <w:rsid w:val="003A4C88"/>
    <w:rsid w:val="003A5144"/>
    <w:rsid w:val="003A7F9F"/>
    <w:rsid w:val="003B0041"/>
    <w:rsid w:val="003B018E"/>
    <w:rsid w:val="003B03B0"/>
    <w:rsid w:val="003B17B6"/>
    <w:rsid w:val="003B284E"/>
    <w:rsid w:val="003B2BEB"/>
    <w:rsid w:val="003B2C6E"/>
    <w:rsid w:val="003B2D78"/>
    <w:rsid w:val="003B407A"/>
    <w:rsid w:val="003B486E"/>
    <w:rsid w:val="003B4A79"/>
    <w:rsid w:val="003B5AE2"/>
    <w:rsid w:val="003B655E"/>
    <w:rsid w:val="003B67F1"/>
    <w:rsid w:val="003B70EB"/>
    <w:rsid w:val="003B7183"/>
    <w:rsid w:val="003B73E9"/>
    <w:rsid w:val="003B78E7"/>
    <w:rsid w:val="003B7B7E"/>
    <w:rsid w:val="003B7C97"/>
    <w:rsid w:val="003B7D31"/>
    <w:rsid w:val="003B7E2F"/>
    <w:rsid w:val="003B7E9C"/>
    <w:rsid w:val="003C1624"/>
    <w:rsid w:val="003C1805"/>
    <w:rsid w:val="003C199F"/>
    <w:rsid w:val="003C1AF5"/>
    <w:rsid w:val="003C2010"/>
    <w:rsid w:val="003C2282"/>
    <w:rsid w:val="003C22A8"/>
    <w:rsid w:val="003C247E"/>
    <w:rsid w:val="003C2811"/>
    <w:rsid w:val="003C283B"/>
    <w:rsid w:val="003C2E6C"/>
    <w:rsid w:val="003C32D1"/>
    <w:rsid w:val="003C3572"/>
    <w:rsid w:val="003C371B"/>
    <w:rsid w:val="003C388B"/>
    <w:rsid w:val="003C3929"/>
    <w:rsid w:val="003C43A4"/>
    <w:rsid w:val="003C4637"/>
    <w:rsid w:val="003C4A15"/>
    <w:rsid w:val="003C51CC"/>
    <w:rsid w:val="003C5D26"/>
    <w:rsid w:val="003C61EA"/>
    <w:rsid w:val="003C6230"/>
    <w:rsid w:val="003C68D0"/>
    <w:rsid w:val="003C7508"/>
    <w:rsid w:val="003C7890"/>
    <w:rsid w:val="003C7BED"/>
    <w:rsid w:val="003C7C2F"/>
    <w:rsid w:val="003C7C72"/>
    <w:rsid w:val="003D038E"/>
    <w:rsid w:val="003D0488"/>
    <w:rsid w:val="003D1008"/>
    <w:rsid w:val="003D118E"/>
    <w:rsid w:val="003D131E"/>
    <w:rsid w:val="003D14CF"/>
    <w:rsid w:val="003D175C"/>
    <w:rsid w:val="003D1A62"/>
    <w:rsid w:val="003D1D45"/>
    <w:rsid w:val="003D243B"/>
    <w:rsid w:val="003D27B4"/>
    <w:rsid w:val="003D3165"/>
    <w:rsid w:val="003D3798"/>
    <w:rsid w:val="003D477E"/>
    <w:rsid w:val="003D4818"/>
    <w:rsid w:val="003D51CD"/>
    <w:rsid w:val="003D54C9"/>
    <w:rsid w:val="003D5A0F"/>
    <w:rsid w:val="003D5C08"/>
    <w:rsid w:val="003D5FAF"/>
    <w:rsid w:val="003D600E"/>
    <w:rsid w:val="003D60A1"/>
    <w:rsid w:val="003D64DF"/>
    <w:rsid w:val="003D6727"/>
    <w:rsid w:val="003D6E3E"/>
    <w:rsid w:val="003D7FF7"/>
    <w:rsid w:val="003E02FC"/>
    <w:rsid w:val="003E0373"/>
    <w:rsid w:val="003E09F3"/>
    <w:rsid w:val="003E10D0"/>
    <w:rsid w:val="003E19B0"/>
    <w:rsid w:val="003E1DD6"/>
    <w:rsid w:val="003E2CBA"/>
    <w:rsid w:val="003E2EB2"/>
    <w:rsid w:val="003E388E"/>
    <w:rsid w:val="003E3906"/>
    <w:rsid w:val="003E5187"/>
    <w:rsid w:val="003E53A2"/>
    <w:rsid w:val="003E69A4"/>
    <w:rsid w:val="003E6BBE"/>
    <w:rsid w:val="003E77AA"/>
    <w:rsid w:val="003F01BA"/>
    <w:rsid w:val="003F0224"/>
    <w:rsid w:val="003F0305"/>
    <w:rsid w:val="003F059A"/>
    <w:rsid w:val="003F0A3A"/>
    <w:rsid w:val="003F0E66"/>
    <w:rsid w:val="003F16D7"/>
    <w:rsid w:val="003F1775"/>
    <w:rsid w:val="003F1779"/>
    <w:rsid w:val="003F1842"/>
    <w:rsid w:val="003F1C9E"/>
    <w:rsid w:val="003F23F1"/>
    <w:rsid w:val="003F25B0"/>
    <w:rsid w:val="003F2704"/>
    <w:rsid w:val="003F33A5"/>
    <w:rsid w:val="003F3762"/>
    <w:rsid w:val="003F428C"/>
    <w:rsid w:val="003F4B41"/>
    <w:rsid w:val="003F54E2"/>
    <w:rsid w:val="003F5BC6"/>
    <w:rsid w:val="003F6630"/>
    <w:rsid w:val="003F688F"/>
    <w:rsid w:val="003F6BB7"/>
    <w:rsid w:val="003F77B6"/>
    <w:rsid w:val="004005A3"/>
    <w:rsid w:val="0040123A"/>
    <w:rsid w:val="00401440"/>
    <w:rsid w:val="004016E3"/>
    <w:rsid w:val="00401BB1"/>
    <w:rsid w:val="0040250E"/>
    <w:rsid w:val="0040274E"/>
    <w:rsid w:val="00402F67"/>
    <w:rsid w:val="00403872"/>
    <w:rsid w:val="00403B93"/>
    <w:rsid w:val="00404CE9"/>
    <w:rsid w:val="00404D22"/>
    <w:rsid w:val="00405C59"/>
    <w:rsid w:val="004060F7"/>
    <w:rsid w:val="00406AA6"/>
    <w:rsid w:val="004072EC"/>
    <w:rsid w:val="00407D5F"/>
    <w:rsid w:val="0041000F"/>
    <w:rsid w:val="0041094B"/>
    <w:rsid w:val="00410F29"/>
    <w:rsid w:val="00412414"/>
    <w:rsid w:val="00412FE0"/>
    <w:rsid w:val="00413E51"/>
    <w:rsid w:val="00414C42"/>
    <w:rsid w:val="00415137"/>
    <w:rsid w:val="0041540E"/>
    <w:rsid w:val="00415A35"/>
    <w:rsid w:val="00415A6E"/>
    <w:rsid w:val="00415DBD"/>
    <w:rsid w:val="00416403"/>
    <w:rsid w:val="004165C1"/>
    <w:rsid w:val="00416962"/>
    <w:rsid w:val="00416B6C"/>
    <w:rsid w:val="00416D9A"/>
    <w:rsid w:val="0041715C"/>
    <w:rsid w:val="00417625"/>
    <w:rsid w:val="004200A2"/>
    <w:rsid w:val="0042025A"/>
    <w:rsid w:val="00420EAF"/>
    <w:rsid w:val="0042105A"/>
    <w:rsid w:val="00421EEA"/>
    <w:rsid w:val="00422330"/>
    <w:rsid w:val="0042275E"/>
    <w:rsid w:val="0042383E"/>
    <w:rsid w:val="00423AA7"/>
    <w:rsid w:val="00424564"/>
    <w:rsid w:val="00424635"/>
    <w:rsid w:val="004249CD"/>
    <w:rsid w:val="00424BD4"/>
    <w:rsid w:val="00424CBA"/>
    <w:rsid w:val="0042685D"/>
    <w:rsid w:val="00426B5B"/>
    <w:rsid w:val="00426BD6"/>
    <w:rsid w:val="00426FF1"/>
    <w:rsid w:val="00427237"/>
    <w:rsid w:val="004272D9"/>
    <w:rsid w:val="00427A99"/>
    <w:rsid w:val="0043130D"/>
    <w:rsid w:val="004313AE"/>
    <w:rsid w:val="00431430"/>
    <w:rsid w:val="0043147B"/>
    <w:rsid w:val="00431A10"/>
    <w:rsid w:val="004328D6"/>
    <w:rsid w:val="00432ED9"/>
    <w:rsid w:val="004331C2"/>
    <w:rsid w:val="00433893"/>
    <w:rsid w:val="004338EB"/>
    <w:rsid w:val="00433E5A"/>
    <w:rsid w:val="0043426D"/>
    <w:rsid w:val="00434303"/>
    <w:rsid w:val="004348F8"/>
    <w:rsid w:val="004354DD"/>
    <w:rsid w:val="00435CA0"/>
    <w:rsid w:val="00435D82"/>
    <w:rsid w:val="00435FFE"/>
    <w:rsid w:val="0043776B"/>
    <w:rsid w:val="00437888"/>
    <w:rsid w:val="0044099B"/>
    <w:rsid w:val="00440E05"/>
    <w:rsid w:val="004410A9"/>
    <w:rsid w:val="00441328"/>
    <w:rsid w:val="0044160B"/>
    <w:rsid w:val="004417F6"/>
    <w:rsid w:val="004418AA"/>
    <w:rsid w:val="004425A1"/>
    <w:rsid w:val="00442EF5"/>
    <w:rsid w:val="0044329A"/>
    <w:rsid w:val="0044353E"/>
    <w:rsid w:val="0044432C"/>
    <w:rsid w:val="0044483F"/>
    <w:rsid w:val="004449F8"/>
    <w:rsid w:val="00444E40"/>
    <w:rsid w:val="00445079"/>
    <w:rsid w:val="00445950"/>
    <w:rsid w:val="00445B08"/>
    <w:rsid w:val="00445BDD"/>
    <w:rsid w:val="0044610A"/>
    <w:rsid w:val="00446709"/>
    <w:rsid w:val="004473DB"/>
    <w:rsid w:val="00447E4E"/>
    <w:rsid w:val="0045033A"/>
    <w:rsid w:val="00450916"/>
    <w:rsid w:val="00450C51"/>
    <w:rsid w:val="004513AB"/>
    <w:rsid w:val="00451550"/>
    <w:rsid w:val="0045164C"/>
    <w:rsid w:val="00452174"/>
    <w:rsid w:val="004525C1"/>
    <w:rsid w:val="0045264E"/>
    <w:rsid w:val="00452DE0"/>
    <w:rsid w:val="0045333E"/>
    <w:rsid w:val="00453394"/>
    <w:rsid w:val="00453E1F"/>
    <w:rsid w:val="0045427B"/>
    <w:rsid w:val="004545CB"/>
    <w:rsid w:val="00454773"/>
    <w:rsid w:val="004554AF"/>
    <w:rsid w:val="004555AD"/>
    <w:rsid w:val="004561D6"/>
    <w:rsid w:val="00456308"/>
    <w:rsid w:val="00456AA9"/>
    <w:rsid w:val="00456B29"/>
    <w:rsid w:val="00456B6D"/>
    <w:rsid w:val="00456BAD"/>
    <w:rsid w:val="00457460"/>
    <w:rsid w:val="00457D3A"/>
    <w:rsid w:val="00457E24"/>
    <w:rsid w:val="00460124"/>
    <w:rsid w:val="004604AD"/>
    <w:rsid w:val="004604F9"/>
    <w:rsid w:val="004611B9"/>
    <w:rsid w:val="00462349"/>
    <w:rsid w:val="00462DCD"/>
    <w:rsid w:val="00463242"/>
    <w:rsid w:val="004632E2"/>
    <w:rsid w:val="004641C2"/>
    <w:rsid w:val="00464214"/>
    <w:rsid w:val="004645D6"/>
    <w:rsid w:val="00464928"/>
    <w:rsid w:val="00464946"/>
    <w:rsid w:val="00464BDE"/>
    <w:rsid w:val="00464F97"/>
    <w:rsid w:val="00465E4E"/>
    <w:rsid w:val="00466ABB"/>
    <w:rsid w:val="004675A8"/>
    <w:rsid w:val="00467700"/>
    <w:rsid w:val="004679A2"/>
    <w:rsid w:val="00470636"/>
    <w:rsid w:val="00470912"/>
    <w:rsid w:val="00471181"/>
    <w:rsid w:val="004712DC"/>
    <w:rsid w:val="0047133E"/>
    <w:rsid w:val="00471571"/>
    <w:rsid w:val="0047174B"/>
    <w:rsid w:val="00471C9A"/>
    <w:rsid w:val="004721CA"/>
    <w:rsid w:val="004728D9"/>
    <w:rsid w:val="00472CDC"/>
    <w:rsid w:val="0047323E"/>
    <w:rsid w:val="00473605"/>
    <w:rsid w:val="00473B41"/>
    <w:rsid w:val="0047438B"/>
    <w:rsid w:val="00474630"/>
    <w:rsid w:val="00474BCD"/>
    <w:rsid w:val="00474E2C"/>
    <w:rsid w:val="00475809"/>
    <w:rsid w:val="004758CE"/>
    <w:rsid w:val="0047679F"/>
    <w:rsid w:val="0047683F"/>
    <w:rsid w:val="00476B7F"/>
    <w:rsid w:val="00477612"/>
    <w:rsid w:val="00477E57"/>
    <w:rsid w:val="004803C7"/>
    <w:rsid w:val="00481269"/>
    <w:rsid w:val="00481CF9"/>
    <w:rsid w:val="00481F9F"/>
    <w:rsid w:val="00481FBF"/>
    <w:rsid w:val="0048264D"/>
    <w:rsid w:val="00482AAB"/>
    <w:rsid w:val="004838A6"/>
    <w:rsid w:val="004851FE"/>
    <w:rsid w:val="004861EE"/>
    <w:rsid w:val="00486D96"/>
    <w:rsid w:val="00486D9A"/>
    <w:rsid w:val="00487371"/>
    <w:rsid w:val="004873FF"/>
    <w:rsid w:val="0048753A"/>
    <w:rsid w:val="00490087"/>
    <w:rsid w:val="004902C2"/>
    <w:rsid w:val="00490489"/>
    <w:rsid w:val="00490497"/>
    <w:rsid w:val="004907FC"/>
    <w:rsid w:val="004909B0"/>
    <w:rsid w:val="00491379"/>
    <w:rsid w:val="0049172E"/>
    <w:rsid w:val="00491B04"/>
    <w:rsid w:val="00491C23"/>
    <w:rsid w:val="00491FD7"/>
    <w:rsid w:val="00492812"/>
    <w:rsid w:val="00492A2B"/>
    <w:rsid w:val="004943C9"/>
    <w:rsid w:val="00494F36"/>
    <w:rsid w:val="00495A6E"/>
    <w:rsid w:val="00495F8D"/>
    <w:rsid w:val="0049605B"/>
    <w:rsid w:val="00496903"/>
    <w:rsid w:val="00496EAB"/>
    <w:rsid w:val="004970AB"/>
    <w:rsid w:val="00497C3B"/>
    <w:rsid w:val="004A104B"/>
    <w:rsid w:val="004A112A"/>
    <w:rsid w:val="004A15AD"/>
    <w:rsid w:val="004A1B1B"/>
    <w:rsid w:val="004A2091"/>
    <w:rsid w:val="004A27C7"/>
    <w:rsid w:val="004A29A2"/>
    <w:rsid w:val="004A29E1"/>
    <w:rsid w:val="004A367A"/>
    <w:rsid w:val="004A38EF"/>
    <w:rsid w:val="004A3CBA"/>
    <w:rsid w:val="004A4223"/>
    <w:rsid w:val="004A56FD"/>
    <w:rsid w:val="004A58CB"/>
    <w:rsid w:val="004A58F8"/>
    <w:rsid w:val="004A6B1A"/>
    <w:rsid w:val="004B0048"/>
    <w:rsid w:val="004B038A"/>
    <w:rsid w:val="004B0C43"/>
    <w:rsid w:val="004B1F3A"/>
    <w:rsid w:val="004B1FF6"/>
    <w:rsid w:val="004B211C"/>
    <w:rsid w:val="004B23BF"/>
    <w:rsid w:val="004B24E2"/>
    <w:rsid w:val="004B367E"/>
    <w:rsid w:val="004B3B06"/>
    <w:rsid w:val="004B43C0"/>
    <w:rsid w:val="004B4F0F"/>
    <w:rsid w:val="004B5A3A"/>
    <w:rsid w:val="004B5BBE"/>
    <w:rsid w:val="004B5D4B"/>
    <w:rsid w:val="004B6504"/>
    <w:rsid w:val="004B6CDD"/>
    <w:rsid w:val="004B7BD6"/>
    <w:rsid w:val="004B7E37"/>
    <w:rsid w:val="004C049A"/>
    <w:rsid w:val="004C0C81"/>
    <w:rsid w:val="004C0FA3"/>
    <w:rsid w:val="004C1A31"/>
    <w:rsid w:val="004C35F8"/>
    <w:rsid w:val="004C38BF"/>
    <w:rsid w:val="004C4365"/>
    <w:rsid w:val="004C5CB4"/>
    <w:rsid w:val="004C67D5"/>
    <w:rsid w:val="004C6AF8"/>
    <w:rsid w:val="004C706A"/>
    <w:rsid w:val="004C70F7"/>
    <w:rsid w:val="004C7213"/>
    <w:rsid w:val="004C7925"/>
    <w:rsid w:val="004D05E3"/>
    <w:rsid w:val="004D08B5"/>
    <w:rsid w:val="004D1275"/>
    <w:rsid w:val="004D12F0"/>
    <w:rsid w:val="004D14F7"/>
    <w:rsid w:val="004D18E4"/>
    <w:rsid w:val="004D1D4B"/>
    <w:rsid w:val="004D20F3"/>
    <w:rsid w:val="004D223D"/>
    <w:rsid w:val="004D2D0D"/>
    <w:rsid w:val="004D3B01"/>
    <w:rsid w:val="004D3D90"/>
    <w:rsid w:val="004D428A"/>
    <w:rsid w:val="004D4AFA"/>
    <w:rsid w:val="004D4C5E"/>
    <w:rsid w:val="004D55E1"/>
    <w:rsid w:val="004D5D47"/>
    <w:rsid w:val="004D6117"/>
    <w:rsid w:val="004D7281"/>
    <w:rsid w:val="004D7C02"/>
    <w:rsid w:val="004E0210"/>
    <w:rsid w:val="004E098F"/>
    <w:rsid w:val="004E1CE0"/>
    <w:rsid w:val="004E24DD"/>
    <w:rsid w:val="004E3096"/>
    <w:rsid w:val="004E3192"/>
    <w:rsid w:val="004E3508"/>
    <w:rsid w:val="004E3AD7"/>
    <w:rsid w:val="004E3C41"/>
    <w:rsid w:val="004E46B1"/>
    <w:rsid w:val="004E4A05"/>
    <w:rsid w:val="004E50BE"/>
    <w:rsid w:val="004E57E0"/>
    <w:rsid w:val="004E5980"/>
    <w:rsid w:val="004E59B5"/>
    <w:rsid w:val="004E59C9"/>
    <w:rsid w:val="004E64D4"/>
    <w:rsid w:val="004E6530"/>
    <w:rsid w:val="004E6B04"/>
    <w:rsid w:val="004E71B9"/>
    <w:rsid w:val="004E7720"/>
    <w:rsid w:val="004E7CDF"/>
    <w:rsid w:val="004E7E3E"/>
    <w:rsid w:val="004F0897"/>
    <w:rsid w:val="004F0BD4"/>
    <w:rsid w:val="004F0C54"/>
    <w:rsid w:val="004F11BA"/>
    <w:rsid w:val="004F1316"/>
    <w:rsid w:val="004F1695"/>
    <w:rsid w:val="004F1E8A"/>
    <w:rsid w:val="004F270A"/>
    <w:rsid w:val="004F2E54"/>
    <w:rsid w:val="004F3423"/>
    <w:rsid w:val="004F4379"/>
    <w:rsid w:val="004F43E0"/>
    <w:rsid w:val="004F49A9"/>
    <w:rsid w:val="004F4BCA"/>
    <w:rsid w:val="004F5411"/>
    <w:rsid w:val="004F5C6C"/>
    <w:rsid w:val="004F61C5"/>
    <w:rsid w:val="004F61EA"/>
    <w:rsid w:val="004F63B7"/>
    <w:rsid w:val="004F663B"/>
    <w:rsid w:val="004F6858"/>
    <w:rsid w:val="004F6BB3"/>
    <w:rsid w:val="004F6DDC"/>
    <w:rsid w:val="004F7735"/>
    <w:rsid w:val="004F7B98"/>
    <w:rsid w:val="0050072E"/>
    <w:rsid w:val="00500AD9"/>
    <w:rsid w:val="00500FEA"/>
    <w:rsid w:val="00501034"/>
    <w:rsid w:val="005016E4"/>
    <w:rsid w:val="00502146"/>
    <w:rsid w:val="00502642"/>
    <w:rsid w:val="0050298E"/>
    <w:rsid w:val="00502BE5"/>
    <w:rsid w:val="00503C04"/>
    <w:rsid w:val="00503D51"/>
    <w:rsid w:val="00504B89"/>
    <w:rsid w:val="005059B4"/>
    <w:rsid w:val="005059C4"/>
    <w:rsid w:val="00505B59"/>
    <w:rsid w:val="005066E2"/>
    <w:rsid w:val="00506988"/>
    <w:rsid w:val="00507544"/>
    <w:rsid w:val="005102A1"/>
    <w:rsid w:val="00510705"/>
    <w:rsid w:val="00510A6F"/>
    <w:rsid w:val="005121F9"/>
    <w:rsid w:val="00512826"/>
    <w:rsid w:val="00512B55"/>
    <w:rsid w:val="00513089"/>
    <w:rsid w:val="00513A6F"/>
    <w:rsid w:val="00514110"/>
    <w:rsid w:val="00514408"/>
    <w:rsid w:val="0051475B"/>
    <w:rsid w:val="00514867"/>
    <w:rsid w:val="00514886"/>
    <w:rsid w:val="00514941"/>
    <w:rsid w:val="00514AE8"/>
    <w:rsid w:val="00514BBE"/>
    <w:rsid w:val="00514FB3"/>
    <w:rsid w:val="0051573A"/>
    <w:rsid w:val="00515D25"/>
    <w:rsid w:val="00515E24"/>
    <w:rsid w:val="005163A4"/>
    <w:rsid w:val="0051646F"/>
    <w:rsid w:val="00517692"/>
    <w:rsid w:val="005200BD"/>
    <w:rsid w:val="00520922"/>
    <w:rsid w:val="00520BA9"/>
    <w:rsid w:val="00520C86"/>
    <w:rsid w:val="00521852"/>
    <w:rsid w:val="0052292F"/>
    <w:rsid w:val="00522C3E"/>
    <w:rsid w:val="00523123"/>
    <w:rsid w:val="0052315F"/>
    <w:rsid w:val="00523FC0"/>
    <w:rsid w:val="00524067"/>
    <w:rsid w:val="005250E8"/>
    <w:rsid w:val="00525CA1"/>
    <w:rsid w:val="00525D2E"/>
    <w:rsid w:val="005263BC"/>
    <w:rsid w:val="00526831"/>
    <w:rsid w:val="00526EBB"/>
    <w:rsid w:val="0052754C"/>
    <w:rsid w:val="005279BF"/>
    <w:rsid w:val="00527BA6"/>
    <w:rsid w:val="00527DBC"/>
    <w:rsid w:val="005300E2"/>
    <w:rsid w:val="0053063F"/>
    <w:rsid w:val="00530900"/>
    <w:rsid w:val="00530AE0"/>
    <w:rsid w:val="00530C4D"/>
    <w:rsid w:val="00531513"/>
    <w:rsid w:val="005326E3"/>
    <w:rsid w:val="005326E7"/>
    <w:rsid w:val="00532952"/>
    <w:rsid w:val="005329D3"/>
    <w:rsid w:val="00533E4F"/>
    <w:rsid w:val="005340E2"/>
    <w:rsid w:val="005353C0"/>
    <w:rsid w:val="0053551D"/>
    <w:rsid w:val="0053576C"/>
    <w:rsid w:val="00535B4A"/>
    <w:rsid w:val="00535CC4"/>
    <w:rsid w:val="00536926"/>
    <w:rsid w:val="005378B1"/>
    <w:rsid w:val="00537A5C"/>
    <w:rsid w:val="00540146"/>
    <w:rsid w:val="00541741"/>
    <w:rsid w:val="00541C34"/>
    <w:rsid w:val="00541D56"/>
    <w:rsid w:val="00542618"/>
    <w:rsid w:val="005427CF"/>
    <w:rsid w:val="00542F8E"/>
    <w:rsid w:val="005432AE"/>
    <w:rsid w:val="005434D3"/>
    <w:rsid w:val="005438FF"/>
    <w:rsid w:val="00543D64"/>
    <w:rsid w:val="0054424E"/>
    <w:rsid w:val="005446E6"/>
    <w:rsid w:val="0054513F"/>
    <w:rsid w:val="0054596F"/>
    <w:rsid w:val="005460DF"/>
    <w:rsid w:val="00546107"/>
    <w:rsid w:val="0054691D"/>
    <w:rsid w:val="00546B6A"/>
    <w:rsid w:val="00547150"/>
    <w:rsid w:val="00547167"/>
    <w:rsid w:val="005473C2"/>
    <w:rsid w:val="00547E2E"/>
    <w:rsid w:val="0055030C"/>
    <w:rsid w:val="00550724"/>
    <w:rsid w:val="00550A4F"/>
    <w:rsid w:val="00550C1C"/>
    <w:rsid w:val="00551E18"/>
    <w:rsid w:val="00552075"/>
    <w:rsid w:val="005528EF"/>
    <w:rsid w:val="00553579"/>
    <w:rsid w:val="00553626"/>
    <w:rsid w:val="005537C8"/>
    <w:rsid w:val="00553E60"/>
    <w:rsid w:val="00553EBF"/>
    <w:rsid w:val="00554624"/>
    <w:rsid w:val="00554B9C"/>
    <w:rsid w:val="00554E3F"/>
    <w:rsid w:val="00554E64"/>
    <w:rsid w:val="0055578D"/>
    <w:rsid w:val="00555B51"/>
    <w:rsid w:val="00555BED"/>
    <w:rsid w:val="00555EAC"/>
    <w:rsid w:val="00556BEE"/>
    <w:rsid w:val="005574E6"/>
    <w:rsid w:val="00557BB5"/>
    <w:rsid w:val="0056018E"/>
    <w:rsid w:val="0056095C"/>
    <w:rsid w:val="005612AA"/>
    <w:rsid w:val="005616A0"/>
    <w:rsid w:val="005617DD"/>
    <w:rsid w:val="0056188B"/>
    <w:rsid w:val="00561B62"/>
    <w:rsid w:val="00561C1F"/>
    <w:rsid w:val="00561E92"/>
    <w:rsid w:val="00562218"/>
    <w:rsid w:val="00562C4C"/>
    <w:rsid w:val="00562CAB"/>
    <w:rsid w:val="00563AD1"/>
    <w:rsid w:val="00563D39"/>
    <w:rsid w:val="00563F0D"/>
    <w:rsid w:val="00564490"/>
    <w:rsid w:val="00564D05"/>
    <w:rsid w:val="0056529D"/>
    <w:rsid w:val="005657FF"/>
    <w:rsid w:val="00566382"/>
    <w:rsid w:val="005665FD"/>
    <w:rsid w:val="0056678D"/>
    <w:rsid w:val="0056692C"/>
    <w:rsid w:val="00570C44"/>
    <w:rsid w:val="005711F6"/>
    <w:rsid w:val="00572111"/>
    <w:rsid w:val="00572544"/>
    <w:rsid w:val="00572E91"/>
    <w:rsid w:val="005738DC"/>
    <w:rsid w:val="005740DB"/>
    <w:rsid w:val="00574192"/>
    <w:rsid w:val="00574C95"/>
    <w:rsid w:val="0057545C"/>
    <w:rsid w:val="00575548"/>
    <w:rsid w:val="00580032"/>
    <w:rsid w:val="00580326"/>
    <w:rsid w:val="0058122F"/>
    <w:rsid w:val="0058140C"/>
    <w:rsid w:val="00581592"/>
    <w:rsid w:val="00581921"/>
    <w:rsid w:val="0058192C"/>
    <w:rsid w:val="00581F3F"/>
    <w:rsid w:val="00582EE8"/>
    <w:rsid w:val="0058461A"/>
    <w:rsid w:val="00584747"/>
    <w:rsid w:val="00584BB4"/>
    <w:rsid w:val="00584CEB"/>
    <w:rsid w:val="0058503A"/>
    <w:rsid w:val="00585181"/>
    <w:rsid w:val="0058567F"/>
    <w:rsid w:val="00585A73"/>
    <w:rsid w:val="00585AE8"/>
    <w:rsid w:val="00586000"/>
    <w:rsid w:val="0058610D"/>
    <w:rsid w:val="00586198"/>
    <w:rsid w:val="00586327"/>
    <w:rsid w:val="005867A5"/>
    <w:rsid w:val="0058682C"/>
    <w:rsid w:val="00587141"/>
    <w:rsid w:val="005878D7"/>
    <w:rsid w:val="00590033"/>
    <w:rsid w:val="005905B9"/>
    <w:rsid w:val="00590A6B"/>
    <w:rsid w:val="00590C44"/>
    <w:rsid w:val="00591073"/>
    <w:rsid w:val="00591197"/>
    <w:rsid w:val="00591BE7"/>
    <w:rsid w:val="00592322"/>
    <w:rsid w:val="00592412"/>
    <w:rsid w:val="0059293B"/>
    <w:rsid w:val="00592D67"/>
    <w:rsid w:val="00592FB6"/>
    <w:rsid w:val="00593761"/>
    <w:rsid w:val="0059396B"/>
    <w:rsid w:val="00593AE4"/>
    <w:rsid w:val="00593DDD"/>
    <w:rsid w:val="00593EE6"/>
    <w:rsid w:val="00593FBA"/>
    <w:rsid w:val="00594400"/>
    <w:rsid w:val="005945E8"/>
    <w:rsid w:val="00594608"/>
    <w:rsid w:val="00594A6A"/>
    <w:rsid w:val="00594BA8"/>
    <w:rsid w:val="0059528E"/>
    <w:rsid w:val="005969BD"/>
    <w:rsid w:val="00596E97"/>
    <w:rsid w:val="00596F31"/>
    <w:rsid w:val="005972AD"/>
    <w:rsid w:val="00597576"/>
    <w:rsid w:val="005A0F30"/>
    <w:rsid w:val="005A18BD"/>
    <w:rsid w:val="005A1AAE"/>
    <w:rsid w:val="005A2889"/>
    <w:rsid w:val="005A3199"/>
    <w:rsid w:val="005A4BEB"/>
    <w:rsid w:val="005A574C"/>
    <w:rsid w:val="005A6335"/>
    <w:rsid w:val="005A6C11"/>
    <w:rsid w:val="005A7170"/>
    <w:rsid w:val="005A73CC"/>
    <w:rsid w:val="005A76BB"/>
    <w:rsid w:val="005A77CC"/>
    <w:rsid w:val="005A7826"/>
    <w:rsid w:val="005A7A7E"/>
    <w:rsid w:val="005A7BE6"/>
    <w:rsid w:val="005B001F"/>
    <w:rsid w:val="005B011B"/>
    <w:rsid w:val="005B026A"/>
    <w:rsid w:val="005B0318"/>
    <w:rsid w:val="005B06D4"/>
    <w:rsid w:val="005B08C6"/>
    <w:rsid w:val="005B0E57"/>
    <w:rsid w:val="005B1A52"/>
    <w:rsid w:val="005B1D53"/>
    <w:rsid w:val="005B248C"/>
    <w:rsid w:val="005B2621"/>
    <w:rsid w:val="005B2A19"/>
    <w:rsid w:val="005B3299"/>
    <w:rsid w:val="005B3EF0"/>
    <w:rsid w:val="005B4382"/>
    <w:rsid w:val="005B4746"/>
    <w:rsid w:val="005B4D0C"/>
    <w:rsid w:val="005B4E7F"/>
    <w:rsid w:val="005B57F8"/>
    <w:rsid w:val="005B5AA7"/>
    <w:rsid w:val="005B61B3"/>
    <w:rsid w:val="005B6E13"/>
    <w:rsid w:val="005B7843"/>
    <w:rsid w:val="005C0052"/>
    <w:rsid w:val="005C0760"/>
    <w:rsid w:val="005C0B45"/>
    <w:rsid w:val="005C1224"/>
    <w:rsid w:val="005C1573"/>
    <w:rsid w:val="005C1A51"/>
    <w:rsid w:val="005C2C1A"/>
    <w:rsid w:val="005C2C8E"/>
    <w:rsid w:val="005C3022"/>
    <w:rsid w:val="005C36BD"/>
    <w:rsid w:val="005C3C52"/>
    <w:rsid w:val="005C3DAC"/>
    <w:rsid w:val="005C4230"/>
    <w:rsid w:val="005C4AAA"/>
    <w:rsid w:val="005C4D9D"/>
    <w:rsid w:val="005C5002"/>
    <w:rsid w:val="005C5754"/>
    <w:rsid w:val="005C57C8"/>
    <w:rsid w:val="005C5E0E"/>
    <w:rsid w:val="005C6311"/>
    <w:rsid w:val="005C6E88"/>
    <w:rsid w:val="005C723B"/>
    <w:rsid w:val="005C7F30"/>
    <w:rsid w:val="005C7F65"/>
    <w:rsid w:val="005D0174"/>
    <w:rsid w:val="005D0472"/>
    <w:rsid w:val="005D04FB"/>
    <w:rsid w:val="005D0824"/>
    <w:rsid w:val="005D11D9"/>
    <w:rsid w:val="005D1409"/>
    <w:rsid w:val="005D1746"/>
    <w:rsid w:val="005D1E30"/>
    <w:rsid w:val="005D2021"/>
    <w:rsid w:val="005D24FB"/>
    <w:rsid w:val="005D290A"/>
    <w:rsid w:val="005D293E"/>
    <w:rsid w:val="005D2A22"/>
    <w:rsid w:val="005D2C5B"/>
    <w:rsid w:val="005D3445"/>
    <w:rsid w:val="005D36CB"/>
    <w:rsid w:val="005D3E32"/>
    <w:rsid w:val="005D3EA2"/>
    <w:rsid w:val="005D435B"/>
    <w:rsid w:val="005D4510"/>
    <w:rsid w:val="005D49D3"/>
    <w:rsid w:val="005D5139"/>
    <w:rsid w:val="005D5ACA"/>
    <w:rsid w:val="005D60A1"/>
    <w:rsid w:val="005D61F6"/>
    <w:rsid w:val="005D65D3"/>
    <w:rsid w:val="005E0C70"/>
    <w:rsid w:val="005E176C"/>
    <w:rsid w:val="005E1ACA"/>
    <w:rsid w:val="005E1FA9"/>
    <w:rsid w:val="005E244F"/>
    <w:rsid w:val="005E3560"/>
    <w:rsid w:val="005E48A6"/>
    <w:rsid w:val="005E4BD8"/>
    <w:rsid w:val="005E546F"/>
    <w:rsid w:val="005E5B80"/>
    <w:rsid w:val="005E678A"/>
    <w:rsid w:val="005E7044"/>
    <w:rsid w:val="005E70A7"/>
    <w:rsid w:val="005F054F"/>
    <w:rsid w:val="005F0A67"/>
    <w:rsid w:val="005F1345"/>
    <w:rsid w:val="005F170B"/>
    <w:rsid w:val="005F1E39"/>
    <w:rsid w:val="005F2173"/>
    <w:rsid w:val="005F2ADA"/>
    <w:rsid w:val="005F2F0C"/>
    <w:rsid w:val="005F3600"/>
    <w:rsid w:val="005F3930"/>
    <w:rsid w:val="005F3CBF"/>
    <w:rsid w:val="005F4375"/>
    <w:rsid w:val="005F4EEB"/>
    <w:rsid w:val="005F50FD"/>
    <w:rsid w:val="005F52A7"/>
    <w:rsid w:val="005F6890"/>
    <w:rsid w:val="005F6F40"/>
    <w:rsid w:val="005F751C"/>
    <w:rsid w:val="005F75FF"/>
    <w:rsid w:val="005F7877"/>
    <w:rsid w:val="005F7D93"/>
    <w:rsid w:val="0060000F"/>
    <w:rsid w:val="00600229"/>
    <w:rsid w:val="006002B5"/>
    <w:rsid w:val="0060134D"/>
    <w:rsid w:val="006015FB"/>
    <w:rsid w:val="006020B8"/>
    <w:rsid w:val="00602345"/>
    <w:rsid w:val="006027A4"/>
    <w:rsid w:val="00602BBF"/>
    <w:rsid w:val="00603347"/>
    <w:rsid w:val="0060367C"/>
    <w:rsid w:val="0060471A"/>
    <w:rsid w:val="00604A33"/>
    <w:rsid w:val="00604D7B"/>
    <w:rsid w:val="006054F9"/>
    <w:rsid w:val="00605658"/>
    <w:rsid w:val="0060589F"/>
    <w:rsid w:val="00605C00"/>
    <w:rsid w:val="0060610E"/>
    <w:rsid w:val="00607200"/>
    <w:rsid w:val="00607AB5"/>
    <w:rsid w:val="00610178"/>
    <w:rsid w:val="00610933"/>
    <w:rsid w:val="00611389"/>
    <w:rsid w:val="006114AE"/>
    <w:rsid w:val="00611A9A"/>
    <w:rsid w:val="00611C6A"/>
    <w:rsid w:val="00612068"/>
    <w:rsid w:val="006125C5"/>
    <w:rsid w:val="006128D3"/>
    <w:rsid w:val="00613464"/>
    <w:rsid w:val="00613C3D"/>
    <w:rsid w:val="00613E5B"/>
    <w:rsid w:val="006142B8"/>
    <w:rsid w:val="00614951"/>
    <w:rsid w:val="00614DA5"/>
    <w:rsid w:val="00614F97"/>
    <w:rsid w:val="00615399"/>
    <w:rsid w:val="00615654"/>
    <w:rsid w:val="00615A34"/>
    <w:rsid w:val="00615A38"/>
    <w:rsid w:val="00615B91"/>
    <w:rsid w:val="00615BD9"/>
    <w:rsid w:val="006166C8"/>
    <w:rsid w:val="006167AA"/>
    <w:rsid w:val="00616C93"/>
    <w:rsid w:val="00617935"/>
    <w:rsid w:val="00617D5C"/>
    <w:rsid w:val="006203A6"/>
    <w:rsid w:val="00622248"/>
    <w:rsid w:val="0062240F"/>
    <w:rsid w:val="00622E8F"/>
    <w:rsid w:val="0062316A"/>
    <w:rsid w:val="0062378E"/>
    <w:rsid w:val="0062452B"/>
    <w:rsid w:val="00624B2A"/>
    <w:rsid w:val="00624ECF"/>
    <w:rsid w:val="0062525F"/>
    <w:rsid w:val="00626675"/>
    <w:rsid w:val="00626CAA"/>
    <w:rsid w:val="00627E4F"/>
    <w:rsid w:val="00630CA5"/>
    <w:rsid w:val="0063143E"/>
    <w:rsid w:val="00631D6A"/>
    <w:rsid w:val="00632857"/>
    <w:rsid w:val="006330FD"/>
    <w:rsid w:val="00633B86"/>
    <w:rsid w:val="006340D9"/>
    <w:rsid w:val="006346CA"/>
    <w:rsid w:val="00634B83"/>
    <w:rsid w:val="00634E12"/>
    <w:rsid w:val="00635834"/>
    <w:rsid w:val="006362E2"/>
    <w:rsid w:val="006367BD"/>
    <w:rsid w:val="00636B00"/>
    <w:rsid w:val="00636B31"/>
    <w:rsid w:val="0063729D"/>
    <w:rsid w:val="0064063C"/>
    <w:rsid w:val="00641B87"/>
    <w:rsid w:val="00641D33"/>
    <w:rsid w:val="00641EA7"/>
    <w:rsid w:val="00641F5C"/>
    <w:rsid w:val="0064213B"/>
    <w:rsid w:val="00642166"/>
    <w:rsid w:val="00642BF9"/>
    <w:rsid w:val="00643135"/>
    <w:rsid w:val="00643324"/>
    <w:rsid w:val="0064386F"/>
    <w:rsid w:val="00643FD7"/>
    <w:rsid w:val="00644AB7"/>
    <w:rsid w:val="00644AF0"/>
    <w:rsid w:val="00644D99"/>
    <w:rsid w:val="00644E3D"/>
    <w:rsid w:val="006453AB"/>
    <w:rsid w:val="006454C4"/>
    <w:rsid w:val="006461AA"/>
    <w:rsid w:val="006469C2"/>
    <w:rsid w:val="00646AAB"/>
    <w:rsid w:val="006470CE"/>
    <w:rsid w:val="0064711E"/>
    <w:rsid w:val="00647150"/>
    <w:rsid w:val="00647973"/>
    <w:rsid w:val="006479D7"/>
    <w:rsid w:val="00650324"/>
    <w:rsid w:val="0065090B"/>
    <w:rsid w:val="00650E6E"/>
    <w:rsid w:val="006513DB"/>
    <w:rsid w:val="00651E77"/>
    <w:rsid w:val="00652791"/>
    <w:rsid w:val="0065295F"/>
    <w:rsid w:val="00653CF1"/>
    <w:rsid w:val="00653E48"/>
    <w:rsid w:val="006546BB"/>
    <w:rsid w:val="00654820"/>
    <w:rsid w:val="00654CE2"/>
    <w:rsid w:val="006553E7"/>
    <w:rsid w:val="00655472"/>
    <w:rsid w:val="006554E0"/>
    <w:rsid w:val="006557BF"/>
    <w:rsid w:val="00656537"/>
    <w:rsid w:val="0065655D"/>
    <w:rsid w:val="006566C6"/>
    <w:rsid w:val="00656C43"/>
    <w:rsid w:val="00657523"/>
    <w:rsid w:val="00657CBB"/>
    <w:rsid w:val="00657DF2"/>
    <w:rsid w:val="00657FD9"/>
    <w:rsid w:val="0066111F"/>
    <w:rsid w:val="00661281"/>
    <w:rsid w:val="006613D1"/>
    <w:rsid w:val="006628FA"/>
    <w:rsid w:val="00662958"/>
    <w:rsid w:val="00662EBE"/>
    <w:rsid w:val="00663713"/>
    <w:rsid w:val="00664845"/>
    <w:rsid w:val="00665276"/>
    <w:rsid w:val="0066563E"/>
    <w:rsid w:val="00665B27"/>
    <w:rsid w:val="00666770"/>
    <w:rsid w:val="006668E1"/>
    <w:rsid w:val="00667261"/>
    <w:rsid w:val="00667407"/>
    <w:rsid w:val="00670393"/>
    <w:rsid w:val="00670652"/>
    <w:rsid w:val="00670C8A"/>
    <w:rsid w:val="00670F19"/>
    <w:rsid w:val="0067195E"/>
    <w:rsid w:val="00671C1D"/>
    <w:rsid w:val="00673284"/>
    <w:rsid w:val="00673ABC"/>
    <w:rsid w:val="00673BED"/>
    <w:rsid w:val="006744D2"/>
    <w:rsid w:val="00674EEB"/>
    <w:rsid w:val="006756AD"/>
    <w:rsid w:val="00675D02"/>
    <w:rsid w:val="006767EA"/>
    <w:rsid w:val="00676EE2"/>
    <w:rsid w:val="00676EE6"/>
    <w:rsid w:val="006770E1"/>
    <w:rsid w:val="006805D7"/>
    <w:rsid w:val="00680EC8"/>
    <w:rsid w:val="006810EB"/>
    <w:rsid w:val="00681276"/>
    <w:rsid w:val="006816B6"/>
    <w:rsid w:val="00681F6B"/>
    <w:rsid w:val="00682534"/>
    <w:rsid w:val="00682704"/>
    <w:rsid w:val="006828D0"/>
    <w:rsid w:val="00682E30"/>
    <w:rsid w:val="00682F85"/>
    <w:rsid w:val="00682FA0"/>
    <w:rsid w:val="006838CF"/>
    <w:rsid w:val="00683FD0"/>
    <w:rsid w:val="00684CF1"/>
    <w:rsid w:val="00684DF4"/>
    <w:rsid w:val="00684E33"/>
    <w:rsid w:val="00684F75"/>
    <w:rsid w:val="00685001"/>
    <w:rsid w:val="006852D7"/>
    <w:rsid w:val="006855EE"/>
    <w:rsid w:val="006865CE"/>
    <w:rsid w:val="00686A0A"/>
    <w:rsid w:val="00686A4D"/>
    <w:rsid w:val="00687D27"/>
    <w:rsid w:val="00690408"/>
    <w:rsid w:val="0069099E"/>
    <w:rsid w:val="00690B2D"/>
    <w:rsid w:val="00690C20"/>
    <w:rsid w:val="0069117D"/>
    <w:rsid w:val="00691202"/>
    <w:rsid w:val="006913E5"/>
    <w:rsid w:val="006920F7"/>
    <w:rsid w:val="006926D3"/>
    <w:rsid w:val="00692BFC"/>
    <w:rsid w:val="00692FE0"/>
    <w:rsid w:val="006939D8"/>
    <w:rsid w:val="00693A86"/>
    <w:rsid w:val="00694EB8"/>
    <w:rsid w:val="00695BDB"/>
    <w:rsid w:val="00696659"/>
    <w:rsid w:val="0069672E"/>
    <w:rsid w:val="006969B2"/>
    <w:rsid w:val="00697134"/>
    <w:rsid w:val="0069739D"/>
    <w:rsid w:val="006A045C"/>
    <w:rsid w:val="006A0950"/>
    <w:rsid w:val="006A09CB"/>
    <w:rsid w:val="006A1716"/>
    <w:rsid w:val="006A197F"/>
    <w:rsid w:val="006A1FE7"/>
    <w:rsid w:val="006A2266"/>
    <w:rsid w:val="006A2933"/>
    <w:rsid w:val="006A293F"/>
    <w:rsid w:val="006A29C2"/>
    <w:rsid w:val="006A2F96"/>
    <w:rsid w:val="006A49E9"/>
    <w:rsid w:val="006A5ABC"/>
    <w:rsid w:val="006A5B4C"/>
    <w:rsid w:val="006A66BE"/>
    <w:rsid w:val="006B0148"/>
    <w:rsid w:val="006B01E7"/>
    <w:rsid w:val="006B0E3B"/>
    <w:rsid w:val="006B0FC8"/>
    <w:rsid w:val="006B1210"/>
    <w:rsid w:val="006B3483"/>
    <w:rsid w:val="006B390D"/>
    <w:rsid w:val="006B3D0F"/>
    <w:rsid w:val="006B44A8"/>
    <w:rsid w:val="006B4682"/>
    <w:rsid w:val="006B4877"/>
    <w:rsid w:val="006B4879"/>
    <w:rsid w:val="006B4D8D"/>
    <w:rsid w:val="006B5152"/>
    <w:rsid w:val="006B51B2"/>
    <w:rsid w:val="006B5540"/>
    <w:rsid w:val="006B56AB"/>
    <w:rsid w:val="006B56D9"/>
    <w:rsid w:val="006B5A8C"/>
    <w:rsid w:val="006B5B09"/>
    <w:rsid w:val="006B5C16"/>
    <w:rsid w:val="006B5E76"/>
    <w:rsid w:val="006B6132"/>
    <w:rsid w:val="006B61BF"/>
    <w:rsid w:val="006B63D7"/>
    <w:rsid w:val="006B6E79"/>
    <w:rsid w:val="006B72B3"/>
    <w:rsid w:val="006B7402"/>
    <w:rsid w:val="006B7435"/>
    <w:rsid w:val="006B75FC"/>
    <w:rsid w:val="006B7B11"/>
    <w:rsid w:val="006B7FEE"/>
    <w:rsid w:val="006C06D9"/>
    <w:rsid w:val="006C1883"/>
    <w:rsid w:val="006C198A"/>
    <w:rsid w:val="006C2100"/>
    <w:rsid w:val="006C2165"/>
    <w:rsid w:val="006C26EC"/>
    <w:rsid w:val="006C2938"/>
    <w:rsid w:val="006C2F29"/>
    <w:rsid w:val="006C4266"/>
    <w:rsid w:val="006C433C"/>
    <w:rsid w:val="006C45F7"/>
    <w:rsid w:val="006C4732"/>
    <w:rsid w:val="006C47D5"/>
    <w:rsid w:val="006C4B4A"/>
    <w:rsid w:val="006C4C4D"/>
    <w:rsid w:val="006C4D03"/>
    <w:rsid w:val="006C53FE"/>
    <w:rsid w:val="006C595D"/>
    <w:rsid w:val="006C5C3F"/>
    <w:rsid w:val="006C5F1A"/>
    <w:rsid w:val="006C60BC"/>
    <w:rsid w:val="006C651F"/>
    <w:rsid w:val="006D00DE"/>
    <w:rsid w:val="006D0388"/>
    <w:rsid w:val="006D0C1F"/>
    <w:rsid w:val="006D21E0"/>
    <w:rsid w:val="006D2780"/>
    <w:rsid w:val="006D2974"/>
    <w:rsid w:val="006D30BB"/>
    <w:rsid w:val="006D3F60"/>
    <w:rsid w:val="006D459D"/>
    <w:rsid w:val="006D4CCE"/>
    <w:rsid w:val="006D5341"/>
    <w:rsid w:val="006D54E8"/>
    <w:rsid w:val="006D562F"/>
    <w:rsid w:val="006D60ED"/>
    <w:rsid w:val="006D64C6"/>
    <w:rsid w:val="006D6E56"/>
    <w:rsid w:val="006D7A93"/>
    <w:rsid w:val="006E0233"/>
    <w:rsid w:val="006E025A"/>
    <w:rsid w:val="006E03D2"/>
    <w:rsid w:val="006E1381"/>
    <w:rsid w:val="006E244A"/>
    <w:rsid w:val="006E2A9C"/>
    <w:rsid w:val="006E2BC3"/>
    <w:rsid w:val="006E30E2"/>
    <w:rsid w:val="006E35EE"/>
    <w:rsid w:val="006E3761"/>
    <w:rsid w:val="006E3D65"/>
    <w:rsid w:val="006E41A3"/>
    <w:rsid w:val="006E4860"/>
    <w:rsid w:val="006E4C39"/>
    <w:rsid w:val="006E52FF"/>
    <w:rsid w:val="006E542A"/>
    <w:rsid w:val="006E587D"/>
    <w:rsid w:val="006E5AEB"/>
    <w:rsid w:val="006E5E46"/>
    <w:rsid w:val="006E603B"/>
    <w:rsid w:val="006E6695"/>
    <w:rsid w:val="006E66B6"/>
    <w:rsid w:val="006E67BF"/>
    <w:rsid w:val="006E6A10"/>
    <w:rsid w:val="006E7300"/>
    <w:rsid w:val="006E7446"/>
    <w:rsid w:val="006E7AB2"/>
    <w:rsid w:val="006E7BBC"/>
    <w:rsid w:val="006F0510"/>
    <w:rsid w:val="006F0A7F"/>
    <w:rsid w:val="006F0D1B"/>
    <w:rsid w:val="006F0D22"/>
    <w:rsid w:val="006F1545"/>
    <w:rsid w:val="006F203B"/>
    <w:rsid w:val="006F310B"/>
    <w:rsid w:val="006F3459"/>
    <w:rsid w:val="006F393E"/>
    <w:rsid w:val="006F4466"/>
    <w:rsid w:val="006F4467"/>
    <w:rsid w:val="006F53EE"/>
    <w:rsid w:val="006F5FFC"/>
    <w:rsid w:val="006F6345"/>
    <w:rsid w:val="006F6507"/>
    <w:rsid w:val="006F6ACF"/>
    <w:rsid w:val="006F776F"/>
    <w:rsid w:val="006F7827"/>
    <w:rsid w:val="006F7845"/>
    <w:rsid w:val="006F7E06"/>
    <w:rsid w:val="00700084"/>
    <w:rsid w:val="00700104"/>
    <w:rsid w:val="007002C0"/>
    <w:rsid w:val="00700CA6"/>
    <w:rsid w:val="007013CA"/>
    <w:rsid w:val="007021DD"/>
    <w:rsid w:val="00702266"/>
    <w:rsid w:val="0070246C"/>
    <w:rsid w:val="00702A54"/>
    <w:rsid w:val="00703298"/>
    <w:rsid w:val="00703A2F"/>
    <w:rsid w:val="00704727"/>
    <w:rsid w:val="00704A24"/>
    <w:rsid w:val="00704DF5"/>
    <w:rsid w:val="007052C6"/>
    <w:rsid w:val="00705359"/>
    <w:rsid w:val="00705627"/>
    <w:rsid w:val="00705759"/>
    <w:rsid w:val="00705E39"/>
    <w:rsid w:val="00706997"/>
    <w:rsid w:val="00706F80"/>
    <w:rsid w:val="00707135"/>
    <w:rsid w:val="007074CA"/>
    <w:rsid w:val="00707668"/>
    <w:rsid w:val="00707CB7"/>
    <w:rsid w:val="00710247"/>
    <w:rsid w:val="00710278"/>
    <w:rsid w:val="007103E5"/>
    <w:rsid w:val="0071044B"/>
    <w:rsid w:val="00710577"/>
    <w:rsid w:val="0071058D"/>
    <w:rsid w:val="00710699"/>
    <w:rsid w:val="007106B2"/>
    <w:rsid w:val="00711082"/>
    <w:rsid w:val="007111FF"/>
    <w:rsid w:val="0071129B"/>
    <w:rsid w:val="007116AA"/>
    <w:rsid w:val="00711D05"/>
    <w:rsid w:val="00711FE9"/>
    <w:rsid w:val="0071243D"/>
    <w:rsid w:val="00712929"/>
    <w:rsid w:val="00712BAB"/>
    <w:rsid w:val="00712DED"/>
    <w:rsid w:val="0071398B"/>
    <w:rsid w:val="00714184"/>
    <w:rsid w:val="00714597"/>
    <w:rsid w:val="0071482F"/>
    <w:rsid w:val="0071593B"/>
    <w:rsid w:val="00715A00"/>
    <w:rsid w:val="00716667"/>
    <w:rsid w:val="007167BE"/>
    <w:rsid w:val="00717C0E"/>
    <w:rsid w:val="007201BA"/>
    <w:rsid w:val="007204E3"/>
    <w:rsid w:val="007205C9"/>
    <w:rsid w:val="00720696"/>
    <w:rsid w:val="007207D6"/>
    <w:rsid w:val="00720BF7"/>
    <w:rsid w:val="00720D22"/>
    <w:rsid w:val="007212C0"/>
    <w:rsid w:val="0072181F"/>
    <w:rsid w:val="00721CB2"/>
    <w:rsid w:val="00721F1F"/>
    <w:rsid w:val="00722015"/>
    <w:rsid w:val="007222A8"/>
    <w:rsid w:val="00722638"/>
    <w:rsid w:val="00722700"/>
    <w:rsid w:val="00722C13"/>
    <w:rsid w:val="00723D59"/>
    <w:rsid w:val="00723DAF"/>
    <w:rsid w:val="00724A31"/>
    <w:rsid w:val="00724DAA"/>
    <w:rsid w:val="00724E1E"/>
    <w:rsid w:val="00726773"/>
    <w:rsid w:val="00726D46"/>
    <w:rsid w:val="007274AD"/>
    <w:rsid w:val="00727666"/>
    <w:rsid w:val="007302FA"/>
    <w:rsid w:val="00732826"/>
    <w:rsid w:val="00732953"/>
    <w:rsid w:val="00733262"/>
    <w:rsid w:val="00733F9F"/>
    <w:rsid w:val="00734939"/>
    <w:rsid w:val="007349B2"/>
    <w:rsid w:val="00734A1F"/>
    <w:rsid w:val="0073594C"/>
    <w:rsid w:val="00735A98"/>
    <w:rsid w:val="00735D54"/>
    <w:rsid w:val="0073644D"/>
    <w:rsid w:val="00736751"/>
    <w:rsid w:val="00736A0A"/>
    <w:rsid w:val="00736DC6"/>
    <w:rsid w:val="0073707F"/>
    <w:rsid w:val="007376D2"/>
    <w:rsid w:val="00737769"/>
    <w:rsid w:val="00737C2C"/>
    <w:rsid w:val="00737D8A"/>
    <w:rsid w:val="00740200"/>
    <w:rsid w:val="00741386"/>
    <w:rsid w:val="007417DC"/>
    <w:rsid w:val="00741B56"/>
    <w:rsid w:val="00741D60"/>
    <w:rsid w:val="007425D0"/>
    <w:rsid w:val="0074286A"/>
    <w:rsid w:val="007431B7"/>
    <w:rsid w:val="007435C0"/>
    <w:rsid w:val="007439F4"/>
    <w:rsid w:val="007449B3"/>
    <w:rsid w:val="00744EA8"/>
    <w:rsid w:val="00744F8E"/>
    <w:rsid w:val="00745570"/>
    <w:rsid w:val="007456B3"/>
    <w:rsid w:val="00745B64"/>
    <w:rsid w:val="00745C62"/>
    <w:rsid w:val="00746715"/>
    <w:rsid w:val="00746B52"/>
    <w:rsid w:val="007471AE"/>
    <w:rsid w:val="00747814"/>
    <w:rsid w:val="00747F3E"/>
    <w:rsid w:val="00751ED4"/>
    <w:rsid w:val="007523F5"/>
    <w:rsid w:val="00752CB6"/>
    <w:rsid w:val="00753151"/>
    <w:rsid w:val="00753654"/>
    <w:rsid w:val="00753705"/>
    <w:rsid w:val="00753A83"/>
    <w:rsid w:val="00753CB5"/>
    <w:rsid w:val="00753ECF"/>
    <w:rsid w:val="007541A3"/>
    <w:rsid w:val="007544B7"/>
    <w:rsid w:val="00754BAE"/>
    <w:rsid w:val="0075510D"/>
    <w:rsid w:val="00755235"/>
    <w:rsid w:val="00755718"/>
    <w:rsid w:val="00755778"/>
    <w:rsid w:val="00756E11"/>
    <w:rsid w:val="00756F51"/>
    <w:rsid w:val="00757028"/>
    <w:rsid w:val="0075712A"/>
    <w:rsid w:val="007575AF"/>
    <w:rsid w:val="007575C4"/>
    <w:rsid w:val="007577F7"/>
    <w:rsid w:val="007609F7"/>
    <w:rsid w:val="00760A50"/>
    <w:rsid w:val="00760AD3"/>
    <w:rsid w:val="00760B8E"/>
    <w:rsid w:val="00761C30"/>
    <w:rsid w:val="00762F11"/>
    <w:rsid w:val="00762F29"/>
    <w:rsid w:val="00763710"/>
    <w:rsid w:val="0076379A"/>
    <w:rsid w:val="00763CE5"/>
    <w:rsid w:val="007643B2"/>
    <w:rsid w:val="00764A72"/>
    <w:rsid w:val="00764EEA"/>
    <w:rsid w:val="0076599B"/>
    <w:rsid w:val="00766D2C"/>
    <w:rsid w:val="007670D6"/>
    <w:rsid w:val="0076710B"/>
    <w:rsid w:val="00767A4F"/>
    <w:rsid w:val="007705B3"/>
    <w:rsid w:val="0077067A"/>
    <w:rsid w:val="00770B5F"/>
    <w:rsid w:val="00770BF8"/>
    <w:rsid w:val="0077177F"/>
    <w:rsid w:val="00771923"/>
    <w:rsid w:val="00771F90"/>
    <w:rsid w:val="00772428"/>
    <w:rsid w:val="00772A1A"/>
    <w:rsid w:val="00772FC1"/>
    <w:rsid w:val="0077353E"/>
    <w:rsid w:val="00773FCF"/>
    <w:rsid w:val="00774108"/>
    <w:rsid w:val="007741EC"/>
    <w:rsid w:val="00774226"/>
    <w:rsid w:val="0077519F"/>
    <w:rsid w:val="007751EE"/>
    <w:rsid w:val="00775247"/>
    <w:rsid w:val="0077534D"/>
    <w:rsid w:val="00775370"/>
    <w:rsid w:val="0077561B"/>
    <w:rsid w:val="00775789"/>
    <w:rsid w:val="00775BDF"/>
    <w:rsid w:val="00775CE3"/>
    <w:rsid w:val="00776093"/>
    <w:rsid w:val="0077627F"/>
    <w:rsid w:val="007766A7"/>
    <w:rsid w:val="00776988"/>
    <w:rsid w:val="00776B80"/>
    <w:rsid w:val="00776DB8"/>
    <w:rsid w:val="00777DA0"/>
    <w:rsid w:val="00780290"/>
    <w:rsid w:val="00780674"/>
    <w:rsid w:val="007807A8"/>
    <w:rsid w:val="00780E0B"/>
    <w:rsid w:val="00780EDD"/>
    <w:rsid w:val="007810D9"/>
    <w:rsid w:val="007816B9"/>
    <w:rsid w:val="00781859"/>
    <w:rsid w:val="00781A9B"/>
    <w:rsid w:val="00781E47"/>
    <w:rsid w:val="00781F5E"/>
    <w:rsid w:val="00782051"/>
    <w:rsid w:val="00782EA1"/>
    <w:rsid w:val="00783215"/>
    <w:rsid w:val="00783322"/>
    <w:rsid w:val="00783837"/>
    <w:rsid w:val="00784075"/>
    <w:rsid w:val="00784545"/>
    <w:rsid w:val="00784705"/>
    <w:rsid w:val="0078591D"/>
    <w:rsid w:val="00785C8C"/>
    <w:rsid w:val="00785CB8"/>
    <w:rsid w:val="00785D62"/>
    <w:rsid w:val="00786257"/>
    <w:rsid w:val="0078686A"/>
    <w:rsid w:val="007869CF"/>
    <w:rsid w:val="00786A2C"/>
    <w:rsid w:val="007872D6"/>
    <w:rsid w:val="0078739D"/>
    <w:rsid w:val="00787D9A"/>
    <w:rsid w:val="00790099"/>
    <w:rsid w:val="0079071A"/>
    <w:rsid w:val="0079084E"/>
    <w:rsid w:val="00790A05"/>
    <w:rsid w:val="00791FC4"/>
    <w:rsid w:val="007923FE"/>
    <w:rsid w:val="0079269C"/>
    <w:rsid w:val="0079275A"/>
    <w:rsid w:val="007927BC"/>
    <w:rsid w:val="007929AB"/>
    <w:rsid w:val="00792E97"/>
    <w:rsid w:val="0079322D"/>
    <w:rsid w:val="00793C9A"/>
    <w:rsid w:val="007948F1"/>
    <w:rsid w:val="00794958"/>
    <w:rsid w:val="0079498E"/>
    <w:rsid w:val="00794FAA"/>
    <w:rsid w:val="007957FF"/>
    <w:rsid w:val="00795B89"/>
    <w:rsid w:val="007961B8"/>
    <w:rsid w:val="00796995"/>
    <w:rsid w:val="00796AF4"/>
    <w:rsid w:val="00796E3D"/>
    <w:rsid w:val="007975C7"/>
    <w:rsid w:val="007977AA"/>
    <w:rsid w:val="00797B83"/>
    <w:rsid w:val="00797FE9"/>
    <w:rsid w:val="007A1910"/>
    <w:rsid w:val="007A1C13"/>
    <w:rsid w:val="007A2AA9"/>
    <w:rsid w:val="007A2C3B"/>
    <w:rsid w:val="007A2EB7"/>
    <w:rsid w:val="007A34BF"/>
    <w:rsid w:val="007A39DB"/>
    <w:rsid w:val="007A3CF8"/>
    <w:rsid w:val="007A3EA8"/>
    <w:rsid w:val="007A4B08"/>
    <w:rsid w:val="007A4E80"/>
    <w:rsid w:val="007A4FAB"/>
    <w:rsid w:val="007A52A7"/>
    <w:rsid w:val="007A555D"/>
    <w:rsid w:val="007A5945"/>
    <w:rsid w:val="007A59BE"/>
    <w:rsid w:val="007A5BC4"/>
    <w:rsid w:val="007A6F2A"/>
    <w:rsid w:val="007A6F4A"/>
    <w:rsid w:val="007A7A2B"/>
    <w:rsid w:val="007A7AA0"/>
    <w:rsid w:val="007B0176"/>
    <w:rsid w:val="007B03F8"/>
    <w:rsid w:val="007B0714"/>
    <w:rsid w:val="007B0C2B"/>
    <w:rsid w:val="007B0C95"/>
    <w:rsid w:val="007B16C7"/>
    <w:rsid w:val="007B1F28"/>
    <w:rsid w:val="007B26F0"/>
    <w:rsid w:val="007B2E99"/>
    <w:rsid w:val="007B3317"/>
    <w:rsid w:val="007B3C30"/>
    <w:rsid w:val="007B40DB"/>
    <w:rsid w:val="007B4695"/>
    <w:rsid w:val="007B4AD3"/>
    <w:rsid w:val="007B5150"/>
    <w:rsid w:val="007B6308"/>
    <w:rsid w:val="007B6539"/>
    <w:rsid w:val="007B7032"/>
    <w:rsid w:val="007B7427"/>
    <w:rsid w:val="007B771C"/>
    <w:rsid w:val="007B77BD"/>
    <w:rsid w:val="007B7A4E"/>
    <w:rsid w:val="007B7D67"/>
    <w:rsid w:val="007C05FB"/>
    <w:rsid w:val="007C0CFF"/>
    <w:rsid w:val="007C1027"/>
    <w:rsid w:val="007C133E"/>
    <w:rsid w:val="007C17CE"/>
    <w:rsid w:val="007C1852"/>
    <w:rsid w:val="007C1AB2"/>
    <w:rsid w:val="007C1C80"/>
    <w:rsid w:val="007C1D74"/>
    <w:rsid w:val="007C3664"/>
    <w:rsid w:val="007C427E"/>
    <w:rsid w:val="007C4407"/>
    <w:rsid w:val="007C450F"/>
    <w:rsid w:val="007C463A"/>
    <w:rsid w:val="007C52E8"/>
    <w:rsid w:val="007C5349"/>
    <w:rsid w:val="007C5BDE"/>
    <w:rsid w:val="007C5EE1"/>
    <w:rsid w:val="007C6C32"/>
    <w:rsid w:val="007C736C"/>
    <w:rsid w:val="007C7371"/>
    <w:rsid w:val="007D0C5E"/>
    <w:rsid w:val="007D15DD"/>
    <w:rsid w:val="007D2889"/>
    <w:rsid w:val="007D2BDF"/>
    <w:rsid w:val="007D2F14"/>
    <w:rsid w:val="007D355F"/>
    <w:rsid w:val="007D4647"/>
    <w:rsid w:val="007D50EA"/>
    <w:rsid w:val="007D58BF"/>
    <w:rsid w:val="007D5FE5"/>
    <w:rsid w:val="007D63A1"/>
    <w:rsid w:val="007D66AB"/>
    <w:rsid w:val="007D6758"/>
    <w:rsid w:val="007D6933"/>
    <w:rsid w:val="007D6E70"/>
    <w:rsid w:val="007D75B1"/>
    <w:rsid w:val="007D778B"/>
    <w:rsid w:val="007E001C"/>
    <w:rsid w:val="007E056E"/>
    <w:rsid w:val="007E07E0"/>
    <w:rsid w:val="007E0835"/>
    <w:rsid w:val="007E12A5"/>
    <w:rsid w:val="007E1370"/>
    <w:rsid w:val="007E1838"/>
    <w:rsid w:val="007E187A"/>
    <w:rsid w:val="007E1AC4"/>
    <w:rsid w:val="007E1B8B"/>
    <w:rsid w:val="007E1C69"/>
    <w:rsid w:val="007E280B"/>
    <w:rsid w:val="007E2B60"/>
    <w:rsid w:val="007E31C6"/>
    <w:rsid w:val="007E35BC"/>
    <w:rsid w:val="007E3F79"/>
    <w:rsid w:val="007E4058"/>
    <w:rsid w:val="007E44B3"/>
    <w:rsid w:val="007E4A4D"/>
    <w:rsid w:val="007E4E35"/>
    <w:rsid w:val="007E4EC2"/>
    <w:rsid w:val="007E5786"/>
    <w:rsid w:val="007E5A3C"/>
    <w:rsid w:val="007E5C2D"/>
    <w:rsid w:val="007E6641"/>
    <w:rsid w:val="007E687F"/>
    <w:rsid w:val="007E69D6"/>
    <w:rsid w:val="007E7365"/>
    <w:rsid w:val="007E7418"/>
    <w:rsid w:val="007E7629"/>
    <w:rsid w:val="007E7BD7"/>
    <w:rsid w:val="007F05B3"/>
    <w:rsid w:val="007F0FE9"/>
    <w:rsid w:val="007F1227"/>
    <w:rsid w:val="007F1968"/>
    <w:rsid w:val="007F1AF0"/>
    <w:rsid w:val="007F1F17"/>
    <w:rsid w:val="007F2066"/>
    <w:rsid w:val="007F2CEE"/>
    <w:rsid w:val="007F2D15"/>
    <w:rsid w:val="007F2F89"/>
    <w:rsid w:val="007F3800"/>
    <w:rsid w:val="007F3B58"/>
    <w:rsid w:val="007F3C40"/>
    <w:rsid w:val="007F3C65"/>
    <w:rsid w:val="007F4009"/>
    <w:rsid w:val="007F41DD"/>
    <w:rsid w:val="007F47EF"/>
    <w:rsid w:val="007F5048"/>
    <w:rsid w:val="007F74A3"/>
    <w:rsid w:val="007F772A"/>
    <w:rsid w:val="00800375"/>
    <w:rsid w:val="008003CB"/>
    <w:rsid w:val="0080082C"/>
    <w:rsid w:val="008013E4"/>
    <w:rsid w:val="00801665"/>
    <w:rsid w:val="0080189B"/>
    <w:rsid w:val="00801BE8"/>
    <w:rsid w:val="00801EE4"/>
    <w:rsid w:val="008022CE"/>
    <w:rsid w:val="00802C29"/>
    <w:rsid w:val="008031DE"/>
    <w:rsid w:val="00804235"/>
    <w:rsid w:val="008045B7"/>
    <w:rsid w:val="00804B13"/>
    <w:rsid w:val="008053C0"/>
    <w:rsid w:val="00805680"/>
    <w:rsid w:val="008057B1"/>
    <w:rsid w:val="00805BED"/>
    <w:rsid w:val="008062C7"/>
    <w:rsid w:val="008068C6"/>
    <w:rsid w:val="00806A41"/>
    <w:rsid w:val="00806AD8"/>
    <w:rsid w:val="0080713C"/>
    <w:rsid w:val="00807349"/>
    <w:rsid w:val="00810FEF"/>
    <w:rsid w:val="00811030"/>
    <w:rsid w:val="00811BBE"/>
    <w:rsid w:val="00811C4C"/>
    <w:rsid w:val="00811D8E"/>
    <w:rsid w:val="00812BCD"/>
    <w:rsid w:val="00812D46"/>
    <w:rsid w:val="00812DA4"/>
    <w:rsid w:val="00813728"/>
    <w:rsid w:val="008137F6"/>
    <w:rsid w:val="00813ABC"/>
    <w:rsid w:val="00813CC0"/>
    <w:rsid w:val="00813DF0"/>
    <w:rsid w:val="00813EDD"/>
    <w:rsid w:val="0081406C"/>
    <w:rsid w:val="008152CA"/>
    <w:rsid w:val="008161B2"/>
    <w:rsid w:val="008166E3"/>
    <w:rsid w:val="0081729A"/>
    <w:rsid w:val="00817A4D"/>
    <w:rsid w:val="0082025A"/>
    <w:rsid w:val="00820BB4"/>
    <w:rsid w:val="00820BBD"/>
    <w:rsid w:val="00820C98"/>
    <w:rsid w:val="00820DBB"/>
    <w:rsid w:val="00821A85"/>
    <w:rsid w:val="00821CD2"/>
    <w:rsid w:val="00821DD1"/>
    <w:rsid w:val="008221C9"/>
    <w:rsid w:val="0082283F"/>
    <w:rsid w:val="008232B2"/>
    <w:rsid w:val="008237C5"/>
    <w:rsid w:val="00823ADC"/>
    <w:rsid w:val="00825DA2"/>
    <w:rsid w:val="00825EAB"/>
    <w:rsid w:val="008265CE"/>
    <w:rsid w:val="00826BE2"/>
    <w:rsid w:val="00826FC8"/>
    <w:rsid w:val="0082774D"/>
    <w:rsid w:val="008302FF"/>
    <w:rsid w:val="008309AE"/>
    <w:rsid w:val="00830A7F"/>
    <w:rsid w:val="00830BB2"/>
    <w:rsid w:val="00830BD8"/>
    <w:rsid w:val="00830EF0"/>
    <w:rsid w:val="00831043"/>
    <w:rsid w:val="00831CB4"/>
    <w:rsid w:val="008320CD"/>
    <w:rsid w:val="008323E8"/>
    <w:rsid w:val="0083295B"/>
    <w:rsid w:val="00832A65"/>
    <w:rsid w:val="00835318"/>
    <w:rsid w:val="008353A3"/>
    <w:rsid w:val="00836173"/>
    <w:rsid w:val="00836F1F"/>
    <w:rsid w:val="00836F69"/>
    <w:rsid w:val="008378B0"/>
    <w:rsid w:val="00837F71"/>
    <w:rsid w:val="00840055"/>
    <w:rsid w:val="008403DC"/>
    <w:rsid w:val="00840532"/>
    <w:rsid w:val="008409B3"/>
    <w:rsid w:val="00840CAD"/>
    <w:rsid w:val="00841078"/>
    <w:rsid w:val="008416F7"/>
    <w:rsid w:val="00841AFF"/>
    <w:rsid w:val="00841EE9"/>
    <w:rsid w:val="00841F65"/>
    <w:rsid w:val="00843676"/>
    <w:rsid w:val="0084367A"/>
    <w:rsid w:val="0084404D"/>
    <w:rsid w:val="00844F92"/>
    <w:rsid w:val="0084551D"/>
    <w:rsid w:val="00845593"/>
    <w:rsid w:val="008455E3"/>
    <w:rsid w:val="00845E58"/>
    <w:rsid w:val="00846D32"/>
    <w:rsid w:val="00847042"/>
    <w:rsid w:val="00847179"/>
    <w:rsid w:val="00847F21"/>
    <w:rsid w:val="00850843"/>
    <w:rsid w:val="00850E85"/>
    <w:rsid w:val="00851616"/>
    <w:rsid w:val="008517EB"/>
    <w:rsid w:val="00851CAE"/>
    <w:rsid w:val="00852FBA"/>
    <w:rsid w:val="00852FDA"/>
    <w:rsid w:val="00853199"/>
    <w:rsid w:val="008532AD"/>
    <w:rsid w:val="00853C28"/>
    <w:rsid w:val="00853DAF"/>
    <w:rsid w:val="0085416E"/>
    <w:rsid w:val="008545CF"/>
    <w:rsid w:val="00854E40"/>
    <w:rsid w:val="00854FB6"/>
    <w:rsid w:val="00855F6A"/>
    <w:rsid w:val="008565F8"/>
    <w:rsid w:val="00856AC7"/>
    <w:rsid w:val="00856C64"/>
    <w:rsid w:val="00856FDF"/>
    <w:rsid w:val="00857C10"/>
    <w:rsid w:val="008601A6"/>
    <w:rsid w:val="008605F3"/>
    <w:rsid w:val="00860FD3"/>
    <w:rsid w:val="008610B4"/>
    <w:rsid w:val="0086180D"/>
    <w:rsid w:val="00861ABD"/>
    <w:rsid w:val="00862B60"/>
    <w:rsid w:val="008632C0"/>
    <w:rsid w:val="008632D5"/>
    <w:rsid w:val="00863B6E"/>
    <w:rsid w:val="00863B71"/>
    <w:rsid w:val="00863E1E"/>
    <w:rsid w:val="0086495C"/>
    <w:rsid w:val="008649A9"/>
    <w:rsid w:val="00864B45"/>
    <w:rsid w:val="008651D7"/>
    <w:rsid w:val="008653A2"/>
    <w:rsid w:val="00865958"/>
    <w:rsid w:val="008659A8"/>
    <w:rsid w:val="00865CBC"/>
    <w:rsid w:val="00865E68"/>
    <w:rsid w:val="008667E3"/>
    <w:rsid w:val="00866999"/>
    <w:rsid w:val="008676A3"/>
    <w:rsid w:val="00867855"/>
    <w:rsid w:val="00867F77"/>
    <w:rsid w:val="00870000"/>
    <w:rsid w:val="00870365"/>
    <w:rsid w:val="008706CA"/>
    <w:rsid w:val="00871145"/>
    <w:rsid w:val="00871666"/>
    <w:rsid w:val="00871DFF"/>
    <w:rsid w:val="00872639"/>
    <w:rsid w:val="00872A3B"/>
    <w:rsid w:val="00872A41"/>
    <w:rsid w:val="00873397"/>
    <w:rsid w:val="008743F8"/>
    <w:rsid w:val="00874977"/>
    <w:rsid w:val="00874A8F"/>
    <w:rsid w:val="00874BC0"/>
    <w:rsid w:val="00875020"/>
    <w:rsid w:val="0087518F"/>
    <w:rsid w:val="0087559A"/>
    <w:rsid w:val="008758FB"/>
    <w:rsid w:val="00875D6A"/>
    <w:rsid w:val="00875F9C"/>
    <w:rsid w:val="00876021"/>
    <w:rsid w:val="00876D79"/>
    <w:rsid w:val="00876E4F"/>
    <w:rsid w:val="008770A8"/>
    <w:rsid w:val="00877168"/>
    <w:rsid w:val="00877622"/>
    <w:rsid w:val="00877CDB"/>
    <w:rsid w:val="00880387"/>
    <w:rsid w:val="008808D6"/>
    <w:rsid w:val="00880F5A"/>
    <w:rsid w:val="008810F1"/>
    <w:rsid w:val="008816FE"/>
    <w:rsid w:val="008818C0"/>
    <w:rsid w:val="00881D52"/>
    <w:rsid w:val="00881F78"/>
    <w:rsid w:val="00882279"/>
    <w:rsid w:val="00882828"/>
    <w:rsid w:val="00883278"/>
    <w:rsid w:val="00883358"/>
    <w:rsid w:val="0088405C"/>
    <w:rsid w:val="0088422F"/>
    <w:rsid w:val="00884BB8"/>
    <w:rsid w:val="00884DE2"/>
    <w:rsid w:val="00884FFD"/>
    <w:rsid w:val="008851F5"/>
    <w:rsid w:val="00885D63"/>
    <w:rsid w:val="008867A4"/>
    <w:rsid w:val="00886A20"/>
    <w:rsid w:val="00886B34"/>
    <w:rsid w:val="00886B96"/>
    <w:rsid w:val="0088743F"/>
    <w:rsid w:val="00887E48"/>
    <w:rsid w:val="00887E63"/>
    <w:rsid w:val="00890E67"/>
    <w:rsid w:val="00890E8E"/>
    <w:rsid w:val="008913B6"/>
    <w:rsid w:val="008913EE"/>
    <w:rsid w:val="00891479"/>
    <w:rsid w:val="008919B6"/>
    <w:rsid w:val="008925E3"/>
    <w:rsid w:val="00892C0F"/>
    <w:rsid w:val="00892C18"/>
    <w:rsid w:val="00892C54"/>
    <w:rsid w:val="00893F1E"/>
    <w:rsid w:val="00893FA2"/>
    <w:rsid w:val="00894044"/>
    <w:rsid w:val="00894EE5"/>
    <w:rsid w:val="008951B6"/>
    <w:rsid w:val="00895AC9"/>
    <w:rsid w:val="00895CC0"/>
    <w:rsid w:val="008968C5"/>
    <w:rsid w:val="00896998"/>
    <w:rsid w:val="00897A01"/>
    <w:rsid w:val="00897DB2"/>
    <w:rsid w:val="008A04E7"/>
    <w:rsid w:val="008A11A4"/>
    <w:rsid w:val="008A179B"/>
    <w:rsid w:val="008A1B59"/>
    <w:rsid w:val="008A1C6A"/>
    <w:rsid w:val="008A1DB7"/>
    <w:rsid w:val="008A1DE9"/>
    <w:rsid w:val="008A1DEF"/>
    <w:rsid w:val="008A2D27"/>
    <w:rsid w:val="008A2DDD"/>
    <w:rsid w:val="008A3308"/>
    <w:rsid w:val="008A3571"/>
    <w:rsid w:val="008A38B4"/>
    <w:rsid w:val="008A39FC"/>
    <w:rsid w:val="008A3AB3"/>
    <w:rsid w:val="008A4B9C"/>
    <w:rsid w:val="008A4C40"/>
    <w:rsid w:val="008A4D02"/>
    <w:rsid w:val="008A54AC"/>
    <w:rsid w:val="008A58D6"/>
    <w:rsid w:val="008A5E90"/>
    <w:rsid w:val="008A64A1"/>
    <w:rsid w:val="008A6A77"/>
    <w:rsid w:val="008A6B29"/>
    <w:rsid w:val="008A7145"/>
    <w:rsid w:val="008A7A96"/>
    <w:rsid w:val="008A7EF6"/>
    <w:rsid w:val="008B017E"/>
    <w:rsid w:val="008B051F"/>
    <w:rsid w:val="008B07B9"/>
    <w:rsid w:val="008B0D5B"/>
    <w:rsid w:val="008B10B9"/>
    <w:rsid w:val="008B1953"/>
    <w:rsid w:val="008B1E41"/>
    <w:rsid w:val="008B1FE8"/>
    <w:rsid w:val="008B20A1"/>
    <w:rsid w:val="008B2D19"/>
    <w:rsid w:val="008B2FE7"/>
    <w:rsid w:val="008B45FE"/>
    <w:rsid w:val="008B4A91"/>
    <w:rsid w:val="008B4F22"/>
    <w:rsid w:val="008B57F4"/>
    <w:rsid w:val="008B5818"/>
    <w:rsid w:val="008B5D2D"/>
    <w:rsid w:val="008B6D75"/>
    <w:rsid w:val="008B7172"/>
    <w:rsid w:val="008B72E0"/>
    <w:rsid w:val="008B745E"/>
    <w:rsid w:val="008B7A06"/>
    <w:rsid w:val="008C0029"/>
    <w:rsid w:val="008C1050"/>
    <w:rsid w:val="008C19BF"/>
    <w:rsid w:val="008C1D3C"/>
    <w:rsid w:val="008C1D66"/>
    <w:rsid w:val="008C212F"/>
    <w:rsid w:val="008C26C5"/>
    <w:rsid w:val="008C2BE4"/>
    <w:rsid w:val="008C32F8"/>
    <w:rsid w:val="008C4135"/>
    <w:rsid w:val="008C4AEA"/>
    <w:rsid w:val="008C4C78"/>
    <w:rsid w:val="008C53A2"/>
    <w:rsid w:val="008C5DCB"/>
    <w:rsid w:val="008C63C8"/>
    <w:rsid w:val="008C6595"/>
    <w:rsid w:val="008C695B"/>
    <w:rsid w:val="008C72CA"/>
    <w:rsid w:val="008C73E7"/>
    <w:rsid w:val="008C7AEB"/>
    <w:rsid w:val="008C7B47"/>
    <w:rsid w:val="008C7D44"/>
    <w:rsid w:val="008D16F1"/>
    <w:rsid w:val="008D24FC"/>
    <w:rsid w:val="008D250E"/>
    <w:rsid w:val="008D2716"/>
    <w:rsid w:val="008D283F"/>
    <w:rsid w:val="008D3053"/>
    <w:rsid w:val="008D30F8"/>
    <w:rsid w:val="008D3553"/>
    <w:rsid w:val="008D4170"/>
    <w:rsid w:val="008D435C"/>
    <w:rsid w:val="008D43EC"/>
    <w:rsid w:val="008D468B"/>
    <w:rsid w:val="008D5790"/>
    <w:rsid w:val="008D5860"/>
    <w:rsid w:val="008D5D86"/>
    <w:rsid w:val="008D6D79"/>
    <w:rsid w:val="008D72B8"/>
    <w:rsid w:val="008D7D84"/>
    <w:rsid w:val="008E0104"/>
    <w:rsid w:val="008E0709"/>
    <w:rsid w:val="008E1E7D"/>
    <w:rsid w:val="008E1EC5"/>
    <w:rsid w:val="008E218A"/>
    <w:rsid w:val="008E2525"/>
    <w:rsid w:val="008E33F8"/>
    <w:rsid w:val="008E3543"/>
    <w:rsid w:val="008E39EA"/>
    <w:rsid w:val="008E3F6D"/>
    <w:rsid w:val="008E4E30"/>
    <w:rsid w:val="008E4E64"/>
    <w:rsid w:val="008E4E93"/>
    <w:rsid w:val="008E500D"/>
    <w:rsid w:val="008E5370"/>
    <w:rsid w:val="008E583C"/>
    <w:rsid w:val="008E5866"/>
    <w:rsid w:val="008E5C69"/>
    <w:rsid w:val="008E63F7"/>
    <w:rsid w:val="008E6D6A"/>
    <w:rsid w:val="008E6DD6"/>
    <w:rsid w:val="008E7EE1"/>
    <w:rsid w:val="008F0084"/>
    <w:rsid w:val="008F08F7"/>
    <w:rsid w:val="008F0AE6"/>
    <w:rsid w:val="008F0FB3"/>
    <w:rsid w:val="008F1CC2"/>
    <w:rsid w:val="008F1EAB"/>
    <w:rsid w:val="008F2DD7"/>
    <w:rsid w:val="008F3316"/>
    <w:rsid w:val="008F37D4"/>
    <w:rsid w:val="008F3AD4"/>
    <w:rsid w:val="008F4510"/>
    <w:rsid w:val="008F4B01"/>
    <w:rsid w:val="008F4B11"/>
    <w:rsid w:val="008F5207"/>
    <w:rsid w:val="008F589D"/>
    <w:rsid w:val="008F6B3D"/>
    <w:rsid w:val="008F7BDE"/>
    <w:rsid w:val="008F7C3D"/>
    <w:rsid w:val="008F7EF5"/>
    <w:rsid w:val="00900598"/>
    <w:rsid w:val="009005AF"/>
    <w:rsid w:val="009006F2"/>
    <w:rsid w:val="009008B6"/>
    <w:rsid w:val="00901136"/>
    <w:rsid w:val="009013A4"/>
    <w:rsid w:val="00901A1F"/>
    <w:rsid w:val="00901B00"/>
    <w:rsid w:val="00901C6D"/>
    <w:rsid w:val="0090211F"/>
    <w:rsid w:val="00902665"/>
    <w:rsid w:val="009028E0"/>
    <w:rsid w:val="009028EE"/>
    <w:rsid w:val="0090407F"/>
    <w:rsid w:val="0090464E"/>
    <w:rsid w:val="00904870"/>
    <w:rsid w:val="00904AE4"/>
    <w:rsid w:val="00904DA4"/>
    <w:rsid w:val="00905426"/>
    <w:rsid w:val="0090556A"/>
    <w:rsid w:val="00905FE6"/>
    <w:rsid w:val="00906089"/>
    <w:rsid w:val="009064BB"/>
    <w:rsid w:val="00906952"/>
    <w:rsid w:val="00906B32"/>
    <w:rsid w:val="00906BD2"/>
    <w:rsid w:val="00906CA4"/>
    <w:rsid w:val="00907490"/>
    <w:rsid w:val="00907A1D"/>
    <w:rsid w:val="00907B5E"/>
    <w:rsid w:val="00907B6E"/>
    <w:rsid w:val="00910567"/>
    <w:rsid w:val="00910C29"/>
    <w:rsid w:val="00910D48"/>
    <w:rsid w:val="009111C0"/>
    <w:rsid w:val="0091130A"/>
    <w:rsid w:val="0091139B"/>
    <w:rsid w:val="009113C5"/>
    <w:rsid w:val="00911680"/>
    <w:rsid w:val="00911820"/>
    <w:rsid w:val="00912987"/>
    <w:rsid w:val="00913455"/>
    <w:rsid w:val="00913A79"/>
    <w:rsid w:val="00913D52"/>
    <w:rsid w:val="00915081"/>
    <w:rsid w:val="009158F9"/>
    <w:rsid w:val="009159A3"/>
    <w:rsid w:val="00915E53"/>
    <w:rsid w:val="00916826"/>
    <w:rsid w:val="00916F00"/>
    <w:rsid w:val="009222C5"/>
    <w:rsid w:val="0092249E"/>
    <w:rsid w:val="009226CE"/>
    <w:rsid w:val="009227F5"/>
    <w:rsid w:val="00922CF0"/>
    <w:rsid w:val="00923186"/>
    <w:rsid w:val="0092377C"/>
    <w:rsid w:val="00923919"/>
    <w:rsid w:val="00924AB6"/>
    <w:rsid w:val="00924E59"/>
    <w:rsid w:val="00924EC1"/>
    <w:rsid w:val="00925038"/>
    <w:rsid w:val="009250C8"/>
    <w:rsid w:val="009250CA"/>
    <w:rsid w:val="0092518E"/>
    <w:rsid w:val="00925405"/>
    <w:rsid w:val="00925923"/>
    <w:rsid w:val="00925C57"/>
    <w:rsid w:val="009265F4"/>
    <w:rsid w:val="00926633"/>
    <w:rsid w:val="009267C2"/>
    <w:rsid w:val="009276C1"/>
    <w:rsid w:val="00927809"/>
    <w:rsid w:val="0093064F"/>
    <w:rsid w:val="0093126D"/>
    <w:rsid w:val="00932826"/>
    <w:rsid w:val="009334D7"/>
    <w:rsid w:val="00933BFC"/>
    <w:rsid w:val="0093463B"/>
    <w:rsid w:val="00934FAC"/>
    <w:rsid w:val="009350DC"/>
    <w:rsid w:val="00935189"/>
    <w:rsid w:val="009351D5"/>
    <w:rsid w:val="00935538"/>
    <w:rsid w:val="00936B19"/>
    <w:rsid w:val="00936EDF"/>
    <w:rsid w:val="0093710D"/>
    <w:rsid w:val="0093733B"/>
    <w:rsid w:val="0094008B"/>
    <w:rsid w:val="009401AB"/>
    <w:rsid w:val="0094028A"/>
    <w:rsid w:val="00940469"/>
    <w:rsid w:val="0094084D"/>
    <w:rsid w:val="0094136E"/>
    <w:rsid w:val="00941556"/>
    <w:rsid w:val="00941605"/>
    <w:rsid w:val="009420B1"/>
    <w:rsid w:val="009420E5"/>
    <w:rsid w:val="00942416"/>
    <w:rsid w:val="00942E57"/>
    <w:rsid w:val="00943278"/>
    <w:rsid w:val="00944381"/>
    <w:rsid w:val="009443FC"/>
    <w:rsid w:val="00944495"/>
    <w:rsid w:val="00944513"/>
    <w:rsid w:val="00945292"/>
    <w:rsid w:val="009454DB"/>
    <w:rsid w:val="0094647B"/>
    <w:rsid w:val="00946ACF"/>
    <w:rsid w:val="00947076"/>
    <w:rsid w:val="00947D1D"/>
    <w:rsid w:val="00950CD6"/>
    <w:rsid w:val="009510A2"/>
    <w:rsid w:val="00951622"/>
    <w:rsid w:val="00953122"/>
    <w:rsid w:val="009535CC"/>
    <w:rsid w:val="00953FE6"/>
    <w:rsid w:val="00954076"/>
    <w:rsid w:val="00954456"/>
    <w:rsid w:val="00954575"/>
    <w:rsid w:val="0095464E"/>
    <w:rsid w:val="009546E1"/>
    <w:rsid w:val="00954898"/>
    <w:rsid w:val="009553FC"/>
    <w:rsid w:val="0095559B"/>
    <w:rsid w:val="00955CF2"/>
    <w:rsid w:val="00955E5F"/>
    <w:rsid w:val="00956777"/>
    <w:rsid w:val="00957021"/>
    <w:rsid w:val="009601EF"/>
    <w:rsid w:val="00960643"/>
    <w:rsid w:val="009609AE"/>
    <w:rsid w:val="00960AA7"/>
    <w:rsid w:val="009610B4"/>
    <w:rsid w:val="00961276"/>
    <w:rsid w:val="0096153A"/>
    <w:rsid w:val="00961651"/>
    <w:rsid w:val="00962FCB"/>
    <w:rsid w:val="00963306"/>
    <w:rsid w:val="0096336E"/>
    <w:rsid w:val="00963584"/>
    <w:rsid w:val="0096369D"/>
    <w:rsid w:val="009636AE"/>
    <w:rsid w:val="00963881"/>
    <w:rsid w:val="00963AF1"/>
    <w:rsid w:val="00963C89"/>
    <w:rsid w:val="00963F0F"/>
    <w:rsid w:val="00964A92"/>
    <w:rsid w:val="00965022"/>
    <w:rsid w:val="009654AA"/>
    <w:rsid w:val="00965C8F"/>
    <w:rsid w:val="009660C6"/>
    <w:rsid w:val="009663A7"/>
    <w:rsid w:val="00966E4D"/>
    <w:rsid w:val="009672C7"/>
    <w:rsid w:val="009674E3"/>
    <w:rsid w:val="00967A2E"/>
    <w:rsid w:val="0097056D"/>
    <w:rsid w:val="00970DCD"/>
    <w:rsid w:val="0097133E"/>
    <w:rsid w:val="00971846"/>
    <w:rsid w:val="00971AA2"/>
    <w:rsid w:val="00971ED1"/>
    <w:rsid w:val="00972588"/>
    <w:rsid w:val="00972C2F"/>
    <w:rsid w:val="00972EF7"/>
    <w:rsid w:val="00973424"/>
    <w:rsid w:val="00973BFE"/>
    <w:rsid w:val="00974021"/>
    <w:rsid w:val="0097453D"/>
    <w:rsid w:val="00974A93"/>
    <w:rsid w:val="00974AB6"/>
    <w:rsid w:val="00974BF0"/>
    <w:rsid w:val="00974C40"/>
    <w:rsid w:val="009751D3"/>
    <w:rsid w:val="0097552F"/>
    <w:rsid w:val="00975630"/>
    <w:rsid w:val="009756B0"/>
    <w:rsid w:val="00975C12"/>
    <w:rsid w:val="00975C42"/>
    <w:rsid w:val="00975F30"/>
    <w:rsid w:val="009762A9"/>
    <w:rsid w:val="00976612"/>
    <w:rsid w:val="00976E5D"/>
    <w:rsid w:val="009774ED"/>
    <w:rsid w:val="009775ED"/>
    <w:rsid w:val="00977CD0"/>
    <w:rsid w:val="00980B2D"/>
    <w:rsid w:val="00980CF5"/>
    <w:rsid w:val="00981120"/>
    <w:rsid w:val="00981196"/>
    <w:rsid w:val="009813D0"/>
    <w:rsid w:val="0098145C"/>
    <w:rsid w:val="00981712"/>
    <w:rsid w:val="00981B6D"/>
    <w:rsid w:val="00981BB6"/>
    <w:rsid w:val="009824B3"/>
    <w:rsid w:val="009826CC"/>
    <w:rsid w:val="00982C41"/>
    <w:rsid w:val="00982FBB"/>
    <w:rsid w:val="0098301A"/>
    <w:rsid w:val="00983578"/>
    <w:rsid w:val="009840A1"/>
    <w:rsid w:val="00984404"/>
    <w:rsid w:val="0098453C"/>
    <w:rsid w:val="009848F2"/>
    <w:rsid w:val="00984AE9"/>
    <w:rsid w:val="00985684"/>
    <w:rsid w:val="00985BE0"/>
    <w:rsid w:val="00986246"/>
    <w:rsid w:val="0098625D"/>
    <w:rsid w:val="00987982"/>
    <w:rsid w:val="009906B3"/>
    <w:rsid w:val="00990914"/>
    <w:rsid w:val="009909BF"/>
    <w:rsid w:val="00990FD5"/>
    <w:rsid w:val="00991043"/>
    <w:rsid w:val="00991325"/>
    <w:rsid w:val="009917B5"/>
    <w:rsid w:val="009918DC"/>
    <w:rsid w:val="00991E25"/>
    <w:rsid w:val="00992047"/>
    <w:rsid w:val="0099274D"/>
    <w:rsid w:val="009927BF"/>
    <w:rsid w:val="00993648"/>
    <w:rsid w:val="00993A9C"/>
    <w:rsid w:val="00993FE8"/>
    <w:rsid w:val="00994821"/>
    <w:rsid w:val="00995393"/>
    <w:rsid w:val="00996B79"/>
    <w:rsid w:val="00996D77"/>
    <w:rsid w:val="0099733F"/>
    <w:rsid w:val="009973AC"/>
    <w:rsid w:val="009973C9"/>
    <w:rsid w:val="00997504"/>
    <w:rsid w:val="00997542"/>
    <w:rsid w:val="0099776B"/>
    <w:rsid w:val="00997C87"/>
    <w:rsid w:val="00997D12"/>
    <w:rsid w:val="009A0CBC"/>
    <w:rsid w:val="009A1031"/>
    <w:rsid w:val="009A1296"/>
    <w:rsid w:val="009A18BD"/>
    <w:rsid w:val="009A1941"/>
    <w:rsid w:val="009A1A72"/>
    <w:rsid w:val="009A1B47"/>
    <w:rsid w:val="009A25D6"/>
    <w:rsid w:val="009A2859"/>
    <w:rsid w:val="009A2976"/>
    <w:rsid w:val="009A37F9"/>
    <w:rsid w:val="009A3AEC"/>
    <w:rsid w:val="009A3BDF"/>
    <w:rsid w:val="009A3F06"/>
    <w:rsid w:val="009A3FE7"/>
    <w:rsid w:val="009A4635"/>
    <w:rsid w:val="009A499B"/>
    <w:rsid w:val="009A57B6"/>
    <w:rsid w:val="009A6740"/>
    <w:rsid w:val="009A6B7B"/>
    <w:rsid w:val="009A6E29"/>
    <w:rsid w:val="009A6F87"/>
    <w:rsid w:val="009A72AA"/>
    <w:rsid w:val="009A78DA"/>
    <w:rsid w:val="009A7B89"/>
    <w:rsid w:val="009B07BC"/>
    <w:rsid w:val="009B0AC7"/>
    <w:rsid w:val="009B0D97"/>
    <w:rsid w:val="009B111F"/>
    <w:rsid w:val="009B1565"/>
    <w:rsid w:val="009B160F"/>
    <w:rsid w:val="009B1BDF"/>
    <w:rsid w:val="009B227F"/>
    <w:rsid w:val="009B29C7"/>
    <w:rsid w:val="009B2CF9"/>
    <w:rsid w:val="009B3B20"/>
    <w:rsid w:val="009B51DB"/>
    <w:rsid w:val="009B55E6"/>
    <w:rsid w:val="009B573B"/>
    <w:rsid w:val="009B5AF5"/>
    <w:rsid w:val="009B6758"/>
    <w:rsid w:val="009B6CD2"/>
    <w:rsid w:val="009B6E14"/>
    <w:rsid w:val="009B6F45"/>
    <w:rsid w:val="009B7104"/>
    <w:rsid w:val="009B7B1A"/>
    <w:rsid w:val="009B7B80"/>
    <w:rsid w:val="009C0314"/>
    <w:rsid w:val="009C04A6"/>
    <w:rsid w:val="009C096E"/>
    <w:rsid w:val="009C11B6"/>
    <w:rsid w:val="009C1B19"/>
    <w:rsid w:val="009C1BF7"/>
    <w:rsid w:val="009C24D0"/>
    <w:rsid w:val="009C2ACF"/>
    <w:rsid w:val="009C2C74"/>
    <w:rsid w:val="009C3593"/>
    <w:rsid w:val="009C38E6"/>
    <w:rsid w:val="009C39EA"/>
    <w:rsid w:val="009C3A1A"/>
    <w:rsid w:val="009C3B0E"/>
    <w:rsid w:val="009C42B4"/>
    <w:rsid w:val="009C4E26"/>
    <w:rsid w:val="009C5751"/>
    <w:rsid w:val="009C5A0F"/>
    <w:rsid w:val="009C6571"/>
    <w:rsid w:val="009C6A58"/>
    <w:rsid w:val="009C7ABD"/>
    <w:rsid w:val="009C7B45"/>
    <w:rsid w:val="009C7BDF"/>
    <w:rsid w:val="009C7FD9"/>
    <w:rsid w:val="009D0E16"/>
    <w:rsid w:val="009D0E9B"/>
    <w:rsid w:val="009D0F60"/>
    <w:rsid w:val="009D11B4"/>
    <w:rsid w:val="009D1D77"/>
    <w:rsid w:val="009D229E"/>
    <w:rsid w:val="009D24B6"/>
    <w:rsid w:val="009D3538"/>
    <w:rsid w:val="009D3C8F"/>
    <w:rsid w:val="009D4AB0"/>
    <w:rsid w:val="009D4E76"/>
    <w:rsid w:val="009D566C"/>
    <w:rsid w:val="009D6B10"/>
    <w:rsid w:val="009D6BAB"/>
    <w:rsid w:val="009D6DAD"/>
    <w:rsid w:val="009D744F"/>
    <w:rsid w:val="009E093E"/>
    <w:rsid w:val="009E0A3B"/>
    <w:rsid w:val="009E1C79"/>
    <w:rsid w:val="009E1C97"/>
    <w:rsid w:val="009E1CC5"/>
    <w:rsid w:val="009E2042"/>
    <w:rsid w:val="009E2B22"/>
    <w:rsid w:val="009E2C79"/>
    <w:rsid w:val="009E2D8D"/>
    <w:rsid w:val="009E35EB"/>
    <w:rsid w:val="009E3622"/>
    <w:rsid w:val="009E40A0"/>
    <w:rsid w:val="009E4388"/>
    <w:rsid w:val="009E453E"/>
    <w:rsid w:val="009E4A57"/>
    <w:rsid w:val="009E51FA"/>
    <w:rsid w:val="009E6B4C"/>
    <w:rsid w:val="009E75D5"/>
    <w:rsid w:val="009F0F46"/>
    <w:rsid w:val="009F15FF"/>
    <w:rsid w:val="009F21F0"/>
    <w:rsid w:val="009F2562"/>
    <w:rsid w:val="009F26F8"/>
    <w:rsid w:val="009F293C"/>
    <w:rsid w:val="009F2C17"/>
    <w:rsid w:val="009F2CB1"/>
    <w:rsid w:val="009F2F31"/>
    <w:rsid w:val="009F3003"/>
    <w:rsid w:val="009F32E6"/>
    <w:rsid w:val="009F3E49"/>
    <w:rsid w:val="009F56B7"/>
    <w:rsid w:val="009F5D74"/>
    <w:rsid w:val="009F6219"/>
    <w:rsid w:val="009F64AA"/>
    <w:rsid w:val="009F69B1"/>
    <w:rsid w:val="009F6B26"/>
    <w:rsid w:val="009F6B86"/>
    <w:rsid w:val="009F6C35"/>
    <w:rsid w:val="009F6E84"/>
    <w:rsid w:val="009F7141"/>
    <w:rsid w:val="009F77BF"/>
    <w:rsid w:val="00A000DB"/>
    <w:rsid w:val="00A0014A"/>
    <w:rsid w:val="00A003B2"/>
    <w:rsid w:val="00A004F0"/>
    <w:rsid w:val="00A0090B"/>
    <w:rsid w:val="00A00B1F"/>
    <w:rsid w:val="00A00C29"/>
    <w:rsid w:val="00A013C2"/>
    <w:rsid w:val="00A0212B"/>
    <w:rsid w:val="00A021D8"/>
    <w:rsid w:val="00A035F4"/>
    <w:rsid w:val="00A03647"/>
    <w:rsid w:val="00A03DB6"/>
    <w:rsid w:val="00A0477B"/>
    <w:rsid w:val="00A04D3B"/>
    <w:rsid w:val="00A05600"/>
    <w:rsid w:val="00A05B64"/>
    <w:rsid w:val="00A05DFD"/>
    <w:rsid w:val="00A05E5E"/>
    <w:rsid w:val="00A05E67"/>
    <w:rsid w:val="00A05F0F"/>
    <w:rsid w:val="00A05FBF"/>
    <w:rsid w:val="00A06145"/>
    <w:rsid w:val="00A074B5"/>
    <w:rsid w:val="00A07BBF"/>
    <w:rsid w:val="00A10130"/>
    <w:rsid w:val="00A10359"/>
    <w:rsid w:val="00A106B1"/>
    <w:rsid w:val="00A108E4"/>
    <w:rsid w:val="00A11297"/>
    <w:rsid w:val="00A11429"/>
    <w:rsid w:val="00A125C5"/>
    <w:rsid w:val="00A12A10"/>
    <w:rsid w:val="00A13333"/>
    <w:rsid w:val="00A1369D"/>
    <w:rsid w:val="00A136F5"/>
    <w:rsid w:val="00A13894"/>
    <w:rsid w:val="00A14133"/>
    <w:rsid w:val="00A141BA"/>
    <w:rsid w:val="00A147E6"/>
    <w:rsid w:val="00A15110"/>
    <w:rsid w:val="00A153F0"/>
    <w:rsid w:val="00A156B9"/>
    <w:rsid w:val="00A15946"/>
    <w:rsid w:val="00A15EDF"/>
    <w:rsid w:val="00A16397"/>
    <w:rsid w:val="00A16B92"/>
    <w:rsid w:val="00A173A8"/>
    <w:rsid w:val="00A17512"/>
    <w:rsid w:val="00A17958"/>
    <w:rsid w:val="00A17D0C"/>
    <w:rsid w:val="00A20B26"/>
    <w:rsid w:val="00A20CB3"/>
    <w:rsid w:val="00A20D02"/>
    <w:rsid w:val="00A20D5F"/>
    <w:rsid w:val="00A2111B"/>
    <w:rsid w:val="00A21443"/>
    <w:rsid w:val="00A217F0"/>
    <w:rsid w:val="00A22911"/>
    <w:rsid w:val="00A22F18"/>
    <w:rsid w:val="00A22F76"/>
    <w:rsid w:val="00A237D6"/>
    <w:rsid w:val="00A23905"/>
    <w:rsid w:val="00A23E13"/>
    <w:rsid w:val="00A24089"/>
    <w:rsid w:val="00A240B4"/>
    <w:rsid w:val="00A24636"/>
    <w:rsid w:val="00A2539B"/>
    <w:rsid w:val="00A25708"/>
    <w:rsid w:val="00A25D28"/>
    <w:rsid w:val="00A267C7"/>
    <w:rsid w:val="00A26995"/>
    <w:rsid w:val="00A27A8B"/>
    <w:rsid w:val="00A27C77"/>
    <w:rsid w:val="00A30027"/>
    <w:rsid w:val="00A3013B"/>
    <w:rsid w:val="00A3055D"/>
    <w:rsid w:val="00A3089B"/>
    <w:rsid w:val="00A309D7"/>
    <w:rsid w:val="00A309DC"/>
    <w:rsid w:val="00A31030"/>
    <w:rsid w:val="00A3141D"/>
    <w:rsid w:val="00A31477"/>
    <w:rsid w:val="00A315C1"/>
    <w:rsid w:val="00A316E1"/>
    <w:rsid w:val="00A31A6C"/>
    <w:rsid w:val="00A31CAF"/>
    <w:rsid w:val="00A32449"/>
    <w:rsid w:val="00A32903"/>
    <w:rsid w:val="00A329DA"/>
    <w:rsid w:val="00A3447C"/>
    <w:rsid w:val="00A346A2"/>
    <w:rsid w:val="00A34FE1"/>
    <w:rsid w:val="00A35580"/>
    <w:rsid w:val="00A355CB"/>
    <w:rsid w:val="00A35AC2"/>
    <w:rsid w:val="00A35C09"/>
    <w:rsid w:val="00A37238"/>
    <w:rsid w:val="00A372B9"/>
    <w:rsid w:val="00A37534"/>
    <w:rsid w:val="00A37780"/>
    <w:rsid w:val="00A37E75"/>
    <w:rsid w:val="00A406C5"/>
    <w:rsid w:val="00A40744"/>
    <w:rsid w:val="00A40ADA"/>
    <w:rsid w:val="00A41533"/>
    <w:rsid w:val="00A424D7"/>
    <w:rsid w:val="00A425FB"/>
    <w:rsid w:val="00A427EF"/>
    <w:rsid w:val="00A433B6"/>
    <w:rsid w:val="00A43EEC"/>
    <w:rsid w:val="00A442ED"/>
    <w:rsid w:val="00A44CFA"/>
    <w:rsid w:val="00A44E38"/>
    <w:rsid w:val="00A44EFE"/>
    <w:rsid w:val="00A45641"/>
    <w:rsid w:val="00A458A4"/>
    <w:rsid w:val="00A459A0"/>
    <w:rsid w:val="00A45E84"/>
    <w:rsid w:val="00A4609F"/>
    <w:rsid w:val="00A460F8"/>
    <w:rsid w:val="00A46A4D"/>
    <w:rsid w:val="00A47089"/>
    <w:rsid w:val="00A47E85"/>
    <w:rsid w:val="00A501FB"/>
    <w:rsid w:val="00A50BB5"/>
    <w:rsid w:val="00A51390"/>
    <w:rsid w:val="00A52316"/>
    <w:rsid w:val="00A523A6"/>
    <w:rsid w:val="00A526A6"/>
    <w:rsid w:val="00A52853"/>
    <w:rsid w:val="00A52A4C"/>
    <w:rsid w:val="00A52D9A"/>
    <w:rsid w:val="00A53429"/>
    <w:rsid w:val="00A53C42"/>
    <w:rsid w:val="00A54F2B"/>
    <w:rsid w:val="00A55A48"/>
    <w:rsid w:val="00A55ED4"/>
    <w:rsid w:val="00A56267"/>
    <w:rsid w:val="00A563B7"/>
    <w:rsid w:val="00A564F0"/>
    <w:rsid w:val="00A56AEF"/>
    <w:rsid w:val="00A56B8F"/>
    <w:rsid w:val="00A56D0F"/>
    <w:rsid w:val="00A57264"/>
    <w:rsid w:val="00A60252"/>
    <w:rsid w:val="00A60582"/>
    <w:rsid w:val="00A60874"/>
    <w:rsid w:val="00A6098E"/>
    <w:rsid w:val="00A60BEE"/>
    <w:rsid w:val="00A60FDB"/>
    <w:rsid w:val="00A610F1"/>
    <w:rsid w:val="00A612B0"/>
    <w:rsid w:val="00A615D6"/>
    <w:rsid w:val="00A623D9"/>
    <w:rsid w:val="00A6248D"/>
    <w:rsid w:val="00A624AB"/>
    <w:rsid w:val="00A6265B"/>
    <w:rsid w:val="00A62AEB"/>
    <w:rsid w:val="00A62BAA"/>
    <w:rsid w:val="00A62CF8"/>
    <w:rsid w:val="00A62FF1"/>
    <w:rsid w:val="00A631E9"/>
    <w:rsid w:val="00A640E8"/>
    <w:rsid w:val="00A6425E"/>
    <w:rsid w:val="00A643D7"/>
    <w:rsid w:val="00A6686A"/>
    <w:rsid w:val="00A66DB1"/>
    <w:rsid w:val="00A67BE8"/>
    <w:rsid w:val="00A67EEA"/>
    <w:rsid w:val="00A704B5"/>
    <w:rsid w:val="00A71474"/>
    <w:rsid w:val="00A71AC6"/>
    <w:rsid w:val="00A724AF"/>
    <w:rsid w:val="00A736DC"/>
    <w:rsid w:val="00A743FB"/>
    <w:rsid w:val="00A749EB"/>
    <w:rsid w:val="00A74A7B"/>
    <w:rsid w:val="00A7595B"/>
    <w:rsid w:val="00A75D46"/>
    <w:rsid w:val="00A76989"/>
    <w:rsid w:val="00A76B22"/>
    <w:rsid w:val="00A771B8"/>
    <w:rsid w:val="00A774D3"/>
    <w:rsid w:val="00A801FC"/>
    <w:rsid w:val="00A80FEA"/>
    <w:rsid w:val="00A8102B"/>
    <w:rsid w:val="00A81EE6"/>
    <w:rsid w:val="00A8217C"/>
    <w:rsid w:val="00A826D7"/>
    <w:rsid w:val="00A82C15"/>
    <w:rsid w:val="00A83634"/>
    <w:rsid w:val="00A83C27"/>
    <w:rsid w:val="00A847A4"/>
    <w:rsid w:val="00A84D94"/>
    <w:rsid w:val="00A84E49"/>
    <w:rsid w:val="00A84E4D"/>
    <w:rsid w:val="00A86046"/>
    <w:rsid w:val="00A861F3"/>
    <w:rsid w:val="00A863D0"/>
    <w:rsid w:val="00A868A0"/>
    <w:rsid w:val="00A869F7"/>
    <w:rsid w:val="00A86FF2"/>
    <w:rsid w:val="00A8759C"/>
    <w:rsid w:val="00A87CF9"/>
    <w:rsid w:val="00A87FBC"/>
    <w:rsid w:val="00A90014"/>
    <w:rsid w:val="00A900FB"/>
    <w:rsid w:val="00A90736"/>
    <w:rsid w:val="00A90893"/>
    <w:rsid w:val="00A90D46"/>
    <w:rsid w:val="00A90E13"/>
    <w:rsid w:val="00A911FD"/>
    <w:rsid w:val="00A91719"/>
    <w:rsid w:val="00A91932"/>
    <w:rsid w:val="00A91AD1"/>
    <w:rsid w:val="00A9300A"/>
    <w:rsid w:val="00A9476A"/>
    <w:rsid w:val="00A964C4"/>
    <w:rsid w:val="00A9675E"/>
    <w:rsid w:val="00A97219"/>
    <w:rsid w:val="00AA057C"/>
    <w:rsid w:val="00AA09FF"/>
    <w:rsid w:val="00AA0A0B"/>
    <w:rsid w:val="00AA0F5E"/>
    <w:rsid w:val="00AA11F8"/>
    <w:rsid w:val="00AA13D0"/>
    <w:rsid w:val="00AA1B2A"/>
    <w:rsid w:val="00AA2015"/>
    <w:rsid w:val="00AA2450"/>
    <w:rsid w:val="00AA2831"/>
    <w:rsid w:val="00AA2DA6"/>
    <w:rsid w:val="00AA2EF0"/>
    <w:rsid w:val="00AA2F68"/>
    <w:rsid w:val="00AA33F4"/>
    <w:rsid w:val="00AA342E"/>
    <w:rsid w:val="00AA3779"/>
    <w:rsid w:val="00AA3E87"/>
    <w:rsid w:val="00AA4A01"/>
    <w:rsid w:val="00AA5035"/>
    <w:rsid w:val="00AA5B81"/>
    <w:rsid w:val="00AA5CD3"/>
    <w:rsid w:val="00AA5EBA"/>
    <w:rsid w:val="00AA6DEF"/>
    <w:rsid w:val="00AA6FF2"/>
    <w:rsid w:val="00AA70A7"/>
    <w:rsid w:val="00AA71E1"/>
    <w:rsid w:val="00AA7EC1"/>
    <w:rsid w:val="00AB0252"/>
    <w:rsid w:val="00AB0FB5"/>
    <w:rsid w:val="00AB14F8"/>
    <w:rsid w:val="00AB1806"/>
    <w:rsid w:val="00AB1821"/>
    <w:rsid w:val="00AB2C60"/>
    <w:rsid w:val="00AB4579"/>
    <w:rsid w:val="00AB478C"/>
    <w:rsid w:val="00AB618C"/>
    <w:rsid w:val="00AB740C"/>
    <w:rsid w:val="00AB79F0"/>
    <w:rsid w:val="00AB7B29"/>
    <w:rsid w:val="00AC06B4"/>
    <w:rsid w:val="00AC074B"/>
    <w:rsid w:val="00AC1537"/>
    <w:rsid w:val="00AC160B"/>
    <w:rsid w:val="00AC16AB"/>
    <w:rsid w:val="00AC16B5"/>
    <w:rsid w:val="00AC2019"/>
    <w:rsid w:val="00AC259A"/>
    <w:rsid w:val="00AC2689"/>
    <w:rsid w:val="00AC27A7"/>
    <w:rsid w:val="00AC2B41"/>
    <w:rsid w:val="00AC3D17"/>
    <w:rsid w:val="00AC4501"/>
    <w:rsid w:val="00AC4E83"/>
    <w:rsid w:val="00AC5361"/>
    <w:rsid w:val="00AC5644"/>
    <w:rsid w:val="00AC5768"/>
    <w:rsid w:val="00AC57C0"/>
    <w:rsid w:val="00AC57F4"/>
    <w:rsid w:val="00AC5BE9"/>
    <w:rsid w:val="00AC616A"/>
    <w:rsid w:val="00AC620C"/>
    <w:rsid w:val="00AC6E1E"/>
    <w:rsid w:val="00AC7731"/>
    <w:rsid w:val="00AC7F24"/>
    <w:rsid w:val="00AD0B89"/>
    <w:rsid w:val="00AD0DCD"/>
    <w:rsid w:val="00AD0ED2"/>
    <w:rsid w:val="00AD1657"/>
    <w:rsid w:val="00AD1B2A"/>
    <w:rsid w:val="00AD1D7B"/>
    <w:rsid w:val="00AD25FB"/>
    <w:rsid w:val="00AD27EF"/>
    <w:rsid w:val="00AD3AF5"/>
    <w:rsid w:val="00AD41DC"/>
    <w:rsid w:val="00AD44A6"/>
    <w:rsid w:val="00AD4894"/>
    <w:rsid w:val="00AD48F7"/>
    <w:rsid w:val="00AD493F"/>
    <w:rsid w:val="00AD5284"/>
    <w:rsid w:val="00AD635A"/>
    <w:rsid w:val="00AD6544"/>
    <w:rsid w:val="00AD6DD2"/>
    <w:rsid w:val="00AD70DE"/>
    <w:rsid w:val="00AD721C"/>
    <w:rsid w:val="00AD78CB"/>
    <w:rsid w:val="00AD7CE1"/>
    <w:rsid w:val="00AD7F6C"/>
    <w:rsid w:val="00AE11D2"/>
    <w:rsid w:val="00AE1510"/>
    <w:rsid w:val="00AE250E"/>
    <w:rsid w:val="00AE2927"/>
    <w:rsid w:val="00AE2D6E"/>
    <w:rsid w:val="00AE2F86"/>
    <w:rsid w:val="00AE31AA"/>
    <w:rsid w:val="00AE32F9"/>
    <w:rsid w:val="00AE392C"/>
    <w:rsid w:val="00AE39AA"/>
    <w:rsid w:val="00AE3A13"/>
    <w:rsid w:val="00AE3D33"/>
    <w:rsid w:val="00AE44CA"/>
    <w:rsid w:val="00AE4E5C"/>
    <w:rsid w:val="00AE5664"/>
    <w:rsid w:val="00AE5863"/>
    <w:rsid w:val="00AE5902"/>
    <w:rsid w:val="00AE5978"/>
    <w:rsid w:val="00AE5E02"/>
    <w:rsid w:val="00AE6C1B"/>
    <w:rsid w:val="00AE7118"/>
    <w:rsid w:val="00AF0493"/>
    <w:rsid w:val="00AF04B9"/>
    <w:rsid w:val="00AF0978"/>
    <w:rsid w:val="00AF0D8E"/>
    <w:rsid w:val="00AF17F9"/>
    <w:rsid w:val="00AF1F18"/>
    <w:rsid w:val="00AF20DB"/>
    <w:rsid w:val="00AF2966"/>
    <w:rsid w:val="00AF2EAB"/>
    <w:rsid w:val="00AF395A"/>
    <w:rsid w:val="00AF39B9"/>
    <w:rsid w:val="00AF39C0"/>
    <w:rsid w:val="00AF3B5D"/>
    <w:rsid w:val="00AF3BFC"/>
    <w:rsid w:val="00AF3C30"/>
    <w:rsid w:val="00AF4A84"/>
    <w:rsid w:val="00AF4D68"/>
    <w:rsid w:val="00AF5190"/>
    <w:rsid w:val="00AF5F64"/>
    <w:rsid w:val="00AF5F85"/>
    <w:rsid w:val="00AF6CE3"/>
    <w:rsid w:val="00AF6FC8"/>
    <w:rsid w:val="00AF6FEE"/>
    <w:rsid w:val="00B00881"/>
    <w:rsid w:val="00B00891"/>
    <w:rsid w:val="00B00B05"/>
    <w:rsid w:val="00B00E87"/>
    <w:rsid w:val="00B00F2B"/>
    <w:rsid w:val="00B014AB"/>
    <w:rsid w:val="00B01651"/>
    <w:rsid w:val="00B01823"/>
    <w:rsid w:val="00B01A1D"/>
    <w:rsid w:val="00B01BFF"/>
    <w:rsid w:val="00B01DC3"/>
    <w:rsid w:val="00B0225C"/>
    <w:rsid w:val="00B02747"/>
    <w:rsid w:val="00B027C8"/>
    <w:rsid w:val="00B028F9"/>
    <w:rsid w:val="00B036E9"/>
    <w:rsid w:val="00B038BE"/>
    <w:rsid w:val="00B05550"/>
    <w:rsid w:val="00B057E6"/>
    <w:rsid w:val="00B0604C"/>
    <w:rsid w:val="00B068DF"/>
    <w:rsid w:val="00B06A15"/>
    <w:rsid w:val="00B06CA3"/>
    <w:rsid w:val="00B071B7"/>
    <w:rsid w:val="00B0775F"/>
    <w:rsid w:val="00B07E2C"/>
    <w:rsid w:val="00B1012D"/>
    <w:rsid w:val="00B10536"/>
    <w:rsid w:val="00B10A8F"/>
    <w:rsid w:val="00B14596"/>
    <w:rsid w:val="00B14EBF"/>
    <w:rsid w:val="00B154DD"/>
    <w:rsid w:val="00B15587"/>
    <w:rsid w:val="00B157C3"/>
    <w:rsid w:val="00B1644E"/>
    <w:rsid w:val="00B1662D"/>
    <w:rsid w:val="00B1687F"/>
    <w:rsid w:val="00B17360"/>
    <w:rsid w:val="00B17CA2"/>
    <w:rsid w:val="00B17D82"/>
    <w:rsid w:val="00B17F9A"/>
    <w:rsid w:val="00B17F9B"/>
    <w:rsid w:val="00B20154"/>
    <w:rsid w:val="00B2095F"/>
    <w:rsid w:val="00B212F5"/>
    <w:rsid w:val="00B21731"/>
    <w:rsid w:val="00B22E85"/>
    <w:rsid w:val="00B237F8"/>
    <w:rsid w:val="00B23CA9"/>
    <w:rsid w:val="00B23D41"/>
    <w:rsid w:val="00B23D6C"/>
    <w:rsid w:val="00B245A9"/>
    <w:rsid w:val="00B245BA"/>
    <w:rsid w:val="00B24FA7"/>
    <w:rsid w:val="00B25084"/>
    <w:rsid w:val="00B252CD"/>
    <w:rsid w:val="00B26036"/>
    <w:rsid w:val="00B26347"/>
    <w:rsid w:val="00B3060D"/>
    <w:rsid w:val="00B30B9C"/>
    <w:rsid w:val="00B31246"/>
    <w:rsid w:val="00B3189C"/>
    <w:rsid w:val="00B32240"/>
    <w:rsid w:val="00B32256"/>
    <w:rsid w:val="00B32ED4"/>
    <w:rsid w:val="00B330F2"/>
    <w:rsid w:val="00B3326F"/>
    <w:rsid w:val="00B334B4"/>
    <w:rsid w:val="00B342C6"/>
    <w:rsid w:val="00B344D4"/>
    <w:rsid w:val="00B35697"/>
    <w:rsid w:val="00B35E40"/>
    <w:rsid w:val="00B36052"/>
    <w:rsid w:val="00B36754"/>
    <w:rsid w:val="00B367DA"/>
    <w:rsid w:val="00B368AC"/>
    <w:rsid w:val="00B37152"/>
    <w:rsid w:val="00B371DD"/>
    <w:rsid w:val="00B37735"/>
    <w:rsid w:val="00B37A40"/>
    <w:rsid w:val="00B4044F"/>
    <w:rsid w:val="00B40D0D"/>
    <w:rsid w:val="00B410C0"/>
    <w:rsid w:val="00B4131E"/>
    <w:rsid w:val="00B41F47"/>
    <w:rsid w:val="00B4216B"/>
    <w:rsid w:val="00B4233B"/>
    <w:rsid w:val="00B43339"/>
    <w:rsid w:val="00B44037"/>
    <w:rsid w:val="00B440C6"/>
    <w:rsid w:val="00B44326"/>
    <w:rsid w:val="00B45349"/>
    <w:rsid w:val="00B453EF"/>
    <w:rsid w:val="00B45B09"/>
    <w:rsid w:val="00B46FF6"/>
    <w:rsid w:val="00B475BF"/>
    <w:rsid w:val="00B47D5E"/>
    <w:rsid w:val="00B505D6"/>
    <w:rsid w:val="00B50AB0"/>
    <w:rsid w:val="00B51199"/>
    <w:rsid w:val="00B51360"/>
    <w:rsid w:val="00B51498"/>
    <w:rsid w:val="00B516E7"/>
    <w:rsid w:val="00B518AD"/>
    <w:rsid w:val="00B51ABD"/>
    <w:rsid w:val="00B51F3E"/>
    <w:rsid w:val="00B5315D"/>
    <w:rsid w:val="00B5387A"/>
    <w:rsid w:val="00B53B52"/>
    <w:rsid w:val="00B53E09"/>
    <w:rsid w:val="00B545F7"/>
    <w:rsid w:val="00B54C66"/>
    <w:rsid w:val="00B55024"/>
    <w:rsid w:val="00B55108"/>
    <w:rsid w:val="00B551A7"/>
    <w:rsid w:val="00B5558B"/>
    <w:rsid w:val="00B55597"/>
    <w:rsid w:val="00B55783"/>
    <w:rsid w:val="00B55ED6"/>
    <w:rsid w:val="00B56DBA"/>
    <w:rsid w:val="00B56FC2"/>
    <w:rsid w:val="00B57A2D"/>
    <w:rsid w:val="00B603C2"/>
    <w:rsid w:val="00B60733"/>
    <w:rsid w:val="00B6117F"/>
    <w:rsid w:val="00B6124E"/>
    <w:rsid w:val="00B6163F"/>
    <w:rsid w:val="00B619B7"/>
    <w:rsid w:val="00B61AD4"/>
    <w:rsid w:val="00B61B18"/>
    <w:rsid w:val="00B61FCD"/>
    <w:rsid w:val="00B63B95"/>
    <w:rsid w:val="00B63CA6"/>
    <w:rsid w:val="00B641D5"/>
    <w:rsid w:val="00B64345"/>
    <w:rsid w:val="00B64498"/>
    <w:rsid w:val="00B64889"/>
    <w:rsid w:val="00B648DF"/>
    <w:rsid w:val="00B649C2"/>
    <w:rsid w:val="00B64B6A"/>
    <w:rsid w:val="00B64C6D"/>
    <w:rsid w:val="00B64CBA"/>
    <w:rsid w:val="00B65061"/>
    <w:rsid w:val="00B657D4"/>
    <w:rsid w:val="00B661CB"/>
    <w:rsid w:val="00B670A2"/>
    <w:rsid w:val="00B6764C"/>
    <w:rsid w:val="00B67B4B"/>
    <w:rsid w:val="00B67FDF"/>
    <w:rsid w:val="00B70BCB"/>
    <w:rsid w:val="00B70F78"/>
    <w:rsid w:val="00B71253"/>
    <w:rsid w:val="00B713D1"/>
    <w:rsid w:val="00B71844"/>
    <w:rsid w:val="00B71A32"/>
    <w:rsid w:val="00B71BF4"/>
    <w:rsid w:val="00B7251D"/>
    <w:rsid w:val="00B73183"/>
    <w:rsid w:val="00B7347D"/>
    <w:rsid w:val="00B74913"/>
    <w:rsid w:val="00B74A81"/>
    <w:rsid w:val="00B7559B"/>
    <w:rsid w:val="00B76E58"/>
    <w:rsid w:val="00B7704F"/>
    <w:rsid w:val="00B7715A"/>
    <w:rsid w:val="00B8061A"/>
    <w:rsid w:val="00B80A5E"/>
    <w:rsid w:val="00B80DB6"/>
    <w:rsid w:val="00B81045"/>
    <w:rsid w:val="00B81105"/>
    <w:rsid w:val="00B8110C"/>
    <w:rsid w:val="00B81A76"/>
    <w:rsid w:val="00B81A78"/>
    <w:rsid w:val="00B81E65"/>
    <w:rsid w:val="00B81EC1"/>
    <w:rsid w:val="00B823A2"/>
    <w:rsid w:val="00B8275A"/>
    <w:rsid w:val="00B828E6"/>
    <w:rsid w:val="00B82A73"/>
    <w:rsid w:val="00B82F63"/>
    <w:rsid w:val="00B8317B"/>
    <w:rsid w:val="00B83631"/>
    <w:rsid w:val="00B8366E"/>
    <w:rsid w:val="00B83CF5"/>
    <w:rsid w:val="00B83F9C"/>
    <w:rsid w:val="00B83FBD"/>
    <w:rsid w:val="00B840BB"/>
    <w:rsid w:val="00B851D7"/>
    <w:rsid w:val="00B85F5B"/>
    <w:rsid w:val="00B866B0"/>
    <w:rsid w:val="00B870EC"/>
    <w:rsid w:val="00B877DB"/>
    <w:rsid w:val="00B87BB3"/>
    <w:rsid w:val="00B87C3D"/>
    <w:rsid w:val="00B901EC"/>
    <w:rsid w:val="00B90613"/>
    <w:rsid w:val="00B908FF"/>
    <w:rsid w:val="00B91236"/>
    <w:rsid w:val="00B91D1B"/>
    <w:rsid w:val="00B922B5"/>
    <w:rsid w:val="00B92D9B"/>
    <w:rsid w:val="00B93587"/>
    <w:rsid w:val="00B93BA1"/>
    <w:rsid w:val="00B950B4"/>
    <w:rsid w:val="00B960E0"/>
    <w:rsid w:val="00B96823"/>
    <w:rsid w:val="00B96F88"/>
    <w:rsid w:val="00B97242"/>
    <w:rsid w:val="00B97639"/>
    <w:rsid w:val="00B97997"/>
    <w:rsid w:val="00BA0B25"/>
    <w:rsid w:val="00BA1D44"/>
    <w:rsid w:val="00BA2146"/>
    <w:rsid w:val="00BA2992"/>
    <w:rsid w:val="00BA29B4"/>
    <w:rsid w:val="00BA3188"/>
    <w:rsid w:val="00BA3956"/>
    <w:rsid w:val="00BA3A66"/>
    <w:rsid w:val="00BA4183"/>
    <w:rsid w:val="00BA440E"/>
    <w:rsid w:val="00BA47DC"/>
    <w:rsid w:val="00BA4E22"/>
    <w:rsid w:val="00BA57DF"/>
    <w:rsid w:val="00BA5A09"/>
    <w:rsid w:val="00BA5D37"/>
    <w:rsid w:val="00BA6D09"/>
    <w:rsid w:val="00BA7800"/>
    <w:rsid w:val="00BA7905"/>
    <w:rsid w:val="00BA7F64"/>
    <w:rsid w:val="00BB00EB"/>
    <w:rsid w:val="00BB03D5"/>
    <w:rsid w:val="00BB0BCD"/>
    <w:rsid w:val="00BB0EBF"/>
    <w:rsid w:val="00BB107D"/>
    <w:rsid w:val="00BB1D30"/>
    <w:rsid w:val="00BB1E64"/>
    <w:rsid w:val="00BB2038"/>
    <w:rsid w:val="00BB23B1"/>
    <w:rsid w:val="00BB2F62"/>
    <w:rsid w:val="00BB336E"/>
    <w:rsid w:val="00BB3452"/>
    <w:rsid w:val="00BB42FF"/>
    <w:rsid w:val="00BB462C"/>
    <w:rsid w:val="00BB4633"/>
    <w:rsid w:val="00BB493B"/>
    <w:rsid w:val="00BB4D98"/>
    <w:rsid w:val="00BB55AC"/>
    <w:rsid w:val="00BB5DE8"/>
    <w:rsid w:val="00BB698D"/>
    <w:rsid w:val="00BB774B"/>
    <w:rsid w:val="00BB77EC"/>
    <w:rsid w:val="00BB78BD"/>
    <w:rsid w:val="00BB7F4B"/>
    <w:rsid w:val="00BC1FD4"/>
    <w:rsid w:val="00BC2491"/>
    <w:rsid w:val="00BC25D1"/>
    <w:rsid w:val="00BC2625"/>
    <w:rsid w:val="00BC28C3"/>
    <w:rsid w:val="00BC2989"/>
    <w:rsid w:val="00BC299C"/>
    <w:rsid w:val="00BC2F98"/>
    <w:rsid w:val="00BC30F5"/>
    <w:rsid w:val="00BC41EF"/>
    <w:rsid w:val="00BC45C0"/>
    <w:rsid w:val="00BC5A4F"/>
    <w:rsid w:val="00BC5BB2"/>
    <w:rsid w:val="00BC5FBC"/>
    <w:rsid w:val="00BC6018"/>
    <w:rsid w:val="00BC65C6"/>
    <w:rsid w:val="00BC65E0"/>
    <w:rsid w:val="00BC72C2"/>
    <w:rsid w:val="00BC7CA9"/>
    <w:rsid w:val="00BC7D4B"/>
    <w:rsid w:val="00BC7F2A"/>
    <w:rsid w:val="00BC7FBA"/>
    <w:rsid w:val="00BD043B"/>
    <w:rsid w:val="00BD05BC"/>
    <w:rsid w:val="00BD0899"/>
    <w:rsid w:val="00BD0CB7"/>
    <w:rsid w:val="00BD0F48"/>
    <w:rsid w:val="00BD10BB"/>
    <w:rsid w:val="00BD11EF"/>
    <w:rsid w:val="00BD1425"/>
    <w:rsid w:val="00BD161F"/>
    <w:rsid w:val="00BD1634"/>
    <w:rsid w:val="00BD1651"/>
    <w:rsid w:val="00BD18A7"/>
    <w:rsid w:val="00BD1A92"/>
    <w:rsid w:val="00BD2639"/>
    <w:rsid w:val="00BD366A"/>
    <w:rsid w:val="00BD3A6A"/>
    <w:rsid w:val="00BD3EA6"/>
    <w:rsid w:val="00BD4154"/>
    <w:rsid w:val="00BD4875"/>
    <w:rsid w:val="00BD4C6A"/>
    <w:rsid w:val="00BD4FDC"/>
    <w:rsid w:val="00BD56FB"/>
    <w:rsid w:val="00BD58A3"/>
    <w:rsid w:val="00BD5F6E"/>
    <w:rsid w:val="00BD61F1"/>
    <w:rsid w:val="00BD65DF"/>
    <w:rsid w:val="00BD6998"/>
    <w:rsid w:val="00BD6A5E"/>
    <w:rsid w:val="00BD6BB2"/>
    <w:rsid w:val="00BD6C42"/>
    <w:rsid w:val="00BD6C73"/>
    <w:rsid w:val="00BD6D6F"/>
    <w:rsid w:val="00BD72C2"/>
    <w:rsid w:val="00BD73A1"/>
    <w:rsid w:val="00BD7F6C"/>
    <w:rsid w:val="00BE01F9"/>
    <w:rsid w:val="00BE04C3"/>
    <w:rsid w:val="00BE07A6"/>
    <w:rsid w:val="00BE0E69"/>
    <w:rsid w:val="00BE18EC"/>
    <w:rsid w:val="00BE1CFE"/>
    <w:rsid w:val="00BE256F"/>
    <w:rsid w:val="00BE2628"/>
    <w:rsid w:val="00BE2A5A"/>
    <w:rsid w:val="00BE2CD3"/>
    <w:rsid w:val="00BE3370"/>
    <w:rsid w:val="00BE42DD"/>
    <w:rsid w:val="00BE475F"/>
    <w:rsid w:val="00BE4E42"/>
    <w:rsid w:val="00BE50A9"/>
    <w:rsid w:val="00BE5286"/>
    <w:rsid w:val="00BE540D"/>
    <w:rsid w:val="00BE592C"/>
    <w:rsid w:val="00BE5E29"/>
    <w:rsid w:val="00BE671B"/>
    <w:rsid w:val="00BE755C"/>
    <w:rsid w:val="00BE75B4"/>
    <w:rsid w:val="00BE7F1E"/>
    <w:rsid w:val="00BF0214"/>
    <w:rsid w:val="00BF2031"/>
    <w:rsid w:val="00BF232B"/>
    <w:rsid w:val="00BF2651"/>
    <w:rsid w:val="00BF27F4"/>
    <w:rsid w:val="00BF331A"/>
    <w:rsid w:val="00BF37CD"/>
    <w:rsid w:val="00BF44D8"/>
    <w:rsid w:val="00BF454E"/>
    <w:rsid w:val="00BF4A33"/>
    <w:rsid w:val="00BF51AD"/>
    <w:rsid w:val="00BF51F6"/>
    <w:rsid w:val="00BF530D"/>
    <w:rsid w:val="00BF54A6"/>
    <w:rsid w:val="00BF57D1"/>
    <w:rsid w:val="00BF60BB"/>
    <w:rsid w:val="00BF6596"/>
    <w:rsid w:val="00BF6E32"/>
    <w:rsid w:val="00BF769B"/>
    <w:rsid w:val="00BF790C"/>
    <w:rsid w:val="00BF7E13"/>
    <w:rsid w:val="00C0010B"/>
    <w:rsid w:val="00C0026F"/>
    <w:rsid w:val="00C0044F"/>
    <w:rsid w:val="00C00953"/>
    <w:rsid w:val="00C00A56"/>
    <w:rsid w:val="00C01165"/>
    <w:rsid w:val="00C012DB"/>
    <w:rsid w:val="00C01E4C"/>
    <w:rsid w:val="00C01F41"/>
    <w:rsid w:val="00C026D0"/>
    <w:rsid w:val="00C03DCA"/>
    <w:rsid w:val="00C041FB"/>
    <w:rsid w:val="00C0422A"/>
    <w:rsid w:val="00C04321"/>
    <w:rsid w:val="00C04489"/>
    <w:rsid w:val="00C04E3D"/>
    <w:rsid w:val="00C04ED7"/>
    <w:rsid w:val="00C050B4"/>
    <w:rsid w:val="00C051AA"/>
    <w:rsid w:val="00C05F46"/>
    <w:rsid w:val="00C06053"/>
    <w:rsid w:val="00C06496"/>
    <w:rsid w:val="00C067EB"/>
    <w:rsid w:val="00C06B12"/>
    <w:rsid w:val="00C07616"/>
    <w:rsid w:val="00C077B9"/>
    <w:rsid w:val="00C101BE"/>
    <w:rsid w:val="00C104C4"/>
    <w:rsid w:val="00C111DE"/>
    <w:rsid w:val="00C1154D"/>
    <w:rsid w:val="00C1176F"/>
    <w:rsid w:val="00C11B02"/>
    <w:rsid w:val="00C12003"/>
    <w:rsid w:val="00C12458"/>
    <w:rsid w:val="00C1249B"/>
    <w:rsid w:val="00C128BF"/>
    <w:rsid w:val="00C134D1"/>
    <w:rsid w:val="00C137BC"/>
    <w:rsid w:val="00C14075"/>
    <w:rsid w:val="00C14161"/>
    <w:rsid w:val="00C14C0A"/>
    <w:rsid w:val="00C14E36"/>
    <w:rsid w:val="00C15014"/>
    <w:rsid w:val="00C156A4"/>
    <w:rsid w:val="00C16031"/>
    <w:rsid w:val="00C16E04"/>
    <w:rsid w:val="00C16EE2"/>
    <w:rsid w:val="00C170FB"/>
    <w:rsid w:val="00C171D2"/>
    <w:rsid w:val="00C17233"/>
    <w:rsid w:val="00C1739F"/>
    <w:rsid w:val="00C17EDE"/>
    <w:rsid w:val="00C17F45"/>
    <w:rsid w:val="00C20166"/>
    <w:rsid w:val="00C2052C"/>
    <w:rsid w:val="00C20900"/>
    <w:rsid w:val="00C20BE8"/>
    <w:rsid w:val="00C21104"/>
    <w:rsid w:val="00C21147"/>
    <w:rsid w:val="00C219DA"/>
    <w:rsid w:val="00C2243A"/>
    <w:rsid w:val="00C22FB6"/>
    <w:rsid w:val="00C23584"/>
    <w:rsid w:val="00C236EA"/>
    <w:rsid w:val="00C23D1F"/>
    <w:rsid w:val="00C23F8B"/>
    <w:rsid w:val="00C242A4"/>
    <w:rsid w:val="00C259B3"/>
    <w:rsid w:val="00C25A0C"/>
    <w:rsid w:val="00C25EA5"/>
    <w:rsid w:val="00C269E2"/>
    <w:rsid w:val="00C27341"/>
    <w:rsid w:val="00C27524"/>
    <w:rsid w:val="00C278F2"/>
    <w:rsid w:val="00C27A02"/>
    <w:rsid w:val="00C27EAA"/>
    <w:rsid w:val="00C302FD"/>
    <w:rsid w:val="00C3051E"/>
    <w:rsid w:val="00C30E9D"/>
    <w:rsid w:val="00C311ED"/>
    <w:rsid w:val="00C3121B"/>
    <w:rsid w:val="00C3148B"/>
    <w:rsid w:val="00C31915"/>
    <w:rsid w:val="00C31A87"/>
    <w:rsid w:val="00C31DA8"/>
    <w:rsid w:val="00C3223E"/>
    <w:rsid w:val="00C3361E"/>
    <w:rsid w:val="00C33DB1"/>
    <w:rsid w:val="00C3470E"/>
    <w:rsid w:val="00C347A5"/>
    <w:rsid w:val="00C34DBC"/>
    <w:rsid w:val="00C357B9"/>
    <w:rsid w:val="00C357EF"/>
    <w:rsid w:val="00C3600C"/>
    <w:rsid w:val="00C3660B"/>
    <w:rsid w:val="00C36A04"/>
    <w:rsid w:val="00C37B72"/>
    <w:rsid w:val="00C37ECC"/>
    <w:rsid w:val="00C37F66"/>
    <w:rsid w:val="00C401E3"/>
    <w:rsid w:val="00C403EC"/>
    <w:rsid w:val="00C407A7"/>
    <w:rsid w:val="00C409CF"/>
    <w:rsid w:val="00C40E21"/>
    <w:rsid w:val="00C41145"/>
    <w:rsid w:val="00C4142E"/>
    <w:rsid w:val="00C419FE"/>
    <w:rsid w:val="00C42421"/>
    <w:rsid w:val="00C42865"/>
    <w:rsid w:val="00C431DE"/>
    <w:rsid w:val="00C434C7"/>
    <w:rsid w:val="00C438E7"/>
    <w:rsid w:val="00C43B09"/>
    <w:rsid w:val="00C43C5D"/>
    <w:rsid w:val="00C43EE4"/>
    <w:rsid w:val="00C445A3"/>
    <w:rsid w:val="00C44C73"/>
    <w:rsid w:val="00C451F9"/>
    <w:rsid w:val="00C45321"/>
    <w:rsid w:val="00C4754F"/>
    <w:rsid w:val="00C47B4D"/>
    <w:rsid w:val="00C47EE0"/>
    <w:rsid w:val="00C50009"/>
    <w:rsid w:val="00C5055C"/>
    <w:rsid w:val="00C505BD"/>
    <w:rsid w:val="00C50892"/>
    <w:rsid w:val="00C521B7"/>
    <w:rsid w:val="00C524BD"/>
    <w:rsid w:val="00C52B2F"/>
    <w:rsid w:val="00C52BB5"/>
    <w:rsid w:val="00C53B73"/>
    <w:rsid w:val="00C53BC2"/>
    <w:rsid w:val="00C53EF7"/>
    <w:rsid w:val="00C5460D"/>
    <w:rsid w:val="00C54A36"/>
    <w:rsid w:val="00C54C90"/>
    <w:rsid w:val="00C55018"/>
    <w:rsid w:val="00C55311"/>
    <w:rsid w:val="00C558F0"/>
    <w:rsid w:val="00C55B8A"/>
    <w:rsid w:val="00C56CE4"/>
    <w:rsid w:val="00C56EAD"/>
    <w:rsid w:val="00C56F65"/>
    <w:rsid w:val="00C5732A"/>
    <w:rsid w:val="00C577B2"/>
    <w:rsid w:val="00C57B21"/>
    <w:rsid w:val="00C57FCC"/>
    <w:rsid w:val="00C600E8"/>
    <w:rsid w:val="00C602BF"/>
    <w:rsid w:val="00C60CE9"/>
    <w:rsid w:val="00C62165"/>
    <w:rsid w:val="00C621E2"/>
    <w:rsid w:val="00C625A5"/>
    <w:rsid w:val="00C6299F"/>
    <w:rsid w:val="00C62B17"/>
    <w:rsid w:val="00C62F50"/>
    <w:rsid w:val="00C6336A"/>
    <w:rsid w:val="00C636CD"/>
    <w:rsid w:val="00C63A66"/>
    <w:rsid w:val="00C63B3F"/>
    <w:rsid w:val="00C63E53"/>
    <w:rsid w:val="00C64359"/>
    <w:rsid w:val="00C64C38"/>
    <w:rsid w:val="00C65091"/>
    <w:rsid w:val="00C65491"/>
    <w:rsid w:val="00C65CDC"/>
    <w:rsid w:val="00C65E5E"/>
    <w:rsid w:val="00C665CB"/>
    <w:rsid w:val="00C66718"/>
    <w:rsid w:val="00C66854"/>
    <w:rsid w:val="00C66885"/>
    <w:rsid w:val="00C670FB"/>
    <w:rsid w:val="00C67421"/>
    <w:rsid w:val="00C7050B"/>
    <w:rsid w:val="00C70DE1"/>
    <w:rsid w:val="00C7140A"/>
    <w:rsid w:val="00C724C2"/>
    <w:rsid w:val="00C7357F"/>
    <w:rsid w:val="00C73FF4"/>
    <w:rsid w:val="00C742D2"/>
    <w:rsid w:val="00C74358"/>
    <w:rsid w:val="00C747CD"/>
    <w:rsid w:val="00C74D4C"/>
    <w:rsid w:val="00C74D98"/>
    <w:rsid w:val="00C75BD5"/>
    <w:rsid w:val="00C769CA"/>
    <w:rsid w:val="00C77173"/>
    <w:rsid w:val="00C7726D"/>
    <w:rsid w:val="00C77B32"/>
    <w:rsid w:val="00C77C9C"/>
    <w:rsid w:val="00C77F19"/>
    <w:rsid w:val="00C8015A"/>
    <w:rsid w:val="00C80507"/>
    <w:rsid w:val="00C80C58"/>
    <w:rsid w:val="00C8241E"/>
    <w:rsid w:val="00C82C7A"/>
    <w:rsid w:val="00C82EFE"/>
    <w:rsid w:val="00C85DFD"/>
    <w:rsid w:val="00C85F43"/>
    <w:rsid w:val="00C8609E"/>
    <w:rsid w:val="00C86227"/>
    <w:rsid w:val="00C86571"/>
    <w:rsid w:val="00C867B0"/>
    <w:rsid w:val="00C86BFC"/>
    <w:rsid w:val="00C86FC3"/>
    <w:rsid w:val="00C87365"/>
    <w:rsid w:val="00C874F0"/>
    <w:rsid w:val="00C87FC9"/>
    <w:rsid w:val="00C916BF"/>
    <w:rsid w:val="00C91859"/>
    <w:rsid w:val="00C918E1"/>
    <w:rsid w:val="00C91A3F"/>
    <w:rsid w:val="00C91D9D"/>
    <w:rsid w:val="00C9213F"/>
    <w:rsid w:val="00C92DC2"/>
    <w:rsid w:val="00C9326F"/>
    <w:rsid w:val="00C93C0B"/>
    <w:rsid w:val="00C93EB0"/>
    <w:rsid w:val="00C94576"/>
    <w:rsid w:val="00C9461B"/>
    <w:rsid w:val="00C95599"/>
    <w:rsid w:val="00C9579E"/>
    <w:rsid w:val="00C974EF"/>
    <w:rsid w:val="00C97CFB"/>
    <w:rsid w:val="00CA10C7"/>
    <w:rsid w:val="00CA15B8"/>
    <w:rsid w:val="00CA1A88"/>
    <w:rsid w:val="00CA2D58"/>
    <w:rsid w:val="00CA2D9E"/>
    <w:rsid w:val="00CA323F"/>
    <w:rsid w:val="00CA340B"/>
    <w:rsid w:val="00CA36F9"/>
    <w:rsid w:val="00CA3968"/>
    <w:rsid w:val="00CA46E1"/>
    <w:rsid w:val="00CA474C"/>
    <w:rsid w:val="00CA4CA7"/>
    <w:rsid w:val="00CA5D42"/>
    <w:rsid w:val="00CA5F0C"/>
    <w:rsid w:val="00CA5F32"/>
    <w:rsid w:val="00CA6847"/>
    <w:rsid w:val="00CA68FD"/>
    <w:rsid w:val="00CA74B3"/>
    <w:rsid w:val="00CA77D9"/>
    <w:rsid w:val="00CA792C"/>
    <w:rsid w:val="00CB0770"/>
    <w:rsid w:val="00CB0A14"/>
    <w:rsid w:val="00CB1348"/>
    <w:rsid w:val="00CB1600"/>
    <w:rsid w:val="00CB1BCD"/>
    <w:rsid w:val="00CB1DBF"/>
    <w:rsid w:val="00CB255F"/>
    <w:rsid w:val="00CB28EB"/>
    <w:rsid w:val="00CB3883"/>
    <w:rsid w:val="00CB4953"/>
    <w:rsid w:val="00CB6062"/>
    <w:rsid w:val="00CB61B4"/>
    <w:rsid w:val="00CB63D3"/>
    <w:rsid w:val="00CB6DD9"/>
    <w:rsid w:val="00CB7088"/>
    <w:rsid w:val="00CB71AD"/>
    <w:rsid w:val="00CB7AC5"/>
    <w:rsid w:val="00CB7ACC"/>
    <w:rsid w:val="00CB7B69"/>
    <w:rsid w:val="00CC065E"/>
    <w:rsid w:val="00CC0F05"/>
    <w:rsid w:val="00CC18A9"/>
    <w:rsid w:val="00CC2FE4"/>
    <w:rsid w:val="00CC3D4B"/>
    <w:rsid w:val="00CC4BEC"/>
    <w:rsid w:val="00CC5075"/>
    <w:rsid w:val="00CC6019"/>
    <w:rsid w:val="00CC6452"/>
    <w:rsid w:val="00CC6E91"/>
    <w:rsid w:val="00CC77F4"/>
    <w:rsid w:val="00CC7839"/>
    <w:rsid w:val="00CC7B57"/>
    <w:rsid w:val="00CD0215"/>
    <w:rsid w:val="00CD05EB"/>
    <w:rsid w:val="00CD0821"/>
    <w:rsid w:val="00CD0FDF"/>
    <w:rsid w:val="00CD1777"/>
    <w:rsid w:val="00CD1DA1"/>
    <w:rsid w:val="00CD2288"/>
    <w:rsid w:val="00CD2DD2"/>
    <w:rsid w:val="00CD2EFD"/>
    <w:rsid w:val="00CD31B1"/>
    <w:rsid w:val="00CD34CB"/>
    <w:rsid w:val="00CD39C3"/>
    <w:rsid w:val="00CD3D38"/>
    <w:rsid w:val="00CD44A8"/>
    <w:rsid w:val="00CD4975"/>
    <w:rsid w:val="00CD5CCC"/>
    <w:rsid w:val="00CD6711"/>
    <w:rsid w:val="00CD6AD9"/>
    <w:rsid w:val="00CD6B43"/>
    <w:rsid w:val="00CD6F40"/>
    <w:rsid w:val="00CD79B9"/>
    <w:rsid w:val="00CE0F1F"/>
    <w:rsid w:val="00CE10AA"/>
    <w:rsid w:val="00CE198C"/>
    <w:rsid w:val="00CE1D19"/>
    <w:rsid w:val="00CE2B11"/>
    <w:rsid w:val="00CE2D78"/>
    <w:rsid w:val="00CE2FD1"/>
    <w:rsid w:val="00CE3282"/>
    <w:rsid w:val="00CE32E0"/>
    <w:rsid w:val="00CE340B"/>
    <w:rsid w:val="00CE3CD5"/>
    <w:rsid w:val="00CE3E60"/>
    <w:rsid w:val="00CE3EE5"/>
    <w:rsid w:val="00CE402A"/>
    <w:rsid w:val="00CE4206"/>
    <w:rsid w:val="00CE4836"/>
    <w:rsid w:val="00CE48D4"/>
    <w:rsid w:val="00CE6480"/>
    <w:rsid w:val="00CE6C83"/>
    <w:rsid w:val="00CE6F15"/>
    <w:rsid w:val="00CE7673"/>
    <w:rsid w:val="00CF0435"/>
    <w:rsid w:val="00CF0961"/>
    <w:rsid w:val="00CF0D75"/>
    <w:rsid w:val="00CF1226"/>
    <w:rsid w:val="00CF13BA"/>
    <w:rsid w:val="00CF1FE6"/>
    <w:rsid w:val="00CF2042"/>
    <w:rsid w:val="00CF20D0"/>
    <w:rsid w:val="00CF2672"/>
    <w:rsid w:val="00CF2C03"/>
    <w:rsid w:val="00CF3315"/>
    <w:rsid w:val="00CF3723"/>
    <w:rsid w:val="00CF3857"/>
    <w:rsid w:val="00CF3B75"/>
    <w:rsid w:val="00CF47AE"/>
    <w:rsid w:val="00CF4A1A"/>
    <w:rsid w:val="00CF4E25"/>
    <w:rsid w:val="00CF5623"/>
    <w:rsid w:val="00CF5C63"/>
    <w:rsid w:val="00CF60A1"/>
    <w:rsid w:val="00CF69C8"/>
    <w:rsid w:val="00CF7574"/>
    <w:rsid w:val="00CF7606"/>
    <w:rsid w:val="00CF7615"/>
    <w:rsid w:val="00CF7A9B"/>
    <w:rsid w:val="00CF7B25"/>
    <w:rsid w:val="00CF7B31"/>
    <w:rsid w:val="00CF7F3A"/>
    <w:rsid w:val="00D01EB2"/>
    <w:rsid w:val="00D021C5"/>
    <w:rsid w:val="00D024CC"/>
    <w:rsid w:val="00D02502"/>
    <w:rsid w:val="00D02666"/>
    <w:rsid w:val="00D02858"/>
    <w:rsid w:val="00D04C2E"/>
    <w:rsid w:val="00D04EED"/>
    <w:rsid w:val="00D05A80"/>
    <w:rsid w:val="00D05AEE"/>
    <w:rsid w:val="00D05E12"/>
    <w:rsid w:val="00D06112"/>
    <w:rsid w:val="00D06184"/>
    <w:rsid w:val="00D061B8"/>
    <w:rsid w:val="00D0625C"/>
    <w:rsid w:val="00D062EE"/>
    <w:rsid w:val="00D065CC"/>
    <w:rsid w:val="00D0699F"/>
    <w:rsid w:val="00D07595"/>
    <w:rsid w:val="00D077BE"/>
    <w:rsid w:val="00D07A39"/>
    <w:rsid w:val="00D07C20"/>
    <w:rsid w:val="00D10029"/>
    <w:rsid w:val="00D10723"/>
    <w:rsid w:val="00D10956"/>
    <w:rsid w:val="00D1137A"/>
    <w:rsid w:val="00D131FD"/>
    <w:rsid w:val="00D13473"/>
    <w:rsid w:val="00D1359A"/>
    <w:rsid w:val="00D13744"/>
    <w:rsid w:val="00D138D4"/>
    <w:rsid w:val="00D13A08"/>
    <w:rsid w:val="00D13A1A"/>
    <w:rsid w:val="00D143E5"/>
    <w:rsid w:val="00D14937"/>
    <w:rsid w:val="00D15031"/>
    <w:rsid w:val="00D15100"/>
    <w:rsid w:val="00D157A0"/>
    <w:rsid w:val="00D15C64"/>
    <w:rsid w:val="00D160A9"/>
    <w:rsid w:val="00D1649C"/>
    <w:rsid w:val="00D16B63"/>
    <w:rsid w:val="00D16C62"/>
    <w:rsid w:val="00D174EA"/>
    <w:rsid w:val="00D17B2A"/>
    <w:rsid w:val="00D17DCC"/>
    <w:rsid w:val="00D20163"/>
    <w:rsid w:val="00D20513"/>
    <w:rsid w:val="00D20FF6"/>
    <w:rsid w:val="00D21068"/>
    <w:rsid w:val="00D21F48"/>
    <w:rsid w:val="00D226F6"/>
    <w:rsid w:val="00D22A97"/>
    <w:rsid w:val="00D22CC2"/>
    <w:rsid w:val="00D22CEF"/>
    <w:rsid w:val="00D236F6"/>
    <w:rsid w:val="00D23E4E"/>
    <w:rsid w:val="00D23E7C"/>
    <w:rsid w:val="00D248CB"/>
    <w:rsid w:val="00D24E4C"/>
    <w:rsid w:val="00D24F53"/>
    <w:rsid w:val="00D251DD"/>
    <w:rsid w:val="00D2600B"/>
    <w:rsid w:val="00D2654A"/>
    <w:rsid w:val="00D26819"/>
    <w:rsid w:val="00D26B60"/>
    <w:rsid w:val="00D27EC7"/>
    <w:rsid w:val="00D30009"/>
    <w:rsid w:val="00D30E35"/>
    <w:rsid w:val="00D314EF"/>
    <w:rsid w:val="00D3209A"/>
    <w:rsid w:val="00D331D4"/>
    <w:rsid w:val="00D33A20"/>
    <w:rsid w:val="00D3431A"/>
    <w:rsid w:val="00D34C48"/>
    <w:rsid w:val="00D34D6F"/>
    <w:rsid w:val="00D35502"/>
    <w:rsid w:val="00D35AC3"/>
    <w:rsid w:val="00D35C0A"/>
    <w:rsid w:val="00D367BB"/>
    <w:rsid w:val="00D36888"/>
    <w:rsid w:val="00D36EFF"/>
    <w:rsid w:val="00D377E9"/>
    <w:rsid w:val="00D37CCB"/>
    <w:rsid w:val="00D400EB"/>
    <w:rsid w:val="00D409C1"/>
    <w:rsid w:val="00D40A37"/>
    <w:rsid w:val="00D40DCF"/>
    <w:rsid w:val="00D4115E"/>
    <w:rsid w:val="00D41589"/>
    <w:rsid w:val="00D41882"/>
    <w:rsid w:val="00D41ECE"/>
    <w:rsid w:val="00D424F4"/>
    <w:rsid w:val="00D42772"/>
    <w:rsid w:val="00D429E7"/>
    <w:rsid w:val="00D42C41"/>
    <w:rsid w:val="00D4345E"/>
    <w:rsid w:val="00D4378B"/>
    <w:rsid w:val="00D437D5"/>
    <w:rsid w:val="00D45341"/>
    <w:rsid w:val="00D455D6"/>
    <w:rsid w:val="00D458DA"/>
    <w:rsid w:val="00D45E04"/>
    <w:rsid w:val="00D45FD6"/>
    <w:rsid w:val="00D464A9"/>
    <w:rsid w:val="00D46A16"/>
    <w:rsid w:val="00D50358"/>
    <w:rsid w:val="00D50530"/>
    <w:rsid w:val="00D507BB"/>
    <w:rsid w:val="00D50CF8"/>
    <w:rsid w:val="00D516D4"/>
    <w:rsid w:val="00D5200B"/>
    <w:rsid w:val="00D52295"/>
    <w:rsid w:val="00D5295A"/>
    <w:rsid w:val="00D52FB2"/>
    <w:rsid w:val="00D5373F"/>
    <w:rsid w:val="00D53876"/>
    <w:rsid w:val="00D54073"/>
    <w:rsid w:val="00D5412A"/>
    <w:rsid w:val="00D54709"/>
    <w:rsid w:val="00D549AB"/>
    <w:rsid w:val="00D55157"/>
    <w:rsid w:val="00D55C13"/>
    <w:rsid w:val="00D55EDB"/>
    <w:rsid w:val="00D56B15"/>
    <w:rsid w:val="00D57922"/>
    <w:rsid w:val="00D6014A"/>
    <w:rsid w:val="00D6020F"/>
    <w:rsid w:val="00D60EDC"/>
    <w:rsid w:val="00D6119D"/>
    <w:rsid w:val="00D61FB9"/>
    <w:rsid w:val="00D620ED"/>
    <w:rsid w:val="00D628F1"/>
    <w:rsid w:val="00D63403"/>
    <w:rsid w:val="00D63DD5"/>
    <w:rsid w:val="00D63DF9"/>
    <w:rsid w:val="00D642BE"/>
    <w:rsid w:val="00D65125"/>
    <w:rsid w:val="00D6537A"/>
    <w:rsid w:val="00D65471"/>
    <w:rsid w:val="00D65820"/>
    <w:rsid w:val="00D659B6"/>
    <w:rsid w:val="00D6697F"/>
    <w:rsid w:val="00D66B37"/>
    <w:rsid w:val="00D66BE8"/>
    <w:rsid w:val="00D67271"/>
    <w:rsid w:val="00D674E4"/>
    <w:rsid w:val="00D70035"/>
    <w:rsid w:val="00D70465"/>
    <w:rsid w:val="00D70B4C"/>
    <w:rsid w:val="00D70C21"/>
    <w:rsid w:val="00D712AE"/>
    <w:rsid w:val="00D7164E"/>
    <w:rsid w:val="00D71811"/>
    <w:rsid w:val="00D71909"/>
    <w:rsid w:val="00D71B85"/>
    <w:rsid w:val="00D7211B"/>
    <w:rsid w:val="00D72AA6"/>
    <w:rsid w:val="00D72CF3"/>
    <w:rsid w:val="00D73F31"/>
    <w:rsid w:val="00D74129"/>
    <w:rsid w:val="00D7516D"/>
    <w:rsid w:val="00D7518F"/>
    <w:rsid w:val="00D75424"/>
    <w:rsid w:val="00D7548A"/>
    <w:rsid w:val="00D754BF"/>
    <w:rsid w:val="00D7672D"/>
    <w:rsid w:val="00D7683C"/>
    <w:rsid w:val="00D76B3C"/>
    <w:rsid w:val="00D774AC"/>
    <w:rsid w:val="00D777B4"/>
    <w:rsid w:val="00D77F9D"/>
    <w:rsid w:val="00D805E9"/>
    <w:rsid w:val="00D810E2"/>
    <w:rsid w:val="00D815E2"/>
    <w:rsid w:val="00D8195A"/>
    <w:rsid w:val="00D82274"/>
    <w:rsid w:val="00D82848"/>
    <w:rsid w:val="00D82B87"/>
    <w:rsid w:val="00D82E0C"/>
    <w:rsid w:val="00D83C76"/>
    <w:rsid w:val="00D83EBD"/>
    <w:rsid w:val="00D841BC"/>
    <w:rsid w:val="00D84B3B"/>
    <w:rsid w:val="00D852F7"/>
    <w:rsid w:val="00D857DE"/>
    <w:rsid w:val="00D8592C"/>
    <w:rsid w:val="00D860B8"/>
    <w:rsid w:val="00D86566"/>
    <w:rsid w:val="00D866DC"/>
    <w:rsid w:val="00D86BF5"/>
    <w:rsid w:val="00D870DB"/>
    <w:rsid w:val="00D870E0"/>
    <w:rsid w:val="00D87DDC"/>
    <w:rsid w:val="00D90B0A"/>
    <w:rsid w:val="00D91292"/>
    <w:rsid w:val="00D91425"/>
    <w:rsid w:val="00D91A99"/>
    <w:rsid w:val="00D91F28"/>
    <w:rsid w:val="00D9246B"/>
    <w:rsid w:val="00D92C19"/>
    <w:rsid w:val="00D92D7D"/>
    <w:rsid w:val="00D92E0B"/>
    <w:rsid w:val="00D94483"/>
    <w:rsid w:val="00D948C1"/>
    <w:rsid w:val="00D9513D"/>
    <w:rsid w:val="00D95B22"/>
    <w:rsid w:val="00D95CF5"/>
    <w:rsid w:val="00D95FC8"/>
    <w:rsid w:val="00D96919"/>
    <w:rsid w:val="00D96C6B"/>
    <w:rsid w:val="00D96DC1"/>
    <w:rsid w:val="00D972B2"/>
    <w:rsid w:val="00D97823"/>
    <w:rsid w:val="00D97BB8"/>
    <w:rsid w:val="00DA0274"/>
    <w:rsid w:val="00DA0FB5"/>
    <w:rsid w:val="00DA132E"/>
    <w:rsid w:val="00DA1AAF"/>
    <w:rsid w:val="00DA2266"/>
    <w:rsid w:val="00DA2974"/>
    <w:rsid w:val="00DA2A2C"/>
    <w:rsid w:val="00DA2B58"/>
    <w:rsid w:val="00DA33B5"/>
    <w:rsid w:val="00DA3D1A"/>
    <w:rsid w:val="00DA3D2C"/>
    <w:rsid w:val="00DA3FEB"/>
    <w:rsid w:val="00DA40F2"/>
    <w:rsid w:val="00DA426D"/>
    <w:rsid w:val="00DA4307"/>
    <w:rsid w:val="00DA4452"/>
    <w:rsid w:val="00DA4E90"/>
    <w:rsid w:val="00DA5724"/>
    <w:rsid w:val="00DA6681"/>
    <w:rsid w:val="00DA6B57"/>
    <w:rsid w:val="00DA6E48"/>
    <w:rsid w:val="00DA75AF"/>
    <w:rsid w:val="00DA773E"/>
    <w:rsid w:val="00DA783D"/>
    <w:rsid w:val="00DA7AA3"/>
    <w:rsid w:val="00DB0246"/>
    <w:rsid w:val="00DB024A"/>
    <w:rsid w:val="00DB04C4"/>
    <w:rsid w:val="00DB18C9"/>
    <w:rsid w:val="00DB18E3"/>
    <w:rsid w:val="00DB1B85"/>
    <w:rsid w:val="00DB1D91"/>
    <w:rsid w:val="00DB24D6"/>
    <w:rsid w:val="00DB2A12"/>
    <w:rsid w:val="00DB32ED"/>
    <w:rsid w:val="00DB4308"/>
    <w:rsid w:val="00DB4DBD"/>
    <w:rsid w:val="00DB521C"/>
    <w:rsid w:val="00DB5725"/>
    <w:rsid w:val="00DB5888"/>
    <w:rsid w:val="00DB63AE"/>
    <w:rsid w:val="00DB6740"/>
    <w:rsid w:val="00DB6899"/>
    <w:rsid w:val="00DB704F"/>
    <w:rsid w:val="00DB7428"/>
    <w:rsid w:val="00DB77CC"/>
    <w:rsid w:val="00DB7B18"/>
    <w:rsid w:val="00DB7BE7"/>
    <w:rsid w:val="00DB7EAA"/>
    <w:rsid w:val="00DC015C"/>
    <w:rsid w:val="00DC022C"/>
    <w:rsid w:val="00DC0414"/>
    <w:rsid w:val="00DC0704"/>
    <w:rsid w:val="00DC0A39"/>
    <w:rsid w:val="00DC0CB5"/>
    <w:rsid w:val="00DC0D1D"/>
    <w:rsid w:val="00DC2562"/>
    <w:rsid w:val="00DC2C22"/>
    <w:rsid w:val="00DC359A"/>
    <w:rsid w:val="00DC387C"/>
    <w:rsid w:val="00DC3948"/>
    <w:rsid w:val="00DC3BE7"/>
    <w:rsid w:val="00DC3C13"/>
    <w:rsid w:val="00DC4195"/>
    <w:rsid w:val="00DC44C4"/>
    <w:rsid w:val="00DC49E8"/>
    <w:rsid w:val="00DC52E8"/>
    <w:rsid w:val="00DC52EE"/>
    <w:rsid w:val="00DC5450"/>
    <w:rsid w:val="00DC54B2"/>
    <w:rsid w:val="00DC5592"/>
    <w:rsid w:val="00DC61BB"/>
    <w:rsid w:val="00DC6946"/>
    <w:rsid w:val="00DC750B"/>
    <w:rsid w:val="00DC7713"/>
    <w:rsid w:val="00DD0510"/>
    <w:rsid w:val="00DD087F"/>
    <w:rsid w:val="00DD0F3E"/>
    <w:rsid w:val="00DD20C6"/>
    <w:rsid w:val="00DD2544"/>
    <w:rsid w:val="00DD2F01"/>
    <w:rsid w:val="00DD3925"/>
    <w:rsid w:val="00DD39AD"/>
    <w:rsid w:val="00DD3A45"/>
    <w:rsid w:val="00DD3A6E"/>
    <w:rsid w:val="00DD3A9F"/>
    <w:rsid w:val="00DD42BD"/>
    <w:rsid w:val="00DD509E"/>
    <w:rsid w:val="00DD53FF"/>
    <w:rsid w:val="00DD5549"/>
    <w:rsid w:val="00DD5592"/>
    <w:rsid w:val="00DD5AFE"/>
    <w:rsid w:val="00DD6185"/>
    <w:rsid w:val="00DD62D0"/>
    <w:rsid w:val="00DD6458"/>
    <w:rsid w:val="00DD7771"/>
    <w:rsid w:val="00DE05DB"/>
    <w:rsid w:val="00DE0743"/>
    <w:rsid w:val="00DE080C"/>
    <w:rsid w:val="00DE0EB0"/>
    <w:rsid w:val="00DE1511"/>
    <w:rsid w:val="00DE21B3"/>
    <w:rsid w:val="00DE23AA"/>
    <w:rsid w:val="00DE2B4F"/>
    <w:rsid w:val="00DE2CAB"/>
    <w:rsid w:val="00DE397C"/>
    <w:rsid w:val="00DE3A55"/>
    <w:rsid w:val="00DE4438"/>
    <w:rsid w:val="00DE50BD"/>
    <w:rsid w:val="00DE5680"/>
    <w:rsid w:val="00DE59AA"/>
    <w:rsid w:val="00DE5F10"/>
    <w:rsid w:val="00DE5F15"/>
    <w:rsid w:val="00DE6414"/>
    <w:rsid w:val="00DE6579"/>
    <w:rsid w:val="00DE7057"/>
    <w:rsid w:val="00DE70B5"/>
    <w:rsid w:val="00DE70C6"/>
    <w:rsid w:val="00DE72B3"/>
    <w:rsid w:val="00DE7665"/>
    <w:rsid w:val="00DE77DD"/>
    <w:rsid w:val="00DF0768"/>
    <w:rsid w:val="00DF0D8D"/>
    <w:rsid w:val="00DF102B"/>
    <w:rsid w:val="00DF1AC3"/>
    <w:rsid w:val="00DF253E"/>
    <w:rsid w:val="00DF2B1A"/>
    <w:rsid w:val="00DF2B84"/>
    <w:rsid w:val="00DF3F9B"/>
    <w:rsid w:val="00DF52A2"/>
    <w:rsid w:val="00DF5467"/>
    <w:rsid w:val="00DF5AD3"/>
    <w:rsid w:val="00DF5E9A"/>
    <w:rsid w:val="00DF60AA"/>
    <w:rsid w:val="00DF6180"/>
    <w:rsid w:val="00DF64A4"/>
    <w:rsid w:val="00DF7194"/>
    <w:rsid w:val="00DF71DA"/>
    <w:rsid w:val="00DF7217"/>
    <w:rsid w:val="00DF7534"/>
    <w:rsid w:val="00DF7BAD"/>
    <w:rsid w:val="00DF7CBF"/>
    <w:rsid w:val="00E00215"/>
    <w:rsid w:val="00E01104"/>
    <w:rsid w:val="00E01C44"/>
    <w:rsid w:val="00E01D7F"/>
    <w:rsid w:val="00E0238A"/>
    <w:rsid w:val="00E02A33"/>
    <w:rsid w:val="00E02C99"/>
    <w:rsid w:val="00E036E0"/>
    <w:rsid w:val="00E0417B"/>
    <w:rsid w:val="00E052B8"/>
    <w:rsid w:val="00E05C42"/>
    <w:rsid w:val="00E0609E"/>
    <w:rsid w:val="00E06342"/>
    <w:rsid w:val="00E072B2"/>
    <w:rsid w:val="00E10186"/>
    <w:rsid w:val="00E108B1"/>
    <w:rsid w:val="00E10D30"/>
    <w:rsid w:val="00E1110E"/>
    <w:rsid w:val="00E11CAD"/>
    <w:rsid w:val="00E12601"/>
    <w:rsid w:val="00E12911"/>
    <w:rsid w:val="00E12A1E"/>
    <w:rsid w:val="00E13063"/>
    <w:rsid w:val="00E13085"/>
    <w:rsid w:val="00E13346"/>
    <w:rsid w:val="00E13898"/>
    <w:rsid w:val="00E13C73"/>
    <w:rsid w:val="00E14D5F"/>
    <w:rsid w:val="00E1553E"/>
    <w:rsid w:val="00E15F48"/>
    <w:rsid w:val="00E163C6"/>
    <w:rsid w:val="00E17A35"/>
    <w:rsid w:val="00E20360"/>
    <w:rsid w:val="00E20C7B"/>
    <w:rsid w:val="00E21132"/>
    <w:rsid w:val="00E211CC"/>
    <w:rsid w:val="00E211D9"/>
    <w:rsid w:val="00E21315"/>
    <w:rsid w:val="00E21C86"/>
    <w:rsid w:val="00E21EB9"/>
    <w:rsid w:val="00E22704"/>
    <w:rsid w:val="00E2271D"/>
    <w:rsid w:val="00E2276D"/>
    <w:rsid w:val="00E227B7"/>
    <w:rsid w:val="00E22B4C"/>
    <w:rsid w:val="00E22E86"/>
    <w:rsid w:val="00E22FC8"/>
    <w:rsid w:val="00E23479"/>
    <w:rsid w:val="00E239D0"/>
    <w:rsid w:val="00E23D0E"/>
    <w:rsid w:val="00E24016"/>
    <w:rsid w:val="00E24478"/>
    <w:rsid w:val="00E24CBA"/>
    <w:rsid w:val="00E252FE"/>
    <w:rsid w:val="00E253C6"/>
    <w:rsid w:val="00E265BE"/>
    <w:rsid w:val="00E269D0"/>
    <w:rsid w:val="00E26AEB"/>
    <w:rsid w:val="00E26B6D"/>
    <w:rsid w:val="00E27441"/>
    <w:rsid w:val="00E2794B"/>
    <w:rsid w:val="00E27B37"/>
    <w:rsid w:val="00E301BC"/>
    <w:rsid w:val="00E302BE"/>
    <w:rsid w:val="00E3035C"/>
    <w:rsid w:val="00E3049B"/>
    <w:rsid w:val="00E30A56"/>
    <w:rsid w:val="00E30F53"/>
    <w:rsid w:val="00E314F0"/>
    <w:rsid w:val="00E3151E"/>
    <w:rsid w:val="00E318A2"/>
    <w:rsid w:val="00E320B9"/>
    <w:rsid w:val="00E3249A"/>
    <w:rsid w:val="00E32D78"/>
    <w:rsid w:val="00E32E55"/>
    <w:rsid w:val="00E33F8B"/>
    <w:rsid w:val="00E34099"/>
    <w:rsid w:val="00E342E3"/>
    <w:rsid w:val="00E3487C"/>
    <w:rsid w:val="00E34CFD"/>
    <w:rsid w:val="00E35441"/>
    <w:rsid w:val="00E359BD"/>
    <w:rsid w:val="00E359D4"/>
    <w:rsid w:val="00E35CAA"/>
    <w:rsid w:val="00E35D27"/>
    <w:rsid w:val="00E36DE3"/>
    <w:rsid w:val="00E36EBF"/>
    <w:rsid w:val="00E374B3"/>
    <w:rsid w:val="00E3788E"/>
    <w:rsid w:val="00E378E4"/>
    <w:rsid w:val="00E379DA"/>
    <w:rsid w:val="00E37D69"/>
    <w:rsid w:val="00E40910"/>
    <w:rsid w:val="00E41F92"/>
    <w:rsid w:val="00E421FA"/>
    <w:rsid w:val="00E43177"/>
    <w:rsid w:val="00E43E85"/>
    <w:rsid w:val="00E44FBF"/>
    <w:rsid w:val="00E45085"/>
    <w:rsid w:val="00E459D9"/>
    <w:rsid w:val="00E46313"/>
    <w:rsid w:val="00E46703"/>
    <w:rsid w:val="00E47072"/>
    <w:rsid w:val="00E47A09"/>
    <w:rsid w:val="00E47DAD"/>
    <w:rsid w:val="00E50333"/>
    <w:rsid w:val="00E50CA0"/>
    <w:rsid w:val="00E51D27"/>
    <w:rsid w:val="00E51FBA"/>
    <w:rsid w:val="00E52151"/>
    <w:rsid w:val="00E525AA"/>
    <w:rsid w:val="00E5276E"/>
    <w:rsid w:val="00E5282F"/>
    <w:rsid w:val="00E52B91"/>
    <w:rsid w:val="00E530C7"/>
    <w:rsid w:val="00E533E8"/>
    <w:rsid w:val="00E535AB"/>
    <w:rsid w:val="00E53D8C"/>
    <w:rsid w:val="00E5400F"/>
    <w:rsid w:val="00E543FB"/>
    <w:rsid w:val="00E54614"/>
    <w:rsid w:val="00E547D4"/>
    <w:rsid w:val="00E54B88"/>
    <w:rsid w:val="00E54D8F"/>
    <w:rsid w:val="00E5559D"/>
    <w:rsid w:val="00E55ED1"/>
    <w:rsid w:val="00E55F1B"/>
    <w:rsid w:val="00E56F05"/>
    <w:rsid w:val="00E57066"/>
    <w:rsid w:val="00E57238"/>
    <w:rsid w:val="00E57F59"/>
    <w:rsid w:val="00E600A6"/>
    <w:rsid w:val="00E60799"/>
    <w:rsid w:val="00E60E26"/>
    <w:rsid w:val="00E61654"/>
    <w:rsid w:val="00E62AFC"/>
    <w:rsid w:val="00E62ECF"/>
    <w:rsid w:val="00E6391C"/>
    <w:rsid w:val="00E63F52"/>
    <w:rsid w:val="00E64B53"/>
    <w:rsid w:val="00E6513E"/>
    <w:rsid w:val="00E651DD"/>
    <w:rsid w:val="00E65E59"/>
    <w:rsid w:val="00E66ACB"/>
    <w:rsid w:val="00E67106"/>
    <w:rsid w:val="00E672B7"/>
    <w:rsid w:val="00E679EF"/>
    <w:rsid w:val="00E70480"/>
    <w:rsid w:val="00E70BE1"/>
    <w:rsid w:val="00E70FF3"/>
    <w:rsid w:val="00E71A74"/>
    <w:rsid w:val="00E71A76"/>
    <w:rsid w:val="00E72273"/>
    <w:rsid w:val="00E724ED"/>
    <w:rsid w:val="00E727EE"/>
    <w:rsid w:val="00E738CF"/>
    <w:rsid w:val="00E74F7B"/>
    <w:rsid w:val="00E76F94"/>
    <w:rsid w:val="00E77292"/>
    <w:rsid w:val="00E80394"/>
    <w:rsid w:val="00E8112E"/>
    <w:rsid w:val="00E819EF"/>
    <w:rsid w:val="00E81A34"/>
    <w:rsid w:val="00E81A39"/>
    <w:rsid w:val="00E82046"/>
    <w:rsid w:val="00E82651"/>
    <w:rsid w:val="00E82DC7"/>
    <w:rsid w:val="00E82DFB"/>
    <w:rsid w:val="00E832C5"/>
    <w:rsid w:val="00E832D6"/>
    <w:rsid w:val="00E833AA"/>
    <w:rsid w:val="00E83533"/>
    <w:rsid w:val="00E83577"/>
    <w:rsid w:val="00E83605"/>
    <w:rsid w:val="00E83E64"/>
    <w:rsid w:val="00E8458E"/>
    <w:rsid w:val="00E84D0E"/>
    <w:rsid w:val="00E85864"/>
    <w:rsid w:val="00E85AAC"/>
    <w:rsid w:val="00E864D5"/>
    <w:rsid w:val="00E8696C"/>
    <w:rsid w:val="00E86E6A"/>
    <w:rsid w:val="00E86F54"/>
    <w:rsid w:val="00E90310"/>
    <w:rsid w:val="00E90881"/>
    <w:rsid w:val="00E91204"/>
    <w:rsid w:val="00E91278"/>
    <w:rsid w:val="00E91484"/>
    <w:rsid w:val="00E91766"/>
    <w:rsid w:val="00E91DAA"/>
    <w:rsid w:val="00E930A4"/>
    <w:rsid w:val="00E93375"/>
    <w:rsid w:val="00E93622"/>
    <w:rsid w:val="00E94078"/>
    <w:rsid w:val="00E94F24"/>
    <w:rsid w:val="00E9553F"/>
    <w:rsid w:val="00E958EE"/>
    <w:rsid w:val="00E95CF2"/>
    <w:rsid w:val="00E965D5"/>
    <w:rsid w:val="00E9686F"/>
    <w:rsid w:val="00E97390"/>
    <w:rsid w:val="00E974F6"/>
    <w:rsid w:val="00E9777D"/>
    <w:rsid w:val="00E97C9B"/>
    <w:rsid w:val="00E99014"/>
    <w:rsid w:val="00EA0059"/>
    <w:rsid w:val="00EA1197"/>
    <w:rsid w:val="00EA12E2"/>
    <w:rsid w:val="00EA13A3"/>
    <w:rsid w:val="00EA1B03"/>
    <w:rsid w:val="00EA22DB"/>
    <w:rsid w:val="00EA25B8"/>
    <w:rsid w:val="00EA2CBB"/>
    <w:rsid w:val="00EA344E"/>
    <w:rsid w:val="00EA3D0B"/>
    <w:rsid w:val="00EA5A00"/>
    <w:rsid w:val="00EA5A46"/>
    <w:rsid w:val="00EA644E"/>
    <w:rsid w:val="00EA7599"/>
    <w:rsid w:val="00EA7B0B"/>
    <w:rsid w:val="00EA7B10"/>
    <w:rsid w:val="00EA7F82"/>
    <w:rsid w:val="00EB04FF"/>
    <w:rsid w:val="00EB067A"/>
    <w:rsid w:val="00EB0E71"/>
    <w:rsid w:val="00EB1BAB"/>
    <w:rsid w:val="00EB227F"/>
    <w:rsid w:val="00EB2C39"/>
    <w:rsid w:val="00EB3153"/>
    <w:rsid w:val="00EB3206"/>
    <w:rsid w:val="00EB347E"/>
    <w:rsid w:val="00EB3537"/>
    <w:rsid w:val="00EB35FD"/>
    <w:rsid w:val="00EB3F19"/>
    <w:rsid w:val="00EB4687"/>
    <w:rsid w:val="00EB4B34"/>
    <w:rsid w:val="00EB4DBA"/>
    <w:rsid w:val="00EB4E8A"/>
    <w:rsid w:val="00EB512C"/>
    <w:rsid w:val="00EB58D6"/>
    <w:rsid w:val="00EB5C7B"/>
    <w:rsid w:val="00EB612C"/>
    <w:rsid w:val="00EB66FC"/>
    <w:rsid w:val="00EB6CF2"/>
    <w:rsid w:val="00EB7067"/>
    <w:rsid w:val="00EC00FD"/>
    <w:rsid w:val="00EC0175"/>
    <w:rsid w:val="00EC05FF"/>
    <w:rsid w:val="00EC143E"/>
    <w:rsid w:val="00EC16A4"/>
    <w:rsid w:val="00EC185B"/>
    <w:rsid w:val="00EC2B55"/>
    <w:rsid w:val="00EC2D6C"/>
    <w:rsid w:val="00EC37C4"/>
    <w:rsid w:val="00EC4890"/>
    <w:rsid w:val="00EC4ACE"/>
    <w:rsid w:val="00EC4C6E"/>
    <w:rsid w:val="00EC5099"/>
    <w:rsid w:val="00EC50BF"/>
    <w:rsid w:val="00EC5267"/>
    <w:rsid w:val="00EC5591"/>
    <w:rsid w:val="00EC5E10"/>
    <w:rsid w:val="00EC5EE7"/>
    <w:rsid w:val="00EC6495"/>
    <w:rsid w:val="00EC6E47"/>
    <w:rsid w:val="00EC751C"/>
    <w:rsid w:val="00EC7725"/>
    <w:rsid w:val="00EC7D5D"/>
    <w:rsid w:val="00ED0515"/>
    <w:rsid w:val="00ED055C"/>
    <w:rsid w:val="00ED06F8"/>
    <w:rsid w:val="00ED0B60"/>
    <w:rsid w:val="00ED0E02"/>
    <w:rsid w:val="00ED1798"/>
    <w:rsid w:val="00ED2457"/>
    <w:rsid w:val="00ED29EE"/>
    <w:rsid w:val="00ED2C79"/>
    <w:rsid w:val="00ED2EF5"/>
    <w:rsid w:val="00ED31CB"/>
    <w:rsid w:val="00ED34C3"/>
    <w:rsid w:val="00ED3B1F"/>
    <w:rsid w:val="00ED3ECF"/>
    <w:rsid w:val="00ED420E"/>
    <w:rsid w:val="00ED456A"/>
    <w:rsid w:val="00ED4828"/>
    <w:rsid w:val="00ED5790"/>
    <w:rsid w:val="00ED5C3E"/>
    <w:rsid w:val="00ED5E7E"/>
    <w:rsid w:val="00ED63FD"/>
    <w:rsid w:val="00ED6879"/>
    <w:rsid w:val="00ED7FA7"/>
    <w:rsid w:val="00EE0486"/>
    <w:rsid w:val="00EE0624"/>
    <w:rsid w:val="00EE0BAC"/>
    <w:rsid w:val="00EE0D68"/>
    <w:rsid w:val="00EE0E2C"/>
    <w:rsid w:val="00EE21A5"/>
    <w:rsid w:val="00EE2926"/>
    <w:rsid w:val="00EE3704"/>
    <w:rsid w:val="00EE434F"/>
    <w:rsid w:val="00EE441A"/>
    <w:rsid w:val="00EE4456"/>
    <w:rsid w:val="00EE54A5"/>
    <w:rsid w:val="00EE5539"/>
    <w:rsid w:val="00EE55EC"/>
    <w:rsid w:val="00EE5683"/>
    <w:rsid w:val="00EE57DD"/>
    <w:rsid w:val="00EE59EF"/>
    <w:rsid w:val="00EE6BDF"/>
    <w:rsid w:val="00EE6D7F"/>
    <w:rsid w:val="00EE6D8D"/>
    <w:rsid w:val="00EE7289"/>
    <w:rsid w:val="00EE7AE4"/>
    <w:rsid w:val="00EE7E90"/>
    <w:rsid w:val="00EF0A67"/>
    <w:rsid w:val="00EF1216"/>
    <w:rsid w:val="00EF174C"/>
    <w:rsid w:val="00EF1E07"/>
    <w:rsid w:val="00EF2088"/>
    <w:rsid w:val="00EF2126"/>
    <w:rsid w:val="00EF2AE5"/>
    <w:rsid w:val="00EF30E6"/>
    <w:rsid w:val="00EF31CD"/>
    <w:rsid w:val="00EF46E0"/>
    <w:rsid w:val="00EF55E5"/>
    <w:rsid w:val="00EF5B9C"/>
    <w:rsid w:val="00EF5D25"/>
    <w:rsid w:val="00EF6112"/>
    <w:rsid w:val="00EF640F"/>
    <w:rsid w:val="00EF6C76"/>
    <w:rsid w:val="00EF712D"/>
    <w:rsid w:val="00EF7141"/>
    <w:rsid w:val="00EF763E"/>
    <w:rsid w:val="00EF79E3"/>
    <w:rsid w:val="00EF7CE5"/>
    <w:rsid w:val="00EF7EA0"/>
    <w:rsid w:val="00F01809"/>
    <w:rsid w:val="00F0195D"/>
    <w:rsid w:val="00F01FDE"/>
    <w:rsid w:val="00F02219"/>
    <w:rsid w:val="00F0425C"/>
    <w:rsid w:val="00F0560D"/>
    <w:rsid w:val="00F06BBC"/>
    <w:rsid w:val="00F06C50"/>
    <w:rsid w:val="00F07687"/>
    <w:rsid w:val="00F10483"/>
    <w:rsid w:val="00F10D99"/>
    <w:rsid w:val="00F115A1"/>
    <w:rsid w:val="00F11BC7"/>
    <w:rsid w:val="00F11DEC"/>
    <w:rsid w:val="00F12244"/>
    <w:rsid w:val="00F123FB"/>
    <w:rsid w:val="00F12560"/>
    <w:rsid w:val="00F12817"/>
    <w:rsid w:val="00F12ECF"/>
    <w:rsid w:val="00F13A48"/>
    <w:rsid w:val="00F156DA"/>
    <w:rsid w:val="00F15B69"/>
    <w:rsid w:val="00F16471"/>
    <w:rsid w:val="00F166DA"/>
    <w:rsid w:val="00F16AE1"/>
    <w:rsid w:val="00F16CA5"/>
    <w:rsid w:val="00F16D63"/>
    <w:rsid w:val="00F1714A"/>
    <w:rsid w:val="00F171BF"/>
    <w:rsid w:val="00F17388"/>
    <w:rsid w:val="00F17AF2"/>
    <w:rsid w:val="00F203A2"/>
    <w:rsid w:val="00F2125C"/>
    <w:rsid w:val="00F214EB"/>
    <w:rsid w:val="00F22517"/>
    <w:rsid w:val="00F22AD4"/>
    <w:rsid w:val="00F22CE5"/>
    <w:rsid w:val="00F22FBD"/>
    <w:rsid w:val="00F23459"/>
    <w:rsid w:val="00F23790"/>
    <w:rsid w:val="00F2380D"/>
    <w:rsid w:val="00F2394F"/>
    <w:rsid w:val="00F23C54"/>
    <w:rsid w:val="00F243AB"/>
    <w:rsid w:val="00F24C1F"/>
    <w:rsid w:val="00F24F2B"/>
    <w:rsid w:val="00F253D0"/>
    <w:rsid w:val="00F2554B"/>
    <w:rsid w:val="00F255D5"/>
    <w:rsid w:val="00F2722B"/>
    <w:rsid w:val="00F303DA"/>
    <w:rsid w:val="00F31489"/>
    <w:rsid w:val="00F3149B"/>
    <w:rsid w:val="00F31B25"/>
    <w:rsid w:val="00F31C35"/>
    <w:rsid w:val="00F31E73"/>
    <w:rsid w:val="00F32475"/>
    <w:rsid w:val="00F34306"/>
    <w:rsid w:val="00F34562"/>
    <w:rsid w:val="00F350A1"/>
    <w:rsid w:val="00F3593F"/>
    <w:rsid w:val="00F36841"/>
    <w:rsid w:val="00F377D9"/>
    <w:rsid w:val="00F40676"/>
    <w:rsid w:val="00F40BA5"/>
    <w:rsid w:val="00F40BA8"/>
    <w:rsid w:val="00F4112A"/>
    <w:rsid w:val="00F413FE"/>
    <w:rsid w:val="00F41693"/>
    <w:rsid w:val="00F41C54"/>
    <w:rsid w:val="00F428C3"/>
    <w:rsid w:val="00F42CE1"/>
    <w:rsid w:val="00F42F56"/>
    <w:rsid w:val="00F43845"/>
    <w:rsid w:val="00F43912"/>
    <w:rsid w:val="00F442D0"/>
    <w:rsid w:val="00F44D36"/>
    <w:rsid w:val="00F45227"/>
    <w:rsid w:val="00F455B7"/>
    <w:rsid w:val="00F45BEF"/>
    <w:rsid w:val="00F45E7A"/>
    <w:rsid w:val="00F46051"/>
    <w:rsid w:val="00F46876"/>
    <w:rsid w:val="00F468B0"/>
    <w:rsid w:val="00F469E6"/>
    <w:rsid w:val="00F46D78"/>
    <w:rsid w:val="00F470A3"/>
    <w:rsid w:val="00F47E30"/>
    <w:rsid w:val="00F47EE4"/>
    <w:rsid w:val="00F50505"/>
    <w:rsid w:val="00F5060B"/>
    <w:rsid w:val="00F50805"/>
    <w:rsid w:val="00F50C78"/>
    <w:rsid w:val="00F51A30"/>
    <w:rsid w:val="00F52353"/>
    <w:rsid w:val="00F53060"/>
    <w:rsid w:val="00F537D4"/>
    <w:rsid w:val="00F5459F"/>
    <w:rsid w:val="00F54725"/>
    <w:rsid w:val="00F5473F"/>
    <w:rsid w:val="00F54D0F"/>
    <w:rsid w:val="00F55021"/>
    <w:rsid w:val="00F5505B"/>
    <w:rsid w:val="00F554F6"/>
    <w:rsid w:val="00F5577C"/>
    <w:rsid w:val="00F55963"/>
    <w:rsid w:val="00F55D17"/>
    <w:rsid w:val="00F55D20"/>
    <w:rsid w:val="00F5635F"/>
    <w:rsid w:val="00F56937"/>
    <w:rsid w:val="00F56B29"/>
    <w:rsid w:val="00F56D3A"/>
    <w:rsid w:val="00F56ED3"/>
    <w:rsid w:val="00F6043D"/>
    <w:rsid w:val="00F607EA"/>
    <w:rsid w:val="00F60C21"/>
    <w:rsid w:val="00F60D52"/>
    <w:rsid w:val="00F60F33"/>
    <w:rsid w:val="00F61094"/>
    <w:rsid w:val="00F61520"/>
    <w:rsid w:val="00F622AF"/>
    <w:rsid w:val="00F6245B"/>
    <w:rsid w:val="00F62852"/>
    <w:rsid w:val="00F62A2D"/>
    <w:rsid w:val="00F63B0D"/>
    <w:rsid w:val="00F63B68"/>
    <w:rsid w:val="00F63C34"/>
    <w:rsid w:val="00F64587"/>
    <w:rsid w:val="00F64821"/>
    <w:rsid w:val="00F64A5F"/>
    <w:rsid w:val="00F65807"/>
    <w:rsid w:val="00F65FDC"/>
    <w:rsid w:val="00F665B8"/>
    <w:rsid w:val="00F666CA"/>
    <w:rsid w:val="00F66F9F"/>
    <w:rsid w:val="00F6729D"/>
    <w:rsid w:val="00F679E4"/>
    <w:rsid w:val="00F67E2D"/>
    <w:rsid w:val="00F67E55"/>
    <w:rsid w:val="00F7006C"/>
    <w:rsid w:val="00F7039A"/>
    <w:rsid w:val="00F70A82"/>
    <w:rsid w:val="00F70ED7"/>
    <w:rsid w:val="00F714EB"/>
    <w:rsid w:val="00F71693"/>
    <w:rsid w:val="00F72ACA"/>
    <w:rsid w:val="00F73255"/>
    <w:rsid w:val="00F732E1"/>
    <w:rsid w:val="00F73D48"/>
    <w:rsid w:val="00F74538"/>
    <w:rsid w:val="00F7479F"/>
    <w:rsid w:val="00F74E86"/>
    <w:rsid w:val="00F74FC3"/>
    <w:rsid w:val="00F75545"/>
    <w:rsid w:val="00F75900"/>
    <w:rsid w:val="00F75968"/>
    <w:rsid w:val="00F75B83"/>
    <w:rsid w:val="00F75C84"/>
    <w:rsid w:val="00F767FE"/>
    <w:rsid w:val="00F76D2B"/>
    <w:rsid w:val="00F7785D"/>
    <w:rsid w:val="00F778D6"/>
    <w:rsid w:val="00F77C06"/>
    <w:rsid w:val="00F77E14"/>
    <w:rsid w:val="00F77E8E"/>
    <w:rsid w:val="00F77FD2"/>
    <w:rsid w:val="00F80065"/>
    <w:rsid w:val="00F80BEF"/>
    <w:rsid w:val="00F81274"/>
    <w:rsid w:val="00F814D7"/>
    <w:rsid w:val="00F817BD"/>
    <w:rsid w:val="00F819AC"/>
    <w:rsid w:val="00F8251D"/>
    <w:rsid w:val="00F82A6D"/>
    <w:rsid w:val="00F83B50"/>
    <w:rsid w:val="00F840F5"/>
    <w:rsid w:val="00F8533C"/>
    <w:rsid w:val="00F855DD"/>
    <w:rsid w:val="00F85D97"/>
    <w:rsid w:val="00F86618"/>
    <w:rsid w:val="00F87CE9"/>
    <w:rsid w:val="00F90060"/>
    <w:rsid w:val="00F90676"/>
    <w:rsid w:val="00F906B9"/>
    <w:rsid w:val="00F91056"/>
    <w:rsid w:val="00F91C17"/>
    <w:rsid w:val="00F91CDF"/>
    <w:rsid w:val="00F921C6"/>
    <w:rsid w:val="00F92DAA"/>
    <w:rsid w:val="00F933FB"/>
    <w:rsid w:val="00F93D5C"/>
    <w:rsid w:val="00F93E0B"/>
    <w:rsid w:val="00F94093"/>
    <w:rsid w:val="00F9454E"/>
    <w:rsid w:val="00F94C35"/>
    <w:rsid w:val="00F9508B"/>
    <w:rsid w:val="00F95F7C"/>
    <w:rsid w:val="00F961D1"/>
    <w:rsid w:val="00F96280"/>
    <w:rsid w:val="00F97171"/>
    <w:rsid w:val="00F97492"/>
    <w:rsid w:val="00F97B2B"/>
    <w:rsid w:val="00FA01E7"/>
    <w:rsid w:val="00FA0C83"/>
    <w:rsid w:val="00FA1180"/>
    <w:rsid w:val="00FA170F"/>
    <w:rsid w:val="00FA190F"/>
    <w:rsid w:val="00FA220D"/>
    <w:rsid w:val="00FA3536"/>
    <w:rsid w:val="00FA38F8"/>
    <w:rsid w:val="00FA3E48"/>
    <w:rsid w:val="00FA4953"/>
    <w:rsid w:val="00FA5FFB"/>
    <w:rsid w:val="00FA65A6"/>
    <w:rsid w:val="00FA65F3"/>
    <w:rsid w:val="00FA66F5"/>
    <w:rsid w:val="00FA705E"/>
    <w:rsid w:val="00FA7826"/>
    <w:rsid w:val="00FA7ABB"/>
    <w:rsid w:val="00FA7F56"/>
    <w:rsid w:val="00FB06EB"/>
    <w:rsid w:val="00FB10FF"/>
    <w:rsid w:val="00FB1415"/>
    <w:rsid w:val="00FB19F8"/>
    <w:rsid w:val="00FB2510"/>
    <w:rsid w:val="00FB28B5"/>
    <w:rsid w:val="00FB2E06"/>
    <w:rsid w:val="00FB3B68"/>
    <w:rsid w:val="00FB405A"/>
    <w:rsid w:val="00FB43E1"/>
    <w:rsid w:val="00FB4A9E"/>
    <w:rsid w:val="00FB4CBA"/>
    <w:rsid w:val="00FB55BA"/>
    <w:rsid w:val="00FB5B51"/>
    <w:rsid w:val="00FB5E98"/>
    <w:rsid w:val="00FB6707"/>
    <w:rsid w:val="00FB6B8C"/>
    <w:rsid w:val="00FB7001"/>
    <w:rsid w:val="00FB7D1B"/>
    <w:rsid w:val="00FC0498"/>
    <w:rsid w:val="00FC1C13"/>
    <w:rsid w:val="00FC221C"/>
    <w:rsid w:val="00FC27D6"/>
    <w:rsid w:val="00FC2CEE"/>
    <w:rsid w:val="00FC33BF"/>
    <w:rsid w:val="00FC3738"/>
    <w:rsid w:val="00FC389D"/>
    <w:rsid w:val="00FC3B2F"/>
    <w:rsid w:val="00FC3C46"/>
    <w:rsid w:val="00FC451A"/>
    <w:rsid w:val="00FC46DC"/>
    <w:rsid w:val="00FC4DD5"/>
    <w:rsid w:val="00FC52FD"/>
    <w:rsid w:val="00FC6B5B"/>
    <w:rsid w:val="00FC6DCA"/>
    <w:rsid w:val="00FC73AF"/>
    <w:rsid w:val="00FC74A1"/>
    <w:rsid w:val="00FD0759"/>
    <w:rsid w:val="00FD0C90"/>
    <w:rsid w:val="00FD103D"/>
    <w:rsid w:val="00FD1406"/>
    <w:rsid w:val="00FD16C7"/>
    <w:rsid w:val="00FD1D3A"/>
    <w:rsid w:val="00FD1F11"/>
    <w:rsid w:val="00FD1FF3"/>
    <w:rsid w:val="00FD2C3A"/>
    <w:rsid w:val="00FD35BA"/>
    <w:rsid w:val="00FD35DD"/>
    <w:rsid w:val="00FD3A7E"/>
    <w:rsid w:val="00FD426D"/>
    <w:rsid w:val="00FD4635"/>
    <w:rsid w:val="00FD4B8D"/>
    <w:rsid w:val="00FD54D0"/>
    <w:rsid w:val="00FD5A28"/>
    <w:rsid w:val="00FE0507"/>
    <w:rsid w:val="00FE0534"/>
    <w:rsid w:val="00FE0DFA"/>
    <w:rsid w:val="00FE1386"/>
    <w:rsid w:val="00FE1A11"/>
    <w:rsid w:val="00FE1D27"/>
    <w:rsid w:val="00FE1DF8"/>
    <w:rsid w:val="00FE2602"/>
    <w:rsid w:val="00FE2881"/>
    <w:rsid w:val="00FE2F05"/>
    <w:rsid w:val="00FE30B5"/>
    <w:rsid w:val="00FE35DA"/>
    <w:rsid w:val="00FE39F2"/>
    <w:rsid w:val="00FE3A66"/>
    <w:rsid w:val="00FE42B6"/>
    <w:rsid w:val="00FE4854"/>
    <w:rsid w:val="00FE4B47"/>
    <w:rsid w:val="00FE5121"/>
    <w:rsid w:val="00FE590B"/>
    <w:rsid w:val="00FE59A0"/>
    <w:rsid w:val="00FE5B0A"/>
    <w:rsid w:val="00FE5FBC"/>
    <w:rsid w:val="00FE7D4F"/>
    <w:rsid w:val="00FF07C0"/>
    <w:rsid w:val="00FF0C7F"/>
    <w:rsid w:val="00FF0D8D"/>
    <w:rsid w:val="00FF0DA3"/>
    <w:rsid w:val="00FF1410"/>
    <w:rsid w:val="00FF193E"/>
    <w:rsid w:val="00FF2482"/>
    <w:rsid w:val="00FF2DDF"/>
    <w:rsid w:val="00FF2DEB"/>
    <w:rsid w:val="00FF2E00"/>
    <w:rsid w:val="00FF3445"/>
    <w:rsid w:val="00FF3AB3"/>
    <w:rsid w:val="00FF3B92"/>
    <w:rsid w:val="00FF3F68"/>
    <w:rsid w:val="00FF5453"/>
    <w:rsid w:val="00FF5F7A"/>
    <w:rsid w:val="00FF61D7"/>
    <w:rsid w:val="00FF6A94"/>
    <w:rsid w:val="00FF6BC6"/>
    <w:rsid w:val="00FF7157"/>
    <w:rsid w:val="00FF71FC"/>
    <w:rsid w:val="00FF7342"/>
    <w:rsid w:val="00FF74B9"/>
    <w:rsid w:val="00FF7783"/>
    <w:rsid w:val="00FF7DC2"/>
    <w:rsid w:val="00FF7FB1"/>
    <w:rsid w:val="015F39C8"/>
    <w:rsid w:val="01D11D51"/>
    <w:rsid w:val="025A2066"/>
    <w:rsid w:val="04649051"/>
    <w:rsid w:val="05E9ECDA"/>
    <w:rsid w:val="064D3F48"/>
    <w:rsid w:val="064F2C29"/>
    <w:rsid w:val="07D0EE1A"/>
    <w:rsid w:val="0805AFCE"/>
    <w:rsid w:val="0888F93A"/>
    <w:rsid w:val="0897D60D"/>
    <w:rsid w:val="08BDD6C1"/>
    <w:rsid w:val="08CF2180"/>
    <w:rsid w:val="0931AC9D"/>
    <w:rsid w:val="0A0F6853"/>
    <w:rsid w:val="0A0F829E"/>
    <w:rsid w:val="0B36828B"/>
    <w:rsid w:val="0B829FDB"/>
    <w:rsid w:val="0B9FDE4D"/>
    <w:rsid w:val="0CCED94C"/>
    <w:rsid w:val="0D78592F"/>
    <w:rsid w:val="0D78ECAE"/>
    <w:rsid w:val="0DE36CA7"/>
    <w:rsid w:val="0E31AC17"/>
    <w:rsid w:val="0E6A1A1F"/>
    <w:rsid w:val="0EB13623"/>
    <w:rsid w:val="0ED81389"/>
    <w:rsid w:val="0F2EE12A"/>
    <w:rsid w:val="0F444502"/>
    <w:rsid w:val="0FAC66DD"/>
    <w:rsid w:val="10953DAC"/>
    <w:rsid w:val="10D88E25"/>
    <w:rsid w:val="116D77AD"/>
    <w:rsid w:val="11713F8B"/>
    <w:rsid w:val="11D34F24"/>
    <w:rsid w:val="1231800A"/>
    <w:rsid w:val="12438DA3"/>
    <w:rsid w:val="127CE4C5"/>
    <w:rsid w:val="1298C982"/>
    <w:rsid w:val="12B46F33"/>
    <w:rsid w:val="13EF4D6C"/>
    <w:rsid w:val="13F4BA04"/>
    <w:rsid w:val="14059031"/>
    <w:rsid w:val="1429BB63"/>
    <w:rsid w:val="14D6263A"/>
    <w:rsid w:val="15009EFF"/>
    <w:rsid w:val="17FA0E67"/>
    <w:rsid w:val="18621050"/>
    <w:rsid w:val="18BFE160"/>
    <w:rsid w:val="19375C27"/>
    <w:rsid w:val="19A76807"/>
    <w:rsid w:val="1A0607CE"/>
    <w:rsid w:val="1A72F751"/>
    <w:rsid w:val="1AD93C5B"/>
    <w:rsid w:val="1B2C845C"/>
    <w:rsid w:val="1B4CA0BC"/>
    <w:rsid w:val="1B939528"/>
    <w:rsid w:val="1C1A18AA"/>
    <w:rsid w:val="1C826278"/>
    <w:rsid w:val="1CF01845"/>
    <w:rsid w:val="1CFFD772"/>
    <w:rsid w:val="1DBD6FF8"/>
    <w:rsid w:val="1DF70FCC"/>
    <w:rsid w:val="1E4E5C45"/>
    <w:rsid w:val="1E733335"/>
    <w:rsid w:val="1EA6E6C5"/>
    <w:rsid w:val="1F476126"/>
    <w:rsid w:val="1F88C394"/>
    <w:rsid w:val="20866908"/>
    <w:rsid w:val="212BFC50"/>
    <w:rsid w:val="2146978A"/>
    <w:rsid w:val="21AB463F"/>
    <w:rsid w:val="224524E2"/>
    <w:rsid w:val="22ED2686"/>
    <w:rsid w:val="23998CB7"/>
    <w:rsid w:val="24099CA0"/>
    <w:rsid w:val="24154501"/>
    <w:rsid w:val="24F079DD"/>
    <w:rsid w:val="256005E1"/>
    <w:rsid w:val="25B55B1D"/>
    <w:rsid w:val="25F845A8"/>
    <w:rsid w:val="28B56DC4"/>
    <w:rsid w:val="28B929D4"/>
    <w:rsid w:val="28BBEF4D"/>
    <w:rsid w:val="29D51313"/>
    <w:rsid w:val="29FB97C3"/>
    <w:rsid w:val="2A5CFC73"/>
    <w:rsid w:val="2A97023C"/>
    <w:rsid w:val="2AC816A3"/>
    <w:rsid w:val="2B8AE773"/>
    <w:rsid w:val="2BB51BEA"/>
    <w:rsid w:val="2C5D9E83"/>
    <w:rsid w:val="2C797DD2"/>
    <w:rsid w:val="2E148D0C"/>
    <w:rsid w:val="2E7D80E3"/>
    <w:rsid w:val="2ED5C0C5"/>
    <w:rsid w:val="2F058F63"/>
    <w:rsid w:val="2F589DD3"/>
    <w:rsid w:val="2F7DECD4"/>
    <w:rsid w:val="2FBEBD81"/>
    <w:rsid w:val="3019D69D"/>
    <w:rsid w:val="31080730"/>
    <w:rsid w:val="326FD484"/>
    <w:rsid w:val="32880942"/>
    <w:rsid w:val="32A8AD67"/>
    <w:rsid w:val="33B05581"/>
    <w:rsid w:val="33CB488B"/>
    <w:rsid w:val="364B21FE"/>
    <w:rsid w:val="36530756"/>
    <w:rsid w:val="3671A35C"/>
    <w:rsid w:val="372F0008"/>
    <w:rsid w:val="393662B1"/>
    <w:rsid w:val="3AD04B1C"/>
    <w:rsid w:val="3BA31939"/>
    <w:rsid w:val="3BFD72C4"/>
    <w:rsid w:val="3C00B456"/>
    <w:rsid w:val="3D1570D4"/>
    <w:rsid w:val="3E08813A"/>
    <w:rsid w:val="3EA70259"/>
    <w:rsid w:val="3EAFE90B"/>
    <w:rsid w:val="3ECEE768"/>
    <w:rsid w:val="3F5A18E8"/>
    <w:rsid w:val="3F6A80E0"/>
    <w:rsid w:val="41827EC7"/>
    <w:rsid w:val="429D2174"/>
    <w:rsid w:val="42CCE62C"/>
    <w:rsid w:val="43323B87"/>
    <w:rsid w:val="43C72C82"/>
    <w:rsid w:val="448BD54F"/>
    <w:rsid w:val="448D6912"/>
    <w:rsid w:val="448F822C"/>
    <w:rsid w:val="449D02AF"/>
    <w:rsid w:val="45163FC0"/>
    <w:rsid w:val="45AB6BDD"/>
    <w:rsid w:val="45B17FF2"/>
    <w:rsid w:val="46413ADA"/>
    <w:rsid w:val="464BF9DC"/>
    <w:rsid w:val="46CF0C4C"/>
    <w:rsid w:val="472D47BB"/>
    <w:rsid w:val="48264313"/>
    <w:rsid w:val="482A1711"/>
    <w:rsid w:val="483CC933"/>
    <w:rsid w:val="48536533"/>
    <w:rsid w:val="48A27ECA"/>
    <w:rsid w:val="48FC47B0"/>
    <w:rsid w:val="49028F7B"/>
    <w:rsid w:val="491BF6BA"/>
    <w:rsid w:val="49433264"/>
    <w:rsid w:val="498604AB"/>
    <w:rsid w:val="4A96F402"/>
    <w:rsid w:val="4AD32C44"/>
    <w:rsid w:val="4B7AFCF1"/>
    <w:rsid w:val="4BC35298"/>
    <w:rsid w:val="4C0C21FA"/>
    <w:rsid w:val="4C413264"/>
    <w:rsid w:val="4CC579E9"/>
    <w:rsid w:val="4CCD840A"/>
    <w:rsid w:val="4CDC1E39"/>
    <w:rsid w:val="4D02FCE6"/>
    <w:rsid w:val="4D687A32"/>
    <w:rsid w:val="4E5610F7"/>
    <w:rsid w:val="4EABC030"/>
    <w:rsid w:val="4F807018"/>
    <w:rsid w:val="4F8DA7D0"/>
    <w:rsid w:val="4F8E7B5F"/>
    <w:rsid w:val="4FA84A67"/>
    <w:rsid w:val="4FF93753"/>
    <w:rsid w:val="50640B8F"/>
    <w:rsid w:val="5140B484"/>
    <w:rsid w:val="52483CBB"/>
    <w:rsid w:val="5698DFAC"/>
    <w:rsid w:val="57031139"/>
    <w:rsid w:val="573F40AE"/>
    <w:rsid w:val="5873A740"/>
    <w:rsid w:val="58F40688"/>
    <w:rsid w:val="593C4D05"/>
    <w:rsid w:val="5A7C5AAB"/>
    <w:rsid w:val="5B955D9D"/>
    <w:rsid w:val="5D257669"/>
    <w:rsid w:val="5D5E64E9"/>
    <w:rsid w:val="5EBD1B05"/>
    <w:rsid w:val="5F1DEC06"/>
    <w:rsid w:val="5F1E6C17"/>
    <w:rsid w:val="5FCF092F"/>
    <w:rsid w:val="61915F76"/>
    <w:rsid w:val="620BA89F"/>
    <w:rsid w:val="628083C1"/>
    <w:rsid w:val="629AB1F3"/>
    <w:rsid w:val="63DE844D"/>
    <w:rsid w:val="63E11866"/>
    <w:rsid w:val="64655492"/>
    <w:rsid w:val="647AE4B2"/>
    <w:rsid w:val="658DCBC0"/>
    <w:rsid w:val="684D5DD6"/>
    <w:rsid w:val="687E46A7"/>
    <w:rsid w:val="696327FB"/>
    <w:rsid w:val="698FA232"/>
    <w:rsid w:val="6996CA51"/>
    <w:rsid w:val="6BFCE362"/>
    <w:rsid w:val="6C87D766"/>
    <w:rsid w:val="6CA731F4"/>
    <w:rsid w:val="6CAA8ADA"/>
    <w:rsid w:val="6CAEA3CA"/>
    <w:rsid w:val="6D65E95C"/>
    <w:rsid w:val="6D8C06D5"/>
    <w:rsid w:val="6E39EE10"/>
    <w:rsid w:val="6EC36111"/>
    <w:rsid w:val="6F627C09"/>
    <w:rsid w:val="6FA2A8ED"/>
    <w:rsid w:val="6FF4E862"/>
    <w:rsid w:val="70556232"/>
    <w:rsid w:val="719A84F1"/>
    <w:rsid w:val="723BDC76"/>
    <w:rsid w:val="7244CE6E"/>
    <w:rsid w:val="72D5E7B8"/>
    <w:rsid w:val="73166E24"/>
    <w:rsid w:val="73CEB339"/>
    <w:rsid w:val="73D05C4E"/>
    <w:rsid w:val="73E1D7AB"/>
    <w:rsid w:val="745CD1EB"/>
    <w:rsid w:val="748E1412"/>
    <w:rsid w:val="75172DDD"/>
    <w:rsid w:val="755DAD31"/>
    <w:rsid w:val="7570D68B"/>
    <w:rsid w:val="75A6A67B"/>
    <w:rsid w:val="75B2C65F"/>
    <w:rsid w:val="75FF3059"/>
    <w:rsid w:val="7627FB7D"/>
    <w:rsid w:val="7654D5DE"/>
    <w:rsid w:val="769B41FF"/>
    <w:rsid w:val="770D4178"/>
    <w:rsid w:val="78B833AF"/>
    <w:rsid w:val="790D24BF"/>
    <w:rsid w:val="793CCC82"/>
    <w:rsid w:val="79B45DFF"/>
    <w:rsid w:val="79DCCA28"/>
    <w:rsid w:val="7A01D1AA"/>
    <w:rsid w:val="7ACDF050"/>
    <w:rsid w:val="7B692098"/>
    <w:rsid w:val="7B8B5BC1"/>
    <w:rsid w:val="7C0A1686"/>
    <w:rsid w:val="7C3F43C9"/>
    <w:rsid w:val="7D4322ED"/>
    <w:rsid w:val="7EDB642E"/>
    <w:rsid w:val="7F2AF035"/>
    <w:rsid w:val="7F473930"/>
    <w:rsid w:val="7F90A56A"/>
    <w:rsid w:val="7FAE47D6"/>
    <w:rsid w:val="7FBF5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65294"/>
  <w15:chartTrackingRefBased/>
  <w15:docId w15:val="{383D0132-8F5A-4E15-BD14-4AB2AB95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3C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81105"/>
    <w:pPr>
      <w:keepNext/>
      <w:keepLines/>
      <w:spacing w:before="360" w:after="12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81105"/>
    <w:pPr>
      <w:keepNext/>
      <w:keepLines/>
      <w:spacing w:before="160" w:after="120"/>
      <w:jc w:val="center"/>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3C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65B"/>
    <w:pPr>
      <w:ind w:left="720"/>
      <w:contextualSpacing/>
    </w:pPr>
  </w:style>
  <w:style w:type="paragraph" w:styleId="Header">
    <w:name w:val="header"/>
    <w:basedOn w:val="Normal"/>
    <w:link w:val="HeaderChar"/>
    <w:uiPriority w:val="99"/>
    <w:unhideWhenUsed/>
    <w:rsid w:val="003C4637"/>
    <w:pPr>
      <w:tabs>
        <w:tab w:val="center" w:pos="4680"/>
        <w:tab w:val="right" w:pos="9360"/>
      </w:tabs>
    </w:pPr>
  </w:style>
  <w:style w:type="character" w:customStyle="1" w:styleId="HeaderChar">
    <w:name w:val="Header Char"/>
    <w:basedOn w:val="DefaultParagraphFont"/>
    <w:link w:val="Header"/>
    <w:uiPriority w:val="99"/>
    <w:rsid w:val="003C4637"/>
    <w:rPr>
      <w:rFonts w:eastAsiaTheme="minorEastAsia"/>
      <w:sz w:val="24"/>
      <w:szCs w:val="24"/>
    </w:rPr>
  </w:style>
  <w:style w:type="paragraph" w:styleId="Footer">
    <w:name w:val="footer"/>
    <w:basedOn w:val="Normal"/>
    <w:link w:val="FooterChar"/>
    <w:uiPriority w:val="99"/>
    <w:unhideWhenUsed/>
    <w:rsid w:val="003C4637"/>
    <w:pPr>
      <w:tabs>
        <w:tab w:val="center" w:pos="4680"/>
        <w:tab w:val="right" w:pos="9360"/>
      </w:tabs>
    </w:pPr>
  </w:style>
  <w:style w:type="character" w:customStyle="1" w:styleId="FooterChar">
    <w:name w:val="Footer Char"/>
    <w:basedOn w:val="DefaultParagraphFont"/>
    <w:link w:val="Footer"/>
    <w:uiPriority w:val="99"/>
    <w:rsid w:val="003C4637"/>
    <w:rPr>
      <w:rFonts w:eastAsiaTheme="minorEastAsia"/>
      <w:sz w:val="24"/>
      <w:szCs w:val="24"/>
    </w:rPr>
  </w:style>
  <w:style w:type="paragraph" w:styleId="BalloonText">
    <w:name w:val="Balloon Text"/>
    <w:basedOn w:val="Normal"/>
    <w:link w:val="BalloonTextChar"/>
    <w:uiPriority w:val="99"/>
    <w:semiHidden/>
    <w:unhideWhenUsed/>
    <w:rsid w:val="00C5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0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026C8A"/>
    <w:rPr>
      <w:sz w:val="16"/>
      <w:szCs w:val="16"/>
    </w:rPr>
  </w:style>
  <w:style w:type="paragraph" w:styleId="CommentText">
    <w:name w:val="annotation text"/>
    <w:basedOn w:val="Normal"/>
    <w:link w:val="CommentTextChar"/>
    <w:uiPriority w:val="99"/>
    <w:semiHidden/>
    <w:unhideWhenUsed/>
    <w:rsid w:val="00026C8A"/>
    <w:rPr>
      <w:sz w:val="20"/>
      <w:szCs w:val="20"/>
    </w:rPr>
  </w:style>
  <w:style w:type="character" w:customStyle="1" w:styleId="CommentTextChar">
    <w:name w:val="Comment Text Char"/>
    <w:basedOn w:val="DefaultParagraphFont"/>
    <w:link w:val="CommentText"/>
    <w:uiPriority w:val="99"/>
    <w:semiHidden/>
    <w:rsid w:val="00026C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6C8A"/>
    <w:rPr>
      <w:b/>
      <w:bCs/>
    </w:rPr>
  </w:style>
  <w:style w:type="character" w:customStyle="1" w:styleId="CommentSubjectChar">
    <w:name w:val="Comment Subject Char"/>
    <w:basedOn w:val="CommentTextChar"/>
    <w:link w:val="CommentSubject"/>
    <w:uiPriority w:val="99"/>
    <w:semiHidden/>
    <w:rsid w:val="00026C8A"/>
    <w:rPr>
      <w:rFonts w:eastAsiaTheme="minorEastAsia"/>
      <w:b/>
      <w:bCs/>
      <w:sz w:val="20"/>
      <w:szCs w:val="20"/>
    </w:rPr>
  </w:style>
  <w:style w:type="paragraph" w:styleId="NoSpacing">
    <w:name w:val="No Spacing"/>
    <w:uiPriority w:val="1"/>
    <w:qFormat/>
    <w:rsid w:val="001F2EBF"/>
    <w:pPr>
      <w:spacing w:after="0"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B8110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81105"/>
    <w:rPr>
      <w:rFonts w:ascii="Arial" w:eastAsiaTheme="majorEastAsia" w:hAnsi="Arial" w:cstheme="majorBidi"/>
      <w:sz w:val="28"/>
      <w:szCs w:val="26"/>
    </w:rPr>
  </w:style>
  <w:style w:type="paragraph" w:styleId="TOCHeading">
    <w:name w:val="TOC Heading"/>
    <w:basedOn w:val="Heading1"/>
    <w:next w:val="Normal"/>
    <w:uiPriority w:val="39"/>
    <w:unhideWhenUsed/>
    <w:qFormat/>
    <w:rsid w:val="00B8110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1105"/>
    <w:pPr>
      <w:spacing w:after="100"/>
    </w:pPr>
  </w:style>
  <w:style w:type="paragraph" w:styleId="TOC2">
    <w:name w:val="toc 2"/>
    <w:basedOn w:val="Normal"/>
    <w:next w:val="Normal"/>
    <w:autoRedefine/>
    <w:uiPriority w:val="39"/>
    <w:unhideWhenUsed/>
    <w:rsid w:val="00B81105"/>
    <w:pPr>
      <w:spacing w:after="100"/>
      <w:ind w:left="240"/>
    </w:pPr>
  </w:style>
  <w:style w:type="character" w:styleId="Hyperlink">
    <w:name w:val="Hyperlink"/>
    <w:basedOn w:val="DefaultParagraphFont"/>
    <w:uiPriority w:val="99"/>
    <w:unhideWhenUsed/>
    <w:rsid w:val="00B81105"/>
    <w:rPr>
      <w:color w:val="0563C1" w:themeColor="hyperlink"/>
      <w:u w:val="single"/>
    </w:rPr>
  </w:style>
  <w:style w:type="paragraph" w:styleId="Caption">
    <w:name w:val="caption"/>
    <w:basedOn w:val="Normal"/>
    <w:next w:val="Normal"/>
    <w:uiPriority w:val="35"/>
    <w:unhideWhenUsed/>
    <w:qFormat/>
    <w:rsid w:val="006E41A3"/>
    <w:pPr>
      <w:spacing w:after="200"/>
    </w:pPr>
    <w:rPr>
      <w:i/>
      <w:iCs/>
      <w:color w:val="44546A" w:themeColor="text2"/>
      <w:sz w:val="18"/>
      <w:szCs w:val="18"/>
    </w:rPr>
  </w:style>
  <w:style w:type="paragraph" w:styleId="TableofFigures">
    <w:name w:val="table of figures"/>
    <w:basedOn w:val="Normal"/>
    <w:next w:val="Normal"/>
    <w:uiPriority w:val="99"/>
    <w:unhideWhenUsed/>
    <w:rsid w:val="0016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0138">
      <w:bodyDiv w:val="1"/>
      <w:marLeft w:val="0"/>
      <w:marRight w:val="0"/>
      <w:marTop w:val="0"/>
      <w:marBottom w:val="0"/>
      <w:divBdr>
        <w:top w:val="none" w:sz="0" w:space="0" w:color="auto"/>
        <w:left w:val="none" w:sz="0" w:space="0" w:color="auto"/>
        <w:bottom w:val="none" w:sz="0" w:space="0" w:color="auto"/>
        <w:right w:val="none" w:sz="0" w:space="0" w:color="auto"/>
      </w:divBdr>
    </w:div>
    <w:div w:id="789663018">
      <w:bodyDiv w:val="1"/>
      <w:marLeft w:val="0"/>
      <w:marRight w:val="0"/>
      <w:marTop w:val="0"/>
      <w:marBottom w:val="0"/>
      <w:divBdr>
        <w:top w:val="none" w:sz="0" w:space="0" w:color="auto"/>
        <w:left w:val="none" w:sz="0" w:space="0" w:color="auto"/>
        <w:bottom w:val="none" w:sz="0" w:space="0" w:color="auto"/>
        <w:right w:val="none" w:sz="0" w:space="0" w:color="auto"/>
      </w:divBdr>
    </w:div>
    <w:div w:id="1896233602">
      <w:bodyDiv w:val="1"/>
      <w:marLeft w:val="0"/>
      <w:marRight w:val="0"/>
      <w:marTop w:val="0"/>
      <w:marBottom w:val="0"/>
      <w:divBdr>
        <w:top w:val="none" w:sz="0" w:space="0" w:color="auto"/>
        <w:left w:val="none" w:sz="0" w:space="0" w:color="auto"/>
        <w:bottom w:val="none" w:sz="0" w:space="0" w:color="auto"/>
        <w:right w:val="none" w:sz="0" w:space="0" w:color="auto"/>
      </w:divBdr>
    </w:div>
    <w:div w:id="189970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ssd-my.sharepoint.com/personal/mbenker_umassd_edu/Documents/ECE458%20Design%20Project/Test%20Plans/ECE-9%20Test%20Plans.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5ED47-6A89-412D-BB2D-39438711D4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4260-135A-4B9A-A77C-D1C41392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8663</Words>
  <Characters>49384</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2</CharactersWithSpaces>
  <SharedDoc>false</SharedDoc>
  <HLinks>
    <vt:vector size="198" baseType="variant">
      <vt:variant>
        <vt:i4>1507391</vt:i4>
      </vt:variant>
      <vt:variant>
        <vt:i4>200</vt:i4>
      </vt:variant>
      <vt:variant>
        <vt:i4>0</vt:i4>
      </vt:variant>
      <vt:variant>
        <vt:i4>5</vt:i4>
      </vt:variant>
      <vt:variant>
        <vt:lpwstr/>
      </vt:variant>
      <vt:variant>
        <vt:lpwstr>_Toc33642681</vt:lpwstr>
      </vt:variant>
      <vt:variant>
        <vt:i4>1441855</vt:i4>
      </vt:variant>
      <vt:variant>
        <vt:i4>194</vt:i4>
      </vt:variant>
      <vt:variant>
        <vt:i4>0</vt:i4>
      </vt:variant>
      <vt:variant>
        <vt:i4>5</vt:i4>
      </vt:variant>
      <vt:variant>
        <vt:lpwstr/>
      </vt:variant>
      <vt:variant>
        <vt:lpwstr>_Toc33642680</vt:lpwstr>
      </vt:variant>
      <vt:variant>
        <vt:i4>2031664</vt:i4>
      </vt:variant>
      <vt:variant>
        <vt:i4>188</vt:i4>
      </vt:variant>
      <vt:variant>
        <vt:i4>0</vt:i4>
      </vt:variant>
      <vt:variant>
        <vt:i4>5</vt:i4>
      </vt:variant>
      <vt:variant>
        <vt:lpwstr/>
      </vt:variant>
      <vt:variant>
        <vt:lpwstr>_Toc33642679</vt:lpwstr>
      </vt:variant>
      <vt:variant>
        <vt:i4>1966128</vt:i4>
      </vt:variant>
      <vt:variant>
        <vt:i4>182</vt:i4>
      </vt:variant>
      <vt:variant>
        <vt:i4>0</vt:i4>
      </vt:variant>
      <vt:variant>
        <vt:i4>5</vt:i4>
      </vt:variant>
      <vt:variant>
        <vt:lpwstr/>
      </vt:variant>
      <vt:variant>
        <vt:lpwstr>_Toc33642678</vt:lpwstr>
      </vt:variant>
      <vt:variant>
        <vt:i4>1507380</vt:i4>
      </vt:variant>
      <vt:variant>
        <vt:i4>173</vt:i4>
      </vt:variant>
      <vt:variant>
        <vt:i4>0</vt:i4>
      </vt:variant>
      <vt:variant>
        <vt:i4>5</vt:i4>
      </vt:variant>
      <vt:variant>
        <vt:lpwstr/>
      </vt:variant>
      <vt:variant>
        <vt:lpwstr>_Toc33642631</vt:lpwstr>
      </vt:variant>
      <vt:variant>
        <vt:i4>1441844</vt:i4>
      </vt:variant>
      <vt:variant>
        <vt:i4>167</vt:i4>
      </vt:variant>
      <vt:variant>
        <vt:i4>0</vt:i4>
      </vt:variant>
      <vt:variant>
        <vt:i4>5</vt:i4>
      </vt:variant>
      <vt:variant>
        <vt:lpwstr/>
      </vt:variant>
      <vt:variant>
        <vt:lpwstr>_Toc33642630</vt:lpwstr>
      </vt:variant>
      <vt:variant>
        <vt:i4>2031669</vt:i4>
      </vt:variant>
      <vt:variant>
        <vt:i4>161</vt:i4>
      </vt:variant>
      <vt:variant>
        <vt:i4>0</vt:i4>
      </vt:variant>
      <vt:variant>
        <vt:i4>5</vt:i4>
      </vt:variant>
      <vt:variant>
        <vt:lpwstr/>
      </vt:variant>
      <vt:variant>
        <vt:lpwstr>_Toc33642629</vt:lpwstr>
      </vt:variant>
      <vt:variant>
        <vt:i4>1966133</vt:i4>
      </vt:variant>
      <vt:variant>
        <vt:i4>155</vt:i4>
      </vt:variant>
      <vt:variant>
        <vt:i4>0</vt:i4>
      </vt:variant>
      <vt:variant>
        <vt:i4>5</vt:i4>
      </vt:variant>
      <vt:variant>
        <vt:lpwstr/>
      </vt:variant>
      <vt:variant>
        <vt:lpwstr>_Toc33642628</vt:lpwstr>
      </vt:variant>
      <vt:variant>
        <vt:i4>1114165</vt:i4>
      </vt:variant>
      <vt:variant>
        <vt:i4>149</vt:i4>
      </vt:variant>
      <vt:variant>
        <vt:i4>0</vt:i4>
      </vt:variant>
      <vt:variant>
        <vt:i4>5</vt:i4>
      </vt:variant>
      <vt:variant>
        <vt:lpwstr/>
      </vt:variant>
      <vt:variant>
        <vt:lpwstr>_Toc33642627</vt:lpwstr>
      </vt:variant>
      <vt:variant>
        <vt:i4>1048629</vt:i4>
      </vt:variant>
      <vt:variant>
        <vt:i4>143</vt:i4>
      </vt:variant>
      <vt:variant>
        <vt:i4>0</vt:i4>
      </vt:variant>
      <vt:variant>
        <vt:i4>5</vt:i4>
      </vt:variant>
      <vt:variant>
        <vt:lpwstr/>
      </vt:variant>
      <vt:variant>
        <vt:lpwstr>_Toc33642626</vt:lpwstr>
      </vt:variant>
      <vt:variant>
        <vt:i4>1245237</vt:i4>
      </vt:variant>
      <vt:variant>
        <vt:i4>137</vt:i4>
      </vt:variant>
      <vt:variant>
        <vt:i4>0</vt:i4>
      </vt:variant>
      <vt:variant>
        <vt:i4>5</vt:i4>
      </vt:variant>
      <vt:variant>
        <vt:lpwstr/>
      </vt:variant>
      <vt:variant>
        <vt:lpwstr>_Toc33642625</vt:lpwstr>
      </vt:variant>
      <vt:variant>
        <vt:i4>2228297</vt:i4>
      </vt:variant>
      <vt:variant>
        <vt:i4>131</vt:i4>
      </vt:variant>
      <vt:variant>
        <vt:i4>0</vt:i4>
      </vt:variant>
      <vt:variant>
        <vt:i4>5</vt:i4>
      </vt:variant>
      <vt:variant>
        <vt:lpwstr>https://umassd-my.sharepoint.com/personal/mbenker_umassd_edu/Documents/ECE458 Design Project/Test Plans/ECE-9 Test Plans.docx</vt:lpwstr>
      </vt:variant>
      <vt:variant>
        <vt:lpwstr>_Toc33642624</vt:lpwstr>
      </vt:variant>
      <vt:variant>
        <vt:i4>1376309</vt:i4>
      </vt:variant>
      <vt:variant>
        <vt:i4>125</vt:i4>
      </vt:variant>
      <vt:variant>
        <vt:i4>0</vt:i4>
      </vt:variant>
      <vt:variant>
        <vt:i4>5</vt:i4>
      </vt:variant>
      <vt:variant>
        <vt:lpwstr/>
      </vt:variant>
      <vt:variant>
        <vt:lpwstr>_Toc33642623</vt:lpwstr>
      </vt:variant>
      <vt:variant>
        <vt:i4>1310773</vt:i4>
      </vt:variant>
      <vt:variant>
        <vt:i4>119</vt:i4>
      </vt:variant>
      <vt:variant>
        <vt:i4>0</vt:i4>
      </vt:variant>
      <vt:variant>
        <vt:i4>5</vt:i4>
      </vt:variant>
      <vt:variant>
        <vt:lpwstr/>
      </vt:variant>
      <vt:variant>
        <vt:lpwstr>_Toc33642622</vt:lpwstr>
      </vt:variant>
      <vt:variant>
        <vt:i4>1376317</vt:i4>
      </vt:variant>
      <vt:variant>
        <vt:i4>110</vt:i4>
      </vt:variant>
      <vt:variant>
        <vt:i4>0</vt:i4>
      </vt:variant>
      <vt:variant>
        <vt:i4>5</vt:i4>
      </vt:variant>
      <vt:variant>
        <vt:lpwstr/>
      </vt:variant>
      <vt:variant>
        <vt:lpwstr>_Toc33641590</vt:lpwstr>
      </vt:variant>
      <vt:variant>
        <vt:i4>1835068</vt:i4>
      </vt:variant>
      <vt:variant>
        <vt:i4>104</vt:i4>
      </vt:variant>
      <vt:variant>
        <vt:i4>0</vt:i4>
      </vt:variant>
      <vt:variant>
        <vt:i4>5</vt:i4>
      </vt:variant>
      <vt:variant>
        <vt:lpwstr/>
      </vt:variant>
      <vt:variant>
        <vt:lpwstr>_Toc33641589</vt:lpwstr>
      </vt:variant>
      <vt:variant>
        <vt:i4>1900604</vt:i4>
      </vt:variant>
      <vt:variant>
        <vt:i4>98</vt:i4>
      </vt:variant>
      <vt:variant>
        <vt:i4>0</vt:i4>
      </vt:variant>
      <vt:variant>
        <vt:i4>5</vt:i4>
      </vt:variant>
      <vt:variant>
        <vt:lpwstr/>
      </vt:variant>
      <vt:variant>
        <vt:lpwstr>_Toc33641588</vt:lpwstr>
      </vt:variant>
      <vt:variant>
        <vt:i4>1179708</vt:i4>
      </vt:variant>
      <vt:variant>
        <vt:i4>92</vt:i4>
      </vt:variant>
      <vt:variant>
        <vt:i4>0</vt:i4>
      </vt:variant>
      <vt:variant>
        <vt:i4>5</vt:i4>
      </vt:variant>
      <vt:variant>
        <vt:lpwstr/>
      </vt:variant>
      <vt:variant>
        <vt:lpwstr>_Toc33641587</vt:lpwstr>
      </vt:variant>
      <vt:variant>
        <vt:i4>1245244</vt:i4>
      </vt:variant>
      <vt:variant>
        <vt:i4>86</vt:i4>
      </vt:variant>
      <vt:variant>
        <vt:i4>0</vt:i4>
      </vt:variant>
      <vt:variant>
        <vt:i4>5</vt:i4>
      </vt:variant>
      <vt:variant>
        <vt:lpwstr/>
      </vt:variant>
      <vt:variant>
        <vt:lpwstr>_Toc33641586</vt:lpwstr>
      </vt:variant>
      <vt:variant>
        <vt:i4>1048636</vt:i4>
      </vt:variant>
      <vt:variant>
        <vt:i4>80</vt:i4>
      </vt:variant>
      <vt:variant>
        <vt:i4>0</vt:i4>
      </vt:variant>
      <vt:variant>
        <vt:i4>5</vt:i4>
      </vt:variant>
      <vt:variant>
        <vt:lpwstr/>
      </vt:variant>
      <vt:variant>
        <vt:lpwstr>_Toc33641585</vt:lpwstr>
      </vt:variant>
      <vt:variant>
        <vt:i4>1114172</vt:i4>
      </vt:variant>
      <vt:variant>
        <vt:i4>74</vt:i4>
      </vt:variant>
      <vt:variant>
        <vt:i4>0</vt:i4>
      </vt:variant>
      <vt:variant>
        <vt:i4>5</vt:i4>
      </vt:variant>
      <vt:variant>
        <vt:lpwstr/>
      </vt:variant>
      <vt:variant>
        <vt:lpwstr>_Toc33641584</vt:lpwstr>
      </vt:variant>
      <vt:variant>
        <vt:i4>1441852</vt:i4>
      </vt:variant>
      <vt:variant>
        <vt:i4>68</vt:i4>
      </vt:variant>
      <vt:variant>
        <vt:i4>0</vt:i4>
      </vt:variant>
      <vt:variant>
        <vt:i4>5</vt:i4>
      </vt:variant>
      <vt:variant>
        <vt:lpwstr/>
      </vt:variant>
      <vt:variant>
        <vt:lpwstr>_Toc33641583</vt:lpwstr>
      </vt:variant>
      <vt:variant>
        <vt:i4>1507388</vt:i4>
      </vt:variant>
      <vt:variant>
        <vt:i4>62</vt:i4>
      </vt:variant>
      <vt:variant>
        <vt:i4>0</vt:i4>
      </vt:variant>
      <vt:variant>
        <vt:i4>5</vt:i4>
      </vt:variant>
      <vt:variant>
        <vt:lpwstr/>
      </vt:variant>
      <vt:variant>
        <vt:lpwstr>_Toc33641582</vt:lpwstr>
      </vt:variant>
      <vt:variant>
        <vt:i4>1310780</vt:i4>
      </vt:variant>
      <vt:variant>
        <vt:i4>56</vt:i4>
      </vt:variant>
      <vt:variant>
        <vt:i4>0</vt:i4>
      </vt:variant>
      <vt:variant>
        <vt:i4>5</vt:i4>
      </vt:variant>
      <vt:variant>
        <vt:lpwstr/>
      </vt:variant>
      <vt:variant>
        <vt:lpwstr>_Toc33641581</vt:lpwstr>
      </vt:variant>
      <vt:variant>
        <vt:i4>1376316</vt:i4>
      </vt:variant>
      <vt:variant>
        <vt:i4>50</vt:i4>
      </vt:variant>
      <vt:variant>
        <vt:i4>0</vt:i4>
      </vt:variant>
      <vt:variant>
        <vt:i4>5</vt:i4>
      </vt:variant>
      <vt:variant>
        <vt:lpwstr/>
      </vt:variant>
      <vt:variant>
        <vt:lpwstr>_Toc33641580</vt:lpwstr>
      </vt:variant>
      <vt:variant>
        <vt:i4>1835059</vt:i4>
      </vt:variant>
      <vt:variant>
        <vt:i4>44</vt:i4>
      </vt:variant>
      <vt:variant>
        <vt:i4>0</vt:i4>
      </vt:variant>
      <vt:variant>
        <vt:i4>5</vt:i4>
      </vt:variant>
      <vt:variant>
        <vt:lpwstr/>
      </vt:variant>
      <vt:variant>
        <vt:lpwstr>_Toc33641579</vt:lpwstr>
      </vt:variant>
      <vt:variant>
        <vt:i4>1900595</vt:i4>
      </vt:variant>
      <vt:variant>
        <vt:i4>38</vt:i4>
      </vt:variant>
      <vt:variant>
        <vt:i4>0</vt:i4>
      </vt:variant>
      <vt:variant>
        <vt:i4>5</vt:i4>
      </vt:variant>
      <vt:variant>
        <vt:lpwstr/>
      </vt:variant>
      <vt:variant>
        <vt:lpwstr>_Toc33641578</vt:lpwstr>
      </vt:variant>
      <vt:variant>
        <vt:i4>1179699</vt:i4>
      </vt:variant>
      <vt:variant>
        <vt:i4>32</vt:i4>
      </vt:variant>
      <vt:variant>
        <vt:i4>0</vt:i4>
      </vt:variant>
      <vt:variant>
        <vt:i4>5</vt:i4>
      </vt:variant>
      <vt:variant>
        <vt:lpwstr/>
      </vt:variant>
      <vt:variant>
        <vt:lpwstr>_Toc33641577</vt:lpwstr>
      </vt:variant>
      <vt:variant>
        <vt:i4>1245235</vt:i4>
      </vt:variant>
      <vt:variant>
        <vt:i4>26</vt:i4>
      </vt:variant>
      <vt:variant>
        <vt:i4>0</vt:i4>
      </vt:variant>
      <vt:variant>
        <vt:i4>5</vt:i4>
      </vt:variant>
      <vt:variant>
        <vt:lpwstr/>
      </vt:variant>
      <vt:variant>
        <vt:lpwstr>_Toc33641576</vt:lpwstr>
      </vt:variant>
      <vt:variant>
        <vt:i4>1048627</vt:i4>
      </vt:variant>
      <vt:variant>
        <vt:i4>20</vt:i4>
      </vt:variant>
      <vt:variant>
        <vt:i4>0</vt:i4>
      </vt:variant>
      <vt:variant>
        <vt:i4>5</vt:i4>
      </vt:variant>
      <vt:variant>
        <vt:lpwstr/>
      </vt:variant>
      <vt:variant>
        <vt:lpwstr>_Toc33641575</vt:lpwstr>
      </vt:variant>
      <vt:variant>
        <vt:i4>1114163</vt:i4>
      </vt:variant>
      <vt:variant>
        <vt:i4>14</vt:i4>
      </vt:variant>
      <vt:variant>
        <vt:i4>0</vt:i4>
      </vt:variant>
      <vt:variant>
        <vt:i4>5</vt:i4>
      </vt:variant>
      <vt:variant>
        <vt:lpwstr/>
      </vt:variant>
      <vt:variant>
        <vt:lpwstr>_Toc33641574</vt:lpwstr>
      </vt:variant>
      <vt:variant>
        <vt:i4>1441843</vt:i4>
      </vt:variant>
      <vt:variant>
        <vt:i4>8</vt:i4>
      </vt:variant>
      <vt:variant>
        <vt:i4>0</vt:i4>
      </vt:variant>
      <vt:variant>
        <vt:i4>5</vt:i4>
      </vt:variant>
      <vt:variant>
        <vt:lpwstr/>
      </vt:variant>
      <vt:variant>
        <vt:lpwstr>_Toc33641573</vt:lpwstr>
      </vt:variant>
      <vt:variant>
        <vt:i4>1507379</vt:i4>
      </vt:variant>
      <vt:variant>
        <vt:i4>2</vt:i4>
      </vt:variant>
      <vt:variant>
        <vt:i4>0</vt:i4>
      </vt:variant>
      <vt:variant>
        <vt:i4>5</vt:i4>
      </vt:variant>
      <vt:variant>
        <vt:lpwstr/>
      </vt:variant>
      <vt:variant>
        <vt:lpwstr>_Toc33641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lves</dc:creator>
  <cp:keywords/>
  <dc:description/>
  <cp:lastModifiedBy>Ryan D</cp:lastModifiedBy>
  <cp:revision>1270</cp:revision>
  <cp:lastPrinted>2020-02-27T02:26:00Z</cp:lastPrinted>
  <dcterms:created xsi:type="dcterms:W3CDTF">2020-02-07T07:56:00Z</dcterms:created>
  <dcterms:modified xsi:type="dcterms:W3CDTF">2020-02-27T03:33:00Z</dcterms:modified>
</cp:coreProperties>
</file>